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25265148"/>
    <w:bookmarkEnd w:id="0"/>
    <w:p w14:paraId="18C3CEC3" w14:textId="58C6C026" w:rsidR="004277BF" w:rsidRDefault="004277BF" w:rsidP="00E61E3E">
      <w:pPr>
        <w:pStyle w:val="rgTitle"/>
      </w:pPr>
      <w:r>
        <w:object w:dxaOrig="14428" w:dyaOrig="468" w14:anchorId="34E006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1.45pt;height:23.35pt" o:ole="">
            <v:imagedata r:id="rId8" o:title=""/>
          </v:shape>
          <o:OLEObject Type="Embed" ProgID="Word.Document.12" ShapeID="_x0000_i1027" DrawAspect="Content" ObjectID="_1795325993" r:id="rId9">
            <o:FieldCodes>\s</o:FieldCodes>
          </o:OLEObject>
        </w:object>
      </w:r>
      <w:r>
        <w:t>Polyspace Bug Finder</w:t>
      </w:r>
    </w:p>
    <w:p w14:paraId="07CEED71" w14:textId="77777777" w:rsidR="004277BF" w:rsidRPr="007E26E0" w:rsidRDefault="004277BF" w:rsidP="00E61E3E">
      <w:pPr>
        <w:pStyle w:val="rgSubtitle"/>
        <w:spacing w:after="480"/>
      </w:pPr>
      <w:r>
        <w:t>以下工程的编码标准报告: MISRA_RULE_JDSN</w:t>
      </w:r>
    </w:p>
    <w:p w14:paraId="2877ADF7" w14:textId="77777777" w:rsidR="004277BF" w:rsidRDefault="004277BF" w:rsidP="00E61E3E">
      <w:pPr>
        <w:jc w:val="center"/>
      </w:pPr>
    </w:p>
    <w:p w14:paraId="1259B320" w14:textId="77777777" w:rsidR="004277BF" w:rsidRPr="007E26E0" w:rsidRDefault="004277BF" w:rsidP="00E61E3E">
      <w:pPr>
        <w:jc w:val="center"/>
      </w:pPr>
    </w:p>
    <w:p w14:paraId="163996AA" w14:textId="77777777" w:rsidR="004277BF" w:rsidRPr="0012675A" w:rsidRDefault="004277BF" w:rsidP="00E61E3E">
      <w:pPr>
        <w:pStyle w:val="rgAuthor"/>
      </w:pPr>
      <w:r>
        <w:t>报告作者: lehuahu</w:t>
      </w:r>
    </w:p>
    <w:p w14:paraId="032F7321" w14:textId="77777777" w:rsidR="00AC6789" w:rsidRDefault="00AC6789">
      <w:pPr>
        <w:sectPr w:rsidR="00AC67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562" w:right="706" w:bottom="850" w:left="706" w:header="0" w:footer="0" w:gutter="0"/>
          <w:pgNumType w:start="1"/>
          <w:cols w:space="720"/>
          <w:noEndnote/>
          <w:docGrid w:linePitch="299"/>
        </w:sectPr>
      </w:pPr>
    </w:p>
    <w:p w14:paraId="4E6066EB" w14:textId="77777777" w:rsidR="004277BF" w:rsidRPr="00BF4312" w:rsidRDefault="004277BF" w:rsidP="008D02A8">
      <w:pPr>
        <w:pStyle w:val="rgTitleVerso"/>
      </w:pPr>
      <w:r>
        <w:lastRenderedPageBreak/>
        <w:t xml:space="preserve">Polyspace Bug Finder: </w:t>
      </w:r>
      <w:r>
        <w:t>以下工程的编码标准报告</w:t>
      </w:r>
      <w:r>
        <w:t>: MISRA_RULE_JDSN</w:t>
      </w:r>
    </w:p>
    <w:p w14:paraId="63592C79" w14:textId="77777777" w:rsidR="004277BF" w:rsidRDefault="004277BF" w:rsidP="008D02A8">
      <w:pPr>
        <w:pStyle w:val="rgAuthorVerso"/>
      </w:pPr>
      <w:r>
        <w:t xml:space="preserve">by </w:t>
      </w:r>
      <w:r>
        <w:t>报告作者</w:t>
      </w:r>
      <w:r>
        <w:t xml:space="preserve">: </w:t>
      </w:r>
      <w:r>
        <w:t>lehuahu</w:t>
      </w:r>
    </w:p>
    <w:p w14:paraId="6F0C0C66" w14:textId="77777777" w:rsidR="004277BF" w:rsidRPr="006F2C93" w:rsidRDefault="004277BF" w:rsidP="006F2C93">
      <w:pPr>
        <w:pStyle w:val="rgPubDate"/>
      </w:pPr>
      <w:r>
        <w:rPr>
          <w:rStyle w:val="rgPubDatePrefixChar"/>
        </w:rPr>
        <w:t>Published</w:t>
      </w:r>
      <w:r w:rsidRPr="006F2C93">
        <w:t xml:space="preserve"> </w:t>
      </w:r>
      <w:r>
        <w:t>10-12月-2024 8:53:14</w:t>
      </w:r>
    </w:p>
    <w:p w14:paraId="3C449B38" w14:textId="77777777" w:rsidR="00AC6789" w:rsidRDefault="004277BF">
      <w:pPr>
        <w:pStyle w:val="rgLegalNotice"/>
      </w:pPr>
      <w:r>
        <w:t>分析作者</w:t>
      </w:r>
      <w:r>
        <w:t>: lehuahu</w:t>
      </w:r>
      <w:r>
        <w:br/>
        <w:t xml:space="preserve">Polyspace </w:t>
      </w:r>
      <w:r>
        <w:t>版本</w:t>
      </w:r>
      <w:r>
        <w:t>: Polyspace Bug Finder 23.2 (R2023b Update 9)</w:t>
      </w:r>
      <w:r>
        <w:br/>
      </w:r>
      <w:r>
        <w:t>工程版本</w:t>
      </w:r>
      <w:r>
        <w:t>: 1.0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>结果文件夹</w:t>
      </w:r>
      <w:r>
        <w:t>:</w:t>
      </w:r>
      <w:r>
        <w:br/>
        <w:t>C:\workspace\Polyspace_Workspace\MISRA_RULE_JDSN\BF_Result_1</w:t>
      </w:r>
    </w:p>
    <w:p w14:paraId="2F03780E" w14:textId="77777777" w:rsidR="004277BF" w:rsidRDefault="004277BF" w:rsidP="00243D30"/>
    <w:p w14:paraId="23A079FA" w14:textId="77777777" w:rsidR="00AC6789" w:rsidRDefault="00AC6789">
      <w:pPr>
        <w:sectPr w:rsidR="00AC6789">
          <w:headerReference w:type="default" r:id="rId16"/>
          <w:footerReference w:type="default" r:id="rId17"/>
          <w:pgSz w:w="15840" w:h="12240" w:orient="landscape"/>
          <w:pgMar w:top="-608" w:right="706" w:bottom="850" w:left="706" w:header="0" w:footer="0" w:gutter="0"/>
          <w:pgNumType w:start="1"/>
          <w:cols w:space="720"/>
          <w:noEndnote/>
          <w:docGrid w:linePitch="299"/>
        </w:sectPr>
      </w:pPr>
    </w:p>
    <w:p w14:paraId="5E743626" w14:textId="77777777" w:rsidR="004277BF" w:rsidRPr="00AF013A" w:rsidRDefault="004277BF" w:rsidP="00AF013A">
      <w:pPr>
        <w:pStyle w:val="rgTOCSectionTitle"/>
        <w:rPr>
          <w:rFonts w:ascii="inherit" w:hAnsi="inherit" w:hint="eastAsia"/>
          <w:color w:val="212121"/>
        </w:rPr>
      </w:pPr>
      <w:r w:rsidRPr="00A7348D">
        <w:rPr>
          <w:rFonts w:ascii="MS Gothic" w:eastAsia="MS Gothic" w:hAnsi="MS Gothic" w:cs="MS Gothic" w:hint="eastAsia"/>
        </w:rPr>
        <w:lastRenderedPageBreak/>
        <w:t>目錄</w:t>
      </w:r>
    </w:p>
    <w:p w14:paraId="3BEBEF84" w14:textId="585D4A6B" w:rsidR="004277BF" w:rsidRDefault="004277BF">
      <w:pPr>
        <w:pStyle w:val="TOC1"/>
        <w:tabs>
          <w:tab w:val="right" w:leader="dot" w:pos="14418"/>
        </w:tabs>
        <w:rPr>
          <w:noProof/>
          <w:kern w:val="2"/>
          <w:szCs w:val="24"/>
          <w:lang w:eastAsia="zh-CN"/>
          <w14:ligatures w14:val="standardContextual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184713249" w:history="1">
        <w:r w:rsidRPr="00530F79">
          <w:rPr>
            <w:rStyle w:val="Hyperlink"/>
            <w:rFonts w:ascii="MS Gothic" w:eastAsia="MS Gothic" w:hAnsi="MS Gothic" w:cs="MS Gothic"/>
            <w:noProof/>
          </w:rPr>
          <w:t>第</w:t>
        </w:r>
        <w:r w:rsidRPr="00530F79">
          <w:rPr>
            <w:rStyle w:val="Hyperlink"/>
            <w:noProof/>
          </w:rPr>
          <w:t>1</w:t>
        </w:r>
        <w:r w:rsidRPr="00530F79">
          <w:rPr>
            <w:rStyle w:val="Hyperlink"/>
            <w:rFonts w:ascii="MS Gothic" w:eastAsia="MS Gothic" w:hAnsi="MS Gothic" w:cs="MS Gothic"/>
            <w:noProof/>
          </w:rPr>
          <w:t>章</w:t>
        </w:r>
        <w:r w:rsidRPr="00530F79">
          <w:rPr>
            <w:rStyle w:val="Hyperlink"/>
            <w:noProof/>
          </w:rPr>
          <w:t xml:space="preserve">MISRA C:2004 </w:t>
        </w:r>
        <w:r w:rsidRPr="00530F79">
          <w:rPr>
            <w:rStyle w:val="Hyperlink"/>
            <w:rFonts w:ascii="Microsoft YaHei" w:eastAsia="Microsoft YaHei" w:hAnsi="Microsoft YaHei" w:cs="Microsoft YaHei" w:hint="eastAsia"/>
            <w:noProof/>
          </w:rPr>
          <w:t>编码标</w:t>
        </w:r>
        <w:r w:rsidRPr="00530F79">
          <w:rPr>
            <w:rStyle w:val="Hyperlink"/>
            <w:rFonts w:ascii="MS Mincho" w:eastAsia="MS Mincho" w:hAnsi="MS Mincho" w:cs="MS Mincho" w:hint="eastAsia"/>
            <w:noProof/>
          </w:rPr>
          <w:t>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507E62" w14:textId="36FEECAE" w:rsidR="004277BF" w:rsidRDefault="004277BF">
      <w:pPr>
        <w:pStyle w:val="TOC2"/>
        <w:tabs>
          <w:tab w:val="right" w:leader="dot" w:pos="14418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84713250" w:history="1">
        <w:r w:rsidRPr="00530F79">
          <w:rPr>
            <w:rStyle w:val="Hyperlink"/>
            <w:b/>
            <w:noProof/>
          </w:rPr>
          <w:t xml:space="preserve">MISRA C:2004 </w:t>
        </w:r>
        <w:r w:rsidRPr="00530F79">
          <w:rPr>
            <w:rStyle w:val="Hyperlink"/>
            <w:rFonts w:ascii="Microsoft YaHei" w:eastAsia="Microsoft YaHei" w:hAnsi="Microsoft YaHei" w:cs="Microsoft YaHei" w:hint="eastAsia"/>
            <w:b/>
            <w:noProof/>
          </w:rPr>
          <w:t>编码标</w:t>
        </w:r>
        <w:r w:rsidRPr="00530F79">
          <w:rPr>
            <w:rStyle w:val="Hyperlink"/>
            <w:rFonts w:ascii="MS Mincho" w:eastAsia="MS Mincho" w:hAnsi="MS Mincho" w:cs="MS Mincho" w:hint="eastAsia"/>
            <w:b/>
            <w:noProof/>
          </w:rPr>
          <w:t>准摘要</w:t>
        </w:r>
        <w:r w:rsidRPr="00530F79">
          <w:rPr>
            <w:rStyle w:val="Hyperlink"/>
            <w:b/>
            <w:noProof/>
          </w:rPr>
          <w:t xml:space="preserve"> - </w:t>
        </w:r>
        <w:r w:rsidRPr="00530F79">
          <w:rPr>
            <w:rStyle w:val="Hyperlink"/>
            <w:b/>
            <w:noProof/>
          </w:rPr>
          <w:t>按文件</w:t>
        </w:r>
        <w:r w:rsidRPr="00530F79">
          <w:rPr>
            <w:rStyle w:val="Hyperlink"/>
            <w:rFonts w:ascii="Microsoft YaHei" w:eastAsia="Microsoft YaHei" w:hAnsi="Microsoft YaHei" w:cs="Microsoft YaHei" w:hint="eastAsia"/>
            <w:b/>
            <w:noProof/>
          </w:rPr>
          <w:t>显</w:t>
        </w:r>
        <w:r w:rsidRPr="00530F79">
          <w:rPr>
            <w:rStyle w:val="Hyperlink"/>
            <w:rFonts w:ascii="MS Mincho" w:eastAsia="MS Mincho" w:hAnsi="MS Mincho" w:cs="MS Mincho" w:hint="eastAsia"/>
            <w:b/>
            <w:noProof/>
          </w:rPr>
          <w:t>示的</w:t>
        </w:r>
        <w:r w:rsidRPr="00530F79">
          <w:rPr>
            <w:rStyle w:val="Hyperlink"/>
            <w:rFonts w:ascii="Microsoft YaHei" w:eastAsia="Microsoft YaHei" w:hAnsi="Microsoft YaHei" w:cs="Microsoft YaHei" w:hint="eastAsia"/>
            <w:b/>
            <w:noProof/>
          </w:rPr>
          <w:t>违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0D50DD" w14:textId="3237D243" w:rsidR="004277BF" w:rsidRDefault="004277BF">
      <w:pPr>
        <w:pStyle w:val="TOC2"/>
        <w:tabs>
          <w:tab w:val="right" w:leader="dot" w:pos="14418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84713251" w:history="1">
        <w:r w:rsidRPr="00530F79">
          <w:rPr>
            <w:rStyle w:val="Hyperlink"/>
            <w:b/>
            <w:noProof/>
          </w:rPr>
          <w:t xml:space="preserve">MISRA C:2004 </w:t>
        </w:r>
        <w:r w:rsidRPr="00530F79">
          <w:rPr>
            <w:rStyle w:val="Hyperlink"/>
            <w:rFonts w:ascii="Microsoft YaHei" w:eastAsia="Microsoft YaHei" w:hAnsi="Microsoft YaHei" w:cs="Microsoft YaHei" w:hint="eastAsia"/>
            <w:b/>
            <w:noProof/>
          </w:rPr>
          <w:t>编码标</w:t>
        </w:r>
        <w:r w:rsidRPr="00530F79">
          <w:rPr>
            <w:rStyle w:val="Hyperlink"/>
            <w:rFonts w:ascii="MS Mincho" w:eastAsia="MS Mincho" w:hAnsi="MS Mincho" w:cs="MS Mincho" w:hint="eastAsia"/>
            <w:b/>
            <w:noProof/>
          </w:rPr>
          <w:t>准摘要</w:t>
        </w:r>
        <w:r w:rsidRPr="00530F79">
          <w:rPr>
            <w:rStyle w:val="Hyperlink"/>
            <w:b/>
            <w:noProof/>
          </w:rPr>
          <w:t xml:space="preserve"> - </w:t>
        </w:r>
        <w:r w:rsidRPr="00530F79">
          <w:rPr>
            <w:rStyle w:val="Hyperlink"/>
            <w:b/>
            <w:noProof/>
          </w:rPr>
          <w:t>按</w:t>
        </w:r>
        <w:r w:rsidRPr="00530F79">
          <w:rPr>
            <w:rStyle w:val="Hyperlink"/>
            <w:rFonts w:ascii="Microsoft YaHei" w:eastAsia="Microsoft YaHei" w:hAnsi="Microsoft YaHei" w:cs="Microsoft YaHei" w:hint="eastAsia"/>
            <w:b/>
            <w:noProof/>
          </w:rPr>
          <w:t>规则显</w:t>
        </w:r>
        <w:r w:rsidRPr="00530F79">
          <w:rPr>
            <w:rStyle w:val="Hyperlink"/>
            <w:rFonts w:ascii="MS Mincho" w:eastAsia="MS Mincho" w:hAnsi="MS Mincho" w:cs="MS Mincho" w:hint="eastAsia"/>
            <w:b/>
            <w:noProof/>
          </w:rPr>
          <w:t>示的</w:t>
        </w:r>
        <w:r w:rsidRPr="00530F79">
          <w:rPr>
            <w:rStyle w:val="Hyperlink"/>
            <w:rFonts w:ascii="Microsoft YaHei" w:eastAsia="Microsoft YaHei" w:hAnsi="Microsoft YaHei" w:cs="Microsoft YaHei" w:hint="eastAsia"/>
            <w:b/>
            <w:noProof/>
          </w:rPr>
          <w:t>违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E41145" w14:textId="29BE7086" w:rsidR="004277BF" w:rsidRDefault="004277BF">
      <w:pPr>
        <w:pStyle w:val="TOC2"/>
        <w:tabs>
          <w:tab w:val="right" w:leader="dot" w:pos="14418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84713252" w:history="1">
        <w:r w:rsidRPr="00530F79">
          <w:rPr>
            <w:rStyle w:val="Hyperlink"/>
            <w:b/>
            <w:noProof/>
          </w:rPr>
          <w:t xml:space="preserve">MISRA C:2004 </w:t>
        </w:r>
        <w:r w:rsidRPr="00530F79">
          <w:rPr>
            <w:rStyle w:val="Hyperlink"/>
            <w:rFonts w:ascii="Microsoft YaHei" w:eastAsia="Microsoft YaHei" w:hAnsi="Microsoft YaHei" w:cs="Microsoft YaHei" w:hint="eastAsia"/>
            <w:b/>
            <w:noProof/>
          </w:rPr>
          <w:t>编码标</w:t>
        </w:r>
        <w:r w:rsidRPr="00530F79">
          <w:rPr>
            <w:rStyle w:val="Hyperlink"/>
            <w:rFonts w:ascii="MS Mincho" w:eastAsia="MS Mincho" w:hAnsi="MS Mincho" w:cs="MS Mincho" w:hint="eastAsia"/>
            <w:b/>
            <w:noProof/>
          </w:rPr>
          <w:t>准</w:t>
        </w:r>
        <w:r w:rsidRPr="00530F79">
          <w:rPr>
            <w:rStyle w:val="Hyperlink"/>
            <w:b/>
            <w:noProof/>
          </w:rPr>
          <w:t xml:space="preserve"> </w:t>
        </w:r>
        <w:r w:rsidRPr="00530F79">
          <w:rPr>
            <w:rStyle w:val="Hyperlink"/>
            <w:b/>
            <w:noProof/>
          </w:rPr>
          <w:t>摘要</w:t>
        </w:r>
        <w:r w:rsidRPr="00530F79">
          <w:rPr>
            <w:rStyle w:val="Hyperlink"/>
            <w:b/>
            <w:noProof/>
          </w:rPr>
          <w:t>(</w:t>
        </w:r>
        <w:r w:rsidRPr="00530F79">
          <w:rPr>
            <w:rStyle w:val="Hyperlink"/>
            <w:b/>
            <w:noProof/>
          </w:rPr>
          <w:t>所有文件</w:t>
        </w:r>
        <w:r w:rsidRPr="00530F79">
          <w:rPr>
            <w:rStyle w:val="Hyperlink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773586" w14:textId="45540C03" w:rsidR="004277BF" w:rsidRDefault="004277BF">
      <w:pPr>
        <w:pStyle w:val="TOC2"/>
        <w:tabs>
          <w:tab w:val="right" w:leader="dot" w:pos="14418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84713253" w:history="1">
        <w:r w:rsidRPr="00530F79">
          <w:rPr>
            <w:rStyle w:val="Hyperlink"/>
            <w:b/>
            <w:noProof/>
          </w:rPr>
          <w:t xml:space="preserve">MISRA C:2004 </w:t>
        </w:r>
        <w:r w:rsidRPr="00530F79">
          <w:rPr>
            <w:rStyle w:val="Hyperlink"/>
            <w:rFonts w:ascii="Microsoft YaHei" w:eastAsia="Microsoft YaHei" w:hAnsi="Microsoft YaHei" w:cs="Microsoft YaHei" w:hint="eastAsia"/>
            <w:b/>
            <w:noProof/>
          </w:rPr>
          <w:t>编码标</w:t>
        </w:r>
        <w:r w:rsidRPr="00530F79">
          <w:rPr>
            <w:rStyle w:val="Hyperlink"/>
            <w:rFonts w:ascii="MS Mincho" w:eastAsia="MS Mincho" w:hAnsi="MS Mincho" w:cs="MS Mincho" w:hint="eastAsia"/>
            <w:b/>
            <w:noProof/>
          </w:rPr>
          <w:t>准</w:t>
        </w:r>
        <w:r w:rsidRPr="00530F79">
          <w:rPr>
            <w:rStyle w:val="Hyperlink"/>
            <w:b/>
            <w:noProof/>
          </w:rPr>
          <w:t xml:space="preserve"> </w:t>
        </w:r>
        <w:r w:rsidRPr="00530F79">
          <w:rPr>
            <w:rStyle w:val="Hyperlink"/>
            <w:b/>
            <w:noProof/>
          </w:rPr>
          <w:t>摘要</w:t>
        </w:r>
        <w:r w:rsidRPr="00530F79">
          <w:rPr>
            <w:rStyle w:val="Hyperlink"/>
            <w:b/>
            <w:noProof/>
          </w:rPr>
          <w:t>(</w:t>
        </w:r>
        <w:r w:rsidRPr="00530F79">
          <w:rPr>
            <w:rStyle w:val="Hyperlink"/>
            <w:b/>
            <w:noProof/>
          </w:rPr>
          <w:t>已启用</w:t>
        </w:r>
        <w:r w:rsidRPr="00530F79">
          <w:rPr>
            <w:rStyle w:val="Hyperlink"/>
            <w:rFonts w:ascii="Microsoft YaHei" w:eastAsia="Microsoft YaHei" w:hAnsi="Microsoft YaHei" w:cs="Microsoft YaHei" w:hint="eastAsia"/>
            <w:b/>
            <w:noProof/>
          </w:rPr>
          <w:t>规则</w:t>
        </w:r>
        <w:r w:rsidRPr="00530F79">
          <w:rPr>
            <w:rStyle w:val="Hyperlink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4D04AA" w14:textId="55AE2095" w:rsidR="004277BF" w:rsidRDefault="004277BF">
      <w:pPr>
        <w:pStyle w:val="TOC2"/>
        <w:tabs>
          <w:tab w:val="right" w:leader="dot" w:pos="14418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84713254" w:history="1">
        <w:r w:rsidRPr="00530F79">
          <w:rPr>
            <w:rStyle w:val="Hyperlink"/>
            <w:b/>
            <w:noProof/>
          </w:rPr>
          <w:t xml:space="preserve">MISRA C:2004 </w:t>
        </w:r>
        <w:r w:rsidRPr="00530F79">
          <w:rPr>
            <w:rStyle w:val="Hyperlink"/>
            <w:rFonts w:ascii="Microsoft YaHei" w:eastAsia="Microsoft YaHei" w:hAnsi="Microsoft YaHei" w:cs="Microsoft YaHei" w:hint="eastAsia"/>
            <w:b/>
            <w:noProof/>
          </w:rPr>
          <w:t>编码标</w:t>
        </w:r>
        <w:r w:rsidRPr="00530F79">
          <w:rPr>
            <w:rStyle w:val="Hyperlink"/>
            <w:rFonts w:ascii="MS Mincho" w:eastAsia="MS Mincho" w:hAnsi="MS Mincho" w:cs="MS Mincho" w:hint="eastAsia"/>
            <w:b/>
            <w:noProof/>
          </w:rPr>
          <w:t>准</w:t>
        </w:r>
        <w:r w:rsidRPr="00530F79">
          <w:rPr>
            <w:rStyle w:val="Hyperlink"/>
            <w:b/>
            <w:noProof/>
          </w:rPr>
          <w:t xml:space="preserve"> </w:t>
        </w:r>
        <w:r w:rsidRPr="00530F79">
          <w:rPr>
            <w:rStyle w:val="Hyperlink"/>
            <w:rFonts w:ascii="Microsoft YaHei" w:eastAsia="Microsoft YaHei" w:hAnsi="Microsoft YaHei" w:cs="Microsoft YaHei" w:hint="eastAsia"/>
            <w:b/>
            <w:noProof/>
          </w:rPr>
          <w:t>违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B89CF6" w14:textId="66908BA3" w:rsidR="004277BF" w:rsidRDefault="004277BF">
      <w:pPr>
        <w:pStyle w:val="TOC1"/>
        <w:tabs>
          <w:tab w:val="right" w:leader="dot" w:pos="14418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84713255" w:history="1">
        <w:r w:rsidRPr="00530F79">
          <w:rPr>
            <w:rStyle w:val="Hyperlink"/>
            <w:rFonts w:ascii="MS Gothic" w:eastAsia="MS Gothic" w:hAnsi="MS Gothic" w:cs="MS Gothic"/>
            <w:noProof/>
          </w:rPr>
          <w:t>第</w:t>
        </w:r>
        <w:r w:rsidRPr="00530F79">
          <w:rPr>
            <w:rStyle w:val="Hyperlink"/>
            <w:noProof/>
          </w:rPr>
          <w:t>2</w:t>
        </w:r>
        <w:r w:rsidRPr="00530F79">
          <w:rPr>
            <w:rStyle w:val="Hyperlink"/>
            <w:rFonts w:ascii="MS Gothic" w:eastAsia="MS Gothic" w:hAnsi="MS Gothic" w:cs="MS Gothic"/>
            <w:noProof/>
          </w:rPr>
          <w:t>章</w:t>
        </w:r>
        <w:r w:rsidRPr="00530F79">
          <w:rPr>
            <w:rStyle w:val="Hyperlink"/>
            <w:noProof/>
          </w:rPr>
          <w:t>附</w:t>
        </w:r>
        <w:r w:rsidRPr="00530F79">
          <w:rPr>
            <w:rStyle w:val="Hyperlink"/>
            <w:rFonts w:ascii="Microsoft YaHei" w:eastAsia="Microsoft YaHei" w:hAnsi="Microsoft YaHei" w:cs="Microsoft YaHei" w:hint="eastAsia"/>
            <w:noProof/>
          </w:rPr>
          <w:t>录</w:t>
        </w:r>
        <w:r w:rsidRPr="00530F79">
          <w:rPr>
            <w:rStyle w:val="Hyperlink"/>
            <w:noProof/>
          </w:rPr>
          <w:t xml:space="preserve"> 1 - </w:t>
        </w:r>
        <w:r w:rsidRPr="00530F79">
          <w:rPr>
            <w:rStyle w:val="Hyperlink"/>
            <w:noProof/>
          </w:rPr>
          <w:t>配置</w:t>
        </w:r>
        <w:r w:rsidRPr="00530F79">
          <w:rPr>
            <w:rStyle w:val="Hyperlink"/>
            <w:rFonts w:ascii="Microsoft YaHei" w:eastAsia="Microsoft YaHei" w:hAnsi="Microsoft YaHei" w:cs="Microsoft YaHei" w:hint="eastAsia"/>
            <w:noProof/>
          </w:rPr>
          <w:t>设</w:t>
        </w:r>
        <w:r w:rsidRPr="00530F79">
          <w:rPr>
            <w:rStyle w:val="Hyperlink"/>
            <w:rFonts w:ascii="MS Mincho" w:eastAsia="MS Mincho" w:hAnsi="MS Mincho" w:cs="MS Mincho" w:hint="eastAsia"/>
            <w:noProof/>
          </w:rPr>
          <w:t>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6B6A73D7" w14:textId="7802A1EC" w:rsidR="004277BF" w:rsidRDefault="004277BF">
      <w:pPr>
        <w:pStyle w:val="TOC2"/>
        <w:tabs>
          <w:tab w:val="right" w:leader="dot" w:pos="14418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84713256" w:history="1">
        <w:r w:rsidRPr="00530F79">
          <w:rPr>
            <w:rStyle w:val="Hyperlink"/>
            <w:b/>
            <w:noProof/>
          </w:rPr>
          <w:t xml:space="preserve">Polyspace </w:t>
        </w:r>
        <w:r w:rsidRPr="00530F79">
          <w:rPr>
            <w:rStyle w:val="Hyperlink"/>
            <w:rFonts w:ascii="Microsoft YaHei" w:eastAsia="Microsoft YaHei" w:hAnsi="Microsoft YaHei" w:cs="Microsoft YaHei" w:hint="eastAsia"/>
            <w:b/>
            <w:noProof/>
          </w:rPr>
          <w:t>设</w:t>
        </w:r>
        <w:r w:rsidRPr="00530F79">
          <w:rPr>
            <w:rStyle w:val="Hyperlink"/>
            <w:rFonts w:ascii="MS Mincho" w:eastAsia="MS Mincho" w:hAnsi="MS Mincho" w:cs="MS Mincho" w:hint="eastAsia"/>
            <w:b/>
            <w:noProof/>
          </w:rPr>
          <w:t>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6DEADD37" w14:textId="7047DFEB" w:rsidR="004277BF" w:rsidRDefault="004277BF">
      <w:pPr>
        <w:pStyle w:val="TOC2"/>
        <w:tabs>
          <w:tab w:val="right" w:leader="dot" w:pos="14418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84713257" w:history="1">
        <w:r w:rsidRPr="00530F79">
          <w:rPr>
            <w:rStyle w:val="Hyperlink"/>
            <w:rFonts w:ascii="Microsoft YaHei" w:eastAsia="Microsoft YaHei" w:hAnsi="Microsoft YaHei" w:cs="Microsoft YaHei" w:hint="eastAsia"/>
            <w:b/>
            <w:noProof/>
          </w:rPr>
          <w:t>编码标</w:t>
        </w:r>
        <w:r w:rsidRPr="00530F79">
          <w:rPr>
            <w:rStyle w:val="Hyperlink"/>
            <w:rFonts w:ascii="MS Mincho" w:eastAsia="MS Mincho" w:hAnsi="MS Mincho" w:cs="MS Mincho" w:hint="eastAsia"/>
            <w:b/>
            <w:noProof/>
          </w:rPr>
          <w:t>准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66356636" w14:textId="3C43D230" w:rsidR="004277BF" w:rsidRDefault="004277BF">
      <w:pPr>
        <w:pStyle w:val="TOC2"/>
        <w:tabs>
          <w:tab w:val="right" w:leader="dot" w:pos="14418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84713258" w:history="1">
        <w:r w:rsidRPr="00530F79">
          <w:rPr>
            <w:rStyle w:val="Hyperlink"/>
            <w:b/>
            <w:noProof/>
          </w:rPr>
          <w:t>具有</w:t>
        </w:r>
        <w:r w:rsidRPr="00530F79">
          <w:rPr>
            <w:rStyle w:val="Hyperlink"/>
            <w:rFonts w:ascii="Microsoft YaHei" w:eastAsia="Microsoft YaHei" w:hAnsi="Microsoft YaHei" w:cs="Microsoft YaHei" w:hint="eastAsia"/>
            <w:b/>
            <w:noProof/>
          </w:rPr>
          <w:t>编译错误</w:t>
        </w:r>
        <w:r w:rsidRPr="00530F79">
          <w:rPr>
            <w:rStyle w:val="Hyperlink"/>
            <w:rFonts w:ascii="MS Mincho" w:eastAsia="MS Mincho" w:hAnsi="MS Mincho" w:cs="MS Mincho" w:hint="eastAsia"/>
            <w:b/>
            <w:noProof/>
          </w:rPr>
          <w:t>的文件</w:t>
        </w:r>
        <w:r w:rsidRPr="00530F79">
          <w:rPr>
            <w:rStyle w:val="Hyperlink"/>
            <w:b/>
            <w:noProof/>
          </w:rPr>
          <w:t>(</w:t>
        </w:r>
        <w:r w:rsidRPr="00530F79">
          <w:rPr>
            <w:rStyle w:val="Hyperlink"/>
            <w:b/>
            <w:noProof/>
          </w:rPr>
          <w:t>未完整分析的文件</w:t>
        </w:r>
        <w:r w:rsidRPr="00530F79">
          <w:rPr>
            <w:rStyle w:val="Hyperlink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299F20BA" w14:textId="7BB2FD51" w:rsidR="004277BF" w:rsidRDefault="004277BF">
      <w:pPr>
        <w:pStyle w:val="TOC1"/>
        <w:tabs>
          <w:tab w:val="right" w:leader="dot" w:pos="14418"/>
        </w:tabs>
        <w:rPr>
          <w:noProof/>
          <w:kern w:val="2"/>
          <w:szCs w:val="24"/>
          <w:lang w:eastAsia="zh-CN"/>
          <w14:ligatures w14:val="standardContextual"/>
        </w:rPr>
      </w:pPr>
      <w:hyperlink w:anchor="_Toc184713259" w:history="1">
        <w:r w:rsidRPr="00530F79">
          <w:rPr>
            <w:rStyle w:val="Hyperlink"/>
            <w:rFonts w:ascii="MS Gothic" w:eastAsia="MS Gothic" w:hAnsi="MS Gothic" w:cs="MS Gothic"/>
            <w:noProof/>
          </w:rPr>
          <w:t>第</w:t>
        </w:r>
        <w:r w:rsidRPr="00530F79">
          <w:rPr>
            <w:rStyle w:val="Hyperlink"/>
            <w:noProof/>
          </w:rPr>
          <w:t>3</w:t>
        </w:r>
        <w:r w:rsidRPr="00530F79">
          <w:rPr>
            <w:rStyle w:val="Hyperlink"/>
            <w:rFonts w:ascii="MS Gothic" w:eastAsia="MS Gothic" w:hAnsi="MS Gothic" w:cs="MS Gothic"/>
            <w:noProof/>
          </w:rPr>
          <w:t>章</w:t>
        </w:r>
        <w:r w:rsidRPr="00530F79">
          <w:rPr>
            <w:rStyle w:val="Hyperlink"/>
            <w:noProof/>
          </w:rPr>
          <w:t>附</w:t>
        </w:r>
        <w:r w:rsidRPr="00530F79">
          <w:rPr>
            <w:rStyle w:val="Hyperlink"/>
            <w:rFonts w:ascii="Microsoft YaHei" w:eastAsia="Microsoft YaHei" w:hAnsi="Microsoft YaHei" w:cs="Microsoft YaHei" w:hint="eastAsia"/>
            <w:noProof/>
          </w:rPr>
          <w:t>录</w:t>
        </w:r>
        <w:r w:rsidRPr="00530F79">
          <w:rPr>
            <w:rStyle w:val="Hyperlink"/>
            <w:noProof/>
          </w:rPr>
          <w:t xml:space="preserve"> 2 - </w:t>
        </w:r>
        <w:r w:rsidRPr="00530F79">
          <w:rPr>
            <w:rStyle w:val="Hyperlink"/>
            <w:noProof/>
          </w:rPr>
          <w:t>定</w:t>
        </w:r>
        <w:r w:rsidRPr="00530F79">
          <w:rPr>
            <w:rStyle w:val="Hyperlink"/>
            <w:rFonts w:ascii="Microsoft YaHei" w:eastAsia="Microsoft YaHei" w:hAnsi="Microsoft YaHei" w:cs="Microsoft YaHei" w:hint="eastAsia"/>
            <w:noProof/>
          </w:rPr>
          <w:t>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1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2B4E30D7" w14:textId="58B743C1" w:rsidR="004277BF" w:rsidRDefault="004277BF" w:rsidP="00AC1383">
      <w:pPr>
        <w:rPr>
          <w:noProof/>
        </w:rPr>
      </w:pPr>
      <w:r>
        <w:rPr>
          <w:noProof/>
        </w:rPr>
        <w:fldChar w:fldCharType="end"/>
      </w:r>
    </w:p>
    <w:p w14:paraId="71B46432" w14:textId="77777777" w:rsidR="004277BF" w:rsidRDefault="004277BF" w:rsidP="00AC1383">
      <w:pPr>
        <w:rPr>
          <w:noProof/>
        </w:rPr>
      </w:pPr>
    </w:p>
    <w:p w14:paraId="723532ED" w14:textId="77777777" w:rsidR="00AC6789" w:rsidRDefault="00AC6789">
      <w:pPr>
        <w:sectPr w:rsidR="00AC6789">
          <w:footerReference w:type="default" r:id="rId18"/>
          <w:footerReference w:type="first" r:id="rId19"/>
          <w:pgSz w:w="15840" w:h="12240" w:orient="landscape"/>
          <w:pgMar w:top="562" w:right="706" w:bottom="850" w:left="706" w:header="0" w:footer="0" w:gutter="0"/>
          <w:pgNumType w:fmt="lowerRoman" w:start="1"/>
          <w:cols w:space="720"/>
          <w:noEndnote/>
          <w:titlePg/>
          <w:docGrid w:linePitch="299"/>
        </w:sectPr>
      </w:pPr>
    </w:p>
    <w:p w14:paraId="7DEF9CB0" w14:textId="33F5C33E" w:rsidR="004277BF" w:rsidRPr="005B104B" w:rsidRDefault="004277BF" w:rsidP="005B104B">
      <w:pPr>
        <w:pStyle w:val="rgChapter"/>
      </w:pPr>
      <w:bookmarkStart w:id="1" w:name="_Toc184713249"/>
      <w:r w:rsidRPr="00A7348D">
        <w:rPr>
          <w:rFonts w:ascii="MS Gothic" w:eastAsia="MS Gothic" w:hAnsi="MS Gothic" w:cs="MS Gothic" w:hint="eastAsia"/>
        </w:rPr>
        <w:lastRenderedPageBreak/>
        <w:t>第</w:t>
      </w:r>
      <w:r>
        <w:t>1</w:t>
      </w:r>
      <w:r w:rsidRPr="005B104B">
        <w:fldChar w:fldCharType="begin"/>
      </w:r>
      <w:r w:rsidRPr="005B104B">
        <w:instrText xml:space="preserve"> SEQ s1 \h \r 0 \* MERGEFORMAT </w:instrText>
      </w:r>
      <w:r w:rsidRPr="005B104B">
        <w:fldChar w:fldCharType="end"/>
      </w:r>
      <w:r w:rsidRPr="00A7348D">
        <w:rPr>
          <w:rFonts w:ascii="MS Gothic" w:eastAsia="MS Gothic" w:hAnsi="MS Gothic" w:cs="MS Gothic" w:hint="eastAsia"/>
        </w:rPr>
        <w:t>章</w:t>
      </w:r>
      <w:r>
        <w:t>MISRA C:2004 编码标准</w:t>
      </w:r>
      <w:bookmarkEnd w:id="1"/>
    </w:p>
    <w:p w14:paraId="6C5B1009" w14:textId="5B22651C" w:rsidR="004277BF" w:rsidRPr="005B104B" w:rsidRDefault="004277BF" w:rsidP="005B104B">
      <w:pPr>
        <w:pStyle w:val="rgSect1Title"/>
      </w:pPr>
      <w:r w:rsidRPr="006C238B">
        <w:fldChar w:fldCharType="begin"/>
      </w:r>
      <w:r w:rsidRPr="006C238B">
        <w:instrText xml:space="preserve"> SEQ s2 \h \r 0 \* MERGEFORMAT </w:instrText>
      </w:r>
      <w:r w:rsidRPr="006C238B">
        <w:fldChar w:fldCharType="end"/>
      </w:r>
      <w:bookmarkStart w:id="2" w:name="_Toc184713250"/>
      <w:r>
        <w:rPr>
          <w:rStyle w:val="rgSect1TitleText"/>
        </w:rPr>
        <w:t>MISRA C:2004 编码标准摘要 - 按文件显示的违规</w:t>
      </w:r>
      <w:bookmarkEnd w:id="2"/>
    </w:p>
    <w:p w14:paraId="7C830C19" w14:textId="77777777" w:rsidR="00AC6789" w:rsidRDefault="004277BF">
      <w:pPr>
        <w:pStyle w:val="rgFigure"/>
      </w:pPr>
      <w:r>
        <w:rPr>
          <w:noProof/>
        </w:rPr>
        <w:lastRenderedPageBreak/>
        <w:drawing>
          <wp:inline distT="0" distB="0" distL="0" distR="0">
            <wp:extent cx="9715500" cy="5362575"/>
            <wp:effectExtent l="0" t="0" r="0" b="0"/>
            <wp:docPr id="1" name="image-002-hg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02-hg.emf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0B66" w14:textId="77777777" w:rsidR="00AC6789" w:rsidRDefault="004277BF">
      <w:pPr>
        <w:pStyle w:val="rgFigure"/>
      </w:pPr>
      <w:r>
        <w:rPr>
          <w:noProof/>
        </w:rPr>
        <w:lastRenderedPageBreak/>
        <w:drawing>
          <wp:inline distT="0" distB="0" distL="0" distR="0">
            <wp:extent cx="9715500" cy="5362575"/>
            <wp:effectExtent l="0" t="0" r="0" b="0"/>
            <wp:docPr id="2" name="image-003-hg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003-hg.emf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2CAF" w14:textId="77777777" w:rsidR="00AC6789" w:rsidRDefault="004277BF">
      <w:pPr>
        <w:pStyle w:val="rgFigure"/>
      </w:pPr>
      <w:r>
        <w:rPr>
          <w:noProof/>
        </w:rPr>
        <w:lastRenderedPageBreak/>
        <w:drawing>
          <wp:inline distT="0" distB="0" distL="0" distR="0">
            <wp:extent cx="9715500" cy="5362575"/>
            <wp:effectExtent l="0" t="0" r="0" b="0"/>
            <wp:docPr id="3" name="image-004-hg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04-hg.emf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0D3D" w14:textId="77777777" w:rsidR="00AC6789" w:rsidRDefault="004277BF">
      <w:pPr>
        <w:pStyle w:val="rgFigure"/>
      </w:pPr>
      <w:r>
        <w:rPr>
          <w:noProof/>
        </w:rPr>
        <w:lastRenderedPageBreak/>
        <w:drawing>
          <wp:inline distT="0" distB="0" distL="0" distR="0">
            <wp:extent cx="9715500" cy="4619625"/>
            <wp:effectExtent l="0" t="0" r="0" b="0"/>
            <wp:docPr id="4" name="image-005-hg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05-hg.emf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CAEF" w14:textId="2A7FBB74" w:rsidR="004277BF" w:rsidRPr="005B104B" w:rsidRDefault="004277BF" w:rsidP="005B104B">
      <w:pPr>
        <w:pStyle w:val="rgSect1Title"/>
      </w:pPr>
      <w:r w:rsidRPr="006C238B">
        <w:lastRenderedPageBreak/>
        <w:fldChar w:fldCharType="begin"/>
      </w:r>
      <w:r w:rsidRPr="006C238B">
        <w:instrText xml:space="preserve"> SEQ s2 \h \r 0 \* MERGEFORMAT </w:instrText>
      </w:r>
      <w:r w:rsidRPr="006C238B">
        <w:fldChar w:fldCharType="end"/>
      </w:r>
      <w:bookmarkStart w:id="3" w:name="_Toc184713251"/>
      <w:r>
        <w:rPr>
          <w:rStyle w:val="rgSect1TitleText"/>
        </w:rPr>
        <w:t>MISRA C:2004 编码标准摘要 - 按规则显示的违规</w:t>
      </w:r>
      <w:bookmarkEnd w:id="3"/>
    </w:p>
    <w:p w14:paraId="0BD2EA59" w14:textId="77777777" w:rsidR="00AC6789" w:rsidRDefault="004277BF">
      <w:pPr>
        <w:pStyle w:val="rgFigure"/>
      </w:pPr>
      <w:r>
        <w:rPr>
          <w:noProof/>
        </w:rPr>
        <w:drawing>
          <wp:inline distT="0" distB="0" distL="0" distR="0">
            <wp:extent cx="9715500" cy="5362575"/>
            <wp:effectExtent l="0" t="0" r="0" b="0"/>
            <wp:docPr id="5" name="image-007-hg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007-hg.emf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22A9" w14:textId="77777777" w:rsidR="00AC6789" w:rsidRDefault="004277BF">
      <w:pPr>
        <w:pStyle w:val="rgFigure"/>
      </w:pPr>
      <w:r>
        <w:rPr>
          <w:noProof/>
        </w:rPr>
        <w:lastRenderedPageBreak/>
        <w:drawing>
          <wp:inline distT="0" distB="0" distL="0" distR="0">
            <wp:extent cx="9715500" cy="5362575"/>
            <wp:effectExtent l="0" t="0" r="0" b="0"/>
            <wp:docPr id="6" name="image-008-hg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008-hg.emf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8E6D" w14:textId="77777777" w:rsidR="00AC6789" w:rsidRDefault="004277BF">
      <w:pPr>
        <w:pStyle w:val="rgFigure"/>
      </w:pPr>
      <w:r>
        <w:rPr>
          <w:noProof/>
        </w:rPr>
        <w:lastRenderedPageBreak/>
        <w:drawing>
          <wp:inline distT="0" distB="0" distL="0" distR="0">
            <wp:extent cx="9715500" cy="5362575"/>
            <wp:effectExtent l="0" t="0" r="0" b="0"/>
            <wp:docPr id="7" name="image-009-hg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009-hg.emf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CE0D" w14:textId="77777777" w:rsidR="00AC6789" w:rsidRDefault="004277BF">
      <w:pPr>
        <w:pStyle w:val="rgFigure"/>
      </w:pPr>
      <w:r>
        <w:rPr>
          <w:noProof/>
        </w:rPr>
        <w:lastRenderedPageBreak/>
        <w:drawing>
          <wp:inline distT="0" distB="0" distL="0" distR="0">
            <wp:extent cx="9715500" cy="2019299"/>
            <wp:effectExtent l="0" t="0" r="0" b="0"/>
            <wp:docPr id="8" name="image-010-hg.e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-010-hg.emf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20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BC7D" w14:textId="64D21856" w:rsidR="004277BF" w:rsidRPr="005B104B" w:rsidRDefault="004277BF" w:rsidP="005B104B">
      <w:pPr>
        <w:pStyle w:val="rgSect1Title"/>
      </w:pPr>
      <w:r w:rsidRPr="006C238B">
        <w:fldChar w:fldCharType="begin"/>
      </w:r>
      <w:r w:rsidRPr="006C238B">
        <w:instrText xml:space="preserve"> SEQ s2 \h \r 0 \* MERGEFORMAT </w:instrText>
      </w:r>
      <w:r w:rsidRPr="006C238B">
        <w:fldChar w:fldCharType="end"/>
      </w:r>
      <w:bookmarkStart w:id="4" w:name="_Toc184713252"/>
      <w:r>
        <w:rPr>
          <w:rStyle w:val="rgSect1TitleText"/>
        </w:rPr>
        <w:t>MISRA C:2004 编码标准 摘要(所有文件)</w:t>
      </w:r>
      <w:bookmarkEnd w:id="4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2722"/>
        <w:gridCol w:w="1696"/>
      </w:tblGrid>
      <w:tr w:rsidR="00AC6789" w14:paraId="2663B876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411" w:type="pct"/>
          </w:tcPr>
          <w:p w14:paraId="0BA3D351" w14:textId="77777777" w:rsidR="00AC6789" w:rsidRDefault="004277BF">
            <w:r>
              <w:rPr>
                <w:b/>
              </w:rPr>
              <w:t>文件</w:t>
            </w:r>
          </w:p>
        </w:tc>
        <w:tc>
          <w:tcPr>
            <w:tcW w:w="588" w:type="pct"/>
          </w:tcPr>
          <w:p w14:paraId="26EE7DFA" w14:textId="77777777" w:rsidR="00AC6789" w:rsidRDefault="004277BF">
            <w:r>
              <w:rPr>
                <w:b/>
              </w:rPr>
              <w:t>合计</w:t>
            </w:r>
          </w:p>
        </w:tc>
      </w:tr>
      <w:tr w:rsidR="00AC6789" w14:paraId="3CB1E0A8" w14:textId="77777777" w:rsidTr="00AC6789">
        <w:tc>
          <w:tcPr>
            <w:tcW w:w="4411" w:type="pct"/>
          </w:tcPr>
          <w:p w14:paraId="5AA85C22" w14:textId="77777777" w:rsidR="00AC6789" w:rsidRDefault="004277BF">
            <w:r>
              <w:t>C:\workspace\Polyspace_Workspace\194 C Code\R_10_1.c</w:t>
            </w:r>
          </w:p>
        </w:tc>
        <w:tc>
          <w:tcPr>
            <w:tcW w:w="588" w:type="pct"/>
          </w:tcPr>
          <w:p w14:paraId="07E37952" w14:textId="77777777" w:rsidR="00AC6789" w:rsidRDefault="004277BF">
            <w:r>
              <w:t>11</w:t>
            </w:r>
          </w:p>
        </w:tc>
      </w:tr>
      <w:tr w:rsidR="00AC6789" w14:paraId="61EA7747" w14:textId="77777777" w:rsidTr="00AC6789">
        <w:tc>
          <w:tcPr>
            <w:tcW w:w="4411" w:type="pct"/>
          </w:tcPr>
          <w:p w14:paraId="0F046AC5" w14:textId="77777777" w:rsidR="00AC6789" w:rsidRDefault="004277BF">
            <w:r>
              <w:t>C:\workspace\Polyspace_Workspace\194 C Code\R_10_2.c</w:t>
            </w:r>
          </w:p>
        </w:tc>
        <w:tc>
          <w:tcPr>
            <w:tcW w:w="588" w:type="pct"/>
          </w:tcPr>
          <w:p w14:paraId="3780C3F6" w14:textId="77777777" w:rsidR="00AC6789" w:rsidRDefault="004277BF">
            <w:r>
              <w:t>9</w:t>
            </w:r>
          </w:p>
        </w:tc>
      </w:tr>
      <w:tr w:rsidR="00AC6789" w14:paraId="3F528CAA" w14:textId="77777777" w:rsidTr="00AC6789">
        <w:tc>
          <w:tcPr>
            <w:tcW w:w="4411" w:type="pct"/>
          </w:tcPr>
          <w:p w14:paraId="7AEEC07F" w14:textId="77777777" w:rsidR="00AC6789" w:rsidRDefault="004277BF">
            <w:r>
              <w:t>C:\workspace\Polyspace_Workspace\194 C Code\R_11_1.c</w:t>
            </w:r>
          </w:p>
        </w:tc>
        <w:tc>
          <w:tcPr>
            <w:tcW w:w="588" w:type="pct"/>
          </w:tcPr>
          <w:p w14:paraId="345BC2F2" w14:textId="77777777" w:rsidR="00AC6789" w:rsidRDefault="004277BF">
            <w:r>
              <w:t>8</w:t>
            </w:r>
          </w:p>
        </w:tc>
      </w:tr>
      <w:tr w:rsidR="00AC6789" w14:paraId="514D9C5C" w14:textId="77777777" w:rsidTr="00AC6789">
        <w:tc>
          <w:tcPr>
            <w:tcW w:w="4411" w:type="pct"/>
          </w:tcPr>
          <w:p w14:paraId="5CEB2BED" w14:textId="77777777" w:rsidR="00AC6789" w:rsidRDefault="004277BF">
            <w:r>
              <w:t>C:\workspace\Polyspace_Workspace\194 C Code\R_11_10.c</w:t>
            </w:r>
          </w:p>
        </w:tc>
        <w:tc>
          <w:tcPr>
            <w:tcW w:w="588" w:type="pct"/>
          </w:tcPr>
          <w:p w14:paraId="4500F897" w14:textId="77777777" w:rsidR="00AC6789" w:rsidRDefault="004277BF">
            <w:r>
              <w:t>19</w:t>
            </w:r>
          </w:p>
        </w:tc>
      </w:tr>
      <w:tr w:rsidR="00AC6789" w14:paraId="7176933B" w14:textId="77777777" w:rsidTr="00AC6789">
        <w:tc>
          <w:tcPr>
            <w:tcW w:w="4411" w:type="pct"/>
          </w:tcPr>
          <w:p w14:paraId="297457A8" w14:textId="77777777" w:rsidR="00AC6789" w:rsidRDefault="004277BF">
            <w:r>
              <w:t>C:\workspace\Polyspace_Workspace\194 C Code\R_11_11.c</w:t>
            </w:r>
          </w:p>
        </w:tc>
        <w:tc>
          <w:tcPr>
            <w:tcW w:w="588" w:type="pct"/>
          </w:tcPr>
          <w:p w14:paraId="6F538086" w14:textId="77777777" w:rsidR="00AC6789" w:rsidRDefault="004277BF">
            <w:r>
              <w:t>12</w:t>
            </w:r>
          </w:p>
        </w:tc>
      </w:tr>
      <w:tr w:rsidR="00AC6789" w14:paraId="25CF1964" w14:textId="77777777" w:rsidTr="00AC6789">
        <w:tc>
          <w:tcPr>
            <w:tcW w:w="4411" w:type="pct"/>
          </w:tcPr>
          <w:p w14:paraId="6CFB36B1" w14:textId="77777777" w:rsidR="00AC6789" w:rsidRDefault="004277BF">
            <w:r>
              <w:t>C:\workspace\Polyspace_Workspace\194 C Code\R_11_12.c</w:t>
            </w:r>
          </w:p>
        </w:tc>
        <w:tc>
          <w:tcPr>
            <w:tcW w:w="588" w:type="pct"/>
          </w:tcPr>
          <w:p w14:paraId="7C6E12AB" w14:textId="77777777" w:rsidR="00AC6789" w:rsidRDefault="004277BF">
            <w:r>
              <w:t>13</w:t>
            </w:r>
          </w:p>
        </w:tc>
      </w:tr>
      <w:tr w:rsidR="00AC6789" w14:paraId="379A834A" w14:textId="77777777" w:rsidTr="00AC6789">
        <w:tc>
          <w:tcPr>
            <w:tcW w:w="4411" w:type="pct"/>
          </w:tcPr>
          <w:p w14:paraId="150DE121" w14:textId="77777777" w:rsidR="00AC6789" w:rsidRDefault="004277BF">
            <w:r>
              <w:t>C:\workspace\Polyspace_Workspace\194 C Code\R_11_13.c</w:t>
            </w:r>
          </w:p>
        </w:tc>
        <w:tc>
          <w:tcPr>
            <w:tcW w:w="588" w:type="pct"/>
          </w:tcPr>
          <w:p w14:paraId="5082739F" w14:textId="77777777" w:rsidR="00AC6789" w:rsidRDefault="004277BF">
            <w:r>
              <w:t>8</w:t>
            </w:r>
          </w:p>
        </w:tc>
      </w:tr>
      <w:tr w:rsidR="00AC6789" w14:paraId="70A53A59" w14:textId="77777777" w:rsidTr="00AC6789">
        <w:tc>
          <w:tcPr>
            <w:tcW w:w="4411" w:type="pct"/>
          </w:tcPr>
          <w:p w14:paraId="3DAB7045" w14:textId="77777777" w:rsidR="00AC6789" w:rsidRDefault="004277BF">
            <w:r>
              <w:t>C:\workspace\Polyspace_Workspace\194 C Code\R_11_14.c</w:t>
            </w:r>
          </w:p>
        </w:tc>
        <w:tc>
          <w:tcPr>
            <w:tcW w:w="588" w:type="pct"/>
          </w:tcPr>
          <w:p w14:paraId="74FEDE5B" w14:textId="77777777" w:rsidR="00AC6789" w:rsidRDefault="004277BF">
            <w:r>
              <w:t>10</w:t>
            </w:r>
          </w:p>
        </w:tc>
      </w:tr>
      <w:tr w:rsidR="00AC6789" w14:paraId="208D896E" w14:textId="77777777" w:rsidTr="00AC6789">
        <w:tc>
          <w:tcPr>
            <w:tcW w:w="4411" w:type="pct"/>
          </w:tcPr>
          <w:p w14:paraId="0DBC5AC0" w14:textId="77777777" w:rsidR="00AC6789" w:rsidRDefault="004277BF">
            <w:r>
              <w:t>C:\workspace\Polyspace_Workspace\194 C Code\R_11_15.c</w:t>
            </w:r>
          </w:p>
        </w:tc>
        <w:tc>
          <w:tcPr>
            <w:tcW w:w="588" w:type="pct"/>
          </w:tcPr>
          <w:p w14:paraId="0DF23951" w14:textId="77777777" w:rsidR="00AC6789" w:rsidRDefault="004277BF">
            <w:r>
              <w:t>9</w:t>
            </w:r>
          </w:p>
        </w:tc>
      </w:tr>
      <w:tr w:rsidR="00AC6789" w14:paraId="44CC186C" w14:textId="77777777" w:rsidTr="00AC6789">
        <w:tc>
          <w:tcPr>
            <w:tcW w:w="4411" w:type="pct"/>
          </w:tcPr>
          <w:p w14:paraId="70DE12DB" w14:textId="77777777" w:rsidR="00AC6789" w:rsidRDefault="004277BF">
            <w:r>
              <w:t>C:\workspace\Polyspace_Workspace\194 C Code\R_11_16.c</w:t>
            </w:r>
          </w:p>
        </w:tc>
        <w:tc>
          <w:tcPr>
            <w:tcW w:w="588" w:type="pct"/>
          </w:tcPr>
          <w:p w14:paraId="128649DB" w14:textId="77777777" w:rsidR="00AC6789" w:rsidRDefault="004277BF">
            <w:r>
              <w:t>13</w:t>
            </w:r>
          </w:p>
        </w:tc>
      </w:tr>
      <w:tr w:rsidR="00AC6789" w14:paraId="40A79CB5" w14:textId="77777777" w:rsidTr="00AC6789">
        <w:tc>
          <w:tcPr>
            <w:tcW w:w="4411" w:type="pct"/>
          </w:tcPr>
          <w:p w14:paraId="64D1B41C" w14:textId="77777777" w:rsidR="00AC6789" w:rsidRDefault="004277BF">
            <w:r>
              <w:t>C:\workspace\Polyspace_Workspace\194 C Code\R_11_2.c</w:t>
            </w:r>
          </w:p>
        </w:tc>
        <w:tc>
          <w:tcPr>
            <w:tcW w:w="588" w:type="pct"/>
          </w:tcPr>
          <w:p w14:paraId="5BF77DF2" w14:textId="77777777" w:rsidR="00AC6789" w:rsidRDefault="004277BF">
            <w:r>
              <w:t>9</w:t>
            </w:r>
          </w:p>
        </w:tc>
      </w:tr>
      <w:tr w:rsidR="00AC6789" w14:paraId="5E2470EE" w14:textId="77777777" w:rsidTr="00AC6789">
        <w:tc>
          <w:tcPr>
            <w:tcW w:w="4411" w:type="pct"/>
          </w:tcPr>
          <w:p w14:paraId="7933A5E4" w14:textId="77777777" w:rsidR="00AC6789" w:rsidRDefault="004277BF">
            <w:r>
              <w:t>C:\workspace\Polyspace_Workspace\194 C Code\R_11_3.c</w:t>
            </w:r>
          </w:p>
        </w:tc>
        <w:tc>
          <w:tcPr>
            <w:tcW w:w="588" w:type="pct"/>
          </w:tcPr>
          <w:p w14:paraId="4D70095F" w14:textId="77777777" w:rsidR="00AC6789" w:rsidRDefault="004277BF">
            <w:r>
              <w:t>7</w:t>
            </w:r>
          </w:p>
        </w:tc>
      </w:tr>
      <w:tr w:rsidR="00AC6789" w14:paraId="4D498EC1" w14:textId="77777777" w:rsidTr="00AC6789">
        <w:tc>
          <w:tcPr>
            <w:tcW w:w="4411" w:type="pct"/>
          </w:tcPr>
          <w:p w14:paraId="370D381F" w14:textId="77777777" w:rsidR="00AC6789" w:rsidRDefault="004277BF">
            <w:r>
              <w:t>C:\workspace\Polyspace_Workspace\194 C Code\R_11_4.c</w:t>
            </w:r>
          </w:p>
        </w:tc>
        <w:tc>
          <w:tcPr>
            <w:tcW w:w="588" w:type="pct"/>
          </w:tcPr>
          <w:p w14:paraId="112ED90D" w14:textId="77777777" w:rsidR="00AC6789" w:rsidRDefault="004277BF">
            <w:r>
              <w:t>15</w:t>
            </w:r>
          </w:p>
        </w:tc>
      </w:tr>
      <w:tr w:rsidR="00AC6789" w14:paraId="0CB34086" w14:textId="77777777" w:rsidTr="00AC6789">
        <w:tc>
          <w:tcPr>
            <w:tcW w:w="4411" w:type="pct"/>
          </w:tcPr>
          <w:p w14:paraId="19F66373" w14:textId="77777777" w:rsidR="00AC6789" w:rsidRDefault="004277BF">
            <w:r>
              <w:lastRenderedPageBreak/>
              <w:t>C:\workspace\Polyspace_Workspace\194 C Code\R_11_5.c</w:t>
            </w:r>
          </w:p>
        </w:tc>
        <w:tc>
          <w:tcPr>
            <w:tcW w:w="588" w:type="pct"/>
          </w:tcPr>
          <w:p w14:paraId="1C51E462" w14:textId="77777777" w:rsidR="00AC6789" w:rsidRDefault="004277BF">
            <w:r>
              <w:t>12</w:t>
            </w:r>
          </w:p>
        </w:tc>
      </w:tr>
      <w:tr w:rsidR="00AC6789" w14:paraId="0DC0688B" w14:textId="77777777" w:rsidTr="00AC6789">
        <w:tc>
          <w:tcPr>
            <w:tcW w:w="4411" w:type="pct"/>
          </w:tcPr>
          <w:p w14:paraId="53BEFBA4" w14:textId="77777777" w:rsidR="00AC6789" w:rsidRDefault="004277BF">
            <w:r>
              <w:t>C:\workspace\Polyspace_Workspace\194 C Code\R_11_6.c</w:t>
            </w:r>
          </w:p>
        </w:tc>
        <w:tc>
          <w:tcPr>
            <w:tcW w:w="588" w:type="pct"/>
          </w:tcPr>
          <w:p w14:paraId="60C8ADCD" w14:textId="77777777" w:rsidR="00AC6789" w:rsidRDefault="004277BF">
            <w:r>
              <w:t>10</w:t>
            </w:r>
          </w:p>
        </w:tc>
      </w:tr>
      <w:tr w:rsidR="00AC6789" w14:paraId="27AE3CA9" w14:textId="77777777" w:rsidTr="00AC6789">
        <w:tc>
          <w:tcPr>
            <w:tcW w:w="4411" w:type="pct"/>
          </w:tcPr>
          <w:p w14:paraId="29775285" w14:textId="77777777" w:rsidR="00AC6789" w:rsidRDefault="004277BF">
            <w:r>
              <w:t>C:\workspace\Polyspace_Workspace\194 C Code\R_11_7.c</w:t>
            </w:r>
          </w:p>
        </w:tc>
        <w:tc>
          <w:tcPr>
            <w:tcW w:w="588" w:type="pct"/>
          </w:tcPr>
          <w:p w14:paraId="61A590BB" w14:textId="77777777" w:rsidR="00AC6789" w:rsidRDefault="004277BF">
            <w:r>
              <w:t>8</w:t>
            </w:r>
          </w:p>
        </w:tc>
      </w:tr>
      <w:tr w:rsidR="00AC6789" w14:paraId="115EBD59" w14:textId="77777777" w:rsidTr="00AC6789">
        <w:tc>
          <w:tcPr>
            <w:tcW w:w="4411" w:type="pct"/>
          </w:tcPr>
          <w:p w14:paraId="6259FA5B" w14:textId="77777777" w:rsidR="00AC6789" w:rsidRDefault="004277BF">
            <w:r>
              <w:t>C:\workspace\Polyspace_Workspace\194 C Code\R_11_8.c</w:t>
            </w:r>
          </w:p>
        </w:tc>
        <w:tc>
          <w:tcPr>
            <w:tcW w:w="588" w:type="pct"/>
          </w:tcPr>
          <w:p w14:paraId="30E66288" w14:textId="77777777" w:rsidR="00AC6789" w:rsidRDefault="004277BF">
            <w:r>
              <w:t>9</w:t>
            </w:r>
          </w:p>
        </w:tc>
      </w:tr>
      <w:tr w:rsidR="00AC6789" w14:paraId="5E75AD4C" w14:textId="77777777" w:rsidTr="00AC6789">
        <w:tc>
          <w:tcPr>
            <w:tcW w:w="4411" w:type="pct"/>
          </w:tcPr>
          <w:p w14:paraId="7A92ACCF" w14:textId="77777777" w:rsidR="00AC6789" w:rsidRDefault="004277BF">
            <w:r>
              <w:t>C:\workspace\Polyspace_Workspace\194 C Code\R_11_9.c</w:t>
            </w:r>
          </w:p>
        </w:tc>
        <w:tc>
          <w:tcPr>
            <w:tcW w:w="588" w:type="pct"/>
          </w:tcPr>
          <w:p w14:paraId="67FC8B37" w14:textId="77777777" w:rsidR="00AC6789" w:rsidRDefault="004277BF">
            <w:r>
              <w:t>10</w:t>
            </w:r>
          </w:p>
        </w:tc>
      </w:tr>
      <w:tr w:rsidR="00AC6789" w14:paraId="10D13A89" w14:textId="77777777" w:rsidTr="00AC6789">
        <w:tc>
          <w:tcPr>
            <w:tcW w:w="4411" w:type="pct"/>
          </w:tcPr>
          <w:p w14:paraId="63862129" w14:textId="77777777" w:rsidR="00AC6789" w:rsidRDefault="004277BF">
            <w:r>
              <w:t>C:\workspace\Polyspace_Workspace\194 C Code\R_12_1.c</w:t>
            </w:r>
          </w:p>
        </w:tc>
        <w:tc>
          <w:tcPr>
            <w:tcW w:w="588" w:type="pct"/>
          </w:tcPr>
          <w:p w14:paraId="2BB318F5" w14:textId="77777777" w:rsidR="00AC6789" w:rsidRDefault="004277BF">
            <w:r>
              <w:t>7</w:t>
            </w:r>
          </w:p>
        </w:tc>
      </w:tr>
      <w:tr w:rsidR="00AC6789" w14:paraId="5F449117" w14:textId="77777777" w:rsidTr="00AC6789">
        <w:tc>
          <w:tcPr>
            <w:tcW w:w="4411" w:type="pct"/>
          </w:tcPr>
          <w:p w14:paraId="45BF50D8" w14:textId="77777777" w:rsidR="00AC6789" w:rsidRDefault="004277BF">
            <w:r>
              <w:t>C:\workspace\Polyspace_Workspace\194 C Code\R_12_2.c</w:t>
            </w:r>
          </w:p>
        </w:tc>
        <w:tc>
          <w:tcPr>
            <w:tcW w:w="588" w:type="pct"/>
          </w:tcPr>
          <w:p w14:paraId="578D355A" w14:textId="77777777" w:rsidR="00AC6789" w:rsidRDefault="004277BF">
            <w:r>
              <w:t>5</w:t>
            </w:r>
          </w:p>
        </w:tc>
      </w:tr>
      <w:tr w:rsidR="00AC6789" w14:paraId="7F2F47D6" w14:textId="77777777" w:rsidTr="00AC6789">
        <w:tc>
          <w:tcPr>
            <w:tcW w:w="4411" w:type="pct"/>
          </w:tcPr>
          <w:p w14:paraId="647EFF90" w14:textId="77777777" w:rsidR="00AC6789" w:rsidRDefault="004277BF">
            <w:r>
              <w:t>C:\workspace\Polyspace_Workspace\194 C Code\R_12_3.c</w:t>
            </w:r>
          </w:p>
        </w:tc>
        <w:tc>
          <w:tcPr>
            <w:tcW w:w="588" w:type="pct"/>
          </w:tcPr>
          <w:p w14:paraId="771F19D7" w14:textId="77777777" w:rsidR="00AC6789" w:rsidRDefault="004277BF">
            <w:r>
              <w:t>7</w:t>
            </w:r>
          </w:p>
        </w:tc>
      </w:tr>
      <w:tr w:rsidR="00AC6789" w14:paraId="1E694AFF" w14:textId="77777777" w:rsidTr="00AC6789">
        <w:tc>
          <w:tcPr>
            <w:tcW w:w="4411" w:type="pct"/>
          </w:tcPr>
          <w:p w14:paraId="53E3CAF6" w14:textId="77777777" w:rsidR="00AC6789" w:rsidRDefault="004277BF">
            <w:r>
              <w:t>C:\workspace\Polyspace_Workspace\194 C Code\R_12_4.c</w:t>
            </w:r>
          </w:p>
        </w:tc>
        <w:tc>
          <w:tcPr>
            <w:tcW w:w="588" w:type="pct"/>
          </w:tcPr>
          <w:p w14:paraId="64EE20B2" w14:textId="77777777" w:rsidR="00AC6789" w:rsidRDefault="004277BF">
            <w:r>
              <w:t>6</w:t>
            </w:r>
          </w:p>
        </w:tc>
      </w:tr>
      <w:tr w:rsidR="00AC6789" w14:paraId="22CF56DE" w14:textId="77777777" w:rsidTr="00AC6789">
        <w:tc>
          <w:tcPr>
            <w:tcW w:w="4411" w:type="pct"/>
          </w:tcPr>
          <w:p w14:paraId="486ED58E" w14:textId="77777777" w:rsidR="00AC6789" w:rsidRDefault="004277BF">
            <w:r>
              <w:t>C:\workspace\Polyspace_Workspace\194 C Code\R_12_5.c</w:t>
            </w:r>
          </w:p>
        </w:tc>
        <w:tc>
          <w:tcPr>
            <w:tcW w:w="588" w:type="pct"/>
          </w:tcPr>
          <w:p w14:paraId="5F0375E9" w14:textId="77777777" w:rsidR="00AC6789" w:rsidRDefault="004277BF">
            <w:r>
              <w:t>15</w:t>
            </w:r>
          </w:p>
        </w:tc>
      </w:tr>
      <w:tr w:rsidR="00AC6789" w14:paraId="04DF2611" w14:textId="77777777" w:rsidTr="00AC6789">
        <w:tc>
          <w:tcPr>
            <w:tcW w:w="4411" w:type="pct"/>
          </w:tcPr>
          <w:p w14:paraId="074459B8" w14:textId="77777777" w:rsidR="00AC6789" w:rsidRDefault="004277BF">
            <w:r>
              <w:t>C:\workspace\Polyspace_Workspace\194 C Code\R_12_6.c</w:t>
            </w:r>
          </w:p>
        </w:tc>
        <w:tc>
          <w:tcPr>
            <w:tcW w:w="588" w:type="pct"/>
          </w:tcPr>
          <w:p w14:paraId="64329DDD" w14:textId="77777777" w:rsidR="00AC6789" w:rsidRDefault="004277BF">
            <w:r>
              <w:t>7</w:t>
            </w:r>
          </w:p>
        </w:tc>
      </w:tr>
      <w:tr w:rsidR="00AC6789" w14:paraId="6EBFB556" w14:textId="77777777" w:rsidTr="00AC6789">
        <w:tc>
          <w:tcPr>
            <w:tcW w:w="4411" w:type="pct"/>
          </w:tcPr>
          <w:p w14:paraId="7FC41A89" w14:textId="77777777" w:rsidR="00AC6789" w:rsidRDefault="004277BF">
            <w:r>
              <w:t>C:\workspace\Polyspace_Workspace\194 C Code\R_12_7.c</w:t>
            </w:r>
          </w:p>
        </w:tc>
        <w:tc>
          <w:tcPr>
            <w:tcW w:w="588" w:type="pct"/>
          </w:tcPr>
          <w:p w14:paraId="213AFB19" w14:textId="77777777" w:rsidR="00AC6789" w:rsidRDefault="004277BF">
            <w:r>
              <w:t>25</w:t>
            </w:r>
          </w:p>
        </w:tc>
      </w:tr>
      <w:tr w:rsidR="00AC6789" w14:paraId="79B890A9" w14:textId="77777777" w:rsidTr="00AC6789">
        <w:tc>
          <w:tcPr>
            <w:tcW w:w="4411" w:type="pct"/>
          </w:tcPr>
          <w:p w14:paraId="4B9C9A7B" w14:textId="77777777" w:rsidR="00AC6789" w:rsidRDefault="004277BF">
            <w:r>
              <w:t>C:\workspace\Polyspace_Workspace\194 C Code\R_12_8.c</w:t>
            </w:r>
          </w:p>
        </w:tc>
        <w:tc>
          <w:tcPr>
            <w:tcW w:w="588" w:type="pct"/>
          </w:tcPr>
          <w:p w14:paraId="51DF2C6F" w14:textId="77777777" w:rsidR="00AC6789" w:rsidRDefault="004277BF">
            <w:r>
              <w:t>14</w:t>
            </w:r>
          </w:p>
        </w:tc>
      </w:tr>
      <w:tr w:rsidR="00AC6789" w14:paraId="0DC3B699" w14:textId="77777777" w:rsidTr="00AC6789">
        <w:tc>
          <w:tcPr>
            <w:tcW w:w="4411" w:type="pct"/>
          </w:tcPr>
          <w:p w14:paraId="3892AAA4" w14:textId="77777777" w:rsidR="00AC6789" w:rsidRDefault="004277BF">
            <w:r>
              <w:t>C:\workspace\Polyspace_Workspace\194 C Code\R_12_9.c</w:t>
            </w:r>
          </w:p>
        </w:tc>
        <w:tc>
          <w:tcPr>
            <w:tcW w:w="588" w:type="pct"/>
          </w:tcPr>
          <w:p w14:paraId="6DA92A2B" w14:textId="77777777" w:rsidR="00AC6789" w:rsidRDefault="004277BF">
            <w:r>
              <w:t>8</w:t>
            </w:r>
          </w:p>
        </w:tc>
      </w:tr>
      <w:tr w:rsidR="00AC6789" w14:paraId="146D2E3A" w14:textId="77777777" w:rsidTr="00AC6789">
        <w:tc>
          <w:tcPr>
            <w:tcW w:w="4411" w:type="pct"/>
          </w:tcPr>
          <w:p w14:paraId="2840D28A" w14:textId="77777777" w:rsidR="00AC6789" w:rsidRDefault="004277BF">
            <w:r>
              <w:t>C:\workspace\Polyspace_Workspace\194 C Code\R_13_1.c</w:t>
            </w:r>
          </w:p>
        </w:tc>
        <w:tc>
          <w:tcPr>
            <w:tcW w:w="588" w:type="pct"/>
          </w:tcPr>
          <w:p w14:paraId="59D9D27F" w14:textId="77777777" w:rsidR="00AC6789" w:rsidRDefault="004277BF">
            <w:r>
              <w:t>7</w:t>
            </w:r>
          </w:p>
        </w:tc>
      </w:tr>
      <w:tr w:rsidR="00AC6789" w14:paraId="60A9CD90" w14:textId="77777777" w:rsidTr="00AC6789">
        <w:tc>
          <w:tcPr>
            <w:tcW w:w="4411" w:type="pct"/>
          </w:tcPr>
          <w:p w14:paraId="3B93239D" w14:textId="77777777" w:rsidR="00AC6789" w:rsidRDefault="004277BF">
            <w:r>
              <w:t>C:\workspace\Polyspace_Workspace\194 C Code\R_13_2.c</w:t>
            </w:r>
          </w:p>
        </w:tc>
        <w:tc>
          <w:tcPr>
            <w:tcW w:w="588" w:type="pct"/>
          </w:tcPr>
          <w:p w14:paraId="16CA0EE3" w14:textId="77777777" w:rsidR="00AC6789" w:rsidRDefault="004277BF">
            <w:r>
              <w:t>10</w:t>
            </w:r>
          </w:p>
        </w:tc>
      </w:tr>
      <w:tr w:rsidR="00AC6789" w14:paraId="5B87F84B" w14:textId="77777777" w:rsidTr="00AC6789">
        <w:tc>
          <w:tcPr>
            <w:tcW w:w="4411" w:type="pct"/>
          </w:tcPr>
          <w:p w14:paraId="6D4008DE" w14:textId="77777777" w:rsidR="00AC6789" w:rsidRDefault="004277BF">
            <w:r>
              <w:t>C:\workspace\Polyspace_Workspace\194 C Code\R_13_3.c</w:t>
            </w:r>
          </w:p>
        </w:tc>
        <w:tc>
          <w:tcPr>
            <w:tcW w:w="588" w:type="pct"/>
          </w:tcPr>
          <w:p w14:paraId="4CA11AA5" w14:textId="77777777" w:rsidR="00AC6789" w:rsidRDefault="004277BF">
            <w:r>
              <w:t>10</w:t>
            </w:r>
          </w:p>
        </w:tc>
      </w:tr>
      <w:tr w:rsidR="00AC6789" w14:paraId="36893402" w14:textId="77777777" w:rsidTr="00AC6789">
        <w:tc>
          <w:tcPr>
            <w:tcW w:w="4411" w:type="pct"/>
          </w:tcPr>
          <w:p w14:paraId="0A4D329C" w14:textId="77777777" w:rsidR="00AC6789" w:rsidRDefault="004277BF">
            <w:r>
              <w:t>C:\workspace\Polyspace_Workspace\194 C Code\R_13_4.c</w:t>
            </w:r>
          </w:p>
        </w:tc>
        <w:tc>
          <w:tcPr>
            <w:tcW w:w="588" w:type="pct"/>
          </w:tcPr>
          <w:p w14:paraId="4E9B4A96" w14:textId="77777777" w:rsidR="00AC6789" w:rsidRDefault="004277BF">
            <w:r>
              <w:t>13</w:t>
            </w:r>
          </w:p>
        </w:tc>
      </w:tr>
      <w:tr w:rsidR="00AC6789" w14:paraId="771EFCF9" w14:textId="77777777" w:rsidTr="00AC6789">
        <w:tc>
          <w:tcPr>
            <w:tcW w:w="4411" w:type="pct"/>
          </w:tcPr>
          <w:p w14:paraId="489D108F" w14:textId="77777777" w:rsidR="00AC6789" w:rsidRDefault="004277BF">
            <w:r>
              <w:t>C:\workspace\Polyspace_Workspace\194 C Code\R_13_5.c</w:t>
            </w:r>
          </w:p>
        </w:tc>
        <w:tc>
          <w:tcPr>
            <w:tcW w:w="588" w:type="pct"/>
          </w:tcPr>
          <w:p w14:paraId="4C912400" w14:textId="77777777" w:rsidR="00AC6789" w:rsidRDefault="004277BF">
            <w:r>
              <w:t>4</w:t>
            </w:r>
          </w:p>
        </w:tc>
      </w:tr>
      <w:tr w:rsidR="00AC6789" w14:paraId="0A0421D6" w14:textId="77777777" w:rsidTr="00AC6789">
        <w:tc>
          <w:tcPr>
            <w:tcW w:w="4411" w:type="pct"/>
          </w:tcPr>
          <w:p w14:paraId="7ADBC8A6" w14:textId="77777777" w:rsidR="00AC6789" w:rsidRDefault="004277BF">
            <w:r>
              <w:t>C:\workspace\Polyspace_Workspace\194 C Code\R_14_1.c</w:t>
            </w:r>
          </w:p>
        </w:tc>
        <w:tc>
          <w:tcPr>
            <w:tcW w:w="588" w:type="pct"/>
          </w:tcPr>
          <w:p w14:paraId="5CAD9398" w14:textId="77777777" w:rsidR="00AC6789" w:rsidRDefault="004277BF">
            <w:r>
              <w:t>4</w:t>
            </w:r>
          </w:p>
        </w:tc>
      </w:tr>
      <w:tr w:rsidR="00AC6789" w14:paraId="7575E1A4" w14:textId="77777777" w:rsidTr="00AC6789">
        <w:tc>
          <w:tcPr>
            <w:tcW w:w="4411" w:type="pct"/>
          </w:tcPr>
          <w:p w14:paraId="5B92CCA2" w14:textId="77777777" w:rsidR="00AC6789" w:rsidRDefault="004277BF">
            <w:r>
              <w:t>C:\workspace\Polyspace_Workspace\194 C Code\R_14_2.c</w:t>
            </w:r>
          </w:p>
        </w:tc>
        <w:tc>
          <w:tcPr>
            <w:tcW w:w="588" w:type="pct"/>
          </w:tcPr>
          <w:p w14:paraId="29C13E0A" w14:textId="77777777" w:rsidR="00AC6789" w:rsidRDefault="004277BF">
            <w:r>
              <w:t>19</w:t>
            </w:r>
          </w:p>
        </w:tc>
      </w:tr>
      <w:tr w:rsidR="00AC6789" w14:paraId="747416B6" w14:textId="77777777" w:rsidTr="00AC6789">
        <w:tc>
          <w:tcPr>
            <w:tcW w:w="4411" w:type="pct"/>
          </w:tcPr>
          <w:p w14:paraId="465E52E1" w14:textId="77777777" w:rsidR="00AC6789" w:rsidRDefault="004277BF">
            <w:r>
              <w:t>C:\workspace\Polyspace_Workspace\194 C Code\R_14_3.c</w:t>
            </w:r>
          </w:p>
        </w:tc>
        <w:tc>
          <w:tcPr>
            <w:tcW w:w="588" w:type="pct"/>
          </w:tcPr>
          <w:p w14:paraId="2B9E56C9" w14:textId="77777777" w:rsidR="00AC6789" w:rsidRDefault="004277BF">
            <w:r>
              <w:t>8</w:t>
            </w:r>
          </w:p>
        </w:tc>
      </w:tr>
      <w:tr w:rsidR="00AC6789" w14:paraId="67C2A6C7" w14:textId="77777777" w:rsidTr="00AC6789">
        <w:tc>
          <w:tcPr>
            <w:tcW w:w="4411" w:type="pct"/>
          </w:tcPr>
          <w:p w14:paraId="24983F14" w14:textId="77777777" w:rsidR="00AC6789" w:rsidRDefault="004277BF">
            <w:r>
              <w:t>C:\workspace\Polyspace_Workspace\194 C Code\R_14_4.c</w:t>
            </w:r>
          </w:p>
        </w:tc>
        <w:tc>
          <w:tcPr>
            <w:tcW w:w="588" w:type="pct"/>
          </w:tcPr>
          <w:p w14:paraId="7FB89896" w14:textId="77777777" w:rsidR="00AC6789" w:rsidRDefault="004277BF">
            <w:r>
              <w:t>9</w:t>
            </w:r>
          </w:p>
        </w:tc>
      </w:tr>
      <w:tr w:rsidR="00AC6789" w14:paraId="0CE5F8D7" w14:textId="77777777" w:rsidTr="00AC6789">
        <w:tc>
          <w:tcPr>
            <w:tcW w:w="4411" w:type="pct"/>
          </w:tcPr>
          <w:p w14:paraId="31851CE6" w14:textId="77777777" w:rsidR="00AC6789" w:rsidRDefault="004277BF">
            <w:r>
              <w:lastRenderedPageBreak/>
              <w:t>C:\workspace\Polyspace_Workspace\194 C Code\R_14_5.c</w:t>
            </w:r>
          </w:p>
        </w:tc>
        <w:tc>
          <w:tcPr>
            <w:tcW w:w="588" w:type="pct"/>
          </w:tcPr>
          <w:p w14:paraId="5AB28004" w14:textId="77777777" w:rsidR="00AC6789" w:rsidRDefault="004277BF">
            <w:r>
              <w:t>10</w:t>
            </w:r>
          </w:p>
        </w:tc>
      </w:tr>
      <w:tr w:rsidR="00AC6789" w14:paraId="3B9DC325" w14:textId="77777777" w:rsidTr="00AC6789">
        <w:tc>
          <w:tcPr>
            <w:tcW w:w="4411" w:type="pct"/>
          </w:tcPr>
          <w:p w14:paraId="6D880C58" w14:textId="77777777" w:rsidR="00AC6789" w:rsidRDefault="004277BF">
            <w:r>
              <w:t>C:\workspace\Polyspace_Workspace\194 C Code\R_14_6.c</w:t>
            </w:r>
          </w:p>
        </w:tc>
        <w:tc>
          <w:tcPr>
            <w:tcW w:w="588" w:type="pct"/>
          </w:tcPr>
          <w:p w14:paraId="174E8DAC" w14:textId="77777777" w:rsidR="00AC6789" w:rsidRDefault="004277BF">
            <w:r>
              <w:t>9</w:t>
            </w:r>
          </w:p>
        </w:tc>
      </w:tr>
      <w:tr w:rsidR="00AC6789" w14:paraId="05379635" w14:textId="77777777" w:rsidTr="00AC6789">
        <w:tc>
          <w:tcPr>
            <w:tcW w:w="4411" w:type="pct"/>
          </w:tcPr>
          <w:p w14:paraId="2E543D1B" w14:textId="77777777" w:rsidR="00AC6789" w:rsidRDefault="004277BF">
            <w:r>
              <w:t>C:\workspace\Polyspace_Workspace\194 C Code\R_14_7.c</w:t>
            </w:r>
          </w:p>
        </w:tc>
        <w:tc>
          <w:tcPr>
            <w:tcW w:w="588" w:type="pct"/>
          </w:tcPr>
          <w:p w14:paraId="70B90667" w14:textId="77777777" w:rsidR="00AC6789" w:rsidRDefault="004277BF">
            <w:r>
              <w:t>9</w:t>
            </w:r>
          </w:p>
        </w:tc>
      </w:tr>
      <w:tr w:rsidR="00AC6789" w14:paraId="7AF183A1" w14:textId="77777777" w:rsidTr="00AC6789">
        <w:tc>
          <w:tcPr>
            <w:tcW w:w="4411" w:type="pct"/>
          </w:tcPr>
          <w:p w14:paraId="408A1B3D" w14:textId="77777777" w:rsidR="00AC6789" w:rsidRDefault="004277BF">
            <w:r>
              <w:t>C:\workspace\Polyspace_Workspace\194 C Code\R_14_8.c</w:t>
            </w:r>
          </w:p>
        </w:tc>
        <w:tc>
          <w:tcPr>
            <w:tcW w:w="588" w:type="pct"/>
          </w:tcPr>
          <w:p w14:paraId="0D43BE8B" w14:textId="77777777" w:rsidR="00AC6789" w:rsidRDefault="004277BF">
            <w:r>
              <w:t>16</w:t>
            </w:r>
          </w:p>
        </w:tc>
      </w:tr>
      <w:tr w:rsidR="00AC6789" w14:paraId="5CE74D7B" w14:textId="77777777" w:rsidTr="00AC6789">
        <w:tc>
          <w:tcPr>
            <w:tcW w:w="4411" w:type="pct"/>
          </w:tcPr>
          <w:p w14:paraId="1E53ACFA" w14:textId="77777777" w:rsidR="00AC6789" w:rsidRDefault="004277BF">
            <w:r>
              <w:t>C:\workspace\Polyspace_Workspace\194 C Code\R_15_1.c</w:t>
            </w:r>
          </w:p>
        </w:tc>
        <w:tc>
          <w:tcPr>
            <w:tcW w:w="588" w:type="pct"/>
          </w:tcPr>
          <w:p w14:paraId="0B1FC578" w14:textId="77777777" w:rsidR="00AC6789" w:rsidRDefault="004277BF">
            <w:r>
              <w:t>8</w:t>
            </w:r>
          </w:p>
        </w:tc>
      </w:tr>
      <w:tr w:rsidR="00AC6789" w14:paraId="45F1A03F" w14:textId="77777777" w:rsidTr="00AC6789">
        <w:tc>
          <w:tcPr>
            <w:tcW w:w="4411" w:type="pct"/>
          </w:tcPr>
          <w:p w14:paraId="30944D10" w14:textId="77777777" w:rsidR="00AC6789" w:rsidRDefault="004277BF">
            <w:r>
              <w:t>C:\workspace\Polyspace_Workspace\194 C Code\R_15_2.c</w:t>
            </w:r>
          </w:p>
        </w:tc>
        <w:tc>
          <w:tcPr>
            <w:tcW w:w="588" w:type="pct"/>
          </w:tcPr>
          <w:p w14:paraId="445D2F6F" w14:textId="77777777" w:rsidR="00AC6789" w:rsidRDefault="004277BF">
            <w:r>
              <w:t>7</w:t>
            </w:r>
          </w:p>
        </w:tc>
      </w:tr>
      <w:tr w:rsidR="00AC6789" w14:paraId="535345A6" w14:textId="77777777" w:rsidTr="00AC6789">
        <w:tc>
          <w:tcPr>
            <w:tcW w:w="4411" w:type="pct"/>
          </w:tcPr>
          <w:p w14:paraId="619D7271" w14:textId="77777777" w:rsidR="00AC6789" w:rsidRDefault="004277BF">
            <w:r>
              <w:t>C:\workspace\Polyspace_Workspace\194 C Code\R_15_3.c</w:t>
            </w:r>
          </w:p>
        </w:tc>
        <w:tc>
          <w:tcPr>
            <w:tcW w:w="588" w:type="pct"/>
          </w:tcPr>
          <w:p w14:paraId="703C45EB" w14:textId="77777777" w:rsidR="00AC6789" w:rsidRDefault="004277BF">
            <w:r>
              <w:t>10</w:t>
            </w:r>
          </w:p>
        </w:tc>
      </w:tr>
      <w:tr w:rsidR="00AC6789" w14:paraId="3C094690" w14:textId="77777777" w:rsidTr="00AC6789">
        <w:tc>
          <w:tcPr>
            <w:tcW w:w="4411" w:type="pct"/>
          </w:tcPr>
          <w:p w14:paraId="3CA3E61E" w14:textId="77777777" w:rsidR="00AC6789" w:rsidRDefault="004277BF">
            <w:r>
              <w:t>C:\workspace\Polyspace_Workspace\194 C Code\R_15_4.c</w:t>
            </w:r>
          </w:p>
        </w:tc>
        <w:tc>
          <w:tcPr>
            <w:tcW w:w="588" w:type="pct"/>
          </w:tcPr>
          <w:p w14:paraId="76BFED8E" w14:textId="77777777" w:rsidR="00AC6789" w:rsidRDefault="004277BF">
            <w:r>
              <w:t>10</w:t>
            </w:r>
          </w:p>
        </w:tc>
      </w:tr>
      <w:tr w:rsidR="00AC6789" w14:paraId="0068B279" w14:textId="77777777" w:rsidTr="00AC6789">
        <w:tc>
          <w:tcPr>
            <w:tcW w:w="4411" w:type="pct"/>
          </w:tcPr>
          <w:p w14:paraId="4AE4E465" w14:textId="77777777" w:rsidR="00AC6789" w:rsidRDefault="004277BF">
            <w:r>
              <w:t>C:\workspace\Polyspace_Workspace\194 C Code\R_16_1.c</w:t>
            </w:r>
          </w:p>
        </w:tc>
        <w:tc>
          <w:tcPr>
            <w:tcW w:w="588" w:type="pct"/>
          </w:tcPr>
          <w:p w14:paraId="4A1AC79D" w14:textId="77777777" w:rsidR="00AC6789" w:rsidRDefault="004277BF">
            <w:r>
              <w:t>5</w:t>
            </w:r>
          </w:p>
        </w:tc>
      </w:tr>
      <w:tr w:rsidR="00AC6789" w14:paraId="6A5B3734" w14:textId="77777777" w:rsidTr="00AC6789">
        <w:tc>
          <w:tcPr>
            <w:tcW w:w="4411" w:type="pct"/>
          </w:tcPr>
          <w:p w14:paraId="4B9376AA" w14:textId="77777777" w:rsidR="00AC6789" w:rsidRDefault="004277BF">
            <w:r>
              <w:t>C:\workspace\Polyspace_Workspace\194 C Code\R_16_2.c</w:t>
            </w:r>
          </w:p>
        </w:tc>
        <w:tc>
          <w:tcPr>
            <w:tcW w:w="588" w:type="pct"/>
          </w:tcPr>
          <w:p w14:paraId="733C4620" w14:textId="77777777" w:rsidR="00AC6789" w:rsidRDefault="004277BF">
            <w:r>
              <w:t>10</w:t>
            </w:r>
          </w:p>
        </w:tc>
      </w:tr>
      <w:tr w:rsidR="00AC6789" w14:paraId="557005A5" w14:textId="77777777" w:rsidTr="00AC6789">
        <w:tc>
          <w:tcPr>
            <w:tcW w:w="4411" w:type="pct"/>
          </w:tcPr>
          <w:p w14:paraId="4861B037" w14:textId="77777777" w:rsidR="00AC6789" w:rsidRDefault="004277BF">
            <w:r>
              <w:t>C:\workspace\Polyspace_Workspace\194 C Code\R_16_3.c</w:t>
            </w:r>
          </w:p>
        </w:tc>
        <w:tc>
          <w:tcPr>
            <w:tcW w:w="588" w:type="pct"/>
          </w:tcPr>
          <w:p w14:paraId="66B1FE27" w14:textId="77777777" w:rsidR="00AC6789" w:rsidRDefault="004277BF">
            <w:r>
              <w:t>17</w:t>
            </w:r>
          </w:p>
        </w:tc>
      </w:tr>
      <w:tr w:rsidR="00AC6789" w14:paraId="5505A88B" w14:textId="77777777" w:rsidTr="00AC6789">
        <w:tc>
          <w:tcPr>
            <w:tcW w:w="4411" w:type="pct"/>
          </w:tcPr>
          <w:p w14:paraId="45955EDC" w14:textId="77777777" w:rsidR="00AC6789" w:rsidRDefault="004277BF">
            <w:r>
              <w:t>C:\workspace\Polyspace_Workspace\194 C Code\R_16_4.c</w:t>
            </w:r>
          </w:p>
        </w:tc>
        <w:tc>
          <w:tcPr>
            <w:tcW w:w="588" w:type="pct"/>
          </w:tcPr>
          <w:p w14:paraId="0E65088C" w14:textId="77777777" w:rsidR="00AC6789" w:rsidRDefault="004277BF">
            <w:r>
              <w:t>9</w:t>
            </w:r>
          </w:p>
        </w:tc>
      </w:tr>
      <w:tr w:rsidR="00AC6789" w14:paraId="6F0E7C8D" w14:textId="77777777" w:rsidTr="00AC6789">
        <w:tc>
          <w:tcPr>
            <w:tcW w:w="4411" w:type="pct"/>
          </w:tcPr>
          <w:p w14:paraId="551FB37D" w14:textId="77777777" w:rsidR="00AC6789" w:rsidRDefault="004277BF">
            <w:r>
              <w:t>C:\workspace\Polyspace_Workspace\194 C Code\R_17_1.c</w:t>
            </w:r>
          </w:p>
        </w:tc>
        <w:tc>
          <w:tcPr>
            <w:tcW w:w="588" w:type="pct"/>
          </w:tcPr>
          <w:p w14:paraId="3C3597D4" w14:textId="77777777" w:rsidR="00AC6789" w:rsidRDefault="004277BF">
            <w:r>
              <w:t>2</w:t>
            </w:r>
          </w:p>
        </w:tc>
      </w:tr>
      <w:tr w:rsidR="00AC6789" w14:paraId="7AEABBEA" w14:textId="77777777" w:rsidTr="00AC6789">
        <w:tc>
          <w:tcPr>
            <w:tcW w:w="4411" w:type="pct"/>
          </w:tcPr>
          <w:p w14:paraId="19CD1394" w14:textId="77777777" w:rsidR="00AC6789" w:rsidRDefault="004277BF">
            <w:r>
              <w:t>C:\workspace\Polyspace_Workspace\194 C Code\R_17_10.c</w:t>
            </w:r>
          </w:p>
        </w:tc>
        <w:tc>
          <w:tcPr>
            <w:tcW w:w="588" w:type="pct"/>
          </w:tcPr>
          <w:p w14:paraId="6B74CD09" w14:textId="77777777" w:rsidR="00AC6789" w:rsidRDefault="004277BF">
            <w:r>
              <w:t>5</w:t>
            </w:r>
          </w:p>
        </w:tc>
      </w:tr>
      <w:tr w:rsidR="00AC6789" w14:paraId="52C24695" w14:textId="77777777" w:rsidTr="00AC6789">
        <w:tc>
          <w:tcPr>
            <w:tcW w:w="4411" w:type="pct"/>
          </w:tcPr>
          <w:p w14:paraId="1A3804B5" w14:textId="77777777" w:rsidR="00AC6789" w:rsidRDefault="004277BF">
            <w:r>
              <w:t>C:\workspace\Polyspace_Workspace\194 C Code\R_17_11.c</w:t>
            </w:r>
          </w:p>
        </w:tc>
        <w:tc>
          <w:tcPr>
            <w:tcW w:w="588" w:type="pct"/>
          </w:tcPr>
          <w:p w14:paraId="7219619A" w14:textId="77777777" w:rsidR="00AC6789" w:rsidRDefault="004277BF">
            <w:r>
              <w:t>8</w:t>
            </w:r>
          </w:p>
        </w:tc>
      </w:tr>
      <w:tr w:rsidR="00AC6789" w14:paraId="79352888" w14:textId="77777777" w:rsidTr="00AC6789">
        <w:tc>
          <w:tcPr>
            <w:tcW w:w="4411" w:type="pct"/>
          </w:tcPr>
          <w:p w14:paraId="021AA2DE" w14:textId="77777777" w:rsidR="00AC6789" w:rsidRDefault="004277BF">
            <w:r>
              <w:t>C:\workspace\Polyspace_Workspace\194 C Code\R_17_12.c</w:t>
            </w:r>
          </w:p>
        </w:tc>
        <w:tc>
          <w:tcPr>
            <w:tcW w:w="588" w:type="pct"/>
          </w:tcPr>
          <w:p w14:paraId="52E6BEDE" w14:textId="77777777" w:rsidR="00AC6789" w:rsidRDefault="004277BF">
            <w:r>
              <w:t>2</w:t>
            </w:r>
          </w:p>
        </w:tc>
      </w:tr>
      <w:tr w:rsidR="00AC6789" w14:paraId="184C614C" w14:textId="77777777" w:rsidTr="00AC6789">
        <w:tc>
          <w:tcPr>
            <w:tcW w:w="4411" w:type="pct"/>
          </w:tcPr>
          <w:p w14:paraId="0760F11B" w14:textId="77777777" w:rsidR="00AC6789" w:rsidRDefault="004277BF">
            <w:r>
              <w:t>C:\workspace\Polyspace_Workspace\194 C Code\R_17_13.c</w:t>
            </w:r>
          </w:p>
        </w:tc>
        <w:tc>
          <w:tcPr>
            <w:tcW w:w="588" w:type="pct"/>
          </w:tcPr>
          <w:p w14:paraId="2D0E4A7D" w14:textId="77777777" w:rsidR="00AC6789" w:rsidRDefault="004277BF">
            <w:r>
              <w:t>6</w:t>
            </w:r>
          </w:p>
        </w:tc>
      </w:tr>
      <w:tr w:rsidR="00AC6789" w14:paraId="103DC471" w14:textId="77777777" w:rsidTr="00AC6789">
        <w:tc>
          <w:tcPr>
            <w:tcW w:w="4411" w:type="pct"/>
          </w:tcPr>
          <w:p w14:paraId="453D69D0" w14:textId="77777777" w:rsidR="00AC6789" w:rsidRDefault="004277BF">
            <w:r>
              <w:t>C:\workspace\Polyspace_Workspace\194 C Code\R_17_2.c</w:t>
            </w:r>
          </w:p>
        </w:tc>
        <w:tc>
          <w:tcPr>
            <w:tcW w:w="588" w:type="pct"/>
          </w:tcPr>
          <w:p w14:paraId="60113C28" w14:textId="77777777" w:rsidR="00AC6789" w:rsidRDefault="004277BF">
            <w:r>
              <w:t>8</w:t>
            </w:r>
          </w:p>
        </w:tc>
      </w:tr>
      <w:tr w:rsidR="00AC6789" w14:paraId="41AEC03D" w14:textId="77777777" w:rsidTr="00AC6789">
        <w:tc>
          <w:tcPr>
            <w:tcW w:w="4411" w:type="pct"/>
          </w:tcPr>
          <w:p w14:paraId="2CA5EAD5" w14:textId="77777777" w:rsidR="00AC6789" w:rsidRDefault="004277BF">
            <w:r>
              <w:t>C:\workspace\Polyspace_Workspace\194 C Code\R_17_3.c</w:t>
            </w:r>
          </w:p>
        </w:tc>
        <w:tc>
          <w:tcPr>
            <w:tcW w:w="588" w:type="pct"/>
          </w:tcPr>
          <w:p w14:paraId="742EC7AA" w14:textId="77777777" w:rsidR="00AC6789" w:rsidRDefault="004277BF">
            <w:r>
              <w:t>14</w:t>
            </w:r>
          </w:p>
        </w:tc>
      </w:tr>
      <w:tr w:rsidR="00AC6789" w14:paraId="377187A2" w14:textId="77777777" w:rsidTr="00AC6789">
        <w:tc>
          <w:tcPr>
            <w:tcW w:w="4411" w:type="pct"/>
          </w:tcPr>
          <w:p w14:paraId="6811CB2F" w14:textId="77777777" w:rsidR="00AC6789" w:rsidRDefault="004277BF">
            <w:r>
              <w:t>C:\workspace\Polyspace_Workspace\194 C Code\R_17_4.c</w:t>
            </w:r>
          </w:p>
        </w:tc>
        <w:tc>
          <w:tcPr>
            <w:tcW w:w="588" w:type="pct"/>
          </w:tcPr>
          <w:p w14:paraId="0DACC0EA" w14:textId="77777777" w:rsidR="00AC6789" w:rsidRDefault="004277BF">
            <w:r>
              <w:t>7</w:t>
            </w:r>
          </w:p>
        </w:tc>
      </w:tr>
      <w:tr w:rsidR="00AC6789" w14:paraId="279EDA8A" w14:textId="77777777" w:rsidTr="00AC6789">
        <w:tc>
          <w:tcPr>
            <w:tcW w:w="4411" w:type="pct"/>
          </w:tcPr>
          <w:p w14:paraId="196D154A" w14:textId="77777777" w:rsidR="00AC6789" w:rsidRDefault="004277BF">
            <w:r>
              <w:t>C:\workspace\Polyspace_Workspace\194 C Code\R_17_5.c</w:t>
            </w:r>
          </w:p>
        </w:tc>
        <w:tc>
          <w:tcPr>
            <w:tcW w:w="588" w:type="pct"/>
          </w:tcPr>
          <w:p w14:paraId="08D67DA5" w14:textId="77777777" w:rsidR="00AC6789" w:rsidRDefault="004277BF">
            <w:r>
              <w:t>10</w:t>
            </w:r>
          </w:p>
        </w:tc>
      </w:tr>
      <w:tr w:rsidR="00AC6789" w14:paraId="27613ED8" w14:textId="77777777" w:rsidTr="00AC6789">
        <w:tc>
          <w:tcPr>
            <w:tcW w:w="4411" w:type="pct"/>
          </w:tcPr>
          <w:p w14:paraId="1432B16F" w14:textId="77777777" w:rsidR="00AC6789" w:rsidRDefault="004277BF">
            <w:r>
              <w:t>C:\workspace\Polyspace_Workspace\194 C Code\R_17_6.c</w:t>
            </w:r>
          </w:p>
        </w:tc>
        <w:tc>
          <w:tcPr>
            <w:tcW w:w="588" w:type="pct"/>
          </w:tcPr>
          <w:p w14:paraId="77CDA5DE" w14:textId="77777777" w:rsidR="00AC6789" w:rsidRDefault="004277BF">
            <w:r>
              <w:t>9</w:t>
            </w:r>
          </w:p>
        </w:tc>
      </w:tr>
      <w:tr w:rsidR="00AC6789" w14:paraId="21DF9B15" w14:textId="77777777" w:rsidTr="00AC6789">
        <w:tc>
          <w:tcPr>
            <w:tcW w:w="4411" w:type="pct"/>
          </w:tcPr>
          <w:p w14:paraId="58B4AE6C" w14:textId="77777777" w:rsidR="00AC6789" w:rsidRDefault="004277BF">
            <w:r>
              <w:t>C:\workspace\Polyspace_Workspace\194 C Code\R_17_7.c</w:t>
            </w:r>
          </w:p>
        </w:tc>
        <w:tc>
          <w:tcPr>
            <w:tcW w:w="588" w:type="pct"/>
          </w:tcPr>
          <w:p w14:paraId="269449CA" w14:textId="77777777" w:rsidR="00AC6789" w:rsidRDefault="004277BF">
            <w:r>
              <w:t>13</w:t>
            </w:r>
          </w:p>
        </w:tc>
      </w:tr>
      <w:tr w:rsidR="00AC6789" w14:paraId="2C74BFFA" w14:textId="77777777" w:rsidTr="00AC6789">
        <w:tc>
          <w:tcPr>
            <w:tcW w:w="4411" w:type="pct"/>
          </w:tcPr>
          <w:p w14:paraId="1A4D4029" w14:textId="77777777" w:rsidR="00AC6789" w:rsidRDefault="004277BF">
            <w:r>
              <w:lastRenderedPageBreak/>
              <w:t>C:\workspace\Polyspace_Workspace\194 C Code\R_17_8.c</w:t>
            </w:r>
          </w:p>
        </w:tc>
        <w:tc>
          <w:tcPr>
            <w:tcW w:w="588" w:type="pct"/>
          </w:tcPr>
          <w:p w14:paraId="20A31BF8" w14:textId="77777777" w:rsidR="00AC6789" w:rsidRDefault="004277BF">
            <w:r>
              <w:t>7</w:t>
            </w:r>
          </w:p>
        </w:tc>
      </w:tr>
      <w:tr w:rsidR="00AC6789" w14:paraId="45D1CEF8" w14:textId="77777777" w:rsidTr="00AC6789">
        <w:tc>
          <w:tcPr>
            <w:tcW w:w="4411" w:type="pct"/>
          </w:tcPr>
          <w:p w14:paraId="15F5AD38" w14:textId="77777777" w:rsidR="00AC6789" w:rsidRDefault="004277BF">
            <w:r>
              <w:t>C:\workspace\Polyspace_Workspace\194 C Code\R_17_9.c</w:t>
            </w:r>
          </w:p>
        </w:tc>
        <w:tc>
          <w:tcPr>
            <w:tcW w:w="588" w:type="pct"/>
          </w:tcPr>
          <w:p w14:paraId="0D02F731" w14:textId="77777777" w:rsidR="00AC6789" w:rsidRDefault="004277BF">
            <w:r>
              <w:t>9</w:t>
            </w:r>
          </w:p>
        </w:tc>
      </w:tr>
      <w:tr w:rsidR="00AC6789" w14:paraId="5546EA82" w14:textId="77777777" w:rsidTr="00AC6789">
        <w:tc>
          <w:tcPr>
            <w:tcW w:w="4411" w:type="pct"/>
          </w:tcPr>
          <w:p w14:paraId="1CFDD477" w14:textId="77777777" w:rsidR="00AC6789" w:rsidRDefault="004277BF">
            <w:r>
              <w:t>C:\workspace\Polyspace_Workspace\194 C Code\R_18_1.c</w:t>
            </w:r>
          </w:p>
        </w:tc>
        <w:tc>
          <w:tcPr>
            <w:tcW w:w="588" w:type="pct"/>
          </w:tcPr>
          <w:p w14:paraId="50CCA0F0" w14:textId="77777777" w:rsidR="00AC6789" w:rsidRDefault="004277BF">
            <w:r>
              <w:t>6</w:t>
            </w:r>
          </w:p>
        </w:tc>
      </w:tr>
      <w:tr w:rsidR="00AC6789" w14:paraId="4AB32719" w14:textId="77777777" w:rsidTr="00AC6789">
        <w:tc>
          <w:tcPr>
            <w:tcW w:w="4411" w:type="pct"/>
          </w:tcPr>
          <w:p w14:paraId="1C9F5678" w14:textId="77777777" w:rsidR="00AC6789" w:rsidRDefault="004277BF">
            <w:r>
              <w:t>C:\workspace\Polyspace_Workspace\194 C Code\R_18_2.c</w:t>
            </w:r>
          </w:p>
        </w:tc>
        <w:tc>
          <w:tcPr>
            <w:tcW w:w="588" w:type="pct"/>
          </w:tcPr>
          <w:p w14:paraId="27C4F9E2" w14:textId="77777777" w:rsidR="00AC6789" w:rsidRDefault="004277BF">
            <w:r>
              <w:t>11</w:t>
            </w:r>
          </w:p>
        </w:tc>
      </w:tr>
      <w:tr w:rsidR="00AC6789" w14:paraId="1C2BF47E" w14:textId="77777777" w:rsidTr="00AC6789">
        <w:tc>
          <w:tcPr>
            <w:tcW w:w="4411" w:type="pct"/>
          </w:tcPr>
          <w:p w14:paraId="55EFB54F" w14:textId="77777777" w:rsidR="00AC6789" w:rsidRDefault="004277BF">
            <w:r>
              <w:t>C:\workspace\Polyspace_Workspace\194 C Code\R_1_1.c</w:t>
            </w:r>
          </w:p>
        </w:tc>
        <w:tc>
          <w:tcPr>
            <w:tcW w:w="588" w:type="pct"/>
          </w:tcPr>
          <w:p w14:paraId="680B7F9F" w14:textId="77777777" w:rsidR="00AC6789" w:rsidRDefault="004277BF">
            <w:r>
              <w:t>6</w:t>
            </w:r>
          </w:p>
        </w:tc>
      </w:tr>
      <w:tr w:rsidR="00AC6789" w14:paraId="70B8AFBB" w14:textId="77777777" w:rsidTr="00AC6789">
        <w:tc>
          <w:tcPr>
            <w:tcW w:w="4411" w:type="pct"/>
          </w:tcPr>
          <w:p w14:paraId="5D4F57AB" w14:textId="77777777" w:rsidR="00AC6789" w:rsidRDefault="004277BF">
            <w:r>
              <w:t>C:\workspace\Polyspace_Workspace\194 C Code\R_1_2.c</w:t>
            </w:r>
          </w:p>
        </w:tc>
        <w:tc>
          <w:tcPr>
            <w:tcW w:w="588" w:type="pct"/>
          </w:tcPr>
          <w:p w14:paraId="47E3296A" w14:textId="77777777" w:rsidR="00AC6789" w:rsidRDefault="004277BF">
            <w:r>
              <w:t>6</w:t>
            </w:r>
          </w:p>
        </w:tc>
      </w:tr>
      <w:tr w:rsidR="00AC6789" w14:paraId="6972D115" w14:textId="77777777" w:rsidTr="00AC6789">
        <w:tc>
          <w:tcPr>
            <w:tcW w:w="4411" w:type="pct"/>
          </w:tcPr>
          <w:p w14:paraId="783A8C2C" w14:textId="77777777" w:rsidR="00AC6789" w:rsidRDefault="004277BF">
            <w:r>
              <w:t>C:\workspace\Polyspace_Workspace\194 C Code\R_1_3.c</w:t>
            </w:r>
          </w:p>
        </w:tc>
        <w:tc>
          <w:tcPr>
            <w:tcW w:w="588" w:type="pct"/>
          </w:tcPr>
          <w:p w14:paraId="79205BE8" w14:textId="77777777" w:rsidR="00AC6789" w:rsidRDefault="004277BF">
            <w:r>
              <w:t>4</w:t>
            </w:r>
          </w:p>
        </w:tc>
      </w:tr>
      <w:tr w:rsidR="00AC6789" w14:paraId="3E94A093" w14:textId="77777777" w:rsidTr="00AC6789">
        <w:tc>
          <w:tcPr>
            <w:tcW w:w="4411" w:type="pct"/>
          </w:tcPr>
          <w:p w14:paraId="74CC11EE" w14:textId="77777777" w:rsidR="00AC6789" w:rsidRDefault="004277BF">
            <w:r>
              <w:t>C:\workspace\Polyspace_Workspace\194 C Code\R_2_1.c</w:t>
            </w:r>
          </w:p>
        </w:tc>
        <w:tc>
          <w:tcPr>
            <w:tcW w:w="588" w:type="pct"/>
          </w:tcPr>
          <w:p w14:paraId="53D8C89A" w14:textId="77777777" w:rsidR="00AC6789" w:rsidRDefault="004277BF">
            <w:r>
              <w:t>8</w:t>
            </w:r>
          </w:p>
        </w:tc>
      </w:tr>
      <w:tr w:rsidR="00AC6789" w14:paraId="5FB14DB9" w14:textId="77777777" w:rsidTr="00AC6789">
        <w:tc>
          <w:tcPr>
            <w:tcW w:w="4411" w:type="pct"/>
          </w:tcPr>
          <w:p w14:paraId="66E0FF11" w14:textId="77777777" w:rsidR="00AC6789" w:rsidRDefault="004277BF">
            <w:r>
              <w:t>C:\workspace\Polyspace_Workspace\194 C Code\R_2_2.c</w:t>
            </w:r>
          </w:p>
        </w:tc>
        <w:tc>
          <w:tcPr>
            <w:tcW w:w="588" w:type="pct"/>
          </w:tcPr>
          <w:p w14:paraId="60A61CF2" w14:textId="77777777" w:rsidR="00AC6789" w:rsidRDefault="004277BF">
            <w:r>
              <w:t>4</w:t>
            </w:r>
          </w:p>
        </w:tc>
      </w:tr>
      <w:tr w:rsidR="00AC6789" w14:paraId="3B220F1E" w14:textId="77777777" w:rsidTr="00AC6789">
        <w:tc>
          <w:tcPr>
            <w:tcW w:w="4411" w:type="pct"/>
          </w:tcPr>
          <w:p w14:paraId="2FFF9BEF" w14:textId="77777777" w:rsidR="00AC6789" w:rsidRDefault="004277BF">
            <w:r>
              <w:t>C:\workspace\Polyspace_Workspace\194 C Code\R_2_3.c</w:t>
            </w:r>
          </w:p>
        </w:tc>
        <w:tc>
          <w:tcPr>
            <w:tcW w:w="588" w:type="pct"/>
          </w:tcPr>
          <w:p w14:paraId="7C0DDE9C" w14:textId="77777777" w:rsidR="00AC6789" w:rsidRDefault="004277BF">
            <w:r>
              <w:t>5</w:t>
            </w:r>
          </w:p>
        </w:tc>
      </w:tr>
      <w:tr w:rsidR="00AC6789" w14:paraId="16E73E2C" w14:textId="77777777" w:rsidTr="00AC6789">
        <w:tc>
          <w:tcPr>
            <w:tcW w:w="4411" w:type="pct"/>
          </w:tcPr>
          <w:p w14:paraId="24AAC2E6" w14:textId="77777777" w:rsidR="00AC6789" w:rsidRDefault="004277BF">
            <w:r>
              <w:t>C:\workspace\Polyspace_Workspace\194 C Code\R_2_4.c</w:t>
            </w:r>
          </w:p>
        </w:tc>
        <w:tc>
          <w:tcPr>
            <w:tcW w:w="588" w:type="pct"/>
          </w:tcPr>
          <w:p w14:paraId="4603B298" w14:textId="77777777" w:rsidR="00AC6789" w:rsidRDefault="004277BF">
            <w:r>
              <w:t>3</w:t>
            </w:r>
          </w:p>
        </w:tc>
      </w:tr>
      <w:tr w:rsidR="00AC6789" w14:paraId="556C8804" w14:textId="77777777" w:rsidTr="00AC6789">
        <w:tc>
          <w:tcPr>
            <w:tcW w:w="4411" w:type="pct"/>
          </w:tcPr>
          <w:p w14:paraId="4048E65E" w14:textId="77777777" w:rsidR="00AC6789" w:rsidRDefault="004277BF">
            <w:r>
              <w:t>C:\workspace\Polyspace_Workspace\194 C Code\R_3_1.c</w:t>
            </w:r>
          </w:p>
        </w:tc>
        <w:tc>
          <w:tcPr>
            <w:tcW w:w="588" w:type="pct"/>
          </w:tcPr>
          <w:p w14:paraId="47BA6975" w14:textId="77777777" w:rsidR="00AC6789" w:rsidRDefault="004277BF">
            <w:r>
              <w:t>5</w:t>
            </w:r>
          </w:p>
        </w:tc>
      </w:tr>
      <w:tr w:rsidR="00AC6789" w14:paraId="163F7226" w14:textId="77777777" w:rsidTr="00AC6789">
        <w:tc>
          <w:tcPr>
            <w:tcW w:w="4411" w:type="pct"/>
          </w:tcPr>
          <w:p w14:paraId="3FAAEB7A" w14:textId="77777777" w:rsidR="00AC6789" w:rsidRDefault="004277BF">
            <w:r>
              <w:t>C:\workspace\Polyspace_Workspace\194 C Code\R_3_2.c</w:t>
            </w:r>
          </w:p>
        </w:tc>
        <w:tc>
          <w:tcPr>
            <w:tcW w:w="588" w:type="pct"/>
          </w:tcPr>
          <w:p w14:paraId="1B1881FC" w14:textId="77777777" w:rsidR="00AC6789" w:rsidRDefault="004277BF">
            <w:r>
              <w:t>8</w:t>
            </w:r>
          </w:p>
        </w:tc>
      </w:tr>
      <w:tr w:rsidR="00AC6789" w14:paraId="75D6813A" w14:textId="77777777" w:rsidTr="00AC6789">
        <w:tc>
          <w:tcPr>
            <w:tcW w:w="4411" w:type="pct"/>
          </w:tcPr>
          <w:p w14:paraId="1B0AC7DD" w14:textId="77777777" w:rsidR="00AC6789" w:rsidRDefault="004277BF">
            <w:r>
              <w:t>C:\workspace\Polyspace_Workspace\194 C Code\R_4_1.c</w:t>
            </w:r>
          </w:p>
        </w:tc>
        <w:tc>
          <w:tcPr>
            <w:tcW w:w="588" w:type="pct"/>
          </w:tcPr>
          <w:p w14:paraId="07A23BA3" w14:textId="77777777" w:rsidR="00AC6789" w:rsidRDefault="004277BF">
            <w:r>
              <w:t>3</w:t>
            </w:r>
          </w:p>
        </w:tc>
      </w:tr>
      <w:tr w:rsidR="00AC6789" w14:paraId="01FDBACC" w14:textId="77777777" w:rsidTr="00AC6789">
        <w:tc>
          <w:tcPr>
            <w:tcW w:w="4411" w:type="pct"/>
          </w:tcPr>
          <w:p w14:paraId="412883EF" w14:textId="77777777" w:rsidR="00AC6789" w:rsidRDefault="004277BF">
            <w:r>
              <w:t>C:\workspace\Polyspace_Workspace\194 C Code\R_4_2.c</w:t>
            </w:r>
          </w:p>
        </w:tc>
        <w:tc>
          <w:tcPr>
            <w:tcW w:w="588" w:type="pct"/>
          </w:tcPr>
          <w:p w14:paraId="4A5A3706" w14:textId="77777777" w:rsidR="00AC6789" w:rsidRDefault="004277BF">
            <w:r>
              <w:t>7</w:t>
            </w:r>
          </w:p>
        </w:tc>
      </w:tr>
      <w:tr w:rsidR="00AC6789" w14:paraId="7177F12A" w14:textId="77777777" w:rsidTr="00AC6789">
        <w:tc>
          <w:tcPr>
            <w:tcW w:w="4411" w:type="pct"/>
          </w:tcPr>
          <w:p w14:paraId="7DF3E0DF" w14:textId="77777777" w:rsidR="00AC6789" w:rsidRDefault="004277BF">
            <w:r>
              <w:t>C:\workspace\Polyspace_Workspace\194 C Code\R_4_4.c</w:t>
            </w:r>
          </w:p>
        </w:tc>
        <w:tc>
          <w:tcPr>
            <w:tcW w:w="588" w:type="pct"/>
          </w:tcPr>
          <w:p w14:paraId="1006D722" w14:textId="77777777" w:rsidR="00AC6789" w:rsidRDefault="004277BF">
            <w:r>
              <w:t>8</w:t>
            </w:r>
          </w:p>
        </w:tc>
      </w:tr>
      <w:tr w:rsidR="00AC6789" w14:paraId="31B999B9" w14:textId="77777777" w:rsidTr="00AC6789">
        <w:tc>
          <w:tcPr>
            <w:tcW w:w="4411" w:type="pct"/>
          </w:tcPr>
          <w:p w14:paraId="216BD2D8" w14:textId="77777777" w:rsidR="00AC6789" w:rsidRDefault="004277BF">
            <w:r>
              <w:t>C:\workspace\Polyspace_Workspace\194 C Code\R_5_1.c</w:t>
            </w:r>
          </w:p>
        </w:tc>
        <w:tc>
          <w:tcPr>
            <w:tcW w:w="588" w:type="pct"/>
          </w:tcPr>
          <w:p w14:paraId="4084623D" w14:textId="77777777" w:rsidR="00AC6789" w:rsidRDefault="004277BF">
            <w:r>
              <w:t>4</w:t>
            </w:r>
          </w:p>
        </w:tc>
      </w:tr>
      <w:tr w:rsidR="00AC6789" w14:paraId="61686843" w14:textId="77777777" w:rsidTr="00AC6789">
        <w:tc>
          <w:tcPr>
            <w:tcW w:w="4411" w:type="pct"/>
          </w:tcPr>
          <w:p w14:paraId="384B26B3" w14:textId="77777777" w:rsidR="00AC6789" w:rsidRDefault="004277BF">
            <w:r>
              <w:t>C:\workspace\Polyspace_Workspace\194 C Code\R_5_2.c</w:t>
            </w:r>
          </w:p>
        </w:tc>
        <w:tc>
          <w:tcPr>
            <w:tcW w:w="588" w:type="pct"/>
          </w:tcPr>
          <w:p w14:paraId="3618685C" w14:textId="77777777" w:rsidR="00AC6789" w:rsidRDefault="004277BF">
            <w:r>
              <w:t>4</w:t>
            </w:r>
          </w:p>
        </w:tc>
      </w:tr>
      <w:tr w:rsidR="00AC6789" w14:paraId="595023DF" w14:textId="77777777" w:rsidTr="00AC6789">
        <w:tc>
          <w:tcPr>
            <w:tcW w:w="4411" w:type="pct"/>
          </w:tcPr>
          <w:p w14:paraId="7D74C02E" w14:textId="77777777" w:rsidR="00AC6789" w:rsidRDefault="004277BF">
            <w:r>
              <w:t>C:\workspace\Polyspace_Workspace\194 C Code\R_5_3.c</w:t>
            </w:r>
          </w:p>
        </w:tc>
        <w:tc>
          <w:tcPr>
            <w:tcW w:w="588" w:type="pct"/>
          </w:tcPr>
          <w:p w14:paraId="02FDAFDB" w14:textId="77777777" w:rsidR="00AC6789" w:rsidRDefault="004277BF">
            <w:r>
              <w:t>3</w:t>
            </w:r>
          </w:p>
        </w:tc>
      </w:tr>
      <w:tr w:rsidR="00AC6789" w14:paraId="6F7BB442" w14:textId="77777777" w:rsidTr="00AC6789">
        <w:tc>
          <w:tcPr>
            <w:tcW w:w="4411" w:type="pct"/>
          </w:tcPr>
          <w:p w14:paraId="727D0E82" w14:textId="77777777" w:rsidR="00AC6789" w:rsidRDefault="004277BF">
            <w:r>
              <w:t>C:\workspace\Polyspace_Workspace\194 C Code\R_5_4.c</w:t>
            </w:r>
          </w:p>
        </w:tc>
        <w:tc>
          <w:tcPr>
            <w:tcW w:w="588" w:type="pct"/>
          </w:tcPr>
          <w:p w14:paraId="42A282AB" w14:textId="77777777" w:rsidR="00AC6789" w:rsidRDefault="004277BF">
            <w:r>
              <w:t>3</w:t>
            </w:r>
          </w:p>
        </w:tc>
      </w:tr>
      <w:tr w:rsidR="00AC6789" w14:paraId="1128F009" w14:textId="77777777" w:rsidTr="00AC6789">
        <w:tc>
          <w:tcPr>
            <w:tcW w:w="4411" w:type="pct"/>
          </w:tcPr>
          <w:p w14:paraId="77BF3585" w14:textId="77777777" w:rsidR="00AC6789" w:rsidRDefault="004277BF">
            <w:r>
              <w:t>C:\workspace\Polyspace_Workspace\194 C Code\R_6_1.c</w:t>
            </w:r>
          </w:p>
        </w:tc>
        <w:tc>
          <w:tcPr>
            <w:tcW w:w="588" w:type="pct"/>
          </w:tcPr>
          <w:p w14:paraId="7D751EBB" w14:textId="77777777" w:rsidR="00AC6789" w:rsidRDefault="004277BF">
            <w:r>
              <w:t>9</w:t>
            </w:r>
          </w:p>
        </w:tc>
      </w:tr>
      <w:tr w:rsidR="00AC6789" w14:paraId="0314E4B9" w14:textId="77777777" w:rsidTr="00AC6789">
        <w:tc>
          <w:tcPr>
            <w:tcW w:w="4411" w:type="pct"/>
          </w:tcPr>
          <w:p w14:paraId="6A8D45BC" w14:textId="77777777" w:rsidR="00AC6789" w:rsidRDefault="004277BF">
            <w:r>
              <w:t>C:\workspace\Polyspace_Workspace\194 C Code\R_7_1.c</w:t>
            </w:r>
          </w:p>
        </w:tc>
        <w:tc>
          <w:tcPr>
            <w:tcW w:w="588" w:type="pct"/>
          </w:tcPr>
          <w:p w14:paraId="48B92D8A" w14:textId="77777777" w:rsidR="00AC6789" w:rsidRDefault="004277BF">
            <w:r>
              <w:t>5</w:t>
            </w:r>
          </w:p>
        </w:tc>
      </w:tr>
      <w:tr w:rsidR="00AC6789" w14:paraId="737AE99A" w14:textId="77777777" w:rsidTr="00AC6789">
        <w:tc>
          <w:tcPr>
            <w:tcW w:w="4411" w:type="pct"/>
          </w:tcPr>
          <w:p w14:paraId="53973BA9" w14:textId="77777777" w:rsidR="00AC6789" w:rsidRDefault="004277BF">
            <w:r>
              <w:t>C:\workspace\Polyspace_Workspace\194 C Code\R_7_10.c</w:t>
            </w:r>
          </w:p>
        </w:tc>
        <w:tc>
          <w:tcPr>
            <w:tcW w:w="588" w:type="pct"/>
          </w:tcPr>
          <w:p w14:paraId="6BD8B3E9" w14:textId="77777777" w:rsidR="00AC6789" w:rsidRDefault="004277BF">
            <w:r>
              <w:t>10</w:t>
            </w:r>
          </w:p>
        </w:tc>
      </w:tr>
      <w:tr w:rsidR="00AC6789" w14:paraId="29DF504C" w14:textId="77777777" w:rsidTr="00AC6789">
        <w:tc>
          <w:tcPr>
            <w:tcW w:w="4411" w:type="pct"/>
          </w:tcPr>
          <w:p w14:paraId="4D60B1CE" w14:textId="77777777" w:rsidR="00AC6789" w:rsidRDefault="004277BF">
            <w:r>
              <w:lastRenderedPageBreak/>
              <w:t>C:\workspace\Polyspace_Workspace\194 C Code\R_7_2.c</w:t>
            </w:r>
          </w:p>
        </w:tc>
        <w:tc>
          <w:tcPr>
            <w:tcW w:w="588" w:type="pct"/>
          </w:tcPr>
          <w:p w14:paraId="1192053B" w14:textId="77777777" w:rsidR="00AC6789" w:rsidRDefault="004277BF">
            <w:r>
              <w:t>11</w:t>
            </w:r>
          </w:p>
        </w:tc>
      </w:tr>
      <w:tr w:rsidR="00AC6789" w14:paraId="552E7FDF" w14:textId="77777777" w:rsidTr="00AC6789">
        <w:tc>
          <w:tcPr>
            <w:tcW w:w="4411" w:type="pct"/>
          </w:tcPr>
          <w:p w14:paraId="77183F5C" w14:textId="77777777" w:rsidR="00AC6789" w:rsidRDefault="004277BF">
            <w:r>
              <w:t>C:\workspace\Polyspace_Workspace\194 C Code\R_7_3.c</w:t>
            </w:r>
          </w:p>
        </w:tc>
        <w:tc>
          <w:tcPr>
            <w:tcW w:w="588" w:type="pct"/>
          </w:tcPr>
          <w:p w14:paraId="78439EC2" w14:textId="77777777" w:rsidR="00AC6789" w:rsidRDefault="004277BF">
            <w:r>
              <w:t>4</w:t>
            </w:r>
          </w:p>
        </w:tc>
      </w:tr>
      <w:tr w:rsidR="00AC6789" w14:paraId="18AC0482" w14:textId="77777777" w:rsidTr="00AC6789">
        <w:tc>
          <w:tcPr>
            <w:tcW w:w="4411" w:type="pct"/>
          </w:tcPr>
          <w:p w14:paraId="73EC708A" w14:textId="77777777" w:rsidR="00AC6789" w:rsidRDefault="004277BF">
            <w:r>
              <w:t>C:\workspace\Polyspace_Workspace\194 C Code\R_7_4.c</w:t>
            </w:r>
          </w:p>
        </w:tc>
        <w:tc>
          <w:tcPr>
            <w:tcW w:w="588" w:type="pct"/>
          </w:tcPr>
          <w:p w14:paraId="50A658DD" w14:textId="77777777" w:rsidR="00AC6789" w:rsidRDefault="004277BF">
            <w:r>
              <w:t>6</w:t>
            </w:r>
          </w:p>
        </w:tc>
      </w:tr>
      <w:tr w:rsidR="00AC6789" w14:paraId="10972361" w14:textId="77777777" w:rsidTr="00AC6789">
        <w:tc>
          <w:tcPr>
            <w:tcW w:w="4411" w:type="pct"/>
          </w:tcPr>
          <w:p w14:paraId="1A35AA1F" w14:textId="77777777" w:rsidR="00AC6789" w:rsidRDefault="004277BF">
            <w:r>
              <w:t>C:\workspace\Polyspace_Workspace\194 C Code\R_7_5.c</w:t>
            </w:r>
          </w:p>
        </w:tc>
        <w:tc>
          <w:tcPr>
            <w:tcW w:w="588" w:type="pct"/>
          </w:tcPr>
          <w:p w14:paraId="17CC3843" w14:textId="77777777" w:rsidR="00AC6789" w:rsidRDefault="004277BF">
            <w:r>
              <w:t>5</w:t>
            </w:r>
          </w:p>
        </w:tc>
      </w:tr>
      <w:tr w:rsidR="00AC6789" w14:paraId="4E63A562" w14:textId="77777777" w:rsidTr="00AC6789">
        <w:tc>
          <w:tcPr>
            <w:tcW w:w="4411" w:type="pct"/>
          </w:tcPr>
          <w:p w14:paraId="11350D31" w14:textId="77777777" w:rsidR="00AC6789" w:rsidRDefault="004277BF">
            <w:r>
              <w:t>C:\workspace\Polyspace_Workspace\194 C Code\R_7_5_a.c</w:t>
            </w:r>
          </w:p>
        </w:tc>
        <w:tc>
          <w:tcPr>
            <w:tcW w:w="588" w:type="pct"/>
          </w:tcPr>
          <w:p w14:paraId="3B47D92F" w14:textId="77777777" w:rsidR="00AC6789" w:rsidRDefault="004277BF">
            <w:r>
              <w:t>8</w:t>
            </w:r>
          </w:p>
        </w:tc>
      </w:tr>
      <w:tr w:rsidR="00AC6789" w14:paraId="738ED59C" w14:textId="77777777" w:rsidTr="00AC6789">
        <w:tc>
          <w:tcPr>
            <w:tcW w:w="4411" w:type="pct"/>
          </w:tcPr>
          <w:p w14:paraId="5FCC7B1D" w14:textId="77777777" w:rsidR="00AC6789" w:rsidRDefault="004277BF">
            <w:r>
              <w:t>C:\workspace\Polyspace_Workspace\194 C Code\R_7_6.c</w:t>
            </w:r>
          </w:p>
        </w:tc>
        <w:tc>
          <w:tcPr>
            <w:tcW w:w="588" w:type="pct"/>
          </w:tcPr>
          <w:p w14:paraId="429BF18F" w14:textId="77777777" w:rsidR="00AC6789" w:rsidRDefault="004277BF">
            <w:r>
              <w:t>16</w:t>
            </w:r>
          </w:p>
        </w:tc>
      </w:tr>
      <w:tr w:rsidR="00AC6789" w14:paraId="2CFD85A6" w14:textId="77777777" w:rsidTr="00AC6789">
        <w:tc>
          <w:tcPr>
            <w:tcW w:w="4411" w:type="pct"/>
          </w:tcPr>
          <w:p w14:paraId="49A5B9A2" w14:textId="77777777" w:rsidR="00AC6789" w:rsidRDefault="004277BF">
            <w:r>
              <w:t>C:\workspace\Polyspace_Workspace\194 C Code\R_7_7.c</w:t>
            </w:r>
          </w:p>
        </w:tc>
        <w:tc>
          <w:tcPr>
            <w:tcW w:w="588" w:type="pct"/>
          </w:tcPr>
          <w:p w14:paraId="75CF4E58" w14:textId="77777777" w:rsidR="00AC6789" w:rsidRDefault="004277BF">
            <w:r>
              <w:t>9</w:t>
            </w:r>
          </w:p>
        </w:tc>
      </w:tr>
      <w:tr w:rsidR="00AC6789" w14:paraId="5721090A" w14:textId="77777777" w:rsidTr="00AC6789">
        <w:tc>
          <w:tcPr>
            <w:tcW w:w="4411" w:type="pct"/>
          </w:tcPr>
          <w:p w14:paraId="14FCF890" w14:textId="77777777" w:rsidR="00AC6789" w:rsidRDefault="004277BF">
            <w:r>
              <w:t>C:\workspace\Polyspace_Workspace\194 C Code\R_7_8.c</w:t>
            </w:r>
          </w:p>
        </w:tc>
        <w:tc>
          <w:tcPr>
            <w:tcW w:w="588" w:type="pct"/>
          </w:tcPr>
          <w:p w14:paraId="47D87C30" w14:textId="77777777" w:rsidR="00AC6789" w:rsidRDefault="004277BF">
            <w:r>
              <w:t>8</w:t>
            </w:r>
          </w:p>
        </w:tc>
      </w:tr>
      <w:tr w:rsidR="00AC6789" w14:paraId="74E3A175" w14:textId="77777777" w:rsidTr="00AC6789">
        <w:tc>
          <w:tcPr>
            <w:tcW w:w="4411" w:type="pct"/>
          </w:tcPr>
          <w:p w14:paraId="2964A90A" w14:textId="77777777" w:rsidR="00AC6789" w:rsidRDefault="004277BF">
            <w:r>
              <w:t>C:\workspace\Polyspace_Workspace\194 C Code\R_7_9.c</w:t>
            </w:r>
          </w:p>
        </w:tc>
        <w:tc>
          <w:tcPr>
            <w:tcW w:w="588" w:type="pct"/>
          </w:tcPr>
          <w:p w14:paraId="15B5A766" w14:textId="77777777" w:rsidR="00AC6789" w:rsidRDefault="004277BF">
            <w:r>
              <w:t>9</w:t>
            </w:r>
          </w:p>
        </w:tc>
      </w:tr>
      <w:tr w:rsidR="00AC6789" w14:paraId="637740B3" w14:textId="77777777" w:rsidTr="00AC6789">
        <w:tc>
          <w:tcPr>
            <w:tcW w:w="4411" w:type="pct"/>
          </w:tcPr>
          <w:p w14:paraId="5BB6088D" w14:textId="77777777" w:rsidR="00AC6789" w:rsidRDefault="004277BF">
            <w:r>
              <w:t>C:\workspace\Polyspace_Workspace\194 C Code\R_8_1.c</w:t>
            </w:r>
          </w:p>
        </w:tc>
        <w:tc>
          <w:tcPr>
            <w:tcW w:w="588" w:type="pct"/>
          </w:tcPr>
          <w:p w14:paraId="7172FD95" w14:textId="77777777" w:rsidR="00AC6789" w:rsidRDefault="004277BF">
            <w:r>
              <w:t>7</w:t>
            </w:r>
          </w:p>
        </w:tc>
      </w:tr>
      <w:tr w:rsidR="00AC6789" w14:paraId="0CE4EF8A" w14:textId="77777777" w:rsidTr="00AC6789">
        <w:tc>
          <w:tcPr>
            <w:tcW w:w="4411" w:type="pct"/>
          </w:tcPr>
          <w:p w14:paraId="70FA11BA" w14:textId="77777777" w:rsidR="00AC6789" w:rsidRDefault="004277BF">
            <w:r>
              <w:t>C:\workspace\Polyspace_Workspace\194 C Code\R_8_2.c</w:t>
            </w:r>
          </w:p>
        </w:tc>
        <w:tc>
          <w:tcPr>
            <w:tcW w:w="588" w:type="pct"/>
          </w:tcPr>
          <w:p w14:paraId="448712B1" w14:textId="77777777" w:rsidR="00AC6789" w:rsidRDefault="004277BF">
            <w:r>
              <w:t>15</w:t>
            </w:r>
          </w:p>
        </w:tc>
      </w:tr>
      <w:tr w:rsidR="00AC6789" w14:paraId="06B47CE8" w14:textId="77777777" w:rsidTr="00AC6789">
        <w:tc>
          <w:tcPr>
            <w:tcW w:w="4411" w:type="pct"/>
          </w:tcPr>
          <w:p w14:paraId="45C62F70" w14:textId="77777777" w:rsidR="00AC6789" w:rsidRDefault="004277BF">
            <w:r>
              <w:t>C:\workspace\Polyspace_Workspace\194 C Code\R_8_3.c</w:t>
            </w:r>
          </w:p>
        </w:tc>
        <w:tc>
          <w:tcPr>
            <w:tcW w:w="588" w:type="pct"/>
          </w:tcPr>
          <w:p w14:paraId="5F16BF44" w14:textId="77777777" w:rsidR="00AC6789" w:rsidRDefault="004277BF">
            <w:r>
              <w:t>3</w:t>
            </w:r>
          </w:p>
        </w:tc>
      </w:tr>
      <w:tr w:rsidR="00AC6789" w14:paraId="5EF530E1" w14:textId="77777777" w:rsidTr="00AC6789">
        <w:tc>
          <w:tcPr>
            <w:tcW w:w="4411" w:type="pct"/>
          </w:tcPr>
          <w:p w14:paraId="552884A8" w14:textId="77777777" w:rsidR="00AC6789" w:rsidRDefault="004277BF">
            <w:r>
              <w:t>C:\workspace\Polyspace_Workspace\194 C Code\R_9_1.c</w:t>
            </w:r>
          </w:p>
        </w:tc>
        <w:tc>
          <w:tcPr>
            <w:tcW w:w="588" w:type="pct"/>
          </w:tcPr>
          <w:p w14:paraId="0E75F99A" w14:textId="77777777" w:rsidR="00AC6789" w:rsidRDefault="004277BF">
            <w:r>
              <w:t>5</w:t>
            </w:r>
          </w:p>
        </w:tc>
      </w:tr>
      <w:tr w:rsidR="00AC6789" w14:paraId="29478A8F" w14:textId="77777777" w:rsidTr="00AC6789">
        <w:tc>
          <w:tcPr>
            <w:tcW w:w="4411" w:type="pct"/>
          </w:tcPr>
          <w:p w14:paraId="7F6120D2" w14:textId="77777777" w:rsidR="00AC6789" w:rsidRDefault="004277BF">
            <w:r>
              <w:t>C:\workspace\Polyspace_Workspace\194 C Code\R_9_2.c</w:t>
            </w:r>
          </w:p>
        </w:tc>
        <w:tc>
          <w:tcPr>
            <w:tcW w:w="588" w:type="pct"/>
          </w:tcPr>
          <w:p w14:paraId="4C350682" w14:textId="77777777" w:rsidR="00AC6789" w:rsidRDefault="004277BF">
            <w:r>
              <w:t>20</w:t>
            </w:r>
          </w:p>
        </w:tc>
      </w:tr>
      <w:tr w:rsidR="00AC6789" w14:paraId="1FCA6736" w14:textId="77777777" w:rsidTr="00AC6789">
        <w:tc>
          <w:tcPr>
            <w:tcW w:w="4411" w:type="pct"/>
          </w:tcPr>
          <w:p w14:paraId="389B67EA" w14:textId="77777777" w:rsidR="00AC6789" w:rsidRDefault="004277BF">
            <w:r>
              <w:t>C:\workspace\Polyspace_Workspace\194 C Code\R_9_3.c</w:t>
            </w:r>
          </w:p>
        </w:tc>
        <w:tc>
          <w:tcPr>
            <w:tcW w:w="588" w:type="pct"/>
          </w:tcPr>
          <w:p w14:paraId="3CEE5F4A" w14:textId="77777777" w:rsidR="00AC6789" w:rsidRDefault="004277BF">
            <w:r>
              <w:t>5</w:t>
            </w:r>
          </w:p>
        </w:tc>
      </w:tr>
      <w:tr w:rsidR="00AC6789" w14:paraId="063CB45B" w14:textId="77777777" w:rsidTr="00AC6789">
        <w:tc>
          <w:tcPr>
            <w:tcW w:w="4411" w:type="pct"/>
          </w:tcPr>
          <w:p w14:paraId="32E6477A" w14:textId="77777777" w:rsidR="00AC6789" w:rsidRDefault="004277BF">
            <w:r>
              <w:t>C:\workspace\Polyspace_Workspace\194 C Code\R_9_4.c</w:t>
            </w:r>
          </w:p>
        </w:tc>
        <w:tc>
          <w:tcPr>
            <w:tcW w:w="588" w:type="pct"/>
          </w:tcPr>
          <w:p w14:paraId="4750EA63" w14:textId="77777777" w:rsidR="00AC6789" w:rsidRDefault="004277BF">
            <w:r>
              <w:t>8</w:t>
            </w:r>
          </w:p>
        </w:tc>
      </w:tr>
      <w:tr w:rsidR="00AC6789" w14:paraId="05324B86" w14:textId="77777777" w:rsidTr="00AC6789">
        <w:tc>
          <w:tcPr>
            <w:tcW w:w="4411" w:type="pct"/>
          </w:tcPr>
          <w:p w14:paraId="61DFB91C" w14:textId="77777777" w:rsidR="00AC6789" w:rsidRDefault="004277BF">
            <w:r>
              <w:t>C:\workspace\Polyspace_Workspace\194 C Code\Rule194.h</w:t>
            </w:r>
          </w:p>
        </w:tc>
        <w:tc>
          <w:tcPr>
            <w:tcW w:w="588" w:type="pct"/>
          </w:tcPr>
          <w:p w14:paraId="5ECD4DE6" w14:textId="77777777" w:rsidR="00AC6789" w:rsidRDefault="004277BF">
            <w:r>
              <w:t>249</w:t>
            </w:r>
          </w:p>
        </w:tc>
      </w:tr>
      <w:tr w:rsidR="00AC6789" w14:paraId="78FF4A9C" w14:textId="77777777" w:rsidTr="00AC6789">
        <w:tc>
          <w:tcPr>
            <w:tcW w:w="4411" w:type="pct"/>
          </w:tcPr>
          <w:p w14:paraId="7587F46C" w14:textId="77777777" w:rsidR="00AC6789" w:rsidRDefault="004277BF">
            <w:r>
              <w:t>C:\workspace\Polyspace_Workspace\194 C Code\Rule194_main.c</w:t>
            </w:r>
          </w:p>
        </w:tc>
        <w:tc>
          <w:tcPr>
            <w:tcW w:w="588" w:type="pct"/>
          </w:tcPr>
          <w:p w14:paraId="7BB8BB88" w14:textId="77777777" w:rsidR="00AC6789" w:rsidRDefault="004277BF">
            <w:r>
              <w:t>98</w:t>
            </w:r>
          </w:p>
        </w:tc>
      </w:tr>
      <w:tr w:rsidR="00AC6789" w14:paraId="5127E843" w14:textId="77777777" w:rsidTr="00AC6789">
        <w:tc>
          <w:tcPr>
            <w:tcW w:w="4411" w:type="pct"/>
          </w:tcPr>
          <w:p w14:paraId="74DE4CC3" w14:textId="77777777" w:rsidR="00AC6789" w:rsidRDefault="004277BF">
            <w:r>
              <w:rPr>
                <w:b/>
              </w:rPr>
              <w:t>合计</w:t>
            </w:r>
          </w:p>
        </w:tc>
        <w:tc>
          <w:tcPr>
            <w:tcW w:w="588" w:type="pct"/>
          </w:tcPr>
          <w:p w14:paraId="0F33CC0E" w14:textId="77777777" w:rsidR="00AC6789" w:rsidRDefault="004277BF">
            <w:r>
              <w:rPr>
                <w:b/>
              </w:rPr>
              <w:t>1198</w:t>
            </w:r>
          </w:p>
        </w:tc>
      </w:tr>
    </w:tbl>
    <w:p w14:paraId="03062E81" w14:textId="7F28ED1F" w:rsidR="004277BF" w:rsidRPr="005B104B" w:rsidRDefault="004277BF" w:rsidP="005B104B">
      <w:pPr>
        <w:pStyle w:val="rgSect1Title"/>
      </w:pPr>
      <w:r w:rsidRPr="006C238B">
        <w:lastRenderedPageBreak/>
        <w:fldChar w:fldCharType="begin"/>
      </w:r>
      <w:r w:rsidRPr="006C238B">
        <w:instrText xml:space="preserve"> SEQ s2 \h \r 0 \* MERGEFORMAT </w:instrText>
      </w:r>
      <w:r w:rsidRPr="006C238B">
        <w:fldChar w:fldCharType="end"/>
      </w:r>
      <w:bookmarkStart w:id="5" w:name="_Toc184713253"/>
      <w:r>
        <w:rPr>
          <w:rStyle w:val="rgSect1TitleText"/>
        </w:rPr>
        <w:t>MISRA C:2004 编码标准 摘要(已启用规则)</w:t>
      </w:r>
      <w:bookmarkEnd w:id="5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500"/>
        <w:gridCol w:w="9014"/>
        <w:gridCol w:w="1952"/>
        <w:gridCol w:w="1952"/>
      </w:tblGrid>
      <w:tr w:rsidR="00AC6789" w14:paraId="6AA179DD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0" w:type="pct"/>
          </w:tcPr>
          <w:p w14:paraId="1F32CE60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3125" w:type="pct"/>
          </w:tcPr>
          <w:p w14:paraId="7B24059A" w14:textId="77777777" w:rsidR="00AC6789" w:rsidRDefault="004277BF">
            <w:r>
              <w:rPr>
                <w:b/>
              </w:rPr>
              <w:t>描述</w:t>
            </w:r>
          </w:p>
        </w:tc>
        <w:tc>
          <w:tcPr>
            <w:tcW w:w="677" w:type="pct"/>
          </w:tcPr>
          <w:p w14:paraId="2FF7D5CA" w14:textId="77777777" w:rsidR="00AC6789" w:rsidRDefault="004277BF">
            <w:r>
              <w:rPr>
                <w:b/>
              </w:rPr>
              <w:t>模式</w:t>
            </w:r>
          </w:p>
        </w:tc>
        <w:tc>
          <w:tcPr>
            <w:tcW w:w="677" w:type="pct"/>
          </w:tcPr>
          <w:p w14:paraId="51D16F23" w14:textId="77777777" w:rsidR="00AC6789" w:rsidRDefault="004277BF">
            <w:r>
              <w:rPr>
                <w:b/>
              </w:rPr>
              <w:t>合计</w:t>
            </w:r>
          </w:p>
        </w:tc>
      </w:tr>
      <w:tr w:rsidR="00AC6789" w14:paraId="4C98BA98" w14:textId="77777777" w:rsidTr="00AC6789">
        <w:tc>
          <w:tcPr>
            <w:tcW w:w="520" w:type="pct"/>
          </w:tcPr>
          <w:p w14:paraId="4FCCFF8E" w14:textId="77777777" w:rsidR="00AC6789" w:rsidRDefault="004277BF">
            <w:r>
              <w:t>1.1</w:t>
            </w:r>
          </w:p>
        </w:tc>
        <w:tc>
          <w:tcPr>
            <w:tcW w:w="3125" w:type="pct"/>
          </w:tcPr>
          <w:p w14:paraId="0674D67D" w14:textId="77777777" w:rsidR="00AC6789" w:rsidRDefault="004277BF">
            <w:r>
              <w:t>All code shall conform to ISO 9899:1990 'Programming languages - C', amended and corrected by ISO/IEC 9899/COR1:1995, ISO/IEC 9899/AMD1:1995, and ISO/IEC 9899/COR2:1996.</w:t>
            </w:r>
          </w:p>
        </w:tc>
        <w:tc>
          <w:tcPr>
            <w:tcW w:w="677" w:type="pct"/>
          </w:tcPr>
          <w:p w14:paraId="4B551C1A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B23EF1C" w14:textId="77777777" w:rsidR="00AC6789" w:rsidRDefault="004277BF">
            <w:r>
              <w:t>16</w:t>
            </w:r>
          </w:p>
        </w:tc>
      </w:tr>
      <w:tr w:rsidR="00AC6789" w14:paraId="6F955A11" w14:textId="77777777" w:rsidTr="00AC6789">
        <w:tc>
          <w:tcPr>
            <w:tcW w:w="520" w:type="pct"/>
          </w:tcPr>
          <w:p w14:paraId="1A3B469E" w14:textId="77777777" w:rsidR="00AC6789" w:rsidRDefault="004277BF">
            <w:r>
              <w:t>2.1</w:t>
            </w:r>
          </w:p>
        </w:tc>
        <w:tc>
          <w:tcPr>
            <w:tcW w:w="3125" w:type="pct"/>
          </w:tcPr>
          <w:p w14:paraId="6F10D65D" w14:textId="77777777" w:rsidR="00AC6789" w:rsidRDefault="004277BF">
            <w:r>
              <w:t xml:space="preserve">Assembly language shall be encapsulated and </w:t>
            </w:r>
            <w:r>
              <w:t>isolated.</w:t>
            </w:r>
          </w:p>
        </w:tc>
        <w:tc>
          <w:tcPr>
            <w:tcW w:w="677" w:type="pct"/>
          </w:tcPr>
          <w:p w14:paraId="73FCAC1D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F63B7F7" w14:textId="77777777" w:rsidR="00AC6789" w:rsidRDefault="004277BF">
            <w:r>
              <w:t>0</w:t>
            </w:r>
          </w:p>
        </w:tc>
      </w:tr>
      <w:tr w:rsidR="00AC6789" w14:paraId="4B7C06B4" w14:textId="77777777" w:rsidTr="00AC6789">
        <w:tc>
          <w:tcPr>
            <w:tcW w:w="520" w:type="pct"/>
          </w:tcPr>
          <w:p w14:paraId="4FAD2820" w14:textId="77777777" w:rsidR="00AC6789" w:rsidRDefault="004277BF">
            <w:r>
              <w:t>2.2</w:t>
            </w:r>
          </w:p>
        </w:tc>
        <w:tc>
          <w:tcPr>
            <w:tcW w:w="3125" w:type="pct"/>
          </w:tcPr>
          <w:p w14:paraId="40E92778" w14:textId="77777777" w:rsidR="00AC6789" w:rsidRDefault="004277BF">
            <w:r>
              <w:t>Source code shall only use /* ... */ style comments.</w:t>
            </w:r>
          </w:p>
        </w:tc>
        <w:tc>
          <w:tcPr>
            <w:tcW w:w="677" w:type="pct"/>
          </w:tcPr>
          <w:p w14:paraId="4B9C0A3F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C42030E" w14:textId="77777777" w:rsidR="00AC6789" w:rsidRDefault="004277BF">
            <w:r>
              <w:t>402</w:t>
            </w:r>
          </w:p>
        </w:tc>
      </w:tr>
      <w:tr w:rsidR="00AC6789" w14:paraId="75F0C85E" w14:textId="77777777" w:rsidTr="00AC6789">
        <w:tc>
          <w:tcPr>
            <w:tcW w:w="520" w:type="pct"/>
          </w:tcPr>
          <w:p w14:paraId="701A0054" w14:textId="77777777" w:rsidR="00AC6789" w:rsidRDefault="004277BF">
            <w:r>
              <w:t>2.3</w:t>
            </w:r>
          </w:p>
        </w:tc>
        <w:tc>
          <w:tcPr>
            <w:tcW w:w="3125" w:type="pct"/>
          </w:tcPr>
          <w:p w14:paraId="308B87A9" w14:textId="77777777" w:rsidR="00AC6789" w:rsidRDefault="004277BF">
            <w:r>
              <w:t>The character sequence /* shall not be used within a comment.</w:t>
            </w:r>
          </w:p>
        </w:tc>
        <w:tc>
          <w:tcPr>
            <w:tcW w:w="677" w:type="pct"/>
          </w:tcPr>
          <w:p w14:paraId="73E01CA8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77B8570F" w14:textId="77777777" w:rsidR="00AC6789" w:rsidRDefault="004277BF">
            <w:r>
              <w:t>0</w:t>
            </w:r>
          </w:p>
        </w:tc>
      </w:tr>
      <w:tr w:rsidR="00AC6789" w14:paraId="7AE06802" w14:textId="77777777" w:rsidTr="00AC6789">
        <w:tc>
          <w:tcPr>
            <w:tcW w:w="520" w:type="pct"/>
          </w:tcPr>
          <w:p w14:paraId="3143A9F9" w14:textId="77777777" w:rsidR="00AC6789" w:rsidRDefault="004277BF">
            <w:r>
              <w:t>2.4</w:t>
            </w:r>
          </w:p>
        </w:tc>
        <w:tc>
          <w:tcPr>
            <w:tcW w:w="3125" w:type="pct"/>
          </w:tcPr>
          <w:p w14:paraId="0BDC779F" w14:textId="77777777" w:rsidR="00AC6789" w:rsidRDefault="004277BF">
            <w:r>
              <w:t>Sections of code should not be 'commented out'.</w:t>
            </w:r>
          </w:p>
        </w:tc>
        <w:tc>
          <w:tcPr>
            <w:tcW w:w="677" w:type="pct"/>
          </w:tcPr>
          <w:p w14:paraId="23E5D126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42957619" w14:textId="77777777" w:rsidR="00AC6789" w:rsidRDefault="004277BF">
            <w:r>
              <w:t>0</w:t>
            </w:r>
          </w:p>
        </w:tc>
      </w:tr>
      <w:tr w:rsidR="00AC6789" w14:paraId="72B5AB4F" w14:textId="77777777" w:rsidTr="00AC6789">
        <w:tc>
          <w:tcPr>
            <w:tcW w:w="520" w:type="pct"/>
          </w:tcPr>
          <w:p w14:paraId="0E030725" w14:textId="77777777" w:rsidR="00AC6789" w:rsidRDefault="004277BF">
            <w:r>
              <w:t>3.4</w:t>
            </w:r>
          </w:p>
        </w:tc>
        <w:tc>
          <w:tcPr>
            <w:tcW w:w="3125" w:type="pct"/>
          </w:tcPr>
          <w:p w14:paraId="2535D801" w14:textId="77777777" w:rsidR="00AC6789" w:rsidRDefault="004277BF">
            <w:r>
              <w:t xml:space="preserve">All uses of </w:t>
            </w:r>
            <w:r>
              <w:t>the #pragma directive shall be documented and explained.</w:t>
            </w:r>
          </w:p>
        </w:tc>
        <w:tc>
          <w:tcPr>
            <w:tcW w:w="677" w:type="pct"/>
          </w:tcPr>
          <w:p w14:paraId="1DAC75BB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7C2D58D4" w14:textId="77777777" w:rsidR="00AC6789" w:rsidRDefault="004277BF">
            <w:r>
              <w:t>1</w:t>
            </w:r>
          </w:p>
        </w:tc>
      </w:tr>
      <w:tr w:rsidR="00AC6789" w14:paraId="46751B69" w14:textId="77777777" w:rsidTr="00AC6789">
        <w:tc>
          <w:tcPr>
            <w:tcW w:w="520" w:type="pct"/>
          </w:tcPr>
          <w:p w14:paraId="3E79DDED" w14:textId="77777777" w:rsidR="00AC6789" w:rsidRDefault="004277BF">
            <w:r>
              <w:t>4.1</w:t>
            </w:r>
          </w:p>
        </w:tc>
        <w:tc>
          <w:tcPr>
            <w:tcW w:w="3125" w:type="pct"/>
          </w:tcPr>
          <w:p w14:paraId="64439A0C" w14:textId="77777777" w:rsidR="00AC6789" w:rsidRDefault="004277BF">
            <w:r>
              <w:t>Only those escape sequences which are defined in the ISO C standard shall be used.</w:t>
            </w:r>
          </w:p>
        </w:tc>
        <w:tc>
          <w:tcPr>
            <w:tcW w:w="677" w:type="pct"/>
          </w:tcPr>
          <w:p w14:paraId="1079AD1B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26F2AA1E" w14:textId="77777777" w:rsidR="00AC6789" w:rsidRDefault="004277BF">
            <w:r>
              <w:t>1</w:t>
            </w:r>
          </w:p>
        </w:tc>
      </w:tr>
      <w:tr w:rsidR="00AC6789" w14:paraId="4C76DC23" w14:textId="77777777" w:rsidTr="00AC6789">
        <w:tc>
          <w:tcPr>
            <w:tcW w:w="520" w:type="pct"/>
          </w:tcPr>
          <w:p w14:paraId="15A9752C" w14:textId="77777777" w:rsidR="00AC6789" w:rsidRDefault="004277BF">
            <w:r>
              <w:t>4.2</w:t>
            </w:r>
          </w:p>
        </w:tc>
        <w:tc>
          <w:tcPr>
            <w:tcW w:w="3125" w:type="pct"/>
          </w:tcPr>
          <w:p w14:paraId="2100CD49" w14:textId="77777777" w:rsidR="00AC6789" w:rsidRDefault="004277BF">
            <w:r>
              <w:t>Trigraphs shall not be used.</w:t>
            </w:r>
          </w:p>
        </w:tc>
        <w:tc>
          <w:tcPr>
            <w:tcW w:w="677" w:type="pct"/>
          </w:tcPr>
          <w:p w14:paraId="36D03B1E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6D78C051" w14:textId="77777777" w:rsidR="00AC6789" w:rsidRDefault="004277BF">
            <w:r>
              <w:t>1</w:t>
            </w:r>
          </w:p>
        </w:tc>
      </w:tr>
      <w:tr w:rsidR="00AC6789" w14:paraId="4DB3A1C8" w14:textId="77777777" w:rsidTr="00AC6789">
        <w:tc>
          <w:tcPr>
            <w:tcW w:w="520" w:type="pct"/>
          </w:tcPr>
          <w:p w14:paraId="06E7F62C" w14:textId="77777777" w:rsidR="00AC6789" w:rsidRDefault="004277BF">
            <w:r>
              <w:t>5.1</w:t>
            </w:r>
          </w:p>
        </w:tc>
        <w:tc>
          <w:tcPr>
            <w:tcW w:w="3125" w:type="pct"/>
          </w:tcPr>
          <w:p w14:paraId="0BDBA618" w14:textId="77777777" w:rsidR="00AC6789" w:rsidRDefault="004277BF">
            <w:r>
              <w:t>Identifiers (internal and external) shall not rely on the significance of more than 31 characters.</w:t>
            </w:r>
          </w:p>
        </w:tc>
        <w:tc>
          <w:tcPr>
            <w:tcW w:w="677" w:type="pct"/>
          </w:tcPr>
          <w:p w14:paraId="047F8B5D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2C121B72" w14:textId="77777777" w:rsidR="00AC6789" w:rsidRDefault="004277BF">
            <w:r>
              <w:t>0</w:t>
            </w:r>
          </w:p>
        </w:tc>
      </w:tr>
      <w:tr w:rsidR="00AC6789" w14:paraId="1423ECA0" w14:textId="77777777" w:rsidTr="00AC6789">
        <w:tc>
          <w:tcPr>
            <w:tcW w:w="520" w:type="pct"/>
          </w:tcPr>
          <w:p w14:paraId="7F52466D" w14:textId="77777777" w:rsidR="00AC6789" w:rsidRDefault="004277BF">
            <w:r>
              <w:t>5.2</w:t>
            </w:r>
          </w:p>
        </w:tc>
        <w:tc>
          <w:tcPr>
            <w:tcW w:w="3125" w:type="pct"/>
          </w:tcPr>
          <w:p w14:paraId="1264BC76" w14:textId="77777777" w:rsidR="00AC6789" w:rsidRDefault="004277BF">
            <w:r>
              <w:t>Identifiers in an inner scope shall not use the same name as an identifier in an outer scope, and therefore hide that identifier.</w:t>
            </w:r>
          </w:p>
        </w:tc>
        <w:tc>
          <w:tcPr>
            <w:tcW w:w="677" w:type="pct"/>
          </w:tcPr>
          <w:p w14:paraId="3D9EADE5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B81F86C" w14:textId="77777777" w:rsidR="00AC6789" w:rsidRDefault="004277BF">
            <w:r>
              <w:t>1</w:t>
            </w:r>
          </w:p>
        </w:tc>
      </w:tr>
      <w:tr w:rsidR="00AC6789" w14:paraId="61639516" w14:textId="77777777" w:rsidTr="00AC6789">
        <w:tc>
          <w:tcPr>
            <w:tcW w:w="520" w:type="pct"/>
          </w:tcPr>
          <w:p w14:paraId="4139821A" w14:textId="77777777" w:rsidR="00AC6789" w:rsidRDefault="004277BF">
            <w:r>
              <w:t>5.3</w:t>
            </w:r>
          </w:p>
        </w:tc>
        <w:tc>
          <w:tcPr>
            <w:tcW w:w="3125" w:type="pct"/>
          </w:tcPr>
          <w:p w14:paraId="56410054" w14:textId="77777777" w:rsidR="00AC6789" w:rsidRDefault="004277BF">
            <w:r>
              <w:t xml:space="preserve">A typedef name shall be a </w:t>
            </w:r>
            <w:r>
              <w:t>unique identifier.</w:t>
            </w:r>
          </w:p>
        </w:tc>
        <w:tc>
          <w:tcPr>
            <w:tcW w:w="677" w:type="pct"/>
          </w:tcPr>
          <w:p w14:paraId="16B66B0A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6F350DE9" w14:textId="77777777" w:rsidR="00AC6789" w:rsidRDefault="004277BF">
            <w:r>
              <w:t>0</w:t>
            </w:r>
          </w:p>
        </w:tc>
      </w:tr>
      <w:tr w:rsidR="00AC6789" w14:paraId="7FFF12EF" w14:textId="77777777" w:rsidTr="00AC6789">
        <w:tc>
          <w:tcPr>
            <w:tcW w:w="520" w:type="pct"/>
          </w:tcPr>
          <w:p w14:paraId="445B4722" w14:textId="77777777" w:rsidR="00AC6789" w:rsidRDefault="004277BF">
            <w:r>
              <w:t>5.4</w:t>
            </w:r>
          </w:p>
        </w:tc>
        <w:tc>
          <w:tcPr>
            <w:tcW w:w="3125" w:type="pct"/>
          </w:tcPr>
          <w:p w14:paraId="7CC4AA88" w14:textId="77777777" w:rsidR="00AC6789" w:rsidRDefault="004277BF">
            <w:r>
              <w:t>A tag name shall be a unique identifier.</w:t>
            </w:r>
          </w:p>
        </w:tc>
        <w:tc>
          <w:tcPr>
            <w:tcW w:w="677" w:type="pct"/>
          </w:tcPr>
          <w:p w14:paraId="1FCF12AD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660C46A5" w14:textId="77777777" w:rsidR="00AC6789" w:rsidRDefault="004277BF">
            <w:r>
              <w:t>1</w:t>
            </w:r>
          </w:p>
        </w:tc>
      </w:tr>
      <w:tr w:rsidR="00AC6789" w14:paraId="54BEEEB3" w14:textId="77777777" w:rsidTr="00AC6789">
        <w:tc>
          <w:tcPr>
            <w:tcW w:w="520" w:type="pct"/>
          </w:tcPr>
          <w:p w14:paraId="778669B6" w14:textId="77777777" w:rsidR="00AC6789" w:rsidRDefault="004277BF">
            <w:r>
              <w:t>5.5</w:t>
            </w:r>
          </w:p>
        </w:tc>
        <w:tc>
          <w:tcPr>
            <w:tcW w:w="3125" w:type="pct"/>
          </w:tcPr>
          <w:p w14:paraId="7A9253F0" w14:textId="77777777" w:rsidR="00AC6789" w:rsidRDefault="004277BF">
            <w:r>
              <w:t>No object or function identifier with static storage duration should be reused.</w:t>
            </w:r>
          </w:p>
        </w:tc>
        <w:tc>
          <w:tcPr>
            <w:tcW w:w="677" w:type="pct"/>
          </w:tcPr>
          <w:p w14:paraId="5AAB22E2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72662C50" w14:textId="77777777" w:rsidR="00AC6789" w:rsidRDefault="004277BF">
            <w:r>
              <w:t>1</w:t>
            </w:r>
          </w:p>
        </w:tc>
      </w:tr>
      <w:tr w:rsidR="00AC6789" w14:paraId="6E605DC1" w14:textId="77777777" w:rsidTr="00AC6789">
        <w:tc>
          <w:tcPr>
            <w:tcW w:w="520" w:type="pct"/>
          </w:tcPr>
          <w:p w14:paraId="3BD829C3" w14:textId="77777777" w:rsidR="00AC6789" w:rsidRDefault="004277BF">
            <w:r>
              <w:t>5.6</w:t>
            </w:r>
          </w:p>
        </w:tc>
        <w:tc>
          <w:tcPr>
            <w:tcW w:w="3125" w:type="pct"/>
          </w:tcPr>
          <w:p w14:paraId="6EC6E46B" w14:textId="77777777" w:rsidR="00AC6789" w:rsidRDefault="004277BF">
            <w:r>
              <w:t>No identifier in one name space should have the same spelling as an identifier in another name space, with the exception of structure and union member names.</w:t>
            </w:r>
          </w:p>
        </w:tc>
        <w:tc>
          <w:tcPr>
            <w:tcW w:w="677" w:type="pct"/>
          </w:tcPr>
          <w:p w14:paraId="5F35E11E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310A2CAB" w14:textId="77777777" w:rsidR="00AC6789" w:rsidRDefault="004277BF">
            <w:r>
              <w:t>0</w:t>
            </w:r>
          </w:p>
        </w:tc>
      </w:tr>
      <w:tr w:rsidR="00AC6789" w14:paraId="34362F78" w14:textId="77777777" w:rsidTr="00AC6789">
        <w:tc>
          <w:tcPr>
            <w:tcW w:w="520" w:type="pct"/>
          </w:tcPr>
          <w:p w14:paraId="01F9B9D1" w14:textId="77777777" w:rsidR="00AC6789" w:rsidRDefault="004277BF">
            <w:r>
              <w:t>5.7</w:t>
            </w:r>
          </w:p>
        </w:tc>
        <w:tc>
          <w:tcPr>
            <w:tcW w:w="3125" w:type="pct"/>
          </w:tcPr>
          <w:p w14:paraId="645A2E69" w14:textId="77777777" w:rsidR="00AC6789" w:rsidRDefault="004277BF">
            <w:r>
              <w:t>No identifier name should be reused.</w:t>
            </w:r>
          </w:p>
        </w:tc>
        <w:tc>
          <w:tcPr>
            <w:tcW w:w="677" w:type="pct"/>
          </w:tcPr>
          <w:p w14:paraId="72B367C8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67A15B3D" w14:textId="77777777" w:rsidR="00AC6789" w:rsidRDefault="004277BF">
            <w:r>
              <w:t>6</w:t>
            </w:r>
          </w:p>
        </w:tc>
      </w:tr>
      <w:tr w:rsidR="00AC6789" w14:paraId="52B236F7" w14:textId="77777777" w:rsidTr="00AC6789">
        <w:tc>
          <w:tcPr>
            <w:tcW w:w="520" w:type="pct"/>
          </w:tcPr>
          <w:p w14:paraId="1DC7CF2F" w14:textId="77777777" w:rsidR="00AC6789" w:rsidRDefault="004277BF">
            <w:r>
              <w:t>6.1</w:t>
            </w:r>
          </w:p>
        </w:tc>
        <w:tc>
          <w:tcPr>
            <w:tcW w:w="3125" w:type="pct"/>
          </w:tcPr>
          <w:p w14:paraId="15640795" w14:textId="77777777" w:rsidR="00AC6789" w:rsidRDefault="004277BF">
            <w:r>
              <w:t>The plain char type shall be used only for the storage and use of character values.</w:t>
            </w:r>
          </w:p>
        </w:tc>
        <w:tc>
          <w:tcPr>
            <w:tcW w:w="677" w:type="pct"/>
          </w:tcPr>
          <w:p w14:paraId="398399E0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8B2E971" w14:textId="77777777" w:rsidR="00AC6789" w:rsidRDefault="004277BF">
            <w:r>
              <w:t>0</w:t>
            </w:r>
          </w:p>
        </w:tc>
      </w:tr>
      <w:tr w:rsidR="00AC6789" w14:paraId="3D698EAA" w14:textId="77777777" w:rsidTr="00AC6789">
        <w:tc>
          <w:tcPr>
            <w:tcW w:w="520" w:type="pct"/>
          </w:tcPr>
          <w:p w14:paraId="19F3944C" w14:textId="77777777" w:rsidR="00AC6789" w:rsidRDefault="004277BF">
            <w:r>
              <w:t>6.2</w:t>
            </w:r>
          </w:p>
        </w:tc>
        <w:tc>
          <w:tcPr>
            <w:tcW w:w="3125" w:type="pct"/>
          </w:tcPr>
          <w:p w14:paraId="308CF709" w14:textId="77777777" w:rsidR="00AC6789" w:rsidRDefault="004277BF">
            <w:r>
              <w:t>Signed and unsigned char type shall be used only for the storage and use of numeric values.</w:t>
            </w:r>
          </w:p>
        </w:tc>
        <w:tc>
          <w:tcPr>
            <w:tcW w:w="677" w:type="pct"/>
          </w:tcPr>
          <w:p w14:paraId="2AEDDC6D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22E185E" w14:textId="77777777" w:rsidR="00AC6789" w:rsidRDefault="004277BF">
            <w:r>
              <w:t>0</w:t>
            </w:r>
          </w:p>
        </w:tc>
      </w:tr>
      <w:tr w:rsidR="00AC6789" w14:paraId="18001E1A" w14:textId="77777777" w:rsidTr="00AC6789">
        <w:tc>
          <w:tcPr>
            <w:tcW w:w="520" w:type="pct"/>
          </w:tcPr>
          <w:p w14:paraId="1592D24D" w14:textId="77777777" w:rsidR="00AC6789" w:rsidRDefault="004277BF">
            <w:r>
              <w:t>6.3</w:t>
            </w:r>
          </w:p>
        </w:tc>
        <w:tc>
          <w:tcPr>
            <w:tcW w:w="3125" w:type="pct"/>
          </w:tcPr>
          <w:p w14:paraId="3C9A837A" w14:textId="77777777" w:rsidR="00AC6789" w:rsidRDefault="004277BF">
            <w:r>
              <w:t>Typedefs that indicate size and signedness should be used in place of the basic types.</w:t>
            </w:r>
          </w:p>
        </w:tc>
        <w:tc>
          <w:tcPr>
            <w:tcW w:w="677" w:type="pct"/>
          </w:tcPr>
          <w:p w14:paraId="0EB2BF4F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7A61E0F5" w14:textId="77777777" w:rsidR="00AC6789" w:rsidRDefault="004277BF">
            <w:r>
              <w:t>170</w:t>
            </w:r>
          </w:p>
        </w:tc>
      </w:tr>
      <w:tr w:rsidR="00AC6789" w14:paraId="6CE33FD5" w14:textId="77777777" w:rsidTr="00AC6789">
        <w:tc>
          <w:tcPr>
            <w:tcW w:w="520" w:type="pct"/>
          </w:tcPr>
          <w:p w14:paraId="578F921A" w14:textId="77777777" w:rsidR="00AC6789" w:rsidRDefault="004277BF">
            <w:r>
              <w:t>6.4</w:t>
            </w:r>
          </w:p>
        </w:tc>
        <w:tc>
          <w:tcPr>
            <w:tcW w:w="3125" w:type="pct"/>
          </w:tcPr>
          <w:p w14:paraId="39E4D44D" w14:textId="77777777" w:rsidR="00AC6789" w:rsidRDefault="004277BF">
            <w:r>
              <w:t xml:space="preserve">Bit fields shall only be </w:t>
            </w:r>
            <w:r>
              <w:t>defined to be of type unsigned int or signed int.</w:t>
            </w:r>
          </w:p>
        </w:tc>
        <w:tc>
          <w:tcPr>
            <w:tcW w:w="677" w:type="pct"/>
          </w:tcPr>
          <w:p w14:paraId="1AB1542F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FF74A1F" w14:textId="77777777" w:rsidR="00AC6789" w:rsidRDefault="004277BF">
            <w:r>
              <w:t>2</w:t>
            </w:r>
          </w:p>
        </w:tc>
      </w:tr>
      <w:tr w:rsidR="00AC6789" w14:paraId="36148806" w14:textId="77777777" w:rsidTr="00AC6789">
        <w:tc>
          <w:tcPr>
            <w:tcW w:w="520" w:type="pct"/>
          </w:tcPr>
          <w:p w14:paraId="6514AD89" w14:textId="77777777" w:rsidR="00AC6789" w:rsidRDefault="004277BF">
            <w:r>
              <w:t>6.5</w:t>
            </w:r>
          </w:p>
        </w:tc>
        <w:tc>
          <w:tcPr>
            <w:tcW w:w="3125" w:type="pct"/>
          </w:tcPr>
          <w:p w14:paraId="655254FB" w14:textId="77777777" w:rsidR="00AC6789" w:rsidRDefault="004277BF">
            <w:r>
              <w:t>Bit fields of type signed int shall be at least 2 bits long.</w:t>
            </w:r>
          </w:p>
        </w:tc>
        <w:tc>
          <w:tcPr>
            <w:tcW w:w="677" w:type="pct"/>
          </w:tcPr>
          <w:p w14:paraId="229316D3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7FDF56DE" w14:textId="77777777" w:rsidR="00AC6789" w:rsidRDefault="004277BF">
            <w:r>
              <w:t>1</w:t>
            </w:r>
          </w:p>
        </w:tc>
      </w:tr>
      <w:tr w:rsidR="00AC6789" w14:paraId="4C2D395E" w14:textId="77777777" w:rsidTr="00AC6789">
        <w:tc>
          <w:tcPr>
            <w:tcW w:w="520" w:type="pct"/>
          </w:tcPr>
          <w:p w14:paraId="4CB30DF1" w14:textId="77777777" w:rsidR="00AC6789" w:rsidRDefault="004277BF">
            <w:r>
              <w:lastRenderedPageBreak/>
              <w:t>7.1</w:t>
            </w:r>
          </w:p>
        </w:tc>
        <w:tc>
          <w:tcPr>
            <w:tcW w:w="3125" w:type="pct"/>
          </w:tcPr>
          <w:p w14:paraId="0C2AC67F" w14:textId="77777777" w:rsidR="00AC6789" w:rsidRDefault="004277BF">
            <w:r>
              <w:t>Octal constants (other than zero) and octal escape sequences shall not be used.</w:t>
            </w:r>
          </w:p>
        </w:tc>
        <w:tc>
          <w:tcPr>
            <w:tcW w:w="677" w:type="pct"/>
          </w:tcPr>
          <w:p w14:paraId="600DB7D9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952E524" w14:textId="77777777" w:rsidR="00AC6789" w:rsidRDefault="004277BF">
            <w:r>
              <w:t>2</w:t>
            </w:r>
          </w:p>
        </w:tc>
      </w:tr>
      <w:tr w:rsidR="00AC6789" w14:paraId="09CF4B92" w14:textId="77777777" w:rsidTr="00AC6789">
        <w:tc>
          <w:tcPr>
            <w:tcW w:w="520" w:type="pct"/>
          </w:tcPr>
          <w:p w14:paraId="7DFEBA30" w14:textId="77777777" w:rsidR="00AC6789" w:rsidRDefault="004277BF">
            <w:r>
              <w:t>8.1</w:t>
            </w:r>
          </w:p>
        </w:tc>
        <w:tc>
          <w:tcPr>
            <w:tcW w:w="3125" w:type="pct"/>
          </w:tcPr>
          <w:p w14:paraId="3039CAFC" w14:textId="77777777" w:rsidR="00AC6789" w:rsidRDefault="004277BF">
            <w:r>
              <w:t>Functions shall have prototype declarations and the prototype shall be visible at both the function definition and call.</w:t>
            </w:r>
          </w:p>
        </w:tc>
        <w:tc>
          <w:tcPr>
            <w:tcW w:w="677" w:type="pct"/>
          </w:tcPr>
          <w:p w14:paraId="342CEFA7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AF2A5CC" w14:textId="77777777" w:rsidR="00AC6789" w:rsidRDefault="004277BF">
            <w:r>
              <w:t>90</w:t>
            </w:r>
          </w:p>
        </w:tc>
      </w:tr>
      <w:tr w:rsidR="00AC6789" w14:paraId="6C5B3D90" w14:textId="77777777" w:rsidTr="00AC6789">
        <w:tc>
          <w:tcPr>
            <w:tcW w:w="520" w:type="pct"/>
          </w:tcPr>
          <w:p w14:paraId="7092C5F3" w14:textId="77777777" w:rsidR="00AC6789" w:rsidRDefault="004277BF">
            <w:r>
              <w:t>8.2</w:t>
            </w:r>
          </w:p>
        </w:tc>
        <w:tc>
          <w:tcPr>
            <w:tcW w:w="3125" w:type="pct"/>
          </w:tcPr>
          <w:p w14:paraId="49C0F808" w14:textId="77777777" w:rsidR="00AC6789" w:rsidRDefault="004277BF">
            <w:r>
              <w:t>Whenever an object or function is declared or defined, its type shall be explicitly stated.</w:t>
            </w:r>
          </w:p>
        </w:tc>
        <w:tc>
          <w:tcPr>
            <w:tcW w:w="677" w:type="pct"/>
          </w:tcPr>
          <w:p w14:paraId="0AF83562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6F24A858" w14:textId="77777777" w:rsidR="00AC6789" w:rsidRDefault="004277BF">
            <w:r>
              <w:t>0</w:t>
            </w:r>
          </w:p>
        </w:tc>
      </w:tr>
      <w:tr w:rsidR="00AC6789" w14:paraId="6BA73EA6" w14:textId="77777777" w:rsidTr="00AC6789">
        <w:tc>
          <w:tcPr>
            <w:tcW w:w="520" w:type="pct"/>
          </w:tcPr>
          <w:p w14:paraId="0355B86C" w14:textId="77777777" w:rsidR="00AC6789" w:rsidRDefault="004277BF">
            <w:r>
              <w:t>8.3</w:t>
            </w:r>
          </w:p>
        </w:tc>
        <w:tc>
          <w:tcPr>
            <w:tcW w:w="3125" w:type="pct"/>
          </w:tcPr>
          <w:p w14:paraId="0A90CB7F" w14:textId="77777777" w:rsidR="00AC6789" w:rsidRDefault="004277BF">
            <w:r>
              <w:t xml:space="preserve">For </w:t>
            </w:r>
            <w:r>
              <w:t>each function parameter the type given in the declaration and definition shall be identical, and the return types shall also be identical.</w:t>
            </w:r>
          </w:p>
        </w:tc>
        <w:tc>
          <w:tcPr>
            <w:tcW w:w="677" w:type="pct"/>
          </w:tcPr>
          <w:p w14:paraId="6FDB8CD1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54B62B48" w14:textId="77777777" w:rsidR="00AC6789" w:rsidRDefault="004277BF">
            <w:r>
              <w:t>1</w:t>
            </w:r>
          </w:p>
        </w:tc>
      </w:tr>
      <w:tr w:rsidR="00AC6789" w14:paraId="3D8F1681" w14:textId="77777777" w:rsidTr="00AC6789">
        <w:tc>
          <w:tcPr>
            <w:tcW w:w="520" w:type="pct"/>
          </w:tcPr>
          <w:p w14:paraId="0A1B49D0" w14:textId="77777777" w:rsidR="00AC6789" w:rsidRDefault="004277BF">
            <w:r>
              <w:t>8.4</w:t>
            </w:r>
          </w:p>
        </w:tc>
        <w:tc>
          <w:tcPr>
            <w:tcW w:w="3125" w:type="pct"/>
          </w:tcPr>
          <w:p w14:paraId="53EB6C6E" w14:textId="77777777" w:rsidR="00AC6789" w:rsidRDefault="004277BF">
            <w:r>
              <w:t>If objects or functions are declared more than once their types shall be compatible.</w:t>
            </w:r>
          </w:p>
        </w:tc>
        <w:tc>
          <w:tcPr>
            <w:tcW w:w="677" w:type="pct"/>
          </w:tcPr>
          <w:p w14:paraId="09AB96D3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6C5CE7C" w14:textId="77777777" w:rsidR="00AC6789" w:rsidRDefault="004277BF">
            <w:r>
              <w:t>2</w:t>
            </w:r>
          </w:p>
        </w:tc>
      </w:tr>
      <w:tr w:rsidR="00AC6789" w14:paraId="779BA811" w14:textId="77777777" w:rsidTr="00AC6789">
        <w:tc>
          <w:tcPr>
            <w:tcW w:w="520" w:type="pct"/>
          </w:tcPr>
          <w:p w14:paraId="355F3A31" w14:textId="77777777" w:rsidR="00AC6789" w:rsidRDefault="004277BF">
            <w:r>
              <w:t>8.5</w:t>
            </w:r>
          </w:p>
        </w:tc>
        <w:tc>
          <w:tcPr>
            <w:tcW w:w="3125" w:type="pct"/>
          </w:tcPr>
          <w:p w14:paraId="21482FC9" w14:textId="77777777" w:rsidR="00AC6789" w:rsidRDefault="004277BF">
            <w:r>
              <w:t>There shall be no definitions of objects or functions in a header file.</w:t>
            </w:r>
          </w:p>
        </w:tc>
        <w:tc>
          <w:tcPr>
            <w:tcW w:w="677" w:type="pct"/>
          </w:tcPr>
          <w:p w14:paraId="695DFE85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55FA1F9D" w14:textId="77777777" w:rsidR="00AC6789" w:rsidRDefault="004277BF">
            <w:r>
              <w:t>1</w:t>
            </w:r>
          </w:p>
        </w:tc>
      </w:tr>
      <w:tr w:rsidR="00AC6789" w14:paraId="04026E8D" w14:textId="77777777" w:rsidTr="00AC6789">
        <w:tc>
          <w:tcPr>
            <w:tcW w:w="520" w:type="pct"/>
          </w:tcPr>
          <w:p w14:paraId="298B92CE" w14:textId="77777777" w:rsidR="00AC6789" w:rsidRDefault="004277BF">
            <w:r>
              <w:t>8.6</w:t>
            </w:r>
          </w:p>
        </w:tc>
        <w:tc>
          <w:tcPr>
            <w:tcW w:w="3125" w:type="pct"/>
          </w:tcPr>
          <w:p w14:paraId="6A8BC1C6" w14:textId="77777777" w:rsidR="00AC6789" w:rsidRDefault="004277BF">
            <w:r>
              <w:t>Functions shall be declared at file scope.</w:t>
            </w:r>
          </w:p>
        </w:tc>
        <w:tc>
          <w:tcPr>
            <w:tcW w:w="677" w:type="pct"/>
          </w:tcPr>
          <w:p w14:paraId="0E95BA13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21102905" w14:textId="77777777" w:rsidR="00AC6789" w:rsidRDefault="004277BF">
            <w:r>
              <w:t>0</w:t>
            </w:r>
          </w:p>
        </w:tc>
      </w:tr>
      <w:tr w:rsidR="00AC6789" w14:paraId="358C194E" w14:textId="77777777" w:rsidTr="00AC6789">
        <w:tc>
          <w:tcPr>
            <w:tcW w:w="520" w:type="pct"/>
          </w:tcPr>
          <w:p w14:paraId="6C57C081" w14:textId="77777777" w:rsidR="00AC6789" w:rsidRDefault="004277BF">
            <w:r>
              <w:t>8.7</w:t>
            </w:r>
          </w:p>
        </w:tc>
        <w:tc>
          <w:tcPr>
            <w:tcW w:w="3125" w:type="pct"/>
          </w:tcPr>
          <w:p w14:paraId="7D811849" w14:textId="77777777" w:rsidR="00AC6789" w:rsidRDefault="004277BF">
            <w:r>
              <w:t>Objects shall be defined at block scope if they are only accessed from within a single function.</w:t>
            </w:r>
          </w:p>
        </w:tc>
        <w:tc>
          <w:tcPr>
            <w:tcW w:w="677" w:type="pct"/>
          </w:tcPr>
          <w:p w14:paraId="5C8D996F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F442D56" w14:textId="77777777" w:rsidR="00AC6789" w:rsidRDefault="004277BF">
            <w:r>
              <w:t>0</w:t>
            </w:r>
          </w:p>
        </w:tc>
      </w:tr>
      <w:tr w:rsidR="00AC6789" w14:paraId="50B70F6C" w14:textId="77777777" w:rsidTr="00AC6789">
        <w:tc>
          <w:tcPr>
            <w:tcW w:w="520" w:type="pct"/>
          </w:tcPr>
          <w:p w14:paraId="5AB38FBD" w14:textId="77777777" w:rsidR="00AC6789" w:rsidRDefault="004277BF">
            <w:r>
              <w:t>8.8</w:t>
            </w:r>
          </w:p>
        </w:tc>
        <w:tc>
          <w:tcPr>
            <w:tcW w:w="3125" w:type="pct"/>
          </w:tcPr>
          <w:p w14:paraId="359E2DA9" w14:textId="77777777" w:rsidR="00AC6789" w:rsidRDefault="004277BF">
            <w:r>
              <w:t>An external object or function shall be declared in one and only one file.</w:t>
            </w:r>
          </w:p>
        </w:tc>
        <w:tc>
          <w:tcPr>
            <w:tcW w:w="677" w:type="pct"/>
          </w:tcPr>
          <w:p w14:paraId="104A8ABC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6B8F5B6" w14:textId="77777777" w:rsidR="00AC6789" w:rsidRDefault="004277BF">
            <w:r>
              <w:t>7</w:t>
            </w:r>
          </w:p>
        </w:tc>
      </w:tr>
      <w:tr w:rsidR="00AC6789" w14:paraId="012BFB76" w14:textId="77777777" w:rsidTr="00AC6789">
        <w:tc>
          <w:tcPr>
            <w:tcW w:w="520" w:type="pct"/>
          </w:tcPr>
          <w:p w14:paraId="19D786F1" w14:textId="77777777" w:rsidR="00AC6789" w:rsidRDefault="004277BF">
            <w:r>
              <w:t>8.9</w:t>
            </w:r>
          </w:p>
        </w:tc>
        <w:tc>
          <w:tcPr>
            <w:tcW w:w="3125" w:type="pct"/>
          </w:tcPr>
          <w:p w14:paraId="7C6083D2" w14:textId="77777777" w:rsidR="00AC6789" w:rsidRDefault="004277BF">
            <w:r>
              <w:t>An identifier with external linkage shall have exactly one external definition.</w:t>
            </w:r>
          </w:p>
        </w:tc>
        <w:tc>
          <w:tcPr>
            <w:tcW w:w="677" w:type="pct"/>
          </w:tcPr>
          <w:p w14:paraId="1DADF8F1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633ED86" w14:textId="77777777" w:rsidR="00AC6789" w:rsidRDefault="004277BF">
            <w:r>
              <w:t>3</w:t>
            </w:r>
          </w:p>
        </w:tc>
      </w:tr>
      <w:tr w:rsidR="00AC6789" w14:paraId="40F3016A" w14:textId="77777777" w:rsidTr="00AC6789">
        <w:tc>
          <w:tcPr>
            <w:tcW w:w="520" w:type="pct"/>
          </w:tcPr>
          <w:p w14:paraId="0F5A7FD0" w14:textId="77777777" w:rsidR="00AC6789" w:rsidRDefault="004277BF">
            <w:r>
              <w:t>8.10</w:t>
            </w:r>
          </w:p>
        </w:tc>
        <w:tc>
          <w:tcPr>
            <w:tcW w:w="3125" w:type="pct"/>
          </w:tcPr>
          <w:p w14:paraId="1DE60CE8" w14:textId="77777777" w:rsidR="00AC6789" w:rsidRDefault="004277BF">
            <w:r>
              <w:t xml:space="preserve">All declarations and definitions of objects or </w:t>
            </w:r>
            <w:r>
              <w:t>functions at file scope shall have internal linkage unless external linkage is required.</w:t>
            </w:r>
          </w:p>
        </w:tc>
        <w:tc>
          <w:tcPr>
            <w:tcW w:w="677" w:type="pct"/>
          </w:tcPr>
          <w:p w14:paraId="1D89E40E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4DFEBF05" w14:textId="77777777" w:rsidR="00AC6789" w:rsidRDefault="004277BF">
            <w:r>
              <w:t>4</w:t>
            </w:r>
          </w:p>
        </w:tc>
      </w:tr>
      <w:tr w:rsidR="00AC6789" w14:paraId="4AB940C7" w14:textId="77777777" w:rsidTr="00AC6789">
        <w:tc>
          <w:tcPr>
            <w:tcW w:w="520" w:type="pct"/>
          </w:tcPr>
          <w:p w14:paraId="458A1287" w14:textId="77777777" w:rsidR="00AC6789" w:rsidRDefault="004277BF">
            <w:r>
              <w:t>8.11</w:t>
            </w:r>
          </w:p>
        </w:tc>
        <w:tc>
          <w:tcPr>
            <w:tcW w:w="3125" w:type="pct"/>
          </w:tcPr>
          <w:p w14:paraId="5CF5A8C5" w14:textId="77777777" w:rsidR="00AC6789" w:rsidRDefault="004277BF">
            <w:r>
              <w:t>The static storage class specifier shall be used in definitions and declarations of objects and functions that have internal linkage.</w:t>
            </w:r>
          </w:p>
        </w:tc>
        <w:tc>
          <w:tcPr>
            <w:tcW w:w="677" w:type="pct"/>
          </w:tcPr>
          <w:p w14:paraId="575884B4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79E7BFE2" w14:textId="77777777" w:rsidR="00AC6789" w:rsidRDefault="004277BF">
            <w:r>
              <w:t>0</w:t>
            </w:r>
          </w:p>
        </w:tc>
      </w:tr>
      <w:tr w:rsidR="00AC6789" w14:paraId="4D0AF4F3" w14:textId="77777777" w:rsidTr="00AC6789">
        <w:tc>
          <w:tcPr>
            <w:tcW w:w="520" w:type="pct"/>
          </w:tcPr>
          <w:p w14:paraId="3FF6FFEA" w14:textId="77777777" w:rsidR="00AC6789" w:rsidRDefault="004277BF">
            <w:r>
              <w:t>8.12</w:t>
            </w:r>
          </w:p>
        </w:tc>
        <w:tc>
          <w:tcPr>
            <w:tcW w:w="3125" w:type="pct"/>
          </w:tcPr>
          <w:p w14:paraId="01C483E3" w14:textId="77777777" w:rsidR="00AC6789" w:rsidRDefault="004277BF">
            <w:r>
              <w:t>When an array is declared with external linkage, its size shall be stated explicitly or defined implicitly by initialisation.</w:t>
            </w:r>
          </w:p>
        </w:tc>
        <w:tc>
          <w:tcPr>
            <w:tcW w:w="677" w:type="pct"/>
          </w:tcPr>
          <w:p w14:paraId="6B0440B4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D331DCD" w14:textId="77777777" w:rsidR="00AC6789" w:rsidRDefault="004277BF">
            <w:r>
              <w:t>2</w:t>
            </w:r>
          </w:p>
        </w:tc>
      </w:tr>
      <w:tr w:rsidR="00AC6789" w14:paraId="6C8D2DF8" w14:textId="77777777" w:rsidTr="00AC6789">
        <w:tc>
          <w:tcPr>
            <w:tcW w:w="520" w:type="pct"/>
          </w:tcPr>
          <w:p w14:paraId="3863DFF3" w14:textId="77777777" w:rsidR="00AC6789" w:rsidRDefault="004277BF">
            <w:r>
              <w:t>9.1</w:t>
            </w:r>
          </w:p>
        </w:tc>
        <w:tc>
          <w:tcPr>
            <w:tcW w:w="3125" w:type="pct"/>
          </w:tcPr>
          <w:p w14:paraId="6A9346AA" w14:textId="77777777" w:rsidR="00AC6789" w:rsidRDefault="004277BF">
            <w:r>
              <w:t>All automatic variables shall have been assigned a value before being used.</w:t>
            </w:r>
          </w:p>
        </w:tc>
        <w:tc>
          <w:tcPr>
            <w:tcW w:w="677" w:type="pct"/>
          </w:tcPr>
          <w:p w14:paraId="2F0ADC59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4EB40E15" w14:textId="77777777" w:rsidR="00AC6789" w:rsidRDefault="004277BF">
            <w:r>
              <w:t>1</w:t>
            </w:r>
          </w:p>
        </w:tc>
      </w:tr>
      <w:tr w:rsidR="00AC6789" w14:paraId="73820577" w14:textId="77777777" w:rsidTr="00AC6789">
        <w:tc>
          <w:tcPr>
            <w:tcW w:w="520" w:type="pct"/>
          </w:tcPr>
          <w:p w14:paraId="7F2963F9" w14:textId="77777777" w:rsidR="00AC6789" w:rsidRDefault="004277BF">
            <w:r>
              <w:t>9.2</w:t>
            </w:r>
          </w:p>
        </w:tc>
        <w:tc>
          <w:tcPr>
            <w:tcW w:w="3125" w:type="pct"/>
          </w:tcPr>
          <w:p w14:paraId="71ED4269" w14:textId="77777777" w:rsidR="00AC6789" w:rsidRDefault="004277BF">
            <w:r>
              <w:t xml:space="preserve">Braces shall be </w:t>
            </w:r>
            <w:r>
              <w:t>used to indicate and match the structure in the non-zero initialisation of arrays and structures.</w:t>
            </w:r>
          </w:p>
        </w:tc>
        <w:tc>
          <w:tcPr>
            <w:tcW w:w="677" w:type="pct"/>
          </w:tcPr>
          <w:p w14:paraId="3619B932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3E2812B" w14:textId="77777777" w:rsidR="00AC6789" w:rsidRDefault="004277BF">
            <w:r>
              <w:t>0</w:t>
            </w:r>
          </w:p>
        </w:tc>
      </w:tr>
      <w:tr w:rsidR="00AC6789" w14:paraId="498C14E2" w14:textId="77777777" w:rsidTr="00AC6789">
        <w:tc>
          <w:tcPr>
            <w:tcW w:w="520" w:type="pct"/>
          </w:tcPr>
          <w:p w14:paraId="5E18A4EF" w14:textId="77777777" w:rsidR="00AC6789" w:rsidRDefault="004277BF">
            <w:r>
              <w:t>9.3</w:t>
            </w:r>
          </w:p>
        </w:tc>
        <w:tc>
          <w:tcPr>
            <w:tcW w:w="3125" w:type="pct"/>
          </w:tcPr>
          <w:p w14:paraId="727C44A8" w14:textId="77777777" w:rsidR="00AC6789" w:rsidRDefault="004277BF">
            <w:r>
              <w:t>In an enumerator list, the '=' construct shall not be used to explicitly initialise members other than the first, unless all items are explicitly initialised.</w:t>
            </w:r>
          </w:p>
        </w:tc>
        <w:tc>
          <w:tcPr>
            <w:tcW w:w="677" w:type="pct"/>
          </w:tcPr>
          <w:p w14:paraId="2462C716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7C7C59C0" w14:textId="77777777" w:rsidR="00AC6789" w:rsidRDefault="004277BF">
            <w:r>
              <w:t>1</w:t>
            </w:r>
          </w:p>
        </w:tc>
      </w:tr>
      <w:tr w:rsidR="00AC6789" w14:paraId="429AA7B7" w14:textId="77777777" w:rsidTr="00AC6789">
        <w:tc>
          <w:tcPr>
            <w:tcW w:w="520" w:type="pct"/>
          </w:tcPr>
          <w:p w14:paraId="1E09FEF1" w14:textId="77777777" w:rsidR="00AC6789" w:rsidRDefault="004277BF">
            <w:r>
              <w:t>10.1</w:t>
            </w:r>
          </w:p>
        </w:tc>
        <w:tc>
          <w:tcPr>
            <w:tcW w:w="3125" w:type="pct"/>
          </w:tcPr>
          <w:p w14:paraId="0086190E" w14:textId="77777777" w:rsidR="00AC6789" w:rsidRDefault="004277BF">
            <w:r>
              <w:t>The value of an expression of integer type shall not be implicitly converted to a different underlying type.</w:t>
            </w:r>
          </w:p>
        </w:tc>
        <w:tc>
          <w:tcPr>
            <w:tcW w:w="677" w:type="pct"/>
          </w:tcPr>
          <w:p w14:paraId="337BD5B9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0C2F76C" w14:textId="77777777" w:rsidR="00AC6789" w:rsidRDefault="004277BF">
            <w:r>
              <w:t>3</w:t>
            </w:r>
          </w:p>
        </w:tc>
      </w:tr>
      <w:tr w:rsidR="00AC6789" w14:paraId="79B3717B" w14:textId="77777777" w:rsidTr="00AC6789">
        <w:tc>
          <w:tcPr>
            <w:tcW w:w="520" w:type="pct"/>
          </w:tcPr>
          <w:p w14:paraId="4220DF86" w14:textId="77777777" w:rsidR="00AC6789" w:rsidRDefault="004277BF">
            <w:r>
              <w:t>10.2</w:t>
            </w:r>
          </w:p>
        </w:tc>
        <w:tc>
          <w:tcPr>
            <w:tcW w:w="3125" w:type="pct"/>
          </w:tcPr>
          <w:p w14:paraId="022BF724" w14:textId="77777777" w:rsidR="00AC6789" w:rsidRDefault="004277BF">
            <w:r>
              <w:t xml:space="preserve">The value of an expression of floating type shall not be implicitly converted to a </w:t>
            </w:r>
            <w:r>
              <w:t>different type.</w:t>
            </w:r>
          </w:p>
        </w:tc>
        <w:tc>
          <w:tcPr>
            <w:tcW w:w="677" w:type="pct"/>
          </w:tcPr>
          <w:p w14:paraId="6BB4E349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580651B" w14:textId="77777777" w:rsidR="00AC6789" w:rsidRDefault="004277BF">
            <w:r>
              <w:t>5</w:t>
            </w:r>
          </w:p>
        </w:tc>
      </w:tr>
      <w:tr w:rsidR="00AC6789" w14:paraId="24D49D42" w14:textId="77777777" w:rsidTr="00AC6789">
        <w:tc>
          <w:tcPr>
            <w:tcW w:w="520" w:type="pct"/>
          </w:tcPr>
          <w:p w14:paraId="7415701F" w14:textId="77777777" w:rsidR="00AC6789" w:rsidRDefault="004277BF">
            <w:r>
              <w:lastRenderedPageBreak/>
              <w:t>10.3</w:t>
            </w:r>
          </w:p>
        </w:tc>
        <w:tc>
          <w:tcPr>
            <w:tcW w:w="3125" w:type="pct"/>
          </w:tcPr>
          <w:p w14:paraId="757B3996" w14:textId="77777777" w:rsidR="00AC6789" w:rsidRDefault="004277BF">
            <w:r>
              <w:t>The value of a complex expression of integer type may only be cast to a type that is narrower and of the same signedness as the underlying type of the expression.</w:t>
            </w:r>
          </w:p>
        </w:tc>
        <w:tc>
          <w:tcPr>
            <w:tcW w:w="677" w:type="pct"/>
          </w:tcPr>
          <w:p w14:paraId="135D3817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7A3D82EC" w14:textId="77777777" w:rsidR="00AC6789" w:rsidRDefault="004277BF">
            <w:r>
              <w:t>0</w:t>
            </w:r>
          </w:p>
        </w:tc>
      </w:tr>
      <w:tr w:rsidR="00AC6789" w14:paraId="6C7F1B49" w14:textId="77777777" w:rsidTr="00AC6789">
        <w:tc>
          <w:tcPr>
            <w:tcW w:w="520" w:type="pct"/>
          </w:tcPr>
          <w:p w14:paraId="0BA1BAD5" w14:textId="77777777" w:rsidR="00AC6789" w:rsidRDefault="004277BF">
            <w:r>
              <w:t>10.4</w:t>
            </w:r>
          </w:p>
        </w:tc>
        <w:tc>
          <w:tcPr>
            <w:tcW w:w="3125" w:type="pct"/>
          </w:tcPr>
          <w:p w14:paraId="5689264A" w14:textId="77777777" w:rsidR="00AC6789" w:rsidRDefault="004277BF">
            <w:r>
              <w:t>The value of a complex expression of floating type may only be cast to narrower floating type.</w:t>
            </w:r>
          </w:p>
        </w:tc>
        <w:tc>
          <w:tcPr>
            <w:tcW w:w="677" w:type="pct"/>
          </w:tcPr>
          <w:p w14:paraId="668EC577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E3A453E" w14:textId="77777777" w:rsidR="00AC6789" w:rsidRDefault="004277BF">
            <w:r>
              <w:t>0</w:t>
            </w:r>
          </w:p>
        </w:tc>
      </w:tr>
      <w:tr w:rsidR="00AC6789" w14:paraId="381C5511" w14:textId="77777777" w:rsidTr="00AC6789">
        <w:tc>
          <w:tcPr>
            <w:tcW w:w="520" w:type="pct"/>
          </w:tcPr>
          <w:p w14:paraId="6346AF76" w14:textId="77777777" w:rsidR="00AC6789" w:rsidRDefault="004277BF">
            <w:r>
              <w:t>10.5</w:t>
            </w:r>
          </w:p>
        </w:tc>
        <w:tc>
          <w:tcPr>
            <w:tcW w:w="3125" w:type="pct"/>
          </w:tcPr>
          <w:p w14:paraId="29C62A18" w14:textId="77777777" w:rsidR="00AC6789" w:rsidRDefault="004277BF">
            <w:r>
              <w:t>If the bitwise operator ~ and &lt;&lt; are applied to an operand of underlying type unsigned char or unsigned short, the result shall be immediatly cast to the underlying type of the operand.</w:t>
            </w:r>
          </w:p>
        </w:tc>
        <w:tc>
          <w:tcPr>
            <w:tcW w:w="677" w:type="pct"/>
          </w:tcPr>
          <w:p w14:paraId="3249A799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4EAF59FE" w14:textId="77777777" w:rsidR="00AC6789" w:rsidRDefault="004277BF">
            <w:r>
              <w:t>0</w:t>
            </w:r>
          </w:p>
        </w:tc>
      </w:tr>
      <w:tr w:rsidR="00AC6789" w14:paraId="2D9C4271" w14:textId="77777777" w:rsidTr="00AC6789">
        <w:tc>
          <w:tcPr>
            <w:tcW w:w="520" w:type="pct"/>
          </w:tcPr>
          <w:p w14:paraId="31F84751" w14:textId="77777777" w:rsidR="00AC6789" w:rsidRDefault="004277BF">
            <w:r>
              <w:t>10.6</w:t>
            </w:r>
          </w:p>
        </w:tc>
        <w:tc>
          <w:tcPr>
            <w:tcW w:w="3125" w:type="pct"/>
          </w:tcPr>
          <w:p w14:paraId="1CD4B59C" w14:textId="77777777" w:rsidR="00AC6789" w:rsidRDefault="004277BF">
            <w:r>
              <w:t>The 'U' suffix shall be applied to all constants of unsigned types.</w:t>
            </w:r>
          </w:p>
        </w:tc>
        <w:tc>
          <w:tcPr>
            <w:tcW w:w="677" w:type="pct"/>
          </w:tcPr>
          <w:p w14:paraId="2747EA94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CFEFF7E" w14:textId="77777777" w:rsidR="00AC6789" w:rsidRDefault="004277BF">
            <w:r>
              <w:t>0</w:t>
            </w:r>
          </w:p>
        </w:tc>
      </w:tr>
      <w:tr w:rsidR="00AC6789" w14:paraId="421E9388" w14:textId="77777777" w:rsidTr="00AC6789">
        <w:tc>
          <w:tcPr>
            <w:tcW w:w="520" w:type="pct"/>
          </w:tcPr>
          <w:p w14:paraId="5EADAF55" w14:textId="77777777" w:rsidR="00AC6789" w:rsidRDefault="004277BF">
            <w:r>
              <w:t>11.1</w:t>
            </w:r>
          </w:p>
        </w:tc>
        <w:tc>
          <w:tcPr>
            <w:tcW w:w="3125" w:type="pct"/>
          </w:tcPr>
          <w:p w14:paraId="482C3841" w14:textId="77777777" w:rsidR="00AC6789" w:rsidRDefault="004277BF">
            <w:r>
              <w:t>Conversion shall not be performed between a pointer to a function and any type other than an integral type.</w:t>
            </w:r>
          </w:p>
        </w:tc>
        <w:tc>
          <w:tcPr>
            <w:tcW w:w="677" w:type="pct"/>
          </w:tcPr>
          <w:p w14:paraId="6376F06D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64F26521" w14:textId="77777777" w:rsidR="00AC6789" w:rsidRDefault="004277BF">
            <w:r>
              <w:t>1</w:t>
            </w:r>
          </w:p>
        </w:tc>
      </w:tr>
      <w:tr w:rsidR="00AC6789" w14:paraId="546265EC" w14:textId="77777777" w:rsidTr="00AC6789">
        <w:tc>
          <w:tcPr>
            <w:tcW w:w="520" w:type="pct"/>
          </w:tcPr>
          <w:p w14:paraId="2A0E9B81" w14:textId="77777777" w:rsidR="00AC6789" w:rsidRDefault="004277BF">
            <w:r>
              <w:t>11.2</w:t>
            </w:r>
          </w:p>
        </w:tc>
        <w:tc>
          <w:tcPr>
            <w:tcW w:w="3125" w:type="pct"/>
          </w:tcPr>
          <w:p w14:paraId="0D706834" w14:textId="77777777" w:rsidR="00AC6789" w:rsidRDefault="004277BF">
            <w:r>
              <w:t xml:space="preserve">Conversion shall not be </w:t>
            </w:r>
            <w:r>
              <w:t>performed between a pointer to an object and any type other than an integral type, another pointer to object type or a pointer to void.</w:t>
            </w:r>
          </w:p>
        </w:tc>
        <w:tc>
          <w:tcPr>
            <w:tcW w:w="677" w:type="pct"/>
          </w:tcPr>
          <w:p w14:paraId="2C5A392E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C506C96" w14:textId="77777777" w:rsidR="00AC6789" w:rsidRDefault="004277BF">
            <w:r>
              <w:t>1</w:t>
            </w:r>
          </w:p>
        </w:tc>
      </w:tr>
      <w:tr w:rsidR="00AC6789" w14:paraId="7B4812A6" w14:textId="77777777" w:rsidTr="00AC6789">
        <w:tc>
          <w:tcPr>
            <w:tcW w:w="520" w:type="pct"/>
          </w:tcPr>
          <w:p w14:paraId="5DECE7BF" w14:textId="77777777" w:rsidR="00AC6789" w:rsidRDefault="004277BF">
            <w:r>
              <w:t>11.3</w:t>
            </w:r>
          </w:p>
        </w:tc>
        <w:tc>
          <w:tcPr>
            <w:tcW w:w="3125" w:type="pct"/>
          </w:tcPr>
          <w:p w14:paraId="6483827F" w14:textId="77777777" w:rsidR="00AC6789" w:rsidRDefault="004277BF">
            <w:r>
              <w:t>A cast should not be performed between a pointer type and an integral type.</w:t>
            </w:r>
          </w:p>
        </w:tc>
        <w:tc>
          <w:tcPr>
            <w:tcW w:w="677" w:type="pct"/>
          </w:tcPr>
          <w:p w14:paraId="2432227F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32622C3E" w14:textId="77777777" w:rsidR="00AC6789" w:rsidRDefault="004277BF">
            <w:r>
              <w:t>3</w:t>
            </w:r>
          </w:p>
        </w:tc>
      </w:tr>
      <w:tr w:rsidR="00AC6789" w14:paraId="554EB36D" w14:textId="77777777" w:rsidTr="00AC6789">
        <w:tc>
          <w:tcPr>
            <w:tcW w:w="520" w:type="pct"/>
          </w:tcPr>
          <w:p w14:paraId="17005920" w14:textId="77777777" w:rsidR="00AC6789" w:rsidRDefault="004277BF">
            <w:r>
              <w:t>11.4</w:t>
            </w:r>
          </w:p>
        </w:tc>
        <w:tc>
          <w:tcPr>
            <w:tcW w:w="3125" w:type="pct"/>
          </w:tcPr>
          <w:p w14:paraId="0367ECFB" w14:textId="77777777" w:rsidR="00AC6789" w:rsidRDefault="004277BF">
            <w:r>
              <w:t>A cast should not be performed between a pointer to object type and a different pointer to object type.</w:t>
            </w:r>
          </w:p>
        </w:tc>
        <w:tc>
          <w:tcPr>
            <w:tcW w:w="677" w:type="pct"/>
          </w:tcPr>
          <w:p w14:paraId="44FB102E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6EA89AFC" w14:textId="77777777" w:rsidR="00AC6789" w:rsidRDefault="004277BF">
            <w:r>
              <w:t>2</w:t>
            </w:r>
          </w:p>
        </w:tc>
      </w:tr>
      <w:tr w:rsidR="00AC6789" w14:paraId="28D3FD87" w14:textId="77777777" w:rsidTr="00AC6789">
        <w:tc>
          <w:tcPr>
            <w:tcW w:w="520" w:type="pct"/>
          </w:tcPr>
          <w:p w14:paraId="47463C6E" w14:textId="77777777" w:rsidR="00AC6789" w:rsidRDefault="004277BF">
            <w:r>
              <w:t>11.5</w:t>
            </w:r>
          </w:p>
        </w:tc>
        <w:tc>
          <w:tcPr>
            <w:tcW w:w="3125" w:type="pct"/>
          </w:tcPr>
          <w:p w14:paraId="6C892E03" w14:textId="77777777" w:rsidR="00AC6789" w:rsidRDefault="004277BF">
            <w:r>
              <w:t>A cast shall not be performed that removes any const or volatile qualification from the type addressed by a pointer.</w:t>
            </w:r>
          </w:p>
        </w:tc>
        <w:tc>
          <w:tcPr>
            <w:tcW w:w="677" w:type="pct"/>
          </w:tcPr>
          <w:p w14:paraId="65B71210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B3CDC16" w14:textId="77777777" w:rsidR="00AC6789" w:rsidRDefault="004277BF">
            <w:r>
              <w:t>1</w:t>
            </w:r>
          </w:p>
        </w:tc>
      </w:tr>
      <w:tr w:rsidR="00AC6789" w14:paraId="764E0F8C" w14:textId="77777777" w:rsidTr="00AC6789">
        <w:tc>
          <w:tcPr>
            <w:tcW w:w="520" w:type="pct"/>
          </w:tcPr>
          <w:p w14:paraId="67B1ED19" w14:textId="77777777" w:rsidR="00AC6789" w:rsidRDefault="004277BF">
            <w:r>
              <w:t>12.1</w:t>
            </w:r>
          </w:p>
        </w:tc>
        <w:tc>
          <w:tcPr>
            <w:tcW w:w="3125" w:type="pct"/>
          </w:tcPr>
          <w:p w14:paraId="2FE1B5BE" w14:textId="77777777" w:rsidR="00AC6789" w:rsidRDefault="004277BF">
            <w:r>
              <w:t>Limited dependence should be placed on C's operator precedence rules in expressions.</w:t>
            </w:r>
          </w:p>
        </w:tc>
        <w:tc>
          <w:tcPr>
            <w:tcW w:w="677" w:type="pct"/>
          </w:tcPr>
          <w:p w14:paraId="010615D1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617F9398" w14:textId="77777777" w:rsidR="00AC6789" w:rsidRDefault="004277BF">
            <w:r>
              <w:t>7</w:t>
            </w:r>
          </w:p>
        </w:tc>
      </w:tr>
      <w:tr w:rsidR="00AC6789" w14:paraId="3C159932" w14:textId="77777777" w:rsidTr="00AC6789">
        <w:tc>
          <w:tcPr>
            <w:tcW w:w="520" w:type="pct"/>
          </w:tcPr>
          <w:p w14:paraId="2BB777A7" w14:textId="77777777" w:rsidR="00AC6789" w:rsidRDefault="004277BF">
            <w:r>
              <w:t>12.2</w:t>
            </w:r>
          </w:p>
        </w:tc>
        <w:tc>
          <w:tcPr>
            <w:tcW w:w="3125" w:type="pct"/>
          </w:tcPr>
          <w:p w14:paraId="38761D02" w14:textId="77777777" w:rsidR="00AC6789" w:rsidRDefault="004277BF">
            <w:r>
              <w:t>The value of an expression shall be the same under any order of evaluation that the standard permits.</w:t>
            </w:r>
          </w:p>
        </w:tc>
        <w:tc>
          <w:tcPr>
            <w:tcW w:w="677" w:type="pct"/>
          </w:tcPr>
          <w:p w14:paraId="26439950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A5D65C3" w14:textId="77777777" w:rsidR="00AC6789" w:rsidRDefault="004277BF">
            <w:r>
              <w:t>2</w:t>
            </w:r>
          </w:p>
        </w:tc>
      </w:tr>
      <w:tr w:rsidR="00AC6789" w14:paraId="4CFBB523" w14:textId="77777777" w:rsidTr="00AC6789">
        <w:tc>
          <w:tcPr>
            <w:tcW w:w="520" w:type="pct"/>
          </w:tcPr>
          <w:p w14:paraId="23A2E536" w14:textId="77777777" w:rsidR="00AC6789" w:rsidRDefault="004277BF">
            <w:r>
              <w:t>12.3</w:t>
            </w:r>
          </w:p>
        </w:tc>
        <w:tc>
          <w:tcPr>
            <w:tcW w:w="3125" w:type="pct"/>
          </w:tcPr>
          <w:p w14:paraId="3B401E7C" w14:textId="77777777" w:rsidR="00AC6789" w:rsidRDefault="004277BF">
            <w:r>
              <w:t>The sizeof operator should not be used on expressions that contain side effects.</w:t>
            </w:r>
          </w:p>
        </w:tc>
        <w:tc>
          <w:tcPr>
            <w:tcW w:w="677" w:type="pct"/>
          </w:tcPr>
          <w:p w14:paraId="25DE5B08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5E570F88" w14:textId="77777777" w:rsidR="00AC6789" w:rsidRDefault="004277BF">
            <w:r>
              <w:t>0</w:t>
            </w:r>
          </w:p>
        </w:tc>
      </w:tr>
      <w:tr w:rsidR="00AC6789" w14:paraId="572DDE7B" w14:textId="77777777" w:rsidTr="00AC6789">
        <w:tc>
          <w:tcPr>
            <w:tcW w:w="520" w:type="pct"/>
          </w:tcPr>
          <w:p w14:paraId="6F60ECA8" w14:textId="77777777" w:rsidR="00AC6789" w:rsidRDefault="004277BF">
            <w:r>
              <w:t>12.4</w:t>
            </w:r>
          </w:p>
        </w:tc>
        <w:tc>
          <w:tcPr>
            <w:tcW w:w="3125" w:type="pct"/>
          </w:tcPr>
          <w:p w14:paraId="7463ED47" w14:textId="77777777" w:rsidR="00AC6789" w:rsidRDefault="004277BF">
            <w:r>
              <w:t>The right hand operand of a logical &amp;&amp; or || operator shall not contain side effects.</w:t>
            </w:r>
          </w:p>
        </w:tc>
        <w:tc>
          <w:tcPr>
            <w:tcW w:w="677" w:type="pct"/>
          </w:tcPr>
          <w:p w14:paraId="3892AD90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6E192F06" w14:textId="77777777" w:rsidR="00AC6789" w:rsidRDefault="004277BF">
            <w:r>
              <w:t>1</w:t>
            </w:r>
          </w:p>
        </w:tc>
      </w:tr>
      <w:tr w:rsidR="00AC6789" w14:paraId="3143F952" w14:textId="77777777" w:rsidTr="00AC6789">
        <w:tc>
          <w:tcPr>
            <w:tcW w:w="520" w:type="pct"/>
          </w:tcPr>
          <w:p w14:paraId="15BD04B4" w14:textId="77777777" w:rsidR="00AC6789" w:rsidRDefault="004277BF">
            <w:r>
              <w:t>12.5</w:t>
            </w:r>
          </w:p>
        </w:tc>
        <w:tc>
          <w:tcPr>
            <w:tcW w:w="3125" w:type="pct"/>
          </w:tcPr>
          <w:p w14:paraId="0F6A3613" w14:textId="77777777" w:rsidR="00AC6789" w:rsidRDefault="004277BF">
            <w:r>
              <w:t>The operands of a logical &amp;&amp; or || shall be primary-expressions.</w:t>
            </w:r>
          </w:p>
        </w:tc>
        <w:tc>
          <w:tcPr>
            <w:tcW w:w="677" w:type="pct"/>
          </w:tcPr>
          <w:p w14:paraId="78A931B8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DE5503D" w14:textId="77777777" w:rsidR="00AC6789" w:rsidRDefault="004277BF">
            <w:r>
              <w:t>2</w:t>
            </w:r>
          </w:p>
        </w:tc>
      </w:tr>
      <w:tr w:rsidR="00AC6789" w14:paraId="6964C8E6" w14:textId="77777777" w:rsidTr="00AC6789">
        <w:tc>
          <w:tcPr>
            <w:tcW w:w="520" w:type="pct"/>
          </w:tcPr>
          <w:p w14:paraId="17C08B5E" w14:textId="77777777" w:rsidR="00AC6789" w:rsidRDefault="004277BF">
            <w:r>
              <w:t>12.6</w:t>
            </w:r>
          </w:p>
        </w:tc>
        <w:tc>
          <w:tcPr>
            <w:tcW w:w="3125" w:type="pct"/>
          </w:tcPr>
          <w:p w14:paraId="50AF610D" w14:textId="77777777" w:rsidR="00AC6789" w:rsidRDefault="004277BF">
            <w:r>
              <w:t xml:space="preserve">The </w:t>
            </w:r>
            <w:r>
              <w:t>operands of a logical operators (&amp;&amp;, || and !) should be effectively Boolean. Expressions that are effectively Boolean should not be used as operands to operators other than  (&amp;&amp;, || and !).</w:t>
            </w:r>
          </w:p>
        </w:tc>
        <w:tc>
          <w:tcPr>
            <w:tcW w:w="677" w:type="pct"/>
          </w:tcPr>
          <w:p w14:paraId="732B09A2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551D8ADB" w14:textId="77777777" w:rsidR="00AC6789" w:rsidRDefault="004277BF">
            <w:r>
              <w:t>2</w:t>
            </w:r>
          </w:p>
        </w:tc>
      </w:tr>
      <w:tr w:rsidR="00AC6789" w14:paraId="7FE1561F" w14:textId="77777777" w:rsidTr="00AC6789">
        <w:tc>
          <w:tcPr>
            <w:tcW w:w="520" w:type="pct"/>
          </w:tcPr>
          <w:p w14:paraId="5A7C1B7C" w14:textId="77777777" w:rsidR="00AC6789" w:rsidRDefault="004277BF">
            <w:r>
              <w:t>12.7</w:t>
            </w:r>
          </w:p>
        </w:tc>
        <w:tc>
          <w:tcPr>
            <w:tcW w:w="3125" w:type="pct"/>
          </w:tcPr>
          <w:p w14:paraId="66374E85" w14:textId="77777777" w:rsidR="00AC6789" w:rsidRDefault="004277BF">
            <w:r>
              <w:t xml:space="preserve">Bitwise operators shall not be applied to </w:t>
            </w:r>
            <w:r>
              <w:t>operands whose underlying type is signed.</w:t>
            </w:r>
          </w:p>
        </w:tc>
        <w:tc>
          <w:tcPr>
            <w:tcW w:w="677" w:type="pct"/>
          </w:tcPr>
          <w:p w14:paraId="72CC226C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C518ED6" w14:textId="77777777" w:rsidR="00AC6789" w:rsidRDefault="004277BF">
            <w:r>
              <w:t>3</w:t>
            </w:r>
          </w:p>
        </w:tc>
      </w:tr>
      <w:tr w:rsidR="00AC6789" w14:paraId="46EEBAC9" w14:textId="77777777" w:rsidTr="00AC6789">
        <w:tc>
          <w:tcPr>
            <w:tcW w:w="520" w:type="pct"/>
          </w:tcPr>
          <w:p w14:paraId="02B1CDD0" w14:textId="77777777" w:rsidR="00AC6789" w:rsidRDefault="004277BF">
            <w:r>
              <w:t>12.8</w:t>
            </w:r>
          </w:p>
        </w:tc>
        <w:tc>
          <w:tcPr>
            <w:tcW w:w="3125" w:type="pct"/>
          </w:tcPr>
          <w:p w14:paraId="7A31636D" w14:textId="77777777" w:rsidR="00AC6789" w:rsidRDefault="004277BF">
            <w:r>
              <w:t>The right hand operand of a shift operator shall lie between zero and one less than the width in bits of the underlying type of the left hand operand.</w:t>
            </w:r>
          </w:p>
        </w:tc>
        <w:tc>
          <w:tcPr>
            <w:tcW w:w="677" w:type="pct"/>
          </w:tcPr>
          <w:p w14:paraId="53C035A6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FD70530" w14:textId="77777777" w:rsidR="00AC6789" w:rsidRDefault="004277BF">
            <w:r>
              <w:t>1</w:t>
            </w:r>
          </w:p>
        </w:tc>
      </w:tr>
      <w:tr w:rsidR="00AC6789" w14:paraId="46F5338E" w14:textId="77777777" w:rsidTr="00AC6789">
        <w:tc>
          <w:tcPr>
            <w:tcW w:w="520" w:type="pct"/>
          </w:tcPr>
          <w:p w14:paraId="4F807B46" w14:textId="77777777" w:rsidR="00AC6789" w:rsidRDefault="004277BF">
            <w:r>
              <w:lastRenderedPageBreak/>
              <w:t>12.9</w:t>
            </w:r>
          </w:p>
        </w:tc>
        <w:tc>
          <w:tcPr>
            <w:tcW w:w="3125" w:type="pct"/>
          </w:tcPr>
          <w:p w14:paraId="0F06067F" w14:textId="77777777" w:rsidR="00AC6789" w:rsidRDefault="004277BF">
            <w:r>
              <w:t>The unary minus operator shall not be applied to an expression whose underlying type is unsigned.</w:t>
            </w:r>
          </w:p>
        </w:tc>
        <w:tc>
          <w:tcPr>
            <w:tcW w:w="677" w:type="pct"/>
          </w:tcPr>
          <w:p w14:paraId="7533F659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657EA7B8" w14:textId="77777777" w:rsidR="00AC6789" w:rsidRDefault="004277BF">
            <w:r>
              <w:t>1</w:t>
            </w:r>
          </w:p>
        </w:tc>
      </w:tr>
      <w:tr w:rsidR="00AC6789" w14:paraId="48329F36" w14:textId="77777777" w:rsidTr="00AC6789">
        <w:tc>
          <w:tcPr>
            <w:tcW w:w="520" w:type="pct"/>
          </w:tcPr>
          <w:p w14:paraId="47C7B623" w14:textId="77777777" w:rsidR="00AC6789" w:rsidRDefault="004277BF">
            <w:r>
              <w:t>12.10</w:t>
            </w:r>
          </w:p>
        </w:tc>
        <w:tc>
          <w:tcPr>
            <w:tcW w:w="3125" w:type="pct"/>
          </w:tcPr>
          <w:p w14:paraId="53A3379A" w14:textId="77777777" w:rsidR="00AC6789" w:rsidRDefault="004277BF">
            <w:r>
              <w:t>The comma operator shall not be used.</w:t>
            </w:r>
          </w:p>
        </w:tc>
        <w:tc>
          <w:tcPr>
            <w:tcW w:w="677" w:type="pct"/>
          </w:tcPr>
          <w:p w14:paraId="3798F573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20D02D7" w14:textId="77777777" w:rsidR="00AC6789" w:rsidRDefault="004277BF">
            <w:r>
              <w:t>2</w:t>
            </w:r>
          </w:p>
        </w:tc>
      </w:tr>
      <w:tr w:rsidR="00AC6789" w14:paraId="30AEA326" w14:textId="77777777" w:rsidTr="00AC6789">
        <w:tc>
          <w:tcPr>
            <w:tcW w:w="520" w:type="pct"/>
          </w:tcPr>
          <w:p w14:paraId="5912C1CB" w14:textId="77777777" w:rsidR="00AC6789" w:rsidRDefault="004277BF">
            <w:r>
              <w:t>12.11</w:t>
            </w:r>
          </w:p>
        </w:tc>
        <w:tc>
          <w:tcPr>
            <w:tcW w:w="3125" w:type="pct"/>
          </w:tcPr>
          <w:p w14:paraId="3FA17E29" w14:textId="77777777" w:rsidR="00AC6789" w:rsidRDefault="004277BF">
            <w:r>
              <w:t>Evaluation of constant unsigned integer expressions should not lead to wrap-around.</w:t>
            </w:r>
          </w:p>
        </w:tc>
        <w:tc>
          <w:tcPr>
            <w:tcW w:w="677" w:type="pct"/>
          </w:tcPr>
          <w:p w14:paraId="3171B693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7275EA69" w14:textId="77777777" w:rsidR="00AC6789" w:rsidRDefault="004277BF">
            <w:r>
              <w:t>0</w:t>
            </w:r>
          </w:p>
        </w:tc>
      </w:tr>
      <w:tr w:rsidR="00AC6789" w14:paraId="136B8A3C" w14:textId="77777777" w:rsidTr="00AC6789">
        <w:tc>
          <w:tcPr>
            <w:tcW w:w="520" w:type="pct"/>
          </w:tcPr>
          <w:p w14:paraId="36B5BCF3" w14:textId="77777777" w:rsidR="00AC6789" w:rsidRDefault="004277BF">
            <w:r>
              <w:t>12.12</w:t>
            </w:r>
          </w:p>
        </w:tc>
        <w:tc>
          <w:tcPr>
            <w:tcW w:w="3125" w:type="pct"/>
          </w:tcPr>
          <w:p w14:paraId="751E8F70" w14:textId="77777777" w:rsidR="00AC6789" w:rsidRDefault="004277BF">
            <w:r>
              <w:t xml:space="preserve">The </w:t>
            </w:r>
            <w:r>
              <w:t>underlying bit representations of floating-point values shall not be used.</w:t>
            </w:r>
          </w:p>
        </w:tc>
        <w:tc>
          <w:tcPr>
            <w:tcW w:w="677" w:type="pct"/>
          </w:tcPr>
          <w:p w14:paraId="3071C1BC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722217E" w14:textId="77777777" w:rsidR="00AC6789" w:rsidRDefault="004277BF">
            <w:r>
              <w:t>3</w:t>
            </w:r>
          </w:p>
        </w:tc>
      </w:tr>
      <w:tr w:rsidR="00AC6789" w14:paraId="3C1B6344" w14:textId="77777777" w:rsidTr="00AC6789">
        <w:tc>
          <w:tcPr>
            <w:tcW w:w="520" w:type="pct"/>
          </w:tcPr>
          <w:p w14:paraId="1FA2E0C3" w14:textId="77777777" w:rsidR="00AC6789" w:rsidRDefault="004277BF">
            <w:r>
              <w:t>12.13</w:t>
            </w:r>
          </w:p>
        </w:tc>
        <w:tc>
          <w:tcPr>
            <w:tcW w:w="3125" w:type="pct"/>
          </w:tcPr>
          <w:p w14:paraId="46955ED3" w14:textId="77777777" w:rsidR="00AC6789" w:rsidRDefault="004277BF">
            <w:r>
              <w:t>The increment (++) and decrement (--) operators should not be mixed with other operators in an expression</w:t>
            </w:r>
          </w:p>
        </w:tc>
        <w:tc>
          <w:tcPr>
            <w:tcW w:w="677" w:type="pct"/>
          </w:tcPr>
          <w:p w14:paraId="6B639127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65C47077" w14:textId="77777777" w:rsidR="00AC6789" w:rsidRDefault="004277BF">
            <w:r>
              <w:t>6</w:t>
            </w:r>
          </w:p>
        </w:tc>
      </w:tr>
      <w:tr w:rsidR="00AC6789" w14:paraId="26914BBA" w14:textId="77777777" w:rsidTr="00AC6789">
        <w:tc>
          <w:tcPr>
            <w:tcW w:w="520" w:type="pct"/>
          </w:tcPr>
          <w:p w14:paraId="01BBFFF9" w14:textId="77777777" w:rsidR="00AC6789" w:rsidRDefault="004277BF">
            <w:r>
              <w:t>13.1</w:t>
            </w:r>
          </w:p>
        </w:tc>
        <w:tc>
          <w:tcPr>
            <w:tcW w:w="3125" w:type="pct"/>
          </w:tcPr>
          <w:p w14:paraId="2457A5E3" w14:textId="77777777" w:rsidR="00AC6789" w:rsidRDefault="004277BF">
            <w:r>
              <w:t xml:space="preserve">Assignment operators shall not be </w:t>
            </w:r>
            <w:r>
              <w:t>used in expressions that yield a Boolean value.</w:t>
            </w:r>
          </w:p>
        </w:tc>
        <w:tc>
          <w:tcPr>
            <w:tcW w:w="677" w:type="pct"/>
          </w:tcPr>
          <w:p w14:paraId="5183B24F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445C5E0F" w14:textId="77777777" w:rsidR="00AC6789" w:rsidRDefault="004277BF">
            <w:r>
              <w:t>1</w:t>
            </w:r>
          </w:p>
        </w:tc>
      </w:tr>
      <w:tr w:rsidR="00AC6789" w14:paraId="7CE946FA" w14:textId="77777777" w:rsidTr="00AC6789">
        <w:tc>
          <w:tcPr>
            <w:tcW w:w="520" w:type="pct"/>
          </w:tcPr>
          <w:p w14:paraId="2F12F617" w14:textId="77777777" w:rsidR="00AC6789" w:rsidRDefault="004277BF">
            <w:r>
              <w:t>13.2</w:t>
            </w:r>
          </w:p>
        </w:tc>
        <w:tc>
          <w:tcPr>
            <w:tcW w:w="3125" w:type="pct"/>
          </w:tcPr>
          <w:p w14:paraId="057789D4" w14:textId="77777777" w:rsidR="00AC6789" w:rsidRDefault="004277BF">
            <w:r>
              <w:t>Tests of a value against zero should be made explicit, unless the operand is effectively Boolean.</w:t>
            </w:r>
          </w:p>
        </w:tc>
        <w:tc>
          <w:tcPr>
            <w:tcW w:w="677" w:type="pct"/>
          </w:tcPr>
          <w:p w14:paraId="55EF49B4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57EB675D" w14:textId="77777777" w:rsidR="00AC6789" w:rsidRDefault="004277BF">
            <w:r>
              <w:t>2</w:t>
            </w:r>
          </w:p>
        </w:tc>
      </w:tr>
      <w:tr w:rsidR="00AC6789" w14:paraId="75D19105" w14:textId="77777777" w:rsidTr="00AC6789">
        <w:tc>
          <w:tcPr>
            <w:tcW w:w="520" w:type="pct"/>
          </w:tcPr>
          <w:p w14:paraId="1C54F01D" w14:textId="77777777" w:rsidR="00AC6789" w:rsidRDefault="004277BF">
            <w:r>
              <w:t>13.3</w:t>
            </w:r>
          </w:p>
        </w:tc>
        <w:tc>
          <w:tcPr>
            <w:tcW w:w="3125" w:type="pct"/>
          </w:tcPr>
          <w:p w14:paraId="018C55CA" w14:textId="77777777" w:rsidR="00AC6789" w:rsidRDefault="004277BF">
            <w:r>
              <w:t>Floating-point expressions shall not be tested for equality or inequality.</w:t>
            </w:r>
          </w:p>
        </w:tc>
        <w:tc>
          <w:tcPr>
            <w:tcW w:w="677" w:type="pct"/>
          </w:tcPr>
          <w:p w14:paraId="7FC3E445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9192C9F" w14:textId="77777777" w:rsidR="00AC6789" w:rsidRDefault="004277BF">
            <w:r>
              <w:t>1</w:t>
            </w:r>
          </w:p>
        </w:tc>
      </w:tr>
      <w:tr w:rsidR="00AC6789" w14:paraId="0D41F7AC" w14:textId="77777777" w:rsidTr="00AC6789">
        <w:tc>
          <w:tcPr>
            <w:tcW w:w="520" w:type="pct"/>
          </w:tcPr>
          <w:p w14:paraId="03B5750A" w14:textId="77777777" w:rsidR="00AC6789" w:rsidRDefault="004277BF">
            <w:r>
              <w:t>13.4</w:t>
            </w:r>
          </w:p>
        </w:tc>
        <w:tc>
          <w:tcPr>
            <w:tcW w:w="3125" w:type="pct"/>
          </w:tcPr>
          <w:p w14:paraId="6357BCCC" w14:textId="77777777" w:rsidR="00AC6789" w:rsidRDefault="004277BF">
            <w:r>
              <w:t>The controlling expression of a for statement shall not contain any objects of floating type.</w:t>
            </w:r>
          </w:p>
        </w:tc>
        <w:tc>
          <w:tcPr>
            <w:tcW w:w="677" w:type="pct"/>
          </w:tcPr>
          <w:p w14:paraId="37F2D8D8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7A759E2C" w14:textId="77777777" w:rsidR="00AC6789" w:rsidRDefault="004277BF">
            <w:r>
              <w:t>1</w:t>
            </w:r>
          </w:p>
        </w:tc>
      </w:tr>
      <w:tr w:rsidR="00AC6789" w14:paraId="73FECA94" w14:textId="77777777" w:rsidTr="00AC6789">
        <w:tc>
          <w:tcPr>
            <w:tcW w:w="520" w:type="pct"/>
          </w:tcPr>
          <w:p w14:paraId="36C7345D" w14:textId="77777777" w:rsidR="00AC6789" w:rsidRDefault="004277BF">
            <w:r>
              <w:t>13.5</w:t>
            </w:r>
          </w:p>
        </w:tc>
        <w:tc>
          <w:tcPr>
            <w:tcW w:w="3125" w:type="pct"/>
          </w:tcPr>
          <w:p w14:paraId="13309414" w14:textId="77777777" w:rsidR="00AC6789" w:rsidRDefault="004277BF">
            <w:r>
              <w:t>The three expressions of a for statement shall be concerned only with loop control.</w:t>
            </w:r>
          </w:p>
        </w:tc>
        <w:tc>
          <w:tcPr>
            <w:tcW w:w="677" w:type="pct"/>
          </w:tcPr>
          <w:p w14:paraId="49AD70E6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DD0F2C9" w14:textId="77777777" w:rsidR="00AC6789" w:rsidRDefault="004277BF">
            <w:r>
              <w:t>1</w:t>
            </w:r>
          </w:p>
        </w:tc>
      </w:tr>
      <w:tr w:rsidR="00AC6789" w14:paraId="61A17D65" w14:textId="77777777" w:rsidTr="00AC6789">
        <w:tc>
          <w:tcPr>
            <w:tcW w:w="520" w:type="pct"/>
          </w:tcPr>
          <w:p w14:paraId="10AE8D80" w14:textId="77777777" w:rsidR="00AC6789" w:rsidRDefault="004277BF">
            <w:r>
              <w:t>13.6</w:t>
            </w:r>
          </w:p>
        </w:tc>
        <w:tc>
          <w:tcPr>
            <w:tcW w:w="3125" w:type="pct"/>
          </w:tcPr>
          <w:p w14:paraId="13771330" w14:textId="77777777" w:rsidR="00AC6789" w:rsidRDefault="004277BF">
            <w:r>
              <w:t xml:space="preserve">Numeric variables being </w:t>
            </w:r>
            <w:r>
              <w:t>used within a for loop for iteration counting should not be modified in the body of the loop.</w:t>
            </w:r>
          </w:p>
        </w:tc>
        <w:tc>
          <w:tcPr>
            <w:tcW w:w="677" w:type="pct"/>
          </w:tcPr>
          <w:p w14:paraId="5A27C7F1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432E4889" w14:textId="77777777" w:rsidR="00AC6789" w:rsidRDefault="004277BF">
            <w:r>
              <w:t>1</w:t>
            </w:r>
          </w:p>
        </w:tc>
      </w:tr>
      <w:tr w:rsidR="00AC6789" w14:paraId="6BE250AD" w14:textId="77777777" w:rsidTr="00AC6789">
        <w:tc>
          <w:tcPr>
            <w:tcW w:w="520" w:type="pct"/>
          </w:tcPr>
          <w:p w14:paraId="0B546C6D" w14:textId="77777777" w:rsidR="00AC6789" w:rsidRDefault="004277BF">
            <w:r>
              <w:t>13.7</w:t>
            </w:r>
          </w:p>
        </w:tc>
        <w:tc>
          <w:tcPr>
            <w:tcW w:w="3125" w:type="pct"/>
          </w:tcPr>
          <w:p w14:paraId="40D0582E" w14:textId="77777777" w:rsidR="00AC6789" w:rsidRDefault="004277BF">
            <w:r>
              <w:t>Boolean operations whose results are invariant shall not be permitted.</w:t>
            </w:r>
          </w:p>
        </w:tc>
        <w:tc>
          <w:tcPr>
            <w:tcW w:w="677" w:type="pct"/>
          </w:tcPr>
          <w:p w14:paraId="13D3BA99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CAA49E9" w14:textId="77777777" w:rsidR="00AC6789" w:rsidRDefault="004277BF">
            <w:r>
              <w:t>9</w:t>
            </w:r>
          </w:p>
        </w:tc>
      </w:tr>
      <w:tr w:rsidR="00AC6789" w14:paraId="070AC43B" w14:textId="77777777" w:rsidTr="00AC6789">
        <w:tc>
          <w:tcPr>
            <w:tcW w:w="520" w:type="pct"/>
          </w:tcPr>
          <w:p w14:paraId="643DDF4D" w14:textId="77777777" w:rsidR="00AC6789" w:rsidRDefault="004277BF">
            <w:r>
              <w:t>14.1</w:t>
            </w:r>
          </w:p>
        </w:tc>
        <w:tc>
          <w:tcPr>
            <w:tcW w:w="3125" w:type="pct"/>
          </w:tcPr>
          <w:p w14:paraId="34AC80E3" w14:textId="77777777" w:rsidR="00AC6789" w:rsidRDefault="004277BF">
            <w:r>
              <w:t>There shall be no unreachable code.</w:t>
            </w:r>
          </w:p>
        </w:tc>
        <w:tc>
          <w:tcPr>
            <w:tcW w:w="677" w:type="pct"/>
          </w:tcPr>
          <w:p w14:paraId="58D95E3A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2600C824" w14:textId="77777777" w:rsidR="00AC6789" w:rsidRDefault="004277BF">
            <w:r>
              <w:t>8</w:t>
            </w:r>
          </w:p>
        </w:tc>
      </w:tr>
      <w:tr w:rsidR="00AC6789" w14:paraId="11CF4EE2" w14:textId="77777777" w:rsidTr="00AC6789">
        <w:tc>
          <w:tcPr>
            <w:tcW w:w="520" w:type="pct"/>
          </w:tcPr>
          <w:p w14:paraId="4316B2EC" w14:textId="77777777" w:rsidR="00AC6789" w:rsidRDefault="004277BF">
            <w:r>
              <w:t>14.2</w:t>
            </w:r>
          </w:p>
        </w:tc>
        <w:tc>
          <w:tcPr>
            <w:tcW w:w="3125" w:type="pct"/>
          </w:tcPr>
          <w:p w14:paraId="58DAD702" w14:textId="77777777" w:rsidR="00AC6789" w:rsidRDefault="004277BF">
            <w:r>
              <w:t>All non-null statements shall either have at least one side effect however executed, or cause control flow to change.</w:t>
            </w:r>
          </w:p>
        </w:tc>
        <w:tc>
          <w:tcPr>
            <w:tcW w:w="677" w:type="pct"/>
          </w:tcPr>
          <w:p w14:paraId="5E77484F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211DDDB6" w14:textId="77777777" w:rsidR="00AC6789" w:rsidRDefault="004277BF">
            <w:r>
              <w:t>1</w:t>
            </w:r>
          </w:p>
        </w:tc>
      </w:tr>
      <w:tr w:rsidR="00AC6789" w14:paraId="4BF71861" w14:textId="77777777" w:rsidTr="00AC6789">
        <w:tc>
          <w:tcPr>
            <w:tcW w:w="520" w:type="pct"/>
          </w:tcPr>
          <w:p w14:paraId="5911FDAE" w14:textId="77777777" w:rsidR="00AC6789" w:rsidRDefault="004277BF">
            <w:r>
              <w:t>14.3</w:t>
            </w:r>
          </w:p>
        </w:tc>
        <w:tc>
          <w:tcPr>
            <w:tcW w:w="3125" w:type="pct"/>
          </w:tcPr>
          <w:p w14:paraId="223DE44A" w14:textId="77777777" w:rsidR="00AC6789" w:rsidRDefault="004277BF">
            <w:r>
              <w:t xml:space="preserve">Before preprocessing, a null statement shall only occur on a line by itself; it may be followed by a comment </w:t>
            </w:r>
            <w:r>
              <w:t>provided that the first character following the null statement is white-space character.</w:t>
            </w:r>
          </w:p>
        </w:tc>
        <w:tc>
          <w:tcPr>
            <w:tcW w:w="677" w:type="pct"/>
          </w:tcPr>
          <w:p w14:paraId="3B6BA9D3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2C5ECD4F" w14:textId="77777777" w:rsidR="00AC6789" w:rsidRDefault="004277BF">
            <w:r>
              <w:t>2</w:t>
            </w:r>
          </w:p>
        </w:tc>
      </w:tr>
      <w:tr w:rsidR="00AC6789" w14:paraId="3603C80F" w14:textId="77777777" w:rsidTr="00AC6789">
        <w:tc>
          <w:tcPr>
            <w:tcW w:w="520" w:type="pct"/>
          </w:tcPr>
          <w:p w14:paraId="616F226B" w14:textId="77777777" w:rsidR="00AC6789" w:rsidRDefault="004277BF">
            <w:r>
              <w:t>14.4</w:t>
            </w:r>
          </w:p>
        </w:tc>
        <w:tc>
          <w:tcPr>
            <w:tcW w:w="3125" w:type="pct"/>
          </w:tcPr>
          <w:p w14:paraId="7F885343" w14:textId="77777777" w:rsidR="00AC6789" w:rsidRDefault="004277BF">
            <w:r>
              <w:t>The goto statement shall not be used.</w:t>
            </w:r>
          </w:p>
        </w:tc>
        <w:tc>
          <w:tcPr>
            <w:tcW w:w="677" w:type="pct"/>
          </w:tcPr>
          <w:p w14:paraId="2BEF1CDD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F3316F1" w14:textId="77777777" w:rsidR="00AC6789" w:rsidRDefault="004277BF">
            <w:r>
              <w:t>1</w:t>
            </w:r>
          </w:p>
        </w:tc>
      </w:tr>
      <w:tr w:rsidR="00AC6789" w14:paraId="5B87742F" w14:textId="77777777" w:rsidTr="00AC6789">
        <w:tc>
          <w:tcPr>
            <w:tcW w:w="520" w:type="pct"/>
          </w:tcPr>
          <w:p w14:paraId="4A1EBD3E" w14:textId="77777777" w:rsidR="00AC6789" w:rsidRDefault="004277BF">
            <w:r>
              <w:t>14.5</w:t>
            </w:r>
          </w:p>
        </w:tc>
        <w:tc>
          <w:tcPr>
            <w:tcW w:w="3125" w:type="pct"/>
          </w:tcPr>
          <w:p w14:paraId="184ECC8A" w14:textId="77777777" w:rsidR="00AC6789" w:rsidRDefault="004277BF">
            <w:r>
              <w:t>The continue statement shall not be used.</w:t>
            </w:r>
          </w:p>
        </w:tc>
        <w:tc>
          <w:tcPr>
            <w:tcW w:w="677" w:type="pct"/>
          </w:tcPr>
          <w:p w14:paraId="22099BE2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65ADE718" w14:textId="77777777" w:rsidR="00AC6789" w:rsidRDefault="004277BF">
            <w:r>
              <w:t>0</w:t>
            </w:r>
          </w:p>
        </w:tc>
      </w:tr>
      <w:tr w:rsidR="00AC6789" w14:paraId="3F7DEE07" w14:textId="77777777" w:rsidTr="00AC6789">
        <w:tc>
          <w:tcPr>
            <w:tcW w:w="520" w:type="pct"/>
          </w:tcPr>
          <w:p w14:paraId="76812190" w14:textId="77777777" w:rsidR="00AC6789" w:rsidRDefault="004277BF">
            <w:r>
              <w:t>14.6</w:t>
            </w:r>
          </w:p>
        </w:tc>
        <w:tc>
          <w:tcPr>
            <w:tcW w:w="3125" w:type="pct"/>
          </w:tcPr>
          <w:p w14:paraId="52F18021" w14:textId="77777777" w:rsidR="00AC6789" w:rsidRDefault="004277BF">
            <w:r>
              <w:t>For any iteration statement there shall be at most one break statement used for loop termination.</w:t>
            </w:r>
          </w:p>
        </w:tc>
        <w:tc>
          <w:tcPr>
            <w:tcW w:w="677" w:type="pct"/>
          </w:tcPr>
          <w:p w14:paraId="15CD64B5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39D2AC1" w14:textId="77777777" w:rsidR="00AC6789" w:rsidRDefault="004277BF">
            <w:r>
              <w:t>1</w:t>
            </w:r>
          </w:p>
        </w:tc>
      </w:tr>
      <w:tr w:rsidR="00AC6789" w14:paraId="34821445" w14:textId="77777777" w:rsidTr="00AC6789">
        <w:tc>
          <w:tcPr>
            <w:tcW w:w="520" w:type="pct"/>
          </w:tcPr>
          <w:p w14:paraId="5D215A0F" w14:textId="77777777" w:rsidR="00AC6789" w:rsidRDefault="004277BF">
            <w:r>
              <w:t>14.7</w:t>
            </w:r>
          </w:p>
        </w:tc>
        <w:tc>
          <w:tcPr>
            <w:tcW w:w="3125" w:type="pct"/>
          </w:tcPr>
          <w:p w14:paraId="6388D148" w14:textId="77777777" w:rsidR="00AC6789" w:rsidRDefault="004277BF">
            <w:r>
              <w:t>A function shall have a single point of exit at the end of the function.</w:t>
            </w:r>
          </w:p>
        </w:tc>
        <w:tc>
          <w:tcPr>
            <w:tcW w:w="677" w:type="pct"/>
          </w:tcPr>
          <w:p w14:paraId="12D19D36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E88E33B" w14:textId="77777777" w:rsidR="00AC6789" w:rsidRDefault="004277BF">
            <w:r>
              <w:t>5</w:t>
            </w:r>
          </w:p>
        </w:tc>
      </w:tr>
      <w:tr w:rsidR="00AC6789" w14:paraId="0EE7B193" w14:textId="77777777" w:rsidTr="00AC6789">
        <w:tc>
          <w:tcPr>
            <w:tcW w:w="520" w:type="pct"/>
          </w:tcPr>
          <w:p w14:paraId="7D5059A1" w14:textId="77777777" w:rsidR="00AC6789" w:rsidRDefault="004277BF">
            <w:r>
              <w:lastRenderedPageBreak/>
              <w:t>14.8</w:t>
            </w:r>
          </w:p>
        </w:tc>
        <w:tc>
          <w:tcPr>
            <w:tcW w:w="3125" w:type="pct"/>
          </w:tcPr>
          <w:p w14:paraId="0E8B6908" w14:textId="77777777" w:rsidR="00AC6789" w:rsidRDefault="004277BF">
            <w:r>
              <w:t xml:space="preserve">The statement forming the body of a switch, while, do ... while or for </w:t>
            </w:r>
            <w:r>
              <w:t>statement shall be a compound statement.</w:t>
            </w:r>
          </w:p>
        </w:tc>
        <w:tc>
          <w:tcPr>
            <w:tcW w:w="677" w:type="pct"/>
          </w:tcPr>
          <w:p w14:paraId="15490EFB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2ED07A11" w14:textId="77777777" w:rsidR="00AC6789" w:rsidRDefault="004277BF">
            <w:r>
              <w:t>3</w:t>
            </w:r>
          </w:p>
        </w:tc>
      </w:tr>
      <w:tr w:rsidR="00AC6789" w14:paraId="1967867F" w14:textId="77777777" w:rsidTr="00AC6789">
        <w:tc>
          <w:tcPr>
            <w:tcW w:w="520" w:type="pct"/>
          </w:tcPr>
          <w:p w14:paraId="69940E3F" w14:textId="77777777" w:rsidR="00AC6789" w:rsidRDefault="004277BF">
            <w:r>
              <w:t>14.9</w:t>
            </w:r>
          </w:p>
        </w:tc>
        <w:tc>
          <w:tcPr>
            <w:tcW w:w="3125" w:type="pct"/>
          </w:tcPr>
          <w:p w14:paraId="6FF3696A" w14:textId="77777777" w:rsidR="00AC6789" w:rsidRDefault="004277BF">
            <w:r>
              <w:t>An if (expression) construct shall be followed by a compound statement. The else keyword shall be followed by either a compound statement, or another if statement.</w:t>
            </w:r>
          </w:p>
        </w:tc>
        <w:tc>
          <w:tcPr>
            <w:tcW w:w="677" w:type="pct"/>
          </w:tcPr>
          <w:p w14:paraId="6820023D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2F02CC62" w14:textId="77777777" w:rsidR="00AC6789" w:rsidRDefault="004277BF">
            <w:r>
              <w:t>2</w:t>
            </w:r>
          </w:p>
        </w:tc>
      </w:tr>
      <w:tr w:rsidR="00AC6789" w14:paraId="56A32A42" w14:textId="77777777" w:rsidTr="00AC6789">
        <w:tc>
          <w:tcPr>
            <w:tcW w:w="520" w:type="pct"/>
          </w:tcPr>
          <w:p w14:paraId="339F8723" w14:textId="77777777" w:rsidR="00AC6789" w:rsidRDefault="004277BF">
            <w:r>
              <w:t>14.10</w:t>
            </w:r>
          </w:p>
        </w:tc>
        <w:tc>
          <w:tcPr>
            <w:tcW w:w="3125" w:type="pct"/>
          </w:tcPr>
          <w:p w14:paraId="0A100AC2" w14:textId="77777777" w:rsidR="00AC6789" w:rsidRDefault="004277BF">
            <w:r>
              <w:t>All if ... else if constructs should contain a final else clause.</w:t>
            </w:r>
          </w:p>
        </w:tc>
        <w:tc>
          <w:tcPr>
            <w:tcW w:w="677" w:type="pct"/>
          </w:tcPr>
          <w:p w14:paraId="24795B11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5EA7638E" w14:textId="77777777" w:rsidR="00AC6789" w:rsidRDefault="004277BF">
            <w:r>
              <w:t>1</w:t>
            </w:r>
          </w:p>
        </w:tc>
      </w:tr>
      <w:tr w:rsidR="00AC6789" w14:paraId="6E71D1A5" w14:textId="77777777" w:rsidTr="00AC6789">
        <w:tc>
          <w:tcPr>
            <w:tcW w:w="520" w:type="pct"/>
          </w:tcPr>
          <w:p w14:paraId="4C99007D" w14:textId="77777777" w:rsidR="00AC6789" w:rsidRDefault="004277BF">
            <w:r>
              <w:t>15.0</w:t>
            </w:r>
          </w:p>
        </w:tc>
        <w:tc>
          <w:tcPr>
            <w:tcW w:w="3125" w:type="pct"/>
          </w:tcPr>
          <w:p w14:paraId="24B4A570" w14:textId="77777777" w:rsidR="00AC6789" w:rsidRDefault="004277BF">
            <w:r>
              <w:t>A switch statement shall conform to MISRA-C syntax.</w:t>
            </w:r>
          </w:p>
        </w:tc>
        <w:tc>
          <w:tcPr>
            <w:tcW w:w="677" w:type="pct"/>
          </w:tcPr>
          <w:p w14:paraId="413B6DFD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FF75482" w14:textId="77777777" w:rsidR="00AC6789" w:rsidRDefault="004277BF">
            <w:r>
              <w:t>0</w:t>
            </w:r>
          </w:p>
        </w:tc>
      </w:tr>
      <w:tr w:rsidR="00AC6789" w14:paraId="1678D636" w14:textId="77777777" w:rsidTr="00AC6789">
        <w:tc>
          <w:tcPr>
            <w:tcW w:w="520" w:type="pct"/>
          </w:tcPr>
          <w:p w14:paraId="1F849FA7" w14:textId="77777777" w:rsidR="00AC6789" w:rsidRDefault="004277BF">
            <w:r>
              <w:t>15.1</w:t>
            </w:r>
          </w:p>
        </w:tc>
        <w:tc>
          <w:tcPr>
            <w:tcW w:w="3125" w:type="pct"/>
          </w:tcPr>
          <w:p w14:paraId="3DED951F" w14:textId="77777777" w:rsidR="00AC6789" w:rsidRDefault="004277BF">
            <w:r>
              <w:t xml:space="preserve">A switch label shall only be used when the most closely-enclosing compound statement is the body of a switch </w:t>
            </w:r>
            <w:r>
              <w:t>statement.</w:t>
            </w:r>
          </w:p>
        </w:tc>
        <w:tc>
          <w:tcPr>
            <w:tcW w:w="677" w:type="pct"/>
          </w:tcPr>
          <w:p w14:paraId="5E7E9CBA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A4F7CF0" w14:textId="77777777" w:rsidR="00AC6789" w:rsidRDefault="004277BF">
            <w:r>
              <w:t>0</w:t>
            </w:r>
          </w:p>
        </w:tc>
      </w:tr>
      <w:tr w:rsidR="00AC6789" w14:paraId="32F9F000" w14:textId="77777777" w:rsidTr="00AC6789">
        <w:tc>
          <w:tcPr>
            <w:tcW w:w="520" w:type="pct"/>
          </w:tcPr>
          <w:p w14:paraId="34BE92FC" w14:textId="77777777" w:rsidR="00AC6789" w:rsidRDefault="004277BF">
            <w:r>
              <w:t>15.2</w:t>
            </w:r>
          </w:p>
        </w:tc>
        <w:tc>
          <w:tcPr>
            <w:tcW w:w="3125" w:type="pct"/>
          </w:tcPr>
          <w:p w14:paraId="0E199E53" w14:textId="77777777" w:rsidR="00AC6789" w:rsidRDefault="004277BF">
            <w:r>
              <w:t>An unconditional break statement shall terminate every non-empty switch clause.</w:t>
            </w:r>
          </w:p>
        </w:tc>
        <w:tc>
          <w:tcPr>
            <w:tcW w:w="677" w:type="pct"/>
          </w:tcPr>
          <w:p w14:paraId="07DB824A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B2203D6" w14:textId="77777777" w:rsidR="00AC6789" w:rsidRDefault="004277BF">
            <w:r>
              <w:t>3</w:t>
            </w:r>
          </w:p>
        </w:tc>
      </w:tr>
      <w:tr w:rsidR="00AC6789" w14:paraId="1BEAF427" w14:textId="77777777" w:rsidTr="00AC6789">
        <w:tc>
          <w:tcPr>
            <w:tcW w:w="520" w:type="pct"/>
          </w:tcPr>
          <w:p w14:paraId="3978FFE0" w14:textId="77777777" w:rsidR="00AC6789" w:rsidRDefault="004277BF">
            <w:r>
              <w:t>15.3</w:t>
            </w:r>
          </w:p>
        </w:tc>
        <w:tc>
          <w:tcPr>
            <w:tcW w:w="3125" w:type="pct"/>
          </w:tcPr>
          <w:p w14:paraId="71FCFFFA" w14:textId="77777777" w:rsidR="00AC6789" w:rsidRDefault="004277BF">
            <w:r>
              <w:t>The final clause of a switch statement shall be the default clause.</w:t>
            </w:r>
          </w:p>
        </w:tc>
        <w:tc>
          <w:tcPr>
            <w:tcW w:w="677" w:type="pct"/>
          </w:tcPr>
          <w:p w14:paraId="11F4FE3A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7EC9B9D4" w14:textId="77777777" w:rsidR="00AC6789" w:rsidRDefault="004277BF">
            <w:r>
              <w:t>2</w:t>
            </w:r>
          </w:p>
        </w:tc>
      </w:tr>
      <w:tr w:rsidR="00AC6789" w14:paraId="349D3E2A" w14:textId="77777777" w:rsidTr="00AC6789">
        <w:tc>
          <w:tcPr>
            <w:tcW w:w="520" w:type="pct"/>
          </w:tcPr>
          <w:p w14:paraId="1FA532A5" w14:textId="77777777" w:rsidR="00AC6789" w:rsidRDefault="004277BF">
            <w:r>
              <w:t>15.4</w:t>
            </w:r>
          </w:p>
        </w:tc>
        <w:tc>
          <w:tcPr>
            <w:tcW w:w="3125" w:type="pct"/>
          </w:tcPr>
          <w:p w14:paraId="1F949971" w14:textId="77777777" w:rsidR="00AC6789" w:rsidRDefault="004277BF">
            <w:r>
              <w:t xml:space="preserve">A switch expression should not </w:t>
            </w:r>
            <w:r>
              <w:t>represent a value that is effectively Boolean.</w:t>
            </w:r>
          </w:p>
        </w:tc>
        <w:tc>
          <w:tcPr>
            <w:tcW w:w="677" w:type="pct"/>
          </w:tcPr>
          <w:p w14:paraId="22CF520E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68B99F0" w14:textId="77777777" w:rsidR="00AC6789" w:rsidRDefault="004277BF">
            <w:r>
              <w:t>1</w:t>
            </w:r>
          </w:p>
        </w:tc>
      </w:tr>
      <w:tr w:rsidR="00AC6789" w14:paraId="553F8342" w14:textId="77777777" w:rsidTr="00AC6789">
        <w:tc>
          <w:tcPr>
            <w:tcW w:w="520" w:type="pct"/>
          </w:tcPr>
          <w:p w14:paraId="0F66B105" w14:textId="77777777" w:rsidR="00AC6789" w:rsidRDefault="004277BF">
            <w:r>
              <w:t>15.5</w:t>
            </w:r>
          </w:p>
        </w:tc>
        <w:tc>
          <w:tcPr>
            <w:tcW w:w="3125" w:type="pct"/>
          </w:tcPr>
          <w:p w14:paraId="71A1C589" w14:textId="77777777" w:rsidR="00AC6789" w:rsidRDefault="004277BF">
            <w:r>
              <w:t>Every switch statement shall have at least one case clause.</w:t>
            </w:r>
          </w:p>
        </w:tc>
        <w:tc>
          <w:tcPr>
            <w:tcW w:w="677" w:type="pct"/>
          </w:tcPr>
          <w:p w14:paraId="662405DD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F01DB1C" w14:textId="77777777" w:rsidR="00AC6789" w:rsidRDefault="004277BF">
            <w:r>
              <w:t>1</w:t>
            </w:r>
          </w:p>
        </w:tc>
      </w:tr>
      <w:tr w:rsidR="00AC6789" w14:paraId="79359DA6" w14:textId="77777777" w:rsidTr="00AC6789">
        <w:tc>
          <w:tcPr>
            <w:tcW w:w="520" w:type="pct"/>
          </w:tcPr>
          <w:p w14:paraId="009B5CC3" w14:textId="77777777" w:rsidR="00AC6789" w:rsidRDefault="004277BF">
            <w:r>
              <w:t>16.1</w:t>
            </w:r>
          </w:p>
        </w:tc>
        <w:tc>
          <w:tcPr>
            <w:tcW w:w="3125" w:type="pct"/>
          </w:tcPr>
          <w:p w14:paraId="634259E3" w14:textId="77777777" w:rsidR="00AC6789" w:rsidRDefault="004277BF">
            <w:r>
              <w:t>Functions shall not be defined with variable numbers of arguments.</w:t>
            </w:r>
          </w:p>
        </w:tc>
        <w:tc>
          <w:tcPr>
            <w:tcW w:w="677" w:type="pct"/>
          </w:tcPr>
          <w:p w14:paraId="037F4A63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45556CA4" w14:textId="77777777" w:rsidR="00AC6789" w:rsidRDefault="004277BF">
            <w:r>
              <w:t>1</w:t>
            </w:r>
          </w:p>
        </w:tc>
      </w:tr>
      <w:tr w:rsidR="00AC6789" w14:paraId="6AC3A8F4" w14:textId="77777777" w:rsidTr="00AC6789">
        <w:tc>
          <w:tcPr>
            <w:tcW w:w="520" w:type="pct"/>
          </w:tcPr>
          <w:p w14:paraId="18EDF3DA" w14:textId="77777777" w:rsidR="00AC6789" w:rsidRDefault="004277BF">
            <w:r>
              <w:t>16.2</w:t>
            </w:r>
          </w:p>
        </w:tc>
        <w:tc>
          <w:tcPr>
            <w:tcW w:w="3125" w:type="pct"/>
          </w:tcPr>
          <w:p w14:paraId="7BB0A01F" w14:textId="77777777" w:rsidR="00AC6789" w:rsidRDefault="004277BF">
            <w:r>
              <w:t xml:space="preserve">Functions shall not call </w:t>
            </w:r>
            <w:r>
              <w:t>themselves, either directly or indirectly.</w:t>
            </w:r>
          </w:p>
        </w:tc>
        <w:tc>
          <w:tcPr>
            <w:tcW w:w="677" w:type="pct"/>
          </w:tcPr>
          <w:p w14:paraId="41FBD2BA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74D00102" w14:textId="77777777" w:rsidR="00AC6789" w:rsidRDefault="004277BF">
            <w:r>
              <w:t>3</w:t>
            </w:r>
          </w:p>
        </w:tc>
      </w:tr>
      <w:tr w:rsidR="00AC6789" w14:paraId="0FAF0AF3" w14:textId="77777777" w:rsidTr="00AC6789">
        <w:tc>
          <w:tcPr>
            <w:tcW w:w="520" w:type="pct"/>
          </w:tcPr>
          <w:p w14:paraId="6F3582F6" w14:textId="77777777" w:rsidR="00AC6789" w:rsidRDefault="004277BF">
            <w:r>
              <w:t>16.3</w:t>
            </w:r>
          </w:p>
        </w:tc>
        <w:tc>
          <w:tcPr>
            <w:tcW w:w="3125" w:type="pct"/>
          </w:tcPr>
          <w:p w14:paraId="72EE0DE7" w14:textId="77777777" w:rsidR="00AC6789" w:rsidRDefault="004277BF">
            <w:r>
              <w:t>Identifiers shall be given for all of the parameters in a function prototype declaration.</w:t>
            </w:r>
          </w:p>
        </w:tc>
        <w:tc>
          <w:tcPr>
            <w:tcW w:w="677" w:type="pct"/>
          </w:tcPr>
          <w:p w14:paraId="31983E8C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8A43C6E" w14:textId="77777777" w:rsidR="00AC6789" w:rsidRDefault="004277BF">
            <w:r>
              <w:t>2</w:t>
            </w:r>
          </w:p>
        </w:tc>
      </w:tr>
      <w:tr w:rsidR="00AC6789" w14:paraId="43D11554" w14:textId="77777777" w:rsidTr="00AC6789">
        <w:tc>
          <w:tcPr>
            <w:tcW w:w="520" w:type="pct"/>
          </w:tcPr>
          <w:p w14:paraId="4943CE97" w14:textId="77777777" w:rsidR="00AC6789" w:rsidRDefault="004277BF">
            <w:r>
              <w:t>16.4</w:t>
            </w:r>
          </w:p>
        </w:tc>
        <w:tc>
          <w:tcPr>
            <w:tcW w:w="3125" w:type="pct"/>
          </w:tcPr>
          <w:p w14:paraId="4959472E" w14:textId="77777777" w:rsidR="00AC6789" w:rsidRDefault="004277BF">
            <w:r>
              <w:t>The identifiers used in the declaration and definition of a function shall be identical.</w:t>
            </w:r>
          </w:p>
        </w:tc>
        <w:tc>
          <w:tcPr>
            <w:tcW w:w="677" w:type="pct"/>
          </w:tcPr>
          <w:p w14:paraId="010C7EC4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5767CA84" w14:textId="77777777" w:rsidR="00AC6789" w:rsidRDefault="004277BF">
            <w:r>
              <w:t>1</w:t>
            </w:r>
          </w:p>
        </w:tc>
      </w:tr>
      <w:tr w:rsidR="00AC6789" w14:paraId="673C4B5F" w14:textId="77777777" w:rsidTr="00AC6789">
        <w:tc>
          <w:tcPr>
            <w:tcW w:w="520" w:type="pct"/>
          </w:tcPr>
          <w:p w14:paraId="472C019F" w14:textId="77777777" w:rsidR="00AC6789" w:rsidRDefault="004277BF">
            <w:r>
              <w:t>16.5</w:t>
            </w:r>
          </w:p>
        </w:tc>
        <w:tc>
          <w:tcPr>
            <w:tcW w:w="3125" w:type="pct"/>
          </w:tcPr>
          <w:p w14:paraId="7E46FCE3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677" w:type="pct"/>
          </w:tcPr>
          <w:p w14:paraId="04607F4A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4FFDFE0" w14:textId="77777777" w:rsidR="00AC6789" w:rsidRDefault="004277BF">
            <w:r>
              <w:t>184</w:t>
            </w:r>
          </w:p>
        </w:tc>
      </w:tr>
      <w:tr w:rsidR="00AC6789" w14:paraId="2FE0F182" w14:textId="77777777" w:rsidTr="00AC6789">
        <w:tc>
          <w:tcPr>
            <w:tcW w:w="520" w:type="pct"/>
          </w:tcPr>
          <w:p w14:paraId="0F2461CB" w14:textId="77777777" w:rsidR="00AC6789" w:rsidRDefault="004277BF">
            <w:r>
              <w:t>16.6</w:t>
            </w:r>
          </w:p>
        </w:tc>
        <w:tc>
          <w:tcPr>
            <w:tcW w:w="3125" w:type="pct"/>
          </w:tcPr>
          <w:p w14:paraId="01C859E7" w14:textId="77777777" w:rsidR="00AC6789" w:rsidRDefault="004277BF">
            <w:r>
              <w:t>The number of arguments passed to a function shall match the number of parameters.</w:t>
            </w:r>
          </w:p>
        </w:tc>
        <w:tc>
          <w:tcPr>
            <w:tcW w:w="677" w:type="pct"/>
          </w:tcPr>
          <w:p w14:paraId="7E2DAC62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93B3805" w14:textId="77777777" w:rsidR="00AC6789" w:rsidRDefault="004277BF">
            <w:r>
              <w:t>0</w:t>
            </w:r>
          </w:p>
        </w:tc>
      </w:tr>
      <w:tr w:rsidR="00AC6789" w14:paraId="397687B9" w14:textId="77777777" w:rsidTr="00AC6789">
        <w:tc>
          <w:tcPr>
            <w:tcW w:w="520" w:type="pct"/>
          </w:tcPr>
          <w:p w14:paraId="639DCBF6" w14:textId="77777777" w:rsidR="00AC6789" w:rsidRDefault="004277BF">
            <w:r>
              <w:t>16.7</w:t>
            </w:r>
          </w:p>
        </w:tc>
        <w:tc>
          <w:tcPr>
            <w:tcW w:w="3125" w:type="pct"/>
          </w:tcPr>
          <w:p w14:paraId="37A67E00" w14:textId="77777777" w:rsidR="00AC6789" w:rsidRDefault="004277BF">
            <w:r>
              <w:t xml:space="preserve">A pointer parameter in a function </w:t>
            </w:r>
            <w:r>
              <w:t>prototype should be declared as pointer to const if the pointer is not used to modify the addressed object.</w:t>
            </w:r>
          </w:p>
        </w:tc>
        <w:tc>
          <w:tcPr>
            <w:tcW w:w="677" w:type="pct"/>
          </w:tcPr>
          <w:p w14:paraId="093C937B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73F2821D" w14:textId="77777777" w:rsidR="00AC6789" w:rsidRDefault="004277BF">
            <w:r>
              <w:t>0</w:t>
            </w:r>
          </w:p>
        </w:tc>
      </w:tr>
      <w:tr w:rsidR="00AC6789" w14:paraId="4AA22EBB" w14:textId="77777777" w:rsidTr="00AC6789">
        <w:tc>
          <w:tcPr>
            <w:tcW w:w="520" w:type="pct"/>
          </w:tcPr>
          <w:p w14:paraId="1341A159" w14:textId="77777777" w:rsidR="00AC6789" w:rsidRDefault="004277BF">
            <w:r>
              <w:t>16.8</w:t>
            </w:r>
          </w:p>
        </w:tc>
        <w:tc>
          <w:tcPr>
            <w:tcW w:w="3125" w:type="pct"/>
          </w:tcPr>
          <w:p w14:paraId="57D77E57" w14:textId="77777777" w:rsidR="00AC6789" w:rsidRDefault="004277BF">
            <w:r>
              <w:t>All exit paths from a function with non-void return type shall have an explicit return statement with an expression.</w:t>
            </w:r>
          </w:p>
        </w:tc>
        <w:tc>
          <w:tcPr>
            <w:tcW w:w="677" w:type="pct"/>
          </w:tcPr>
          <w:p w14:paraId="0116B37D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5EF07AC1" w14:textId="77777777" w:rsidR="00AC6789" w:rsidRDefault="004277BF">
            <w:r>
              <w:t>0</w:t>
            </w:r>
          </w:p>
        </w:tc>
      </w:tr>
      <w:tr w:rsidR="00AC6789" w14:paraId="2A6B7CE9" w14:textId="77777777" w:rsidTr="00AC6789">
        <w:tc>
          <w:tcPr>
            <w:tcW w:w="520" w:type="pct"/>
          </w:tcPr>
          <w:p w14:paraId="4AE7A176" w14:textId="77777777" w:rsidR="00AC6789" w:rsidRDefault="004277BF">
            <w:r>
              <w:t>16.9</w:t>
            </w:r>
          </w:p>
        </w:tc>
        <w:tc>
          <w:tcPr>
            <w:tcW w:w="3125" w:type="pct"/>
          </w:tcPr>
          <w:p w14:paraId="332A0A6E" w14:textId="77777777" w:rsidR="00AC6789" w:rsidRDefault="004277BF">
            <w:r>
              <w:t>A function identifier shall only be used with either a preceding &amp;, or with a parenthesised parameter list, which may be empty.</w:t>
            </w:r>
          </w:p>
        </w:tc>
        <w:tc>
          <w:tcPr>
            <w:tcW w:w="677" w:type="pct"/>
          </w:tcPr>
          <w:p w14:paraId="6EDEDA47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7668B819" w14:textId="77777777" w:rsidR="00AC6789" w:rsidRDefault="004277BF">
            <w:r>
              <w:t>1</w:t>
            </w:r>
          </w:p>
        </w:tc>
      </w:tr>
      <w:tr w:rsidR="00AC6789" w14:paraId="59404BAB" w14:textId="77777777" w:rsidTr="00AC6789">
        <w:tc>
          <w:tcPr>
            <w:tcW w:w="520" w:type="pct"/>
          </w:tcPr>
          <w:p w14:paraId="78A3CAC9" w14:textId="77777777" w:rsidR="00AC6789" w:rsidRDefault="004277BF">
            <w:r>
              <w:t>16.10</w:t>
            </w:r>
          </w:p>
        </w:tc>
        <w:tc>
          <w:tcPr>
            <w:tcW w:w="3125" w:type="pct"/>
          </w:tcPr>
          <w:p w14:paraId="3EA7808C" w14:textId="77777777" w:rsidR="00AC6789" w:rsidRDefault="004277BF">
            <w:r>
              <w:t>If a function returns error information, then that error information should be tested.</w:t>
            </w:r>
          </w:p>
        </w:tc>
        <w:tc>
          <w:tcPr>
            <w:tcW w:w="677" w:type="pct"/>
          </w:tcPr>
          <w:p w14:paraId="3AFB5AB1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57D31E5A" w14:textId="77777777" w:rsidR="00AC6789" w:rsidRDefault="004277BF">
            <w:r>
              <w:t>81</w:t>
            </w:r>
          </w:p>
        </w:tc>
      </w:tr>
      <w:tr w:rsidR="00AC6789" w14:paraId="391766F0" w14:textId="77777777" w:rsidTr="00AC6789">
        <w:tc>
          <w:tcPr>
            <w:tcW w:w="520" w:type="pct"/>
          </w:tcPr>
          <w:p w14:paraId="12A3CB52" w14:textId="77777777" w:rsidR="00AC6789" w:rsidRDefault="004277BF">
            <w:r>
              <w:lastRenderedPageBreak/>
              <w:t>17.1</w:t>
            </w:r>
          </w:p>
        </w:tc>
        <w:tc>
          <w:tcPr>
            <w:tcW w:w="3125" w:type="pct"/>
          </w:tcPr>
          <w:p w14:paraId="30BBC75B" w14:textId="77777777" w:rsidR="00AC6789" w:rsidRDefault="004277BF">
            <w:r>
              <w:t>Pointer arithmetic shall only be applied to pointers that address an array or array element.</w:t>
            </w:r>
          </w:p>
        </w:tc>
        <w:tc>
          <w:tcPr>
            <w:tcW w:w="677" w:type="pct"/>
          </w:tcPr>
          <w:p w14:paraId="2EDBBB3C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EAACA15" w14:textId="77777777" w:rsidR="00AC6789" w:rsidRDefault="004277BF">
            <w:r>
              <w:t>0</w:t>
            </w:r>
          </w:p>
        </w:tc>
      </w:tr>
      <w:tr w:rsidR="00AC6789" w14:paraId="40514524" w14:textId="77777777" w:rsidTr="00AC6789">
        <w:tc>
          <w:tcPr>
            <w:tcW w:w="520" w:type="pct"/>
          </w:tcPr>
          <w:p w14:paraId="51D4E0D3" w14:textId="77777777" w:rsidR="00AC6789" w:rsidRDefault="004277BF">
            <w:r>
              <w:t>17.2</w:t>
            </w:r>
          </w:p>
        </w:tc>
        <w:tc>
          <w:tcPr>
            <w:tcW w:w="3125" w:type="pct"/>
          </w:tcPr>
          <w:p w14:paraId="6EC1DE1C" w14:textId="77777777" w:rsidR="00AC6789" w:rsidRDefault="004277BF">
            <w:r>
              <w:t>Pointer subtraction shall only be applied to pointers that address elements of the same array.</w:t>
            </w:r>
          </w:p>
        </w:tc>
        <w:tc>
          <w:tcPr>
            <w:tcW w:w="677" w:type="pct"/>
          </w:tcPr>
          <w:p w14:paraId="1E72C1C0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37F93AE" w14:textId="77777777" w:rsidR="00AC6789" w:rsidRDefault="004277BF">
            <w:r>
              <w:t>1</w:t>
            </w:r>
          </w:p>
        </w:tc>
      </w:tr>
      <w:tr w:rsidR="00AC6789" w14:paraId="48B84EA8" w14:textId="77777777" w:rsidTr="00AC6789">
        <w:tc>
          <w:tcPr>
            <w:tcW w:w="520" w:type="pct"/>
          </w:tcPr>
          <w:p w14:paraId="08D64222" w14:textId="77777777" w:rsidR="00AC6789" w:rsidRDefault="004277BF">
            <w:r>
              <w:t>17.3</w:t>
            </w:r>
          </w:p>
        </w:tc>
        <w:tc>
          <w:tcPr>
            <w:tcW w:w="3125" w:type="pct"/>
          </w:tcPr>
          <w:p w14:paraId="1EB3D3D7" w14:textId="77777777" w:rsidR="00AC6789" w:rsidRDefault="004277BF">
            <w:r>
              <w:t>&gt;, &gt;=, &lt;, &lt;= shall not be applied to pointer types except where they point to the same array.</w:t>
            </w:r>
          </w:p>
        </w:tc>
        <w:tc>
          <w:tcPr>
            <w:tcW w:w="677" w:type="pct"/>
          </w:tcPr>
          <w:p w14:paraId="73D2AF80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74A3BDE1" w14:textId="77777777" w:rsidR="00AC6789" w:rsidRDefault="004277BF">
            <w:r>
              <w:t>0</w:t>
            </w:r>
          </w:p>
        </w:tc>
      </w:tr>
      <w:tr w:rsidR="00AC6789" w14:paraId="3138A230" w14:textId="77777777" w:rsidTr="00AC6789">
        <w:tc>
          <w:tcPr>
            <w:tcW w:w="520" w:type="pct"/>
          </w:tcPr>
          <w:p w14:paraId="61AE6EDA" w14:textId="77777777" w:rsidR="00AC6789" w:rsidRDefault="004277BF">
            <w:r>
              <w:t>17.4</w:t>
            </w:r>
          </w:p>
        </w:tc>
        <w:tc>
          <w:tcPr>
            <w:tcW w:w="3125" w:type="pct"/>
          </w:tcPr>
          <w:p w14:paraId="7BDF89A4" w14:textId="77777777" w:rsidR="00AC6789" w:rsidRDefault="004277BF">
            <w:r>
              <w:t>Array indexing shall be the only allowed form of pointer arithmetic.</w:t>
            </w:r>
          </w:p>
        </w:tc>
        <w:tc>
          <w:tcPr>
            <w:tcW w:w="677" w:type="pct"/>
          </w:tcPr>
          <w:p w14:paraId="49B060B9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E7B74B3" w14:textId="77777777" w:rsidR="00AC6789" w:rsidRDefault="004277BF">
            <w:r>
              <w:t>3</w:t>
            </w:r>
          </w:p>
        </w:tc>
      </w:tr>
      <w:tr w:rsidR="00AC6789" w14:paraId="4C5F87D1" w14:textId="77777777" w:rsidTr="00AC6789">
        <w:tc>
          <w:tcPr>
            <w:tcW w:w="520" w:type="pct"/>
          </w:tcPr>
          <w:p w14:paraId="64B2D6E3" w14:textId="77777777" w:rsidR="00AC6789" w:rsidRDefault="004277BF">
            <w:r>
              <w:t>17.5</w:t>
            </w:r>
          </w:p>
        </w:tc>
        <w:tc>
          <w:tcPr>
            <w:tcW w:w="3125" w:type="pct"/>
          </w:tcPr>
          <w:p w14:paraId="3BEABF4C" w14:textId="77777777" w:rsidR="00AC6789" w:rsidRDefault="004277BF">
            <w:r>
              <w:t xml:space="preserve">The declaration of objects should contain no more than 2 levels of pointer </w:t>
            </w:r>
            <w:r>
              <w:t>indirection.</w:t>
            </w:r>
          </w:p>
        </w:tc>
        <w:tc>
          <w:tcPr>
            <w:tcW w:w="677" w:type="pct"/>
          </w:tcPr>
          <w:p w14:paraId="37B9919D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6514070E" w14:textId="77777777" w:rsidR="00AC6789" w:rsidRDefault="004277BF">
            <w:r>
              <w:t>0</w:t>
            </w:r>
          </w:p>
        </w:tc>
      </w:tr>
      <w:tr w:rsidR="00AC6789" w14:paraId="4B0E1511" w14:textId="77777777" w:rsidTr="00AC6789">
        <w:tc>
          <w:tcPr>
            <w:tcW w:w="520" w:type="pct"/>
          </w:tcPr>
          <w:p w14:paraId="07EA2DB4" w14:textId="77777777" w:rsidR="00AC6789" w:rsidRDefault="004277BF">
            <w:r>
              <w:t>17.6</w:t>
            </w:r>
          </w:p>
        </w:tc>
        <w:tc>
          <w:tcPr>
            <w:tcW w:w="3125" w:type="pct"/>
          </w:tcPr>
          <w:p w14:paraId="3DE7FE86" w14:textId="77777777" w:rsidR="00AC6789" w:rsidRDefault="004277BF">
            <w:r>
              <w:t>The address of an object with automatic storage shall not be assigned to an object that may persist after the object has ceased to exist.</w:t>
            </w:r>
          </w:p>
        </w:tc>
        <w:tc>
          <w:tcPr>
            <w:tcW w:w="677" w:type="pct"/>
          </w:tcPr>
          <w:p w14:paraId="081C33FF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D0384E5" w14:textId="77777777" w:rsidR="00AC6789" w:rsidRDefault="004277BF">
            <w:r>
              <w:t>0</w:t>
            </w:r>
          </w:p>
        </w:tc>
      </w:tr>
      <w:tr w:rsidR="00AC6789" w14:paraId="3A87CCDB" w14:textId="77777777" w:rsidTr="00AC6789">
        <w:tc>
          <w:tcPr>
            <w:tcW w:w="520" w:type="pct"/>
          </w:tcPr>
          <w:p w14:paraId="764AF8C7" w14:textId="77777777" w:rsidR="00AC6789" w:rsidRDefault="004277BF">
            <w:r>
              <w:t>18.1</w:t>
            </w:r>
          </w:p>
        </w:tc>
        <w:tc>
          <w:tcPr>
            <w:tcW w:w="3125" w:type="pct"/>
          </w:tcPr>
          <w:p w14:paraId="3536CEB3" w14:textId="77777777" w:rsidR="00AC6789" w:rsidRDefault="004277BF">
            <w:r>
              <w:t>All structure or union types shall be complete at the end of a translation unit.</w:t>
            </w:r>
          </w:p>
        </w:tc>
        <w:tc>
          <w:tcPr>
            <w:tcW w:w="677" w:type="pct"/>
          </w:tcPr>
          <w:p w14:paraId="12A46BCB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48C7F827" w14:textId="77777777" w:rsidR="00AC6789" w:rsidRDefault="004277BF">
            <w:r>
              <w:t>6</w:t>
            </w:r>
          </w:p>
        </w:tc>
      </w:tr>
      <w:tr w:rsidR="00AC6789" w14:paraId="53F55F4D" w14:textId="77777777" w:rsidTr="00AC6789">
        <w:tc>
          <w:tcPr>
            <w:tcW w:w="520" w:type="pct"/>
          </w:tcPr>
          <w:p w14:paraId="06CABB7D" w14:textId="77777777" w:rsidR="00AC6789" w:rsidRDefault="004277BF">
            <w:r>
              <w:t>18.2</w:t>
            </w:r>
          </w:p>
        </w:tc>
        <w:tc>
          <w:tcPr>
            <w:tcW w:w="3125" w:type="pct"/>
          </w:tcPr>
          <w:p w14:paraId="2A875A4A" w14:textId="77777777" w:rsidR="00AC6789" w:rsidRDefault="004277BF">
            <w:r>
              <w:t>An object shall not be assigned to an overlapping object.</w:t>
            </w:r>
          </w:p>
        </w:tc>
        <w:tc>
          <w:tcPr>
            <w:tcW w:w="677" w:type="pct"/>
          </w:tcPr>
          <w:p w14:paraId="259FA559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78970059" w14:textId="77777777" w:rsidR="00AC6789" w:rsidRDefault="004277BF">
            <w:r>
              <w:t>0</w:t>
            </w:r>
          </w:p>
        </w:tc>
      </w:tr>
      <w:tr w:rsidR="00AC6789" w14:paraId="73E441E3" w14:textId="77777777" w:rsidTr="00AC6789">
        <w:tc>
          <w:tcPr>
            <w:tcW w:w="520" w:type="pct"/>
          </w:tcPr>
          <w:p w14:paraId="0755E850" w14:textId="77777777" w:rsidR="00AC6789" w:rsidRDefault="004277BF">
            <w:r>
              <w:t>18.4</w:t>
            </w:r>
          </w:p>
        </w:tc>
        <w:tc>
          <w:tcPr>
            <w:tcW w:w="3125" w:type="pct"/>
          </w:tcPr>
          <w:p w14:paraId="05BE08A7" w14:textId="77777777" w:rsidR="00AC6789" w:rsidRDefault="004277BF">
            <w:r>
              <w:t>Unions shall not be used.</w:t>
            </w:r>
          </w:p>
        </w:tc>
        <w:tc>
          <w:tcPr>
            <w:tcW w:w="677" w:type="pct"/>
          </w:tcPr>
          <w:p w14:paraId="665E9BFF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569381B8" w14:textId="77777777" w:rsidR="00AC6789" w:rsidRDefault="004277BF">
            <w:r>
              <w:t>4</w:t>
            </w:r>
          </w:p>
        </w:tc>
      </w:tr>
      <w:tr w:rsidR="00AC6789" w14:paraId="6ED5E1E4" w14:textId="77777777" w:rsidTr="00AC6789">
        <w:tc>
          <w:tcPr>
            <w:tcW w:w="520" w:type="pct"/>
          </w:tcPr>
          <w:p w14:paraId="16C09DB3" w14:textId="77777777" w:rsidR="00AC6789" w:rsidRDefault="004277BF">
            <w:r>
              <w:t>19.1</w:t>
            </w:r>
          </w:p>
        </w:tc>
        <w:tc>
          <w:tcPr>
            <w:tcW w:w="3125" w:type="pct"/>
          </w:tcPr>
          <w:p w14:paraId="766E95CB" w14:textId="77777777" w:rsidR="00AC6789" w:rsidRDefault="004277BF">
            <w:r>
              <w:t>#include statements in a file shall only be preceded by other pre-processor directives or comments.</w:t>
            </w:r>
          </w:p>
        </w:tc>
        <w:tc>
          <w:tcPr>
            <w:tcW w:w="677" w:type="pct"/>
          </w:tcPr>
          <w:p w14:paraId="0B758EAD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37EF3520" w14:textId="77777777" w:rsidR="00AC6789" w:rsidRDefault="004277BF">
            <w:r>
              <w:t>0</w:t>
            </w:r>
          </w:p>
        </w:tc>
      </w:tr>
      <w:tr w:rsidR="00AC6789" w14:paraId="2D721415" w14:textId="77777777" w:rsidTr="00AC6789">
        <w:tc>
          <w:tcPr>
            <w:tcW w:w="520" w:type="pct"/>
          </w:tcPr>
          <w:p w14:paraId="1E47DCCB" w14:textId="77777777" w:rsidR="00AC6789" w:rsidRDefault="004277BF">
            <w:r>
              <w:t>19.2</w:t>
            </w:r>
          </w:p>
        </w:tc>
        <w:tc>
          <w:tcPr>
            <w:tcW w:w="3125" w:type="pct"/>
          </w:tcPr>
          <w:p w14:paraId="45EE200D" w14:textId="77777777" w:rsidR="00AC6789" w:rsidRDefault="004277BF">
            <w:r>
              <w:t>Non-standard characters should not occur in header file names in #include directives.</w:t>
            </w:r>
          </w:p>
        </w:tc>
        <w:tc>
          <w:tcPr>
            <w:tcW w:w="677" w:type="pct"/>
          </w:tcPr>
          <w:p w14:paraId="5B50776D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39026F3C" w14:textId="77777777" w:rsidR="00AC6789" w:rsidRDefault="004277BF">
            <w:r>
              <w:t>0</w:t>
            </w:r>
          </w:p>
        </w:tc>
      </w:tr>
      <w:tr w:rsidR="00AC6789" w14:paraId="04EA7712" w14:textId="77777777" w:rsidTr="00AC6789">
        <w:tc>
          <w:tcPr>
            <w:tcW w:w="520" w:type="pct"/>
          </w:tcPr>
          <w:p w14:paraId="0C7947D1" w14:textId="77777777" w:rsidR="00AC6789" w:rsidRDefault="004277BF">
            <w:r>
              <w:t>19.3</w:t>
            </w:r>
          </w:p>
        </w:tc>
        <w:tc>
          <w:tcPr>
            <w:tcW w:w="3125" w:type="pct"/>
          </w:tcPr>
          <w:p w14:paraId="23C4DCC4" w14:textId="77777777" w:rsidR="00AC6789" w:rsidRDefault="004277BF">
            <w:r>
              <w:t>The #include directive shall be followed by either a &lt;filename&gt; or "filename" sequence.</w:t>
            </w:r>
          </w:p>
        </w:tc>
        <w:tc>
          <w:tcPr>
            <w:tcW w:w="677" w:type="pct"/>
          </w:tcPr>
          <w:p w14:paraId="52561BC0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4C7378B4" w14:textId="77777777" w:rsidR="00AC6789" w:rsidRDefault="004277BF">
            <w:r>
              <w:t>0</w:t>
            </w:r>
          </w:p>
        </w:tc>
      </w:tr>
      <w:tr w:rsidR="00AC6789" w14:paraId="1D5D9996" w14:textId="77777777" w:rsidTr="00AC6789">
        <w:tc>
          <w:tcPr>
            <w:tcW w:w="520" w:type="pct"/>
          </w:tcPr>
          <w:p w14:paraId="31E6B3AC" w14:textId="77777777" w:rsidR="00AC6789" w:rsidRDefault="004277BF">
            <w:r>
              <w:t>19.4</w:t>
            </w:r>
          </w:p>
        </w:tc>
        <w:tc>
          <w:tcPr>
            <w:tcW w:w="3125" w:type="pct"/>
          </w:tcPr>
          <w:p w14:paraId="7A87A7EB" w14:textId="77777777" w:rsidR="00AC6789" w:rsidRDefault="004277BF">
            <w:r>
              <w:t xml:space="preserve">C macros shall only </w:t>
            </w:r>
            <w:r>
              <w:t>expand to a braced initialiser, a constant, a parenthesised expression,a type qualifier, a storage class specifier, or a do-while-zero construct.</w:t>
            </w:r>
          </w:p>
        </w:tc>
        <w:tc>
          <w:tcPr>
            <w:tcW w:w="677" w:type="pct"/>
          </w:tcPr>
          <w:p w14:paraId="4141EBCA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8FF8352" w14:textId="77777777" w:rsidR="00AC6789" w:rsidRDefault="004277BF">
            <w:r>
              <w:t>5</w:t>
            </w:r>
          </w:p>
        </w:tc>
      </w:tr>
      <w:tr w:rsidR="00AC6789" w14:paraId="6474CD51" w14:textId="77777777" w:rsidTr="00AC6789">
        <w:tc>
          <w:tcPr>
            <w:tcW w:w="520" w:type="pct"/>
          </w:tcPr>
          <w:p w14:paraId="2AD9DD32" w14:textId="77777777" w:rsidR="00AC6789" w:rsidRDefault="004277BF">
            <w:r>
              <w:t>19.5</w:t>
            </w:r>
          </w:p>
        </w:tc>
        <w:tc>
          <w:tcPr>
            <w:tcW w:w="3125" w:type="pct"/>
          </w:tcPr>
          <w:p w14:paraId="03078881" w14:textId="77777777" w:rsidR="00AC6789" w:rsidRDefault="004277BF">
            <w:r>
              <w:t>Macros shall not be #define'd and #undef'd within a block.</w:t>
            </w:r>
          </w:p>
        </w:tc>
        <w:tc>
          <w:tcPr>
            <w:tcW w:w="677" w:type="pct"/>
          </w:tcPr>
          <w:p w14:paraId="530C7F53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217D716B" w14:textId="77777777" w:rsidR="00AC6789" w:rsidRDefault="004277BF">
            <w:r>
              <w:t>3</w:t>
            </w:r>
          </w:p>
        </w:tc>
      </w:tr>
      <w:tr w:rsidR="00AC6789" w14:paraId="6E8E6638" w14:textId="77777777" w:rsidTr="00AC6789">
        <w:tc>
          <w:tcPr>
            <w:tcW w:w="520" w:type="pct"/>
          </w:tcPr>
          <w:p w14:paraId="6FF58626" w14:textId="77777777" w:rsidR="00AC6789" w:rsidRDefault="004277BF">
            <w:r>
              <w:t>19.6</w:t>
            </w:r>
          </w:p>
        </w:tc>
        <w:tc>
          <w:tcPr>
            <w:tcW w:w="3125" w:type="pct"/>
          </w:tcPr>
          <w:p w14:paraId="392844F5" w14:textId="77777777" w:rsidR="00AC6789" w:rsidRDefault="004277BF">
            <w:r>
              <w:t xml:space="preserve">#undef shall </w:t>
            </w:r>
            <w:r>
              <w:t>not be used.</w:t>
            </w:r>
          </w:p>
        </w:tc>
        <w:tc>
          <w:tcPr>
            <w:tcW w:w="677" w:type="pct"/>
          </w:tcPr>
          <w:p w14:paraId="58EA4D3C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2FA1D5A8" w14:textId="77777777" w:rsidR="00AC6789" w:rsidRDefault="004277BF">
            <w:r>
              <w:t>2</w:t>
            </w:r>
          </w:p>
        </w:tc>
      </w:tr>
      <w:tr w:rsidR="00AC6789" w14:paraId="4B422283" w14:textId="77777777" w:rsidTr="00AC6789">
        <w:tc>
          <w:tcPr>
            <w:tcW w:w="520" w:type="pct"/>
          </w:tcPr>
          <w:p w14:paraId="67F46A87" w14:textId="77777777" w:rsidR="00AC6789" w:rsidRDefault="004277BF">
            <w:r>
              <w:t>19.7</w:t>
            </w:r>
          </w:p>
        </w:tc>
        <w:tc>
          <w:tcPr>
            <w:tcW w:w="3125" w:type="pct"/>
          </w:tcPr>
          <w:p w14:paraId="26A7A45F" w14:textId="77777777" w:rsidR="00AC6789" w:rsidRDefault="004277BF">
            <w:r>
              <w:t>A function should be used in preference to a macro.</w:t>
            </w:r>
          </w:p>
        </w:tc>
        <w:tc>
          <w:tcPr>
            <w:tcW w:w="677" w:type="pct"/>
          </w:tcPr>
          <w:p w14:paraId="08599680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6FEF52A3" w14:textId="77777777" w:rsidR="00AC6789" w:rsidRDefault="004277BF">
            <w:r>
              <w:t>6</w:t>
            </w:r>
          </w:p>
        </w:tc>
      </w:tr>
      <w:tr w:rsidR="00AC6789" w14:paraId="18A2EC2B" w14:textId="77777777" w:rsidTr="00AC6789">
        <w:tc>
          <w:tcPr>
            <w:tcW w:w="520" w:type="pct"/>
          </w:tcPr>
          <w:p w14:paraId="4332D9A0" w14:textId="77777777" w:rsidR="00AC6789" w:rsidRDefault="004277BF">
            <w:r>
              <w:t>19.8</w:t>
            </w:r>
          </w:p>
        </w:tc>
        <w:tc>
          <w:tcPr>
            <w:tcW w:w="3125" w:type="pct"/>
          </w:tcPr>
          <w:p w14:paraId="10D3A765" w14:textId="77777777" w:rsidR="00AC6789" w:rsidRDefault="004277BF">
            <w:r>
              <w:t>A function-like macro shall not be invoked without all of its arguments.</w:t>
            </w:r>
          </w:p>
        </w:tc>
        <w:tc>
          <w:tcPr>
            <w:tcW w:w="677" w:type="pct"/>
          </w:tcPr>
          <w:p w14:paraId="22C9801F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2744E21B" w14:textId="77777777" w:rsidR="00AC6789" w:rsidRDefault="004277BF">
            <w:r>
              <w:t>1</w:t>
            </w:r>
          </w:p>
        </w:tc>
      </w:tr>
      <w:tr w:rsidR="00AC6789" w14:paraId="40F89603" w14:textId="77777777" w:rsidTr="00AC6789">
        <w:tc>
          <w:tcPr>
            <w:tcW w:w="520" w:type="pct"/>
          </w:tcPr>
          <w:p w14:paraId="3D4AF69A" w14:textId="77777777" w:rsidR="00AC6789" w:rsidRDefault="004277BF">
            <w:r>
              <w:t>19.9</w:t>
            </w:r>
          </w:p>
        </w:tc>
        <w:tc>
          <w:tcPr>
            <w:tcW w:w="3125" w:type="pct"/>
          </w:tcPr>
          <w:p w14:paraId="7FE348A2" w14:textId="77777777" w:rsidR="00AC6789" w:rsidRDefault="004277BF">
            <w:r>
              <w:t>Arguments to a function-like macro shall not contain tokens that look like pre-processing directives.</w:t>
            </w:r>
          </w:p>
        </w:tc>
        <w:tc>
          <w:tcPr>
            <w:tcW w:w="677" w:type="pct"/>
          </w:tcPr>
          <w:p w14:paraId="4D66751F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6EA81348" w14:textId="77777777" w:rsidR="00AC6789" w:rsidRDefault="004277BF">
            <w:r>
              <w:t>1</w:t>
            </w:r>
          </w:p>
        </w:tc>
      </w:tr>
      <w:tr w:rsidR="00AC6789" w14:paraId="61D40110" w14:textId="77777777" w:rsidTr="00AC6789">
        <w:tc>
          <w:tcPr>
            <w:tcW w:w="520" w:type="pct"/>
          </w:tcPr>
          <w:p w14:paraId="1B9FB773" w14:textId="77777777" w:rsidR="00AC6789" w:rsidRDefault="004277BF">
            <w:r>
              <w:t>19.10</w:t>
            </w:r>
          </w:p>
        </w:tc>
        <w:tc>
          <w:tcPr>
            <w:tcW w:w="3125" w:type="pct"/>
          </w:tcPr>
          <w:p w14:paraId="594D7FC2" w14:textId="77777777" w:rsidR="00AC6789" w:rsidRDefault="004277BF">
            <w:r>
              <w:t>In the definition of a function-like macro each instance of a parameter shall be enclosed in parentheses unless it is used as the operand of # or ##.</w:t>
            </w:r>
          </w:p>
        </w:tc>
        <w:tc>
          <w:tcPr>
            <w:tcW w:w="677" w:type="pct"/>
          </w:tcPr>
          <w:p w14:paraId="0D2B0C2C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477EAD87" w14:textId="77777777" w:rsidR="00AC6789" w:rsidRDefault="004277BF">
            <w:r>
              <w:t>2</w:t>
            </w:r>
          </w:p>
        </w:tc>
      </w:tr>
      <w:tr w:rsidR="00AC6789" w14:paraId="09200F49" w14:textId="77777777" w:rsidTr="00AC6789">
        <w:tc>
          <w:tcPr>
            <w:tcW w:w="520" w:type="pct"/>
          </w:tcPr>
          <w:p w14:paraId="1D39A7AB" w14:textId="77777777" w:rsidR="00AC6789" w:rsidRDefault="004277BF">
            <w:r>
              <w:lastRenderedPageBreak/>
              <w:t>19.11</w:t>
            </w:r>
          </w:p>
        </w:tc>
        <w:tc>
          <w:tcPr>
            <w:tcW w:w="3125" w:type="pct"/>
          </w:tcPr>
          <w:p w14:paraId="47E21154" w14:textId="77777777" w:rsidR="00AC6789" w:rsidRDefault="004277BF">
            <w:r>
              <w:t xml:space="preserve">All macro identifiers in </w:t>
            </w:r>
            <w:r>
              <w:t>preprocessor directives shall be defined before use, except in #ifdef and #ifndef preprocessor directives and the defined() operator.</w:t>
            </w:r>
          </w:p>
        </w:tc>
        <w:tc>
          <w:tcPr>
            <w:tcW w:w="677" w:type="pct"/>
          </w:tcPr>
          <w:p w14:paraId="46BFA4EC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4126D0AB" w14:textId="77777777" w:rsidR="00AC6789" w:rsidRDefault="004277BF">
            <w:r>
              <w:t>1</w:t>
            </w:r>
          </w:p>
        </w:tc>
      </w:tr>
      <w:tr w:rsidR="00AC6789" w14:paraId="26E943FA" w14:textId="77777777" w:rsidTr="00AC6789">
        <w:tc>
          <w:tcPr>
            <w:tcW w:w="520" w:type="pct"/>
          </w:tcPr>
          <w:p w14:paraId="2DF70ADC" w14:textId="77777777" w:rsidR="00AC6789" w:rsidRDefault="004277BF">
            <w:r>
              <w:t>19.12</w:t>
            </w:r>
          </w:p>
        </w:tc>
        <w:tc>
          <w:tcPr>
            <w:tcW w:w="3125" w:type="pct"/>
          </w:tcPr>
          <w:p w14:paraId="79685B42" w14:textId="77777777" w:rsidR="00AC6789" w:rsidRDefault="004277BF">
            <w:r>
              <w:t>There shall be at most one occurrence of the # or ## pre-processor operators in a single macro definition.</w:t>
            </w:r>
          </w:p>
        </w:tc>
        <w:tc>
          <w:tcPr>
            <w:tcW w:w="677" w:type="pct"/>
          </w:tcPr>
          <w:p w14:paraId="3381DBCD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7DA25CF" w14:textId="77777777" w:rsidR="00AC6789" w:rsidRDefault="004277BF">
            <w:r>
              <w:t>1</w:t>
            </w:r>
          </w:p>
        </w:tc>
      </w:tr>
      <w:tr w:rsidR="00AC6789" w14:paraId="229E5254" w14:textId="77777777" w:rsidTr="00AC6789">
        <w:tc>
          <w:tcPr>
            <w:tcW w:w="520" w:type="pct"/>
          </w:tcPr>
          <w:p w14:paraId="5DE19620" w14:textId="77777777" w:rsidR="00AC6789" w:rsidRDefault="004277BF">
            <w:r>
              <w:t>19.13</w:t>
            </w:r>
          </w:p>
        </w:tc>
        <w:tc>
          <w:tcPr>
            <w:tcW w:w="3125" w:type="pct"/>
          </w:tcPr>
          <w:p w14:paraId="32492E54" w14:textId="77777777" w:rsidR="00AC6789" w:rsidRDefault="004277BF">
            <w:r>
              <w:t>The # and ## preprocessor operators should not be used.</w:t>
            </w:r>
          </w:p>
        </w:tc>
        <w:tc>
          <w:tcPr>
            <w:tcW w:w="677" w:type="pct"/>
          </w:tcPr>
          <w:p w14:paraId="3C832B27" w14:textId="77777777" w:rsidR="00AC6789" w:rsidRDefault="004277BF">
            <w:r>
              <w:t>advisory</w:t>
            </w:r>
          </w:p>
        </w:tc>
        <w:tc>
          <w:tcPr>
            <w:tcW w:w="677" w:type="pct"/>
          </w:tcPr>
          <w:p w14:paraId="0F1B3A75" w14:textId="77777777" w:rsidR="00AC6789" w:rsidRDefault="004277BF">
            <w:r>
              <w:t>3</w:t>
            </w:r>
          </w:p>
        </w:tc>
      </w:tr>
      <w:tr w:rsidR="00AC6789" w14:paraId="4DF962C4" w14:textId="77777777" w:rsidTr="00AC6789">
        <w:tc>
          <w:tcPr>
            <w:tcW w:w="520" w:type="pct"/>
          </w:tcPr>
          <w:p w14:paraId="2EC9205B" w14:textId="77777777" w:rsidR="00AC6789" w:rsidRDefault="004277BF">
            <w:r>
              <w:t>19.14</w:t>
            </w:r>
          </w:p>
        </w:tc>
        <w:tc>
          <w:tcPr>
            <w:tcW w:w="3125" w:type="pct"/>
          </w:tcPr>
          <w:p w14:paraId="74EB139B" w14:textId="77777777" w:rsidR="00AC6789" w:rsidRDefault="004277BF">
            <w:r>
              <w:t>The defined pre-processor operator shall only be used in one of the two standard forms.</w:t>
            </w:r>
          </w:p>
        </w:tc>
        <w:tc>
          <w:tcPr>
            <w:tcW w:w="677" w:type="pct"/>
          </w:tcPr>
          <w:p w14:paraId="795C0543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5A42C12B" w14:textId="77777777" w:rsidR="00AC6789" w:rsidRDefault="004277BF">
            <w:r>
              <w:t>0</w:t>
            </w:r>
          </w:p>
        </w:tc>
      </w:tr>
      <w:tr w:rsidR="00AC6789" w14:paraId="1C16DF40" w14:textId="77777777" w:rsidTr="00AC6789">
        <w:tc>
          <w:tcPr>
            <w:tcW w:w="520" w:type="pct"/>
          </w:tcPr>
          <w:p w14:paraId="734ED25D" w14:textId="77777777" w:rsidR="00AC6789" w:rsidRDefault="004277BF">
            <w:r>
              <w:t>19.15</w:t>
            </w:r>
          </w:p>
        </w:tc>
        <w:tc>
          <w:tcPr>
            <w:tcW w:w="3125" w:type="pct"/>
          </w:tcPr>
          <w:p w14:paraId="31E93FD5" w14:textId="77777777" w:rsidR="00AC6789" w:rsidRDefault="004277BF">
            <w:r>
              <w:t xml:space="preserve">Precautions shall be taken in order to prevent the </w:t>
            </w:r>
            <w:r>
              <w:t>contents of a header file being included twice.</w:t>
            </w:r>
          </w:p>
        </w:tc>
        <w:tc>
          <w:tcPr>
            <w:tcW w:w="677" w:type="pct"/>
          </w:tcPr>
          <w:p w14:paraId="5C42A691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3FD00DD" w14:textId="77777777" w:rsidR="00AC6789" w:rsidRDefault="004277BF">
            <w:r>
              <w:t>0</w:t>
            </w:r>
          </w:p>
        </w:tc>
      </w:tr>
      <w:tr w:rsidR="00AC6789" w14:paraId="1DF865B2" w14:textId="77777777" w:rsidTr="00AC6789">
        <w:tc>
          <w:tcPr>
            <w:tcW w:w="520" w:type="pct"/>
          </w:tcPr>
          <w:p w14:paraId="347F603C" w14:textId="77777777" w:rsidR="00AC6789" w:rsidRDefault="004277BF">
            <w:r>
              <w:t>19.16</w:t>
            </w:r>
          </w:p>
        </w:tc>
        <w:tc>
          <w:tcPr>
            <w:tcW w:w="3125" w:type="pct"/>
          </w:tcPr>
          <w:p w14:paraId="159BAA4D" w14:textId="77777777" w:rsidR="00AC6789" w:rsidRDefault="004277BF">
            <w:r>
              <w:t>Preprocessing directives shall be syntactically meaningful even when excluded by the preprocessor.</w:t>
            </w:r>
          </w:p>
        </w:tc>
        <w:tc>
          <w:tcPr>
            <w:tcW w:w="677" w:type="pct"/>
          </w:tcPr>
          <w:p w14:paraId="0FE110E9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48527251" w14:textId="77777777" w:rsidR="00AC6789" w:rsidRDefault="004277BF">
            <w:r>
              <w:t>0</w:t>
            </w:r>
          </w:p>
        </w:tc>
      </w:tr>
      <w:tr w:rsidR="00AC6789" w14:paraId="0BFE01ED" w14:textId="77777777" w:rsidTr="00AC6789">
        <w:tc>
          <w:tcPr>
            <w:tcW w:w="520" w:type="pct"/>
          </w:tcPr>
          <w:p w14:paraId="5D621017" w14:textId="77777777" w:rsidR="00AC6789" w:rsidRDefault="004277BF">
            <w:r>
              <w:t>19.17</w:t>
            </w:r>
          </w:p>
        </w:tc>
        <w:tc>
          <w:tcPr>
            <w:tcW w:w="3125" w:type="pct"/>
          </w:tcPr>
          <w:p w14:paraId="16102590" w14:textId="77777777" w:rsidR="00AC6789" w:rsidRDefault="004277BF">
            <w:r>
              <w:t>All #else, #elif and #endif preprocessor directives shall reside in the same file as the #if or #ifdef directive to which they are related.</w:t>
            </w:r>
          </w:p>
        </w:tc>
        <w:tc>
          <w:tcPr>
            <w:tcW w:w="677" w:type="pct"/>
          </w:tcPr>
          <w:p w14:paraId="047DCBAD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68FB4E76" w14:textId="77777777" w:rsidR="00AC6789" w:rsidRDefault="004277BF">
            <w:r>
              <w:t>0</w:t>
            </w:r>
          </w:p>
        </w:tc>
      </w:tr>
      <w:tr w:rsidR="00AC6789" w14:paraId="26B4E49A" w14:textId="77777777" w:rsidTr="00AC6789">
        <w:tc>
          <w:tcPr>
            <w:tcW w:w="520" w:type="pct"/>
          </w:tcPr>
          <w:p w14:paraId="2A9C9AA5" w14:textId="77777777" w:rsidR="00AC6789" w:rsidRDefault="004277BF">
            <w:r>
              <w:t>20.1</w:t>
            </w:r>
          </w:p>
        </w:tc>
        <w:tc>
          <w:tcPr>
            <w:tcW w:w="3125" w:type="pct"/>
          </w:tcPr>
          <w:p w14:paraId="54E57299" w14:textId="77777777" w:rsidR="00AC6789" w:rsidRDefault="004277BF">
            <w:r>
              <w:t>Reserved identifiers, macros and functions in the standard library, shall not be defined, redefined or undefined.</w:t>
            </w:r>
          </w:p>
        </w:tc>
        <w:tc>
          <w:tcPr>
            <w:tcW w:w="677" w:type="pct"/>
          </w:tcPr>
          <w:p w14:paraId="016A3C71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639D5AE5" w14:textId="77777777" w:rsidR="00AC6789" w:rsidRDefault="004277BF">
            <w:r>
              <w:t>2</w:t>
            </w:r>
          </w:p>
        </w:tc>
      </w:tr>
      <w:tr w:rsidR="00AC6789" w14:paraId="4F07926B" w14:textId="77777777" w:rsidTr="00AC6789">
        <w:tc>
          <w:tcPr>
            <w:tcW w:w="520" w:type="pct"/>
          </w:tcPr>
          <w:p w14:paraId="04B2ABFC" w14:textId="77777777" w:rsidR="00AC6789" w:rsidRDefault="004277BF">
            <w:r>
              <w:t>20.2</w:t>
            </w:r>
          </w:p>
        </w:tc>
        <w:tc>
          <w:tcPr>
            <w:tcW w:w="3125" w:type="pct"/>
          </w:tcPr>
          <w:p w14:paraId="557C9353" w14:textId="77777777" w:rsidR="00AC6789" w:rsidRDefault="004277BF">
            <w:r>
              <w:t xml:space="preserve">The names of standard library </w:t>
            </w:r>
            <w:r>
              <w:t>macros, objects and functions shall not be reused.</w:t>
            </w:r>
          </w:p>
        </w:tc>
        <w:tc>
          <w:tcPr>
            <w:tcW w:w="677" w:type="pct"/>
          </w:tcPr>
          <w:p w14:paraId="272CBA82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79FBE185" w14:textId="77777777" w:rsidR="00AC6789" w:rsidRDefault="004277BF">
            <w:r>
              <w:t>0</w:t>
            </w:r>
          </w:p>
        </w:tc>
      </w:tr>
      <w:tr w:rsidR="00AC6789" w14:paraId="218CB142" w14:textId="77777777" w:rsidTr="00AC6789">
        <w:tc>
          <w:tcPr>
            <w:tcW w:w="520" w:type="pct"/>
          </w:tcPr>
          <w:p w14:paraId="7088EA4F" w14:textId="77777777" w:rsidR="00AC6789" w:rsidRDefault="004277BF">
            <w:r>
              <w:t>20.3</w:t>
            </w:r>
          </w:p>
        </w:tc>
        <w:tc>
          <w:tcPr>
            <w:tcW w:w="3125" w:type="pct"/>
          </w:tcPr>
          <w:p w14:paraId="4F91D7ED" w14:textId="77777777" w:rsidR="00AC6789" w:rsidRDefault="004277BF">
            <w:r>
              <w:t>The validity of values passed to library functions shall be checked.</w:t>
            </w:r>
          </w:p>
        </w:tc>
        <w:tc>
          <w:tcPr>
            <w:tcW w:w="677" w:type="pct"/>
          </w:tcPr>
          <w:p w14:paraId="2915896C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A45C469" w14:textId="77777777" w:rsidR="00AC6789" w:rsidRDefault="004277BF">
            <w:r>
              <w:t>0</w:t>
            </w:r>
          </w:p>
        </w:tc>
      </w:tr>
      <w:tr w:rsidR="00AC6789" w14:paraId="427DC42D" w14:textId="77777777" w:rsidTr="00AC6789">
        <w:tc>
          <w:tcPr>
            <w:tcW w:w="520" w:type="pct"/>
          </w:tcPr>
          <w:p w14:paraId="2D7904E6" w14:textId="77777777" w:rsidR="00AC6789" w:rsidRDefault="004277BF">
            <w:r>
              <w:t>20.4</w:t>
            </w:r>
          </w:p>
        </w:tc>
        <w:tc>
          <w:tcPr>
            <w:tcW w:w="3125" w:type="pct"/>
          </w:tcPr>
          <w:p w14:paraId="16BDAFD1" w14:textId="77777777" w:rsidR="00AC6789" w:rsidRDefault="004277BF">
            <w:r>
              <w:t>Dynamic heap memory allocation shall not be used.</w:t>
            </w:r>
          </w:p>
        </w:tc>
        <w:tc>
          <w:tcPr>
            <w:tcW w:w="677" w:type="pct"/>
          </w:tcPr>
          <w:p w14:paraId="060EAA9D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7BB3F9A9" w14:textId="77777777" w:rsidR="00AC6789" w:rsidRDefault="004277BF">
            <w:r>
              <w:t>2</w:t>
            </w:r>
          </w:p>
        </w:tc>
      </w:tr>
      <w:tr w:rsidR="00AC6789" w14:paraId="29186EF4" w14:textId="77777777" w:rsidTr="00AC6789">
        <w:tc>
          <w:tcPr>
            <w:tcW w:w="520" w:type="pct"/>
          </w:tcPr>
          <w:p w14:paraId="6DDBCEE2" w14:textId="77777777" w:rsidR="00AC6789" w:rsidRDefault="004277BF">
            <w:r>
              <w:t>20.5</w:t>
            </w:r>
          </w:p>
        </w:tc>
        <w:tc>
          <w:tcPr>
            <w:tcW w:w="3125" w:type="pct"/>
          </w:tcPr>
          <w:p w14:paraId="249C9A75" w14:textId="77777777" w:rsidR="00AC6789" w:rsidRDefault="004277BF">
            <w:r>
              <w:t>The error indicator errno shall not be used.</w:t>
            </w:r>
          </w:p>
        </w:tc>
        <w:tc>
          <w:tcPr>
            <w:tcW w:w="677" w:type="pct"/>
          </w:tcPr>
          <w:p w14:paraId="26DE32C7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354EBF94" w14:textId="77777777" w:rsidR="00AC6789" w:rsidRDefault="004277BF">
            <w:r>
              <w:t>0</w:t>
            </w:r>
          </w:p>
        </w:tc>
      </w:tr>
      <w:tr w:rsidR="00AC6789" w14:paraId="0EC5A314" w14:textId="77777777" w:rsidTr="00AC6789">
        <w:tc>
          <w:tcPr>
            <w:tcW w:w="520" w:type="pct"/>
          </w:tcPr>
          <w:p w14:paraId="2965467B" w14:textId="77777777" w:rsidR="00AC6789" w:rsidRDefault="004277BF">
            <w:r>
              <w:t>20.6</w:t>
            </w:r>
          </w:p>
        </w:tc>
        <w:tc>
          <w:tcPr>
            <w:tcW w:w="3125" w:type="pct"/>
          </w:tcPr>
          <w:p w14:paraId="2D4DAD3C" w14:textId="77777777" w:rsidR="00AC6789" w:rsidRDefault="004277BF">
            <w:r>
              <w:t>The macro offsetof, in library &lt;stddef.h&gt;, shall not be used.</w:t>
            </w:r>
          </w:p>
        </w:tc>
        <w:tc>
          <w:tcPr>
            <w:tcW w:w="677" w:type="pct"/>
          </w:tcPr>
          <w:p w14:paraId="17FB9464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29787FA5" w14:textId="77777777" w:rsidR="00AC6789" w:rsidRDefault="004277BF">
            <w:r>
              <w:t>0</w:t>
            </w:r>
          </w:p>
        </w:tc>
      </w:tr>
      <w:tr w:rsidR="00AC6789" w14:paraId="5F824FC4" w14:textId="77777777" w:rsidTr="00AC6789">
        <w:tc>
          <w:tcPr>
            <w:tcW w:w="520" w:type="pct"/>
          </w:tcPr>
          <w:p w14:paraId="4F0DEA57" w14:textId="77777777" w:rsidR="00AC6789" w:rsidRDefault="004277BF">
            <w:r>
              <w:t>20.7</w:t>
            </w:r>
          </w:p>
        </w:tc>
        <w:tc>
          <w:tcPr>
            <w:tcW w:w="3125" w:type="pct"/>
          </w:tcPr>
          <w:p w14:paraId="63E3EEA9" w14:textId="77777777" w:rsidR="00AC6789" w:rsidRDefault="004277BF">
            <w:r>
              <w:t>The setjmp macro and the longjmp function shall not be used.</w:t>
            </w:r>
          </w:p>
        </w:tc>
        <w:tc>
          <w:tcPr>
            <w:tcW w:w="677" w:type="pct"/>
          </w:tcPr>
          <w:p w14:paraId="3A47A82E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6A0BBDEE" w14:textId="77777777" w:rsidR="00AC6789" w:rsidRDefault="004277BF">
            <w:r>
              <w:t>0</w:t>
            </w:r>
          </w:p>
        </w:tc>
      </w:tr>
      <w:tr w:rsidR="00AC6789" w14:paraId="513AAA40" w14:textId="77777777" w:rsidTr="00AC6789">
        <w:tc>
          <w:tcPr>
            <w:tcW w:w="520" w:type="pct"/>
          </w:tcPr>
          <w:p w14:paraId="253AF928" w14:textId="77777777" w:rsidR="00AC6789" w:rsidRDefault="004277BF">
            <w:r>
              <w:t>20.8</w:t>
            </w:r>
          </w:p>
        </w:tc>
        <w:tc>
          <w:tcPr>
            <w:tcW w:w="3125" w:type="pct"/>
          </w:tcPr>
          <w:p w14:paraId="62753D09" w14:textId="77777777" w:rsidR="00AC6789" w:rsidRDefault="004277BF">
            <w:r>
              <w:t>The signal handling facilities of &lt;signal.h&gt; shall not be used.</w:t>
            </w:r>
          </w:p>
        </w:tc>
        <w:tc>
          <w:tcPr>
            <w:tcW w:w="677" w:type="pct"/>
          </w:tcPr>
          <w:p w14:paraId="46B36360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6AF8434C" w14:textId="77777777" w:rsidR="00AC6789" w:rsidRDefault="004277BF">
            <w:r>
              <w:t>0</w:t>
            </w:r>
          </w:p>
        </w:tc>
      </w:tr>
      <w:tr w:rsidR="00AC6789" w14:paraId="084593FC" w14:textId="77777777" w:rsidTr="00AC6789">
        <w:tc>
          <w:tcPr>
            <w:tcW w:w="520" w:type="pct"/>
          </w:tcPr>
          <w:p w14:paraId="52A24BF7" w14:textId="77777777" w:rsidR="00AC6789" w:rsidRDefault="004277BF">
            <w:r>
              <w:t>20.9</w:t>
            </w:r>
          </w:p>
        </w:tc>
        <w:tc>
          <w:tcPr>
            <w:tcW w:w="3125" w:type="pct"/>
          </w:tcPr>
          <w:p w14:paraId="37492018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677" w:type="pct"/>
          </w:tcPr>
          <w:p w14:paraId="0B60F8A3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222F365F" w14:textId="77777777" w:rsidR="00AC6789" w:rsidRDefault="004277BF">
            <w:r>
              <w:t>67</w:t>
            </w:r>
          </w:p>
        </w:tc>
      </w:tr>
      <w:tr w:rsidR="00AC6789" w14:paraId="673786A2" w14:textId="77777777" w:rsidTr="00AC6789">
        <w:tc>
          <w:tcPr>
            <w:tcW w:w="520" w:type="pct"/>
          </w:tcPr>
          <w:p w14:paraId="704AEA3C" w14:textId="77777777" w:rsidR="00AC6789" w:rsidRDefault="004277BF">
            <w:r>
              <w:t>20.10</w:t>
            </w:r>
          </w:p>
        </w:tc>
        <w:tc>
          <w:tcPr>
            <w:tcW w:w="3125" w:type="pct"/>
          </w:tcPr>
          <w:p w14:paraId="0508E8C6" w14:textId="77777777" w:rsidR="00AC6789" w:rsidRDefault="004277BF">
            <w:r>
              <w:t>The library functions atof, atoi and atol from library &lt;stdlib.h&gt; shall not be used.</w:t>
            </w:r>
          </w:p>
        </w:tc>
        <w:tc>
          <w:tcPr>
            <w:tcW w:w="677" w:type="pct"/>
          </w:tcPr>
          <w:p w14:paraId="41D6B9D7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65A432A3" w14:textId="77777777" w:rsidR="00AC6789" w:rsidRDefault="004277BF">
            <w:r>
              <w:t>0</w:t>
            </w:r>
          </w:p>
        </w:tc>
      </w:tr>
      <w:tr w:rsidR="00AC6789" w14:paraId="7B452C04" w14:textId="77777777" w:rsidTr="00AC6789">
        <w:tc>
          <w:tcPr>
            <w:tcW w:w="520" w:type="pct"/>
          </w:tcPr>
          <w:p w14:paraId="5834D283" w14:textId="77777777" w:rsidR="00AC6789" w:rsidRDefault="004277BF">
            <w:r>
              <w:t>20.11</w:t>
            </w:r>
          </w:p>
        </w:tc>
        <w:tc>
          <w:tcPr>
            <w:tcW w:w="3125" w:type="pct"/>
          </w:tcPr>
          <w:p w14:paraId="7D7CC760" w14:textId="77777777" w:rsidR="00AC6789" w:rsidRDefault="004277BF">
            <w:r>
              <w:t xml:space="preserve">The library functions abort, exit, </w:t>
            </w:r>
            <w:r>
              <w:t>getenv and system from library &lt;stdlib.h&gt; shall not be used.</w:t>
            </w:r>
          </w:p>
        </w:tc>
        <w:tc>
          <w:tcPr>
            <w:tcW w:w="677" w:type="pct"/>
          </w:tcPr>
          <w:p w14:paraId="36F99B45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20C68767" w14:textId="77777777" w:rsidR="00AC6789" w:rsidRDefault="004277BF">
            <w:r>
              <w:t>0</w:t>
            </w:r>
          </w:p>
        </w:tc>
      </w:tr>
      <w:tr w:rsidR="00AC6789" w14:paraId="1211658E" w14:textId="77777777" w:rsidTr="00AC6789">
        <w:tc>
          <w:tcPr>
            <w:tcW w:w="520" w:type="pct"/>
          </w:tcPr>
          <w:p w14:paraId="27B69F19" w14:textId="77777777" w:rsidR="00AC6789" w:rsidRDefault="004277BF">
            <w:r>
              <w:t>20.12</w:t>
            </w:r>
          </w:p>
        </w:tc>
        <w:tc>
          <w:tcPr>
            <w:tcW w:w="3125" w:type="pct"/>
          </w:tcPr>
          <w:p w14:paraId="24024F7C" w14:textId="77777777" w:rsidR="00AC6789" w:rsidRDefault="004277BF">
            <w:r>
              <w:t>The time handling functions of library &lt;time.h&gt; shall not be used.</w:t>
            </w:r>
          </w:p>
        </w:tc>
        <w:tc>
          <w:tcPr>
            <w:tcW w:w="677" w:type="pct"/>
          </w:tcPr>
          <w:p w14:paraId="07B013E1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08F74B53" w14:textId="77777777" w:rsidR="00AC6789" w:rsidRDefault="004277BF">
            <w:r>
              <w:t>0</w:t>
            </w:r>
          </w:p>
        </w:tc>
      </w:tr>
      <w:tr w:rsidR="00AC6789" w14:paraId="4DE4B168" w14:textId="77777777" w:rsidTr="00AC6789">
        <w:tc>
          <w:tcPr>
            <w:tcW w:w="520" w:type="pct"/>
          </w:tcPr>
          <w:p w14:paraId="4071A71E" w14:textId="77777777" w:rsidR="00AC6789" w:rsidRDefault="004277BF">
            <w:r>
              <w:t>21.1</w:t>
            </w:r>
          </w:p>
        </w:tc>
        <w:tc>
          <w:tcPr>
            <w:tcW w:w="3125" w:type="pct"/>
          </w:tcPr>
          <w:p w14:paraId="6324FC05" w14:textId="77777777" w:rsidR="00AC6789" w:rsidRDefault="004277BF">
            <w:r>
              <w:t>Minimisation of run-time failures shall be ensured by the use of at least one tool/technique.</w:t>
            </w:r>
          </w:p>
        </w:tc>
        <w:tc>
          <w:tcPr>
            <w:tcW w:w="677" w:type="pct"/>
          </w:tcPr>
          <w:p w14:paraId="1CE528A8" w14:textId="77777777" w:rsidR="00AC6789" w:rsidRDefault="004277BF">
            <w:r>
              <w:t>required</w:t>
            </w:r>
          </w:p>
        </w:tc>
        <w:tc>
          <w:tcPr>
            <w:tcW w:w="677" w:type="pct"/>
          </w:tcPr>
          <w:p w14:paraId="1E556A88" w14:textId="77777777" w:rsidR="00AC6789" w:rsidRDefault="004277BF">
            <w:r>
              <w:t>5</w:t>
            </w:r>
          </w:p>
        </w:tc>
      </w:tr>
      <w:tr w:rsidR="00AC6789" w14:paraId="65CE212F" w14:textId="77777777" w:rsidTr="00AC6789">
        <w:tc>
          <w:tcPr>
            <w:tcW w:w="520" w:type="pct"/>
          </w:tcPr>
          <w:p w14:paraId="5976BFFE" w14:textId="77777777" w:rsidR="00AC6789" w:rsidRDefault="004277BF">
            <w:r>
              <w:rPr>
                <w:b/>
              </w:rPr>
              <w:lastRenderedPageBreak/>
              <w:t>合计</w:t>
            </w:r>
          </w:p>
        </w:tc>
        <w:tc>
          <w:tcPr>
            <w:tcW w:w="3125" w:type="pct"/>
          </w:tcPr>
          <w:p w14:paraId="3BB04B9D" w14:textId="77777777" w:rsidR="00AC6789" w:rsidRDefault="00AC6789"/>
        </w:tc>
        <w:tc>
          <w:tcPr>
            <w:tcW w:w="677" w:type="pct"/>
          </w:tcPr>
          <w:p w14:paraId="7551A5CA" w14:textId="77777777" w:rsidR="00AC6789" w:rsidRDefault="00AC6789"/>
        </w:tc>
        <w:tc>
          <w:tcPr>
            <w:tcW w:w="677" w:type="pct"/>
          </w:tcPr>
          <w:p w14:paraId="58523BD4" w14:textId="77777777" w:rsidR="00AC6789" w:rsidRDefault="004277BF">
            <w:r>
              <w:rPr>
                <w:b/>
              </w:rPr>
              <w:t>1198</w:t>
            </w:r>
          </w:p>
        </w:tc>
      </w:tr>
    </w:tbl>
    <w:p w14:paraId="2FDBFADE" w14:textId="13222C43" w:rsidR="004277BF" w:rsidRPr="005B104B" w:rsidRDefault="004277BF" w:rsidP="005B104B">
      <w:pPr>
        <w:pStyle w:val="rgSect1Title"/>
      </w:pPr>
      <w:r w:rsidRPr="006C238B">
        <w:fldChar w:fldCharType="begin"/>
      </w:r>
      <w:r w:rsidRPr="006C238B">
        <w:instrText xml:space="preserve"> SEQ s2 \h \r 0 \* MERGEFORMAT </w:instrText>
      </w:r>
      <w:r w:rsidRPr="006C238B">
        <w:fldChar w:fldCharType="end"/>
      </w:r>
      <w:bookmarkStart w:id="6" w:name="_Toc184713254"/>
      <w:r>
        <w:rPr>
          <w:rStyle w:val="rgSect1TitleText"/>
        </w:rPr>
        <w:t>MISRA C:2004 编码标准 违规</w:t>
      </w:r>
      <w:bookmarkEnd w:id="6"/>
    </w:p>
    <w:p w14:paraId="2533D49E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</w:t>
      </w:r>
      <w:r w:rsidRPr="00B22FAA">
        <w:t xml:space="preserve">. </w:t>
      </w:r>
      <w:r>
        <w:rPr>
          <w:rStyle w:val="rgTableTitleText"/>
        </w:rPr>
        <w:t>C:\workspace\Polyspace_Workspace\194 C Code\R_10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01679E32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50706D31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0419C8B2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6C350A9C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49E4FA7B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06A2B9B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3417BADE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0D689D4F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B23E9A3" w14:textId="77777777" w:rsidTr="00AC6789">
        <w:tc>
          <w:tcPr>
            <w:tcW w:w="280" w:type="pct"/>
          </w:tcPr>
          <w:p w14:paraId="7F2C8401" w14:textId="77777777" w:rsidR="00AC6789" w:rsidRDefault="004277BF">
            <w:r>
              <w:t>375</w:t>
            </w:r>
          </w:p>
        </w:tc>
        <w:tc>
          <w:tcPr>
            <w:tcW w:w="280" w:type="pct"/>
          </w:tcPr>
          <w:p w14:paraId="69D1222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7175CD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650E8C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8FE601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1B88DA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01EDD7D" w14:textId="77777777" w:rsidR="00AC6789" w:rsidRDefault="00AC6789"/>
        </w:tc>
      </w:tr>
      <w:tr w:rsidR="00AC6789" w14:paraId="71D44C25" w14:textId="77777777" w:rsidTr="00AC6789">
        <w:tc>
          <w:tcPr>
            <w:tcW w:w="280" w:type="pct"/>
          </w:tcPr>
          <w:p w14:paraId="3BC6FB44" w14:textId="77777777" w:rsidR="00AC6789" w:rsidRDefault="004277BF">
            <w:r>
              <w:t>1430</w:t>
            </w:r>
          </w:p>
        </w:tc>
        <w:tc>
          <w:tcPr>
            <w:tcW w:w="280" w:type="pct"/>
          </w:tcPr>
          <w:p w14:paraId="5BA22C81" w14:textId="77777777" w:rsidR="00AC6789" w:rsidRDefault="004277BF">
            <w:r>
              <w:t>8.10</w:t>
            </w:r>
          </w:p>
        </w:tc>
        <w:tc>
          <w:tcPr>
            <w:tcW w:w="1869" w:type="pct"/>
          </w:tcPr>
          <w:p w14:paraId="779231AB" w14:textId="77777777" w:rsidR="00AC6789" w:rsidRDefault="004277BF">
            <w:r>
              <w:t>All declarations and definitions of objects or functions at file scope shall have internal linkage unless external linkage is required.</w:t>
            </w:r>
            <w:r>
              <w:br/>
              <w:t>Function 'R_10_1_function' should have internal linkage</w:t>
            </w:r>
          </w:p>
        </w:tc>
        <w:tc>
          <w:tcPr>
            <w:tcW w:w="841" w:type="pct"/>
          </w:tcPr>
          <w:p w14:paraId="3E88610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0FF701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27CB3D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50C3EDB" w14:textId="77777777" w:rsidR="00AC6789" w:rsidRDefault="00AC6789"/>
        </w:tc>
      </w:tr>
      <w:tr w:rsidR="00AC6789" w14:paraId="5B9C45C5" w14:textId="77777777" w:rsidTr="00AC6789">
        <w:tc>
          <w:tcPr>
            <w:tcW w:w="280" w:type="pct"/>
          </w:tcPr>
          <w:p w14:paraId="787A198E" w14:textId="77777777" w:rsidR="00AC6789" w:rsidRDefault="004277BF">
            <w:r>
              <w:t>356</w:t>
            </w:r>
          </w:p>
        </w:tc>
        <w:tc>
          <w:tcPr>
            <w:tcW w:w="280" w:type="pct"/>
          </w:tcPr>
          <w:p w14:paraId="7F334EFF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E6A9AEC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AC64D8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499801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FD323A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20CAED7" w14:textId="77777777" w:rsidR="00AC6789" w:rsidRDefault="00AC6789"/>
        </w:tc>
      </w:tr>
      <w:tr w:rsidR="00AC6789" w14:paraId="7D3CCBE2" w14:textId="77777777" w:rsidTr="00AC6789">
        <w:tc>
          <w:tcPr>
            <w:tcW w:w="280" w:type="pct"/>
          </w:tcPr>
          <w:p w14:paraId="152D8457" w14:textId="77777777" w:rsidR="00AC6789" w:rsidRDefault="004277BF">
            <w:r>
              <w:t>688</w:t>
            </w:r>
          </w:p>
        </w:tc>
        <w:tc>
          <w:tcPr>
            <w:tcW w:w="280" w:type="pct"/>
          </w:tcPr>
          <w:p w14:paraId="0E3AB50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D409D7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2E5039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6C6B3E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FF0AA2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EBBFF45" w14:textId="77777777" w:rsidR="00AC6789" w:rsidRDefault="00AC6789"/>
        </w:tc>
      </w:tr>
      <w:tr w:rsidR="00AC6789" w14:paraId="174CCD53" w14:textId="77777777" w:rsidTr="00AC6789">
        <w:tc>
          <w:tcPr>
            <w:tcW w:w="280" w:type="pct"/>
          </w:tcPr>
          <w:p w14:paraId="2066AACB" w14:textId="77777777" w:rsidR="00AC6789" w:rsidRDefault="004277BF">
            <w:r>
              <w:t>321</w:t>
            </w:r>
          </w:p>
        </w:tc>
        <w:tc>
          <w:tcPr>
            <w:tcW w:w="280" w:type="pct"/>
          </w:tcPr>
          <w:p w14:paraId="1DB2F3CE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53FF94E" w14:textId="77777777" w:rsidR="00AC6789" w:rsidRDefault="004277BF">
            <w:r>
              <w:t xml:space="preserve">Functions with no parameters shall be declared with </w:t>
            </w:r>
            <w:r>
              <w:t>parameter type void.</w:t>
            </w:r>
          </w:p>
        </w:tc>
        <w:tc>
          <w:tcPr>
            <w:tcW w:w="841" w:type="pct"/>
          </w:tcPr>
          <w:p w14:paraId="324C0C8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A88DC1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F6FA09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8718D76" w14:textId="77777777" w:rsidR="00AC6789" w:rsidRDefault="00AC6789"/>
        </w:tc>
      </w:tr>
      <w:tr w:rsidR="00AC6789" w14:paraId="5BED71EB" w14:textId="77777777" w:rsidTr="00AC6789">
        <w:tc>
          <w:tcPr>
            <w:tcW w:w="280" w:type="pct"/>
          </w:tcPr>
          <w:p w14:paraId="786D9A61" w14:textId="77777777" w:rsidR="00AC6789" w:rsidRDefault="004277BF">
            <w:r>
              <w:t>519</w:t>
            </w:r>
          </w:p>
        </w:tc>
        <w:tc>
          <w:tcPr>
            <w:tcW w:w="280" w:type="pct"/>
          </w:tcPr>
          <w:p w14:paraId="1FC8620B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565FB90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470ACAA" w14:textId="77777777" w:rsidR="00AC6789" w:rsidRDefault="004277BF">
            <w:r>
              <w:t>R_10_1()</w:t>
            </w:r>
          </w:p>
        </w:tc>
        <w:tc>
          <w:tcPr>
            <w:tcW w:w="467" w:type="pct"/>
          </w:tcPr>
          <w:p w14:paraId="419CB81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4E5AD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D009F56" w14:textId="77777777" w:rsidR="00AC6789" w:rsidRDefault="00AC6789"/>
        </w:tc>
      </w:tr>
      <w:tr w:rsidR="00AC6789" w14:paraId="383161D8" w14:textId="77777777" w:rsidTr="00AC6789">
        <w:tc>
          <w:tcPr>
            <w:tcW w:w="280" w:type="pct"/>
          </w:tcPr>
          <w:p w14:paraId="3F382FBE" w14:textId="77777777" w:rsidR="00AC6789" w:rsidRDefault="004277BF">
            <w:r>
              <w:t>783</w:t>
            </w:r>
          </w:p>
        </w:tc>
        <w:tc>
          <w:tcPr>
            <w:tcW w:w="280" w:type="pct"/>
          </w:tcPr>
          <w:p w14:paraId="698C7106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BD8EDB0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C23521A" w14:textId="77777777" w:rsidR="00AC6789" w:rsidRDefault="004277BF">
            <w:r>
              <w:t>R_10_1()</w:t>
            </w:r>
          </w:p>
        </w:tc>
        <w:tc>
          <w:tcPr>
            <w:tcW w:w="467" w:type="pct"/>
          </w:tcPr>
          <w:p w14:paraId="52118F2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ACBD1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BDF7FAA" w14:textId="77777777" w:rsidR="00AC6789" w:rsidRDefault="00AC6789"/>
        </w:tc>
      </w:tr>
      <w:tr w:rsidR="00AC6789" w14:paraId="6D7C6D0D" w14:textId="77777777" w:rsidTr="00AC6789">
        <w:tc>
          <w:tcPr>
            <w:tcW w:w="280" w:type="pct"/>
          </w:tcPr>
          <w:p w14:paraId="59836113" w14:textId="77777777" w:rsidR="00AC6789" w:rsidRDefault="004277BF">
            <w:r>
              <w:t>462</w:t>
            </w:r>
          </w:p>
        </w:tc>
        <w:tc>
          <w:tcPr>
            <w:tcW w:w="280" w:type="pct"/>
          </w:tcPr>
          <w:p w14:paraId="20300C4B" w14:textId="77777777" w:rsidR="00AC6789" w:rsidRDefault="004277BF">
            <w:r>
              <w:t>11.1</w:t>
            </w:r>
          </w:p>
        </w:tc>
        <w:tc>
          <w:tcPr>
            <w:tcW w:w="1869" w:type="pct"/>
          </w:tcPr>
          <w:p w14:paraId="6E544C6B" w14:textId="77777777" w:rsidR="00AC6789" w:rsidRDefault="004277BF">
            <w:r>
              <w:t xml:space="preserve">Conversion shall not be </w:t>
            </w:r>
            <w:r>
              <w:t>performed between a pointer to a function and any type other than an integral type.</w:t>
            </w:r>
          </w:p>
        </w:tc>
        <w:tc>
          <w:tcPr>
            <w:tcW w:w="841" w:type="pct"/>
          </w:tcPr>
          <w:p w14:paraId="3304A766" w14:textId="77777777" w:rsidR="00AC6789" w:rsidRDefault="004277BF">
            <w:r>
              <w:t>R_10_1()</w:t>
            </w:r>
          </w:p>
        </w:tc>
        <w:tc>
          <w:tcPr>
            <w:tcW w:w="467" w:type="pct"/>
          </w:tcPr>
          <w:p w14:paraId="5496B7B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512C22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BAED70A" w14:textId="77777777" w:rsidR="00AC6789" w:rsidRDefault="00AC6789"/>
        </w:tc>
      </w:tr>
      <w:tr w:rsidR="00AC6789" w14:paraId="7FCEFEB0" w14:textId="77777777" w:rsidTr="00AC6789">
        <w:tc>
          <w:tcPr>
            <w:tcW w:w="280" w:type="pct"/>
          </w:tcPr>
          <w:p w14:paraId="5970846E" w14:textId="77777777" w:rsidR="00AC6789" w:rsidRDefault="004277BF">
            <w:r>
              <w:lastRenderedPageBreak/>
              <w:t>499</w:t>
            </w:r>
          </w:p>
        </w:tc>
        <w:tc>
          <w:tcPr>
            <w:tcW w:w="280" w:type="pct"/>
          </w:tcPr>
          <w:p w14:paraId="4C9561C7" w14:textId="77777777" w:rsidR="00AC6789" w:rsidRDefault="004277BF">
            <w:r>
              <w:t>11.2</w:t>
            </w:r>
          </w:p>
        </w:tc>
        <w:tc>
          <w:tcPr>
            <w:tcW w:w="1869" w:type="pct"/>
          </w:tcPr>
          <w:p w14:paraId="19D4E5C3" w14:textId="77777777" w:rsidR="00AC6789" w:rsidRDefault="004277BF">
            <w:r>
              <w:t>Conversion shall not be performed between a pointer to an object and any type other than an integral type, another pointer to object type or a pointer to void.</w:t>
            </w:r>
          </w:p>
        </w:tc>
        <w:tc>
          <w:tcPr>
            <w:tcW w:w="841" w:type="pct"/>
          </w:tcPr>
          <w:p w14:paraId="177F34D9" w14:textId="77777777" w:rsidR="00AC6789" w:rsidRDefault="004277BF">
            <w:r>
              <w:t>R_10_1()</w:t>
            </w:r>
          </w:p>
        </w:tc>
        <w:tc>
          <w:tcPr>
            <w:tcW w:w="467" w:type="pct"/>
          </w:tcPr>
          <w:p w14:paraId="061B157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14402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BED75DA" w14:textId="77777777" w:rsidR="00AC6789" w:rsidRDefault="00AC6789"/>
        </w:tc>
      </w:tr>
      <w:tr w:rsidR="00AC6789" w14:paraId="6627DEA2" w14:textId="77777777" w:rsidTr="00AC6789">
        <w:tc>
          <w:tcPr>
            <w:tcW w:w="280" w:type="pct"/>
          </w:tcPr>
          <w:p w14:paraId="430DA59E" w14:textId="77777777" w:rsidR="00AC6789" w:rsidRDefault="004277BF">
            <w:r>
              <w:t>596</w:t>
            </w:r>
          </w:p>
        </w:tc>
        <w:tc>
          <w:tcPr>
            <w:tcW w:w="280" w:type="pct"/>
          </w:tcPr>
          <w:p w14:paraId="7D9765A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423ADE8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7D36908" w14:textId="77777777" w:rsidR="00AC6789" w:rsidRDefault="004277BF">
            <w:r>
              <w:t>R_10_1()</w:t>
            </w:r>
          </w:p>
        </w:tc>
        <w:tc>
          <w:tcPr>
            <w:tcW w:w="467" w:type="pct"/>
          </w:tcPr>
          <w:p w14:paraId="64714A3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93A33C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8E0E115" w14:textId="77777777" w:rsidR="00AC6789" w:rsidRDefault="00AC6789"/>
        </w:tc>
      </w:tr>
      <w:tr w:rsidR="00AC6789" w14:paraId="724E8CB3" w14:textId="77777777" w:rsidTr="00AC6789">
        <w:tc>
          <w:tcPr>
            <w:tcW w:w="280" w:type="pct"/>
          </w:tcPr>
          <w:p w14:paraId="2294DE5F" w14:textId="77777777" w:rsidR="00AC6789" w:rsidRDefault="004277BF">
            <w:r>
              <w:t>776</w:t>
            </w:r>
          </w:p>
        </w:tc>
        <w:tc>
          <w:tcPr>
            <w:tcW w:w="280" w:type="pct"/>
          </w:tcPr>
          <w:p w14:paraId="44239D1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54EF04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065652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CE594C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E8A794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15C7057" w14:textId="77777777" w:rsidR="00AC6789" w:rsidRDefault="00AC6789"/>
        </w:tc>
      </w:tr>
    </w:tbl>
    <w:p w14:paraId="4A7899BA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</w:t>
      </w:r>
      <w:r w:rsidRPr="00B22FAA">
        <w:t xml:space="preserve">. </w:t>
      </w:r>
      <w:r>
        <w:rPr>
          <w:rStyle w:val="rgTableTitleText"/>
        </w:rPr>
        <w:t>C:\workspace\Polyspace_Workspace\194 C Code\R_10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5828208D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0FAE413A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2B08FA94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1281D590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19EAA7F7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5A3A807A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115FA8AE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DD6E551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2D9AB7EE" w14:textId="77777777" w:rsidTr="00AC6789">
        <w:tc>
          <w:tcPr>
            <w:tcW w:w="280" w:type="pct"/>
          </w:tcPr>
          <w:p w14:paraId="1675B00B" w14:textId="77777777" w:rsidR="00AC6789" w:rsidRDefault="004277BF">
            <w:r>
              <w:t>463</w:t>
            </w:r>
          </w:p>
        </w:tc>
        <w:tc>
          <w:tcPr>
            <w:tcW w:w="280" w:type="pct"/>
          </w:tcPr>
          <w:p w14:paraId="3BEF624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999EDD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1457BB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1A6E61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AD5709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94E5834" w14:textId="77777777" w:rsidR="00AC6789" w:rsidRDefault="00AC6789"/>
        </w:tc>
      </w:tr>
      <w:tr w:rsidR="00AC6789" w14:paraId="2C886089" w14:textId="77777777" w:rsidTr="00AC6789">
        <w:tc>
          <w:tcPr>
            <w:tcW w:w="280" w:type="pct"/>
          </w:tcPr>
          <w:p w14:paraId="238EF4AA" w14:textId="77777777" w:rsidR="00AC6789" w:rsidRDefault="004277BF">
            <w:r>
              <w:t>558</w:t>
            </w:r>
          </w:p>
        </w:tc>
        <w:tc>
          <w:tcPr>
            <w:tcW w:w="280" w:type="pct"/>
          </w:tcPr>
          <w:p w14:paraId="3E4CD10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3FB1CDC" w14:textId="77777777" w:rsidR="00AC6789" w:rsidRDefault="004277BF">
            <w:r>
              <w:t xml:space="preserve">Functions with no parameters shall be declared </w:t>
            </w:r>
            <w:r>
              <w:t>with parameter type void.</w:t>
            </w:r>
          </w:p>
        </w:tc>
        <w:tc>
          <w:tcPr>
            <w:tcW w:w="841" w:type="pct"/>
          </w:tcPr>
          <w:p w14:paraId="738EE34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BB3412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6D7BEA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DB9D0B5" w14:textId="77777777" w:rsidR="00AC6789" w:rsidRDefault="00AC6789"/>
        </w:tc>
      </w:tr>
      <w:tr w:rsidR="00AC6789" w14:paraId="178D5776" w14:textId="77777777" w:rsidTr="00AC6789">
        <w:tc>
          <w:tcPr>
            <w:tcW w:w="280" w:type="pct"/>
          </w:tcPr>
          <w:p w14:paraId="06EC24C4" w14:textId="77777777" w:rsidR="00AC6789" w:rsidRDefault="004277BF">
            <w:r>
              <w:t>1018</w:t>
            </w:r>
          </w:p>
        </w:tc>
        <w:tc>
          <w:tcPr>
            <w:tcW w:w="280" w:type="pct"/>
          </w:tcPr>
          <w:p w14:paraId="2C4B2123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942FC74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9DBC594" w14:textId="77777777" w:rsidR="00AC6789" w:rsidRDefault="004277BF">
            <w:r>
              <w:t>R_10_2()</w:t>
            </w:r>
          </w:p>
        </w:tc>
        <w:tc>
          <w:tcPr>
            <w:tcW w:w="467" w:type="pct"/>
          </w:tcPr>
          <w:p w14:paraId="7F37BDF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880A39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A10F4D5" w14:textId="77777777" w:rsidR="00AC6789" w:rsidRDefault="00AC6789"/>
        </w:tc>
      </w:tr>
      <w:tr w:rsidR="00AC6789" w14:paraId="5D38728E" w14:textId="77777777" w:rsidTr="00AC6789">
        <w:tc>
          <w:tcPr>
            <w:tcW w:w="280" w:type="pct"/>
          </w:tcPr>
          <w:p w14:paraId="246119AB" w14:textId="77777777" w:rsidR="00AC6789" w:rsidRDefault="004277BF">
            <w:r>
              <w:t>690</w:t>
            </w:r>
          </w:p>
        </w:tc>
        <w:tc>
          <w:tcPr>
            <w:tcW w:w="280" w:type="pct"/>
          </w:tcPr>
          <w:p w14:paraId="3C2279C2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1A5C9A4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0355AF8" w14:textId="77777777" w:rsidR="00AC6789" w:rsidRDefault="004277BF">
            <w:r>
              <w:t>R_10_2()</w:t>
            </w:r>
          </w:p>
        </w:tc>
        <w:tc>
          <w:tcPr>
            <w:tcW w:w="467" w:type="pct"/>
          </w:tcPr>
          <w:p w14:paraId="39EF8D0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601EA1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27F003A" w14:textId="77777777" w:rsidR="00AC6789" w:rsidRDefault="00AC6789"/>
        </w:tc>
      </w:tr>
      <w:tr w:rsidR="00AC6789" w14:paraId="5B90EE9A" w14:textId="77777777" w:rsidTr="00AC6789">
        <w:tc>
          <w:tcPr>
            <w:tcW w:w="280" w:type="pct"/>
          </w:tcPr>
          <w:p w14:paraId="598FA859" w14:textId="77777777" w:rsidR="00AC6789" w:rsidRDefault="004277BF">
            <w:r>
              <w:lastRenderedPageBreak/>
              <w:t>546</w:t>
            </w:r>
          </w:p>
        </w:tc>
        <w:tc>
          <w:tcPr>
            <w:tcW w:w="280" w:type="pct"/>
          </w:tcPr>
          <w:p w14:paraId="773A4B5A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269A08D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9410794" w14:textId="77777777" w:rsidR="00AC6789" w:rsidRDefault="004277BF">
            <w:r>
              <w:t>R_10_2()</w:t>
            </w:r>
          </w:p>
        </w:tc>
        <w:tc>
          <w:tcPr>
            <w:tcW w:w="467" w:type="pct"/>
          </w:tcPr>
          <w:p w14:paraId="4ECCA81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C5A110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64B8DEF" w14:textId="77777777" w:rsidR="00AC6789" w:rsidRDefault="00AC6789"/>
        </w:tc>
      </w:tr>
      <w:tr w:rsidR="00AC6789" w14:paraId="655670D2" w14:textId="77777777" w:rsidTr="00AC6789">
        <w:tc>
          <w:tcPr>
            <w:tcW w:w="280" w:type="pct"/>
          </w:tcPr>
          <w:p w14:paraId="621E6F8C" w14:textId="77777777" w:rsidR="00AC6789" w:rsidRDefault="004277BF">
            <w:r>
              <w:t>889</w:t>
            </w:r>
          </w:p>
        </w:tc>
        <w:tc>
          <w:tcPr>
            <w:tcW w:w="280" w:type="pct"/>
          </w:tcPr>
          <w:p w14:paraId="44AA3363" w14:textId="77777777" w:rsidR="00AC6789" w:rsidRDefault="004277BF">
            <w:r>
              <w:t>11.5</w:t>
            </w:r>
          </w:p>
        </w:tc>
        <w:tc>
          <w:tcPr>
            <w:tcW w:w="1869" w:type="pct"/>
          </w:tcPr>
          <w:p w14:paraId="50823B86" w14:textId="77777777" w:rsidR="00AC6789" w:rsidRDefault="004277BF">
            <w:r>
              <w:t>A cast shall not be performed that removes any const or volatile qualification from the type addressed by a pointer.</w:t>
            </w:r>
            <w:r>
              <w:br/>
              <w:t>Cast from type 'const int *' to type 'int *' removes qualifiers.</w:t>
            </w:r>
          </w:p>
        </w:tc>
        <w:tc>
          <w:tcPr>
            <w:tcW w:w="841" w:type="pct"/>
          </w:tcPr>
          <w:p w14:paraId="2F32665D" w14:textId="77777777" w:rsidR="00AC6789" w:rsidRDefault="004277BF">
            <w:r>
              <w:t>R_10_2()</w:t>
            </w:r>
          </w:p>
        </w:tc>
        <w:tc>
          <w:tcPr>
            <w:tcW w:w="467" w:type="pct"/>
          </w:tcPr>
          <w:p w14:paraId="3B8DB9B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71AFA6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104EF1F" w14:textId="77777777" w:rsidR="00AC6789" w:rsidRDefault="00AC6789"/>
        </w:tc>
      </w:tr>
      <w:tr w:rsidR="00AC6789" w14:paraId="54A7AF8F" w14:textId="77777777" w:rsidTr="00AC6789">
        <w:tc>
          <w:tcPr>
            <w:tcW w:w="280" w:type="pct"/>
          </w:tcPr>
          <w:p w14:paraId="40330C2B" w14:textId="77777777" w:rsidR="00AC6789" w:rsidRDefault="004277BF">
            <w:r>
              <w:t>448</w:t>
            </w:r>
          </w:p>
        </w:tc>
        <w:tc>
          <w:tcPr>
            <w:tcW w:w="280" w:type="pct"/>
          </w:tcPr>
          <w:p w14:paraId="0166AC56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AEE0322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7FB096A" w14:textId="77777777" w:rsidR="00AC6789" w:rsidRDefault="004277BF">
            <w:r>
              <w:t>R_10_2()</w:t>
            </w:r>
          </w:p>
        </w:tc>
        <w:tc>
          <w:tcPr>
            <w:tcW w:w="467" w:type="pct"/>
          </w:tcPr>
          <w:p w14:paraId="74A5198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CD1FB6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EA5AB41" w14:textId="77777777" w:rsidR="00AC6789" w:rsidRDefault="00AC6789"/>
        </w:tc>
      </w:tr>
      <w:tr w:rsidR="00AC6789" w14:paraId="6667CDFA" w14:textId="77777777" w:rsidTr="00AC6789">
        <w:tc>
          <w:tcPr>
            <w:tcW w:w="280" w:type="pct"/>
          </w:tcPr>
          <w:p w14:paraId="4006DDB6" w14:textId="77777777" w:rsidR="00AC6789" w:rsidRDefault="004277BF">
            <w:r>
              <w:t>1407</w:t>
            </w:r>
          </w:p>
        </w:tc>
        <w:tc>
          <w:tcPr>
            <w:tcW w:w="280" w:type="pct"/>
          </w:tcPr>
          <w:p w14:paraId="6274640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62D993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E5B897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8B5030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3410B5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5DCBFF" w14:textId="77777777" w:rsidR="00AC6789" w:rsidRDefault="00AC6789"/>
        </w:tc>
      </w:tr>
      <w:tr w:rsidR="00AC6789" w14:paraId="6C8B3C31" w14:textId="77777777" w:rsidTr="00AC6789">
        <w:tc>
          <w:tcPr>
            <w:tcW w:w="280" w:type="pct"/>
          </w:tcPr>
          <w:p w14:paraId="3755CF94" w14:textId="77777777" w:rsidR="00AC6789" w:rsidRDefault="004277BF">
            <w:r>
              <w:t>349</w:t>
            </w:r>
          </w:p>
        </w:tc>
        <w:tc>
          <w:tcPr>
            <w:tcW w:w="280" w:type="pct"/>
          </w:tcPr>
          <w:p w14:paraId="72093FD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7E354E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73DF3E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EC366D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94C681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34155F4" w14:textId="77777777" w:rsidR="00AC6789" w:rsidRDefault="00AC6789"/>
        </w:tc>
      </w:tr>
    </w:tbl>
    <w:p w14:paraId="349119BD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</w:t>
      </w:r>
      <w:r w:rsidRPr="00B22FAA">
        <w:t xml:space="preserve">. </w:t>
      </w:r>
      <w:r>
        <w:rPr>
          <w:rStyle w:val="rgTableTitleText"/>
        </w:rPr>
        <w:t>C:\workspace\Polyspace_Workspace\194 C Code\R_11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2374A0AD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3D953DE7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2174A362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12AC9FA0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0374795F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2660E67D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6E770CFE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683A6654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0DC12310" w14:textId="77777777" w:rsidTr="00AC6789">
        <w:tc>
          <w:tcPr>
            <w:tcW w:w="280" w:type="pct"/>
          </w:tcPr>
          <w:p w14:paraId="4C44BF80" w14:textId="77777777" w:rsidR="00AC6789" w:rsidRDefault="004277BF">
            <w:r>
              <w:t>554</w:t>
            </w:r>
          </w:p>
        </w:tc>
        <w:tc>
          <w:tcPr>
            <w:tcW w:w="280" w:type="pct"/>
          </w:tcPr>
          <w:p w14:paraId="0473634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9B3483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DE762F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0CD766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4415E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007FEA7" w14:textId="77777777" w:rsidR="00AC6789" w:rsidRDefault="00AC6789"/>
        </w:tc>
      </w:tr>
      <w:tr w:rsidR="00AC6789" w14:paraId="4D8261A2" w14:textId="77777777" w:rsidTr="00AC6789">
        <w:tc>
          <w:tcPr>
            <w:tcW w:w="280" w:type="pct"/>
          </w:tcPr>
          <w:p w14:paraId="456AE0D9" w14:textId="77777777" w:rsidR="00AC6789" w:rsidRDefault="004277BF">
            <w:r>
              <w:t>550</w:t>
            </w:r>
          </w:p>
        </w:tc>
        <w:tc>
          <w:tcPr>
            <w:tcW w:w="280" w:type="pct"/>
          </w:tcPr>
          <w:p w14:paraId="3040BBFA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E7822D0" w14:textId="77777777" w:rsidR="00AC6789" w:rsidRDefault="004277BF">
            <w:r>
              <w:t xml:space="preserve">Functions with no parameters shall be </w:t>
            </w:r>
            <w:r>
              <w:t>declared with parameter type void.</w:t>
            </w:r>
          </w:p>
        </w:tc>
        <w:tc>
          <w:tcPr>
            <w:tcW w:w="841" w:type="pct"/>
          </w:tcPr>
          <w:p w14:paraId="21DC59D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D700DA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EC8E3D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BD9619C" w14:textId="77777777" w:rsidR="00AC6789" w:rsidRDefault="00AC6789"/>
        </w:tc>
      </w:tr>
      <w:tr w:rsidR="00AC6789" w14:paraId="618358D8" w14:textId="77777777" w:rsidTr="00AC6789">
        <w:tc>
          <w:tcPr>
            <w:tcW w:w="280" w:type="pct"/>
          </w:tcPr>
          <w:p w14:paraId="1DE85407" w14:textId="77777777" w:rsidR="00AC6789" w:rsidRDefault="004277BF">
            <w:r>
              <w:t>549</w:t>
            </w:r>
          </w:p>
        </w:tc>
        <w:tc>
          <w:tcPr>
            <w:tcW w:w="280" w:type="pct"/>
          </w:tcPr>
          <w:p w14:paraId="74EC51A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9056DF4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 xml:space="preserve">'int' doesn't provide information about its size. Define </w:t>
            </w:r>
            <w:r>
              <w:lastRenderedPageBreak/>
              <w:t>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057EDE6" w14:textId="77777777" w:rsidR="00AC6789" w:rsidRDefault="004277BF">
            <w:r>
              <w:lastRenderedPageBreak/>
              <w:t>R_11_1()</w:t>
            </w:r>
          </w:p>
        </w:tc>
        <w:tc>
          <w:tcPr>
            <w:tcW w:w="467" w:type="pct"/>
          </w:tcPr>
          <w:p w14:paraId="584E7C9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60EF6F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7242A9C" w14:textId="77777777" w:rsidR="00AC6789" w:rsidRDefault="00AC6789"/>
        </w:tc>
      </w:tr>
      <w:tr w:rsidR="00AC6789" w14:paraId="0C9D32EB" w14:textId="77777777" w:rsidTr="00AC6789">
        <w:tc>
          <w:tcPr>
            <w:tcW w:w="280" w:type="pct"/>
          </w:tcPr>
          <w:p w14:paraId="06F43CD3" w14:textId="77777777" w:rsidR="00AC6789" w:rsidRDefault="004277BF">
            <w:r>
              <w:t>876</w:t>
            </w:r>
          </w:p>
        </w:tc>
        <w:tc>
          <w:tcPr>
            <w:tcW w:w="280" w:type="pct"/>
          </w:tcPr>
          <w:p w14:paraId="62CE22C6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918E1A5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A953701" w14:textId="77777777" w:rsidR="00AC6789" w:rsidRDefault="004277BF">
            <w:r>
              <w:t>R_11_1()</w:t>
            </w:r>
          </w:p>
        </w:tc>
        <w:tc>
          <w:tcPr>
            <w:tcW w:w="467" w:type="pct"/>
          </w:tcPr>
          <w:p w14:paraId="796C06D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04E578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88049D5" w14:textId="77777777" w:rsidR="00AC6789" w:rsidRDefault="00AC6789"/>
        </w:tc>
      </w:tr>
      <w:tr w:rsidR="00AC6789" w14:paraId="10328686" w14:textId="77777777" w:rsidTr="00AC6789">
        <w:tc>
          <w:tcPr>
            <w:tcW w:w="280" w:type="pct"/>
          </w:tcPr>
          <w:p w14:paraId="05B7203D" w14:textId="77777777" w:rsidR="00AC6789" w:rsidRDefault="004277BF">
            <w:r>
              <w:t>551</w:t>
            </w:r>
          </w:p>
        </w:tc>
        <w:tc>
          <w:tcPr>
            <w:tcW w:w="280" w:type="pct"/>
          </w:tcPr>
          <w:p w14:paraId="5D5C86D8" w14:textId="77777777" w:rsidR="00AC6789" w:rsidRDefault="004277BF">
            <w:r>
              <w:t>12.1</w:t>
            </w:r>
          </w:p>
        </w:tc>
        <w:tc>
          <w:tcPr>
            <w:tcW w:w="1869" w:type="pct"/>
          </w:tcPr>
          <w:p w14:paraId="41ADFFA2" w14:textId="77777777" w:rsidR="00AC6789" w:rsidRDefault="004277BF">
            <w:r>
              <w:t>Limited dependence should be placed on C's operator precedence rules in expressions.</w:t>
            </w:r>
          </w:p>
        </w:tc>
        <w:tc>
          <w:tcPr>
            <w:tcW w:w="841" w:type="pct"/>
          </w:tcPr>
          <w:p w14:paraId="4B34CAA9" w14:textId="77777777" w:rsidR="00AC6789" w:rsidRDefault="004277BF">
            <w:r>
              <w:t>R_11_1()</w:t>
            </w:r>
          </w:p>
        </w:tc>
        <w:tc>
          <w:tcPr>
            <w:tcW w:w="467" w:type="pct"/>
          </w:tcPr>
          <w:p w14:paraId="434F82F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C5F57A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0B378EA" w14:textId="77777777" w:rsidR="00AC6789" w:rsidRDefault="00AC6789"/>
        </w:tc>
      </w:tr>
      <w:tr w:rsidR="00AC6789" w14:paraId="3B3BA8CE" w14:textId="77777777" w:rsidTr="00AC6789">
        <w:tc>
          <w:tcPr>
            <w:tcW w:w="280" w:type="pct"/>
          </w:tcPr>
          <w:p w14:paraId="7D5F6A2A" w14:textId="77777777" w:rsidR="00AC6789" w:rsidRDefault="004277BF">
            <w:r>
              <w:t>607</w:t>
            </w:r>
          </w:p>
        </w:tc>
        <w:tc>
          <w:tcPr>
            <w:tcW w:w="280" w:type="pct"/>
          </w:tcPr>
          <w:p w14:paraId="5078C2E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3D9ABED" w14:textId="77777777" w:rsidR="00AC6789" w:rsidRDefault="004277BF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14:paraId="10A569A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4D4161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760876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D37A82D" w14:textId="77777777" w:rsidR="00AC6789" w:rsidRDefault="00AC6789"/>
        </w:tc>
      </w:tr>
      <w:tr w:rsidR="00AC6789" w14:paraId="701E3D5C" w14:textId="77777777" w:rsidTr="00AC6789">
        <w:tc>
          <w:tcPr>
            <w:tcW w:w="280" w:type="pct"/>
          </w:tcPr>
          <w:p w14:paraId="7AC7B43C" w14:textId="77777777" w:rsidR="00AC6789" w:rsidRDefault="004277BF">
            <w:r>
              <w:t>1358</w:t>
            </w:r>
          </w:p>
        </w:tc>
        <w:tc>
          <w:tcPr>
            <w:tcW w:w="280" w:type="pct"/>
          </w:tcPr>
          <w:p w14:paraId="5A5A53FC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5654E3DB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11B62553" w14:textId="77777777" w:rsidR="00AC6789" w:rsidRDefault="004277BF">
            <w:r>
              <w:t>R_11_1()</w:t>
            </w:r>
          </w:p>
        </w:tc>
        <w:tc>
          <w:tcPr>
            <w:tcW w:w="467" w:type="pct"/>
          </w:tcPr>
          <w:p w14:paraId="13C28FB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A0EFEB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C4DCF81" w14:textId="77777777" w:rsidR="00AC6789" w:rsidRDefault="00AC6789"/>
        </w:tc>
      </w:tr>
      <w:tr w:rsidR="00AC6789" w14:paraId="2D918AC8" w14:textId="77777777" w:rsidTr="00AC6789">
        <w:tc>
          <w:tcPr>
            <w:tcW w:w="280" w:type="pct"/>
          </w:tcPr>
          <w:p w14:paraId="5324E6C9" w14:textId="77777777" w:rsidR="00AC6789" w:rsidRDefault="004277BF">
            <w:r>
              <w:t>1144</w:t>
            </w:r>
          </w:p>
        </w:tc>
        <w:tc>
          <w:tcPr>
            <w:tcW w:w="280" w:type="pct"/>
          </w:tcPr>
          <w:p w14:paraId="49B68A4E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7AE4B1A4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327FE294" w14:textId="77777777" w:rsidR="00AC6789" w:rsidRDefault="004277BF">
            <w:r>
              <w:t>R_11_1()</w:t>
            </w:r>
          </w:p>
        </w:tc>
        <w:tc>
          <w:tcPr>
            <w:tcW w:w="467" w:type="pct"/>
          </w:tcPr>
          <w:p w14:paraId="6F24274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9047F2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C8ECE6A" w14:textId="77777777" w:rsidR="00AC6789" w:rsidRDefault="00AC6789"/>
        </w:tc>
      </w:tr>
    </w:tbl>
    <w:p w14:paraId="4385DF11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4</w:t>
      </w:r>
      <w:r w:rsidRPr="00B22FAA">
        <w:t xml:space="preserve">. </w:t>
      </w:r>
      <w:r>
        <w:rPr>
          <w:rStyle w:val="rgTableTitleText"/>
        </w:rPr>
        <w:t>C:\workspace\Polyspace_Workspace\194 C Code\R_11_10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0E7613C6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01CB62CD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7299FADB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1839A018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75BF7EEC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4E752B81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0012D2CD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6D2DBB44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24F49E62" w14:textId="77777777" w:rsidTr="00AC6789">
        <w:tc>
          <w:tcPr>
            <w:tcW w:w="280" w:type="pct"/>
          </w:tcPr>
          <w:p w14:paraId="62E13B9D" w14:textId="77777777" w:rsidR="00AC6789" w:rsidRDefault="004277BF">
            <w:r>
              <w:t>589</w:t>
            </w:r>
          </w:p>
        </w:tc>
        <w:tc>
          <w:tcPr>
            <w:tcW w:w="280" w:type="pct"/>
          </w:tcPr>
          <w:p w14:paraId="75B8E81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1AC0C4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05FBE8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41C5C5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F0F4AA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8AFA25E" w14:textId="77777777" w:rsidR="00AC6789" w:rsidRDefault="00AC6789"/>
        </w:tc>
      </w:tr>
      <w:tr w:rsidR="00AC6789" w14:paraId="2F2DD634" w14:textId="77777777" w:rsidTr="00AC6789">
        <w:tc>
          <w:tcPr>
            <w:tcW w:w="280" w:type="pct"/>
          </w:tcPr>
          <w:p w14:paraId="576CCBD9" w14:textId="77777777" w:rsidR="00AC6789" w:rsidRDefault="004277BF">
            <w:r>
              <w:t>1081</w:t>
            </w:r>
          </w:p>
        </w:tc>
        <w:tc>
          <w:tcPr>
            <w:tcW w:w="280" w:type="pct"/>
          </w:tcPr>
          <w:p w14:paraId="03D53128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4CB7F89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DE8607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6CAA4A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71C780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36B0EA" w14:textId="77777777" w:rsidR="00AC6789" w:rsidRDefault="00AC6789"/>
        </w:tc>
      </w:tr>
      <w:tr w:rsidR="00AC6789" w14:paraId="4079D76F" w14:textId="77777777" w:rsidTr="00AC6789">
        <w:tc>
          <w:tcPr>
            <w:tcW w:w="280" w:type="pct"/>
          </w:tcPr>
          <w:p w14:paraId="0C7F5087" w14:textId="77777777" w:rsidR="00AC6789" w:rsidRDefault="004277BF">
            <w:r>
              <w:t>1190</w:t>
            </w:r>
          </w:p>
        </w:tc>
        <w:tc>
          <w:tcPr>
            <w:tcW w:w="280" w:type="pct"/>
          </w:tcPr>
          <w:p w14:paraId="0B40F109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56B9D44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float' doesn't provide information about its size. Define and use typedefs clarifying type and size for numerical </w:t>
            </w:r>
            <w:r>
              <w:lastRenderedPageBreak/>
              <w:t>types or use one of the exact-width numerical types defined in &lt;stdint.h&gt;.</w:t>
            </w:r>
          </w:p>
        </w:tc>
        <w:tc>
          <w:tcPr>
            <w:tcW w:w="841" w:type="pct"/>
          </w:tcPr>
          <w:p w14:paraId="1C7D1FFC" w14:textId="77777777" w:rsidR="00AC6789" w:rsidRDefault="004277BF">
            <w:r>
              <w:lastRenderedPageBreak/>
              <w:t>R_11_10()</w:t>
            </w:r>
          </w:p>
        </w:tc>
        <w:tc>
          <w:tcPr>
            <w:tcW w:w="467" w:type="pct"/>
          </w:tcPr>
          <w:p w14:paraId="0740B7B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D42DD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EF036F9" w14:textId="77777777" w:rsidR="00AC6789" w:rsidRDefault="00AC6789"/>
        </w:tc>
      </w:tr>
      <w:tr w:rsidR="00AC6789" w14:paraId="4EA77F96" w14:textId="77777777" w:rsidTr="00AC6789">
        <w:tc>
          <w:tcPr>
            <w:tcW w:w="280" w:type="pct"/>
          </w:tcPr>
          <w:p w14:paraId="1D4A8329" w14:textId="77777777" w:rsidR="00AC6789" w:rsidRDefault="004277BF">
            <w:r>
              <w:t>1140</w:t>
            </w:r>
          </w:p>
        </w:tc>
        <w:tc>
          <w:tcPr>
            <w:tcW w:w="280" w:type="pct"/>
          </w:tcPr>
          <w:p w14:paraId="4E967A7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DE4CE0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DC1594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D8AFE8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853D6B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361EC00" w14:textId="77777777" w:rsidR="00AC6789" w:rsidRDefault="00AC6789"/>
        </w:tc>
      </w:tr>
      <w:tr w:rsidR="00AC6789" w14:paraId="28D5CEB0" w14:textId="77777777" w:rsidTr="00AC6789">
        <w:tc>
          <w:tcPr>
            <w:tcW w:w="280" w:type="pct"/>
          </w:tcPr>
          <w:p w14:paraId="0AD67131" w14:textId="77777777" w:rsidR="00AC6789" w:rsidRDefault="004277BF">
            <w:r>
              <w:t>1067</w:t>
            </w:r>
          </w:p>
        </w:tc>
        <w:tc>
          <w:tcPr>
            <w:tcW w:w="280" w:type="pct"/>
          </w:tcPr>
          <w:p w14:paraId="5FC1142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D2F1495" w14:textId="77777777" w:rsidR="00AC6789" w:rsidRDefault="004277BF">
            <w:r>
              <w:t>Typedefs that indicate size and signedness should be used in place of the basic types.</w:t>
            </w:r>
            <w:r>
              <w:br/>
              <w:t>'unsigned 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23547A2" w14:textId="77777777" w:rsidR="00AC6789" w:rsidRDefault="004277BF">
            <w:r>
              <w:t>R_11_10()</w:t>
            </w:r>
          </w:p>
        </w:tc>
        <w:tc>
          <w:tcPr>
            <w:tcW w:w="467" w:type="pct"/>
          </w:tcPr>
          <w:p w14:paraId="3109F1D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58F6C5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3D32E1" w14:textId="77777777" w:rsidR="00AC6789" w:rsidRDefault="00AC6789"/>
        </w:tc>
      </w:tr>
      <w:tr w:rsidR="00AC6789" w14:paraId="6050235A" w14:textId="77777777" w:rsidTr="00AC6789">
        <w:tc>
          <w:tcPr>
            <w:tcW w:w="280" w:type="pct"/>
          </w:tcPr>
          <w:p w14:paraId="2D66ED76" w14:textId="77777777" w:rsidR="00AC6789" w:rsidRDefault="004277BF">
            <w:r>
              <w:t>572</w:t>
            </w:r>
          </w:p>
        </w:tc>
        <w:tc>
          <w:tcPr>
            <w:tcW w:w="280" w:type="pct"/>
          </w:tcPr>
          <w:p w14:paraId="60B09232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0E56932" w14:textId="77777777" w:rsidR="00AC6789" w:rsidRDefault="004277BF">
            <w:r>
              <w:t>Typedefs that indicate size and signedness should be used in place of the basic types.</w:t>
            </w:r>
            <w:r>
              <w:br/>
              <w:t>'unsigned 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C01859F" w14:textId="77777777" w:rsidR="00AC6789" w:rsidRDefault="004277BF">
            <w:r>
              <w:t>R_11_10()</w:t>
            </w:r>
          </w:p>
        </w:tc>
        <w:tc>
          <w:tcPr>
            <w:tcW w:w="467" w:type="pct"/>
          </w:tcPr>
          <w:p w14:paraId="516FF25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EAFC0D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7854FB8" w14:textId="77777777" w:rsidR="00AC6789" w:rsidRDefault="00AC6789"/>
        </w:tc>
      </w:tr>
      <w:tr w:rsidR="00AC6789" w14:paraId="78DC4547" w14:textId="77777777" w:rsidTr="00AC6789">
        <w:tc>
          <w:tcPr>
            <w:tcW w:w="280" w:type="pct"/>
          </w:tcPr>
          <w:p w14:paraId="7D6927E8" w14:textId="77777777" w:rsidR="00AC6789" w:rsidRDefault="004277BF">
            <w:r>
              <w:t>487</w:t>
            </w:r>
          </w:p>
        </w:tc>
        <w:tc>
          <w:tcPr>
            <w:tcW w:w="280" w:type="pct"/>
          </w:tcPr>
          <w:p w14:paraId="462CE4EB" w14:textId="77777777" w:rsidR="00AC6789" w:rsidRDefault="004277BF">
            <w:r>
              <w:t>12.12</w:t>
            </w:r>
          </w:p>
        </w:tc>
        <w:tc>
          <w:tcPr>
            <w:tcW w:w="1869" w:type="pct"/>
          </w:tcPr>
          <w:p w14:paraId="4356EC1B" w14:textId="77777777" w:rsidR="00AC6789" w:rsidRDefault="004277BF">
            <w:r>
              <w:t>The underlying bit representations of floating-point values shall not be used.</w:t>
            </w:r>
          </w:p>
        </w:tc>
        <w:tc>
          <w:tcPr>
            <w:tcW w:w="841" w:type="pct"/>
          </w:tcPr>
          <w:p w14:paraId="78AC8E63" w14:textId="77777777" w:rsidR="00AC6789" w:rsidRDefault="004277BF">
            <w:r>
              <w:t>R_11_10()</w:t>
            </w:r>
          </w:p>
        </w:tc>
        <w:tc>
          <w:tcPr>
            <w:tcW w:w="467" w:type="pct"/>
          </w:tcPr>
          <w:p w14:paraId="0EDF703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E0B86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40E6F9A" w14:textId="77777777" w:rsidR="00AC6789" w:rsidRDefault="00AC6789"/>
        </w:tc>
      </w:tr>
      <w:tr w:rsidR="00AC6789" w14:paraId="5D4B25C0" w14:textId="77777777" w:rsidTr="00AC6789">
        <w:tc>
          <w:tcPr>
            <w:tcW w:w="280" w:type="pct"/>
          </w:tcPr>
          <w:p w14:paraId="355AA8EF" w14:textId="77777777" w:rsidR="00AC6789" w:rsidRDefault="004277BF">
            <w:r>
              <w:t>557</w:t>
            </w:r>
          </w:p>
        </w:tc>
        <w:tc>
          <w:tcPr>
            <w:tcW w:w="280" w:type="pct"/>
          </w:tcPr>
          <w:p w14:paraId="720FA147" w14:textId="77777777" w:rsidR="00AC6789" w:rsidRDefault="004277BF">
            <w:r>
              <w:t>11.4</w:t>
            </w:r>
          </w:p>
        </w:tc>
        <w:tc>
          <w:tcPr>
            <w:tcW w:w="1869" w:type="pct"/>
          </w:tcPr>
          <w:p w14:paraId="5CAB136F" w14:textId="77777777" w:rsidR="00AC6789" w:rsidRDefault="004277BF">
            <w:r>
              <w:t xml:space="preserve">A </w:t>
            </w:r>
            <w:r>
              <w:t>cast should not be performed between a pointer to object type and a different pointer to object type.</w:t>
            </w:r>
          </w:p>
        </w:tc>
        <w:tc>
          <w:tcPr>
            <w:tcW w:w="841" w:type="pct"/>
          </w:tcPr>
          <w:p w14:paraId="2A155FDE" w14:textId="77777777" w:rsidR="00AC6789" w:rsidRDefault="004277BF">
            <w:r>
              <w:t>R_11_10()</w:t>
            </w:r>
          </w:p>
        </w:tc>
        <w:tc>
          <w:tcPr>
            <w:tcW w:w="467" w:type="pct"/>
          </w:tcPr>
          <w:p w14:paraId="110B99A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51137A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0913281" w14:textId="77777777" w:rsidR="00AC6789" w:rsidRDefault="00AC6789"/>
        </w:tc>
      </w:tr>
      <w:tr w:rsidR="00AC6789" w14:paraId="2F1EB642" w14:textId="77777777" w:rsidTr="00AC6789">
        <w:tc>
          <w:tcPr>
            <w:tcW w:w="280" w:type="pct"/>
          </w:tcPr>
          <w:p w14:paraId="26F41B02" w14:textId="77777777" w:rsidR="00AC6789" w:rsidRDefault="004277BF">
            <w:r>
              <w:t>569</w:t>
            </w:r>
          </w:p>
        </w:tc>
        <w:tc>
          <w:tcPr>
            <w:tcW w:w="280" w:type="pct"/>
          </w:tcPr>
          <w:p w14:paraId="7DBCDC03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51515972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38E15C15" w14:textId="77777777" w:rsidR="00AC6789" w:rsidRDefault="004277BF">
            <w:r>
              <w:t>R_11_10()</w:t>
            </w:r>
          </w:p>
        </w:tc>
        <w:tc>
          <w:tcPr>
            <w:tcW w:w="467" w:type="pct"/>
          </w:tcPr>
          <w:p w14:paraId="38965A2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B0DAA2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644F959" w14:textId="77777777" w:rsidR="00AC6789" w:rsidRDefault="00AC6789"/>
        </w:tc>
      </w:tr>
      <w:tr w:rsidR="00AC6789" w14:paraId="5EB66F00" w14:textId="77777777" w:rsidTr="00AC6789">
        <w:tc>
          <w:tcPr>
            <w:tcW w:w="280" w:type="pct"/>
          </w:tcPr>
          <w:p w14:paraId="4842BD2B" w14:textId="77777777" w:rsidR="00AC6789" w:rsidRDefault="004277BF">
            <w:r>
              <w:t>555</w:t>
            </w:r>
          </w:p>
        </w:tc>
        <w:tc>
          <w:tcPr>
            <w:tcW w:w="280" w:type="pct"/>
          </w:tcPr>
          <w:p w14:paraId="4360077E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560C43B0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2F8DABC1" w14:textId="77777777" w:rsidR="00AC6789" w:rsidRDefault="004277BF">
            <w:r>
              <w:t>R_11_10()</w:t>
            </w:r>
          </w:p>
        </w:tc>
        <w:tc>
          <w:tcPr>
            <w:tcW w:w="467" w:type="pct"/>
          </w:tcPr>
          <w:p w14:paraId="6902C56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A5C0CC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862507C" w14:textId="77777777" w:rsidR="00AC6789" w:rsidRDefault="00AC6789"/>
        </w:tc>
      </w:tr>
      <w:tr w:rsidR="00AC6789" w14:paraId="436C7FB3" w14:textId="77777777" w:rsidTr="00AC6789">
        <w:tc>
          <w:tcPr>
            <w:tcW w:w="280" w:type="pct"/>
          </w:tcPr>
          <w:p w14:paraId="17CD378E" w14:textId="77777777" w:rsidR="00AC6789" w:rsidRDefault="004277BF">
            <w:r>
              <w:t>343</w:t>
            </w:r>
          </w:p>
        </w:tc>
        <w:tc>
          <w:tcPr>
            <w:tcW w:w="280" w:type="pct"/>
          </w:tcPr>
          <w:p w14:paraId="36D91349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40C5A30C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790CE0CB" w14:textId="77777777" w:rsidR="00AC6789" w:rsidRDefault="004277BF">
            <w:r>
              <w:t>R_11_10()</w:t>
            </w:r>
          </w:p>
        </w:tc>
        <w:tc>
          <w:tcPr>
            <w:tcW w:w="467" w:type="pct"/>
          </w:tcPr>
          <w:p w14:paraId="7E18B8F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57DBBD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39B2F26" w14:textId="77777777" w:rsidR="00AC6789" w:rsidRDefault="00AC6789"/>
        </w:tc>
      </w:tr>
      <w:tr w:rsidR="00AC6789" w14:paraId="4FB407B1" w14:textId="77777777" w:rsidTr="00AC6789">
        <w:tc>
          <w:tcPr>
            <w:tcW w:w="280" w:type="pct"/>
          </w:tcPr>
          <w:p w14:paraId="346BC707" w14:textId="77777777" w:rsidR="00AC6789" w:rsidRDefault="004277BF">
            <w:r>
              <w:t>563</w:t>
            </w:r>
          </w:p>
        </w:tc>
        <w:tc>
          <w:tcPr>
            <w:tcW w:w="280" w:type="pct"/>
          </w:tcPr>
          <w:p w14:paraId="25BF1895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2F1ED915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4D7AC302" w14:textId="77777777" w:rsidR="00AC6789" w:rsidRDefault="004277BF">
            <w:r>
              <w:t>R_11_10()</w:t>
            </w:r>
          </w:p>
        </w:tc>
        <w:tc>
          <w:tcPr>
            <w:tcW w:w="467" w:type="pct"/>
          </w:tcPr>
          <w:p w14:paraId="79980F6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993969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E0422B4" w14:textId="77777777" w:rsidR="00AC6789" w:rsidRDefault="00AC6789"/>
        </w:tc>
      </w:tr>
      <w:tr w:rsidR="00AC6789" w14:paraId="453A516E" w14:textId="77777777" w:rsidTr="00AC6789">
        <w:tc>
          <w:tcPr>
            <w:tcW w:w="280" w:type="pct"/>
          </w:tcPr>
          <w:p w14:paraId="4897E2E6" w14:textId="77777777" w:rsidR="00AC6789" w:rsidRDefault="004277BF">
            <w:r>
              <w:lastRenderedPageBreak/>
              <w:t>567</w:t>
            </w:r>
          </w:p>
        </w:tc>
        <w:tc>
          <w:tcPr>
            <w:tcW w:w="280" w:type="pct"/>
          </w:tcPr>
          <w:p w14:paraId="05E863F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F50402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4BA7D0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15A388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D36559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87FADC6" w14:textId="77777777" w:rsidR="00AC6789" w:rsidRDefault="00AC6789"/>
        </w:tc>
      </w:tr>
      <w:tr w:rsidR="00AC6789" w14:paraId="149BCE75" w14:textId="77777777" w:rsidTr="00AC6789">
        <w:tc>
          <w:tcPr>
            <w:tcW w:w="280" w:type="pct"/>
          </w:tcPr>
          <w:p w14:paraId="6952D442" w14:textId="77777777" w:rsidR="00AC6789" w:rsidRDefault="004277BF">
            <w:r>
              <w:t>468</w:t>
            </w:r>
          </w:p>
        </w:tc>
        <w:tc>
          <w:tcPr>
            <w:tcW w:w="280" w:type="pct"/>
          </w:tcPr>
          <w:p w14:paraId="29A5C60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7AA395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86730D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9C9D80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F71BDF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9928241" w14:textId="77777777" w:rsidR="00AC6789" w:rsidRDefault="00AC6789"/>
        </w:tc>
      </w:tr>
      <w:tr w:rsidR="00AC6789" w14:paraId="6B937676" w14:textId="77777777" w:rsidTr="00AC6789">
        <w:tc>
          <w:tcPr>
            <w:tcW w:w="280" w:type="pct"/>
          </w:tcPr>
          <w:p w14:paraId="384C25FC" w14:textId="77777777" w:rsidR="00AC6789" w:rsidRDefault="004277BF">
            <w:r>
              <w:t>961</w:t>
            </w:r>
          </w:p>
        </w:tc>
        <w:tc>
          <w:tcPr>
            <w:tcW w:w="280" w:type="pct"/>
          </w:tcPr>
          <w:p w14:paraId="5C5A1953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78A6AC2" w14:textId="77777777" w:rsidR="00AC6789" w:rsidRDefault="004277BF">
            <w:r>
              <w:t>Typedefs that indicate size and signedness should be used in place of the basic types.</w:t>
            </w:r>
            <w:r>
              <w:br/>
              <w:t>'floa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42E53A4" w14:textId="77777777" w:rsidR="00AC6789" w:rsidRDefault="004277BF">
            <w:r>
              <w:t>R_11_10()</w:t>
            </w:r>
          </w:p>
        </w:tc>
        <w:tc>
          <w:tcPr>
            <w:tcW w:w="467" w:type="pct"/>
          </w:tcPr>
          <w:p w14:paraId="604B992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F3EB66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3E82300" w14:textId="77777777" w:rsidR="00AC6789" w:rsidRDefault="00AC6789"/>
        </w:tc>
      </w:tr>
      <w:tr w:rsidR="00AC6789" w14:paraId="723ACB42" w14:textId="77777777" w:rsidTr="00AC6789">
        <w:tc>
          <w:tcPr>
            <w:tcW w:w="280" w:type="pct"/>
          </w:tcPr>
          <w:p w14:paraId="1334874E" w14:textId="77777777" w:rsidR="00AC6789" w:rsidRDefault="004277BF">
            <w:r>
              <w:t>459</w:t>
            </w:r>
          </w:p>
        </w:tc>
        <w:tc>
          <w:tcPr>
            <w:tcW w:w="280" w:type="pct"/>
          </w:tcPr>
          <w:p w14:paraId="61376751" w14:textId="77777777" w:rsidR="00AC6789" w:rsidRDefault="004277BF">
            <w:r>
              <w:t>11.4</w:t>
            </w:r>
          </w:p>
        </w:tc>
        <w:tc>
          <w:tcPr>
            <w:tcW w:w="1869" w:type="pct"/>
          </w:tcPr>
          <w:p w14:paraId="2583802B" w14:textId="77777777" w:rsidR="00AC6789" w:rsidRDefault="004277BF">
            <w:r>
              <w:t>A cast should not be performed between a pointer to object type and a different pointer to object type.</w:t>
            </w:r>
          </w:p>
        </w:tc>
        <w:tc>
          <w:tcPr>
            <w:tcW w:w="841" w:type="pct"/>
          </w:tcPr>
          <w:p w14:paraId="40D8C11F" w14:textId="77777777" w:rsidR="00AC6789" w:rsidRDefault="004277BF">
            <w:r>
              <w:t>R_11_10()</w:t>
            </w:r>
          </w:p>
        </w:tc>
        <w:tc>
          <w:tcPr>
            <w:tcW w:w="467" w:type="pct"/>
          </w:tcPr>
          <w:p w14:paraId="5675916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757559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C7C28EC" w14:textId="77777777" w:rsidR="00AC6789" w:rsidRDefault="00AC6789"/>
        </w:tc>
      </w:tr>
      <w:tr w:rsidR="00AC6789" w14:paraId="5C7F9D48" w14:textId="77777777" w:rsidTr="00AC6789">
        <w:tc>
          <w:tcPr>
            <w:tcW w:w="280" w:type="pct"/>
          </w:tcPr>
          <w:p w14:paraId="5494A7F9" w14:textId="77777777" w:rsidR="00AC6789" w:rsidRDefault="004277BF">
            <w:r>
              <w:t>565</w:t>
            </w:r>
          </w:p>
        </w:tc>
        <w:tc>
          <w:tcPr>
            <w:tcW w:w="280" w:type="pct"/>
          </w:tcPr>
          <w:p w14:paraId="65FCE52E" w14:textId="77777777" w:rsidR="00AC6789" w:rsidRDefault="004277BF">
            <w:r>
              <w:t>12.12</w:t>
            </w:r>
          </w:p>
        </w:tc>
        <w:tc>
          <w:tcPr>
            <w:tcW w:w="1869" w:type="pct"/>
          </w:tcPr>
          <w:p w14:paraId="31F0FADE" w14:textId="77777777" w:rsidR="00AC6789" w:rsidRDefault="004277BF">
            <w:r>
              <w:t xml:space="preserve">The underlying bit representations of </w:t>
            </w:r>
            <w:r>
              <w:t>floating-point values shall not be used.</w:t>
            </w:r>
          </w:p>
        </w:tc>
        <w:tc>
          <w:tcPr>
            <w:tcW w:w="841" w:type="pct"/>
          </w:tcPr>
          <w:p w14:paraId="04D4D25F" w14:textId="77777777" w:rsidR="00AC6789" w:rsidRDefault="004277BF">
            <w:r>
              <w:t>R_11_10()</w:t>
            </w:r>
          </w:p>
        </w:tc>
        <w:tc>
          <w:tcPr>
            <w:tcW w:w="467" w:type="pct"/>
          </w:tcPr>
          <w:p w14:paraId="7397311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A425FF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F68A49B" w14:textId="77777777" w:rsidR="00AC6789" w:rsidRDefault="00AC6789"/>
        </w:tc>
      </w:tr>
      <w:tr w:rsidR="00AC6789" w14:paraId="196C4302" w14:textId="77777777" w:rsidTr="00AC6789">
        <w:tc>
          <w:tcPr>
            <w:tcW w:w="280" w:type="pct"/>
          </w:tcPr>
          <w:p w14:paraId="26C1BE3B" w14:textId="77777777" w:rsidR="00AC6789" w:rsidRDefault="004277BF">
            <w:r>
              <w:t>672</w:t>
            </w:r>
          </w:p>
        </w:tc>
        <w:tc>
          <w:tcPr>
            <w:tcW w:w="280" w:type="pct"/>
          </w:tcPr>
          <w:p w14:paraId="71ABA690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6121C6F1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67D9E34A" w14:textId="77777777" w:rsidR="00AC6789" w:rsidRDefault="004277BF">
            <w:r>
              <w:t>R_11_10()</w:t>
            </w:r>
          </w:p>
        </w:tc>
        <w:tc>
          <w:tcPr>
            <w:tcW w:w="467" w:type="pct"/>
          </w:tcPr>
          <w:p w14:paraId="2CF1829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82CE77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DB810DF" w14:textId="77777777" w:rsidR="00AC6789" w:rsidRDefault="00AC6789"/>
        </w:tc>
      </w:tr>
      <w:tr w:rsidR="00AC6789" w14:paraId="2CFE71FD" w14:textId="77777777" w:rsidTr="00AC6789">
        <w:tc>
          <w:tcPr>
            <w:tcW w:w="280" w:type="pct"/>
          </w:tcPr>
          <w:p w14:paraId="69537146" w14:textId="77777777" w:rsidR="00AC6789" w:rsidRDefault="004277BF">
            <w:r>
              <w:t>579</w:t>
            </w:r>
          </w:p>
        </w:tc>
        <w:tc>
          <w:tcPr>
            <w:tcW w:w="280" w:type="pct"/>
          </w:tcPr>
          <w:p w14:paraId="412D8A8F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0B295AA8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4C87962E" w14:textId="77777777" w:rsidR="00AC6789" w:rsidRDefault="004277BF">
            <w:r>
              <w:t>R_11_10()</w:t>
            </w:r>
          </w:p>
        </w:tc>
        <w:tc>
          <w:tcPr>
            <w:tcW w:w="467" w:type="pct"/>
          </w:tcPr>
          <w:p w14:paraId="0899309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7E8D39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A0A0213" w14:textId="77777777" w:rsidR="00AC6789" w:rsidRDefault="00AC6789"/>
        </w:tc>
      </w:tr>
    </w:tbl>
    <w:p w14:paraId="3867BDA5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5</w:t>
      </w:r>
      <w:r w:rsidRPr="00B22FAA">
        <w:t xml:space="preserve">. </w:t>
      </w:r>
      <w:r>
        <w:rPr>
          <w:rStyle w:val="rgTableTitleText"/>
        </w:rPr>
        <w:t>C:\workspace\Polyspace_Workspace\194 C Code\R_11_1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251B83E9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7EE32865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6B91B981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50866BCB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4FE2342B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33F84544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6860DE7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6FD04CB4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9DFEDA7" w14:textId="77777777" w:rsidTr="00AC6789">
        <w:tc>
          <w:tcPr>
            <w:tcW w:w="280" w:type="pct"/>
          </w:tcPr>
          <w:p w14:paraId="2BA0587D" w14:textId="77777777" w:rsidR="00AC6789" w:rsidRDefault="004277BF">
            <w:r>
              <w:t>514</w:t>
            </w:r>
          </w:p>
        </w:tc>
        <w:tc>
          <w:tcPr>
            <w:tcW w:w="280" w:type="pct"/>
          </w:tcPr>
          <w:p w14:paraId="416F7AE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CCA619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B0F5CE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76C3C2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E4D428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4FEB12D" w14:textId="77777777" w:rsidR="00AC6789" w:rsidRDefault="00AC6789"/>
        </w:tc>
      </w:tr>
      <w:tr w:rsidR="00AC6789" w14:paraId="0BEBD6D8" w14:textId="77777777" w:rsidTr="00AC6789">
        <w:tc>
          <w:tcPr>
            <w:tcW w:w="280" w:type="pct"/>
          </w:tcPr>
          <w:p w14:paraId="2EAD057F" w14:textId="77777777" w:rsidR="00AC6789" w:rsidRDefault="004277BF">
            <w:r>
              <w:t>1007</w:t>
            </w:r>
          </w:p>
        </w:tc>
        <w:tc>
          <w:tcPr>
            <w:tcW w:w="280" w:type="pct"/>
          </w:tcPr>
          <w:p w14:paraId="3EB8AD35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DD99C73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053CB9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9B5EAD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3003B6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AF31EA7" w14:textId="77777777" w:rsidR="00AC6789" w:rsidRDefault="00AC6789"/>
        </w:tc>
      </w:tr>
      <w:tr w:rsidR="00AC6789" w14:paraId="282DA909" w14:textId="77777777" w:rsidTr="00AC6789">
        <w:tc>
          <w:tcPr>
            <w:tcW w:w="280" w:type="pct"/>
          </w:tcPr>
          <w:p w14:paraId="719DDEC7" w14:textId="77777777" w:rsidR="00AC6789" w:rsidRDefault="004277BF">
            <w:r>
              <w:t>627</w:t>
            </w:r>
          </w:p>
        </w:tc>
        <w:tc>
          <w:tcPr>
            <w:tcW w:w="280" w:type="pct"/>
          </w:tcPr>
          <w:p w14:paraId="50786EFB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746623C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int' doesn't provide information about its size. Define and use typedefs clarifying type and size for numerical </w:t>
            </w:r>
            <w:r>
              <w:lastRenderedPageBreak/>
              <w:t>types or use one of the exact-width numerical types defined in &lt;stdint.h&gt;.</w:t>
            </w:r>
          </w:p>
        </w:tc>
        <w:tc>
          <w:tcPr>
            <w:tcW w:w="841" w:type="pct"/>
          </w:tcPr>
          <w:p w14:paraId="2233637A" w14:textId="77777777" w:rsidR="00AC6789" w:rsidRDefault="004277BF">
            <w:r>
              <w:lastRenderedPageBreak/>
              <w:t>R_11_11()</w:t>
            </w:r>
          </w:p>
        </w:tc>
        <w:tc>
          <w:tcPr>
            <w:tcW w:w="467" w:type="pct"/>
          </w:tcPr>
          <w:p w14:paraId="287C045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8BEEF8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FF79577" w14:textId="77777777" w:rsidR="00AC6789" w:rsidRDefault="00AC6789"/>
        </w:tc>
      </w:tr>
      <w:tr w:rsidR="00AC6789" w14:paraId="499C2313" w14:textId="77777777" w:rsidTr="00AC6789">
        <w:tc>
          <w:tcPr>
            <w:tcW w:w="280" w:type="pct"/>
          </w:tcPr>
          <w:p w14:paraId="7ABA7796" w14:textId="77777777" w:rsidR="00AC6789" w:rsidRDefault="004277BF">
            <w:r>
              <w:t>580</w:t>
            </w:r>
          </w:p>
        </w:tc>
        <w:tc>
          <w:tcPr>
            <w:tcW w:w="280" w:type="pct"/>
          </w:tcPr>
          <w:p w14:paraId="5E8AB3F8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A272250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1A5C1C26" w14:textId="77777777" w:rsidR="00AC6789" w:rsidRDefault="004277BF">
            <w:r>
              <w:t>R_11_11()</w:t>
            </w:r>
          </w:p>
        </w:tc>
        <w:tc>
          <w:tcPr>
            <w:tcW w:w="467" w:type="pct"/>
          </w:tcPr>
          <w:p w14:paraId="5AB0A36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579E98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100DFF1" w14:textId="77777777" w:rsidR="00AC6789" w:rsidRDefault="00AC6789"/>
        </w:tc>
      </w:tr>
      <w:tr w:rsidR="00AC6789" w14:paraId="46F73AE7" w14:textId="77777777" w:rsidTr="00AC6789">
        <w:tc>
          <w:tcPr>
            <w:tcW w:w="280" w:type="pct"/>
          </w:tcPr>
          <w:p w14:paraId="05FA79EE" w14:textId="77777777" w:rsidR="00AC6789" w:rsidRDefault="004277BF">
            <w:r>
              <w:t>1412</w:t>
            </w:r>
          </w:p>
        </w:tc>
        <w:tc>
          <w:tcPr>
            <w:tcW w:w="280" w:type="pct"/>
          </w:tcPr>
          <w:p w14:paraId="752453C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DAE317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EAB682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0C8AC6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D8A3F9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BB62D5D" w14:textId="77777777" w:rsidR="00AC6789" w:rsidRDefault="00AC6789"/>
        </w:tc>
      </w:tr>
      <w:tr w:rsidR="00AC6789" w14:paraId="1EF10E8C" w14:textId="77777777" w:rsidTr="00AC6789">
        <w:tc>
          <w:tcPr>
            <w:tcW w:w="280" w:type="pct"/>
          </w:tcPr>
          <w:p w14:paraId="159B7BF9" w14:textId="77777777" w:rsidR="00AC6789" w:rsidRDefault="004277BF">
            <w:r>
              <w:t>1437</w:t>
            </w:r>
          </w:p>
        </w:tc>
        <w:tc>
          <w:tcPr>
            <w:tcW w:w="280" w:type="pct"/>
          </w:tcPr>
          <w:p w14:paraId="08EFC0F3" w14:textId="77777777" w:rsidR="00AC6789" w:rsidRDefault="004277BF">
            <w:r>
              <w:t>14.1</w:t>
            </w:r>
          </w:p>
        </w:tc>
        <w:tc>
          <w:tcPr>
            <w:tcW w:w="1869" w:type="pct"/>
          </w:tcPr>
          <w:p w14:paraId="70C9D44F" w14:textId="77777777" w:rsidR="00AC6789" w:rsidRDefault="004277BF">
            <w:r>
              <w:t>There shall be no unreachable code.</w:t>
            </w:r>
            <w:r>
              <w:br/>
              <w:t>If-condition always evaluates to true.</w:t>
            </w:r>
            <w:r>
              <w:br/>
              <w:t>Dead branch from line 12 to line 14.</w:t>
            </w:r>
          </w:p>
        </w:tc>
        <w:tc>
          <w:tcPr>
            <w:tcW w:w="841" w:type="pct"/>
          </w:tcPr>
          <w:p w14:paraId="09E2D715" w14:textId="77777777" w:rsidR="00AC6789" w:rsidRDefault="004277BF">
            <w:r>
              <w:t>R_11_11()</w:t>
            </w:r>
          </w:p>
        </w:tc>
        <w:tc>
          <w:tcPr>
            <w:tcW w:w="467" w:type="pct"/>
          </w:tcPr>
          <w:p w14:paraId="5E62082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1E0DED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AD0FFC5" w14:textId="77777777" w:rsidR="00AC6789" w:rsidRDefault="00AC6789"/>
        </w:tc>
      </w:tr>
      <w:tr w:rsidR="00AC6789" w14:paraId="16967315" w14:textId="77777777" w:rsidTr="00AC6789">
        <w:tc>
          <w:tcPr>
            <w:tcW w:w="280" w:type="pct"/>
          </w:tcPr>
          <w:p w14:paraId="20C7CC81" w14:textId="77777777" w:rsidR="00AC6789" w:rsidRDefault="004277BF">
            <w:r>
              <w:t>1438</w:t>
            </w:r>
          </w:p>
        </w:tc>
        <w:tc>
          <w:tcPr>
            <w:tcW w:w="280" w:type="pct"/>
          </w:tcPr>
          <w:p w14:paraId="2BFD3AD2" w14:textId="77777777" w:rsidR="00AC6789" w:rsidRDefault="004277BF">
            <w:r>
              <w:t>13.7</w:t>
            </w:r>
          </w:p>
        </w:tc>
        <w:tc>
          <w:tcPr>
            <w:tcW w:w="1869" w:type="pct"/>
          </w:tcPr>
          <w:p w14:paraId="2CC6487B" w14:textId="77777777" w:rsidR="00AC6789" w:rsidRDefault="004277BF">
            <w:r>
              <w:t>Boolean operations whose results are invariant shall not be permitted.</w:t>
            </w:r>
            <w:r>
              <w:br/>
              <w:t>If-condition always evaluates to true.</w:t>
            </w:r>
            <w:r>
              <w:br/>
              <w:t>Dead branch from line 12 to line 14.</w:t>
            </w:r>
          </w:p>
        </w:tc>
        <w:tc>
          <w:tcPr>
            <w:tcW w:w="841" w:type="pct"/>
          </w:tcPr>
          <w:p w14:paraId="4DD76761" w14:textId="77777777" w:rsidR="00AC6789" w:rsidRDefault="004277BF">
            <w:r>
              <w:t>R_11_11()</w:t>
            </w:r>
          </w:p>
        </w:tc>
        <w:tc>
          <w:tcPr>
            <w:tcW w:w="467" w:type="pct"/>
          </w:tcPr>
          <w:p w14:paraId="5BA5E62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7A5D6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F5EE57B" w14:textId="77777777" w:rsidR="00AC6789" w:rsidRDefault="00AC6789"/>
        </w:tc>
      </w:tr>
      <w:tr w:rsidR="00AC6789" w14:paraId="63970F15" w14:textId="77777777" w:rsidTr="00AC6789">
        <w:tc>
          <w:tcPr>
            <w:tcW w:w="280" w:type="pct"/>
          </w:tcPr>
          <w:p w14:paraId="24C9A67A" w14:textId="77777777" w:rsidR="00AC6789" w:rsidRDefault="004277BF">
            <w:r>
              <w:t>678</w:t>
            </w:r>
          </w:p>
        </w:tc>
        <w:tc>
          <w:tcPr>
            <w:tcW w:w="280" w:type="pct"/>
          </w:tcPr>
          <w:p w14:paraId="6704527C" w14:textId="77777777" w:rsidR="00AC6789" w:rsidRDefault="004277BF">
            <w:r>
              <w:t>13.1</w:t>
            </w:r>
          </w:p>
        </w:tc>
        <w:tc>
          <w:tcPr>
            <w:tcW w:w="1869" w:type="pct"/>
          </w:tcPr>
          <w:p w14:paraId="2BDD59C8" w14:textId="77777777" w:rsidR="00AC6789" w:rsidRDefault="004277BF">
            <w:r>
              <w:t>Assignment operators shall not be used in expressions that yield a Boolean value.</w:t>
            </w:r>
          </w:p>
        </w:tc>
        <w:tc>
          <w:tcPr>
            <w:tcW w:w="841" w:type="pct"/>
          </w:tcPr>
          <w:p w14:paraId="65CA155C" w14:textId="77777777" w:rsidR="00AC6789" w:rsidRDefault="004277BF">
            <w:r>
              <w:t>R_11_11()</w:t>
            </w:r>
          </w:p>
        </w:tc>
        <w:tc>
          <w:tcPr>
            <w:tcW w:w="467" w:type="pct"/>
          </w:tcPr>
          <w:p w14:paraId="14A2641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E7390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5846803" w14:textId="77777777" w:rsidR="00AC6789" w:rsidRDefault="00AC6789"/>
        </w:tc>
      </w:tr>
      <w:tr w:rsidR="00AC6789" w14:paraId="3627B9E0" w14:textId="77777777" w:rsidTr="00AC6789">
        <w:tc>
          <w:tcPr>
            <w:tcW w:w="280" w:type="pct"/>
          </w:tcPr>
          <w:p w14:paraId="352A8A39" w14:textId="77777777" w:rsidR="00AC6789" w:rsidRDefault="004277BF">
            <w:r>
              <w:t>384</w:t>
            </w:r>
          </w:p>
        </w:tc>
        <w:tc>
          <w:tcPr>
            <w:tcW w:w="280" w:type="pct"/>
          </w:tcPr>
          <w:p w14:paraId="3C056E45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3764246F" w14:textId="77777777" w:rsidR="00AC6789" w:rsidRDefault="004277BF">
            <w:r>
              <w:t xml:space="preserve">The input/output library &lt;stdio.h&gt; shall not be used </w:t>
            </w:r>
            <w:r>
              <w:t>in production code.</w:t>
            </w:r>
          </w:p>
        </w:tc>
        <w:tc>
          <w:tcPr>
            <w:tcW w:w="841" w:type="pct"/>
          </w:tcPr>
          <w:p w14:paraId="17D68839" w14:textId="77777777" w:rsidR="00AC6789" w:rsidRDefault="004277BF">
            <w:r>
              <w:t>R_11_11()</w:t>
            </w:r>
          </w:p>
        </w:tc>
        <w:tc>
          <w:tcPr>
            <w:tcW w:w="467" w:type="pct"/>
          </w:tcPr>
          <w:p w14:paraId="1C34BAA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DE8E77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B03A6ED" w14:textId="77777777" w:rsidR="00AC6789" w:rsidRDefault="00AC6789"/>
        </w:tc>
      </w:tr>
      <w:tr w:rsidR="00AC6789" w14:paraId="7FFF5CC1" w14:textId="77777777" w:rsidTr="00AC6789">
        <w:tc>
          <w:tcPr>
            <w:tcW w:w="280" w:type="pct"/>
          </w:tcPr>
          <w:p w14:paraId="2D128FCE" w14:textId="77777777" w:rsidR="00AC6789" w:rsidRDefault="004277BF">
            <w:r>
              <w:t>1300</w:t>
            </w:r>
          </w:p>
        </w:tc>
        <w:tc>
          <w:tcPr>
            <w:tcW w:w="280" w:type="pct"/>
          </w:tcPr>
          <w:p w14:paraId="3C23ABFA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3F895D01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13C1B846" w14:textId="77777777" w:rsidR="00AC6789" w:rsidRDefault="004277BF">
            <w:r>
              <w:t>R_11_11()</w:t>
            </w:r>
          </w:p>
        </w:tc>
        <w:tc>
          <w:tcPr>
            <w:tcW w:w="467" w:type="pct"/>
          </w:tcPr>
          <w:p w14:paraId="09C6FEC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2296F6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AA3FBCA" w14:textId="77777777" w:rsidR="00AC6789" w:rsidRDefault="00AC6789"/>
        </w:tc>
      </w:tr>
      <w:tr w:rsidR="00AC6789" w14:paraId="1FD8E67D" w14:textId="77777777" w:rsidTr="00AC6789">
        <w:tc>
          <w:tcPr>
            <w:tcW w:w="280" w:type="pct"/>
          </w:tcPr>
          <w:p w14:paraId="0296595E" w14:textId="77777777" w:rsidR="00AC6789" w:rsidRDefault="004277BF">
            <w:r>
              <w:t>277</w:t>
            </w:r>
          </w:p>
        </w:tc>
        <w:tc>
          <w:tcPr>
            <w:tcW w:w="280" w:type="pct"/>
          </w:tcPr>
          <w:p w14:paraId="5CEF2B5C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5E5F5BD0" w14:textId="77777777" w:rsidR="00AC6789" w:rsidRDefault="004277BF">
            <w:r>
              <w:t xml:space="preserve">The </w:t>
            </w:r>
            <w:r>
              <w:t>input/output library &lt;stdio.h&gt; shall not be used in production code.</w:t>
            </w:r>
          </w:p>
        </w:tc>
        <w:tc>
          <w:tcPr>
            <w:tcW w:w="841" w:type="pct"/>
          </w:tcPr>
          <w:p w14:paraId="0B5220EB" w14:textId="77777777" w:rsidR="00AC6789" w:rsidRDefault="004277BF">
            <w:r>
              <w:t>R_11_11()</w:t>
            </w:r>
          </w:p>
        </w:tc>
        <w:tc>
          <w:tcPr>
            <w:tcW w:w="467" w:type="pct"/>
          </w:tcPr>
          <w:p w14:paraId="68C58F7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E1EB07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A656B78" w14:textId="77777777" w:rsidR="00AC6789" w:rsidRDefault="00AC6789"/>
        </w:tc>
      </w:tr>
      <w:tr w:rsidR="00AC6789" w14:paraId="56A0342E" w14:textId="77777777" w:rsidTr="00AC6789">
        <w:tc>
          <w:tcPr>
            <w:tcW w:w="280" w:type="pct"/>
          </w:tcPr>
          <w:p w14:paraId="5F0F01AE" w14:textId="77777777" w:rsidR="00AC6789" w:rsidRDefault="004277BF">
            <w:r>
              <w:t>874</w:t>
            </w:r>
          </w:p>
        </w:tc>
        <w:tc>
          <w:tcPr>
            <w:tcW w:w="280" w:type="pct"/>
          </w:tcPr>
          <w:p w14:paraId="5DC059DC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37442B1C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4D369103" w14:textId="77777777" w:rsidR="00AC6789" w:rsidRDefault="004277BF">
            <w:r>
              <w:t>R_11_11()</w:t>
            </w:r>
          </w:p>
        </w:tc>
        <w:tc>
          <w:tcPr>
            <w:tcW w:w="467" w:type="pct"/>
          </w:tcPr>
          <w:p w14:paraId="4165F0A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ECD812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CE1344D" w14:textId="77777777" w:rsidR="00AC6789" w:rsidRDefault="00AC6789"/>
        </w:tc>
      </w:tr>
    </w:tbl>
    <w:p w14:paraId="5AFEAA1E" w14:textId="77777777" w:rsidR="004277BF" w:rsidRDefault="004277BF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1.6</w:t>
      </w:r>
      <w:r w:rsidRPr="00B22FAA">
        <w:t xml:space="preserve">. </w:t>
      </w:r>
      <w:r>
        <w:rPr>
          <w:rStyle w:val="rgTableTitleText"/>
        </w:rPr>
        <w:t>C:\workspace\Polyspace_Workspace\194 C Code\R_11_1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4B66C6E6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76D11FD4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4FBF0D8A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6F7734FB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4B3876D2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50333705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7D2A7C3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477AC1BA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2D03644F" w14:textId="77777777" w:rsidTr="00AC6789">
        <w:tc>
          <w:tcPr>
            <w:tcW w:w="280" w:type="pct"/>
          </w:tcPr>
          <w:p w14:paraId="40E94696" w14:textId="77777777" w:rsidR="00AC6789" w:rsidRDefault="004277BF">
            <w:r>
              <w:t>1058</w:t>
            </w:r>
          </w:p>
        </w:tc>
        <w:tc>
          <w:tcPr>
            <w:tcW w:w="280" w:type="pct"/>
          </w:tcPr>
          <w:p w14:paraId="5045CAF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08799A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D1F740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AB3769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1D8E88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95D57F0" w14:textId="77777777" w:rsidR="00AC6789" w:rsidRDefault="00AC6789"/>
        </w:tc>
      </w:tr>
      <w:tr w:rsidR="00AC6789" w14:paraId="51D10D9C" w14:textId="77777777" w:rsidTr="00AC6789">
        <w:tc>
          <w:tcPr>
            <w:tcW w:w="280" w:type="pct"/>
          </w:tcPr>
          <w:p w14:paraId="762C0788" w14:textId="77777777" w:rsidR="00AC6789" w:rsidRDefault="004277BF">
            <w:r>
              <w:t>587</w:t>
            </w:r>
          </w:p>
        </w:tc>
        <w:tc>
          <w:tcPr>
            <w:tcW w:w="280" w:type="pct"/>
          </w:tcPr>
          <w:p w14:paraId="1229EEA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DB48B00" w14:textId="77777777" w:rsidR="00AC6789" w:rsidRDefault="004277BF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14:paraId="42456A2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C06040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DD6552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28E2291" w14:textId="77777777" w:rsidR="00AC6789" w:rsidRDefault="00AC6789"/>
        </w:tc>
      </w:tr>
      <w:tr w:rsidR="00AC6789" w14:paraId="284C0563" w14:textId="77777777" w:rsidTr="00AC6789">
        <w:tc>
          <w:tcPr>
            <w:tcW w:w="280" w:type="pct"/>
          </w:tcPr>
          <w:p w14:paraId="5C03FA1A" w14:textId="77777777" w:rsidR="00AC6789" w:rsidRDefault="004277BF">
            <w:r>
              <w:t>1015</w:t>
            </w:r>
          </w:p>
        </w:tc>
        <w:tc>
          <w:tcPr>
            <w:tcW w:w="280" w:type="pct"/>
          </w:tcPr>
          <w:p w14:paraId="1F9EAEE2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5A7DC1C" w14:textId="77777777" w:rsidR="00AC6789" w:rsidRDefault="004277BF">
            <w:r>
              <w:t>Typedefs that indicate size and signedness should be used in place of the basic types.</w:t>
            </w:r>
            <w:r>
              <w:br/>
              <w:t>'floa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3B3E701" w14:textId="77777777" w:rsidR="00AC6789" w:rsidRDefault="004277BF">
            <w:r>
              <w:t>R_11_12()</w:t>
            </w:r>
          </w:p>
        </w:tc>
        <w:tc>
          <w:tcPr>
            <w:tcW w:w="467" w:type="pct"/>
          </w:tcPr>
          <w:p w14:paraId="17B1DA1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D09990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4414DA2" w14:textId="77777777" w:rsidR="00AC6789" w:rsidRDefault="00AC6789"/>
        </w:tc>
      </w:tr>
      <w:tr w:rsidR="00AC6789" w14:paraId="0EC60188" w14:textId="77777777" w:rsidTr="00AC6789">
        <w:tc>
          <w:tcPr>
            <w:tcW w:w="280" w:type="pct"/>
          </w:tcPr>
          <w:p w14:paraId="07777006" w14:textId="77777777" w:rsidR="00AC6789" w:rsidRDefault="004277BF">
            <w:r>
              <w:t>592</w:t>
            </w:r>
          </w:p>
        </w:tc>
        <w:tc>
          <w:tcPr>
            <w:tcW w:w="280" w:type="pct"/>
          </w:tcPr>
          <w:p w14:paraId="0C114D7B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ED61D1C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floa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7278234" w14:textId="77777777" w:rsidR="00AC6789" w:rsidRDefault="004277BF">
            <w:r>
              <w:t>R_11_12()</w:t>
            </w:r>
          </w:p>
        </w:tc>
        <w:tc>
          <w:tcPr>
            <w:tcW w:w="467" w:type="pct"/>
          </w:tcPr>
          <w:p w14:paraId="51BAE63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A1EF0A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003D9C3" w14:textId="77777777" w:rsidR="00AC6789" w:rsidRDefault="00AC6789"/>
        </w:tc>
      </w:tr>
      <w:tr w:rsidR="00AC6789" w14:paraId="26ABF91B" w14:textId="77777777" w:rsidTr="00AC6789">
        <w:tc>
          <w:tcPr>
            <w:tcW w:w="280" w:type="pct"/>
          </w:tcPr>
          <w:p w14:paraId="5D358344" w14:textId="77777777" w:rsidR="00AC6789" w:rsidRDefault="004277BF">
            <w:r>
              <w:t>1439</w:t>
            </w:r>
          </w:p>
        </w:tc>
        <w:tc>
          <w:tcPr>
            <w:tcW w:w="280" w:type="pct"/>
          </w:tcPr>
          <w:p w14:paraId="68F99EC5" w14:textId="77777777" w:rsidR="00AC6789" w:rsidRDefault="004277BF">
            <w:r>
              <w:t>14.1</w:t>
            </w:r>
          </w:p>
        </w:tc>
        <w:tc>
          <w:tcPr>
            <w:tcW w:w="1869" w:type="pct"/>
          </w:tcPr>
          <w:p w14:paraId="4B4CC7F4" w14:textId="77777777" w:rsidR="00AC6789" w:rsidRDefault="004277BF">
            <w:r>
              <w:t>There shall be no unreachable code.</w:t>
            </w:r>
            <w:r>
              <w:br/>
              <w:t>If-condition always evaluates to true.</w:t>
            </w:r>
            <w:r>
              <w:br/>
              <w:t>Dead branch from line 10 to line 12.</w:t>
            </w:r>
          </w:p>
        </w:tc>
        <w:tc>
          <w:tcPr>
            <w:tcW w:w="841" w:type="pct"/>
          </w:tcPr>
          <w:p w14:paraId="5B9FB40E" w14:textId="77777777" w:rsidR="00AC6789" w:rsidRDefault="004277BF">
            <w:r>
              <w:t>R_11_12()</w:t>
            </w:r>
          </w:p>
        </w:tc>
        <w:tc>
          <w:tcPr>
            <w:tcW w:w="467" w:type="pct"/>
          </w:tcPr>
          <w:p w14:paraId="18CB63D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DC0FD8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FCAEB25" w14:textId="77777777" w:rsidR="00AC6789" w:rsidRDefault="00AC6789"/>
        </w:tc>
      </w:tr>
      <w:tr w:rsidR="00AC6789" w14:paraId="28D13711" w14:textId="77777777" w:rsidTr="00AC6789">
        <w:tc>
          <w:tcPr>
            <w:tcW w:w="280" w:type="pct"/>
          </w:tcPr>
          <w:p w14:paraId="2E8054A8" w14:textId="77777777" w:rsidR="00AC6789" w:rsidRDefault="004277BF">
            <w:r>
              <w:t>1440</w:t>
            </w:r>
          </w:p>
        </w:tc>
        <w:tc>
          <w:tcPr>
            <w:tcW w:w="280" w:type="pct"/>
          </w:tcPr>
          <w:p w14:paraId="0C3C6E53" w14:textId="77777777" w:rsidR="00AC6789" w:rsidRDefault="004277BF">
            <w:r>
              <w:t>13.7</w:t>
            </w:r>
          </w:p>
        </w:tc>
        <w:tc>
          <w:tcPr>
            <w:tcW w:w="1869" w:type="pct"/>
          </w:tcPr>
          <w:p w14:paraId="05612FF6" w14:textId="77777777" w:rsidR="00AC6789" w:rsidRDefault="004277BF">
            <w:r>
              <w:t>Boolean operations whose results are invariant shall not be permitted.</w:t>
            </w:r>
            <w:r>
              <w:br/>
              <w:t>If-condition always evaluates to true.</w:t>
            </w:r>
            <w:r>
              <w:br/>
              <w:t>Dead branch from line 10 to line 12.</w:t>
            </w:r>
          </w:p>
        </w:tc>
        <w:tc>
          <w:tcPr>
            <w:tcW w:w="841" w:type="pct"/>
          </w:tcPr>
          <w:p w14:paraId="7C79A09E" w14:textId="77777777" w:rsidR="00AC6789" w:rsidRDefault="004277BF">
            <w:r>
              <w:t>R_11_12()</w:t>
            </w:r>
          </w:p>
        </w:tc>
        <w:tc>
          <w:tcPr>
            <w:tcW w:w="467" w:type="pct"/>
          </w:tcPr>
          <w:p w14:paraId="6113CCB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FA0E03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9C795F8" w14:textId="77777777" w:rsidR="00AC6789" w:rsidRDefault="00AC6789"/>
        </w:tc>
      </w:tr>
      <w:tr w:rsidR="00AC6789" w14:paraId="290B24B7" w14:textId="77777777" w:rsidTr="00AC6789">
        <w:tc>
          <w:tcPr>
            <w:tcW w:w="280" w:type="pct"/>
          </w:tcPr>
          <w:p w14:paraId="7D3A5732" w14:textId="77777777" w:rsidR="00AC6789" w:rsidRDefault="004277BF">
            <w:r>
              <w:t>585</w:t>
            </w:r>
          </w:p>
        </w:tc>
        <w:tc>
          <w:tcPr>
            <w:tcW w:w="280" w:type="pct"/>
          </w:tcPr>
          <w:p w14:paraId="42301911" w14:textId="77777777" w:rsidR="00AC6789" w:rsidRDefault="004277BF">
            <w:r>
              <w:t>12.1</w:t>
            </w:r>
          </w:p>
        </w:tc>
        <w:tc>
          <w:tcPr>
            <w:tcW w:w="1869" w:type="pct"/>
          </w:tcPr>
          <w:p w14:paraId="4A3E7D6A" w14:textId="77777777" w:rsidR="00AC6789" w:rsidRDefault="004277BF">
            <w:r>
              <w:t>Limited dependence should be placed on C's operator precedence rules in expressions.</w:t>
            </w:r>
          </w:p>
        </w:tc>
        <w:tc>
          <w:tcPr>
            <w:tcW w:w="841" w:type="pct"/>
          </w:tcPr>
          <w:p w14:paraId="5A5E15FC" w14:textId="77777777" w:rsidR="00AC6789" w:rsidRDefault="004277BF">
            <w:r>
              <w:t>R_11_12()</w:t>
            </w:r>
          </w:p>
        </w:tc>
        <w:tc>
          <w:tcPr>
            <w:tcW w:w="467" w:type="pct"/>
          </w:tcPr>
          <w:p w14:paraId="667E538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756C92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77044C5" w14:textId="77777777" w:rsidR="00AC6789" w:rsidRDefault="00AC6789"/>
        </w:tc>
      </w:tr>
      <w:tr w:rsidR="00AC6789" w14:paraId="6DC5B7BC" w14:textId="77777777" w:rsidTr="00AC6789">
        <w:tc>
          <w:tcPr>
            <w:tcW w:w="280" w:type="pct"/>
          </w:tcPr>
          <w:p w14:paraId="2B8C50BB" w14:textId="77777777" w:rsidR="00AC6789" w:rsidRDefault="004277BF">
            <w:r>
              <w:t>392</w:t>
            </w:r>
          </w:p>
        </w:tc>
        <w:tc>
          <w:tcPr>
            <w:tcW w:w="280" w:type="pct"/>
          </w:tcPr>
          <w:p w14:paraId="4101DE04" w14:textId="77777777" w:rsidR="00AC6789" w:rsidRDefault="004277BF">
            <w:r>
              <w:t>13.3</w:t>
            </w:r>
          </w:p>
        </w:tc>
        <w:tc>
          <w:tcPr>
            <w:tcW w:w="1869" w:type="pct"/>
          </w:tcPr>
          <w:p w14:paraId="7FAF0F40" w14:textId="77777777" w:rsidR="00AC6789" w:rsidRDefault="004277BF">
            <w:r>
              <w:t>Floating-point expressions shall not be tested for equality or inequality.</w:t>
            </w:r>
          </w:p>
        </w:tc>
        <w:tc>
          <w:tcPr>
            <w:tcW w:w="841" w:type="pct"/>
          </w:tcPr>
          <w:p w14:paraId="79E8F53F" w14:textId="77777777" w:rsidR="00AC6789" w:rsidRDefault="004277BF">
            <w:r>
              <w:t>R_11_12()</w:t>
            </w:r>
          </w:p>
        </w:tc>
        <w:tc>
          <w:tcPr>
            <w:tcW w:w="467" w:type="pct"/>
          </w:tcPr>
          <w:p w14:paraId="79155A6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3A56F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027466E" w14:textId="77777777" w:rsidR="00AC6789" w:rsidRDefault="00AC6789"/>
        </w:tc>
      </w:tr>
      <w:tr w:rsidR="00AC6789" w14:paraId="628D1B0D" w14:textId="77777777" w:rsidTr="00AC6789">
        <w:tc>
          <w:tcPr>
            <w:tcW w:w="280" w:type="pct"/>
          </w:tcPr>
          <w:p w14:paraId="552695F7" w14:textId="77777777" w:rsidR="00AC6789" w:rsidRDefault="004277BF">
            <w:r>
              <w:t>855</w:t>
            </w:r>
          </w:p>
        </w:tc>
        <w:tc>
          <w:tcPr>
            <w:tcW w:w="280" w:type="pct"/>
          </w:tcPr>
          <w:p w14:paraId="4454098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6FDA5D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BCF9B8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68F020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74EB5C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1A00283" w14:textId="77777777" w:rsidR="00AC6789" w:rsidRDefault="00AC6789"/>
        </w:tc>
      </w:tr>
      <w:tr w:rsidR="00AC6789" w14:paraId="4FFFE96B" w14:textId="77777777" w:rsidTr="00AC6789">
        <w:tc>
          <w:tcPr>
            <w:tcW w:w="280" w:type="pct"/>
          </w:tcPr>
          <w:p w14:paraId="5A53BC27" w14:textId="77777777" w:rsidR="00AC6789" w:rsidRDefault="004277BF">
            <w:r>
              <w:lastRenderedPageBreak/>
              <w:t>680</w:t>
            </w:r>
          </w:p>
        </w:tc>
        <w:tc>
          <w:tcPr>
            <w:tcW w:w="280" w:type="pct"/>
          </w:tcPr>
          <w:p w14:paraId="59661CBA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3D68EF60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7DB40D9D" w14:textId="77777777" w:rsidR="00AC6789" w:rsidRDefault="004277BF">
            <w:r>
              <w:t>R_11_12()</w:t>
            </w:r>
          </w:p>
        </w:tc>
        <w:tc>
          <w:tcPr>
            <w:tcW w:w="467" w:type="pct"/>
          </w:tcPr>
          <w:p w14:paraId="7F7B34C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A469C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27A7C51" w14:textId="77777777" w:rsidR="00AC6789" w:rsidRDefault="00AC6789"/>
        </w:tc>
      </w:tr>
      <w:tr w:rsidR="00AC6789" w14:paraId="484C781D" w14:textId="77777777" w:rsidTr="00AC6789">
        <w:tc>
          <w:tcPr>
            <w:tcW w:w="280" w:type="pct"/>
          </w:tcPr>
          <w:p w14:paraId="27AA9E57" w14:textId="77777777" w:rsidR="00AC6789" w:rsidRDefault="004277BF">
            <w:r>
              <w:t>1388</w:t>
            </w:r>
          </w:p>
        </w:tc>
        <w:tc>
          <w:tcPr>
            <w:tcW w:w="280" w:type="pct"/>
          </w:tcPr>
          <w:p w14:paraId="57893BBB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46C563C1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1D90AF65" w14:textId="77777777" w:rsidR="00AC6789" w:rsidRDefault="004277BF">
            <w:r>
              <w:t>R_11_12()</w:t>
            </w:r>
          </w:p>
        </w:tc>
        <w:tc>
          <w:tcPr>
            <w:tcW w:w="467" w:type="pct"/>
          </w:tcPr>
          <w:p w14:paraId="52A565B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E3C2E3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5C6D7AA" w14:textId="77777777" w:rsidR="00AC6789" w:rsidRDefault="00AC6789"/>
        </w:tc>
      </w:tr>
      <w:tr w:rsidR="00AC6789" w14:paraId="7A4D0B60" w14:textId="77777777" w:rsidTr="00AC6789">
        <w:tc>
          <w:tcPr>
            <w:tcW w:w="280" w:type="pct"/>
          </w:tcPr>
          <w:p w14:paraId="38A8C4D5" w14:textId="77777777" w:rsidR="00AC6789" w:rsidRDefault="004277BF">
            <w:r>
              <w:t>445</w:t>
            </w:r>
          </w:p>
        </w:tc>
        <w:tc>
          <w:tcPr>
            <w:tcW w:w="280" w:type="pct"/>
          </w:tcPr>
          <w:p w14:paraId="3D93E01E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6D09B656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28A50079" w14:textId="77777777" w:rsidR="00AC6789" w:rsidRDefault="004277BF">
            <w:r>
              <w:t>R_11_12()</w:t>
            </w:r>
          </w:p>
        </w:tc>
        <w:tc>
          <w:tcPr>
            <w:tcW w:w="467" w:type="pct"/>
          </w:tcPr>
          <w:p w14:paraId="5D0FE5E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5F4388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52A13F9" w14:textId="77777777" w:rsidR="00AC6789" w:rsidRDefault="00AC6789"/>
        </w:tc>
      </w:tr>
      <w:tr w:rsidR="00AC6789" w14:paraId="5556DE41" w14:textId="77777777" w:rsidTr="00AC6789">
        <w:tc>
          <w:tcPr>
            <w:tcW w:w="280" w:type="pct"/>
          </w:tcPr>
          <w:p w14:paraId="78BA4C7F" w14:textId="77777777" w:rsidR="00AC6789" w:rsidRDefault="004277BF">
            <w:r>
              <w:t>1191</w:t>
            </w:r>
          </w:p>
        </w:tc>
        <w:tc>
          <w:tcPr>
            <w:tcW w:w="280" w:type="pct"/>
          </w:tcPr>
          <w:p w14:paraId="1E159043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3C4C1203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4D5BD55B" w14:textId="77777777" w:rsidR="00AC6789" w:rsidRDefault="004277BF">
            <w:r>
              <w:t>R_11_12()</w:t>
            </w:r>
          </w:p>
        </w:tc>
        <w:tc>
          <w:tcPr>
            <w:tcW w:w="467" w:type="pct"/>
          </w:tcPr>
          <w:p w14:paraId="5714DCD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669540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1C9C9FE" w14:textId="77777777" w:rsidR="00AC6789" w:rsidRDefault="00AC6789"/>
        </w:tc>
      </w:tr>
    </w:tbl>
    <w:p w14:paraId="00993A4F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7</w:t>
      </w:r>
      <w:r w:rsidRPr="00B22FAA">
        <w:t xml:space="preserve">. </w:t>
      </w:r>
      <w:r>
        <w:rPr>
          <w:rStyle w:val="rgTableTitleText"/>
        </w:rPr>
        <w:t>C:\workspace\Polyspace_Workspace\194 C Code\R_11_1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0FF008F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115EA23F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7683118B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1D44F1DA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78FF0D16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6BA5FD79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9FA0E28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68FDF077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3DFA84D0" w14:textId="77777777" w:rsidTr="00AC6789">
        <w:tc>
          <w:tcPr>
            <w:tcW w:w="280" w:type="pct"/>
          </w:tcPr>
          <w:p w14:paraId="01C56D68" w14:textId="77777777" w:rsidR="00AC6789" w:rsidRDefault="004277BF">
            <w:r>
              <w:t>602</w:t>
            </w:r>
          </w:p>
        </w:tc>
        <w:tc>
          <w:tcPr>
            <w:tcW w:w="280" w:type="pct"/>
          </w:tcPr>
          <w:p w14:paraId="0E02E13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F86917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887393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6AB4C5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9CC9D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DF869A9" w14:textId="77777777" w:rsidR="00AC6789" w:rsidRDefault="00AC6789"/>
        </w:tc>
      </w:tr>
      <w:tr w:rsidR="00AC6789" w14:paraId="3A0EC96E" w14:textId="77777777" w:rsidTr="00AC6789">
        <w:tc>
          <w:tcPr>
            <w:tcW w:w="280" w:type="pct"/>
          </w:tcPr>
          <w:p w14:paraId="4EC5E253" w14:textId="77777777" w:rsidR="00AC6789" w:rsidRDefault="004277BF">
            <w:r>
              <w:t>603</w:t>
            </w:r>
          </w:p>
        </w:tc>
        <w:tc>
          <w:tcPr>
            <w:tcW w:w="280" w:type="pct"/>
          </w:tcPr>
          <w:p w14:paraId="18885DED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288036C" w14:textId="77777777" w:rsidR="00AC6789" w:rsidRDefault="004277BF">
            <w:r>
              <w:t xml:space="preserve">Functions with no parameters shall be </w:t>
            </w:r>
            <w:r>
              <w:t>declared with parameter type void.</w:t>
            </w:r>
          </w:p>
        </w:tc>
        <w:tc>
          <w:tcPr>
            <w:tcW w:w="841" w:type="pct"/>
          </w:tcPr>
          <w:p w14:paraId="76F8142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62A3F2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DC4FE4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95AC39A" w14:textId="77777777" w:rsidR="00AC6789" w:rsidRDefault="00AC6789"/>
        </w:tc>
      </w:tr>
      <w:tr w:rsidR="00AC6789" w14:paraId="120B1681" w14:textId="77777777" w:rsidTr="00AC6789">
        <w:tc>
          <w:tcPr>
            <w:tcW w:w="280" w:type="pct"/>
          </w:tcPr>
          <w:p w14:paraId="64525CAC" w14:textId="77777777" w:rsidR="00AC6789" w:rsidRDefault="004277BF">
            <w:r>
              <w:t>1037</w:t>
            </w:r>
          </w:p>
        </w:tc>
        <w:tc>
          <w:tcPr>
            <w:tcW w:w="280" w:type="pct"/>
          </w:tcPr>
          <w:p w14:paraId="46BA18E9" w14:textId="77777777" w:rsidR="00AC6789" w:rsidRDefault="004277BF">
            <w:r>
              <w:t>13.4</w:t>
            </w:r>
          </w:p>
        </w:tc>
        <w:tc>
          <w:tcPr>
            <w:tcW w:w="1869" w:type="pct"/>
          </w:tcPr>
          <w:p w14:paraId="6C5A8818" w14:textId="77777777" w:rsidR="00AC6789" w:rsidRDefault="004277BF">
            <w:r>
              <w:t>The controlling expression of a for statement shall not contain any objects of floating type.</w:t>
            </w:r>
            <w:r>
              <w:br/>
              <w:t>The loop-counter 'i' shall not have floating type.</w:t>
            </w:r>
          </w:p>
        </w:tc>
        <w:tc>
          <w:tcPr>
            <w:tcW w:w="841" w:type="pct"/>
          </w:tcPr>
          <w:p w14:paraId="6823FEAC" w14:textId="77777777" w:rsidR="00AC6789" w:rsidRDefault="004277BF">
            <w:r>
              <w:t>R_11_13()</w:t>
            </w:r>
          </w:p>
        </w:tc>
        <w:tc>
          <w:tcPr>
            <w:tcW w:w="467" w:type="pct"/>
          </w:tcPr>
          <w:p w14:paraId="47EDF35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E9DF95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D72A404" w14:textId="77777777" w:rsidR="00AC6789" w:rsidRDefault="00AC6789"/>
        </w:tc>
      </w:tr>
      <w:tr w:rsidR="00AC6789" w14:paraId="0ECC0334" w14:textId="77777777" w:rsidTr="00AC6789">
        <w:tc>
          <w:tcPr>
            <w:tcW w:w="280" w:type="pct"/>
          </w:tcPr>
          <w:p w14:paraId="4E6B1FAA" w14:textId="77777777" w:rsidR="00AC6789" w:rsidRDefault="004277BF">
            <w:r>
              <w:t>597</w:t>
            </w:r>
          </w:p>
        </w:tc>
        <w:tc>
          <w:tcPr>
            <w:tcW w:w="280" w:type="pct"/>
          </w:tcPr>
          <w:p w14:paraId="7EAA9D90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726B9139" w14:textId="77777777" w:rsidR="00AC6789" w:rsidRDefault="004277BF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NSI C90 forbids mixed declarations and code.</w:t>
            </w:r>
          </w:p>
        </w:tc>
        <w:tc>
          <w:tcPr>
            <w:tcW w:w="841" w:type="pct"/>
          </w:tcPr>
          <w:p w14:paraId="23AF37E9" w14:textId="77777777" w:rsidR="00AC6789" w:rsidRDefault="004277BF">
            <w:r>
              <w:t>R_11_13()</w:t>
            </w:r>
          </w:p>
        </w:tc>
        <w:tc>
          <w:tcPr>
            <w:tcW w:w="467" w:type="pct"/>
          </w:tcPr>
          <w:p w14:paraId="1400B76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A8857A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B98C50A" w14:textId="77777777" w:rsidR="00AC6789" w:rsidRDefault="00AC6789"/>
        </w:tc>
      </w:tr>
      <w:tr w:rsidR="00AC6789" w14:paraId="6A323A8B" w14:textId="77777777" w:rsidTr="00AC6789">
        <w:tc>
          <w:tcPr>
            <w:tcW w:w="280" w:type="pct"/>
          </w:tcPr>
          <w:p w14:paraId="43A38AF4" w14:textId="77777777" w:rsidR="00AC6789" w:rsidRDefault="004277BF">
            <w:r>
              <w:t>658</w:t>
            </w:r>
          </w:p>
        </w:tc>
        <w:tc>
          <w:tcPr>
            <w:tcW w:w="280" w:type="pct"/>
          </w:tcPr>
          <w:p w14:paraId="74167ACB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D71BAE1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float' doesn't provide information about its size. Define and use typedefs clarifying type and size for numerical </w:t>
            </w:r>
            <w:r>
              <w:lastRenderedPageBreak/>
              <w:t>types or use one of the exact-width numerical types defined in &lt;stdint.h&gt;.</w:t>
            </w:r>
          </w:p>
        </w:tc>
        <w:tc>
          <w:tcPr>
            <w:tcW w:w="841" w:type="pct"/>
          </w:tcPr>
          <w:p w14:paraId="2F1B0A67" w14:textId="77777777" w:rsidR="00AC6789" w:rsidRDefault="004277BF">
            <w:r>
              <w:lastRenderedPageBreak/>
              <w:t>R_11_13()</w:t>
            </w:r>
          </w:p>
        </w:tc>
        <w:tc>
          <w:tcPr>
            <w:tcW w:w="467" w:type="pct"/>
          </w:tcPr>
          <w:p w14:paraId="3B6AE1E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E68C4D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453495C" w14:textId="77777777" w:rsidR="00AC6789" w:rsidRDefault="00AC6789"/>
        </w:tc>
      </w:tr>
      <w:tr w:rsidR="00AC6789" w14:paraId="5E64A53B" w14:textId="77777777" w:rsidTr="00AC6789">
        <w:tc>
          <w:tcPr>
            <w:tcW w:w="280" w:type="pct"/>
          </w:tcPr>
          <w:p w14:paraId="23FCC475" w14:textId="77777777" w:rsidR="00AC6789" w:rsidRDefault="004277BF">
            <w:r>
              <w:t>422</w:t>
            </w:r>
          </w:p>
        </w:tc>
        <w:tc>
          <w:tcPr>
            <w:tcW w:w="280" w:type="pct"/>
          </w:tcPr>
          <w:p w14:paraId="33098DC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091CE6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4A7686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55E343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A058C7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1EAF923" w14:textId="77777777" w:rsidR="00AC6789" w:rsidRDefault="00AC6789"/>
        </w:tc>
      </w:tr>
      <w:tr w:rsidR="00AC6789" w14:paraId="68D0EFD7" w14:textId="77777777" w:rsidTr="00AC6789">
        <w:tc>
          <w:tcPr>
            <w:tcW w:w="280" w:type="pct"/>
          </w:tcPr>
          <w:p w14:paraId="5623A977" w14:textId="77777777" w:rsidR="00AC6789" w:rsidRDefault="004277BF">
            <w:r>
              <w:t>599</w:t>
            </w:r>
          </w:p>
        </w:tc>
        <w:tc>
          <w:tcPr>
            <w:tcW w:w="280" w:type="pct"/>
          </w:tcPr>
          <w:p w14:paraId="31291CB0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113E5957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1FF62A6F" w14:textId="77777777" w:rsidR="00AC6789" w:rsidRDefault="004277BF">
            <w:r>
              <w:t>R_11_13()</w:t>
            </w:r>
          </w:p>
        </w:tc>
        <w:tc>
          <w:tcPr>
            <w:tcW w:w="467" w:type="pct"/>
          </w:tcPr>
          <w:p w14:paraId="41C6B74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F71AED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74CCFE9" w14:textId="77777777" w:rsidR="00AC6789" w:rsidRDefault="00AC6789"/>
        </w:tc>
      </w:tr>
      <w:tr w:rsidR="00AC6789" w14:paraId="035F7A09" w14:textId="77777777" w:rsidTr="00AC6789">
        <w:tc>
          <w:tcPr>
            <w:tcW w:w="280" w:type="pct"/>
          </w:tcPr>
          <w:p w14:paraId="328DEEE9" w14:textId="77777777" w:rsidR="00AC6789" w:rsidRDefault="004277BF">
            <w:r>
              <w:t>822</w:t>
            </w:r>
          </w:p>
        </w:tc>
        <w:tc>
          <w:tcPr>
            <w:tcW w:w="280" w:type="pct"/>
          </w:tcPr>
          <w:p w14:paraId="0A133864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1E66FC58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6FEB6F4B" w14:textId="77777777" w:rsidR="00AC6789" w:rsidRDefault="004277BF">
            <w:r>
              <w:t>R_11_13()</w:t>
            </w:r>
          </w:p>
        </w:tc>
        <w:tc>
          <w:tcPr>
            <w:tcW w:w="467" w:type="pct"/>
          </w:tcPr>
          <w:p w14:paraId="36197A5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A77639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134D86C" w14:textId="77777777" w:rsidR="00AC6789" w:rsidRDefault="00AC6789"/>
        </w:tc>
      </w:tr>
    </w:tbl>
    <w:p w14:paraId="00D953BC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8</w:t>
      </w:r>
      <w:r w:rsidRPr="00B22FAA">
        <w:t xml:space="preserve">. </w:t>
      </w:r>
      <w:r>
        <w:rPr>
          <w:rStyle w:val="rgTableTitleText"/>
        </w:rPr>
        <w:t>C:\workspace\Polyspace_Workspace\194 C Code\R_11_1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1A6A844E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2C6E0A12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148525EA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530C4B06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19A7128A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397F02C3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899C961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ECF8693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6ABFCAAB" w14:textId="77777777" w:rsidTr="00AC6789">
        <w:tc>
          <w:tcPr>
            <w:tcW w:w="280" w:type="pct"/>
          </w:tcPr>
          <w:p w14:paraId="03626215" w14:textId="77777777" w:rsidR="00AC6789" w:rsidRDefault="004277BF">
            <w:r>
              <w:t>829</w:t>
            </w:r>
          </w:p>
        </w:tc>
        <w:tc>
          <w:tcPr>
            <w:tcW w:w="280" w:type="pct"/>
          </w:tcPr>
          <w:p w14:paraId="7059668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0BEBA3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FFA5E9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30BB0C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28AA28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B8A1120" w14:textId="77777777" w:rsidR="00AC6789" w:rsidRDefault="00AC6789"/>
        </w:tc>
      </w:tr>
      <w:tr w:rsidR="00AC6789" w14:paraId="0A76E863" w14:textId="77777777" w:rsidTr="00AC6789">
        <w:tc>
          <w:tcPr>
            <w:tcW w:w="280" w:type="pct"/>
          </w:tcPr>
          <w:p w14:paraId="5ACEFE5A" w14:textId="77777777" w:rsidR="00AC6789" w:rsidRDefault="004277BF">
            <w:r>
              <w:t>608</w:t>
            </w:r>
          </w:p>
        </w:tc>
        <w:tc>
          <w:tcPr>
            <w:tcW w:w="280" w:type="pct"/>
          </w:tcPr>
          <w:p w14:paraId="5200A2AD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D6DBAD5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5A5847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9D802F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EF715C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0A33EE" w14:textId="77777777" w:rsidR="00AC6789" w:rsidRDefault="00AC6789"/>
        </w:tc>
      </w:tr>
      <w:tr w:rsidR="00AC6789" w14:paraId="5F68DA43" w14:textId="77777777" w:rsidTr="00AC6789">
        <w:tc>
          <w:tcPr>
            <w:tcW w:w="280" w:type="pct"/>
          </w:tcPr>
          <w:p w14:paraId="0EBDD6EA" w14:textId="77777777" w:rsidR="00AC6789" w:rsidRDefault="004277BF">
            <w:r>
              <w:t>312</w:t>
            </w:r>
          </w:p>
        </w:tc>
        <w:tc>
          <w:tcPr>
            <w:tcW w:w="280" w:type="pct"/>
          </w:tcPr>
          <w:p w14:paraId="23EA8449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6E19D9D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868799C" w14:textId="77777777" w:rsidR="00AC6789" w:rsidRDefault="004277BF">
            <w:r>
              <w:t>R_11_14()</w:t>
            </w:r>
          </w:p>
        </w:tc>
        <w:tc>
          <w:tcPr>
            <w:tcW w:w="467" w:type="pct"/>
          </w:tcPr>
          <w:p w14:paraId="6B0E2CF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9DFCAA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96E8173" w14:textId="77777777" w:rsidR="00AC6789" w:rsidRDefault="00AC6789"/>
        </w:tc>
      </w:tr>
      <w:tr w:rsidR="00AC6789" w14:paraId="08BEED93" w14:textId="77777777" w:rsidTr="00AC6789">
        <w:tc>
          <w:tcPr>
            <w:tcW w:w="280" w:type="pct"/>
          </w:tcPr>
          <w:p w14:paraId="548A331A" w14:textId="77777777" w:rsidR="00AC6789" w:rsidRDefault="004277BF">
            <w:r>
              <w:t>458</w:t>
            </w:r>
          </w:p>
        </w:tc>
        <w:tc>
          <w:tcPr>
            <w:tcW w:w="280" w:type="pct"/>
          </w:tcPr>
          <w:p w14:paraId="54D7427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11D96C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72E88C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F41A8A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4F1277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2844E5B" w14:textId="77777777" w:rsidR="00AC6789" w:rsidRDefault="00AC6789"/>
        </w:tc>
      </w:tr>
      <w:tr w:rsidR="00AC6789" w14:paraId="7D250719" w14:textId="77777777" w:rsidTr="00AC6789">
        <w:tc>
          <w:tcPr>
            <w:tcW w:w="280" w:type="pct"/>
          </w:tcPr>
          <w:p w14:paraId="1FACE530" w14:textId="77777777" w:rsidR="00AC6789" w:rsidRDefault="004277BF">
            <w:r>
              <w:t>513</w:t>
            </w:r>
          </w:p>
        </w:tc>
        <w:tc>
          <w:tcPr>
            <w:tcW w:w="280" w:type="pct"/>
          </w:tcPr>
          <w:p w14:paraId="46E13289" w14:textId="77777777" w:rsidR="00AC6789" w:rsidRDefault="004277BF">
            <w:r>
              <w:t>13.5</w:t>
            </w:r>
          </w:p>
        </w:tc>
        <w:tc>
          <w:tcPr>
            <w:tcW w:w="1869" w:type="pct"/>
          </w:tcPr>
          <w:p w14:paraId="485C9247" w14:textId="77777777" w:rsidR="00AC6789" w:rsidRDefault="004277BF">
            <w:r>
              <w:t>The three expressions of a for statement shall be concerned only with loop control.</w:t>
            </w:r>
            <w:r>
              <w:br/>
              <w:t>Third expression: There should be no persistent side effect other than modifying the loop counter (i)</w:t>
            </w:r>
          </w:p>
        </w:tc>
        <w:tc>
          <w:tcPr>
            <w:tcW w:w="841" w:type="pct"/>
          </w:tcPr>
          <w:p w14:paraId="226485D6" w14:textId="77777777" w:rsidR="00AC6789" w:rsidRDefault="004277BF">
            <w:r>
              <w:t>R_11_14()</w:t>
            </w:r>
          </w:p>
        </w:tc>
        <w:tc>
          <w:tcPr>
            <w:tcW w:w="467" w:type="pct"/>
          </w:tcPr>
          <w:p w14:paraId="056F26A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429B7B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F78ECE6" w14:textId="77777777" w:rsidR="00AC6789" w:rsidRDefault="00AC6789"/>
        </w:tc>
      </w:tr>
      <w:tr w:rsidR="00AC6789" w14:paraId="43BCD270" w14:textId="77777777" w:rsidTr="00AC6789">
        <w:tc>
          <w:tcPr>
            <w:tcW w:w="280" w:type="pct"/>
          </w:tcPr>
          <w:p w14:paraId="108E383B" w14:textId="77777777" w:rsidR="00AC6789" w:rsidRDefault="004277BF">
            <w:r>
              <w:t>610</w:t>
            </w:r>
          </w:p>
        </w:tc>
        <w:tc>
          <w:tcPr>
            <w:tcW w:w="280" w:type="pct"/>
          </w:tcPr>
          <w:p w14:paraId="3B0FE382" w14:textId="77777777" w:rsidR="00AC6789" w:rsidRDefault="004277BF">
            <w:r>
              <w:t>12.10</w:t>
            </w:r>
          </w:p>
        </w:tc>
        <w:tc>
          <w:tcPr>
            <w:tcW w:w="1869" w:type="pct"/>
          </w:tcPr>
          <w:p w14:paraId="6B97D548" w14:textId="77777777" w:rsidR="00AC6789" w:rsidRDefault="004277BF">
            <w:r>
              <w:t>The comma operator shall not be used.</w:t>
            </w:r>
          </w:p>
        </w:tc>
        <w:tc>
          <w:tcPr>
            <w:tcW w:w="841" w:type="pct"/>
          </w:tcPr>
          <w:p w14:paraId="3ADE09F1" w14:textId="77777777" w:rsidR="00AC6789" w:rsidRDefault="004277BF">
            <w:r>
              <w:t>R_11_14()</w:t>
            </w:r>
          </w:p>
        </w:tc>
        <w:tc>
          <w:tcPr>
            <w:tcW w:w="467" w:type="pct"/>
          </w:tcPr>
          <w:p w14:paraId="733033D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B41E8B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8AA3DB" w14:textId="77777777" w:rsidR="00AC6789" w:rsidRDefault="00AC6789"/>
        </w:tc>
      </w:tr>
      <w:tr w:rsidR="00AC6789" w14:paraId="1F4C6D87" w14:textId="77777777" w:rsidTr="00AC6789">
        <w:tc>
          <w:tcPr>
            <w:tcW w:w="280" w:type="pct"/>
          </w:tcPr>
          <w:p w14:paraId="3DE1F046" w14:textId="77777777" w:rsidR="00AC6789" w:rsidRDefault="004277BF">
            <w:r>
              <w:lastRenderedPageBreak/>
              <w:t>570</w:t>
            </w:r>
          </w:p>
        </w:tc>
        <w:tc>
          <w:tcPr>
            <w:tcW w:w="280" w:type="pct"/>
          </w:tcPr>
          <w:p w14:paraId="1FCB8240" w14:textId="77777777" w:rsidR="00AC6789" w:rsidRDefault="004277BF">
            <w:r>
              <w:t>12.13</w:t>
            </w:r>
          </w:p>
        </w:tc>
        <w:tc>
          <w:tcPr>
            <w:tcW w:w="1869" w:type="pct"/>
          </w:tcPr>
          <w:p w14:paraId="5D509C67" w14:textId="77777777" w:rsidR="00AC6789" w:rsidRDefault="004277BF">
            <w:r>
              <w:t>The increment (++) and decrement (--) operators should not be mixed with other operators in an expression</w:t>
            </w:r>
          </w:p>
        </w:tc>
        <w:tc>
          <w:tcPr>
            <w:tcW w:w="841" w:type="pct"/>
          </w:tcPr>
          <w:p w14:paraId="788CFC5F" w14:textId="77777777" w:rsidR="00AC6789" w:rsidRDefault="004277BF">
            <w:r>
              <w:t>R_11_14()</w:t>
            </w:r>
          </w:p>
        </w:tc>
        <w:tc>
          <w:tcPr>
            <w:tcW w:w="467" w:type="pct"/>
          </w:tcPr>
          <w:p w14:paraId="53BACA5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FF2236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7443906" w14:textId="77777777" w:rsidR="00AC6789" w:rsidRDefault="00AC6789"/>
        </w:tc>
      </w:tr>
      <w:tr w:rsidR="00AC6789" w14:paraId="41DCA491" w14:textId="77777777" w:rsidTr="00AC6789">
        <w:tc>
          <w:tcPr>
            <w:tcW w:w="280" w:type="pct"/>
          </w:tcPr>
          <w:p w14:paraId="52129F6C" w14:textId="77777777" w:rsidR="00AC6789" w:rsidRDefault="004277BF">
            <w:r>
              <w:t>600</w:t>
            </w:r>
          </w:p>
        </w:tc>
        <w:tc>
          <w:tcPr>
            <w:tcW w:w="280" w:type="pct"/>
          </w:tcPr>
          <w:p w14:paraId="2F7AC1B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367186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520B9E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387D3F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CDC767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0B88540" w14:textId="77777777" w:rsidR="00AC6789" w:rsidRDefault="00AC6789"/>
        </w:tc>
      </w:tr>
      <w:tr w:rsidR="00AC6789" w14:paraId="7110682D" w14:textId="77777777" w:rsidTr="00AC6789">
        <w:tc>
          <w:tcPr>
            <w:tcW w:w="280" w:type="pct"/>
          </w:tcPr>
          <w:p w14:paraId="48A230FC" w14:textId="77777777" w:rsidR="00AC6789" w:rsidRDefault="004277BF">
            <w:r>
              <w:t>699</w:t>
            </w:r>
          </w:p>
        </w:tc>
        <w:tc>
          <w:tcPr>
            <w:tcW w:w="280" w:type="pct"/>
          </w:tcPr>
          <w:p w14:paraId="113DFE7A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12585A60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628FD65C" w14:textId="77777777" w:rsidR="00AC6789" w:rsidRDefault="004277BF">
            <w:r>
              <w:t>R_11_14()</w:t>
            </w:r>
          </w:p>
        </w:tc>
        <w:tc>
          <w:tcPr>
            <w:tcW w:w="467" w:type="pct"/>
          </w:tcPr>
          <w:p w14:paraId="431F7E2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A38A71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A6F0B46" w14:textId="77777777" w:rsidR="00AC6789" w:rsidRDefault="00AC6789"/>
        </w:tc>
      </w:tr>
      <w:tr w:rsidR="00AC6789" w14:paraId="6859FFF3" w14:textId="77777777" w:rsidTr="00AC6789">
        <w:tc>
          <w:tcPr>
            <w:tcW w:w="280" w:type="pct"/>
          </w:tcPr>
          <w:p w14:paraId="1D7967D5" w14:textId="77777777" w:rsidR="00AC6789" w:rsidRDefault="004277BF">
            <w:r>
              <w:t>856</w:t>
            </w:r>
          </w:p>
        </w:tc>
        <w:tc>
          <w:tcPr>
            <w:tcW w:w="280" w:type="pct"/>
          </w:tcPr>
          <w:p w14:paraId="559115FE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3A059348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02EFFB1D" w14:textId="77777777" w:rsidR="00AC6789" w:rsidRDefault="004277BF">
            <w:r>
              <w:t>R_11_14()</w:t>
            </w:r>
          </w:p>
        </w:tc>
        <w:tc>
          <w:tcPr>
            <w:tcW w:w="467" w:type="pct"/>
          </w:tcPr>
          <w:p w14:paraId="4B8145B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95CC14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66F5699" w14:textId="77777777" w:rsidR="00AC6789" w:rsidRDefault="00AC6789"/>
        </w:tc>
      </w:tr>
    </w:tbl>
    <w:p w14:paraId="5FBCFB58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9</w:t>
      </w:r>
      <w:r w:rsidRPr="00B22FAA">
        <w:t xml:space="preserve">. </w:t>
      </w:r>
      <w:r>
        <w:rPr>
          <w:rStyle w:val="rgTableTitleText"/>
        </w:rPr>
        <w:t>C:\workspace\Polyspace_Workspace\194 C Code\R_11_1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CA80E9C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700358A6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4B6CD7E8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29A3C602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0AF015B1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377CEE69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4ED2F415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0DEA9D7A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5D91453" w14:textId="77777777" w:rsidTr="00AC6789">
        <w:tc>
          <w:tcPr>
            <w:tcW w:w="280" w:type="pct"/>
          </w:tcPr>
          <w:p w14:paraId="564566D7" w14:textId="77777777" w:rsidR="00AC6789" w:rsidRDefault="004277BF">
            <w:r>
              <w:t>1202</w:t>
            </w:r>
          </w:p>
        </w:tc>
        <w:tc>
          <w:tcPr>
            <w:tcW w:w="280" w:type="pct"/>
          </w:tcPr>
          <w:p w14:paraId="3F871CC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D689E0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182EC7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6B6C2C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C5C6BE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0A505B7" w14:textId="77777777" w:rsidR="00AC6789" w:rsidRDefault="00AC6789"/>
        </w:tc>
      </w:tr>
      <w:tr w:rsidR="00AC6789" w14:paraId="423DB715" w14:textId="77777777" w:rsidTr="00AC6789">
        <w:tc>
          <w:tcPr>
            <w:tcW w:w="280" w:type="pct"/>
          </w:tcPr>
          <w:p w14:paraId="33ED7BA3" w14:textId="77777777" w:rsidR="00AC6789" w:rsidRDefault="004277BF">
            <w:r>
              <w:t>1230</w:t>
            </w:r>
          </w:p>
        </w:tc>
        <w:tc>
          <w:tcPr>
            <w:tcW w:w="280" w:type="pct"/>
          </w:tcPr>
          <w:p w14:paraId="38ACDAA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A4C3817" w14:textId="77777777" w:rsidR="00AC6789" w:rsidRDefault="004277BF">
            <w:r>
              <w:t xml:space="preserve">Functions with no parameters shall be </w:t>
            </w:r>
            <w:r>
              <w:t>declared with parameter type void.</w:t>
            </w:r>
          </w:p>
        </w:tc>
        <w:tc>
          <w:tcPr>
            <w:tcW w:w="841" w:type="pct"/>
          </w:tcPr>
          <w:p w14:paraId="3910AFE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0384FA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B54E91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37E6036" w14:textId="77777777" w:rsidR="00AC6789" w:rsidRDefault="00AC6789"/>
        </w:tc>
      </w:tr>
      <w:tr w:rsidR="00AC6789" w14:paraId="3C973E2C" w14:textId="77777777" w:rsidTr="00AC6789">
        <w:tc>
          <w:tcPr>
            <w:tcW w:w="280" w:type="pct"/>
          </w:tcPr>
          <w:p w14:paraId="54A574B3" w14:textId="77777777" w:rsidR="00AC6789" w:rsidRDefault="004277BF">
            <w:r>
              <w:t>478</w:t>
            </w:r>
          </w:p>
        </w:tc>
        <w:tc>
          <w:tcPr>
            <w:tcW w:w="280" w:type="pct"/>
          </w:tcPr>
          <w:p w14:paraId="6A7AC939" w14:textId="77777777" w:rsidR="00AC6789" w:rsidRDefault="004277BF">
            <w:r>
              <w:t>13.6</w:t>
            </w:r>
          </w:p>
        </w:tc>
        <w:tc>
          <w:tcPr>
            <w:tcW w:w="1869" w:type="pct"/>
          </w:tcPr>
          <w:p w14:paraId="03867384" w14:textId="77777777" w:rsidR="00AC6789" w:rsidRDefault="004277BF">
            <w:r>
              <w:t>Numeric variables being used within a for loop for iteration counting should not be modified in the body of the loop.</w:t>
            </w:r>
            <w:r>
              <w:br/>
              <w:t>Loop counter (i) should not be modified in the body of the loop</w:t>
            </w:r>
          </w:p>
        </w:tc>
        <w:tc>
          <w:tcPr>
            <w:tcW w:w="841" w:type="pct"/>
          </w:tcPr>
          <w:p w14:paraId="580A4054" w14:textId="77777777" w:rsidR="00AC6789" w:rsidRDefault="004277BF">
            <w:r>
              <w:t>R_11_15()</w:t>
            </w:r>
          </w:p>
        </w:tc>
        <w:tc>
          <w:tcPr>
            <w:tcW w:w="467" w:type="pct"/>
          </w:tcPr>
          <w:p w14:paraId="1C52CB4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F4C564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E97B213" w14:textId="77777777" w:rsidR="00AC6789" w:rsidRDefault="00AC6789"/>
        </w:tc>
      </w:tr>
      <w:tr w:rsidR="00AC6789" w14:paraId="2B7C417B" w14:textId="77777777" w:rsidTr="00AC6789">
        <w:tc>
          <w:tcPr>
            <w:tcW w:w="280" w:type="pct"/>
          </w:tcPr>
          <w:p w14:paraId="1138EB77" w14:textId="77777777" w:rsidR="00AC6789" w:rsidRDefault="004277BF">
            <w:r>
              <w:t>615</w:t>
            </w:r>
          </w:p>
        </w:tc>
        <w:tc>
          <w:tcPr>
            <w:tcW w:w="280" w:type="pct"/>
          </w:tcPr>
          <w:p w14:paraId="4FADE0AA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C90A895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4A03944" w14:textId="77777777" w:rsidR="00AC6789" w:rsidRDefault="004277BF">
            <w:r>
              <w:t>R_11_15()</w:t>
            </w:r>
          </w:p>
        </w:tc>
        <w:tc>
          <w:tcPr>
            <w:tcW w:w="467" w:type="pct"/>
          </w:tcPr>
          <w:p w14:paraId="01C1B71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F9937C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3FDD25E" w14:textId="77777777" w:rsidR="00AC6789" w:rsidRDefault="00AC6789"/>
        </w:tc>
      </w:tr>
      <w:tr w:rsidR="00AC6789" w14:paraId="68577851" w14:textId="77777777" w:rsidTr="00AC6789">
        <w:tc>
          <w:tcPr>
            <w:tcW w:w="280" w:type="pct"/>
          </w:tcPr>
          <w:p w14:paraId="58E8E3A6" w14:textId="77777777" w:rsidR="00AC6789" w:rsidRDefault="004277BF">
            <w:r>
              <w:t>617</w:t>
            </w:r>
          </w:p>
        </w:tc>
        <w:tc>
          <w:tcPr>
            <w:tcW w:w="280" w:type="pct"/>
          </w:tcPr>
          <w:p w14:paraId="79723A95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2E3E59D2" w14:textId="77777777" w:rsidR="00AC6789" w:rsidRDefault="004277BF">
            <w:r>
              <w:t xml:space="preserve">All code shall conform to ISO 9899:1990 'Programming languages - C', amended and corrected by ISO/IEC 9899/COR1:1995, ISO/IEC 9899/AMD1:1995, and ISO/IEC </w:t>
            </w:r>
            <w:r>
              <w:lastRenderedPageBreak/>
              <w:t>9899/COR2:1996.</w:t>
            </w:r>
            <w:r>
              <w:br/>
              <w:t>ANSI C90 forbids mixed declarations and code.</w:t>
            </w:r>
          </w:p>
        </w:tc>
        <w:tc>
          <w:tcPr>
            <w:tcW w:w="841" w:type="pct"/>
          </w:tcPr>
          <w:p w14:paraId="29089226" w14:textId="77777777" w:rsidR="00AC6789" w:rsidRDefault="004277BF">
            <w:r>
              <w:lastRenderedPageBreak/>
              <w:t>R_11_15()</w:t>
            </w:r>
          </w:p>
        </w:tc>
        <w:tc>
          <w:tcPr>
            <w:tcW w:w="467" w:type="pct"/>
          </w:tcPr>
          <w:p w14:paraId="48DB92D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A9E516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6A58E79" w14:textId="77777777" w:rsidR="00AC6789" w:rsidRDefault="00AC6789"/>
        </w:tc>
      </w:tr>
      <w:tr w:rsidR="00AC6789" w14:paraId="2F5BEF21" w14:textId="77777777" w:rsidTr="00AC6789">
        <w:tc>
          <w:tcPr>
            <w:tcW w:w="280" w:type="pct"/>
          </w:tcPr>
          <w:p w14:paraId="7EAFBCC0" w14:textId="77777777" w:rsidR="00AC6789" w:rsidRDefault="004277BF">
            <w:r>
              <w:t>624</w:t>
            </w:r>
          </w:p>
        </w:tc>
        <w:tc>
          <w:tcPr>
            <w:tcW w:w="280" w:type="pct"/>
          </w:tcPr>
          <w:p w14:paraId="36E8FF39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2393EFB9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7D6040A7" w14:textId="77777777" w:rsidR="00AC6789" w:rsidRDefault="004277BF">
            <w:r>
              <w:t>R_11_15()</w:t>
            </w:r>
          </w:p>
        </w:tc>
        <w:tc>
          <w:tcPr>
            <w:tcW w:w="467" w:type="pct"/>
          </w:tcPr>
          <w:p w14:paraId="709D4C9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D8F20E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6EF2499" w14:textId="77777777" w:rsidR="00AC6789" w:rsidRDefault="00AC6789"/>
        </w:tc>
      </w:tr>
      <w:tr w:rsidR="00AC6789" w14:paraId="228FCF8C" w14:textId="77777777" w:rsidTr="00AC6789">
        <w:tc>
          <w:tcPr>
            <w:tcW w:w="280" w:type="pct"/>
          </w:tcPr>
          <w:p w14:paraId="74F18DE4" w14:textId="77777777" w:rsidR="00AC6789" w:rsidRDefault="004277BF">
            <w:r>
              <w:t>613</w:t>
            </w:r>
          </w:p>
        </w:tc>
        <w:tc>
          <w:tcPr>
            <w:tcW w:w="280" w:type="pct"/>
          </w:tcPr>
          <w:p w14:paraId="71DD59EA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53CF4A09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525827FD" w14:textId="77777777" w:rsidR="00AC6789" w:rsidRDefault="004277BF">
            <w:r>
              <w:t>R_11_15()</w:t>
            </w:r>
          </w:p>
        </w:tc>
        <w:tc>
          <w:tcPr>
            <w:tcW w:w="467" w:type="pct"/>
          </w:tcPr>
          <w:p w14:paraId="1B03044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DC7084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796783F" w14:textId="77777777" w:rsidR="00AC6789" w:rsidRDefault="00AC6789"/>
        </w:tc>
      </w:tr>
      <w:tr w:rsidR="00AC6789" w14:paraId="007BC571" w14:textId="77777777" w:rsidTr="00AC6789">
        <w:tc>
          <w:tcPr>
            <w:tcW w:w="280" w:type="pct"/>
          </w:tcPr>
          <w:p w14:paraId="0219EC5B" w14:textId="77777777" w:rsidR="00AC6789" w:rsidRDefault="004277BF">
            <w:r>
              <w:t>1343</w:t>
            </w:r>
          </w:p>
        </w:tc>
        <w:tc>
          <w:tcPr>
            <w:tcW w:w="280" w:type="pct"/>
          </w:tcPr>
          <w:p w14:paraId="378CFEE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71BC55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F6DF71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8AD037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06A214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28C6E9A" w14:textId="77777777" w:rsidR="00AC6789" w:rsidRDefault="00AC6789"/>
        </w:tc>
      </w:tr>
      <w:tr w:rsidR="00AC6789" w14:paraId="2A5FBFEB" w14:textId="77777777" w:rsidTr="00AC6789">
        <w:tc>
          <w:tcPr>
            <w:tcW w:w="280" w:type="pct"/>
          </w:tcPr>
          <w:p w14:paraId="27523C12" w14:textId="77777777" w:rsidR="00AC6789" w:rsidRDefault="004277BF">
            <w:r>
              <w:t>1332</w:t>
            </w:r>
          </w:p>
        </w:tc>
        <w:tc>
          <w:tcPr>
            <w:tcW w:w="280" w:type="pct"/>
          </w:tcPr>
          <w:p w14:paraId="18D744F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57DDFE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903A88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C64173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DAAF7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E897523" w14:textId="77777777" w:rsidR="00AC6789" w:rsidRDefault="00AC6789"/>
        </w:tc>
      </w:tr>
    </w:tbl>
    <w:p w14:paraId="36526C1E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0</w:t>
      </w:r>
      <w:r w:rsidRPr="00B22FAA">
        <w:t xml:space="preserve">. </w:t>
      </w:r>
      <w:r>
        <w:rPr>
          <w:rStyle w:val="rgTableTitleText"/>
        </w:rPr>
        <w:t>C:\workspace\Polyspace_Workspace\194 C Code\R_11_1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53887838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130A9B42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18F2FD15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3CE3DAC2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0C4C0CF0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5C98F91A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739930D6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56F36C24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658B1970" w14:textId="77777777" w:rsidTr="00AC6789">
        <w:tc>
          <w:tcPr>
            <w:tcW w:w="280" w:type="pct"/>
          </w:tcPr>
          <w:p w14:paraId="3578DFB3" w14:textId="77777777" w:rsidR="00AC6789" w:rsidRDefault="004277BF">
            <w:r>
              <w:t>800</w:t>
            </w:r>
          </w:p>
        </w:tc>
        <w:tc>
          <w:tcPr>
            <w:tcW w:w="280" w:type="pct"/>
          </w:tcPr>
          <w:p w14:paraId="792AAA5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4D4F2E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876EC4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552EC0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934D38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A2E07E" w14:textId="77777777" w:rsidR="00AC6789" w:rsidRDefault="00AC6789"/>
        </w:tc>
      </w:tr>
      <w:tr w:rsidR="00AC6789" w14:paraId="0A864945" w14:textId="77777777" w:rsidTr="00AC6789">
        <w:tc>
          <w:tcPr>
            <w:tcW w:w="280" w:type="pct"/>
          </w:tcPr>
          <w:p w14:paraId="245BCB76" w14:textId="77777777" w:rsidR="00AC6789" w:rsidRDefault="004277BF">
            <w:r>
              <w:t>1069</w:t>
            </w:r>
          </w:p>
        </w:tc>
        <w:tc>
          <w:tcPr>
            <w:tcW w:w="280" w:type="pct"/>
          </w:tcPr>
          <w:p w14:paraId="70992550" w14:textId="77777777" w:rsidR="00AC6789" w:rsidRDefault="004277BF">
            <w:r>
              <w:t>20.1</w:t>
            </w:r>
          </w:p>
        </w:tc>
        <w:tc>
          <w:tcPr>
            <w:tcW w:w="1869" w:type="pct"/>
          </w:tcPr>
          <w:p w14:paraId="3E3957C9" w14:textId="77777777" w:rsidR="00AC6789" w:rsidRDefault="004277BF">
            <w:r>
              <w:t>Reserved identifiers, macros and functions in the standard library, shall not be defined, redefined or undefined.</w:t>
            </w:r>
            <w:r>
              <w:br/>
              <w:t>The macro 'true' shall not be redefined.</w:t>
            </w:r>
          </w:p>
        </w:tc>
        <w:tc>
          <w:tcPr>
            <w:tcW w:w="841" w:type="pct"/>
          </w:tcPr>
          <w:p w14:paraId="38E99F4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58F1CE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E55EFF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1E49DCC" w14:textId="77777777" w:rsidR="00AC6789" w:rsidRDefault="00AC6789"/>
        </w:tc>
      </w:tr>
      <w:tr w:rsidR="00AC6789" w14:paraId="1933051E" w14:textId="77777777" w:rsidTr="00AC6789">
        <w:tc>
          <w:tcPr>
            <w:tcW w:w="280" w:type="pct"/>
          </w:tcPr>
          <w:p w14:paraId="5CB58B58" w14:textId="77777777" w:rsidR="00AC6789" w:rsidRDefault="004277BF">
            <w:r>
              <w:t>1181</w:t>
            </w:r>
          </w:p>
        </w:tc>
        <w:tc>
          <w:tcPr>
            <w:tcW w:w="280" w:type="pct"/>
          </w:tcPr>
          <w:p w14:paraId="3BAFA069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BA9B622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18BD15F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9004F8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BF749E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8DBF42C" w14:textId="77777777" w:rsidR="00AC6789" w:rsidRDefault="00AC6789"/>
        </w:tc>
      </w:tr>
      <w:tr w:rsidR="00AC6789" w14:paraId="4C045935" w14:textId="77777777" w:rsidTr="00AC6789">
        <w:tc>
          <w:tcPr>
            <w:tcW w:w="280" w:type="pct"/>
          </w:tcPr>
          <w:p w14:paraId="55580E2A" w14:textId="77777777" w:rsidR="00AC6789" w:rsidRDefault="004277BF">
            <w:r>
              <w:t>621</w:t>
            </w:r>
          </w:p>
        </w:tc>
        <w:tc>
          <w:tcPr>
            <w:tcW w:w="280" w:type="pct"/>
          </w:tcPr>
          <w:p w14:paraId="2E2438ED" w14:textId="77777777" w:rsidR="00AC6789" w:rsidRDefault="004277BF">
            <w:r>
              <w:t>14.7</w:t>
            </w:r>
          </w:p>
        </w:tc>
        <w:tc>
          <w:tcPr>
            <w:tcW w:w="1869" w:type="pct"/>
          </w:tcPr>
          <w:p w14:paraId="3EA8A381" w14:textId="77777777" w:rsidR="00AC6789" w:rsidRDefault="004277BF">
            <w:r>
              <w:t>A function shall have a single point of exit at the end of the function.</w:t>
            </w:r>
          </w:p>
        </w:tc>
        <w:tc>
          <w:tcPr>
            <w:tcW w:w="841" w:type="pct"/>
          </w:tcPr>
          <w:p w14:paraId="669569AC" w14:textId="77777777" w:rsidR="00AC6789" w:rsidRDefault="004277BF">
            <w:r>
              <w:t>R_11_16()</w:t>
            </w:r>
          </w:p>
        </w:tc>
        <w:tc>
          <w:tcPr>
            <w:tcW w:w="467" w:type="pct"/>
          </w:tcPr>
          <w:p w14:paraId="0D03D53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717376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0B572DE" w14:textId="77777777" w:rsidR="00AC6789" w:rsidRDefault="00AC6789"/>
        </w:tc>
      </w:tr>
      <w:tr w:rsidR="00AC6789" w14:paraId="28EF803E" w14:textId="77777777" w:rsidTr="00AC6789">
        <w:tc>
          <w:tcPr>
            <w:tcW w:w="280" w:type="pct"/>
          </w:tcPr>
          <w:p w14:paraId="5DDF26B0" w14:textId="77777777" w:rsidR="00AC6789" w:rsidRDefault="004277BF">
            <w:r>
              <w:t>636</w:t>
            </w:r>
          </w:p>
        </w:tc>
        <w:tc>
          <w:tcPr>
            <w:tcW w:w="280" w:type="pct"/>
          </w:tcPr>
          <w:p w14:paraId="54DC0A79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88AAA50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AB4773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84D21C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216027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168B4DF" w14:textId="77777777" w:rsidR="00AC6789" w:rsidRDefault="00AC6789"/>
        </w:tc>
      </w:tr>
      <w:tr w:rsidR="00AC6789" w14:paraId="76EEBEE9" w14:textId="77777777" w:rsidTr="00AC6789">
        <w:tc>
          <w:tcPr>
            <w:tcW w:w="280" w:type="pct"/>
          </w:tcPr>
          <w:p w14:paraId="07178AF7" w14:textId="77777777" w:rsidR="00AC6789" w:rsidRDefault="004277BF">
            <w:r>
              <w:lastRenderedPageBreak/>
              <w:t>622</w:t>
            </w:r>
          </w:p>
        </w:tc>
        <w:tc>
          <w:tcPr>
            <w:tcW w:w="280" w:type="pct"/>
          </w:tcPr>
          <w:p w14:paraId="2D3AECCD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89B461B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7DD62E6" w14:textId="77777777" w:rsidR="00AC6789" w:rsidRDefault="004277BF">
            <w:r>
              <w:t>R_11_16()</w:t>
            </w:r>
          </w:p>
        </w:tc>
        <w:tc>
          <w:tcPr>
            <w:tcW w:w="467" w:type="pct"/>
          </w:tcPr>
          <w:p w14:paraId="5327CEB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93164E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6F8840D" w14:textId="77777777" w:rsidR="00AC6789" w:rsidRDefault="00AC6789"/>
        </w:tc>
      </w:tr>
      <w:tr w:rsidR="00AC6789" w14:paraId="04014E2D" w14:textId="77777777" w:rsidTr="00AC6789">
        <w:tc>
          <w:tcPr>
            <w:tcW w:w="280" w:type="pct"/>
          </w:tcPr>
          <w:p w14:paraId="401EE8D4" w14:textId="77777777" w:rsidR="00AC6789" w:rsidRDefault="004277BF">
            <w:r>
              <w:t>630</w:t>
            </w:r>
          </w:p>
        </w:tc>
        <w:tc>
          <w:tcPr>
            <w:tcW w:w="280" w:type="pct"/>
          </w:tcPr>
          <w:p w14:paraId="7CD6F45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D6899F3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10E6F24C" w14:textId="77777777" w:rsidR="00AC6789" w:rsidRDefault="004277BF">
            <w:r>
              <w:t>R_11_16()</w:t>
            </w:r>
          </w:p>
        </w:tc>
        <w:tc>
          <w:tcPr>
            <w:tcW w:w="467" w:type="pct"/>
          </w:tcPr>
          <w:p w14:paraId="06E9FA1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92D26B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322D51" w14:textId="77777777" w:rsidR="00AC6789" w:rsidRDefault="00AC6789"/>
        </w:tc>
      </w:tr>
      <w:tr w:rsidR="00AC6789" w14:paraId="62AB46CE" w14:textId="77777777" w:rsidTr="00AC6789">
        <w:tc>
          <w:tcPr>
            <w:tcW w:w="280" w:type="pct"/>
          </w:tcPr>
          <w:p w14:paraId="4120CE58" w14:textId="77777777" w:rsidR="00AC6789" w:rsidRDefault="004277BF">
            <w:r>
              <w:t>1050</w:t>
            </w:r>
          </w:p>
        </w:tc>
        <w:tc>
          <w:tcPr>
            <w:tcW w:w="280" w:type="pct"/>
          </w:tcPr>
          <w:p w14:paraId="2298D01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B73350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DC63C5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906880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A9EA45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3140907" w14:textId="77777777" w:rsidR="00AC6789" w:rsidRDefault="00AC6789"/>
        </w:tc>
      </w:tr>
      <w:tr w:rsidR="00AC6789" w14:paraId="01D69465" w14:textId="77777777" w:rsidTr="00AC6789">
        <w:tc>
          <w:tcPr>
            <w:tcW w:w="280" w:type="pct"/>
          </w:tcPr>
          <w:p w14:paraId="5FC83103" w14:textId="77777777" w:rsidR="00AC6789" w:rsidRDefault="004277BF">
            <w:r>
              <w:t>1441</w:t>
            </w:r>
          </w:p>
        </w:tc>
        <w:tc>
          <w:tcPr>
            <w:tcW w:w="280" w:type="pct"/>
          </w:tcPr>
          <w:p w14:paraId="1E0D3AAD" w14:textId="77777777" w:rsidR="00AC6789" w:rsidRDefault="004277BF">
            <w:r>
              <w:t>14.1</w:t>
            </w:r>
          </w:p>
        </w:tc>
        <w:tc>
          <w:tcPr>
            <w:tcW w:w="1869" w:type="pct"/>
          </w:tcPr>
          <w:p w14:paraId="7C90B89D" w14:textId="77777777" w:rsidR="00AC6789" w:rsidRDefault="004277BF">
            <w:r>
              <w:t>There shall be no unreachable code.</w:t>
            </w:r>
            <w:r>
              <w:br/>
              <w:t>If-condition always evaluates to true.</w:t>
            </w:r>
            <w:r>
              <w:br/>
              <w:t>Dead branch from line 11 to line 13.</w:t>
            </w:r>
          </w:p>
        </w:tc>
        <w:tc>
          <w:tcPr>
            <w:tcW w:w="841" w:type="pct"/>
          </w:tcPr>
          <w:p w14:paraId="570760F6" w14:textId="77777777" w:rsidR="00AC6789" w:rsidRDefault="004277BF">
            <w:r>
              <w:t>R_11_16()</w:t>
            </w:r>
          </w:p>
        </w:tc>
        <w:tc>
          <w:tcPr>
            <w:tcW w:w="467" w:type="pct"/>
          </w:tcPr>
          <w:p w14:paraId="511F960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CA9FF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F68C83C" w14:textId="77777777" w:rsidR="00AC6789" w:rsidRDefault="00AC6789"/>
        </w:tc>
      </w:tr>
      <w:tr w:rsidR="00AC6789" w14:paraId="5D747436" w14:textId="77777777" w:rsidTr="00AC6789">
        <w:tc>
          <w:tcPr>
            <w:tcW w:w="280" w:type="pct"/>
          </w:tcPr>
          <w:p w14:paraId="20079E11" w14:textId="77777777" w:rsidR="00AC6789" w:rsidRDefault="004277BF">
            <w:r>
              <w:t>1442</w:t>
            </w:r>
          </w:p>
        </w:tc>
        <w:tc>
          <w:tcPr>
            <w:tcW w:w="280" w:type="pct"/>
          </w:tcPr>
          <w:p w14:paraId="5F47AE92" w14:textId="77777777" w:rsidR="00AC6789" w:rsidRDefault="004277BF">
            <w:r>
              <w:t>13.7</w:t>
            </w:r>
          </w:p>
        </w:tc>
        <w:tc>
          <w:tcPr>
            <w:tcW w:w="1869" w:type="pct"/>
          </w:tcPr>
          <w:p w14:paraId="5C00F0F4" w14:textId="77777777" w:rsidR="00AC6789" w:rsidRDefault="004277BF">
            <w:r>
              <w:t>Boolean operations whose results are invariant shall not be permitted.</w:t>
            </w:r>
            <w:r>
              <w:br/>
              <w:t>If-condition always evaluates to true.</w:t>
            </w:r>
            <w:r>
              <w:br/>
              <w:t>Dead branch from line 11 to line 13.</w:t>
            </w:r>
          </w:p>
        </w:tc>
        <w:tc>
          <w:tcPr>
            <w:tcW w:w="841" w:type="pct"/>
          </w:tcPr>
          <w:p w14:paraId="2B289948" w14:textId="77777777" w:rsidR="00AC6789" w:rsidRDefault="004277BF">
            <w:r>
              <w:t>R_11_16()</w:t>
            </w:r>
          </w:p>
        </w:tc>
        <w:tc>
          <w:tcPr>
            <w:tcW w:w="467" w:type="pct"/>
          </w:tcPr>
          <w:p w14:paraId="4F8D346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721083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94454C2" w14:textId="77777777" w:rsidR="00AC6789" w:rsidRDefault="00AC6789"/>
        </w:tc>
      </w:tr>
      <w:tr w:rsidR="00AC6789" w14:paraId="41117851" w14:textId="77777777" w:rsidTr="00AC6789">
        <w:tc>
          <w:tcPr>
            <w:tcW w:w="280" w:type="pct"/>
          </w:tcPr>
          <w:p w14:paraId="579B1E5F" w14:textId="77777777" w:rsidR="00AC6789" w:rsidRDefault="004277BF">
            <w:r>
              <w:t>626</w:t>
            </w:r>
          </w:p>
        </w:tc>
        <w:tc>
          <w:tcPr>
            <w:tcW w:w="280" w:type="pct"/>
          </w:tcPr>
          <w:p w14:paraId="74E90BC8" w14:textId="77777777" w:rsidR="00AC6789" w:rsidRDefault="004277BF">
            <w:r>
              <w:t>12.1</w:t>
            </w:r>
          </w:p>
        </w:tc>
        <w:tc>
          <w:tcPr>
            <w:tcW w:w="1869" w:type="pct"/>
          </w:tcPr>
          <w:p w14:paraId="2B75FFBA" w14:textId="77777777" w:rsidR="00AC6789" w:rsidRDefault="004277BF">
            <w:r>
              <w:t>Limited dependence should be placed on C's operator precedence rules in expressions.</w:t>
            </w:r>
          </w:p>
        </w:tc>
        <w:tc>
          <w:tcPr>
            <w:tcW w:w="841" w:type="pct"/>
          </w:tcPr>
          <w:p w14:paraId="68E05703" w14:textId="77777777" w:rsidR="00AC6789" w:rsidRDefault="004277BF">
            <w:r>
              <w:t>R_11_16()</w:t>
            </w:r>
          </w:p>
        </w:tc>
        <w:tc>
          <w:tcPr>
            <w:tcW w:w="467" w:type="pct"/>
          </w:tcPr>
          <w:p w14:paraId="0177032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DBFD83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3D5830D" w14:textId="77777777" w:rsidR="00AC6789" w:rsidRDefault="00AC6789"/>
        </w:tc>
      </w:tr>
      <w:tr w:rsidR="00AC6789" w14:paraId="6F9647B9" w14:textId="77777777" w:rsidTr="00AC6789">
        <w:tc>
          <w:tcPr>
            <w:tcW w:w="280" w:type="pct"/>
          </w:tcPr>
          <w:p w14:paraId="56419929" w14:textId="77777777" w:rsidR="00AC6789" w:rsidRDefault="004277BF">
            <w:r>
              <w:t>591</w:t>
            </w:r>
          </w:p>
        </w:tc>
        <w:tc>
          <w:tcPr>
            <w:tcW w:w="280" w:type="pct"/>
          </w:tcPr>
          <w:p w14:paraId="2D9D9CA7" w14:textId="77777777" w:rsidR="00AC6789" w:rsidRDefault="004277BF">
            <w:r>
              <w:t>12.6</w:t>
            </w:r>
          </w:p>
        </w:tc>
        <w:tc>
          <w:tcPr>
            <w:tcW w:w="1869" w:type="pct"/>
          </w:tcPr>
          <w:p w14:paraId="128F7595" w14:textId="77777777" w:rsidR="00AC6789" w:rsidRDefault="004277BF">
            <w:r>
              <w:t>The operands of a logical operators (&amp;&amp;, || and !) should be effectively Boolean. Expressions that are effectively Boolean should not be used as operands to operators other than  (&amp;&amp;, || and !).</w:t>
            </w:r>
            <w:r>
              <w:br/>
              <w:t>Right operand of logical operator '&amp;&amp;' should be effectively Boolean.</w:t>
            </w:r>
          </w:p>
        </w:tc>
        <w:tc>
          <w:tcPr>
            <w:tcW w:w="841" w:type="pct"/>
          </w:tcPr>
          <w:p w14:paraId="249E9079" w14:textId="77777777" w:rsidR="00AC6789" w:rsidRDefault="004277BF">
            <w:r>
              <w:t>R_11_16()</w:t>
            </w:r>
          </w:p>
        </w:tc>
        <w:tc>
          <w:tcPr>
            <w:tcW w:w="467" w:type="pct"/>
          </w:tcPr>
          <w:p w14:paraId="7219466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EAEAC1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E0CE412" w14:textId="77777777" w:rsidR="00AC6789" w:rsidRDefault="00AC6789"/>
        </w:tc>
      </w:tr>
      <w:tr w:rsidR="00AC6789" w14:paraId="2006530C" w14:textId="77777777" w:rsidTr="00AC6789">
        <w:tc>
          <w:tcPr>
            <w:tcW w:w="280" w:type="pct"/>
          </w:tcPr>
          <w:p w14:paraId="734A8575" w14:textId="77777777" w:rsidR="00AC6789" w:rsidRDefault="004277BF">
            <w:r>
              <w:t>1249</w:t>
            </w:r>
          </w:p>
        </w:tc>
        <w:tc>
          <w:tcPr>
            <w:tcW w:w="280" w:type="pct"/>
          </w:tcPr>
          <w:p w14:paraId="0CEEC016" w14:textId="77777777" w:rsidR="00AC6789" w:rsidRDefault="004277BF">
            <w:r>
              <w:t>12.5</w:t>
            </w:r>
          </w:p>
        </w:tc>
        <w:tc>
          <w:tcPr>
            <w:tcW w:w="1869" w:type="pct"/>
          </w:tcPr>
          <w:p w14:paraId="3E4BB2BB" w14:textId="77777777" w:rsidR="00AC6789" w:rsidRDefault="004277BF">
            <w:r>
              <w:t>The operands of a logical &amp;&amp; or || shall be primary-expressions.</w:t>
            </w:r>
          </w:p>
        </w:tc>
        <w:tc>
          <w:tcPr>
            <w:tcW w:w="841" w:type="pct"/>
          </w:tcPr>
          <w:p w14:paraId="7914863F" w14:textId="77777777" w:rsidR="00AC6789" w:rsidRDefault="004277BF">
            <w:r>
              <w:t>R_11_16()</w:t>
            </w:r>
          </w:p>
        </w:tc>
        <w:tc>
          <w:tcPr>
            <w:tcW w:w="467" w:type="pct"/>
          </w:tcPr>
          <w:p w14:paraId="236F28A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A78768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A68C2CE" w14:textId="77777777" w:rsidR="00AC6789" w:rsidRDefault="00AC6789"/>
        </w:tc>
      </w:tr>
    </w:tbl>
    <w:p w14:paraId="2DACB0BA" w14:textId="77777777" w:rsidR="004277BF" w:rsidRDefault="004277BF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1.11</w:t>
      </w:r>
      <w:r w:rsidRPr="00B22FAA">
        <w:t xml:space="preserve">. </w:t>
      </w:r>
      <w:r>
        <w:rPr>
          <w:rStyle w:val="rgTableTitleText"/>
        </w:rPr>
        <w:t>C:\workspace\Polyspace_Workspace\194 C Code\R_11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4EB0C9D3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5504A058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2D882277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5A9F088B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2217AA1E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00E610C7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151E4789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45AB10D0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2FC4BCE" w14:textId="77777777" w:rsidTr="00AC6789">
        <w:tc>
          <w:tcPr>
            <w:tcW w:w="280" w:type="pct"/>
          </w:tcPr>
          <w:p w14:paraId="6F3B861B" w14:textId="77777777" w:rsidR="00AC6789" w:rsidRDefault="004277BF">
            <w:r>
              <w:t>464</w:t>
            </w:r>
          </w:p>
        </w:tc>
        <w:tc>
          <w:tcPr>
            <w:tcW w:w="280" w:type="pct"/>
          </w:tcPr>
          <w:p w14:paraId="5994AD9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7D3AC4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E86064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6AA9DE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A78091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01D2AE" w14:textId="77777777" w:rsidR="00AC6789" w:rsidRDefault="00AC6789"/>
        </w:tc>
      </w:tr>
      <w:tr w:rsidR="00AC6789" w14:paraId="70260199" w14:textId="77777777" w:rsidTr="00AC6789">
        <w:tc>
          <w:tcPr>
            <w:tcW w:w="280" w:type="pct"/>
          </w:tcPr>
          <w:p w14:paraId="63F4FB92" w14:textId="77777777" w:rsidR="00AC6789" w:rsidRDefault="004277BF">
            <w:r>
              <w:t>641</w:t>
            </w:r>
          </w:p>
        </w:tc>
        <w:tc>
          <w:tcPr>
            <w:tcW w:w="280" w:type="pct"/>
          </w:tcPr>
          <w:p w14:paraId="4863F2CB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D663F05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68C848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7C4DD2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663E34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113D02D" w14:textId="77777777" w:rsidR="00AC6789" w:rsidRDefault="00AC6789"/>
        </w:tc>
      </w:tr>
      <w:tr w:rsidR="00AC6789" w14:paraId="3BBC9B52" w14:textId="77777777" w:rsidTr="00AC6789">
        <w:tc>
          <w:tcPr>
            <w:tcW w:w="280" w:type="pct"/>
          </w:tcPr>
          <w:p w14:paraId="7D182DB6" w14:textId="77777777" w:rsidR="00AC6789" w:rsidRDefault="004277BF">
            <w:r>
              <w:t>650</w:t>
            </w:r>
          </w:p>
        </w:tc>
        <w:tc>
          <w:tcPr>
            <w:tcW w:w="280" w:type="pct"/>
          </w:tcPr>
          <w:p w14:paraId="239E907C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519B825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16BA27C7" w14:textId="77777777" w:rsidR="00AC6789" w:rsidRDefault="004277BF">
            <w:r>
              <w:t>R_11_2()</w:t>
            </w:r>
          </w:p>
        </w:tc>
        <w:tc>
          <w:tcPr>
            <w:tcW w:w="467" w:type="pct"/>
          </w:tcPr>
          <w:p w14:paraId="7E94C9F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D141BC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77AC3F6" w14:textId="77777777" w:rsidR="00AC6789" w:rsidRDefault="00AC6789"/>
        </w:tc>
      </w:tr>
      <w:tr w:rsidR="00AC6789" w14:paraId="374B33BE" w14:textId="77777777" w:rsidTr="00AC6789">
        <w:tc>
          <w:tcPr>
            <w:tcW w:w="280" w:type="pct"/>
          </w:tcPr>
          <w:p w14:paraId="4D9F6271" w14:textId="77777777" w:rsidR="00AC6789" w:rsidRDefault="004277BF">
            <w:r>
              <w:t>1292</w:t>
            </w:r>
          </w:p>
        </w:tc>
        <w:tc>
          <w:tcPr>
            <w:tcW w:w="280" w:type="pct"/>
          </w:tcPr>
          <w:p w14:paraId="76907817" w14:textId="77777777" w:rsidR="00AC6789" w:rsidRDefault="004277BF">
            <w:r>
              <w:t>12.2</w:t>
            </w:r>
          </w:p>
        </w:tc>
        <w:tc>
          <w:tcPr>
            <w:tcW w:w="1869" w:type="pct"/>
          </w:tcPr>
          <w:p w14:paraId="1F5C11E7" w14:textId="77777777" w:rsidR="00AC6789" w:rsidRDefault="004277BF">
            <w:r>
              <w:t>The value of an expression shall be the same under any order of evaluation that the standard permits.</w:t>
            </w:r>
            <w:r>
              <w:br/>
              <w:t>Variable a is written and reused within this expression.</w:t>
            </w:r>
          </w:p>
        </w:tc>
        <w:tc>
          <w:tcPr>
            <w:tcW w:w="841" w:type="pct"/>
          </w:tcPr>
          <w:p w14:paraId="2A279506" w14:textId="77777777" w:rsidR="00AC6789" w:rsidRDefault="004277BF">
            <w:r>
              <w:t>R_11_2()</w:t>
            </w:r>
          </w:p>
        </w:tc>
        <w:tc>
          <w:tcPr>
            <w:tcW w:w="467" w:type="pct"/>
          </w:tcPr>
          <w:p w14:paraId="4B8CD34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493462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0F738CF" w14:textId="77777777" w:rsidR="00AC6789" w:rsidRDefault="00AC6789"/>
        </w:tc>
      </w:tr>
      <w:tr w:rsidR="00AC6789" w14:paraId="5697A2D0" w14:textId="77777777" w:rsidTr="00AC6789">
        <w:tc>
          <w:tcPr>
            <w:tcW w:w="280" w:type="pct"/>
          </w:tcPr>
          <w:p w14:paraId="5B0CD1FE" w14:textId="77777777" w:rsidR="00AC6789" w:rsidRDefault="004277BF">
            <w:r>
              <w:t>488</w:t>
            </w:r>
          </w:p>
        </w:tc>
        <w:tc>
          <w:tcPr>
            <w:tcW w:w="280" w:type="pct"/>
          </w:tcPr>
          <w:p w14:paraId="15E0F28A" w14:textId="77777777" w:rsidR="00AC6789" w:rsidRDefault="004277BF">
            <w:r>
              <w:t>12.2</w:t>
            </w:r>
          </w:p>
        </w:tc>
        <w:tc>
          <w:tcPr>
            <w:tcW w:w="1869" w:type="pct"/>
          </w:tcPr>
          <w:p w14:paraId="71C555DF" w14:textId="77777777" w:rsidR="00AC6789" w:rsidRDefault="004277BF">
            <w:r>
              <w:t>The value of an expression shall be the same under any order of evaluation that the standard permits.</w:t>
            </w:r>
            <w:r>
              <w:br/>
              <w:t>Variable a is written and reused within this expression.</w:t>
            </w:r>
          </w:p>
        </w:tc>
        <w:tc>
          <w:tcPr>
            <w:tcW w:w="841" w:type="pct"/>
          </w:tcPr>
          <w:p w14:paraId="3A7C3FA0" w14:textId="77777777" w:rsidR="00AC6789" w:rsidRDefault="004277BF">
            <w:r>
              <w:t>R_11_2()</w:t>
            </w:r>
          </w:p>
        </w:tc>
        <w:tc>
          <w:tcPr>
            <w:tcW w:w="467" w:type="pct"/>
          </w:tcPr>
          <w:p w14:paraId="4BA1C17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787614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FAC7880" w14:textId="77777777" w:rsidR="00AC6789" w:rsidRDefault="00AC6789"/>
        </w:tc>
      </w:tr>
      <w:tr w:rsidR="00AC6789" w14:paraId="3DE8A278" w14:textId="77777777" w:rsidTr="00AC6789">
        <w:tc>
          <w:tcPr>
            <w:tcW w:w="280" w:type="pct"/>
          </w:tcPr>
          <w:p w14:paraId="124DD703" w14:textId="77777777" w:rsidR="00AC6789" w:rsidRDefault="004277BF">
            <w:r>
              <w:t>319</w:t>
            </w:r>
          </w:p>
        </w:tc>
        <w:tc>
          <w:tcPr>
            <w:tcW w:w="280" w:type="pct"/>
          </w:tcPr>
          <w:p w14:paraId="4F3E5293" w14:textId="77777777" w:rsidR="00AC6789" w:rsidRDefault="004277BF">
            <w:r>
              <w:t>12.13</w:t>
            </w:r>
          </w:p>
        </w:tc>
        <w:tc>
          <w:tcPr>
            <w:tcW w:w="1869" w:type="pct"/>
          </w:tcPr>
          <w:p w14:paraId="24F2ABFE" w14:textId="77777777" w:rsidR="00AC6789" w:rsidRDefault="004277BF">
            <w:r>
              <w:t>The increment (++) and decrement (--) operators should not be mixed with other operators in an expression</w:t>
            </w:r>
          </w:p>
        </w:tc>
        <w:tc>
          <w:tcPr>
            <w:tcW w:w="841" w:type="pct"/>
          </w:tcPr>
          <w:p w14:paraId="0CBCF9E8" w14:textId="77777777" w:rsidR="00AC6789" w:rsidRDefault="004277BF">
            <w:r>
              <w:t>R_11_2()</w:t>
            </w:r>
          </w:p>
        </w:tc>
        <w:tc>
          <w:tcPr>
            <w:tcW w:w="467" w:type="pct"/>
          </w:tcPr>
          <w:p w14:paraId="48CBE97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1C825D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6607802" w14:textId="77777777" w:rsidR="00AC6789" w:rsidRDefault="00AC6789"/>
        </w:tc>
      </w:tr>
      <w:tr w:rsidR="00AC6789" w14:paraId="5D89576E" w14:textId="77777777" w:rsidTr="00AC6789">
        <w:tc>
          <w:tcPr>
            <w:tcW w:w="280" w:type="pct"/>
          </w:tcPr>
          <w:p w14:paraId="20ADA2D9" w14:textId="77777777" w:rsidR="00AC6789" w:rsidRDefault="004277BF">
            <w:r>
              <w:t>536</w:t>
            </w:r>
          </w:p>
        </w:tc>
        <w:tc>
          <w:tcPr>
            <w:tcW w:w="280" w:type="pct"/>
          </w:tcPr>
          <w:p w14:paraId="404D1CB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953C06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D08BEB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388DB5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452FA7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E604023" w14:textId="77777777" w:rsidR="00AC6789" w:rsidRDefault="00AC6789"/>
        </w:tc>
      </w:tr>
      <w:tr w:rsidR="00AC6789" w14:paraId="42DC5493" w14:textId="77777777" w:rsidTr="00AC6789">
        <w:tc>
          <w:tcPr>
            <w:tcW w:w="280" w:type="pct"/>
          </w:tcPr>
          <w:p w14:paraId="78EBF332" w14:textId="77777777" w:rsidR="00AC6789" w:rsidRDefault="004277BF">
            <w:r>
              <w:t>1159</w:t>
            </w:r>
          </w:p>
        </w:tc>
        <w:tc>
          <w:tcPr>
            <w:tcW w:w="280" w:type="pct"/>
          </w:tcPr>
          <w:p w14:paraId="0EDDB602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6A9C337B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056FDDD6" w14:textId="77777777" w:rsidR="00AC6789" w:rsidRDefault="004277BF">
            <w:r>
              <w:t>R_11_2()</w:t>
            </w:r>
          </w:p>
        </w:tc>
        <w:tc>
          <w:tcPr>
            <w:tcW w:w="467" w:type="pct"/>
          </w:tcPr>
          <w:p w14:paraId="2F9E20A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0576C3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4DECFF3" w14:textId="77777777" w:rsidR="00AC6789" w:rsidRDefault="00AC6789"/>
        </w:tc>
      </w:tr>
      <w:tr w:rsidR="00AC6789" w14:paraId="31F804DD" w14:textId="77777777" w:rsidTr="00AC6789">
        <w:tc>
          <w:tcPr>
            <w:tcW w:w="280" w:type="pct"/>
          </w:tcPr>
          <w:p w14:paraId="19A56731" w14:textId="77777777" w:rsidR="00AC6789" w:rsidRDefault="004277BF">
            <w:r>
              <w:t>1216</w:t>
            </w:r>
          </w:p>
        </w:tc>
        <w:tc>
          <w:tcPr>
            <w:tcW w:w="280" w:type="pct"/>
          </w:tcPr>
          <w:p w14:paraId="797489D4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06D891B7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3D5ACB29" w14:textId="77777777" w:rsidR="00AC6789" w:rsidRDefault="004277BF">
            <w:r>
              <w:t>R_11_2()</w:t>
            </w:r>
          </w:p>
        </w:tc>
        <w:tc>
          <w:tcPr>
            <w:tcW w:w="467" w:type="pct"/>
          </w:tcPr>
          <w:p w14:paraId="5F30A7C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8A16CD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3DA1F86" w14:textId="77777777" w:rsidR="00AC6789" w:rsidRDefault="00AC6789"/>
        </w:tc>
      </w:tr>
    </w:tbl>
    <w:p w14:paraId="12DF5A12" w14:textId="77777777" w:rsidR="004277BF" w:rsidRDefault="004277BF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1.12</w:t>
      </w:r>
      <w:r w:rsidRPr="00B22FAA">
        <w:t xml:space="preserve">. </w:t>
      </w:r>
      <w:r>
        <w:rPr>
          <w:rStyle w:val="rgTableTitleText"/>
        </w:rPr>
        <w:t>C:\workspace\Polyspace_Workspace\194 C Code\R_11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57746F45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1D8F1878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15AA625A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448BD75C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43D1B4E5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5F15922D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995B225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5EE02190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E2F6EE8" w14:textId="77777777" w:rsidTr="00AC6789">
        <w:tc>
          <w:tcPr>
            <w:tcW w:w="280" w:type="pct"/>
          </w:tcPr>
          <w:p w14:paraId="28DDA1BB" w14:textId="77777777" w:rsidR="00AC6789" w:rsidRDefault="004277BF">
            <w:r>
              <w:t>872</w:t>
            </w:r>
          </w:p>
        </w:tc>
        <w:tc>
          <w:tcPr>
            <w:tcW w:w="280" w:type="pct"/>
          </w:tcPr>
          <w:p w14:paraId="5992397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9B4068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A6ABFD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C4E2BF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DF9778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66C2760" w14:textId="77777777" w:rsidR="00AC6789" w:rsidRDefault="00AC6789"/>
        </w:tc>
      </w:tr>
      <w:tr w:rsidR="00AC6789" w14:paraId="42438F8A" w14:textId="77777777" w:rsidTr="00AC6789">
        <w:tc>
          <w:tcPr>
            <w:tcW w:w="280" w:type="pct"/>
          </w:tcPr>
          <w:p w14:paraId="5CBE9CBC" w14:textId="77777777" w:rsidR="00AC6789" w:rsidRDefault="004277BF">
            <w:r>
              <w:t>653</w:t>
            </w:r>
          </w:p>
        </w:tc>
        <w:tc>
          <w:tcPr>
            <w:tcW w:w="280" w:type="pct"/>
          </w:tcPr>
          <w:p w14:paraId="178FCC10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2944DA5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E735F8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B24747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093FEF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A87956" w14:textId="77777777" w:rsidR="00AC6789" w:rsidRDefault="00AC6789"/>
        </w:tc>
      </w:tr>
      <w:tr w:rsidR="00AC6789" w14:paraId="4DE2AAD5" w14:textId="77777777" w:rsidTr="00AC6789">
        <w:tc>
          <w:tcPr>
            <w:tcW w:w="280" w:type="pct"/>
          </w:tcPr>
          <w:p w14:paraId="34E67CEC" w14:textId="77777777" w:rsidR="00AC6789" w:rsidRDefault="004277BF">
            <w:r>
              <w:t>723</w:t>
            </w:r>
          </w:p>
        </w:tc>
        <w:tc>
          <w:tcPr>
            <w:tcW w:w="280" w:type="pct"/>
          </w:tcPr>
          <w:p w14:paraId="095330C5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782B089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BBB4FBC" w14:textId="77777777" w:rsidR="00AC6789" w:rsidRDefault="004277BF">
            <w:r>
              <w:t>R_11_3()</w:t>
            </w:r>
          </w:p>
        </w:tc>
        <w:tc>
          <w:tcPr>
            <w:tcW w:w="467" w:type="pct"/>
          </w:tcPr>
          <w:p w14:paraId="6BEEC29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1AB751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9B7DE93" w14:textId="77777777" w:rsidR="00AC6789" w:rsidRDefault="00AC6789"/>
        </w:tc>
      </w:tr>
      <w:tr w:rsidR="00AC6789" w14:paraId="29B82F8A" w14:textId="77777777" w:rsidTr="00AC6789">
        <w:tc>
          <w:tcPr>
            <w:tcW w:w="280" w:type="pct"/>
          </w:tcPr>
          <w:p w14:paraId="0BC089C5" w14:textId="77777777" w:rsidR="00AC6789" w:rsidRDefault="004277BF">
            <w:r>
              <w:t>1350</w:t>
            </w:r>
          </w:p>
        </w:tc>
        <w:tc>
          <w:tcPr>
            <w:tcW w:w="280" w:type="pct"/>
          </w:tcPr>
          <w:p w14:paraId="7471FC9E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53F52020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7DDE46A9" w14:textId="77777777" w:rsidR="00AC6789" w:rsidRDefault="004277BF">
            <w:r>
              <w:t>R_11_3()</w:t>
            </w:r>
          </w:p>
        </w:tc>
        <w:tc>
          <w:tcPr>
            <w:tcW w:w="467" w:type="pct"/>
          </w:tcPr>
          <w:p w14:paraId="5349B5D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DD190B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BA951E8" w14:textId="77777777" w:rsidR="00AC6789" w:rsidRDefault="00AC6789"/>
        </w:tc>
      </w:tr>
      <w:tr w:rsidR="00AC6789" w14:paraId="1E5ED997" w14:textId="77777777" w:rsidTr="00AC6789">
        <w:tc>
          <w:tcPr>
            <w:tcW w:w="280" w:type="pct"/>
          </w:tcPr>
          <w:p w14:paraId="1A047729" w14:textId="77777777" w:rsidR="00AC6789" w:rsidRDefault="004277BF">
            <w:r>
              <w:t>359</w:t>
            </w:r>
          </w:p>
        </w:tc>
        <w:tc>
          <w:tcPr>
            <w:tcW w:w="280" w:type="pct"/>
          </w:tcPr>
          <w:p w14:paraId="385C11F3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3F2957A4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3014098B" w14:textId="77777777" w:rsidR="00AC6789" w:rsidRDefault="004277BF">
            <w:r>
              <w:t>R_11_3()</w:t>
            </w:r>
          </w:p>
        </w:tc>
        <w:tc>
          <w:tcPr>
            <w:tcW w:w="467" w:type="pct"/>
          </w:tcPr>
          <w:p w14:paraId="0BBEE09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BB5C3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2CEB0BC" w14:textId="77777777" w:rsidR="00AC6789" w:rsidRDefault="00AC6789"/>
        </w:tc>
      </w:tr>
      <w:tr w:rsidR="00AC6789" w14:paraId="3AFAEED5" w14:textId="77777777" w:rsidTr="00AC6789">
        <w:tc>
          <w:tcPr>
            <w:tcW w:w="280" w:type="pct"/>
          </w:tcPr>
          <w:p w14:paraId="37CE3FA9" w14:textId="77777777" w:rsidR="00AC6789" w:rsidRDefault="004277BF">
            <w:r>
              <w:t>998</w:t>
            </w:r>
          </w:p>
        </w:tc>
        <w:tc>
          <w:tcPr>
            <w:tcW w:w="280" w:type="pct"/>
          </w:tcPr>
          <w:p w14:paraId="7E6D0D02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38990508" w14:textId="77777777" w:rsidR="00AC6789" w:rsidRDefault="004277BF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ression must be a modifiable lvalue</w:t>
            </w:r>
          </w:p>
        </w:tc>
        <w:tc>
          <w:tcPr>
            <w:tcW w:w="841" w:type="pct"/>
          </w:tcPr>
          <w:p w14:paraId="6162CEC2" w14:textId="77777777" w:rsidR="00AC6789" w:rsidRDefault="004277BF">
            <w:r>
              <w:t>R_11_3()</w:t>
            </w:r>
          </w:p>
        </w:tc>
        <w:tc>
          <w:tcPr>
            <w:tcW w:w="467" w:type="pct"/>
          </w:tcPr>
          <w:p w14:paraId="26A2D3E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FA8F0B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F271FC8" w14:textId="77777777" w:rsidR="00AC6789" w:rsidRDefault="00AC6789"/>
        </w:tc>
      </w:tr>
      <w:tr w:rsidR="00AC6789" w14:paraId="1EFE419E" w14:textId="77777777" w:rsidTr="00AC6789">
        <w:tc>
          <w:tcPr>
            <w:tcW w:w="280" w:type="pct"/>
          </w:tcPr>
          <w:p w14:paraId="47A93D8A" w14:textId="77777777" w:rsidR="00AC6789" w:rsidRDefault="004277BF">
            <w:r>
              <w:t>362</w:t>
            </w:r>
          </w:p>
        </w:tc>
        <w:tc>
          <w:tcPr>
            <w:tcW w:w="280" w:type="pct"/>
          </w:tcPr>
          <w:p w14:paraId="42AAC10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BBB367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824D9F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8CB43D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8F701F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7129580" w14:textId="77777777" w:rsidR="00AC6789" w:rsidRDefault="00AC6789"/>
        </w:tc>
      </w:tr>
    </w:tbl>
    <w:p w14:paraId="1B281674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3</w:t>
      </w:r>
      <w:r w:rsidRPr="00B22FAA">
        <w:t xml:space="preserve">. </w:t>
      </w:r>
      <w:r>
        <w:rPr>
          <w:rStyle w:val="rgTableTitleText"/>
        </w:rPr>
        <w:t>C:\workspace\Polyspace_Workspace\194 C Code\R_11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22B8DEB6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6BF221A0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4300EDE3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15B2F38F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0D36837A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F5EA094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6C4355FC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6E468713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81B0CF5" w14:textId="77777777" w:rsidTr="00AC6789">
        <w:tc>
          <w:tcPr>
            <w:tcW w:w="280" w:type="pct"/>
          </w:tcPr>
          <w:p w14:paraId="2944BADE" w14:textId="77777777" w:rsidR="00AC6789" w:rsidRDefault="004277BF">
            <w:r>
              <w:t>659</w:t>
            </w:r>
          </w:p>
        </w:tc>
        <w:tc>
          <w:tcPr>
            <w:tcW w:w="280" w:type="pct"/>
          </w:tcPr>
          <w:p w14:paraId="4CC1ACD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D0FA36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BFD236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942FC1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9CE76A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0AB5651" w14:textId="77777777" w:rsidR="00AC6789" w:rsidRDefault="00AC6789"/>
        </w:tc>
      </w:tr>
      <w:tr w:rsidR="00AC6789" w14:paraId="56F482C3" w14:textId="77777777" w:rsidTr="00AC6789">
        <w:tc>
          <w:tcPr>
            <w:tcW w:w="280" w:type="pct"/>
          </w:tcPr>
          <w:p w14:paraId="50CD014C" w14:textId="77777777" w:rsidR="00AC6789" w:rsidRDefault="004277BF">
            <w:r>
              <w:t>663</w:t>
            </w:r>
          </w:p>
        </w:tc>
        <w:tc>
          <w:tcPr>
            <w:tcW w:w="280" w:type="pct"/>
          </w:tcPr>
          <w:p w14:paraId="63B7B44C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98CB2D6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45B56C7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C0E2DC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6FFE9E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2BC9031" w14:textId="77777777" w:rsidR="00AC6789" w:rsidRDefault="00AC6789"/>
        </w:tc>
      </w:tr>
      <w:tr w:rsidR="00AC6789" w14:paraId="3B2F31A7" w14:textId="77777777" w:rsidTr="00AC6789">
        <w:tc>
          <w:tcPr>
            <w:tcW w:w="280" w:type="pct"/>
          </w:tcPr>
          <w:p w14:paraId="7D49604F" w14:textId="77777777" w:rsidR="00AC6789" w:rsidRDefault="004277BF">
            <w:r>
              <w:lastRenderedPageBreak/>
              <w:t>920</w:t>
            </w:r>
          </w:p>
        </w:tc>
        <w:tc>
          <w:tcPr>
            <w:tcW w:w="280" w:type="pct"/>
          </w:tcPr>
          <w:p w14:paraId="03009F01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9E096D8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807C020" w14:textId="77777777" w:rsidR="00AC6789" w:rsidRDefault="004277BF">
            <w:r>
              <w:t>R_11_4()</w:t>
            </w:r>
          </w:p>
        </w:tc>
        <w:tc>
          <w:tcPr>
            <w:tcW w:w="467" w:type="pct"/>
          </w:tcPr>
          <w:p w14:paraId="6C626C6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6E6ABE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A5C8A37" w14:textId="77777777" w:rsidR="00AC6789" w:rsidRDefault="00AC6789"/>
        </w:tc>
      </w:tr>
      <w:tr w:rsidR="00AC6789" w14:paraId="202F0AFF" w14:textId="77777777" w:rsidTr="00AC6789">
        <w:tc>
          <w:tcPr>
            <w:tcW w:w="280" w:type="pct"/>
          </w:tcPr>
          <w:p w14:paraId="1C90AD0F" w14:textId="77777777" w:rsidR="00AC6789" w:rsidRDefault="004277BF">
            <w:r>
              <w:t>661</w:t>
            </w:r>
          </w:p>
        </w:tc>
        <w:tc>
          <w:tcPr>
            <w:tcW w:w="280" w:type="pct"/>
          </w:tcPr>
          <w:p w14:paraId="754BE6AC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BDD4699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2EA4DFF" w14:textId="77777777" w:rsidR="00AC6789" w:rsidRDefault="004277BF">
            <w:r>
              <w:t>R_11_4()</w:t>
            </w:r>
          </w:p>
        </w:tc>
        <w:tc>
          <w:tcPr>
            <w:tcW w:w="467" w:type="pct"/>
          </w:tcPr>
          <w:p w14:paraId="21BF179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AF7C6C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E90B2FA" w14:textId="77777777" w:rsidR="00AC6789" w:rsidRDefault="00AC6789"/>
        </w:tc>
      </w:tr>
      <w:tr w:rsidR="00AC6789" w14:paraId="0CBC48C8" w14:textId="77777777" w:rsidTr="00AC6789">
        <w:tc>
          <w:tcPr>
            <w:tcW w:w="280" w:type="pct"/>
          </w:tcPr>
          <w:p w14:paraId="47C59AE0" w14:textId="77777777" w:rsidR="00AC6789" w:rsidRDefault="004277BF">
            <w:r>
              <w:t>972</w:t>
            </w:r>
          </w:p>
        </w:tc>
        <w:tc>
          <w:tcPr>
            <w:tcW w:w="280" w:type="pct"/>
          </w:tcPr>
          <w:p w14:paraId="02D34CB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F33751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420581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7E1301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FDECC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C7201D0" w14:textId="77777777" w:rsidR="00AC6789" w:rsidRDefault="00AC6789"/>
        </w:tc>
      </w:tr>
      <w:tr w:rsidR="00AC6789" w14:paraId="063F9059" w14:textId="77777777" w:rsidTr="00AC6789">
        <w:tc>
          <w:tcPr>
            <w:tcW w:w="280" w:type="pct"/>
          </w:tcPr>
          <w:p w14:paraId="2E40C752" w14:textId="77777777" w:rsidR="00AC6789" w:rsidRDefault="004277BF">
            <w:r>
              <w:t>1443</w:t>
            </w:r>
          </w:p>
        </w:tc>
        <w:tc>
          <w:tcPr>
            <w:tcW w:w="280" w:type="pct"/>
          </w:tcPr>
          <w:p w14:paraId="062B6424" w14:textId="77777777" w:rsidR="00AC6789" w:rsidRDefault="004277BF">
            <w:r>
              <w:t>13.7</w:t>
            </w:r>
          </w:p>
        </w:tc>
        <w:tc>
          <w:tcPr>
            <w:tcW w:w="1869" w:type="pct"/>
          </w:tcPr>
          <w:p w14:paraId="49AD7A44" w14:textId="77777777" w:rsidR="00AC6789" w:rsidRDefault="004277BF">
            <w:r>
              <w:t>Boolean operations whose results are invariant shall not be permitted.</w:t>
            </w:r>
            <w:r>
              <w:br/>
              <w:t>Unnecessary code, if-condition is always true.</w:t>
            </w:r>
          </w:p>
        </w:tc>
        <w:tc>
          <w:tcPr>
            <w:tcW w:w="841" w:type="pct"/>
          </w:tcPr>
          <w:p w14:paraId="1F385D98" w14:textId="77777777" w:rsidR="00AC6789" w:rsidRDefault="004277BF">
            <w:r>
              <w:t>R_11_4()</w:t>
            </w:r>
          </w:p>
        </w:tc>
        <w:tc>
          <w:tcPr>
            <w:tcW w:w="467" w:type="pct"/>
          </w:tcPr>
          <w:p w14:paraId="506B505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FF69F7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3510527" w14:textId="77777777" w:rsidR="00AC6789" w:rsidRDefault="00AC6789"/>
        </w:tc>
      </w:tr>
      <w:tr w:rsidR="00AC6789" w14:paraId="6625B782" w14:textId="77777777" w:rsidTr="00AC6789">
        <w:tc>
          <w:tcPr>
            <w:tcW w:w="280" w:type="pct"/>
          </w:tcPr>
          <w:p w14:paraId="4F915E74" w14:textId="77777777" w:rsidR="00AC6789" w:rsidRDefault="004277BF">
            <w:r>
              <w:t>1213</w:t>
            </w:r>
          </w:p>
        </w:tc>
        <w:tc>
          <w:tcPr>
            <w:tcW w:w="280" w:type="pct"/>
          </w:tcPr>
          <w:p w14:paraId="16E163DB" w14:textId="77777777" w:rsidR="00AC6789" w:rsidRDefault="004277BF">
            <w:r>
              <w:t>12.1</w:t>
            </w:r>
          </w:p>
        </w:tc>
        <w:tc>
          <w:tcPr>
            <w:tcW w:w="1869" w:type="pct"/>
          </w:tcPr>
          <w:p w14:paraId="5FC0889F" w14:textId="77777777" w:rsidR="00AC6789" w:rsidRDefault="004277BF">
            <w:r>
              <w:t>Limited dependence should be placed on C's operator precedence rules in expressions.</w:t>
            </w:r>
          </w:p>
        </w:tc>
        <w:tc>
          <w:tcPr>
            <w:tcW w:w="841" w:type="pct"/>
          </w:tcPr>
          <w:p w14:paraId="78462136" w14:textId="77777777" w:rsidR="00AC6789" w:rsidRDefault="004277BF">
            <w:r>
              <w:t>R_11_4()</w:t>
            </w:r>
          </w:p>
        </w:tc>
        <w:tc>
          <w:tcPr>
            <w:tcW w:w="467" w:type="pct"/>
          </w:tcPr>
          <w:p w14:paraId="3575129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75651E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59166E8" w14:textId="77777777" w:rsidR="00AC6789" w:rsidRDefault="00AC6789"/>
        </w:tc>
      </w:tr>
      <w:tr w:rsidR="00AC6789" w14:paraId="4EFB09DB" w14:textId="77777777" w:rsidTr="00AC6789">
        <w:tc>
          <w:tcPr>
            <w:tcW w:w="280" w:type="pct"/>
          </w:tcPr>
          <w:p w14:paraId="4FFDDF5A" w14:textId="77777777" w:rsidR="00AC6789" w:rsidRDefault="004277BF">
            <w:r>
              <w:t>801</w:t>
            </w:r>
          </w:p>
        </w:tc>
        <w:tc>
          <w:tcPr>
            <w:tcW w:w="280" w:type="pct"/>
          </w:tcPr>
          <w:p w14:paraId="596E5377" w14:textId="77777777" w:rsidR="00AC6789" w:rsidRDefault="004277BF">
            <w:r>
              <w:t>12.5</w:t>
            </w:r>
          </w:p>
        </w:tc>
        <w:tc>
          <w:tcPr>
            <w:tcW w:w="1869" w:type="pct"/>
          </w:tcPr>
          <w:p w14:paraId="7884D8EA" w14:textId="77777777" w:rsidR="00AC6789" w:rsidRDefault="004277BF">
            <w:r>
              <w:t>The operands of a logical &amp;&amp; or || shall be primary-expressions.</w:t>
            </w:r>
          </w:p>
        </w:tc>
        <w:tc>
          <w:tcPr>
            <w:tcW w:w="841" w:type="pct"/>
          </w:tcPr>
          <w:p w14:paraId="1B827D4D" w14:textId="77777777" w:rsidR="00AC6789" w:rsidRDefault="004277BF">
            <w:r>
              <w:t>R_11_4()</w:t>
            </w:r>
          </w:p>
        </w:tc>
        <w:tc>
          <w:tcPr>
            <w:tcW w:w="467" w:type="pct"/>
          </w:tcPr>
          <w:p w14:paraId="780DA2D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E2D61A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E084990" w14:textId="77777777" w:rsidR="00AC6789" w:rsidRDefault="00AC6789"/>
        </w:tc>
      </w:tr>
      <w:tr w:rsidR="00AC6789" w14:paraId="04A8EE9E" w14:textId="77777777" w:rsidTr="00AC6789">
        <w:tc>
          <w:tcPr>
            <w:tcW w:w="280" w:type="pct"/>
          </w:tcPr>
          <w:p w14:paraId="0FB5E9CF" w14:textId="77777777" w:rsidR="00AC6789" w:rsidRDefault="004277BF">
            <w:r>
              <w:t>981</w:t>
            </w:r>
          </w:p>
        </w:tc>
        <w:tc>
          <w:tcPr>
            <w:tcW w:w="280" w:type="pct"/>
          </w:tcPr>
          <w:p w14:paraId="50D7561B" w14:textId="77777777" w:rsidR="00AC6789" w:rsidRDefault="004277BF">
            <w:r>
              <w:t>12.4</w:t>
            </w:r>
          </w:p>
        </w:tc>
        <w:tc>
          <w:tcPr>
            <w:tcW w:w="1869" w:type="pct"/>
          </w:tcPr>
          <w:p w14:paraId="700F3494" w14:textId="77777777" w:rsidR="00AC6789" w:rsidRDefault="004277BF">
            <w:r>
              <w:t>The right hand operand of a logical &amp;&amp; or || operator shall not contain side effects.</w:t>
            </w:r>
          </w:p>
        </w:tc>
        <w:tc>
          <w:tcPr>
            <w:tcW w:w="841" w:type="pct"/>
          </w:tcPr>
          <w:p w14:paraId="12610BC1" w14:textId="77777777" w:rsidR="00AC6789" w:rsidRDefault="004277BF">
            <w:r>
              <w:t>R_11_4()</w:t>
            </w:r>
          </w:p>
        </w:tc>
        <w:tc>
          <w:tcPr>
            <w:tcW w:w="467" w:type="pct"/>
          </w:tcPr>
          <w:p w14:paraId="300C938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D836BA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5C6549D" w14:textId="77777777" w:rsidR="00AC6789" w:rsidRDefault="00AC6789"/>
        </w:tc>
      </w:tr>
      <w:tr w:rsidR="00AC6789" w14:paraId="6E6C6704" w14:textId="77777777" w:rsidTr="00AC6789">
        <w:tc>
          <w:tcPr>
            <w:tcW w:w="280" w:type="pct"/>
          </w:tcPr>
          <w:p w14:paraId="5FD6E63C" w14:textId="77777777" w:rsidR="00AC6789" w:rsidRDefault="004277BF">
            <w:r>
              <w:t>656</w:t>
            </w:r>
          </w:p>
        </w:tc>
        <w:tc>
          <w:tcPr>
            <w:tcW w:w="280" w:type="pct"/>
          </w:tcPr>
          <w:p w14:paraId="524B6689" w14:textId="77777777" w:rsidR="00AC6789" w:rsidRDefault="004277BF">
            <w:r>
              <w:t>12.13</w:t>
            </w:r>
          </w:p>
        </w:tc>
        <w:tc>
          <w:tcPr>
            <w:tcW w:w="1869" w:type="pct"/>
          </w:tcPr>
          <w:p w14:paraId="31A96E56" w14:textId="77777777" w:rsidR="00AC6789" w:rsidRDefault="004277BF">
            <w:r>
              <w:t>The increment (++) and decrement (--) operators should not be mixed with other operators in an expression</w:t>
            </w:r>
          </w:p>
        </w:tc>
        <w:tc>
          <w:tcPr>
            <w:tcW w:w="841" w:type="pct"/>
          </w:tcPr>
          <w:p w14:paraId="4BFAA78B" w14:textId="77777777" w:rsidR="00AC6789" w:rsidRDefault="004277BF">
            <w:r>
              <w:t>R_11_4()</w:t>
            </w:r>
          </w:p>
        </w:tc>
        <w:tc>
          <w:tcPr>
            <w:tcW w:w="467" w:type="pct"/>
          </w:tcPr>
          <w:p w14:paraId="69FA523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30F63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861E3C9" w14:textId="77777777" w:rsidR="00AC6789" w:rsidRDefault="00AC6789"/>
        </w:tc>
      </w:tr>
      <w:tr w:rsidR="00AC6789" w14:paraId="2B48D1A4" w14:textId="77777777" w:rsidTr="00AC6789">
        <w:tc>
          <w:tcPr>
            <w:tcW w:w="280" w:type="pct"/>
          </w:tcPr>
          <w:p w14:paraId="4FB8EBDB" w14:textId="77777777" w:rsidR="00AC6789" w:rsidRDefault="004277BF">
            <w:r>
              <w:t>340</w:t>
            </w:r>
          </w:p>
        </w:tc>
        <w:tc>
          <w:tcPr>
            <w:tcW w:w="280" w:type="pct"/>
          </w:tcPr>
          <w:p w14:paraId="043CFD8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2D652F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339DFC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E4A3CB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108228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208986" w14:textId="77777777" w:rsidR="00AC6789" w:rsidRDefault="00AC6789"/>
        </w:tc>
      </w:tr>
      <w:tr w:rsidR="00AC6789" w14:paraId="0F696AB9" w14:textId="77777777" w:rsidTr="00AC6789">
        <w:tc>
          <w:tcPr>
            <w:tcW w:w="280" w:type="pct"/>
          </w:tcPr>
          <w:p w14:paraId="239F5314" w14:textId="77777777" w:rsidR="00AC6789" w:rsidRDefault="004277BF">
            <w:r>
              <w:t>474</w:t>
            </w:r>
          </w:p>
        </w:tc>
        <w:tc>
          <w:tcPr>
            <w:tcW w:w="280" w:type="pct"/>
          </w:tcPr>
          <w:p w14:paraId="3242D93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994009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DE7E3D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41BBAE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6DDA13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F7F3D8F" w14:textId="77777777" w:rsidR="00AC6789" w:rsidRDefault="00AC6789"/>
        </w:tc>
      </w:tr>
      <w:tr w:rsidR="00AC6789" w14:paraId="708818FD" w14:textId="77777777" w:rsidTr="00AC6789">
        <w:tc>
          <w:tcPr>
            <w:tcW w:w="280" w:type="pct"/>
          </w:tcPr>
          <w:p w14:paraId="5A2FF187" w14:textId="77777777" w:rsidR="00AC6789" w:rsidRDefault="004277BF">
            <w:r>
              <w:lastRenderedPageBreak/>
              <w:t>1011</w:t>
            </w:r>
          </w:p>
        </w:tc>
        <w:tc>
          <w:tcPr>
            <w:tcW w:w="280" w:type="pct"/>
          </w:tcPr>
          <w:p w14:paraId="7C51BC5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6B2DF1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72684C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BC16C7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6AC98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9C11D27" w14:textId="77777777" w:rsidR="00AC6789" w:rsidRDefault="00AC6789"/>
        </w:tc>
      </w:tr>
      <w:tr w:rsidR="00AC6789" w14:paraId="32740878" w14:textId="77777777" w:rsidTr="00AC6789">
        <w:tc>
          <w:tcPr>
            <w:tcW w:w="280" w:type="pct"/>
          </w:tcPr>
          <w:p w14:paraId="3033881D" w14:textId="77777777" w:rsidR="00AC6789" w:rsidRDefault="004277BF">
            <w:r>
              <w:t>1115</w:t>
            </w:r>
          </w:p>
        </w:tc>
        <w:tc>
          <w:tcPr>
            <w:tcW w:w="280" w:type="pct"/>
          </w:tcPr>
          <w:p w14:paraId="43F99115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583FB695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1F4C57CF" w14:textId="77777777" w:rsidR="00AC6789" w:rsidRDefault="004277BF">
            <w:r>
              <w:t>R_11_4()</w:t>
            </w:r>
          </w:p>
        </w:tc>
        <w:tc>
          <w:tcPr>
            <w:tcW w:w="467" w:type="pct"/>
          </w:tcPr>
          <w:p w14:paraId="4ED1665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24FA55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485F77B" w14:textId="77777777" w:rsidR="00AC6789" w:rsidRDefault="00AC6789"/>
        </w:tc>
      </w:tr>
      <w:tr w:rsidR="00AC6789" w14:paraId="39160473" w14:textId="77777777" w:rsidTr="00AC6789">
        <w:tc>
          <w:tcPr>
            <w:tcW w:w="280" w:type="pct"/>
          </w:tcPr>
          <w:p w14:paraId="2875B4D1" w14:textId="77777777" w:rsidR="00AC6789" w:rsidRDefault="004277BF">
            <w:r>
              <w:t>1091</w:t>
            </w:r>
          </w:p>
        </w:tc>
        <w:tc>
          <w:tcPr>
            <w:tcW w:w="280" w:type="pct"/>
          </w:tcPr>
          <w:p w14:paraId="46A68BDE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7E50AA99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77AD9F72" w14:textId="77777777" w:rsidR="00AC6789" w:rsidRDefault="004277BF">
            <w:r>
              <w:t>R_11_4()</w:t>
            </w:r>
          </w:p>
        </w:tc>
        <w:tc>
          <w:tcPr>
            <w:tcW w:w="467" w:type="pct"/>
          </w:tcPr>
          <w:p w14:paraId="5ACADFF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3FEAA7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BDEB015" w14:textId="77777777" w:rsidR="00AC6789" w:rsidRDefault="00AC6789"/>
        </w:tc>
      </w:tr>
    </w:tbl>
    <w:p w14:paraId="1CB57C0F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4</w:t>
      </w:r>
      <w:r w:rsidRPr="00B22FAA">
        <w:t xml:space="preserve">. </w:t>
      </w:r>
      <w:r>
        <w:rPr>
          <w:rStyle w:val="rgTableTitleText"/>
        </w:rPr>
        <w:t>C:\workspace\Polyspace_Workspace\194 C Code\R_11_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68932762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7964FB7A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321061B8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3981A6FC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3DEFF4E7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39931637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AC7FCB8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4536F649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BE91AFD" w14:textId="77777777" w:rsidTr="00AC6789">
        <w:tc>
          <w:tcPr>
            <w:tcW w:w="280" w:type="pct"/>
          </w:tcPr>
          <w:p w14:paraId="705AC4C6" w14:textId="77777777" w:rsidR="00AC6789" w:rsidRDefault="004277BF">
            <w:r>
              <w:t>363</w:t>
            </w:r>
          </w:p>
        </w:tc>
        <w:tc>
          <w:tcPr>
            <w:tcW w:w="280" w:type="pct"/>
          </w:tcPr>
          <w:p w14:paraId="653BC88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188D2C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90A560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C927C6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ABAF73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1AB18F3" w14:textId="77777777" w:rsidR="00AC6789" w:rsidRDefault="00AC6789"/>
        </w:tc>
      </w:tr>
      <w:tr w:rsidR="00AC6789" w14:paraId="094A24EC" w14:textId="77777777" w:rsidTr="00AC6789">
        <w:tc>
          <w:tcPr>
            <w:tcW w:w="280" w:type="pct"/>
          </w:tcPr>
          <w:p w14:paraId="48BD275D" w14:textId="77777777" w:rsidR="00AC6789" w:rsidRDefault="004277BF">
            <w:r>
              <w:t>664</w:t>
            </w:r>
          </w:p>
        </w:tc>
        <w:tc>
          <w:tcPr>
            <w:tcW w:w="280" w:type="pct"/>
          </w:tcPr>
          <w:p w14:paraId="1B9BF141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883159E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7E1216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2CBE99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3CD89B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F292A58" w14:textId="77777777" w:rsidR="00AC6789" w:rsidRDefault="00AC6789"/>
        </w:tc>
      </w:tr>
      <w:tr w:rsidR="00AC6789" w14:paraId="7C6F283C" w14:textId="77777777" w:rsidTr="00AC6789">
        <w:tc>
          <w:tcPr>
            <w:tcW w:w="280" w:type="pct"/>
          </w:tcPr>
          <w:p w14:paraId="7C7738FD" w14:textId="77777777" w:rsidR="00AC6789" w:rsidRDefault="004277BF">
            <w:r>
              <w:t>940</w:t>
            </w:r>
          </w:p>
        </w:tc>
        <w:tc>
          <w:tcPr>
            <w:tcW w:w="280" w:type="pct"/>
          </w:tcPr>
          <w:p w14:paraId="04D2382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FC0D58F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3CD9AEC" w14:textId="77777777" w:rsidR="00AC6789" w:rsidRDefault="004277BF">
            <w:r>
              <w:t>R_11_5()</w:t>
            </w:r>
          </w:p>
        </w:tc>
        <w:tc>
          <w:tcPr>
            <w:tcW w:w="467" w:type="pct"/>
          </w:tcPr>
          <w:p w14:paraId="31BD56F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7BEAFC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96A41E7" w14:textId="77777777" w:rsidR="00AC6789" w:rsidRDefault="00AC6789"/>
        </w:tc>
      </w:tr>
      <w:tr w:rsidR="00AC6789" w14:paraId="235A52F2" w14:textId="77777777" w:rsidTr="00AC6789">
        <w:tc>
          <w:tcPr>
            <w:tcW w:w="280" w:type="pct"/>
          </w:tcPr>
          <w:p w14:paraId="4F678699" w14:textId="77777777" w:rsidR="00AC6789" w:rsidRDefault="004277BF">
            <w:r>
              <w:t>477</w:t>
            </w:r>
          </w:p>
        </w:tc>
        <w:tc>
          <w:tcPr>
            <w:tcW w:w="280" w:type="pct"/>
          </w:tcPr>
          <w:p w14:paraId="51A37EB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840F1E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E8BC51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315BFD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46DF1A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8DB6263" w14:textId="77777777" w:rsidR="00AC6789" w:rsidRDefault="00AC6789"/>
        </w:tc>
      </w:tr>
      <w:tr w:rsidR="00AC6789" w14:paraId="0EFC8251" w14:textId="77777777" w:rsidTr="00AC6789">
        <w:tc>
          <w:tcPr>
            <w:tcW w:w="280" w:type="pct"/>
          </w:tcPr>
          <w:p w14:paraId="5B2CE5BB" w14:textId="77777777" w:rsidR="00AC6789" w:rsidRDefault="004277BF">
            <w:r>
              <w:t>1444</w:t>
            </w:r>
          </w:p>
        </w:tc>
        <w:tc>
          <w:tcPr>
            <w:tcW w:w="280" w:type="pct"/>
          </w:tcPr>
          <w:p w14:paraId="64760C46" w14:textId="77777777" w:rsidR="00AC6789" w:rsidRDefault="004277BF">
            <w:r>
              <w:t>14.1</w:t>
            </w:r>
          </w:p>
        </w:tc>
        <w:tc>
          <w:tcPr>
            <w:tcW w:w="1869" w:type="pct"/>
          </w:tcPr>
          <w:p w14:paraId="1FC1D55D" w14:textId="77777777" w:rsidR="00AC6789" w:rsidRDefault="004277BF">
            <w:r>
              <w:t>There shall be no unreachable code.</w:t>
            </w:r>
            <w:r>
              <w:br/>
              <w:t>If-condition always evaluates to false.</w:t>
            </w:r>
            <w:r>
              <w:br/>
              <w:t>Dead branch from line 9 to line 11.</w:t>
            </w:r>
          </w:p>
        </w:tc>
        <w:tc>
          <w:tcPr>
            <w:tcW w:w="841" w:type="pct"/>
          </w:tcPr>
          <w:p w14:paraId="6A2314E5" w14:textId="77777777" w:rsidR="00AC6789" w:rsidRDefault="004277BF">
            <w:r>
              <w:t>R_11_5()</w:t>
            </w:r>
          </w:p>
        </w:tc>
        <w:tc>
          <w:tcPr>
            <w:tcW w:w="467" w:type="pct"/>
          </w:tcPr>
          <w:p w14:paraId="5EE5734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385303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79735EC" w14:textId="77777777" w:rsidR="00AC6789" w:rsidRDefault="00AC6789"/>
        </w:tc>
      </w:tr>
      <w:tr w:rsidR="00AC6789" w14:paraId="77D65297" w14:textId="77777777" w:rsidTr="00AC6789">
        <w:tc>
          <w:tcPr>
            <w:tcW w:w="280" w:type="pct"/>
          </w:tcPr>
          <w:p w14:paraId="08202044" w14:textId="77777777" w:rsidR="00AC6789" w:rsidRDefault="004277BF">
            <w:r>
              <w:t>1445</w:t>
            </w:r>
          </w:p>
        </w:tc>
        <w:tc>
          <w:tcPr>
            <w:tcW w:w="280" w:type="pct"/>
          </w:tcPr>
          <w:p w14:paraId="53828514" w14:textId="77777777" w:rsidR="00AC6789" w:rsidRDefault="004277BF">
            <w:r>
              <w:t>13.7</w:t>
            </w:r>
          </w:p>
        </w:tc>
        <w:tc>
          <w:tcPr>
            <w:tcW w:w="1869" w:type="pct"/>
          </w:tcPr>
          <w:p w14:paraId="513828D5" w14:textId="77777777" w:rsidR="00AC6789" w:rsidRDefault="004277BF">
            <w:r>
              <w:t>Boolean operations whose results are invariant shall not be permitted.</w:t>
            </w:r>
            <w:r>
              <w:br/>
              <w:t>If-condition always evaluates to false.</w:t>
            </w:r>
            <w:r>
              <w:br/>
              <w:t>Dead branch from line 9 to line 11.</w:t>
            </w:r>
          </w:p>
        </w:tc>
        <w:tc>
          <w:tcPr>
            <w:tcW w:w="841" w:type="pct"/>
          </w:tcPr>
          <w:p w14:paraId="728341AD" w14:textId="77777777" w:rsidR="00AC6789" w:rsidRDefault="004277BF">
            <w:r>
              <w:t>R_11_5()</w:t>
            </w:r>
          </w:p>
        </w:tc>
        <w:tc>
          <w:tcPr>
            <w:tcW w:w="467" w:type="pct"/>
          </w:tcPr>
          <w:p w14:paraId="307B82E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D5AD2A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513E77" w14:textId="77777777" w:rsidR="00AC6789" w:rsidRDefault="00AC6789"/>
        </w:tc>
      </w:tr>
      <w:tr w:rsidR="00AC6789" w14:paraId="374FB113" w14:textId="77777777" w:rsidTr="00AC6789">
        <w:tc>
          <w:tcPr>
            <w:tcW w:w="280" w:type="pct"/>
          </w:tcPr>
          <w:p w14:paraId="742B5254" w14:textId="77777777" w:rsidR="00AC6789" w:rsidRDefault="004277BF">
            <w:r>
              <w:lastRenderedPageBreak/>
              <w:t>1257</w:t>
            </w:r>
          </w:p>
        </w:tc>
        <w:tc>
          <w:tcPr>
            <w:tcW w:w="280" w:type="pct"/>
          </w:tcPr>
          <w:p w14:paraId="3D025AE0" w14:textId="77777777" w:rsidR="00AC6789" w:rsidRDefault="004277BF">
            <w:r>
              <w:t>12.1</w:t>
            </w:r>
          </w:p>
        </w:tc>
        <w:tc>
          <w:tcPr>
            <w:tcW w:w="1869" w:type="pct"/>
          </w:tcPr>
          <w:p w14:paraId="1E650EAE" w14:textId="77777777" w:rsidR="00AC6789" w:rsidRDefault="004277BF">
            <w:r>
              <w:t>Limited dependence should be placed on C's operator precedence rules in expressions.</w:t>
            </w:r>
          </w:p>
        </w:tc>
        <w:tc>
          <w:tcPr>
            <w:tcW w:w="841" w:type="pct"/>
          </w:tcPr>
          <w:p w14:paraId="25F0F1BE" w14:textId="77777777" w:rsidR="00AC6789" w:rsidRDefault="004277BF">
            <w:r>
              <w:t>R_11_5()</w:t>
            </w:r>
          </w:p>
        </w:tc>
        <w:tc>
          <w:tcPr>
            <w:tcW w:w="467" w:type="pct"/>
          </w:tcPr>
          <w:p w14:paraId="2776D94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579FE5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41F1405" w14:textId="77777777" w:rsidR="00AC6789" w:rsidRDefault="00AC6789"/>
        </w:tc>
      </w:tr>
      <w:tr w:rsidR="00AC6789" w14:paraId="61C8D172" w14:textId="77777777" w:rsidTr="00AC6789">
        <w:tc>
          <w:tcPr>
            <w:tcW w:w="280" w:type="pct"/>
          </w:tcPr>
          <w:p w14:paraId="0748F4A8" w14:textId="77777777" w:rsidR="00AC6789" w:rsidRDefault="004277BF">
            <w:r>
              <w:t>1229</w:t>
            </w:r>
          </w:p>
        </w:tc>
        <w:tc>
          <w:tcPr>
            <w:tcW w:w="280" w:type="pct"/>
          </w:tcPr>
          <w:p w14:paraId="14DE80D7" w14:textId="77777777" w:rsidR="00AC6789" w:rsidRDefault="004277BF">
            <w:r>
              <w:t>12.1</w:t>
            </w:r>
          </w:p>
        </w:tc>
        <w:tc>
          <w:tcPr>
            <w:tcW w:w="1869" w:type="pct"/>
          </w:tcPr>
          <w:p w14:paraId="3701673C" w14:textId="77777777" w:rsidR="00AC6789" w:rsidRDefault="004277BF">
            <w:r>
              <w:t>Limited dependence should be placed on C's operator precedence rules in expressions.</w:t>
            </w:r>
          </w:p>
        </w:tc>
        <w:tc>
          <w:tcPr>
            <w:tcW w:w="841" w:type="pct"/>
          </w:tcPr>
          <w:p w14:paraId="4BE24C4D" w14:textId="77777777" w:rsidR="00AC6789" w:rsidRDefault="004277BF">
            <w:r>
              <w:t>R_11_5()</w:t>
            </w:r>
          </w:p>
        </w:tc>
        <w:tc>
          <w:tcPr>
            <w:tcW w:w="467" w:type="pct"/>
          </w:tcPr>
          <w:p w14:paraId="4396083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DC591B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F754AF1" w14:textId="77777777" w:rsidR="00AC6789" w:rsidRDefault="00AC6789"/>
        </w:tc>
      </w:tr>
      <w:tr w:rsidR="00AC6789" w14:paraId="467AF8A7" w14:textId="77777777" w:rsidTr="00AC6789">
        <w:tc>
          <w:tcPr>
            <w:tcW w:w="280" w:type="pct"/>
          </w:tcPr>
          <w:p w14:paraId="7017F0B5" w14:textId="77777777" w:rsidR="00AC6789" w:rsidRDefault="004277BF">
            <w:r>
              <w:t>1399</w:t>
            </w:r>
          </w:p>
        </w:tc>
        <w:tc>
          <w:tcPr>
            <w:tcW w:w="280" w:type="pct"/>
          </w:tcPr>
          <w:p w14:paraId="617A37FA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28C26523" w14:textId="77777777" w:rsidR="00AC6789" w:rsidRDefault="004277BF">
            <w:r>
              <w:t xml:space="preserve">The </w:t>
            </w:r>
            <w:r>
              <w:t>input/output library &lt;stdio.h&gt; shall not be used in production code.</w:t>
            </w:r>
          </w:p>
        </w:tc>
        <w:tc>
          <w:tcPr>
            <w:tcW w:w="841" w:type="pct"/>
          </w:tcPr>
          <w:p w14:paraId="44AEB818" w14:textId="77777777" w:rsidR="00AC6789" w:rsidRDefault="004277BF">
            <w:r>
              <w:t>R_11_5()</w:t>
            </w:r>
          </w:p>
        </w:tc>
        <w:tc>
          <w:tcPr>
            <w:tcW w:w="467" w:type="pct"/>
          </w:tcPr>
          <w:p w14:paraId="7DD95C6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6BA42D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2A31C22" w14:textId="77777777" w:rsidR="00AC6789" w:rsidRDefault="00AC6789"/>
        </w:tc>
      </w:tr>
      <w:tr w:rsidR="00AC6789" w14:paraId="33BC7CBF" w14:textId="77777777" w:rsidTr="00AC6789">
        <w:tc>
          <w:tcPr>
            <w:tcW w:w="280" w:type="pct"/>
          </w:tcPr>
          <w:p w14:paraId="76A1F044" w14:textId="77777777" w:rsidR="00AC6789" w:rsidRDefault="004277BF">
            <w:r>
              <w:t>1045</w:t>
            </w:r>
          </w:p>
        </w:tc>
        <w:tc>
          <w:tcPr>
            <w:tcW w:w="280" w:type="pct"/>
          </w:tcPr>
          <w:p w14:paraId="3D8B4A21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23A79D58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704C0C23" w14:textId="77777777" w:rsidR="00AC6789" w:rsidRDefault="004277BF">
            <w:r>
              <w:t>R_11_5()</w:t>
            </w:r>
          </w:p>
        </w:tc>
        <w:tc>
          <w:tcPr>
            <w:tcW w:w="467" w:type="pct"/>
          </w:tcPr>
          <w:p w14:paraId="307A8C6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868543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5734F79" w14:textId="77777777" w:rsidR="00AC6789" w:rsidRDefault="00AC6789"/>
        </w:tc>
      </w:tr>
      <w:tr w:rsidR="00AC6789" w14:paraId="11B548C7" w14:textId="77777777" w:rsidTr="00AC6789">
        <w:tc>
          <w:tcPr>
            <w:tcW w:w="280" w:type="pct"/>
          </w:tcPr>
          <w:p w14:paraId="610A702B" w14:textId="77777777" w:rsidR="00AC6789" w:rsidRDefault="004277BF">
            <w:r>
              <w:t>668</w:t>
            </w:r>
          </w:p>
        </w:tc>
        <w:tc>
          <w:tcPr>
            <w:tcW w:w="280" w:type="pct"/>
          </w:tcPr>
          <w:p w14:paraId="687E1815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486EBE23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5B811CC1" w14:textId="77777777" w:rsidR="00AC6789" w:rsidRDefault="004277BF">
            <w:r>
              <w:t>R_11_5()</w:t>
            </w:r>
          </w:p>
        </w:tc>
        <w:tc>
          <w:tcPr>
            <w:tcW w:w="467" w:type="pct"/>
          </w:tcPr>
          <w:p w14:paraId="0339025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D1C72F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7743F83" w14:textId="77777777" w:rsidR="00AC6789" w:rsidRDefault="00AC6789"/>
        </w:tc>
      </w:tr>
      <w:tr w:rsidR="00AC6789" w14:paraId="3E268C08" w14:textId="77777777" w:rsidTr="00AC6789">
        <w:tc>
          <w:tcPr>
            <w:tcW w:w="280" w:type="pct"/>
          </w:tcPr>
          <w:p w14:paraId="72B5B901" w14:textId="77777777" w:rsidR="00AC6789" w:rsidRDefault="004277BF">
            <w:r>
              <w:t>297</w:t>
            </w:r>
          </w:p>
        </w:tc>
        <w:tc>
          <w:tcPr>
            <w:tcW w:w="280" w:type="pct"/>
          </w:tcPr>
          <w:p w14:paraId="40875CD7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24017927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679186DC" w14:textId="77777777" w:rsidR="00AC6789" w:rsidRDefault="004277BF">
            <w:r>
              <w:t>R_11_5()</w:t>
            </w:r>
          </w:p>
        </w:tc>
        <w:tc>
          <w:tcPr>
            <w:tcW w:w="467" w:type="pct"/>
          </w:tcPr>
          <w:p w14:paraId="54EFA0E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7FBB45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E42A7A7" w14:textId="77777777" w:rsidR="00AC6789" w:rsidRDefault="00AC6789"/>
        </w:tc>
      </w:tr>
    </w:tbl>
    <w:p w14:paraId="67D6EAFE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5</w:t>
      </w:r>
      <w:r w:rsidRPr="00B22FAA">
        <w:t xml:space="preserve">. </w:t>
      </w:r>
      <w:r>
        <w:rPr>
          <w:rStyle w:val="rgTableTitleText"/>
        </w:rPr>
        <w:t>C:\workspace\Polyspace_Workspace\194 C Code\R_11_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A2A8AC1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3B01F52E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527B68F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6F936569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04A668B5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F0B8918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78975766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6100E3A8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254C0F2" w14:textId="77777777" w:rsidTr="00AC6789">
        <w:tc>
          <w:tcPr>
            <w:tcW w:w="280" w:type="pct"/>
          </w:tcPr>
          <w:p w14:paraId="4D1A0F70" w14:textId="77777777" w:rsidR="00AC6789" w:rsidRDefault="004277BF">
            <w:r>
              <w:t>673</w:t>
            </w:r>
          </w:p>
        </w:tc>
        <w:tc>
          <w:tcPr>
            <w:tcW w:w="280" w:type="pct"/>
          </w:tcPr>
          <w:p w14:paraId="7BCF294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5708B9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9A7522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307948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4D9201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8B1A6B2" w14:textId="77777777" w:rsidR="00AC6789" w:rsidRDefault="00AC6789"/>
        </w:tc>
      </w:tr>
      <w:tr w:rsidR="00AC6789" w14:paraId="61D3F851" w14:textId="77777777" w:rsidTr="00AC6789">
        <w:tc>
          <w:tcPr>
            <w:tcW w:w="280" w:type="pct"/>
          </w:tcPr>
          <w:p w14:paraId="487AEC4A" w14:textId="77777777" w:rsidR="00AC6789" w:rsidRDefault="004277BF">
            <w:r>
              <w:t>674</w:t>
            </w:r>
          </w:p>
        </w:tc>
        <w:tc>
          <w:tcPr>
            <w:tcW w:w="280" w:type="pct"/>
          </w:tcPr>
          <w:p w14:paraId="2EC7ADB3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D5F6533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FBA1FB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25F35D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9A1B08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AFE1E0E" w14:textId="77777777" w:rsidR="00AC6789" w:rsidRDefault="00AC6789"/>
        </w:tc>
      </w:tr>
      <w:tr w:rsidR="00AC6789" w14:paraId="30BF46C4" w14:textId="77777777" w:rsidTr="00AC6789">
        <w:tc>
          <w:tcPr>
            <w:tcW w:w="280" w:type="pct"/>
          </w:tcPr>
          <w:p w14:paraId="1BEA3796" w14:textId="77777777" w:rsidR="00AC6789" w:rsidRDefault="004277BF">
            <w:r>
              <w:t>308</w:t>
            </w:r>
          </w:p>
        </w:tc>
        <w:tc>
          <w:tcPr>
            <w:tcW w:w="280" w:type="pct"/>
          </w:tcPr>
          <w:p w14:paraId="03632826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E07E531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FF042CB" w14:textId="77777777" w:rsidR="00AC6789" w:rsidRDefault="004277BF">
            <w:r>
              <w:t>R_11_6()</w:t>
            </w:r>
          </w:p>
        </w:tc>
        <w:tc>
          <w:tcPr>
            <w:tcW w:w="467" w:type="pct"/>
          </w:tcPr>
          <w:p w14:paraId="1F3F563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BDB481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66A22A2" w14:textId="77777777" w:rsidR="00AC6789" w:rsidRDefault="00AC6789"/>
        </w:tc>
      </w:tr>
      <w:tr w:rsidR="00AC6789" w14:paraId="4FAEEB16" w14:textId="77777777" w:rsidTr="00AC6789">
        <w:tc>
          <w:tcPr>
            <w:tcW w:w="280" w:type="pct"/>
          </w:tcPr>
          <w:p w14:paraId="350AA399" w14:textId="77777777" w:rsidR="00AC6789" w:rsidRDefault="004277BF">
            <w:r>
              <w:t>913</w:t>
            </w:r>
          </w:p>
        </w:tc>
        <w:tc>
          <w:tcPr>
            <w:tcW w:w="280" w:type="pct"/>
          </w:tcPr>
          <w:p w14:paraId="7432E89D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012CC8A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int' doesn't provide information about its size. Define </w:t>
            </w:r>
            <w:r>
              <w:lastRenderedPageBreak/>
              <w:t>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C3DAD90" w14:textId="77777777" w:rsidR="00AC6789" w:rsidRDefault="004277BF">
            <w:r>
              <w:lastRenderedPageBreak/>
              <w:t>R_11_6()</w:t>
            </w:r>
          </w:p>
        </w:tc>
        <w:tc>
          <w:tcPr>
            <w:tcW w:w="467" w:type="pct"/>
          </w:tcPr>
          <w:p w14:paraId="7538489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B45126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3DF117D" w14:textId="77777777" w:rsidR="00AC6789" w:rsidRDefault="00AC6789"/>
        </w:tc>
      </w:tr>
      <w:tr w:rsidR="00AC6789" w14:paraId="28509ECA" w14:textId="77777777" w:rsidTr="00AC6789">
        <w:tc>
          <w:tcPr>
            <w:tcW w:w="280" w:type="pct"/>
          </w:tcPr>
          <w:p w14:paraId="047D7C71" w14:textId="77777777" w:rsidR="00AC6789" w:rsidRDefault="004277BF">
            <w:r>
              <w:t>284</w:t>
            </w:r>
          </w:p>
        </w:tc>
        <w:tc>
          <w:tcPr>
            <w:tcW w:w="280" w:type="pct"/>
          </w:tcPr>
          <w:p w14:paraId="5D1BBF8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C8FC55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293250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2013A4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42514A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D9716BF" w14:textId="77777777" w:rsidR="00AC6789" w:rsidRDefault="00AC6789"/>
        </w:tc>
      </w:tr>
      <w:tr w:rsidR="00AC6789" w14:paraId="37B32973" w14:textId="77777777" w:rsidTr="00AC6789">
        <w:tc>
          <w:tcPr>
            <w:tcW w:w="280" w:type="pct"/>
          </w:tcPr>
          <w:p w14:paraId="37E87989" w14:textId="77777777" w:rsidR="00AC6789" w:rsidRDefault="004277BF">
            <w:r>
              <w:t>670</w:t>
            </w:r>
          </w:p>
        </w:tc>
        <w:tc>
          <w:tcPr>
            <w:tcW w:w="280" w:type="pct"/>
          </w:tcPr>
          <w:p w14:paraId="6C8B418D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55EB4AF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D467E29" w14:textId="77777777" w:rsidR="00AC6789" w:rsidRDefault="004277BF">
            <w:r>
              <w:t>R_11_6()</w:t>
            </w:r>
          </w:p>
        </w:tc>
        <w:tc>
          <w:tcPr>
            <w:tcW w:w="467" w:type="pct"/>
          </w:tcPr>
          <w:p w14:paraId="6462A38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728CB4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30A92EC" w14:textId="77777777" w:rsidR="00AC6789" w:rsidRDefault="00AC6789"/>
        </w:tc>
      </w:tr>
      <w:tr w:rsidR="00AC6789" w14:paraId="4A0446C8" w14:textId="77777777" w:rsidTr="00AC6789">
        <w:tc>
          <w:tcPr>
            <w:tcW w:w="280" w:type="pct"/>
          </w:tcPr>
          <w:p w14:paraId="6F49DFB7" w14:textId="77777777" w:rsidR="00AC6789" w:rsidRDefault="004277BF">
            <w:r>
              <w:t>1296</w:t>
            </w:r>
          </w:p>
        </w:tc>
        <w:tc>
          <w:tcPr>
            <w:tcW w:w="280" w:type="pct"/>
          </w:tcPr>
          <w:p w14:paraId="00185F81" w14:textId="77777777" w:rsidR="00AC6789" w:rsidRDefault="004277BF">
            <w:r>
              <w:t>12.7</w:t>
            </w:r>
          </w:p>
        </w:tc>
        <w:tc>
          <w:tcPr>
            <w:tcW w:w="1869" w:type="pct"/>
          </w:tcPr>
          <w:p w14:paraId="42147A41" w14:textId="77777777" w:rsidR="00AC6789" w:rsidRDefault="004277BF">
            <w:r>
              <w:t>Bitwise operators shall not be applied to operands whose underlying type is signed.</w:t>
            </w:r>
            <w:r>
              <w:br/>
              <w:t xml:space="preserve">Bitwise </w:t>
            </w:r>
            <w:r>
              <w:t>&amp; on two operands of signed underlying types 'signed int' and 'signed int'.</w:t>
            </w:r>
          </w:p>
        </w:tc>
        <w:tc>
          <w:tcPr>
            <w:tcW w:w="841" w:type="pct"/>
          </w:tcPr>
          <w:p w14:paraId="26A2F7C4" w14:textId="77777777" w:rsidR="00AC6789" w:rsidRDefault="004277BF">
            <w:r>
              <w:t>R_11_6()</w:t>
            </w:r>
          </w:p>
        </w:tc>
        <w:tc>
          <w:tcPr>
            <w:tcW w:w="467" w:type="pct"/>
          </w:tcPr>
          <w:p w14:paraId="5507EDB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38A68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45989B3" w14:textId="77777777" w:rsidR="00AC6789" w:rsidRDefault="00AC6789"/>
        </w:tc>
      </w:tr>
      <w:tr w:rsidR="00AC6789" w14:paraId="68B5F52E" w14:textId="77777777" w:rsidTr="00AC6789">
        <w:tc>
          <w:tcPr>
            <w:tcW w:w="280" w:type="pct"/>
          </w:tcPr>
          <w:p w14:paraId="211C4DAF" w14:textId="77777777" w:rsidR="00AC6789" w:rsidRDefault="004277BF">
            <w:r>
              <w:t>518</w:t>
            </w:r>
          </w:p>
        </w:tc>
        <w:tc>
          <w:tcPr>
            <w:tcW w:w="280" w:type="pct"/>
          </w:tcPr>
          <w:p w14:paraId="55DD030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ACAC05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F41D9C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C4C205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F80EE3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03E7FB4" w14:textId="77777777" w:rsidR="00AC6789" w:rsidRDefault="00AC6789"/>
        </w:tc>
      </w:tr>
      <w:tr w:rsidR="00AC6789" w14:paraId="3AAAD683" w14:textId="77777777" w:rsidTr="00AC6789">
        <w:tc>
          <w:tcPr>
            <w:tcW w:w="280" w:type="pct"/>
          </w:tcPr>
          <w:p w14:paraId="278BC8EB" w14:textId="77777777" w:rsidR="00AC6789" w:rsidRDefault="004277BF">
            <w:r>
              <w:t>390</w:t>
            </w:r>
          </w:p>
        </w:tc>
        <w:tc>
          <w:tcPr>
            <w:tcW w:w="280" w:type="pct"/>
          </w:tcPr>
          <w:p w14:paraId="38A7A5BB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128DBFEB" w14:textId="77777777" w:rsidR="00AC6789" w:rsidRDefault="004277BF">
            <w:r>
              <w:t xml:space="preserve">The </w:t>
            </w:r>
            <w:r>
              <w:t>input/output library &lt;stdio.h&gt; shall not be used in production code.</w:t>
            </w:r>
          </w:p>
        </w:tc>
        <w:tc>
          <w:tcPr>
            <w:tcW w:w="841" w:type="pct"/>
          </w:tcPr>
          <w:p w14:paraId="63084AB3" w14:textId="77777777" w:rsidR="00AC6789" w:rsidRDefault="004277BF">
            <w:r>
              <w:t>R_11_6()</w:t>
            </w:r>
          </w:p>
        </w:tc>
        <w:tc>
          <w:tcPr>
            <w:tcW w:w="467" w:type="pct"/>
          </w:tcPr>
          <w:p w14:paraId="502694E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32C81D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D7E2053" w14:textId="77777777" w:rsidR="00AC6789" w:rsidRDefault="00AC6789"/>
        </w:tc>
      </w:tr>
      <w:tr w:rsidR="00AC6789" w14:paraId="693729EE" w14:textId="77777777" w:rsidTr="00AC6789">
        <w:tc>
          <w:tcPr>
            <w:tcW w:w="280" w:type="pct"/>
          </w:tcPr>
          <w:p w14:paraId="46F42892" w14:textId="77777777" w:rsidR="00AC6789" w:rsidRDefault="004277BF">
            <w:r>
              <w:t>1276</w:t>
            </w:r>
          </w:p>
        </w:tc>
        <w:tc>
          <w:tcPr>
            <w:tcW w:w="280" w:type="pct"/>
          </w:tcPr>
          <w:p w14:paraId="1FC53FBC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6D2AC8D7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1D67CD21" w14:textId="77777777" w:rsidR="00AC6789" w:rsidRDefault="004277BF">
            <w:r>
              <w:t>R_11_6()</w:t>
            </w:r>
          </w:p>
        </w:tc>
        <w:tc>
          <w:tcPr>
            <w:tcW w:w="467" w:type="pct"/>
          </w:tcPr>
          <w:p w14:paraId="3235298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C87F9C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7858B20" w14:textId="77777777" w:rsidR="00AC6789" w:rsidRDefault="00AC6789"/>
        </w:tc>
      </w:tr>
    </w:tbl>
    <w:p w14:paraId="04509177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6</w:t>
      </w:r>
      <w:r w:rsidRPr="00B22FAA">
        <w:t xml:space="preserve">. </w:t>
      </w:r>
      <w:r>
        <w:rPr>
          <w:rStyle w:val="rgTableTitleText"/>
        </w:rPr>
        <w:t>C:\workspace\Polyspace_Workspace\194 C Code\R_11_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6EBC197C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21E93B54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0B95C8BB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0C425ECA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693B2F57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1E941325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31AF338E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2959A282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3AD9098" w14:textId="77777777" w:rsidTr="00AC6789">
        <w:tc>
          <w:tcPr>
            <w:tcW w:w="280" w:type="pct"/>
          </w:tcPr>
          <w:p w14:paraId="412A9618" w14:textId="77777777" w:rsidR="00AC6789" w:rsidRDefault="004277BF">
            <w:r>
              <w:t>681</w:t>
            </w:r>
          </w:p>
        </w:tc>
        <w:tc>
          <w:tcPr>
            <w:tcW w:w="280" w:type="pct"/>
          </w:tcPr>
          <w:p w14:paraId="19CCEDD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5CDF44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9211C1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63F5F1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82FF32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29044D5" w14:textId="77777777" w:rsidR="00AC6789" w:rsidRDefault="00AC6789"/>
        </w:tc>
      </w:tr>
      <w:tr w:rsidR="00AC6789" w14:paraId="0A1B5192" w14:textId="77777777" w:rsidTr="00AC6789">
        <w:tc>
          <w:tcPr>
            <w:tcW w:w="280" w:type="pct"/>
          </w:tcPr>
          <w:p w14:paraId="449102AA" w14:textId="77777777" w:rsidR="00AC6789" w:rsidRDefault="004277BF">
            <w:r>
              <w:t>742</w:t>
            </w:r>
          </w:p>
        </w:tc>
        <w:tc>
          <w:tcPr>
            <w:tcW w:w="280" w:type="pct"/>
          </w:tcPr>
          <w:p w14:paraId="0A201FBC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D6E18F6" w14:textId="77777777" w:rsidR="00AC6789" w:rsidRDefault="004277BF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14:paraId="53C0488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2ABD8A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5A38EE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EAE2702" w14:textId="77777777" w:rsidR="00AC6789" w:rsidRDefault="00AC6789"/>
        </w:tc>
      </w:tr>
      <w:tr w:rsidR="00AC6789" w14:paraId="1D013C66" w14:textId="77777777" w:rsidTr="00AC6789">
        <w:tc>
          <w:tcPr>
            <w:tcW w:w="280" w:type="pct"/>
          </w:tcPr>
          <w:p w14:paraId="5514F959" w14:textId="77777777" w:rsidR="00AC6789" w:rsidRDefault="004277BF">
            <w:r>
              <w:lastRenderedPageBreak/>
              <w:t>675</w:t>
            </w:r>
          </w:p>
        </w:tc>
        <w:tc>
          <w:tcPr>
            <w:tcW w:w="280" w:type="pct"/>
          </w:tcPr>
          <w:p w14:paraId="20AEA4B9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6F21B6E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1133D13" w14:textId="77777777" w:rsidR="00AC6789" w:rsidRDefault="004277BF">
            <w:r>
              <w:t>R_11_7()</w:t>
            </w:r>
          </w:p>
        </w:tc>
        <w:tc>
          <w:tcPr>
            <w:tcW w:w="467" w:type="pct"/>
          </w:tcPr>
          <w:p w14:paraId="0A1AF43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718CF8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DDF5D0B" w14:textId="77777777" w:rsidR="00AC6789" w:rsidRDefault="00AC6789"/>
        </w:tc>
      </w:tr>
      <w:tr w:rsidR="00AC6789" w14:paraId="31772092" w14:textId="77777777" w:rsidTr="00AC6789">
        <w:tc>
          <w:tcPr>
            <w:tcW w:w="280" w:type="pct"/>
          </w:tcPr>
          <w:p w14:paraId="5376E0E2" w14:textId="77777777" w:rsidR="00AC6789" w:rsidRDefault="004277BF">
            <w:r>
              <w:t>679</w:t>
            </w:r>
          </w:p>
        </w:tc>
        <w:tc>
          <w:tcPr>
            <w:tcW w:w="280" w:type="pct"/>
          </w:tcPr>
          <w:p w14:paraId="129E110D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500D61F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1C233828" w14:textId="77777777" w:rsidR="00AC6789" w:rsidRDefault="004277BF">
            <w:r>
              <w:t>R_11_7()</w:t>
            </w:r>
          </w:p>
        </w:tc>
        <w:tc>
          <w:tcPr>
            <w:tcW w:w="467" w:type="pct"/>
          </w:tcPr>
          <w:p w14:paraId="0E2E28A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BDA6B8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55B0FBA" w14:textId="77777777" w:rsidR="00AC6789" w:rsidRDefault="00AC6789"/>
        </w:tc>
      </w:tr>
      <w:tr w:rsidR="00AC6789" w14:paraId="35A17667" w14:textId="77777777" w:rsidTr="00AC6789">
        <w:tc>
          <w:tcPr>
            <w:tcW w:w="280" w:type="pct"/>
          </w:tcPr>
          <w:p w14:paraId="42295E40" w14:textId="77777777" w:rsidR="00AC6789" w:rsidRDefault="004277BF">
            <w:r>
              <w:t>531</w:t>
            </w:r>
          </w:p>
        </w:tc>
        <w:tc>
          <w:tcPr>
            <w:tcW w:w="280" w:type="pct"/>
          </w:tcPr>
          <w:p w14:paraId="48119597" w14:textId="77777777" w:rsidR="00AC6789" w:rsidRDefault="004277BF">
            <w:r>
              <w:t>12.8</w:t>
            </w:r>
          </w:p>
        </w:tc>
        <w:tc>
          <w:tcPr>
            <w:tcW w:w="1869" w:type="pct"/>
          </w:tcPr>
          <w:p w14:paraId="65A4A19D" w14:textId="77777777" w:rsidR="00AC6789" w:rsidRDefault="004277BF">
            <w:r>
              <w:t xml:space="preserve">The right hand operand of a shift operator shall lie between zero and one less than the width in bits of the underlying type of the left hand </w:t>
            </w:r>
            <w:r>
              <w:t>operand.</w:t>
            </w:r>
          </w:p>
        </w:tc>
        <w:tc>
          <w:tcPr>
            <w:tcW w:w="841" w:type="pct"/>
          </w:tcPr>
          <w:p w14:paraId="77D8E31E" w14:textId="77777777" w:rsidR="00AC6789" w:rsidRDefault="004277BF">
            <w:r>
              <w:t>R_11_7()</w:t>
            </w:r>
          </w:p>
        </w:tc>
        <w:tc>
          <w:tcPr>
            <w:tcW w:w="467" w:type="pct"/>
          </w:tcPr>
          <w:p w14:paraId="568DE2F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C4A161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3E7F2B" w14:textId="77777777" w:rsidR="00AC6789" w:rsidRDefault="00AC6789"/>
        </w:tc>
      </w:tr>
      <w:tr w:rsidR="00AC6789" w14:paraId="247682B6" w14:textId="77777777" w:rsidTr="00AC6789">
        <w:tc>
          <w:tcPr>
            <w:tcW w:w="280" w:type="pct"/>
          </w:tcPr>
          <w:p w14:paraId="0E4828D5" w14:textId="77777777" w:rsidR="00AC6789" w:rsidRDefault="004277BF">
            <w:r>
              <w:t>677</w:t>
            </w:r>
          </w:p>
        </w:tc>
        <w:tc>
          <w:tcPr>
            <w:tcW w:w="280" w:type="pct"/>
          </w:tcPr>
          <w:p w14:paraId="01533DF0" w14:textId="77777777" w:rsidR="00AC6789" w:rsidRDefault="004277BF">
            <w:r>
              <w:t>12.7</w:t>
            </w:r>
          </w:p>
        </w:tc>
        <w:tc>
          <w:tcPr>
            <w:tcW w:w="1869" w:type="pct"/>
          </w:tcPr>
          <w:p w14:paraId="717BC965" w14:textId="77777777" w:rsidR="00AC6789" w:rsidRDefault="004277BF">
            <w:r>
              <w:t>Bitwise operators shall not be applied to operands whose underlying type is signed.</w:t>
            </w:r>
            <w:r>
              <w:br/>
              <w:t>Bitwise &lt;&lt; on the left hand operand of signed underlying type 'signed int'.</w:t>
            </w:r>
          </w:p>
        </w:tc>
        <w:tc>
          <w:tcPr>
            <w:tcW w:w="841" w:type="pct"/>
          </w:tcPr>
          <w:p w14:paraId="34EA2426" w14:textId="77777777" w:rsidR="00AC6789" w:rsidRDefault="004277BF">
            <w:r>
              <w:t>R_11_7()</w:t>
            </w:r>
          </w:p>
        </w:tc>
        <w:tc>
          <w:tcPr>
            <w:tcW w:w="467" w:type="pct"/>
          </w:tcPr>
          <w:p w14:paraId="15799FF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5F9CE1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B645DFE" w14:textId="77777777" w:rsidR="00AC6789" w:rsidRDefault="00AC6789"/>
        </w:tc>
      </w:tr>
      <w:tr w:rsidR="00AC6789" w14:paraId="2079E394" w14:textId="77777777" w:rsidTr="00AC6789">
        <w:tc>
          <w:tcPr>
            <w:tcW w:w="280" w:type="pct"/>
          </w:tcPr>
          <w:p w14:paraId="718144C0" w14:textId="77777777" w:rsidR="00AC6789" w:rsidRDefault="004277BF">
            <w:r>
              <w:t>1455</w:t>
            </w:r>
          </w:p>
        </w:tc>
        <w:tc>
          <w:tcPr>
            <w:tcW w:w="280" w:type="pct"/>
          </w:tcPr>
          <w:p w14:paraId="07376247" w14:textId="77777777" w:rsidR="00AC6789" w:rsidRDefault="004277BF">
            <w:r>
              <w:t>21.1</w:t>
            </w:r>
          </w:p>
        </w:tc>
        <w:tc>
          <w:tcPr>
            <w:tcW w:w="1869" w:type="pct"/>
          </w:tcPr>
          <w:p w14:paraId="72C20040" w14:textId="77777777" w:rsidR="00AC6789" w:rsidRDefault="004277BF">
            <w:r>
              <w:t>Minimisation of run-time failures shall be ensured by the use of at least one tool/technique.</w:t>
            </w:r>
            <w:r>
              <w:br/>
              <w:t>Right operand of shift operation is negative or larger than the number of bits in the left operand data type.</w:t>
            </w:r>
            <w:r>
              <w:br/>
              <w:t>Additional Info:</w:t>
            </w:r>
            <w:r>
              <w:br/>
              <w:t>Expected values: Right operand must be in [0 .. 31].</w:t>
            </w:r>
            <w:r>
              <w:br/>
              <w:t>Actual values: 32.</w:t>
            </w:r>
            <w:r>
              <w:br/>
              <w:t>Risk: If a number is shifted more than the size of the destination type, the behavior is undefined.</w:t>
            </w:r>
            <w:r>
              <w:br/>
              <w:t>Fix: Before a shift operation, handle negative and large values of right operand. Alternatively, check previous operations that lead to negative or large values. Or, simply use a larger data type for the left ope</w:t>
            </w:r>
            <w:r>
              <w:t>rand.</w:t>
            </w:r>
          </w:p>
        </w:tc>
        <w:tc>
          <w:tcPr>
            <w:tcW w:w="841" w:type="pct"/>
          </w:tcPr>
          <w:p w14:paraId="17909BE0" w14:textId="77777777" w:rsidR="00AC6789" w:rsidRDefault="004277BF">
            <w:r>
              <w:t>R_11_7()</w:t>
            </w:r>
          </w:p>
        </w:tc>
        <w:tc>
          <w:tcPr>
            <w:tcW w:w="467" w:type="pct"/>
          </w:tcPr>
          <w:p w14:paraId="21B8A75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F8423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612209D" w14:textId="77777777" w:rsidR="00AC6789" w:rsidRDefault="00AC6789"/>
        </w:tc>
      </w:tr>
      <w:tr w:rsidR="00AC6789" w14:paraId="0C1C5AB1" w14:textId="77777777" w:rsidTr="00AC6789">
        <w:tc>
          <w:tcPr>
            <w:tcW w:w="280" w:type="pct"/>
          </w:tcPr>
          <w:p w14:paraId="7F1C759C" w14:textId="77777777" w:rsidR="00AC6789" w:rsidRDefault="004277BF">
            <w:r>
              <w:lastRenderedPageBreak/>
              <w:t>634</w:t>
            </w:r>
          </w:p>
        </w:tc>
        <w:tc>
          <w:tcPr>
            <w:tcW w:w="280" w:type="pct"/>
          </w:tcPr>
          <w:p w14:paraId="01D8E18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84FC0D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6A5F40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78FFED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A2F9A4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F3F57EA" w14:textId="77777777" w:rsidR="00AC6789" w:rsidRDefault="00AC6789"/>
        </w:tc>
      </w:tr>
    </w:tbl>
    <w:p w14:paraId="36CFF1FF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7</w:t>
      </w:r>
      <w:r w:rsidRPr="00B22FAA">
        <w:t xml:space="preserve">. </w:t>
      </w:r>
      <w:r>
        <w:rPr>
          <w:rStyle w:val="rgTableTitleText"/>
        </w:rPr>
        <w:t>C:\workspace\Polyspace_Workspace\194 C Code\R_11_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53AC4D2A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6283983B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6D73EC0B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13334F52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3276B0DE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0E6BF158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E167563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EA24E8E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20CCE234" w14:textId="77777777" w:rsidTr="00AC6789">
        <w:tc>
          <w:tcPr>
            <w:tcW w:w="280" w:type="pct"/>
          </w:tcPr>
          <w:p w14:paraId="14192B36" w14:textId="77777777" w:rsidR="00AC6789" w:rsidRDefault="004277BF">
            <w:r>
              <w:t>926</w:t>
            </w:r>
          </w:p>
        </w:tc>
        <w:tc>
          <w:tcPr>
            <w:tcW w:w="280" w:type="pct"/>
          </w:tcPr>
          <w:p w14:paraId="249B802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C8F065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5F42D9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38529C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69FCAA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B2E0D9C" w14:textId="77777777" w:rsidR="00AC6789" w:rsidRDefault="00AC6789"/>
        </w:tc>
      </w:tr>
      <w:tr w:rsidR="00AC6789" w14:paraId="1D833CBC" w14:textId="77777777" w:rsidTr="00AC6789">
        <w:tc>
          <w:tcPr>
            <w:tcW w:w="280" w:type="pct"/>
          </w:tcPr>
          <w:p w14:paraId="6F0EB822" w14:textId="77777777" w:rsidR="00AC6789" w:rsidRDefault="004277BF">
            <w:r>
              <w:t>492</w:t>
            </w:r>
          </w:p>
        </w:tc>
        <w:tc>
          <w:tcPr>
            <w:tcW w:w="280" w:type="pct"/>
          </w:tcPr>
          <w:p w14:paraId="22BAE8FD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788F677" w14:textId="77777777" w:rsidR="00AC6789" w:rsidRDefault="004277BF">
            <w:r>
              <w:t xml:space="preserve">Functions with no parameters shall be declared </w:t>
            </w:r>
            <w:r>
              <w:t>with parameter type void.</w:t>
            </w:r>
          </w:p>
        </w:tc>
        <w:tc>
          <w:tcPr>
            <w:tcW w:w="841" w:type="pct"/>
          </w:tcPr>
          <w:p w14:paraId="5C643B2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C3E0DD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A53C8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50F0D6F" w14:textId="77777777" w:rsidR="00AC6789" w:rsidRDefault="00AC6789"/>
        </w:tc>
      </w:tr>
      <w:tr w:rsidR="00AC6789" w14:paraId="1F1C49DB" w14:textId="77777777" w:rsidTr="00AC6789">
        <w:tc>
          <w:tcPr>
            <w:tcW w:w="280" w:type="pct"/>
          </w:tcPr>
          <w:p w14:paraId="4EBDB0DE" w14:textId="77777777" w:rsidR="00AC6789" w:rsidRDefault="004277BF">
            <w:r>
              <w:t>682</w:t>
            </w:r>
          </w:p>
        </w:tc>
        <w:tc>
          <w:tcPr>
            <w:tcW w:w="280" w:type="pct"/>
          </w:tcPr>
          <w:p w14:paraId="5E3713CE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1FFB9E7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unsigned 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A8B9441" w14:textId="77777777" w:rsidR="00AC6789" w:rsidRDefault="004277BF">
            <w:r>
              <w:t>R_11_8()</w:t>
            </w:r>
          </w:p>
        </w:tc>
        <w:tc>
          <w:tcPr>
            <w:tcW w:w="467" w:type="pct"/>
          </w:tcPr>
          <w:p w14:paraId="67C36A7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ED73FF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2BD3162" w14:textId="77777777" w:rsidR="00AC6789" w:rsidRDefault="00AC6789"/>
        </w:tc>
      </w:tr>
      <w:tr w:rsidR="00AC6789" w14:paraId="2A6AFBBC" w14:textId="77777777" w:rsidTr="00AC6789">
        <w:tc>
          <w:tcPr>
            <w:tcW w:w="280" w:type="pct"/>
          </w:tcPr>
          <w:p w14:paraId="1B4A1474" w14:textId="77777777" w:rsidR="00AC6789" w:rsidRDefault="004277BF">
            <w:r>
              <w:t>266</w:t>
            </w:r>
          </w:p>
        </w:tc>
        <w:tc>
          <w:tcPr>
            <w:tcW w:w="280" w:type="pct"/>
          </w:tcPr>
          <w:p w14:paraId="03FF5AF8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65191BD" w14:textId="77777777" w:rsidR="00AC6789" w:rsidRDefault="004277BF">
            <w:r>
              <w:t>Typedefs that indicate size and signedness should be used in place of the basic types.</w:t>
            </w:r>
            <w:r>
              <w:br/>
              <w:t>'unsigned 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25101F6" w14:textId="77777777" w:rsidR="00AC6789" w:rsidRDefault="004277BF">
            <w:r>
              <w:t>R_11_8()</w:t>
            </w:r>
          </w:p>
        </w:tc>
        <w:tc>
          <w:tcPr>
            <w:tcW w:w="467" w:type="pct"/>
          </w:tcPr>
          <w:p w14:paraId="68C50F6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AED0F3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36D127D" w14:textId="77777777" w:rsidR="00AC6789" w:rsidRDefault="00AC6789"/>
        </w:tc>
      </w:tr>
      <w:tr w:rsidR="00AC6789" w14:paraId="1E3FDDA8" w14:textId="77777777" w:rsidTr="00AC6789">
        <w:tc>
          <w:tcPr>
            <w:tcW w:w="280" w:type="pct"/>
          </w:tcPr>
          <w:p w14:paraId="65482938" w14:textId="77777777" w:rsidR="00AC6789" w:rsidRDefault="004277BF">
            <w:r>
              <w:t>753</w:t>
            </w:r>
          </w:p>
        </w:tc>
        <w:tc>
          <w:tcPr>
            <w:tcW w:w="280" w:type="pct"/>
          </w:tcPr>
          <w:p w14:paraId="1C6245F4" w14:textId="77777777" w:rsidR="00AC6789" w:rsidRDefault="004277BF">
            <w:r>
              <w:t>12.9</w:t>
            </w:r>
          </w:p>
        </w:tc>
        <w:tc>
          <w:tcPr>
            <w:tcW w:w="1869" w:type="pct"/>
          </w:tcPr>
          <w:p w14:paraId="012257BE" w14:textId="77777777" w:rsidR="00AC6789" w:rsidRDefault="004277BF">
            <w:r>
              <w:t>The unary minus operator shall not be applied to an expression whose underlying type is unsigned.</w:t>
            </w:r>
          </w:p>
        </w:tc>
        <w:tc>
          <w:tcPr>
            <w:tcW w:w="841" w:type="pct"/>
          </w:tcPr>
          <w:p w14:paraId="1D8CCD0C" w14:textId="77777777" w:rsidR="00AC6789" w:rsidRDefault="004277BF">
            <w:r>
              <w:t>R_11_8()</w:t>
            </w:r>
          </w:p>
        </w:tc>
        <w:tc>
          <w:tcPr>
            <w:tcW w:w="467" w:type="pct"/>
          </w:tcPr>
          <w:p w14:paraId="3DA3019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18157C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118C4A" w14:textId="77777777" w:rsidR="00AC6789" w:rsidRDefault="00AC6789"/>
        </w:tc>
      </w:tr>
      <w:tr w:rsidR="00AC6789" w14:paraId="5E3A7B14" w14:textId="77777777" w:rsidTr="00AC6789">
        <w:tc>
          <w:tcPr>
            <w:tcW w:w="280" w:type="pct"/>
          </w:tcPr>
          <w:p w14:paraId="132749A7" w14:textId="77777777" w:rsidR="00AC6789" w:rsidRDefault="004277BF">
            <w:r>
              <w:t>1457</w:t>
            </w:r>
          </w:p>
        </w:tc>
        <w:tc>
          <w:tcPr>
            <w:tcW w:w="280" w:type="pct"/>
          </w:tcPr>
          <w:p w14:paraId="65415A6A" w14:textId="77777777" w:rsidR="00AC6789" w:rsidRDefault="004277BF">
            <w:r>
              <w:t>21.1</w:t>
            </w:r>
          </w:p>
        </w:tc>
        <w:tc>
          <w:tcPr>
            <w:tcW w:w="1869" w:type="pct"/>
          </w:tcPr>
          <w:p w14:paraId="1736910B" w14:textId="77777777" w:rsidR="00AC6789" w:rsidRDefault="004277BF">
            <w:r>
              <w:t>Minimisation of run-time failures shall be ensured by the use of at least one tool/technique.</w:t>
            </w:r>
            <w:r>
              <w:br/>
              <w:t>Conversion from type int 32 bits to type unsigned int 32 bits might overflow.</w:t>
            </w:r>
            <w:r>
              <w:br/>
              <w:t>Additional Info:</w:t>
            </w:r>
            <w:r>
              <w:br/>
              <w:t>Expected values: [0 .. 2^32-1].</w:t>
            </w:r>
            <w:r>
              <w:br/>
              <w:t>Actual values: -10.</w:t>
            </w:r>
            <w:r>
              <w:br/>
              <w:t xml:space="preserve">Risk: Truncation or wrap-around of value to fit </w:t>
            </w:r>
            <w:r>
              <w:lastRenderedPageBreak/>
              <w:t>destination type might lead to unexpected results.</w:t>
            </w:r>
            <w:r>
              <w:br/>
              <w:t>Fix: Ensure that the destination type is larger than or same as the source type.</w:t>
            </w:r>
          </w:p>
        </w:tc>
        <w:tc>
          <w:tcPr>
            <w:tcW w:w="841" w:type="pct"/>
          </w:tcPr>
          <w:p w14:paraId="23670221" w14:textId="77777777" w:rsidR="00AC6789" w:rsidRDefault="004277BF">
            <w:r>
              <w:lastRenderedPageBreak/>
              <w:t>R_11_8()</w:t>
            </w:r>
          </w:p>
        </w:tc>
        <w:tc>
          <w:tcPr>
            <w:tcW w:w="467" w:type="pct"/>
          </w:tcPr>
          <w:p w14:paraId="41C9692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D2F93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6AFB834" w14:textId="77777777" w:rsidR="00AC6789" w:rsidRDefault="00AC6789"/>
        </w:tc>
      </w:tr>
      <w:tr w:rsidR="00AC6789" w14:paraId="75D17AA0" w14:textId="77777777" w:rsidTr="00AC6789">
        <w:tc>
          <w:tcPr>
            <w:tcW w:w="280" w:type="pct"/>
          </w:tcPr>
          <w:p w14:paraId="0490A674" w14:textId="77777777" w:rsidR="00AC6789" w:rsidRDefault="004277BF">
            <w:r>
              <w:t>548</w:t>
            </w:r>
          </w:p>
        </w:tc>
        <w:tc>
          <w:tcPr>
            <w:tcW w:w="280" w:type="pct"/>
          </w:tcPr>
          <w:p w14:paraId="3C4E711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855DEC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150DE4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66B023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23FA31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E614CEF" w14:textId="77777777" w:rsidR="00AC6789" w:rsidRDefault="00AC6789"/>
        </w:tc>
      </w:tr>
      <w:tr w:rsidR="00AC6789" w14:paraId="65580B98" w14:textId="77777777" w:rsidTr="00AC6789">
        <w:tc>
          <w:tcPr>
            <w:tcW w:w="280" w:type="pct"/>
          </w:tcPr>
          <w:p w14:paraId="005A2FDC" w14:textId="77777777" w:rsidR="00AC6789" w:rsidRDefault="004277BF">
            <w:r>
              <w:t>1364</w:t>
            </w:r>
          </w:p>
        </w:tc>
        <w:tc>
          <w:tcPr>
            <w:tcW w:w="280" w:type="pct"/>
          </w:tcPr>
          <w:p w14:paraId="1EEAB569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2D3E3040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45CDC477" w14:textId="77777777" w:rsidR="00AC6789" w:rsidRDefault="004277BF">
            <w:r>
              <w:t>R_11_8()</w:t>
            </w:r>
          </w:p>
        </w:tc>
        <w:tc>
          <w:tcPr>
            <w:tcW w:w="467" w:type="pct"/>
          </w:tcPr>
          <w:p w14:paraId="01F6F26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9BF40B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921EB98" w14:textId="77777777" w:rsidR="00AC6789" w:rsidRDefault="00AC6789"/>
        </w:tc>
      </w:tr>
      <w:tr w:rsidR="00AC6789" w14:paraId="30EEF5A2" w14:textId="77777777" w:rsidTr="00AC6789">
        <w:tc>
          <w:tcPr>
            <w:tcW w:w="280" w:type="pct"/>
          </w:tcPr>
          <w:p w14:paraId="7DC1BD34" w14:textId="77777777" w:rsidR="00AC6789" w:rsidRDefault="004277BF">
            <w:r>
              <w:t>1338</w:t>
            </w:r>
          </w:p>
        </w:tc>
        <w:tc>
          <w:tcPr>
            <w:tcW w:w="280" w:type="pct"/>
          </w:tcPr>
          <w:p w14:paraId="0C845ED1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4D363332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3356D2A4" w14:textId="77777777" w:rsidR="00AC6789" w:rsidRDefault="004277BF">
            <w:r>
              <w:t>R_11_8()</w:t>
            </w:r>
          </w:p>
        </w:tc>
        <w:tc>
          <w:tcPr>
            <w:tcW w:w="467" w:type="pct"/>
          </w:tcPr>
          <w:p w14:paraId="24DBB06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B0A21B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EBBAD29" w14:textId="77777777" w:rsidR="00AC6789" w:rsidRDefault="00AC6789"/>
        </w:tc>
      </w:tr>
    </w:tbl>
    <w:p w14:paraId="5A520584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8</w:t>
      </w:r>
      <w:r w:rsidRPr="00B22FAA">
        <w:t xml:space="preserve">. </w:t>
      </w:r>
      <w:r>
        <w:rPr>
          <w:rStyle w:val="rgTableTitleText"/>
        </w:rPr>
        <w:t>C:\workspace\Polyspace_Workspace\194 C Code\R_11_9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68831908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17AA859A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03D426F6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7CE75FD0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5353B475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4D3EDD1F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7FB5C852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7BD2FEBA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7E78B388" w14:textId="77777777" w:rsidTr="00AC6789">
        <w:tc>
          <w:tcPr>
            <w:tcW w:w="280" w:type="pct"/>
          </w:tcPr>
          <w:p w14:paraId="086444AA" w14:textId="77777777" w:rsidR="00AC6789" w:rsidRDefault="004277BF">
            <w:r>
              <w:t>504</w:t>
            </w:r>
          </w:p>
        </w:tc>
        <w:tc>
          <w:tcPr>
            <w:tcW w:w="280" w:type="pct"/>
          </w:tcPr>
          <w:p w14:paraId="09AAF1C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E0ACFE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FD61AD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3CFBEB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3D5010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D95FF86" w14:textId="77777777" w:rsidR="00AC6789" w:rsidRDefault="00AC6789"/>
        </w:tc>
      </w:tr>
      <w:tr w:rsidR="00AC6789" w14:paraId="29E6F56B" w14:textId="77777777" w:rsidTr="00AC6789">
        <w:tc>
          <w:tcPr>
            <w:tcW w:w="280" w:type="pct"/>
          </w:tcPr>
          <w:p w14:paraId="778C7259" w14:textId="77777777" w:rsidR="00AC6789" w:rsidRDefault="004277BF">
            <w:r>
              <w:t>689</w:t>
            </w:r>
          </w:p>
        </w:tc>
        <w:tc>
          <w:tcPr>
            <w:tcW w:w="280" w:type="pct"/>
          </w:tcPr>
          <w:p w14:paraId="620BA99B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4768116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1432AC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8CC922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B0E7ED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624B956" w14:textId="77777777" w:rsidR="00AC6789" w:rsidRDefault="00AC6789"/>
        </w:tc>
      </w:tr>
      <w:tr w:rsidR="00AC6789" w14:paraId="194459B2" w14:textId="77777777" w:rsidTr="00AC6789">
        <w:tc>
          <w:tcPr>
            <w:tcW w:w="280" w:type="pct"/>
          </w:tcPr>
          <w:p w14:paraId="1C61CB83" w14:textId="77777777" w:rsidR="00AC6789" w:rsidRDefault="004277BF">
            <w:r>
              <w:t>730</w:t>
            </w:r>
          </w:p>
        </w:tc>
        <w:tc>
          <w:tcPr>
            <w:tcW w:w="280" w:type="pct"/>
          </w:tcPr>
          <w:p w14:paraId="6EC9188F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3C01A17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BB5ACCF" w14:textId="77777777" w:rsidR="00AC6789" w:rsidRDefault="004277BF">
            <w:r>
              <w:t>R_11_9()</w:t>
            </w:r>
          </w:p>
        </w:tc>
        <w:tc>
          <w:tcPr>
            <w:tcW w:w="467" w:type="pct"/>
          </w:tcPr>
          <w:p w14:paraId="33B373D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6FD5A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B641348" w14:textId="77777777" w:rsidR="00AC6789" w:rsidRDefault="00AC6789"/>
        </w:tc>
      </w:tr>
      <w:tr w:rsidR="00AC6789" w14:paraId="0B4C9324" w14:textId="77777777" w:rsidTr="00AC6789">
        <w:tc>
          <w:tcPr>
            <w:tcW w:w="280" w:type="pct"/>
          </w:tcPr>
          <w:p w14:paraId="6E31BF67" w14:textId="77777777" w:rsidR="00AC6789" w:rsidRDefault="004277BF">
            <w:r>
              <w:t>609</w:t>
            </w:r>
          </w:p>
        </w:tc>
        <w:tc>
          <w:tcPr>
            <w:tcW w:w="280" w:type="pct"/>
          </w:tcPr>
          <w:p w14:paraId="0588C609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B22053C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132FB0F5" w14:textId="77777777" w:rsidR="00AC6789" w:rsidRDefault="004277BF">
            <w:r>
              <w:t>R_11_9()</w:t>
            </w:r>
          </w:p>
        </w:tc>
        <w:tc>
          <w:tcPr>
            <w:tcW w:w="467" w:type="pct"/>
          </w:tcPr>
          <w:p w14:paraId="27A458A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EAF57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ED77912" w14:textId="77777777" w:rsidR="00AC6789" w:rsidRDefault="00AC6789"/>
        </w:tc>
      </w:tr>
      <w:tr w:rsidR="00AC6789" w14:paraId="5E0BB883" w14:textId="77777777" w:rsidTr="00AC6789">
        <w:tc>
          <w:tcPr>
            <w:tcW w:w="280" w:type="pct"/>
          </w:tcPr>
          <w:p w14:paraId="13B57943" w14:textId="77777777" w:rsidR="00AC6789" w:rsidRDefault="004277BF">
            <w:r>
              <w:lastRenderedPageBreak/>
              <w:t>648</w:t>
            </w:r>
          </w:p>
        </w:tc>
        <w:tc>
          <w:tcPr>
            <w:tcW w:w="280" w:type="pct"/>
          </w:tcPr>
          <w:p w14:paraId="33F9C71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058CA8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95F585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9CCE8A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5055F5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A26D024" w14:textId="77777777" w:rsidR="00AC6789" w:rsidRDefault="00AC6789"/>
        </w:tc>
      </w:tr>
      <w:tr w:rsidR="00AC6789" w14:paraId="6D230EF2" w14:textId="77777777" w:rsidTr="00AC6789">
        <w:tc>
          <w:tcPr>
            <w:tcW w:w="280" w:type="pct"/>
          </w:tcPr>
          <w:p w14:paraId="02B265B7" w14:textId="77777777" w:rsidR="00AC6789" w:rsidRDefault="004277BF">
            <w:r>
              <w:t>694</w:t>
            </w:r>
          </w:p>
        </w:tc>
        <w:tc>
          <w:tcPr>
            <w:tcW w:w="280" w:type="pct"/>
          </w:tcPr>
          <w:p w14:paraId="10F4D515" w14:textId="77777777" w:rsidR="00AC6789" w:rsidRDefault="004277BF">
            <w:r>
              <w:t>12.13</w:t>
            </w:r>
          </w:p>
        </w:tc>
        <w:tc>
          <w:tcPr>
            <w:tcW w:w="1869" w:type="pct"/>
          </w:tcPr>
          <w:p w14:paraId="1B9F3191" w14:textId="77777777" w:rsidR="00AC6789" w:rsidRDefault="004277BF">
            <w:r>
              <w:t xml:space="preserve">The increment (++) and </w:t>
            </w:r>
            <w:r>
              <w:t>decrement (--) operators should not be mixed with other operators in an expression</w:t>
            </w:r>
          </w:p>
        </w:tc>
        <w:tc>
          <w:tcPr>
            <w:tcW w:w="841" w:type="pct"/>
          </w:tcPr>
          <w:p w14:paraId="453D553A" w14:textId="77777777" w:rsidR="00AC6789" w:rsidRDefault="004277BF">
            <w:r>
              <w:t>R_11_9()</w:t>
            </w:r>
          </w:p>
        </w:tc>
        <w:tc>
          <w:tcPr>
            <w:tcW w:w="467" w:type="pct"/>
          </w:tcPr>
          <w:p w14:paraId="5CFB6BD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64BB7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777E1ED" w14:textId="77777777" w:rsidR="00AC6789" w:rsidRDefault="00AC6789"/>
        </w:tc>
      </w:tr>
      <w:tr w:rsidR="00AC6789" w14:paraId="21C958ED" w14:textId="77777777" w:rsidTr="00AC6789">
        <w:tc>
          <w:tcPr>
            <w:tcW w:w="280" w:type="pct"/>
          </w:tcPr>
          <w:p w14:paraId="75014F8C" w14:textId="77777777" w:rsidR="00AC6789" w:rsidRDefault="004277BF">
            <w:r>
              <w:t>841</w:t>
            </w:r>
          </w:p>
        </w:tc>
        <w:tc>
          <w:tcPr>
            <w:tcW w:w="280" w:type="pct"/>
          </w:tcPr>
          <w:p w14:paraId="4E55B4F4" w14:textId="77777777" w:rsidR="00AC6789" w:rsidRDefault="004277BF">
            <w:r>
              <w:t>12.10</w:t>
            </w:r>
          </w:p>
        </w:tc>
        <w:tc>
          <w:tcPr>
            <w:tcW w:w="1869" w:type="pct"/>
          </w:tcPr>
          <w:p w14:paraId="490BE1A9" w14:textId="77777777" w:rsidR="00AC6789" w:rsidRDefault="004277BF">
            <w:r>
              <w:t>The comma operator shall not be used.</w:t>
            </w:r>
          </w:p>
        </w:tc>
        <w:tc>
          <w:tcPr>
            <w:tcW w:w="841" w:type="pct"/>
          </w:tcPr>
          <w:p w14:paraId="67DCF53F" w14:textId="77777777" w:rsidR="00AC6789" w:rsidRDefault="004277BF">
            <w:r>
              <w:t>R_11_9()</w:t>
            </w:r>
          </w:p>
        </w:tc>
        <w:tc>
          <w:tcPr>
            <w:tcW w:w="467" w:type="pct"/>
          </w:tcPr>
          <w:p w14:paraId="22B95E7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C698FE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8C2BC94" w14:textId="77777777" w:rsidR="00AC6789" w:rsidRDefault="00AC6789"/>
        </w:tc>
      </w:tr>
      <w:tr w:rsidR="00AC6789" w14:paraId="2A7AB3EC" w14:textId="77777777" w:rsidTr="00AC6789">
        <w:tc>
          <w:tcPr>
            <w:tcW w:w="280" w:type="pct"/>
          </w:tcPr>
          <w:p w14:paraId="446549CC" w14:textId="77777777" w:rsidR="00AC6789" w:rsidRDefault="004277BF">
            <w:r>
              <w:t>902</w:t>
            </w:r>
          </w:p>
        </w:tc>
        <w:tc>
          <w:tcPr>
            <w:tcW w:w="280" w:type="pct"/>
          </w:tcPr>
          <w:p w14:paraId="7CCCFEC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F58340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5D0A88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0DD9DB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0F8D73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56623DD" w14:textId="77777777" w:rsidR="00AC6789" w:rsidRDefault="00AC6789"/>
        </w:tc>
      </w:tr>
      <w:tr w:rsidR="00AC6789" w14:paraId="024F5A9D" w14:textId="77777777" w:rsidTr="00AC6789">
        <w:tc>
          <w:tcPr>
            <w:tcW w:w="280" w:type="pct"/>
          </w:tcPr>
          <w:p w14:paraId="40552805" w14:textId="77777777" w:rsidR="00AC6789" w:rsidRDefault="004277BF">
            <w:r>
              <w:t>286</w:t>
            </w:r>
          </w:p>
        </w:tc>
        <w:tc>
          <w:tcPr>
            <w:tcW w:w="280" w:type="pct"/>
          </w:tcPr>
          <w:p w14:paraId="1DED2601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2DD7B434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4728FF70" w14:textId="77777777" w:rsidR="00AC6789" w:rsidRDefault="004277BF">
            <w:r>
              <w:t>R_11_9()</w:t>
            </w:r>
          </w:p>
        </w:tc>
        <w:tc>
          <w:tcPr>
            <w:tcW w:w="467" w:type="pct"/>
          </w:tcPr>
          <w:p w14:paraId="0ADC4FA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0E82C4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5F6A61D" w14:textId="77777777" w:rsidR="00AC6789" w:rsidRDefault="00AC6789"/>
        </w:tc>
      </w:tr>
      <w:tr w:rsidR="00AC6789" w14:paraId="137952F9" w14:textId="77777777" w:rsidTr="00AC6789">
        <w:tc>
          <w:tcPr>
            <w:tcW w:w="280" w:type="pct"/>
          </w:tcPr>
          <w:p w14:paraId="3953F5BA" w14:textId="77777777" w:rsidR="00AC6789" w:rsidRDefault="004277BF">
            <w:r>
              <w:t>612</w:t>
            </w:r>
          </w:p>
        </w:tc>
        <w:tc>
          <w:tcPr>
            <w:tcW w:w="280" w:type="pct"/>
          </w:tcPr>
          <w:p w14:paraId="6506BF5B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4EE7EE49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32AD3366" w14:textId="77777777" w:rsidR="00AC6789" w:rsidRDefault="004277BF">
            <w:r>
              <w:t>R_11_9()</w:t>
            </w:r>
          </w:p>
        </w:tc>
        <w:tc>
          <w:tcPr>
            <w:tcW w:w="467" w:type="pct"/>
          </w:tcPr>
          <w:p w14:paraId="3999917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36E720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F192A51" w14:textId="77777777" w:rsidR="00AC6789" w:rsidRDefault="00AC6789"/>
        </w:tc>
      </w:tr>
    </w:tbl>
    <w:p w14:paraId="3070E35D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9</w:t>
      </w:r>
      <w:r w:rsidRPr="00B22FAA">
        <w:t xml:space="preserve">. </w:t>
      </w:r>
      <w:r>
        <w:rPr>
          <w:rStyle w:val="rgTableTitleText"/>
        </w:rPr>
        <w:t>C:\workspace\Polyspace_Workspace\194 C Code\R_12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1C03ECD2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75CF3682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296AFD42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08829357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145B133A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04FD4867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03CF50F8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4361DA63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2F796C3" w14:textId="77777777" w:rsidTr="00AC6789">
        <w:tc>
          <w:tcPr>
            <w:tcW w:w="280" w:type="pct"/>
          </w:tcPr>
          <w:p w14:paraId="5DA0FA7F" w14:textId="77777777" w:rsidR="00AC6789" w:rsidRDefault="004277BF">
            <w:r>
              <w:t>772</w:t>
            </w:r>
          </w:p>
        </w:tc>
        <w:tc>
          <w:tcPr>
            <w:tcW w:w="280" w:type="pct"/>
          </w:tcPr>
          <w:p w14:paraId="03B6BB8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445A26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E75351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183B3F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9BCC1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7F09100" w14:textId="77777777" w:rsidR="00AC6789" w:rsidRDefault="00AC6789"/>
        </w:tc>
      </w:tr>
      <w:tr w:rsidR="00AC6789" w14:paraId="6E828E63" w14:textId="77777777" w:rsidTr="00AC6789">
        <w:tc>
          <w:tcPr>
            <w:tcW w:w="280" w:type="pct"/>
          </w:tcPr>
          <w:p w14:paraId="2F5F8C42" w14:textId="77777777" w:rsidR="00AC6789" w:rsidRDefault="004277BF">
            <w:r>
              <w:t>1056</w:t>
            </w:r>
          </w:p>
        </w:tc>
        <w:tc>
          <w:tcPr>
            <w:tcW w:w="280" w:type="pct"/>
          </w:tcPr>
          <w:p w14:paraId="7F949C82" w14:textId="77777777" w:rsidR="00AC6789" w:rsidRDefault="004277BF">
            <w:r>
              <w:t>14.7</w:t>
            </w:r>
          </w:p>
        </w:tc>
        <w:tc>
          <w:tcPr>
            <w:tcW w:w="1869" w:type="pct"/>
          </w:tcPr>
          <w:p w14:paraId="034533F2" w14:textId="77777777" w:rsidR="00AC6789" w:rsidRDefault="004277BF">
            <w:r>
              <w:t>A function shall have a single point of exit at the end of the function.</w:t>
            </w:r>
          </w:p>
        </w:tc>
        <w:tc>
          <w:tcPr>
            <w:tcW w:w="841" w:type="pct"/>
          </w:tcPr>
          <w:p w14:paraId="10E68330" w14:textId="77777777" w:rsidR="00AC6789" w:rsidRDefault="004277BF">
            <w:r>
              <w:t>R_12_1()</w:t>
            </w:r>
          </w:p>
        </w:tc>
        <w:tc>
          <w:tcPr>
            <w:tcW w:w="467" w:type="pct"/>
          </w:tcPr>
          <w:p w14:paraId="76438BB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8542D6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5E58D3" w14:textId="77777777" w:rsidR="00AC6789" w:rsidRDefault="00AC6789"/>
        </w:tc>
      </w:tr>
      <w:tr w:rsidR="00AC6789" w14:paraId="64CA1700" w14:textId="77777777" w:rsidTr="00AC6789">
        <w:tc>
          <w:tcPr>
            <w:tcW w:w="280" w:type="pct"/>
          </w:tcPr>
          <w:p w14:paraId="219D4FFF" w14:textId="77777777" w:rsidR="00AC6789" w:rsidRDefault="004277BF">
            <w:r>
              <w:t>620</w:t>
            </w:r>
          </w:p>
        </w:tc>
        <w:tc>
          <w:tcPr>
            <w:tcW w:w="280" w:type="pct"/>
          </w:tcPr>
          <w:p w14:paraId="2B12AFFF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6F6929F" w14:textId="77777777" w:rsidR="00AC6789" w:rsidRDefault="004277BF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14:paraId="3C638E1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24EE84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8313F5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4589146" w14:textId="77777777" w:rsidR="00AC6789" w:rsidRDefault="00AC6789"/>
        </w:tc>
      </w:tr>
      <w:tr w:rsidR="00AC6789" w14:paraId="66671546" w14:textId="77777777" w:rsidTr="00AC6789">
        <w:tc>
          <w:tcPr>
            <w:tcW w:w="280" w:type="pct"/>
          </w:tcPr>
          <w:p w14:paraId="37E13C68" w14:textId="77777777" w:rsidR="00AC6789" w:rsidRDefault="004277BF">
            <w:r>
              <w:t>697</w:t>
            </w:r>
          </w:p>
        </w:tc>
        <w:tc>
          <w:tcPr>
            <w:tcW w:w="280" w:type="pct"/>
          </w:tcPr>
          <w:p w14:paraId="56D740B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ADA8BA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D2BE04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747EB7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D22299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2A2B0D7" w14:textId="77777777" w:rsidR="00AC6789" w:rsidRDefault="00AC6789"/>
        </w:tc>
      </w:tr>
      <w:tr w:rsidR="00AC6789" w14:paraId="12487263" w14:textId="77777777" w:rsidTr="00AC6789">
        <w:tc>
          <w:tcPr>
            <w:tcW w:w="280" w:type="pct"/>
          </w:tcPr>
          <w:p w14:paraId="1BA8114C" w14:textId="77777777" w:rsidR="00AC6789" w:rsidRDefault="004277BF">
            <w:r>
              <w:t>279</w:t>
            </w:r>
          </w:p>
        </w:tc>
        <w:tc>
          <w:tcPr>
            <w:tcW w:w="280" w:type="pct"/>
          </w:tcPr>
          <w:p w14:paraId="19AC558C" w14:textId="77777777" w:rsidR="00AC6789" w:rsidRDefault="004277BF">
            <w:r>
              <w:t>14.1</w:t>
            </w:r>
          </w:p>
        </w:tc>
        <w:tc>
          <w:tcPr>
            <w:tcW w:w="1869" w:type="pct"/>
          </w:tcPr>
          <w:p w14:paraId="035A9389" w14:textId="77777777" w:rsidR="00AC6789" w:rsidRDefault="004277BF">
            <w:r>
              <w:t>There shall be no unreachable code.</w:t>
            </w:r>
            <w:r>
              <w:br/>
              <w:t>Statement is unreachable</w:t>
            </w:r>
          </w:p>
        </w:tc>
        <w:tc>
          <w:tcPr>
            <w:tcW w:w="841" w:type="pct"/>
          </w:tcPr>
          <w:p w14:paraId="44DAA0AC" w14:textId="77777777" w:rsidR="00AC6789" w:rsidRDefault="004277BF">
            <w:r>
              <w:t>R_12_1()</w:t>
            </w:r>
          </w:p>
        </w:tc>
        <w:tc>
          <w:tcPr>
            <w:tcW w:w="467" w:type="pct"/>
          </w:tcPr>
          <w:p w14:paraId="1252BF4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B80C3A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5DE0A92" w14:textId="77777777" w:rsidR="00AC6789" w:rsidRDefault="00AC6789"/>
        </w:tc>
      </w:tr>
      <w:tr w:rsidR="00AC6789" w14:paraId="548C041F" w14:textId="77777777" w:rsidTr="00AC6789">
        <w:tc>
          <w:tcPr>
            <w:tcW w:w="280" w:type="pct"/>
          </w:tcPr>
          <w:p w14:paraId="0058F04C" w14:textId="77777777" w:rsidR="00AC6789" w:rsidRDefault="004277BF">
            <w:r>
              <w:t>1217</w:t>
            </w:r>
          </w:p>
        </w:tc>
        <w:tc>
          <w:tcPr>
            <w:tcW w:w="280" w:type="pct"/>
          </w:tcPr>
          <w:p w14:paraId="6F074D27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0627BE32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3DB82AC1" w14:textId="77777777" w:rsidR="00AC6789" w:rsidRDefault="004277BF">
            <w:r>
              <w:t>R_12_1()</w:t>
            </w:r>
          </w:p>
        </w:tc>
        <w:tc>
          <w:tcPr>
            <w:tcW w:w="467" w:type="pct"/>
          </w:tcPr>
          <w:p w14:paraId="5D4CF67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C992B7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B248EED" w14:textId="77777777" w:rsidR="00AC6789" w:rsidRDefault="00AC6789"/>
        </w:tc>
      </w:tr>
      <w:tr w:rsidR="00AC6789" w14:paraId="1CB392B2" w14:textId="77777777" w:rsidTr="00AC6789">
        <w:tc>
          <w:tcPr>
            <w:tcW w:w="280" w:type="pct"/>
          </w:tcPr>
          <w:p w14:paraId="1A86F3ED" w14:textId="77777777" w:rsidR="00AC6789" w:rsidRDefault="004277BF">
            <w:r>
              <w:lastRenderedPageBreak/>
              <w:t>1041</w:t>
            </w:r>
          </w:p>
        </w:tc>
        <w:tc>
          <w:tcPr>
            <w:tcW w:w="280" w:type="pct"/>
          </w:tcPr>
          <w:p w14:paraId="46489CB2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6AB02B15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0371BD58" w14:textId="77777777" w:rsidR="00AC6789" w:rsidRDefault="004277BF">
            <w:r>
              <w:t>R_12_1()</w:t>
            </w:r>
          </w:p>
        </w:tc>
        <w:tc>
          <w:tcPr>
            <w:tcW w:w="467" w:type="pct"/>
          </w:tcPr>
          <w:p w14:paraId="3D797DF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8E2FC0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6EC277C" w14:textId="77777777" w:rsidR="00AC6789" w:rsidRDefault="00AC6789"/>
        </w:tc>
      </w:tr>
    </w:tbl>
    <w:p w14:paraId="300F778E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0</w:t>
      </w:r>
      <w:r w:rsidRPr="00B22FAA">
        <w:t xml:space="preserve">. </w:t>
      </w:r>
      <w:r>
        <w:rPr>
          <w:rStyle w:val="rgTableTitleText"/>
        </w:rPr>
        <w:t>C:\workspace\Polyspace_Workspace\194 C Code\R_12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B646A3E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5C6A4199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73638191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4B6E8299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69950936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158F5076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360E6B4D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623737CC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1FF4DADE" w14:textId="77777777" w:rsidTr="00AC6789">
        <w:tc>
          <w:tcPr>
            <w:tcW w:w="280" w:type="pct"/>
          </w:tcPr>
          <w:p w14:paraId="564CC442" w14:textId="77777777" w:rsidR="00AC6789" w:rsidRDefault="004277BF">
            <w:r>
              <w:t>662</w:t>
            </w:r>
          </w:p>
        </w:tc>
        <w:tc>
          <w:tcPr>
            <w:tcW w:w="280" w:type="pct"/>
          </w:tcPr>
          <w:p w14:paraId="5A11FC0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EFD9F0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2C9F81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93FD85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15B1B6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F3644A9" w14:textId="77777777" w:rsidR="00AC6789" w:rsidRDefault="00AC6789"/>
        </w:tc>
      </w:tr>
      <w:tr w:rsidR="00AC6789" w14:paraId="0E61283D" w14:textId="77777777" w:rsidTr="00AC6789">
        <w:tc>
          <w:tcPr>
            <w:tcW w:w="280" w:type="pct"/>
          </w:tcPr>
          <w:p w14:paraId="0F7D3777" w14:textId="77777777" w:rsidR="00AC6789" w:rsidRDefault="004277BF">
            <w:r>
              <w:t>470</w:t>
            </w:r>
          </w:p>
        </w:tc>
        <w:tc>
          <w:tcPr>
            <w:tcW w:w="280" w:type="pct"/>
          </w:tcPr>
          <w:p w14:paraId="51C5884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209E08A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FF7D25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14C528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805FA0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856A0BC" w14:textId="77777777" w:rsidR="00AC6789" w:rsidRDefault="00AC6789"/>
        </w:tc>
      </w:tr>
      <w:tr w:rsidR="00AC6789" w14:paraId="1DF1BAFB" w14:textId="77777777" w:rsidTr="00AC6789">
        <w:tc>
          <w:tcPr>
            <w:tcW w:w="280" w:type="pct"/>
          </w:tcPr>
          <w:p w14:paraId="40515AC4" w14:textId="77777777" w:rsidR="00AC6789" w:rsidRDefault="004277BF">
            <w:r>
              <w:t>642</w:t>
            </w:r>
          </w:p>
        </w:tc>
        <w:tc>
          <w:tcPr>
            <w:tcW w:w="280" w:type="pct"/>
          </w:tcPr>
          <w:p w14:paraId="0C13EA4C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31017F5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B74149B" w14:textId="77777777" w:rsidR="00AC6789" w:rsidRDefault="004277BF">
            <w:r>
              <w:t>R_12_2()</w:t>
            </w:r>
          </w:p>
        </w:tc>
        <w:tc>
          <w:tcPr>
            <w:tcW w:w="467" w:type="pct"/>
          </w:tcPr>
          <w:p w14:paraId="3F4748D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C315D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32A6F03" w14:textId="77777777" w:rsidR="00AC6789" w:rsidRDefault="00AC6789"/>
        </w:tc>
      </w:tr>
      <w:tr w:rsidR="00AC6789" w14:paraId="68AF361E" w14:textId="77777777" w:rsidTr="00AC6789">
        <w:tc>
          <w:tcPr>
            <w:tcW w:w="280" w:type="pct"/>
          </w:tcPr>
          <w:p w14:paraId="5D9EF072" w14:textId="77777777" w:rsidR="00AC6789" w:rsidRDefault="004277BF">
            <w:r>
              <w:t>1114</w:t>
            </w:r>
          </w:p>
        </w:tc>
        <w:tc>
          <w:tcPr>
            <w:tcW w:w="280" w:type="pct"/>
          </w:tcPr>
          <w:p w14:paraId="357B2745" w14:textId="77777777" w:rsidR="00AC6789" w:rsidRDefault="004277BF">
            <w:r>
              <w:t>14.2</w:t>
            </w:r>
          </w:p>
        </w:tc>
        <w:tc>
          <w:tcPr>
            <w:tcW w:w="1869" w:type="pct"/>
          </w:tcPr>
          <w:p w14:paraId="509E6472" w14:textId="77777777" w:rsidR="00AC6789" w:rsidRDefault="004277BF">
            <w:r>
              <w:t>All non-null statements shall either have at least one side effect however executed, or cause control flow to change.</w:t>
            </w:r>
            <w:r>
              <w:br/>
              <w:t>Expression has no effect</w:t>
            </w:r>
          </w:p>
        </w:tc>
        <w:tc>
          <w:tcPr>
            <w:tcW w:w="841" w:type="pct"/>
          </w:tcPr>
          <w:p w14:paraId="67805635" w14:textId="77777777" w:rsidR="00AC6789" w:rsidRDefault="004277BF">
            <w:r>
              <w:t>R_12_2()</w:t>
            </w:r>
          </w:p>
        </w:tc>
        <w:tc>
          <w:tcPr>
            <w:tcW w:w="467" w:type="pct"/>
          </w:tcPr>
          <w:p w14:paraId="4178259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945FE3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D37972B" w14:textId="77777777" w:rsidR="00AC6789" w:rsidRDefault="00AC6789"/>
        </w:tc>
      </w:tr>
      <w:tr w:rsidR="00AC6789" w14:paraId="19832062" w14:textId="77777777" w:rsidTr="00AC6789">
        <w:tc>
          <w:tcPr>
            <w:tcW w:w="280" w:type="pct"/>
          </w:tcPr>
          <w:p w14:paraId="24BC1383" w14:textId="77777777" w:rsidR="00AC6789" w:rsidRDefault="004277BF">
            <w:r>
              <w:t>628</w:t>
            </w:r>
          </w:p>
        </w:tc>
        <w:tc>
          <w:tcPr>
            <w:tcW w:w="280" w:type="pct"/>
          </w:tcPr>
          <w:p w14:paraId="5E4550A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434A64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2DC032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D71D7B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36C8A0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5F8EC03" w14:textId="77777777" w:rsidR="00AC6789" w:rsidRDefault="00AC6789"/>
        </w:tc>
      </w:tr>
    </w:tbl>
    <w:p w14:paraId="567E1BA7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1</w:t>
      </w:r>
      <w:r w:rsidRPr="00B22FAA">
        <w:t xml:space="preserve">. </w:t>
      </w:r>
      <w:r>
        <w:rPr>
          <w:rStyle w:val="rgTableTitleText"/>
        </w:rPr>
        <w:t>C:\workspace\Polyspace_Workspace\194 C Code\R_12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5ADE01B0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3EF7BD85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412E67B7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2C4DAD80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3B05CF0F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68E537D5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3C9BC7DC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3F4F28D3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7AFC06E" w14:textId="77777777" w:rsidTr="00AC6789">
        <w:tc>
          <w:tcPr>
            <w:tcW w:w="280" w:type="pct"/>
          </w:tcPr>
          <w:p w14:paraId="11F3B161" w14:textId="77777777" w:rsidR="00AC6789" w:rsidRDefault="004277BF">
            <w:r>
              <w:t>701</w:t>
            </w:r>
          </w:p>
        </w:tc>
        <w:tc>
          <w:tcPr>
            <w:tcW w:w="280" w:type="pct"/>
          </w:tcPr>
          <w:p w14:paraId="4CE8940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184B14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A92DD7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F47202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6A9770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E47E882" w14:textId="77777777" w:rsidR="00AC6789" w:rsidRDefault="00AC6789"/>
        </w:tc>
      </w:tr>
      <w:tr w:rsidR="00AC6789" w14:paraId="5EB43E0C" w14:textId="77777777" w:rsidTr="00AC6789">
        <w:tc>
          <w:tcPr>
            <w:tcW w:w="280" w:type="pct"/>
          </w:tcPr>
          <w:p w14:paraId="0C7629E2" w14:textId="77777777" w:rsidR="00AC6789" w:rsidRDefault="004277BF">
            <w:r>
              <w:t>1417</w:t>
            </w:r>
          </w:p>
        </w:tc>
        <w:tc>
          <w:tcPr>
            <w:tcW w:w="280" w:type="pct"/>
          </w:tcPr>
          <w:p w14:paraId="2C31887D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34DDE88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D5EC6F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8030CF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814D1B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BE5AF4" w14:textId="77777777" w:rsidR="00AC6789" w:rsidRDefault="00AC6789"/>
        </w:tc>
      </w:tr>
      <w:tr w:rsidR="00AC6789" w14:paraId="63AD9B35" w14:textId="77777777" w:rsidTr="00AC6789">
        <w:tc>
          <w:tcPr>
            <w:tcW w:w="280" w:type="pct"/>
          </w:tcPr>
          <w:p w14:paraId="43BD326B" w14:textId="77777777" w:rsidR="00AC6789" w:rsidRDefault="004277BF">
            <w:r>
              <w:lastRenderedPageBreak/>
              <w:t>705</w:t>
            </w:r>
          </w:p>
        </w:tc>
        <w:tc>
          <w:tcPr>
            <w:tcW w:w="280" w:type="pct"/>
          </w:tcPr>
          <w:p w14:paraId="4C44077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8DF3CD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72DF16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893BCF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6C5057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F6F160B" w14:textId="77777777" w:rsidR="00AC6789" w:rsidRDefault="00AC6789"/>
        </w:tc>
      </w:tr>
      <w:tr w:rsidR="00AC6789" w14:paraId="430905AF" w14:textId="77777777" w:rsidTr="00AC6789">
        <w:tc>
          <w:tcPr>
            <w:tcW w:w="280" w:type="pct"/>
          </w:tcPr>
          <w:p w14:paraId="162819CC" w14:textId="77777777" w:rsidR="00AC6789" w:rsidRDefault="004277BF">
            <w:r>
              <w:t>711</w:t>
            </w:r>
          </w:p>
        </w:tc>
        <w:tc>
          <w:tcPr>
            <w:tcW w:w="280" w:type="pct"/>
          </w:tcPr>
          <w:p w14:paraId="1B725CE9" w14:textId="77777777" w:rsidR="00AC6789" w:rsidRDefault="004277BF">
            <w:r>
              <w:t>14.3</w:t>
            </w:r>
          </w:p>
        </w:tc>
        <w:tc>
          <w:tcPr>
            <w:tcW w:w="1869" w:type="pct"/>
          </w:tcPr>
          <w:p w14:paraId="0D631A29" w14:textId="77777777" w:rsidR="00AC6789" w:rsidRDefault="004277BF">
            <w:r>
              <w:t>Before preprocessing, a null statement shall only occur on a line by itself; it may be followed by a comment provided that the first character following the null statement is white-space character.</w:t>
            </w:r>
            <w:r>
              <w:br/>
              <w:t>A null statement shall appear on a line by itself.</w:t>
            </w:r>
          </w:p>
        </w:tc>
        <w:tc>
          <w:tcPr>
            <w:tcW w:w="841" w:type="pct"/>
          </w:tcPr>
          <w:p w14:paraId="2DEF3D4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E0DE6D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5CB19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D1613F9" w14:textId="77777777" w:rsidR="00AC6789" w:rsidRDefault="00AC6789"/>
        </w:tc>
      </w:tr>
      <w:tr w:rsidR="00AC6789" w14:paraId="22CA0C73" w14:textId="77777777" w:rsidTr="00AC6789">
        <w:tc>
          <w:tcPr>
            <w:tcW w:w="280" w:type="pct"/>
          </w:tcPr>
          <w:p w14:paraId="4C2BD654" w14:textId="77777777" w:rsidR="00AC6789" w:rsidRDefault="004277BF">
            <w:r>
              <w:t>706</w:t>
            </w:r>
          </w:p>
        </w:tc>
        <w:tc>
          <w:tcPr>
            <w:tcW w:w="280" w:type="pct"/>
          </w:tcPr>
          <w:p w14:paraId="48CA207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D4D62A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CCE9B8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D3245D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CAF20C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58A396F" w14:textId="77777777" w:rsidR="00AC6789" w:rsidRDefault="00AC6789"/>
        </w:tc>
      </w:tr>
      <w:tr w:rsidR="00AC6789" w14:paraId="747946E6" w14:textId="77777777" w:rsidTr="00AC6789">
        <w:tc>
          <w:tcPr>
            <w:tcW w:w="280" w:type="pct"/>
          </w:tcPr>
          <w:p w14:paraId="3C4C694D" w14:textId="77777777" w:rsidR="00AC6789" w:rsidRDefault="004277BF">
            <w:r>
              <w:t>1224</w:t>
            </w:r>
          </w:p>
        </w:tc>
        <w:tc>
          <w:tcPr>
            <w:tcW w:w="280" w:type="pct"/>
          </w:tcPr>
          <w:p w14:paraId="5A707A6D" w14:textId="77777777" w:rsidR="00AC6789" w:rsidRDefault="004277BF">
            <w:r>
              <w:t>14.3</w:t>
            </w:r>
          </w:p>
        </w:tc>
        <w:tc>
          <w:tcPr>
            <w:tcW w:w="1869" w:type="pct"/>
          </w:tcPr>
          <w:p w14:paraId="28157E11" w14:textId="77777777" w:rsidR="00AC6789" w:rsidRDefault="004277BF">
            <w:r>
              <w:t>Before preprocessing, a null statement shall only occur on a line by itself; it may be followed by a comment provided that the first character following the null statement is white-space character.</w:t>
            </w:r>
            <w:r>
              <w:br/>
              <w:t>A null statement shall appear on a line by itself.</w:t>
            </w:r>
          </w:p>
        </w:tc>
        <w:tc>
          <w:tcPr>
            <w:tcW w:w="841" w:type="pct"/>
          </w:tcPr>
          <w:p w14:paraId="5B921D2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F7640B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69E29A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CB12F88" w14:textId="77777777" w:rsidR="00AC6789" w:rsidRDefault="00AC6789"/>
        </w:tc>
      </w:tr>
      <w:tr w:rsidR="00AC6789" w14:paraId="52176CC4" w14:textId="77777777" w:rsidTr="00AC6789">
        <w:tc>
          <w:tcPr>
            <w:tcW w:w="280" w:type="pct"/>
          </w:tcPr>
          <w:p w14:paraId="6BA1E53B" w14:textId="77777777" w:rsidR="00AC6789" w:rsidRDefault="004277BF">
            <w:r>
              <w:t>796</w:t>
            </w:r>
          </w:p>
        </w:tc>
        <w:tc>
          <w:tcPr>
            <w:tcW w:w="280" w:type="pct"/>
          </w:tcPr>
          <w:p w14:paraId="3CE3F60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063470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BA8F6D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C12766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B549D7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829AE7A" w14:textId="77777777" w:rsidR="00AC6789" w:rsidRDefault="00AC6789"/>
        </w:tc>
      </w:tr>
    </w:tbl>
    <w:p w14:paraId="67B46B00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2</w:t>
      </w:r>
      <w:r w:rsidRPr="00B22FAA">
        <w:t xml:space="preserve">. </w:t>
      </w:r>
      <w:r>
        <w:rPr>
          <w:rStyle w:val="rgTableTitleText"/>
        </w:rPr>
        <w:t>C:\workspace\Polyspace_Workspace\194 C Code\R_12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2E7C5F6F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0F79CA00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4E472429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1A4321A6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1C6E8E3C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58535EB9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1165D1A0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0A27A89E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71994B91" w14:textId="77777777" w:rsidTr="00AC6789">
        <w:tc>
          <w:tcPr>
            <w:tcW w:w="280" w:type="pct"/>
          </w:tcPr>
          <w:p w14:paraId="7465FB57" w14:textId="77777777" w:rsidR="00AC6789" w:rsidRDefault="004277BF">
            <w:r>
              <w:t>958</w:t>
            </w:r>
          </w:p>
        </w:tc>
        <w:tc>
          <w:tcPr>
            <w:tcW w:w="280" w:type="pct"/>
          </w:tcPr>
          <w:p w14:paraId="0768268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19ACE8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AF0ECF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7BF080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6A502F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36E82B5" w14:textId="77777777" w:rsidR="00AC6789" w:rsidRDefault="00AC6789"/>
        </w:tc>
      </w:tr>
      <w:tr w:rsidR="00AC6789" w14:paraId="45962257" w14:textId="77777777" w:rsidTr="00AC6789">
        <w:tc>
          <w:tcPr>
            <w:tcW w:w="280" w:type="pct"/>
          </w:tcPr>
          <w:p w14:paraId="20F4F695" w14:textId="77777777" w:rsidR="00AC6789" w:rsidRDefault="004277BF">
            <w:r>
              <w:t>708</w:t>
            </w:r>
          </w:p>
        </w:tc>
        <w:tc>
          <w:tcPr>
            <w:tcW w:w="280" w:type="pct"/>
          </w:tcPr>
          <w:p w14:paraId="70A4842C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26F8836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BC9861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D2AE22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133917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25F85A0" w14:textId="77777777" w:rsidR="00AC6789" w:rsidRDefault="00AC6789"/>
        </w:tc>
      </w:tr>
      <w:tr w:rsidR="00AC6789" w14:paraId="4ED9C095" w14:textId="77777777" w:rsidTr="00AC6789">
        <w:tc>
          <w:tcPr>
            <w:tcW w:w="280" w:type="pct"/>
          </w:tcPr>
          <w:p w14:paraId="2BB04DEE" w14:textId="77777777" w:rsidR="00AC6789" w:rsidRDefault="004277BF">
            <w:r>
              <w:t>867</w:t>
            </w:r>
          </w:p>
        </w:tc>
        <w:tc>
          <w:tcPr>
            <w:tcW w:w="280" w:type="pct"/>
          </w:tcPr>
          <w:p w14:paraId="25AA73A3" w14:textId="77777777" w:rsidR="00AC6789" w:rsidRDefault="004277BF">
            <w:r>
              <w:t>14.4</w:t>
            </w:r>
          </w:p>
        </w:tc>
        <w:tc>
          <w:tcPr>
            <w:tcW w:w="1869" w:type="pct"/>
          </w:tcPr>
          <w:p w14:paraId="1722F555" w14:textId="77777777" w:rsidR="00AC6789" w:rsidRDefault="004277BF">
            <w:r>
              <w:t xml:space="preserve">The goto statement shall not </w:t>
            </w:r>
            <w:r>
              <w:t>be used.</w:t>
            </w:r>
          </w:p>
        </w:tc>
        <w:tc>
          <w:tcPr>
            <w:tcW w:w="841" w:type="pct"/>
          </w:tcPr>
          <w:p w14:paraId="332A6B70" w14:textId="77777777" w:rsidR="00AC6789" w:rsidRDefault="004277BF">
            <w:r>
              <w:t>R_12_4()</w:t>
            </w:r>
          </w:p>
        </w:tc>
        <w:tc>
          <w:tcPr>
            <w:tcW w:w="467" w:type="pct"/>
          </w:tcPr>
          <w:p w14:paraId="7D686BF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A020EF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C04CA83" w14:textId="77777777" w:rsidR="00AC6789" w:rsidRDefault="00AC6789"/>
        </w:tc>
      </w:tr>
      <w:tr w:rsidR="00AC6789" w14:paraId="016C3E85" w14:textId="77777777" w:rsidTr="00AC6789">
        <w:tc>
          <w:tcPr>
            <w:tcW w:w="280" w:type="pct"/>
          </w:tcPr>
          <w:p w14:paraId="12BDE86D" w14:textId="77777777" w:rsidR="00AC6789" w:rsidRDefault="004277BF">
            <w:r>
              <w:t>365</w:t>
            </w:r>
          </w:p>
        </w:tc>
        <w:tc>
          <w:tcPr>
            <w:tcW w:w="280" w:type="pct"/>
          </w:tcPr>
          <w:p w14:paraId="1A8A5E5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951E0A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525727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8A41CD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AF40C8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F913A08" w14:textId="77777777" w:rsidR="00AC6789" w:rsidRDefault="00AC6789"/>
        </w:tc>
      </w:tr>
      <w:tr w:rsidR="00AC6789" w14:paraId="23C2DCD5" w14:textId="77777777" w:rsidTr="00AC6789">
        <w:tc>
          <w:tcPr>
            <w:tcW w:w="280" w:type="pct"/>
          </w:tcPr>
          <w:p w14:paraId="30A7204D" w14:textId="77777777" w:rsidR="00AC6789" w:rsidRDefault="004277BF">
            <w:r>
              <w:t>471</w:t>
            </w:r>
          </w:p>
        </w:tc>
        <w:tc>
          <w:tcPr>
            <w:tcW w:w="280" w:type="pct"/>
          </w:tcPr>
          <w:p w14:paraId="168EF55B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056758B3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68C2826F" w14:textId="77777777" w:rsidR="00AC6789" w:rsidRDefault="004277BF">
            <w:r>
              <w:t>R_12_4()</w:t>
            </w:r>
          </w:p>
        </w:tc>
        <w:tc>
          <w:tcPr>
            <w:tcW w:w="467" w:type="pct"/>
          </w:tcPr>
          <w:p w14:paraId="0912D5C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29ED47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2495EB4" w14:textId="77777777" w:rsidR="00AC6789" w:rsidRDefault="00AC6789"/>
        </w:tc>
      </w:tr>
      <w:tr w:rsidR="00AC6789" w14:paraId="26EE1528" w14:textId="77777777" w:rsidTr="00AC6789">
        <w:tc>
          <w:tcPr>
            <w:tcW w:w="280" w:type="pct"/>
          </w:tcPr>
          <w:p w14:paraId="059EAF20" w14:textId="77777777" w:rsidR="00AC6789" w:rsidRDefault="004277BF">
            <w:r>
              <w:lastRenderedPageBreak/>
              <w:t>566</w:t>
            </w:r>
          </w:p>
        </w:tc>
        <w:tc>
          <w:tcPr>
            <w:tcW w:w="280" w:type="pct"/>
          </w:tcPr>
          <w:p w14:paraId="33B106A3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295874E8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4189AC04" w14:textId="77777777" w:rsidR="00AC6789" w:rsidRDefault="004277BF">
            <w:r>
              <w:t>R_12_4()</w:t>
            </w:r>
          </w:p>
        </w:tc>
        <w:tc>
          <w:tcPr>
            <w:tcW w:w="467" w:type="pct"/>
          </w:tcPr>
          <w:p w14:paraId="5998F71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C4BD47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422D263" w14:textId="77777777" w:rsidR="00AC6789" w:rsidRDefault="00AC6789"/>
        </w:tc>
      </w:tr>
    </w:tbl>
    <w:p w14:paraId="16AE564F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3</w:t>
      </w:r>
      <w:r w:rsidRPr="00B22FAA">
        <w:t xml:space="preserve">. </w:t>
      </w:r>
      <w:r>
        <w:rPr>
          <w:rStyle w:val="rgTableTitleText"/>
        </w:rPr>
        <w:t>C:\workspace\Polyspace_Workspace\194 C Code\R_12_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6DECFB91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3931BFB5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449466A2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0C323390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7CF0E590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40A3C5BD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65E5CA63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3B9212EE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153E5165" w14:textId="77777777" w:rsidTr="00AC6789">
        <w:tc>
          <w:tcPr>
            <w:tcW w:w="280" w:type="pct"/>
          </w:tcPr>
          <w:p w14:paraId="377BD1FA" w14:textId="77777777" w:rsidR="00AC6789" w:rsidRDefault="004277BF">
            <w:r>
              <w:t>817</w:t>
            </w:r>
          </w:p>
        </w:tc>
        <w:tc>
          <w:tcPr>
            <w:tcW w:w="280" w:type="pct"/>
          </w:tcPr>
          <w:p w14:paraId="243337A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BEB586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EABA44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9CB67A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B55572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3FD3DF3" w14:textId="77777777" w:rsidR="00AC6789" w:rsidRDefault="00AC6789"/>
        </w:tc>
      </w:tr>
      <w:tr w:rsidR="00AC6789" w14:paraId="51889318" w14:textId="77777777" w:rsidTr="00AC6789">
        <w:tc>
          <w:tcPr>
            <w:tcW w:w="280" w:type="pct"/>
          </w:tcPr>
          <w:p w14:paraId="12C5596D" w14:textId="77777777" w:rsidR="00AC6789" w:rsidRDefault="004277BF">
            <w:r>
              <w:t>1218</w:t>
            </w:r>
          </w:p>
        </w:tc>
        <w:tc>
          <w:tcPr>
            <w:tcW w:w="280" w:type="pct"/>
          </w:tcPr>
          <w:p w14:paraId="380453E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912E22A" w14:textId="77777777" w:rsidR="00AC6789" w:rsidRDefault="004277BF">
            <w:r>
              <w:t xml:space="preserve">Functions with no parameters shall be </w:t>
            </w:r>
            <w:r>
              <w:t>declared with parameter type void.</w:t>
            </w:r>
          </w:p>
        </w:tc>
        <w:tc>
          <w:tcPr>
            <w:tcW w:w="841" w:type="pct"/>
          </w:tcPr>
          <w:p w14:paraId="047B2FA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4E04E6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2C570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C137552" w14:textId="77777777" w:rsidR="00AC6789" w:rsidRDefault="00AC6789"/>
        </w:tc>
      </w:tr>
      <w:tr w:rsidR="00AC6789" w14:paraId="3E575BF8" w14:textId="77777777" w:rsidTr="00AC6789">
        <w:tc>
          <w:tcPr>
            <w:tcW w:w="280" w:type="pct"/>
          </w:tcPr>
          <w:p w14:paraId="7F7FE46B" w14:textId="77777777" w:rsidR="00AC6789" w:rsidRDefault="004277BF">
            <w:r>
              <w:t>625</w:t>
            </w:r>
          </w:p>
        </w:tc>
        <w:tc>
          <w:tcPr>
            <w:tcW w:w="280" w:type="pct"/>
          </w:tcPr>
          <w:p w14:paraId="686AE1DE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767EB5F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18BD80AB" w14:textId="77777777" w:rsidR="00AC6789" w:rsidRDefault="004277BF">
            <w:r>
              <w:t>R_12_5()</w:t>
            </w:r>
          </w:p>
        </w:tc>
        <w:tc>
          <w:tcPr>
            <w:tcW w:w="467" w:type="pct"/>
          </w:tcPr>
          <w:p w14:paraId="38FDDBD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DE7980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8C024FA" w14:textId="77777777" w:rsidR="00AC6789" w:rsidRDefault="00AC6789"/>
        </w:tc>
      </w:tr>
      <w:tr w:rsidR="00AC6789" w14:paraId="28255E18" w14:textId="77777777" w:rsidTr="00AC6789">
        <w:tc>
          <w:tcPr>
            <w:tcW w:w="280" w:type="pct"/>
          </w:tcPr>
          <w:p w14:paraId="38700812" w14:textId="77777777" w:rsidR="00AC6789" w:rsidRDefault="004277BF">
            <w:r>
              <w:t>713</w:t>
            </w:r>
          </w:p>
        </w:tc>
        <w:tc>
          <w:tcPr>
            <w:tcW w:w="280" w:type="pct"/>
          </w:tcPr>
          <w:p w14:paraId="3CF25F40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393CE361" w14:textId="77777777" w:rsidR="00AC6789" w:rsidRDefault="004277BF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NSI C90 forbids mixed declarations and code.</w:t>
            </w:r>
          </w:p>
        </w:tc>
        <w:tc>
          <w:tcPr>
            <w:tcW w:w="841" w:type="pct"/>
          </w:tcPr>
          <w:p w14:paraId="6FEBE4DD" w14:textId="77777777" w:rsidR="00AC6789" w:rsidRDefault="004277BF">
            <w:r>
              <w:t>R_12_5()</w:t>
            </w:r>
          </w:p>
        </w:tc>
        <w:tc>
          <w:tcPr>
            <w:tcW w:w="467" w:type="pct"/>
          </w:tcPr>
          <w:p w14:paraId="47B7F05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68B1AF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196FAEE" w14:textId="77777777" w:rsidR="00AC6789" w:rsidRDefault="00AC6789"/>
        </w:tc>
      </w:tr>
      <w:tr w:rsidR="00AC6789" w14:paraId="67D95DD2" w14:textId="77777777" w:rsidTr="00AC6789">
        <w:tc>
          <w:tcPr>
            <w:tcW w:w="280" w:type="pct"/>
          </w:tcPr>
          <w:p w14:paraId="3C978C32" w14:textId="77777777" w:rsidR="00AC6789" w:rsidRDefault="004277BF">
            <w:r>
              <w:t>860</w:t>
            </w:r>
          </w:p>
        </w:tc>
        <w:tc>
          <w:tcPr>
            <w:tcW w:w="280" w:type="pct"/>
          </w:tcPr>
          <w:p w14:paraId="1CEA2CF6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5ECBA831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46003CF0" w14:textId="77777777" w:rsidR="00AC6789" w:rsidRDefault="004277BF">
            <w:r>
              <w:t>R_12_5()</w:t>
            </w:r>
          </w:p>
        </w:tc>
        <w:tc>
          <w:tcPr>
            <w:tcW w:w="467" w:type="pct"/>
          </w:tcPr>
          <w:p w14:paraId="122E949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00615D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48044BA" w14:textId="77777777" w:rsidR="00AC6789" w:rsidRDefault="00AC6789"/>
        </w:tc>
      </w:tr>
      <w:tr w:rsidR="00AC6789" w14:paraId="271F7583" w14:textId="77777777" w:rsidTr="00AC6789">
        <w:tc>
          <w:tcPr>
            <w:tcW w:w="280" w:type="pct"/>
          </w:tcPr>
          <w:p w14:paraId="18F141B8" w14:textId="77777777" w:rsidR="00AC6789" w:rsidRDefault="004277BF">
            <w:r>
              <w:t>486</w:t>
            </w:r>
          </w:p>
        </w:tc>
        <w:tc>
          <w:tcPr>
            <w:tcW w:w="280" w:type="pct"/>
          </w:tcPr>
          <w:p w14:paraId="7A72F00E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26703C7A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3ACCE3AC" w14:textId="77777777" w:rsidR="00AC6789" w:rsidRDefault="004277BF">
            <w:r>
              <w:t>R_12_5()</w:t>
            </w:r>
          </w:p>
        </w:tc>
        <w:tc>
          <w:tcPr>
            <w:tcW w:w="467" w:type="pct"/>
          </w:tcPr>
          <w:p w14:paraId="6146FEA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BA4E75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04D0E05" w14:textId="77777777" w:rsidR="00AC6789" w:rsidRDefault="00AC6789"/>
        </w:tc>
      </w:tr>
      <w:tr w:rsidR="00AC6789" w14:paraId="4440DAD3" w14:textId="77777777" w:rsidTr="00AC6789">
        <w:tc>
          <w:tcPr>
            <w:tcW w:w="280" w:type="pct"/>
          </w:tcPr>
          <w:p w14:paraId="7CEBF60F" w14:textId="77777777" w:rsidR="00AC6789" w:rsidRDefault="004277BF">
            <w:r>
              <w:t>1227</w:t>
            </w:r>
          </w:p>
        </w:tc>
        <w:tc>
          <w:tcPr>
            <w:tcW w:w="280" w:type="pct"/>
          </w:tcPr>
          <w:p w14:paraId="034B930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553B3C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724C36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868CBF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7652B4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F3A2241" w14:textId="77777777" w:rsidR="00AC6789" w:rsidRDefault="00AC6789"/>
        </w:tc>
      </w:tr>
      <w:tr w:rsidR="00AC6789" w14:paraId="57EC2187" w14:textId="77777777" w:rsidTr="00AC6789">
        <w:tc>
          <w:tcPr>
            <w:tcW w:w="280" w:type="pct"/>
          </w:tcPr>
          <w:p w14:paraId="0717A7DF" w14:textId="77777777" w:rsidR="00AC6789" w:rsidRDefault="004277BF">
            <w:r>
              <w:lastRenderedPageBreak/>
              <w:t>1446</w:t>
            </w:r>
          </w:p>
        </w:tc>
        <w:tc>
          <w:tcPr>
            <w:tcW w:w="280" w:type="pct"/>
          </w:tcPr>
          <w:p w14:paraId="318FD9F9" w14:textId="77777777" w:rsidR="00AC6789" w:rsidRDefault="004277BF">
            <w:r>
              <w:t>14.1</w:t>
            </w:r>
          </w:p>
        </w:tc>
        <w:tc>
          <w:tcPr>
            <w:tcW w:w="1869" w:type="pct"/>
          </w:tcPr>
          <w:p w14:paraId="76A9F5A1" w14:textId="77777777" w:rsidR="00AC6789" w:rsidRDefault="004277BF">
            <w:r>
              <w:t>There shall be no unreachable code.</w:t>
            </w:r>
            <w:r>
              <w:br/>
              <w:t>If-condition always evaluates to false.</w:t>
            </w:r>
            <w:r>
              <w:br/>
              <w:t>Dead branch from line 11 to line 14.</w:t>
            </w:r>
          </w:p>
        </w:tc>
        <w:tc>
          <w:tcPr>
            <w:tcW w:w="841" w:type="pct"/>
          </w:tcPr>
          <w:p w14:paraId="714108F6" w14:textId="77777777" w:rsidR="00AC6789" w:rsidRDefault="004277BF">
            <w:r>
              <w:t>R_12_5()</w:t>
            </w:r>
          </w:p>
        </w:tc>
        <w:tc>
          <w:tcPr>
            <w:tcW w:w="467" w:type="pct"/>
          </w:tcPr>
          <w:p w14:paraId="6701BFB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9250DD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D9212E8" w14:textId="77777777" w:rsidR="00AC6789" w:rsidRDefault="00AC6789"/>
        </w:tc>
      </w:tr>
      <w:tr w:rsidR="00AC6789" w14:paraId="529439A8" w14:textId="77777777" w:rsidTr="00AC6789">
        <w:tc>
          <w:tcPr>
            <w:tcW w:w="280" w:type="pct"/>
          </w:tcPr>
          <w:p w14:paraId="18CF0A51" w14:textId="77777777" w:rsidR="00AC6789" w:rsidRDefault="004277BF">
            <w:r>
              <w:t>1447</w:t>
            </w:r>
          </w:p>
        </w:tc>
        <w:tc>
          <w:tcPr>
            <w:tcW w:w="280" w:type="pct"/>
          </w:tcPr>
          <w:p w14:paraId="59CB89D6" w14:textId="77777777" w:rsidR="00AC6789" w:rsidRDefault="004277BF">
            <w:r>
              <w:t>13.7</w:t>
            </w:r>
          </w:p>
        </w:tc>
        <w:tc>
          <w:tcPr>
            <w:tcW w:w="1869" w:type="pct"/>
          </w:tcPr>
          <w:p w14:paraId="7073AA5C" w14:textId="77777777" w:rsidR="00AC6789" w:rsidRDefault="004277BF">
            <w:r>
              <w:t>Boolean operations whose results are invariant shall not be permitted.</w:t>
            </w:r>
            <w:r>
              <w:br/>
              <w:t>If-condition always evaluates to false.</w:t>
            </w:r>
            <w:r>
              <w:br/>
              <w:t>Dead branch from line 11 to line 14.</w:t>
            </w:r>
          </w:p>
        </w:tc>
        <w:tc>
          <w:tcPr>
            <w:tcW w:w="841" w:type="pct"/>
          </w:tcPr>
          <w:p w14:paraId="205B8089" w14:textId="77777777" w:rsidR="00AC6789" w:rsidRDefault="004277BF">
            <w:r>
              <w:t>R_12_5()</w:t>
            </w:r>
          </w:p>
        </w:tc>
        <w:tc>
          <w:tcPr>
            <w:tcW w:w="467" w:type="pct"/>
          </w:tcPr>
          <w:p w14:paraId="715EDE0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F77F58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81401C2" w14:textId="77777777" w:rsidR="00AC6789" w:rsidRDefault="00AC6789"/>
        </w:tc>
      </w:tr>
      <w:tr w:rsidR="00AC6789" w14:paraId="637AA815" w14:textId="77777777" w:rsidTr="00AC6789">
        <w:tc>
          <w:tcPr>
            <w:tcW w:w="280" w:type="pct"/>
          </w:tcPr>
          <w:p w14:paraId="1B74B521" w14:textId="77777777" w:rsidR="00AC6789" w:rsidRDefault="004277BF">
            <w:r>
              <w:t>716</w:t>
            </w:r>
          </w:p>
        </w:tc>
        <w:tc>
          <w:tcPr>
            <w:tcW w:w="280" w:type="pct"/>
          </w:tcPr>
          <w:p w14:paraId="67557752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54CF77CE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3633ECB5" w14:textId="77777777" w:rsidR="00AC6789" w:rsidRDefault="004277BF">
            <w:r>
              <w:t>R_12_5()</w:t>
            </w:r>
          </w:p>
        </w:tc>
        <w:tc>
          <w:tcPr>
            <w:tcW w:w="467" w:type="pct"/>
          </w:tcPr>
          <w:p w14:paraId="010CB18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F0420D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C6E0320" w14:textId="77777777" w:rsidR="00AC6789" w:rsidRDefault="00AC6789"/>
        </w:tc>
      </w:tr>
      <w:tr w:rsidR="00AC6789" w14:paraId="6150CD29" w14:textId="77777777" w:rsidTr="00AC6789">
        <w:tc>
          <w:tcPr>
            <w:tcW w:w="280" w:type="pct"/>
          </w:tcPr>
          <w:p w14:paraId="738F1613" w14:textId="77777777" w:rsidR="00AC6789" w:rsidRDefault="004277BF">
            <w:r>
              <w:t>915</w:t>
            </w:r>
          </w:p>
        </w:tc>
        <w:tc>
          <w:tcPr>
            <w:tcW w:w="280" w:type="pct"/>
          </w:tcPr>
          <w:p w14:paraId="534EDF0C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13CFAADA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20DA185B" w14:textId="77777777" w:rsidR="00AC6789" w:rsidRDefault="004277BF">
            <w:r>
              <w:t>R_12_5()</w:t>
            </w:r>
          </w:p>
        </w:tc>
        <w:tc>
          <w:tcPr>
            <w:tcW w:w="467" w:type="pct"/>
          </w:tcPr>
          <w:p w14:paraId="69E5268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703460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3A37873" w14:textId="77777777" w:rsidR="00AC6789" w:rsidRDefault="00AC6789"/>
        </w:tc>
      </w:tr>
      <w:tr w:rsidR="00AC6789" w14:paraId="53C5B37D" w14:textId="77777777" w:rsidTr="00AC6789">
        <w:tc>
          <w:tcPr>
            <w:tcW w:w="280" w:type="pct"/>
          </w:tcPr>
          <w:p w14:paraId="73DB819F" w14:textId="77777777" w:rsidR="00AC6789" w:rsidRDefault="004277BF">
            <w:r>
              <w:t>1317</w:t>
            </w:r>
          </w:p>
        </w:tc>
        <w:tc>
          <w:tcPr>
            <w:tcW w:w="280" w:type="pct"/>
          </w:tcPr>
          <w:p w14:paraId="4708A7E6" w14:textId="77777777" w:rsidR="00AC6789" w:rsidRDefault="004277BF">
            <w:r>
              <w:t>14.6</w:t>
            </w:r>
          </w:p>
        </w:tc>
        <w:tc>
          <w:tcPr>
            <w:tcW w:w="1869" w:type="pct"/>
          </w:tcPr>
          <w:p w14:paraId="321DF534" w14:textId="77777777" w:rsidR="00AC6789" w:rsidRDefault="004277BF">
            <w:r>
              <w:t xml:space="preserve">For any </w:t>
            </w:r>
            <w:r>
              <w:t>iteration statement there shall be at most one break statement used for loop termination.</w:t>
            </w:r>
          </w:p>
        </w:tc>
        <w:tc>
          <w:tcPr>
            <w:tcW w:w="841" w:type="pct"/>
          </w:tcPr>
          <w:p w14:paraId="42548CC7" w14:textId="77777777" w:rsidR="00AC6789" w:rsidRDefault="004277BF">
            <w:r>
              <w:t>R_12_5()</w:t>
            </w:r>
          </w:p>
        </w:tc>
        <w:tc>
          <w:tcPr>
            <w:tcW w:w="467" w:type="pct"/>
          </w:tcPr>
          <w:p w14:paraId="40A993A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492FE1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62B3CBB" w14:textId="77777777" w:rsidR="00AC6789" w:rsidRDefault="00AC6789"/>
        </w:tc>
      </w:tr>
      <w:tr w:rsidR="00AC6789" w14:paraId="6C22287E" w14:textId="77777777" w:rsidTr="00AC6789">
        <w:tc>
          <w:tcPr>
            <w:tcW w:w="280" w:type="pct"/>
          </w:tcPr>
          <w:p w14:paraId="6283AF47" w14:textId="77777777" w:rsidR="00AC6789" w:rsidRDefault="004277BF">
            <w:r>
              <w:t>712</w:t>
            </w:r>
          </w:p>
        </w:tc>
        <w:tc>
          <w:tcPr>
            <w:tcW w:w="280" w:type="pct"/>
          </w:tcPr>
          <w:p w14:paraId="70E8341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7228B5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348DC6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D3D2E8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F2F686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C441EF" w14:textId="77777777" w:rsidR="00AC6789" w:rsidRDefault="00AC6789"/>
        </w:tc>
      </w:tr>
      <w:tr w:rsidR="00AC6789" w14:paraId="03C59DA9" w14:textId="77777777" w:rsidTr="00AC6789">
        <w:tc>
          <w:tcPr>
            <w:tcW w:w="280" w:type="pct"/>
          </w:tcPr>
          <w:p w14:paraId="75784C3A" w14:textId="77777777" w:rsidR="00AC6789" w:rsidRDefault="004277BF">
            <w:r>
              <w:t>1376</w:t>
            </w:r>
          </w:p>
        </w:tc>
        <w:tc>
          <w:tcPr>
            <w:tcW w:w="280" w:type="pct"/>
          </w:tcPr>
          <w:p w14:paraId="231140FD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67F6DD62" w14:textId="77777777" w:rsidR="00AC6789" w:rsidRDefault="004277BF">
            <w:r>
              <w:t xml:space="preserve">The </w:t>
            </w:r>
            <w:r>
              <w:t>input/output library &lt;stdio.h&gt; shall not be used in production code.</w:t>
            </w:r>
          </w:p>
        </w:tc>
        <w:tc>
          <w:tcPr>
            <w:tcW w:w="841" w:type="pct"/>
          </w:tcPr>
          <w:p w14:paraId="0497F0A4" w14:textId="77777777" w:rsidR="00AC6789" w:rsidRDefault="004277BF">
            <w:r>
              <w:t>R_12_5()</w:t>
            </w:r>
          </w:p>
        </w:tc>
        <w:tc>
          <w:tcPr>
            <w:tcW w:w="467" w:type="pct"/>
          </w:tcPr>
          <w:p w14:paraId="53F7769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78DE68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9D1E185" w14:textId="77777777" w:rsidR="00AC6789" w:rsidRDefault="00AC6789"/>
        </w:tc>
      </w:tr>
      <w:tr w:rsidR="00AC6789" w14:paraId="4D4E2451" w14:textId="77777777" w:rsidTr="00AC6789">
        <w:tc>
          <w:tcPr>
            <w:tcW w:w="280" w:type="pct"/>
          </w:tcPr>
          <w:p w14:paraId="4F3E1710" w14:textId="77777777" w:rsidR="00AC6789" w:rsidRDefault="004277BF">
            <w:r>
              <w:t>720</w:t>
            </w:r>
          </w:p>
        </w:tc>
        <w:tc>
          <w:tcPr>
            <w:tcW w:w="280" w:type="pct"/>
          </w:tcPr>
          <w:p w14:paraId="1C07A345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6C0F5B77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2434D66C" w14:textId="77777777" w:rsidR="00AC6789" w:rsidRDefault="004277BF">
            <w:r>
              <w:t>R_12_5()</w:t>
            </w:r>
          </w:p>
        </w:tc>
        <w:tc>
          <w:tcPr>
            <w:tcW w:w="467" w:type="pct"/>
          </w:tcPr>
          <w:p w14:paraId="1A12C02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C63817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6AD3D9" w14:textId="77777777" w:rsidR="00AC6789" w:rsidRDefault="00AC6789"/>
        </w:tc>
      </w:tr>
    </w:tbl>
    <w:p w14:paraId="49D41443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4</w:t>
      </w:r>
      <w:r w:rsidRPr="00B22FAA">
        <w:t xml:space="preserve">. </w:t>
      </w:r>
      <w:r>
        <w:rPr>
          <w:rStyle w:val="rgTableTitleText"/>
        </w:rPr>
        <w:t>C:\workspace\Polyspace_Workspace\194 C Code\R_12_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32AFBBE3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681A2A33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4ED1DAE4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63C73A09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6D0A69F9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43905537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1321FE38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A2258A7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63246626" w14:textId="77777777" w:rsidTr="00AC6789">
        <w:tc>
          <w:tcPr>
            <w:tcW w:w="280" w:type="pct"/>
          </w:tcPr>
          <w:p w14:paraId="1AC7B64E" w14:textId="77777777" w:rsidR="00AC6789" w:rsidRDefault="004277BF">
            <w:r>
              <w:t>793</w:t>
            </w:r>
          </w:p>
        </w:tc>
        <w:tc>
          <w:tcPr>
            <w:tcW w:w="280" w:type="pct"/>
          </w:tcPr>
          <w:p w14:paraId="7AA982B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40858A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F3F000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EF0C6D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608E5B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E61A5D9" w14:textId="77777777" w:rsidR="00AC6789" w:rsidRDefault="00AC6789"/>
        </w:tc>
      </w:tr>
      <w:tr w:rsidR="00AC6789" w14:paraId="7EC62AD0" w14:textId="77777777" w:rsidTr="00AC6789">
        <w:tc>
          <w:tcPr>
            <w:tcW w:w="280" w:type="pct"/>
          </w:tcPr>
          <w:p w14:paraId="066FA45D" w14:textId="77777777" w:rsidR="00AC6789" w:rsidRDefault="004277BF">
            <w:r>
              <w:t>1329</w:t>
            </w:r>
          </w:p>
        </w:tc>
        <w:tc>
          <w:tcPr>
            <w:tcW w:w="280" w:type="pct"/>
          </w:tcPr>
          <w:p w14:paraId="04012E20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C5326CA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int' doesn't provide information about its size. Define and use typedefs clarifying type and size for numerical </w:t>
            </w:r>
            <w:r>
              <w:lastRenderedPageBreak/>
              <w:t>types or use one of the exact-width numerical types defined in &lt;stdint.h&gt;.</w:t>
            </w:r>
          </w:p>
        </w:tc>
        <w:tc>
          <w:tcPr>
            <w:tcW w:w="841" w:type="pct"/>
          </w:tcPr>
          <w:p w14:paraId="5D03F0D1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7B3A6F2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BC7BE6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DF6F86" w14:textId="77777777" w:rsidR="00AC6789" w:rsidRDefault="00AC6789"/>
        </w:tc>
      </w:tr>
      <w:tr w:rsidR="00AC6789" w14:paraId="7762D45A" w14:textId="77777777" w:rsidTr="00AC6789">
        <w:tc>
          <w:tcPr>
            <w:tcW w:w="280" w:type="pct"/>
          </w:tcPr>
          <w:p w14:paraId="1365642D" w14:textId="77777777" w:rsidR="00AC6789" w:rsidRDefault="004277BF">
            <w:r>
              <w:t>417</w:t>
            </w:r>
          </w:p>
        </w:tc>
        <w:tc>
          <w:tcPr>
            <w:tcW w:w="280" w:type="pct"/>
          </w:tcPr>
          <w:p w14:paraId="33C0DA81" w14:textId="77777777" w:rsidR="00AC6789" w:rsidRDefault="004277BF">
            <w:r>
              <w:t>14.7</w:t>
            </w:r>
          </w:p>
        </w:tc>
        <w:tc>
          <w:tcPr>
            <w:tcW w:w="1869" w:type="pct"/>
          </w:tcPr>
          <w:p w14:paraId="088B5DA2" w14:textId="77777777" w:rsidR="00AC6789" w:rsidRDefault="004277BF">
            <w:r>
              <w:t>A function shall have a single point of exit at the end of the function.</w:t>
            </w:r>
          </w:p>
        </w:tc>
        <w:tc>
          <w:tcPr>
            <w:tcW w:w="841" w:type="pct"/>
          </w:tcPr>
          <w:p w14:paraId="6593D05D" w14:textId="77777777" w:rsidR="00AC6789" w:rsidRDefault="004277BF">
            <w:r>
              <w:t>R_12_6()</w:t>
            </w:r>
          </w:p>
        </w:tc>
        <w:tc>
          <w:tcPr>
            <w:tcW w:w="467" w:type="pct"/>
          </w:tcPr>
          <w:p w14:paraId="72AD68A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195E6C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EC42F98" w14:textId="77777777" w:rsidR="00AC6789" w:rsidRDefault="00AC6789"/>
        </w:tc>
      </w:tr>
      <w:tr w:rsidR="00AC6789" w14:paraId="5C2E32E7" w14:textId="77777777" w:rsidTr="00AC6789">
        <w:tc>
          <w:tcPr>
            <w:tcW w:w="280" w:type="pct"/>
          </w:tcPr>
          <w:p w14:paraId="257968EC" w14:textId="77777777" w:rsidR="00AC6789" w:rsidRDefault="004277BF">
            <w:r>
              <w:t>1175</w:t>
            </w:r>
          </w:p>
        </w:tc>
        <w:tc>
          <w:tcPr>
            <w:tcW w:w="280" w:type="pct"/>
          </w:tcPr>
          <w:p w14:paraId="3DBAF2B0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7FD1251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2B4991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5622E9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2A2673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B5F9043" w14:textId="77777777" w:rsidR="00AC6789" w:rsidRDefault="00AC6789"/>
        </w:tc>
      </w:tr>
      <w:tr w:rsidR="00AC6789" w14:paraId="693C6C8D" w14:textId="77777777" w:rsidTr="00AC6789">
        <w:tc>
          <w:tcPr>
            <w:tcW w:w="280" w:type="pct"/>
          </w:tcPr>
          <w:p w14:paraId="7363BC94" w14:textId="77777777" w:rsidR="00AC6789" w:rsidRDefault="004277BF">
            <w:r>
              <w:t>1047</w:t>
            </w:r>
          </w:p>
        </w:tc>
        <w:tc>
          <w:tcPr>
            <w:tcW w:w="280" w:type="pct"/>
          </w:tcPr>
          <w:p w14:paraId="544672D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DB0DD0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51D1CF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8ED9A2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E40BE3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4CD0B6F" w14:textId="77777777" w:rsidR="00AC6789" w:rsidRDefault="00AC6789"/>
        </w:tc>
      </w:tr>
      <w:tr w:rsidR="00AC6789" w14:paraId="7DDC5F00" w14:textId="77777777" w:rsidTr="00AC6789">
        <w:tc>
          <w:tcPr>
            <w:tcW w:w="280" w:type="pct"/>
          </w:tcPr>
          <w:p w14:paraId="4E1D4526" w14:textId="77777777" w:rsidR="00AC6789" w:rsidRDefault="004277BF">
            <w:r>
              <w:t>760</w:t>
            </w:r>
          </w:p>
        </w:tc>
        <w:tc>
          <w:tcPr>
            <w:tcW w:w="280" w:type="pct"/>
          </w:tcPr>
          <w:p w14:paraId="53F29A2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D115BE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DFEB50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F73DC2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AD0D13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7F785FF" w14:textId="77777777" w:rsidR="00AC6789" w:rsidRDefault="00AC6789"/>
        </w:tc>
      </w:tr>
      <w:tr w:rsidR="00AC6789" w14:paraId="64F4F6C2" w14:textId="77777777" w:rsidTr="00AC6789">
        <w:tc>
          <w:tcPr>
            <w:tcW w:w="280" w:type="pct"/>
          </w:tcPr>
          <w:p w14:paraId="0A357B43" w14:textId="77777777" w:rsidR="00AC6789" w:rsidRDefault="004277BF">
            <w:r>
              <w:t>560</w:t>
            </w:r>
          </w:p>
        </w:tc>
        <w:tc>
          <w:tcPr>
            <w:tcW w:w="280" w:type="pct"/>
          </w:tcPr>
          <w:p w14:paraId="40C6815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A5CFC2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C42A00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3017B3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AE1BF9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17F8A9A" w14:textId="77777777" w:rsidR="00AC6789" w:rsidRDefault="00AC6789"/>
        </w:tc>
      </w:tr>
    </w:tbl>
    <w:p w14:paraId="24AB4EE3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5</w:t>
      </w:r>
      <w:r w:rsidRPr="00B22FAA">
        <w:t xml:space="preserve">. </w:t>
      </w:r>
      <w:r>
        <w:rPr>
          <w:rStyle w:val="rgTableTitleText"/>
        </w:rPr>
        <w:t>C:\workspace\Polyspace_Workspace\194 C Code\R_12_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7CA5AC6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5AFE2F35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6465EECD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3587138D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1A05E357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6EEF2F49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68F5E393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3C287983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78F7EE76" w14:textId="77777777" w:rsidTr="00AC6789">
        <w:tc>
          <w:tcPr>
            <w:tcW w:w="280" w:type="pct"/>
          </w:tcPr>
          <w:p w14:paraId="29094302" w14:textId="77777777" w:rsidR="00AC6789" w:rsidRDefault="004277BF">
            <w:r>
              <w:t>1260</w:t>
            </w:r>
          </w:p>
        </w:tc>
        <w:tc>
          <w:tcPr>
            <w:tcW w:w="280" w:type="pct"/>
          </w:tcPr>
          <w:p w14:paraId="635C7EE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E7DB30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749A2C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EF59B2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F4E2D9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537CE72" w14:textId="77777777" w:rsidR="00AC6789" w:rsidRDefault="00AC6789"/>
        </w:tc>
      </w:tr>
      <w:tr w:rsidR="00AC6789" w14:paraId="20A2AC0F" w14:textId="77777777" w:rsidTr="00AC6789">
        <w:tc>
          <w:tcPr>
            <w:tcW w:w="280" w:type="pct"/>
          </w:tcPr>
          <w:p w14:paraId="5A84193B" w14:textId="77777777" w:rsidR="00AC6789" w:rsidRDefault="004277BF">
            <w:r>
              <w:t>341</w:t>
            </w:r>
          </w:p>
        </w:tc>
        <w:tc>
          <w:tcPr>
            <w:tcW w:w="280" w:type="pct"/>
          </w:tcPr>
          <w:p w14:paraId="18C8C9B9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9EF7726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2BAEEC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868344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0AB0AD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CCAF194" w14:textId="77777777" w:rsidR="00AC6789" w:rsidRDefault="00AC6789"/>
        </w:tc>
      </w:tr>
      <w:tr w:rsidR="00AC6789" w14:paraId="5A24F8A0" w14:textId="77777777" w:rsidTr="00AC6789">
        <w:tc>
          <w:tcPr>
            <w:tcW w:w="280" w:type="pct"/>
          </w:tcPr>
          <w:p w14:paraId="1BAF8781" w14:textId="77777777" w:rsidR="00AC6789" w:rsidRDefault="004277BF">
            <w:r>
              <w:t>749</w:t>
            </w:r>
          </w:p>
        </w:tc>
        <w:tc>
          <w:tcPr>
            <w:tcW w:w="280" w:type="pct"/>
          </w:tcPr>
          <w:p w14:paraId="37EE215A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45824A18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326150BD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5A632A3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9576BB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9CCA00E" w14:textId="77777777" w:rsidR="00AC6789" w:rsidRDefault="00AC6789"/>
        </w:tc>
      </w:tr>
      <w:tr w:rsidR="00AC6789" w14:paraId="47599070" w14:textId="77777777" w:rsidTr="00AC6789">
        <w:tc>
          <w:tcPr>
            <w:tcW w:w="280" w:type="pct"/>
          </w:tcPr>
          <w:p w14:paraId="5762ED29" w14:textId="77777777" w:rsidR="00AC6789" w:rsidRDefault="004277BF">
            <w:r>
              <w:lastRenderedPageBreak/>
              <w:t>734</w:t>
            </w:r>
          </w:p>
        </w:tc>
        <w:tc>
          <w:tcPr>
            <w:tcW w:w="280" w:type="pct"/>
          </w:tcPr>
          <w:p w14:paraId="09313256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3F64CB0F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18CED2AC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5174CA4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87FFB2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0D3C5D7" w14:textId="77777777" w:rsidR="00AC6789" w:rsidRDefault="00AC6789"/>
        </w:tc>
      </w:tr>
      <w:tr w:rsidR="00AC6789" w14:paraId="68078DEC" w14:textId="77777777" w:rsidTr="00AC6789">
        <w:tc>
          <w:tcPr>
            <w:tcW w:w="280" w:type="pct"/>
          </w:tcPr>
          <w:p w14:paraId="5206EF87" w14:textId="77777777" w:rsidR="00AC6789" w:rsidRDefault="004277BF">
            <w:r>
              <w:t>517</w:t>
            </w:r>
          </w:p>
        </w:tc>
        <w:tc>
          <w:tcPr>
            <w:tcW w:w="280" w:type="pct"/>
          </w:tcPr>
          <w:p w14:paraId="6F1FFBE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90F183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321E83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6D5D90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4F3959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FBFB174" w14:textId="77777777" w:rsidR="00AC6789" w:rsidRDefault="00AC6789"/>
        </w:tc>
      </w:tr>
      <w:tr w:rsidR="00AC6789" w14:paraId="0291F0F1" w14:textId="77777777" w:rsidTr="00AC6789">
        <w:tc>
          <w:tcPr>
            <w:tcW w:w="280" w:type="pct"/>
          </w:tcPr>
          <w:p w14:paraId="04DC8E53" w14:textId="77777777" w:rsidR="00AC6789" w:rsidRDefault="004277BF">
            <w:r>
              <w:t>316</w:t>
            </w:r>
          </w:p>
        </w:tc>
        <w:tc>
          <w:tcPr>
            <w:tcW w:w="280" w:type="pct"/>
          </w:tcPr>
          <w:p w14:paraId="1C4CB5BC" w14:textId="77777777" w:rsidR="00AC6789" w:rsidRDefault="004277BF">
            <w:r>
              <w:t>15.2</w:t>
            </w:r>
          </w:p>
        </w:tc>
        <w:tc>
          <w:tcPr>
            <w:tcW w:w="1869" w:type="pct"/>
          </w:tcPr>
          <w:p w14:paraId="45E4ADE3" w14:textId="77777777" w:rsidR="00AC6789" w:rsidRDefault="004277BF">
            <w:r>
              <w:t>An unconditional break statement shall terminate every non-empty switch clause.</w:t>
            </w:r>
          </w:p>
        </w:tc>
        <w:tc>
          <w:tcPr>
            <w:tcW w:w="841" w:type="pct"/>
          </w:tcPr>
          <w:p w14:paraId="70EFA6F8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34E5593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D9BE2F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05E73EC" w14:textId="77777777" w:rsidR="00AC6789" w:rsidRDefault="00AC6789"/>
        </w:tc>
      </w:tr>
      <w:tr w:rsidR="00AC6789" w14:paraId="0959C3F3" w14:textId="77777777" w:rsidTr="00AC6789">
        <w:tc>
          <w:tcPr>
            <w:tcW w:w="280" w:type="pct"/>
          </w:tcPr>
          <w:p w14:paraId="33D4F69D" w14:textId="77777777" w:rsidR="00AC6789" w:rsidRDefault="004277BF">
            <w:r>
              <w:t>1059</w:t>
            </w:r>
          </w:p>
        </w:tc>
        <w:tc>
          <w:tcPr>
            <w:tcW w:w="280" w:type="pct"/>
          </w:tcPr>
          <w:p w14:paraId="0C05AD32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50D21E92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27EBA4DA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1620028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50EE6B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7B6C2BF" w14:textId="77777777" w:rsidR="00AC6789" w:rsidRDefault="00AC6789"/>
        </w:tc>
      </w:tr>
      <w:tr w:rsidR="00AC6789" w14:paraId="3D054179" w14:textId="77777777" w:rsidTr="00AC6789">
        <w:tc>
          <w:tcPr>
            <w:tcW w:w="280" w:type="pct"/>
          </w:tcPr>
          <w:p w14:paraId="53BEFB59" w14:textId="77777777" w:rsidR="00AC6789" w:rsidRDefault="004277BF">
            <w:r>
              <w:t>446</w:t>
            </w:r>
          </w:p>
        </w:tc>
        <w:tc>
          <w:tcPr>
            <w:tcW w:w="280" w:type="pct"/>
          </w:tcPr>
          <w:p w14:paraId="60BD5667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5AA89BC9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116D5D37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2B9DCFB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037477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3BCCCAF" w14:textId="77777777" w:rsidR="00AC6789" w:rsidRDefault="00AC6789"/>
        </w:tc>
      </w:tr>
      <w:tr w:rsidR="00AC6789" w14:paraId="6FA31B1B" w14:textId="77777777" w:rsidTr="00AC6789">
        <w:tc>
          <w:tcPr>
            <w:tcW w:w="280" w:type="pct"/>
          </w:tcPr>
          <w:p w14:paraId="0DAD8804" w14:textId="77777777" w:rsidR="00AC6789" w:rsidRDefault="004277BF">
            <w:r>
              <w:t>1411</w:t>
            </w:r>
          </w:p>
        </w:tc>
        <w:tc>
          <w:tcPr>
            <w:tcW w:w="280" w:type="pct"/>
          </w:tcPr>
          <w:p w14:paraId="5547B8C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B87798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74E6A2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64BAE9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075AED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DC091B8" w14:textId="77777777" w:rsidR="00AC6789" w:rsidRDefault="00AC6789"/>
        </w:tc>
      </w:tr>
      <w:tr w:rsidR="00AC6789" w14:paraId="2A1A61CC" w14:textId="77777777" w:rsidTr="00AC6789">
        <w:tc>
          <w:tcPr>
            <w:tcW w:w="280" w:type="pct"/>
          </w:tcPr>
          <w:p w14:paraId="5F53BDCA" w14:textId="77777777" w:rsidR="00AC6789" w:rsidRDefault="004277BF">
            <w:r>
              <w:t>733</w:t>
            </w:r>
          </w:p>
        </w:tc>
        <w:tc>
          <w:tcPr>
            <w:tcW w:w="280" w:type="pct"/>
          </w:tcPr>
          <w:p w14:paraId="2AA4C646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0E5747BF" w14:textId="77777777" w:rsidR="00AC6789" w:rsidRDefault="004277BF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NSI C90 forbids mixed declarations and code.</w:t>
            </w:r>
          </w:p>
        </w:tc>
        <w:tc>
          <w:tcPr>
            <w:tcW w:w="841" w:type="pct"/>
          </w:tcPr>
          <w:p w14:paraId="45681578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450C877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CB4D4A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04E6236" w14:textId="77777777" w:rsidR="00AC6789" w:rsidRDefault="00AC6789"/>
        </w:tc>
      </w:tr>
      <w:tr w:rsidR="00AC6789" w14:paraId="0B51196B" w14:textId="77777777" w:rsidTr="00AC6789">
        <w:tc>
          <w:tcPr>
            <w:tcW w:w="280" w:type="pct"/>
          </w:tcPr>
          <w:p w14:paraId="5126A115" w14:textId="77777777" w:rsidR="00AC6789" w:rsidRDefault="004277BF">
            <w:r>
              <w:t>741</w:t>
            </w:r>
          </w:p>
        </w:tc>
        <w:tc>
          <w:tcPr>
            <w:tcW w:w="280" w:type="pct"/>
          </w:tcPr>
          <w:p w14:paraId="51FE718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9562C26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9E87B0E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16C5AC5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87160C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9B27C1" w14:textId="77777777" w:rsidR="00AC6789" w:rsidRDefault="00AC6789"/>
        </w:tc>
      </w:tr>
      <w:tr w:rsidR="00AC6789" w14:paraId="571895A0" w14:textId="77777777" w:rsidTr="00AC6789">
        <w:tc>
          <w:tcPr>
            <w:tcW w:w="280" w:type="pct"/>
          </w:tcPr>
          <w:p w14:paraId="4148CC8D" w14:textId="77777777" w:rsidR="00AC6789" w:rsidRDefault="004277BF">
            <w:r>
              <w:t>561</w:t>
            </w:r>
          </w:p>
        </w:tc>
        <w:tc>
          <w:tcPr>
            <w:tcW w:w="280" w:type="pct"/>
          </w:tcPr>
          <w:p w14:paraId="20DC1D4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75C27C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56DCD5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06C2FB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170666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014C00E" w14:textId="77777777" w:rsidR="00AC6789" w:rsidRDefault="00AC6789"/>
        </w:tc>
      </w:tr>
      <w:tr w:rsidR="00AC6789" w14:paraId="3D0D4886" w14:textId="77777777" w:rsidTr="00AC6789">
        <w:tc>
          <w:tcPr>
            <w:tcW w:w="280" w:type="pct"/>
          </w:tcPr>
          <w:p w14:paraId="65311255" w14:textId="77777777" w:rsidR="00AC6789" w:rsidRDefault="004277BF">
            <w:r>
              <w:t>700</w:t>
            </w:r>
          </w:p>
        </w:tc>
        <w:tc>
          <w:tcPr>
            <w:tcW w:w="280" w:type="pct"/>
          </w:tcPr>
          <w:p w14:paraId="269946B5" w14:textId="77777777" w:rsidR="00AC6789" w:rsidRDefault="004277BF">
            <w:r>
              <w:t>14.8</w:t>
            </w:r>
          </w:p>
        </w:tc>
        <w:tc>
          <w:tcPr>
            <w:tcW w:w="1869" w:type="pct"/>
          </w:tcPr>
          <w:p w14:paraId="613A62F2" w14:textId="77777777" w:rsidR="00AC6789" w:rsidRDefault="004277BF">
            <w:r>
              <w:t>The statement forming the body of a switch, while, do ... while or for statement shall be a compound statement.</w:t>
            </w:r>
            <w:r>
              <w:br/>
            </w:r>
            <w:r>
              <w:lastRenderedPageBreak/>
              <w:t>The statement forming the body of a while statement shall be a compound statement.</w:t>
            </w:r>
          </w:p>
        </w:tc>
        <w:tc>
          <w:tcPr>
            <w:tcW w:w="841" w:type="pct"/>
          </w:tcPr>
          <w:p w14:paraId="17F2CBE9" w14:textId="77777777" w:rsidR="00AC6789" w:rsidRDefault="004277BF">
            <w:r>
              <w:lastRenderedPageBreak/>
              <w:t>R_12_7()</w:t>
            </w:r>
          </w:p>
        </w:tc>
        <w:tc>
          <w:tcPr>
            <w:tcW w:w="467" w:type="pct"/>
          </w:tcPr>
          <w:p w14:paraId="588575F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30C950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4BCE0E9" w14:textId="77777777" w:rsidR="00AC6789" w:rsidRDefault="00AC6789"/>
        </w:tc>
      </w:tr>
      <w:tr w:rsidR="00AC6789" w14:paraId="63BF1B2A" w14:textId="77777777" w:rsidTr="00AC6789">
        <w:tc>
          <w:tcPr>
            <w:tcW w:w="280" w:type="pct"/>
          </w:tcPr>
          <w:p w14:paraId="41A41C83" w14:textId="77777777" w:rsidR="00AC6789" w:rsidRDefault="004277BF">
            <w:r>
              <w:t>728</w:t>
            </w:r>
          </w:p>
        </w:tc>
        <w:tc>
          <w:tcPr>
            <w:tcW w:w="280" w:type="pct"/>
          </w:tcPr>
          <w:p w14:paraId="4FE6B3A4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6086838D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2371A46C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59BD81C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62962A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CBA5798" w14:textId="77777777" w:rsidR="00AC6789" w:rsidRDefault="00AC6789"/>
        </w:tc>
      </w:tr>
      <w:tr w:rsidR="00AC6789" w14:paraId="6EE5209C" w14:textId="77777777" w:rsidTr="00AC6789">
        <w:tc>
          <w:tcPr>
            <w:tcW w:w="280" w:type="pct"/>
          </w:tcPr>
          <w:p w14:paraId="3581F5E5" w14:textId="77777777" w:rsidR="00AC6789" w:rsidRDefault="004277BF">
            <w:r>
              <w:t>292</w:t>
            </w:r>
          </w:p>
        </w:tc>
        <w:tc>
          <w:tcPr>
            <w:tcW w:w="280" w:type="pct"/>
          </w:tcPr>
          <w:p w14:paraId="55C331A6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3C5496E1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142D0CF5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1F56D6F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18191E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2C73265" w14:textId="77777777" w:rsidR="00AC6789" w:rsidRDefault="00AC6789"/>
        </w:tc>
      </w:tr>
      <w:tr w:rsidR="00AC6789" w14:paraId="659E44D1" w14:textId="77777777" w:rsidTr="00AC6789">
        <w:tc>
          <w:tcPr>
            <w:tcW w:w="280" w:type="pct"/>
          </w:tcPr>
          <w:p w14:paraId="6720EB4B" w14:textId="77777777" w:rsidR="00AC6789" w:rsidRDefault="004277BF">
            <w:r>
              <w:t>888</w:t>
            </w:r>
          </w:p>
        </w:tc>
        <w:tc>
          <w:tcPr>
            <w:tcW w:w="280" w:type="pct"/>
          </w:tcPr>
          <w:p w14:paraId="74EF885D" w14:textId="77777777" w:rsidR="00AC6789" w:rsidRDefault="004277BF">
            <w:r>
              <w:t>12.13</w:t>
            </w:r>
          </w:p>
        </w:tc>
        <w:tc>
          <w:tcPr>
            <w:tcW w:w="1869" w:type="pct"/>
          </w:tcPr>
          <w:p w14:paraId="244F5C1C" w14:textId="77777777" w:rsidR="00AC6789" w:rsidRDefault="004277BF">
            <w:r>
              <w:t>The increment (++) and decrement (--) operators should not be mixed with other operators in an expression</w:t>
            </w:r>
          </w:p>
        </w:tc>
        <w:tc>
          <w:tcPr>
            <w:tcW w:w="841" w:type="pct"/>
          </w:tcPr>
          <w:p w14:paraId="138D6F9F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33FFEB3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BF0AA7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AC8D4F3" w14:textId="77777777" w:rsidR="00AC6789" w:rsidRDefault="00AC6789"/>
        </w:tc>
      </w:tr>
      <w:tr w:rsidR="00AC6789" w14:paraId="67E5F02F" w14:textId="77777777" w:rsidTr="00AC6789">
        <w:tc>
          <w:tcPr>
            <w:tcW w:w="280" w:type="pct"/>
          </w:tcPr>
          <w:p w14:paraId="03C2FE44" w14:textId="77777777" w:rsidR="00AC6789" w:rsidRDefault="004277BF">
            <w:r>
              <w:t>738</w:t>
            </w:r>
          </w:p>
        </w:tc>
        <w:tc>
          <w:tcPr>
            <w:tcW w:w="280" w:type="pct"/>
          </w:tcPr>
          <w:p w14:paraId="6AA11F3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2384B4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4AC3CF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EAB40E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AE56C6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E7BA13F" w14:textId="77777777" w:rsidR="00AC6789" w:rsidRDefault="00AC6789"/>
        </w:tc>
      </w:tr>
      <w:tr w:rsidR="00AC6789" w14:paraId="5B8D3E0A" w14:textId="77777777" w:rsidTr="00AC6789">
        <w:tc>
          <w:tcPr>
            <w:tcW w:w="280" w:type="pct"/>
          </w:tcPr>
          <w:p w14:paraId="7B3C367A" w14:textId="77777777" w:rsidR="00AC6789" w:rsidRDefault="004277BF">
            <w:r>
              <w:t>655</w:t>
            </w:r>
          </w:p>
        </w:tc>
        <w:tc>
          <w:tcPr>
            <w:tcW w:w="280" w:type="pct"/>
          </w:tcPr>
          <w:p w14:paraId="5002ECBE" w14:textId="77777777" w:rsidR="00AC6789" w:rsidRDefault="004277BF">
            <w:r>
              <w:t>14.8</w:t>
            </w:r>
          </w:p>
        </w:tc>
        <w:tc>
          <w:tcPr>
            <w:tcW w:w="1869" w:type="pct"/>
          </w:tcPr>
          <w:p w14:paraId="1B4109C5" w14:textId="77777777" w:rsidR="00AC6789" w:rsidRDefault="004277BF">
            <w:r>
              <w:t>The statement forming the body of a switch, while, do ... while or for statement shall be a compound statement.</w:t>
            </w:r>
            <w:r>
              <w:br/>
              <w:t>The statement forming the body of a for statement shall be a compound statement.</w:t>
            </w:r>
          </w:p>
        </w:tc>
        <w:tc>
          <w:tcPr>
            <w:tcW w:w="841" w:type="pct"/>
          </w:tcPr>
          <w:p w14:paraId="29208EC1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611140D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DF0E02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CD32708" w14:textId="77777777" w:rsidR="00AC6789" w:rsidRDefault="00AC6789"/>
        </w:tc>
      </w:tr>
      <w:tr w:rsidR="00AC6789" w14:paraId="2D187282" w14:textId="77777777" w:rsidTr="00AC6789">
        <w:tc>
          <w:tcPr>
            <w:tcW w:w="280" w:type="pct"/>
          </w:tcPr>
          <w:p w14:paraId="5491E132" w14:textId="77777777" w:rsidR="00AC6789" w:rsidRDefault="004277BF">
            <w:r>
              <w:t>1116</w:t>
            </w:r>
          </w:p>
        </w:tc>
        <w:tc>
          <w:tcPr>
            <w:tcW w:w="280" w:type="pct"/>
          </w:tcPr>
          <w:p w14:paraId="7B7913A7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6EF3DB5C" w14:textId="77777777" w:rsidR="00AC6789" w:rsidRDefault="004277BF">
            <w:r>
              <w:t xml:space="preserve">The </w:t>
            </w:r>
            <w:r>
              <w:t>input/output library &lt;stdio.h&gt; shall not be used in production code.</w:t>
            </w:r>
          </w:p>
        </w:tc>
        <w:tc>
          <w:tcPr>
            <w:tcW w:w="841" w:type="pct"/>
          </w:tcPr>
          <w:p w14:paraId="1C3355A1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7868C90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F596B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6A4D8A7" w14:textId="77777777" w:rsidR="00AC6789" w:rsidRDefault="00AC6789"/>
        </w:tc>
      </w:tr>
      <w:tr w:rsidR="00AC6789" w14:paraId="7444F3DF" w14:textId="77777777" w:rsidTr="00AC6789">
        <w:tc>
          <w:tcPr>
            <w:tcW w:w="280" w:type="pct"/>
          </w:tcPr>
          <w:p w14:paraId="1DEDB82D" w14:textId="77777777" w:rsidR="00AC6789" w:rsidRDefault="004277BF">
            <w:r>
              <w:t>437</w:t>
            </w:r>
          </w:p>
        </w:tc>
        <w:tc>
          <w:tcPr>
            <w:tcW w:w="280" w:type="pct"/>
          </w:tcPr>
          <w:p w14:paraId="43BF4CBF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1CF01048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40AD6C47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581FBCA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494485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7A872B2" w14:textId="77777777" w:rsidR="00AC6789" w:rsidRDefault="00AC6789"/>
        </w:tc>
      </w:tr>
      <w:tr w:rsidR="00AC6789" w14:paraId="379502C3" w14:textId="77777777" w:rsidTr="00AC6789">
        <w:tc>
          <w:tcPr>
            <w:tcW w:w="280" w:type="pct"/>
          </w:tcPr>
          <w:p w14:paraId="144CB0B8" w14:textId="77777777" w:rsidR="00AC6789" w:rsidRDefault="004277BF">
            <w:r>
              <w:t>524</w:t>
            </w:r>
          </w:p>
        </w:tc>
        <w:tc>
          <w:tcPr>
            <w:tcW w:w="280" w:type="pct"/>
          </w:tcPr>
          <w:p w14:paraId="5D243C5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22AAF1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A8CD48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7C16B6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242F32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D775F70" w14:textId="77777777" w:rsidR="00AC6789" w:rsidRDefault="00AC6789"/>
        </w:tc>
      </w:tr>
      <w:tr w:rsidR="00AC6789" w14:paraId="770FC422" w14:textId="77777777" w:rsidTr="00AC6789">
        <w:tc>
          <w:tcPr>
            <w:tcW w:w="280" w:type="pct"/>
          </w:tcPr>
          <w:p w14:paraId="6A97B9B8" w14:textId="77777777" w:rsidR="00AC6789" w:rsidRDefault="004277BF">
            <w:r>
              <w:t>434</w:t>
            </w:r>
          </w:p>
        </w:tc>
        <w:tc>
          <w:tcPr>
            <w:tcW w:w="280" w:type="pct"/>
          </w:tcPr>
          <w:p w14:paraId="59BCC19A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395C1127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1C0AE7B4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6967926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5681AC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5D77E29" w14:textId="77777777" w:rsidR="00AC6789" w:rsidRDefault="00AC6789"/>
        </w:tc>
      </w:tr>
      <w:tr w:rsidR="00AC6789" w14:paraId="06D41F54" w14:textId="77777777" w:rsidTr="00AC6789">
        <w:tc>
          <w:tcPr>
            <w:tcW w:w="280" w:type="pct"/>
          </w:tcPr>
          <w:p w14:paraId="32E43301" w14:textId="77777777" w:rsidR="00AC6789" w:rsidRDefault="004277BF">
            <w:r>
              <w:t>714</w:t>
            </w:r>
          </w:p>
        </w:tc>
        <w:tc>
          <w:tcPr>
            <w:tcW w:w="280" w:type="pct"/>
          </w:tcPr>
          <w:p w14:paraId="77858181" w14:textId="77777777" w:rsidR="00AC6789" w:rsidRDefault="004277BF">
            <w:r>
              <w:t>14.8</w:t>
            </w:r>
          </w:p>
        </w:tc>
        <w:tc>
          <w:tcPr>
            <w:tcW w:w="1869" w:type="pct"/>
          </w:tcPr>
          <w:p w14:paraId="57C63164" w14:textId="77777777" w:rsidR="00AC6789" w:rsidRDefault="004277BF">
            <w:r>
              <w:t>The statement forming the body of a switch, while, do ... while or for statement shall be a compound statement.</w:t>
            </w:r>
            <w:r>
              <w:br/>
              <w:t>The statement forming the body of a do ... while statement shall be a compound statement.</w:t>
            </w:r>
          </w:p>
        </w:tc>
        <w:tc>
          <w:tcPr>
            <w:tcW w:w="841" w:type="pct"/>
          </w:tcPr>
          <w:p w14:paraId="6961A929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62A36FF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30A7FE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D913AA" w14:textId="77777777" w:rsidR="00AC6789" w:rsidRDefault="00AC6789"/>
        </w:tc>
      </w:tr>
      <w:tr w:rsidR="00AC6789" w14:paraId="0D0EF83E" w14:textId="77777777" w:rsidTr="00AC6789">
        <w:tc>
          <w:tcPr>
            <w:tcW w:w="280" w:type="pct"/>
          </w:tcPr>
          <w:p w14:paraId="12C28055" w14:textId="77777777" w:rsidR="00AC6789" w:rsidRDefault="004277BF">
            <w:r>
              <w:lastRenderedPageBreak/>
              <w:t>1138</w:t>
            </w:r>
          </w:p>
        </w:tc>
        <w:tc>
          <w:tcPr>
            <w:tcW w:w="280" w:type="pct"/>
          </w:tcPr>
          <w:p w14:paraId="4AC1F3CD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0DB2DEC9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22197A4C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46756EB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224D8F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AA452F2" w14:textId="77777777" w:rsidR="00AC6789" w:rsidRDefault="00AC6789"/>
        </w:tc>
      </w:tr>
      <w:tr w:rsidR="00AC6789" w14:paraId="5239EF23" w14:textId="77777777" w:rsidTr="00AC6789">
        <w:tc>
          <w:tcPr>
            <w:tcW w:w="280" w:type="pct"/>
          </w:tcPr>
          <w:p w14:paraId="12560C69" w14:textId="77777777" w:rsidR="00AC6789" w:rsidRDefault="004277BF">
            <w:r>
              <w:t>1342</w:t>
            </w:r>
          </w:p>
        </w:tc>
        <w:tc>
          <w:tcPr>
            <w:tcW w:w="280" w:type="pct"/>
          </w:tcPr>
          <w:p w14:paraId="0A26E03B" w14:textId="77777777" w:rsidR="00AC6789" w:rsidRDefault="004277BF">
            <w:r>
              <w:t>12.13</w:t>
            </w:r>
          </w:p>
        </w:tc>
        <w:tc>
          <w:tcPr>
            <w:tcW w:w="1869" w:type="pct"/>
          </w:tcPr>
          <w:p w14:paraId="1074E0DF" w14:textId="77777777" w:rsidR="00AC6789" w:rsidRDefault="004277BF">
            <w:r>
              <w:t>The increment (++) and decrement (--) operators should not be mixed with other operators in an expression</w:t>
            </w:r>
          </w:p>
        </w:tc>
        <w:tc>
          <w:tcPr>
            <w:tcW w:w="841" w:type="pct"/>
          </w:tcPr>
          <w:p w14:paraId="6EE38FA5" w14:textId="77777777" w:rsidR="00AC6789" w:rsidRDefault="004277BF">
            <w:r>
              <w:t>R_12_7()</w:t>
            </w:r>
          </w:p>
        </w:tc>
        <w:tc>
          <w:tcPr>
            <w:tcW w:w="467" w:type="pct"/>
          </w:tcPr>
          <w:p w14:paraId="2B0A957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014DF0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BBDFA58" w14:textId="77777777" w:rsidR="00AC6789" w:rsidRDefault="00AC6789"/>
        </w:tc>
      </w:tr>
    </w:tbl>
    <w:p w14:paraId="13980482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6</w:t>
      </w:r>
      <w:r w:rsidRPr="00B22FAA">
        <w:t xml:space="preserve">. </w:t>
      </w:r>
      <w:r>
        <w:rPr>
          <w:rStyle w:val="rgTableTitleText"/>
        </w:rPr>
        <w:t>C:\workspace\Polyspace_Workspace\194 C Code\R_12_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1E9FECAE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9F1AD31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78E12F5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007A18E6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6719E580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6786574F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27D06803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01330DAA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919D635" w14:textId="77777777" w:rsidTr="00AC6789">
        <w:tc>
          <w:tcPr>
            <w:tcW w:w="280" w:type="pct"/>
          </w:tcPr>
          <w:p w14:paraId="78479258" w14:textId="77777777" w:rsidR="00AC6789" w:rsidRDefault="004277BF">
            <w:r>
              <w:t>747</w:t>
            </w:r>
          </w:p>
        </w:tc>
        <w:tc>
          <w:tcPr>
            <w:tcW w:w="280" w:type="pct"/>
          </w:tcPr>
          <w:p w14:paraId="6CC63C1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BFBC879" w14:textId="77777777" w:rsidR="00AC6789" w:rsidRDefault="004277BF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14:paraId="5546918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F493A5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74FD6B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CED5D1D" w14:textId="77777777" w:rsidR="00AC6789" w:rsidRDefault="00AC6789"/>
        </w:tc>
      </w:tr>
      <w:tr w:rsidR="00AC6789" w14:paraId="33DDA014" w14:textId="77777777" w:rsidTr="00AC6789">
        <w:tc>
          <w:tcPr>
            <w:tcW w:w="280" w:type="pct"/>
          </w:tcPr>
          <w:p w14:paraId="4F3BA3B1" w14:textId="77777777" w:rsidR="00AC6789" w:rsidRDefault="004277BF">
            <w:r>
              <w:t>288</w:t>
            </w:r>
          </w:p>
        </w:tc>
        <w:tc>
          <w:tcPr>
            <w:tcW w:w="280" w:type="pct"/>
          </w:tcPr>
          <w:p w14:paraId="3E03A17B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C56BFE8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70CE10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4228B4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C46480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F45626C" w14:textId="77777777" w:rsidR="00AC6789" w:rsidRDefault="00AC6789"/>
        </w:tc>
      </w:tr>
      <w:tr w:rsidR="00AC6789" w14:paraId="3E205368" w14:textId="77777777" w:rsidTr="00AC6789">
        <w:tc>
          <w:tcPr>
            <w:tcW w:w="280" w:type="pct"/>
          </w:tcPr>
          <w:p w14:paraId="5852E6BF" w14:textId="77777777" w:rsidR="00AC6789" w:rsidRDefault="004277BF">
            <w:r>
              <w:t>427</w:t>
            </w:r>
          </w:p>
        </w:tc>
        <w:tc>
          <w:tcPr>
            <w:tcW w:w="280" w:type="pct"/>
          </w:tcPr>
          <w:p w14:paraId="7F6B1229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9A4BADC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FA16F73" w14:textId="77777777" w:rsidR="00AC6789" w:rsidRDefault="004277BF">
            <w:r>
              <w:t>R_12_8()</w:t>
            </w:r>
          </w:p>
        </w:tc>
        <w:tc>
          <w:tcPr>
            <w:tcW w:w="467" w:type="pct"/>
          </w:tcPr>
          <w:p w14:paraId="7F3D6D5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2985EE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A7E661D" w14:textId="77777777" w:rsidR="00AC6789" w:rsidRDefault="00AC6789"/>
        </w:tc>
      </w:tr>
      <w:tr w:rsidR="00AC6789" w14:paraId="2C96845B" w14:textId="77777777" w:rsidTr="00AC6789">
        <w:tc>
          <w:tcPr>
            <w:tcW w:w="280" w:type="pct"/>
          </w:tcPr>
          <w:p w14:paraId="792C93B2" w14:textId="77777777" w:rsidR="00AC6789" w:rsidRDefault="004277BF">
            <w:r>
              <w:t>746</w:t>
            </w:r>
          </w:p>
        </w:tc>
        <w:tc>
          <w:tcPr>
            <w:tcW w:w="280" w:type="pct"/>
          </w:tcPr>
          <w:p w14:paraId="3E2B087A" w14:textId="77777777" w:rsidR="00AC6789" w:rsidRDefault="004277BF">
            <w:r>
              <w:t>13.2</w:t>
            </w:r>
          </w:p>
        </w:tc>
        <w:tc>
          <w:tcPr>
            <w:tcW w:w="1869" w:type="pct"/>
          </w:tcPr>
          <w:p w14:paraId="13F1110E" w14:textId="77777777" w:rsidR="00AC6789" w:rsidRDefault="004277BF">
            <w:r>
              <w:t>Tests of a value against zero should be made explicit, unless the operand is effectively Boolean.</w:t>
            </w:r>
          </w:p>
        </w:tc>
        <w:tc>
          <w:tcPr>
            <w:tcW w:w="841" w:type="pct"/>
          </w:tcPr>
          <w:p w14:paraId="22280CAC" w14:textId="77777777" w:rsidR="00AC6789" w:rsidRDefault="004277BF">
            <w:r>
              <w:t>R_12_8()</w:t>
            </w:r>
          </w:p>
        </w:tc>
        <w:tc>
          <w:tcPr>
            <w:tcW w:w="467" w:type="pct"/>
          </w:tcPr>
          <w:p w14:paraId="757ADA0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50A490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6A17F1D" w14:textId="77777777" w:rsidR="00AC6789" w:rsidRDefault="00AC6789"/>
        </w:tc>
      </w:tr>
      <w:tr w:rsidR="00AC6789" w14:paraId="6A92CA87" w14:textId="77777777" w:rsidTr="00AC6789">
        <w:tc>
          <w:tcPr>
            <w:tcW w:w="280" w:type="pct"/>
          </w:tcPr>
          <w:p w14:paraId="2560649C" w14:textId="77777777" w:rsidR="00AC6789" w:rsidRDefault="004277BF">
            <w:r>
              <w:t>1082</w:t>
            </w:r>
          </w:p>
        </w:tc>
        <w:tc>
          <w:tcPr>
            <w:tcW w:w="280" w:type="pct"/>
          </w:tcPr>
          <w:p w14:paraId="7E008E6F" w14:textId="77777777" w:rsidR="00AC6789" w:rsidRDefault="004277BF">
            <w:r>
              <w:t>14.9</w:t>
            </w:r>
          </w:p>
        </w:tc>
        <w:tc>
          <w:tcPr>
            <w:tcW w:w="1869" w:type="pct"/>
          </w:tcPr>
          <w:p w14:paraId="76652963" w14:textId="77777777" w:rsidR="00AC6789" w:rsidRDefault="004277BF">
            <w:r>
              <w:t>An if (expression) construct shall be followed by a compound statement. The else keyword shall be followed by either a compound statement, or another if statement.</w:t>
            </w:r>
            <w:r>
              <w:br/>
              <w:t>An if (expression) construct shall be followed by a compound statement.</w:t>
            </w:r>
          </w:p>
        </w:tc>
        <w:tc>
          <w:tcPr>
            <w:tcW w:w="841" w:type="pct"/>
          </w:tcPr>
          <w:p w14:paraId="21F1BEEA" w14:textId="77777777" w:rsidR="00AC6789" w:rsidRDefault="004277BF">
            <w:r>
              <w:t>R_12_8()</w:t>
            </w:r>
          </w:p>
        </w:tc>
        <w:tc>
          <w:tcPr>
            <w:tcW w:w="467" w:type="pct"/>
          </w:tcPr>
          <w:p w14:paraId="5235EBE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9A7CF0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5BE8F78" w14:textId="77777777" w:rsidR="00AC6789" w:rsidRDefault="00AC6789"/>
        </w:tc>
      </w:tr>
      <w:tr w:rsidR="00AC6789" w14:paraId="17389C93" w14:textId="77777777" w:rsidTr="00AC6789">
        <w:tc>
          <w:tcPr>
            <w:tcW w:w="280" w:type="pct"/>
          </w:tcPr>
          <w:p w14:paraId="1C709861" w14:textId="77777777" w:rsidR="00AC6789" w:rsidRDefault="004277BF">
            <w:r>
              <w:t>1448</w:t>
            </w:r>
          </w:p>
        </w:tc>
        <w:tc>
          <w:tcPr>
            <w:tcW w:w="280" w:type="pct"/>
          </w:tcPr>
          <w:p w14:paraId="269273F7" w14:textId="77777777" w:rsidR="00AC6789" w:rsidRDefault="004277BF">
            <w:r>
              <w:t>14.1</w:t>
            </w:r>
          </w:p>
        </w:tc>
        <w:tc>
          <w:tcPr>
            <w:tcW w:w="1869" w:type="pct"/>
          </w:tcPr>
          <w:p w14:paraId="5B77A372" w14:textId="77777777" w:rsidR="00AC6789" w:rsidRDefault="004277BF">
            <w:r>
              <w:t>There shall be no unreachable code.</w:t>
            </w:r>
            <w:r>
              <w:br/>
              <w:t>If-condition always evaluates to true.</w:t>
            </w:r>
            <w:r>
              <w:br/>
              <w:t>Dead branch at line 10.</w:t>
            </w:r>
          </w:p>
        </w:tc>
        <w:tc>
          <w:tcPr>
            <w:tcW w:w="841" w:type="pct"/>
          </w:tcPr>
          <w:p w14:paraId="17C628A7" w14:textId="77777777" w:rsidR="00AC6789" w:rsidRDefault="004277BF">
            <w:r>
              <w:t>R_12_8()</w:t>
            </w:r>
          </w:p>
        </w:tc>
        <w:tc>
          <w:tcPr>
            <w:tcW w:w="467" w:type="pct"/>
          </w:tcPr>
          <w:p w14:paraId="2812592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2F2CF6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80BC95C" w14:textId="77777777" w:rsidR="00AC6789" w:rsidRDefault="00AC6789"/>
        </w:tc>
      </w:tr>
      <w:tr w:rsidR="00AC6789" w14:paraId="62BA5901" w14:textId="77777777" w:rsidTr="00AC6789">
        <w:tc>
          <w:tcPr>
            <w:tcW w:w="280" w:type="pct"/>
          </w:tcPr>
          <w:p w14:paraId="71DB782F" w14:textId="77777777" w:rsidR="00AC6789" w:rsidRDefault="004277BF">
            <w:r>
              <w:lastRenderedPageBreak/>
              <w:t>1449</w:t>
            </w:r>
          </w:p>
        </w:tc>
        <w:tc>
          <w:tcPr>
            <w:tcW w:w="280" w:type="pct"/>
          </w:tcPr>
          <w:p w14:paraId="0B9E998A" w14:textId="77777777" w:rsidR="00AC6789" w:rsidRDefault="004277BF">
            <w:r>
              <w:t>13.7</w:t>
            </w:r>
          </w:p>
        </w:tc>
        <w:tc>
          <w:tcPr>
            <w:tcW w:w="1869" w:type="pct"/>
          </w:tcPr>
          <w:p w14:paraId="5E74FD5A" w14:textId="77777777" w:rsidR="00AC6789" w:rsidRDefault="004277BF">
            <w:r>
              <w:t>Boolean operations whose results are invariant shall not be permitted.</w:t>
            </w:r>
            <w:r>
              <w:br/>
              <w:t>If-condition always evaluates to true.</w:t>
            </w:r>
            <w:r>
              <w:br/>
              <w:t>Dead branch at line 10.</w:t>
            </w:r>
          </w:p>
        </w:tc>
        <w:tc>
          <w:tcPr>
            <w:tcW w:w="841" w:type="pct"/>
          </w:tcPr>
          <w:p w14:paraId="492844B4" w14:textId="77777777" w:rsidR="00AC6789" w:rsidRDefault="004277BF">
            <w:r>
              <w:t>R_12_8()</w:t>
            </w:r>
          </w:p>
        </w:tc>
        <w:tc>
          <w:tcPr>
            <w:tcW w:w="467" w:type="pct"/>
          </w:tcPr>
          <w:p w14:paraId="28E0938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A881EE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3161F44" w14:textId="77777777" w:rsidR="00AC6789" w:rsidRDefault="00AC6789"/>
        </w:tc>
      </w:tr>
      <w:tr w:rsidR="00AC6789" w14:paraId="107B27EA" w14:textId="77777777" w:rsidTr="00AC6789">
        <w:tc>
          <w:tcPr>
            <w:tcW w:w="280" w:type="pct"/>
          </w:tcPr>
          <w:p w14:paraId="21F56B62" w14:textId="77777777" w:rsidR="00AC6789" w:rsidRDefault="004277BF">
            <w:r>
              <w:t>1111</w:t>
            </w:r>
          </w:p>
        </w:tc>
        <w:tc>
          <w:tcPr>
            <w:tcW w:w="280" w:type="pct"/>
          </w:tcPr>
          <w:p w14:paraId="5F255748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36924657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24A141A3" w14:textId="77777777" w:rsidR="00AC6789" w:rsidRDefault="004277BF">
            <w:r>
              <w:t>R_12_8()</w:t>
            </w:r>
          </w:p>
        </w:tc>
        <w:tc>
          <w:tcPr>
            <w:tcW w:w="467" w:type="pct"/>
          </w:tcPr>
          <w:p w14:paraId="595FCF5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BA3627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604C80B" w14:textId="77777777" w:rsidR="00AC6789" w:rsidRDefault="00AC6789"/>
        </w:tc>
      </w:tr>
      <w:tr w:rsidR="00AC6789" w14:paraId="10DE47D0" w14:textId="77777777" w:rsidTr="00AC6789">
        <w:tc>
          <w:tcPr>
            <w:tcW w:w="280" w:type="pct"/>
          </w:tcPr>
          <w:p w14:paraId="5FB6EE48" w14:textId="77777777" w:rsidR="00AC6789" w:rsidRDefault="004277BF">
            <w:r>
              <w:t>989</w:t>
            </w:r>
          </w:p>
        </w:tc>
        <w:tc>
          <w:tcPr>
            <w:tcW w:w="280" w:type="pct"/>
          </w:tcPr>
          <w:p w14:paraId="07E03BCB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406282FC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1E47C5C8" w14:textId="77777777" w:rsidR="00AC6789" w:rsidRDefault="004277BF">
            <w:r>
              <w:t>R_12_8()</w:t>
            </w:r>
          </w:p>
        </w:tc>
        <w:tc>
          <w:tcPr>
            <w:tcW w:w="467" w:type="pct"/>
          </w:tcPr>
          <w:p w14:paraId="427B410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D7A8C4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16528E3" w14:textId="77777777" w:rsidR="00AC6789" w:rsidRDefault="00AC6789"/>
        </w:tc>
      </w:tr>
      <w:tr w:rsidR="00AC6789" w14:paraId="77A793C2" w14:textId="77777777" w:rsidTr="00AC6789">
        <w:tc>
          <w:tcPr>
            <w:tcW w:w="280" w:type="pct"/>
          </w:tcPr>
          <w:p w14:paraId="3A75A4A5" w14:textId="77777777" w:rsidR="00AC6789" w:rsidRDefault="004277BF">
            <w:r>
              <w:t>750</w:t>
            </w:r>
          </w:p>
        </w:tc>
        <w:tc>
          <w:tcPr>
            <w:tcW w:w="280" w:type="pct"/>
          </w:tcPr>
          <w:p w14:paraId="4E3A1C9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668A89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818CF3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AD1944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32E70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CD4B81A" w14:textId="77777777" w:rsidR="00AC6789" w:rsidRDefault="00AC6789"/>
        </w:tc>
      </w:tr>
      <w:tr w:rsidR="00AC6789" w14:paraId="4FE453E6" w14:textId="77777777" w:rsidTr="00AC6789">
        <w:tc>
          <w:tcPr>
            <w:tcW w:w="280" w:type="pct"/>
          </w:tcPr>
          <w:p w14:paraId="72DC8344" w14:textId="77777777" w:rsidR="00AC6789" w:rsidRDefault="004277BF">
            <w:r>
              <w:t>743</w:t>
            </w:r>
          </w:p>
        </w:tc>
        <w:tc>
          <w:tcPr>
            <w:tcW w:w="280" w:type="pct"/>
          </w:tcPr>
          <w:p w14:paraId="10A4C968" w14:textId="77777777" w:rsidR="00AC6789" w:rsidRDefault="004277BF">
            <w:r>
              <w:t>14.9</w:t>
            </w:r>
          </w:p>
        </w:tc>
        <w:tc>
          <w:tcPr>
            <w:tcW w:w="1869" w:type="pct"/>
          </w:tcPr>
          <w:p w14:paraId="1CCF5E72" w14:textId="77777777" w:rsidR="00AC6789" w:rsidRDefault="004277BF">
            <w:r>
              <w:t>An if (expression) construct shall be followed by a compound statement. The else keyword shall be followed by either a compound statement, or another if statement.</w:t>
            </w:r>
            <w:r>
              <w:br/>
              <w:t>The else keyword shall be followed by either a compound statement, or another if statement.</w:t>
            </w:r>
          </w:p>
        </w:tc>
        <w:tc>
          <w:tcPr>
            <w:tcW w:w="841" w:type="pct"/>
          </w:tcPr>
          <w:p w14:paraId="5A66EFB6" w14:textId="77777777" w:rsidR="00AC6789" w:rsidRDefault="004277BF">
            <w:r>
              <w:t>R_12_8()</w:t>
            </w:r>
          </w:p>
        </w:tc>
        <w:tc>
          <w:tcPr>
            <w:tcW w:w="467" w:type="pct"/>
          </w:tcPr>
          <w:p w14:paraId="3A07111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C26FEB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F057849" w14:textId="77777777" w:rsidR="00AC6789" w:rsidRDefault="00AC6789"/>
        </w:tc>
      </w:tr>
      <w:tr w:rsidR="00AC6789" w14:paraId="579D014D" w14:textId="77777777" w:rsidTr="00AC6789">
        <w:tc>
          <w:tcPr>
            <w:tcW w:w="280" w:type="pct"/>
          </w:tcPr>
          <w:p w14:paraId="05736E0F" w14:textId="77777777" w:rsidR="00AC6789" w:rsidRDefault="004277BF">
            <w:r>
              <w:t>842</w:t>
            </w:r>
          </w:p>
        </w:tc>
        <w:tc>
          <w:tcPr>
            <w:tcW w:w="280" w:type="pct"/>
          </w:tcPr>
          <w:p w14:paraId="3851DE36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37C69044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57994197" w14:textId="77777777" w:rsidR="00AC6789" w:rsidRDefault="004277BF">
            <w:r>
              <w:t>R_12_8()</w:t>
            </w:r>
          </w:p>
        </w:tc>
        <w:tc>
          <w:tcPr>
            <w:tcW w:w="467" w:type="pct"/>
          </w:tcPr>
          <w:p w14:paraId="2D76233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832856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53544CB" w14:textId="77777777" w:rsidR="00AC6789" w:rsidRDefault="00AC6789"/>
        </w:tc>
      </w:tr>
      <w:tr w:rsidR="00AC6789" w14:paraId="36E0C103" w14:textId="77777777" w:rsidTr="00AC6789">
        <w:tc>
          <w:tcPr>
            <w:tcW w:w="280" w:type="pct"/>
          </w:tcPr>
          <w:p w14:paraId="3D47D3D8" w14:textId="77777777" w:rsidR="00AC6789" w:rsidRDefault="004277BF">
            <w:r>
              <w:t>878</w:t>
            </w:r>
          </w:p>
        </w:tc>
        <w:tc>
          <w:tcPr>
            <w:tcW w:w="280" w:type="pct"/>
          </w:tcPr>
          <w:p w14:paraId="0796DC64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4191906A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085E132B" w14:textId="77777777" w:rsidR="00AC6789" w:rsidRDefault="004277BF">
            <w:r>
              <w:t>R_12_8()</w:t>
            </w:r>
          </w:p>
        </w:tc>
        <w:tc>
          <w:tcPr>
            <w:tcW w:w="467" w:type="pct"/>
          </w:tcPr>
          <w:p w14:paraId="1C12183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D3897C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F2483C9" w14:textId="77777777" w:rsidR="00AC6789" w:rsidRDefault="00AC6789"/>
        </w:tc>
      </w:tr>
      <w:tr w:rsidR="00AC6789" w14:paraId="51E03D73" w14:textId="77777777" w:rsidTr="00AC6789">
        <w:tc>
          <w:tcPr>
            <w:tcW w:w="280" w:type="pct"/>
          </w:tcPr>
          <w:p w14:paraId="675967D4" w14:textId="77777777" w:rsidR="00AC6789" w:rsidRDefault="004277BF">
            <w:r>
              <w:t>385</w:t>
            </w:r>
          </w:p>
        </w:tc>
        <w:tc>
          <w:tcPr>
            <w:tcW w:w="280" w:type="pct"/>
          </w:tcPr>
          <w:p w14:paraId="6BF124C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D1BD9C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07F77A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51DDD8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C8E6D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74D0C5E" w14:textId="77777777" w:rsidR="00AC6789" w:rsidRDefault="00AC6789"/>
        </w:tc>
      </w:tr>
    </w:tbl>
    <w:p w14:paraId="22A253AC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7</w:t>
      </w:r>
      <w:r w:rsidRPr="00B22FAA">
        <w:t xml:space="preserve">. </w:t>
      </w:r>
      <w:r>
        <w:rPr>
          <w:rStyle w:val="rgTableTitleText"/>
        </w:rPr>
        <w:t>C:\workspace\Polyspace_Workspace\194 C Code\R_12_9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3FCFB2FB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870C0BB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289E9835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6741EDA9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67476660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392F65FD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6A687113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43C6E1C2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39796449" w14:textId="77777777" w:rsidTr="00AC6789">
        <w:tc>
          <w:tcPr>
            <w:tcW w:w="280" w:type="pct"/>
          </w:tcPr>
          <w:p w14:paraId="1E12296B" w14:textId="77777777" w:rsidR="00AC6789" w:rsidRDefault="004277BF">
            <w:r>
              <w:t>370</w:t>
            </w:r>
          </w:p>
        </w:tc>
        <w:tc>
          <w:tcPr>
            <w:tcW w:w="280" w:type="pct"/>
          </w:tcPr>
          <w:p w14:paraId="39CBA65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4BA3C5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7A9A76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288E7E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936351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F9F3322" w14:textId="77777777" w:rsidR="00AC6789" w:rsidRDefault="00AC6789"/>
        </w:tc>
      </w:tr>
      <w:tr w:rsidR="00AC6789" w14:paraId="0EE8EA4F" w14:textId="77777777" w:rsidTr="00AC6789">
        <w:tc>
          <w:tcPr>
            <w:tcW w:w="280" w:type="pct"/>
          </w:tcPr>
          <w:p w14:paraId="0109228F" w14:textId="77777777" w:rsidR="00AC6789" w:rsidRDefault="004277BF">
            <w:r>
              <w:lastRenderedPageBreak/>
              <w:t>1310</w:t>
            </w:r>
          </w:p>
        </w:tc>
        <w:tc>
          <w:tcPr>
            <w:tcW w:w="280" w:type="pct"/>
          </w:tcPr>
          <w:p w14:paraId="567F79DA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37278FC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9984A3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26404C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2176C1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79A20CC" w14:textId="77777777" w:rsidR="00AC6789" w:rsidRDefault="00AC6789"/>
        </w:tc>
      </w:tr>
      <w:tr w:rsidR="00AC6789" w14:paraId="4A3C4519" w14:textId="77777777" w:rsidTr="00AC6789">
        <w:tc>
          <w:tcPr>
            <w:tcW w:w="280" w:type="pct"/>
          </w:tcPr>
          <w:p w14:paraId="18719505" w14:textId="77777777" w:rsidR="00AC6789" w:rsidRDefault="004277BF">
            <w:r>
              <w:t>1139</w:t>
            </w:r>
          </w:p>
        </w:tc>
        <w:tc>
          <w:tcPr>
            <w:tcW w:w="280" w:type="pct"/>
          </w:tcPr>
          <w:p w14:paraId="586E9CC2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2680A44E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302C1868" w14:textId="77777777" w:rsidR="00AC6789" w:rsidRDefault="004277BF">
            <w:r>
              <w:t>R_12_9()</w:t>
            </w:r>
          </w:p>
        </w:tc>
        <w:tc>
          <w:tcPr>
            <w:tcW w:w="467" w:type="pct"/>
          </w:tcPr>
          <w:p w14:paraId="26B11FF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4249D9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BBFDADE" w14:textId="77777777" w:rsidR="00AC6789" w:rsidRDefault="00AC6789"/>
        </w:tc>
      </w:tr>
      <w:tr w:rsidR="00AC6789" w14:paraId="292F69C5" w14:textId="77777777" w:rsidTr="00AC6789">
        <w:tc>
          <w:tcPr>
            <w:tcW w:w="280" w:type="pct"/>
          </w:tcPr>
          <w:p w14:paraId="0533B0BE" w14:textId="77777777" w:rsidR="00AC6789" w:rsidRDefault="004277BF">
            <w:r>
              <w:t>754</w:t>
            </w:r>
          </w:p>
        </w:tc>
        <w:tc>
          <w:tcPr>
            <w:tcW w:w="280" w:type="pct"/>
          </w:tcPr>
          <w:p w14:paraId="2B1028A4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25F3D739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16946FAA" w14:textId="77777777" w:rsidR="00AC6789" w:rsidRDefault="004277BF">
            <w:r>
              <w:t>R_12_9()</w:t>
            </w:r>
          </w:p>
        </w:tc>
        <w:tc>
          <w:tcPr>
            <w:tcW w:w="467" w:type="pct"/>
          </w:tcPr>
          <w:p w14:paraId="578C8AF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5BB5CF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FEAAE59" w14:textId="77777777" w:rsidR="00AC6789" w:rsidRDefault="00AC6789"/>
        </w:tc>
      </w:tr>
      <w:tr w:rsidR="00AC6789" w14:paraId="3DC91C57" w14:textId="77777777" w:rsidTr="00AC6789">
        <w:tc>
          <w:tcPr>
            <w:tcW w:w="280" w:type="pct"/>
          </w:tcPr>
          <w:p w14:paraId="1AF97173" w14:textId="77777777" w:rsidR="00AC6789" w:rsidRDefault="004277BF">
            <w:r>
              <w:t>775</w:t>
            </w:r>
          </w:p>
        </w:tc>
        <w:tc>
          <w:tcPr>
            <w:tcW w:w="280" w:type="pct"/>
          </w:tcPr>
          <w:p w14:paraId="6E821C2C" w14:textId="77777777" w:rsidR="00AC6789" w:rsidRDefault="004277BF">
            <w:r>
              <w:t>14.10</w:t>
            </w:r>
          </w:p>
        </w:tc>
        <w:tc>
          <w:tcPr>
            <w:tcW w:w="1869" w:type="pct"/>
          </w:tcPr>
          <w:p w14:paraId="107FA432" w14:textId="77777777" w:rsidR="00AC6789" w:rsidRDefault="004277BF">
            <w:r>
              <w:t>All if ... else if constructs should contain a final else clause.</w:t>
            </w:r>
          </w:p>
        </w:tc>
        <w:tc>
          <w:tcPr>
            <w:tcW w:w="841" w:type="pct"/>
          </w:tcPr>
          <w:p w14:paraId="0BCACE56" w14:textId="77777777" w:rsidR="00AC6789" w:rsidRDefault="004277BF">
            <w:r>
              <w:t>R_12_9()</w:t>
            </w:r>
          </w:p>
        </w:tc>
        <w:tc>
          <w:tcPr>
            <w:tcW w:w="467" w:type="pct"/>
          </w:tcPr>
          <w:p w14:paraId="7E5A673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D37C9F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04B8F67" w14:textId="77777777" w:rsidR="00AC6789" w:rsidRDefault="00AC6789"/>
        </w:tc>
      </w:tr>
      <w:tr w:rsidR="00AC6789" w14:paraId="7ACCF40E" w14:textId="77777777" w:rsidTr="00AC6789">
        <w:tc>
          <w:tcPr>
            <w:tcW w:w="280" w:type="pct"/>
          </w:tcPr>
          <w:p w14:paraId="6750F8BD" w14:textId="77777777" w:rsidR="00AC6789" w:rsidRDefault="004277BF">
            <w:r>
              <w:t>588</w:t>
            </w:r>
          </w:p>
        </w:tc>
        <w:tc>
          <w:tcPr>
            <w:tcW w:w="280" w:type="pct"/>
          </w:tcPr>
          <w:p w14:paraId="28636146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07978284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5A76AB63" w14:textId="77777777" w:rsidR="00AC6789" w:rsidRDefault="004277BF">
            <w:r>
              <w:t>R_12_9()</w:t>
            </w:r>
          </w:p>
        </w:tc>
        <w:tc>
          <w:tcPr>
            <w:tcW w:w="467" w:type="pct"/>
          </w:tcPr>
          <w:p w14:paraId="1599DFF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B31C8E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FF4BB94" w14:textId="77777777" w:rsidR="00AC6789" w:rsidRDefault="00AC6789"/>
        </w:tc>
      </w:tr>
      <w:tr w:rsidR="00AC6789" w14:paraId="6E24DD75" w14:textId="77777777" w:rsidTr="00AC6789">
        <w:tc>
          <w:tcPr>
            <w:tcW w:w="280" w:type="pct"/>
          </w:tcPr>
          <w:p w14:paraId="23BBAE61" w14:textId="77777777" w:rsidR="00AC6789" w:rsidRDefault="004277BF">
            <w:r>
              <w:t>999</w:t>
            </w:r>
          </w:p>
        </w:tc>
        <w:tc>
          <w:tcPr>
            <w:tcW w:w="280" w:type="pct"/>
          </w:tcPr>
          <w:p w14:paraId="721D8B4A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72757DBB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206565D9" w14:textId="77777777" w:rsidR="00AC6789" w:rsidRDefault="004277BF">
            <w:r>
              <w:t>R_12_9()</w:t>
            </w:r>
          </w:p>
        </w:tc>
        <w:tc>
          <w:tcPr>
            <w:tcW w:w="467" w:type="pct"/>
          </w:tcPr>
          <w:p w14:paraId="6D00F37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8A3BC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24502E" w14:textId="77777777" w:rsidR="00AC6789" w:rsidRDefault="00AC6789"/>
        </w:tc>
      </w:tr>
      <w:tr w:rsidR="00AC6789" w14:paraId="0EC80507" w14:textId="77777777" w:rsidTr="00AC6789">
        <w:tc>
          <w:tcPr>
            <w:tcW w:w="280" w:type="pct"/>
          </w:tcPr>
          <w:p w14:paraId="1750CF29" w14:textId="77777777" w:rsidR="00AC6789" w:rsidRDefault="004277BF">
            <w:r>
              <w:t>542</w:t>
            </w:r>
          </w:p>
        </w:tc>
        <w:tc>
          <w:tcPr>
            <w:tcW w:w="280" w:type="pct"/>
          </w:tcPr>
          <w:p w14:paraId="122822E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8CFA49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0E97F2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8BF0C2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40FA1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BC85094" w14:textId="77777777" w:rsidR="00AC6789" w:rsidRDefault="00AC6789"/>
        </w:tc>
      </w:tr>
    </w:tbl>
    <w:p w14:paraId="2A75870E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8</w:t>
      </w:r>
      <w:r w:rsidRPr="00B22FAA">
        <w:t xml:space="preserve">. </w:t>
      </w:r>
      <w:r>
        <w:rPr>
          <w:rStyle w:val="rgTableTitleText"/>
        </w:rPr>
        <w:t>C:\workspace\Polyspace_Workspace\194 C Code\R_13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3871A4D4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79CAEFAF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795A1757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103E4DBC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4138D2C7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3BFAFFF3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2739D715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70FD173E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2C845B90" w14:textId="77777777" w:rsidTr="00AC6789">
        <w:tc>
          <w:tcPr>
            <w:tcW w:w="280" w:type="pct"/>
          </w:tcPr>
          <w:p w14:paraId="7ACD23DE" w14:textId="77777777" w:rsidR="00AC6789" w:rsidRDefault="004277BF">
            <w:r>
              <w:t>960</w:t>
            </w:r>
          </w:p>
        </w:tc>
        <w:tc>
          <w:tcPr>
            <w:tcW w:w="280" w:type="pct"/>
          </w:tcPr>
          <w:p w14:paraId="2AE5E71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0DF6FD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6D2691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115827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13B38D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8017F7B" w14:textId="77777777" w:rsidR="00AC6789" w:rsidRDefault="00AC6789"/>
        </w:tc>
      </w:tr>
      <w:tr w:rsidR="00AC6789" w14:paraId="6C9CAAA6" w14:textId="77777777" w:rsidTr="00AC6789">
        <w:tc>
          <w:tcPr>
            <w:tcW w:w="280" w:type="pct"/>
          </w:tcPr>
          <w:p w14:paraId="6CB980E5" w14:textId="77777777" w:rsidR="00AC6789" w:rsidRDefault="004277BF">
            <w:r>
              <w:t>755</w:t>
            </w:r>
          </w:p>
        </w:tc>
        <w:tc>
          <w:tcPr>
            <w:tcW w:w="280" w:type="pct"/>
          </w:tcPr>
          <w:p w14:paraId="2392CC60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1B74A07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int' doesn't provide information about its size. Define and use typedefs clarifying type and size for numerical </w:t>
            </w:r>
            <w:r>
              <w:lastRenderedPageBreak/>
              <w:t>types or use one of the exact-width numerical types defined in &lt;stdint.h&gt;.</w:t>
            </w:r>
          </w:p>
        </w:tc>
        <w:tc>
          <w:tcPr>
            <w:tcW w:w="841" w:type="pct"/>
          </w:tcPr>
          <w:p w14:paraId="7F9FCF7F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30E83CF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78878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2F358A6" w14:textId="77777777" w:rsidR="00AC6789" w:rsidRDefault="00AC6789"/>
        </w:tc>
      </w:tr>
      <w:tr w:rsidR="00AC6789" w14:paraId="4EA2C238" w14:textId="77777777" w:rsidTr="00AC6789">
        <w:tc>
          <w:tcPr>
            <w:tcW w:w="280" w:type="pct"/>
          </w:tcPr>
          <w:p w14:paraId="514B940C" w14:textId="77777777" w:rsidR="00AC6789" w:rsidRDefault="004277BF">
            <w:r>
              <w:t>758</w:t>
            </w:r>
          </w:p>
        </w:tc>
        <w:tc>
          <w:tcPr>
            <w:tcW w:w="280" w:type="pct"/>
          </w:tcPr>
          <w:p w14:paraId="5B7B6002" w14:textId="77777777" w:rsidR="00AC6789" w:rsidRDefault="004277BF">
            <w:r>
              <w:t>15.3</w:t>
            </w:r>
          </w:p>
        </w:tc>
        <w:tc>
          <w:tcPr>
            <w:tcW w:w="1869" w:type="pct"/>
          </w:tcPr>
          <w:p w14:paraId="271F09CA" w14:textId="77777777" w:rsidR="00AC6789" w:rsidRDefault="004277BF">
            <w:r>
              <w:t>The final clause of a switch statement shall be the default clause.</w:t>
            </w:r>
          </w:p>
        </w:tc>
        <w:tc>
          <w:tcPr>
            <w:tcW w:w="841" w:type="pct"/>
          </w:tcPr>
          <w:p w14:paraId="6CC754C9" w14:textId="77777777" w:rsidR="00AC6789" w:rsidRDefault="004277BF">
            <w:r>
              <w:t>R_13_1()</w:t>
            </w:r>
          </w:p>
        </w:tc>
        <w:tc>
          <w:tcPr>
            <w:tcW w:w="467" w:type="pct"/>
          </w:tcPr>
          <w:p w14:paraId="360C8B0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A3E1D2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BF12EF1" w14:textId="77777777" w:rsidR="00AC6789" w:rsidRDefault="00AC6789"/>
        </w:tc>
      </w:tr>
      <w:tr w:rsidR="00AC6789" w14:paraId="7D4E9C0E" w14:textId="77777777" w:rsidTr="00AC6789">
        <w:tc>
          <w:tcPr>
            <w:tcW w:w="280" w:type="pct"/>
          </w:tcPr>
          <w:p w14:paraId="5501C30C" w14:textId="77777777" w:rsidR="00AC6789" w:rsidRDefault="004277BF">
            <w:r>
              <w:t>1057</w:t>
            </w:r>
          </w:p>
        </w:tc>
        <w:tc>
          <w:tcPr>
            <w:tcW w:w="280" w:type="pct"/>
          </w:tcPr>
          <w:p w14:paraId="3FA481FF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251BD6ED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3810F9EC" w14:textId="77777777" w:rsidR="00AC6789" w:rsidRDefault="004277BF">
            <w:r>
              <w:t>R_13_1()</w:t>
            </w:r>
          </w:p>
        </w:tc>
        <w:tc>
          <w:tcPr>
            <w:tcW w:w="467" w:type="pct"/>
          </w:tcPr>
          <w:p w14:paraId="7E50929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413E1F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9D00B4F" w14:textId="77777777" w:rsidR="00AC6789" w:rsidRDefault="00AC6789"/>
        </w:tc>
      </w:tr>
      <w:tr w:rsidR="00AC6789" w14:paraId="22AF714A" w14:textId="77777777" w:rsidTr="00AC6789">
        <w:tc>
          <w:tcPr>
            <w:tcW w:w="280" w:type="pct"/>
          </w:tcPr>
          <w:p w14:paraId="4BC5B46E" w14:textId="77777777" w:rsidR="00AC6789" w:rsidRDefault="004277BF">
            <w:r>
              <w:t>547</w:t>
            </w:r>
          </w:p>
        </w:tc>
        <w:tc>
          <w:tcPr>
            <w:tcW w:w="280" w:type="pct"/>
          </w:tcPr>
          <w:p w14:paraId="7AA7B6CD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0F1CC452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5DA43C5A" w14:textId="77777777" w:rsidR="00AC6789" w:rsidRDefault="004277BF">
            <w:r>
              <w:t>R_13_1()</w:t>
            </w:r>
          </w:p>
        </w:tc>
        <w:tc>
          <w:tcPr>
            <w:tcW w:w="467" w:type="pct"/>
          </w:tcPr>
          <w:p w14:paraId="00AC3C3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A8FA71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409AFF1" w14:textId="77777777" w:rsidR="00AC6789" w:rsidRDefault="00AC6789"/>
        </w:tc>
      </w:tr>
      <w:tr w:rsidR="00AC6789" w14:paraId="3268770B" w14:textId="77777777" w:rsidTr="00AC6789">
        <w:tc>
          <w:tcPr>
            <w:tcW w:w="280" w:type="pct"/>
          </w:tcPr>
          <w:p w14:paraId="3F99FB53" w14:textId="77777777" w:rsidR="00AC6789" w:rsidRDefault="004277BF">
            <w:r>
              <w:t>756</w:t>
            </w:r>
          </w:p>
        </w:tc>
        <w:tc>
          <w:tcPr>
            <w:tcW w:w="280" w:type="pct"/>
          </w:tcPr>
          <w:p w14:paraId="114B780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7481BA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458B1B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9A6F5E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535584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A881A5E" w14:textId="77777777" w:rsidR="00AC6789" w:rsidRDefault="00AC6789"/>
        </w:tc>
      </w:tr>
      <w:tr w:rsidR="00AC6789" w14:paraId="37179F8B" w14:textId="77777777" w:rsidTr="00AC6789">
        <w:tc>
          <w:tcPr>
            <w:tcW w:w="280" w:type="pct"/>
          </w:tcPr>
          <w:p w14:paraId="6CABB43D" w14:textId="77777777" w:rsidR="00AC6789" w:rsidRDefault="004277BF">
            <w:r>
              <w:t>826</w:t>
            </w:r>
          </w:p>
        </w:tc>
        <w:tc>
          <w:tcPr>
            <w:tcW w:w="280" w:type="pct"/>
          </w:tcPr>
          <w:p w14:paraId="122E80C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D0FD6A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3AB3FA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BB6BCB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C72B5C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7B3C84B" w14:textId="77777777" w:rsidR="00AC6789" w:rsidRDefault="00AC6789"/>
        </w:tc>
      </w:tr>
    </w:tbl>
    <w:p w14:paraId="2050571D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9</w:t>
      </w:r>
      <w:r w:rsidRPr="00B22FAA">
        <w:t xml:space="preserve">. </w:t>
      </w:r>
      <w:r>
        <w:rPr>
          <w:rStyle w:val="rgTableTitleText"/>
        </w:rPr>
        <w:t>C:\workspace\Polyspace_Workspace\194 C Code\R_13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22266E46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52AAF2E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118F41AB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3FD6FB50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3573FCC3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3DB4905E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3134395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25149860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681E60E6" w14:textId="77777777" w:rsidTr="00AC6789">
        <w:tc>
          <w:tcPr>
            <w:tcW w:w="280" w:type="pct"/>
          </w:tcPr>
          <w:p w14:paraId="37612D46" w14:textId="77777777" w:rsidR="00AC6789" w:rsidRDefault="004277BF">
            <w:r>
              <w:t>769</w:t>
            </w:r>
          </w:p>
        </w:tc>
        <w:tc>
          <w:tcPr>
            <w:tcW w:w="280" w:type="pct"/>
          </w:tcPr>
          <w:p w14:paraId="2612B8F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74E89B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B06DF5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1B3EC7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E8390D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8582207" w14:textId="77777777" w:rsidR="00AC6789" w:rsidRDefault="00AC6789"/>
        </w:tc>
      </w:tr>
      <w:tr w:rsidR="00AC6789" w14:paraId="36499D21" w14:textId="77777777" w:rsidTr="00AC6789">
        <w:tc>
          <w:tcPr>
            <w:tcW w:w="280" w:type="pct"/>
          </w:tcPr>
          <w:p w14:paraId="70784938" w14:textId="77777777" w:rsidR="00AC6789" w:rsidRDefault="004277BF">
            <w:r>
              <w:t>770</w:t>
            </w:r>
          </w:p>
        </w:tc>
        <w:tc>
          <w:tcPr>
            <w:tcW w:w="280" w:type="pct"/>
          </w:tcPr>
          <w:p w14:paraId="519DD83D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F7D6F68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A27BB0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13FCC7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794F7D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8F47C18" w14:textId="77777777" w:rsidR="00AC6789" w:rsidRDefault="00AC6789"/>
        </w:tc>
      </w:tr>
      <w:tr w:rsidR="00AC6789" w14:paraId="39D141DF" w14:textId="77777777" w:rsidTr="00AC6789">
        <w:tc>
          <w:tcPr>
            <w:tcW w:w="280" w:type="pct"/>
          </w:tcPr>
          <w:p w14:paraId="411DD0DB" w14:textId="77777777" w:rsidR="00AC6789" w:rsidRDefault="004277BF">
            <w:r>
              <w:t>767</w:t>
            </w:r>
          </w:p>
        </w:tc>
        <w:tc>
          <w:tcPr>
            <w:tcW w:w="280" w:type="pct"/>
          </w:tcPr>
          <w:p w14:paraId="2FE2418B" w14:textId="77777777" w:rsidR="00AC6789" w:rsidRDefault="004277BF">
            <w:r>
              <w:t>15.2</w:t>
            </w:r>
          </w:p>
        </w:tc>
        <w:tc>
          <w:tcPr>
            <w:tcW w:w="1869" w:type="pct"/>
          </w:tcPr>
          <w:p w14:paraId="15F93F20" w14:textId="77777777" w:rsidR="00AC6789" w:rsidRDefault="004277BF">
            <w:r>
              <w:t>An unconditional break statement shall terminate every non-empty switch clause.</w:t>
            </w:r>
          </w:p>
        </w:tc>
        <w:tc>
          <w:tcPr>
            <w:tcW w:w="841" w:type="pct"/>
          </w:tcPr>
          <w:p w14:paraId="15F768FF" w14:textId="77777777" w:rsidR="00AC6789" w:rsidRDefault="004277BF">
            <w:r>
              <w:t>R_13_2()</w:t>
            </w:r>
          </w:p>
        </w:tc>
        <w:tc>
          <w:tcPr>
            <w:tcW w:w="467" w:type="pct"/>
          </w:tcPr>
          <w:p w14:paraId="4F83C53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D31D33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B8148C3" w14:textId="77777777" w:rsidR="00AC6789" w:rsidRDefault="00AC6789"/>
        </w:tc>
      </w:tr>
      <w:tr w:rsidR="00AC6789" w14:paraId="4C047C3A" w14:textId="77777777" w:rsidTr="00AC6789">
        <w:tc>
          <w:tcPr>
            <w:tcW w:w="280" w:type="pct"/>
          </w:tcPr>
          <w:p w14:paraId="2BD8EA78" w14:textId="77777777" w:rsidR="00AC6789" w:rsidRDefault="004277BF">
            <w:r>
              <w:t>703</w:t>
            </w:r>
          </w:p>
        </w:tc>
        <w:tc>
          <w:tcPr>
            <w:tcW w:w="280" w:type="pct"/>
          </w:tcPr>
          <w:p w14:paraId="3BA7CAFF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2F236477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7BD1FC2C" w14:textId="77777777" w:rsidR="00AC6789" w:rsidRDefault="004277BF">
            <w:r>
              <w:t>R_13_2()</w:t>
            </w:r>
          </w:p>
        </w:tc>
        <w:tc>
          <w:tcPr>
            <w:tcW w:w="467" w:type="pct"/>
          </w:tcPr>
          <w:p w14:paraId="41C4271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D1D323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41C480B" w14:textId="77777777" w:rsidR="00AC6789" w:rsidRDefault="00AC6789"/>
        </w:tc>
      </w:tr>
      <w:tr w:rsidR="00AC6789" w14:paraId="0ACB538C" w14:textId="77777777" w:rsidTr="00AC6789">
        <w:tc>
          <w:tcPr>
            <w:tcW w:w="280" w:type="pct"/>
          </w:tcPr>
          <w:p w14:paraId="631E99AE" w14:textId="77777777" w:rsidR="00AC6789" w:rsidRDefault="004277BF">
            <w:r>
              <w:lastRenderedPageBreak/>
              <w:t>762</w:t>
            </w:r>
          </w:p>
        </w:tc>
        <w:tc>
          <w:tcPr>
            <w:tcW w:w="280" w:type="pct"/>
          </w:tcPr>
          <w:p w14:paraId="27FA9588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53475CC5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73BECDA7" w14:textId="77777777" w:rsidR="00AC6789" w:rsidRDefault="004277BF">
            <w:r>
              <w:t>R_13_2()</w:t>
            </w:r>
          </w:p>
        </w:tc>
        <w:tc>
          <w:tcPr>
            <w:tcW w:w="467" w:type="pct"/>
          </w:tcPr>
          <w:p w14:paraId="79E4629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9A6724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179DACB" w14:textId="77777777" w:rsidR="00AC6789" w:rsidRDefault="00AC6789"/>
        </w:tc>
      </w:tr>
      <w:tr w:rsidR="00AC6789" w14:paraId="62229C5F" w14:textId="77777777" w:rsidTr="00AC6789">
        <w:tc>
          <w:tcPr>
            <w:tcW w:w="280" w:type="pct"/>
          </w:tcPr>
          <w:p w14:paraId="3550E55F" w14:textId="77777777" w:rsidR="00AC6789" w:rsidRDefault="004277BF">
            <w:r>
              <w:t>777</w:t>
            </w:r>
          </w:p>
        </w:tc>
        <w:tc>
          <w:tcPr>
            <w:tcW w:w="280" w:type="pct"/>
          </w:tcPr>
          <w:p w14:paraId="7B7C3A3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7D30FF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719A1C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D5EFCB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012F57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260AEE6" w14:textId="77777777" w:rsidR="00AC6789" w:rsidRDefault="00AC6789"/>
        </w:tc>
      </w:tr>
      <w:tr w:rsidR="00AC6789" w14:paraId="17472DFE" w14:textId="77777777" w:rsidTr="00AC6789">
        <w:tc>
          <w:tcPr>
            <w:tcW w:w="280" w:type="pct"/>
          </w:tcPr>
          <w:p w14:paraId="64D5DB26" w14:textId="77777777" w:rsidR="00AC6789" w:rsidRDefault="004277BF">
            <w:r>
              <w:t>1022</w:t>
            </w:r>
          </w:p>
        </w:tc>
        <w:tc>
          <w:tcPr>
            <w:tcW w:w="280" w:type="pct"/>
          </w:tcPr>
          <w:p w14:paraId="7B453D8F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2A578159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7A0A0A78" w14:textId="77777777" w:rsidR="00AC6789" w:rsidRDefault="004277BF">
            <w:r>
              <w:t>R_13_2()</w:t>
            </w:r>
          </w:p>
        </w:tc>
        <w:tc>
          <w:tcPr>
            <w:tcW w:w="467" w:type="pct"/>
          </w:tcPr>
          <w:p w14:paraId="6E40A74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15F7C8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73855FB" w14:textId="77777777" w:rsidR="00AC6789" w:rsidRDefault="00AC6789"/>
        </w:tc>
      </w:tr>
      <w:tr w:rsidR="00AC6789" w14:paraId="3B517E7D" w14:textId="77777777" w:rsidTr="00AC6789">
        <w:tc>
          <w:tcPr>
            <w:tcW w:w="280" w:type="pct"/>
          </w:tcPr>
          <w:p w14:paraId="20BC1868" w14:textId="77777777" w:rsidR="00AC6789" w:rsidRDefault="004277BF">
            <w:r>
              <w:t>921</w:t>
            </w:r>
          </w:p>
        </w:tc>
        <w:tc>
          <w:tcPr>
            <w:tcW w:w="280" w:type="pct"/>
          </w:tcPr>
          <w:p w14:paraId="6B010AEC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220CE1F8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63459FAA" w14:textId="77777777" w:rsidR="00AC6789" w:rsidRDefault="004277BF">
            <w:r>
              <w:t>R_13_2()</w:t>
            </w:r>
          </w:p>
        </w:tc>
        <w:tc>
          <w:tcPr>
            <w:tcW w:w="467" w:type="pct"/>
          </w:tcPr>
          <w:p w14:paraId="010B1BE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23AD41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5E69E3E" w14:textId="77777777" w:rsidR="00AC6789" w:rsidRDefault="00AC6789"/>
        </w:tc>
      </w:tr>
      <w:tr w:rsidR="00AC6789" w14:paraId="3669E76C" w14:textId="77777777" w:rsidTr="00AC6789">
        <w:tc>
          <w:tcPr>
            <w:tcW w:w="280" w:type="pct"/>
          </w:tcPr>
          <w:p w14:paraId="406E47FE" w14:textId="77777777" w:rsidR="00AC6789" w:rsidRDefault="004277BF">
            <w:r>
              <w:t>766</w:t>
            </w:r>
          </w:p>
        </w:tc>
        <w:tc>
          <w:tcPr>
            <w:tcW w:w="280" w:type="pct"/>
          </w:tcPr>
          <w:p w14:paraId="61CCB928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05E8243A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35C27FBD" w14:textId="77777777" w:rsidR="00AC6789" w:rsidRDefault="004277BF">
            <w:r>
              <w:t>R_13_2()</w:t>
            </w:r>
          </w:p>
        </w:tc>
        <w:tc>
          <w:tcPr>
            <w:tcW w:w="467" w:type="pct"/>
          </w:tcPr>
          <w:p w14:paraId="01AB581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60444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92909CD" w14:textId="77777777" w:rsidR="00AC6789" w:rsidRDefault="00AC6789"/>
        </w:tc>
      </w:tr>
      <w:tr w:rsidR="00AC6789" w14:paraId="0B40C5DC" w14:textId="77777777" w:rsidTr="00AC6789">
        <w:tc>
          <w:tcPr>
            <w:tcW w:w="280" w:type="pct"/>
          </w:tcPr>
          <w:p w14:paraId="17DFEE15" w14:textId="77777777" w:rsidR="00AC6789" w:rsidRDefault="004277BF">
            <w:r>
              <w:t>1127</w:t>
            </w:r>
          </w:p>
        </w:tc>
        <w:tc>
          <w:tcPr>
            <w:tcW w:w="280" w:type="pct"/>
          </w:tcPr>
          <w:p w14:paraId="04BD58ED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6F091F89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4C0BC7C0" w14:textId="77777777" w:rsidR="00AC6789" w:rsidRDefault="004277BF">
            <w:r>
              <w:t>R_13_2()</w:t>
            </w:r>
          </w:p>
        </w:tc>
        <w:tc>
          <w:tcPr>
            <w:tcW w:w="467" w:type="pct"/>
          </w:tcPr>
          <w:p w14:paraId="7AFAE9B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E3F61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26441E4" w14:textId="77777777" w:rsidR="00AC6789" w:rsidRDefault="00AC6789"/>
        </w:tc>
      </w:tr>
    </w:tbl>
    <w:p w14:paraId="4EF3507A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0</w:t>
      </w:r>
      <w:r w:rsidRPr="00B22FAA">
        <w:t xml:space="preserve">. </w:t>
      </w:r>
      <w:r>
        <w:rPr>
          <w:rStyle w:val="rgTableTitleText"/>
        </w:rPr>
        <w:t>C:\workspace\Polyspace_Workspace\194 C Code\R_13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2DFCB298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67634411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663721A8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6C130FEE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32571EDD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5347D26F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0560D77A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6F370D0E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7BB3C08E" w14:textId="77777777" w:rsidTr="00AC6789">
        <w:tc>
          <w:tcPr>
            <w:tcW w:w="280" w:type="pct"/>
          </w:tcPr>
          <w:p w14:paraId="525C4942" w14:textId="77777777" w:rsidR="00AC6789" w:rsidRDefault="004277BF">
            <w:r>
              <w:t>731</w:t>
            </w:r>
          </w:p>
        </w:tc>
        <w:tc>
          <w:tcPr>
            <w:tcW w:w="280" w:type="pct"/>
          </w:tcPr>
          <w:p w14:paraId="3973533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84CA14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ED3E60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22C6E1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D88302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CAB8902" w14:textId="77777777" w:rsidR="00AC6789" w:rsidRDefault="00AC6789"/>
        </w:tc>
      </w:tr>
      <w:tr w:rsidR="00AC6789" w14:paraId="5D1202A9" w14:textId="77777777" w:rsidTr="00AC6789">
        <w:tc>
          <w:tcPr>
            <w:tcW w:w="280" w:type="pct"/>
          </w:tcPr>
          <w:p w14:paraId="39EEF595" w14:textId="77777777" w:rsidR="00AC6789" w:rsidRDefault="004277BF">
            <w:r>
              <w:t>433</w:t>
            </w:r>
          </w:p>
        </w:tc>
        <w:tc>
          <w:tcPr>
            <w:tcW w:w="280" w:type="pct"/>
          </w:tcPr>
          <w:p w14:paraId="1F50217C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021490B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7FC114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C2F81F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59900B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9BE8571" w14:textId="77777777" w:rsidR="00AC6789" w:rsidRDefault="00AC6789"/>
        </w:tc>
      </w:tr>
      <w:tr w:rsidR="00AC6789" w14:paraId="3AD5BFA1" w14:textId="77777777" w:rsidTr="00AC6789">
        <w:tc>
          <w:tcPr>
            <w:tcW w:w="280" w:type="pct"/>
          </w:tcPr>
          <w:p w14:paraId="16FCF998" w14:textId="77777777" w:rsidR="00AC6789" w:rsidRDefault="004277BF">
            <w:r>
              <w:t>1070</w:t>
            </w:r>
          </w:p>
        </w:tc>
        <w:tc>
          <w:tcPr>
            <w:tcW w:w="280" w:type="pct"/>
          </w:tcPr>
          <w:p w14:paraId="01FFFACA" w14:textId="77777777" w:rsidR="00AC6789" w:rsidRDefault="004277BF">
            <w:r>
              <w:t>15.3</w:t>
            </w:r>
          </w:p>
        </w:tc>
        <w:tc>
          <w:tcPr>
            <w:tcW w:w="1869" w:type="pct"/>
          </w:tcPr>
          <w:p w14:paraId="5444BE32" w14:textId="77777777" w:rsidR="00AC6789" w:rsidRDefault="004277BF">
            <w:r>
              <w:t>The final clause of a switch statement shall be the default clause.</w:t>
            </w:r>
          </w:p>
        </w:tc>
        <w:tc>
          <w:tcPr>
            <w:tcW w:w="841" w:type="pct"/>
          </w:tcPr>
          <w:p w14:paraId="6C416173" w14:textId="77777777" w:rsidR="00AC6789" w:rsidRDefault="004277BF">
            <w:r>
              <w:t>R_13_3()</w:t>
            </w:r>
          </w:p>
        </w:tc>
        <w:tc>
          <w:tcPr>
            <w:tcW w:w="467" w:type="pct"/>
          </w:tcPr>
          <w:p w14:paraId="23446F1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366980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E21F40" w14:textId="77777777" w:rsidR="00AC6789" w:rsidRDefault="00AC6789"/>
        </w:tc>
      </w:tr>
      <w:tr w:rsidR="00AC6789" w14:paraId="5BD3AAB2" w14:textId="77777777" w:rsidTr="00AC6789">
        <w:tc>
          <w:tcPr>
            <w:tcW w:w="280" w:type="pct"/>
          </w:tcPr>
          <w:p w14:paraId="3525541D" w14:textId="77777777" w:rsidR="00AC6789" w:rsidRDefault="004277BF">
            <w:r>
              <w:t>788</w:t>
            </w:r>
          </w:p>
        </w:tc>
        <w:tc>
          <w:tcPr>
            <w:tcW w:w="280" w:type="pct"/>
          </w:tcPr>
          <w:p w14:paraId="7418A117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6FE8F746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57632573" w14:textId="77777777" w:rsidR="00AC6789" w:rsidRDefault="004277BF">
            <w:r>
              <w:t>R_13_3()</w:t>
            </w:r>
          </w:p>
        </w:tc>
        <w:tc>
          <w:tcPr>
            <w:tcW w:w="467" w:type="pct"/>
          </w:tcPr>
          <w:p w14:paraId="11A091B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0299E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6D81CBE" w14:textId="77777777" w:rsidR="00AC6789" w:rsidRDefault="00AC6789"/>
        </w:tc>
      </w:tr>
      <w:tr w:rsidR="00AC6789" w14:paraId="2B3BE4E3" w14:textId="77777777" w:rsidTr="00AC6789">
        <w:tc>
          <w:tcPr>
            <w:tcW w:w="280" w:type="pct"/>
          </w:tcPr>
          <w:p w14:paraId="62484A4D" w14:textId="77777777" w:rsidR="00AC6789" w:rsidRDefault="004277BF">
            <w:r>
              <w:lastRenderedPageBreak/>
              <w:t>1369</w:t>
            </w:r>
          </w:p>
        </w:tc>
        <w:tc>
          <w:tcPr>
            <w:tcW w:w="280" w:type="pct"/>
          </w:tcPr>
          <w:p w14:paraId="0A574B6F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51F5A489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57B5F2FC" w14:textId="77777777" w:rsidR="00AC6789" w:rsidRDefault="004277BF">
            <w:r>
              <w:t>R_13_3()</w:t>
            </w:r>
          </w:p>
        </w:tc>
        <w:tc>
          <w:tcPr>
            <w:tcW w:w="467" w:type="pct"/>
          </w:tcPr>
          <w:p w14:paraId="7A3797D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1CA162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0C1F0B4" w14:textId="77777777" w:rsidR="00AC6789" w:rsidRDefault="00AC6789"/>
        </w:tc>
      </w:tr>
      <w:tr w:rsidR="00AC6789" w14:paraId="06591805" w14:textId="77777777" w:rsidTr="00AC6789">
        <w:tc>
          <w:tcPr>
            <w:tcW w:w="280" w:type="pct"/>
          </w:tcPr>
          <w:p w14:paraId="33C8947C" w14:textId="77777777" w:rsidR="00AC6789" w:rsidRDefault="004277BF">
            <w:r>
              <w:t>779</w:t>
            </w:r>
          </w:p>
        </w:tc>
        <w:tc>
          <w:tcPr>
            <w:tcW w:w="280" w:type="pct"/>
          </w:tcPr>
          <w:p w14:paraId="30F52AFB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487EBDC8" w14:textId="77777777" w:rsidR="00AC6789" w:rsidRDefault="004277BF">
            <w:r>
              <w:t xml:space="preserve">The input/output library &lt;stdio.h&gt; shall not be used in </w:t>
            </w:r>
            <w:r>
              <w:t>production code.</w:t>
            </w:r>
          </w:p>
        </w:tc>
        <w:tc>
          <w:tcPr>
            <w:tcW w:w="841" w:type="pct"/>
          </w:tcPr>
          <w:p w14:paraId="414374A4" w14:textId="77777777" w:rsidR="00AC6789" w:rsidRDefault="004277BF">
            <w:r>
              <w:t>R_13_3()</w:t>
            </w:r>
          </w:p>
        </w:tc>
        <w:tc>
          <w:tcPr>
            <w:tcW w:w="467" w:type="pct"/>
          </w:tcPr>
          <w:p w14:paraId="53DE849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A91FDA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DBCFD94" w14:textId="77777777" w:rsidR="00AC6789" w:rsidRDefault="00AC6789"/>
        </w:tc>
      </w:tr>
      <w:tr w:rsidR="00AC6789" w14:paraId="3BCFB47C" w14:textId="77777777" w:rsidTr="00AC6789">
        <w:tc>
          <w:tcPr>
            <w:tcW w:w="280" w:type="pct"/>
          </w:tcPr>
          <w:p w14:paraId="22FB3808" w14:textId="77777777" w:rsidR="00AC6789" w:rsidRDefault="004277BF">
            <w:r>
              <w:t>1125</w:t>
            </w:r>
          </w:p>
        </w:tc>
        <w:tc>
          <w:tcPr>
            <w:tcW w:w="280" w:type="pct"/>
          </w:tcPr>
          <w:p w14:paraId="1AA157EF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3AB73B2D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2265EE8A" w14:textId="77777777" w:rsidR="00AC6789" w:rsidRDefault="004277BF">
            <w:r>
              <w:t>R_13_3()</w:t>
            </w:r>
          </w:p>
        </w:tc>
        <w:tc>
          <w:tcPr>
            <w:tcW w:w="467" w:type="pct"/>
          </w:tcPr>
          <w:p w14:paraId="3B7CD8A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F908B8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745CCD4" w14:textId="77777777" w:rsidR="00AC6789" w:rsidRDefault="00AC6789"/>
        </w:tc>
      </w:tr>
      <w:tr w:rsidR="00AC6789" w14:paraId="3C3B63BF" w14:textId="77777777" w:rsidTr="00AC6789">
        <w:tc>
          <w:tcPr>
            <w:tcW w:w="280" w:type="pct"/>
          </w:tcPr>
          <w:p w14:paraId="2A4BE03A" w14:textId="77777777" w:rsidR="00AC6789" w:rsidRDefault="004277BF">
            <w:r>
              <w:t>792</w:t>
            </w:r>
          </w:p>
        </w:tc>
        <w:tc>
          <w:tcPr>
            <w:tcW w:w="280" w:type="pct"/>
          </w:tcPr>
          <w:p w14:paraId="3BE5C91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96158A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692762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BCA8ED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4D72A4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D7C7FB0" w14:textId="77777777" w:rsidR="00AC6789" w:rsidRDefault="00AC6789"/>
        </w:tc>
      </w:tr>
      <w:tr w:rsidR="00AC6789" w14:paraId="199680C7" w14:textId="77777777" w:rsidTr="00AC6789">
        <w:tc>
          <w:tcPr>
            <w:tcW w:w="280" w:type="pct"/>
          </w:tcPr>
          <w:p w14:paraId="4D6E63F0" w14:textId="77777777" w:rsidR="00AC6789" w:rsidRDefault="004277BF">
            <w:r>
              <w:t>522</w:t>
            </w:r>
          </w:p>
        </w:tc>
        <w:tc>
          <w:tcPr>
            <w:tcW w:w="280" w:type="pct"/>
          </w:tcPr>
          <w:p w14:paraId="1EFCC7F4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628FA658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3BED5B7B" w14:textId="77777777" w:rsidR="00AC6789" w:rsidRDefault="004277BF">
            <w:r>
              <w:t>R_13_3()</w:t>
            </w:r>
          </w:p>
        </w:tc>
        <w:tc>
          <w:tcPr>
            <w:tcW w:w="467" w:type="pct"/>
          </w:tcPr>
          <w:p w14:paraId="1BDB4B8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6ED960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3A20495" w14:textId="77777777" w:rsidR="00AC6789" w:rsidRDefault="00AC6789"/>
        </w:tc>
      </w:tr>
      <w:tr w:rsidR="00AC6789" w14:paraId="56D36087" w14:textId="77777777" w:rsidTr="00AC6789">
        <w:tc>
          <w:tcPr>
            <w:tcW w:w="280" w:type="pct"/>
          </w:tcPr>
          <w:p w14:paraId="3DD7120F" w14:textId="77777777" w:rsidR="00AC6789" w:rsidRDefault="004277BF">
            <w:r>
              <w:t>785</w:t>
            </w:r>
          </w:p>
        </w:tc>
        <w:tc>
          <w:tcPr>
            <w:tcW w:w="280" w:type="pct"/>
          </w:tcPr>
          <w:p w14:paraId="7EDC9306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6F015B9E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2224A1C7" w14:textId="77777777" w:rsidR="00AC6789" w:rsidRDefault="004277BF">
            <w:r>
              <w:t>R_13_3()</w:t>
            </w:r>
          </w:p>
        </w:tc>
        <w:tc>
          <w:tcPr>
            <w:tcW w:w="467" w:type="pct"/>
          </w:tcPr>
          <w:p w14:paraId="725F1FF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65B1EC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0B97BE9" w14:textId="77777777" w:rsidR="00AC6789" w:rsidRDefault="00AC6789"/>
        </w:tc>
      </w:tr>
    </w:tbl>
    <w:p w14:paraId="062AEE71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1</w:t>
      </w:r>
      <w:r w:rsidRPr="00B22FAA">
        <w:t xml:space="preserve">. </w:t>
      </w:r>
      <w:r>
        <w:rPr>
          <w:rStyle w:val="rgTableTitleText"/>
        </w:rPr>
        <w:t>C:\workspace\Polyspace_Workspace\194 C Code\R_13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48D8C677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380A1EE5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775019B8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56F7A293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7524CF9E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203DE805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01FAD8F8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0F624AB5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2DB05B42" w14:textId="77777777" w:rsidTr="00AC6789">
        <w:tc>
          <w:tcPr>
            <w:tcW w:w="280" w:type="pct"/>
          </w:tcPr>
          <w:p w14:paraId="3F42A35D" w14:textId="77777777" w:rsidR="00AC6789" w:rsidRDefault="004277BF">
            <w:r>
              <w:t>1404</w:t>
            </w:r>
          </w:p>
        </w:tc>
        <w:tc>
          <w:tcPr>
            <w:tcW w:w="280" w:type="pct"/>
          </w:tcPr>
          <w:p w14:paraId="7A82025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8A0E8D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010AE1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AF2534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D70F4B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16869D1" w14:textId="77777777" w:rsidR="00AC6789" w:rsidRDefault="00AC6789"/>
        </w:tc>
      </w:tr>
      <w:tr w:rsidR="00AC6789" w14:paraId="11049B64" w14:textId="77777777" w:rsidTr="00AC6789">
        <w:tc>
          <w:tcPr>
            <w:tcW w:w="280" w:type="pct"/>
          </w:tcPr>
          <w:p w14:paraId="61A9AEC5" w14:textId="77777777" w:rsidR="00AC6789" w:rsidRDefault="004277BF">
            <w:r>
              <w:t>575</w:t>
            </w:r>
          </w:p>
        </w:tc>
        <w:tc>
          <w:tcPr>
            <w:tcW w:w="280" w:type="pct"/>
          </w:tcPr>
          <w:p w14:paraId="45A29375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8FFCBD2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83AE25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60B415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D7410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4E5DAB8" w14:textId="77777777" w:rsidR="00AC6789" w:rsidRDefault="00AC6789"/>
        </w:tc>
      </w:tr>
      <w:tr w:rsidR="00AC6789" w14:paraId="02BCD3A8" w14:textId="77777777" w:rsidTr="00AC6789">
        <w:tc>
          <w:tcPr>
            <w:tcW w:w="280" w:type="pct"/>
          </w:tcPr>
          <w:p w14:paraId="78C9F6EF" w14:textId="77777777" w:rsidR="00AC6789" w:rsidRDefault="004277BF">
            <w:r>
              <w:t>894</w:t>
            </w:r>
          </w:p>
        </w:tc>
        <w:tc>
          <w:tcPr>
            <w:tcW w:w="280" w:type="pct"/>
          </w:tcPr>
          <w:p w14:paraId="77132415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45C442C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2B02047" w14:textId="77777777" w:rsidR="00AC6789" w:rsidRDefault="004277BF">
            <w:r>
              <w:t>R_13_4()</w:t>
            </w:r>
          </w:p>
        </w:tc>
        <w:tc>
          <w:tcPr>
            <w:tcW w:w="467" w:type="pct"/>
          </w:tcPr>
          <w:p w14:paraId="49D32AE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5216AA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E04A1B8" w14:textId="77777777" w:rsidR="00AC6789" w:rsidRDefault="00AC6789"/>
        </w:tc>
      </w:tr>
      <w:tr w:rsidR="00AC6789" w14:paraId="38DDFF4D" w14:textId="77777777" w:rsidTr="00AC6789">
        <w:tc>
          <w:tcPr>
            <w:tcW w:w="280" w:type="pct"/>
          </w:tcPr>
          <w:p w14:paraId="21109645" w14:textId="77777777" w:rsidR="00AC6789" w:rsidRDefault="004277BF">
            <w:r>
              <w:t>937</w:t>
            </w:r>
          </w:p>
        </w:tc>
        <w:tc>
          <w:tcPr>
            <w:tcW w:w="280" w:type="pct"/>
          </w:tcPr>
          <w:p w14:paraId="14619E6D" w14:textId="77777777" w:rsidR="00AC6789" w:rsidRDefault="004277BF">
            <w:r>
              <w:t>15.4</w:t>
            </w:r>
          </w:p>
        </w:tc>
        <w:tc>
          <w:tcPr>
            <w:tcW w:w="1869" w:type="pct"/>
          </w:tcPr>
          <w:p w14:paraId="00077F69" w14:textId="77777777" w:rsidR="00AC6789" w:rsidRDefault="004277BF">
            <w:r>
              <w:t>A switch expression should not represent a value that is effectively Boolean.</w:t>
            </w:r>
          </w:p>
        </w:tc>
        <w:tc>
          <w:tcPr>
            <w:tcW w:w="841" w:type="pct"/>
          </w:tcPr>
          <w:p w14:paraId="3AAFA162" w14:textId="77777777" w:rsidR="00AC6789" w:rsidRDefault="004277BF">
            <w:r>
              <w:t>R_13_4()</w:t>
            </w:r>
          </w:p>
        </w:tc>
        <w:tc>
          <w:tcPr>
            <w:tcW w:w="467" w:type="pct"/>
          </w:tcPr>
          <w:p w14:paraId="7ECEF5F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4BE98C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EF9311C" w14:textId="77777777" w:rsidR="00AC6789" w:rsidRDefault="00AC6789"/>
        </w:tc>
      </w:tr>
      <w:tr w:rsidR="00AC6789" w14:paraId="558A3DBD" w14:textId="77777777" w:rsidTr="00AC6789">
        <w:tc>
          <w:tcPr>
            <w:tcW w:w="280" w:type="pct"/>
          </w:tcPr>
          <w:p w14:paraId="3797F7D4" w14:textId="77777777" w:rsidR="00AC6789" w:rsidRDefault="004277BF">
            <w:r>
              <w:lastRenderedPageBreak/>
              <w:t>639</w:t>
            </w:r>
          </w:p>
        </w:tc>
        <w:tc>
          <w:tcPr>
            <w:tcW w:w="280" w:type="pct"/>
          </w:tcPr>
          <w:p w14:paraId="5C0B451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766BC0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B49351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2874CB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B96BE5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111738A" w14:textId="77777777" w:rsidR="00AC6789" w:rsidRDefault="00AC6789"/>
        </w:tc>
      </w:tr>
      <w:tr w:rsidR="00AC6789" w14:paraId="24C5F165" w14:textId="77777777" w:rsidTr="00AC6789">
        <w:tc>
          <w:tcPr>
            <w:tcW w:w="280" w:type="pct"/>
          </w:tcPr>
          <w:p w14:paraId="336F55E0" w14:textId="77777777" w:rsidR="00AC6789" w:rsidRDefault="004277BF">
            <w:r>
              <w:t>794</w:t>
            </w:r>
          </w:p>
        </w:tc>
        <w:tc>
          <w:tcPr>
            <w:tcW w:w="280" w:type="pct"/>
          </w:tcPr>
          <w:p w14:paraId="513E4086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5C3E3FD3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5B23781D" w14:textId="77777777" w:rsidR="00AC6789" w:rsidRDefault="004277BF">
            <w:r>
              <w:t>R_13_4()</w:t>
            </w:r>
          </w:p>
        </w:tc>
        <w:tc>
          <w:tcPr>
            <w:tcW w:w="467" w:type="pct"/>
          </w:tcPr>
          <w:p w14:paraId="7AC3D10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5376B0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A122297" w14:textId="77777777" w:rsidR="00AC6789" w:rsidRDefault="00AC6789"/>
        </w:tc>
      </w:tr>
      <w:tr w:rsidR="00AC6789" w14:paraId="02E8DECA" w14:textId="77777777" w:rsidTr="00AC6789">
        <w:tc>
          <w:tcPr>
            <w:tcW w:w="280" w:type="pct"/>
          </w:tcPr>
          <w:p w14:paraId="58CA70F4" w14:textId="77777777" w:rsidR="00AC6789" w:rsidRDefault="004277BF">
            <w:r>
              <w:t>643</w:t>
            </w:r>
          </w:p>
        </w:tc>
        <w:tc>
          <w:tcPr>
            <w:tcW w:w="280" w:type="pct"/>
          </w:tcPr>
          <w:p w14:paraId="695C227F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0EA44485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4EE568C0" w14:textId="77777777" w:rsidR="00AC6789" w:rsidRDefault="004277BF">
            <w:r>
              <w:t>R_13_4()</w:t>
            </w:r>
          </w:p>
        </w:tc>
        <w:tc>
          <w:tcPr>
            <w:tcW w:w="467" w:type="pct"/>
          </w:tcPr>
          <w:p w14:paraId="51F05DB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D476E9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6AC3DE" w14:textId="77777777" w:rsidR="00AC6789" w:rsidRDefault="00AC6789"/>
        </w:tc>
      </w:tr>
      <w:tr w:rsidR="00AC6789" w14:paraId="49D1DF93" w14:textId="77777777" w:rsidTr="00AC6789">
        <w:tc>
          <w:tcPr>
            <w:tcW w:w="280" w:type="pct"/>
          </w:tcPr>
          <w:p w14:paraId="3AB79545" w14:textId="77777777" w:rsidR="00AC6789" w:rsidRDefault="004277BF">
            <w:r>
              <w:t>645</w:t>
            </w:r>
          </w:p>
        </w:tc>
        <w:tc>
          <w:tcPr>
            <w:tcW w:w="280" w:type="pct"/>
          </w:tcPr>
          <w:p w14:paraId="2FE64027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2F37D89C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0C7D943E" w14:textId="77777777" w:rsidR="00AC6789" w:rsidRDefault="004277BF">
            <w:r>
              <w:t>R_13_4()</w:t>
            </w:r>
          </w:p>
        </w:tc>
        <w:tc>
          <w:tcPr>
            <w:tcW w:w="467" w:type="pct"/>
          </w:tcPr>
          <w:p w14:paraId="48ACD18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8EE50E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9A27E3D" w14:textId="77777777" w:rsidR="00AC6789" w:rsidRDefault="00AC6789"/>
        </w:tc>
      </w:tr>
      <w:tr w:rsidR="00AC6789" w14:paraId="052DAE3B" w14:textId="77777777" w:rsidTr="00AC6789">
        <w:tc>
          <w:tcPr>
            <w:tcW w:w="280" w:type="pct"/>
          </w:tcPr>
          <w:p w14:paraId="137AD615" w14:textId="77777777" w:rsidR="00AC6789" w:rsidRDefault="004277BF">
            <w:r>
              <w:t>852</w:t>
            </w:r>
          </w:p>
        </w:tc>
        <w:tc>
          <w:tcPr>
            <w:tcW w:w="280" w:type="pct"/>
          </w:tcPr>
          <w:p w14:paraId="6A73A8A3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72195A37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51A6EA7D" w14:textId="77777777" w:rsidR="00AC6789" w:rsidRDefault="004277BF">
            <w:r>
              <w:t>R_13_4()</w:t>
            </w:r>
          </w:p>
        </w:tc>
        <w:tc>
          <w:tcPr>
            <w:tcW w:w="467" w:type="pct"/>
          </w:tcPr>
          <w:p w14:paraId="0B7E96A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26644F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8703EFF" w14:textId="77777777" w:rsidR="00AC6789" w:rsidRDefault="00AC6789"/>
        </w:tc>
      </w:tr>
      <w:tr w:rsidR="00AC6789" w14:paraId="681FE50F" w14:textId="77777777" w:rsidTr="00AC6789">
        <w:tc>
          <w:tcPr>
            <w:tcW w:w="280" w:type="pct"/>
          </w:tcPr>
          <w:p w14:paraId="4481CEFF" w14:textId="77777777" w:rsidR="00AC6789" w:rsidRDefault="004277BF">
            <w:r>
              <w:t>877</w:t>
            </w:r>
          </w:p>
        </w:tc>
        <w:tc>
          <w:tcPr>
            <w:tcW w:w="280" w:type="pct"/>
          </w:tcPr>
          <w:p w14:paraId="42EEE401" w14:textId="77777777" w:rsidR="00AC6789" w:rsidRDefault="004277BF">
            <w:r>
              <w:t>15.2</w:t>
            </w:r>
          </w:p>
        </w:tc>
        <w:tc>
          <w:tcPr>
            <w:tcW w:w="1869" w:type="pct"/>
          </w:tcPr>
          <w:p w14:paraId="61ADCC42" w14:textId="77777777" w:rsidR="00AC6789" w:rsidRDefault="004277BF">
            <w:r>
              <w:t xml:space="preserve">An unconditional break statement shall terminate every </w:t>
            </w:r>
            <w:r>
              <w:t>non-empty switch clause.</w:t>
            </w:r>
          </w:p>
        </w:tc>
        <w:tc>
          <w:tcPr>
            <w:tcW w:w="841" w:type="pct"/>
          </w:tcPr>
          <w:p w14:paraId="6381EE45" w14:textId="77777777" w:rsidR="00AC6789" w:rsidRDefault="004277BF">
            <w:r>
              <w:t>R_13_4()</w:t>
            </w:r>
          </w:p>
        </w:tc>
        <w:tc>
          <w:tcPr>
            <w:tcW w:w="467" w:type="pct"/>
          </w:tcPr>
          <w:p w14:paraId="0A9EB54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59DCB2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1864C0A" w14:textId="77777777" w:rsidR="00AC6789" w:rsidRDefault="00AC6789"/>
        </w:tc>
      </w:tr>
      <w:tr w:rsidR="00AC6789" w14:paraId="464BA43B" w14:textId="77777777" w:rsidTr="00AC6789">
        <w:tc>
          <w:tcPr>
            <w:tcW w:w="280" w:type="pct"/>
          </w:tcPr>
          <w:p w14:paraId="2AA370F4" w14:textId="77777777" w:rsidR="00AC6789" w:rsidRDefault="004277BF">
            <w:r>
              <w:t>453</w:t>
            </w:r>
          </w:p>
        </w:tc>
        <w:tc>
          <w:tcPr>
            <w:tcW w:w="280" w:type="pct"/>
          </w:tcPr>
          <w:p w14:paraId="5B3107D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305F29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63727A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CF9D58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781063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BD93178" w14:textId="77777777" w:rsidR="00AC6789" w:rsidRDefault="00AC6789"/>
        </w:tc>
      </w:tr>
      <w:tr w:rsidR="00AC6789" w14:paraId="0382F32B" w14:textId="77777777" w:rsidTr="00AC6789">
        <w:tc>
          <w:tcPr>
            <w:tcW w:w="280" w:type="pct"/>
          </w:tcPr>
          <w:p w14:paraId="5EE84AE4" w14:textId="77777777" w:rsidR="00AC6789" w:rsidRDefault="004277BF">
            <w:r>
              <w:t>875</w:t>
            </w:r>
          </w:p>
        </w:tc>
        <w:tc>
          <w:tcPr>
            <w:tcW w:w="280" w:type="pct"/>
          </w:tcPr>
          <w:p w14:paraId="108DF668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3132A4A3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7EE2C52C" w14:textId="77777777" w:rsidR="00AC6789" w:rsidRDefault="004277BF">
            <w:r>
              <w:t>R_13_4()</w:t>
            </w:r>
          </w:p>
        </w:tc>
        <w:tc>
          <w:tcPr>
            <w:tcW w:w="467" w:type="pct"/>
          </w:tcPr>
          <w:p w14:paraId="5CB31F8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ECD18F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D42B767" w14:textId="77777777" w:rsidR="00AC6789" w:rsidRDefault="00AC6789"/>
        </w:tc>
      </w:tr>
      <w:tr w:rsidR="00AC6789" w14:paraId="048FAA8D" w14:textId="77777777" w:rsidTr="00AC6789">
        <w:tc>
          <w:tcPr>
            <w:tcW w:w="280" w:type="pct"/>
          </w:tcPr>
          <w:p w14:paraId="51B758C4" w14:textId="77777777" w:rsidR="00AC6789" w:rsidRDefault="004277BF">
            <w:r>
              <w:t>1192</w:t>
            </w:r>
          </w:p>
        </w:tc>
        <w:tc>
          <w:tcPr>
            <w:tcW w:w="280" w:type="pct"/>
          </w:tcPr>
          <w:p w14:paraId="01D52E20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6A5729B6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2CE80BC7" w14:textId="77777777" w:rsidR="00AC6789" w:rsidRDefault="004277BF">
            <w:r>
              <w:t>R_13_4()</w:t>
            </w:r>
          </w:p>
        </w:tc>
        <w:tc>
          <w:tcPr>
            <w:tcW w:w="467" w:type="pct"/>
          </w:tcPr>
          <w:p w14:paraId="5D18A7E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5EE6E9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7153B45" w14:textId="77777777" w:rsidR="00AC6789" w:rsidRDefault="00AC6789"/>
        </w:tc>
      </w:tr>
    </w:tbl>
    <w:p w14:paraId="168E86AB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2</w:t>
      </w:r>
      <w:r w:rsidRPr="00B22FAA">
        <w:t xml:space="preserve">. </w:t>
      </w:r>
      <w:r>
        <w:rPr>
          <w:rStyle w:val="rgTableTitleText"/>
        </w:rPr>
        <w:t>C:\workspace\Polyspace_Workspace\194 C Code\R_13_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68D7BD2B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74D0FE5F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10BB81D1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046FF9C8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56CE32BD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3F7D68A2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4923DEE0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002A10EB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0878A5EA" w14:textId="77777777" w:rsidTr="00AC6789">
        <w:tc>
          <w:tcPr>
            <w:tcW w:w="280" w:type="pct"/>
          </w:tcPr>
          <w:p w14:paraId="3781047F" w14:textId="77777777" w:rsidR="00AC6789" w:rsidRDefault="004277BF">
            <w:r>
              <w:t>532</w:t>
            </w:r>
          </w:p>
        </w:tc>
        <w:tc>
          <w:tcPr>
            <w:tcW w:w="280" w:type="pct"/>
          </w:tcPr>
          <w:p w14:paraId="6B96573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19E074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68AA86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06A6CC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DDCD87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C692337" w14:textId="77777777" w:rsidR="00AC6789" w:rsidRDefault="00AC6789"/>
        </w:tc>
      </w:tr>
      <w:tr w:rsidR="00AC6789" w14:paraId="0F65E909" w14:textId="77777777" w:rsidTr="00AC6789">
        <w:tc>
          <w:tcPr>
            <w:tcW w:w="280" w:type="pct"/>
          </w:tcPr>
          <w:p w14:paraId="1781A693" w14:textId="77777777" w:rsidR="00AC6789" w:rsidRDefault="004277BF">
            <w:r>
              <w:t>1196</w:t>
            </w:r>
          </w:p>
        </w:tc>
        <w:tc>
          <w:tcPr>
            <w:tcW w:w="280" w:type="pct"/>
          </w:tcPr>
          <w:p w14:paraId="63E02174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87046FE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int' doesn't provide information about its size. Define </w:t>
            </w:r>
            <w:r>
              <w:lastRenderedPageBreak/>
              <w:t>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6604EAB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67B6F28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082066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73D229E" w14:textId="77777777" w:rsidR="00AC6789" w:rsidRDefault="00AC6789"/>
        </w:tc>
      </w:tr>
      <w:tr w:rsidR="00AC6789" w14:paraId="2A1E1EA2" w14:textId="77777777" w:rsidTr="00AC6789">
        <w:tc>
          <w:tcPr>
            <w:tcW w:w="280" w:type="pct"/>
          </w:tcPr>
          <w:p w14:paraId="53A9A562" w14:textId="77777777" w:rsidR="00AC6789" w:rsidRDefault="004277BF">
            <w:r>
              <w:t>1284</w:t>
            </w:r>
          </w:p>
        </w:tc>
        <w:tc>
          <w:tcPr>
            <w:tcW w:w="280" w:type="pct"/>
          </w:tcPr>
          <w:p w14:paraId="2E3A7366" w14:textId="77777777" w:rsidR="00AC6789" w:rsidRDefault="004277BF">
            <w:r>
              <w:t>15.5</w:t>
            </w:r>
          </w:p>
        </w:tc>
        <w:tc>
          <w:tcPr>
            <w:tcW w:w="1869" w:type="pct"/>
          </w:tcPr>
          <w:p w14:paraId="1369DEE2" w14:textId="77777777" w:rsidR="00AC6789" w:rsidRDefault="004277BF">
            <w:r>
              <w:t>Every switch statement shall have at least one case clause.</w:t>
            </w:r>
          </w:p>
        </w:tc>
        <w:tc>
          <w:tcPr>
            <w:tcW w:w="841" w:type="pct"/>
          </w:tcPr>
          <w:p w14:paraId="5F983ADF" w14:textId="77777777" w:rsidR="00AC6789" w:rsidRDefault="004277BF">
            <w:r>
              <w:t>R_13_5()</w:t>
            </w:r>
          </w:p>
        </w:tc>
        <w:tc>
          <w:tcPr>
            <w:tcW w:w="467" w:type="pct"/>
          </w:tcPr>
          <w:p w14:paraId="6E1774B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4E6A74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FABBA7C" w14:textId="77777777" w:rsidR="00AC6789" w:rsidRDefault="00AC6789"/>
        </w:tc>
      </w:tr>
      <w:tr w:rsidR="00AC6789" w14:paraId="4FA438EC" w14:textId="77777777" w:rsidTr="00AC6789">
        <w:tc>
          <w:tcPr>
            <w:tcW w:w="280" w:type="pct"/>
          </w:tcPr>
          <w:p w14:paraId="608A02CB" w14:textId="77777777" w:rsidR="00AC6789" w:rsidRDefault="004277BF">
            <w:r>
              <w:t>1204</w:t>
            </w:r>
          </w:p>
        </w:tc>
        <w:tc>
          <w:tcPr>
            <w:tcW w:w="280" w:type="pct"/>
          </w:tcPr>
          <w:p w14:paraId="299A0CB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5E5F889" w14:textId="77777777" w:rsidR="00AC6789" w:rsidRDefault="004277BF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14:paraId="327C5A8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7A93D0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2968BB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47B7780" w14:textId="77777777" w:rsidR="00AC6789" w:rsidRDefault="00AC6789"/>
        </w:tc>
      </w:tr>
    </w:tbl>
    <w:p w14:paraId="6A28A440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3</w:t>
      </w:r>
      <w:r w:rsidRPr="00B22FAA">
        <w:t xml:space="preserve">. </w:t>
      </w:r>
      <w:r>
        <w:rPr>
          <w:rStyle w:val="rgTableTitleText"/>
        </w:rPr>
        <w:t>C:\workspace\Polyspace_Workspace\194 C Code\R_14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5A780666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34322862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0343F81E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6192596F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467DDC8E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65830D46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6FA12087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369BCAD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A4C1E78" w14:textId="77777777" w:rsidTr="00AC6789">
        <w:tc>
          <w:tcPr>
            <w:tcW w:w="280" w:type="pct"/>
          </w:tcPr>
          <w:p w14:paraId="499A50D2" w14:textId="77777777" w:rsidR="00AC6789" w:rsidRDefault="004277BF">
            <w:r>
              <w:t>632</w:t>
            </w:r>
          </w:p>
        </w:tc>
        <w:tc>
          <w:tcPr>
            <w:tcW w:w="280" w:type="pct"/>
          </w:tcPr>
          <w:p w14:paraId="401B52F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34BB7C8" w14:textId="77777777" w:rsidR="00AC6789" w:rsidRDefault="004277BF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14:paraId="3AD667D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E5BA55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E3A1F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3C9A859" w14:textId="77777777" w:rsidR="00AC6789" w:rsidRDefault="00AC6789"/>
        </w:tc>
      </w:tr>
      <w:tr w:rsidR="00AC6789" w14:paraId="3E335371" w14:textId="77777777" w:rsidTr="00AC6789">
        <w:tc>
          <w:tcPr>
            <w:tcW w:w="280" w:type="pct"/>
          </w:tcPr>
          <w:p w14:paraId="3539CE04" w14:textId="77777777" w:rsidR="00AC6789" w:rsidRDefault="004277BF">
            <w:r>
              <w:t>804</w:t>
            </w:r>
          </w:p>
        </w:tc>
        <w:tc>
          <w:tcPr>
            <w:tcW w:w="280" w:type="pct"/>
          </w:tcPr>
          <w:p w14:paraId="05A142ED" w14:textId="77777777" w:rsidR="00AC6789" w:rsidRDefault="004277BF">
            <w:r>
              <w:t>16.1</w:t>
            </w:r>
          </w:p>
        </w:tc>
        <w:tc>
          <w:tcPr>
            <w:tcW w:w="1869" w:type="pct"/>
          </w:tcPr>
          <w:p w14:paraId="16913EEA" w14:textId="77777777" w:rsidR="00AC6789" w:rsidRDefault="004277BF">
            <w:r>
              <w:t>Functions shall not be defined with variable numbers of arguments.</w:t>
            </w:r>
          </w:p>
        </w:tc>
        <w:tc>
          <w:tcPr>
            <w:tcW w:w="841" w:type="pct"/>
          </w:tcPr>
          <w:p w14:paraId="5D274F0D" w14:textId="77777777" w:rsidR="00AC6789" w:rsidRDefault="004277BF">
            <w:r>
              <w:t>R_14_1()</w:t>
            </w:r>
          </w:p>
        </w:tc>
        <w:tc>
          <w:tcPr>
            <w:tcW w:w="467" w:type="pct"/>
          </w:tcPr>
          <w:p w14:paraId="4810A0D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0F6CF9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785AC64" w14:textId="77777777" w:rsidR="00AC6789" w:rsidRDefault="00AC6789"/>
        </w:tc>
      </w:tr>
      <w:tr w:rsidR="00AC6789" w14:paraId="3DC3FC08" w14:textId="77777777" w:rsidTr="00AC6789">
        <w:tc>
          <w:tcPr>
            <w:tcW w:w="280" w:type="pct"/>
          </w:tcPr>
          <w:p w14:paraId="5214EB18" w14:textId="77777777" w:rsidR="00AC6789" w:rsidRDefault="004277BF">
            <w:r>
              <w:t>353</w:t>
            </w:r>
          </w:p>
        </w:tc>
        <w:tc>
          <w:tcPr>
            <w:tcW w:w="280" w:type="pct"/>
          </w:tcPr>
          <w:p w14:paraId="078BD7C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AE1C1E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1D7FE1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63B0C3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250C11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F0BABA0" w14:textId="77777777" w:rsidR="00AC6789" w:rsidRDefault="00AC6789"/>
        </w:tc>
      </w:tr>
      <w:tr w:rsidR="00AC6789" w14:paraId="000E974E" w14:textId="77777777" w:rsidTr="00AC6789">
        <w:tc>
          <w:tcPr>
            <w:tcW w:w="280" w:type="pct"/>
          </w:tcPr>
          <w:p w14:paraId="22A88FC2" w14:textId="77777777" w:rsidR="00AC6789" w:rsidRDefault="004277BF">
            <w:r>
              <w:t>803</w:t>
            </w:r>
          </w:p>
        </w:tc>
        <w:tc>
          <w:tcPr>
            <w:tcW w:w="280" w:type="pct"/>
          </w:tcPr>
          <w:p w14:paraId="379FB89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578DAF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874D70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568E75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480450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7E6105C" w14:textId="77777777" w:rsidR="00AC6789" w:rsidRDefault="00AC6789"/>
        </w:tc>
      </w:tr>
    </w:tbl>
    <w:p w14:paraId="4ACF44CE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4</w:t>
      </w:r>
      <w:r w:rsidRPr="00B22FAA">
        <w:t xml:space="preserve">. </w:t>
      </w:r>
      <w:r>
        <w:rPr>
          <w:rStyle w:val="rgTableTitleText"/>
        </w:rPr>
        <w:t>C:\workspace\Polyspace_Workspace\194 C Code\R_14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08BADFEA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0C8F78E5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771D9313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44A02E59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501EDC48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4AF588BA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488B27DA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D84BFB2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3F057061" w14:textId="77777777" w:rsidTr="00AC6789">
        <w:tc>
          <w:tcPr>
            <w:tcW w:w="280" w:type="pct"/>
          </w:tcPr>
          <w:p w14:paraId="042CDC18" w14:textId="77777777" w:rsidR="00AC6789" w:rsidRDefault="004277BF">
            <w:r>
              <w:t>818</w:t>
            </w:r>
          </w:p>
        </w:tc>
        <w:tc>
          <w:tcPr>
            <w:tcW w:w="280" w:type="pct"/>
          </w:tcPr>
          <w:p w14:paraId="48042E2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36B792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D1428C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96D696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571921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0FDADE8" w14:textId="77777777" w:rsidR="00AC6789" w:rsidRDefault="00AC6789"/>
        </w:tc>
      </w:tr>
      <w:tr w:rsidR="00AC6789" w14:paraId="471B0D1E" w14:textId="77777777" w:rsidTr="00AC6789">
        <w:tc>
          <w:tcPr>
            <w:tcW w:w="280" w:type="pct"/>
          </w:tcPr>
          <w:p w14:paraId="4EB4FD93" w14:textId="77777777" w:rsidR="00AC6789" w:rsidRDefault="004277BF">
            <w:r>
              <w:t>601</w:t>
            </w:r>
          </w:p>
        </w:tc>
        <w:tc>
          <w:tcPr>
            <w:tcW w:w="280" w:type="pct"/>
          </w:tcPr>
          <w:p w14:paraId="1070BD0F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01194F5" w14:textId="77777777" w:rsidR="00AC6789" w:rsidRDefault="004277BF">
            <w:r>
              <w:t xml:space="preserve">Functions with no parameters shall be declared with parameter type </w:t>
            </w:r>
            <w:r>
              <w:t>void.</w:t>
            </w:r>
          </w:p>
        </w:tc>
        <w:tc>
          <w:tcPr>
            <w:tcW w:w="841" w:type="pct"/>
          </w:tcPr>
          <w:p w14:paraId="4D8C50C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B047B2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5F44C6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822B8DE" w14:textId="77777777" w:rsidR="00AC6789" w:rsidRDefault="00AC6789"/>
        </w:tc>
      </w:tr>
      <w:tr w:rsidR="00AC6789" w14:paraId="7AADB20C" w14:textId="77777777" w:rsidTr="00AC6789">
        <w:tc>
          <w:tcPr>
            <w:tcW w:w="280" w:type="pct"/>
          </w:tcPr>
          <w:p w14:paraId="73D30406" w14:textId="77777777" w:rsidR="00AC6789" w:rsidRDefault="004277BF">
            <w:r>
              <w:t>1251</w:t>
            </w:r>
          </w:p>
        </w:tc>
        <w:tc>
          <w:tcPr>
            <w:tcW w:w="280" w:type="pct"/>
          </w:tcPr>
          <w:p w14:paraId="014E4901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3353515A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</w:r>
            <w:r>
              <w:lastRenderedPageBreak/>
              <w:t>Function 'R_14_2' does not have complete prototype when called (argument list is missing).</w:t>
            </w:r>
          </w:p>
        </w:tc>
        <w:tc>
          <w:tcPr>
            <w:tcW w:w="841" w:type="pct"/>
          </w:tcPr>
          <w:p w14:paraId="1E64C70F" w14:textId="77777777" w:rsidR="00AC6789" w:rsidRDefault="004277BF">
            <w:r>
              <w:lastRenderedPageBreak/>
              <w:t>R_14_2()</w:t>
            </w:r>
          </w:p>
        </w:tc>
        <w:tc>
          <w:tcPr>
            <w:tcW w:w="467" w:type="pct"/>
          </w:tcPr>
          <w:p w14:paraId="1B3555D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82BE57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70E4D05" w14:textId="77777777" w:rsidR="00AC6789" w:rsidRDefault="00AC6789"/>
        </w:tc>
      </w:tr>
      <w:tr w:rsidR="00AC6789" w14:paraId="1DA111A6" w14:textId="77777777" w:rsidTr="00AC6789">
        <w:tc>
          <w:tcPr>
            <w:tcW w:w="280" w:type="pct"/>
          </w:tcPr>
          <w:p w14:paraId="749472AA" w14:textId="77777777" w:rsidR="00AC6789" w:rsidRDefault="004277BF">
            <w:r>
              <w:t>444</w:t>
            </w:r>
          </w:p>
        </w:tc>
        <w:tc>
          <w:tcPr>
            <w:tcW w:w="280" w:type="pct"/>
          </w:tcPr>
          <w:p w14:paraId="7DFFCAC8" w14:textId="77777777" w:rsidR="00AC6789" w:rsidRDefault="004277BF">
            <w:r>
              <w:t>16.2</w:t>
            </w:r>
          </w:p>
        </w:tc>
        <w:tc>
          <w:tcPr>
            <w:tcW w:w="1869" w:type="pct"/>
          </w:tcPr>
          <w:p w14:paraId="59135191" w14:textId="77777777" w:rsidR="00AC6789" w:rsidRDefault="004277BF">
            <w:r>
              <w:t>Functions shall not call themselves, either directly or indirectly.</w:t>
            </w:r>
            <w:r>
              <w:br/>
              <w:t>Function R_14_2 shall not call itself, either directly or indirectly.</w:t>
            </w:r>
          </w:p>
        </w:tc>
        <w:tc>
          <w:tcPr>
            <w:tcW w:w="841" w:type="pct"/>
          </w:tcPr>
          <w:p w14:paraId="552D0BB4" w14:textId="77777777" w:rsidR="00AC6789" w:rsidRDefault="004277BF">
            <w:r>
              <w:t>R_14_2()</w:t>
            </w:r>
          </w:p>
        </w:tc>
        <w:tc>
          <w:tcPr>
            <w:tcW w:w="467" w:type="pct"/>
          </w:tcPr>
          <w:p w14:paraId="3C26E50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B2D72A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993FEC1" w14:textId="77777777" w:rsidR="00AC6789" w:rsidRDefault="00AC6789"/>
        </w:tc>
      </w:tr>
      <w:tr w:rsidR="00AC6789" w14:paraId="382D14AD" w14:textId="77777777" w:rsidTr="00AC6789">
        <w:tc>
          <w:tcPr>
            <w:tcW w:w="280" w:type="pct"/>
          </w:tcPr>
          <w:p w14:paraId="472ED77C" w14:textId="77777777" w:rsidR="00AC6789" w:rsidRDefault="004277BF">
            <w:r>
              <w:t>824</w:t>
            </w:r>
          </w:p>
        </w:tc>
        <w:tc>
          <w:tcPr>
            <w:tcW w:w="280" w:type="pct"/>
          </w:tcPr>
          <w:p w14:paraId="6B0D832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06CE6C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CDE2CF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26F12C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A308A5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33876A9" w14:textId="77777777" w:rsidR="00AC6789" w:rsidRDefault="00AC6789"/>
        </w:tc>
      </w:tr>
      <w:tr w:rsidR="00AC6789" w14:paraId="6D716FA1" w14:textId="77777777" w:rsidTr="00AC6789">
        <w:tc>
          <w:tcPr>
            <w:tcW w:w="280" w:type="pct"/>
          </w:tcPr>
          <w:p w14:paraId="347EFE2D" w14:textId="77777777" w:rsidR="00AC6789" w:rsidRDefault="004277BF">
            <w:r>
              <w:t>1072</w:t>
            </w:r>
          </w:p>
        </w:tc>
        <w:tc>
          <w:tcPr>
            <w:tcW w:w="280" w:type="pct"/>
          </w:tcPr>
          <w:p w14:paraId="06E9C93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1D8CD5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5499F2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46C59C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BBC749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7D0B9B8" w14:textId="77777777" w:rsidR="00AC6789" w:rsidRDefault="00AC6789"/>
        </w:tc>
      </w:tr>
      <w:tr w:rsidR="00AC6789" w14:paraId="7AC7A994" w14:textId="77777777" w:rsidTr="00AC6789">
        <w:tc>
          <w:tcPr>
            <w:tcW w:w="280" w:type="pct"/>
          </w:tcPr>
          <w:p w14:paraId="33D45EA3" w14:textId="77777777" w:rsidR="00AC6789" w:rsidRDefault="004277BF">
            <w:r>
              <w:t>809</w:t>
            </w:r>
          </w:p>
        </w:tc>
        <w:tc>
          <w:tcPr>
            <w:tcW w:w="280" w:type="pct"/>
          </w:tcPr>
          <w:p w14:paraId="753F6376" w14:textId="77777777" w:rsidR="00AC6789" w:rsidRDefault="004277BF">
            <w:r>
              <w:t>8.8</w:t>
            </w:r>
          </w:p>
        </w:tc>
        <w:tc>
          <w:tcPr>
            <w:tcW w:w="1869" w:type="pct"/>
          </w:tcPr>
          <w:p w14:paraId="1BD79450" w14:textId="77777777" w:rsidR="00AC6789" w:rsidRDefault="004277BF">
            <w:r>
              <w:t>An external object or function shall be declared in one and only one file.</w:t>
            </w:r>
            <w:r>
              <w:br/>
              <w:t>Function 'R_14_2_a' has external declarations in multiple files</w:t>
            </w:r>
          </w:p>
        </w:tc>
        <w:tc>
          <w:tcPr>
            <w:tcW w:w="841" w:type="pct"/>
          </w:tcPr>
          <w:p w14:paraId="3861910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204F2A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2DE1DA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E255F58" w14:textId="77777777" w:rsidR="00AC6789" w:rsidRDefault="00AC6789"/>
        </w:tc>
      </w:tr>
      <w:tr w:rsidR="00AC6789" w14:paraId="5ACFF9EC" w14:textId="77777777" w:rsidTr="00AC6789">
        <w:tc>
          <w:tcPr>
            <w:tcW w:w="280" w:type="pct"/>
          </w:tcPr>
          <w:p w14:paraId="58C18149" w14:textId="77777777" w:rsidR="00AC6789" w:rsidRDefault="004277BF">
            <w:r>
              <w:t>1379</w:t>
            </w:r>
          </w:p>
        </w:tc>
        <w:tc>
          <w:tcPr>
            <w:tcW w:w="280" w:type="pct"/>
          </w:tcPr>
          <w:p w14:paraId="1289A45D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5734B44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31B547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A84D84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56A4E0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A4100FE" w14:textId="77777777" w:rsidR="00AC6789" w:rsidRDefault="00AC6789"/>
        </w:tc>
      </w:tr>
      <w:tr w:rsidR="00AC6789" w14:paraId="624249E5" w14:textId="77777777" w:rsidTr="00AC6789">
        <w:tc>
          <w:tcPr>
            <w:tcW w:w="280" w:type="pct"/>
          </w:tcPr>
          <w:p w14:paraId="77B3B0EB" w14:textId="77777777" w:rsidR="00AC6789" w:rsidRDefault="004277BF">
            <w:r>
              <w:t>837</w:t>
            </w:r>
          </w:p>
        </w:tc>
        <w:tc>
          <w:tcPr>
            <w:tcW w:w="280" w:type="pct"/>
          </w:tcPr>
          <w:p w14:paraId="43970D9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4F090F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BF59E3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8C4231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783D5B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7ABBB6F" w14:textId="77777777" w:rsidR="00AC6789" w:rsidRDefault="00AC6789"/>
        </w:tc>
      </w:tr>
      <w:tr w:rsidR="00AC6789" w14:paraId="3743DF62" w14:textId="77777777" w:rsidTr="00AC6789">
        <w:tc>
          <w:tcPr>
            <w:tcW w:w="280" w:type="pct"/>
          </w:tcPr>
          <w:p w14:paraId="2419B55A" w14:textId="77777777" w:rsidR="00AC6789" w:rsidRDefault="004277BF">
            <w:r>
              <w:t>1198</w:t>
            </w:r>
          </w:p>
        </w:tc>
        <w:tc>
          <w:tcPr>
            <w:tcW w:w="280" w:type="pct"/>
          </w:tcPr>
          <w:p w14:paraId="094F0B66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38750965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4_2_2' has no visible prototype at definition.</w:t>
            </w:r>
          </w:p>
        </w:tc>
        <w:tc>
          <w:tcPr>
            <w:tcW w:w="841" w:type="pct"/>
          </w:tcPr>
          <w:p w14:paraId="7CF62A2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ABBF86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8365AE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4AC3BD" w14:textId="77777777" w:rsidR="00AC6789" w:rsidRDefault="00AC6789"/>
        </w:tc>
      </w:tr>
      <w:tr w:rsidR="00AC6789" w14:paraId="789DFC1B" w14:textId="77777777" w:rsidTr="00AC6789">
        <w:tc>
          <w:tcPr>
            <w:tcW w:w="280" w:type="pct"/>
          </w:tcPr>
          <w:p w14:paraId="41DD9582" w14:textId="77777777" w:rsidR="00AC6789" w:rsidRDefault="004277BF">
            <w:r>
              <w:t>1421</w:t>
            </w:r>
          </w:p>
        </w:tc>
        <w:tc>
          <w:tcPr>
            <w:tcW w:w="280" w:type="pct"/>
          </w:tcPr>
          <w:p w14:paraId="6CBD6D12" w14:textId="77777777" w:rsidR="00AC6789" w:rsidRDefault="004277BF">
            <w:r>
              <w:t>16.2</w:t>
            </w:r>
          </w:p>
        </w:tc>
        <w:tc>
          <w:tcPr>
            <w:tcW w:w="1869" w:type="pct"/>
          </w:tcPr>
          <w:p w14:paraId="3A0E4B5E" w14:textId="77777777" w:rsidR="00AC6789" w:rsidRDefault="004277BF">
            <w:r>
              <w:t>Functions shall not call themselves, either directly or indirectly.</w:t>
            </w:r>
            <w:r>
              <w:br/>
              <w:t>Function R_14_2_2 is called indirectly by R_14_2_a.</w:t>
            </w:r>
          </w:p>
        </w:tc>
        <w:tc>
          <w:tcPr>
            <w:tcW w:w="841" w:type="pct"/>
          </w:tcPr>
          <w:p w14:paraId="516E2A7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A60F95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54A691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2AE0260" w14:textId="77777777" w:rsidR="00AC6789" w:rsidRDefault="00AC6789"/>
        </w:tc>
      </w:tr>
      <w:tr w:rsidR="00AC6789" w14:paraId="53C2C78B" w14:textId="77777777" w:rsidTr="00AC6789">
        <w:tc>
          <w:tcPr>
            <w:tcW w:w="280" w:type="pct"/>
          </w:tcPr>
          <w:p w14:paraId="5FDD92D7" w14:textId="77777777" w:rsidR="00AC6789" w:rsidRDefault="004277BF">
            <w:r>
              <w:t>1428</w:t>
            </w:r>
          </w:p>
        </w:tc>
        <w:tc>
          <w:tcPr>
            <w:tcW w:w="280" w:type="pct"/>
          </w:tcPr>
          <w:p w14:paraId="525725D6" w14:textId="77777777" w:rsidR="00AC6789" w:rsidRDefault="004277BF">
            <w:r>
              <w:t>8.10</w:t>
            </w:r>
          </w:p>
        </w:tc>
        <w:tc>
          <w:tcPr>
            <w:tcW w:w="1869" w:type="pct"/>
          </w:tcPr>
          <w:p w14:paraId="74535383" w14:textId="77777777" w:rsidR="00AC6789" w:rsidRDefault="004277BF">
            <w:r>
              <w:t>All declarations and definitions of objects or functions at file scope shall have internal linkage unless external linkage is required.</w:t>
            </w:r>
            <w:r>
              <w:br/>
              <w:t>Function 'R_14_2_2' should have internal linkage</w:t>
            </w:r>
          </w:p>
        </w:tc>
        <w:tc>
          <w:tcPr>
            <w:tcW w:w="841" w:type="pct"/>
          </w:tcPr>
          <w:p w14:paraId="3BB7C17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385322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7E269D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4037596" w14:textId="77777777" w:rsidR="00AC6789" w:rsidRDefault="00AC6789"/>
        </w:tc>
      </w:tr>
      <w:tr w:rsidR="00AC6789" w14:paraId="0BD4A0E4" w14:textId="77777777" w:rsidTr="00AC6789">
        <w:tc>
          <w:tcPr>
            <w:tcW w:w="280" w:type="pct"/>
          </w:tcPr>
          <w:p w14:paraId="726E0758" w14:textId="77777777" w:rsidR="00AC6789" w:rsidRDefault="004277BF">
            <w:r>
              <w:lastRenderedPageBreak/>
              <w:t>810</w:t>
            </w:r>
          </w:p>
        </w:tc>
        <w:tc>
          <w:tcPr>
            <w:tcW w:w="280" w:type="pct"/>
          </w:tcPr>
          <w:p w14:paraId="021CB1BC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1DB2907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FC1C01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6F24AC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82C99C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2143225" w14:textId="77777777" w:rsidR="00AC6789" w:rsidRDefault="00AC6789"/>
        </w:tc>
      </w:tr>
      <w:tr w:rsidR="00AC6789" w14:paraId="4A76D313" w14:textId="77777777" w:rsidTr="00AC6789">
        <w:tc>
          <w:tcPr>
            <w:tcW w:w="280" w:type="pct"/>
          </w:tcPr>
          <w:p w14:paraId="772D1095" w14:textId="77777777" w:rsidR="00AC6789" w:rsidRDefault="004277BF">
            <w:r>
              <w:t>1315</w:t>
            </w:r>
          </w:p>
        </w:tc>
        <w:tc>
          <w:tcPr>
            <w:tcW w:w="280" w:type="pct"/>
          </w:tcPr>
          <w:p w14:paraId="16E22875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7D36BB96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4_2_a' does not have complete prototype when called (argument list is missing).</w:t>
            </w:r>
          </w:p>
        </w:tc>
        <w:tc>
          <w:tcPr>
            <w:tcW w:w="841" w:type="pct"/>
          </w:tcPr>
          <w:p w14:paraId="37C75457" w14:textId="77777777" w:rsidR="00AC6789" w:rsidRDefault="004277BF">
            <w:r>
              <w:t>R_14_2_2()</w:t>
            </w:r>
          </w:p>
        </w:tc>
        <w:tc>
          <w:tcPr>
            <w:tcW w:w="467" w:type="pct"/>
          </w:tcPr>
          <w:p w14:paraId="74FB685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BDED08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DF2E638" w14:textId="77777777" w:rsidR="00AC6789" w:rsidRDefault="00AC6789"/>
        </w:tc>
      </w:tr>
      <w:tr w:rsidR="00AC6789" w14:paraId="6DC26B61" w14:textId="77777777" w:rsidTr="00AC6789">
        <w:tc>
          <w:tcPr>
            <w:tcW w:w="280" w:type="pct"/>
          </w:tcPr>
          <w:p w14:paraId="4B8C6CD9" w14:textId="77777777" w:rsidR="00AC6789" w:rsidRDefault="004277BF">
            <w:r>
              <w:t>827</w:t>
            </w:r>
          </w:p>
        </w:tc>
        <w:tc>
          <w:tcPr>
            <w:tcW w:w="280" w:type="pct"/>
          </w:tcPr>
          <w:p w14:paraId="65389EB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82DC32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EA5500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6FB8BE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B33370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6D39330" w14:textId="77777777" w:rsidR="00AC6789" w:rsidRDefault="00AC6789"/>
        </w:tc>
      </w:tr>
      <w:tr w:rsidR="00AC6789" w14:paraId="0E3955DC" w14:textId="77777777" w:rsidTr="00AC6789">
        <w:tc>
          <w:tcPr>
            <w:tcW w:w="280" w:type="pct"/>
          </w:tcPr>
          <w:p w14:paraId="569E6B5D" w14:textId="77777777" w:rsidR="00AC6789" w:rsidRDefault="004277BF">
            <w:r>
              <w:t>1422</w:t>
            </w:r>
          </w:p>
        </w:tc>
        <w:tc>
          <w:tcPr>
            <w:tcW w:w="280" w:type="pct"/>
          </w:tcPr>
          <w:p w14:paraId="1689A3D5" w14:textId="77777777" w:rsidR="00AC6789" w:rsidRDefault="004277BF">
            <w:r>
              <w:t>16.2</w:t>
            </w:r>
          </w:p>
        </w:tc>
        <w:tc>
          <w:tcPr>
            <w:tcW w:w="1869" w:type="pct"/>
          </w:tcPr>
          <w:p w14:paraId="395EDC13" w14:textId="77777777" w:rsidR="00AC6789" w:rsidRDefault="004277BF">
            <w:r>
              <w:t>Functions shall not call themselves, either directly or indirectly.</w:t>
            </w:r>
            <w:r>
              <w:br/>
            </w:r>
            <w:r>
              <w:t>Function R_14_2_a is called indirectly by R_14_2_2.</w:t>
            </w:r>
          </w:p>
        </w:tc>
        <w:tc>
          <w:tcPr>
            <w:tcW w:w="841" w:type="pct"/>
          </w:tcPr>
          <w:p w14:paraId="072D998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B6679B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5981B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5D1D730" w14:textId="77777777" w:rsidR="00AC6789" w:rsidRDefault="00AC6789"/>
        </w:tc>
      </w:tr>
      <w:tr w:rsidR="00AC6789" w14:paraId="04841A8C" w14:textId="77777777" w:rsidTr="00AC6789">
        <w:tc>
          <w:tcPr>
            <w:tcW w:w="280" w:type="pct"/>
          </w:tcPr>
          <w:p w14:paraId="489F917E" w14:textId="77777777" w:rsidR="00AC6789" w:rsidRDefault="004277BF">
            <w:r>
              <w:t>815</w:t>
            </w:r>
          </w:p>
        </w:tc>
        <w:tc>
          <w:tcPr>
            <w:tcW w:w="280" w:type="pct"/>
          </w:tcPr>
          <w:p w14:paraId="2C9D6DEF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E8F3787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4751F76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E8C2D1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2A99D1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FFBA8B5" w14:textId="77777777" w:rsidR="00AC6789" w:rsidRDefault="00AC6789"/>
        </w:tc>
      </w:tr>
      <w:tr w:rsidR="00AC6789" w14:paraId="53B7C710" w14:textId="77777777" w:rsidTr="00AC6789">
        <w:tc>
          <w:tcPr>
            <w:tcW w:w="280" w:type="pct"/>
          </w:tcPr>
          <w:p w14:paraId="5AFB2AD3" w14:textId="77777777" w:rsidR="00AC6789" w:rsidRDefault="004277BF">
            <w:r>
              <w:t>811</w:t>
            </w:r>
          </w:p>
        </w:tc>
        <w:tc>
          <w:tcPr>
            <w:tcW w:w="280" w:type="pct"/>
          </w:tcPr>
          <w:p w14:paraId="70A6C2CE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488C5717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4_2_2' does not have complete prototype when called (argument list is missing).</w:t>
            </w:r>
          </w:p>
        </w:tc>
        <w:tc>
          <w:tcPr>
            <w:tcW w:w="841" w:type="pct"/>
          </w:tcPr>
          <w:p w14:paraId="4AF5E9BE" w14:textId="77777777" w:rsidR="00AC6789" w:rsidRDefault="004277BF">
            <w:r>
              <w:t>R_14_2_a()</w:t>
            </w:r>
          </w:p>
        </w:tc>
        <w:tc>
          <w:tcPr>
            <w:tcW w:w="467" w:type="pct"/>
          </w:tcPr>
          <w:p w14:paraId="5714F67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A3F0D6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FF27679" w14:textId="77777777" w:rsidR="00AC6789" w:rsidRDefault="00AC6789"/>
        </w:tc>
      </w:tr>
      <w:tr w:rsidR="00AC6789" w14:paraId="58EEDB78" w14:textId="77777777" w:rsidTr="00AC6789">
        <w:tc>
          <w:tcPr>
            <w:tcW w:w="280" w:type="pct"/>
          </w:tcPr>
          <w:p w14:paraId="4C5C991D" w14:textId="77777777" w:rsidR="00AC6789" w:rsidRDefault="004277BF">
            <w:r>
              <w:t>978</w:t>
            </w:r>
          </w:p>
        </w:tc>
        <w:tc>
          <w:tcPr>
            <w:tcW w:w="280" w:type="pct"/>
          </w:tcPr>
          <w:p w14:paraId="176AC16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58989E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87BDFF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34D105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E78466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7328A42" w14:textId="77777777" w:rsidR="00AC6789" w:rsidRDefault="00AC6789"/>
        </w:tc>
      </w:tr>
    </w:tbl>
    <w:p w14:paraId="5E666E19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5</w:t>
      </w:r>
      <w:r w:rsidRPr="00B22FAA">
        <w:t xml:space="preserve">. </w:t>
      </w:r>
      <w:r>
        <w:rPr>
          <w:rStyle w:val="rgTableTitleText"/>
        </w:rPr>
        <w:t>C:\workspace\Polyspace_Workspace\194 C Code\R_14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53946227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1A9A9751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37ABB6EC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519553ED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68C17CEB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61E22AB2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3C8CDB03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02BACE98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1E336F7E" w14:textId="77777777" w:rsidTr="00AC6789">
        <w:tc>
          <w:tcPr>
            <w:tcW w:w="280" w:type="pct"/>
          </w:tcPr>
          <w:p w14:paraId="7E865034" w14:textId="77777777" w:rsidR="00AC6789" w:rsidRDefault="004277BF">
            <w:r>
              <w:t>389</w:t>
            </w:r>
          </w:p>
        </w:tc>
        <w:tc>
          <w:tcPr>
            <w:tcW w:w="280" w:type="pct"/>
          </w:tcPr>
          <w:p w14:paraId="01BFCA2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5BB56B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EF9AF4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BC6F62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ADD7C8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DFFECFD" w14:textId="77777777" w:rsidR="00AC6789" w:rsidRDefault="00AC6789"/>
        </w:tc>
      </w:tr>
      <w:tr w:rsidR="00AC6789" w14:paraId="6339520B" w14:textId="77777777" w:rsidTr="00AC6789">
        <w:tc>
          <w:tcPr>
            <w:tcW w:w="280" w:type="pct"/>
          </w:tcPr>
          <w:p w14:paraId="3648F67D" w14:textId="77777777" w:rsidR="00AC6789" w:rsidRDefault="004277BF">
            <w:r>
              <w:t>836</w:t>
            </w:r>
          </w:p>
        </w:tc>
        <w:tc>
          <w:tcPr>
            <w:tcW w:w="280" w:type="pct"/>
          </w:tcPr>
          <w:p w14:paraId="2824D85A" w14:textId="77777777" w:rsidR="00AC6789" w:rsidRDefault="004277BF">
            <w:r>
              <w:t>8.8</w:t>
            </w:r>
          </w:p>
        </w:tc>
        <w:tc>
          <w:tcPr>
            <w:tcW w:w="1869" w:type="pct"/>
          </w:tcPr>
          <w:p w14:paraId="288CBE5A" w14:textId="77777777" w:rsidR="00AC6789" w:rsidRDefault="004277BF">
            <w:r>
              <w:t>An external object or function shall be declared in one and only one file.</w:t>
            </w:r>
            <w:r>
              <w:br/>
              <w:t>Function 'R_14_3' has external declarations in multiple files</w:t>
            </w:r>
          </w:p>
        </w:tc>
        <w:tc>
          <w:tcPr>
            <w:tcW w:w="841" w:type="pct"/>
          </w:tcPr>
          <w:p w14:paraId="3A6F4B6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AAB830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0CFA07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84C53D8" w14:textId="77777777" w:rsidR="00AC6789" w:rsidRDefault="00AC6789"/>
        </w:tc>
      </w:tr>
      <w:tr w:rsidR="00AC6789" w14:paraId="69A90260" w14:textId="77777777" w:rsidTr="00AC6789">
        <w:tc>
          <w:tcPr>
            <w:tcW w:w="280" w:type="pct"/>
          </w:tcPr>
          <w:p w14:paraId="290D6DBA" w14:textId="77777777" w:rsidR="00AC6789" w:rsidRDefault="004277BF">
            <w:r>
              <w:lastRenderedPageBreak/>
              <w:t>512</w:t>
            </w:r>
          </w:p>
        </w:tc>
        <w:tc>
          <w:tcPr>
            <w:tcW w:w="280" w:type="pct"/>
          </w:tcPr>
          <w:p w14:paraId="03374A79" w14:textId="77777777" w:rsidR="00AC6789" w:rsidRDefault="004277BF">
            <w:r>
              <w:t>16.3</w:t>
            </w:r>
          </w:p>
        </w:tc>
        <w:tc>
          <w:tcPr>
            <w:tcW w:w="1869" w:type="pct"/>
          </w:tcPr>
          <w:p w14:paraId="7B30A586" w14:textId="77777777" w:rsidR="00AC6789" w:rsidRDefault="004277BF">
            <w:r>
              <w:t>Identifiers shall be given for all of the parameters in a function prototype declaration.</w:t>
            </w:r>
          </w:p>
        </w:tc>
        <w:tc>
          <w:tcPr>
            <w:tcW w:w="841" w:type="pct"/>
          </w:tcPr>
          <w:p w14:paraId="144AEDE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995C12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120209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88FA48F" w14:textId="77777777" w:rsidR="00AC6789" w:rsidRDefault="00AC6789"/>
        </w:tc>
      </w:tr>
      <w:tr w:rsidR="00AC6789" w14:paraId="2B123951" w14:textId="77777777" w:rsidTr="00AC6789">
        <w:tc>
          <w:tcPr>
            <w:tcW w:w="280" w:type="pct"/>
          </w:tcPr>
          <w:p w14:paraId="13CD0374" w14:textId="77777777" w:rsidR="00AC6789" w:rsidRDefault="004277BF">
            <w:r>
              <w:t>828</w:t>
            </w:r>
          </w:p>
        </w:tc>
        <w:tc>
          <w:tcPr>
            <w:tcW w:w="280" w:type="pct"/>
          </w:tcPr>
          <w:p w14:paraId="3B0A462B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432AEF9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76F47A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31C5FD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2952E9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0294A3F" w14:textId="77777777" w:rsidR="00AC6789" w:rsidRDefault="00AC6789"/>
        </w:tc>
      </w:tr>
      <w:tr w:rsidR="00AC6789" w14:paraId="38DDBDB6" w14:textId="77777777" w:rsidTr="00AC6789">
        <w:tc>
          <w:tcPr>
            <w:tcW w:w="280" w:type="pct"/>
          </w:tcPr>
          <w:p w14:paraId="752D9783" w14:textId="77777777" w:rsidR="00AC6789" w:rsidRDefault="004277BF">
            <w:r>
              <w:t>805</w:t>
            </w:r>
          </w:p>
        </w:tc>
        <w:tc>
          <w:tcPr>
            <w:tcW w:w="280" w:type="pct"/>
          </w:tcPr>
          <w:p w14:paraId="711A7A8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FDC0D6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7F9DE7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7D9273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0C35A7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171E150" w14:textId="77777777" w:rsidR="00AC6789" w:rsidRDefault="00AC6789"/>
        </w:tc>
      </w:tr>
      <w:tr w:rsidR="00AC6789" w14:paraId="700B40CF" w14:textId="77777777" w:rsidTr="00AC6789">
        <w:tc>
          <w:tcPr>
            <w:tcW w:w="280" w:type="pct"/>
          </w:tcPr>
          <w:p w14:paraId="2DC3CE81" w14:textId="77777777" w:rsidR="00AC6789" w:rsidRDefault="004277BF">
            <w:r>
              <w:t>726</w:t>
            </w:r>
          </w:p>
        </w:tc>
        <w:tc>
          <w:tcPr>
            <w:tcW w:w="280" w:type="pct"/>
          </w:tcPr>
          <w:p w14:paraId="4BD5E71B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80FD225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1FDBF6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EA4330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C4642E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E814399" w14:textId="77777777" w:rsidR="00AC6789" w:rsidRDefault="00AC6789"/>
        </w:tc>
      </w:tr>
      <w:tr w:rsidR="00AC6789" w14:paraId="766A6874" w14:textId="77777777" w:rsidTr="00AC6789">
        <w:tc>
          <w:tcPr>
            <w:tcW w:w="280" w:type="pct"/>
          </w:tcPr>
          <w:p w14:paraId="7AC24BB1" w14:textId="77777777" w:rsidR="00AC6789" w:rsidRDefault="004277BF">
            <w:r>
              <w:t>307</w:t>
            </w:r>
          </w:p>
        </w:tc>
        <w:tc>
          <w:tcPr>
            <w:tcW w:w="280" w:type="pct"/>
          </w:tcPr>
          <w:p w14:paraId="0ADEC74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F90B48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D69A96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994CDE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CAAF51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588A68E" w14:textId="77777777" w:rsidR="00AC6789" w:rsidRDefault="00AC6789"/>
        </w:tc>
      </w:tr>
      <w:tr w:rsidR="00AC6789" w14:paraId="1211D023" w14:textId="77777777" w:rsidTr="00AC6789">
        <w:tc>
          <w:tcPr>
            <w:tcW w:w="280" w:type="pct"/>
          </w:tcPr>
          <w:p w14:paraId="6B36264B" w14:textId="77777777" w:rsidR="00AC6789" w:rsidRDefault="004277BF">
            <w:r>
              <w:t>833</w:t>
            </w:r>
          </w:p>
        </w:tc>
        <w:tc>
          <w:tcPr>
            <w:tcW w:w="280" w:type="pct"/>
          </w:tcPr>
          <w:p w14:paraId="17680AB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D6F4DD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2092E2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53B94B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9C4D31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EE353C8" w14:textId="77777777" w:rsidR="00AC6789" w:rsidRDefault="00AC6789"/>
        </w:tc>
      </w:tr>
    </w:tbl>
    <w:p w14:paraId="506A9632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6</w:t>
      </w:r>
      <w:r w:rsidRPr="00B22FAA">
        <w:t xml:space="preserve">. </w:t>
      </w:r>
      <w:r>
        <w:rPr>
          <w:rStyle w:val="rgTableTitleText"/>
        </w:rPr>
        <w:t>C:\workspace\Polyspace_Workspace\194 C Code\R_14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D42016D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2410E0F2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36926328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28F2B4B3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020AEF3A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8884062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1E1AF847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0BB36BFA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8D13C9A" w14:textId="77777777" w:rsidTr="00AC6789">
        <w:tc>
          <w:tcPr>
            <w:tcW w:w="280" w:type="pct"/>
          </w:tcPr>
          <w:p w14:paraId="683DA7DC" w14:textId="77777777" w:rsidR="00AC6789" w:rsidRDefault="004277BF">
            <w:r>
              <w:t>1287</w:t>
            </w:r>
          </w:p>
        </w:tc>
        <w:tc>
          <w:tcPr>
            <w:tcW w:w="280" w:type="pct"/>
          </w:tcPr>
          <w:p w14:paraId="205D871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F14C4A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AC98DE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1553F6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E6DB7D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231BA9F" w14:textId="77777777" w:rsidR="00AC6789" w:rsidRDefault="00AC6789"/>
        </w:tc>
      </w:tr>
      <w:tr w:rsidR="00AC6789" w14:paraId="0200792A" w14:textId="77777777" w:rsidTr="00AC6789">
        <w:tc>
          <w:tcPr>
            <w:tcW w:w="280" w:type="pct"/>
          </w:tcPr>
          <w:p w14:paraId="6E0ECDCA" w14:textId="77777777" w:rsidR="00AC6789" w:rsidRDefault="004277BF">
            <w:r>
              <w:t>787</w:t>
            </w:r>
          </w:p>
        </w:tc>
        <w:tc>
          <w:tcPr>
            <w:tcW w:w="280" w:type="pct"/>
          </w:tcPr>
          <w:p w14:paraId="48F9A329" w14:textId="77777777" w:rsidR="00AC6789" w:rsidRDefault="004277BF">
            <w:r>
              <w:t>8.8</w:t>
            </w:r>
          </w:p>
        </w:tc>
        <w:tc>
          <w:tcPr>
            <w:tcW w:w="1869" w:type="pct"/>
          </w:tcPr>
          <w:p w14:paraId="2BF54193" w14:textId="77777777" w:rsidR="00AC6789" w:rsidRDefault="004277BF">
            <w:r>
              <w:t>An external object or function shall be declared in one and only one file.</w:t>
            </w:r>
            <w:r>
              <w:br/>
              <w:t>Function 'R_14_4' has external declarations in multiple files</w:t>
            </w:r>
          </w:p>
        </w:tc>
        <w:tc>
          <w:tcPr>
            <w:tcW w:w="841" w:type="pct"/>
          </w:tcPr>
          <w:p w14:paraId="7AE16A8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4C0E43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FFA86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8EB9D5A" w14:textId="77777777" w:rsidR="00AC6789" w:rsidRDefault="00AC6789"/>
        </w:tc>
      </w:tr>
      <w:tr w:rsidR="00AC6789" w14:paraId="05920863" w14:textId="77777777" w:rsidTr="00AC6789">
        <w:tc>
          <w:tcPr>
            <w:tcW w:w="280" w:type="pct"/>
          </w:tcPr>
          <w:p w14:paraId="6734F049" w14:textId="77777777" w:rsidR="00AC6789" w:rsidRDefault="004277BF">
            <w:r>
              <w:lastRenderedPageBreak/>
              <w:t>1299</w:t>
            </w:r>
          </w:p>
        </w:tc>
        <w:tc>
          <w:tcPr>
            <w:tcW w:w="280" w:type="pct"/>
          </w:tcPr>
          <w:p w14:paraId="74F30AEB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AF6C784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850ED6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3AFF86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0D8A66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273F531" w14:textId="77777777" w:rsidR="00AC6789" w:rsidRDefault="00AC6789"/>
        </w:tc>
      </w:tr>
      <w:tr w:rsidR="00AC6789" w14:paraId="7D7658F1" w14:textId="77777777" w:rsidTr="00AC6789">
        <w:tc>
          <w:tcPr>
            <w:tcW w:w="280" w:type="pct"/>
          </w:tcPr>
          <w:p w14:paraId="4E5863B1" w14:textId="77777777" w:rsidR="00AC6789" w:rsidRDefault="004277BF">
            <w:r>
              <w:t>280</w:t>
            </w:r>
          </w:p>
        </w:tc>
        <w:tc>
          <w:tcPr>
            <w:tcW w:w="280" w:type="pct"/>
          </w:tcPr>
          <w:p w14:paraId="2FF5557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1DC24B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578AD8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1A637C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0B6094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28E0583" w14:textId="77777777" w:rsidR="00AC6789" w:rsidRDefault="00AC6789"/>
        </w:tc>
      </w:tr>
      <w:tr w:rsidR="00AC6789" w14:paraId="41504742" w14:textId="77777777" w:rsidTr="00AC6789">
        <w:tc>
          <w:tcPr>
            <w:tcW w:w="280" w:type="pct"/>
          </w:tcPr>
          <w:p w14:paraId="403EFF80" w14:textId="77777777" w:rsidR="00AC6789" w:rsidRDefault="004277BF">
            <w:r>
              <w:t>795</w:t>
            </w:r>
          </w:p>
        </w:tc>
        <w:tc>
          <w:tcPr>
            <w:tcW w:w="280" w:type="pct"/>
          </w:tcPr>
          <w:p w14:paraId="4BDCA558" w14:textId="77777777" w:rsidR="00AC6789" w:rsidRDefault="004277BF">
            <w:r>
              <w:t>16.4</w:t>
            </w:r>
          </w:p>
        </w:tc>
        <w:tc>
          <w:tcPr>
            <w:tcW w:w="1869" w:type="pct"/>
          </w:tcPr>
          <w:p w14:paraId="6AC0049F" w14:textId="77777777" w:rsidR="00AC6789" w:rsidRDefault="004277BF">
            <w:r>
              <w:t>The identifiers used in the declaration and definition of a function shall be identical.</w:t>
            </w:r>
            <w:r>
              <w:br/>
              <w:t>Parameter number 1 has different names.</w:t>
            </w:r>
          </w:p>
        </w:tc>
        <w:tc>
          <w:tcPr>
            <w:tcW w:w="841" w:type="pct"/>
          </w:tcPr>
          <w:p w14:paraId="637E37E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C347C1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488E43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2A7901C" w14:textId="77777777" w:rsidR="00AC6789" w:rsidRDefault="00AC6789"/>
        </w:tc>
      </w:tr>
      <w:tr w:rsidR="00AC6789" w14:paraId="4CBD8450" w14:textId="77777777" w:rsidTr="00AC6789">
        <w:tc>
          <w:tcPr>
            <w:tcW w:w="280" w:type="pct"/>
          </w:tcPr>
          <w:p w14:paraId="3FCA7496" w14:textId="77777777" w:rsidR="00AC6789" w:rsidRDefault="004277BF">
            <w:r>
              <w:t>845</w:t>
            </w:r>
          </w:p>
        </w:tc>
        <w:tc>
          <w:tcPr>
            <w:tcW w:w="280" w:type="pct"/>
          </w:tcPr>
          <w:p w14:paraId="54E76E84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D87977E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5CB98E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EB6F2B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B8989C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6768AF4" w14:textId="77777777" w:rsidR="00AC6789" w:rsidRDefault="00AC6789"/>
        </w:tc>
      </w:tr>
      <w:tr w:rsidR="00AC6789" w14:paraId="7BFD0DD0" w14:textId="77777777" w:rsidTr="00AC6789">
        <w:tc>
          <w:tcPr>
            <w:tcW w:w="280" w:type="pct"/>
          </w:tcPr>
          <w:p w14:paraId="1D89CA74" w14:textId="77777777" w:rsidR="00AC6789" w:rsidRDefault="004277BF">
            <w:r>
              <w:t>1066</w:t>
            </w:r>
          </w:p>
        </w:tc>
        <w:tc>
          <w:tcPr>
            <w:tcW w:w="280" w:type="pct"/>
          </w:tcPr>
          <w:p w14:paraId="4A28925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183EBE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CFDC8E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F10DA1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48ADF6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EAA07E1" w14:textId="77777777" w:rsidR="00AC6789" w:rsidRDefault="00AC6789"/>
        </w:tc>
      </w:tr>
      <w:tr w:rsidR="00AC6789" w14:paraId="12AED7B1" w14:textId="77777777" w:rsidTr="00AC6789">
        <w:tc>
          <w:tcPr>
            <w:tcW w:w="280" w:type="pct"/>
          </w:tcPr>
          <w:p w14:paraId="3607E4EA" w14:textId="77777777" w:rsidR="00AC6789" w:rsidRDefault="004277BF">
            <w:r>
              <w:t>839</w:t>
            </w:r>
          </w:p>
        </w:tc>
        <w:tc>
          <w:tcPr>
            <w:tcW w:w="280" w:type="pct"/>
          </w:tcPr>
          <w:p w14:paraId="67E5C4B0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74B7926A" w14:textId="77777777" w:rsidR="00AC6789" w:rsidRDefault="004277BF">
            <w:r>
              <w:t xml:space="preserve">The input/output library &lt;stdio.h&gt; shall not be used in </w:t>
            </w:r>
            <w:r>
              <w:t>production code.</w:t>
            </w:r>
          </w:p>
        </w:tc>
        <w:tc>
          <w:tcPr>
            <w:tcW w:w="841" w:type="pct"/>
          </w:tcPr>
          <w:p w14:paraId="4178DDBA" w14:textId="77777777" w:rsidR="00AC6789" w:rsidRDefault="004277BF">
            <w:r>
              <w:t>R_14_4()</w:t>
            </w:r>
          </w:p>
        </w:tc>
        <w:tc>
          <w:tcPr>
            <w:tcW w:w="467" w:type="pct"/>
          </w:tcPr>
          <w:p w14:paraId="54DEEDB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752EB8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321CC7F" w14:textId="77777777" w:rsidR="00AC6789" w:rsidRDefault="00AC6789"/>
        </w:tc>
      </w:tr>
      <w:tr w:rsidR="00AC6789" w14:paraId="4B7F9354" w14:textId="77777777" w:rsidTr="00AC6789">
        <w:tc>
          <w:tcPr>
            <w:tcW w:w="280" w:type="pct"/>
          </w:tcPr>
          <w:p w14:paraId="58955394" w14:textId="77777777" w:rsidR="00AC6789" w:rsidRDefault="004277BF">
            <w:r>
              <w:t>485</w:t>
            </w:r>
          </w:p>
        </w:tc>
        <w:tc>
          <w:tcPr>
            <w:tcW w:w="280" w:type="pct"/>
          </w:tcPr>
          <w:p w14:paraId="73B42A08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61BD69DE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3A935851" w14:textId="77777777" w:rsidR="00AC6789" w:rsidRDefault="004277BF">
            <w:r>
              <w:t>R_14_4()</w:t>
            </w:r>
          </w:p>
        </w:tc>
        <w:tc>
          <w:tcPr>
            <w:tcW w:w="467" w:type="pct"/>
          </w:tcPr>
          <w:p w14:paraId="41B0002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801D0A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8AD4D6A" w14:textId="77777777" w:rsidR="00AC6789" w:rsidRDefault="00AC6789"/>
        </w:tc>
      </w:tr>
    </w:tbl>
    <w:p w14:paraId="7843E3B7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7</w:t>
      </w:r>
      <w:r w:rsidRPr="00B22FAA">
        <w:t xml:space="preserve">. </w:t>
      </w:r>
      <w:r>
        <w:rPr>
          <w:rStyle w:val="rgTableTitleText"/>
        </w:rPr>
        <w:t>C:\workspace\Polyspace_Workspace\194 C Code\R_14_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6101D973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5F83DA64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605E125B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13F319B5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702DF6C3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2E609805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4AB4B0FD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0F6A418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741C2A10" w14:textId="77777777" w:rsidTr="00AC6789">
        <w:tc>
          <w:tcPr>
            <w:tcW w:w="280" w:type="pct"/>
          </w:tcPr>
          <w:p w14:paraId="1EFFFB7A" w14:textId="77777777" w:rsidR="00AC6789" w:rsidRDefault="004277BF">
            <w:r>
              <w:t>848</w:t>
            </w:r>
          </w:p>
        </w:tc>
        <w:tc>
          <w:tcPr>
            <w:tcW w:w="280" w:type="pct"/>
          </w:tcPr>
          <w:p w14:paraId="5D5F43F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ABF7A5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EC4BE5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CC5B5B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7D8FF3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AC4346E" w14:textId="77777777" w:rsidR="00AC6789" w:rsidRDefault="00AC6789"/>
        </w:tc>
      </w:tr>
      <w:tr w:rsidR="00AC6789" w14:paraId="708DE5D4" w14:textId="77777777" w:rsidTr="00AC6789">
        <w:tc>
          <w:tcPr>
            <w:tcW w:w="280" w:type="pct"/>
          </w:tcPr>
          <w:p w14:paraId="77869A4D" w14:textId="77777777" w:rsidR="00AC6789" w:rsidRDefault="004277BF">
            <w:r>
              <w:lastRenderedPageBreak/>
              <w:t>849</w:t>
            </w:r>
          </w:p>
        </w:tc>
        <w:tc>
          <w:tcPr>
            <w:tcW w:w="280" w:type="pct"/>
          </w:tcPr>
          <w:p w14:paraId="01DA6ACC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33FBA19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ED32E7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6A9A25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4C5655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3CD2841" w14:textId="77777777" w:rsidR="00AC6789" w:rsidRDefault="00AC6789"/>
        </w:tc>
      </w:tr>
      <w:tr w:rsidR="00AC6789" w14:paraId="6950E200" w14:textId="77777777" w:rsidTr="00AC6789">
        <w:tc>
          <w:tcPr>
            <w:tcW w:w="280" w:type="pct"/>
          </w:tcPr>
          <w:p w14:paraId="0EB6FA44" w14:textId="77777777" w:rsidR="00AC6789" w:rsidRDefault="004277BF">
            <w:r>
              <w:t>1121</w:t>
            </w:r>
          </w:p>
        </w:tc>
        <w:tc>
          <w:tcPr>
            <w:tcW w:w="280" w:type="pct"/>
          </w:tcPr>
          <w:p w14:paraId="1CABCD1C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5E86CD0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40A31F8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CFD988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7D1FB2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D9D5EF7" w14:textId="77777777" w:rsidR="00AC6789" w:rsidRDefault="00AC6789"/>
        </w:tc>
      </w:tr>
      <w:tr w:rsidR="00AC6789" w14:paraId="4E310DD1" w14:textId="77777777" w:rsidTr="00AC6789">
        <w:tc>
          <w:tcPr>
            <w:tcW w:w="280" w:type="pct"/>
          </w:tcPr>
          <w:p w14:paraId="5EFB03A6" w14:textId="77777777" w:rsidR="00AC6789" w:rsidRDefault="004277BF">
            <w:r>
              <w:t>1370</w:t>
            </w:r>
          </w:p>
        </w:tc>
        <w:tc>
          <w:tcPr>
            <w:tcW w:w="280" w:type="pct"/>
          </w:tcPr>
          <w:p w14:paraId="5EC7D57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356029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5AF119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842651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62CBC4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D40E8D5" w14:textId="77777777" w:rsidR="00AC6789" w:rsidRDefault="00AC6789"/>
        </w:tc>
      </w:tr>
      <w:tr w:rsidR="00AC6789" w14:paraId="216A8307" w14:textId="77777777" w:rsidTr="00AC6789">
        <w:tc>
          <w:tcPr>
            <w:tcW w:w="280" w:type="pct"/>
          </w:tcPr>
          <w:p w14:paraId="4AEBEDFB" w14:textId="77777777" w:rsidR="00AC6789" w:rsidRDefault="004277BF">
            <w:r>
              <w:t>1246</w:t>
            </w:r>
          </w:p>
        </w:tc>
        <w:tc>
          <w:tcPr>
            <w:tcW w:w="280" w:type="pct"/>
          </w:tcPr>
          <w:p w14:paraId="581594F7" w14:textId="77777777" w:rsidR="00AC6789" w:rsidRDefault="004277BF">
            <w:r>
              <w:t>10.2</w:t>
            </w:r>
          </w:p>
        </w:tc>
        <w:tc>
          <w:tcPr>
            <w:tcW w:w="1869" w:type="pct"/>
          </w:tcPr>
          <w:p w14:paraId="4F00BF51" w14:textId="77777777" w:rsidR="00AC6789" w:rsidRDefault="004277BF">
            <w:r>
              <w:t>The value of an expression of floating type shall not be implicitly converted to a different type.</w:t>
            </w:r>
            <w:r>
              <w:br/>
              <w:t>Implicit conversion of the expression from 'double' to 'signed int' that is not a wider floating type.</w:t>
            </w:r>
          </w:p>
        </w:tc>
        <w:tc>
          <w:tcPr>
            <w:tcW w:w="841" w:type="pct"/>
          </w:tcPr>
          <w:p w14:paraId="6AB85C5E" w14:textId="77777777" w:rsidR="00AC6789" w:rsidRDefault="004277BF">
            <w:r>
              <w:t>R_14_5_a()</w:t>
            </w:r>
          </w:p>
        </w:tc>
        <w:tc>
          <w:tcPr>
            <w:tcW w:w="467" w:type="pct"/>
          </w:tcPr>
          <w:p w14:paraId="3DBC691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018D3F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387F262" w14:textId="77777777" w:rsidR="00AC6789" w:rsidRDefault="00AC6789"/>
        </w:tc>
      </w:tr>
      <w:tr w:rsidR="00AC6789" w14:paraId="3D4D5C98" w14:textId="77777777" w:rsidTr="00AC6789">
        <w:tc>
          <w:tcPr>
            <w:tcW w:w="280" w:type="pct"/>
          </w:tcPr>
          <w:p w14:paraId="0E317A77" w14:textId="77777777" w:rsidR="00AC6789" w:rsidRDefault="004277BF">
            <w:r>
              <w:t>854</w:t>
            </w:r>
          </w:p>
        </w:tc>
        <w:tc>
          <w:tcPr>
            <w:tcW w:w="280" w:type="pct"/>
          </w:tcPr>
          <w:p w14:paraId="1B33CF5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DA5371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63F069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AED4A5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C48CF6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048A0CB" w14:textId="77777777" w:rsidR="00AC6789" w:rsidRDefault="00AC6789"/>
        </w:tc>
      </w:tr>
      <w:tr w:rsidR="00AC6789" w14:paraId="59088005" w14:textId="77777777" w:rsidTr="00AC6789">
        <w:tc>
          <w:tcPr>
            <w:tcW w:w="280" w:type="pct"/>
          </w:tcPr>
          <w:p w14:paraId="5BE60CAF" w14:textId="77777777" w:rsidR="00AC6789" w:rsidRDefault="004277BF">
            <w:r>
              <w:t>1095</w:t>
            </w:r>
          </w:p>
        </w:tc>
        <w:tc>
          <w:tcPr>
            <w:tcW w:w="280" w:type="pct"/>
          </w:tcPr>
          <w:p w14:paraId="23816AC5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6E9CF33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2BEA3E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6A1CC1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81FC15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549BDF0" w14:textId="77777777" w:rsidR="00AC6789" w:rsidRDefault="00AC6789"/>
        </w:tc>
      </w:tr>
      <w:tr w:rsidR="00AC6789" w14:paraId="75CC3AA6" w14:textId="77777777" w:rsidTr="00AC6789">
        <w:tc>
          <w:tcPr>
            <w:tcW w:w="280" w:type="pct"/>
          </w:tcPr>
          <w:p w14:paraId="362425DF" w14:textId="77777777" w:rsidR="00AC6789" w:rsidRDefault="004277BF">
            <w:r>
              <w:t>975</w:t>
            </w:r>
          </w:p>
        </w:tc>
        <w:tc>
          <w:tcPr>
            <w:tcW w:w="280" w:type="pct"/>
          </w:tcPr>
          <w:p w14:paraId="23CD9EA0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24B25F6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7FC0CE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B88FA0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0EBAF4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CB062D4" w14:textId="77777777" w:rsidR="00AC6789" w:rsidRDefault="00AC6789"/>
        </w:tc>
      </w:tr>
      <w:tr w:rsidR="00AC6789" w14:paraId="5B78397B" w14:textId="77777777" w:rsidTr="00AC6789">
        <w:tc>
          <w:tcPr>
            <w:tcW w:w="280" w:type="pct"/>
          </w:tcPr>
          <w:p w14:paraId="36F2F821" w14:textId="77777777" w:rsidR="00AC6789" w:rsidRDefault="004277BF">
            <w:r>
              <w:t>552</w:t>
            </w:r>
          </w:p>
        </w:tc>
        <w:tc>
          <w:tcPr>
            <w:tcW w:w="280" w:type="pct"/>
          </w:tcPr>
          <w:p w14:paraId="2225CD5A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1F43B47D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036FDB22" w14:textId="77777777" w:rsidR="00AC6789" w:rsidRDefault="004277BF">
            <w:r>
              <w:t>R_14_5()</w:t>
            </w:r>
          </w:p>
        </w:tc>
        <w:tc>
          <w:tcPr>
            <w:tcW w:w="467" w:type="pct"/>
          </w:tcPr>
          <w:p w14:paraId="753651E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FF1381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401286A" w14:textId="77777777" w:rsidR="00AC6789" w:rsidRDefault="00AC6789"/>
        </w:tc>
      </w:tr>
      <w:tr w:rsidR="00AC6789" w14:paraId="19F2199B" w14:textId="77777777" w:rsidTr="00AC6789">
        <w:tc>
          <w:tcPr>
            <w:tcW w:w="280" w:type="pct"/>
          </w:tcPr>
          <w:p w14:paraId="2E420EC2" w14:textId="77777777" w:rsidR="00AC6789" w:rsidRDefault="004277BF">
            <w:r>
              <w:lastRenderedPageBreak/>
              <w:t>595</w:t>
            </w:r>
          </w:p>
        </w:tc>
        <w:tc>
          <w:tcPr>
            <w:tcW w:w="280" w:type="pct"/>
          </w:tcPr>
          <w:p w14:paraId="373CF19C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380DABF0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7F89EDDA" w14:textId="77777777" w:rsidR="00AC6789" w:rsidRDefault="004277BF">
            <w:r>
              <w:t>R_14_5()</w:t>
            </w:r>
          </w:p>
        </w:tc>
        <w:tc>
          <w:tcPr>
            <w:tcW w:w="467" w:type="pct"/>
          </w:tcPr>
          <w:p w14:paraId="6976B1F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9962E9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872DBA" w14:textId="77777777" w:rsidR="00AC6789" w:rsidRDefault="00AC6789"/>
        </w:tc>
      </w:tr>
    </w:tbl>
    <w:p w14:paraId="77CD0B66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8</w:t>
      </w:r>
      <w:r w:rsidRPr="00B22FAA">
        <w:t xml:space="preserve">. </w:t>
      </w:r>
      <w:r>
        <w:rPr>
          <w:rStyle w:val="rgTableTitleText"/>
        </w:rPr>
        <w:t>C:\workspace\Polyspace_Workspace\194 C Code\R_14_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C0417BC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103B3BD2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4B72B331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0A5138B8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68F99D1E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4B0D8388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607BC701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078E5FF6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479AD10" w14:textId="77777777" w:rsidTr="00AC6789">
        <w:tc>
          <w:tcPr>
            <w:tcW w:w="280" w:type="pct"/>
          </w:tcPr>
          <w:p w14:paraId="440F906A" w14:textId="77777777" w:rsidR="00AC6789" w:rsidRDefault="004277BF">
            <w:r>
              <w:t>863</w:t>
            </w:r>
          </w:p>
        </w:tc>
        <w:tc>
          <w:tcPr>
            <w:tcW w:w="280" w:type="pct"/>
          </w:tcPr>
          <w:p w14:paraId="24241BE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850691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FDCFD0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BE32B8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5092F1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C611BF1" w14:textId="77777777" w:rsidR="00AC6789" w:rsidRDefault="00AC6789"/>
        </w:tc>
      </w:tr>
      <w:tr w:rsidR="00AC6789" w14:paraId="48AF80AA" w14:textId="77777777" w:rsidTr="00AC6789">
        <w:tc>
          <w:tcPr>
            <w:tcW w:w="280" w:type="pct"/>
          </w:tcPr>
          <w:p w14:paraId="5AF127B6" w14:textId="77777777" w:rsidR="00AC6789" w:rsidRDefault="004277BF">
            <w:r>
              <w:t>1002</w:t>
            </w:r>
          </w:p>
        </w:tc>
        <w:tc>
          <w:tcPr>
            <w:tcW w:w="280" w:type="pct"/>
          </w:tcPr>
          <w:p w14:paraId="708D5658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9365704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4B527C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4C3790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A06A77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C5309E5" w14:textId="77777777" w:rsidR="00AC6789" w:rsidRDefault="00AC6789"/>
        </w:tc>
      </w:tr>
      <w:tr w:rsidR="00AC6789" w14:paraId="014DED80" w14:textId="77777777" w:rsidTr="00AC6789">
        <w:tc>
          <w:tcPr>
            <w:tcW w:w="280" w:type="pct"/>
          </w:tcPr>
          <w:p w14:paraId="0FE7D7F2" w14:textId="77777777" w:rsidR="00AC6789" w:rsidRDefault="004277BF">
            <w:r>
              <w:t>831</w:t>
            </w:r>
          </w:p>
        </w:tc>
        <w:tc>
          <w:tcPr>
            <w:tcW w:w="280" w:type="pct"/>
          </w:tcPr>
          <w:p w14:paraId="4C541EC1" w14:textId="77777777" w:rsidR="00AC6789" w:rsidRDefault="004277BF">
            <w:r>
              <w:t>14.7</w:t>
            </w:r>
          </w:p>
        </w:tc>
        <w:tc>
          <w:tcPr>
            <w:tcW w:w="1869" w:type="pct"/>
          </w:tcPr>
          <w:p w14:paraId="522CA2A9" w14:textId="77777777" w:rsidR="00AC6789" w:rsidRDefault="004277BF">
            <w:r>
              <w:t>A function shall have a single point of exit at the end of the function.</w:t>
            </w:r>
          </w:p>
        </w:tc>
        <w:tc>
          <w:tcPr>
            <w:tcW w:w="841" w:type="pct"/>
          </w:tcPr>
          <w:p w14:paraId="1569115A" w14:textId="77777777" w:rsidR="00AC6789" w:rsidRDefault="004277BF">
            <w:r>
              <w:t>R_14_6()</w:t>
            </w:r>
          </w:p>
        </w:tc>
        <w:tc>
          <w:tcPr>
            <w:tcW w:w="467" w:type="pct"/>
          </w:tcPr>
          <w:p w14:paraId="7ACB690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8885E3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2938B25" w14:textId="77777777" w:rsidR="00AC6789" w:rsidRDefault="00AC6789"/>
        </w:tc>
      </w:tr>
      <w:tr w:rsidR="00AC6789" w14:paraId="69F974E0" w14:textId="77777777" w:rsidTr="00AC6789">
        <w:tc>
          <w:tcPr>
            <w:tcW w:w="280" w:type="pct"/>
          </w:tcPr>
          <w:p w14:paraId="259CFFEC" w14:textId="77777777" w:rsidR="00AC6789" w:rsidRDefault="004277BF">
            <w:r>
              <w:t>935</w:t>
            </w:r>
          </w:p>
        </w:tc>
        <w:tc>
          <w:tcPr>
            <w:tcW w:w="280" w:type="pct"/>
          </w:tcPr>
          <w:p w14:paraId="1312D1F6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40D8572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5C55C04" w14:textId="77777777" w:rsidR="00AC6789" w:rsidRDefault="004277BF">
            <w:r>
              <w:t>R_14_6()</w:t>
            </w:r>
          </w:p>
        </w:tc>
        <w:tc>
          <w:tcPr>
            <w:tcW w:w="467" w:type="pct"/>
          </w:tcPr>
          <w:p w14:paraId="1F67CF5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C89CD7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D9C230C" w14:textId="77777777" w:rsidR="00AC6789" w:rsidRDefault="00AC6789"/>
        </w:tc>
      </w:tr>
      <w:tr w:rsidR="00AC6789" w14:paraId="6BF7BE88" w14:textId="77777777" w:rsidTr="00AC6789">
        <w:tc>
          <w:tcPr>
            <w:tcW w:w="280" w:type="pct"/>
          </w:tcPr>
          <w:p w14:paraId="22059669" w14:textId="77777777" w:rsidR="00AC6789" w:rsidRDefault="004277BF">
            <w:r>
              <w:t>862</w:t>
            </w:r>
          </w:p>
        </w:tc>
        <w:tc>
          <w:tcPr>
            <w:tcW w:w="280" w:type="pct"/>
          </w:tcPr>
          <w:p w14:paraId="4B67F63D" w14:textId="77777777" w:rsidR="00AC6789" w:rsidRDefault="004277BF">
            <w:r>
              <w:t>13.2</w:t>
            </w:r>
          </w:p>
        </w:tc>
        <w:tc>
          <w:tcPr>
            <w:tcW w:w="1869" w:type="pct"/>
          </w:tcPr>
          <w:p w14:paraId="6E5E4F8F" w14:textId="77777777" w:rsidR="00AC6789" w:rsidRDefault="004277BF">
            <w:r>
              <w:t>Tests of a value against zero should be made explicit, unless the operand is effectively Boolean.</w:t>
            </w:r>
          </w:p>
        </w:tc>
        <w:tc>
          <w:tcPr>
            <w:tcW w:w="841" w:type="pct"/>
          </w:tcPr>
          <w:p w14:paraId="331F1324" w14:textId="77777777" w:rsidR="00AC6789" w:rsidRDefault="004277BF">
            <w:r>
              <w:t>R_14_6()</w:t>
            </w:r>
          </w:p>
        </w:tc>
        <w:tc>
          <w:tcPr>
            <w:tcW w:w="467" w:type="pct"/>
          </w:tcPr>
          <w:p w14:paraId="4A2E1F0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6905F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615C371" w14:textId="77777777" w:rsidR="00AC6789" w:rsidRDefault="00AC6789"/>
        </w:tc>
      </w:tr>
      <w:tr w:rsidR="00AC6789" w14:paraId="5D729648" w14:textId="77777777" w:rsidTr="00AC6789">
        <w:tc>
          <w:tcPr>
            <w:tcW w:w="280" w:type="pct"/>
          </w:tcPr>
          <w:p w14:paraId="1A556A9C" w14:textId="77777777" w:rsidR="00AC6789" w:rsidRDefault="004277BF">
            <w:r>
              <w:t>1450</w:t>
            </w:r>
          </w:p>
        </w:tc>
        <w:tc>
          <w:tcPr>
            <w:tcW w:w="280" w:type="pct"/>
          </w:tcPr>
          <w:p w14:paraId="59E7983F" w14:textId="77777777" w:rsidR="00AC6789" w:rsidRDefault="004277BF">
            <w:r>
              <w:t>14.1</w:t>
            </w:r>
          </w:p>
        </w:tc>
        <w:tc>
          <w:tcPr>
            <w:tcW w:w="1869" w:type="pct"/>
          </w:tcPr>
          <w:p w14:paraId="24C87DDB" w14:textId="77777777" w:rsidR="00AC6789" w:rsidRDefault="004277BF">
            <w:r>
              <w:t>There shall be no unreachable code.</w:t>
            </w:r>
            <w:r>
              <w:br/>
              <w:t>If-condition always evaluates to true.</w:t>
            </w:r>
            <w:r>
              <w:br/>
              <w:t>Dead branch from line 10 to line 12.</w:t>
            </w:r>
          </w:p>
        </w:tc>
        <w:tc>
          <w:tcPr>
            <w:tcW w:w="841" w:type="pct"/>
          </w:tcPr>
          <w:p w14:paraId="3A9113A6" w14:textId="77777777" w:rsidR="00AC6789" w:rsidRDefault="004277BF">
            <w:r>
              <w:t>R_14_6()</w:t>
            </w:r>
          </w:p>
        </w:tc>
        <w:tc>
          <w:tcPr>
            <w:tcW w:w="467" w:type="pct"/>
          </w:tcPr>
          <w:p w14:paraId="6AABA00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526BC0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092F90" w14:textId="77777777" w:rsidR="00AC6789" w:rsidRDefault="00AC6789"/>
        </w:tc>
      </w:tr>
      <w:tr w:rsidR="00AC6789" w14:paraId="45EB08F0" w14:textId="77777777" w:rsidTr="00AC6789">
        <w:tc>
          <w:tcPr>
            <w:tcW w:w="280" w:type="pct"/>
          </w:tcPr>
          <w:p w14:paraId="0FFC2260" w14:textId="77777777" w:rsidR="00AC6789" w:rsidRDefault="004277BF">
            <w:r>
              <w:t>1451</w:t>
            </w:r>
          </w:p>
        </w:tc>
        <w:tc>
          <w:tcPr>
            <w:tcW w:w="280" w:type="pct"/>
          </w:tcPr>
          <w:p w14:paraId="56BF64A9" w14:textId="77777777" w:rsidR="00AC6789" w:rsidRDefault="004277BF">
            <w:r>
              <w:t>13.7</w:t>
            </w:r>
          </w:p>
        </w:tc>
        <w:tc>
          <w:tcPr>
            <w:tcW w:w="1869" w:type="pct"/>
          </w:tcPr>
          <w:p w14:paraId="0785928C" w14:textId="77777777" w:rsidR="00AC6789" w:rsidRDefault="004277BF">
            <w:r>
              <w:t>Boolean operations whose results are invariant shall not be permitted.</w:t>
            </w:r>
            <w:r>
              <w:br/>
              <w:t>If-condition always evaluates to true.</w:t>
            </w:r>
            <w:r>
              <w:br/>
              <w:t>Dead branch from line 10 to line 12.</w:t>
            </w:r>
          </w:p>
        </w:tc>
        <w:tc>
          <w:tcPr>
            <w:tcW w:w="841" w:type="pct"/>
          </w:tcPr>
          <w:p w14:paraId="2A53AE99" w14:textId="77777777" w:rsidR="00AC6789" w:rsidRDefault="004277BF">
            <w:r>
              <w:t>R_14_6()</w:t>
            </w:r>
          </w:p>
        </w:tc>
        <w:tc>
          <w:tcPr>
            <w:tcW w:w="467" w:type="pct"/>
          </w:tcPr>
          <w:p w14:paraId="675DDDB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710009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BF44AEB" w14:textId="77777777" w:rsidR="00AC6789" w:rsidRDefault="00AC6789"/>
        </w:tc>
      </w:tr>
      <w:tr w:rsidR="00AC6789" w14:paraId="5851EAF5" w14:textId="77777777" w:rsidTr="00AC6789">
        <w:tc>
          <w:tcPr>
            <w:tcW w:w="280" w:type="pct"/>
          </w:tcPr>
          <w:p w14:paraId="64C2CAC8" w14:textId="77777777" w:rsidR="00AC6789" w:rsidRDefault="004277BF">
            <w:r>
              <w:lastRenderedPageBreak/>
              <w:t>866</w:t>
            </w:r>
          </w:p>
        </w:tc>
        <w:tc>
          <w:tcPr>
            <w:tcW w:w="280" w:type="pct"/>
          </w:tcPr>
          <w:p w14:paraId="1FEA549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BBB067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0F390C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B0690F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5F3352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E4C186D" w14:textId="77777777" w:rsidR="00AC6789" w:rsidRDefault="00AC6789"/>
        </w:tc>
      </w:tr>
      <w:tr w:rsidR="00AC6789" w14:paraId="13D20270" w14:textId="77777777" w:rsidTr="00AC6789">
        <w:tc>
          <w:tcPr>
            <w:tcW w:w="280" w:type="pct"/>
          </w:tcPr>
          <w:p w14:paraId="59AF9F48" w14:textId="77777777" w:rsidR="00AC6789" w:rsidRDefault="004277BF">
            <w:r>
              <w:t>865</w:t>
            </w:r>
          </w:p>
        </w:tc>
        <w:tc>
          <w:tcPr>
            <w:tcW w:w="280" w:type="pct"/>
          </w:tcPr>
          <w:p w14:paraId="417E64A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8E8FA5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CD7DB7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00BC04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DDCE97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EF478FB" w14:textId="77777777" w:rsidR="00AC6789" w:rsidRDefault="00AC6789"/>
        </w:tc>
      </w:tr>
    </w:tbl>
    <w:p w14:paraId="7AB44093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9</w:t>
      </w:r>
      <w:r w:rsidRPr="00B22FAA">
        <w:t xml:space="preserve">. </w:t>
      </w:r>
      <w:r>
        <w:rPr>
          <w:rStyle w:val="rgTableTitleText"/>
        </w:rPr>
        <w:t>C:\workspace\Polyspace_Workspace\194 C Code\R_14_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0F9A0DCD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701E48F3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4E194BA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6D13868C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211DA70A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099DFFFB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0D71EF64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66F99370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39D93EB2" w14:textId="77777777" w:rsidTr="00AC6789">
        <w:tc>
          <w:tcPr>
            <w:tcW w:w="280" w:type="pct"/>
          </w:tcPr>
          <w:p w14:paraId="24102A58" w14:textId="77777777" w:rsidR="00AC6789" w:rsidRDefault="004277BF">
            <w:r>
              <w:t>979</w:t>
            </w:r>
          </w:p>
        </w:tc>
        <w:tc>
          <w:tcPr>
            <w:tcW w:w="280" w:type="pct"/>
          </w:tcPr>
          <w:p w14:paraId="1B3546A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5E3BEC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D1B5AF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D7CD0A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85D6F4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383FEF8" w14:textId="77777777" w:rsidR="00AC6789" w:rsidRDefault="00AC6789"/>
        </w:tc>
      </w:tr>
      <w:tr w:rsidR="00AC6789" w14:paraId="0B7AD50E" w14:textId="77777777" w:rsidTr="00AC6789">
        <w:tc>
          <w:tcPr>
            <w:tcW w:w="280" w:type="pct"/>
          </w:tcPr>
          <w:p w14:paraId="5E46FAE5" w14:textId="77777777" w:rsidR="00AC6789" w:rsidRDefault="004277BF">
            <w:r>
              <w:t>781</w:t>
            </w:r>
          </w:p>
        </w:tc>
        <w:tc>
          <w:tcPr>
            <w:tcW w:w="280" w:type="pct"/>
          </w:tcPr>
          <w:p w14:paraId="641400ED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E7466DA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29AA27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157B76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D22B94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82B2D6F" w14:textId="77777777" w:rsidR="00AC6789" w:rsidRDefault="00AC6789"/>
        </w:tc>
      </w:tr>
      <w:tr w:rsidR="00AC6789" w14:paraId="648F5AF6" w14:textId="77777777" w:rsidTr="00AC6789">
        <w:tc>
          <w:tcPr>
            <w:tcW w:w="280" w:type="pct"/>
          </w:tcPr>
          <w:p w14:paraId="024C2E17" w14:textId="77777777" w:rsidR="00AC6789" w:rsidRDefault="004277BF">
            <w:r>
              <w:t>545</w:t>
            </w:r>
          </w:p>
        </w:tc>
        <w:tc>
          <w:tcPr>
            <w:tcW w:w="280" w:type="pct"/>
          </w:tcPr>
          <w:p w14:paraId="3F90DE1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3A4882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A08E7D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2B2CD2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074B41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2DEAA4" w14:textId="77777777" w:rsidR="00AC6789" w:rsidRDefault="00AC6789"/>
        </w:tc>
      </w:tr>
      <w:tr w:rsidR="00AC6789" w14:paraId="68640FFC" w14:textId="77777777" w:rsidTr="00AC6789">
        <w:tc>
          <w:tcPr>
            <w:tcW w:w="280" w:type="pct"/>
          </w:tcPr>
          <w:p w14:paraId="6AA170D9" w14:textId="77777777" w:rsidR="00AC6789" w:rsidRDefault="004277BF">
            <w:r>
              <w:t>1019</w:t>
            </w:r>
          </w:p>
        </w:tc>
        <w:tc>
          <w:tcPr>
            <w:tcW w:w="280" w:type="pct"/>
          </w:tcPr>
          <w:p w14:paraId="4E731ABC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0D57956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89CA65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CA5559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DD1EF8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9DEEE2D" w14:textId="77777777" w:rsidR="00AC6789" w:rsidRDefault="00AC6789"/>
        </w:tc>
      </w:tr>
      <w:tr w:rsidR="00AC6789" w14:paraId="0855BBC3" w14:textId="77777777" w:rsidTr="00AC6789">
        <w:tc>
          <w:tcPr>
            <w:tcW w:w="280" w:type="pct"/>
          </w:tcPr>
          <w:p w14:paraId="61C61601" w14:textId="77777777" w:rsidR="00AC6789" w:rsidRDefault="004277BF">
            <w:r>
              <w:t>988</w:t>
            </w:r>
          </w:p>
        </w:tc>
        <w:tc>
          <w:tcPr>
            <w:tcW w:w="280" w:type="pct"/>
          </w:tcPr>
          <w:p w14:paraId="07470DF1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BEE8767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8CD64BE" w14:textId="77777777" w:rsidR="00AC6789" w:rsidRDefault="004277BF">
            <w:r>
              <w:t>R_14_7()</w:t>
            </w:r>
          </w:p>
        </w:tc>
        <w:tc>
          <w:tcPr>
            <w:tcW w:w="467" w:type="pct"/>
          </w:tcPr>
          <w:p w14:paraId="1A9E9D3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2016EA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BFE5D80" w14:textId="77777777" w:rsidR="00AC6789" w:rsidRDefault="00AC6789"/>
        </w:tc>
      </w:tr>
      <w:tr w:rsidR="00AC6789" w14:paraId="6DF40875" w14:textId="77777777" w:rsidTr="00AC6789">
        <w:tc>
          <w:tcPr>
            <w:tcW w:w="280" w:type="pct"/>
          </w:tcPr>
          <w:p w14:paraId="5C10ED86" w14:textId="77777777" w:rsidR="00AC6789" w:rsidRDefault="004277BF">
            <w:r>
              <w:t>1060</w:t>
            </w:r>
          </w:p>
        </w:tc>
        <w:tc>
          <w:tcPr>
            <w:tcW w:w="280" w:type="pct"/>
          </w:tcPr>
          <w:p w14:paraId="107504A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4410FE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F0BED7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7A1619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528DD3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BBAF274" w14:textId="77777777" w:rsidR="00AC6789" w:rsidRDefault="00AC6789"/>
        </w:tc>
      </w:tr>
      <w:tr w:rsidR="00AC6789" w14:paraId="3C2D71AC" w14:textId="77777777" w:rsidTr="00AC6789">
        <w:tc>
          <w:tcPr>
            <w:tcW w:w="280" w:type="pct"/>
          </w:tcPr>
          <w:p w14:paraId="45F552CF" w14:textId="77777777" w:rsidR="00AC6789" w:rsidRDefault="004277BF">
            <w:r>
              <w:t>657</w:t>
            </w:r>
          </w:p>
        </w:tc>
        <w:tc>
          <w:tcPr>
            <w:tcW w:w="280" w:type="pct"/>
          </w:tcPr>
          <w:p w14:paraId="6F76B506" w14:textId="77777777" w:rsidR="00AC6789" w:rsidRDefault="004277BF">
            <w:r>
              <w:t>16.9</w:t>
            </w:r>
          </w:p>
        </w:tc>
        <w:tc>
          <w:tcPr>
            <w:tcW w:w="1869" w:type="pct"/>
          </w:tcPr>
          <w:p w14:paraId="380BA19D" w14:textId="77777777" w:rsidR="00AC6789" w:rsidRDefault="004277BF">
            <w:r>
              <w:t>A function identifier shall only be used with either a preceding &amp;, or with a parenthesised parameter list, which may be empty.</w:t>
            </w:r>
            <w:r>
              <w:br/>
              <w:t>Function identifier 'R_14_7_exampleFunction' should be preceded by a '&amp;' or followed by a parameter list.</w:t>
            </w:r>
          </w:p>
        </w:tc>
        <w:tc>
          <w:tcPr>
            <w:tcW w:w="841" w:type="pct"/>
          </w:tcPr>
          <w:p w14:paraId="3143D662" w14:textId="77777777" w:rsidR="00AC6789" w:rsidRDefault="004277BF">
            <w:r>
              <w:t>R_14_7()</w:t>
            </w:r>
          </w:p>
        </w:tc>
        <w:tc>
          <w:tcPr>
            <w:tcW w:w="467" w:type="pct"/>
          </w:tcPr>
          <w:p w14:paraId="128438F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58AC4A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7A83CB2" w14:textId="77777777" w:rsidR="00AC6789" w:rsidRDefault="00AC6789"/>
        </w:tc>
      </w:tr>
      <w:tr w:rsidR="00AC6789" w14:paraId="4583BF3B" w14:textId="77777777" w:rsidTr="00AC6789">
        <w:tc>
          <w:tcPr>
            <w:tcW w:w="280" w:type="pct"/>
          </w:tcPr>
          <w:p w14:paraId="366EBABD" w14:textId="77777777" w:rsidR="00AC6789" w:rsidRDefault="004277BF">
            <w:r>
              <w:t>1098</w:t>
            </w:r>
          </w:p>
        </w:tc>
        <w:tc>
          <w:tcPr>
            <w:tcW w:w="280" w:type="pct"/>
          </w:tcPr>
          <w:p w14:paraId="50FEA3A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3D9F47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B848A8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6C2CB8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A06274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91C80BE" w14:textId="77777777" w:rsidR="00AC6789" w:rsidRDefault="00AC6789"/>
        </w:tc>
      </w:tr>
      <w:tr w:rsidR="00AC6789" w14:paraId="05EAFA97" w14:textId="77777777" w:rsidTr="00AC6789">
        <w:tc>
          <w:tcPr>
            <w:tcW w:w="280" w:type="pct"/>
          </w:tcPr>
          <w:p w14:paraId="6A4C1BD7" w14:textId="77777777" w:rsidR="00AC6789" w:rsidRDefault="004277BF">
            <w:r>
              <w:t>348</w:t>
            </w:r>
          </w:p>
        </w:tc>
        <w:tc>
          <w:tcPr>
            <w:tcW w:w="280" w:type="pct"/>
          </w:tcPr>
          <w:p w14:paraId="04D4E60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689ECC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44DF57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DCDFE3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29D673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B8E1C93" w14:textId="77777777" w:rsidR="00AC6789" w:rsidRDefault="00AC6789"/>
        </w:tc>
      </w:tr>
    </w:tbl>
    <w:p w14:paraId="229C1566" w14:textId="77777777" w:rsidR="004277BF" w:rsidRDefault="004277BF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1.40</w:t>
      </w:r>
      <w:r w:rsidRPr="00B22FAA">
        <w:t xml:space="preserve">. </w:t>
      </w:r>
      <w:r>
        <w:rPr>
          <w:rStyle w:val="rgTableTitleText"/>
        </w:rPr>
        <w:t>C:\workspace\Polyspace_Workspace\194 C Code\R_14_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0F20B993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58EDB9C7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32FCEB53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2BDC9570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485DABB3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4C90CCD7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6A0F33A3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643CE4C1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76CE888A" w14:textId="77777777" w:rsidTr="00AC6789">
        <w:tc>
          <w:tcPr>
            <w:tcW w:w="280" w:type="pct"/>
          </w:tcPr>
          <w:p w14:paraId="757C00BC" w14:textId="77777777" w:rsidR="00AC6789" w:rsidRDefault="004277BF">
            <w:r>
              <w:t>869</w:t>
            </w:r>
          </w:p>
        </w:tc>
        <w:tc>
          <w:tcPr>
            <w:tcW w:w="280" w:type="pct"/>
          </w:tcPr>
          <w:p w14:paraId="31351F5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DFF130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D89107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E4A604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65D627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796FF56" w14:textId="77777777" w:rsidR="00AC6789" w:rsidRDefault="00AC6789"/>
        </w:tc>
      </w:tr>
      <w:tr w:rsidR="00AC6789" w14:paraId="324BF4D9" w14:textId="77777777" w:rsidTr="00AC6789">
        <w:tc>
          <w:tcPr>
            <w:tcW w:w="280" w:type="pct"/>
          </w:tcPr>
          <w:p w14:paraId="6C59118A" w14:textId="77777777" w:rsidR="00AC6789" w:rsidRDefault="004277BF">
            <w:r>
              <w:t>1107</w:t>
            </w:r>
          </w:p>
        </w:tc>
        <w:tc>
          <w:tcPr>
            <w:tcW w:w="280" w:type="pct"/>
          </w:tcPr>
          <w:p w14:paraId="3002BB44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3D6FB56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1975181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C29078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D12F7E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BBDFAD1" w14:textId="77777777" w:rsidR="00AC6789" w:rsidRDefault="00AC6789"/>
        </w:tc>
      </w:tr>
      <w:tr w:rsidR="00AC6789" w14:paraId="4FE7EABF" w14:textId="77777777" w:rsidTr="00AC6789">
        <w:tc>
          <w:tcPr>
            <w:tcW w:w="280" w:type="pct"/>
          </w:tcPr>
          <w:p w14:paraId="26FD0944" w14:textId="77777777" w:rsidR="00AC6789" w:rsidRDefault="004277BF">
            <w:r>
              <w:t>1166</w:t>
            </w:r>
          </w:p>
        </w:tc>
        <w:tc>
          <w:tcPr>
            <w:tcW w:w="280" w:type="pct"/>
          </w:tcPr>
          <w:p w14:paraId="545946C6" w14:textId="77777777" w:rsidR="00AC6789" w:rsidRDefault="004277BF">
            <w:r>
              <w:t>14.7</w:t>
            </w:r>
          </w:p>
        </w:tc>
        <w:tc>
          <w:tcPr>
            <w:tcW w:w="1869" w:type="pct"/>
          </w:tcPr>
          <w:p w14:paraId="7FFD084C" w14:textId="77777777" w:rsidR="00AC6789" w:rsidRDefault="004277BF">
            <w:r>
              <w:t>A function shall have a single point of exit at the end of the function.</w:t>
            </w:r>
          </w:p>
        </w:tc>
        <w:tc>
          <w:tcPr>
            <w:tcW w:w="841" w:type="pct"/>
          </w:tcPr>
          <w:p w14:paraId="29343ACE" w14:textId="77777777" w:rsidR="00AC6789" w:rsidRDefault="004277BF">
            <w:r>
              <w:t>R_14_8()</w:t>
            </w:r>
          </w:p>
        </w:tc>
        <w:tc>
          <w:tcPr>
            <w:tcW w:w="467" w:type="pct"/>
          </w:tcPr>
          <w:p w14:paraId="53C0B99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39CBE0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F3218A2" w14:textId="77777777" w:rsidR="00AC6789" w:rsidRDefault="00AC6789"/>
        </w:tc>
      </w:tr>
      <w:tr w:rsidR="00AC6789" w14:paraId="01B278C3" w14:textId="77777777" w:rsidTr="00AC6789">
        <w:tc>
          <w:tcPr>
            <w:tcW w:w="280" w:type="pct"/>
          </w:tcPr>
          <w:p w14:paraId="0F2590CF" w14:textId="77777777" w:rsidR="00AC6789" w:rsidRDefault="004277BF">
            <w:r>
              <w:t>310</w:t>
            </w:r>
          </w:p>
        </w:tc>
        <w:tc>
          <w:tcPr>
            <w:tcW w:w="280" w:type="pct"/>
          </w:tcPr>
          <w:p w14:paraId="2F310C7F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7B93FED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8D62E2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BB4895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04E6C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F155D8B" w14:textId="77777777" w:rsidR="00AC6789" w:rsidRDefault="00AC6789"/>
        </w:tc>
      </w:tr>
      <w:tr w:rsidR="00AC6789" w14:paraId="0DF8660B" w14:textId="77777777" w:rsidTr="00AC6789">
        <w:tc>
          <w:tcPr>
            <w:tcW w:w="280" w:type="pct"/>
          </w:tcPr>
          <w:p w14:paraId="36CF8D75" w14:textId="77777777" w:rsidR="00AC6789" w:rsidRDefault="004277BF">
            <w:r>
              <w:t>893</w:t>
            </w:r>
          </w:p>
        </w:tc>
        <w:tc>
          <w:tcPr>
            <w:tcW w:w="280" w:type="pct"/>
          </w:tcPr>
          <w:p w14:paraId="5372995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E70CB2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82DCA3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FB38B5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5F5E0C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4BCE70A" w14:textId="77777777" w:rsidR="00AC6789" w:rsidRDefault="00AC6789"/>
        </w:tc>
      </w:tr>
      <w:tr w:rsidR="00AC6789" w14:paraId="13A6BEF3" w14:textId="77777777" w:rsidTr="00AC6789">
        <w:tc>
          <w:tcPr>
            <w:tcW w:w="280" w:type="pct"/>
          </w:tcPr>
          <w:p w14:paraId="0D6F6DC5" w14:textId="77777777" w:rsidR="00AC6789" w:rsidRDefault="004277BF">
            <w:r>
              <w:t>1345</w:t>
            </w:r>
          </w:p>
        </w:tc>
        <w:tc>
          <w:tcPr>
            <w:tcW w:w="280" w:type="pct"/>
          </w:tcPr>
          <w:p w14:paraId="06D2D3C5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112DEB1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BF619FF" w14:textId="77777777" w:rsidR="00AC6789" w:rsidRDefault="004277BF">
            <w:r>
              <w:t>R_14_8()</w:t>
            </w:r>
          </w:p>
        </w:tc>
        <w:tc>
          <w:tcPr>
            <w:tcW w:w="467" w:type="pct"/>
          </w:tcPr>
          <w:p w14:paraId="1B50227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C47902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072800A" w14:textId="77777777" w:rsidR="00AC6789" w:rsidRDefault="00AC6789"/>
        </w:tc>
      </w:tr>
      <w:tr w:rsidR="00AC6789" w14:paraId="72178024" w14:textId="77777777" w:rsidTr="00AC6789">
        <w:tc>
          <w:tcPr>
            <w:tcW w:w="280" w:type="pct"/>
          </w:tcPr>
          <w:p w14:paraId="7EF83668" w14:textId="77777777" w:rsidR="00AC6789" w:rsidRDefault="004277BF">
            <w:r>
              <w:t>583</w:t>
            </w:r>
          </w:p>
        </w:tc>
        <w:tc>
          <w:tcPr>
            <w:tcW w:w="280" w:type="pct"/>
          </w:tcPr>
          <w:p w14:paraId="134C349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D8A1B4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64498B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0A40B2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04DEE5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8BCE7DB" w14:textId="77777777" w:rsidR="00AC6789" w:rsidRDefault="00AC6789"/>
        </w:tc>
      </w:tr>
      <w:tr w:rsidR="00AC6789" w14:paraId="708D70A4" w14:textId="77777777" w:rsidTr="00AC6789">
        <w:tc>
          <w:tcPr>
            <w:tcW w:w="280" w:type="pct"/>
          </w:tcPr>
          <w:p w14:paraId="0A9BDF24" w14:textId="77777777" w:rsidR="00AC6789" w:rsidRDefault="004277BF">
            <w:r>
              <w:t>1156</w:t>
            </w:r>
          </w:p>
        </w:tc>
        <w:tc>
          <w:tcPr>
            <w:tcW w:w="280" w:type="pct"/>
          </w:tcPr>
          <w:p w14:paraId="18CC1783" w14:textId="77777777" w:rsidR="00AC6789" w:rsidRDefault="004277BF">
            <w:r>
              <w:t>12.6</w:t>
            </w:r>
          </w:p>
        </w:tc>
        <w:tc>
          <w:tcPr>
            <w:tcW w:w="1869" w:type="pct"/>
          </w:tcPr>
          <w:p w14:paraId="68AEAF3D" w14:textId="77777777" w:rsidR="00AC6789" w:rsidRDefault="004277BF">
            <w:r>
              <w:t>The operands of a logical operators (&amp;&amp;, || and !) should be effectively Boolean. Expressions that are effectively Boolean should not be used as operands to operators other than  (&amp;&amp;, || and !).</w:t>
            </w:r>
            <w:r>
              <w:br/>
              <w:t>Operand of '!' logical operator should be effectively Boolean.</w:t>
            </w:r>
          </w:p>
        </w:tc>
        <w:tc>
          <w:tcPr>
            <w:tcW w:w="841" w:type="pct"/>
          </w:tcPr>
          <w:p w14:paraId="1085AF46" w14:textId="77777777" w:rsidR="00AC6789" w:rsidRDefault="004277BF">
            <w:r>
              <w:t>R_14_8()</w:t>
            </w:r>
          </w:p>
        </w:tc>
        <w:tc>
          <w:tcPr>
            <w:tcW w:w="467" w:type="pct"/>
          </w:tcPr>
          <w:p w14:paraId="73A1CA6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0DF81B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97FA298" w14:textId="77777777" w:rsidR="00AC6789" w:rsidRDefault="00AC6789"/>
        </w:tc>
      </w:tr>
      <w:tr w:rsidR="00AC6789" w14:paraId="391B0E05" w14:textId="77777777" w:rsidTr="00AC6789">
        <w:tc>
          <w:tcPr>
            <w:tcW w:w="280" w:type="pct"/>
          </w:tcPr>
          <w:p w14:paraId="7D273218" w14:textId="77777777" w:rsidR="00AC6789" w:rsidRDefault="004277BF">
            <w:r>
              <w:lastRenderedPageBreak/>
              <w:t>1452</w:t>
            </w:r>
          </w:p>
        </w:tc>
        <w:tc>
          <w:tcPr>
            <w:tcW w:w="280" w:type="pct"/>
          </w:tcPr>
          <w:p w14:paraId="63B9BFEC" w14:textId="77777777" w:rsidR="00AC6789" w:rsidRDefault="004277BF">
            <w:r>
              <w:t>13.7</w:t>
            </w:r>
          </w:p>
        </w:tc>
        <w:tc>
          <w:tcPr>
            <w:tcW w:w="1869" w:type="pct"/>
          </w:tcPr>
          <w:p w14:paraId="6804AEA7" w14:textId="77777777" w:rsidR="00AC6789" w:rsidRDefault="004277BF">
            <w:r>
              <w:t>Boolean operations whose results are invariant shall not be permitted.</w:t>
            </w:r>
            <w:r>
              <w:br/>
              <w:t>Unnecessary code, if-condition is always true.</w:t>
            </w:r>
          </w:p>
        </w:tc>
        <w:tc>
          <w:tcPr>
            <w:tcW w:w="841" w:type="pct"/>
          </w:tcPr>
          <w:p w14:paraId="16AD286B" w14:textId="77777777" w:rsidR="00AC6789" w:rsidRDefault="004277BF">
            <w:r>
              <w:t>R_14_8()</w:t>
            </w:r>
          </w:p>
        </w:tc>
        <w:tc>
          <w:tcPr>
            <w:tcW w:w="467" w:type="pct"/>
          </w:tcPr>
          <w:p w14:paraId="0BF44BF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6140ED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A891C9A" w14:textId="77777777" w:rsidR="00AC6789" w:rsidRDefault="00AC6789"/>
        </w:tc>
      </w:tr>
      <w:tr w:rsidR="00AC6789" w14:paraId="12BFA594" w14:textId="77777777" w:rsidTr="00AC6789">
        <w:tc>
          <w:tcPr>
            <w:tcW w:w="280" w:type="pct"/>
          </w:tcPr>
          <w:p w14:paraId="5DF5B9FE" w14:textId="77777777" w:rsidR="00AC6789" w:rsidRDefault="004277BF">
            <w:r>
              <w:t>325</w:t>
            </w:r>
          </w:p>
        </w:tc>
        <w:tc>
          <w:tcPr>
            <w:tcW w:w="280" w:type="pct"/>
          </w:tcPr>
          <w:p w14:paraId="36ED3FD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6B794B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BD025D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B4967C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A1F04A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30144F7" w14:textId="77777777" w:rsidR="00AC6789" w:rsidRDefault="00AC6789"/>
        </w:tc>
      </w:tr>
      <w:tr w:rsidR="00AC6789" w14:paraId="2E0AAEC2" w14:textId="77777777" w:rsidTr="00AC6789">
        <w:tc>
          <w:tcPr>
            <w:tcW w:w="280" w:type="pct"/>
          </w:tcPr>
          <w:p w14:paraId="5D3FDD54" w14:textId="77777777" w:rsidR="00AC6789" w:rsidRDefault="004277BF">
            <w:r>
              <w:t>873</w:t>
            </w:r>
          </w:p>
        </w:tc>
        <w:tc>
          <w:tcPr>
            <w:tcW w:w="280" w:type="pct"/>
          </w:tcPr>
          <w:p w14:paraId="761AD30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E1F9D5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DE524E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AC547D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D63185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DA8C140" w14:textId="77777777" w:rsidR="00AC6789" w:rsidRDefault="00AC6789"/>
        </w:tc>
      </w:tr>
      <w:tr w:rsidR="00AC6789" w14:paraId="402E2BA6" w14:textId="77777777" w:rsidTr="00AC6789">
        <w:tc>
          <w:tcPr>
            <w:tcW w:w="280" w:type="pct"/>
          </w:tcPr>
          <w:p w14:paraId="6ADF21A4" w14:textId="77777777" w:rsidR="00AC6789" w:rsidRDefault="004277BF">
            <w:r>
              <w:t>1320</w:t>
            </w:r>
          </w:p>
        </w:tc>
        <w:tc>
          <w:tcPr>
            <w:tcW w:w="280" w:type="pct"/>
          </w:tcPr>
          <w:p w14:paraId="0D1A7044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A519288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66F3D3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48CC16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E42C0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A7A4822" w14:textId="77777777" w:rsidR="00AC6789" w:rsidRDefault="00AC6789"/>
        </w:tc>
      </w:tr>
      <w:tr w:rsidR="00AC6789" w14:paraId="67B8BC22" w14:textId="77777777" w:rsidTr="00AC6789">
        <w:tc>
          <w:tcPr>
            <w:tcW w:w="280" w:type="pct"/>
          </w:tcPr>
          <w:p w14:paraId="464D5D57" w14:textId="77777777" w:rsidR="00AC6789" w:rsidRDefault="004277BF">
            <w:r>
              <w:t>1177</w:t>
            </w:r>
          </w:p>
        </w:tc>
        <w:tc>
          <w:tcPr>
            <w:tcW w:w="280" w:type="pct"/>
          </w:tcPr>
          <w:p w14:paraId="2102AAE0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E6205CC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1856CA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6A7159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2F34B0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A91D583" w14:textId="77777777" w:rsidR="00AC6789" w:rsidRDefault="00AC6789"/>
        </w:tc>
      </w:tr>
      <w:tr w:rsidR="00AC6789" w14:paraId="132169BF" w14:textId="77777777" w:rsidTr="00AC6789">
        <w:tc>
          <w:tcPr>
            <w:tcW w:w="280" w:type="pct"/>
          </w:tcPr>
          <w:p w14:paraId="35165160" w14:textId="77777777" w:rsidR="00AC6789" w:rsidRDefault="004277BF">
            <w:r>
              <w:t>871</w:t>
            </w:r>
          </w:p>
        </w:tc>
        <w:tc>
          <w:tcPr>
            <w:tcW w:w="280" w:type="pct"/>
          </w:tcPr>
          <w:p w14:paraId="343C8E5E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22E725C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1AE5EE78" w14:textId="77777777" w:rsidR="00AC6789" w:rsidRDefault="004277BF">
            <w:r>
              <w:t>R_14_8_a()</w:t>
            </w:r>
          </w:p>
        </w:tc>
        <w:tc>
          <w:tcPr>
            <w:tcW w:w="467" w:type="pct"/>
          </w:tcPr>
          <w:p w14:paraId="01FA2A2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5306C6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DBC1293" w14:textId="77777777" w:rsidR="00AC6789" w:rsidRDefault="00AC6789"/>
        </w:tc>
      </w:tr>
      <w:tr w:rsidR="00AC6789" w14:paraId="0F4A0AC3" w14:textId="77777777" w:rsidTr="00AC6789">
        <w:tc>
          <w:tcPr>
            <w:tcW w:w="280" w:type="pct"/>
          </w:tcPr>
          <w:p w14:paraId="03E27DC9" w14:textId="77777777" w:rsidR="00AC6789" w:rsidRDefault="004277BF">
            <w:r>
              <w:t>373</w:t>
            </w:r>
          </w:p>
        </w:tc>
        <w:tc>
          <w:tcPr>
            <w:tcW w:w="280" w:type="pct"/>
          </w:tcPr>
          <w:p w14:paraId="230040BE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5BC07FC1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4_8' does not have complete prototype when called (argument list is missing).</w:t>
            </w:r>
          </w:p>
        </w:tc>
        <w:tc>
          <w:tcPr>
            <w:tcW w:w="841" w:type="pct"/>
          </w:tcPr>
          <w:p w14:paraId="02F1FAF0" w14:textId="77777777" w:rsidR="00AC6789" w:rsidRDefault="004277BF">
            <w:r>
              <w:t>R_14_8_a()</w:t>
            </w:r>
          </w:p>
        </w:tc>
        <w:tc>
          <w:tcPr>
            <w:tcW w:w="467" w:type="pct"/>
          </w:tcPr>
          <w:p w14:paraId="18348B4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2CFDE3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B8CB008" w14:textId="77777777" w:rsidR="00AC6789" w:rsidRDefault="00AC6789"/>
        </w:tc>
      </w:tr>
      <w:tr w:rsidR="00AC6789" w14:paraId="5A361696" w14:textId="77777777" w:rsidTr="00AC6789">
        <w:tc>
          <w:tcPr>
            <w:tcW w:w="280" w:type="pct"/>
          </w:tcPr>
          <w:p w14:paraId="268B8507" w14:textId="77777777" w:rsidR="00AC6789" w:rsidRDefault="004277BF">
            <w:r>
              <w:t>1024</w:t>
            </w:r>
          </w:p>
        </w:tc>
        <w:tc>
          <w:tcPr>
            <w:tcW w:w="280" w:type="pct"/>
          </w:tcPr>
          <w:p w14:paraId="517B1B2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ACCCD0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DE2720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33DC41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97C99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11DAB01" w14:textId="77777777" w:rsidR="00AC6789" w:rsidRDefault="00AC6789"/>
        </w:tc>
      </w:tr>
    </w:tbl>
    <w:p w14:paraId="680D4E6F" w14:textId="77777777" w:rsidR="004277BF" w:rsidRDefault="004277BF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1.41</w:t>
      </w:r>
      <w:r w:rsidRPr="00B22FAA">
        <w:t xml:space="preserve">. </w:t>
      </w:r>
      <w:r>
        <w:rPr>
          <w:rStyle w:val="rgTableTitleText"/>
        </w:rPr>
        <w:t>C:\workspace\Polyspace_Workspace\194 C Code\R_15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16DDE69A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6186DF46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0E30704D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7350F4B7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03C8F9E9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502802A3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29F9FA63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76077344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64A41208" w14:textId="77777777" w:rsidTr="00AC6789">
        <w:tc>
          <w:tcPr>
            <w:tcW w:w="280" w:type="pct"/>
          </w:tcPr>
          <w:p w14:paraId="59E44ED3" w14:textId="77777777" w:rsidR="00AC6789" w:rsidRDefault="004277BF">
            <w:r>
              <w:t>885</w:t>
            </w:r>
          </w:p>
        </w:tc>
        <w:tc>
          <w:tcPr>
            <w:tcW w:w="280" w:type="pct"/>
          </w:tcPr>
          <w:p w14:paraId="26B0ED4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C8BF44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027B4D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E52776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CBB5A3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A811234" w14:textId="77777777" w:rsidR="00AC6789" w:rsidRDefault="00AC6789"/>
        </w:tc>
      </w:tr>
      <w:tr w:rsidR="00AC6789" w14:paraId="31C12376" w14:textId="77777777" w:rsidTr="00AC6789">
        <w:tc>
          <w:tcPr>
            <w:tcW w:w="280" w:type="pct"/>
          </w:tcPr>
          <w:p w14:paraId="05549F24" w14:textId="77777777" w:rsidR="00AC6789" w:rsidRDefault="004277BF">
            <w:r>
              <w:t>880</w:t>
            </w:r>
          </w:p>
        </w:tc>
        <w:tc>
          <w:tcPr>
            <w:tcW w:w="280" w:type="pct"/>
          </w:tcPr>
          <w:p w14:paraId="1A69E094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AD93F97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B697C0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8C872F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CEF0D5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9E00232" w14:textId="77777777" w:rsidR="00AC6789" w:rsidRDefault="00AC6789"/>
        </w:tc>
      </w:tr>
      <w:tr w:rsidR="00AC6789" w14:paraId="2D8E15F3" w14:textId="77777777" w:rsidTr="00AC6789">
        <w:tc>
          <w:tcPr>
            <w:tcW w:w="280" w:type="pct"/>
          </w:tcPr>
          <w:p w14:paraId="597A43E7" w14:textId="77777777" w:rsidR="00AC6789" w:rsidRDefault="004277BF">
            <w:r>
              <w:t>1294</w:t>
            </w:r>
          </w:p>
        </w:tc>
        <w:tc>
          <w:tcPr>
            <w:tcW w:w="280" w:type="pct"/>
          </w:tcPr>
          <w:p w14:paraId="428BCD2F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84B5CDE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E366D7D" w14:textId="77777777" w:rsidR="00AC6789" w:rsidRDefault="004277BF">
            <w:r>
              <w:t>R_15_1()</w:t>
            </w:r>
          </w:p>
        </w:tc>
        <w:tc>
          <w:tcPr>
            <w:tcW w:w="467" w:type="pct"/>
          </w:tcPr>
          <w:p w14:paraId="1913412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2B67E5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E195991" w14:textId="77777777" w:rsidR="00AC6789" w:rsidRDefault="00AC6789"/>
        </w:tc>
      </w:tr>
      <w:tr w:rsidR="00AC6789" w14:paraId="6B664E8D" w14:textId="77777777" w:rsidTr="00AC6789">
        <w:tc>
          <w:tcPr>
            <w:tcW w:w="280" w:type="pct"/>
          </w:tcPr>
          <w:p w14:paraId="3EECD1EF" w14:textId="77777777" w:rsidR="00AC6789" w:rsidRDefault="004277BF">
            <w:r>
              <w:t>884</w:t>
            </w:r>
          </w:p>
        </w:tc>
        <w:tc>
          <w:tcPr>
            <w:tcW w:w="280" w:type="pct"/>
          </w:tcPr>
          <w:p w14:paraId="1E3EA2AE" w14:textId="77777777" w:rsidR="00AC6789" w:rsidRDefault="004277BF">
            <w:r>
              <w:t>11.3</w:t>
            </w:r>
          </w:p>
        </w:tc>
        <w:tc>
          <w:tcPr>
            <w:tcW w:w="1869" w:type="pct"/>
          </w:tcPr>
          <w:p w14:paraId="63F3B36B" w14:textId="77777777" w:rsidR="00AC6789" w:rsidRDefault="004277BF">
            <w:r>
              <w:t>A cast should not be performed between a pointer type and an integral type.</w:t>
            </w:r>
          </w:p>
        </w:tc>
        <w:tc>
          <w:tcPr>
            <w:tcW w:w="841" w:type="pct"/>
          </w:tcPr>
          <w:p w14:paraId="1736F148" w14:textId="77777777" w:rsidR="00AC6789" w:rsidRDefault="004277BF">
            <w:r>
              <w:t>R_15_1()</w:t>
            </w:r>
          </w:p>
        </w:tc>
        <w:tc>
          <w:tcPr>
            <w:tcW w:w="467" w:type="pct"/>
          </w:tcPr>
          <w:p w14:paraId="31D30FB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90F31B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6F3A0A3" w14:textId="77777777" w:rsidR="00AC6789" w:rsidRDefault="00AC6789"/>
        </w:tc>
      </w:tr>
      <w:tr w:rsidR="00AC6789" w14:paraId="42AE9C7E" w14:textId="77777777" w:rsidTr="00AC6789">
        <w:tc>
          <w:tcPr>
            <w:tcW w:w="280" w:type="pct"/>
          </w:tcPr>
          <w:p w14:paraId="4EE0600C" w14:textId="77777777" w:rsidR="00AC6789" w:rsidRDefault="004277BF">
            <w:r>
              <w:t>879</w:t>
            </w:r>
          </w:p>
        </w:tc>
        <w:tc>
          <w:tcPr>
            <w:tcW w:w="280" w:type="pct"/>
          </w:tcPr>
          <w:p w14:paraId="10D18AB3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1C29C70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1F8635C" w14:textId="77777777" w:rsidR="00AC6789" w:rsidRDefault="004277BF">
            <w:r>
              <w:t>R_15_1()</w:t>
            </w:r>
          </w:p>
        </w:tc>
        <w:tc>
          <w:tcPr>
            <w:tcW w:w="467" w:type="pct"/>
          </w:tcPr>
          <w:p w14:paraId="21087EC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DF3DD7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F84549A" w14:textId="77777777" w:rsidR="00AC6789" w:rsidRDefault="00AC6789"/>
        </w:tc>
      </w:tr>
      <w:tr w:rsidR="00AC6789" w14:paraId="6BD0AB69" w14:textId="77777777" w:rsidTr="00AC6789">
        <w:tc>
          <w:tcPr>
            <w:tcW w:w="280" w:type="pct"/>
          </w:tcPr>
          <w:p w14:paraId="3FB6740D" w14:textId="77777777" w:rsidR="00AC6789" w:rsidRDefault="004277BF">
            <w:r>
              <w:t>466</w:t>
            </w:r>
          </w:p>
        </w:tc>
        <w:tc>
          <w:tcPr>
            <w:tcW w:w="280" w:type="pct"/>
          </w:tcPr>
          <w:p w14:paraId="558EEE3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75679F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B92EB5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E5AB82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9568FE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8DB3016" w14:textId="77777777" w:rsidR="00AC6789" w:rsidRDefault="00AC6789"/>
        </w:tc>
      </w:tr>
      <w:tr w:rsidR="00AC6789" w14:paraId="0A57386B" w14:textId="77777777" w:rsidTr="00AC6789">
        <w:tc>
          <w:tcPr>
            <w:tcW w:w="280" w:type="pct"/>
          </w:tcPr>
          <w:p w14:paraId="3F4CB8CE" w14:textId="77777777" w:rsidR="00AC6789" w:rsidRDefault="004277BF">
            <w:r>
              <w:t>1219</w:t>
            </w:r>
          </w:p>
        </w:tc>
        <w:tc>
          <w:tcPr>
            <w:tcW w:w="280" w:type="pct"/>
          </w:tcPr>
          <w:p w14:paraId="7D5A92C5" w14:textId="77777777" w:rsidR="00AC6789" w:rsidRDefault="004277BF">
            <w:r>
              <w:t>17.4</w:t>
            </w:r>
          </w:p>
        </w:tc>
        <w:tc>
          <w:tcPr>
            <w:tcW w:w="1869" w:type="pct"/>
          </w:tcPr>
          <w:p w14:paraId="16BD8AE7" w14:textId="77777777" w:rsidR="00AC6789" w:rsidRDefault="004277BF">
            <w:r>
              <w:t>Array indexing shall be the only allowed form of pointer arithmetic.</w:t>
            </w:r>
          </w:p>
        </w:tc>
        <w:tc>
          <w:tcPr>
            <w:tcW w:w="841" w:type="pct"/>
          </w:tcPr>
          <w:p w14:paraId="008672CC" w14:textId="77777777" w:rsidR="00AC6789" w:rsidRDefault="004277BF">
            <w:r>
              <w:t>R_15_1()</w:t>
            </w:r>
          </w:p>
        </w:tc>
        <w:tc>
          <w:tcPr>
            <w:tcW w:w="467" w:type="pct"/>
          </w:tcPr>
          <w:p w14:paraId="40EEBC6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1BE690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0D0EE6B" w14:textId="77777777" w:rsidR="00AC6789" w:rsidRDefault="00AC6789"/>
        </w:tc>
      </w:tr>
      <w:tr w:rsidR="00AC6789" w14:paraId="7EB23C04" w14:textId="77777777" w:rsidTr="00AC6789">
        <w:tc>
          <w:tcPr>
            <w:tcW w:w="280" w:type="pct"/>
          </w:tcPr>
          <w:p w14:paraId="4F1C2787" w14:textId="77777777" w:rsidR="00AC6789" w:rsidRDefault="004277BF">
            <w:r>
              <w:t>1122</w:t>
            </w:r>
          </w:p>
        </w:tc>
        <w:tc>
          <w:tcPr>
            <w:tcW w:w="280" w:type="pct"/>
          </w:tcPr>
          <w:p w14:paraId="06254AE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FB71FC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F4A5D4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2E818D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D0D0F7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9167C7A" w14:textId="77777777" w:rsidR="00AC6789" w:rsidRDefault="00AC6789"/>
        </w:tc>
      </w:tr>
    </w:tbl>
    <w:p w14:paraId="16B574A5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42</w:t>
      </w:r>
      <w:r w:rsidRPr="00B22FAA">
        <w:t xml:space="preserve">. </w:t>
      </w:r>
      <w:r>
        <w:rPr>
          <w:rStyle w:val="rgTableTitleText"/>
        </w:rPr>
        <w:t>C:\workspace\Polyspace_Workspace\194 C Code\R_15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46F66750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A4895EA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DABFFC8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2A808A54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204776DC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0A78E31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6706D773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0C84351E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6A55CE59" w14:textId="77777777" w:rsidTr="00AC6789">
        <w:tc>
          <w:tcPr>
            <w:tcW w:w="280" w:type="pct"/>
          </w:tcPr>
          <w:p w14:paraId="75E6305E" w14:textId="77777777" w:rsidR="00AC6789" w:rsidRDefault="004277BF">
            <w:r>
              <w:t>604</w:t>
            </w:r>
          </w:p>
        </w:tc>
        <w:tc>
          <w:tcPr>
            <w:tcW w:w="280" w:type="pct"/>
          </w:tcPr>
          <w:p w14:paraId="1ADA6AD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8420BD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8CCADA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F2F30F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07573C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4E683AA" w14:textId="77777777" w:rsidR="00AC6789" w:rsidRDefault="00AC6789"/>
        </w:tc>
      </w:tr>
      <w:tr w:rsidR="00AC6789" w14:paraId="0166FCDF" w14:textId="77777777" w:rsidTr="00AC6789">
        <w:tc>
          <w:tcPr>
            <w:tcW w:w="280" w:type="pct"/>
          </w:tcPr>
          <w:p w14:paraId="78DA1202" w14:textId="77777777" w:rsidR="00AC6789" w:rsidRDefault="004277BF">
            <w:r>
              <w:lastRenderedPageBreak/>
              <w:t>371</w:t>
            </w:r>
          </w:p>
        </w:tc>
        <w:tc>
          <w:tcPr>
            <w:tcW w:w="280" w:type="pct"/>
          </w:tcPr>
          <w:p w14:paraId="60F1C339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5DB3C25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69F3A7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593F8E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8C146F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9CBFAF2" w14:textId="77777777" w:rsidR="00AC6789" w:rsidRDefault="00AC6789"/>
        </w:tc>
      </w:tr>
      <w:tr w:rsidR="00AC6789" w14:paraId="4FCA781C" w14:textId="77777777" w:rsidTr="00AC6789">
        <w:tc>
          <w:tcPr>
            <w:tcW w:w="280" w:type="pct"/>
          </w:tcPr>
          <w:p w14:paraId="66FF9A27" w14:textId="77777777" w:rsidR="00AC6789" w:rsidRDefault="004277BF">
            <w:r>
              <w:t>773</w:t>
            </w:r>
          </w:p>
        </w:tc>
        <w:tc>
          <w:tcPr>
            <w:tcW w:w="280" w:type="pct"/>
          </w:tcPr>
          <w:p w14:paraId="76C9AB46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1BC9152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A1FB80E" w14:textId="77777777" w:rsidR="00AC6789" w:rsidRDefault="004277BF">
            <w:r>
              <w:t>R_15_2()</w:t>
            </w:r>
          </w:p>
        </w:tc>
        <w:tc>
          <w:tcPr>
            <w:tcW w:w="467" w:type="pct"/>
          </w:tcPr>
          <w:p w14:paraId="1DE4AC9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8BD8C2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B6543D" w14:textId="77777777" w:rsidR="00AC6789" w:rsidRDefault="00AC6789"/>
        </w:tc>
      </w:tr>
      <w:tr w:rsidR="00AC6789" w14:paraId="1C32E8FC" w14:textId="77777777" w:rsidTr="00AC6789">
        <w:tc>
          <w:tcPr>
            <w:tcW w:w="280" w:type="pct"/>
          </w:tcPr>
          <w:p w14:paraId="256E9CBF" w14:textId="77777777" w:rsidR="00AC6789" w:rsidRDefault="004277BF">
            <w:r>
              <w:t>895</w:t>
            </w:r>
          </w:p>
        </w:tc>
        <w:tc>
          <w:tcPr>
            <w:tcW w:w="280" w:type="pct"/>
          </w:tcPr>
          <w:p w14:paraId="1F80054F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D586AD7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140763FE" w14:textId="77777777" w:rsidR="00AC6789" w:rsidRDefault="004277BF">
            <w:r>
              <w:t>R_15_2()</w:t>
            </w:r>
          </w:p>
        </w:tc>
        <w:tc>
          <w:tcPr>
            <w:tcW w:w="467" w:type="pct"/>
          </w:tcPr>
          <w:p w14:paraId="7A93CF5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386A5D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F95ADA2" w14:textId="77777777" w:rsidR="00AC6789" w:rsidRDefault="00AC6789"/>
        </w:tc>
      </w:tr>
      <w:tr w:rsidR="00AC6789" w14:paraId="3169B791" w14:textId="77777777" w:rsidTr="00AC6789">
        <w:tc>
          <w:tcPr>
            <w:tcW w:w="280" w:type="pct"/>
          </w:tcPr>
          <w:p w14:paraId="6820C9CF" w14:textId="77777777" w:rsidR="00AC6789" w:rsidRDefault="004277BF">
            <w:r>
              <w:t>890</w:t>
            </w:r>
          </w:p>
        </w:tc>
        <w:tc>
          <w:tcPr>
            <w:tcW w:w="280" w:type="pct"/>
          </w:tcPr>
          <w:p w14:paraId="4CEB083A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FA786D6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8ECC3EB" w14:textId="77777777" w:rsidR="00AC6789" w:rsidRDefault="004277BF">
            <w:r>
              <w:t>R_15_2()</w:t>
            </w:r>
          </w:p>
        </w:tc>
        <w:tc>
          <w:tcPr>
            <w:tcW w:w="467" w:type="pct"/>
          </w:tcPr>
          <w:p w14:paraId="7E24D1B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58ED81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04A639" w14:textId="77777777" w:rsidR="00AC6789" w:rsidRDefault="00AC6789"/>
        </w:tc>
      </w:tr>
      <w:tr w:rsidR="00AC6789" w14:paraId="0F59E464" w14:textId="77777777" w:rsidTr="00AC6789">
        <w:tc>
          <w:tcPr>
            <w:tcW w:w="280" w:type="pct"/>
          </w:tcPr>
          <w:p w14:paraId="3FB40DDE" w14:textId="77777777" w:rsidR="00AC6789" w:rsidRDefault="004277BF">
            <w:r>
              <w:t>1453</w:t>
            </w:r>
          </w:p>
        </w:tc>
        <w:tc>
          <w:tcPr>
            <w:tcW w:w="280" w:type="pct"/>
          </w:tcPr>
          <w:p w14:paraId="7984CF78" w14:textId="77777777" w:rsidR="00AC6789" w:rsidRDefault="004277BF">
            <w:r>
              <w:t>17.2</w:t>
            </w:r>
          </w:p>
        </w:tc>
        <w:tc>
          <w:tcPr>
            <w:tcW w:w="1869" w:type="pct"/>
          </w:tcPr>
          <w:p w14:paraId="771815EB" w14:textId="77777777" w:rsidR="00AC6789" w:rsidRDefault="004277BF">
            <w:r>
              <w:t>Pointer subtraction shall only be applied to pointers that address elements of the same array.</w:t>
            </w:r>
            <w:r>
              <w:br/>
              <w:t>Subtracted pointers point to different array objects or have become null.</w:t>
            </w:r>
            <w:r>
              <w:br/>
              <w:t>The subtraction might cause undefined behavior.</w:t>
            </w:r>
            <w:r>
              <w:br/>
              <w:t>To fix this issue, make sure that both pointers point to elements of the same object, and that they are non-null before the subtraction.</w:t>
            </w:r>
          </w:p>
        </w:tc>
        <w:tc>
          <w:tcPr>
            <w:tcW w:w="841" w:type="pct"/>
          </w:tcPr>
          <w:p w14:paraId="720DC4CA" w14:textId="77777777" w:rsidR="00AC6789" w:rsidRDefault="004277BF">
            <w:r>
              <w:t>R_15_2()</w:t>
            </w:r>
          </w:p>
        </w:tc>
        <w:tc>
          <w:tcPr>
            <w:tcW w:w="467" w:type="pct"/>
          </w:tcPr>
          <w:p w14:paraId="1543734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7AACC1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E64E2B4" w14:textId="77777777" w:rsidR="00AC6789" w:rsidRDefault="00AC6789"/>
        </w:tc>
      </w:tr>
      <w:tr w:rsidR="00AC6789" w14:paraId="5976B241" w14:textId="77777777" w:rsidTr="00AC6789">
        <w:tc>
          <w:tcPr>
            <w:tcW w:w="280" w:type="pct"/>
          </w:tcPr>
          <w:p w14:paraId="069B915F" w14:textId="77777777" w:rsidR="00AC6789" w:rsidRDefault="004277BF">
            <w:r>
              <w:t>896</w:t>
            </w:r>
          </w:p>
        </w:tc>
        <w:tc>
          <w:tcPr>
            <w:tcW w:w="280" w:type="pct"/>
          </w:tcPr>
          <w:p w14:paraId="1924901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AB8FDD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5EE735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7CB11A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47190C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3CC2365" w14:textId="77777777" w:rsidR="00AC6789" w:rsidRDefault="00AC6789"/>
        </w:tc>
      </w:tr>
    </w:tbl>
    <w:p w14:paraId="39A15C47" w14:textId="77777777" w:rsidR="004277BF" w:rsidRDefault="004277BF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1.43</w:t>
      </w:r>
      <w:r w:rsidRPr="00B22FAA">
        <w:t xml:space="preserve">. </w:t>
      </w:r>
      <w:r>
        <w:rPr>
          <w:rStyle w:val="rgTableTitleText"/>
        </w:rPr>
        <w:t>C:\workspace\Polyspace_Workspace\194 C Code\R_15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6D3F947A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7E5DE283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72C7A9CE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70CA4B87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1BC07873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41D997BD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39EFDD5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57CBBDC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B30C4B3" w14:textId="77777777" w:rsidTr="00AC6789">
        <w:tc>
          <w:tcPr>
            <w:tcW w:w="280" w:type="pct"/>
          </w:tcPr>
          <w:p w14:paraId="3B2FF6F2" w14:textId="77777777" w:rsidR="00AC6789" w:rsidRDefault="004277BF">
            <w:r>
              <w:t>899</w:t>
            </w:r>
          </w:p>
        </w:tc>
        <w:tc>
          <w:tcPr>
            <w:tcW w:w="280" w:type="pct"/>
          </w:tcPr>
          <w:p w14:paraId="3A2167A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E930F7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AC459B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9B2780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EB3876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85D37C2" w14:textId="77777777" w:rsidR="00AC6789" w:rsidRDefault="00AC6789"/>
        </w:tc>
      </w:tr>
      <w:tr w:rsidR="00AC6789" w14:paraId="7BEBDC33" w14:textId="77777777" w:rsidTr="00AC6789">
        <w:tc>
          <w:tcPr>
            <w:tcW w:w="280" w:type="pct"/>
          </w:tcPr>
          <w:p w14:paraId="28F6DBD9" w14:textId="77777777" w:rsidR="00AC6789" w:rsidRDefault="004277BF">
            <w:r>
              <w:t>744</w:t>
            </w:r>
          </w:p>
        </w:tc>
        <w:tc>
          <w:tcPr>
            <w:tcW w:w="280" w:type="pct"/>
          </w:tcPr>
          <w:p w14:paraId="215CDEFD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2E34A82" w14:textId="77777777" w:rsidR="00AC6789" w:rsidRDefault="004277BF">
            <w:r>
              <w:t xml:space="preserve">Functions with no parameters shall be declared with </w:t>
            </w:r>
            <w:r>
              <w:t>parameter type void.</w:t>
            </w:r>
          </w:p>
        </w:tc>
        <w:tc>
          <w:tcPr>
            <w:tcW w:w="841" w:type="pct"/>
          </w:tcPr>
          <w:p w14:paraId="64AE125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502D83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92DBEC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FD8BE0" w14:textId="77777777" w:rsidR="00AC6789" w:rsidRDefault="00AC6789"/>
        </w:tc>
      </w:tr>
      <w:tr w:rsidR="00AC6789" w14:paraId="305F5CFA" w14:textId="77777777" w:rsidTr="00AC6789">
        <w:tc>
          <w:tcPr>
            <w:tcW w:w="280" w:type="pct"/>
          </w:tcPr>
          <w:p w14:paraId="226B89D7" w14:textId="77777777" w:rsidR="00AC6789" w:rsidRDefault="004277BF">
            <w:r>
              <w:t>1188</w:t>
            </w:r>
          </w:p>
        </w:tc>
        <w:tc>
          <w:tcPr>
            <w:tcW w:w="280" w:type="pct"/>
          </w:tcPr>
          <w:p w14:paraId="1293B395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75D10A1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853BE7D" w14:textId="77777777" w:rsidR="00AC6789" w:rsidRDefault="004277BF">
            <w:r>
              <w:t>R_15_3()</w:t>
            </w:r>
          </w:p>
        </w:tc>
        <w:tc>
          <w:tcPr>
            <w:tcW w:w="467" w:type="pct"/>
          </w:tcPr>
          <w:p w14:paraId="1FBF9EA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535121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0044F34" w14:textId="77777777" w:rsidR="00AC6789" w:rsidRDefault="00AC6789"/>
        </w:tc>
      </w:tr>
      <w:tr w:rsidR="00AC6789" w14:paraId="27B23D9E" w14:textId="77777777" w:rsidTr="00AC6789">
        <w:tc>
          <w:tcPr>
            <w:tcW w:w="280" w:type="pct"/>
          </w:tcPr>
          <w:p w14:paraId="557EA98D" w14:textId="77777777" w:rsidR="00AC6789" w:rsidRDefault="004277BF">
            <w:r>
              <w:t>1406</w:t>
            </w:r>
          </w:p>
        </w:tc>
        <w:tc>
          <w:tcPr>
            <w:tcW w:w="280" w:type="pct"/>
          </w:tcPr>
          <w:p w14:paraId="773B720B" w14:textId="77777777" w:rsidR="00AC6789" w:rsidRDefault="004277BF">
            <w:r>
              <w:t>11.3</w:t>
            </w:r>
          </w:p>
        </w:tc>
        <w:tc>
          <w:tcPr>
            <w:tcW w:w="1869" w:type="pct"/>
          </w:tcPr>
          <w:p w14:paraId="3E92F872" w14:textId="77777777" w:rsidR="00AC6789" w:rsidRDefault="004277BF">
            <w:r>
              <w:t xml:space="preserve">A cast should not be </w:t>
            </w:r>
            <w:r>
              <w:t>performed between a pointer type and an integral type.</w:t>
            </w:r>
          </w:p>
        </w:tc>
        <w:tc>
          <w:tcPr>
            <w:tcW w:w="841" w:type="pct"/>
          </w:tcPr>
          <w:p w14:paraId="27520F59" w14:textId="77777777" w:rsidR="00AC6789" w:rsidRDefault="004277BF">
            <w:r>
              <w:t>R_15_3()</w:t>
            </w:r>
          </w:p>
        </w:tc>
        <w:tc>
          <w:tcPr>
            <w:tcW w:w="467" w:type="pct"/>
          </w:tcPr>
          <w:p w14:paraId="12238C5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8CAE81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B36FDC5" w14:textId="77777777" w:rsidR="00AC6789" w:rsidRDefault="00AC6789"/>
        </w:tc>
      </w:tr>
      <w:tr w:rsidR="00AC6789" w14:paraId="2A8F0DDA" w14:textId="77777777" w:rsidTr="00AC6789">
        <w:tc>
          <w:tcPr>
            <w:tcW w:w="280" w:type="pct"/>
          </w:tcPr>
          <w:p w14:paraId="7BF2A213" w14:textId="77777777" w:rsidR="00AC6789" w:rsidRDefault="004277BF">
            <w:r>
              <w:t>686</w:t>
            </w:r>
          </w:p>
        </w:tc>
        <w:tc>
          <w:tcPr>
            <w:tcW w:w="280" w:type="pct"/>
          </w:tcPr>
          <w:p w14:paraId="26409E4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804C883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A8CFE58" w14:textId="77777777" w:rsidR="00AC6789" w:rsidRDefault="004277BF">
            <w:r>
              <w:t>R_15_3()</w:t>
            </w:r>
          </w:p>
        </w:tc>
        <w:tc>
          <w:tcPr>
            <w:tcW w:w="467" w:type="pct"/>
          </w:tcPr>
          <w:p w14:paraId="5E0624A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B8D45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9B7C861" w14:textId="77777777" w:rsidR="00AC6789" w:rsidRDefault="00AC6789"/>
        </w:tc>
      </w:tr>
      <w:tr w:rsidR="00AC6789" w14:paraId="38A7FA2B" w14:textId="77777777" w:rsidTr="00AC6789">
        <w:tc>
          <w:tcPr>
            <w:tcW w:w="280" w:type="pct"/>
          </w:tcPr>
          <w:p w14:paraId="4D132B27" w14:textId="77777777" w:rsidR="00AC6789" w:rsidRDefault="004277BF">
            <w:r>
              <w:t>568</w:t>
            </w:r>
          </w:p>
        </w:tc>
        <w:tc>
          <w:tcPr>
            <w:tcW w:w="280" w:type="pct"/>
          </w:tcPr>
          <w:p w14:paraId="736B518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723AA7D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E5086C1" w14:textId="77777777" w:rsidR="00AC6789" w:rsidRDefault="004277BF">
            <w:r>
              <w:t>R_15_3()</w:t>
            </w:r>
          </w:p>
        </w:tc>
        <w:tc>
          <w:tcPr>
            <w:tcW w:w="467" w:type="pct"/>
          </w:tcPr>
          <w:p w14:paraId="624E720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6786CA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4EDFA4C" w14:textId="77777777" w:rsidR="00AC6789" w:rsidRDefault="00AC6789"/>
        </w:tc>
      </w:tr>
      <w:tr w:rsidR="00AC6789" w14:paraId="21B1952B" w14:textId="77777777" w:rsidTr="00AC6789">
        <w:tc>
          <w:tcPr>
            <w:tcW w:w="280" w:type="pct"/>
          </w:tcPr>
          <w:p w14:paraId="1F35252E" w14:textId="77777777" w:rsidR="00AC6789" w:rsidRDefault="004277BF">
            <w:r>
              <w:t>857</w:t>
            </w:r>
          </w:p>
        </w:tc>
        <w:tc>
          <w:tcPr>
            <w:tcW w:w="280" w:type="pct"/>
          </w:tcPr>
          <w:p w14:paraId="54E01C38" w14:textId="77777777" w:rsidR="00AC6789" w:rsidRDefault="004277BF">
            <w:r>
              <w:t>11.3</w:t>
            </w:r>
          </w:p>
        </w:tc>
        <w:tc>
          <w:tcPr>
            <w:tcW w:w="1869" w:type="pct"/>
          </w:tcPr>
          <w:p w14:paraId="34A76743" w14:textId="77777777" w:rsidR="00AC6789" w:rsidRDefault="004277BF">
            <w:r>
              <w:t>A cast should not be performed between a pointer type and an integral type.</w:t>
            </w:r>
          </w:p>
        </w:tc>
        <w:tc>
          <w:tcPr>
            <w:tcW w:w="841" w:type="pct"/>
          </w:tcPr>
          <w:p w14:paraId="153143CB" w14:textId="77777777" w:rsidR="00AC6789" w:rsidRDefault="004277BF">
            <w:r>
              <w:t>R_15_3()</w:t>
            </w:r>
          </w:p>
        </w:tc>
        <w:tc>
          <w:tcPr>
            <w:tcW w:w="467" w:type="pct"/>
          </w:tcPr>
          <w:p w14:paraId="1E027D0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083CE9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B9A18AE" w14:textId="77777777" w:rsidR="00AC6789" w:rsidRDefault="00AC6789"/>
        </w:tc>
      </w:tr>
      <w:tr w:rsidR="00AC6789" w14:paraId="262A1065" w14:textId="77777777" w:rsidTr="00AC6789">
        <w:tc>
          <w:tcPr>
            <w:tcW w:w="280" w:type="pct"/>
          </w:tcPr>
          <w:p w14:paraId="34B450D0" w14:textId="77777777" w:rsidR="00AC6789" w:rsidRDefault="004277BF">
            <w:r>
              <w:t>898</w:t>
            </w:r>
          </w:p>
        </w:tc>
        <w:tc>
          <w:tcPr>
            <w:tcW w:w="280" w:type="pct"/>
          </w:tcPr>
          <w:p w14:paraId="048D0C44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21C31DE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int' doesn't provide information about its size. Define and use typedefs clarifying type and size for numerical </w:t>
            </w:r>
            <w:r>
              <w:lastRenderedPageBreak/>
              <w:t>types or use one of the exact-width numerical types defined in &lt;stdint.h&gt;.</w:t>
            </w:r>
          </w:p>
        </w:tc>
        <w:tc>
          <w:tcPr>
            <w:tcW w:w="841" w:type="pct"/>
          </w:tcPr>
          <w:p w14:paraId="7EB1EF15" w14:textId="77777777" w:rsidR="00AC6789" w:rsidRDefault="004277BF">
            <w:r>
              <w:lastRenderedPageBreak/>
              <w:t>R_15_3()</w:t>
            </w:r>
          </w:p>
        </w:tc>
        <w:tc>
          <w:tcPr>
            <w:tcW w:w="467" w:type="pct"/>
          </w:tcPr>
          <w:p w14:paraId="0B2DE5E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AD895E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FC4684" w14:textId="77777777" w:rsidR="00AC6789" w:rsidRDefault="00AC6789"/>
        </w:tc>
      </w:tr>
      <w:tr w:rsidR="00AC6789" w14:paraId="414C297A" w14:textId="77777777" w:rsidTr="00AC6789">
        <w:tc>
          <w:tcPr>
            <w:tcW w:w="280" w:type="pct"/>
          </w:tcPr>
          <w:p w14:paraId="36C3AF62" w14:textId="77777777" w:rsidR="00AC6789" w:rsidRDefault="004277BF">
            <w:r>
              <w:t>381</w:t>
            </w:r>
          </w:p>
        </w:tc>
        <w:tc>
          <w:tcPr>
            <w:tcW w:w="280" w:type="pct"/>
          </w:tcPr>
          <w:p w14:paraId="0C2C216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409A43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0EC9B6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011BF3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3E0844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7408572" w14:textId="77777777" w:rsidR="00AC6789" w:rsidRDefault="00AC6789"/>
        </w:tc>
      </w:tr>
      <w:tr w:rsidR="00AC6789" w14:paraId="790AF68B" w14:textId="77777777" w:rsidTr="00AC6789">
        <w:tc>
          <w:tcPr>
            <w:tcW w:w="280" w:type="pct"/>
          </w:tcPr>
          <w:p w14:paraId="21DFF69A" w14:textId="77777777" w:rsidR="00AC6789" w:rsidRDefault="004277BF">
            <w:r>
              <w:t>903</w:t>
            </w:r>
          </w:p>
        </w:tc>
        <w:tc>
          <w:tcPr>
            <w:tcW w:w="280" w:type="pct"/>
          </w:tcPr>
          <w:p w14:paraId="28043E2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5D1073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F0F2A9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3E1B9A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59AEFC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3EDE8DC" w14:textId="77777777" w:rsidR="00AC6789" w:rsidRDefault="00AC6789"/>
        </w:tc>
      </w:tr>
    </w:tbl>
    <w:p w14:paraId="34A11C4C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44</w:t>
      </w:r>
      <w:r w:rsidRPr="00B22FAA">
        <w:t xml:space="preserve">. </w:t>
      </w:r>
      <w:r>
        <w:rPr>
          <w:rStyle w:val="rgTableTitleText"/>
        </w:rPr>
        <w:t>C:\workspace\Polyspace_Workspace\194 C Code\R_15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62ED4973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23C7555F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3122D51C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20566479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2D592C82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510D33B1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0284FD8C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42FF9B15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2B298D5" w14:textId="77777777" w:rsidTr="00AC6789">
        <w:tc>
          <w:tcPr>
            <w:tcW w:w="280" w:type="pct"/>
          </w:tcPr>
          <w:p w14:paraId="4427A2EF" w14:textId="77777777" w:rsidR="00AC6789" w:rsidRDefault="004277BF">
            <w:r>
              <w:t>907</w:t>
            </w:r>
          </w:p>
        </w:tc>
        <w:tc>
          <w:tcPr>
            <w:tcW w:w="280" w:type="pct"/>
          </w:tcPr>
          <w:p w14:paraId="3FA282B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87D82C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20F773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65C7DA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4D23E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B66D2D3" w14:textId="77777777" w:rsidR="00AC6789" w:rsidRDefault="00AC6789"/>
        </w:tc>
      </w:tr>
      <w:tr w:rsidR="00AC6789" w14:paraId="3A9C4E13" w14:textId="77777777" w:rsidTr="00AC6789">
        <w:tc>
          <w:tcPr>
            <w:tcW w:w="280" w:type="pct"/>
          </w:tcPr>
          <w:p w14:paraId="289DF55A" w14:textId="77777777" w:rsidR="00AC6789" w:rsidRDefault="004277BF">
            <w:r>
              <w:t>1298</w:t>
            </w:r>
          </w:p>
        </w:tc>
        <w:tc>
          <w:tcPr>
            <w:tcW w:w="280" w:type="pct"/>
          </w:tcPr>
          <w:p w14:paraId="4EDA4C98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7B94753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9F2086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5393BA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FB310A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393727F" w14:textId="77777777" w:rsidR="00AC6789" w:rsidRDefault="00AC6789"/>
        </w:tc>
      </w:tr>
      <w:tr w:rsidR="00AC6789" w14:paraId="07F7174A" w14:textId="77777777" w:rsidTr="00AC6789">
        <w:tc>
          <w:tcPr>
            <w:tcW w:w="280" w:type="pct"/>
          </w:tcPr>
          <w:p w14:paraId="196C03E0" w14:textId="77777777" w:rsidR="00AC6789" w:rsidRDefault="004277BF">
            <w:r>
              <w:t>586</w:t>
            </w:r>
          </w:p>
        </w:tc>
        <w:tc>
          <w:tcPr>
            <w:tcW w:w="280" w:type="pct"/>
          </w:tcPr>
          <w:p w14:paraId="5FDD5B1A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9FCCD29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2577A23" w14:textId="77777777" w:rsidR="00AC6789" w:rsidRDefault="004277BF">
            <w:r>
              <w:t>R_15_4()</w:t>
            </w:r>
          </w:p>
        </w:tc>
        <w:tc>
          <w:tcPr>
            <w:tcW w:w="467" w:type="pct"/>
          </w:tcPr>
          <w:p w14:paraId="70F534D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9F897F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0EB8FC4" w14:textId="77777777" w:rsidR="00AC6789" w:rsidRDefault="00AC6789"/>
        </w:tc>
      </w:tr>
      <w:tr w:rsidR="00AC6789" w14:paraId="343B833C" w14:textId="77777777" w:rsidTr="00AC6789">
        <w:tc>
          <w:tcPr>
            <w:tcW w:w="280" w:type="pct"/>
          </w:tcPr>
          <w:p w14:paraId="2D45377E" w14:textId="77777777" w:rsidR="00AC6789" w:rsidRDefault="004277BF">
            <w:r>
              <w:t>904</w:t>
            </w:r>
          </w:p>
        </w:tc>
        <w:tc>
          <w:tcPr>
            <w:tcW w:w="280" w:type="pct"/>
          </w:tcPr>
          <w:p w14:paraId="536EACCC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7E7E7A6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6AEA777" w14:textId="77777777" w:rsidR="00AC6789" w:rsidRDefault="004277BF">
            <w:r>
              <w:t>R_15_4()</w:t>
            </w:r>
          </w:p>
        </w:tc>
        <w:tc>
          <w:tcPr>
            <w:tcW w:w="467" w:type="pct"/>
          </w:tcPr>
          <w:p w14:paraId="255B6A1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F025A9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85AF37A" w14:textId="77777777" w:rsidR="00AC6789" w:rsidRDefault="00AC6789"/>
        </w:tc>
      </w:tr>
      <w:tr w:rsidR="00AC6789" w14:paraId="0CABE0DB" w14:textId="77777777" w:rsidTr="00AC6789">
        <w:tc>
          <w:tcPr>
            <w:tcW w:w="280" w:type="pct"/>
          </w:tcPr>
          <w:p w14:paraId="6A266E8F" w14:textId="77777777" w:rsidR="00AC6789" w:rsidRDefault="004277BF">
            <w:r>
              <w:t>1308</w:t>
            </w:r>
          </w:p>
        </w:tc>
        <w:tc>
          <w:tcPr>
            <w:tcW w:w="280" w:type="pct"/>
          </w:tcPr>
          <w:p w14:paraId="5F6C550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A0657F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0696C9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7775F6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993D30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7128603" w14:textId="77777777" w:rsidR="00AC6789" w:rsidRDefault="00AC6789"/>
        </w:tc>
      </w:tr>
      <w:tr w:rsidR="00AC6789" w14:paraId="75B41267" w14:textId="77777777" w:rsidTr="00AC6789">
        <w:tc>
          <w:tcPr>
            <w:tcW w:w="280" w:type="pct"/>
          </w:tcPr>
          <w:p w14:paraId="38DDFB24" w14:textId="77777777" w:rsidR="00AC6789" w:rsidRDefault="004277BF">
            <w:r>
              <w:t>934</w:t>
            </w:r>
          </w:p>
        </w:tc>
        <w:tc>
          <w:tcPr>
            <w:tcW w:w="280" w:type="pct"/>
          </w:tcPr>
          <w:p w14:paraId="36F855CB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0000BAF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int' doesn't provide information about its size. Define </w:t>
            </w:r>
            <w:r>
              <w:lastRenderedPageBreak/>
              <w:t>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CCD2897" w14:textId="77777777" w:rsidR="00AC6789" w:rsidRDefault="004277BF">
            <w:r>
              <w:lastRenderedPageBreak/>
              <w:t>R_15_4()</w:t>
            </w:r>
          </w:p>
        </w:tc>
        <w:tc>
          <w:tcPr>
            <w:tcW w:w="467" w:type="pct"/>
          </w:tcPr>
          <w:p w14:paraId="759B17F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9F3939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728DBA" w14:textId="77777777" w:rsidR="00AC6789" w:rsidRDefault="00AC6789"/>
        </w:tc>
      </w:tr>
      <w:tr w:rsidR="00AC6789" w14:paraId="6435B8A6" w14:textId="77777777" w:rsidTr="00AC6789">
        <w:tc>
          <w:tcPr>
            <w:tcW w:w="280" w:type="pct"/>
          </w:tcPr>
          <w:p w14:paraId="1832E0BF" w14:textId="77777777" w:rsidR="00AC6789" w:rsidRDefault="004277BF">
            <w:r>
              <w:t>1237</w:t>
            </w:r>
          </w:p>
        </w:tc>
        <w:tc>
          <w:tcPr>
            <w:tcW w:w="280" w:type="pct"/>
          </w:tcPr>
          <w:p w14:paraId="72E4C571" w14:textId="77777777" w:rsidR="00AC6789" w:rsidRDefault="004277BF">
            <w:r>
              <w:t>17.4</w:t>
            </w:r>
          </w:p>
        </w:tc>
        <w:tc>
          <w:tcPr>
            <w:tcW w:w="1869" w:type="pct"/>
          </w:tcPr>
          <w:p w14:paraId="4D7779E2" w14:textId="77777777" w:rsidR="00AC6789" w:rsidRDefault="004277BF">
            <w:r>
              <w:t xml:space="preserve">Array indexing shall be </w:t>
            </w:r>
            <w:r>
              <w:t>the only allowed form of pointer arithmetic.</w:t>
            </w:r>
          </w:p>
        </w:tc>
        <w:tc>
          <w:tcPr>
            <w:tcW w:w="841" w:type="pct"/>
          </w:tcPr>
          <w:p w14:paraId="7B8BBA6D" w14:textId="77777777" w:rsidR="00AC6789" w:rsidRDefault="004277BF">
            <w:r>
              <w:t>R_15_4()</w:t>
            </w:r>
          </w:p>
        </w:tc>
        <w:tc>
          <w:tcPr>
            <w:tcW w:w="467" w:type="pct"/>
          </w:tcPr>
          <w:p w14:paraId="3A7BD3F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B7EB79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755088D" w14:textId="77777777" w:rsidR="00AC6789" w:rsidRDefault="00AC6789"/>
        </w:tc>
      </w:tr>
      <w:tr w:rsidR="00AC6789" w14:paraId="1D2B4AAB" w14:textId="77777777" w:rsidTr="00AC6789">
        <w:tc>
          <w:tcPr>
            <w:tcW w:w="280" w:type="pct"/>
          </w:tcPr>
          <w:p w14:paraId="7BF9B7AE" w14:textId="77777777" w:rsidR="00AC6789" w:rsidRDefault="004277BF">
            <w:r>
              <w:t>909</w:t>
            </w:r>
          </w:p>
        </w:tc>
        <w:tc>
          <w:tcPr>
            <w:tcW w:w="280" w:type="pct"/>
          </w:tcPr>
          <w:p w14:paraId="3608865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015D83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114D3C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70D67A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4EBB3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F716B39" w14:textId="77777777" w:rsidR="00AC6789" w:rsidRDefault="00AC6789"/>
        </w:tc>
      </w:tr>
      <w:tr w:rsidR="00AC6789" w14:paraId="4163A644" w14:textId="77777777" w:rsidTr="00AC6789">
        <w:tc>
          <w:tcPr>
            <w:tcW w:w="280" w:type="pct"/>
          </w:tcPr>
          <w:p w14:paraId="20DC373F" w14:textId="77777777" w:rsidR="00AC6789" w:rsidRDefault="004277BF">
            <w:r>
              <w:t>938</w:t>
            </w:r>
          </w:p>
        </w:tc>
        <w:tc>
          <w:tcPr>
            <w:tcW w:w="280" w:type="pct"/>
          </w:tcPr>
          <w:p w14:paraId="3B403D69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2A80B099" w14:textId="77777777" w:rsidR="00AC6789" w:rsidRDefault="004277BF">
            <w:r>
              <w:t xml:space="preserve">The input/output library &lt;stdio.h&gt; shall not be used in </w:t>
            </w:r>
            <w:r>
              <w:t>production code.</w:t>
            </w:r>
          </w:p>
        </w:tc>
        <w:tc>
          <w:tcPr>
            <w:tcW w:w="841" w:type="pct"/>
          </w:tcPr>
          <w:p w14:paraId="2603B40D" w14:textId="77777777" w:rsidR="00AC6789" w:rsidRDefault="004277BF">
            <w:r>
              <w:t>R_15_4()</w:t>
            </w:r>
          </w:p>
        </w:tc>
        <w:tc>
          <w:tcPr>
            <w:tcW w:w="467" w:type="pct"/>
          </w:tcPr>
          <w:p w14:paraId="771F21B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05DAF9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5261796" w14:textId="77777777" w:rsidR="00AC6789" w:rsidRDefault="00AC6789"/>
        </w:tc>
      </w:tr>
      <w:tr w:rsidR="00AC6789" w14:paraId="34844CE1" w14:textId="77777777" w:rsidTr="00AC6789">
        <w:tc>
          <w:tcPr>
            <w:tcW w:w="280" w:type="pct"/>
          </w:tcPr>
          <w:p w14:paraId="26EE5F96" w14:textId="77777777" w:rsidR="00AC6789" w:rsidRDefault="004277BF">
            <w:r>
              <w:t>296</w:t>
            </w:r>
          </w:p>
        </w:tc>
        <w:tc>
          <w:tcPr>
            <w:tcW w:w="280" w:type="pct"/>
          </w:tcPr>
          <w:p w14:paraId="21D5D203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22E692BC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02980161" w14:textId="77777777" w:rsidR="00AC6789" w:rsidRDefault="004277BF">
            <w:r>
              <w:t>R_15_4()</w:t>
            </w:r>
          </w:p>
        </w:tc>
        <w:tc>
          <w:tcPr>
            <w:tcW w:w="467" w:type="pct"/>
          </w:tcPr>
          <w:p w14:paraId="1C7999D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01092E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6E04358" w14:textId="77777777" w:rsidR="00AC6789" w:rsidRDefault="00AC6789"/>
        </w:tc>
      </w:tr>
    </w:tbl>
    <w:p w14:paraId="528626ED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45</w:t>
      </w:r>
      <w:r w:rsidRPr="00B22FAA">
        <w:t xml:space="preserve">. </w:t>
      </w:r>
      <w:r>
        <w:rPr>
          <w:rStyle w:val="rgTableTitleText"/>
        </w:rPr>
        <w:t>C:\workspace\Polyspace_Workspace\194 C Code\R_16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2C3FB9E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7F903BE5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B56AC50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271D5719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2BA33259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2ECF5920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639ADD77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472F0AF4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3102D6C" w14:textId="77777777" w:rsidTr="00AC6789">
        <w:tc>
          <w:tcPr>
            <w:tcW w:w="280" w:type="pct"/>
          </w:tcPr>
          <w:p w14:paraId="6398D974" w14:textId="77777777" w:rsidR="00AC6789" w:rsidRDefault="004277BF">
            <w:r>
              <w:t>922</w:t>
            </w:r>
          </w:p>
        </w:tc>
        <w:tc>
          <w:tcPr>
            <w:tcW w:w="280" w:type="pct"/>
          </w:tcPr>
          <w:p w14:paraId="79DB171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512F44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3311BF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E0B592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46724E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3FE6FB5" w14:textId="77777777" w:rsidR="00AC6789" w:rsidRDefault="00AC6789"/>
        </w:tc>
      </w:tr>
      <w:tr w:rsidR="00AC6789" w14:paraId="60ECA660" w14:textId="77777777" w:rsidTr="00AC6789">
        <w:tc>
          <w:tcPr>
            <w:tcW w:w="280" w:type="pct"/>
          </w:tcPr>
          <w:p w14:paraId="2EAB6AB1" w14:textId="77777777" w:rsidR="00AC6789" w:rsidRDefault="004277BF">
            <w:r>
              <w:t>635</w:t>
            </w:r>
          </w:p>
        </w:tc>
        <w:tc>
          <w:tcPr>
            <w:tcW w:w="280" w:type="pct"/>
          </w:tcPr>
          <w:p w14:paraId="0128D5B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69B263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916054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CD5D02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19EFEF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BA76C24" w14:textId="77777777" w:rsidR="00AC6789" w:rsidRDefault="00AC6789"/>
        </w:tc>
      </w:tr>
      <w:tr w:rsidR="00AC6789" w14:paraId="29822FB2" w14:textId="77777777" w:rsidTr="00AC6789">
        <w:tc>
          <w:tcPr>
            <w:tcW w:w="280" w:type="pct"/>
          </w:tcPr>
          <w:p w14:paraId="71B7901B" w14:textId="77777777" w:rsidR="00AC6789" w:rsidRDefault="004277BF">
            <w:r>
              <w:t>944</w:t>
            </w:r>
          </w:p>
        </w:tc>
        <w:tc>
          <w:tcPr>
            <w:tcW w:w="280" w:type="pct"/>
          </w:tcPr>
          <w:p w14:paraId="2A2056D8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5B059D6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4973378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425957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0E3361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79EFDF9" w14:textId="77777777" w:rsidR="00AC6789" w:rsidRDefault="00AC6789"/>
        </w:tc>
      </w:tr>
      <w:tr w:rsidR="00AC6789" w14:paraId="5068ECAB" w14:textId="77777777" w:rsidTr="00AC6789">
        <w:tc>
          <w:tcPr>
            <w:tcW w:w="280" w:type="pct"/>
          </w:tcPr>
          <w:p w14:paraId="026C8B6C" w14:textId="77777777" w:rsidR="00AC6789" w:rsidRDefault="004277BF">
            <w:r>
              <w:t>927</w:t>
            </w:r>
          </w:p>
        </w:tc>
        <w:tc>
          <w:tcPr>
            <w:tcW w:w="280" w:type="pct"/>
          </w:tcPr>
          <w:p w14:paraId="192D53DA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7AF68CB7" w14:textId="77777777" w:rsidR="00AC6789" w:rsidRDefault="004277BF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Incomplete type is not allowed</w:t>
            </w:r>
          </w:p>
        </w:tc>
        <w:tc>
          <w:tcPr>
            <w:tcW w:w="841" w:type="pct"/>
          </w:tcPr>
          <w:p w14:paraId="5F813400" w14:textId="77777777" w:rsidR="00AC6789" w:rsidRDefault="004277BF">
            <w:r>
              <w:t>useR_16_1()</w:t>
            </w:r>
          </w:p>
        </w:tc>
        <w:tc>
          <w:tcPr>
            <w:tcW w:w="467" w:type="pct"/>
          </w:tcPr>
          <w:p w14:paraId="7AB4D70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A9875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0B95119" w14:textId="77777777" w:rsidR="00AC6789" w:rsidRDefault="00AC6789"/>
        </w:tc>
      </w:tr>
      <w:tr w:rsidR="00AC6789" w14:paraId="2DD81C0E" w14:textId="77777777" w:rsidTr="00AC6789">
        <w:tc>
          <w:tcPr>
            <w:tcW w:w="280" w:type="pct"/>
          </w:tcPr>
          <w:p w14:paraId="644C4BFD" w14:textId="77777777" w:rsidR="00AC6789" w:rsidRDefault="004277BF">
            <w:r>
              <w:t>910</w:t>
            </w:r>
          </w:p>
        </w:tc>
        <w:tc>
          <w:tcPr>
            <w:tcW w:w="280" w:type="pct"/>
          </w:tcPr>
          <w:p w14:paraId="5E0C0A0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EE924E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138950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2B9AD0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82F683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DBEDAAE" w14:textId="77777777" w:rsidR="00AC6789" w:rsidRDefault="00AC6789"/>
        </w:tc>
      </w:tr>
    </w:tbl>
    <w:p w14:paraId="56B90C91" w14:textId="77777777" w:rsidR="004277BF" w:rsidRDefault="004277BF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1.46</w:t>
      </w:r>
      <w:r w:rsidRPr="00B22FAA">
        <w:t xml:space="preserve">. </w:t>
      </w:r>
      <w:r>
        <w:rPr>
          <w:rStyle w:val="rgTableTitleText"/>
        </w:rPr>
        <w:t>C:\workspace\Polyspace_Workspace\194 C Code\R_16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4D0C5A02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1423FB75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437276BE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19423C8E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1D19CBC9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01AB9A57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2F4CB78D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2D2A5BB1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23829FC" w14:textId="77777777" w:rsidTr="00AC6789">
        <w:tc>
          <w:tcPr>
            <w:tcW w:w="280" w:type="pct"/>
          </w:tcPr>
          <w:p w14:paraId="6DE5EE38" w14:textId="77777777" w:rsidR="00AC6789" w:rsidRDefault="004277BF">
            <w:r>
              <w:t>1223</w:t>
            </w:r>
          </w:p>
        </w:tc>
        <w:tc>
          <w:tcPr>
            <w:tcW w:w="280" w:type="pct"/>
          </w:tcPr>
          <w:p w14:paraId="28F0BEF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6DB2E3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18828E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F95FF9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87BC76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F9DC26A" w14:textId="77777777" w:rsidR="00AC6789" w:rsidRDefault="00AC6789"/>
        </w:tc>
      </w:tr>
      <w:tr w:rsidR="00AC6789" w14:paraId="0950EDC2" w14:textId="77777777" w:rsidTr="00AC6789">
        <w:tc>
          <w:tcPr>
            <w:tcW w:w="280" w:type="pct"/>
          </w:tcPr>
          <w:p w14:paraId="4FAF7B58" w14:textId="77777777" w:rsidR="00AC6789" w:rsidRDefault="004277BF">
            <w:r>
              <w:t>745</w:t>
            </w:r>
          </w:p>
        </w:tc>
        <w:tc>
          <w:tcPr>
            <w:tcW w:w="280" w:type="pct"/>
          </w:tcPr>
          <w:p w14:paraId="1A1BADCC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2E721E2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80BAC7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2E481D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355CD7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DB7A564" w14:textId="77777777" w:rsidR="00AC6789" w:rsidRDefault="00AC6789"/>
        </w:tc>
      </w:tr>
      <w:tr w:rsidR="00AC6789" w14:paraId="35A3ED3C" w14:textId="77777777" w:rsidTr="00AC6789">
        <w:tc>
          <w:tcPr>
            <w:tcW w:w="280" w:type="pct"/>
          </w:tcPr>
          <w:p w14:paraId="00BDEBD8" w14:textId="77777777" w:rsidR="00AC6789" w:rsidRDefault="004277BF">
            <w:r>
              <w:t>1142</w:t>
            </w:r>
          </w:p>
        </w:tc>
        <w:tc>
          <w:tcPr>
            <w:tcW w:w="280" w:type="pct"/>
          </w:tcPr>
          <w:p w14:paraId="110D721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BDDE3A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A7324B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E556F7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EA28F1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D580AD1" w14:textId="77777777" w:rsidR="00AC6789" w:rsidRDefault="00AC6789"/>
        </w:tc>
      </w:tr>
      <w:tr w:rsidR="00AC6789" w14:paraId="7FAE62EA" w14:textId="77777777" w:rsidTr="00AC6789">
        <w:tc>
          <w:tcPr>
            <w:tcW w:w="280" w:type="pct"/>
          </w:tcPr>
          <w:p w14:paraId="6CD0F3A1" w14:textId="77777777" w:rsidR="00AC6789" w:rsidRDefault="004277BF">
            <w:r>
              <w:t>919</w:t>
            </w:r>
          </w:p>
        </w:tc>
        <w:tc>
          <w:tcPr>
            <w:tcW w:w="280" w:type="pct"/>
          </w:tcPr>
          <w:p w14:paraId="271F69B7" w14:textId="77777777" w:rsidR="00AC6789" w:rsidRDefault="004277BF">
            <w:r>
              <w:t>17.4</w:t>
            </w:r>
          </w:p>
        </w:tc>
        <w:tc>
          <w:tcPr>
            <w:tcW w:w="1869" w:type="pct"/>
          </w:tcPr>
          <w:p w14:paraId="7B275FA1" w14:textId="77777777" w:rsidR="00AC6789" w:rsidRDefault="004277BF">
            <w:r>
              <w:t>Array indexing shall be the only allowed form of pointer arithmetic.</w:t>
            </w:r>
          </w:p>
        </w:tc>
        <w:tc>
          <w:tcPr>
            <w:tcW w:w="841" w:type="pct"/>
          </w:tcPr>
          <w:p w14:paraId="308C8EA3" w14:textId="77777777" w:rsidR="00AC6789" w:rsidRDefault="004277BF">
            <w:r>
              <w:t>R_16_2()</w:t>
            </w:r>
          </w:p>
        </w:tc>
        <w:tc>
          <w:tcPr>
            <w:tcW w:w="467" w:type="pct"/>
          </w:tcPr>
          <w:p w14:paraId="1B48D37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3E5445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D7A80DD" w14:textId="77777777" w:rsidR="00AC6789" w:rsidRDefault="00AC6789"/>
        </w:tc>
      </w:tr>
      <w:tr w:rsidR="00AC6789" w14:paraId="22EE5820" w14:textId="77777777" w:rsidTr="00AC6789">
        <w:tc>
          <w:tcPr>
            <w:tcW w:w="280" w:type="pct"/>
          </w:tcPr>
          <w:p w14:paraId="6015B9E5" w14:textId="77777777" w:rsidR="00AC6789" w:rsidRDefault="004277BF">
            <w:r>
              <w:t>413</w:t>
            </w:r>
          </w:p>
        </w:tc>
        <w:tc>
          <w:tcPr>
            <w:tcW w:w="280" w:type="pct"/>
          </w:tcPr>
          <w:p w14:paraId="3C896F0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F74CAB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E91954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219046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4CA0EE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6AA6B98" w14:textId="77777777" w:rsidR="00AC6789" w:rsidRDefault="00AC6789"/>
        </w:tc>
      </w:tr>
      <w:tr w:rsidR="00AC6789" w14:paraId="3EE2839E" w14:textId="77777777" w:rsidTr="00AC6789">
        <w:tc>
          <w:tcPr>
            <w:tcW w:w="280" w:type="pct"/>
          </w:tcPr>
          <w:p w14:paraId="2CB7760E" w14:textId="77777777" w:rsidR="00AC6789" w:rsidRDefault="004277BF">
            <w:r>
              <w:t>914</w:t>
            </w:r>
          </w:p>
        </w:tc>
        <w:tc>
          <w:tcPr>
            <w:tcW w:w="280" w:type="pct"/>
          </w:tcPr>
          <w:p w14:paraId="1538B3EE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3B5B77D2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3F107C45" w14:textId="77777777" w:rsidR="00AC6789" w:rsidRDefault="004277BF">
            <w:r>
              <w:t>R_16_2()</w:t>
            </w:r>
          </w:p>
        </w:tc>
        <w:tc>
          <w:tcPr>
            <w:tcW w:w="467" w:type="pct"/>
          </w:tcPr>
          <w:p w14:paraId="767C39C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6C0A76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7E2479E" w14:textId="77777777" w:rsidR="00AC6789" w:rsidRDefault="00AC6789"/>
        </w:tc>
      </w:tr>
      <w:tr w:rsidR="00AC6789" w14:paraId="373BDB7B" w14:textId="77777777" w:rsidTr="00AC6789">
        <w:tc>
          <w:tcPr>
            <w:tcW w:w="280" w:type="pct"/>
          </w:tcPr>
          <w:p w14:paraId="12E00AC2" w14:textId="77777777" w:rsidR="00AC6789" w:rsidRDefault="004277BF">
            <w:r>
              <w:t>918</w:t>
            </w:r>
          </w:p>
        </w:tc>
        <w:tc>
          <w:tcPr>
            <w:tcW w:w="280" w:type="pct"/>
          </w:tcPr>
          <w:p w14:paraId="38097D75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5F1EC832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3AF30613" w14:textId="77777777" w:rsidR="00AC6789" w:rsidRDefault="004277BF">
            <w:r>
              <w:t>R_16_2()</w:t>
            </w:r>
          </w:p>
        </w:tc>
        <w:tc>
          <w:tcPr>
            <w:tcW w:w="467" w:type="pct"/>
          </w:tcPr>
          <w:p w14:paraId="183CCD9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FA6CBC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CE5640B" w14:textId="77777777" w:rsidR="00AC6789" w:rsidRDefault="00AC6789"/>
        </w:tc>
      </w:tr>
      <w:tr w:rsidR="00AC6789" w14:paraId="34E0CA50" w14:textId="77777777" w:rsidTr="00AC6789">
        <w:tc>
          <w:tcPr>
            <w:tcW w:w="280" w:type="pct"/>
          </w:tcPr>
          <w:p w14:paraId="0E5FBD4D" w14:textId="77777777" w:rsidR="00AC6789" w:rsidRDefault="004277BF">
            <w:r>
              <w:t>1289</w:t>
            </w:r>
          </w:p>
        </w:tc>
        <w:tc>
          <w:tcPr>
            <w:tcW w:w="280" w:type="pct"/>
          </w:tcPr>
          <w:p w14:paraId="09EDEE9F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7E7ED5B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7897A3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023B9F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5A16AC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C8B3E45" w14:textId="77777777" w:rsidR="00AC6789" w:rsidRDefault="00AC6789"/>
        </w:tc>
      </w:tr>
      <w:tr w:rsidR="00AC6789" w14:paraId="37E7DC1D" w14:textId="77777777" w:rsidTr="00AC6789">
        <w:tc>
          <w:tcPr>
            <w:tcW w:w="280" w:type="pct"/>
          </w:tcPr>
          <w:p w14:paraId="2EBE329C" w14:textId="77777777" w:rsidR="00AC6789" w:rsidRDefault="004277BF">
            <w:r>
              <w:t>1030</w:t>
            </w:r>
          </w:p>
        </w:tc>
        <w:tc>
          <w:tcPr>
            <w:tcW w:w="280" w:type="pct"/>
          </w:tcPr>
          <w:p w14:paraId="51A85274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170066E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1B37F1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E1F094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7B452B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BD650D6" w14:textId="77777777" w:rsidR="00AC6789" w:rsidRDefault="00AC6789"/>
        </w:tc>
      </w:tr>
      <w:tr w:rsidR="00AC6789" w14:paraId="392685D3" w14:textId="77777777" w:rsidTr="00AC6789">
        <w:tc>
          <w:tcPr>
            <w:tcW w:w="280" w:type="pct"/>
          </w:tcPr>
          <w:p w14:paraId="54F40B1E" w14:textId="77777777" w:rsidR="00AC6789" w:rsidRDefault="004277BF">
            <w:r>
              <w:t>1349</w:t>
            </w:r>
          </w:p>
        </w:tc>
        <w:tc>
          <w:tcPr>
            <w:tcW w:w="280" w:type="pct"/>
          </w:tcPr>
          <w:p w14:paraId="315B5BC9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18DCF85A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6_2' does not have complete prototype when called (argument list is missing).</w:t>
            </w:r>
          </w:p>
        </w:tc>
        <w:tc>
          <w:tcPr>
            <w:tcW w:w="841" w:type="pct"/>
          </w:tcPr>
          <w:p w14:paraId="70304F5D" w14:textId="77777777" w:rsidR="00AC6789" w:rsidRDefault="004277BF">
            <w:r>
              <w:t>R_16_2_a()</w:t>
            </w:r>
          </w:p>
        </w:tc>
        <w:tc>
          <w:tcPr>
            <w:tcW w:w="467" w:type="pct"/>
          </w:tcPr>
          <w:p w14:paraId="0861853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041691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68D7AC" w14:textId="77777777" w:rsidR="00AC6789" w:rsidRDefault="00AC6789"/>
        </w:tc>
      </w:tr>
    </w:tbl>
    <w:p w14:paraId="15E8CD2A" w14:textId="77777777" w:rsidR="004277BF" w:rsidRDefault="004277BF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1.47</w:t>
      </w:r>
      <w:r w:rsidRPr="00B22FAA">
        <w:t xml:space="preserve">. </w:t>
      </w:r>
      <w:r>
        <w:rPr>
          <w:rStyle w:val="rgTableTitleText"/>
        </w:rPr>
        <w:t>C:\workspace\Polyspace_Workspace\194 C Code\R_16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1809C8C3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1F13921C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4CD90B72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3D98F4FF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2FFBB9A6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670DD511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18B3DD1F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4736AFF9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6D456AD" w14:textId="77777777" w:rsidTr="00AC6789">
        <w:tc>
          <w:tcPr>
            <w:tcW w:w="280" w:type="pct"/>
          </w:tcPr>
          <w:p w14:paraId="4A67AA7E" w14:textId="77777777" w:rsidR="00AC6789" w:rsidRDefault="004277BF">
            <w:r>
              <w:t>1023</w:t>
            </w:r>
          </w:p>
        </w:tc>
        <w:tc>
          <w:tcPr>
            <w:tcW w:w="280" w:type="pct"/>
          </w:tcPr>
          <w:p w14:paraId="060492D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8813D1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112253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02A010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771C4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28581E1" w14:textId="77777777" w:rsidR="00AC6789" w:rsidRDefault="00AC6789"/>
        </w:tc>
      </w:tr>
      <w:tr w:rsidR="00AC6789" w14:paraId="5417FF82" w14:textId="77777777" w:rsidTr="00AC6789">
        <w:tc>
          <w:tcPr>
            <w:tcW w:w="280" w:type="pct"/>
          </w:tcPr>
          <w:p w14:paraId="2B0DFEB2" w14:textId="77777777" w:rsidR="00AC6789" w:rsidRDefault="004277BF">
            <w:r>
              <w:t>1327</w:t>
            </w:r>
          </w:p>
        </w:tc>
        <w:tc>
          <w:tcPr>
            <w:tcW w:w="280" w:type="pct"/>
          </w:tcPr>
          <w:p w14:paraId="52F0C6F5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A0D8C1A" w14:textId="77777777" w:rsidR="00AC6789" w:rsidRDefault="004277BF">
            <w:r>
              <w:t xml:space="preserve">Functions with no parameters shall be </w:t>
            </w:r>
            <w:r>
              <w:t>declared with parameter type void.</w:t>
            </w:r>
          </w:p>
        </w:tc>
        <w:tc>
          <w:tcPr>
            <w:tcW w:w="841" w:type="pct"/>
          </w:tcPr>
          <w:p w14:paraId="74C4BF3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AE9D33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757C9A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DDFF71E" w14:textId="77777777" w:rsidR="00AC6789" w:rsidRDefault="00AC6789"/>
        </w:tc>
      </w:tr>
      <w:tr w:rsidR="00AC6789" w14:paraId="32DD9927" w14:textId="77777777" w:rsidTr="00AC6789">
        <w:tc>
          <w:tcPr>
            <w:tcW w:w="280" w:type="pct"/>
          </w:tcPr>
          <w:p w14:paraId="37B1EE40" w14:textId="77777777" w:rsidR="00AC6789" w:rsidRDefault="004277BF">
            <w:r>
              <w:t>1031</w:t>
            </w:r>
          </w:p>
        </w:tc>
        <w:tc>
          <w:tcPr>
            <w:tcW w:w="280" w:type="pct"/>
          </w:tcPr>
          <w:p w14:paraId="400DE6CA" w14:textId="77777777" w:rsidR="00AC6789" w:rsidRDefault="004277BF">
            <w:r>
              <w:t>18.4</w:t>
            </w:r>
          </w:p>
        </w:tc>
        <w:tc>
          <w:tcPr>
            <w:tcW w:w="1869" w:type="pct"/>
          </w:tcPr>
          <w:p w14:paraId="705BAF8B" w14:textId="77777777" w:rsidR="00AC6789" w:rsidRDefault="004277BF">
            <w:r>
              <w:t>Unions shall not be used.</w:t>
            </w:r>
          </w:p>
        </w:tc>
        <w:tc>
          <w:tcPr>
            <w:tcW w:w="841" w:type="pct"/>
          </w:tcPr>
          <w:p w14:paraId="086A5160" w14:textId="77777777" w:rsidR="00AC6789" w:rsidRDefault="004277BF">
            <w:r>
              <w:t>R_16_3()</w:t>
            </w:r>
          </w:p>
        </w:tc>
        <w:tc>
          <w:tcPr>
            <w:tcW w:w="467" w:type="pct"/>
          </w:tcPr>
          <w:p w14:paraId="71C0764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F87BBD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53F2791" w14:textId="77777777" w:rsidR="00AC6789" w:rsidRDefault="00AC6789"/>
        </w:tc>
      </w:tr>
      <w:tr w:rsidR="00AC6789" w14:paraId="63073D4A" w14:textId="77777777" w:rsidTr="00AC6789">
        <w:tc>
          <w:tcPr>
            <w:tcW w:w="280" w:type="pct"/>
          </w:tcPr>
          <w:p w14:paraId="7A493ED6" w14:textId="77777777" w:rsidR="00AC6789" w:rsidRDefault="004277BF">
            <w:r>
              <w:t>590</w:t>
            </w:r>
          </w:p>
        </w:tc>
        <w:tc>
          <w:tcPr>
            <w:tcW w:w="280" w:type="pct"/>
          </w:tcPr>
          <w:p w14:paraId="66FC977E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34CB171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03FE86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EC3CC0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76144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4F41645" w14:textId="77777777" w:rsidR="00AC6789" w:rsidRDefault="00AC6789"/>
        </w:tc>
      </w:tr>
      <w:tr w:rsidR="00AC6789" w14:paraId="71775D83" w14:textId="77777777" w:rsidTr="00AC6789">
        <w:tc>
          <w:tcPr>
            <w:tcW w:w="280" w:type="pct"/>
          </w:tcPr>
          <w:p w14:paraId="27C73320" w14:textId="77777777" w:rsidR="00AC6789" w:rsidRDefault="004277BF">
            <w:r>
              <w:t>932</w:t>
            </w:r>
          </w:p>
        </w:tc>
        <w:tc>
          <w:tcPr>
            <w:tcW w:w="280" w:type="pct"/>
          </w:tcPr>
          <w:p w14:paraId="2001140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46A8D1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6B278F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7D6EFD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BBB3A8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8C24FAD" w14:textId="77777777" w:rsidR="00AC6789" w:rsidRDefault="00AC6789"/>
        </w:tc>
      </w:tr>
      <w:tr w:rsidR="00AC6789" w14:paraId="683540BB" w14:textId="77777777" w:rsidTr="00AC6789">
        <w:tc>
          <w:tcPr>
            <w:tcW w:w="280" w:type="pct"/>
          </w:tcPr>
          <w:p w14:paraId="0B4B573D" w14:textId="77777777" w:rsidR="00AC6789" w:rsidRDefault="004277BF">
            <w:r>
              <w:t>924</w:t>
            </w:r>
          </w:p>
        </w:tc>
        <w:tc>
          <w:tcPr>
            <w:tcW w:w="280" w:type="pct"/>
          </w:tcPr>
          <w:p w14:paraId="645E8152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18940F8B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0324F86E" w14:textId="77777777" w:rsidR="00AC6789" w:rsidRDefault="004277BF">
            <w:r>
              <w:t>R_16_3()</w:t>
            </w:r>
          </w:p>
        </w:tc>
        <w:tc>
          <w:tcPr>
            <w:tcW w:w="467" w:type="pct"/>
          </w:tcPr>
          <w:p w14:paraId="3C5B388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2945F1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111A92" w14:textId="77777777" w:rsidR="00AC6789" w:rsidRDefault="00AC6789"/>
        </w:tc>
      </w:tr>
      <w:tr w:rsidR="00AC6789" w14:paraId="6D606D97" w14:textId="77777777" w:rsidTr="00AC6789">
        <w:tc>
          <w:tcPr>
            <w:tcW w:w="280" w:type="pct"/>
          </w:tcPr>
          <w:p w14:paraId="5E014323" w14:textId="77777777" w:rsidR="00AC6789" w:rsidRDefault="004277BF">
            <w:r>
              <w:t>1096</w:t>
            </w:r>
          </w:p>
        </w:tc>
        <w:tc>
          <w:tcPr>
            <w:tcW w:w="280" w:type="pct"/>
          </w:tcPr>
          <w:p w14:paraId="7179838F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5DB8E9BA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19EB6A40" w14:textId="77777777" w:rsidR="00AC6789" w:rsidRDefault="004277BF">
            <w:r>
              <w:t>R_16_3()</w:t>
            </w:r>
          </w:p>
        </w:tc>
        <w:tc>
          <w:tcPr>
            <w:tcW w:w="467" w:type="pct"/>
          </w:tcPr>
          <w:p w14:paraId="7757DF6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1218D0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F2C9BC2" w14:textId="77777777" w:rsidR="00AC6789" w:rsidRDefault="00AC6789"/>
        </w:tc>
      </w:tr>
      <w:tr w:rsidR="00AC6789" w14:paraId="55C962E4" w14:textId="77777777" w:rsidTr="00AC6789">
        <w:tc>
          <w:tcPr>
            <w:tcW w:w="280" w:type="pct"/>
          </w:tcPr>
          <w:p w14:paraId="275938DC" w14:textId="77777777" w:rsidR="00AC6789" w:rsidRDefault="004277BF">
            <w:r>
              <w:t>1225</w:t>
            </w:r>
          </w:p>
        </w:tc>
        <w:tc>
          <w:tcPr>
            <w:tcW w:w="280" w:type="pct"/>
          </w:tcPr>
          <w:p w14:paraId="24E7254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28D774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8257C8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127983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70861C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79B2439" w14:textId="77777777" w:rsidR="00AC6789" w:rsidRDefault="00AC6789"/>
        </w:tc>
      </w:tr>
      <w:tr w:rsidR="00AC6789" w14:paraId="3B4248F9" w14:textId="77777777" w:rsidTr="00AC6789">
        <w:tc>
          <w:tcPr>
            <w:tcW w:w="280" w:type="pct"/>
          </w:tcPr>
          <w:p w14:paraId="29E3A9E8" w14:textId="77777777" w:rsidR="00AC6789" w:rsidRDefault="004277BF">
            <w:r>
              <w:t>421</w:t>
            </w:r>
          </w:p>
        </w:tc>
        <w:tc>
          <w:tcPr>
            <w:tcW w:w="280" w:type="pct"/>
          </w:tcPr>
          <w:p w14:paraId="1DFA0465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1B876BBD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353CEB5B" w14:textId="77777777" w:rsidR="00AC6789" w:rsidRDefault="004277BF">
            <w:r>
              <w:t>R_16_3()</w:t>
            </w:r>
          </w:p>
        </w:tc>
        <w:tc>
          <w:tcPr>
            <w:tcW w:w="467" w:type="pct"/>
          </w:tcPr>
          <w:p w14:paraId="7D1DD6A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CC0A14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4F80E1E" w14:textId="77777777" w:rsidR="00AC6789" w:rsidRDefault="00AC6789"/>
        </w:tc>
      </w:tr>
      <w:tr w:rsidR="00AC6789" w14:paraId="7478BA16" w14:textId="77777777" w:rsidTr="00AC6789">
        <w:tc>
          <w:tcPr>
            <w:tcW w:w="280" w:type="pct"/>
          </w:tcPr>
          <w:p w14:paraId="78F65B82" w14:textId="77777777" w:rsidR="00AC6789" w:rsidRDefault="004277BF">
            <w:r>
              <w:t>970</w:t>
            </w:r>
          </w:p>
        </w:tc>
        <w:tc>
          <w:tcPr>
            <w:tcW w:w="280" w:type="pct"/>
          </w:tcPr>
          <w:p w14:paraId="1E218F60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0886272D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1D999FE6" w14:textId="77777777" w:rsidR="00AC6789" w:rsidRDefault="004277BF">
            <w:r>
              <w:t>R_16_3()</w:t>
            </w:r>
          </w:p>
        </w:tc>
        <w:tc>
          <w:tcPr>
            <w:tcW w:w="467" w:type="pct"/>
          </w:tcPr>
          <w:p w14:paraId="2997F70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5EC6B0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9D3FC0A" w14:textId="77777777" w:rsidR="00AC6789" w:rsidRDefault="00AC6789"/>
        </w:tc>
      </w:tr>
      <w:tr w:rsidR="00AC6789" w14:paraId="7EBE109A" w14:textId="77777777" w:rsidTr="00AC6789">
        <w:tc>
          <w:tcPr>
            <w:tcW w:w="280" w:type="pct"/>
          </w:tcPr>
          <w:p w14:paraId="5687CF82" w14:textId="77777777" w:rsidR="00AC6789" w:rsidRDefault="004277BF">
            <w:r>
              <w:t>936</w:t>
            </w:r>
          </w:p>
        </w:tc>
        <w:tc>
          <w:tcPr>
            <w:tcW w:w="280" w:type="pct"/>
          </w:tcPr>
          <w:p w14:paraId="33308F4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8F4B96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F7AA4B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F0E3F6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0A2FF0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81D7FD6" w14:textId="77777777" w:rsidR="00AC6789" w:rsidRDefault="00AC6789"/>
        </w:tc>
      </w:tr>
      <w:tr w:rsidR="00AC6789" w14:paraId="298DA4D4" w14:textId="77777777" w:rsidTr="00AC6789">
        <w:tc>
          <w:tcPr>
            <w:tcW w:w="280" w:type="pct"/>
          </w:tcPr>
          <w:p w14:paraId="5C8FD84F" w14:textId="77777777" w:rsidR="00AC6789" w:rsidRDefault="004277BF">
            <w:r>
              <w:lastRenderedPageBreak/>
              <w:t>618</w:t>
            </w:r>
          </w:p>
        </w:tc>
        <w:tc>
          <w:tcPr>
            <w:tcW w:w="280" w:type="pct"/>
          </w:tcPr>
          <w:p w14:paraId="156A2BFD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252641DC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47B94A32" w14:textId="77777777" w:rsidR="00AC6789" w:rsidRDefault="004277BF">
            <w:r>
              <w:t>R_16_3()</w:t>
            </w:r>
          </w:p>
        </w:tc>
        <w:tc>
          <w:tcPr>
            <w:tcW w:w="467" w:type="pct"/>
          </w:tcPr>
          <w:p w14:paraId="2A603FA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975A05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094DA76" w14:textId="77777777" w:rsidR="00AC6789" w:rsidRDefault="00AC6789"/>
        </w:tc>
      </w:tr>
      <w:tr w:rsidR="00AC6789" w14:paraId="32F91B7F" w14:textId="77777777" w:rsidTr="00AC6789">
        <w:tc>
          <w:tcPr>
            <w:tcW w:w="280" w:type="pct"/>
          </w:tcPr>
          <w:p w14:paraId="39F92931" w14:textId="77777777" w:rsidR="00AC6789" w:rsidRDefault="004277BF">
            <w:r>
              <w:t>838</w:t>
            </w:r>
          </w:p>
        </w:tc>
        <w:tc>
          <w:tcPr>
            <w:tcW w:w="280" w:type="pct"/>
          </w:tcPr>
          <w:p w14:paraId="26ADFDEA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7BF2CDED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2CD2E7B9" w14:textId="77777777" w:rsidR="00AC6789" w:rsidRDefault="004277BF">
            <w:r>
              <w:t>R_16_3()</w:t>
            </w:r>
          </w:p>
        </w:tc>
        <w:tc>
          <w:tcPr>
            <w:tcW w:w="467" w:type="pct"/>
          </w:tcPr>
          <w:p w14:paraId="321069F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ABE06B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713859A" w14:textId="77777777" w:rsidR="00AC6789" w:rsidRDefault="00AC6789"/>
        </w:tc>
      </w:tr>
      <w:tr w:rsidR="00AC6789" w14:paraId="21BB0E0F" w14:textId="77777777" w:rsidTr="00AC6789">
        <w:tc>
          <w:tcPr>
            <w:tcW w:w="280" w:type="pct"/>
          </w:tcPr>
          <w:p w14:paraId="19A0939B" w14:textId="77777777" w:rsidR="00AC6789" w:rsidRDefault="004277BF">
            <w:r>
              <w:t>925</w:t>
            </w:r>
          </w:p>
        </w:tc>
        <w:tc>
          <w:tcPr>
            <w:tcW w:w="280" w:type="pct"/>
          </w:tcPr>
          <w:p w14:paraId="404B6B3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85BEE06" w14:textId="77777777" w:rsidR="00AC6789" w:rsidRDefault="004277BF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14:paraId="69C730F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9AF982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06CF12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E6B341C" w14:textId="77777777" w:rsidR="00AC6789" w:rsidRDefault="00AC6789"/>
        </w:tc>
      </w:tr>
      <w:tr w:rsidR="00AC6789" w14:paraId="2EC3C49E" w14:textId="77777777" w:rsidTr="00AC6789">
        <w:tc>
          <w:tcPr>
            <w:tcW w:w="280" w:type="pct"/>
          </w:tcPr>
          <w:p w14:paraId="20172C71" w14:textId="77777777" w:rsidR="00AC6789" w:rsidRDefault="004277BF">
            <w:r>
              <w:t>963</w:t>
            </w:r>
          </w:p>
        </w:tc>
        <w:tc>
          <w:tcPr>
            <w:tcW w:w="280" w:type="pct"/>
          </w:tcPr>
          <w:p w14:paraId="3410C078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1B49822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83D105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9A8B81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8AB3D1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C525CEC" w14:textId="77777777" w:rsidR="00AC6789" w:rsidRDefault="00AC6789"/>
        </w:tc>
      </w:tr>
      <w:tr w:rsidR="00AC6789" w14:paraId="7A81F29A" w14:textId="77777777" w:rsidTr="00AC6789">
        <w:tc>
          <w:tcPr>
            <w:tcW w:w="280" w:type="pct"/>
          </w:tcPr>
          <w:p w14:paraId="275AB70B" w14:textId="77777777" w:rsidR="00AC6789" w:rsidRDefault="004277BF">
            <w:r>
              <w:t>740</w:t>
            </w:r>
          </w:p>
        </w:tc>
        <w:tc>
          <w:tcPr>
            <w:tcW w:w="280" w:type="pct"/>
          </w:tcPr>
          <w:p w14:paraId="5E2CEC13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C696EE3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3D0006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DAD99D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7F375C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1FAB86D" w14:textId="77777777" w:rsidR="00AC6789" w:rsidRDefault="00AC6789"/>
        </w:tc>
      </w:tr>
      <w:tr w:rsidR="00AC6789" w14:paraId="6445483E" w14:textId="77777777" w:rsidTr="00AC6789">
        <w:tc>
          <w:tcPr>
            <w:tcW w:w="280" w:type="pct"/>
          </w:tcPr>
          <w:p w14:paraId="6645094F" w14:textId="77777777" w:rsidR="00AC6789" w:rsidRDefault="004277BF">
            <w:r>
              <w:t>844</w:t>
            </w:r>
          </w:p>
        </w:tc>
        <w:tc>
          <w:tcPr>
            <w:tcW w:w="280" w:type="pct"/>
          </w:tcPr>
          <w:p w14:paraId="01831636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1CF7C86C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6_3' does not have complete prototype when called (argument list is missing).</w:t>
            </w:r>
          </w:p>
        </w:tc>
        <w:tc>
          <w:tcPr>
            <w:tcW w:w="841" w:type="pct"/>
          </w:tcPr>
          <w:p w14:paraId="68D0908E" w14:textId="77777777" w:rsidR="00AC6789" w:rsidRDefault="004277BF">
            <w:r>
              <w:t>R_16_3_a()</w:t>
            </w:r>
          </w:p>
        </w:tc>
        <w:tc>
          <w:tcPr>
            <w:tcW w:w="467" w:type="pct"/>
          </w:tcPr>
          <w:p w14:paraId="24467B3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EF1535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B179F40" w14:textId="77777777" w:rsidR="00AC6789" w:rsidRDefault="00AC6789"/>
        </w:tc>
      </w:tr>
    </w:tbl>
    <w:p w14:paraId="50F1653D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48</w:t>
      </w:r>
      <w:r w:rsidRPr="00B22FAA">
        <w:t xml:space="preserve">. </w:t>
      </w:r>
      <w:r>
        <w:rPr>
          <w:rStyle w:val="rgTableTitleText"/>
        </w:rPr>
        <w:t>C:\workspace\Polyspace_Workspace\194 C Code\R_16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147A443A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57C5B285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65E7E98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022B64BD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55C46021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69A8B80A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08A9579D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6392DECD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A870912" w14:textId="77777777" w:rsidTr="00AC6789">
        <w:tc>
          <w:tcPr>
            <w:tcW w:w="280" w:type="pct"/>
          </w:tcPr>
          <w:p w14:paraId="3198322C" w14:textId="77777777" w:rsidR="00AC6789" w:rsidRDefault="004277BF">
            <w:r>
              <w:t>605</w:t>
            </w:r>
          </w:p>
        </w:tc>
        <w:tc>
          <w:tcPr>
            <w:tcW w:w="280" w:type="pct"/>
          </w:tcPr>
          <w:p w14:paraId="36C9984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EE4A56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4AA3BA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1C0655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CFCA05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2A0B686" w14:textId="77777777" w:rsidR="00AC6789" w:rsidRDefault="00AC6789"/>
        </w:tc>
      </w:tr>
      <w:tr w:rsidR="00AC6789" w14:paraId="6415915E" w14:textId="77777777" w:rsidTr="00AC6789">
        <w:tc>
          <w:tcPr>
            <w:tcW w:w="280" w:type="pct"/>
          </w:tcPr>
          <w:p w14:paraId="0973E1F1" w14:textId="77777777" w:rsidR="00AC6789" w:rsidRDefault="004277BF">
            <w:r>
              <w:t>710</w:t>
            </w:r>
          </w:p>
        </w:tc>
        <w:tc>
          <w:tcPr>
            <w:tcW w:w="280" w:type="pct"/>
          </w:tcPr>
          <w:p w14:paraId="3DAF8B5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280F8E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8D8574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E9A327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C8DCA2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6902CDB" w14:textId="77777777" w:rsidR="00AC6789" w:rsidRDefault="00AC6789"/>
        </w:tc>
      </w:tr>
      <w:tr w:rsidR="00AC6789" w14:paraId="36B012F5" w14:textId="77777777" w:rsidTr="00AC6789">
        <w:tc>
          <w:tcPr>
            <w:tcW w:w="280" w:type="pct"/>
          </w:tcPr>
          <w:p w14:paraId="2A76ABC0" w14:textId="77777777" w:rsidR="00AC6789" w:rsidRDefault="004277BF">
            <w:r>
              <w:t>939</w:t>
            </w:r>
          </w:p>
        </w:tc>
        <w:tc>
          <w:tcPr>
            <w:tcW w:w="280" w:type="pct"/>
          </w:tcPr>
          <w:p w14:paraId="25A7AE1B" w14:textId="77777777" w:rsidR="00AC6789" w:rsidRDefault="004277BF">
            <w:r>
              <w:t>18.4</w:t>
            </w:r>
          </w:p>
        </w:tc>
        <w:tc>
          <w:tcPr>
            <w:tcW w:w="1869" w:type="pct"/>
          </w:tcPr>
          <w:p w14:paraId="2CCF14FB" w14:textId="77777777" w:rsidR="00AC6789" w:rsidRDefault="004277BF">
            <w:r>
              <w:t>Unions shall not be used.</w:t>
            </w:r>
          </w:p>
        </w:tc>
        <w:tc>
          <w:tcPr>
            <w:tcW w:w="841" w:type="pct"/>
          </w:tcPr>
          <w:p w14:paraId="1F64AC7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439FFF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01C93C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35ECB75" w14:textId="77777777" w:rsidR="00AC6789" w:rsidRDefault="00AC6789"/>
        </w:tc>
      </w:tr>
      <w:tr w:rsidR="00AC6789" w14:paraId="68DDA395" w14:textId="77777777" w:rsidTr="00AC6789">
        <w:tc>
          <w:tcPr>
            <w:tcW w:w="280" w:type="pct"/>
          </w:tcPr>
          <w:p w14:paraId="1BD41779" w14:textId="77777777" w:rsidR="00AC6789" w:rsidRDefault="004277BF">
            <w:r>
              <w:lastRenderedPageBreak/>
              <w:t>354</w:t>
            </w:r>
          </w:p>
        </w:tc>
        <w:tc>
          <w:tcPr>
            <w:tcW w:w="280" w:type="pct"/>
          </w:tcPr>
          <w:p w14:paraId="329547F6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3F67B64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1E868B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C05457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145AC2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8EB6064" w14:textId="77777777" w:rsidR="00AC6789" w:rsidRDefault="00AC6789"/>
        </w:tc>
      </w:tr>
      <w:tr w:rsidR="00AC6789" w14:paraId="6322FF9B" w14:textId="77777777" w:rsidTr="00AC6789">
        <w:tc>
          <w:tcPr>
            <w:tcW w:w="280" w:type="pct"/>
          </w:tcPr>
          <w:p w14:paraId="19D9815E" w14:textId="77777777" w:rsidR="00AC6789" w:rsidRDefault="004277BF">
            <w:r>
              <w:t>1382</w:t>
            </w:r>
          </w:p>
        </w:tc>
        <w:tc>
          <w:tcPr>
            <w:tcW w:w="280" w:type="pct"/>
          </w:tcPr>
          <w:p w14:paraId="4844BEC0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056B028" w14:textId="77777777" w:rsidR="00AC6789" w:rsidRDefault="004277BF">
            <w:r>
              <w:t>Typedefs that indicate size and signedness should be used in place of the basic types.</w:t>
            </w:r>
            <w:r>
              <w:br/>
              <w:t>'double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8B0B14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D8E5E0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9B99C2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0A7DF01" w14:textId="77777777" w:rsidR="00AC6789" w:rsidRDefault="00AC6789"/>
        </w:tc>
      </w:tr>
      <w:tr w:rsidR="00AC6789" w14:paraId="296C91D5" w14:textId="77777777" w:rsidTr="00AC6789">
        <w:tc>
          <w:tcPr>
            <w:tcW w:w="280" w:type="pct"/>
          </w:tcPr>
          <w:p w14:paraId="50B4B9C5" w14:textId="77777777" w:rsidR="00AC6789" w:rsidRDefault="004277BF">
            <w:r>
              <w:t>386</w:t>
            </w:r>
          </w:p>
        </w:tc>
        <w:tc>
          <w:tcPr>
            <w:tcW w:w="280" w:type="pct"/>
          </w:tcPr>
          <w:p w14:paraId="404799F3" w14:textId="77777777" w:rsidR="00AC6789" w:rsidRDefault="004277BF">
            <w:r>
              <w:t>12.12</w:t>
            </w:r>
          </w:p>
        </w:tc>
        <w:tc>
          <w:tcPr>
            <w:tcW w:w="1869" w:type="pct"/>
          </w:tcPr>
          <w:p w14:paraId="15E9E1E3" w14:textId="77777777" w:rsidR="00AC6789" w:rsidRDefault="004277BF">
            <w:r>
              <w:t>The underlying bit representations of floating-point values shall not be used.</w:t>
            </w:r>
          </w:p>
        </w:tc>
        <w:tc>
          <w:tcPr>
            <w:tcW w:w="841" w:type="pct"/>
          </w:tcPr>
          <w:p w14:paraId="488B767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94B90A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2F890E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4DC105D" w14:textId="77777777" w:rsidR="00AC6789" w:rsidRDefault="00AC6789"/>
        </w:tc>
      </w:tr>
      <w:tr w:rsidR="00AC6789" w14:paraId="5C65DADB" w14:textId="77777777" w:rsidTr="00AC6789">
        <w:tc>
          <w:tcPr>
            <w:tcW w:w="280" w:type="pct"/>
          </w:tcPr>
          <w:p w14:paraId="45236E3F" w14:textId="77777777" w:rsidR="00AC6789" w:rsidRDefault="004277BF">
            <w:r>
              <w:t>1032</w:t>
            </w:r>
          </w:p>
        </w:tc>
        <w:tc>
          <w:tcPr>
            <w:tcW w:w="280" w:type="pct"/>
          </w:tcPr>
          <w:p w14:paraId="7B4946DE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530A6A3" w14:textId="77777777" w:rsidR="00AC6789" w:rsidRDefault="004277BF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14:paraId="76759BF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8EC7FD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F1F8F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E8A745" w14:textId="77777777" w:rsidR="00AC6789" w:rsidRDefault="00AC6789"/>
        </w:tc>
      </w:tr>
      <w:tr w:rsidR="00AC6789" w14:paraId="32394029" w14:textId="77777777" w:rsidTr="00AC6789">
        <w:tc>
          <w:tcPr>
            <w:tcW w:w="280" w:type="pct"/>
          </w:tcPr>
          <w:p w14:paraId="4A89E6C3" w14:textId="77777777" w:rsidR="00AC6789" w:rsidRDefault="004277BF">
            <w:r>
              <w:t>814</w:t>
            </w:r>
          </w:p>
        </w:tc>
        <w:tc>
          <w:tcPr>
            <w:tcW w:w="280" w:type="pct"/>
          </w:tcPr>
          <w:p w14:paraId="2766B390" w14:textId="77777777" w:rsidR="00AC6789" w:rsidRDefault="004277BF">
            <w:r>
              <w:t>18.4</w:t>
            </w:r>
          </w:p>
        </w:tc>
        <w:tc>
          <w:tcPr>
            <w:tcW w:w="1869" w:type="pct"/>
          </w:tcPr>
          <w:p w14:paraId="2A03644B" w14:textId="77777777" w:rsidR="00AC6789" w:rsidRDefault="004277BF">
            <w:r>
              <w:t>Unions shall not be used.</w:t>
            </w:r>
          </w:p>
        </w:tc>
        <w:tc>
          <w:tcPr>
            <w:tcW w:w="841" w:type="pct"/>
          </w:tcPr>
          <w:p w14:paraId="5F2B67F0" w14:textId="77777777" w:rsidR="00AC6789" w:rsidRDefault="004277BF">
            <w:r>
              <w:t>R_16_4_use_union()</w:t>
            </w:r>
          </w:p>
        </w:tc>
        <w:tc>
          <w:tcPr>
            <w:tcW w:w="467" w:type="pct"/>
          </w:tcPr>
          <w:p w14:paraId="1F3F421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D77FB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E4C5A83" w14:textId="77777777" w:rsidR="00AC6789" w:rsidRDefault="00AC6789"/>
        </w:tc>
      </w:tr>
      <w:tr w:rsidR="00AC6789" w14:paraId="2A4B9036" w14:textId="77777777" w:rsidTr="00AC6789">
        <w:tc>
          <w:tcPr>
            <w:tcW w:w="280" w:type="pct"/>
          </w:tcPr>
          <w:p w14:paraId="595F464D" w14:textId="77777777" w:rsidR="00AC6789" w:rsidRDefault="004277BF">
            <w:r>
              <w:t>263</w:t>
            </w:r>
          </w:p>
        </w:tc>
        <w:tc>
          <w:tcPr>
            <w:tcW w:w="280" w:type="pct"/>
          </w:tcPr>
          <w:p w14:paraId="3718D6E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EF9617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01BF9C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C49227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CBB7E9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FF4B835" w14:textId="77777777" w:rsidR="00AC6789" w:rsidRDefault="00AC6789"/>
        </w:tc>
      </w:tr>
    </w:tbl>
    <w:p w14:paraId="2FE841FB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49</w:t>
      </w:r>
      <w:r w:rsidRPr="00B22FAA">
        <w:t xml:space="preserve">. </w:t>
      </w:r>
      <w:r>
        <w:rPr>
          <w:rStyle w:val="rgTableTitleText"/>
        </w:rPr>
        <w:t>C:\workspace\Polyspace_Workspace\194 C Code\R_17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1D8DEF98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7C381644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0EBB37FA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3F5F1C4E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3ECDB5CD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4C44EAA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2A0ABDC1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791E6176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12EAF618" w14:textId="77777777" w:rsidTr="00AC6789">
        <w:tc>
          <w:tcPr>
            <w:tcW w:w="280" w:type="pct"/>
          </w:tcPr>
          <w:p w14:paraId="692D5A48" w14:textId="77777777" w:rsidR="00AC6789" w:rsidRDefault="004277BF">
            <w:r>
              <w:t>1228</w:t>
            </w:r>
          </w:p>
        </w:tc>
        <w:tc>
          <w:tcPr>
            <w:tcW w:w="280" w:type="pct"/>
          </w:tcPr>
          <w:p w14:paraId="0BED619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CC6754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48D722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160B10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573831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B785894" w14:textId="77777777" w:rsidR="00AC6789" w:rsidRDefault="00AC6789"/>
        </w:tc>
      </w:tr>
      <w:tr w:rsidR="00AC6789" w14:paraId="274D4C95" w14:textId="77777777" w:rsidTr="00AC6789">
        <w:tc>
          <w:tcPr>
            <w:tcW w:w="280" w:type="pct"/>
          </w:tcPr>
          <w:p w14:paraId="5AEF9F67" w14:textId="77777777" w:rsidR="00AC6789" w:rsidRDefault="004277BF">
            <w:r>
              <w:t>912</w:t>
            </w:r>
          </w:p>
        </w:tc>
        <w:tc>
          <w:tcPr>
            <w:tcW w:w="280" w:type="pct"/>
          </w:tcPr>
          <w:p w14:paraId="35C3247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A5A87E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E1B816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03F3A6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AF9AC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FD130E3" w14:textId="77777777" w:rsidR="00AC6789" w:rsidRDefault="00AC6789"/>
        </w:tc>
      </w:tr>
    </w:tbl>
    <w:p w14:paraId="5B7FBAFB" w14:textId="77777777" w:rsidR="004277BF" w:rsidRDefault="004277BF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1.50</w:t>
      </w:r>
      <w:r w:rsidRPr="00B22FAA">
        <w:t xml:space="preserve">. </w:t>
      </w:r>
      <w:r>
        <w:rPr>
          <w:rStyle w:val="rgTableTitleText"/>
        </w:rPr>
        <w:t>C:\workspace\Polyspace_Workspace\194 C Code\R_17_10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05C2D209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E351AA1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664B7E75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793F44E3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0B42B85F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19A7CA63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50C0271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48C69805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23AEDC12" w14:textId="77777777" w:rsidTr="00AC6789">
        <w:tc>
          <w:tcPr>
            <w:tcW w:w="280" w:type="pct"/>
          </w:tcPr>
          <w:p w14:paraId="1E004B0F" w14:textId="77777777" w:rsidR="00AC6789" w:rsidRDefault="004277BF">
            <w:r>
              <w:t>577</w:t>
            </w:r>
          </w:p>
        </w:tc>
        <w:tc>
          <w:tcPr>
            <w:tcW w:w="280" w:type="pct"/>
          </w:tcPr>
          <w:p w14:paraId="0C4C433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4BC24E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0E045B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6DEBC1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9E1C26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4EC98CE" w14:textId="77777777" w:rsidR="00AC6789" w:rsidRDefault="00AC6789"/>
        </w:tc>
      </w:tr>
      <w:tr w:rsidR="00AC6789" w14:paraId="741D1630" w14:textId="77777777" w:rsidTr="00AC6789">
        <w:tc>
          <w:tcPr>
            <w:tcW w:w="280" w:type="pct"/>
          </w:tcPr>
          <w:p w14:paraId="063D7217" w14:textId="77777777" w:rsidR="00AC6789" w:rsidRDefault="004277BF">
            <w:r>
              <w:t>1038</w:t>
            </w:r>
          </w:p>
        </w:tc>
        <w:tc>
          <w:tcPr>
            <w:tcW w:w="280" w:type="pct"/>
          </w:tcPr>
          <w:p w14:paraId="7E4E7DC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43BEF3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A550C8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BCED1C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852188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084DCF3" w14:textId="77777777" w:rsidR="00AC6789" w:rsidRDefault="00AC6789"/>
        </w:tc>
      </w:tr>
      <w:tr w:rsidR="00AC6789" w14:paraId="11206FFC" w14:textId="77777777" w:rsidTr="00AC6789">
        <w:tc>
          <w:tcPr>
            <w:tcW w:w="280" w:type="pct"/>
          </w:tcPr>
          <w:p w14:paraId="1AE92D52" w14:textId="77777777" w:rsidR="00AC6789" w:rsidRDefault="004277BF">
            <w:r>
              <w:t>941</w:t>
            </w:r>
          </w:p>
        </w:tc>
        <w:tc>
          <w:tcPr>
            <w:tcW w:w="280" w:type="pct"/>
          </w:tcPr>
          <w:p w14:paraId="7E7C5C4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3EC360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7E193A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3EADAE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3DC398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2974AE1" w14:textId="77777777" w:rsidR="00AC6789" w:rsidRDefault="00AC6789"/>
        </w:tc>
      </w:tr>
      <w:tr w:rsidR="00AC6789" w14:paraId="1E013E36" w14:textId="77777777" w:rsidTr="00AC6789">
        <w:tc>
          <w:tcPr>
            <w:tcW w:w="280" w:type="pct"/>
          </w:tcPr>
          <w:p w14:paraId="2474CCA6" w14:textId="77777777" w:rsidR="00AC6789" w:rsidRDefault="004277BF">
            <w:r>
              <w:t>1274</w:t>
            </w:r>
          </w:p>
        </w:tc>
        <w:tc>
          <w:tcPr>
            <w:tcW w:w="280" w:type="pct"/>
          </w:tcPr>
          <w:p w14:paraId="2FDBB554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AC813C3" w14:textId="77777777" w:rsidR="00AC6789" w:rsidRDefault="004277BF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14:paraId="08AAD4D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CB3198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DE68A4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053E83D" w14:textId="77777777" w:rsidR="00AC6789" w:rsidRDefault="00AC6789"/>
        </w:tc>
      </w:tr>
      <w:tr w:rsidR="00AC6789" w14:paraId="502A6F73" w14:textId="77777777" w:rsidTr="00AC6789">
        <w:tc>
          <w:tcPr>
            <w:tcW w:w="280" w:type="pct"/>
          </w:tcPr>
          <w:p w14:paraId="30BC4D1F" w14:textId="77777777" w:rsidR="00AC6789" w:rsidRDefault="004277BF">
            <w:r>
              <w:t>352</w:t>
            </w:r>
          </w:p>
        </w:tc>
        <w:tc>
          <w:tcPr>
            <w:tcW w:w="280" w:type="pct"/>
          </w:tcPr>
          <w:p w14:paraId="42E77E3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5E3048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130F65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E6694B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064CE3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646AB67" w14:textId="77777777" w:rsidR="00AC6789" w:rsidRDefault="00AC6789"/>
        </w:tc>
      </w:tr>
    </w:tbl>
    <w:p w14:paraId="07027FA0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51</w:t>
      </w:r>
      <w:r w:rsidRPr="00B22FAA">
        <w:t xml:space="preserve">. </w:t>
      </w:r>
      <w:r>
        <w:rPr>
          <w:rStyle w:val="rgTableTitleText"/>
        </w:rPr>
        <w:t>C:\workspace\Polyspace_Workspace\194 C Code\R_17_1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EAC048B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05E6BF5F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0048535E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71B2E4EF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77058FF8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2B7121F1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2E2FF657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010A2EA4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7D9DC488" w14:textId="77777777" w:rsidTr="00AC6789">
        <w:tc>
          <w:tcPr>
            <w:tcW w:w="280" w:type="pct"/>
          </w:tcPr>
          <w:p w14:paraId="283746D4" w14:textId="77777777" w:rsidR="00AC6789" w:rsidRDefault="004277BF">
            <w:r>
              <w:t>1110</w:t>
            </w:r>
          </w:p>
        </w:tc>
        <w:tc>
          <w:tcPr>
            <w:tcW w:w="280" w:type="pct"/>
          </w:tcPr>
          <w:p w14:paraId="6BA4FB7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3501D3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37E5D5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1CFA49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5E990A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C5FADDC" w14:textId="77777777" w:rsidR="00AC6789" w:rsidRDefault="00AC6789"/>
        </w:tc>
      </w:tr>
      <w:tr w:rsidR="00AC6789" w14:paraId="740BE897" w14:textId="77777777" w:rsidTr="00AC6789">
        <w:tc>
          <w:tcPr>
            <w:tcW w:w="280" w:type="pct"/>
          </w:tcPr>
          <w:p w14:paraId="2889A01A" w14:textId="77777777" w:rsidR="00AC6789" w:rsidRDefault="004277BF">
            <w:r>
              <w:t>1104</w:t>
            </w:r>
          </w:p>
        </w:tc>
        <w:tc>
          <w:tcPr>
            <w:tcW w:w="280" w:type="pct"/>
          </w:tcPr>
          <w:p w14:paraId="42CFC15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737F8E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9554DE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89B4EE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92F74B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C9CBD04" w14:textId="77777777" w:rsidR="00AC6789" w:rsidRDefault="00AC6789"/>
        </w:tc>
      </w:tr>
      <w:tr w:rsidR="00AC6789" w14:paraId="20A87387" w14:textId="77777777" w:rsidTr="00AC6789">
        <w:tc>
          <w:tcPr>
            <w:tcW w:w="280" w:type="pct"/>
          </w:tcPr>
          <w:p w14:paraId="07E6D428" w14:textId="77777777" w:rsidR="00AC6789" w:rsidRDefault="004277BF">
            <w:r>
              <w:t>1141</w:t>
            </w:r>
          </w:p>
        </w:tc>
        <w:tc>
          <w:tcPr>
            <w:tcW w:w="280" w:type="pct"/>
          </w:tcPr>
          <w:p w14:paraId="3D65BA34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2A53529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6F5185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3B2E4F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107E80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75C07E9" w14:textId="77777777" w:rsidR="00AC6789" w:rsidRDefault="00AC6789"/>
        </w:tc>
      </w:tr>
      <w:tr w:rsidR="00AC6789" w14:paraId="7F024C61" w14:textId="77777777" w:rsidTr="00AC6789">
        <w:tc>
          <w:tcPr>
            <w:tcW w:w="280" w:type="pct"/>
          </w:tcPr>
          <w:p w14:paraId="7964BB83" w14:textId="77777777" w:rsidR="00AC6789" w:rsidRDefault="004277BF">
            <w:r>
              <w:t>619</w:t>
            </w:r>
          </w:p>
        </w:tc>
        <w:tc>
          <w:tcPr>
            <w:tcW w:w="280" w:type="pct"/>
          </w:tcPr>
          <w:p w14:paraId="287A76A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D265AB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3727F2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A8524B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0DEF5C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488611D" w14:textId="77777777" w:rsidR="00AC6789" w:rsidRDefault="00AC6789"/>
        </w:tc>
      </w:tr>
      <w:tr w:rsidR="00AC6789" w14:paraId="0A350D4F" w14:textId="77777777" w:rsidTr="00AC6789">
        <w:tc>
          <w:tcPr>
            <w:tcW w:w="280" w:type="pct"/>
          </w:tcPr>
          <w:p w14:paraId="16392F71" w14:textId="77777777" w:rsidR="00AC6789" w:rsidRDefault="004277BF">
            <w:r>
              <w:t>974</w:t>
            </w:r>
          </w:p>
        </w:tc>
        <w:tc>
          <w:tcPr>
            <w:tcW w:w="280" w:type="pct"/>
          </w:tcPr>
          <w:p w14:paraId="2ADDC291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87DF737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381B7D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276C28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111351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C2FA0B5" w14:textId="77777777" w:rsidR="00AC6789" w:rsidRDefault="00AC6789"/>
        </w:tc>
      </w:tr>
      <w:tr w:rsidR="00AC6789" w14:paraId="595FC60B" w14:textId="77777777" w:rsidTr="00AC6789">
        <w:tc>
          <w:tcPr>
            <w:tcW w:w="280" w:type="pct"/>
          </w:tcPr>
          <w:p w14:paraId="304C431A" w14:textId="77777777" w:rsidR="00AC6789" w:rsidRDefault="004277BF">
            <w:r>
              <w:lastRenderedPageBreak/>
              <w:t>451</w:t>
            </w:r>
          </w:p>
        </w:tc>
        <w:tc>
          <w:tcPr>
            <w:tcW w:w="280" w:type="pct"/>
          </w:tcPr>
          <w:p w14:paraId="78B70725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09A1A51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2F0634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B1D6A1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27AEEC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1266790" w14:textId="77777777" w:rsidR="00AC6789" w:rsidRDefault="00AC6789"/>
        </w:tc>
      </w:tr>
      <w:tr w:rsidR="00AC6789" w14:paraId="63D7C165" w14:textId="77777777" w:rsidTr="00AC6789">
        <w:tc>
          <w:tcPr>
            <w:tcW w:w="280" w:type="pct"/>
          </w:tcPr>
          <w:p w14:paraId="4A3D7FD1" w14:textId="77777777" w:rsidR="00AC6789" w:rsidRDefault="004277BF">
            <w:r>
              <w:t>942</w:t>
            </w:r>
          </w:p>
        </w:tc>
        <w:tc>
          <w:tcPr>
            <w:tcW w:w="280" w:type="pct"/>
          </w:tcPr>
          <w:p w14:paraId="345D5D60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7CD40DA7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7_11' does not have complete prototype when called (argument list is missing).</w:t>
            </w:r>
          </w:p>
        </w:tc>
        <w:tc>
          <w:tcPr>
            <w:tcW w:w="841" w:type="pct"/>
          </w:tcPr>
          <w:p w14:paraId="6E1CC171" w14:textId="77777777" w:rsidR="00AC6789" w:rsidRDefault="004277BF">
            <w:r>
              <w:t>R_17_11_a()</w:t>
            </w:r>
          </w:p>
        </w:tc>
        <w:tc>
          <w:tcPr>
            <w:tcW w:w="467" w:type="pct"/>
          </w:tcPr>
          <w:p w14:paraId="6035FCF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23685B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0B5A715" w14:textId="77777777" w:rsidR="00AC6789" w:rsidRDefault="00AC6789"/>
        </w:tc>
      </w:tr>
      <w:tr w:rsidR="00AC6789" w14:paraId="1B44E82E" w14:textId="77777777" w:rsidTr="00AC6789">
        <w:tc>
          <w:tcPr>
            <w:tcW w:w="280" w:type="pct"/>
          </w:tcPr>
          <w:p w14:paraId="672327B1" w14:textId="77777777" w:rsidR="00AC6789" w:rsidRDefault="004277BF">
            <w:r>
              <w:t>748</w:t>
            </w:r>
          </w:p>
        </w:tc>
        <w:tc>
          <w:tcPr>
            <w:tcW w:w="280" w:type="pct"/>
          </w:tcPr>
          <w:p w14:paraId="4AB68FA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8B12DF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03E319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D00DF7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589DD3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4F8E3B8" w14:textId="77777777" w:rsidR="00AC6789" w:rsidRDefault="00AC6789"/>
        </w:tc>
      </w:tr>
    </w:tbl>
    <w:p w14:paraId="3D8BFA7D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52</w:t>
      </w:r>
      <w:r w:rsidRPr="00B22FAA">
        <w:t xml:space="preserve">. </w:t>
      </w:r>
      <w:r>
        <w:rPr>
          <w:rStyle w:val="rgTableTitleText"/>
        </w:rPr>
        <w:t>C:\workspace\Polyspace_Workspace\194 C Code\R_17_1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503A55A6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3E1555B7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386322F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5E4013B5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5B40F067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65537D9A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4F066326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4316795A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50E0C4B" w14:textId="77777777" w:rsidTr="00AC6789">
        <w:tc>
          <w:tcPr>
            <w:tcW w:w="280" w:type="pct"/>
          </w:tcPr>
          <w:p w14:paraId="68F4A6FB" w14:textId="77777777" w:rsidR="00AC6789" w:rsidRDefault="004277BF">
            <w:r>
              <w:t>784</w:t>
            </w:r>
          </w:p>
        </w:tc>
        <w:tc>
          <w:tcPr>
            <w:tcW w:w="280" w:type="pct"/>
          </w:tcPr>
          <w:p w14:paraId="0CB6D7A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D7D08A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0C1AB5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0D7C73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1020D7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6CBD744" w14:textId="77777777" w:rsidR="00AC6789" w:rsidRDefault="00AC6789"/>
        </w:tc>
      </w:tr>
      <w:tr w:rsidR="00AC6789" w14:paraId="09EC90DE" w14:textId="77777777" w:rsidTr="00AC6789">
        <w:tc>
          <w:tcPr>
            <w:tcW w:w="280" w:type="pct"/>
          </w:tcPr>
          <w:p w14:paraId="46FA62C0" w14:textId="77777777" w:rsidR="00AC6789" w:rsidRDefault="004277BF">
            <w:r>
              <w:t>1182</w:t>
            </w:r>
          </w:p>
        </w:tc>
        <w:tc>
          <w:tcPr>
            <w:tcW w:w="280" w:type="pct"/>
          </w:tcPr>
          <w:p w14:paraId="0EAB40DC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AE3FAFB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7205ED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FE2B73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79BAED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A8F6398" w14:textId="77777777" w:rsidR="00AC6789" w:rsidRDefault="00AC6789"/>
        </w:tc>
      </w:tr>
    </w:tbl>
    <w:p w14:paraId="537E5589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53</w:t>
      </w:r>
      <w:r w:rsidRPr="00B22FAA">
        <w:t xml:space="preserve">. </w:t>
      </w:r>
      <w:r>
        <w:rPr>
          <w:rStyle w:val="rgTableTitleText"/>
        </w:rPr>
        <w:t>C:\workspace\Polyspace_Workspace\194 C Code\R_17_1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965CE6F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30A44E26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2A56D86E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60B9B885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4FE8A7DF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2B7D02E2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75E46F04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5783E144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134C8080" w14:textId="77777777" w:rsidTr="00AC6789">
        <w:tc>
          <w:tcPr>
            <w:tcW w:w="280" w:type="pct"/>
          </w:tcPr>
          <w:p w14:paraId="51AD6545" w14:textId="77777777" w:rsidR="00AC6789" w:rsidRDefault="004277BF">
            <w:r>
              <w:t>684</w:t>
            </w:r>
          </w:p>
        </w:tc>
        <w:tc>
          <w:tcPr>
            <w:tcW w:w="280" w:type="pct"/>
          </w:tcPr>
          <w:p w14:paraId="0412E61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4124BB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CEF5DE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5F2707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0D231C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CC1B9F" w14:textId="77777777" w:rsidR="00AC6789" w:rsidRDefault="00AC6789"/>
        </w:tc>
      </w:tr>
      <w:tr w:rsidR="00AC6789" w14:paraId="4D1601AB" w14:textId="77777777" w:rsidTr="00AC6789">
        <w:tc>
          <w:tcPr>
            <w:tcW w:w="280" w:type="pct"/>
          </w:tcPr>
          <w:p w14:paraId="78EA6AE4" w14:textId="77777777" w:rsidR="00AC6789" w:rsidRDefault="004277BF">
            <w:r>
              <w:t>1263</w:t>
            </w:r>
          </w:p>
        </w:tc>
        <w:tc>
          <w:tcPr>
            <w:tcW w:w="280" w:type="pct"/>
          </w:tcPr>
          <w:p w14:paraId="5413961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E72453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0D69D7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464689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B0DAB8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679E369" w14:textId="77777777" w:rsidR="00AC6789" w:rsidRDefault="00AC6789"/>
        </w:tc>
      </w:tr>
      <w:tr w:rsidR="00AC6789" w14:paraId="2CAE0370" w14:textId="77777777" w:rsidTr="00AC6789">
        <w:tc>
          <w:tcPr>
            <w:tcW w:w="280" w:type="pct"/>
          </w:tcPr>
          <w:p w14:paraId="604AE4BF" w14:textId="77777777" w:rsidR="00AC6789" w:rsidRDefault="004277BF">
            <w:r>
              <w:t>951</w:t>
            </w:r>
          </w:p>
        </w:tc>
        <w:tc>
          <w:tcPr>
            <w:tcW w:w="280" w:type="pct"/>
          </w:tcPr>
          <w:p w14:paraId="3436553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3710DE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32F43B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745936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335B58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E8202B1" w14:textId="77777777" w:rsidR="00AC6789" w:rsidRDefault="00AC6789"/>
        </w:tc>
      </w:tr>
      <w:tr w:rsidR="00AC6789" w14:paraId="0A279854" w14:textId="77777777" w:rsidTr="00AC6789">
        <w:tc>
          <w:tcPr>
            <w:tcW w:w="280" w:type="pct"/>
          </w:tcPr>
          <w:p w14:paraId="2AC6AFF0" w14:textId="77777777" w:rsidR="00AC6789" w:rsidRDefault="004277BF">
            <w:r>
              <w:t>905</w:t>
            </w:r>
          </w:p>
        </w:tc>
        <w:tc>
          <w:tcPr>
            <w:tcW w:w="280" w:type="pct"/>
          </w:tcPr>
          <w:p w14:paraId="23585245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0E58F0DE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</w:r>
            <w:r>
              <w:lastRenderedPageBreak/>
              <w:t>Function 'R_17_13_alternate' has no visible prototype at definition.</w:t>
            </w:r>
          </w:p>
        </w:tc>
        <w:tc>
          <w:tcPr>
            <w:tcW w:w="841" w:type="pct"/>
          </w:tcPr>
          <w:p w14:paraId="051D3949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4D2B67A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53566F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CBBC2A9" w14:textId="77777777" w:rsidR="00AC6789" w:rsidRDefault="00AC6789"/>
        </w:tc>
      </w:tr>
      <w:tr w:rsidR="00AC6789" w14:paraId="3DBB0665" w14:textId="77777777" w:rsidTr="00AC6789">
        <w:tc>
          <w:tcPr>
            <w:tcW w:w="280" w:type="pct"/>
          </w:tcPr>
          <w:p w14:paraId="2C0B7435" w14:textId="77777777" w:rsidR="00AC6789" w:rsidRDefault="004277BF">
            <w:r>
              <w:t>1393</w:t>
            </w:r>
          </w:p>
        </w:tc>
        <w:tc>
          <w:tcPr>
            <w:tcW w:w="280" w:type="pct"/>
          </w:tcPr>
          <w:p w14:paraId="4E75D6BE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9BC076D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D75904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22BD52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9DBE5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C9CFDA2" w14:textId="77777777" w:rsidR="00AC6789" w:rsidRDefault="00AC6789"/>
        </w:tc>
      </w:tr>
      <w:tr w:rsidR="00AC6789" w14:paraId="2E6D9582" w14:textId="77777777" w:rsidTr="00AC6789">
        <w:tc>
          <w:tcPr>
            <w:tcW w:w="280" w:type="pct"/>
          </w:tcPr>
          <w:p w14:paraId="4AF122AA" w14:textId="77777777" w:rsidR="00AC6789" w:rsidRDefault="004277BF">
            <w:r>
              <w:t>1205</w:t>
            </w:r>
          </w:p>
        </w:tc>
        <w:tc>
          <w:tcPr>
            <w:tcW w:w="280" w:type="pct"/>
          </w:tcPr>
          <w:p w14:paraId="1FCBA2A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22BEB2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9E86AF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45C69F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85AC3B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D13DF62" w14:textId="77777777" w:rsidR="00AC6789" w:rsidRDefault="00AC6789"/>
        </w:tc>
      </w:tr>
    </w:tbl>
    <w:p w14:paraId="3D0D6D13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54</w:t>
      </w:r>
      <w:r w:rsidRPr="00B22FAA">
        <w:t xml:space="preserve">. </w:t>
      </w:r>
      <w:r>
        <w:rPr>
          <w:rStyle w:val="rgTableTitleText"/>
        </w:rPr>
        <w:t>C:\workspace\Polyspace_Workspace\194 C Code\R_17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5E7DA560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71E4B5E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703E2A57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1BEB399A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2A0D954D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662561F8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432C4D5F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5A10D08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3DA360C1" w14:textId="77777777" w:rsidTr="00AC6789">
        <w:tc>
          <w:tcPr>
            <w:tcW w:w="280" w:type="pct"/>
          </w:tcPr>
          <w:p w14:paraId="153E39EE" w14:textId="77777777" w:rsidR="00AC6789" w:rsidRDefault="004277BF">
            <w:r>
              <w:t>1297</w:t>
            </w:r>
          </w:p>
        </w:tc>
        <w:tc>
          <w:tcPr>
            <w:tcW w:w="280" w:type="pct"/>
          </w:tcPr>
          <w:p w14:paraId="0F41221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0C4F8B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F87293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F45633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3FD452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653885E" w14:textId="77777777" w:rsidR="00AC6789" w:rsidRDefault="00AC6789"/>
        </w:tc>
      </w:tr>
      <w:tr w:rsidR="00AC6789" w14:paraId="606C98F5" w14:textId="77777777" w:rsidTr="00AC6789">
        <w:tc>
          <w:tcPr>
            <w:tcW w:w="280" w:type="pct"/>
          </w:tcPr>
          <w:p w14:paraId="3FC3A774" w14:textId="77777777" w:rsidR="00AC6789" w:rsidRDefault="004277BF">
            <w:r>
              <w:t>276</w:t>
            </w:r>
          </w:p>
        </w:tc>
        <w:tc>
          <w:tcPr>
            <w:tcW w:w="280" w:type="pct"/>
          </w:tcPr>
          <w:p w14:paraId="4FFBD0BA" w14:textId="77777777" w:rsidR="00AC6789" w:rsidRDefault="004277BF">
            <w:r>
              <w:t>19.10</w:t>
            </w:r>
          </w:p>
        </w:tc>
        <w:tc>
          <w:tcPr>
            <w:tcW w:w="1869" w:type="pct"/>
          </w:tcPr>
          <w:p w14:paraId="0A834345" w14:textId="77777777" w:rsidR="00AC6789" w:rsidRDefault="004277BF">
            <w:r>
              <w:t>In the definition of a function-like macro each instance of a parameter shall be enclosed in parentheses unless it is used as the operand of # or ##.</w:t>
            </w:r>
            <w:r>
              <w:br/>
              <w:t>Parameter instance shall be enclosed in parentheses.</w:t>
            </w:r>
          </w:p>
        </w:tc>
        <w:tc>
          <w:tcPr>
            <w:tcW w:w="841" w:type="pct"/>
          </w:tcPr>
          <w:p w14:paraId="68B85D6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3E4CA4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B31020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227802A" w14:textId="77777777" w:rsidR="00AC6789" w:rsidRDefault="00AC6789"/>
        </w:tc>
      </w:tr>
      <w:tr w:rsidR="00AC6789" w14:paraId="3F9345E6" w14:textId="77777777" w:rsidTr="00AC6789">
        <w:tc>
          <w:tcPr>
            <w:tcW w:w="280" w:type="pct"/>
          </w:tcPr>
          <w:p w14:paraId="4134D6B4" w14:textId="77777777" w:rsidR="00AC6789" w:rsidRDefault="004277BF">
            <w:r>
              <w:t>652</w:t>
            </w:r>
          </w:p>
        </w:tc>
        <w:tc>
          <w:tcPr>
            <w:tcW w:w="280" w:type="pct"/>
          </w:tcPr>
          <w:p w14:paraId="231DA038" w14:textId="77777777" w:rsidR="00AC6789" w:rsidRDefault="004277BF">
            <w:r>
              <w:t>19.4</w:t>
            </w:r>
          </w:p>
        </w:tc>
        <w:tc>
          <w:tcPr>
            <w:tcW w:w="1869" w:type="pct"/>
          </w:tcPr>
          <w:p w14:paraId="42983C3E" w14:textId="77777777" w:rsidR="00AC6789" w:rsidRDefault="004277BF">
            <w:r>
              <w:t>C macros shall only expand to a braced initialiser, a constant, a parenthesised expression,a type qualifier, a storage class specifier, or a do-while-zero construct.</w:t>
            </w:r>
            <w:r>
              <w:br/>
              <w:t>Macro 'INCREMENT' does not expand to compliant construct.</w:t>
            </w:r>
          </w:p>
        </w:tc>
        <w:tc>
          <w:tcPr>
            <w:tcW w:w="841" w:type="pct"/>
          </w:tcPr>
          <w:p w14:paraId="654BDD5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A76D24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B6EDEA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76101EA" w14:textId="77777777" w:rsidR="00AC6789" w:rsidRDefault="00AC6789"/>
        </w:tc>
      </w:tr>
      <w:tr w:rsidR="00AC6789" w14:paraId="764E9505" w14:textId="77777777" w:rsidTr="00AC6789">
        <w:tc>
          <w:tcPr>
            <w:tcW w:w="280" w:type="pct"/>
          </w:tcPr>
          <w:p w14:paraId="0FED64DF" w14:textId="77777777" w:rsidR="00AC6789" w:rsidRDefault="004277BF">
            <w:r>
              <w:t>1361</w:t>
            </w:r>
          </w:p>
        </w:tc>
        <w:tc>
          <w:tcPr>
            <w:tcW w:w="280" w:type="pct"/>
          </w:tcPr>
          <w:p w14:paraId="21436A19" w14:textId="77777777" w:rsidR="00AC6789" w:rsidRDefault="004277BF">
            <w:r>
              <w:t>19.7</w:t>
            </w:r>
          </w:p>
        </w:tc>
        <w:tc>
          <w:tcPr>
            <w:tcW w:w="1869" w:type="pct"/>
          </w:tcPr>
          <w:p w14:paraId="324A0591" w14:textId="77777777" w:rsidR="00AC6789" w:rsidRDefault="004277BF">
            <w:r>
              <w:t>A function should be used in preference to a macro.</w:t>
            </w:r>
          </w:p>
        </w:tc>
        <w:tc>
          <w:tcPr>
            <w:tcW w:w="841" w:type="pct"/>
          </w:tcPr>
          <w:p w14:paraId="5CC4664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594095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B36D86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2197949" w14:textId="77777777" w:rsidR="00AC6789" w:rsidRDefault="00AC6789"/>
        </w:tc>
      </w:tr>
      <w:tr w:rsidR="00AC6789" w14:paraId="19A30BC3" w14:textId="77777777" w:rsidTr="00AC6789">
        <w:tc>
          <w:tcPr>
            <w:tcW w:w="280" w:type="pct"/>
          </w:tcPr>
          <w:p w14:paraId="3FB7E72A" w14:textId="77777777" w:rsidR="00AC6789" w:rsidRDefault="004277BF">
            <w:r>
              <w:t>1079</w:t>
            </w:r>
          </w:p>
        </w:tc>
        <w:tc>
          <w:tcPr>
            <w:tcW w:w="280" w:type="pct"/>
          </w:tcPr>
          <w:p w14:paraId="0D2C03F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CA0B5B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C67A33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EED535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1A2184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28A2B11" w14:textId="77777777" w:rsidR="00AC6789" w:rsidRDefault="00AC6789"/>
        </w:tc>
      </w:tr>
      <w:tr w:rsidR="00AC6789" w14:paraId="64D915BE" w14:textId="77777777" w:rsidTr="00AC6789">
        <w:tc>
          <w:tcPr>
            <w:tcW w:w="280" w:type="pct"/>
          </w:tcPr>
          <w:p w14:paraId="1F06F07D" w14:textId="77777777" w:rsidR="00AC6789" w:rsidRDefault="004277BF">
            <w:r>
              <w:t>752</w:t>
            </w:r>
          </w:p>
        </w:tc>
        <w:tc>
          <w:tcPr>
            <w:tcW w:w="280" w:type="pct"/>
          </w:tcPr>
          <w:p w14:paraId="6844AB2C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D67A6EE" w14:textId="77777777" w:rsidR="00AC6789" w:rsidRDefault="004277BF">
            <w:r>
              <w:t xml:space="preserve">Functions with no parameters shall be </w:t>
            </w:r>
            <w:r>
              <w:t>declared with parameter type void.</w:t>
            </w:r>
          </w:p>
        </w:tc>
        <w:tc>
          <w:tcPr>
            <w:tcW w:w="841" w:type="pct"/>
          </w:tcPr>
          <w:p w14:paraId="7C7BBA2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1A20F4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131538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C5E9DD0" w14:textId="77777777" w:rsidR="00AC6789" w:rsidRDefault="00AC6789"/>
        </w:tc>
      </w:tr>
      <w:tr w:rsidR="00AC6789" w14:paraId="03BF6031" w14:textId="77777777" w:rsidTr="00AC6789">
        <w:tc>
          <w:tcPr>
            <w:tcW w:w="280" w:type="pct"/>
          </w:tcPr>
          <w:p w14:paraId="77240A6A" w14:textId="77777777" w:rsidR="00AC6789" w:rsidRDefault="004277BF">
            <w:r>
              <w:t>1099</w:t>
            </w:r>
          </w:p>
        </w:tc>
        <w:tc>
          <w:tcPr>
            <w:tcW w:w="280" w:type="pct"/>
          </w:tcPr>
          <w:p w14:paraId="3CB07008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7C6AF8F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int' doesn't provide information about its size. Define and use typedefs clarifying type and size for numerical </w:t>
            </w:r>
            <w:r>
              <w:lastRenderedPageBreak/>
              <w:t>types or use one of the exact-width numerical types defined in &lt;stdint.h&gt;.</w:t>
            </w:r>
          </w:p>
        </w:tc>
        <w:tc>
          <w:tcPr>
            <w:tcW w:w="841" w:type="pct"/>
          </w:tcPr>
          <w:p w14:paraId="7C49D3D1" w14:textId="77777777" w:rsidR="00AC6789" w:rsidRDefault="004277BF">
            <w:r>
              <w:lastRenderedPageBreak/>
              <w:t>R_17_2()</w:t>
            </w:r>
          </w:p>
        </w:tc>
        <w:tc>
          <w:tcPr>
            <w:tcW w:w="467" w:type="pct"/>
          </w:tcPr>
          <w:p w14:paraId="374FF51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179FFB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0540E90" w14:textId="77777777" w:rsidR="00AC6789" w:rsidRDefault="00AC6789"/>
        </w:tc>
      </w:tr>
      <w:tr w:rsidR="00AC6789" w14:paraId="5D60C9DD" w14:textId="77777777" w:rsidTr="00AC6789">
        <w:tc>
          <w:tcPr>
            <w:tcW w:w="280" w:type="pct"/>
          </w:tcPr>
          <w:p w14:paraId="5FD9DBEA" w14:textId="77777777" w:rsidR="00AC6789" w:rsidRDefault="004277BF">
            <w:r>
              <w:t>454</w:t>
            </w:r>
          </w:p>
        </w:tc>
        <w:tc>
          <w:tcPr>
            <w:tcW w:w="280" w:type="pct"/>
          </w:tcPr>
          <w:p w14:paraId="43D68EF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937E70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0A7126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47A7E0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A4155E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789D297" w14:textId="77777777" w:rsidR="00AC6789" w:rsidRDefault="00AC6789"/>
        </w:tc>
      </w:tr>
    </w:tbl>
    <w:p w14:paraId="652D0969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55</w:t>
      </w:r>
      <w:r w:rsidRPr="00B22FAA">
        <w:t xml:space="preserve">. </w:t>
      </w:r>
      <w:r>
        <w:rPr>
          <w:rStyle w:val="rgTableTitleText"/>
        </w:rPr>
        <w:t>C:\workspace\Polyspace_Workspace\194 C Code\R_17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008C2C66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0BCEF117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1D03C112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34128E7B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46F0CE57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1F28A84A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75CCD9B3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4EC8986B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2B9BABB4" w14:textId="77777777" w:rsidTr="00AC6789">
        <w:tc>
          <w:tcPr>
            <w:tcW w:w="280" w:type="pct"/>
          </w:tcPr>
          <w:p w14:paraId="1C8FEB45" w14:textId="77777777" w:rsidR="00AC6789" w:rsidRDefault="004277BF">
            <w:r>
              <w:t>1250</w:t>
            </w:r>
          </w:p>
        </w:tc>
        <w:tc>
          <w:tcPr>
            <w:tcW w:w="280" w:type="pct"/>
          </w:tcPr>
          <w:p w14:paraId="584181F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423EC8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1351E7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DDF13B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2038AA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CEAED3B" w14:textId="77777777" w:rsidR="00AC6789" w:rsidRDefault="00AC6789"/>
        </w:tc>
      </w:tr>
      <w:tr w:rsidR="00AC6789" w14:paraId="45F7CCEF" w14:textId="77777777" w:rsidTr="00AC6789">
        <w:tc>
          <w:tcPr>
            <w:tcW w:w="280" w:type="pct"/>
          </w:tcPr>
          <w:p w14:paraId="0E16E5DF" w14:textId="77777777" w:rsidR="00AC6789" w:rsidRDefault="004277BF">
            <w:r>
              <w:t>267</w:t>
            </w:r>
          </w:p>
        </w:tc>
        <w:tc>
          <w:tcPr>
            <w:tcW w:w="280" w:type="pct"/>
          </w:tcPr>
          <w:p w14:paraId="1F7D487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4510C3E" w14:textId="77777777" w:rsidR="00AC6789" w:rsidRDefault="004277BF">
            <w:r>
              <w:t xml:space="preserve">Functions with no parameters shall be </w:t>
            </w:r>
            <w:r>
              <w:t>declared with parameter type void.</w:t>
            </w:r>
          </w:p>
        </w:tc>
        <w:tc>
          <w:tcPr>
            <w:tcW w:w="841" w:type="pct"/>
          </w:tcPr>
          <w:p w14:paraId="544F5D4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3BAFDF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7AE6A1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927C686" w14:textId="77777777" w:rsidR="00AC6789" w:rsidRDefault="00AC6789"/>
        </w:tc>
      </w:tr>
      <w:tr w:rsidR="00AC6789" w14:paraId="0AC1D612" w14:textId="77777777" w:rsidTr="00AC6789">
        <w:tc>
          <w:tcPr>
            <w:tcW w:w="280" w:type="pct"/>
          </w:tcPr>
          <w:p w14:paraId="4E7DC6E3" w14:textId="77777777" w:rsidR="00AC6789" w:rsidRDefault="004277BF">
            <w:r>
              <w:t>501</w:t>
            </w:r>
          </w:p>
        </w:tc>
        <w:tc>
          <w:tcPr>
            <w:tcW w:w="280" w:type="pct"/>
          </w:tcPr>
          <w:p w14:paraId="4A43D90B" w14:textId="77777777" w:rsidR="00AC6789" w:rsidRDefault="004277BF">
            <w:r>
              <w:t>19.5</w:t>
            </w:r>
          </w:p>
        </w:tc>
        <w:tc>
          <w:tcPr>
            <w:tcW w:w="1869" w:type="pct"/>
          </w:tcPr>
          <w:p w14:paraId="27EA4806" w14:textId="77777777" w:rsidR="00AC6789" w:rsidRDefault="004277BF">
            <w:r>
              <w:t>Macros shall not be #define'd and #undef'd within a block.</w:t>
            </w:r>
            <w:r>
              <w:br/>
              <w:t>Macros shall not be #define'd within a block.</w:t>
            </w:r>
          </w:p>
        </w:tc>
        <w:tc>
          <w:tcPr>
            <w:tcW w:w="841" w:type="pct"/>
          </w:tcPr>
          <w:p w14:paraId="61D9DD8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E146B9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070811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715CF63" w14:textId="77777777" w:rsidR="00AC6789" w:rsidRDefault="00AC6789"/>
        </w:tc>
      </w:tr>
      <w:tr w:rsidR="00AC6789" w14:paraId="77D39D49" w14:textId="77777777" w:rsidTr="00AC6789">
        <w:tc>
          <w:tcPr>
            <w:tcW w:w="280" w:type="pct"/>
          </w:tcPr>
          <w:p w14:paraId="493E207E" w14:textId="77777777" w:rsidR="00AC6789" w:rsidRDefault="004277BF">
            <w:r>
              <w:t>1172</w:t>
            </w:r>
          </w:p>
        </w:tc>
        <w:tc>
          <w:tcPr>
            <w:tcW w:w="280" w:type="pct"/>
          </w:tcPr>
          <w:p w14:paraId="6F716533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6C445727" w14:textId="77777777" w:rsidR="00AC6789" w:rsidRDefault="004277BF">
            <w:r>
              <w:t xml:space="preserve">The input/output library &lt;stdio.h&gt; shall not be </w:t>
            </w:r>
            <w:r>
              <w:t>used in production code.</w:t>
            </w:r>
          </w:p>
        </w:tc>
        <w:tc>
          <w:tcPr>
            <w:tcW w:w="841" w:type="pct"/>
          </w:tcPr>
          <w:p w14:paraId="14D0564D" w14:textId="77777777" w:rsidR="00AC6789" w:rsidRDefault="004277BF">
            <w:r>
              <w:t>R_17_3()</w:t>
            </w:r>
          </w:p>
        </w:tc>
        <w:tc>
          <w:tcPr>
            <w:tcW w:w="467" w:type="pct"/>
          </w:tcPr>
          <w:p w14:paraId="178B877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ED7A7C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24B8FAD" w14:textId="77777777" w:rsidR="00AC6789" w:rsidRDefault="00AC6789"/>
        </w:tc>
      </w:tr>
      <w:tr w:rsidR="00AC6789" w14:paraId="2BF2A5E7" w14:textId="77777777" w:rsidTr="00AC6789">
        <w:tc>
          <w:tcPr>
            <w:tcW w:w="280" w:type="pct"/>
          </w:tcPr>
          <w:p w14:paraId="0C45F7A1" w14:textId="77777777" w:rsidR="00AC6789" w:rsidRDefault="004277BF">
            <w:r>
              <w:t>1286</w:t>
            </w:r>
          </w:p>
        </w:tc>
        <w:tc>
          <w:tcPr>
            <w:tcW w:w="280" w:type="pct"/>
          </w:tcPr>
          <w:p w14:paraId="73398392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00797F10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500C4893" w14:textId="77777777" w:rsidR="00AC6789" w:rsidRDefault="004277BF">
            <w:r>
              <w:t>R_17_3()</w:t>
            </w:r>
          </w:p>
        </w:tc>
        <w:tc>
          <w:tcPr>
            <w:tcW w:w="467" w:type="pct"/>
          </w:tcPr>
          <w:p w14:paraId="02491F5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A44668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D1D6684" w14:textId="77777777" w:rsidR="00AC6789" w:rsidRDefault="00AC6789"/>
        </w:tc>
      </w:tr>
      <w:tr w:rsidR="00AC6789" w14:paraId="2D7D68A9" w14:textId="77777777" w:rsidTr="00AC6789">
        <w:tc>
          <w:tcPr>
            <w:tcW w:w="280" w:type="pct"/>
          </w:tcPr>
          <w:p w14:paraId="16D3617E" w14:textId="77777777" w:rsidR="00AC6789" w:rsidRDefault="004277BF">
            <w:r>
              <w:t>423</w:t>
            </w:r>
          </w:p>
        </w:tc>
        <w:tc>
          <w:tcPr>
            <w:tcW w:w="280" w:type="pct"/>
          </w:tcPr>
          <w:p w14:paraId="464FD8B1" w14:textId="77777777" w:rsidR="00AC6789" w:rsidRDefault="004277BF">
            <w:r>
              <w:t>19.5</w:t>
            </w:r>
          </w:p>
        </w:tc>
        <w:tc>
          <w:tcPr>
            <w:tcW w:w="1869" w:type="pct"/>
          </w:tcPr>
          <w:p w14:paraId="0038E7CE" w14:textId="77777777" w:rsidR="00AC6789" w:rsidRDefault="004277BF">
            <w:r>
              <w:t>Macros shall not be #define'd and #undef'd within a block.</w:t>
            </w:r>
            <w:r>
              <w:br/>
              <w:t>Macros shall not be #undef'd within a block.</w:t>
            </w:r>
          </w:p>
        </w:tc>
        <w:tc>
          <w:tcPr>
            <w:tcW w:w="841" w:type="pct"/>
          </w:tcPr>
          <w:p w14:paraId="222173B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861484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71F1D1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FAAFB75" w14:textId="77777777" w:rsidR="00AC6789" w:rsidRDefault="00AC6789"/>
        </w:tc>
      </w:tr>
      <w:tr w:rsidR="00AC6789" w14:paraId="73B62ECB" w14:textId="77777777" w:rsidTr="00AC6789">
        <w:tc>
          <w:tcPr>
            <w:tcW w:w="280" w:type="pct"/>
          </w:tcPr>
          <w:p w14:paraId="3F24D4DD" w14:textId="77777777" w:rsidR="00AC6789" w:rsidRDefault="004277BF">
            <w:r>
              <w:t>534</w:t>
            </w:r>
          </w:p>
        </w:tc>
        <w:tc>
          <w:tcPr>
            <w:tcW w:w="280" w:type="pct"/>
          </w:tcPr>
          <w:p w14:paraId="03070857" w14:textId="77777777" w:rsidR="00AC6789" w:rsidRDefault="004277BF">
            <w:r>
              <w:t>19.6</w:t>
            </w:r>
          </w:p>
        </w:tc>
        <w:tc>
          <w:tcPr>
            <w:tcW w:w="1869" w:type="pct"/>
          </w:tcPr>
          <w:p w14:paraId="3FD7B438" w14:textId="77777777" w:rsidR="00AC6789" w:rsidRDefault="004277BF">
            <w:r>
              <w:t>#undef shall not be used.</w:t>
            </w:r>
          </w:p>
        </w:tc>
        <w:tc>
          <w:tcPr>
            <w:tcW w:w="841" w:type="pct"/>
          </w:tcPr>
          <w:p w14:paraId="51298E2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240504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8549E4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14874D1" w14:textId="77777777" w:rsidR="00AC6789" w:rsidRDefault="00AC6789"/>
        </w:tc>
      </w:tr>
      <w:tr w:rsidR="00AC6789" w14:paraId="14A5B7D4" w14:textId="77777777" w:rsidTr="00AC6789">
        <w:tc>
          <w:tcPr>
            <w:tcW w:w="280" w:type="pct"/>
          </w:tcPr>
          <w:p w14:paraId="2F2E1CC8" w14:textId="77777777" w:rsidR="00AC6789" w:rsidRDefault="004277BF">
            <w:r>
              <w:t>1269</w:t>
            </w:r>
          </w:p>
        </w:tc>
        <w:tc>
          <w:tcPr>
            <w:tcW w:w="280" w:type="pct"/>
          </w:tcPr>
          <w:p w14:paraId="1712E206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A75D0F4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4DDF32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1C55F0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BDB7D2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E5D8434" w14:textId="77777777" w:rsidR="00AC6789" w:rsidRDefault="00AC6789"/>
        </w:tc>
      </w:tr>
      <w:tr w:rsidR="00AC6789" w14:paraId="75C879F9" w14:textId="77777777" w:rsidTr="00AC6789">
        <w:tc>
          <w:tcPr>
            <w:tcW w:w="280" w:type="pct"/>
          </w:tcPr>
          <w:p w14:paraId="3489FA16" w14:textId="77777777" w:rsidR="00AC6789" w:rsidRDefault="004277BF">
            <w:r>
              <w:lastRenderedPageBreak/>
              <w:t>1103</w:t>
            </w:r>
          </w:p>
        </w:tc>
        <w:tc>
          <w:tcPr>
            <w:tcW w:w="280" w:type="pct"/>
          </w:tcPr>
          <w:p w14:paraId="2C4BEF11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81F272E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E2EFEE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BF5D30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0ADE86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ABA3D25" w14:textId="77777777" w:rsidR="00AC6789" w:rsidRDefault="00AC6789"/>
        </w:tc>
      </w:tr>
      <w:tr w:rsidR="00AC6789" w14:paraId="1C4ACCDB" w14:textId="77777777" w:rsidTr="00AC6789">
        <w:tc>
          <w:tcPr>
            <w:tcW w:w="280" w:type="pct"/>
          </w:tcPr>
          <w:p w14:paraId="26FC34E1" w14:textId="77777777" w:rsidR="00AC6789" w:rsidRDefault="004277BF">
            <w:r>
              <w:t>1278</w:t>
            </w:r>
          </w:p>
        </w:tc>
        <w:tc>
          <w:tcPr>
            <w:tcW w:w="280" w:type="pct"/>
          </w:tcPr>
          <w:p w14:paraId="3485531C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79D23BED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7_3' does not have complete prototype when called (argument list is missing).</w:t>
            </w:r>
          </w:p>
        </w:tc>
        <w:tc>
          <w:tcPr>
            <w:tcW w:w="841" w:type="pct"/>
          </w:tcPr>
          <w:p w14:paraId="1151DC60" w14:textId="77777777" w:rsidR="00AC6789" w:rsidRDefault="004277BF">
            <w:r>
              <w:t>R_17_3_a()</w:t>
            </w:r>
          </w:p>
        </w:tc>
        <w:tc>
          <w:tcPr>
            <w:tcW w:w="467" w:type="pct"/>
          </w:tcPr>
          <w:p w14:paraId="0C800A4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717BAA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460AFF2" w14:textId="77777777" w:rsidR="00AC6789" w:rsidRDefault="00AC6789"/>
        </w:tc>
      </w:tr>
      <w:tr w:rsidR="00AC6789" w14:paraId="405463FD" w14:textId="77777777" w:rsidTr="00AC6789">
        <w:tc>
          <w:tcPr>
            <w:tcW w:w="280" w:type="pct"/>
          </w:tcPr>
          <w:p w14:paraId="7CA19D49" w14:textId="77777777" w:rsidR="00AC6789" w:rsidRDefault="004277BF">
            <w:r>
              <w:t>983</w:t>
            </w:r>
          </w:p>
        </w:tc>
        <w:tc>
          <w:tcPr>
            <w:tcW w:w="280" w:type="pct"/>
          </w:tcPr>
          <w:p w14:paraId="5F1BEE6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D95F36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CA7BEA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A49559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A65950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6128A66" w14:textId="77777777" w:rsidR="00AC6789" w:rsidRDefault="00AC6789"/>
        </w:tc>
      </w:tr>
      <w:tr w:rsidR="00AC6789" w14:paraId="71148879" w14:textId="77777777" w:rsidTr="00AC6789">
        <w:tc>
          <w:tcPr>
            <w:tcW w:w="280" w:type="pct"/>
          </w:tcPr>
          <w:p w14:paraId="008CC159" w14:textId="77777777" w:rsidR="00AC6789" w:rsidRDefault="004277BF">
            <w:r>
              <w:t>1087</w:t>
            </w:r>
          </w:p>
        </w:tc>
        <w:tc>
          <w:tcPr>
            <w:tcW w:w="280" w:type="pct"/>
          </w:tcPr>
          <w:p w14:paraId="32E21E0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7A7540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94E7EB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35F4A1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9A956C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072D9A6" w14:textId="77777777" w:rsidR="00AC6789" w:rsidRDefault="00AC6789"/>
        </w:tc>
      </w:tr>
      <w:tr w:rsidR="00AC6789" w14:paraId="2665DED9" w14:textId="77777777" w:rsidTr="00AC6789">
        <w:tc>
          <w:tcPr>
            <w:tcW w:w="280" w:type="pct"/>
          </w:tcPr>
          <w:p w14:paraId="3BC47BA0" w14:textId="77777777" w:rsidR="00AC6789" w:rsidRDefault="004277BF">
            <w:r>
              <w:t>553</w:t>
            </w:r>
          </w:p>
        </w:tc>
        <w:tc>
          <w:tcPr>
            <w:tcW w:w="280" w:type="pct"/>
          </w:tcPr>
          <w:p w14:paraId="7BC771BA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2D62ED26" w14:textId="77777777" w:rsidR="00AC6789" w:rsidRDefault="004277BF">
            <w:r>
              <w:t xml:space="preserve">The </w:t>
            </w:r>
            <w:r>
              <w:t>input/output library &lt;stdio.h&gt; shall not be used in production code.</w:t>
            </w:r>
          </w:p>
        </w:tc>
        <w:tc>
          <w:tcPr>
            <w:tcW w:w="841" w:type="pct"/>
          </w:tcPr>
          <w:p w14:paraId="473098F4" w14:textId="77777777" w:rsidR="00AC6789" w:rsidRDefault="004277BF">
            <w:r>
              <w:t>R_17_3_a()</w:t>
            </w:r>
          </w:p>
        </w:tc>
        <w:tc>
          <w:tcPr>
            <w:tcW w:w="467" w:type="pct"/>
          </w:tcPr>
          <w:p w14:paraId="2E68B3C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1C61C7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83F7B31" w14:textId="77777777" w:rsidR="00AC6789" w:rsidRDefault="00AC6789"/>
        </w:tc>
      </w:tr>
      <w:tr w:rsidR="00AC6789" w14:paraId="405AE037" w14:textId="77777777" w:rsidTr="00AC6789">
        <w:tc>
          <w:tcPr>
            <w:tcW w:w="280" w:type="pct"/>
          </w:tcPr>
          <w:p w14:paraId="2D22DF5C" w14:textId="77777777" w:rsidR="00AC6789" w:rsidRDefault="004277BF">
            <w:r>
              <w:t>887</w:t>
            </w:r>
          </w:p>
        </w:tc>
        <w:tc>
          <w:tcPr>
            <w:tcW w:w="280" w:type="pct"/>
          </w:tcPr>
          <w:p w14:paraId="2DDF8C90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7420365E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12D2ADFC" w14:textId="77777777" w:rsidR="00AC6789" w:rsidRDefault="004277BF">
            <w:r>
              <w:t>R_17_3_a()</w:t>
            </w:r>
          </w:p>
        </w:tc>
        <w:tc>
          <w:tcPr>
            <w:tcW w:w="467" w:type="pct"/>
          </w:tcPr>
          <w:p w14:paraId="37695D8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035309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39543E7" w14:textId="77777777" w:rsidR="00AC6789" w:rsidRDefault="00AC6789"/>
        </w:tc>
      </w:tr>
    </w:tbl>
    <w:p w14:paraId="79587C03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56</w:t>
      </w:r>
      <w:r w:rsidRPr="00B22FAA">
        <w:t xml:space="preserve">. </w:t>
      </w:r>
      <w:r>
        <w:rPr>
          <w:rStyle w:val="rgTableTitleText"/>
        </w:rPr>
        <w:t>C:\workspace\Polyspace_Workspace\194 C Code\R_17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444514A2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529A7DB8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0BD5D4CA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2550EDCD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2CBF8F97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4BF45D96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78B71323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22662924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3B808476" w14:textId="77777777" w:rsidTr="00AC6789">
        <w:tc>
          <w:tcPr>
            <w:tcW w:w="280" w:type="pct"/>
          </w:tcPr>
          <w:p w14:paraId="29355A6D" w14:textId="77777777" w:rsidR="00AC6789" w:rsidRDefault="004277BF">
            <w:r>
              <w:t>1086</w:t>
            </w:r>
          </w:p>
        </w:tc>
        <w:tc>
          <w:tcPr>
            <w:tcW w:w="280" w:type="pct"/>
          </w:tcPr>
          <w:p w14:paraId="7EDADDB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D779DD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0EE8F4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AFB78A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C505AA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1B3D860" w14:textId="77777777" w:rsidR="00AC6789" w:rsidRDefault="00AC6789"/>
        </w:tc>
      </w:tr>
      <w:tr w:rsidR="00AC6789" w14:paraId="01F0917F" w14:textId="77777777" w:rsidTr="00AC6789">
        <w:tc>
          <w:tcPr>
            <w:tcW w:w="280" w:type="pct"/>
          </w:tcPr>
          <w:p w14:paraId="4C667570" w14:textId="77777777" w:rsidR="00AC6789" w:rsidRDefault="004277BF">
            <w:r>
              <w:t>1063</w:t>
            </w:r>
          </w:p>
        </w:tc>
        <w:tc>
          <w:tcPr>
            <w:tcW w:w="280" w:type="pct"/>
          </w:tcPr>
          <w:p w14:paraId="11B429F9" w14:textId="77777777" w:rsidR="00AC6789" w:rsidRDefault="004277BF">
            <w:r>
              <w:t>19.6</w:t>
            </w:r>
          </w:p>
        </w:tc>
        <w:tc>
          <w:tcPr>
            <w:tcW w:w="1869" w:type="pct"/>
          </w:tcPr>
          <w:p w14:paraId="47BAF898" w14:textId="77777777" w:rsidR="00AC6789" w:rsidRDefault="004277BF">
            <w:r>
              <w:t xml:space="preserve">#undef shall not be </w:t>
            </w:r>
            <w:r>
              <w:t>used.</w:t>
            </w:r>
          </w:p>
        </w:tc>
        <w:tc>
          <w:tcPr>
            <w:tcW w:w="841" w:type="pct"/>
          </w:tcPr>
          <w:p w14:paraId="6ADFAF7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25B56A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18FAC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5A36AE" w14:textId="77777777" w:rsidR="00AC6789" w:rsidRDefault="00AC6789"/>
        </w:tc>
      </w:tr>
      <w:tr w:rsidR="00AC6789" w14:paraId="43195CBC" w14:textId="77777777" w:rsidTr="00AC6789">
        <w:tc>
          <w:tcPr>
            <w:tcW w:w="280" w:type="pct"/>
          </w:tcPr>
          <w:p w14:paraId="050A7847" w14:textId="77777777" w:rsidR="00AC6789" w:rsidRDefault="004277BF">
            <w:r>
              <w:t>476</w:t>
            </w:r>
          </w:p>
        </w:tc>
        <w:tc>
          <w:tcPr>
            <w:tcW w:w="280" w:type="pct"/>
          </w:tcPr>
          <w:p w14:paraId="7DB4E5A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FDC234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B42856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204B11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90B603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768D59" w14:textId="77777777" w:rsidR="00AC6789" w:rsidRDefault="00AC6789"/>
        </w:tc>
      </w:tr>
      <w:tr w:rsidR="00AC6789" w14:paraId="29D206A9" w14:textId="77777777" w:rsidTr="00AC6789">
        <w:tc>
          <w:tcPr>
            <w:tcW w:w="280" w:type="pct"/>
          </w:tcPr>
          <w:p w14:paraId="3F076420" w14:textId="77777777" w:rsidR="00AC6789" w:rsidRDefault="004277BF">
            <w:r>
              <w:t>1277</w:t>
            </w:r>
          </w:p>
        </w:tc>
        <w:tc>
          <w:tcPr>
            <w:tcW w:w="280" w:type="pct"/>
          </w:tcPr>
          <w:p w14:paraId="1998F293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B9EA7CE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098385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AB7404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2973E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85040C8" w14:textId="77777777" w:rsidR="00AC6789" w:rsidRDefault="00AC6789"/>
        </w:tc>
      </w:tr>
      <w:tr w:rsidR="00AC6789" w14:paraId="12EDE476" w14:textId="77777777" w:rsidTr="00AC6789">
        <w:tc>
          <w:tcPr>
            <w:tcW w:w="280" w:type="pct"/>
          </w:tcPr>
          <w:p w14:paraId="7956383D" w14:textId="77777777" w:rsidR="00AC6789" w:rsidRDefault="004277BF">
            <w:r>
              <w:t>956</w:t>
            </w:r>
          </w:p>
        </w:tc>
        <w:tc>
          <w:tcPr>
            <w:tcW w:w="280" w:type="pct"/>
          </w:tcPr>
          <w:p w14:paraId="7BB87AD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F4E501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A64750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AEA573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B20083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6E7BA96" w14:textId="77777777" w:rsidR="00AC6789" w:rsidRDefault="00AC6789"/>
        </w:tc>
      </w:tr>
      <w:tr w:rsidR="00AC6789" w14:paraId="0D7AE6F0" w14:textId="77777777" w:rsidTr="00AC6789">
        <w:tc>
          <w:tcPr>
            <w:tcW w:w="280" w:type="pct"/>
          </w:tcPr>
          <w:p w14:paraId="4B623FC9" w14:textId="77777777" w:rsidR="00AC6789" w:rsidRDefault="004277BF">
            <w:r>
              <w:lastRenderedPageBreak/>
              <w:t>1306</w:t>
            </w:r>
          </w:p>
        </w:tc>
        <w:tc>
          <w:tcPr>
            <w:tcW w:w="280" w:type="pct"/>
          </w:tcPr>
          <w:p w14:paraId="1335CF59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12604E32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13A484DF" w14:textId="77777777" w:rsidR="00AC6789" w:rsidRDefault="004277BF">
            <w:r>
              <w:t>R_17_4()</w:t>
            </w:r>
          </w:p>
        </w:tc>
        <w:tc>
          <w:tcPr>
            <w:tcW w:w="467" w:type="pct"/>
          </w:tcPr>
          <w:p w14:paraId="298A150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155D2B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4806A4D" w14:textId="77777777" w:rsidR="00AC6789" w:rsidRDefault="00AC6789"/>
        </w:tc>
      </w:tr>
      <w:tr w:rsidR="00AC6789" w14:paraId="2396E39D" w14:textId="77777777" w:rsidTr="00AC6789">
        <w:tc>
          <w:tcPr>
            <w:tcW w:w="280" w:type="pct"/>
          </w:tcPr>
          <w:p w14:paraId="3EFA4C4B" w14:textId="77777777" w:rsidR="00AC6789" w:rsidRDefault="004277BF">
            <w:r>
              <w:t>467</w:t>
            </w:r>
          </w:p>
        </w:tc>
        <w:tc>
          <w:tcPr>
            <w:tcW w:w="280" w:type="pct"/>
          </w:tcPr>
          <w:p w14:paraId="234DC18C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7906EBB3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198D3C0C" w14:textId="77777777" w:rsidR="00AC6789" w:rsidRDefault="004277BF">
            <w:r>
              <w:t>R_17_4()</w:t>
            </w:r>
          </w:p>
        </w:tc>
        <w:tc>
          <w:tcPr>
            <w:tcW w:w="467" w:type="pct"/>
          </w:tcPr>
          <w:p w14:paraId="5A45625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2D97B9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C682D18" w14:textId="77777777" w:rsidR="00AC6789" w:rsidRDefault="00AC6789"/>
        </w:tc>
      </w:tr>
    </w:tbl>
    <w:p w14:paraId="6EA6B51B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57</w:t>
      </w:r>
      <w:r w:rsidRPr="00B22FAA">
        <w:t xml:space="preserve">. </w:t>
      </w:r>
      <w:r>
        <w:rPr>
          <w:rStyle w:val="rgTableTitleText"/>
        </w:rPr>
        <w:t>C:\workspace\Polyspace_Workspace\194 C Code\R_17_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53083527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0C7EBA0F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74B47EA1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4B6AD4A2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5C6C254A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3BDF6AF0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051657FA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4539BCAE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4663318" w14:textId="77777777" w:rsidTr="00AC6789">
        <w:tc>
          <w:tcPr>
            <w:tcW w:w="280" w:type="pct"/>
          </w:tcPr>
          <w:p w14:paraId="7CEC001E" w14:textId="77777777" w:rsidR="00AC6789" w:rsidRDefault="004277BF">
            <w:r>
              <w:t>968</w:t>
            </w:r>
          </w:p>
        </w:tc>
        <w:tc>
          <w:tcPr>
            <w:tcW w:w="280" w:type="pct"/>
          </w:tcPr>
          <w:p w14:paraId="04CD6EC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81F366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0763DF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33524C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8D172A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62995D8" w14:textId="77777777" w:rsidR="00AC6789" w:rsidRDefault="00AC6789"/>
        </w:tc>
      </w:tr>
      <w:tr w:rsidR="00AC6789" w14:paraId="3A8F0D1F" w14:textId="77777777" w:rsidTr="00AC6789">
        <w:tc>
          <w:tcPr>
            <w:tcW w:w="280" w:type="pct"/>
          </w:tcPr>
          <w:p w14:paraId="6FC2FF53" w14:textId="77777777" w:rsidR="00AC6789" w:rsidRDefault="004277BF">
            <w:r>
              <w:t>967</w:t>
            </w:r>
          </w:p>
        </w:tc>
        <w:tc>
          <w:tcPr>
            <w:tcW w:w="280" w:type="pct"/>
          </w:tcPr>
          <w:p w14:paraId="26CA0AAA" w14:textId="77777777" w:rsidR="00AC6789" w:rsidRDefault="004277BF">
            <w:r>
              <w:t>19.7</w:t>
            </w:r>
          </w:p>
        </w:tc>
        <w:tc>
          <w:tcPr>
            <w:tcW w:w="1869" w:type="pct"/>
          </w:tcPr>
          <w:p w14:paraId="3007EACF" w14:textId="77777777" w:rsidR="00AC6789" w:rsidRDefault="004277BF">
            <w:r>
              <w:t>A function should be used in preference to a macro.</w:t>
            </w:r>
          </w:p>
        </w:tc>
        <w:tc>
          <w:tcPr>
            <w:tcW w:w="841" w:type="pct"/>
          </w:tcPr>
          <w:p w14:paraId="3AC7D2E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EF1C6C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C62726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7CB3A79" w14:textId="77777777" w:rsidR="00AC6789" w:rsidRDefault="00AC6789"/>
        </w:tc>
      </w:tr>
      <w:tr w:rsidR="00AC6789" w14:paraId="1C0649C2" w14:textId="77777777" w:rsidTr="00AC6789">
        <w:tc>
          <w:tcPr>
            <w:tcW w:w="280" w:type="pct"/>
          </w:tcPr>
          <w:p w14:paraId="1CF73DF3" w14:textId="77777777" w:rsidR="00AC6789" w:rsidRDefault="004277BF">
            <w:r>
              <w:t>1242</w:t>
            </w:r>
          </w:p>
        </w:tc>
        <w:tc>
          <w:tcPr>
            <w:tcW w:w="280" w:type="pct"/>
          </w:tcPr>
          <w:p w14:paraId="5410450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F350EC3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18413E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2FD30B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425FC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B613A4C" w14:textId="77777777" w:rsidR="00AC6789" w:rsidRDefault="00AC6789"/>
        </w:tc>
      </w:tr>
      <w:tr w:rsidR="00AC6789" w14:paraId="31728B1D" w14:textId="77777777" w:rsidTr="00AC6789">
        <w:tc>
          <w:tcPr>
            <w:tcW w:w="280" w:type="pct"/>
          </w:tcPr>
          <w:p w14:paraId="38484A47" w14:textId="77777777" w:rsidR="00AC6789" w:rsidRDefault="004277BF">
            <w:r>
              <w:t>1075</w:t>
            </w:r>
          </w:p>
        </w:tc>
        <w:tc>
          <w:tcPr>
            <w:tcW w:w="280" w:type="pct"/>
          </w:tcPr>
          <w:p w14:paraId="4856657A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57FD170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392808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65A199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9942EB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4D1D8AE" w14:textId="77777777" w:rsidR="00AC6789" w:rsidRDefault="00AC6789"/>
        </w:tc>
      </w:tr>
      <w:tr w:rsidR="00AC6789" w14:paraId="642BF7D1" w14:textId="77777777" w:rsidTr="00AC6789">
        <w:tc>
          <w:tcPr>
            <w:tcW w:w="280" w:type="pct"/>
          </w:tcPr>
          <w:p w14:paraId="124FB3C6" w14:textId="77777777" w:rsidR="00AC6789" w:rsidRDefault="004277BF">
            <w:r>
              <w:t>399</w:t>
            </w:r>
          </w:p>
        </w:tc>
        <w:tc>
          <w:tcPr>
            <w:tcW w:w="280" w:type="pct"/>
          </w:tcPr>
          <w:p w14:paraId="16B07D6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BC7EDC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FF8B8F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3DCA9E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36E07E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F315F90" w14:textId="77777777" w:rsidR="00AC6789" w:rsidRDefault="00AC6789"/>
        </w:tc>
      </w:tr>
      <w:tr w:rsidR="00AC6789" w14:paraId="0FA21155" w14:textId="77777777" w:rsidTr="00AC6789">
        <w:tc>
          <w:tcPr>
            <w:tcW w:w="280" w:type="pct"/>
          </w:tcPr>
          <w:p w14:paraId="05CF0B55" w14:textId="77777777" w:rsidR="00AC6789" w:rsidRDefault="004277BF">
            <w:r>
              <w:t>594</w:t>
            </w:r>
          </w:p>
        </w:tc>
        <w:tc>
          <w:tcPr>
            <w:tcW w:w="280" w:type="pct"/>
          </w:tcPr>
          <w:p w14:paraId="72F27FC3" w14:textId="77777777" w:rsidR="00AC6789" w:rsidRDefault="004277BF">
            <w:r>
              <w:t>19.8</w:t>
            </w:r>
          </w:p>
        </w:tc>
        <w:tc>
          <w:tcPr>
            <w:tcW w:w="1869" w:type="pct"/>
          </w:tcPr>
          <w:p w14:paraId="5C1C4B68" w14:textId="77777777" w:rsidR="00AC6789" w:rsidRDefault="004277BF">
            <w:r>
              <w:t>A function-like macro shall not be invoked without all of its arguments.</w:t>
            </w:r>
            <w:r>
              <w:br/>
              <w:t>macro 'R_17_5' used with too few arguments</w:t>
            </w:r>
          </w:p>
        </w:tc>
        <w:tc>
          <w:tcPr>
            <w:tcW w:w="841" w:type="pct"/>
          </w:tcPr>
          <w:p w14:paraId="4485C07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A34FCA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DCD7CB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F356CF8" w14:textId="77777777" w:rsidR="00AC6789" w:rsidRDefault="00AC6789"/>
        </w:tc>
      </w:tr>
      <w:tr w:rsidR="00AC6789" w14:paraId="22674B7C" w14:textId="77777777" w:rsidTr="00AC6789">
        <w:tc>
          <w:tcPr>
            <w:tcW w:w="280" w:type="pct"/>
          </w:tcPr>
          <w:p w14:paraId="577F95F0" w14:textId="77777777" w:rsidR="00AC6789" w:rsidRDefault="004277BF">
            <w:r>
              <w:t>1337</w:t>
            </w:r>
          </w:p>
        </w:tc>
        <w:tc>
          <w:tcPr>
            <w:tcW w:w="280" w:type="pct"/>
          </w:tcPr>
          <w:p w14:paraId="54A7EA88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48DD5526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6E18624D" w14:textId="77777777" w:rsidR="00AC6789" w:rsidRDefault="004277BF">
            <w:r>
              <w:t>R_17_5_a()</w:t>
            </w:r>
          </w:p>
        </w:tc>
        <w:tc>
          <w:tcPr>
            <w:tcW w:w="467" w:type="pct"/>
          </w:tcPr>
          <w:p w14:paraId="3880197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5D968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26406D8" w14:textId="77777777" w:rsidR="00AC6789" w:rsidRDefault="00AC6789"/>
        </w:tc>
      </w:tr>
      <w:tr w:rsidR="00AC6789" w14:paraId="2858AB65" w14:textId="77777777" w:rsidTr="00AC6789">
        <w:tc>
          <w:tcPr>
            <w:tcW w:w="280" w:type="pct"/>
          </w:tcPr>
          <w:p w14:paraId="6FC7A4AB" w14:textId="77777777" w:rsidR="00AC6789" w:rsidRDefault="004277BF">
            <w:r>
              <w:t>959</w:t>
            </w:r>
          </w:p>
        </w:tc>
        <w:tc>
          <w:tcPr>
            <w:tcW w:w="280" w:type="pct"/>
          </w:tcPr>
          <w:p w14:paraId="59051F0B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3484CAA1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655E4FF6" w14:textId="77777777" w:rsidR="00AC6789" w:rsidRDefault="004277BF">
            <w:r>
              <w:t>R_17_5_a()</w:t>
            </w:r>
          </w:p>
        </w:tc>
        <w:tc>
          <w:tcPr>
            <w:tcW w:w="467" w:type="pct"/>
          </w:tcPr>
          <w:p w14:paraId="6E2E898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A5ECED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232F7C8" w14:textId="77777777" w:rsidR="00AC6789" w:rsidRDefault="00AC6789"/>
        </w:tc>
      </w:tr>
      <w:tr w:rsidR="00AC6789" w14:paraId="36FBF24A" w14:textId="77777777" w:rsidTr="00AC6789">
        <w:tc>
          <w:tcPr>
            <w:tcW w:w="280" w:type="pct"/>
          </w:tcPr>
          <w:p w14:paraId="6CB3FF5B" w14:textId="77777777" w:rsidR="00AC6789" w:rsidRDefault="004277BF">
            <w:r>
              <w:lastRenderedPageBreak/>
              <w:t>774</w:t>
            </w:r>
          </w:p>
        </w:tc>
        <w:tc>
          <w:tcPr>
            <w:tcW w:w="280" w:type="pct"/>
          </w:tcPr>
          <w:p w14:paraId="505832B4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629E0BEA" w14:textId="77777777" w:rsidR="00AC6789" w:rsidRDefault="004277BF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n expression</w:t>
            </w:r>
          </w:p>
        </w:tc>
        <w:tc>
          <w:tcPr>
            <w:tcW w:w="841" w:type="pct"/>
          </w:tcPr>
          <w:p w14:paraId="643BF8C1" w14:textId="77777777" w:rsidR="00AC6789" w:rsidRDefault="004277BF">
            <w:r>
              <w:t>R_17_5_a()</w:t>
            </w:r>
          </w:p>
        </w:tc>
        <w:tc>
          <w:tcPr>
            <w:tcW w:w="467" w:type="pct"/>
          </w:tcPr>
          <w:p w14:paraId="6BC301C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327AD7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437AD31" w14:textId="77777777" w:rsidR="00AC6789" w:rsidRDefault="00AC6789"/>
        </w:tc>
      </w:tr>
      <w:tr w:rsidR="00AC6789" w14:paraId="4C9C1945" w14:textId="77777777" w:rsidTr="00AC6789">
        <w:tc>
          <w:tcPr>
            <w:tcW w:w="280" w:type="pct"/>
          </w:tcPr>
          <w:p w14:paraId="7A8AD147" w14:textId="77777777" w:rsidR="00AC6789" w:rsidRDefault="004277BF">
            <w:r>
              <w:t>1194</w:t>
            </w:r>
          </w:p>
        </w:tc>
        <w:tc>
          <w:tcPr>
            <w:tcW w:w="280" w:type="pct"/>
          </w:tcPr>
          <w:p w14:paraId="3A8B8D2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6B3BEE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8AF8FA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2274E3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8F1601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EFF20D9" w14:textId="77777777" w:rsidR="00AC6789" w:rsidRDefault="00AC6789"/>
        </w:tc>
      </w:tr>
    </w:tbl>
    <w:p w14:paraId="1B825066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58</w:t>
      </w:r>
      <w:r w:rsidRPr="00B22FAA">
        <w:t xml:space="preserve">. </w:t>
      </w:r>
      <w:r>
        <w:rPr>
          <w:rStyle w:val="rgTableTitleText"/>
        </w:rPr>
        <w:t>C:\workspace\Polyspace_Workspace\194 C Code\R_17_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26D629AD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715314D8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1B53A0BA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7249B597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10C860A3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2300D93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3885C1BB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7E65EA30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A544CC2" w14:textId="77777777" w:rsidTr="00AC6789">
        <w:tc>
          <w:tcPr>
            <w:tcW w:w="280" w:type="pct"/>
          </w:tcPr>
          <w:p w14:paraId="01099D9B" w14:textId="77777777" w:rsidR="00AC6789" w:rsidRDefault="004277BF">
            <w:r>
              <w:t>718</w:t>
            </w:r>
          </w:p>
        </w:tc>
        <w:tc>
          <w:tcPr>
            <w:tcW w:w="280" w:type="pct"/>
          </w:tcPr>
          <w:p w14:paraId="68EFE8E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6C7869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F843B6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EE6EC3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C014DC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9129E6C" w14:textId="77777777" w:rsidR="00AC6789" w:rsidRDefault="00AC6789"/>
        </w:tc>
      </w:tr>
      <w:tr w:rsidR="00AC6789" w14:paraId="4C891694" w14:textId="77777777" w:rsidTr="00AC6789">
        <w:tc>
          <w:tcPr>
            <w:tcW w:w="280" w:type="pct"/>
          </w:tcPr>
          <w:p w14:paraId="1F1178CF" w14:textId="77777777" w:rsidR="00AC6789" w:rsidRDefault="004277BF">
            <w:r>
              <w:t>977</w:t>
            </w:r>
          </w:p>
        </w:tc>
        <w:tc>
          <w:tcPr>
            <w:tcW w:w="280" w:type="pct"/>
          </w:tcPr>
          <w:p w14:paraId="7C5457DD" w14:textId="77777777" w:rsidR="00AC6789" w:rsidRDefault="004277BF">
            <w:r>
              <w:t>19.4</w:t>
            </w:r>
          </w:p>
        </w:tc>
        <w:tc>
          <w:tcPr>
            <w:tcW w:w="1869" w:type="pct"/>
          </w:tcPr>
          <w:p w14:paraId="4ABBC21B" w14:textId="77777777" w:rsidR="00AC6789" w:rsidRDefault="004277BF">
            <w:r>
              <w:t>C macros shall only expand to a braced initialiser, a constant, a parenthesised expression,a type qualifier, a storage class specifier, or a do-while-zero construct.</w:t>
            </w:r>
            <w:r>
              <w:br/>
              <w:t>Macro 'R_17_6' does not expand to compliant construct.</w:t>
            </w:r>
          </w:p>
        </w:tc>
        <w:tc>
          <w:tcPr>
            <w:tcW w:w="841" w:type="pct"/>
          </w:tcPr>
          <w:p w14:paraId="2012535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A14CA2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A9D5E2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23168AA" w14:textId="77777777" w:rsidR="00AC6789" w:rsidRDefault="00AC6789"/>
        </w:tc>
      </w:tr>
      <w:tr w:rsidR="00AC6789" w14:paraId="1DA79169" w14:textId="77777777" w:rsidTr="00AC6789">
        <w:tc>
          <w:tcPr>
            <w:tcW w:w="280" w:type="pct"/>
          </w:tcPr>
          <w:p w14:paraId="4233F6EB" w14:textId="77777777" w:rsidR="00AC6789" w:rsidRDefault="004277BF">
            <w:r>
              <w:t>802</w:t>
            </w:r>
          </w:p>
        </w:tc>
        <w:tc>
          <w:tcPr>
            <w:tcW w:w="280" w:type="pct"/>
          </w:tcPr>
          <w:p w14:paraId="5E947654" w14:textId="77777777" w:rsidR="00AC6789" w:rsidRDefault="004277BF">
            <w:r>
              <w:t>19.7</w:t>
            </w:r>
          </w:p>
        </w:tc>
        <w:tc>
          <w:tcPr>
            <w:tcW w:w="1869" w:type="pct"/>
          </w:tcPr>
          <w:p w14:paraId="008C5002" w14:textId="77777777" w:rsidR="00AC6789" w:rsidRDefault="004277BF">
            <w:r>
              <w:t>A function should be used in preference to a macro.</w:t>
            </w:r>
          </w:p>
        </w:tc>
        <w:tc>
          <w:tcPr>
            <w:tcW w:w="841" w:type="pct"/>
          </w:tcPr>
          <w:p w14:paraId="21E607E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0C95AE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7B1CB5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AD2A242" w14:textId="77777777" w:rsidR="00AC6789" w:rsidRDefault="00AC6789"/>
        </w:tc>
      </w:tr>
      <w:tr w:rsidR="00AC6789" w14:paraId="4F4505E6" w14:textId="77777777" w:rsidTr="00AC6789">
        <w:tc>
          <w:tcPr>
            <w:tcW w:w="280" w:type="pct"/>
          </w:tcPr>
          <w:p w14:paraId="408239A8" w14:textId="77777777" w:rsidR="00AC6789" w:rsidRDefault="004277BF">
            <w:r>
              <w:t>830</w:t>
            </w:r>
          </w:p>
        </w:tc>
        <w:tc>
          <w:tcPr>
            <w:tcW w:w="280" w:type="pct"/>
          </w:tcPr>
          <w:p w14:paraId="5EEAAF51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6C54B14E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0822F95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0C4701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B0E363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B42DDD4" w14:textId="77777777" w:rsidR="00AC6789" w:rsidRDefault="00AC6789"/>
        </w:tc>
      </w:tr>
      <w:tr w:rsidR="00AC6789" w14:paraId="3C4C0953" w14:textId="77777777" w:rsidTr="00AC6789">
        <w:tc>
          <w:tcPr>
            <w:tcW w:w="280" w:type="pct"/>
          </w:tcPr>
          <w:p w14:paraId="26003A5F" w14:textId="77777777" w:rsidR="00AC6789" w:rsidRDefault="004277BF">
            <w:r>
              <w:t>1123</w:t>
            </w:r>
          </w:p>
        </w:tc>
        <w:tc>
          <w:tcPr>
            <w:tcW w:w="280" w:type="pct"/>
          </w:tcPr>
          <w:p w14:paraId="71CC24FA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3FB37C30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63B0108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4771C1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87E047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57DF5D0" w14:textId="77777777" w:rsidR="00AC6789" w:rsidRDefault="00AC6789"/>
        </w:tc>
      </w:tr>
      <w:tr w:rsidR="00AC6789" w14:paraId="6837B564" w14:textId="77777777" w:rsidTr="00AC6789">
        <w:tc>
          <w:tcPr>
            <w:tcW w:w="280" w:type="pct"/>
          </w:tcPr>
          <w:p w14:paraId="4C0E8A0C" w14:textId="77777777" w:rsidR="00AC6789" w:rsidRDefault="004277BF">
            <w:r>
              <w:t>521</w:t>
            </w:r>
          </w:p>
        </w:tc>
        <w:tc>
          <w:tcPr>
            <w:tcW w:w="280" w:type="pct"/>
          </w:tcPr>
          <w:p w14:paraId="64D2C07B" w14:textId="77777777" w:rsidR="00AC6789" w:rsidRDefault="004277BF">
            <w:r>
              <w:t>19.13</w:t>
            </w:r>
          </w:p>
        </w:tc>
        <w:tc>
          <w:tcPr>
            <w:tcW w:w="1869" w:type="pct"/>
          </w:tcPr>
          <w:p w14:paraId="042F0B86" w14:textId="77777777" w:rsidR="00AC6789" w:rsidRDefault="004277BF">
            <w:r>
              <w:t>The # and ## preprocessor operators should not be used.</w:t>
            </w:r>
            <w:r>
              <w:br/>
              <w:t>The # and ## preprocessor operators should not be used.</w:t>
            </w:r>
          </w:p>
        </w:tc>
        <w:tc>
          <w:tcPr>
            <w:tcW w:w="841" w:type="pct"/>
          </w:tcPr>
          <w:p w14:paraId="1BD9C92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D07B7B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C1F9E5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409D4DB" w14:textId="77777777" w:rsidR="00AC6789" w:rsidRDefault="00AC6789"/>
        </w:tc>
      </w:tr>
      <w:tr w:rsidR="00AC6789" w14:paraId="668ED358" w14:textId="77777777" w:rsidTr="00AC6789">
        <w:tc>
          <w:tcPr>
            <w:tcW w:w="280" w:type="pct"/>
          </w:tcPr>
          <w:p w14:paraId="3C36A362" w14:textId="77777777" w:rsidR="00AC6789" w:rsidRDefault="004277BF">
            <w:r>
              <w:t>391</w:t>
            </w:r>
          </w:p>
        </w:tc>
        <w:tc>
          <w:tcPr>
            <w:tcW w:w="280" w:type="pct"/>
          </w:tcPr>
          <w:p w14:paraId="1726A93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13668D0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F5FD87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B0126F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640158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38814B3" w14:textId="77777777" w:rsidR="00AC6789" w:rsidRDefault="00AC6789"/>
        </w:tc>
      </w:tr>
      <w:tr w:rsidR="00AC6789" w14:paraId="2962C3A5" w14:textId="77777777" w:rsidTr="00AC6789">
        <w:tc>
          <w:tcPr>
            <w:tcW w:w="280" w:type="pct"/>
          </w:tcPr>
          <w:p w14:paraId="104EB947" w14:textId="77777777" w:rsidR="00AC6789" w:rsidRDefault="004277BF">
            <w:r>
              <w:t>1232</w:t>
            </w:r>
          </w:p>
        </w:tc>
        <w:tc>
          <w:tcPr>
            <w:tcW w:w="280" w:type="pct"/>
          </w:tcPr>
          <w:p w14:paraId="3726984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EABF00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524CE8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015016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0E3311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6DE4DFD" w14:textId="77777777" w:rsidR="00AC6789" w:rsidRDefault="00AC6789"/>
        </w:tc>
      </w:tr>
      <w:tr w:rsidR="00AC6789" w14:paraId="4114E25B" w14:textId="77777777" w:rsidTr="00AC6789">
        <w:tc>
          <w:tcPr>
            <w:tcW w:w="280" w:type="pct"/>
          </w:tcPr>
          <w:p w14:paraId="4CF85786" w14:textId="77777777" w:rsidR="00AC6789" w:rsidRDefault="004277BF">
            <w:r>
              <w:lastRenderedPageBreak/>
              <w:t>1147</w:t>
            </w:r>
          </w:p>
        </w:tc>
        <w:tc>
          <w:tcPr>
            <w:tcW w:w="280" w:type="pct"/>
          </w:tcPr>
          <w:p w14:paraId="6E428D90" w14:textId="77777777" w:rsidR="00AC6789" w:rsidRDefault="004277BF">
            <w:r>
              <w:t>19.9</w:t>
            </w:r>
          </w:p>
        </w:tc>
        <w:tc>
          <w:tcPr>
            <w:tcW w:w="1869" w:type="pct"/>
          </w:tcPr>
          <w:p w14:paraId="0A3DBE02" w14:textId="77777777" w:rsidR="00AC6789" w:rsidRDefault="004277BF">
            <w:r>
              <w:t>Arguments to a function-like macro shall not contain tokens that look like pre-processing directives.</w:t>
            </w:r>
            <w:r>
              <w:br/>
              <w:t>Macro argument shall not look like a preprocessing directive.</w:t>
            </w:r>
          </w:p>
        </w:tc>
        <w:tc>
          <w:tcPr>
            <w:tcW w:w="841" w:type="pct"/>
          </w:tcPr>
          <w:p w14:paraId="7DAF0D6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FA1BE2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B08855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0F0CDD2" w14:textId="77777777" w:rsidR="00AC6789" w:rsidRDefault="00AC6789"/>
        </w:tc>
      </w:tr>
    </w:tbl>
    <w:p w14:paraId="593C9A91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59</w:t>
      </w:r>
      <w:r w:rsidRPr="00B22FAA">
        <w:t xml:space="preserve">. </w:t>
      </w:r>
      <w:r>
        <w:rPr>
          <w:rStyle w:val="rgTableTitleText"/>
        </w:rPr>
        <w:t>C:\workspace\Polyspace_Workspace\194 C Code\R_17_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2840DFA1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0502A0E5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0E31A1A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336D3807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000B438E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4B2B5E59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9CF6C46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0579AF25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A085638" w14:textId="77777777" w:rsidTr="00AC6789">
        <w:tc>
          <w:tcPr>
            <w:tcW w:w="280" w:type="pct"/>
          </w:tcPr>
          <w:p w14:paraId="5BCFFE60" w14:textId="77777777" w:rsidR="00AC6789" w:rsidRDefault="004277BF">
            <w:r>
              <w:t>780</w:t>
            </w:r>
          </w:p>
        </w:tc>
        <w:tc>
          <w:tcPr>
            <w:tcW w:w="280" w:type="pct"/>
          </w:tcPr>
          <w:p w14:paraId="555E8F6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7AF424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98F311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55AB37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3A2D47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8BD879C" w14:textId="77777777" w:rsidR="00AC6789" w:rsidRDefault="00AC6789"/>
        </w:tc>
      </w:tr>
      <w:tr w:rsidR="00AC6789" w14:paraId="385C30BA" w14:textId="77777777" w:rsidTr="00AC6789">
        <w:tc>
          <w:tcPr>
            <w:tcW w:w="280" w:type="pct"/>
          </w:tcPr>
          <w:p w14:paraId="3CE0876C" w14:textId="77777777" w:rsidR="00AC6789" w:rsidRDefault="004277BF">
            <w:r>
              <w:t>825</w:t>
            </w:r>
          </w:p>
        </w:tc>
        <w:tc>
          <w:tcPr>
            <w:tcW w:w="280" w:type="pct"/>
          </w:tcPr>
          <w:p w14:paraId="0CB8155A" w14:textId="77777777" w:rsidR="00AC6789" w:rsidRDefault="004277BF">
            <w:r>
              <w:t>19.4</w:t>
            </w:r>
          </w:p>
        </w:tc>
        <w:tc>
          <w:tcPr>
            <w:tcW w:w="1869" w:type="pct"/>
          </w:tcPr>
          <w:p w14:paraId="0D17CC61" w14:textId="77777777" w:rsidR="00AC6789" w:rsidRDefault="004277BF">
            <w:r>
              <w:t>C macros shall only expand to a braced initialiser, a constant, a parenthesised expression,a type qualifier, a storage class specifier, or a do-while-zero construct.</w:t>
            </w:r>
            <w:r>
              <w:br/>
              <w:t>Macro 'R_17_7' does not expand to compliant construct.</w:t>
            </w:r>
          </w:p>
        </w:tc>
        <w:tc>
          <w:tcPr>
            <w:tcW w:w="841" w:type="pct"/>
          </w:tcPr>
          <w:p w14:paraId="65085EE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D2ECB6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73EA47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938F002" w14:textId="77777777" w:rsidR="00AC6789" w:rsidRDefault="00AC6789"/>
        </w:tc>
      </w:tr>
      <w:tr w:rsidR="00AC6789" w14:paraId="614F3DC9" w14:textId="77777777" w:rsidTr="00AC6789">
        <w:tc>
          <w:tcPr>
            <w:tcW w:w="280" w:type="pct"/>
          </w:tcPr>
          <w:p w14:paraId="43C62BA8" w14:textId="77777777" w:rsidR="00AC6789" w:rsidRDefault="004277BF">
            <w:r>
              <w:t>957</w:t>
            </w:r>
          </w:p>
        </w:tc>
        <w:tc>
          <w:tcPr>
            <w:tcW w:w="280" w:type="pct"/>
          </w:tcPr>
          <w:p w14:paraId="2485AEF0" w14:textId="77777777" w:rsidR="00AC6789" w:rsidRDefault="004277BF">
            <w:r>
              <w:t>19.10</w:t>
            </w:r>
          </w:p>
        </w:tc>
        <w:tc>
          <w:tcPr>
            <w:tcW w:w="1869" w:type="pct"/>
          </w:tcPr>
          <w:p w14:paraId="3794FE09" w14:textId="77777777" w:rsidR="00AC6789" w:rsidRDefault="004277BF">
            <w:r>
              <w:t>In the definition of a function-like macro each instance of a parameter shall be enclosed in parentheses unless it is used as the operand of # or ##.</w:t>
            </w:r>
            <w:r>
              <w:br/>
              <w:t>Parameter instance shall be enclosed in parentheses.</w:t>
            </w:r>
          </w:p>
        </w:tc>
        <w:tc>
          <w:tcPr>
            <w:tcW w:w="841" w:type="pct"/>
          </w:tcPr>
          <w:p w14:paraId="69E278B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03E997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C933E6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7CDE822" w14:textId="77777777" w:rsidR="00AC6789" w:rsidRDefault="00AC6789"/>
        </w:tc>
      </w:tr>
      <w:tr w:rsidR="00AC6789" w14:paraId="73DCC7F8" w14:textId="77777777" w:rsidTr="00AC6789">
        <w:tc>
          <w:tcPr>
            <w:tcW w:w="280" w:type="pct"/>
          </w:tcPr>
          <w:p w14:paraId="38023544" w14:textId="77777777" w:rsidR="00AC6789" w:rsidRDefault="004277BF">
            <w:r>
              <w:t>638</w:t>
            </w:r>
          </w:p>
        </w:tc>
        <w:tc>
          <w:tcPr>
            <w:tcW w:w="280" w:type="pct"/>
          </w:tcPr>
          <w:p w14:paraId="47C24519" w14:textId="77777777" w:rsidR="00AC6789" w:rsidRDefault="004277BF">
            <w:r>
              <w:t>12.1</w:t>
            </w:r>
          </w:p>
        </w:tc>
        <w:tc>
          <w:tcPr>
            <w:tcW w:w="1869" w:type="pct"/>
          </w:tcPr>
          <w:p w14:paraId="02E1B04B" w14:textId="77777777" w:rsidR="00AC6789" w:rsidRDefault="004277BF">
            <w:r>
              <w:t>Limited dependence should be placed on C's operator precedence rules in expressions.</w:t>
            </w:r>
          </w:p>
        </w:tc>
        <w:tc>
          <w:tcPr>
            <w:tcW w:w="841" w:type="pct"/>
          </w:tcPr>
          <w:p w14:paraId="2734E96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3EB5BE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730A57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047F708" w14:textId="77777777" w:rsidR="00AC6789" w:rsidRDefault="00AC6789"/>
        </w:tc>
      </w:tr>
      <w:tr w:rsidR="00AC6789" w14:paraId="33664000" w14:textId="77777777" w:rsidTr="00AC6789">
        <w:tc>
          <w:tcPr>
            <w:tcW w:w="280" w:type="pct"/>
          </w:tcPr>
          <w:p w14:paraId="77F05BAB" w14:textId="77777777" w:rsidR="00AC6789" w:rsidRDefault="004277BF">
            <w:r>
              <w:t>985</w:t>
            </w:r>
          </w:p>
        </w:tc>
        <w:tc>
          <w:tcPr>
            <w:tcW w:w="280" w:type="pct"/>
          </w:tcPr>
          <w:p w14:paraId="5AF9A296" w14:textId="77777777" w:rsidR="00AC6789" w:rsidRDefault="004277BF">
            <w:r>
              <w:t>19.7</w:t>
            </w:r>
          </w:p>
        </w:tc>
        <w:tc>
          <w:tcPr>
            <w:tcW w:w="1869" w:type="pct"/>
          </w:tcPr>
          <w:p w14:paraId="35DF2AE3" w14:textId="77777777" w:rsidR="00AC6789" w:rsidRDefault="004277BF">
            <w:r>
              <w:t>A function should be used in preference to a macro.</w:t>
            </w:r>
          </w:p>
        </w:tc>
        <w:tc>
          <w:tcPr>
            <w:tcW w:w="841" w:type="pct"/>
          </w:tcPr>
          <w:p w14:paraId="4D7D0A8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108A7A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41421E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366A21F" w14:textId="77777777" w:rsidR="00AC6789" w:rsidRDefault="00AC6789"/>
        </w:tc>
      </w:tr>
      <w:tr w:rsidR="00AC6789" w14:paraId="727D64AF" w14:textId="77777777" w:rsidTr="00AC6789">
        <w:tc>
          <w:tcPr>
            <w:tcW w:w="280" w:type="pct"/>
          </w:tcPr>
          <w:p w14:paraId="74B21770" w14:textId="77777777" w:rsidR="00AC6789" w:rsidRDefault="004277BF">
            <w:r>
              <w:t>980</w:t>
            </w:r>
          </w:p>
        </w:tc>
        <w:tc>
          <w:tcPr>
            <w:tcW w:w="280" w:type="pct"/>
          </w:tcPr>
          <w:p w14:paraId="6F3A22EA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45A5555" w14:textId="77777777" w:rsidR="00AC6789" w:rsidRDefault="004277BF">
            <w:r>
              <w:t xml:space="preserve">Functions with no parameters shall be declared with </w:t>
            </w:r>
            <w:r>
              <w:t>parameter type void.</w:t>
            </w:r>
          </w:p>
        </w:tc>
        <w:tc>
          <w:tcPr>
            <w:tcW w:w="841" w:type="pct"/>
          </w:tcPr>
          <w:p w14:paraId="38886E2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4F5B01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070725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DF383E" w14:textId="77777777" w:rsidR="00AC6789" w:rsidRDefault="00AC6789"/>
        </w:tc>
      </w:tr>
      <w:tr w:rsidR="00AC6789" w14:paraId="32B74B1C" w14:textId="77777777" w:rsidTr="00AC6789">
        <w:tc>
          <w:tcPr>
            <w:tcW w:w="280" w:type="pct"/>
          </w:tcPr>
          <w:p w14:paraId="4F8C7653" w14:textId="77777777" w:rsidR="00AC6789" w:rsidRDefault="004277BF">
            <w:r>
              <w:t>1054</w:t>
            </w:r>
          </w:p>
        </w:tc>
        <w:tc>
          <w:tcPr>
            <w:tcW w:w="280" w:type="pct"/>
          </w:tcPr>
          <w:p w14:paraId="5AA42598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6431115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5F33CCE" w14:textId="77777777" w:rsidR="00AC6789" w:rsidRDefault="004277BF">
            <w:r>
              <w:t>testR_17_7()</w:t>
            </w:r>
          </w:p>
        </w:tc>
        <w:tc>
          <w:tcPr>
            <w:tcW w:w="467" w:type="pct"/>
          </w:tcPr>
          <w:p w14:paraId="4F706D1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7153B4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48F2625" w14:textId="77777777" w:rsidR="00AC6789" w:rsidRDefault="00AC6789"/>
        </w:tc>
      </w:tr>
      <w:tr w:rsidR="00AC6789" w14:paraId="0103E558" w14:textId="77777777" w:rsidTr="00AC6789">
        <w:tc>
          <w:tcPr>
            <w:tcW w:w="280" w:type="pct"/>
          </w:tcPr>
          <w:p w14:paraId="3CC939C7" w14:textId="77777777" w:rsidR="00AC6789" w:rsidRDefault="004277BF">
            <w:r>
              <w:t>1264</w:t>
            </w:r>
          </w:p>
        </w:tc>
        <w:tc>
          <w:tcPr>
            <w:tcW w:w="280" w:type="pct"/>
          </w:tcPr>
          <w:p w14:paraId="0EBA618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F3B866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99EFC0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337424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9F67E4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582803" w14:textId="77777777" w:rsidR="00AC6789" w:rsidRDefault="00AC6789"/>
        </w:tc>
      </w:tr>
      <w:tr w:rsidR="00AC6789" w14:paraId="0013F794" w14:textId="77777777" w:rsidTr="00AC6789">
        <w:tc>
          <w:tcPr>
            <w:tcW w:w="280" w:type="pct"/>
          </w:tcPr>
          <w:p w14:paraId="0D8203F7" w14:textId="77777777" w:rsidR="00AC6789" w:rsidRDefault="004277BF">
            <w:r>
              <w:lastRenderedPageBreak/>
              <w:t>990</w:t>
            </w:r>
          </w:p>
        </w:tc>
        <w:tc>
          <w:tcPr>
            <w:tcW w:w="280" w:type="pct"/>
          </w:tcPr>
          <w:p w14:paraId="4FDEC78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099CFF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7CB016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201B6B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6CC673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A9FD0A5" w14:textId="77777777" w:rsidR="00AC6789" w:rsidRDefault="00AC6789"/>
        </w:tc>
      </w:tr>
      <w:tr w:rsidR="00AC6789" w14:paraId="04795459" w14:textId="77777777" w:rsidTr="00AC6789">
        <w:tc>
          <w:tcPr>
            <w:tcW w:w="280" w:type="pct"/>
          </w:tcPr>
          <w:p w14:paraId="190D8DA2" w14:textId="77777777" w:rsidR="00AC6789" w:rsidRDefault="004277BF">
            <w:r>
              <w:t>782</w:t>
            </w:r>
          </w:p>
        </w:tc>
        <w:tc>
          <w:tcPr>
            <w:tcW w:w="280" w:type="pct"/>
          </w:tcPr>
          <w:p w14:paraId="37FF416B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67D6487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38681AF" w14:textId="77777777" w:rsidR="00AC6789" w:rsidRDefault="004277BF">
            <w:r>
              <w:t>testR_17_7()</w:t>
            </w:r>
          </w:p>
        </w:tc>
        <w:tc>
          <w:tcPr>
            <w:tcW w:w="467" w:type="pct"/>
          </w:tcPr>
          <w:p w14:paraId="7A29ECF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574AA2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7AF8B21" w14:textId="77777777" w:rsidR="00AC6789" w:rsidRDefault="00AC6789"/>
        </w:tc>
      </w:tr>
      <w:tr w:rsidR="00AC6789" w14:paraId="654ACCC7" w14:textId="77777777" w:rsidTr="00AC6789">
        <w:tc>
          <w:tcPr>
            <w:tcW w:w="280" w:type="pct"/>
          </w:tcPr>
          <w:p w14:paraId="3DA58843" w14:textId="77777777" w:rsidR="00AC6789" w:rsidRDefault="004277BF">
            <w:r>
              <w:t>702</w:t>
            </w:r>
          </w:p>
        </w:tc>
        <w:tc>
          <w:tcPr>
            <w:tcW w:w="280" w:type="pct"/>
          </w:tcPr>
          <w:p w14:paraId="1269597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E991B7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2C089A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F6D1C8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7ECAA5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D4E70D1" w14:textId="77777777" w:rsidR="00AC6789" w:rsidRDefault="00AC6789"/>
        </w:tc>
      </w:tr>
      <w:tr w:rsidR="00AC6789" w14:paraId="4A83F49F" w14:textId="77777777" w:rsidTr="00AC6789">
        <w:tc>
          <w:tcPr>
            <w:tcW w:w="280" w:type="pct"/>
          </w:tcPr>
          <w:p w14:paraId="019ED9BF" w14:textId="77777777" w:rsidR="00AC6789" w:rsidRDefault="004277BF">
            <w:r>
              <w:t>982</w:t>
            </w:r>
          </w:p>
        </w:tc>
        <w:tc>
          <w:tcPr>
            <w:tcW w:w="280" w:type="pct"/>
          </w:tcPr>
          <w:p w14:paraId="461413A2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0B41FDE1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7DB55F60" w14:textId="77777777" w:rsidR="00AC6789" w:rsidRDefault="004277BF">
            <w:r>
              <w:t>testR_17_7()</w:t>
            </w:r>
          </w:p>
        </w:tc>
        <w:tc>
          <w:tcPr>
            <w:tcW w:w="467" w:type="pct"/>
          </w:tcPr>
          <w:p w14:paraId="3218E06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F64E8D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D4566C1" w14:textId="77777777" w:rsidR="00AC6789" w:rsidRDefault="00AC6789"/>
        </w:tc>
      </w:tr>
      <w:tr w:rsidR="00AC6789" w14:paraId="3FD7309A" w14:textId="77777777" w:rsidTr="00AC6789">
        <w:tc>
          <w:tcPr>
            <w:tcW w:w="280" w:type="pct"/>
          </w:tcPr>
          <w:p w14:paraId="434C50ED" w14:textId="77777777" w:rsidR="00AC6789" w:rsidRDefault="004277BF">
            <w:r>
              <w:t>1092</w:t>
            </w:r>
          </w:p>
        </w:tc>
        <w:tc>
          <w:tcPr>
            <w:tcW w:w="280" w:type="pct"/>
          </w:tcPr>
          <w:p w14:paraId="61C973C8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086B97C7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22AA51C9" w14:textId="77777777" w:rsidR="00AC6789" w:rsidRDefault="004277BF">
            <w:r>
              <w:t>testR_17_7()</w:t>
            </w:r>
          </w:p>
        </w:tc>
        <w:tc>
          <w:tcPr>
            <w:tcW w:w="467" w:type="pct"/>
          </w:tcPr>
          <w:p w14:paraId="7B10511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C043E6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9DB5EF9" w14:textId="77777777" w:rsidR="00AC6789" w:rsidRDefault="00AC6789"/>
        </w:tc>
      </w:tr>
    </w:tbl>
    <w:p w14:paraId="3D705BFD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60</w:t>
      </w:r>
      <w:r w:rsidRPr="00B22FAA">
        <w:t xml:space="preserve">. </w:t>
      </w:r>
      <w:r>
        <w:rPr>
          <w:rStyle w:val="rgTableTitleText"/>
        </w:rPr>
        <w:t>C:\workspace\Polyspace_Workspace\194 C Code\R_17_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0A02CCB1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1A85BCCC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17A8A751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3C2793A9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55588DF0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414A1E55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37A7D2B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D20AFBE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EB73057" w14:textId="77777777" w:rsidTr="00AC6789">
        <w:tc>
          <w:tcPr>
            <w:tcW w:w="280" w:type="pct"/>
          </w:tcPr>
          <w:p w14:paraId="28734C6A" w14:textId="77777777" w:rsidR="00AC6789" w:rsidRDefault="004277BF">
            <w:r>
              <w:t>1253</w:t>
            </w:r>
          </w:p>
        </w:tc>
        <w:tc>
          <w:tcPr>
            <w:tcW w:w="280" w:type="pct"/>
          </w:tcPr>
          <w:p w14:paraId="6A47352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8CE1CC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633372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5D73E0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D73D6E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009455F" w14:textId="77777777" w:rsidR="00AC6789" w:rsidRDefault="00AC6789"/>
        </w:tc>
      </w:tr>
      <w:tr w:rsidR="00AC6789" w14:paraId="0B907BF9" w14:textId="77777777" w:rsidTr="00AC6789">
        <w:tc>
          <w:tcPr>
            <w:tcW w:w="280" w:type="pct"/>
          </w:tcPr>
          <w:p w14:paraId="34C669D9" w14:textId="77777777" w:rsidR="00AC6789" w:rsidRDefault="004277BF">
            <w:r>
              <w:t>685</w:t>
            </w:r>
          </w:p>
        </w:tc>
        <w:tc>
          <w:tcPr>
            <w:tcW w:w="280" w:type="pct"/>
          </w:tcPr>
          <w:p w14:paraId="3AD7876B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972E8B0" w14:textId="77777777" w:rsidR="00AC6789" w:rsidRDefault="004277BF">
            <w:r>
              <w:t xml:space="preserve">Functions with no parameters shall be </w:t>
            </w:r>
            <w:r>
              <w:t>declared with parameter type void.</w:t>
            </w:r>
          </w:p>
        </w:tc>
        <w:tc>
          <w:tcPr>
            <w:tcW w:w="841" w:type="pct"/>
          </w:tcPr>
          <w:p w14:paraId="4855997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6ECD82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72DF27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8BAA673" w14:textId="77777777" w:rsidR="00AC6789" w:rsidRDefault="00AC6789"/>
        </w:tc>
      </w:tr>
      <w:tr w:rsidR="00AC6789" w14:paraId="40654E9B" w14:textId="77777777" w:rsidTr="00AC6789">
        <w:tc>
          <w:tcPr>
            <w:tcW w:w="280" w:type="pct"/>
          </w:tcPr>
          <w:p w14:paraId="40F0AC0A" w14:textId="77777777" w:rsidR="00AC6789" w:rsidRDefault="004277BF">
            <w:r>
              <w:t>751</w:t>
            </w:r>
          </w:p>
        </w:tc>
        <w:tc>
          <w:tcPr>
            <w:tcW w:w="280" w:type="pct"/>
          </w:tcPr>
          <w:p w14:paraId="6C04D864" w14:textId="77777777" w:rsidR="00AC6789" w:rsidRDefault="004277BF">
            <w:r>
              <w:t>19.11</w:t>
            </w:r>
          </w:p>
        </w:tc>
        <w:tc>
          <w:tcPr>
            <w:tcW w:w="1869" w:type="pct"/>
          </w:tcPr>
          <w:p w14:paraId="10EE6F97" w14:textId="77777777" w:rsidR="00AC6789" w:rsidRDefault="004277BF">
            <w:r>
              <w:t>All macro identifiers in preprocessor directives shall be defined before use, except in #ifdef and #ifndef preprocessor directives and the defined() operator.</w:t>
            </w:r>
            <w:r>
              <w:br/>
              <w:t>'UNDEFINED_MACRO' is not defined.</w:t>
            </w:r>
          </w:p>
        </w:tc>
        <w:tc>
          <w:tcPr>
            <w:tcW w:w="841" w:type="pct"/>
          </w:tcPr>
          <w:p w14:paraId="263B9FB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86A06B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6917EC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6B8F394" w14:textId="77777777" w:rsidR="00AC6789" w:rsidRDefault="00AC6789"/>
        </w:tc>
      </w:tr>
      <w:tr w:rsidR="00AC6789" w14:paraId="00F6FBE9" w14:textId="77777777" w:rsidTr="00AC6789">
        <w:tc>
          <w:tcPr>
            <w:tcW w:w="280" w:type="pct"/>
          </w:tcPr>
          <w:p w14:paraId="098561FC" w14:textId="77777777" w:rsidR="00AC6789" w:rsidRDefault="004277BF">
            <w:r>
              <w:t>1396</w:t>
            </w:r>
          </w:p>
        </w:tc>
        <w:tc>
          <w:tcPr>
            <w:tcW w:w="280" w:type="pct"/>
          </w:tcPr>
          <w:p w14:paraId="5D0CB392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4B51DCA1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1E89D83E" w14:textId="77777777" w:rsidR="00AC6789" w:rsidRDefault="004277BF">
            <w:r>
              <w:t>R_17_8()</w:t>
            </w:r>
          </w:p>
        </w:tc>
        <w:tc>
          <w:tcPr>
            <w:tcW w:w="467" w:type="pct"/>
          </w:tcPr>
          <w:p w14:paraId="29398E8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01CA56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6017520" w14:textId="77777777" w:rsidR="00AC6789" w:rsidRDefault="00AC6789"/>
        </w:tc>
      </w:tr>
      <w:tr w:rsidR="00AC6789" w14:paraId="3230328E" w14:textId="77777777" w:rsidTr="00AC6789">
        <w:tc>
          <w:tcPr>
            <w:tcW w:w="280" w:type="pct"/>
          </w:tcPr>
          <w:p w14:paraId="1E2ABE5D" w14:textId="77777777" w:rsidR="00AC6789" w:rsidRDefault="004277BF">
            <w:r>
              <w:lastRenderedPageBreak/>
              <w:t>631</w:t>
            </w:r>
          </w:p>
        </w:tc>
        <w:tc>
          <w:tcPr>
            <w:tcW w:w="280" w:type="pct"/>
          </w:tcPr>
          <w:p w14:paraId="68D5A969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67D10C41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59CFF95F" w14:textId="77777777" w:rsidR="00AC6789" w:rsidRDefault="004277BF">
            <w:r>
              <w:t>R_17_8()</w:t>
            </w:r>
          </w:p>
        </w:tc>
        <w:tc>
          <w:tcPr>
            <w:tcW w:w="467" w:type="pct"/>
          </w:tcPr>
          <w:p w14:paraId="1A9E909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01E045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A985CE3" w14:textId="77777777" w:rsidR="00AC6789" w:rsidRDefault="00AC6789"/>
        </w:tc>
      </w:tr>
      <w:tr w:rsidR="00AC6789" w14:paraId="5930C191" w14:textId="77777777" w:rsidTr="00AC6789">
        <w:tc>
          <w:tcPr>
            <w:tcW w:w="280" w:type="pct"/>
          </w:tcPr>
          <w:p w14:paraId="7E102D00" w14:textId="77777777" w:rsidR="00AC6789" w:rsidRDefault="004277BF">
            <w:r>
              <w:t>771</w:t>
            </w:r>
          </w:p>
        </w:tc>
        <w:tc>
          <w:tcPr>
            <w:tcW w:w="280" w:type="pct"/>
          </w:tcPr>
          <w:p w14:paraId="4D9B5AC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BF64ED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33BAA6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3052DD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8BDB8E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16B372F" w14:textId="77777777" w:rsidR="00AC6789" w:rsidRDefault="00AC6789"/>
        </w:tc>
      </w:tr>
      <w:tr w:rsidR="00AC6789" w14:paraId="67CF46AE" w14:textId="77777777" w:rsidTr="00AC6789">
        <w:tc>
          <w:tcPr>
            <w:tcW w:w="280" w:type="pct"/>
          </w:tcPr>
          <w:p w14:paraId="3E7EBA0F" w14:textId="77777777" w:rsidR="00AC6789" w:rsidRDefault="004277BF">
            <w:r>
              <w:t>1215</w:t>
            </w:r>
          </w:p>
        </w:tc>
        <w:tc>
          <w:tcPr>
            <w:tcW w:w="280" w:type="pct"/>
          </w:tcPr>
          <w:p w14:paraId="1EB497E2" w14:textId="77777777" w:rsidR="00AC6789" w:rsidRDefault="004277BF">
            <w:r>
              <w:t>19.5</w:t>
            </w:r>
          </w:p>
        </w:tc>
        <w:tc>
          <w:tcPr>
            <w:tcW w:w="1869" w:type="pct"/>
          </w:tcPr>
          <w:p w14:paraId="1133890E" w14:textId="77777777" w:rsidR="00AC6789" w:rsidRDefault="004277BF">
            <w:r>
              <w:t>Macros shall not be #define'd and #undef'd within a block.</w:t>
            </w:r>
            <w:r>
              <w:br/>
              <w:t>Macros shall not be #define'd within a block.</w:t>
            </w:r>
          </w:p>
        </w:tc>
        <w:tc>
          <w:tcPr>
            <w:tcW w:w="841" w:type="pct"/>
          </w:tcPr>
          <w:p w14:paraId="011D8A4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54F3F8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45078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F3F3B35" w14:textId="77777777" w:rsidR="00AC6789" w:rsidRDefault="00AC6789"/>
        </w:tc>
      </w:tr>
    </w:tbl>
    <w:p w14:paraId="15D766BE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61</w:t>
      </w:r>
      <w:r w:rsidRPr="00B22FAA">
        <w:t xml:space="preserve">. </w:t>
      </w:r>
      <w:r>
        <w:rPr>
          <w:rStyle w:val="rgTableTitleText"/>
        </w:rPr>
        <w:t>C:\workspace\Polyspace_Workspace\194 C Code\R_17_9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26F080F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038D3F39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CBF2A06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2CBC0A7D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44EB1CE0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0ABF9173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723B949C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72C10879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3EF0B9B0" w14:textId="77777777" w:rsidTr="00AC6789">
        <w:tc>
          <w:tcPr>
            <w:tcW w:w="280" w:type="pct"/>
          </w:tcPr>
          <w:p w14:paraId="28951C44" w14:textId="77777777" w:rsidR="00AC6789" w:rsidRDefault="004277BF">
            <w:r>
              <w:t>1165</w:t>
            </w:r>
          </w:p>
        </w:tc>
        <w:tc>
          <w:tcPr>
            <w:tcW w:w="280" w:type="pct"/>
          </w:tcPr>
          <w:p w14:paraId="7B6A171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003FA7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3AD451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9400EE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9883FF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B0B6364" w14:textId="77777777" w:rsidR="00AC6789" w:rsidRDefault="00AC6789"/>
        </w:tc>
      </w:tr>
      <w:tr w:rsidR="00AC6789" w14:paraId="6CC46B1F" w14:textId="77777777" w:rsidTr="00AC6789">
        <w:tc>
          <w:tcPr>
            <w:tcW w:w="280" w:type="pct"/>
          </w:tcPr>
          <w:p w14:paraId="34105DEB" w14:textId="77777777" w:rsidR="00AC6789" w:rsidRDefault="004277BF">
            <w:r>
              <w:t>614</w:t>
            </w:r>
          </w:p>
        </w:tc>
        <w:tc>
          <w:tcPr>
            <w:tcW w:w="280" w:type="pct"/>
          </w:tcPr>
          <w:p w14:paraId="72EFD70F" w14:textId="77777777" w:rsidR="00AC6789" w:rsidRDefault="004277BF">
            <w:r>
              <w:t>19.4</w:t>
            </w:r>
          </w:p>
        </w:tc>
        <w:tc>
          <w:tcPr>
            <w:tcW w:w="1869" w:type="pct"/>
          </w:tcPr>
          <w:p w14:paraId="761A60B8" w14:textId="77777777" w:rsidR="00AC6789" w:rsidRDefault="004277BF">
            <w:r>
              <w:t>C macros shall only expand to a braced initialiser, a constant, a parenthesised expression,a type qualifier, a storage class specifier, or a do-while-zero construct.</w:t>
            </w:r>
            <w:r>
              <w:br/>
              <w:t>Macro 'R_17_9' does not expand to compliant construct.</w:t>
            </w:r>
          </w:p>
        </w:tc>
        <w:tc>
          <w:tcPr>
            <w:tcW w:w="841" w:type="pct"/>
          </w:tcPr>
          <w:p w14:paraId="6CFD5FD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F53863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250B93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DDEF0AF" w14:textId="77777777" w:rsidR="00AC6789" w:rsidRDefault="00AC6789"/>
        </w:tc>
      </w:tr>
      <w:tr w:rsidR="00AC6789" w14:paraId="6AACC803" w14:textId="77777777" w:rsidTr="00AC6789">
        <w:tc>
          <w:tcPr>
            <w:tcW w:w="280" w:type="pct"/>
          </w:tcPr>
          <w:p w14:paraId="464E86B6" w14:textId="77777777" w:rsidR="00AC6789" w:rsidRDefault="004277BF">
            <w:r>
              <w:t>807</w:t>
            </w:r>
          </w:p>
        </w:tc>
        <w:tc>
          <w:tcPr>
            <w:tcW w:w="280" w:type="pct"/>
          </w:tcPr>
          <w:p w14:paraId="4D92D719" w14:textId="77777777" w:rsidR="00AC6789" w:rsidRDefault="004277BF">
            <w:r>
              <w:t>19.7</w:t>
            </w:r>
          </w:p>
        </w:tc>
        <w:tc>
          <w:tcPr>
            <w:tcW w:w="1869" w:type="pct"/>
          </w:tcPr>
          <w:p w14:paraId="1552B1E7" w14:textId="77777777" w:rsidR="00AC6789" w:rsidRDefault="004277BF">
            <w:r>
              <w:t>A function should be used in preference to a macro.</w:t>
            </w:r>
          </w:p>
        </w:tc>
        <w:tc>
          <w:tcPr>
            <w:tcW w:w="841" w:type="pct"/>
          </w:tcPr>
          <w:p w14:paraId="207F99E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A3FE21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FD2A9B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FC66F68" w14:textId="77777777" w:rsidR="00AC6789" w:rsidRDefault="00AC6789"/>
        </w:tc>
      </w:tr>
      <w:tr w:rsidR="00AC6789" w14:paraId="0A1082B1" w14:textId="77777777" w:rsidTr="00AC6789">
        <w:tc>
          <w:tcPr>
            <w:tcW w:w="280" w:type="pct"/>
          </w:tcPr>
          <w:p w14:paraId="01821620" w14:textId="77777777" w:rsidR="00AC6789" w:rsidRDefault="004277BF">
            <w:r>
              <w:t>1392</w:t>
            </w:r>
          </w:p>
        </w:tc>
        <w:tc>
          <w:tcPr>
            <w:tcW w:w="280" w:type="pct"/>
          </w:tcPr>
          <w:p w14:paraId="769786D7" w14:textId="77777777" w:rsidR="00AC6789" w:rsidRDefault="004277BF">
            <w:r>
              <w:t>19.13</w:t>
            </w:r>
          </w:p>
        </w:tc>
        <w:tc>
          <w:tcPr>
            <w:tcW w:w="1869" w:type="pct"/>
          </w:tcPr>
          <w:p w14:paraId="2E1CCF4F" w14:textId="77777777" w:rsidR="00AC6789" w:rsidRDefault="004277BF">
            <w:r>
              <w:t>The # and ## preprocessor operators should not be used.</w:t>
            </w:r>
            <w:r>
              <w:br/>
              <w:t>The # and ## preprocessor operators should not be used.</w:t>
            </w:r>
          </w:p>
        </w:tc>
        <w:tc>
          <w:tcPr>
            <w:tcW w:w="841" w:type="pct"/>
          </w:tcPr>
          <w:p w14:paraId="2249C99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3C8638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99FF80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8FC1723" w14:textId="77777777" w:rsidR="00AC6789" w:rsidRDefault="00AC6789"/>
        </w:tc>
      </w:tr>
      <w:tr w:rsidR="00AC6789" w14:paraId="3B9173C3" w14:textId="77777777" w:rsidTr="00AC6789">
        <w:tc>
          <w:tcPr>
            <w:tcW w:w="280" w:type="pct"/>
          </w:tcPr>
          <w:p w14:paraId="36728623" w14:textId="77777777" w:rsidR="00AC6789" w:rsidRDefault="004277BF">
            <w:r>
              <w:t>997</w:t>
            </w:r>
          </w:p>
        </w:tc>
        <w:tc>
          <w:tcPr>
            <w:tcW w:w="280" w:type="pct"/>
          </w:tcPr>
          <w:p w14:paraId="6290AB47" w14:textId="77777777" w:rsidR="00AC6789" w:rsidRDefault="004277BF">
            <w:r>
              <w:t>19.13</w:t>
            </w:r>
          </w:p>
        </w:tc>
        <w:tc>
          <w:tcPr>
            <w:tcW w:w="1869" w:type="pct"/>
          </w:tcPr>
          <w:p w14:paraId="6307B655" w14:textId="77777777" w:rsidR="00AC6789" w:rsidRDefault="004277BF">
            <w:r>
              <w:t>The # and ## preprocessor operators should not be used.</w:t>
            </w:r>
            <w:r>
              <w:br/>
              <w:t>The # and ## preprocessor operators should not be used.</w:t>
            </w:r>
          </w:p>
        </w:tc>
        <w:tc>
          <w:tcPr>
            <w:tcW w:w="841" w:type="pct"/>
          </w:tcPr>
          <w:p w14:paraId="39EAB82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CA8029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477505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050EC9A" w14:textId="77777777" w:rsidR="00AC6789" w:rsidRDefault="00AC6789"/>
        </w:tc>
      </w:tr>
      <w:tr w:rsidR="00AC6789" w14:paraId="5BB60D41" w14:textId="77777777" w:rsidTr="00AC6789">
        <w:tc>
          <w:tcPr>
            <w:tcW w:w="280" w:type="pct"/>
          </w:tcPr>
          <w:p w14:paraId="5612D2F0" w14:textId="77777777" w:rsidR="00AC6789" w:rsidRDefault="004277BF">
            <w:r>
              <w:t>1309</w:t>
            </w:r>
          </w:p>
        </w:tc>
        <w:tc>
          <w:tcPr>
            <w:tcW w:w="280" w:type="pct"/>
          </w:tcPr>
          <w:p w14:paraId="2B3313E9" w14:textId="77777777" w:rsidR="00AC6789" w:rsidRDefault="004277BF">
            <w:r>
              <w:t>19.12</w:t>
            </w:r>
          </w:p>
        </w:tc>
        <w:tc>
          <w:tcPr>
            <w:tcW w:w="1869" w:type="pct"/>
          </w:tcPr>
          <w:p w14:paraId="618F9980" w14:textId="77777777" w:rsidR="00AC6789" w:rsidRDefault="004277BF">
            <w:r>
              <w:t>There shall be at most one occurrence of the # or ## pre-processor operators in a single macro definition.</w:t>
            </w:r>
            <w:r>
              <w:br/>
              <w:t>More than one occurrence of the # or ## preprocessor operators.</w:t>
            </w:r>
          </w:p>
        </w:tc>
        <w:tc>
          <w:tcPr>
            <w:tcW w:w="841" w:type="pct"/>
          </w:tcPr>
          <w:p w14:paraId="5D00A4C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CBD777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B9D445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B544A60" w14:textId="77777777" w:rsidR="00AC6789" w:rsidRDefault="00AC6789"/>
        </w:tc>
      </w:tr>
      <w:tr w:rsidR="00AC6789" w14:paraId="76340DDB" w14:textId="77777777" w:rsidTr="00AC6789">
        <w:tc>
          <w:tcPr>
            <w:tcW w:w="280" w:type="pct"/>
          </w:tcPr>
          <w:p w14:paraId="72276248" w14:textId="77777777" w:rsidR="00AC6789" w:rsidRDefault="004277BF">
            <w:r>
              <w:t>995</w:t>
            </w:r>
          </w:p>
        </w:tc>
        <w:tc>
          <w:tcPr>
            <w:tcW w:w="280" w:type="pct"/>
          </w:tcPr>
          <w:p w14:paraId="6BF26508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D1ACDEE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85AFE3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5D6C31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B073E0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FE3189C" w14:textId="77777777" w:rsidR="00AC6789" w:rsidRDefault="00AC6789"/>
        </w:tc>
      </w:tr>
      <w:tr w:rsidR="00AC6789" w14:paraId="00B48561" w14:textId="77777777" w:rsidTr="00AC6789">
        <w:tc>
          <w:tcPr>
            <w:tcW w:w="280" w:type="pct"/>
          </w:tcPr>
          <w:p w14:paraId="46048E0F" w14:textId="77777777" w:rsidR="00AC6789" w:rsidRDefault="004277BF">
            <w:r>
              <w:lastRenderedPageBreak/>
              <w:t>1340</w:t>
            </w:r>
          </w:p>
        </w:tc>
        <w:tc>
          <w:tcPr>
            <w:tcW w:w="280" w:type="pct"/>
          </w:tcPr>
          <w:p w14:paraId="37CAA6E6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4718A09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2C97C39" w14:textId="77777777" w:rsidR="00AC6789" w:rsidRDefault="004277BF">
            <w:r>
              <w:t>R_17_9_example()</w:t>
            </w:r>
          </w:p>
        </w:tc>
        <w:tc>
          <w:tcPr>
            <w:tcW w:w="467" w:type="pct"/>
          </w:tcPr>
          <w:p w14:paraId="46AF616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138D6A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C8FB8E3" w14:textId="77777777" w:rsidR="00AC6789" w:rsidRDefault="00AC6789"/>
        </w:tc>
      </w:tr>
      <w:tr w:rsidR="00AC6789" w14:paraId="281F6495" w14:textId="77777777" w:rsidTr="00AC6789">
        <w:tc>
          <w:tcPr>
            <w:tcW w:w="280" w:type="pct"/>
          </w:tcPr>
          <w:p w14:paraId="286D9476" w14:textId="77777777" w:rsidR="00AC6789" w:rsidRDefault="004277BF">
            <w:r>
              <w:t>882</w:t>
            </w:r>
          </w:p>
        </w:tc>
        <w:tc>
          <w:tcPr>
            <w:tcW w:w="280" w:type="pct"/>
          </w:tcPr>
          <w:p w14:paraId="0EE52B8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8C3323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36A669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3EDD78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672282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47BB018" w14:textId="77777777" w:rsidR="00AC6789" w:rsidRDefault="00AC6789"/>
        </w:tc>
      </w:tr>
    </w:tbl>
    <w:p w14:paraId="57627621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62</w:t>
      </w:r>
      <w:r w:rsidRPr="00B22FAA">
        <w:t xml:space="preserve">. </w:t>
      </w:r>
      <w:r>
        <w:rPr>
          <w:rStyle w:val="rgTableTitleText"/>
        </w:rPr>
        <w:t>C:\workspace\Polyspace_Workspace\194 C Code\R_18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5A1DDB64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775AAD32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6CB355DE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36F2057C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7DC925CF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28BC6625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EA75B4D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55668C36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0C4FA968" w14:textId="77777777" w:rsidTr="00AC6789">
        <w:tc>
          <w:tcPr>
            <w:tcW w:w="280" w:type="pct"/>
          </w:tcPr>
          <w:p w14:paraId="46767B1F" w14:textId="77777777" w:rsidR="00AC6789" w:rsidRDefault="004277BF">
            <w:r>
              <w:t>1000</w:t>
            </w:r>
          </w:p>
        </w:tc>
        <w:tc>
          <w:tcPr>
            <w:tcW w:w="280" w:type="pct"/>
          </w:tcPr>
          <w:p w14:paraId="4A5E2E6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A26EC9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24F98D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2A7B2E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687C56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1ACC6B3" w14:textId="77777777" w:rsidR="00AC6789" w:rsidRDefault="00AC6789"/>
        </w:tc>
      </w:tr>
      <w:tr w:rsidR="00AC6789" w14:paraId="516A4BD1" w14:textId="77777777" w:rsidTr="00AC6789">
        <w:tc>
          <w:tcPr>
            <w:tcW w:w="280" w:type="pct"/>
          </w:tcPr>
          <w:p w14:paraId="6722AF4E" w14:textId="77777777" w:rsidR="00AC6789" w:rsidRDefault="004277BF">
            <w:r>
              <w:t>330</w:t>
            </w:r>
          </w:p>
        </w:tc>
        <w:tc>
          <w:tcPr>
            <w:tcW w:w="280" w:type="pct"/>
          </w:tcPr>
          <w:p w14:paraId="38AC29D7" w14:textId="77777777" w:rsidR="00AC6789" w:rsidRDefault="004277BF">
            <w:r>
              <w:t>20.1</w:t>
            </w:r>
          </w:p>
        </w:tc>
        <w:tc>
          <w:tcPr>
            <w:tcW w:w="1869" w:type="pct"/>
          </w:tcPr>
          <w:p w14:paraId="3FCDE32A" w14:textId="77777777" w:rsidR="00AC6789" w:rsidRDefault="004277BF">
            <w:r>
              <w:t>Reserved identifiers, macros and functions in the standard library, shall not be defined, redefined or undefined.</w:t>
            </w:r>
            <w:r>
              <w:br/>
              <w:t>The macro 'malloc' shall not be redefined.</w:t>
            </w:r>
          </w:p>
        </w:tc>
        <w:tc>
          <w:tcPr>
            <w:tcW w:w="841" w:type="pct"/>
          </w:tcPr>
          <w:p w14:paraId="589095B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DCCE7B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8E368C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7382EDA" w14:textId="77777777" w:rsidR="00AC6789" w:rsidRDefault="00AC6789"/>
        </w:tc>
      </w:tr>
      <w:tr w:rsidR="00AC6789" w14:paraId="7A7F9284" w14:textId="77777777" w:rsidTr="00AC6789">
        <w:tc>
          <w:tcPr>
            <w:tcW w:w="280" w:type="pct"/>
          </w:tcPr>
          <w:p w14:paraId="75EB7CF8" w14:textId="77777777" w:rsidR="00AC6789" w:rsidRDefault="004277BF">
            <w:r>
              <w:t>1387</w:t>
            </w:r>
          </w:p>
        </w:tc>
        <w:tc>
          <w:tcPr>
            <w:tcW w:w="280" w:type="pct"/>
          </w:tcPr>
          <w:p w14:paraId="66263372" w14:textId="77777777" w:rsidR="00AC6789" w:rsidRDefault="004277BF">
            <w:r>
              <w:t>19.4</w:t>
            </w:r>
          </w:p>
        </w:tc>
        <w:tc>
          <w:tcPr>
            <w:tcW w:w="1869" w:type="pct"/>
          </w:tcPr>
          <w:p w14:paraId="62909845" w14:textId="77777777" w:rsidR="00AC6789" w:rsidRDefault="004277BF">
            <w:r>
              <w:t>C macros shall only expand to a braced initialiser, a constant, a parenthesised expression,a type qualifier, a storage class specifier, or a do-while-zero construct.</w:t>
            </w:r>
            <w:r>
              <w:br/>
              <w:t>Macro 'malloc' does not expand to compliant construct.</w:t>
            </w:r>
          </w:p>
        </w:tc>
        <w:tc>
          <w:tcPr>
            <w:tcW w:w="841" w:type="pct"/>
          </w:tcPr>
          <w:p w14:paraId="602E729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0EE2D4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C4B8EE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9B6F26F" w14:textId="77777777" w:rsidR="00AC6789" w:rsidRDefault="00AC6789"/>
        </w:tc>
      </w:tr>
      <w:tr w:rsidR="00AC6789" w14:paraId="1F820454" w14:textId="77777777" w:rsidTr="00AC6789">
        <w:tc>
          <w:tcPr>
            <w:tcW w:w="280" w:type="pct"/>
          </w:tcPr>
          <w:p w14:paraId="0B24DE72" w14:textId="77777777" w:rsidR="00AC6789" w:rsidRDefault="004277BF">
            <w:r>
              <w:t>1005</w:t>
            </w:r>
          </w:p>
        </w:tc>
        <w:tc>
          <w:tcPr>
            <w:tcW w:w="280" w:type="pct"/>
          </w:tcPr>
          <w:p w14:paraId="20768512" w14:textId="77777777" w:rsidR="00AC6789" w:rsidRDefault="004277BF">
            <w:r>
              <w:t>19.7</w:t>
            </w:r>
          </w:p>
        </w:tc>
        <w:tc>
          <w:tcPr>
            <w:tcW w:w="1869" w:type="pct"/>
          </w:tcPr>
          <w:p w14:paraId="7DDBCC37" w14:textId="77777777" w:rsidR="00AC6789" w:rsidRDefault="004277BF">
            <w:r>
              <w:t>A function should be used in preference to a macro.</w:t>
            </w:r>
          </w:p>
        </w:tc>
        <w:tc>
          <w:tcPr>
            <w:tcW w:w="841" w:type="pct"/>
          </w:tcPr>
          <w:p w14:paraId="7436618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548422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01E780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BEEB426" w14:textId="77777777" w:rsidR="00AC6789" w:rsidRDefault="00AC6789"/>
        </w:tc>
      </w:tr>
      <w:tr w:rsidR="00AC6789" w14:paraId="707A7365" w14:textId="77777777" w:rsidTr="00AC6789">
        <w:tc>
          <w:tcPr>
            <w:tcW w:w="280" w:type="pct"/>
          </w:tcPr>
          <w:p w14:paraId="59ECBAEB" w14:textId="77777777" w:rsidR="00AC6789" w:rsidRDefault="004277BF">
            <w:r>
              <w:t>692</w:t>
            </w:r>
          </w:p>
        </w:tc>
        <w:tc>
          <w:tcPr>
            <w:tcW w:w="280" w:type="pct"/>
          </w:tcPr>
          <w:p w14:paraId="69CBB03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63549C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55C894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A0A1EF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151A9F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F32FB8" w14:textId="77777777" w:rsidR="00AC6789" w:rsidRDefault="00AC6789"/>
        </w:tc>
      </w:tr>
      <w:tr w:rsidR="00AC6789" w14:paraId="7F951269" w14:textId="77777777" w:rsidTr="00AC6789">
        <w:tc>
          <w:tcPr>
            <w:tcW w:w="280" w:type="pct"/>
          </w:tcPr>
          <w:p w14:paraId="24A9CEF6" w14:textId="77777777" w:rsidR="00AC6789" w:rsidRDefault="004277BF">
            <w:r>
              <w:t>992</w:t>
            </w:r>
          </w:p>
        </w:tc>
        <w:tc>
          <w:tcPr>
            <w:tcW w:w="280" w:type="pct"/>
          </w:tcPr>
          <w:p w14:paraId="2175666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FE5FEEB" w14:textId="77777777" w:rsidR="00AC6789" w:rsidRDefault="004277BF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14:paraId="2571492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60F1C9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CC920D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AFD398A" w14:textId="77777777" w:rsidR="00AC6789" w:rsidRDefault="00AC6789"/>
        </w:tc>
      </w:tr>
    </w:tbl>
    <w:p w14:paraId="14F03797" w14:textId="77777777" w:rsidR="004277BF" w:rsidRDefault="004277BF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1.63</w:t>
      </w:r>
      <w:r w:rsidRPr="00B22FAA">
        <w:t xml:space="preserve">. </w:t>
      </w:r>
      <w:r>
        <w:rPr>
          <w:rStyle w:val="rgTableTitleText"/>
        </w:rPr>
        <w:t>C:\workspace\Polyspace_Workspace\194 C Code\R_18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671B5DCF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5E914FA1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07A8C10A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70023F2C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213E7113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384A391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4283DE52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57F4D850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284FED79" w14:textId="77777777" w:rsidTr="00AC6789">
        <w:tc>
          <w:tcPr>
            <w:tcW w:w="280" w:type="pct"/>
          </w:tcPr>
          <w:p w14:paraId="1FEACBDB" w14:textId="77777777" w:rsidR="00AC6789" w:rsidRDefault="004277BF">
            <w:r>
              <w:t>1363</w:t>
            </w:r>
          </w:p>
        </w:tc>
        <w:tc>
          <w:tcPr>
            <w:tcW w:w="280" w:type="pct"/>
          </w:tcPr>
          <w:p w14:paraId="0D9B5B7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C11967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9C614B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F15A73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BDCB8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365B0E" w14:textId="77777777" w:rsidR="00AC6789" w:rsidRDefault="00AC6789"/>
        </w:tc>
      </w:tr>
      <w:tr w:rsidR="00AC6789" w14:paraId="2D4FE3AB" w14:textId="77777777" w:rsidTr="00AC6789">
        <w:tc>
          <w:tcPr>
            <w:tcW w:w="280" w:type="pct"/>
          </w:tcPr>
          <w:p w14:paraId="1D55F614" w14:textId="77777777" w:rsidR="00AC6789" w:rsidRDefault="004277BF">
            <w:r>
              <w:t>1009</w:t>
            </w:r>
          </w:p>
        </w:tc>
        <w:tc>
          <w:tcPr>
            <w:tcW w:w="280" w:type="pct"/>
          </w:tcPr>
          <w:p w14:paraId="05CE1CC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F33E5E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506907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7E06FF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833DE3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8E110D7" w14:textId="77777777" w:rsidR="00AC6789" w:rsidRDefault="00AC6789"/>
        </w:tc>
      </w:tr>
      <w:tr w:rsidR="00AC6789" w14:paraId="6605131D" w14:textId="77777777" w:rsidTr="00AC6789">
        <w:tc>
          <w:tcPr>
            <w:tcW w:w="280" w:type="pct"/>
          </w:tcPr>
          <w:p w14:paraId="6CDDEF9C" w14:textId="77777777" w:rsidR="00AC6789" w:rsidRDefault="004277BF">
            <w:r>
              <w:t>1314</w:t>
            </w:r>
          </w:p>
        </w:tc>
        <w:tc>
          <w:tcPr>
            <w:tcW w:w="280" w:type="pct"/>
          </w:tcPr>
          <w:p w14:paraId="193E215F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F92E9FD" w14:textId="77777777" w:rsidR="00AC6789" w:rsidRDefault="004277BF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14:paraId="42277CC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FE9DD0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9D1BC2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E2CC16C" w14:textId="77777777" w:rsidR="00AC6789" w:rsidRDefault="00AC6789"/>
        </w:tc>
      </w:tr>
      <w:tr w:rsidR="00AC6789" w14:paraId="6533A385" w14:textId="77777777" w:rsidTr="00AC6789">
        <w:tc>
          <w:tcPr>
            <w:tcW w:w="280" w:type="pct"/>
          </w:tcPr>
          <w:p w14:paraId="6BBB394B" w14:textId="77777777" w:rsidR="00AC6789" w:rsidRDefault="004277BF">
            <w:r>
              <w:t>1267</w:t>
            </w:r>
          </w:p>
        </w:tc>
        <w:tc>
          <w:tcPr>
            <w:tcW w:w="280" w:type="pct"/>
          </w:tcPr>
          <w:p w14:paraId="0891D27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D438EA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3C530D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EF0094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9A0490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51E446C" w14:textId="77777777" w:rsidR="00AC6789" w:rsidRDefault="00AC6789"/>
        </w:tc>
      </w:tr>
      <w:tr w:rsidR="00AC6789" w14:paraId="4FF99C50" w14:textId="77777777" w:rsidTr="00AC6789">
        <w:tc>
          <w:tcPr>
            <w:tcW w:w="280" w:type="pct"/>
          </w:tcPr>
          <w:p w14:paraId="09151FAE" w14:textId="77777777" w:rsidR="00AC6789" w:rsidRDefault="004277BF">
            <w:r>
              <w:t>1071</w:t>
            </w:r>
          </w:p>
        </w:tc>
        <w:tc>
          <w:tcPr>
            <w:tcW w:w="280" w:type="pct"/>
          </w:tcPr>
          <w:p w14:paraId="0A6CFB14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1E8EFD5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0456F62" w14:textId="77777777" w:rsidR="00AC6789" w:rsidRDefault="004277BF">
            <w:r>
              <w:t>R_18_2()</w:t>
            </w:r>
          </w:p>
        </w:tc>
        <w:tc>
          <w:tcPr>
            <w:tcW w:w="467" w:type="pct"/>
          </w:tcPr>
          <w:p w14:paraId="72CED47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3BAFA6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7263630" w14:textId="77777777" w:rsidR="00AC6789" w:rsidRDefault="00AC6789"/>
        </w:tc>
      </w:tr>
      <w:tr w:rsidR="00AC6789" w14:paraId="5CC9D70D" w14:textId="77777777" w:rsidTr="00AC6789">
        <w:tc>
          <w:tcPr>
            <w:tcW w:w="280" w:type="pct"/>
          </w:tcPr>
          <w:p w14:paraId="35EE90D7" w14:textId="77777777" w:rsidR="00AC6789" w:rsidRDefault="004277BF">
            <w:r>
              <w:t>533</w:t>
            </w:r>
          </w:p>
        </w:tc>
        <w:tc>
          <w:tcPr>
            <w:tcW w:w="280" w:type="pct"/>
          </w:tcPr>
          <w:p w14:paraId="1C37518A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13FCEE9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7F187D3" w14:textId="77777777" w:rsidR="00AC6789" w:rsidRDefault="004277BF">
            <w:r>
              <w:t>R_18_2()</w:t>
            </w:r>
          </w:p>
        </w:tc>
        <w:tc>
          <w:tcPr>
            <w:tcW w:w="467" w:type="pct"/>
          </w:tcPr>
          <w:p w14:paraId="67F498E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D9B657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D901D89" w14:textId="77777777" w:rsidR="00AC6789" w:rsidRDefault="00AC6789"/>
        </w:tc>
      </w:tr>
      <w:tr w:rsidR="00AC6789" w14:paraId="4B217EAB" w14:textId="77777777" w:rsidTr="00AC6789">
        <w:tc>
          <w:tcPr>
            <w:tcW w:w="280" w:type="pct"/>
          </w:tcPr>
          <w:p w14:paraId="464BF619" w14:textId="77777777" w:rsidR="00AC6789" w:rsidRDefault="004277BF">
            <w:r>
              <w:t>1113</w:t>
            </w:r>
          </w:p>
        </w:tc>
        <w:tc>
          <w:tcPr>
            <w:tcW w:w="280" w:type="pct"/>
          </w:tcPr>
          <w:p w14:paraId="6B2CF7E5" w14:textId="77777777" w:rsidR="00AC6789" w:rsidRDefault="004277BF">
            <w:r>
              <w:t>20.4</w:t>
            </w:r>
          </w:p>
        </w:tc>
        <w:tc>
          <w:tcPr>
            <w:tcW w:w="1869" w:type="pct"/>
          </w:tcPr>
          <w:p w14:paraId="372EEBBA" w14:textId="77777777" w:rsidR="00AC6789" w:rsidRDefault="004277BF">
            <w:r>
              <w:t>Dynamic heap memory allocation shall not be used.</w:t>
            </w:r>
          </w:p>
        </w:tc>
        <w:tc>
          <w:tcPr>
            <w:tcW w:w="841" w:type="pct"/>
          </w:tcPr>
          <w:p w14:paraId="1E1608D4" w14:textId="77777777" w:rsidR="00AC6789" w:rsidRDefault="004277BF">
            <w:r>
              <w:t>R_18_2()</w:t>
            </w:r>
          </w:p>
        </w:tc>
        <w:tc>
          <w:tcPr>
            <w:tcW w:w="467" w:type="pct"/>
          </w:tcPr>
          <w:p w14:paraId="4E5D60B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F54330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C37937B" w14:textId="77777777" w:rsidR="00AC6789" w:rsidRDefault="00AC6789"/>
        </w:tc>
      </w:tr>
      <w:tr w:rsidR="00AC6789" w14:paraId="4D4FF383" w14:textId="77777777" w:rsidTr="00AC6789">
        <w:tc>
          <w:tcPr>
            <w:tcW w:w="280" w:type="pct"/>
          </w:tcPr>
          <w:p w14:paraId="5F054DAC" w14:textId="77777777" w:rsidR="00AC6789" w:rsidRDefault="004277BF">
            <w:r>
              <w:t>757</w:t>
            </w:r>
          </w:p>
        </w:tc>
        <w:tc>
          <w:tcPr>
            <w:tcW w:w="280" w:type="pct"/>
          </w:tcPr>
          <w:p w14:paraId="69819A5F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C0C1504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68F0082" w14:textId="77777777" w:rsidR="00AC6789" w:rsidRDefault="004277BF">
            <w:r>
              <w:t>R_18_2()</w:t>
            </w:r>
          </w:p>
        </w:tc>
        <w:tc>
          <w:tcPr>
            <w:tcW w:w="467" w:type="pct"/>
          </w:tcPr>
          <w:p w14:paraId="1713751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07EA7A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5F18388" w14:textId="77777777" w:rsidR="00AC6789" w:rsidRDefault="00AC6789"/>
        </w:tc>
      </w:tr>
      <w:tr w:rsidR="00AC6789" w14:paraId="2BB86135" w14:textId="77777777" w:rsidTr="00AC6789">
        <w:tc>
          <w:tcPr>
            <w:tcW w:w="280" w:type="pct"/>
          </w:tcPr>
          <w:p w14:paraId="0F3DD337" w14:textId="77777777" w:rsidR="00AC6789" w:rsidRDefault="004277BF">
            <w:r>
              <w:t>962</w:t>
            </w:r>
          </w:p>
        </w:tc>
        <w:tc>
          <w:tcPr>
            <w:tcW w:w="280" w:type="pct"/>
          </w:tcPr>
          <w:p w14:paraId="51DCAAA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98C12C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DB8252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C76BF2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29047E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228796" w14:textId="77777777" w:rsidR="00AC6789" w:rsidRDefault="00AC6789"/>
        </w:tc>
      </w:tr>
      <w:tr w:rsidR="00AC6789" w14:paraId="4E0DE1D4" w14:textId="77777777" w:rsidTr="00AC6789">
        <w:tc>
          <w:tcPr>
            <w:tcW w:w="280" w:type="pct"/>
          </w:tcPr>
          <w:p w14:paraId="5B75EE51" w14:textId="77777777" w:rsidR="00AC6789" w:rsidRDefault="004277BF">
            <w:r>
              <w:lastRenderedPageBreak/>
              <w:t>420</w:t>
            </w:r>
          </w:p>
        </w:tc>
        <w:tc>
          <w:tcPr>
            <w:tcW w:w="280" w:type="pct"/>
          </w:tcPr>
          <w:p w14:paraId="56447EE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CC4555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30A5E5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FD12B5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792B6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1831D74" w14:textId="77777777" w:rsidR="00AC6789" w:rsidRDefault="00AC6789"/>
        </w:tc>
      </w:tr>
      <w:tr w:rsidR="00AC6789" w14:paraId="2F38AA07" w14:textId="77777777" w:rsidTr="00AC6789">
        <w:tc>
          <w:tcPr>
            <w:tcW w:w="280" w:type="pct"/>
          </w:tcPr>
          <w:p w14:paraId="059D5112" w14:textId="77777777" w:rsidR="00AC6789" w:rsidRDefault="004277BF">
            <w:r>
              <w:t>847</w:t>
            </w:r>
          </w:p>
        </w:tc>
        <w:tc>
          <w:tcPr>
            <w:tcW w:w="280" w:type="pct"/>
          </w:tcPr>
          <w:p w14:paraId="7F3BC4DA" w14:textId="77777777" w:rsidR="00AC6789" w:rsidRDefault="004277BF">
            <w:r>
              <w:t>20.4</w:t>
            </w:r>
          </w:p>
        </w:tc>
        <w:tc>
          <w:tcPr>
            <w:tcW w:w="1869" w:type="pct"/>
          </w:tcPr>
          <w:p w14:paraId="32FBCA92" w14:textId="77777777" w:rsidR="00AC6789" w:rsidRDefault="004277BF">
            <w:r>
              <w:t>Dynamic heap memory allocation shall not be used.</w:t>
            </w:r>
          </w:p>
        </w:tc>
        <w:tc>
          <w:tcPr>
            <w:tcW w:w="841" w:type="pct"/>
          </w:tcPr>
          <w:p w14:paraId="009701C2" w14:textId="77777777" w:rsidR="00AC6789" w:rsidRDefault="004277BF">
            <w:r>
              <w:t>R_18_2()</w:t>
            </w:r>
          </w:p>
        </w:tc>
        <w:tc>
          <w:tcPr>
            <w:tcW w:w="467" w:type="pct"/>
          </w:tcPr>
          <w:p w14:paraId="3C2B243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E199A1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73A360F" w14:textId="77777777" w:rsidR="00AC6789" w:rsidRDefault="00AC6789"/>
        </w:tc>
      </w:tr>
    </w:tbl>
    <w:p w14:paraId="2BDF9A72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64</w:t>
      </w:r>
      <w:r w:rsidRPr="00B22FAA">
        <w:t xml:space="preserve">. </w:t>
      </w:r>
      <w:r>
        <w:rPr>
          <w:rStyle w:val="rgTableTitleText"/>
        </w:rPr>
        <w:t>C:\workspace\Polyspace_Workspace\194 C Code\R_1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05C4387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3C34E154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3B52C28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686BCFCC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0B0FBA13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5623321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3507D16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51DB97D2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7D2523E1" w14:textId="77777777" w:rsidTr="00AC6789">
        <w:tc>
          <w:tcPr>
            <w:tcW w:w="280" w:type="pct"/>
          </w:tcPr>
          <w:p w14:paraId="1E9795FE" w14:textId="77777777" w:rsidR="00AC6789" w:rsidRDefault="004277BF">
            <w:r>
              <w:t>928</w:t>
            </w:r>
          </w:p>
        </w:tc>
        <w:tc>
          <w:tcPr>
            <w:tcW w:w="280" w:type="pct"/>
          </w:tcPr>
          <w:p w14:paraId="3862062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39371B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A7F62D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4006DC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F80860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0A24B07" w14:textId="77777777" w:rsidR="00AC6789" w:rsidRDefault="00AC6789"/>
        </w:tc>
      </w:tr>
      <w:tr w:rsidR="00AC6789" w14:paraId="6937D39C" w14:textId="77777777" w:rsidTr="00AC6789">
        <w:tc>
          <w:tcPr>
            <w:tcW w:w="280" w:type="pct"/>
          </w:tcPr>
          <w:p w14:paraId="14DE74DD" w14:textId="77777777" w:rsidR="00AC6789" w:rsidRDefault="004277BF">
            <w:r>
              <w:t>1014</w:t>
            </w:r>
          </w:p>
        </w:tc>
        <w:tc>
          <w:tcPr>
            <w:tcW w:w="280" w:type="pct"/>
          </w:tcPr>
          <w:p w14:paraId="3535FB28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2F10233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2EE421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96AEF1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62DA5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95EE9B0" w14:textId="77777777" w:rsidR="00AC6789" w:rsidRDefault="00AC6789"/>
        </w:tc>
      </w:tr>
      <w:tr w:rsidR="00AC6789" w14:paraId="1C4307B4" w14:textId="77777777" w:rsidTr="00AC6789">
        <w:tc>
          <w:tcPr>
            <w:tcW w:w="280" w:type="pct"/>
          </w:tcPr>
          <w:p w14:paraId="1DBDFD3D" w14:textId="77777777" w:rsidR="00AC6789" w:rsidRDefault="004277BF">
            <w:r>
              <w:t>1234</w:t>
            </w:r>
          </w:p>
        </w:tc>
        <w:tc>
          <w:tcPr>
            <w:tcW w:w="280" w:type="pct"/>
          </w:tcPr>
          <w:p w14:paraId="1CA8C06A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0EA5F47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A55E63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C6C662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598A2A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BA53730" w14:textId="77777777" w:rsidR="00AC6789" w:rsidRDefault="00AC6789"/>
        </w:tc>
      </w:tr>
      <w:tr w:rsidR="00AC6789" w14:paraId="5EB00D61" w14:textId="77777777" w:rsidTr="00AC6789">
        <w:tc>
          <w:tcPr>
            <w:tcW w:w="280" w:type="pct"/>
          </w:tcPr>
          <w:p w14:paraId="528B4102" w14:textId="77777777" w:rsidR="00AC6789" w:rsidRDefault="004277BF">
            <w:r>
              <w:t>1013</w:t>
            </w:r>
          </w:p>
        </w:tc>
        <w:tc>
          <w:tcPr>
            <w:tcW w:w="280" w:type="pct"/>
          </w:tcPr>
          <w:p w14:paraId="4349C18B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F92C6D6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CE2FBAD" w14:textId="77777777" w:rsidR="00AC6789" w:rsidRDefault="004277BF">
            <w:r>
              <w:t>R_1_1()</w:t>
            </w:r>
          </w:p>
        </w:tc>
        <w:tc>
          <w:tcPr>
            <w:tcW w:w="467" w:type="pct"/>
          </w:tcPr>
          <w:p w14:paraId="6ADDE01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CEB57D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B9643B3" w14:textId="77777777" w:rsidR="00AC6789" w:rsidRDefault="00AC6789"/>
        </w:tc>
      </w:tr>
      <w:tr w:rsidR="00AC6789" w14:paraId="54DD23C5" w14:textId="77777777" w:rsidTr="00AC6789">
        <w:tc>
          <w:tcPr>
            <w:tcW w:w="280" w:type="pct"/>
          </w:tcPr>
          <w:p w14:paraId="22FE3CE6" w14:textId="77777777" w:rsidR="00AC6789" w:rsidRDefault="004277BF">
            <w:r>
              <w:t>1456</w:t>
            </w:r>
          </w:p>
        </w:tc>
        <w:tc>
          <w:tcPr>
            <w:tcW w:w="280" w:type="pct"/>
          </w:tcPr>
          <w:p w14:paraId="0E73044C" w14:textId="77777777" w:rsidR="00AC6789" w:rsidRDefault="004277BF">
            <w:r>
              <w:t>21.1</w:t>
            </w:r>
          </w:p>
        </w:tc>
        <w:tc>
          <w:tcPr>
            <w:tcW w:w="1869" w:type="pct"/>
          </w:tcPr>
          <w:p w14:paraId="6D7888AF" w14:textId="77777777" w:rsidR="00AC6789" w:rsidRDefault="004277BF">
            <w:r>
              <w:t>Minimisation of run-time failures shall be ensured by the use of at least one tool/technique.</w:t>
            </w:r>
            <w:r>
              <w:br/>
              <w:t>Division by zero.</w:t>
            </w:r>
          </w:p>
        </w:tc>
        <w:tc>
          <w:tcPr>
            <w:tcW w:w="841" w:type="pct"/>
          </w:tcPr>
          <w:p w14:paraId="4420A0CD" w14:textId="77777777" w:rsidR="00AC6789" w:rsidRDefault="004277BF">
            <w:r>
              <w:t>R_1_1()</w:t>
            </w:r>
          </w:p>
        </w:tc>
        <w:tc>
          <w:tcPr>
            <w:tcW w:w="467" w:type="pct"/>
          </w:tcPr>
          <w:p w14:paraId="32C5C2C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7CEDC4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5E59DA3" w14:textId="77777777" w:rsidR="00AC6789" w:rsidRDefault="00AC6789"/>
        </w:tc>
      </w:tr>
      <w:tr w:rsidR="00AC6789" w14:paraId="3F73D49A" w14:textId="77777777" w:rsidTr="00AC6789">
        <w:tc>
          <w:tcPr>
            <w:tcW w:w="280" w:type="pct"/>
          </w:tcPr>
          <w:p w14:paraId="42B22731" w14:textId="77777777" w:rsidR="00AC6789" w:rsidRDefault="004277BF">
            <w:r>
              <w:t>424</w:t>
            </w:r>
          </w:p>
        </w:tc>
        <w:tc>
          <w:tcPr>
            <w:tcW w:w="280" w:type="pct"/>
          </w:tcPr>
          <w:p w14:paraId="4796487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B67940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FA7190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878E44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0D99E6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79EBAE0" w14:textId="77777777" w:rsidR="00AC6789" w:rsidRDefault="00AC6789"/>
        </w:tc>
      </w:tr>
    </w:tbl>
    <w:p w14:paraId="59AFFEBF" w14:textId="77777777" w:rsidR="004277BF" w:rsidRDefault="004277BF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1.65</w:t>
      </w:r>
      <w:r w:rsidRPr="00B22FAA">
        <w:t xml:space="preserve">. </w:t>
      </w:r>
      <w:r>
        <w:rPr>
          <w:rStyle w:val="rgTableTitleText"/>
        </w:rPr>
        <w:t>C:\workspace\Polyspace_Workspace\194 C Code\R_1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3048DE6F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FCCC751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7E0757C6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7ABF2F9A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13921DB6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678A7ED8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4731195B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41A69FAF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0711975" w14:textId="77777777" w:rsidTr="00AC6789">
        <w:tc>
          <w:tcPr>
            <w:tcW w:w="280" w:type="pct"/>
          </w:tcPr>
          <w:p w14:paraId="768A0457" w14:textId="77777777" w:rsidR="00AC6789" w:rsidRDefault="004277BF">
            <w:r>
              <w:t>1016</w:t>
            </w:r>
          </w:p>
        </w:tc>
        <w:tc>
          <w:tcPr>
            <w:tcW w:w="280" w:type="pct"/>
          </w:tcPr>
          <w:p w14:paraId="27D56A6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15FC15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18A05B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70A442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FE4691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8A1C0DF" w14:textId="77777777" w:rsidR="00AC6789" w:rsidRDefault="00AC6789"/>
        </w:tc>
      </w:tr>
      <w:tr w:rsidR="00AC6789" w14:paraId="29643C56" w14:textId="77777777" w:rsidTr="00AC6789">
        <w:tc>
          <w:tcPr>
            <w:tcW w:w="280" w:type="pct"/>
          </w:tcPr>
          <w:p w14:paraId="1DEA6D4E" w14:textId="77777777" w:rsidR="00AC6789" w:rsidRDefault="004277BF">
            <w:r>
              <w:t>908</w:t>
            </w:r>
          </w:p>
        </w:tc>
        <w:tc>
          <w:tcPr>
            <w:tcW w:w="280" w:type="pct"/>
          </w:tcPr>
          <w:p w14:paraId="45700DF8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6D4CB9E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C94552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1936A3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F5FCBC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9186EED" w14:textId="77777777" w:rsidR="00AC6789" w:rsidRDefault="00AC6789"/>
        </w:tc>
      </w:tr>
      <w:tr w:rsidR="00AC6789" w14:paraId="61174C0B" w14:textId="77777777" w:rsidTr="00AC6789">
        <w:tc>
          <w:tcPr>
            <w:tcW w:w="280" w:type="pct"/>
          </w:tcPr>
          <w:p w14:paraId="056B789A" w14:textId="77777777" w:rsidR="00AC6789" w:rsidRDefault="004277BF">
            <w:r>
              <w:t>1153</w:t>
            </w:r>
          </w:p>
        </w:tc>
        <w:tc>
          <w:tcPr>
            <w:tcW w:w="280" w:type="pct"/>
          </w:tcPr>
          <w:p w14:paraId="06FE58C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69FAF6A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719646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42D96A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3F9CA0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0C85951" w14:textId="77777777" w:rsidR="00AC6789" w:rsidRDefault="00AC6789"/>
        </w:tc>
      </w:tr>
      <w:tr w:rsidR="00AC6789" w14:paraId="08EAC9DD" w14:textId="77777777" w:rsidTr="00AC6789">
        <w:tc>
          <w:tcPr>
            <w:tcW w:w="280" w:type="pct"/>
          </w:tcPr>
          <w:p w14:paraId="55CD371C" w14:textId="77777777" w:rsidR="00AC6789" w:rsidRDefault="004277BF">
            <w:r>
              <w:t>1266</w:t>
            </w:r>
          </w:p>
        </w:tc>
        <w:tc>
          <w:tcPr>
            <w:tcW w:w="280" w:type="pct"/>
          </w:tcPr>
          <w:p w14:paraId="3CC8035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034F61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AD2009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56D5CB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F8B042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32AB83D" w14:textId="77777777" w:rsidR="00AC6789" w:rsidRDefault="00AC6789"/>
        </w:tc>
      </w:tr>
      <w:tr w:rsidR="00AC6789" w14:paraId="2981EF2E" w14:textId="77777777" w:rsidTr="00AC6789">
        <w:tc>
          <w:tcPr>
            <w:tcW w:w="280" w:type="pct"/>
          </w:tcPr>
          <w:p w14:paraId="324EE4A0" w14:textId="77777777" w:rsidR="00AC6789" w:rsidRDefault="004277BF">
            <w:r>
              <w:t>1021</w:t>
            </w:r>
          </w:p>
        </w:tc>
        <w:tc>
          <w:tcPr>
            <w:tcW w:w="280" w:type="pct"/>
          </w:tcPr>
          <w:p w14:paraId="17A5909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5A8A8C1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25EBAEB" w14:textId="77777777" w:rsidR="00AC6789" w:rsidRDefault="004277BF">
            <w:r>
              <w:t>R_1_2()</w:t>
            </w:r>
          </w:p>
        </w:tc>
        <w:tc>
          <w:tcPr>
            <w:tcW w:w="467" w:type="pct"/>
          </w:tcPr>
          <w:p w14:paraId="3735BC2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380553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D524DDE" w14:textId="77777777" w:rsidR="00AC6789" w:rsidRDefault="00AC6789"/>
        </w:tc>
      </w:tr>
      <w:tr w:rsidR="00AC6789" w14:paraId="2F4D55B7" w14:textId="77777777" w:rsidTr="00AC6789">
        <w:tc>
          <w:tcPr>
            <w:tcW w:w="280" w:type="pct"/>
          </w:tcPr>
          <w:p w14:paraId="78C16DA8" w14:textId="77777777" w:rsidR="00AC6789" w:rsidRDefault="004277BF">
            <w:r>
              <w:t>496</w:t>
            </w:r>
          </w:p>
        </w:tc>
        <w:tc>
          <w:tcPr>
            <w:tcW w:w="280" w:type="pct"/>
          </w:tcPr>
          <w:p w14:paraId="2F98BDD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1B7CC0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31B0A1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F5F4DF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63E608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20B1C65" w14:textId="77777777" w:rsidR="00AC6789" w:rsidRDefault="00AC6789"/>
        </w:tc>
      </w:tr>
    </w:tbl>
    <w:p w14:paraId="44DE0D3F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66</w:t>
      </w:r>
      <w:r w:rsidRPr="00B22FAA">
        <w:t xml:space="preserve">. </w:t>
      </w:r>
      <w:r>
        <w:rPr>
          <w:rStyle w:val="rgTableTitleText"/>
        </w:rPr>
        <w:t>C:\workspace\Polyspace_Workspace\194 C Code\R_1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56DFB3AC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15AEF378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73BF044E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021509A5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7C1FA23B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649FA07A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ADC6094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5371FC0F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79E09116" w14:textId="77777777" w:rsidTr="00AC6789">
        <w:tc>
          <w:tcPr>
            <w:tcW w:w="280" w:type="pct"/>
          </w:tcPr>
          <w:p w14:paraId="5EFCC0B9" w14:textId="77777777" w:rsidR="00AC6789" w:rsidRDefault="004277BF">
            <w:r>
              <w:t>1403</w:t>
            </w:r>
          </w:p>
        </w:tc>
        <w:tc>
          <w:tcPr>
            <w:tcW w:w="280" w:type="pct"/>
          </w:tcPr>
          <w:p w14:paraId="217A60F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EE76CF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F4C8CF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6C8809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4FB4A0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752ADC1" w14:textId="77777777" w:rsidR="00AC6789" w:rsidRDefault="00AC6789"/>
        </w:tc>
      </w:tr>
      <w:tr w:rsidR="00AC6789" w14:paraId="49334B6F" w14:textId="77777777" w:rsidTr="00AC6789">
        <w:tc>
          <w:tcPr>
            <w:tcW w:w="280" w:type="pct"/>
          </w:tcPr>
          <w:p w14:paraId="372B003D" w14:textId="77777777" w:rsidR="00AC6789" w:rsidRDefault="004277BF">
            <w:r>
              <w:t>1152</w:t>
            </w:r>
          </w:p>
        </w:tc>
        <w:tc>
          <w:tcPr>
            <w:tcW w:w="280" w:type="pct"/>
          </w:tcPr>
          <w:p w14:paraId="07B4F8C2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4B7E0BA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int' doesn't provide information about its size. Define and use typedefs clarifying type and size for numerical </w:t>
            </w:r>
            <w:r>
              <w:lastRenderedPageBreak/>
              <w:t>types or use one of the exact-width numerical types defined in &lt;stdint.h&gt;.</w:t>
            </w:r>
          </w:p>
        </w:tc>
        <w:tc>
          <w:tcPr>
            <w:tcW w:w="841" w:type="pct"/>
          </w:tcPr>
          <w:p w14:paraId="5D350687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5648436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D4EC8D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27CCF8E" w14:textId="77777777" w:rsidR="00AC6789" w:rsidRDefault="00AC6789"/>
        </w:tc>
      </w:tr>
      <w:tr w:rsidR="00AC6789" w14:paraId="4477D0E3" w14:textId="77777777" w:rsidTr="00AC6789">
        <w:tc>
          <w:tcPr>
            <w:tcW w:w="280" w:type="pct"/>
          </w:tcPr>
          <w:p w14:paraId="4FE1BACA" w14:textId="77777777" w:rsidR="00AC6789" w:rsidRDefault="004277BF">
            <w:r>
              <w:t>1252</w:t>
            </w:r>
          </w:p>
        </w:tc>
        <w:tc>
          <w:tcPr>
            <w:tcW w:w="280" w:type="pct"/>
          </w:tcPr>
          <w:p w14:paraId="21C7AC94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4347167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AEF226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307CD2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D55C48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E606E64" w14:textId="77777777" w:rsidR="00AC6789" w:rsidRDefault="00AC6789"/>
        </w:tc>
      </w:tr>
      <w:tr w:rsidR="00AC6789" w14:paraId="2EBC6A9F" w14:textId="77777777" w:rsidTr="00AC6789">
        <w:tc>
          <w:tcPr>
            <w:tcW w:w="280" w:type="pct"/>
          </w:tcPr>
          <w:p w14:paraId="43957725" w14:textId="77777777" w:rsidR="00AC6789" w:rsidRDefault="004277BF">
            <w:r>
              <w:t>1025</w:t>
            </w:r>
          </w:p>
        </w:tc>
        <w:tc>
          <w:tcPr>
            <w:tcW w:w="280" w:type="pct"/>
          </w:tcPr>
          <w:p w14:paraId="5808A8B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F3E8D3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DBC4B0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B9803E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1DB324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239FF5" w14:textId="77777777" w:rsidR="00AC6789" w:rsidRDefault="00AC6789"/>
        </w:tc>
      </w:tr>
    </w:tbl>
    <w:p w14:paraId="0D532FD4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67</w:t>
      </w:r>
      <w:r w:rsidRPr="00B22FAA">
        <w:t xml:space="preserve">. </w:t>
      </w:r>
      <w:r>
        <w:rPr>
          <w:rStyle w:val="rgTableTitleText"/>
        </w:rPr>
        <w:t>C:\workspace\Polyspace_Workspace\194 C Code\R_2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B2655BE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B5E983B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0702DC77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13D06A38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3D87A788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1832E74C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73E00EBF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75A2A1CE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3BF8FCA5" w14:textId="77777777" w:rsidTr="00AC6789">
        <w:tc>
          <w:tcPr>
            <w:tcW w:w="280" w:type="pct"/>
          </w:tcPr>
          <w:p w14:paraId="08B4483F" w14:textId="77777777" w:rsidR="00AC6789" w:rsidRDefault="004277BF">
            <w:r>
              <w:t>1241</w:t>
            </w:r>
          </w:p>
        </w:tc>
        <w:tc>
          <w:tcPr>
            <w:tcW w:w="280" w:type="pct"/>
          </w:tcPr>
          <w:p w14:paraId="074453D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351D08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4B987F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CA1B5B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2C4328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BD315D3" w14:textId="77777777" w:rsidR="00AC6789" w:rsidRDefault="00AC6789"/>
        </w:tc>
      </w:tr>
      <w:tr w:rsidR="00AC6789" w14:paraId="54EF5BDF" w14:textId="77777777" w:rsidTr="00AC6789">
        <w:tc>
          <w:tcPr>
            <w:tcW w:w="280" w:type="pct"/>
          </w:tcPr>
          <w:p w14:paraId="5A011A3C" w14:textId="77777777" w:rsidR="00AC6789" w:rsidRDefault="004277BF">
            <w:r>
              <w:t>929</w:t>
            </w:r>
          </w:p>
        </w:tc>
        <w:tc>
          <w:tcPr>
            <w:tcW w:w="280" w:type="pct"/>
          </w:tcPr>
          <w:p w14:paraId="775856E5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30A8D00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16CFEB9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18D578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6453F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1F6678D" w14:textId="77777777" w:rsidR="00AC6789" w:rsidRDefault="00AC6789"/>
        </w:tc>
      </w:tr>
      <w:tr w:rsidR="00AC6789" w14:paraId="1953A2E4" w14:textId="77777777" w:rsidTr="00AC6789">
        <w:tc>
          <w:tcPr>
            <w:tcW w:w="280" w:type="pct"/>
          </w:tcPr>
          <w:p w14:paraId="7DA45712" w14:textId="77777777" w:rsidR="00AC6789" w:rsidRDefault="004277BF">
            <w:r>
              <w:t>649</w:t>
            </w:r>
          </w:p>
        </w:tc>
        <w:tc>
          <w:tcPr>
            <w:tcW w:w="280" w:type="pct"/>
          </w:tcPr>
          <w:p w14:paraId="24AD3E4F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53C1E6A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E67877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4C4106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0B73B0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5F768B" w14:textId="77777777" w:rsidR="00AC6789" w:rsidRDefault="00AC6789"/>
        </w:tc>
      </w:tr>
      <w:tr w:rsidR="00AC6789" w14:paraId="39BF9F07" w14:textId="77777777" w:rsidTr="00AC6789">
        <w:tc>
          <w:tcPr>
            <w:tcW w:w="280" w:type="pct"/>
          </w:tcPr>
          <w:p w14:paraId="389CC9FD" w14:textId="77777777" w:rsidR="00AC6789" w:rsidRDefault="004277BF">
            <w:r>
              <w:t>1027</w:t>
            </w:r>
          </w:p>
        </w:tc>
        <w:tc>
          <w:tcPr>
            <w:tcW w:w="280" w:type="pct"/>
          </w:tcPr>
          <w:p w14:paraId="71FDBB7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E0E765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BDDB50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377935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D5BF50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BD3DC84" w14:textId="77777777" w:rsidR="00AC6789" w:rsidRDefault="00AC6789"/>
        </w:tc>
      </w:tr>
      <w:tr w:rsidR="00AC6789" w14:paraId="516FE689" w14:textId="77777777" w:rsidTr="00AC6789">
        <w:tc>
          <w:tcPr>
            <w:tcW w:w="280" w:type="pct"/>
          </w:tcPr>
          <w:p w14:paraId="074498C0" w14:textId="77777777" w:rsidR="00AC6789" w:rsidRDefault="004277BF">
            <w:r>
              <w:t>1026</w:t>
            </w:r>
          </w:p>
        </w:tc>
        <w:tc>
          <w:tcPr>
            <w:tcW w:w="280" w:type="pct"/>
          </w:tcPr>
          <w:p w14:paraId="6DA4C2FB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4D91117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6718D92" w14:textId="77777777" w:rsidR="00AC6789" w:rsidRDefault="004277BF">
            <w:r>
              <w:t>R_2_1()</w:t>
            </w:r>
          </w:p>
        </w:tc>
        <w:tc>
          <w:tcPr>
            <w:tcW w:w="467" w:type="pct"/>
          </w:tcPr>
          <w:p w14:paraId="7D5121A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85218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A64A08D" w14:textId="77777777" w:rsidR="00AC6789" w:rsidRDefault="00AC6789"/>
        </w:tc>
      </w:tr>
      <w:tr w:rsidR="00AC6789" w14:paraId="4CD67319" w14:textId="77777777" w:rsidTr="00AC6789">
        <w:tc>
          <w:tcPr>
            <w:tcW w:w="280" w:type="pct"/>
          </w:tcPr>
          <w:p w14:paraId="4CEC0124" w14:textId="77777777" w:rsidR="00AC6789" w:rsidRDefault="004277BF">
            <w:r>
              <w:t>916</w:t>
            </w:r>
          </w:p>
        </w:tc>
        <w:tc>
          <w:tcPr>
            <w:tcW w:w="280" w:type="pct"/>
          </w:tcPr>
          <w:p w14:paraId="14F4A716" w14:textId="77777777" w:rsidR="00AC6789" w:rsidRDefault="004277BF">
            <w:r>
              <w:t>12.7</w:t>
            </w:r>
          </w:p>
        </w:tc>
        <w:tc>
          <w:tcPr>
            <w:tcW w:w="1869" w:type="pct"/>
          </w:tcPr>
          <w:p w14:paraId="08BAA4C7" w14:textId="77777777" w:rsidR="00AC6789" w:rsidRDefault="004277BF">
            <w:r>
              <w:t>Bitwise operators shall not be applied to operands whose underlying type is signed.</w:t>
            </w:r>
            <w:r>
              <w:br/>
            </w:r>
            <w:r>
              <w:lastRenderedPageBreak/>
              <w:t>Bitwise &lt;&lt; on the left hand operand of signed underlying type 'signed int'.</w:t>
            </w:r>
          </w:p>
        </w:tc>
        <w:tc>
          <w:tcPr>
            <w:tcW w:w="841" w:type="pct"/>
          </w:tcPr>
          <w:p w14:paraId="7B501917" w14:textId="77777777" w:rsidR="00AC6789" w:rsidRDefault="004277BF">
            <w:r>
              <w:lastRenderedPageBreak/>
              <w:t>R_2_1()</w:t>
            </w:r>
          </w:p>
        </w:tc>
        <w:tc>
          <w:tcPr>
            <w:tcW w:w="467" w:type="pct"/>
          </w:tcPr>
          <w:p w14:paraId="4ADF8D6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D40809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E92B27F" w14:textId="77777777" w:rsidR="00AC6789" w:rsidRDefault="00AC6789"/>
        </w:tc>
      </w:tr>
      <w:tr w:rsidR="00AC6789" w14:paraId="203B83FD" w14:textId="77777777" w:rsidTr="00AC6789">
        <w:tc>
          <w:tcPr>
            <w:tcW w:w="280" w:type="pct"/>
          </w:tcPr>
          <w:p w14:paraId="5A0A726D" w14:textId="77777777" w:rsidR="00AC6789" w:rsidRDefault="004277BF">
            <w:r>
              <w:t>1458</w:t>
            </w:r>
          </w:p>
        </w:tc>
        <w:tc>
          <w:tcPr>
            <w:tcW w:w="280" w:type="pct"/>
          </w:tcPr>
          <w:p w14:paraId="5DD4B276" w14:textId="77777777" w:rsidR="00AC6789" w:rsidRDefault="004277BF">
            <w:r>
              <w:t>21.1</w:t>
            </w:r>
          </w:p>
        </w:tc>
        <w:tc>
          <w:tcPr>
            <w:tcW w:w="1869" w:type="pct"/>
          </w:tcPr>
          <w:p w14:paraId="43CF442A" w14:textId="77777777" w:rsidR="00AC6789" w:rsidRDefault="004277BF">
            <w:r>
              <w:t>Minimisation of run-time failures shall be ensured by the use of at least one tool/technique.</w:t>
            </w:r>
            <w:r>
              <w:br/>
              <w:t>Operation &lt;&lt; overflows.</w:t>
            </w:r>
            <w:r>
              <w:br/>
              <w:t>Additional Info:</w:t>
            </w:r>
            <w:r>
              <w:br/>
              <w:t>Expected values: Based on operand types, operation result must be in [-2^31 .. 2^31-1] to fit type int 32 bits.</w:t>
            </w:r>
            <w:r>
              <w:br/>
              <w:t>Actual values: x is 2^31-1.</w:t>
            </w:r>
            <w:r>
              <w:br/>
              <w:t>Risk: Overflow can result in unexpected values.</w:t>
            </w:r>
            <w:r>
              <w:br/>
              <w:t>Fix: Handle large values of operands before the operation or use larger types for operands.</w:t>
            </w:r>
          </w:p>
        </w:tc>
        <w:tc>
          <w:tcPr>
            <w:tcW w:w="841" w:type="pct"/>
          </w:tcPr>
          <w:p w14:paraId="0176DD4C" w14:textId="77777777" w:rsidR="00AC6789" w:rsidRDefault="004277BF">
            <w:r>
              <w:t>R_2_1()</w:t>
            </w:r>
          </w:p>
        </w:tc>
        <w:tc>
          <w:tcPr>
            <w:tcW w:w="467" w:type="pct"/>
          </w:tcPr>
          <w:p w14:paraId="48145E8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07AA06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B6797E9" w14:textId="77777777" w:rsidR="00AC6789" w:rsidRDefault="00AC6789"/>
        </w:tc>
      </w:tr>
      <w:tr w:rsidR="00AC6789" w14:paraId="11AA18FA" w14:textId="77777777" w:rsidTr="00AC6789">
        <w:tc>
          <w:tcPr>
            <w:tcW w:w="280" w:type="pct"/>
          </w:tcPr>
          <w:p w14:paraId="2643392F" w14:textId="77777777" w:rsidR="00AC6789" w:rsidRDefault="004277BF">
            <w:r>
              <w:t>721</w:t>
            </w:r>
          </w:p>
        </w:tc>
        <w:tc>
          <w:tcPr>
            <w:tcW w:w="280" w:type="pct"/>
          </w:tcPr>
          <w:p w14:paraId="7BF5835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4BD3E9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B17A69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55EA00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A2D4C8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6DEF000" w14:textId="77777777" w:rsidR="00AC6789" w:rsidRDefault="00AC6789"/>
        </w:tc>
      </w:tr>
    </w:tbl>
    <w:p w14:paraId="458CF4A7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68</w:t>
      </w:r>
      <w:r w:rsidRPr="00B22FAA">
        <w:t xml:space="preserve">. </w:t>
      </w:r>
      <w:r>
        <w:rPr>
          <w:rStyle w:val="rgTableTitleText"/>
        </w:rPr>
        <w:t>C:\workspace\Polyspace_Workspace\194 C Code\R_2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2A2F8C95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B928F99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09BADC2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7F65C8C2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7ED3C025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1C7F4D72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ACAC795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30578FAC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1D758D22" w14:textId="77777777" w:rsidTr="00AC6789">
        <w:tc>
          <w:tcPr>
            <w:tcW w:w="280" w:type="pct"/>
          </w:tcPr>
          <w:p w14:paraId="7D30F476" w14:textId="77777777" w:rsidR="00AC6789" w:rsidRDefault="004277BF">
            <w:r>
              <w:t>1132</w:t>
            </w:r>
          </w:p>
        </w:tc>
        <w:tc>
          <w:tcPr>
            <w:tcW w:w="280" w:type="pct"/>
          </w:tcPr>
          <w:p w14:paraId="5A1F45E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CC8C20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CC9231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B55314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E515D6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278C048" w14:textId="77777777" w:rsidR="00AC6789" w:rsidRDefault="00AC6789"/>
        </w:tc>
      </w:tr>
      <w:tr w:rsidR="00AC6789" w14:paraId="651D9ECD" w14:textId="77777777" w:rsidTr="00AC6789">
        <w:tc>
          <w:tcPr>
            <w:tcW w:w="280" w:type="pct"/>
          </w:tcPr>
          <w:p w14:paraId="41B4184F" w14:textId="77777777" w:rsidR="00AC6789" w:rsidRDefault="004277BF">
            <w:r>
              <w:t>1341</w:t>
            </w:r>
          </w:p>
        </w:tc>
        <w:tc>
          <w:tcPr>
            <w:tcW w:w="280" w:type="pct"/>
          </w:tcPr>
          <w:p w14:paraId="35156910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16C66E7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6B4687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21847B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88410F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D8AE91B" w14:textId="77777777" w:rsidR="00AC6789" w:rsidRDefault="00AC6789"/>
        </w:tc>
      </w:tr>
      <w:tr w:rsidR="00AC6789" w14:paraId="59EE7E70" w14:textId="77777777" w:rsidTr="00AC6789">
        <w:tc>
          <w:tcPr>
            <w:tcW w:w="280" w:type="pct"/>
          </w:tcPr>
          <w:p w14:paraId="3C621130" w14:textId="77777777" w:rsidR="00AC6789" w:rsidRDefault="004277BF">
            <w:r>
              <w:t>911</w:t>
            </w:r>
          </w:p>
        </w:tc>
        <w:tc>
          <w:tcPr>
            <w:tcW w:w="280" w:type="pct"/>
          </w:tcPr>
          <w:p w14:paraId="193A3BCD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A14E762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EFD987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1CF868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1685C0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B9E7B57" w14:textId="77777777" w:rsidR="00AC6789" w:rsidRDefault="00AC6789"/>
        </w:tc>
      </w:tr>
      <w:tr w:rsidR="00AC6789" w14:paraId="1763621A" w14:textId="77777777" w:rsidTr="00AC6789">
        <w:tc>
          <w:tcPr>
            <w:tcW w:w="280" w:type="pct"/>
          </w:tcPr>
          <w:p w14:paraId="2D75739E" w14:textId="77777777" w:rsidR="00AC6789" w:rsidRDefault="004277BF">
            <w:r>
              <w:t>883</w:t>
            </w:r>
          </w:p>
        </w:tc>
        <w:tc>
          <w:tcPr>
            <w:tcW w:w="280" w:type="pct"/>
          </w:tcPr>
          <w:p w14:paraId="0DE1419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59D81B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6851C3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B99788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9B18C2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B5A044B" w14:textId="77777777" w:rsidR="00AC6789" w:rsidRDefault="00AC6789"/>
        </w:tc>
      </w:tr>
    </w:tbl>
    <w:p w14:paraId="5AB74367" w14:textId="77777777" w:rsidR="004277BF" w:rsidRDefault="004277BF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1.69</w:t>
      </w:r>
      <w:r w:rsidRPr="00B22FAA">
        <w:t xml:space="preserve">. </w:t>
      </w:r>
      <w:r>
        <w:rPr>
          <w:rStyle w:val="rgTableTitleText"/>
        </w:rPr>
        <w:t>C:\workspace\Polyspace_Workspace\194 C Code\R_2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461A665E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3A1BCF4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2EDAC41E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19A286D2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0B1AEA8D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22A4E8E8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2B87E346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726C9DA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F0E6F53" w14:textId="77777777" w:rsidTr="00AC6789">
        <w:tc>
          <w:tcPr>
            <w:tcW w:w="280" w:type="pct"/>
          </w:tcPr>
          <w:p w14:paraId="7DD60A7F" w14:textId="77777777" w:rsidR="00AC6789" w:rsidRDefault="004277BF">
            <w:r>
              <w:t>1034</w:t>
            </w:r>
          </w:p>
        </w:tc>
        <w:tc>
          <w:tcPr>
            <w:tcW w:w="280" w:type="pct"/>
          </w:tcPr>
          <w:p w14:paraId="175DAEF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00ED55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41B0B4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C8C5DC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FF5E77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7BCBF94" w14:textId="77777777" w:rsidR="00AC6789" w:rsidRDefault="00AC6789"/>
        </w:tc>
      </w:tr>
      <w:tr w:rsidR="00AC6789" w14:paraId="33CE252B" w14:textId="77777777" w:rsidTr="00AC6789">
        <w:tc>
          <w:tcPr>
            <w:tcW w:w="280" w:type="pct"/>
          </w:tcPr>
          <w:p w14:paraId="47D1A5D5" w14:textId="77777777" w:rsidR="00AC6789" w:rsidRDefault="004277BF">
            <w:r>
              <w:t>1106</w:t>
            </w:r>
          </w:p>
        </w:tc>
        <w:tc>
          <w:tcPr>
            <w:tcW w:w="280" w:type="pct"/>
          </w:tcPr>
          <w:p w14:paraId="50D3BEAF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6472566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272B47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582F19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B7BAB1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2604F47" w14:textId="77777777" w:rsidR="00AC6789" w:rsidRDefault="00AC6789"/>
        </w:tc>
      </w:tr>
      <w:tr w:rsidR="00AC6789" w14:paraId="74B49A68" w14:textId="77777777" w:rsidTr="00AC6789">
        <w:tc>
          <w:tcPr>
            <w:tcW w:w="280" w:type="pct"/>
          </w:tcPr>
          <w:p w14:paraId="0674BC50" w14:textId="77777777" w:rsidR="00AC6789" w:rsidRDefault="004277BF">
            <w:r>
              <w:t>1033</w:t>
            </w:r>
          </w:p>
        </w:tc>
        <w:tc>
          <w:tcPr>
            <w:tcW w:w="280" w:type="pct"/>
          </w:tcPr>
          <w:p w14:paraId="47690CCC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41CCFBE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05A798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9F3F64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F3C907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17DDDD9" w14:textId="77777777" w:rsidR="00AC6789" w:rsidRDefault="00AC6789"/>
        </w:tc>
      </w:tr>
      <w:tr w:rsidR="00AC6789" w14:paraId="02C7358A" w14:textId="77777777" w:rsidTr="00AC6789">
        <w:tc>
          <w:tcPr>
            <w:tcW w:w="280" w:type="pct"/>
          </w:tcPr>
          <w:p w14:paraId="4F947A0C" w14:textId="77777777" w:rsidR="00AC6789" w:rsidRDefault="004277BF">
            <w:r>
              <w:t>1151</w:t>
            </w:r>
          </w:p>
        </w:tc>
        <w:tc>
          <w:tcPr>
            <w:tcW w:w="280" w:type="pct"/>
          </w:tcPr>
          <w:p w14:paraId="0E1AF85A" w14:textId="77777777" w:rsidR="00AC6789" w:rsidRDefault="004277BF">
            <w:r>
              <w:t>3.4</w:t>
            </w:r>
          </w:p>
        </w:tc>
        <w:tc>
          <w:tcPr>
            <w:tcW w:w="1869" w:type="pct"/>
          </w:tcPr>
          <w:p w14:paraId="3BB64DF1" w14:textId="77777777" w:rsidR="00AC6789" w:rsidRDefault="004277BF">
            <w:r>
              <w:t>All uses of the #pragma directive shall be documented and explained.</w:t>
            </w:r>
          </w:p>
        </w:tc>
        <w:tc>
          <w:tcPr>
            <w:tcW w:w="841" w:type="pct"/>
          </w:tcPr>
          <w:p w14:paraId="5BD8E7B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B3D8D0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357241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10FB608" w14:textId="77777777" w:rsidR="00AC6789" w:rsidRDefault="00AC6789"/>
        </w:tc>
      </w:tr>
      <w:tr w:rsidR="00AC6789" w14:paraId="0C044AD7" w14:textId="77777777" w:rsidTr="00AC6789">
        <w:tc>
          <w:tcPr>
            <w:tcW w:w="280" w:type="pct"/>
          </w:tcPr>
          <w:p w14:paraId="2F5DA083" w14:textId="77777777" w:rsidR="00AC6789" w:rsidRDefault="004277BF">
            <w:r>
              <w:t>1318</w:t>
            </w:r>
          </w:p>
        </w:tc>
        <w:tc>
          <w:tcPr>
            <w:tcW w:w="280" w:type="pct"/>
          </w:tcPr>
          <w:p w14:paraId="35E38FF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616E76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7B8FB4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E8C423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D5CC2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6065555" w14:textId="77777777" w:rsidR="00AC6789" w:rsidRDefault="00AC6789"/>
        </w:tc>
      </w:tr>
    </w:tbl>
    <w:p w14:paraId="1BB7CCFC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70</w:t>
      </w:r>
      <w:r w:rsidRPr="00B22FAA">
        <w:t xml:space="preserve">. </w:t>
      </w:r>
      <w:r>
        <w:rPr>
          <w:rStyle w:val="rgTableTitleText"/>
        </w:rPr>
        <w:t>C:\workspace\Polyspace_Workspace\194 C Code\R_2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69AB45B2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753F9FD5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24E3A8BD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4CCD25F6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75363D42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3CD90696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6CDE7AD6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2E1B557C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6821E0D" w14:textId="77777777" w:rsidTr="00AC6789">
        <w:tc>
          <w:tcPr>
            <w:tcW w:w="280" w:type="pct"/>
          </w:tcPr>
          <w:p w14:paraId="6A9D9AB9" w14:textId="77777777" w:rsidR="00AC6789" w:rsidRDefault="004277BF">
            <w:r>
              <w:t>820</w:t>
            </w:r>
          </w:p>
        </w:tc>
        <w:tc>
          <w:tcPr>
            <w:tcW w:w="280" w:type="pct"/>
          </w:tcPr>
          <w:p w14:paraId="3B459BF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87D877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2C271D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89612F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062104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D176B74" w14:textId="77777777" w:rsidR="00AC6789" w:rsidRDefault="00AC6789"/>
        </w:tc>
      </w:tr>
      <w:tr w:rsidR="00AC6789" w14:paraId="40662983" w14:textId="77777777" w:rsidTr="00AC6789">
        <w:tc>
          <w:tcPr>
            <w:tcW w:w="280" w:type="pct"/>
          </w:tcPr>
          <w:p w14:paraId="08C7BB8F" w14:textId="77777777" w:rsidR="00AC6789" w:rsidRDefault="004277BF">
            <w:r>
              <w:t>891</w:t>
            </w:r>
          </w:p>
        </w:tc>
        <w:tc>
          <w:tcPr>
            <w:tcW w:w="280" w:type="pct"/>
          </w:tcPr>
          <w:p w14:paraId="71730076" w14:textId="77777777" w:rsidR="00AC6789" w:rsidRDefault="004277BF">
            <w:r>
              <w:t>6.4</w:t>
            </w:r>
          </w:p>
        </w:tc>
        <w:tc>
          <w:tcPr>
            <w:tcW w:w="1869" w:type="pct"/>
          </w:tcPr>
          <w:p w14:paraId="63E5B2D0" w14:textId="77777777" w:rsidR="00AC6789" w:rsidRDefault="004277BF">
            <w:r>
              <w:t xml:space="preserve">Bit fields shall only be defined to be of type </w:t>
            </w:r>
            <w:r>
              <w:t>unsigned int or signed int.</w:t>
            </w:r>
          </w:p>
        </w:tc>
        <w:tc>
          <w:tcPr>
            <w:tcW w:w="841" w:type="pct"/>
          </w:tcPr>
          <w:p w14:paraId="7E09D0D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99CDA6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173CAF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23EDB0D" w14:textId="77777777" w:rsidR="00AC6789" w:rsidRDefault="00AC6789"/>
        </w:tc>
      </w:tr>
      <w:tr w:rsidR="00AC6789" w14:paraId="1836A875" w14:textId="77777777" w:rsidTr="00AC6789">
        <w:tc>
          <w:tcPr>
            <w:tcW w:w="280" w:type="pct"/>
          </w:tcPr>
          <w:p w14:paraId="2A534B61" w14:textId="77777777" w:rsidR="00AC6789" w:rsidRDefault="004277BF">
            <w:r>
              <w:t>326</w:t>
            </w:r>
          </w:p>
        </w:tc>
        <w:tc>
          <w:tcPr>
            <w:tcW w:w="280" w:type="pct"/>
          </w:tcPr>
          <w:p w14:paraId="587F88F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FB6B64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F7B013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CEA121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AC3D86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65223DE" w14:textId="77777777" w:rsidR="00AC6789" w:rsidRDefault="00AC6789"/>
        </w:tc>
      </w:tr>
    </w:tbl>
    <w:p w14:paraId="03E95BD0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71</w:t>
      </w:r>
      <w:r w:rsidRPr="00B22FAA">
        <w:t xml:space="preserve">. </w:t>
      </w:r>
      <w:r>
        <w:rPr>
          <w:rStyle w:val="rgTableTitleText"/>
        </w:rPr>
        <w:t>C:\workspace\Polyspace_Workspace\194 C Code\R_3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FC2C0FC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2A73DCBB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39E7C52E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0B8447FC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6CCA52F4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28DD54A0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4E044CE0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606038C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6CE2428C" w14:textId="77777777" w:rsidTr="00AC6789">
        <w:tc>
          <w:tcPr>
            <w:tcW w:w="280" w:type="pct"/>
          </w:tcPr>
          <w:p w14:paraId="6D728D6A" w14:textId="77777777" w:rsidR="00AC6789" w:rsidRDefault="004277BF">
            <w:r>
              <w:t>1035</w:t>
            </w:r>
          </w:p>
        </w:tc>
        <w:tc>
          <w:tcPr>
            <w:tcW w:w="280" w:type="pct"/>
          </w:tcPr>
          <w:p w14:paraId="5EA7FDB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DBE1A9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10F186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B270F1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47AB4A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2706512" w14:textId="77777777" w:rsidR="00AC6789" w:rsidRDefault="00AC6789"/>
        </w:tc>
      </w:tr>
      <w:tr w:rsidR="00AC6789" w14:paraId="6DF4E6A2" w14:textId="77777777" w:rsidTr="00AC6789">
        <w:tc>
          <w:tcPr>
            <w:tcW w:w="280" w:type="pct"/>
          </w:tcPr>
          <w:p w14:paraId="3F1FDAFD" w14:textId="77777777" w:rsidR="00AC6789" w:rsidRDefault="004277BF">
            <w:r>
              <w:lastRenderedPageBreak/>
              <w:t>1207</w:t>
            </w:r>
          </w:p>
        </w:tc>
        <w:tc>
          <w:tcPr>
            <w:tcW w:w="280" w:type="pct"/>
          </w:tcPr>
          <w:p w14:paraId="4420E591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D13B45B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7FAE83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FAC5C8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26778C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69003F6" w14:textId="77777777" w:rsidR="00AC6789" w:rsidRDefault="00AC6789"/>
        </w:tc>
      </w:tr>
      <w:tr w:rsidR="00AC6789" w14:paraId="4397ED65" w14:textId="77777777" w:rsidTr="00AC6789">
        <w:tc>
          <w:tcPr>
            <w:tcW w:w="280" w:type="pct"/>
          </w:tcPr>
          <w:p w14:paraId="6740C5C4" w14:textId="77777777" w:rsidR="00AC6789" w:rsidRDefault="004277BF">
            <w:r>
              <w:t>1043</w:t>
            </w:r>
          </w:p>
        </w:tc>
        <w:tc>
          <w:tcPr>
            <w:tcW w:w="280" w:type="pct"/>
          </w:tcPr>
          <w:p w14:paraId="3AEFE63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05FA90B" w14:textId="77777777" w:rsidR="00AC6789" w:rsidRDefault="004277BF">
            <w:r>
              <w:t xml:space="preserve">Functions with no parameters shall be declared with parameter type </w:t>
            </w:r>
            <w:r>
              <w:t>void.</w:t>
            </w:r>
          </w:p>
        </w:tc>
        <w:tc>
          <w:tcPr>
            <w:tcW w:w="841" w:type="pct"/>
          </w:tcPr>
          <w:p w14:paraId="10E4D56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5DB920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7F016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A665A02" w14:textId="77777777" w:rsidR="00AC6789" w:rsidRDefault="00AC6789"/>
        </w:tc>
      </w:tr>
      <w:tr w:rsidR="00AC6789" w14:paraId="289E8856" w14:textId="77777777" w:rsidTr="00AC6789">
        <w:tc>
          <w:tcPr>
            <w:tcW w:w="280" w:type="pct"/>
          </w:tcPr>
          <w:p w14:paraId="367B2079" w14:textId="77777777" w:rsidR="00AC6789" w:rsidRDefault="004277BF">
            <w:r>
              <w:t>1036</w:t>
            </w:r>
          </w:p>
        </w:tc>
        <w:tc>
          <w:tcPr>
            <w:tcW w:w="280" w:type="pct"/>
          </w:tcPr>
          <w:p w14:paraId="2C998133" w14:textId="77777777" w:rsidR="00AC6789" w:rsidRDefault="004277BF">
            <w:r>
              <w:t>4.1</w:t>
            </w:r>
          </w:p>
        </w:tc>
        <w:tc>
          <w:tcPr>
            <w:tcW w:w="1869" w:type="pct"/>
          </w:tcPr>
          <w:p w14:paraId="17FE40B2" w14:textId="77777777" w:rsidR="00AC6789" w:rsidRDefault="004277BF">
            <w:r>
              <w:t>Only those escape sequences which are defined in the ISO C standard shall be used.</w:t>
            </w:r>
            <w:r>
              <w:br/>
              <w:t>\x1b is not an ISO C escape sequence.</w:t>
            </w:r>
          </w:p>
        </w:tc>
        <w:tc>
          <w:tcPr>
            <w:tcW w:w="841" w:type="pct"/>
          </w:tcPr>
          <w:p w14:paraId="1004A4DD" w14:textId="77777777" w:rsidR="00AC6789" w:rsidRDefault="004277BF">
            <w:r>
              <w:t>R_3_1()</w:t>
            </w:r>
          </w:p>
        </w:tc>
        <w:tc>
          <w:tcPr>
            <w:tcW w:w="467" w:type="pct"/>
          </w:tcPr>
          <w:p w14:paraId="1D356E9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E0EC4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0D43914" w14:textId="77777777" w:rsidR="00AC6789" w:rsidRDefault="00AC6789"/>
        </w:tc>
      </w:tr>
      <w:tr w:rsidR="00AC6789" w14:paraId="086136DE" w14:textId="77777777" w:rsidTr="00AC6789">
        <w:tc>
          <w:tcPr>
            <w:tcW w:w="280" w:type="pct"/>
          </w:tcPr>
          <w:p w14:paraId="64E11D70" w14:textId="77777777" w:rsidR="00AC6789" w:rsidRDefault="004277BF">
            <w:r>
              <w:t>1039</w:t>
            </w:r>
          </w:p>
        </w:tc>
        <w:tc>
          <w:tcPr>
            <w:tcW w:w="280" w:type="pct"/>
          </w:tcPr>
          <w:p w14:paraId="2B33357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697FA8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F72685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319383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98E0D1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9980769" w14:textId="77777777" w:rsidR="00AC6789" w:rsidRDefault="00AC6789"/>
        </w:tc>
      </w:tr>
    </w:tbl>
    <w:p w14:paraId="14828F75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72</w:t>
      </w:r>
      <w:r w:rsidRPr="00B22FAA">
        <w:t xml:space="preserve">. </w:t>
      </w:r>
      <w:r>
        <w:rPr>
          <w:rStyle w:val="rgTableTitleText"/>
        </w:rPr>
        <w:t>C:\workspace\Polyspace_Workspace\194 C Code\R_3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09F0B470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6FC646CE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24973BBB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58DB482E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6F6CDEFB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3EB32DF5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7AF6E3B2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6C8A1FBE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27D4366D" w14:textId="77777777" w:rsidTr="00AC6789">
        <w:tc>
          <w:tcPr>
            <w:tcW w:w="280" w:type="pct"/>
          </w:tcPr>
          <w:p w14:paraId="7246DC44" w14:textId="77777777" w:rsidR="00AC6789" w:rsidRDefault="004277BF">
            <w:r>
              <w:t>1397</w:t>
            </w:r>
          </w:p>
        </w:tc>
        <w:tc>
          <w:tcPr>
            <w:tcW w:w="280" w:type="pct"/>
          </w:tcPr>
          <w:p w14:paraId="237D03A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E020DB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FD3E19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E834B9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DF75D3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5C092FF" w14:textId="77777777" w:rsidR="00AC6789" w:rsidRDefault="00AC6789"/>
        </w:tc>
      </w:tr>
      <w:tr w:rsidR="00AC6789" w14:paraId="5F123BDC" w14:textId="77777777" w:rsidTr="00AC6789">
        <w:tc>
          <w:tcPr>
            <w:tcW w:w="280" w:type="pct"/>
          </w:tcPr>
          <w:p w14:paraId="1338BBC2" w14:textId="77777777" w:rsidR="00AC6789" w:rsidRDefault="004277BF">
            <w:r>
              <w:t>358</w:t>
            </w:r>
          </w:p>
        </w:tc>
        <w:tc>
          <w:tcPr>
            <w:tcW w:w="280" w:type="pct"/>
          </w:tcPr>
          <w:p w14:paraId="0287B1E2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ABFEB9E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1FBECEF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615A30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71D301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5C9F03D" w14:textId="77777777" w:rsidR="00AC6789" w:rsidRDefault="00AC6789"/>
        </w:tc>
      </w:tr>
      <w:tr w:rsidR="00AC6789" w14:paraId="286BC306" w14:textId="77777777" w:rsidTr="00AC6789">
        <w:tc>
          <w:tcPr>
            <w:tcW w:w="280" w:type="pct"/>
          </w:tcPr>
          <w:p w14:paraId="598F4FBF" w14:textId="77777777" w:rsidR="00AC6789" w:rsidRDefault="004277BF">
            <w:r>
              <w:t>1378</w:t>
            </w:r>
          </w:p>
        </w:tc>
        <w:tc>
          <w:tcPr>
            <w:tcW w:w="280" w:type="pct"/>
          </w:tcPr>
          <w:p w14:paraId="69F330A5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19E171D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8E97FF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0DEE4B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1F862D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0F3EA2F" w14:textId="77777777" w:rsidR="00AC6789" w:rsidRDefault="00AC6789"/>
        </w:tc>
      </w:tr>
      <w:tr w:rsidR="00AC6789" w14:paraId="15056A8F" w14:textId="77777777" w:rsidTr="00AC6789">
        <w:tc>
          <w:tcPr>
            <w:tcW w:w="280" w:type="pct"/>
          </w:tcPr>
          <w:p w14:paraId="49258EA1" w14:textId="77777777" w:rsidR="00AC6789" w:rsidRDefault="004277BF">
            <w:r>
              <w:t>350</w:t>
            </w:r>
          </w:p>
        </w:tc>
        <w:tc>
          <w:tcPr>
            <w:tcW w:w="280" w:type="pct"/>
          </w:tcPr>
          <w:p w14:paraId="40DD867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D7CB92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4D80E4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FA845A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84262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9B878F6" w14:textId="77777777" w:rsidR="00AC6789" w:rsidRDefault="00AC6789"/>
        </w:tc>
      </w:tr>
      <w:tr w:rsidR="00AC6789" w14:paraId="5216F0F7" w14:textId="77777777" w:rsidTr="00AC6789">
        <w:tc>
          <w:tcPr>
            <w:tcW w:w="280" w:type="pct"/>
          </w:tcPr>
          <w:p w14:paraId="0BD5A6BA" w14:textId="77777777" w:rsidR="00AC6789" w:rsidRDefault="004277BF">
            <w:r>
              <w:t>1042</w:t>
            </w:r>
          </w:p>
        </w:tc>
        <w:tc>
          <w:tcPr>
            <w:tcW w:w="280" w:type="pct"/>
          </w:tcPr>
          <w:p w14:paraId="1E69D895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5DA689A5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58FB5DA6" w14:textId="77777777" w:rsidR="00AC6789" w:rsidRDefault="004277BF">
            <w:r>
              <w:t>R_3_2()</w:t>
            </w:r>
          </w:p>
        </w:tc>
        <w:tc>
          <w:tcPr>
            <w:tcW w:w="467" w:type="pct"/>
          </w:tcPr>
          <w:p w14:paraId="3E4499E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8D1CCC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3AA94AF" w14:textId="77777777" w:rsidR="00AC6789" w:rsidRDefault="00AC6789"/>
        </w:tc>
      </w:tr>
      <w:tr w:rsidR="00AC6789" w14:paraId="01C1C727" w14:textId="77777777" w:rsidTr="00AC6789">
        <w:tc>
          <w:tcPr>
            <w:tcW w:w="280" w:type="pct"/>
          </w:tcPr>
          <w:p w14:paraId="55270314" w14:textId="77777777" w:rsidR="00AC6789" w:rsidRDefault="004277BF">
            <w:r>
              <w:lastRenderedPageBreak/>
              <w:t>1048</w:t>
            </w:r>
          </w:p>
        </w:tc>
        <w:tc>
          <w:tcPr>
            <w:tcW w:w="280" w:type="pct"/>
          </w:tcPr>
          <w:p w14:paraId="54ADFDD1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31EF15D1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3C24B311" w14:textId="77777777" w:rsidR="00AC6789" w:rsidRDefault="004277BF">
            <w:r>
              <w:t>R_3_2()</w:t>
            </w:r>
          </w:p>
        </w:tc>
        <w:tc>
          <w:tcPr>
            <w:tcW w:w="467" w:type="pct"/>
          </w:tcPr>
          <w:p w14:paraId="66F6593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3CA264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D2AE5E1" w14:textId="77777777" w:rsidR="00AC6789" w:rsidRDefault="00AC6789"/>
        </w:tc>
      </w:tr>
      <w:tr w:rsidR="00AC6789" w14:paraId="518774E2" w14:textId="77777777" w:rsidTr="00AC6789">
        <w:tc>
          <w:tcPr>
            <w:tcW w:w="280" w:type="pct"/>
          </w:tcPr>
          <w:p w14:paraId="0201D18D" w14:textId="77777777" w:rsidR="00AC6789" w:rsidRDefault="004277BF">
            <w:r>
              <w:t>1046</w:t>
            </w:r>
          </w:p>
        </w:tc>
        <w:tc>
          <w:tcPr>
            <w:tcW w:w="280" w:type="pct"/>
          </w:tcPr>
          <w:p w14:paraId="1AD0D26A" w14:textId="77777777" w:rsidR="00AC6789" w:rsidRDefault="004277BF">
            <w:r>
              <w:t>4.2</w:t>
            </w:r>
          </w:p>
        </w:tc>
        <w:tc>
          <w:tcPr>
            <w:tcW w:w="1869" w:type="pct"/>
          </w:tcPr>
          <w:p w14:paraId="5824DBDB" w14:textId="77777777" w:rsidR="00AC6789" w:rsidRDefault="004277BF">
            <w:r>
              <w:t>Trigraphs shall not be used.</w:t>
            </w:r>
          </w:p>
        </w:tc>
        <w:tc>
          <w:tcPr>
            <w:tcW w:w="841" w:type="pct"/>
          </w:tcPr>
          <w:p w14:paraId="1913515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523C52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84F478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76EDA4" w14:textId="77777777" w:rsidR="00AC6789" w:rsidRDefault="00AC6789"/>
        </w:tc>
      </w:tr>
      <w:tr w:rsidR="00AC6789" w14:paraId="063B37C4" w14:textId="77777777" w:rsidTr="00AC6789">
        <w:tc>
          <w:tcPr>
            <w:tcW w:w="280" w:type="pct"/>
          </w:tcPr>
          <w:p w14:paraId="549BE6CE" w14:textId="77777777" w:rsidR="00AC6789" w:rsidRDefault="004277BF">
            <w:r>
              <w:t>1051</w:t>
            </w:r>
          </w:p>
        </w:tc>
        <w:tc>
          <w:tcPr>
            <w:tcW w:w="280" w:type="pct"/>
          </w:tcPr>
          <w:p w14:paraId="7BF24B7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946243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2E93CD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8D091B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72485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F4DC996" w14:textId="77777777" w:rsidR="00AC6789" w:rsidRDefault="00AC6789"/>
        </w:tc>
      </w:tr>
    </w:tbl>
    <w:p w14:paraId="28D71D7E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73</w:t>
      </w:r>
      <w:r w:rsidRPr="00B22FAA">
        <w:t xml:space="preserve">. </w:t>
      </w:r>
      <w:r>
        <w:rPr>
          <w:rStyle w:val="rgTableTitleText"/>
        </w:rPr>
        <w:t>C:\workspace\Polyspace_Workspace\194 C Code\R_4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8E49631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5F932298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2AA3076C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4B608AC8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51B8FE9C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410C8C5A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19711ED5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23B88575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2D1BA27A" w14:textId="77777777" w:rsidTr="00AC6789">
        <w:tc>
          <w:tcPr>
            <w:tcW w:w="280" w:type="pct"/>
          </w:tcPr>
          <w:p w14:paraId="7462DAF2" w14:textId="77777777" w:rsidR="00AC6789" w:rsidRDefault="004277BF">
            <w:r>
              <w:t>1131</w:t>
            </w:r>
          </w:p>
        </w:tc>
        <w:tc>
          <w:tcPr>
            <w:tcW w:w="280" w:type="pct"/>
          </w:tcPr>
          <w:p w14:paraId="0F766D9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D567D6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A1528C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8C9ACF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BFD375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C4062D0" w14:textId="77777777" w:rsidR="00AC6789" w:rsidRDefault="00AC6789"/>
        </w:tc>
      </w:tr>
      <w:tr w:rsidR="00AC6789" w14:paraId="6598C84C" w14:textId="77777777" w:rsidTr="00AC6789">
        <w:tc>
          <w:tcPr>
            <w:tcW w:w="280" w:type="pct"/>
          </w:tcPr>
          <w:p w14:paraId="1834DECA" w14:textId="77777777" w:rsidR="00AC6789" w:rsidRDefault="004277BF">
            <w:r>
              <w:t>640</w:t>
            </w:r>
          </w:p>
        </w:tc>
        <w:tc>
          <w:tcPr>
            <w:tcW w:w="280" w:type="pct"/>
          </w:tcPr>
          <w:p w14:paraId="3F53B543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95DA8EE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92660E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060E28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FDF0FA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B67BBB4" w14:textId="77777777" w:rsidR="00AC6789" w:rsidRDefault="00AC6789"/>
        </w:tc>
      </w:tr>
      <w:tr w:rsidR="00AC6789" w14:paraId="17E68029" w14:textId="77777777" w:rsidTr="00AC6789">
        <w:tc>
          <w:tcPr>
            <w:tcW w:w="280" w:type="pct"/>
          </w:tcPr>
          <w:p w14:paraId="3148F8A2" w14:textId="77777777" w:rsidR="00AC6789" w:rsidRDefault="004277BF">
            <w:r>
              <w:t>986</w:t>
            </w:r>
          </w:p>
        </w:tc>
        <w:tc>
          <w:tcPr>
            <w:tcW w:w="280" w:type="pct"/>
          </w:tcPr>
          <w:p w14:paraId="57771D5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FAD7F2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DF4C2C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1E0450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3C5BC8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3DE0805" w14:textId="77777777" w:rsidR="00AC6789" w:rsidRDefault="00AC6789"/>
        </w:tc>
      </w:tr>
    </w:tbl>
    <w:p w14:paraId="00CF5E4B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74</w:t>
      </w:r>
      <w:r w:rsidRPr="00B22FAA">
        <w:t xml:space="preserve">. </w:t>
      </w:r>
      <w:r>
        <w:rPr>
          <w:rStyle w:val="rgTableTitleText"/>
        </w:rPr>
        <w:t>C:\workspace\Polyspace_Workspace\194 C Code\R_4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0E54F406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2E611BF8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E7ABFD3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261DF8FA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66E55F97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08911CB8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420771CC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32A5665E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15585AF3" w14:textId="77777777" w:rsidTr="00AC6789">
        <w:tc>
          <w:tcPr>
            <w:tcW w:w="280" w:type="pct"/>
          </w:tcPr>
          <w:p w14:paraId="6C2255C8" w14:textId="77777777" w:rsidR="00AC6789" w:rsidRDefault="004277BF">
            <w:r>
              <w:t>1061</w:t>
            </w:r>
          </w:p>
        </w:tc>
        <w:tc>
          <w:tcPr>
            <w:tcW w:w="280" w:type="pct"/>
          </w:tcPr>
          <w:p w14:paraId="7C41BE0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1252E9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A78914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E69018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D6D06C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AACBC6" w14:textId="77777777" w:rsidR="00AC6789" w:rsidRDefault="00AC6789"/>
        </w:tc>
      </w:tr>
      <w:tr w:rsidR="00AC6789" w14:paraId="15CE5B08" w14:textId="77777777" w:rsidTr="00AC6789">
        <w:tc>
          <w:tcPr>
            <w:tcW w:w="280" w:type="pct"/>
          </w:tcPr>
          <w:p w14:paraId="79A5E4F4" w14:textId="77777777" w:rsidR="00AC6789" w:rsidRDefault="004277BF">
            <w:r>
              <w:t>735</w:t>
            </w:r>
          </w:p>
        </w:tc>
        <w:tc>
          <w:tcPr>
            <w:tcW w:w="280" w:type="pct"/>
          </w:tcPr>
          <w:p w14:paraId="6C4D6C2F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13C378A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E2B9BB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A00F18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13E972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93A1F45" w14:textId="77777777" w:rsidR="00AC6789" w:rsidRDefault="00AC6789"/>
        </w:tc>
      </w:tr>
      <w:tr w:rsidR="00AC6789" w14:paraId="21DE4453" w14:textId="77777777" w:rsidTr="00AC6789">
        <w:tc>
          <w:tcPr>
            <w:tcW w:w="280" w:type="pct"/>
          </w:tcPr>
          <w:p w14:paraId="288707E4" w14:textId="77777777" w:rsidR="00AC6789" w:rsidRDefault="004277BF">
            <w:r>
              <w:t>1065</w:t>
            </w:r>
          </w:p>
        </w:tc>
        <w:tc>
          <w:tcPr>
            <w:tcW w:w="280" w:type="pct"/>
          </w:tcPr>
          <w:p w14:paraId="5F468254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F02BBD0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6EBF89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5ACDDD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3C7A6A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D50050B" w14:textId="77777777" w:rsidR="00AC6789" w:rsidRDefault="00AC6789"/>
        </w:tc>
      </w:tr>
      <w:tr w:rsidR="00AC6789" w14:paraId="5D22ACA9" w14:textId="77777777" w:rsidTr="00AC6789">
        <w:tc>
          <w:tcPr>
            <w:tcW w:w="280" w:type="pct"/>
          </w:tcPr>
          <w:p w14:paraId="66EFE902" w14:textId="77777777" w:rsidR="00AC6789" w:rsidRDefault="004277BF">
            <w:r>
              <w:lastRenderedPageBreak/>
              <w:t>1006</w:t>
            </w:r>
          </w:p>
        </w:tc>
        <w:tc>
          <w:tcPr>
            <w:tcW w:w="280" w:type="pct"/>
          </w:tcPr>
          <w:p w14:paraId="1CCAEF29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045ADEB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C2DE8C8" w14:textId="77777777" w:rsidR="00AC6789" w:rsidRDefault="004277BF">
            <w:r>
              <w:t>R_4_2()</w:t>
            </w:r>
          </w:p>
        </w:tc>
        <w:tc>
          <w:tcPr>
            <w:tcW w:w="467" w:type="pct"/>
          </w:tcPr>
          <w:p w14:paraId="08484DC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DB736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5E7EAAC" w14:textId="77777777" w:rsidR="00AC6789" w:rsidRDefault="00AC6789"/>
        </w:tc>
      </w:tr>
      <w:tr w:rsidR="00AC6789" w14:paraId="1110B96A" w14:textId="77777777" w:rsidTr="00AC6789">
        <w:tc>
          <w:tcPr>
            <w:tcW w:w="280" w:type="pct"/>
          </w:tcPr>
          <w:p w14:paraId="1646CA0E" w14:textId="77777777" w:rsidR="00AC6789" w:rsidRDefault="004277BF">
            <w:r>
              <w:t>1233</w:t>
            </w:r>
          </w:p>
        </w:tc>
        <w:tc>
          <w:tcPr>
            <w:tcW w:w="280" w:type="pct"/>
          </w:tcPr>
          <w:p w14:paraId="34C23BD3" w14:textId="77777777" w:rsidR="00AC6789" w:rsidRDefault="004277BF">
            <w:r>
              <w:t>5.2</w:t>
            </w:r>
          </w:p>
        </w:tc>
        <w:tc>
          <w:tcPr>
            <w:tcW w:w="1869" w:type="pct"/>
          </w:tcPr>
          <w:p w14:paraId="1A7DE519" w14:textId="77777777" w:rsidR="00AC6789" w:rsidRDefault="004277BF">
            <w:r>
              <w:t>Identifiers in an inner scope shall not use the same name as an identifier in an outer scope, and therefore hide that identifier.</w:t>
            </w:r>
          </w:p>
        </w:tc>
        <w:tc>
          <w:tcPr>
            <w:tcW w:w="841" w:type="pct"/>
          </w:tcPr>
          <w:p w14:paraId="6ACAA295" w14:textId="77777777" w:rsidR="00AC6789" w:rsidRDefault="004277BF">
            <w:r>
              <w:t>R_4_2()</w:t>
            </w:r>
          </w:p>
        </w:tc>
        <w:tc>
          <w:tcPr>
            <w:tcW w:w="467" w:type="pct"/>
          </w:tcPr>
          <w:p w14:paraId="7ACC184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2CD2AA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3E9F2B5" w14:textId="77777777" w:rsidR="00AC6789" w:rsidRDefault="00AC6789"/>
        </w:tc>
      </w:tr>
      <w:tr w:rsidR="00AC6789" w14:paraId="6109263B" w14:textId="77777777" w:rsidTr="00AC6789">
        <w:tc>
          <w:tcPr>
            <w:tcW w:w="280" w:type="pct"/>
          </w:tcPr>
          <w:p w14:paraId="49A5CFB4" w14:textId="77777777" w:rsidR="00AC6789" w:rsidRDefault="004277BF">
            <w:r>
              <w:t>1398</w:t>
            </w:r>
          </w:p>
        </w:tc>
        <w:tc>
          <w:tcPr>
            <w:tcW w:w="280" w:type="pct"/>
          </w:tcPr>
          <w:p w14:paraId="791E0F11" w14:textId="77777777" w:rsidR="00AC6789" w:rsidRDefault="004277BF">
            <w:r>
              <w:t>5.7</w:t>
            </w:r>
          </w:p>
        </w:tc>
        <w:tc>
          <w:tcPr>
            <w:tcW w:w="1869" w:type="pct"/>
          </w:tcPr>
          <w:p w14:paraId="113507D9" w14:textId="77777777" w:rsidR="00AC6789" w:rsidRDefault="004277BF">
            <w:r>
              <w:t>No identifier name should be reused.</w:t>
            </w:r>
            <w:r>
              <w:br/>
            </w:r>
            <w:r>
              <w:t>Identifier 'externalVar' should not be reused.</w:t>
            </w:r>
            <w:r>
              <w:br/>
              <w:t>Already used as identifier (R_4_2.c line 5).</w:t>
            </w:r>
          </w:p>
        </w:tc>
        <w:tc>
          <w:tcPr>
            <w:tcW w:w="841" w:type="pct"/>
          </w:tcPr>
          <w:p w14:paraId="3A7ACF4C" w14:textId="77777777" w:rsidR="00AC6789" w:rsidRDefault="004277BF">
            <w:r>
              <w:t>R_4_2()</w:t>
            </w:r>
          </w:p>
        </w:tc>
        <w:tc>
          <w:tcPr>
            <w:tcW w:w="467" w:type="pct"/>
          </w:tcPr>
          <w:p w14:paraId="146F6AA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15C676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0F7E497" w14:textId="77777777" w:rsidR="00AC6789" w:rsidRDefault="00AC6789"/>
        </w:tc>
      </w:tr>
      <w:tr w:rsidR="00AC6789" w14:paraId="31C598F6" w14:textId="77777777" w:rsidTr="00AC6789">
        <w:tc>
          <w:tcPr>
            <w:tcW w:w="280" w:type="pct"/>
          </w:tcPr>
          <w:p w14:paraId="370C9A2C" w14:textId="77777777" w:rsidR="00AC6789" w:rsidRDefault="004277BF">
            <w:r>
              <w:t>671</w:t>
            </w:r>
          </w:p>
        </w:tc>
        <w:tc>
          <w:tcPr>
            <w:tcW w:w="280" w:type="pct"/>
          </w:tcPr>
          <w:p w14:paraId="798363A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093A79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B90E0C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00B665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061045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F18D46" w14:textId="77777777" w:rsidR="00AC6789" w:rsidRDefault="00AC6789"/>
        </w:tc>
      </w:tr>
    </w:tbl>
    <w:p w14:paraId="0489E9BE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75</w:t>
      </w:r>
      <w:r w:rsidRPr="00B22FAA">
        <w:t xml:space="preserve">. </w:t>
      </w:r>
      <w:r>
        <w:rPr>
          <w:rStyle w:val="rgTableTitleText"/>
        </w:rPr>
        <w:t>C:\workspace\Polyspace_Workspace\194 C Code\R_4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4C8E6584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39D8BF5E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4B324C78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63AC70D5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69718207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429640E7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1944A926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7A19D85D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77781CCB" w14:textId="77777777" w:rsidTr="00AC6789">
        <w:tc>
          <w:tcPr>
            <w:tcW w:w="280" w:type="pct"/>
          </w:tcPr>
          <w:p w14:paraId="0DD94B01" w14:textId="77777777" w:rsidR="00AC6789" w:rsidRDefault="004277BF">
            <w:r>
              <w:t>538</w:t>
            </w:r>
          </w:p>
        </w:tc>
        <w:tc>
          <w:tcPr>
            <w:tcW w:w="280" w:type="pct"/>
          </w:tcPr>
          <w:p w14:paraId="641F14D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77068A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E6ADC7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499150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FC980A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059FE28" w14:textId="77777777" w:rsidR="00AC6789" w:rsidRDefault="00AC6789"/>
        </w:tc>
      </w:tr>
      <w:tr w:rsidR="00AC6789" w14:paraId="75B2EC91" w14:textId="77777777" w:rsidTr="00AC6789">
        <w:tc>
          <w:tcPr>
            <w:tcW w:w="280" w:type="pct"/>
          </w:tcPr>
          <w:p w14:paraId="55F596E6" w14:textId="77777777" w:rsidR="00AC6789" w:rsidRDefault="004277BF">
            <w:r>
              <w:t>1384</w:t>
            </w:r>
          </w:p>
        </w:tc>
        <w:tc>
          <w:tcPr>
            <w:tcW w:w="280" w:type="pct"/>
          </w:tcPr>
          <w:p w14:paraId="49AAD8D6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A4D5712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412126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458AA2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8343A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EC70FB8" w14:textId="77777777" w:rsidR="00AC6789" w:rsidRDefault="00AC6789"/>
        </w:tc>
      </w:tr>
      <w:tr w:rsidR="00AC6789" w14:paraId="721641FF" w14:textId="77777777" w:rsidTr="00AC6789">
        <w:tc>
          <w:tcPr>
            <w:tcW w:w="280" w:type="pct"/>
          </w:tcPr>
          <w:p w14:paraId="6C2A7800" w14:textId="77777777" w:rsidR="00AC6789" w:rsidRDefault="004277BF">
            <w:r>
              <w:t>342</w:t>
            </w:r>
          </w:p>
        </w:tc>
        <w:tc>
          <w:tcPr>
            <w:tcW w:w="280" w:type="pct"/>
          </w:tcPr>
          <w:p w14:paraId="344A859F" w14:textId="77777777" w:rsidR="00AC6789" w:rsidRDefault="004277BF">
            <w:r>
              <w:t>8.4</w:t>
            </w:r>
          </w:p>
        </w:tc>
        <w:tc>
          <w:tcPr>
            <w:tcW w:w="1869" w:type="pct"/>
          </w:tcPr>
          <w:p w14:paraId="29F4F4B6" w14:textId="77777777" w:rsidR="00AC6789" w:rsidRDefault="004277BF">
            <w:r>
              <w:t>If objects or functions are declared more than once their types shall be compatible.</w:t>
            </w:r>
            <w:r>
              <w:br/>
            </w:r>
            <w:r>
              <w:t>Global declaration of 'myStruct' variable has incompatible type with its definition.</w:t>
            </w:r>
          </w:p>
        </w:tc>
        <w:tc>
          <w:tcPr>
            <w:tcW w:w="841" w:type="pct"/>
          </w:tcPr>
          <w:p w14:paraId="355CBCB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1BF8C3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C7329D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91913B8" w14:textId="77777777" w:rsidR="00AC6789" w:rsidRDefault="00AC6789"/>
        </w:tc>
      </w:tr>
      <w:tr w:rsidR="00AC6789" w14:paraId="4E109573" w14:textId="77777777" w:rsidTr="00AC6789">
        <w:tc>
          <w:tcPr>
            <w:tcW w:w="280" w:type="pct"/>
          </w:tcPr>
          <w:p w14:paraId="5AEED0C4" w14:textId="77777777" w:rsidR="00AC6789" w:rsidRDefault="004277BF">
            <w:r>
              <w:lastRenderedPageBreak/>
              <w:t>414</w:t>
            </w:r>
          </w:p>
        </w:tc>
        <w:tc>
          <w:tcPr>
            <w:tcW w:w="280" w:type="pct"/>
          </w:tcPr>
          <w:p w14:paraId="16CBD63B" w14:textId="77777777" w:rsidR="00AC6789" w:rsidRDefault="004277BF">
            <w:r>
              <w:t>5.7</w:t>
            </w:r>
          </w:p>
        </w:tc>
        <w:tc>
          <w:tcPr>
            <w:tcW w:w="1869" w:type="pct"/>
          </w:tcPr>
          <w:p w14:paraId="24E665E9" w14:textId="77777777" w:rsidR="00AC6789" w:rsidRDefault="004277BF">
            <w:r>
              <w:t>No identifier name should be reused.</w:t>
            </w:r>
            <w:r>
              <w:br/>
              <w:t>Tag name 'myStruct' should not be reused.</w:t>
            </w:r>
            <w:r>
              <w:br/>
              <w:t>Already used as tag name (R_4_4.c line 5).</w:t>
            </w:r>
          </w:p>
        </w:tc>
        <w:tc>
          <w:tcPr>
            <w:tcW w:w="841" w:type="pct"/>
          </w:tcPr>
          <w:p w14:paraId="35E0524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9C0E48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80AEE9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67127CC" w14:textId="77777777" w:rsidR="00AC6789" w:rsidRDefault="00AC6789"/>
        </w:tc>
      </w:tr>
      <w:tr w:rsidR="00AC6789" w14:paraId="4E760A33" w14:textId="77777777" w:rsidTr="00AC6789">
        <w:tc>
          <w:tcPr>
            <w:tcW w:w="280" w:type="pct"/>
          </w:tcPr>
          <w:p w14:paraId="6D423C89" w14:textId="77777777" w:rsidR="00AC6789" w:rsidRDefault="004277BF">
            <w:r>
              <w:t>616</w:t>
            </w:r>
          </w:p>
        </w:tc>
        <w:tc>
          <w:tcPr>
            <w:tcW w:w="280" w:type="pct"/>
          </w:tcPr>
          <w:p w14:paraId="211932DB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5EC0C25D" w14:textId="77777777" w:rsidR="00AC6789" w:rsidRDefault="004277BF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"myStruct" has already been declared in the current scope</w:t>
            </w:r>
          </w:p>
        </w:tc>
        <w:tc>
          <w:tcPr>
            <w:tcW w:w="841" w:type="pct"/>
          </w:tcPr>
          <w:p w14:paraId="23ED5C9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40557B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C03831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DC8E13E" w14:textId="77777777" w:rsidR="00AC6789" w:rsidRDefault="00AC6789"/>
        </w:tc>
      </w:tr>
      <w:tr w:rsidR="00AC6789" w14:paraId="3673EF79" w14:textId="77777777" w:rsidTr="00AC6789">
        <w:tc>
          <w:tcPr>
            <w:tcW w:w="280" w:type="pct"/>
          </w:tcPr>
          <w:p w14:paraId="217217FA" w14:textId="77777777" w:rsidR="00AC6789" w:rsidRDefault="004277BF">
            <w:r>
              <w:t>1077</w:t>
            </w:r>
          </w:p>
        </w:tc>
        <w:tc>
          <w:tcPr>
            <w:tcW w:w="280" w:type="pct"/>
          </w:tcPr>
          <w:p w14:paraId="310E964E" w14:textId="77777777" w:rsidR="00AC6789" w:rsidRDefault="004277BF">
            <w:r>
              <w:t>5.4</w:t>
            </w:r>
          </w:p>
        </w:tc>
        <w:tc>
          <w:tcPr>
            <w:tcW w:w="1869" w:type="pct"/>
          </w:tcPr>
          <w:p w14:paraId="17A908ED" w14:textId="77777777" w:rsidR="00AC6789" w:rsidRDefault="004277BF">
            <w:r>
              <w:t>A tag name shall be a unique identifier.</w:t>
            </w:r>
            <w:r>
              <w:br/>
              <w:t>tag name 'myStruct' should not be reused.</w:t>
            </w:r>
            <w:r>
              <w:br/>
              <w:t>already used as tag name (R_4_4.c line 5).</w:t>
            </w:r>
            <w:r>
              <w:br/>
              <w:t>Tag name 'myStruct' should not be reused.</w:t>
            </w:r>
            <w:r>
              <w:br/>
              <w:t>Already used as tag name (R_4_4.c line 5).</w:t>
            </w:r>
          </w:p>
        </w:tc>
        <w:tc>
          <w:tcPr>
            <w:tcW w:w="841" w:type="pct"/>
          </w:tcPr>
          <w:p w14:paraId="4AC836B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DE8541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4EFAE8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A068048" w14:textId="77777777" w:rsidR="00AC6789" w:rsidRDefault="00AC6789"/>
        </w:tc>
      </w:tr>
      <w:tr w:rsidR="00AC6789" w14:paraId="59BA4F84" w14:textId="77777777" w:rsidTr="00AC6789">
        <w:tc>
          <w:tcPr>
            <w:tcW w:w="280" w:type="pct"/>
          </w:tcPr>
          <w:p w14:paraId="18B6B9F8" w14:textId="77777777" w:rsidR="00AC6789" w:rsidRDefault="004277BF">
            <w:r>
              <w:t>1068</w:t>
            </w:r>
          </w:p>
        </w:tc>
        <w:tc>
          <w:tcPr>
            <w:tcW w:w="280" w:type="pct"/>
          </w:tcPr>
          <w:p w14:paraId="35091DB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9C6897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0938D3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79D56A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A128FE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5264F3A" w14:textId="77777777" w:rsidR="00AC6789" w:rsidRDefault="00AC6789"/>
        </w:tc>
      </w:tr>
      <w:tr w:rsidR="00AC6789" w14:paraId="1F18E20F" w14:textId="77777777" w:rsidTr="00AC6789">
        <w:tc>
          <w:tcPr>
            <w:tcW w:w="280" w:type="pct"/>
          </w:tcPr>
          <w:p w14:paraId="5B896713" w14:textId="77777777" w:rsidR="00AC6789" w:rsidRDefault="004277BF">
            <w:r>
              <w:t>442</w:t>
            </w:r>
          </w:p>
        </w:tc>
        <w:tc>
          <w:tcPr>
            <w:tcW w:w="280" w:type="pct"/>
          </w:tcPr>
          <w:p w14:paraId="414421DD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DD3EC94" w14:textId="77777777" w:rsidR="00AC6789" w:rsidRDefault="004277BF">
            <w:r>
              <w:t>Typedefs that indicate size and signedness should be used in place of the basic types.</w:t>
            </w:r>
            <w:r>
              <w:br/>
              <w:t>'floa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627ED0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4BD7B7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4364E3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26245B4" w14:textId="77777777" w:rsidR="00AC6789" w:rsidRDefault="00AC6789"/>
        </w:tc>
      </w:tr>
    </w:tbl>
    <w:p w14:paraId="18A520DC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76</w:t>
      </w:r>
      <w:r w:rsidRPr="00B22FAA">
        <w:t xml:space="preserve">. </w:t>
      </w:r>
      <w:r>
        <w:rPr>
          <w:rStyle w:val="rgTableTitleText"/>
        </w:rPr>
        <w:t>C:\workspace\Polyspace_Workspace\194 C Code\R_5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35F7F3E7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11EA4F5F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64F3B2DF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7421FA29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5686FF57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13FE7D9B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25256459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26877749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66410647" w14:textId="77777777" w:rsidTr="00AC6789">
        <w:tc>
          <w:tcPr>
            <w:tcW w:w="280" w:type="pct"/>
          </w:tcPr>
          <w:p w14:paraId="0454AA3B" w14:textId="77777777" w:rsidR="00AC6789" w:rsidRDefault="004277BF">
            <w:r>
              <w:t>1101</w:t>
            </w:r>
          </w:p>
        </w:tc>
        <w:tc>
          <w:tcPr>
            <w:tcW w:w="280" w:type="pct"/>
          </w:tcPr>
          <w:p w14:paraId="3F134D9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294372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B14ADD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35D95F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84F6A5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9AE7EBD" w14:textId="77777777" w:rsidR="00AC6789" w:rsidRDefault="00AC6789"/>
        </w:tc>
      </w:tr>
      <w:tr w:rsidR="00AC6789" w14:paraId="77CC418C" w14:textId="77777777" w:rsidTr="00AC6789">
        <w:tc>
          <w:tcPr>
            <w:tcW w:w="280" w:type="pct"/>
          </w:tcPr>
          <w:p w14:paraId="679AC807" w14:textId="77777777" w:rsidR="00AC6789" w:rsidRDefault="004277BF">
            <w:r>
              <w:t>1405</w:t>
            </w:r>
          </w:p>
        </w:tc>
        <w:tc>
          <w:tcPr>
            <w:tcW w:w="280" w:type="pct"/>
          </w:tcPr>
          <w:p w14:paraId="37F8A68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918ADA1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2C9E29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60774C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718DF8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43E59A" w14:textId="77777777" w:rsidR="00AC6789" w:rsidRDefault="00AC6789"/>
        </w:tc>
      </w:tr>
      <w:tr w:rsidR="00AC6789" w14:paraId="412FEB03" w14:textId="77777777" w:rsidTr="00AC6789">
        <w:tc>
          <w:tcPr>
            <w:tcW w:w="280" w:type="pct"/>
          </w:tcPr>
          <w:p w14:paraId="71FB9AC2" w14:textId="77777777" w:rsidR="00AC6789" w:rsidRDefault="004277BF">
            <w:r>
              <w:t>923</w:t>
            </w:r>
          </w:p>
        </w:tc>
        <w:tc>
          <w:tcPr>
            <w:tcW w:w="280" w:type="pct"/>
          </w:tcPr>
          <w:p w14:paraId="5C6CEAE7" w14:textId="77777777" w:rsidR="00AC6789" w:rsidRDefault="004277BF">
            <w:r>
              <w:t>10.1</w:t>
            </w:r>
          </w:p>
        </w:tc>
        <w:tc>
          <w:tcPr>
            <w:tcW w:w="1869" w:type="pct"/>
          </w:tcPr>
          <w:p w14:paraId="597C8572" w14:textId="77777777" w:rsidR="00AC6789" w:rsidRDefault="004277BF">
            <w:r>
              <w:t>The value of an expression of integer type shall not be implicitly converted to a different underlying type.</w:t>
            </w:r>
            <w:r>
              <w:br/>
            </w:r>
            <w:r>
              <w:lastRenderedPageBreak/>
              <w:t>Implicit conversion of the expression of underlying type 'signed short' to the type 'signed char' that is not a wider integer type of the same signedness.</w:t>
            </w:r>
          </w:p>
        </w:tc>
        <w:tc>
          <w:tcPr>
            <w:tcW w:w="841" w:type="pct"/>
          </w:tcPr>
          <w:p w14:paraId="191844FA" w14:textId="77777777" w:rsidR="00AC6789" w:rsidRDefault="004277BF">
            <w:r>
              <w:lastRenderedPageBreak/>
              <w:t>R_5_1()</w:t>
            </w:r>
          </w:p>
        </w:tc>
        <w:tc>
          <w:tcPr>
            <w:tcW w:w="467" w:type="pct"/>
          </w:tcPr>
          <w:p w14:paraId="531AE72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A220C0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73401A6" w14:textId="77777777" w:rsidR="00AC6789" w:rsidRDefault="00AC6789"/>
        </w:tc>
      </w:tr>
      <w:tr w:rsidR="00AC6789" w14:paraId="79F0D3D8" w14:textId="77777777" w:rsidTr="00AC6789">
        <w:tc>
          <w:tcPr>
            <w:tcW w:w="280" w:type="pct"/>
          </w:tcPr>
          <w:p w14:paraId="6657A449" w14:textId="77777777" w:rsidR="00AC6789" w:rsidRDefault="004277BF">
            <w:r>
              <w:t>646</w:t>
            </w:r>
          </w:p>
        </w:tc>
        <w:tc>
          <w:tcPr>
            <w:tcW w:w="280" w:type="pct"/>
          </w:tcPr>
          <w:p w14:paraId="4B46685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71D0FE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0F7929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4BE9E5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FCE3FE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675A2BB" w14:textId="77777777" w:rsidR="00AC6789" w:rsidRDefault="00AC6789"/>
        </w:tc>
      </w:tr>
    </w:tbl>
    <w:p w14:paraId="26FC0599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77</w:t>
      </w:r>
      <w:r w:rsidRPr="00B22FAA">
        <w:t xml:space="preserve">. </w:t>
      </w:r>
      <w:r>
        <w:rPr>
          <w:rStyle w:val="rgTableTitleText"/>
        </w:rPr>
        <w:t>C:\workspace\Polyspace_Workspace\194 C Code\R_5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61E1E9A5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2D6F8970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2AF852C6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138C3B8B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05D4ED29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549AF112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71F1BB3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5F768BE6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2D60D73C" w14:textId="77777777" w:rsidTr="00AC6789">
        <w:tc>
          <w:tcPr>
            <w:tcW w:w="280" w:type="pct"/>
          </w:tcPr>
          <w:p w14:paraId="32CD38C8" w14:textId="77777777" w:rsidR="00AC6789" w:rsidRDefault="004277BF">
            <w:r>
              <w:t>1073</w:t>
            </w:r>
          </w:p>
        </w:tc>
        <w:tc>
          <w:tcPr>
            <w:tcW w:w="280" w:type="pct"/>
          </w:tcPr>
          <w:p w14:paraId="0608225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119C9E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563978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8B821F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AFC719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19FDFFD" w14:textId="77777777" w:rsidR="00AC6789" w:rsidRDefault="00AC6789"/>
        </w:tc>
      </w:tr>
      <w:tr w:rsidR="00AC6789" w14:paraId="309B4158" w14:textId="77777777" w:rsidTr="00AC6789">
        <w:tc>
          <w:tcPr>
            <w:tcW w:w="280" w:type="pct"/>
          </w:tcPr>
          <w:p w14:paraId="772DE8F8" w14:textId="77777777" w:rsidR="00AC6789" w:rsidRDefault="004277BF">
            <w:r>
              <w:t>1335</w:t>
            </w:r>
          </w:p>
        </w:tc>
        <w:tc>
          <w:tcPr>
            <w:tcW w:w="280" w:type="pct"/>
          </w:tcPr>
          <w:p w14:paraId="374F599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A2C0A08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689C68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E90DE0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6A3E32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84F2DC3" w14:textId="77777777" w:rsidR="00AC6789" w:rsidRDefault="00AC6789"/>
        </w:tc>
      </w:tr>
      <w:tr w:rsidR="00AC6789" w14:paraId="5F1B2114" w14:textId="77777777" w:rsidTr="00AC6789">
        <w:tc>
          <w:tcPr>
            <w:tcW w:w="280" w:type="pct"/>
          </w:tcPr>
          <w:p w14:paraId="4F26ACF4" w14:textId="77777777" w:rsidR="00AC6789" w:rsidRDefault="004277BF">
            <w:r>
              <w:t>1333</w:t>
            </w:r>
          </w:p>
        </w:tc>
        <w:tc>
          <w:tcPr>
            <w:tcW w:w="280" w:type="pct"/>
          </w:tcPr>
          <w:p w14:paraId="19C5DA45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653436F" w14:textId="77777777" w:rsidR="00AC6789" w:rsidRDefault="004277BF">
            <w:r>
              <w:t>Typedefs that indicate size and signedness should be used in place of the basic types.</w:t>
            </w:r>
            <w:r>
              <w:br/>
              <w:t>'signed char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34EE645" w14:textId="77777777" w:rsidR="00AC6789" w:rsidRDefault="004277BF">
            <w:r>
              <w:t>R_5_2()</w:t>
            </w:r>
          </w:p>
        </w:tc>
        <w:tc>
          <w:tcPr>
            <w:tcW w:w="467" w:type="pct"/>
          </w:tcPr>
          <w:p w14:paraId="14E4C2F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717D4F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8520F20" w14:textId="77777777" w:rsidR="00AC6789" w:rsidRDefault="00AC6789"/>
        </w:tc>
      </w:tr>
      <w:tr w:rsidR="00AC6789" w14:paraId="76D3CA03" w14:textId="77777777" w:rsidTr="00AC6789">
        <w:tc>
          <w:tcPr>
            <w:tcW w:w="280" w:type="pct"/>
          </w:tcPr>
          <w:p w14:paraId="2ED0F008" w14:textId="77777777" w:rsidR="00AC6789" w:rsidRDefault="004277BF">
            <w:r>
              <w:t>328</w:t>
            </w:r>
          </w:p>
        </w:tc>
        <w:tc>
          <w:tcPr>
            <w:tcW w:w="280" w:type="pct"/>
          </w:tcPr>
          <w:p w14:paraId="20952EB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62EB53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8EBE84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D3B0D6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D7E6DA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6409654" w14:textId="77777777" w:rsidR="00AC6789" w:rsidRDefault="00AC6789"/>
        </w:tc>
      </w:tr>
    </w:tbl>
    <w:p w14:paraId="35F9C974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78</w:t>
      </w:r>
      <w:r w:rsidRPr="00B22FAA">
        <w:t xml:space="preserve">. </w:t>
      </w:r>
      <w:r>
        <w:rPr>
          <w:rStyle w:val="rgTableTitleText"/>
        </w:rPr>
        <w:t>C:\workspace\Polyspace_Workspace\194 C Code\R_5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1834735A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AB2446D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33F7E8E8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48AEE7EB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790401D4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29C70B97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4147725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302BB7BC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136E3882" w14:textId="77777777" w:rsidTr="00AC6789">
        <w:tc>
          <w:tcPr>
            <w:tcW w:w="280" w:type="pct"/>
          </w:tcPr>
          <w:p w14:paraId="2F3A052F" w14:textId="77777777" w:rsidR="00AC6789" w:rsidRDefault="004277BF">
            <w:r>
              <w:t>1176</w:t>
            </w:r>
          </w:p>
        </w:tc>
        <w:tc>
          <w:tcPr>
            <w:tcW w:w="280" w:type="pct"/>
          </w:tcPr>
          <w:p w14:paraId="5FE5AC7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91673F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D6C056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4171F9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624F83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3544880" w14:textId="77777777" w:rsidR="00AC6789" w:rsidRDefault="00AC6789"/>
        </w:tc>
      </w:tr>
      <w:tr w:rsidR="00AC6789" w14:paraId="55ED6B2D" w14:textId="77777777" w:rsidTr="00AC6789">
        <w:tc>
          <w:tcPr>
            <w:tcW w:w="280" w:type="pct"/>
          </w:tcPr>
          <w:p w14:paraId="067A9D2F" w14:textId="77777777" w:rsidR="00AC6789" w:rsidRDefault="004277BF">
            <w:r>
              <w:t>1076</w:t>
            </w:r>
          </w:p>
        </w:tc>
        <w:tc>
          <w:tcPr>
            <w:tcW w:w="280" w:type="pct"/>
          </w:tcPr>
          <w:p w14:paraId="28ECD244" w14:textId="77777777" w:rsidR="00AC6789" w:rsidRDefault="004277BF">
            <w:r>
              <w:t>6.4</w:t>
            </w:r>
          </w:p>
        </w:tc>
        <w:tc>
          <w:tcPr>
            <w:tcW w:w="1869" w:type="pct"/>
          </w:tcPr>
          <w:p w14:paraId="204B4B67" w14:textId="77777777" w:rsidR="00AC6789" w:rsidRDefault="004277BF">
            <w:r>
              <w:t>Bit fields shall only be defined to be of type unsigned int or signed int.</w:t>
            </w:r>
          </w:p>
        </w:tc>
        <w:tc>
          <w:tcPr>
            <w:tcW w:w="841" w:type="pct"/>
          </w:tcPr>
          <w:p w14:paraId="039879F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B8B165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1E5419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3119E2A" w14:textId="77777777" w:rsidR="00AC6789" w:rsidRDefault="00AC6789"/>
        </w:tc>
      </w:tr>
      <w:tr w:rsidR="00AC6789" w14:paraId="61B68843" w14:textId="77777777" w:rsidTr="00AC6789">
        <w:tc>
          <w:tcPr>
            <w:tcW w:w="280" w:type="pct"/>
          </w:tcPr>
          <w:p w14:paraId="103586DA" w14:textId="77777777" w:rsidR="00AC6789" w:rsidRDefault="004277BF">
            <w:r>
              <w:t>1173</w:t>
            </w:r>
          </w:p>
        </w:tc>
        <w:tc>
          <w:tcPr>
            <w:tcW w:w="280" w:type="pct"/>
          </w:tcPr>
          <w:p w14:paraId="70831A1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08C7D0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8A4866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AC5CF3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1AABBE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DF88296" w14:textId="77777777" w:rsidR="00AC6789" w:rsidRDefault="00AC6789"/>
        </w:tc>
      </w:tr>
    </w:tbl>
    <w:p w14:paraId="32964F07" w14:textId="77777777" w:rsidR="004277BF" w:rsidRDefault="004277BF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1.79</w:t>
      </w:r>
      <w:r w:rsidRPr="00B22FAA">
        <w:t xml:space="preserve">. </w:t>
      </w:r>
      <w:r>
        <w:rPr>
          <w:rStyle w:val="rgTableTitleText"/>
        </w:rPr>
        <w:t>C:\workspace\Polyspace_Workspace\194 C Code\R_5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3A9F99AC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B628D78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1EDA0AD7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2DDE9035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4E4EFA46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46E43209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3B605E9C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7B1A4A41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73DB05E" w14:textId="77777777" w:rsidTr="00AC6789">
        <w:tc>
          <w:tcPr>
            <w:tcW w:w="280" w:type="pct"/>
          </w:tcPr>
          <w:p w14:paraId="17D73148" w14:textId="77777777" w:rsidR="00AC6789" w:rsidRDefault="004277BF">
            <w:r>
              <w:t>1090</w:t>
            </w:r>
          </w:p>
        </w:tc>
        <w:tc>
          <w:tcPr>
            <w:tcW w:w="280" w:type="pct"/>
          </w:tcPr>
          <w:p w14:paraId="358A49C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53E5BF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45A334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36DCE8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9929E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CE92503" w14:textId="77777777" w:rsidR="00AC6789" w:rsidRDefault="00AC6789"/>
        </w:tc>
      </w:tr>
      <w:tr w:rsidR="00AC6789" w14:paraId="042F8DB3" w14:textId="77777777" w:rsidTr="00AC6789">
        <w:tc>
          <w:tcPr>
            <w:tcW w:w="280" w:type="pct"/>
          </w:tcPr>
          <w:p w14:paraId="74A3DC8A" w14:textId="77777777" w:rsidR="00AC6789" w:rsidRDefault="004277BF">
            <w:r>
              <w:t>261</w:t>
            </w:r>
          </w:p>
        </w:tc>
        <w:tc>
          <w:tcPr>
            <w:tcW w:w="280" w:type="pct"/>
          </w:tcPr>
          <w:p w14:paraId="4D508488" w14:textId="77777777" w:rsidR="00AC6789" w:rsidRDefault="004277BF">
            <w:r>
              <w:t>6.5</w:t>
            </w:r>
          </w:p>
        </w:tc>
        <w:tc>
          <w:tcPr>
            <w:tcW w:w="1869" w:type="pct"/>
          </w:tcPr>
          <w:p w14:paraId="24F92C8D" w14:textId="77777777" w:rsidR="00AC6789" w:rsidRDefault="004277BF">
            <w:r>
              <w:t>Bit fields of type signed int shall be at least 2 bits long.</w:t>
            </w:r>
          </w:p>
        </w:tc>
        <w:tc>
          <w:tcPr>
            <w:tcW w:w="841" w:type="pct"/>
          </w:tcPr>
          <w:p w14:paraId="062EDA3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E76444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A26188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287F0DA" w14:textId="77777777" w:rsidR="00AC6789" w:rsidRDefault="00AC6789"/>
        </w:tc>
      </w:tr>
      <w:tr w:rsidR="00AC6789" w14:paraId="6809CA97" w14:textId="77777777" w:rsidTr="00AC6789">
        <w:tc>
          <w:tcPr>
            <w:tcW w:w="280" w:type="pct"/>
          </w:tcPr>
          <w:p w14:paraId="2F5BCFD7" w14:textId="77777777" w:rsidR="00AC6789" w:rsidRDefault="004277BF">
            <w:r>
              <w:t>1183</w:t>
            </w:r>
          </w:p>
        </w:tc>
        <w:tc>
          <w:tcPr>
            <w:tcW w:w="280" w:type="pct"/>
          </w:tcPr>
          <w:p w14:paraId="70412D5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F75525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2E40D6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1E2D45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5F85EE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45E7DB7" w14:textId="77777777" w:rsidR="00AC6789" w:rsidRDefault="00AC6789"/>
        </w:tc>
      </w:tr>
    </w:tbl>
    <w:p w14:paraId="5AADFF76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80</w:t>
      </w:r>
      <w:r w:rsidRPr="00B22FAA">
        <w:t xml:space="preserve">. </w:t>
      </w:r>
      <w:r>
        <w:rPr>
          <w:rStyle w:val="rgTableTitleText"/>
        </w:rPr>
        <w:t>C:\workspace\Polyspace_Workspace\194 C Code\R_6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17DB4291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602E2E54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66B42BE6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2904F929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3ED7753C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6AB94261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60347D4B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58B7A253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6E96F4AE" w14:textId="77777777" w:rsidTr="00AC6789">
        <w:tc>
          <w:tcPr>
            <w:tcW w:w="280" w:type="pct"/>
          </w:tcPr>
          <w:p w14:paraId="5195642E" w14:textId="77777777" w:rsidR="00AC6789" w:rsidRDefault="004277BF">
            <w:r>
              <w:t>840</w:t>
            </w:r>
          </w:p>
        </w:tc>
        <w:tc>
          <w:tcPr>
            <w:tcW w:w="280" w:type="pct"/>
          </w:tcPr>
          <w:p w14:paraId="6B3118B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58D324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4CF219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94970F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1802B1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D011BDE" w14:textId="77777777" w:rsidR="00AC6789" w:rsidRDefault="00AC6789"/>
        </w:tc>
      </w:tr>
      <w:tr w:rsidR="00AC6789" w14:paraId="1FCC44F1" w14:textId="77777777" w:rsidTr="00AC6789">
        <w:tc>
          <w:tcPr>
            <w:tcW w:w="280" w:type="pct"/>
          </w:tcPr>
          <w:p w14:paraId="303599AB" w14:textId="77777777" w:rsidR="00AC6789" w:rsidRDefault="004277BF">
            <w:r>
              <w:t>1362</w:t>
            </w:r>
          </w:p>
        </w:tc>
        <w:tc>
          <w:tcPr>
            <w:tcW w:w="280" w:type="pct"/>
          </w:tcPr>
          <w:p w14:paraId="135502AD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F545A40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21713F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A65552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C80870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9C89A16" w14:textId="77777777" w:rsidR="00AC6789" w:rsidRDefault="00AC6789"/>
        </w:tc>
      </w:tr>
      <w:tr w:rsidR="00AC6789" w14:paraId="4B1288AC" w14:textId="77777777" w:rsidTr="00AC6789">
        <w:tc>
          <w:tcPr>
            <w:tcW w:w="280" w:type="pct"/>
          </w:tcPr>
          <w:p w14:paraId="7A7D8A45" w14:textId="77777777" w:rsidR="00AC6789" w:rsidRDefault="004277BF">
            <w:r>
              <w:t>527</w:t>
            </w:r>
          </w:p>
        </w:tc>
        <w:tc>
          <w:tcPr>
            <w:tcW w:w="280" w:type="pct"/>
          </w:tcPr>
          <w:p w14:paraId="3D2E662A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8121EB8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A313AEF" w14:textId="77777777" w:rsidR="00AC6789" w:rsidRDefault="004277BF">
            <w:r>
              <w:t>R_6_1()</w:t>
            </w:r>
          </w:p>
        </w:tc>
        <w:tc>
          <w:tcPr>
            <w:tcW w:w="467" w:type="pct"/>
          </w:tcPr>
          <w:p w14:paraId="3DAE9E3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EF98BE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67A40BD" w14:textId="77777777" w:rsidR="00AC6789" w:rsidRDefault="00AC6789"/>
        </w:tc>
      </w:tr>
      <w:tr w:rsidR="00AC6789" w14:paraId="7C2E3D4B" w14:textId="77777777" w:rsidTr="00AC6789">
        <w:tc>
          <w:tcPr>
            <w:tcW w:w="280" w:type="pct"/>
          </w:tcPr>
          <w:p w14:paraId="21120B9F" w14:textId="77777777" w:rsidR="00AC6789" w:rsidRDefault="004277BF">
            <w:r>
              <w:t>408</w:t>
            </w:r>
          </w:p>
        </w:tc>
        <w:tc>
          <w:tcPr>
            <w:tcW w:w="280" w:type="pct"/>
          </w:tcPr>
          <w:p w14:paraId="4C54A422" w14:textId="77777777" w:rsidR="00AC6789" w:rsidRDefault="004277BF">
            <w:r>
              <w:t>7.1</w:t>
            </w:r>
          </w:p>
        </w:tc>
        <w:tc>
          <w:tcPr>
            <w:tcW w:w="1869" w:type="pct"/>
          </w:tcPr>
          <w:p w14:paraId="6629903B" w14:textId="77777777" w:rsidR="00AC6789" w:rsidRDefault="004277BF">
            <w:r>
              <w:t>Octal constants (other than zero) and octal escape sequences shall not be used.</w:t>
            </w:r>
          </w:p>
        </w:tc>
        <w:tc>
          <w:tcPr>
            <w:tcW w:w="841" w:type="pct"/>
          </w:tcPr>
          <w:p w14:paraId="638F0624" w14:textId="77777777" w:rsidR="00AC6789" w:rsidRDefault="004277BF">
            <w:r>
              <w:t>R_6_1()</w:t>
            </w:r>
          </w:p>
        </w:tc>
        <w:tc>
          <w:tcPr>
            <w:tcW w:w="467" w:type="pct"/>
          </w:tcPr>
          <w:p w14:paraId="00EB83B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281DB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C094F26" w14:textId="77777777" w:rsidR="00AC6789" w:rsidRDefault="00AC6789"/>
        </w:tc>
      </w:tr>
      <w:tr w:rsidR="00AC6789" w14:paraId="17D039D6" w14:textId="77777777" w:rsidTr="00AC6789">
        <w:tc>
          <w:tcPr>
            <w:tcW w:w="280" w:type="pct"/>
          </w:tcPr>
          <w:p w14:paraId="14F253F2" w14:textId="77777777" w:rsidR="00AC6789" w:rsidRDefault="004277BF">
            <w:r>
              <w:t>846</w:t>
            </w:r>
          </w:p>
        </w:tc>
        <w:tc>
          <w:tcPr>
            <w:tcW w:w="280" w:type="pct"/>
          </w:tcPr>
          <w:p w14:paraId="2F8B1B6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6A6B92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51AB1C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C226B7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F80B39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7761353" w14:textId="77777777" w:rsidR="00AC6789" w:rsidRDefault="00AC6789"/>
        </w:tc>
      </w:tr>
      <w:tr w:rsidR="00AC6789" w14:paraId="1672B02F" w14:textId="77777777" w:rsidTr="00AC6789">
        <w:tc>
          <w:tcPr>
            <w:tcW w:w="280" w:type="pct"/>
          </w:tcPr>
          <w:p w14:paraId="2A4782B0" w14:textId="77777777" w:rsidR="00AC6789" w:rsidRDefault="004277BF">
            <w:r>
              <w:t>1275</w:t>
            </w:r>
          </w:p>
        </w:tc>
        <w:tc>
          <w:tcPr>
            <w:tcW w:w="280" w:type="pct"/>
          </w:tcPr>
          <w:p w14:paraId="146D5968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420B987D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51E5C59B" w14:textId="77777777" w:rsidR="00AC6789" w:rsidRDefault="004277BF">
            <w:r>
              <w:t>R_6_1()</w:t>
            </w:r>
          </w:p>
        </w:tc>
        <w:tc>
          <w:tcPr>
            <w:tcW w:w="467" w:type="pct"/>
          </w:tcPr>
          <w:p w14:paraId="76DAAF1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E7CC34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35C493E" w14:textId="77777777" w:rsidR="00AC6789" w:rsidRDefault="00AC6789"/>
        </w:tc>
      </w:tr>
      <w:tr w:rsidR="00AC6789" w14:paraId="22559717" w14:textId="77777777" w:rsidTr="00AC6789">
        <w:tc>
          <w:tcPr>
            <w:tcW w:w="280" w:type="pct"/>
          </w:tcPr>
          <w:p w14:paraId="48DDBAB0" w14:textId="77777777" w:rsidR="00AC6789" w:rsidRDefault="004277BF">
            <w:r>
              <w:t>717</w:t>
            </w:r>
          </w:p>
        </w:tc>
        <w:tc>
          <w:tcPr>
            <w:tcW w:w="280" w:type="pct"/>
          </w:tcPr>
          <w:p w14:paraId="7D4FD3F1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7A82B4DD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03618D48" w14:textId="77777777" w:rsidR="00AC6789" w:rsidRDefault="004277BF">
            <w:r>
              <w:t>R_6_1()</w:t>
            </w:r>
          </w:p>
        </w:tc>
        <w:tc>
          <w:tcPr>
            <w:tcW w:w="467" w:type="pct"/>
          </w:tcPr>
          <w:p w14:paraId="5075B48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E9BBA2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740F721" w14:textId="77777777" w:rsidR="00AC6789" w:rsidRDefault="00AC6789"/>
        </w:tc>
      </w:tr>
      <w:tr w:rsidR="00AC6789" w14:paraId="620A39E1" w14:textId="77777777" w:rsidTr="00AC6789">
        <w:tc>
          <w:tcPr>
            <w:tcW w:w="280" w:type="pct"/>
          </w:tcPr>
          <w:p w14:paraId="489208A0" w14:textId="77777777" w:rsidR="00AC6789" w:rsidRDefault="004277BF">
            <w:r>
              <w:lastRenderedPageBreak/>
              <w:t>1319</w:t>
            </w:r>
          </w:p>
        </w:tc>
        <w:tc>
          <w:tcPr>
            <w:tcW w:w="280" w:type="pct"/>
          </w:tcPr>
          <w:p w14:paraId="2561AF9A" w14:textId="77777777" w:rsidR="00AC6789" w:rsidRDefault="004277BF">
            <w:r>
              <w:t>7.1</w:t>
            </w:r>
          </w:p>
        </w:tc>
        <w:tc>
          <w:tcPr>
            <w:tcW w:w="1869" w:type="pct"/>
          </w:tcPr>
          <w:p w14:paraId="2F9A79BE" w14:textId="77777777" w:rsidR="00AC6789" w:rsidRDefault="004277BF">
            <w:r>
              <w:t>Octal constants (other than zero) and octal escape sequences shall not be used.</w:t>
            </w:r>
          </w:p>
        </w:tc>
        <w:tc>
          <w:tcPr>
            <w:tcW w:w="841" w:type="pct"/>
          </w:tcPr>
          <w:p w14:paraId="543D3CD9" w14:textId="77777777" w:rsidR="00AC6789" w:rsidRDefault="004277BF">
            <w:r>
              <w:t>R_6_1()</w:t>
            </w:r>
          </w:p>
        </w:tc>
        <w:tc>
          <w:tcPr>
            <w:tcW w:w="467" w:type="pct"/>
          </w:tcPr>
          <w:p w14:paraId="4C542DF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474547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DD93D1D" w14:textId="77777777" w:rsidR="00AC6789" w:rsidRDefault="00AC6789"/>
        </w:tc>
      </w:tr>
      <w:tr w:rsidR="00AC6789" w14:paraId="3472D38A" w14:textId="77777777" w:rsidTr="00AC6789">
        <w:tc>
          <w:tcPr>
            <w:tcW w:w="280" w:type="pct"/>
          </w:tcPr>
          <w:p w14:paraId="3D5B5D5B" w14:textId="77777777" w:rsidR="00AC6789" w:rsidRDefault="004277BF">
            <w:r>
              <w:t>564</w:t>
            </w:r>
          </w:p>
        </w:tc>
        <w:tc>
          <w:tcPr>
            <w:tcW w:w="280" w:type="pct"/>
          </w:tcPr>
          <w:p w14:paraId="7519461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5A3F9D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EB47A3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CC1199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6FED97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9E9ABDC" w14:textId="77777777" w:rsidR="00AC6789" w:rsidRDefault="00AC6789"/>
        </w:tc>
      </w:tr>
    </w:tbl>
    <w:p w14:paraId="342A2CF3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81</w:t>
      </w:r>
      <w:r w:rsidRPr="00B22FAA">
        <w:t xml:space="preserve">. </w:t>
      </w:r>
      <w:r>
        <w:rPr>
          <w:rStyle w:val="rgTableTitleText"/>
        </w:rPr>
        <w:t>C:\workspace\Polyspace_Workspace\194 C Code\R_7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3DF92A7B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510B3B9F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36FB1855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59E138FD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30542005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265D3F0D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6248AA64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8BDA1E9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7C7BF4B" w14:textId="77777777" w:rsidTr="00AC6789">
        <w:tc>
          <w:tcPr>
            <w:tcW w:w="280" w:type="pct"/>
          </w:tcPr>
          <w:p w14:paraId="1ADF8B6D" w14:textId="77777777" w:rsidR="00AC6789" w:rsidRDefault="004277BF">
            <w:r>
              <w:t>1083</w:t>
            </w:r>
          </w:p>
        </w:tc>
        <w:tc>
          <w:tcPr>
            <w:tcW w:w="280" w:type="pct"/>
          </w:tcPr>
          <w:p w14:paraId="0CF486C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BE434C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CC962A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4DA688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9E8BDE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CB7155" w14:textId="77777777" w:rsidR="00AC6789" w:rsidRDefault="00AC6789"/>
        </w:tc>
      </w:tr>
      <w:tr w:rsidR="00AC6789" w14:paraId="084DFDAC" w14:textId="77777777" w:rsidTr="00AC6789">
        <w:tc>
          <w:tcPr>
            <w:tcW w:w="280" w:type="pct"/>
          </w:tcPr>
          <w:p w14:paraId="55026BFF" w14:textId="77777777" w:rsidR="00AC6789" w:rsidRDefault="004277BF">
            <w:r>
              <w:t>1084</w:t>
            </w:r>
          </w:p>
        </w:tc>
        <w:tc>
          <w:tcPr>
            <w:tcW w:w="280" w:type="pct"/>
          </w:tcPr>
          <w:p w14:paraId="58F607F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19CE2B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AB1E7E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61AAB4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82A00F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E73B75C" w14:textId="77777777" w:rsidR="00AC6789" w:rsidRDefault="00AC6789"/>
        </w:tc>
      </w:tr>
      <w:tr w:rsidR="00AC6789" w14:paraId="0B98B6E3" w14:textId="77777777" w:rsidTr="00AC6789">
        <w:tc>
          <w:tcPr>
            <w:tcW w:w="280" w:type="pct"/>
          </w:tcPr>
          <w:p w14:paraId="33095A45" w14:textId="77777777" w:rsidR="00AC6789" w:rsidRDefault="004277BF">
            <w:r>
              <w:t>394</w:t>
            </w:r>
          </w:p>
        </w:tc>
        <w:tc>
          <w:tcPr>
            <w:tcW w:w="280" w:type="pct"/>
          </w:tcPr>
          <w:p w14:paraId="08D8D80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1E4E2B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4DA02E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AAD7CB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C97009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7FEF8B9" w14:textId="77777777" w:rsidR="00AC6789" w:rsidRDefault="00AC6789"/>
        </w:tc>
      </w:tr>
      <w:tr w:rsidR="00AC6789" w14:paraId="48F1F7F3" w14:textId="77777777" w:rsidTr="00AC6789">
        <w:tc>
          <w:tcPr>
            <w:tcW w:w="280" w:type="pct"/>
          </w:tcPr>
          <w:p w14:paraId="7CACE8AB" w14:textId="77777777" w:rsidR="00AC6789" w:rsidRDefault="004277BF">
            <w:r>
              <w:t>1415</w:t>
            </w:r>
          </w:p>
        </w:tc>
        <w:tc>
          <w:tcPr>
            <w:tcW w:w="280" w:type="pct"/>
          </w:tcPr>
          <w:p w14:paraId="1066EFE5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80DDCC3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6DB040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B3541B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52657B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B006366" w14:textId="77777777" w:rsidR="00AC6789" w:rsidRDefault="00AC6789"/>
        </w:tc>
      </w:tr>
      <w:tr w:rsidR="00AC6789" w14:paraId="7113C283" w14:textId="77777777" w:rsidTr="00AC6789">
        <w:tc>
          <w:tcPr>
            <w:tcW w:w="280" w:type="pct"/>
          </w:tcPr>
          <w:p w14:paraId="05C21274" w14:textId="77777777" w:rsidR="00AC6789" w:rsidRDefault="004277BF">
            <w:r>
              <w:t>1414</w:t>
            </w:r>
          </w:p>
        </w:tc>
        <w:tc>
          <w:tcPr>
            <w:tcW w:w="280" w:type="pct"/>
          </w:tcPr>
          <w:p w14:paraId="014A923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4D7B93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2E97B8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233C0E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67BD5C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7C58F34" w14:textId="77777777" w:rsidR="00AC6789" w:rsidRDefault="00AC6789"/>
        </w:tc>
      </w:tr>
    </w:tbl>
    <w:p w14:paraId="1E1A08EA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82</w:t>
      </w:r>
      <w:r w:rsidRPr="00B22FAA">
        <w:t xml:space="preserve">. </w:t>
      </w:r>
      <w:r>
        <w:rPr>
          <w:rStyle w:val="rgTableTitleText"/>
        </w:rPr>
        <w:t>C:\workspace\Polyspace_Workspace\194 C Code\R_7_10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219FEF6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67D4AD15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6500E1AF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6DDED55B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18ABFBA6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18E1BEE3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2764CB0E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60CEA197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7A878DE9" w14:textId="77777777" w:rsidTr="00AC6789">
        <w:tc>
          <w:tcPr>
            <w:tcW w:w="280" w:type="pct"/>
          </w:tcPr>
          <w:p w14:paraId="6A570CCA" w14:textId="77777777" w:rsidR="00AC6789" w:rsidRDefault="004277BF">
            <w:r>
              <w:t>971</w:t>
            </w:r>
          </w:p>
        </w:tc>
        <w:tc>
          <w:tcPr>
            <w:tcW w:w="280" w:type="pct"/>
          </w:tcPr>
          <w:p w14:paraId="2892911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9D5659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AA829B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054A6E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A947EF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DD83574" w14:textId="77777777" w:rsidR="00AC6789" w:rsidRDefault="00AC6789"/>
        </w:tc>
      </w:tr>
      <w:tr w:rsidR="00AC6789" w14:paraId="28FA0497" w14:textId="77777777" w:rsidTr="00AC6789">
        <w:tc>
          <w:tcPr>
            <w:tcW w:w="280" w:type="pct"/>
          </w:tcPr>
          <w:p w14:paraId="3D5C1DA1" w14:textId="77777777" w:rsidR="00AC6789" w:rsidRDefault="004277BF">
            <w:r>
              <w:t>293</w:t>
            </w:r>
          </w:p>
        </w:tc>
        <w:tc>
          <w:tcPr>
            <w:tcW w:w="280" w:type="pct"/>
          </w:tcPr>
          <w:p w14:paraId="11E9783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4B6925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B18760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4740E3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352CFA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AF58B9E" w14:textId="77777777" w:rsidR="00AC6789" w:rsidRDefault="00AC6789"/>
        </w:tc>
      </w:tr>
      <w:tr w:rsidR="00AC6789" w14:paraId="2C09F7EC" w14:textId="77777777" w:rsidTr="00AC6789">
        <w:tc>
          <w:tcPr>
            <w:tcW w:w="280" w:type="pct"/>
          </w:tcPr>
          <w:p w14:paraId="1A8EE6AE" w14:textId="77777777" w:rsidR="00AC6789" w:rsidRDefault="004277BF">
            <w:r>
              <w:t>1085</w:t>
            </w:r>
          </w:p>
        </w:tc>
        <w:tc>
          <w:tcPr>
            <w:tcW w:w="280" w:type="pct"/>
          </w:tcPr>
          <w:p w14:paraId="7734622C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FA71E55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int' doesn't provide information about its size. Define and use typedefs clarifying type and size for numerical </w:t>
            </w:r>
            <w:r>
              <w:lastRenderedPageBreak/>
              <w:t>types or use one of the exact-width numerical types defined in &lt;stdint.h&gt;.</w:t>
            </w:r>
          </w:p>
        </w:tc>
        <w:tc>
          <w:tcPr>
            <w:tcW w:w="841" w:type="pct"/>
          </w:tcPr>
          <w:p w14:paraId="39436F88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6B1A874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3C4849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51F4795" w14:textId="77777777" w:rsidR="00AC6789" w:rsidRDefault="00AC6789"/>
        </w:tc>
      </w:tr>
      <w:tr w:rsidR="00AC6789" w14:paraId="4B850739" w14:textId="77777777" w:rsidTr="00AC6789">
        <w:tc>
          <w:tcPr>
            <w:tcW w:w="280" w:type="pct"/>
          </w:tcPr>
          <w:p w14:paraId="1578D594" w14:textId="77777777" w:rsidR="00AC6789" w:rsidRDefault="004277BF">
            <w:r>
              <w:t>1427</w:t>
            </w:r>
          </w:p>
        </w:tc>
        <w:tc>
          <w:tcPr>
            <w:tcW w:w="280" w:type="pct"/>
          </w:tcPr>
          <w:p w14:paraId="57A6551F" w14:textId="77777777" w:rsidR="00AC6789" w:rsidRDefault="004277BF">
            <w:r>
              <w:t>8.10</w:t>
            </w:r>
          </w:p>
        </w:tc>
        <w:tc>
          <w:tcPr>
            <w:tcW w:w="1869" w:type="pct"/>
          </w:tcPr>
          <w:p w14:paraId="231C759B" w14:textId="77777777" w:rsidR="00AC6789" w:rsidRDefault="004277BF">
            <w:r>
              <w:t>All declarations and definitions of objects or functions at file scope shall have internal linkage unless external linkage is required.</w:t>
            </w:r>
            <w:r>
              <w:br/>
              <w:t>Variable 'globalCounter' should have internal linkage</w:t>
            </w:r>
          </w:p>
        </w:tc>
        <w:tc>
          <w:tcPr>
            <w:tcW w:w="841" w:type="pct"/>
          </w:tcPr>
          <w:p w14:paraId="15D8920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065E9E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0CB564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3BAACD4" w14:textId="77777777" w:rsidR="00AC6789" w:rsidRDefault="00AC6789"/>
        </w:tc>
      </w:tr>
      <w:tr w:rsidR="00AC6789" w14:paraId="27794120" w14:textId="77777777" w:rsidTr="00AC6789">
        <w:tc>
          <w:tcPr>
            <w:tcW w:w="280" w:type="pct"/>
          </w:tcPr>
          <w:p w14:paraId="4972F71D" w14:textId="77777777" w:rsidR="00AC6789" w:rsidRDefault="004277BF">
            <w:r>
              <w:t>764</w:t>
            </w:r>
          </w:p>
        </w:tc>
        <w:tc>
          <w:tcPr>
            <w:tcW w:w="280" w:type="pct"/>
          </w:tcPr>
          <w:p w14:paraId="5A7EF278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328C4C0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E10EDD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A802C4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22EEF2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D99FC84" w14:textId="77777777" w:rsidR="00AC6789" w:rsidRDefault="00AC6789"/>
        </w:tc>
      </w:tr>
      <w:tr w:rsidR="00AC6789" w14:paraId="44C5FD9A" w14:textId="77777777" w:rsidTr="00AC6789">
        <w:tc>
          <w:tcPr>
            <w:tcW w:w="280" w:type="pct"/>
          </w:tcPr>
          <w:p w14:paraId="71C4350D" w14:textId="77777777" w:rsidR="00AC6789" w:rsidRDefault="004277BF">
            <w:r>
              <w:t>304</w:t>
            </w:r>
          </w:p>
        </w:tc>
        <w:tc>
          <w:tcPr>
            <w:tcW w:w="280" w:type="pct"/>
          </w:tcPr>
          <w:p w14:paraId="0F34180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C8B8CF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0AB4B7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67C45B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88A693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0F29189" w14:textId="77777777" w:rsidR="00AC6789" w:rsidRDefault="00AC6789"/>
        </w:tc>
      </w:tr>
      <w:tr w:rsidR="00AC6789" w14:paraId="3996563D" w14:textId="77777777" w:rsidTr="00AC6789">
        <w:tc>
          <w:tcPr>
            <w:tcW w:w="280" w:type="pct"/>
          </w:tcPr>
          <w:p w14:paraId="7A9EC5B3" w14:textId="77777777" w:rsidR="00AC6789" w:rsidRDefault="004277BF">
            <w:r>
              <w:t>323</w:t>
            </w:r>
          </w:p>
        </w:tc>
        <w:tc>
          <w:tcPr>
            <w:tcW w:w="280" w:type="pct"/>
          </w:tcPr>
          <w:p w14:paraId="38134C2E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75E46C5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6CDC70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F598B7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94772D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50CDD65" w14:textId="77777777" w:rsidR="00AC6789" w:rsidRDefault="00AC6789"/>
        </w:tc>
      </w:tr>
      <w:tr w:rsidR="00AC6789" w14:paraId="54040C47" w14:textId="77777777" w:rsidTr="00AC6789">
        <w:tc>
          <w:tcPr>
            <w:tcW w:w="280" w:type="pct"/>
          </w:tcPr>
          <w:p w14:paraId="5777473D" w14:textId="77777777" w:rsidR="00AC6789" w:rsidRDefault="004277BF">
            <w:r>
              <w:t>1093</w:t>
            </w:r>
          </w:p>
        </w:tc>
        <w:tc>
          <w:tcPr>
            <w:tcW w:w="280" w:type="pct"/>
          </w:tcPr>
          <w:p w14:paraId="15F4CA47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6B00B479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15186605" w14:textId="77777777" w:rsidR="00AC6789" w:rsidRDefault="004277BF">
            <w:r>
              <w:t>R_7_10_PrintCounter()</w:t>
            </w:r>
          </w:p>
        </w:tc>
        <w:tc>
          <w:tcPr>
            <w:tcW w:w="467" w:type="pct"/>
          </w:tcPr>
          <w:p w14:paraId="640E7C3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ABF74B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DED4F32" w14:textId="77777777" w:rsidR="00AC6789" w:rsidRDefault="00AC6789"/>
        </w:tc>
      </w:tr>
      <w:tr w:rsidR="00AC6789" w14:paraId="3E62CA9E" w14:textId="77777777" w:rsidTr="00AC6789">
        <w:tc>
          <w:tcPr>
            <w:tcW w:w="280" w:type="pct"/>
          </w:tcPr>
          <w:p w14:paraId="3A57D4D6" w14:textId="77777777" w:rsidR="00AC6789" w:rsidRDefault="004277BF">
            <w:r>
              <w:t>1186</w:t>
            </w:r>
          </w:p>
        </w:tc>
        <w:tc>
          <w:tcPr>
            <w:tcW w:w="280" w:type="pct"/>
          </w:tcPr>
          <w:p w14:paraId="568CF5CD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78BE8E10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415CFECA" w14:textId="77777777" w:rsidR="00AC6789" w:rsidRDefault="004277BF">
            <w:r>
              <w:t>R_7_10_PrintCounter()</w:t>
            </w:r>
          </w:p>
        </w:tc>
        <w:tc>
          <w:tcPr>
            <w:tcW w:w="467" w:type="pct"/>
          </w:tcPr>
          <w:p w14:paraId="27A7525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90EADF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334DF2F" w14:textId="77777777" w:rsidR="00AC6789" w:rsidRDefault="00AC6789"/>
        </w:tc>
      </w:tr>
      <w:tr w:rsidR="00AC6789" w14:paraId="63B3C7B3" w14:textId="77777777" w:rsidTr="00AC6789">
        <w:tc>
          <w:tcPr>
            <w:tcW w:w="280" w:type="pct"/>
          </w:tcPr>
          <w:p w14:paraId="6F03E03E" w14:textId="77777777" w:rsidR="00AC6789" w:rsidRDefault="004277BF">
            <w:r>
              <w:t>1360</w:t>
            </w:r>
          </w:p>
        </w:tc>
        <w:tc>
          <w:tcPr>
            <w:tcW w:w="280" w:type="pct"/>
          </w:tcPr>
          <w:p w14:paraId="02BEAA5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79A140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CFF993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4A53B0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1D56A6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35FF7D8" w14:textId="77777777" w:rsidR="00AC6789" w:rsidRDefault="00AC6789"/>
        </w:tc>
      </w:tr>
    </w:tbl>
    <w:p w14:paraId="0300FAA5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83</w:t>
      </w:r>
      <w:r w:rsidRPr="00B22FAA">
        <w:t xml:space="preserve">. </w:t>
      </w:r>
      <w:r>
        <w:rPr>
          <w:rStyle w:val="rgTableTitleText"/>
        </w:rPr>
        <w:t>C:\workspace\Polyspace_Workspace\194 C Code\R_7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090769D8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579C2C89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1D655E23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54D93171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2B4A95E4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67651D7F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2D2990E4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2EA8490E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317FA964" w14:textId="77777777" w:rsidTr="00AC6789">
        <w:tc>
          <w:tcPr>
            <w:tcW w:w="280" w:type="pct"/>
          </w:tcPr>
          <w:p w14:paraId="7C742914" w14:textId="77777777" w:rsidR="00AC6789" w:rsidRDefault="004277BF">
            <w:r>
              <w:t>901</w:t>
            </w:r>
          </w:p>
        </w:tc>
        <w:tc>
          <w:tcPr>
            <w:tcW w:w="280" w:type="pct"/>
          </w:tcPr>
          <w:p w14:paraId="0F58EB8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14FD52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EB248A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89B4EE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92E818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82D00AC" w14:textId="77777777" w:rsidR="00AC6789" w:rsidRDefault="00AC6789"/>
        </w:tc>
      </w:tr>
      <w:tr w:rsidR="00AC6789" w14:paraId="0E117A5A" w14:textId="77777777" w:rsidTr="00AC6789">
        <w:tc>
          <w:tcPr>
            <w:tcW w:w="280" w:type="pct"/>
          </w:tcPr>
          <w:p w14:paraId="0992322E" w14:textId="77777777" w:rsidR="00AC6789" w:rsidRDefault="004277BF">
            <w:r>
              <w:t>1029</w:t>
            </w:r>
          </w:p>
        </w:tc>
        <w:tc>
          <w:tcPr>
            <w:tcW w:w="280" w:type="pct"/>
          </w:tcPr>
          <w:p w14:paraId="489BC1D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A671DC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0ED631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DFFF58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F7AF30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ACAB869" w14:textId="77777777" w:rsidR="00AC6789" w:rsidRDefault="00AC6789"/>
        </w:tc>
      </w:tr>
      <w:tr w:rsidR="00AC6789" w14:paraId="7049AC9F" w14:textId="77777777" w:rsidTr="00AC6789">
        <w:tc>
          <w:tcPr>
            <w:tcW w:w="280" w:type="pct"/>
          </w:tcPr>
          <w:p w14:paraId="4F8F78E1" w14:textId="77777777" w:rsidR="00AC6789" w:rsidRDefault="004277BF">
            <w:r>
              <w:t>259</w:t>
            </w:r>
          </w:p>
        </w:tc>
        <w:tc>
          <w:tcPr>
            <w:tcW w:w="280" w:type="pct"/>
          </w:tcPr>
          <w:p w14:paraId="4E1D33B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154F2F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2FA4D5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774F6D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D2F5F5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D696B64" w14:textId="77777777" w:rsidR="00AC6789" w:rsidRDefault="00AC6789"/>
        </w:tc>
      </w:tr>
      <w:tr w:rsidR="00AC6789" w14:paraId="1822F7B8" w14:textId="77777777" w:rsidTr="00AC6789">
        <w:tc>
          <w:tcPr>
            <w:tcW w:w="280" w:type="pct"/>
          </w:tcPr>
          <w:p w14:paraId="55705309" w14:textId="77777777" w:rsidR="00AC6789" w:rsidRDefault="004277BF">
            <w:r>
              <w:lastRenderedPageBreak/>
              <w:t>964</w:t>
            </w:r>
          </w:p>
        </w:tc>
        <w:tc>
          <w:tcPr>
            <w:tcW w:w="280" w:type="pct"/>
          </w:tcPr>
          <w:p w14:paraId="512E631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B9CA65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3A59BB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354768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A54F7B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8AFB797" w14:textId="77777777" w:rsidR="00AC6789" w:rsidRDefault="00AC6789"/>
        </w:tc>
      </w:tr>
      <w:tr w:rsidR="00AC6789" w14:paraId="2603B5EA" w14:textId="77777777" w:rsidTr="00AC6789">
        <w:tc>
          <w:tcPr>
            <w:tcW w:w="280" w:type="pct"/>
          </w:tcPr>
          <w:p w14:paraId="10861BD9" w14:textId="77777777" w:rsidR="00AC6789" w:rsidRDefault="004277BF">
            <w:r>
              <w:t>503</w:t>
            </w:r>
          </w:p>
        </w:tc>
        <w:tc>
          <w:tcPr>
            <w:tcW w:w="280" w:type="pct"/>
          </w:tcPr>
          <w:p w14:paraId="03E70AAF" w14:textId="77777777" w:rsidR="00AC6789" w:rsidRDefault="004277BF">
            <w:r>
              <w:t>8.3</w:t>
            </w:r>
          </w:p>
        </w:tc>
        <w:tc>
          <w:tcPr>
            <w:tcW w:w="1869" w:type="pct"/>
          </w:tcPr>
          <w:p w14:paraId="51918D8D" w14:textId="77777777" w:rsidR="00AC6789" w:rsidRDefault="004277BF">
            <w:r>
              <w:t>For each function parameter the type given in the declaration and definition shall be identical, and the return types shall also be identical.</w:t>
            </w:r>
            <w:r>
              <w:br/>
              <w:t>Function 'R_7_2' is not compatible with previous declaration.</w:t>
            </w:r>
          </w:p>
        </w:tc>
        <w:tc>
          <w:tcPr>
            <w:tcW w:w="841" w:type="pct"/>
          </w:tcPr>
          <w:p w14:paraId="57F039F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5ED314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787EAC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4477FEE" w14:textId="77777777" w:rsidR="00AC6789" w:rsidRDefault="00AC6789"/>
        </w:tc>
      </w:tr>
      <w:tr w:rsidR="00AC6789" w14:paraId="6BE708B8" w14:textId="77777777" w:rsidTr="00AC6789">
        <w:tc>
          <w:tcPr>
            <w:tcW w:w="280" w:type="pct"/>
          </w:tcPr>
          <w:p w14:paraId="77668D6C" w14:textId="77777777" w:rsidR="00AC6789" w:rsidRDefault="004277BF">
            <w:r>
              <w:t>654</w:t>
            </w:r>
          </w:p>
        </w:tc>
        <w:tc>
          <w:tcPr>
            <w:tcW w:w="280" w:type="pct"/>
          </w:tcPr>
          <w:p w14:paraId="344C6A03" w14:textId="77777777" w:rsidR="00AC6789" w:rsidRDefault="004277BF">
            <w:r>
              <w:t>5.7</w:t>
            </w:r>
          </w:p>
        </w:tc>
        <w:tc>
          <w:tcPr>
            <w:tcW w:w="1869" w:type="pct"/>
          </w:tcPr>
          <w:p w14:paraId="728BBFA4" w14:textId="77777777" w:rsidR="00AC6789" w:rsidRDefault="004277BF">
            <w:r>
              <w:t>No identifier name should be reused.</w:t>
            </w:r>
            <w:r>
              <w:br/>
              <w:t>Identifier 'R_7_2' should not be reused.</w:t>
            </w:r>
            <w:r>
              <w:br/>
              <w:t>Already used as identifier (Rule194.h line 66).</w:t>
            </w:r>
          </w:p>
        </w:tc>
        <w:tc>
          <w:tcPr>
            <w:tcW w:w="841" w:type="pct"/>
          </w:tcPr>
          <w:p w14:paraId="7643EC8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6D55A3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1F20CB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DDE1562" w14:textId="77777777" w:rsidR="00AC6789" w:rsidRDefault="00AC6789"/>
        </w:tc>
      </w:tr>
      <w:tr w:rsidR="00AC6789" w14:paraId="7338DC77" w14:textId="77777777" w:rsidTr="00AC6789">
        <w:tc>
          <w:tcPr>
            <w:tcW w:w="280" w:type="pct"/>
          </w:tcPr>
          <w:p w14:paraId="19467CEC" w14:textId="77777777" w:rsidR="00AC6789" w:rsidRDefault="004277BF">
            <w:r>
              <w:t>693</w:t>
            </w:r>
          </w:p>
        </w:tc>
        <w:tc>
          <w:tcPr>
            <w:tcW w:w="280" w:type="pct"/>
          </w:tcPr>
          <w:p w14:paraId="403329CC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05D75C91" w14:textId="77777777" w:rsidR="00AC6789" w:rsidRDefault="004277BF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Declaration is incompatible with "void R_7_2(int)" (declared at line 66 of "C:\workspace\Polyspace_Workspace\194 C Code\Rule194.h")</w:t>
            </w:r>
          </w:p>
        </w:tc>
        <w:tc>
          <w:tcPr>
            <w:tcW w:w="841" w:type="pct"/>
          </w:tcPr>
          <w:p w14:paraId="3206D7E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B959FB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61D37C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9F19047" w14:textId="77777777" w:rsidR="00AC6789" w:rsidRDefault="00AC6789"/>
        </w:tc>
      </w:tr>
      <w:tr w:rsidR="00AC6789" w14:paraId="45708347" w14:textId="77777777" w:rsidTr="00AC6789">
        <w:tc>
          <w:tcPr>
            <w:tcW w:w="280" w:type="pct"/>
          </w:tcPr>
          <w:p w14:paraId="676EB7EA" w14:textId="77777777" w:rsidR="00AC6789" w:rsidRDefault="004277BF">
            <w:r>
              <w:t>1426</w:t>
            </w:r>
          </w:p>
        </w:tc>
        <w:tc>
          <w:tcPr>
            <w:tcW w:w="280" w:type="pct"/>
          </w:tcPr>
          <w:p w14:paraId="1D92816C" w14:textId="77777777" w:rsidR="00AC6789" w:rsidRDefault="004277BF">
            <w:r>
              <w:t>8.8</w:t>
            </w:r>
          </w:p>
        </w:tc>
        <w:tc>
          <w:tcPr>
            <w:tcW w:w="1869" w:type="pct"/>
          </w:tcPr>
          <w:p w14:paraId="187BD7EA" w14:textId="77777777" w:rsidR="00AC6789" w:rsidRDefault="004277BF">
            <w:r>
              <w:t>An external object or function shall be declared in one and only one file.</w:t>
            </w:r>
            <w:r>
              <w:br/>
              <w:t>Function 'R_7_2' has an external declaration in another file that is not included in the current file.</w:t>
            </w:r>
          </w:p>
        </w:tc>
        <w:tc>
          <w:tcPr>
            <w:tcW w:w="841" w:type="pct"/>
          </w:tcPr>
          <w:p w14:paraId="6216F10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5290B7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2A95BA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62DC879" w14:textId="77777777" w:rsidR="00AC6789" w:rsidRDefault="00AC6789"/>
        </w:tc>
      </w:tr>
      <w:tr w:rsidR="00AC6789" w14:paraId="7C84539C" w14:textId="77777777" w:rsidTr="00AC6789">
        <w:tc>
          <w:tcPr>
            <w:tcW w:w="280" w:type="pct"/>
          </w:tcPr>
          <w:p w14:paraId="086912EA" w14:textId="77777777" w:rsidR="00AC6789" w:rsidRDefault="004277BF">
            <w:r>
              <w:t>1429</w:t>
            </w:r>
          </w:p>
        </w:tc>
        <w:tc>
          <w:tcPr>
            <w:tcW w:w="280" w:type="pct"/>
          </w:tcPr>
          <w:p w14:paraId="42073F80" w14:textId="77777777" w:rsidR="00AC6789" w:rsidRDefault="004277BF">
            <w:r>
              <w:t>8.4</w:t>
            </w:r>
          </w:p>
        </w:tc>
        <w:tc>
          <w:tcPr>
            <w:tcW w:w="1869" w:type="pct"/>
          </w:tcPr>
          <w:p w14:paraId="2B1BD696" w14:textId="77777777" w:rsidR="00AC6789" w:rsidRDefault="004277BF">
            <w:r>
              <w:t>If objects or functions are declared more than once their types shall be compatible.</w:t>
            </w:r>
            <w:r>
              <w:br/>
              <w:t>Global declaration of 'R_7_2' function has a type incompatible with its definition.</w:t>
            </w:r>
            <w:r>
              <w:br/>
              <w:t>This defect occurs when linking the 2 translation units: Rule194_main.c and R_7_2.c</w:t>
            </w:r>
          </w:p>
        </w:tc>
        <w:tc>
          <w:tcPr>
            <w:tcW w:w="841" w:type="pct"/>
          </w:tcPr>
          <w:p w14:paraId="6603FE1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237FB7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8B7042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0266884" w14:textId="77777777" w:rsidR="00AC6789" w:rsidRDefault="00AC6789"/>
        </w:tc>
      </w:tr>
      <w:tr w:rsidR="00AC6789" w14:paraId="664DA426" w14:textId="77777777" w:rsidTr="00AC6789">
        <w:tc>
          <w:tcPr>
            <w:tcW w:w="280" w:type="pct"/>
          </w:tcPr>
          <w:p w14:paraId="7B8888B2" w14:textId="77777777" w:rsidR="00AC6789" w:rsidRDefault="004277BF">
            <w:r>
              <w:t>405</w:t>
            </w:r>
          </w:p>
        </w:tc>
        <w:tc>
          <w:tcPr>
            <w:tcW w:w="280" w:type="pct"/>
          </w:tcPr>
          <w:p w14:paraId="3FF10CC6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D83E85D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 xml:space="preserve">'float' doesn't provide information about its size. Define and use typedefs clarifying type and size for numerical </w:t>
            </w:r>
            <w:r>
              <w:lastRenderedPageBreak/>
              <w:t>types or use one of the exact-width numerical types defined in &lt;stdint.h&gt;.</w:t>
            </w:r>
          </w:p>
        </w:tc>
        <w:tc>
          <w:tcPr>
            <w:tcW w:w="841" w:type="pct"/>
          </w:tcPr>
          <w:p w14:paraId="687608DB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133EA7E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5BD1E4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33FEC01" w14:textId="77777777" w:rsidR="00AC6789" w:rsidRDefault="00AC6789"/>
        </w:tc>
      </w:tr>
      <w:tr w:rsidR="00AC6789" w14:paraId="0FEA87EF" w14:textId="77777777" w:rsidTr="00AC6789">
        <w:tc>
          <w:tcPr>
            <w:tcW w:w="280" w:type="pct"/>
          </w:tcPr>
          <w:p w14:paraId="4B9F3213" w14:textId="77777777" w:rsidR="00AC6789" w:rsidRDefault="004277BF">
            <w:r>
              <w:t>799</w:t>
            </w:r>
          </w:p>
        </w:tc>
        <w:tc>
          <w:tcPr>
            <w:tcW w:w="280" w:type="pct"/>
          </w:tcPr>
          <w:p w14:paraId="3550EEC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CE5F78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D55D3B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0A77C5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59777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749A923" w14:textId="77777777" w:rsidR="00AC6789" w:rsidRDefault="00AC6789"/>
        </w:tc>
      </w:tr>
    </w:tbl>
    <w:p w14:paraId="336DA04F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84</w:t>
      </w:r>
      <w:r w:rsidRPr="00B22FAA">
        <w:t xml:space="preserve">. </w:t>
      </w:r>
      <w:r>
        <w:rPr>
          <w:rStyle w:val="rgTableTitleText"/>
        </w:rPr>
        <w:t>C:\workspace\Polyspace_Workspace\194 C Code\R_7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5FF9FF4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0FABD14A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4D88CE83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14674E23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5A2D4052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15097F0E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285BF9D4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6B8C0744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67ECF8BD" w14:textId="77777777" w:rsidTr="00AC6789">
        <w:tc>
          <w:tcPr>
            <w:tcW w:w="280" w:type="pct"/>
          </w:tcPr>
          <w:p w14:paraId="6AA85557" w14:textId="77777777" w:rsidR="00AC6789" w:rsidRDefault="004277BF">
            <w:r>
              <w:t>1285</w:t>
            </w:r>
          </w:p>
        </w:tc>
        <w:tc>
          <w:tcPr>
            <w:tcW w:w="280" w:type="pct"/>
          </w:tcPr>
          <w:p w14:paraId="56DED4A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D8FFF2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83C4CC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C59CDA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C32457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F9FFE55" w14:textId="77777777" w:rsidR="00AC6789" w:rsidRDefault="00AC6789"/>
        </w:tc>
      </w:tr>
      <w:tr w:rsidR="00AC6789" w14:paraId="0AFC3975" w14:textId="77777777" w:rsidTr="00AC6789">
        <w:tc>
          <w:tcPr>
            <w:tcW w:w="280" w:type="pct"/>
          </w:tcPr>
          <w:p w14:paraId="090F603A" w14:textId="77777777" w:rsidR="00AC6789" w:rsidRDefault="004277BF">
            <w:r>
              <w:t>1180</w:t>
            </w:r>
          </w:p>
        </w:tc>
        <w:tc>
          <w:tcPr>
            <w:tcW w:w="280" w:type="pct"/>
          </w:tcPr>
          <w:p w14:paraId="2DEB4453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5A8E0EC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AC97D2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ED201B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99912E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7671E4" w14:textId="77777777" w:rsidR="00AC6789" w:rsidRDefault="00AC6789"/>
        </w:tc>
      </w:tr>
      <w:tr w:rsidR="00AC6789" w14:paraId="7DBD2975" w14:textId="77777777" w:rsidTr="00AC6789">
        <w:tc>
          <w:tcPr>
            <w:tcW w:w="280" w:type="pct"/>
          </w:tcPr>
          <w:p w14:paraId="0934FA46" w14:textId="77777777" w:rsidR="00AC6789" w:rsidRDefault="004277BF">
            <w:r>
              <w:t>582</w:t>
            </w:r>
          </w:p>
        </w:tc>
        <w:tc>
          <w:tcPr>
            <w:tcW w:w="280" w:type="pct"/>
          </w:tcPr>
          <w:p w14:paraId="50720ED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2AF5B6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C51E1A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C4A5A5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B79C9C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A3E93E8" w14:textId="77777777" w:rsidR="00AC6789" w:rsidRDefault="00AC6789"/>
        </w:tc>
      </w:tr>
      <w:tr w:rsidR="00AC6789" w14:paraId="13E6C3B2" w14:textId="77777777" w:rsidTr="00AC6789">
        <w:tc>
          <w:tcPr>
            <w:tcW w:w="280" w:type="pct"/>
          </w:tcPr>
          <w:p w14:paraId="5CEC6936" w14:textId="77777777" w:rsidR="00AC6789" w:rsidRDefault="004277BF">
            <w:r>
              <w:t>637</w:t>
            </w:r>
          </w:p>
        </w:tc>
        <w:tc>
          <w:tcPr>
            <w:tcW w:w="280" w:type="pct"/>
          </w:tcPr>
          <w:p w14:paraId="748D124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3025F6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D13660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C3D484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60A6E7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93D68B6" w14:textId="77777777" w:rsidR="00AC6789" w:rsidRDefault="00AC6789"/>
        </w:tc>
      </w:tr>
    </w:tbl>
    <w:p w14:paraId="16EE3246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85</w:t>
      </w:r>
      <w:r w:rsidRPr="00B22FAA">
        <w:t xml:space="preserve">. </w:t>
      </w:r>
      <w:r>
        <w:rPr>
          <w:rStyle w:val="rgTableTitleText"/>
        </w:rPr>
        <w:t>C:\workspace\Polyspace_Workspace\194 C Code\R_7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304F7935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B0B5A28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0D8E8940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30341220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58A8201A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44E4746A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0B52E0BA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0583E75C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32B4F143" w14:textId="77777777" w:rsidTr="00AC6789">
        <w:tc>
          <w:tcPr>
            <w:tcW w:w="280" w:type="pct"/>
          </w:tcPr>
          <w:p w14:paraId="73E9B659" w14:textId="77777777" w:rsidR="00AC6789" w:rsidRDefault="004277BF">
            <w:r>
              <w:t>1211</w:t>
            </w:r>
          </w:p>
        </w:tc>
        <w:tc>
          <w:tcPr>
            <w:tcW w:w="280" w:type="pct"/>
          </w:tcPr>
          <w:p w14:paraId="68057B3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55451E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ED801B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FC66C5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A36717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5AB9661" w14:textId="77777777" w:rsidR="00AC6789" w:rsidRDefault="00AC6789"/>
        </w:tc>
      </w:tr>
      <w:tr w:rsidR="00AC6789" w14:paraId="0697EA1E" w14:textId="77777777" w:rsidTr="00AC6789">
        <w:tc>
          <w:tcPr>
            <w:tcW w:w="280" w:type="pct"/>
          </w:tcPr>
          <w:p w14:paraId="62987200" w14:textId="77777777" w:rsidR="00AC6789" w:rsidRDefault="004277BF">
            <w:r>
              <w:t>1311</w:t>
            </w:r>
          </w:p>
        </w:tc>
        <w:tc>
          <w:tcPr>
            <w:tcW w:w="280" w:type="pct"/>
          </w:tcPr>
          <w:p w14:paraId="0D5A61F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F6CECC9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0C4D3B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9FB785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F4364B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77B772D" w14:textId="77777777" w:rsidR="00AC6789" w:rsidRDefault="00AC6789"/>
        </w:tc>
      </w:tr>
      <w:tr w:rsidR="00AC6789" w14:paraId="1925EAC9" w14:textId="77777777" w:rsidTr="00AC6789">
        <w:tc>
          <w:tcPr>
            <w:tcW w:w="280" w:type="pct"/>
          </w:tcPr>
          <w:p w14:paraId="0CFD428A" w14:textId="77777777" w:rsidR="00AC6789" w:rsidRDefault="004277BF">
            <w:r>
              <w:t>1010</w:t>
            </w:r>
          </w:p>
        </w:tc>
        <w:tc>
          <w:tcPr>
            <w:tcW w:w="280" w:type="pct"/>
          </w:tcPr>
          <w:p w14:paraId="6AEE601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5E9B99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28177F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BE3718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F882AF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5E5BA39" w14:textId="77777777" w:rsidR="00AC6789" w:rsidRDefault="00AC6789"/>
        </w:tc>
      </w:tr>
      <w:tr w:rsidR="00AC6789" w14:paraId="00A40437" w14:textId="77777777" w:rsidTr="00AC6789">
        <w:tc>
          <w:tcPr>
            <w:tcW w:w="280" w:type="pct"/>
          </w:tcPr>
          <w:p w14:paraId="5EACDED5" w14:textId="77777777" w:rsidR="00AC6789" w:rsidRDefault="004277BF">
            <w:r>
              <w:lastRenderedPageBreak/>
              <w:t>301</w:t>
            </w:r>
          </w:p>
        </w:tc>
        <w:tc>
          <w:tcPr>
            <w:tcW w:w="280" w:type="pct"/>
          </w:tcPr>
          <w:p w14:paraId="28ED8BF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C1F3C80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560D61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F00FC4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3DC03A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858DF6" w14:textId="77777777" w:rsidR="00AC6789" w:rsidRDefault="00AC6789"/>
        </w:tc>
      </w:tr>
      <w:tr w:rsidR="00AC6789" w14:paraId="25CD2FD1" w14:textId="77777777" w:rsidTr="00AC6789">
        <w:tc>
          <w:tcPr>
            <w:tcW w:w="280" w:type="pct"/>
          </w:tcPr>
          <w:p w14:paraId="2F427066" w14:textId="77777777" w:rsidR="00AC6789" w:rsidRDefault="004277BF">
            <w:r>
              <w:t>996</w:t>
            </w:r>
          </w:p>
        </w:tc>
        <w:tc>
          <w:tcPr>
            <w:tcW w:w="280" w:type="pct"/>
          </w:tcPr>
          <w:p w14:paraId="22DEB84C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55510646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206A98A4" w14:textId="77777777" w:rsidR="00AC6789" w:rsidRDefault="004277BF">
            <w:r>
              <w:t>R_7_4()</w:t>
            </w:r>
          </w:p>
        </w:tc>
        <w:tc>
          <w:tcPr>
            <w:tcW w:w="467" w:type="pct"/>
          </w:tcPr>
          <w:p w14:paraId="346E884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F6E9DD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1AA856B" w14:textId="77777777" w:rsidR="00AC6789" w:rsidRDefault="00AC6789"/>
        </w:tc>
      </w:tr>
      <w:tr w:rsidR="00AC6789" w14:paraId="69212C65" w14:textId="77777777" w:rsidTr="00AC6789">
        <w:tc>
          <w:tcPr>
            <w:tcW w:w="280" w:type="pct"/>
          </w:tcPr>
          <w:p w14:paraId="4BB02583" w14:textId="77777777" w:rsidR="00AC6789" w:rsidRDefault="004277BF">
            <w:r>
              <w:t>1325</w:t>
            </w:r>
          </w:p>
        </w:tc>
        <w:tc>
          <w:tcPr>
            <w:tcW w:w="280" w:type="pct"/>
          </w:tcPr>
          <w:p w14:paraId="3F9C0275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5F17239C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15BE0119" w14:textId="77777777" w:rsidR="00AC6789" w:rsidRDefault="004277BF">
            <w:r>
              <w:t>R_7_4()</w:t>
            </w:r>
          </w:p>
        </w:tc>
        <w:tc>
          <w:tcPr>
            <w:tcW w:w="467" w:type="pct"/>
          </w:tcPr>
          <w:p w14:paraId="353CE55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C37ECF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8B7556" w14:textId="77777777" w:rsidR="00AC6789" w:rsidRDefault="00AC6789"/>
        </w:tc>
      </w:tr>
    </w:tbl>
    <w:p w14:paraId="38B11BD3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86</w:t>
      </w:r>
      <w:r w:rsidRPr="00B22FAA">
        <w:t xml:space="preserve">. </w:t>
      </w:r>
      <w:r>
        <w:rPr>
          <w:rStyle w:val="rgTableTitleText"/>
        </w:rPr>
        <w:t>C:\workspace\Polyspace_Workspace\194 C Code\R_7_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232F840C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7D852E2A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7948EA27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7D4BE5C2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63BA2C99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84DE3C9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F28A009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34906997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27963245" w14:textId="77777777" w:rsidTr="00AC6789">
        <w:tc>
          <w:tcPr>
            <w:tcW w:w="280" w:type="pct"/>
          </w:tcPr>
          <w:p w14:paraId="70E9910E" w14:textId="77777777" w:rsidR="00AC6789" w:rsidRDefault="004277BF">
            <w:r>
              <w:t>725</w:t>
            </w:r>
          </w:p>
        </w:tc>
        <w:tc>
          <w:tcPr>
            <w:tcW w:w="280" w:type="pct"/>
          </w:tcPr>
          <w:p w14:paraId="4B6EB7F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194CF4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4DFDDD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B4F147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3D1077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517A808" w14:textId="77777777" w:rsidR="00AC6789" w:rsidRDefault="00AC6789"/>
        </w:tc>
      </w:tr>
      <w:tr w:rsidR="00AC6789" w14:paraId="1CF7F239" w14:textId="77777777" w:rsidTr="00AC6789">
        <w:tc>
          <w:tcPr>
            <w:tcW w:w="280" w:type="pct"/>
          </w:tcPr>
          <w:p w14:paraId="4813422E" w14:textId="77777777" w:rsidR="00AC6789" w:rsidRDefault="004277BF">
            <w:r>
              <w:t>736</w:t>
            </w:r>
          </w:p>
        </w:tc>
        <w:tc>
          <w:tcPr>
            <w:tcW w:w="280" w:type="pct"/>
          </w:tcPr>
          <w:p w14:paraId="25DEB2A2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B77B51C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A6BDF3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75F3E7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BECFE6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DE889B6" w14:textId="77777777" w:rsidR="00AC6789" w:rsidRDefault="00AC6789"/>
        </w:tc>
      </w:tr>
      <w:tr w:rsidR="00AC6789" w14:paraId="02F899C7" w14:textId="77777777" w:rsidTr="00AC6789">
        <w:tc>
          <w:tcPr>
            <w:tcW w:w="280" w:type="pct"/>
          </w:tcPr>
          <w:p w14:paraId="6F1425C8" w14:textId="77777777" w:rsidR="00AC6789" w:rsidRDefault="004277BF">
            <w:r>
              <w:t>469</w:t>
            </w:r>
          </w:p>
        </w:tc>
        <w:tc>
          <w:tcPr>
            <w:tcW w:w="280" w:type="pct"/>
          </w:tcPr>
          <w:p w14:paraId="72FA68E2" w14:textId="77777777" w:rsidR="00AC6789" w:rsidRDefault="004277BF">
            <w:r>
              <w:t>8.8</w:t>
            </w:r>
          </w:p>
        </w:tc>
        <w:tc>
          <w:tcPr>
            <w:tcW w:w="1869" w:type="pct"/>
          </w:tcPr>
          <w:p w14:paraId="0B96906E" w14:textId="77777777" w:rsidR="00AC6789" w:rsidRDefault="004277BF">
            <w:r>
              <w:t>An external object or function shall be declared in one and only one file.</w:t>
            </w:r>
            <w:r>
              <w:br/>
              <w:t>Variable 'myGlobalVar' that has external linkage should be declared in a header file.</w:t>
            </w:r>
          </w:p>
        </w:tc>
        <w:tc>
          <w:tcPr>
            <w:tcW w:w="841" w:type="pct"/>
          </w:tcPr>
          <w:p w14:paraId="2A2F75D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9C8CDE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79059C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7D21EE8" w14:textId="77777777" w:rsidR="00AC6789" w:rsidRDefault="00AC6789"/>
        </w:tc>
      </w:tr>
      <w:tr w:rsidR="00AC6789" w14:paraId="7F18ABC4" w14:textId="77777777" w:rsidTr="00AC6789">
        <w:tc>
          <w:tcPr>
            <w:tcW w:w="280" w:type="pct"/>
          </w:tcPr>
          <w:p w14:paraId="16302590" w14:textId="77777777" w:rsidR="00AC6789" w:rsidRDefault="004277BF">
            <w:r>
              <w:t>1295</w:t>
            </w:r>
          </w:p>
        </w:tc>
        <w:tc>
          <w:tcPr>
            <w:tcW w:w="280" w:type="pct"/>
          </w:tcPr>
          <w:p w14:paraId="501DB69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EF3A9C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4C63EF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4698E1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07D3A2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F2D1201" w14:textId="77777777" w:rsidR="00AC6789" w:rsidRDefault="00AC6789"/>
        </w:tc>
      </w:tr>
      <w:tr w:rsidR="00AC6789" w14:paraId="1A46649E" w14:textId="77777777" w:rsidTr="00AC6789">
        <w:tc>
          <w:tcPr>
            <w:tcW w:w="280" w:type="pct"/>
          </w:tcPr>
          <w:p w14:paraId="708284B2" w14:textId="77777777" w:rsidR="00AC6789" w:rsidRDefault="004277BF">
            <w:r>
              <w:t>897</w:t>
            </w:r>
          </w:p>
        </w:tc>
        <w:tc>
          <w:tcPr>
            <w:tcW w:w="280" w:type="pct"/>
          </w:tcPr>
          <w:p w14:paraId="5A29A2AA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A52334C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E868E6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B12BEB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92A76F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D2407A6" w14:textId="77777777" w:rsidR="00AC6789" w:rsidRDefault="00AC6789"/>
        </w:tc>
      </w:tr>
    </w:tbl>
    <w:p w14:paraId="198EB7E0" w14:textId="77777777" w:rsidR="004277BF" w:rsidRDefault="004277BF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1.87</w:t>
      </w:r>
      <w:r w:rsidRPr="00B22FAA">
        <w:t xml:space="preserve">. </w:t>
      </w:r>
      <w:r>
        <w:rPr>
          <w:rStyle w:val="rgTableTitleText"/>
        </w:rPr>
        <w:t>C:\workspace\Polyspace_Workspace\194 C Code\R_7_5_a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2B61072E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1330C1E0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08A7C60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6BD24C15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7DBDC054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3885CB6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5159983E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7532728A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3BD8B67E" w14:textId="77777777" w:rsidTr="00AC6789">
        <w:tc>
          <w:tcPr>
            <w:tcW w:w="280" w:type="pct"/>
          </w:tcPr>
          <w:p w14:paraId="445D2AAE" w14:textId="77777777" w:rsidR="00AC6789" w:rsidRDefault="004277BF">
            <w:r>
              <w:t>1247</w:t>
            </w:r>
          </w:p>
        </w:tc>
        <w:tc>
          <w:tcPr>
            <w:tcW w:w="280" w:type="pct"/>
          </w:tcPr>
          <w:p w14:paraId="453B2D2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A40FAA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9DBBFD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E5A79C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FFEEB2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1906754" w14:textId="77777777" w:rsidR="00AC6789" w:rsidRDefault="00AC6789"/>
        </w:tc>
      </w:tr>
      <w:tr w:rsidR="00AC6789" w14:paraId="7F9ADC1F" w14:textId="77777777" w:rsidTr="00AC6789">
        <w:tc>
          <w:tcPr>
            <w:tcW w:w="280" w:type="pct"/>
          </w:tcPr>
          <w:p w14:paraId="03DDC35D" w14:textId="77777777" w:rsidR="00AC6789" w:rsidRDefault="004277BF">
            <w:r>
              <w:t>666</w:t>
            </w:r>
          </w:p>
        </w:tc>
        <w:tc>
          <w:tcPr>
            <w:tcW w:w="280" w:type="pct"/>
          </w:tcPr>
          <w:p w14:paraId="6D9C741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61F789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063177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487464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4A0182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CCAEAB5" w14:textId="77777777" w:rsidR="00AC6789" w:rsidRDefault="00AC6789"/>
        </w:tc>
      </w:tr>
      <w:tr w:rsidR="00AC6789" w14:paraId="1F629F8E" w14:textId="77777777" w:rsidTr="00AC6789">
        <w:tc>
          <w:tcPr>
            <w:tcW w:w="280" w:type="pct"/>
          </w:tcPr>
          <w:p w14:paraId="72FB7E34" w14:textId="77777777" w:rsidR="00AC6789" w:rsidRDefault="004277BF">
            <w:r>
              <w:t>821</w:t>
            </w:r>
          </w:p>
        </w:tc>
        <w:tc>
          <w:tcPr>
            <w:tcW w:w="280" w:type="pct"/>
          </w:tcPr>
          <w:p w14:paraId="3525954A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DDD1038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4C43A7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703C67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E197E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78D3623" w14:textId="77777777" w:rsidR="00AC6789" w:rsidRDefault="00AC6789"/>
        </w:tc>
      </w:tr>
      <w:tr w:rsidR="00AC6789" w14:paraId="556439AF" w14:textId="77777777" w:rsidTr="00AC6789">
        <w:tc>
          <w:tcPr>
            <w:tcW w:w="280" w:type="pct"/>
          </w:tcPr>
          <w:p w14:paraId="258FBEF6" w14:textId="77777777" w:rsidR="00AC6789" w:rsidRDefault="004277BF">
            <w:r>
              <w:t>786</w:t>
            </w:r>
          </w:p>
        </w:tc>
        <w:tc>
          <w:tcPr>
            <w:tcW w:w="280" w:type="pct"/>
          </w:tcPr>
          <w:p w14:paraId="169DBBEF" w14:textId="77777777" w:rsidR="00AC6789" w:rsidRDefault="004277BF">
            <w:r>
              <w:t>8.8</w:t>
            </w:r>
          </w:p>
        </w:tc>
        <w:tc>
          <w:tcPr>
            <w:tcW w:w="1869" w:type="pct"/>
          </w:tcPr>
          <w:p w14:paraId="3C3F8E20" w14:textId="77777777" w:rsidR="00AC6789" w:rsidRDefault="004277BF">
            <w:r>
              <w:t>An external object or function shall be declared in one and only one file.</w:t>
            </w:r>
            <w:r>
              <w:br/>
              <w:t>Variable 'myGlobalVar' that has external linkage should be declared in a header file.</w:t>
            </w:r>
          </w:p>
        </w:tc>
        <w:tc>
          <w:tcPr>
            <w:tcW w:w="841" w:type="pct"/>
          </w:tcPr>
          <w:p w14:paraId="6D3C345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9B1023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6ADCCC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4957988" w14:textId="77777777" w:rsidR="00AC6789" w:rsidRDefault="00AC6789"/>
        </w:tc>
      </w:tr>
      <w:tr w:rsidR="00AC6789" w14:paraId="73CC5FC9" w14:textId="77777777" w:rsidTr="00AC6789">
        <w:tc>
          <w:tcPr>
            <w:tcW w:w="280" w:type="pct"/>
          </w:tcPr>
          <w:p w14:paraId="0105E245" w14:textId="77777777" w:rsidR="00AC6789" w:rsidRDefault="004277BF">
            <w:r>
              <w:t>1105</w:t>
            </w:r>
          </w:p>
        </w:tc>
        <w:tc>
          <w:tcPr>
            <w:tcW w:w="280" w:type="pct"/>
          </w:tcPr>
          <w:p w14:paraId="59C60F9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E4FDE6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913171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C699DC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AD5CB3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6E17EDA" w14:textId="77777777" w:rsidR="00AC6789" w:rsidRDefault="00AC6789"/>
        </w:tc>
      </w:tr>
      <w:tr w:rsidR="00AC6789" w14:paraId="18723986" w14:textId="77777777" w:rsidTr="00AC6789">
        <w:tc>
          <w:tcPr>
            <w:tcW w:w="280" w:type="pct"/>
          </w:tcPr>
          <w:p w14:paraId="0283A61F" w14:textId="77777777" w:rsidR="00AC6789" w:rsidRDefault="004277BF">
            <w:r>
              <w:t>502</w:t>
            </w:r>
          </w:p>
        </w:tc>
        <w:tc>
          <w:tcPr>
            <w:tcW w:w="280" w:type="pct"/>
          </w:tcPr>
          <w:p w14:paraId="0F88AFBB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9CA62D2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43DBA2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F1B35E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1F06AB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F3AA900" w14:textId="77777777" w:rsidR="00AC6789" w:rsidRDefault="00AC6789"/>
        </w:tc>
      </w:tr>
      <w:tr w:rsidR="00AC6789" w14:paraId="63B17BCE" w14:textId="77777777" w:rsidTr="00AC6789">
        <w:tc>
          <w:tcPr>
            <w:tcW w:w="280" w:type="pct"/>
          </w:tcPr>
          <w:p w14:paraId="711578F5" w14:textId="77777777" w:rsidR="00AC6789" w:rsidRDefault="004277BF">
            <w:r>
              <w:t>1102</w:t>
            </w:r>
          </w:p>
        </w:tc>
        <w:tc>
          <w:tcPr>
            <w:tcW w:w="280" w:type="pct"/>
          </w:tcPr>
          <w:p w14:paraId="5FCE4072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068B2F8E" w14:textId="77777777" w:rsidR="00AC6789" w:rsidRDefault="004277BF">
            <w:r>
              <w:t xml:space="preserve">The input/output library </w:t>
            </w:r>
            <w:r>
              <w:t>&lt;stdio.h&gt; shall not be used in production code.</w:t>
            </w:r>
          </w:p>
        </w:tc>
        <w:tc>
          <w:tcPr>
            <w:tcW w:w="841" w:type="pct"/>
          </w:tcPr>
          <w:p w14:paraId="24AC21C5" w14:textId="77777777" w:rsidR="00AC6789" w:rsidRDefault="004277BF">
            <w:r>
              <w:t>useMyGlobalVar()</w:t>
            </w:r>
          </w:p>
        </w:tc>
        <w:tc>
          <w:tcPr>
            <w:tcW w:w="467" w:type="pct"/>
          </w:tcPr>
          <w:p w14:paraId="7A984B7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F9430A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31C673E" w14:textId="77777777" w:rsidR="00AC6789" w:rsidRDefault="00AC6789"/>
        </w:tc>
      </w:tr>
      <w:tr w:rsidR="00AC6789" w14:paraId="354B1CAE" w14:textId="77777777" w:rsidTr="00AC6789">
        <w:tc>
          <w:tcPr>
            <w:tcW w:w="280" w:type="pct"/>
          </w:tcPr>
          <w:p w14:paraId="2AE77636" w14:textId="77777777" w:rsidR="00AC6789" w:rsidRDefault="004277BF">
            <w:r>
              <w:t>1100</w:t>
            </w:r>
          </w:p>
        </w:tc>
        <w:tc>
          <w:tcPr>
            <w:tcW w:w="280" w:type="pct"/>
          </w:tcPr>
          <w:p w14:paraId="0CAED06F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297EEB7F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051D3152" w14:textId="77777777" w:rsidR="00AC6789" w:rsidRDefault="004277BF">
            <w:r>
              <w:t>useMyGlobalVar()</w:t>
            </w:r>
          </w:p>
        </w:tc>
        <w:tc>
          <w:tcPr>
            <w:tcW w:w="467" w:type="pct"/>
          </w:tcPr>
          <w:p w14:paraId="4BF9C38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7CEB00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F43561A" w14:textId="77777777" w:rsidR="00AC6789" w:rsidRDefault="00AC6789"/>
        </w:tc>
      </w:tr>
    </w:tbl>
    <w:p w14:paraId="1D981502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88</w:t>
      </w:r>
      <w:r w:rsidRPr="00B22FAA">
        <w:t xml:space="preserve">. </w:t>
      </w:r>
      <w:r>
        <w:rPr>
          <w:rStyle w:val="rgTableTitleText"/>
        </w:rPr>
        <w:t>C:\workspace\Polyspace_Workspace\194 C Code\R_7_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3B719130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6E6AA060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0B977AFD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4D55F5FB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75CA6F41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21AFEFB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10B4D275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03FA7BF1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29412A6C" w14:textId="77777777" w:rsidTr="00AC6789">
        <w:tc>
          <w:tcPr>
            <w:tcW w:w="280" w:type="pct"/>
          </w:tcPr>
          <w:p w14:paraId="0EDBA09A" w14:textId="77777777" w:rsidR="00AC6789" w:rsidRDefault="004277BF">
            <w:r>
              <w:t>1117</w:t>
            </w:r>
          </w:p>
        </w:tc>
        <w:tc>
          <w:tcPr>
            <w:tcW w:w="280" w:type="pct"/>
          </w:tcPr>
          <w:p w14:paraId="1AACF65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872F22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CC14CE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EB0790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3211C5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4A663F" w14:textId="77777777" w:rsidR="00AC6789" w:rsidRDefault="00AC6789"/>
        </w:tc>
      </w:tr>
      <w:tr w:rsidR="00AC6789" w14:paraId="1167C27F" w14:textId="77777777" w:rsidTr="00AC6789">
        <w:tc>
          <w:tcPr>
            <w:tcW w:w="280" w:type="pct"/>
          </w:tcPr>
          <w:p w14:paraId="4405392A" w14:textId="77777777" w:rsidR="00AC6789" w:rsidRDefault="004277BF">
            <w:r>
              <w:lastRenderedPageBreak/>
              <w:t>1062</w:t>
            </w:r>
          </w:p>
        </w:tc>
        <w:tc>
          <w:tcPr>
            <w:tcW w:w="280" w:type="pct"/>
          </w:tcPr>
          <w:p w14:paraId="176EE87C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4D9A9ED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D58AA8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D922D0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BD5F2F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9D6682F" w14:textId="77777777" w:rsidR="00AC6789" w:rsidRDefault="00AC6789"/>
        </w:tc>
      </w:tr>
      <w:tr w:rsidR="00AC6789" w14:paraId="360084D4" w14:textId="77777777" w:rsidTr="00AC6789">
        <w:tc>
          <w:tcPr>
            <w:tcW w:w="280" w:type="pct"/>
          </w:tcPr>
          <w:p w14:paraId="549D396F" w14:textId="77777777" w:rsidR="00AC6789" w:rsidRDefault="004277BF">
            <w:r>
              <w:t>715</w:t>
            </w:r>
          </w:p>
        </w:tc>
        <w:tc>
          <w:tcPr>
            <w:tcW w:w="280" w:type="pct"/>
          </w:tcPr>
          <w:p w14:paraId="2EB1331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F02A69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3BCEA0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16A26B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05B379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6701C75" w14:textId="77777777" w:rsidR="00AC6789" w:rsidRDefault="00AC6789"/>
        </w:tc>
      </w:tr>
      <w:tr w:rsidR="00AC6789" w14:paraId="6B06492F" w14:textId="77777777" w:rsidTr="00AC6789">
        <w:tc>
          <w:tcPr>
            <w:tcW w:w="280" w:type="pct"/>
          </w:tcPr>
          <w:p w14:paraId="4CF48811" w14:textId="77777777" w:rsidR="00AC6789" w:rsidRDefault="004277BF">
            <w:r>
              <w:t>1355</w:t>
            </w:r>
          </w:p>
        </w:tc>
        <w:tc>
          <w:tcPr>
            <w:tcW w:w="280" w:type="pct"/>
          </w:tcPr>
          <w:p w14:paraId="5C14BFD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310F99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D4314A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17D2B5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9F51B3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B223989" w14:textId="77777777" w:rsidR="00AC6789" w:rsidRDefault="00AC6789"/>
        </w:tc>
      </w:tr>
      <w:tr w:rsidR="00AC6789" w14:paraId="36BAE2FA" w14:textId="77777777" w:rsidTr="00AC6789">
        <w:tc>
          <w:tcPr>
            <w:tcW w:w="280" w:type="pct"/>
          </w:tcPr>
          <w:p w14:paraId="6B327932" w14:textId="77777777" w:rsidR="00AC6789" w:rsidRDefault="004277BF">
            <w:r>
              <w:t>540</w:t>
            </w:r>
          </w:p>
        </w:tc>
        <w:tc>
          <w:tcPr>
            <w:tcW w:w="280" w:type="pct"/>
          </w:tcPr>
          <w:p w14:paraId="0A606D6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050B93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3DF504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918461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46532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BEFB9E1" w14:textId="77777777" w:rsidR="00AC6789" w:rsidRDefault="00AC6789"/>
        </w:tc>
      </w:tr>
      <w:tr w:rsidR="00AC6789" w14:paraId="02B124DA" w14:textId="77777777" w:rsidTr="00AC6789">
        <w:tc>
          <w:tcPr>
            <w:tcW w:w="280" w:type="pct"/>
          </w:tcPr>
          <w:p w14:paraId="3AA25C93" w14:textId="77777777" w:rsidR="00AC6789" w:rsidRDefault="004277BF">
            <w:r>
              <w:t>1189</w:t>
            </w:r>
          </w:p>
        </w:tc>
        <w:tc>
          <w:tcPr>
            <w:tcW w:w="280" w:type="pct"/>
          </w:tcPr>
          <w:p w14:paraId="01C63F62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D7A4D1F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7ED72C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B594F4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44255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D59A238" w14:textId="77777777" w:rsidR="00AC6789" w:rsidRDefault="00AC6789"/>
        </w:tc>
      </w:tr>
      <w:tr w:rsidR="00AC6789" w14:paraId="69AC65DF" w14:textId="77777777" w:rsidTr="00AC6789">
        <w:tc>
          <w:tcPr>
            <w:tcW w:w="280" w:type="pct"/>
          </w:tcPr>
          <w:p w14:paraId="60DF5EE3" w14:textId="77777777" w:rsidR="00AC6789" w:rsidRDefault="004277BF">
            <w:r>
              <w:t>493</w:t>
            </w:r>
          </w:p>
        </w:tc>
        <w:tc>
          <w:tcPr>
            <w:tcW w:w="280" w:type="pct"/>
          </w:tcPr>
          <w:p w14:paraId="7448244C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0EA575CB" w14:textId="77777777" w:rsidR="00AC6789" w:rsidRDefault="004277BF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Variable "R_7_6" has already been initialized</w:t>
            </w:r>
          </w:p>
        </w:tc>
        <w:tc>
          <w:tcPr>
            <w:tcW w:w="841" w:type="pct"/>
          </w:tcPr>
          <w:p w14:paraId="7CA49BB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1F7042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C669D5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7AED84A" w14:textId="77777777" w:rsidR="00AC6789" w:rsidRDefault="00AC6789"/>
        </w:tc>
      </w:tr>
      <w:tr w:rsidR="00AC6789" w14:paraId="1A9D4B32" w14:textId="77777777" w:rsidTr="00AC6789">
        <w:tc>
          <w:tcPr>
            <w:tcW w:w="280" w:type="pct"/>
          </w:tcPr>
          <w:p w14:paraId="15CD17CC" w14:textId="77777777" w:rsidR="00AC6789" w:rsidRDefault="004277BF">
            <w:r>
              <w:t>861</w:t>
            </w:r>
          </w:p>
        </w:tc>
        <w:tc>
          <w:tcPr>
            <w:tcW w:w="280" w:type="pct"/>
          </w:tcPr>
          <w:p w14:paraId="7816A34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782E78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3F844D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676959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E54E03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92AD0E9" w14:textId="77777777" w:rsidR="00AC6789" w:rsidRDefault="00AC6789"/>
        </w:tc>
      </w:tr>
      <w:tr w:rsidR="00AC6789" w14:paraId="0062377B" w14:textId="77777777" w:rsidTr="00AC6789">
        <w:tc>
          <w:tcPr>
            <w:tcW w:w="280" w:type="pct"/>
          </w:tcPr>
          <w:p w14:paraId="1F5A7AC2" w14:textId="77777777" w:rsidR="00AC6789" w:rsidRDefault="004277BF">
            <w:r>
              <w:t>407</w:t>
            </w:r>
          </w:p>
        </w:tc>
        <w:tc>
          <w:tcPr>
            <w:tcW w:w="280" w:type="pct"/>
          </w:tcPr>
          <w:p w14:paraId="6D2423CA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E7DE8E2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F5BDA2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1CDD36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033F53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4529D1D" w14:textId="77777777" w:rsidR="00AC6789" w:rsidRDefault="00AC6789"/>
        </w:tc>
      </w:tr>
      <w:tr w:rsidR="00AC6789" w14:paraId="2C1E9C5A" w14:textId="77777777" w:rsidTr="00AC6789">
        <w:tc>
          <w:tcPr>
            <w:tcW w:w="280" w:type="pct"/>
          </w:tcPr>
          <w:p w14:paraId="52F72A45" w14:textId="77777777" w:rsidR="00AC6789" w:rsidRDefault="004277BF">
            <w:r>
              <w:t>823</w:t>
            </w:r>
          </w:p>
        </w:tc>
        <w:tc>
          <w:tcPr>
            <w:tcW w:w="280" w:type="pct"/>
          </w:tcPr>
          <w:p w14:paraId="6F1D88E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B1B285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BE6900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73140C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78DF38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BC41320" w14:textId="77777777" w:rsidR="00AC6789" w:rsidRDefault="00AC6789"/>
        </w:tc>
      </w:tr>
      <w:tr w:rsidR="00AC6789" w14:paraId="30C354B2" w14:textId="77777777" w:rsidTr="00AC6789">
        <w:tc>
          <w:tcPr>
            <w:tcW w:w="280" w:type="pct"/>
          </w:tcPr>
          <w:p w14:paraId="2D60E790" w14:textId="77777777" w:rsidR="00AC6789" w:rsidRDefault="004277BF">
            <w:r>
              <w:lastRenderedPageBreak/>
              <w:t>278</w:t>
            </w:r>
          </w:p>
        </w:tc>
        <w:tc>
          <w:tcPr>
            <w:tcW w:w="280" w:type="pct"/>
          </w:tcPr>
          <w:p w14:paraId="79A041F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410C6C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2A7875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000829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E9E3D6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7A6B039" w14:textId="77777777" w:rsidR="00AC6789" w:rsidRDefault="00AC6789"/>
        </w:tc>
      </w:tr>
      <w:tr w:rsidR="00AC6789" w14:paraId="2BE0F331" w14:textId="77777777" w:rsidTr="00AC6789">
        <w:tc>
          <w:tcPr>
            <w:tcW w:w="280" w:type="pct"/>
          </w:tcPr>
          <w:p w14:paraId="50951046" w14:textId="77777777" w:rsidR="00AC6789" w:rsidRDefault="004277BF">
            <w:r>
              <w:t>1078</w:t>
            </w:r>
          </w:p>
        </w:tc>
        <w:tc>
          <w:tcPr>
            <w:tcW w:w="280" w:type="pct"/>
          </w:tcPr>
          <w:p w14:paraId="019E1E9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A07E2B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B9257B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83C9BE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836C66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6528F5" w14:textId="77777777" w:rsidR="00AC6789" w:rsidRDefault="00AC6789"/>
        </w:tc>
      </w:tr>
      <w:tr w:rsidR="00AC6789" w14:paraId="58E9F738" w14:textId="77777777" w:rsidTr="00AC6789">
        <w:tc>
          <w:tcPr>
            <w:tcW w:w="280" w:type="pct"/>
          </w:tcPr>
          <w:p w14:paraId="6FDE7920" w14:textId="77777777" w:rsidR="00AC6789" w:rsidRDefault="004277BF">
            <w:r>
              <w:t>598</w:t>
            </w:r>
          </w:p>
        </w:tc>
        <w:tc>
          <w:tcPr>
            <w:tcW w:w="280" w:type="pct"/>
          </w:tcPr>
          <w:p w14:paraId="44D9AC69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6DB80A0A" w14:textId="77777777" w:rsidR="00AC6789" w:rsidRDefault="004277BF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Function "R_7_6_function" has already been defined</w:t>
            </w:r>
          </w:p>
        </w:tc>
        <w:tc>
          <w:tcPr>
            <w:tcW w:w="841" w:type="pct"/>
          </w:tcPr>
          <w:p w14:paraId="48660FE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E7DDF5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DED400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BE3451" w14:textId="77777777" w:rsidR="00AC6789" w:rsidRDefault="00AC6789"/>
        </w:tc>
      </w:tr>
      <w:tr w:rsidR="00AC6789" w14:paraId="2816FA87" w14:textId="77777777" w:rsidTr="00AC6789">
        <w:tc>
          <w:tcPr>
            <w:tcW w:w="280" w:type="pct"/>
          </w:tcPr>
          <w:p w14:paraId="22BDF97C" w14:textId="77777777" w:rsidR="00AC6789" w:rsidRDefault="004277BF">
            <w:r>
              <w:t>1133</w:t>
            </w:r>
          </w:p>
        </w:tc>
        <w:tc>
          <w:tcPr>
            <w:tcW w:w="280" w:type="pct"/>
          </w:tcPr>
          <w:p w14:paraId="6D18D13A" w14:textId="77777777" w:rsidR="00AC6789" w:rsidRDefault="004277BF">
            <w:r>
              <w:t>5.7</w:t>
            </w:r>
          </w:p>
        </w:tc>
        <w:tc>
          <w:tcPr>
            <w:tcW w:w="1869" w:type="pct"/>
          </w:tcPr>
          <w:p w14:paraId="6C1F8D56" w14:textId="77777777" w:rsidR="00AC6789" w:rsidRDefault="004277BF">
            <w:r>
              <w:t>No identifier name should be reused.</w:t>
            </w:r>
            <w:r>
              <w:br/>
              <w:t>Identifier 'R_7_6_function' should not be reused.</w:t>
            </w:r>
            <w:r>
              <w:br/>
            </w:r>
            <w:r>
              <w:t>Already used as identifier (R_7_6.c line 11).</w:t>
            </w:r>
          </w:p>
        </w:tc>
        <w:tc>
          <w:tcPr>
            <w:tcW w:w="841" w:type="pct"/>
          </w:tcPr>
          <w:p w14:paraId="117E126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C94E47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70E7EE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227488C" w14:textId="77777777" w:rsidR="00AC6789" w:rsidRDefault="00AC6789"/>
        </w:tc>
      </w:tr>
      <w:tr w:rsidR="00AC6789" w14:paraId="4E6BB0DC" w14:textId="77777777" w:rsidTr="00AC6789">
        <w:tc>
          <w:tcPr>
            <w:tcW w:w="280" w:type="pct"/>
          </w:tcPr>
          <w:p w14:paraId="1495D474" w14:textId="77777777" w:rsidR="00AC6789" w:rsidRDefault="004277BF">
            <w:r>
              <w:t>1112</w:t>
            </w:r>
          </w:p>
        </w:tc>
        <w:tc>
          <w:tcPr>
            <w:tcW w:w="280" w:type="pct"/>
          </w:tcPr>
          <w:p w14:paraId="53041D96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FEFED37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26C3C2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D4BC66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F08613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F878E52" w14:textId="77777777" w:rsidR="00AC6789" w:rsidRDefault="00AC6789"/>
        </w:tc>
      </w:tr>
      <w:tr w:rsidR="00AC6789" w14:paraId="09EE5456" w14:textId="77777777" w:rsidTr="00AC6789">
        <w:tc>
          <w:tcPr>
            <w:tcW w:w="280" w:type="pct"/>
          </w:tcPr>
          <w:p w14:paraId="146CD64B" w14:textId="77777777" w:rsidR="00AC6789" w:rsidRDefault="004277BF">
            <w:r>
              <w:t>329</w:t>
            </w:r>
          </w:p>
        </w:tc>
        <w:tc>
          <w:tcPr>
            <w:tcW w:w="280" w:type="pct"/>
          </w:tcPr>
          <w:p w14:paraId="2E65C41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11FFC0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31433F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91A770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75426E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2650E9C" w14:textId="77777777" w:rsidR="00AC6789" w:rsidRDefault="00AC6789"/>
        </w:tc>
      </w:tr>
    </w:tbl>
    <w:p w14:paraId="17261CAB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89</w:t>
      </w:r>
      <w:r w:rsidRPr="00B22FAA">
        <w:t xml:space="preserve">. </w:t>
      </w:r>
      <w:r>
        <w:rPr>
          <w:rStyle w:val="rgTableTitleText"/>
        </w:rPr>
        <w:t>C:\workspace\Polyspace_Workspace\194 C Code\R_7_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2EF43FE4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2C269328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EE82080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0A33A678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7A860682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02B49CEB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65F4A83A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75E6B680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7B9E803" w14:textId="77777777" w:rsidTr="00AC6789">
        <w:tc>
          <w:tcPr>
            <w:tcW w:w="280" w:type="pct"/>
          </w:tcPr>
          <w:p w14:paraId="6B43DD2D" w14:textId="77777777" w:rsidR="00AC6789" w:rsidRDefault="004277BF">
            <w:r>
              <w:t>1238</w:t>
            </w:r>
          </w:p>
        </w:tc>
        <w:tc>
          <w:tcPr>
            <w:tcW w:w="280" w:type="pct"/>
          </w:tcPr>
          <w:p w14:paraId="2588EEE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141C89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3B93D4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4714A6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9410BD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F6F310F" w14:textId="77777777" w:rsidR="00AC6789" w:rsidRDefault="00AC6789"/>
        </w:tc>
      </w:tr>
      <w:tr w:rsidR="00AC6789" w14:paraId="2C105A79" w14:textId="77777777" w:rsidTr="00AC6789">
        <w:tc>
          <w:tcPr>
            <w:tcW w:w="280" w:type="pct"/>
          </w:tcPr>
          <w:p w14:paraId="12069395" w14:textId="77777777" w:rsidR="00AC6789" w:rsidRDefault="004277BF">
            <w:r>
              <w:t>578</w:t>
            </w:r>
          </w:p>
        </w:tc>
        <w:tc>
          <w:tcPr>
            <w:tcW w:w="280" w:type="pct"/>
          </w:tcPr>
          <w:p w14:paraId="21588276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B91BFB5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174709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B10825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365E90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7A97C40" w14:textId="77777777" w:rsidR="00AC6789" w:rsidRDefault="00AC6789"/>
        </w:tc>
      </w:tr>
      <w:tr w:rsidR="00AC6789" w14:paraId="5C500129" w14:textId="77777777" w:rsidTr="00AC6789">
        <w:tc>
          <w:tcPr>
            <w:tcW w:w="280" w:type="pct"/>
          </w:tcPr>
          <w:p w14:paraId="0A6BA8C8" w14:textId="77777777" w:rsidR="00AC6789" w:rsidRDefault="004277BF">
            <w:r>
              <w:t>1425</w:t>
            </w:r>
          </w:p>
        </w:tc>
        <w:tc>
          <w:tcPr>
            <w:tcW w:w="280" w:type="pct"/>
          </w:tcPr>
          <w:p w14:paraId="5F36A572" w14:textId="77777777" w:rsidR="00AC6789" w:rsidRDefault="004277BF">
            <w:r>
              <w:t>8.9</w:t>
            </w:r>
          </w:p>
        </w:tc>
        <w:tc>
          <w:tcPr>
            <w:tcW w:w="1869" w:type="pct"/>
          </w:tcPr>
          <w:p w14:paraId="4E75E75F" w14:textId="77777777" w:rsidR="00AC6789" w:rsidRDefault="004277BF">
            <w:r>
              <w:t>An identifier with external linkage shall have exactly one external definition.</w:t>
            </w:r>
            <w:r>
              <w:br/>
              <w:t>Global variable 'externalVar' multiply defined:</w:t>
            </w:r>
            <w:r>
              <w:br/>
            </w:r>
            <w:r>
              <w:lastRenderedPageBreak/>
              <w:t>This defect occurs when linking the 2 translation units: R_7_7.c and R_4_2.c</w:t>
            </w:r>
          </w:p>
        </w:tc>
        <w:tc>
          <w:tcPr>
            <w:tcW w:w="841" w:type="pct"/>
          </w:tcPr>
          <w:p w14:paraId="1C3A0300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7891E88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092282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21A76E5" w14:textId="77777777" w:rsidR="00AC6789" w:rsidRDefault="00AC6789"/>
        </w:tc>
      </w:tr>
      <w:tr w:rsidR="00AC6789" w14:paraId="21ACF1B0" w14:textId="77777777" w:rsidTr="00AC6789">
        <w:tc>
          <w:tcPr>
            <w:tcW w:w="280" w:type="pct"/>
          </w:tcPr>
          <w:p w14:paraId="04497729" w14:textId="77777777" w:rsidR="00AC6789" w:rsidRDefault="004277BF">
            <w:r>
              <w:t>1326</w:t>
            </w:r>
          </w:p>
        </w:tc>
        <w:tc>
          <w:tcPr>
            <w:tcW w:w="280" w:type="pct"/>
          </w:tcPr>
          <w:p w14:paraId="116D1DA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216C37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E55907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394C03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C9F99C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1DC7623" w14:textId="77777777" w:rsidR="00AC6789" w:rsidRDefault="00AC6789"/>
        </w:tc>
      </w:tr>
      <w:tr w:rsidR="00AC6789" w14:paraId="38839127" w14:textId="77777777" w:rsidTr="00AC6789">
        <w:tc>
          <w:tcPr>
            <w:tcW w:w="280" w:type="pct"/>
          </w:tcPr>
          <w:p w14:paraId="02C09FAB" w14:textId="77777777" w:rsidR="00AC6789" w:rsidRDefault="004277BF">
            <w:r>
              <w:t>984</w:t>
            </w:r>
          </w:p>
        </w:tc>
        <w:tc>
          <w:tcPr>
            <w:tcW w:w="280" w:type="pct"/>
          </w:tcPr>
          <w:p w14:paraId="32BA1579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7D69F33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FA622A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38BF9D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BFCAE8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7BF7F4D" w14:textId="77777777" w:rsidR="00AC6789" w:rsidRDefault="00AC6789"/>
        </w:tc>
      </w:tr>
      <w:tr w:rsidR="00AC6789" w14:paraId="22E5ED57" w14:textId="77777777" w:rsidTr="00AC6789">
        <w:tc>
          <w:tcPr>
            <w:tcW w:w="280" w:type="pct"/>
          </w:tcPr>
          <w:p w14:paraId="2A645964" w14:textId="77777777" w:rsidR="00AC6789" w:rsidRDefault="004277BF">
            <w:r>
              <w:t>1080</w:t>
            </w:r>
          </w:p>
        </w:tc>
        <w:tc>
          <w:tcPr>
            <w:tcW w:w="280" w:type="pct"/>
          </w:tcPr>
          <w:p w14:paraId="66C60B1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6A499A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3A7277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EA094A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173C7E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1C7A3DB" w14:textId="77777777" w:rsidR="00AC6789" w:rsidRDefault="00AC6789"/>
        </w:tc>
      </w:tr>
      <w:tr w:rsidR="00AC6789" w14:paraId="4C154535" w14:textId="77777777" w:rsidTr="00AC6789">
        <w:tc>
          <w:tcPr>
            <w:tcW w:w="280" w:type="pct"/>
          </w:tcPr>
          <w:p w14:paraId="69CEE1D8" w14:textId="77777777" w:rsidR="00AC6789" w:rsidRDefault="004277BF">
            <w:r>
              <w:t>1270</w:t>
            </w:r>
          </w:p>
        </w:tc>
        <w:tc>
          <w:tcPr>
            <w:tcW w:w="280" w:type="pct"/>
          </w:tcPr>
          <w:p w14:paraId="40BB00FF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61221532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739401D8" w14:textId="77777777" w:rsidR="00AC6789" w:rsidRDefault="004277BF">
            <w:r>
              <w:t>R_7_7()</w:t>
            </w:r>
          </w:p>
        </w:tc>
        <w:tc>
          <w:tcPr>
            <w:tcW w:w="467" w:type="pct"/>
          </w:tcPr>
          <w:p w14:paraId="10179DC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50C9AC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F99D88B" w14:textId="77777777" w:rsidR="00AC6789" w:rsidRDefault="00AC6789"/>
        </w:tc>
      </w:tr>
      <w:tr w:rsidR="00AC6789" w14:paraId="64C8C981" w14:textId="77777777" w:rsidTr="00AC6789">
        <w:tc>
          <w:tcPr>
            <w:tcW w:w="280" w:type="pct"/>
          </w:tcPr>
          <w:p w14:paraId="670CCDB4" w14:textId="77777777" w:rsidR="00AC6789" w:rsidRDefault="004277BF">
            <w:r>
              <w:t>322</w:t>
            </w:r>
          </w:p>
        </w:tc>
        <w:tc>
          <w:tcPr>
            <w:tcW w:w="280" w:type="pct"/>
          </w:tcPr>
          <w:p w14:paraId="713C6F38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3683A8B6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73EC2136" w14:textId="77777777" w:rsidR="00AC6789" w:rsidRDefault="004277BF">
            <w:r>
              <w:t>R_7_7()</w:t>
            </w:r>
          </w:p>
        </w:tc>
        <w:tc>
          <w:tcPr>
            <w:tcW w:w="467" w:type="pct"/>
          </w:tcPr>
          <w:p w14:paraId="44C2FF5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7C9931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B1C3923" w14:textId="77777777" w:rsidR="00AC6789" w:rsidRDefault="00AC6789"/>
        </w:tc>
      </w:tr>
      <w:tr w:rsidR="00AC6789" w14:paraId="428961A5" w14:textId="77777777" w:rsidTr="00AC6789">
        <w:tc>
          <w:tcPr>
            <w:tcW w:w="280" w:type="pct"/>
          </w:tcPr>
          <w:p w14:paraId="05E7593F" w14:textId="77777777" w:rsidR="00AC6789" w:rsidRDefault="004277BF">
            <w:r>
              <w:t>900</w:t>
            </w:r>
          </w:p>
        </w:tc>
        <w:tc>
          <w:tcPr>
            <w:tcW w:w="280" w:type="pct"/>
          </w:tcPr>
          <w:p w14:paraId="1757714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0A1446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5CAD3B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1286C8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6D7F2C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5896235" w14:textId="77777777" w:rsidR="00AC6789" w:rsidRDefault="00AC6789"/>
        </w:tc>
      </w:tr>
    </w:tbl>
    <w:p w14:paraId="2B73E157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90</w:t>
      </w:r>
      <w:r w:rsidRPr="00B22FAA">
        <w:t xml:space="preserve">. </w:t>
      </w:r>
      <w:r>
        <w:rPr>
          <w:rStyle w:val="rgTableTitleText"/>
        </w:rPr>
        <w:t>C:\workspace\Polyspace_Workspace\194 C Code\R_7_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4FC43386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17989DC0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4E88BBE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7845CC51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28BC2687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551EE07C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1C96CDEA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60664DD1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B0C19DC" w14:textId="77777777" w:rsidTr="00AC6789">
        <w:tc>
          <w:tcPr>
            <w:tcW w:w="280" w:type="pct"/>
          </w:tcPr>
          <w:p w14:paraId="34F98B66" w14:textId="77777777" w:rsidR="00AC6789" w:rsidRDefault="004277BF">
            <w:r>
              <w:t>490</w:t>
            </w:r>
          </w:p>
        </w:tc>
        <w:tc>
          <w:tcPr>
            <w:tcW w:w="280" w:type="pct"/>
          </w:tcPr>
          <w:p w14:paraId="64659B3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900CB6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E86EA6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8DB6B0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4A5BDD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56FBF55" w14:textId="77777777" w:rsidR="00AC6789" w:rsidRDefault="00AC6789"/>
        </w:tc>
      </w:tr>
      <w:tr w:rsidR="00AC6789" w14:paraId="4F504EB4" w14:textId="77777777" w:rsidTr="00AC6789">
        <w:tc>
          <w:tcPr>
            <w:tcW w:w="280" w:type="pct"/>
          </w:tcPr>
          <w:p w14:paraId="7A490208" w14:textId="77777777" w:rsidR="00AC6789" w:rsidRDefault="004277BF">
            <w:r>
              <w:t>1359</w:t>
            </w:r>
          </w:p>
        </w:tc>
        <w:tc>
          <w:tcPr>
            <w:tcW w:w="280" w:type="pct"/>
          </w:tcPr>
          <w:p w14:paraId="5DDFE970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20B4354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522DEF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5D0372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FE04D9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B0EBC09" w14:textId="77777777" w:rsidR="00AC6789" w:rsidRDefault="00AC6789"/>
        </w:tc>
      </w:tr>
      <w:tr w:rsidR="00AC6789" w14:paraId="553A73A3" w14:textId="77777777" w:rsidTr="00AC6789">
        <w:tc>
          <w:tcPr>
            <w:tcW w:w="280" w:type="pct"/>
          </w:tcPr>
          <w:p w14:paraId="56E83A63" w14:textId="77777777" w:rsidR="00AC6789" w:rsidRDefault="004277BF">
            <w:r>
              <w:t>1432</w:t>
            </w:r>
          </w:p>
        </w:tc>
        <w:tc>
          <w:tcPr>
            <w:tcW w:w="280" w:type="pct"/>
          </w:tcPr>
          <w:p w14:paraId="2614D07E" w14:textId="77777777" w:rsidR="00AC6789" w:rsidRDefault="004277BF">
            <w:r>
              <w:t>8.10</w:t>
            </w:r>
          </w:p>
        </w:tc>
        <w:tc>
          <w:tcPr>
            <w:tcW w:w="1869" w:type="pct"/>
          </w:tcPr>
          <w:p w14:paraId="078F342A" w14:textId="77777777" w:rsidR="00AC6789" w:rsidRDefault="004277BF">
            <w:r>
              <w:t>All declarations and definitions of objects or functions at file scope shall have internal linkage unless external linkage is required.</w:t>
            </w:r>
            <w:r>
              <w:br/>
            </w:r>
            <w:r>
              <w:lastRenderedPageBreak/>
              <w:t>Variable 'globalVarWithoutStatic' should have internal linkage</w:t>
            </w:r>
          </w:p>
        </w:tc>
        <w:tc>
          <w:tcPr>
            <w:tcW w:w="841" w:type="pct"/>
          </w:tcPr>
          <w:p w14:paraId="1BD0E030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37355C5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5254E3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335E261" w14:textId="77777777" w:rsidR="00AC6789" w:rsidRDefault="00AC6789"/>
        </w:tc>
      </w:tr>
      <w:tr w:rsidR="00AC6789" w14:paraId="4B97337A" w14:textId="77777777" w:rsidTr="00AC6789">
        <w:tc>
          <w:tcPr>
            <w:tcW w:w="280" w:type="pct"/>
          </w:tcPr>
          <w:p w14:paraId="3E730A3C" w14:textId="77777777" w:rsidR="00AC6789" w:rsidRDefault="004277BF">
            <w:r>
              <w:t>931</w:t>
            </w:r>
          </w:p>
        </w:tc>
        <w:tc>
          <w:tcPr>
            <w:tcW w:w="280" w:type="pct"/>
          </w:tcPr>
          <w:p w14:paraId="5E5C675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9F5D37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6BD778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D9F824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B56EBB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09E7FBD" w14:textId="77777777" w:rsidR="00AC6789" w:rsidRDefault="00AC6789"/>
        </w:tc>
      </w:tr>
      <w:tr w:rsidR="00AC6789" w14:paraId="21F251D2" w14:textId="77777777" w:rsidTr="00AC6789">
        <w:tc>
          <w:tcPr>
            <w:tcW w:w="280" w:type="pct"/>
          </w:tcPr>
          <w:p w14:paraId="029EA38B" w14:textId="77777777" w:rsidR="00AC6789" w:rsidRDefault="004277BF">
            <w:r>
              <w:t>1094</w:t>
            </w:r>
          </w:p>
        </w:tc>
        <w:tc>
          <w:tcPr>
            <w:tcW w:w="280" w:type="pct"/>
          </w:tcPr>
          <w:p w14:paraId="1AF4C545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B409D45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8DE293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DDF47C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9D20E6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7FBFEA" w14:textId="77777777" w:rsidR="00AC6789" w:rsidRDefault="00AC6789"/>
        </w:tc>
      </w:tr>
      <w:tr w:rsidR="00AC6789" w14:paraId="1BC9652F" w14:textId="77777777" w:rsidTr="00AC6789">
        <w:tc>
          <w:tcPr>
            <w:tcW w:w="280" w:type="pct"/>
          </w:tcPr>
          <w:p w14:paraId="6839A8A6" w14:textId="77777777" w:rsidR="00AC6789" w:rsidRDefault="004277BF">
            <w:r>
              <w:t>709</w:t>
            </w:r>
          </w:p>
        </w:tc>
        <w:tc>
          <w:tcPr>
            <w:tcW w:w="280" w:type="pct"/>
          </w:tcPr>
          <w:p w14:paraId="0707CD7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161E39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364C26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B833CF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C5BAA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0955422" w14:textId="77777777" w:rsidR="00AC6789" w:rsidRDefault="00AC6789"/>
        </w:tc>
      </w:tr>
      <w:tr w:rsidR="00AC6789" w14:paraId="3D671706" w14:textId="77777777" w:rsidTr="00AC6789">
        <w:tc>
          <w:tcPr>
            <w:tcW w:w="280" w:type="pct"/>
          </w:tcPr>
          <w:p w14:paraId="183B84D5" w14:textId="77777777" w:rsidR="00AC6789" w:rsidRDefault="004277BF">
            <w:r>
              <w:t>401</w:t>
            </w:r>
          </w:p>
        </w:tc>
        <w:tc>
          <w:tcPr>
            <w:tcW w:w="280" w:type="pct"/>
          </w:tcPr>
          <w:p w14:paraId="3E63A12B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0F2AB488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745C8AF0" w14:textId="77777777" w:rsidR="00AC6789" w:rsidRDefault="004277BF">
            <w:r>
              <w:t>R_7_8()</w:t>
            </w:r>
          </w:p>
        </w:tc>
        <w:tc>
          <w:tcPr>
            <w:tcW w:w="467" w:type="pct"/>
          </w:tcPr>
          <w:p w14:paraId="1D4B089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296000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F8C88C1" w14:textId="77777777" w:rsidR="00AC6789" w:rsidRDefault="00AC6789"/>
        </w:tc>
      </w:tr>
      <w:tr w:rsidR="00AC6789" w14:paraId="6B4C5F42" w14:textId="77777777" w:rsidTr="00AC6789">
        <w:tc>
          <w:tcPr>
            <w:tcW w:w="280" w:type="pct"/>
          </w:tcPr>
          <w:p w14:paraId="36EB22E3" w14:textId="77777777" w:rsidR="00AC6789" w:rsidRDefault="004277BF">
            <w:r>
              <w:t>1128</w:t>
            </w:r>
          </w:p>
        </w:tc>
        <w:tc>
          <w:tcPr>
            <w:tcW w:w="280" w:type="pct"/>
          </w:tcPr>
          <w:p w14:paraId="75A632E8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03FBE353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714C9023" w14:textId="77777777" w:rsidR="00AC6789" w:rsidRDefault="004277BF">
            <w:r>
              <w:t>R_7_8()</w:t>
            </w:r>
          </w:p>
        </w:tc>
        <w:tc>
          <w:tcPr>
            <w:tcW w:w="467" w:type="pct"/>
          </w:tcPr>
          <w:p w14:paraId="2142764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DBFE9B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676EC1A" w14:textId="77777777" w:rsidR="00AC6789" w:rsidRDefault="00AC6789"/>
        </w:tc>
      </w:tr>
    </w:tbl>
    <w:p w14:paraId="6BEF618F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91</w:t>
      </w:r>
      <w:r w:rsidRPr="00B22FAA">
        <w:t xml:space="preserve">. </w:t>
      </w:r>
      <w:r>
        <w:rPr>
          <w:rStyle w:val="rgTableTitleText"/>
        </w:rPr>
        <w:t>C:\workspace\Polyspace_Workspace\194 C Code\R_7_9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1784E5D3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597E8B15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66AA8044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3607902A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5B325E78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365EF8D0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747C0785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55396FDA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0710B517" w14:textId="77777777" w:rsidTr="00AC6789">
        <w:tc>
          <w:tcPr>
            <w:tcW w:w="280" w:type="pct"/>
          </w:tcPr>
          <w:p w14:paraId="60718B25" w14:textId="77777777" w:rsidR="00AC6789" w:rsidRDefault="004277BF">
            <w:r>
              <w:t>1164</w:t>
            </w:r>
          </w:p>
        </w:tc>
        <w:tc>
          <w:tcPr>
            <w:tcW w:w="280" w:type="pct"/>
          </w:tcPr>
          <w:p w14:paraId="7EF3ECD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ED1211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7EF18F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A9CA83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6ED6D6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D8B60E3" w14:textId="77777777" w:rsidR="00AC6789" w:rsidRDefault="00AC6789"/>
        </w:tc>
      </w:tr>
      <w:tr w:rsidR="00AC6789" w14:paraId="669FDA58" w14:textId="77777777" w:rsidTr="00AC6789">
        <w:tc>
          <w:tcPr>
            <w:tcW w:w="280" w:type="pct"/>
          </w:tcPr>
          <w:p w14:paraId="26FFF7EB" w14:textId="77777777" w:rsidR="00AC6789" w:rsidRDefault="004277BF">
            <w:r>
              <w:t>1160</w:t>
            </w:r>
          </w:p>
        </w:tc>
        <w:tc>
          <w:tcPr>
            <w:tcW w:w="280" w:type="pct"/>
          </w:tcPr>
          <w:p w14:paraId="44D6AD91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ACD5A2E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30993F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17F45B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AA2AAD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D81C644" w14:textId="77777777" w:rsidR="00AC6789" w:rsidRDefault="00AC6789"/>
        </w:tc>
      </w:tr>
      <w:tr w:rsidR="00AC6789" w14:paraId="55709B51" w14:textId="77777777" w:rsidTr="00AC6789">
        <w:tc>
          <w:tcPr>
            <w:tcW w:w="280" w:type="pct"/>
          </w:tcPr>
          <w:p w14:paraId="1D88524A" w14:textId="77777777" w:rsidR="00AC6789" w:rsidRDefault="004277BF">
            <w:r>
              <w:t>1280</w:t>
            </w:r>
          </w:p>
        </w:tc>
        <w:tc>
          <w:tcPr>
            <w:tcW w:w="280" w:type="pct"/>
          </w:tcPr>
          <w:p w14:paraId="11C99F14" w14:textId="77777777" w:rsidR="00AC6789" w:rsidRDefault="004277BF">
            <w:r>
              <w:t>8.12</w:t>
            </w:r>
          </w:p>
        </w:tc>
        <w:tc>
          <w:tcPr>
            <w:tcW w:w="1869" w:type="pct"/>
          </w:tcPr>
          <w:p w14:paraId="7EE86C99" w14:textId="77777777" w:rsidR="00AC6789" w:rsidRDefault="004277BF">
            <w:r>
              <w:t>When an array is declared with external linkage, its size shall be stated explicitly or defined implicitly by initialisation.</w:t>
            </w:r>
            <w:r>
              <w:br/>
              <w:t>Size of array 'R_7_9' should be explicitly stated.</w:t>
            </w:r>
          </w:p>
        </w:tc>
        <w:tc>
          <w:tcPr>
            <w:tcW w:w="841" w:type="pct"/>
          </w:tcPr>
          <w:p w14:paraId="359B1B7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A79CE6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DEFBF9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1953DCD" w14:textId="77777777" w:rsidR="00AC6789" w:rsidRDefault="00AC6789"/>
        </w:tc>
      </w:tr>
      <w:tr w:rsidR="00AC6789" w14:paraId="033F9DB3" w14:textId="77777777" w:rsidTr="00AC6789">
        <w:tc>
          <w:tcPr>
            <w:tcW w:w="280" w:type="pct"/>
          </w:tcPr>
          <w:p w14:paraId="5C0354F5" w14:textId="77777777" w:rsidR="00AC6789" w:rsidRDefault="004277BF">
            <w:r>
              <w:t>1380</w:t>
            </w:r>
          </w:p>
        </w:tc>
        <w:tc>
          <w:tcPr>
            <w:tcW w:w="280" w:type="pct"/>
          </w:tcPr>
          <w:p w14:paraId="06DF1AD7" w14:textId="77777777" w:rsidR="00AC6789" w:rsidRDefault="004277BF">
            <w:r>
              <w:t>8.8</w:t>
            </w:r>
          </w:p>
        </w:tc>
        <w:tc>
          <w:tcPr>
            <w:tcW w:w="1869" w:type="pct"/>
          </w:tcPr>
          <w:p w14:paraId="381569CC" w14:textId="77777777" w:rsidR="00AC6789" w:rsidRDefault="004277BF">
            <w:r>
              <w:t xml:space="preserve">An external object or function shall be </w:t>
            </w:r>
            <w:r>
              <w:t>declared in one and only one file.</w:t>
            </w:r>
          </w:p>
        </w:tc>
        <w:tc>
          <w:tcPr>
            <w:tcW w:w="841" w:type="pct"/>
          </w:tcPr>
          <w:p w14:paraId="288879B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6B2740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71A888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FF5C97D" w14:textId="77777777" w:rsidR="00AC6789" w:rsidRDefault="00AC6789"/>
        </w:tc>
      </w:tr>
      <w:tr w:rsidR="00AC6789" w14:paraId="3D6804E4" w14:textId="77777777" w:rsidTr="00AC6789">
        <w:tc>
          <w:tcPr>
            <w:tcW w:w="280" w:type="pct"/>
          </w:tcPr>
          <w:p w14:paraId="3A9194F9" w14:textId="77777777" w:rsidR="00AC6789" w:rsidRDefault="004277BF">
            <w:r>
              <w:lastRenderedPageBreak/>
              <w:t>1431</w:t>
            </w:r>
          </w:p>
        </w:tc>
        <w:tc>
          <w:tcPr>
            <w:tcW w:w="280" w:type="pct"/>
          </w:tcPr>
          <w:p w14:paraId="7E0CF018" w14:textId="77777777" w:rsidR="00AC6789" w:rsidRDefault="004277BF">
            <w:r>
              <w:t>8.9</w:t>
            </w:r>
          </w:p>
        </w:tc>
        <w:tc>
          <w:tcPr>
            <w:tcW w:w="1869" w:type="pct"/>
          </w:tcPr>
          <w:p w14:paraId="5163BF2E" w14:textId="77777777" w:rsidR="00AC6789" w:rsidRDefault="004277BF">
            <w:r>
              <w:t>An identifier with external linkage shall have exactly one external definition.</w:t>
            </w:r>
            <w:r>
              <w:br/>
              <w:t>undefined global variable 'R_7_9'</w:t>
            </w:r>
          </w:p>
        </w:tc>
        <w:tc>
          <w:tcPr>
            <w:tcW w:w="841" w:type="pct"/>
          </w:tcPr>
          <w:p w14:paraId="7AAA284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CD8A44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E2237B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1C13DAE" w14:textId="77777777" w:rsidR="00AC6789" w:rsidRDefault="00AC6789"/>
        </w:tc>
      </w:tr>
      <w:tr w:rsidR="00AC6789" w14:paraId="5827E244" w14:textId="77777777" w:rsidTr="00AC6789">
        <w:tc>
          <w:tcPr>
            <w:tcW w:w="280" w:type="pct"/>
          </w:tcPr>
          <w:p w14:paraId="5A908002" w14:textId="77777777" w:rsidR="00AC6789" w:rsidRDefault="004277BF">
            <w:r>
              <w:t>1271</w:t>
            </w:r>
          </w:p>
        </w:tc>
        <w:tc>
          <w:tcPr>
            <w:tcW w:w="280" w:type="pct"/>
          </w:tcPr>
          <w:p w14:paraId="748BBD1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FE3136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56CE2E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D48F15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25F460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C0EA048" w14:textId="77777777" w:rsidR="00AC6789" w:rsidRDefault="00AC6789"/>
        </w:tc>
      </w:tr>
      <w:tr w:rsidR="00AC6789" w14:paraId="1D06CCCE" w14:textId="77777777" w:rsidTr="00AC6789">
        <w:tc>
          <w:tcPr>
            <w:tcW w:w="280" w:type="pct"/>
          </w:tcPr>
          <w:p w14:paraId="0D202B24" w14:textId="77777777" w:rsidR="00AC6789" w:rsidRDefault="004277BF">
            <w:r>
              <w:t>1330</w:t>
            </w:r>
          </w:p>
        </w:tc>
        <w:tc>
          <w:tcPr>
            <w:tcW w:w="280" w:type="pct"/>
          </w:tcPr>
          <w:p w14:paraId="2623AECA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1F54364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9271C2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C7019A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394DD8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103775C" w14:textId="77777777" w:rsidR="00AC6789" w:rsidRDefault="00AC6789"/>
        </w:tc>
      </w:tr>
      <w:tr w:rsidR="00AC6789" w14:paraId="3746A4E8" w14:textId="77777777" w:rsidTr="00AC6789">
        <w:tc>
          <w:tcPr>
            <w:tcW w:w="280" w:type="pct"/>
          </w:tcPr>
          <w:p w14:paraId="28EBC025" w14:textId="77777777" w:rsidR="00AC6789" w:rsidRDefault="004277BF">
            <w:r>
              <w:t>1459</w:t>
            </w:r>
          </w:p>
        </w:tc>
        <w:tc>
          <w:tcPr>
            <w:tcW w:w="280" w:type="pct"/>
          </w:tcPr>
          <w:p w14:paraId="773725F4" w14:textId="77777777" w:rsidR="00AC6789" w:rsidRDefault="004277BF">
            <w:r>
              <w:t>21.1</w:t>
            </w:r>
          </w:p>
        </w:tc>
        <w:tc>
          <w:tcPr>
            <w:tcW w:w="1869" w:type="pct"/>
          </w:tcPr>
          <w:p w14:paraId="19B7EBAB" w14:textId="77777777" w:rsidR="00AC6789" w:rsidRDefault="004277BF">
            <w:r>
              <w:t>Minimisation of run-time failures shall be ensured by the use of at least one tool/technique.</w:t>
            </w:r>
            <w:r>
              <w:br/>
              <w:t>Attempt to access R_7_9 outside its bounds.</w:t>
            </w:r>
            <w:r>
              <w:br/>
              <w:t>Additional Info:</w:t>
            </w:r>
            <w:r>
              <w:br/>
              <w:t>Actual values: Buffer offset is 0.</w:t>
            </w:r>
            <w:r>
              <w:br/>
              <w:t>Risk: Value read is invalid or program can hang or segfault.</w:t>
            </w:r>
            <w:r>
              <w:br/>
              <w:t>Fix: Check for possible programming error earlier, for instance, an incorrect loop bound.</w:t>
            </w:r>
          </w:p>
        </w:tc>
        <w:tc>
          <w:tcPr>
            <w:tcW w:w="841" w:type="pct"/>
          </w:tcPr>
          <w:p w14:paraId="3FD8B37F" w14:textId="77777777" w:rsidR="00AC6789" w:rsidRDefault="004277BF">
            <w:r>
              <w:t>useR_7_9()</w:t>
            </w:r>
          </w:p>
        </w:tc>
        <w:tc>
          <w:tcPr>
            <w:tcW w:w="467" w:type="pct"/>
          </w:tcPr>
          <w:p w14:paraId="776AE7B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B47B2B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89F0318" w14:textId="77777777" w:rsidR="00AC6789" w:rsidRDefault="00AC6789"/>
        </w:tc>
      </w:tr>
      <w:tr w:rsidR="00AC6789" w14:paraId="1C436AF0" w14:textId="77777777" w:rsidTr="00AC6789">
        <w:tc>
          <w:tcPr>
            <w:tcW w:w="280" w:type="pct"/>
          </w:tcPr>
          <w:p w14:paraId="2C31356B" w14:textId="77777777" w:rsidR="00AC6789" w:rsidRDefault="004277BF">
            <w:r>
              <w:t>629</w:t>
            </w:r>
          </w:p>
        </w:tc>
        <w:tc>
          <w:tcPr>
            <w:tcW w:w="280" w:type="pct"/>
          </w:tcPr>
          <w:p w14:paraId="76DB1B3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EB0FD6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6F6373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EB0971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7A2097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E527445" w14:textId="77777777" w:rsidR="00AC6789" w:rsidRDefault="00AC6789"/>
        </w:tc>
      </w:tr>
    </w:tbl>
    <w:p w14:paraId="616A33EE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92</w:t>
      </w:r>
      <w:r w:rsidRPr="00B22FAA">
        <w:t xml:space="preserve">. </w:t>
      </w:r>
      <w:r>
        <w:rPr>
          <w:rStyle w:val="rgTableTitleText"/>
        </w:rPr>
        <w:t>C:\workspace\Polyspace_Workspace\194 C Code\R_8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1FD31D79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2571AE3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22AF3FBF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382D4E97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3D2CC648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9BF804F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42AA53D4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B5ED30B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71B37B06" w14:textId="77777777" w:rsidTr="00AC6789">
        <w:tc>
          <w:tcPr>
            <w:tcW w:w="280" w:type="pct"/>
          </w:tcPr>
          <w:p w14:paraId="011E6195" w14:textId="77777777" w:rsidR="00AC6789" w:rsidRDefault="004277BF">
            <w:r>
              <w:t>1226</w:t>
            </w:r>
          </w:p>
        </w:tc>
        <w:tc>
          <w:tcPr>
            <w:tcW w:w="280" w:type="pct"/>
          </w:tcPr>
          <w:p w14:paraId="0592549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9C3046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98DFFC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79A73F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B60DD6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E1A4AC7" w14:textId="77777777" w:rsidR="00AC6789" w:rsidRDefault="00AC6789"/>
        </w:tc>
      </w:tr>
      <w:tr w:rsidR="00AC6789" w14:paraId="2E41B184" w14:textId="77777777" w:rsidTr="00AC6789">
        <w:tc>
          <w:tcPr>
            <w:tcW w:w="280" w:type="pct"/>
          </w:tcPr>
          <w:p w14:paraId="0D838101" w14:textId="77777777" w:rsidR="00AC6789" w:rsidRDefault="004277BF">
            <w:r>
              <w:t>1372</w:t>
            </w:r>
          </w:p>
        </w:tc>
        <w:tc>
          <w:tcPr>
            <w:tcW w:w="280" w:type="pct"/>
          </w:tcPr>
          <w:p w14:paraId="08F8C58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ABE8E6E" w14:textId="77777777" w:rsidR="00AC6789" w:rsidRDefault="004277BF">
            <w:r>
              <w:t xml:space="preserve">Functions with no parameters shall be </w:t>
            </w:r>
            <w:r>
              <w:t>declared with parameter type void.</w:t>
            </w:r>
          </w:p>
        </w:tc>
        <w:tc>
          <w:tcPr>
            <w:tcW w:w="841" w:type="pct"/>
          </w:tcPr>
          <w:p w14:paraId="0B6AE94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F832D8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76F98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D5057B6" w14:textId="77777777" w:rsidR="00AC6789" w:rsidRDefault="00AC6789"/>
        </w:tc>
      </w:tr>
      <w:tr w:rsidR="00AC6789" w14:paraId="2793F5FB" w14:textId="77777777" w:rsidTr="00AC6789">
        <w:tc>
          <w:tcPr>
            <w:tcW w:w="280" w:type="pct"/>
          </w:tcPr>
          <w:p w14:paraId="2943EAF9" w14:textId="77777777" w:rsidR="00AC6789" w:rsidRDefault="004277BF">
            <w:r>
              <w:t>1120</w:t>
            </w:r>
          </w:p>
        </w:tc>
        <w:tc>
          <w:tcPr>
            <w:tcW w:w="280" w:type="pct"/>
          </w:tcPr>
          <w:p w14:paraId="2D9A1A04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BE4D0D7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42C8339" w14:textId="77777777" w:rsidR="00AC6789" w:rsidRDefault="004277BF">
            <w:r>
              <w:t>R_8_1()</w:t>
            </w:r>
          </w:p>
        </w:tc>
        <w:tc>
          <w:tcPr>
            <w:tcW w:w="467" w:type="pct"/>
          </w:tcPr>
          <w:p w14:paraId="1AB3079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137C6B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3CF0232" w14:textId="77777777" w:rsidR="00AC6789" w:rsidRDefault="00AC6789"/>
        </w:tc>
      </w:tr>
      <w:tr w:rsidR="00AC6789" w14:paraId="53627992" w14:textId="77777777" w:rsidTr="00AC6789">
        <w:tc>
          <w:tcPr>
            <w:tcW w:w="280" w:type="pct"/>
          </w:tcPr>
          <w:p w14:paraId="72507266" w14:textId="77777777" w:rsidR="00AC6789" w:rsidRDefault="004277BF">
            <w:r>
              <w:lastRenderedPageBreak/>
              <w:t>1119</w:t>
            </w:r>
          </w:p>
        </w:tc>
        <w:tc>
          <w:tcPr>
            <w:tcW w:w="280" w:type="pct"/>
          </w:tcPr>
          <w:p w14:paraId="1341B98E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5B7831DC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2D1DA462" w14:textId="77777777" w:rsidR="00AC6789" w:rsidRDefault="004277BF">
            <w:r>
              <w:t>R_8_1()</w:t>
            </w:r>
          </w:p>
        </w:tc>
        <w:tc>
          <w:tcPr>
            <w:tcW w:w="467" w:type="pct"/>
          </w:tcPr>
          <w:p w14:paraId="653806C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16A30C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1DE2C9E" w14:textId="77777777" w:rsidR="00AC6789" w:rsidRDefault="00AC6789"/>
        </w:tc>
      </w:tr>
      <w:tr w:rsidR="00AC6789" w14:paraId="3A1FF9DE" w14:textId="77777777" w:rsidTr="00AC6789">
        <w:tc>
          <w:tcPr>
            <w:tcW w:w="280" w:type="pct"/>
          </w:tcPr>
          <w:p w14:paraId="03DEBD85" w14:textId="77777777" w:rsidR="00AC6789" w:rsidRDefault="004277BF">
            <w:r>
              <w:t>687</w:t>
            </w:r>
          </w:p>
        </w:tc>
        <w:tc>
          <w:tcPr>
            <w:tcW w:w="280" w:type="pct"/>
          </w:tcPr>
          <w:p w14:paraId="131944E0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4B7409A2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3DA277E6" w14:textId="77777777" w:rsidR="00AC6789" w:rsidRDefault="004277BF">
            <w:r>
              <w:t>R_8_1()</w:t>
            </w:r>
          </w:p>
        </w:tc>
        <w:tc>
          <w:tcPr>
            <w:tcW w:w="467" w:type="pct"/>
          </w:tcPr>
          <w:p w14:paraId="1CDE898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04F954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81EA155" w14:textId="77777777" w:rsidR="00AC6789" w:rsidRDefault="00AC6789"/>
        </w:tc>
      </w:tr>
      <w:tr w:rsidR="00AC6789" w14:paraId="61395B4C" w14:textId="77777777" w:rsidTr="00AC6789">
        <w:tc>
          <w:tcPr>
            <w:tcW w:w="280" w:type="pct"/>
          </w:tcPr>
          <w:p w14:paraId="77C19821" w14:textId="77777777" w:rsidR="00AC6789" w:rsidRDefault="004277BF">
            <w:r>
              <w:t>1454</w:t>
            </w:r>
          </w:p>
        </w:tc>
        <w:tc>
          <w:tcPr>
            <w:tcW w:w="280" w:type="pct"/>
          </w:tcPr>
          <w:p w14:paraId="58F62C10" w14:textId="77777777" w:rsidR="00AC6789" w:rsidRDefault="004277BF">
            <w:r>
              <w:t>9.1</w:t>
            </w:r>
          </w:p>
        </w:tc>
        <w:tc>
          <w:tcPr>
            <w:tcW w:w="1869" w:type="pct"/>
          </w:tcPr>
          <w:p w14:paraId="7705483D" w14:textId="77777777" w:rsidR="00AC6789" w:rsidRDefault="004277BF">
            <w:r>
              <w:t>All automatic variables shall have been assigned a value before being used.</w:t>
            </w:r>
            <w:r>
              <w:br/>
              <w:t>Local variable unassigned is read before it is initialized.</w:t>
            </w:r>
            <w:r>
              <w:br/>
              <w:t>Additional Info:</w:t>
            </w:r>
            <w:r>
              <w:br/>
              <w:t>Risk: Reading non-initialized memory can result in unexpected values.</w:t>
            </w:r>
            <w:r>
              <w:br/>
              <w:t>Fix: Initialize the local variable before use.</w:t>
            </w:r>
          </w:p>
        </w:tc>
        <w:tc>
          <w:tcPr>
            <w:tcW w:w="841" w:type="pct"/>
          </w:tcPr>
          <w:p w14:paraId="20B1319E" w14:textId="77777777" w:rsidR="00AC6789" w:rsidRDefault="004277BF">
            <w:r>
              <w:t>R_8_1()</w:t>
            </w:r>
          </w:p>
        </w:tc>
        <w:tc>
          <w:tcPr>
            <w:tcW w:w="467" w:type="pct"/>
          </w:tcPr>
          <w:p w14:paraId="48C92BC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8A13FA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D145CD0" w14:textId="77777777" w:rsidR="00AC6789" w:rsidRDefault="00AC6789"/>
        </w:tc>
      </w:tr>
      <w:tr w:rsidR="00AC6789" w14:paraId="71DB2DF3" w14:textId="77777777" w:rsidTr="00AC6789">
        <w:tc>
          <w:tcPr>
            <w:tcW w:w="280" w:type="pct"/>
          </w:tcPr>
          <w:p w14:paraId="7070543D" w14:textId="77777777" w:rsidR="00AC6789" w:rsidRDefault="004277BF">
            <w:r>
              <w:t>1124</w:t>
            </w:r>
          </w:p>
        </w:tc>
        <w:tc>
          <w:tcPr>
            <w:tcW w:w="280" w:type="pct"/>
          </w:tcPr>
          <w:p w14:paraId="205C9C0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BD97EF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1E7E6A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8894FB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C4FE2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E56C548" w14:textId="77777777" w:rsidR="00AC6789" w:rsidRDefault="00AC6789"/>
        </w:tc>
      </w:tr>
    </w:tbl>
    <w:p w14:paraId="007EB878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93</w:t>
      </w:r>
      <w:r w:rsidRPr="00B22FAA">
        <w:t xml:space="preserve">. </w:t>
      </w:r>
      <w:r>
        <w:rPr>
          <w:rStyle w:val="rgTableTitleText"/>
        </w:rPr>
        <w:t>C:\workspace\Polyspace_Workspace\194 C Code\R_8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6B067C36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18778A5E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3D040986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5EEE22B2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70B5F40F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0F60C4C9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0E6A04B3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4430AEA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30E10D18" w14:textId="77777777" w:rsidTr="00AC6789">
        <w:tc>
          <w:tcPr>
            <w:tcW w:w="280" w:type="pct"/>
          </w:tcPr>
          <w:p w14:paraId="72D80F36" w14:textId="77777777" w:rsidR="00AC6789" w:rsidRDefault="004277BF">
            <w:r>
              <w:t>1239</w:t>
            </w:r>
          </w:p>
        </w:tc>
        <w:tc>
          <w:tcPr>
            <w:tcW w:w="280" w:type="pct"/>
          </w:tcPr>
          <w:p w14:paraId="65CC848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204F6E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380B6D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BF21AB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1F7871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006686E" w14:textId="77777777" w:rsidR="00AC6789" w:rsidRDefault="00AC6789"/>
        </w:tc>
      </w:tr>
      <w:tr w:rsidR="00AC6789" w14:paraId="131C4D83" w14:textId="77777777" w:rsidTr="00AC6789">
        <w:tc>
          <w:tcPr>
            <w:tcW w:w="280" w:type="pct"/>
          </w:tcPr>
          <w:p w14:paraId="44C00FFC" w14:textId="77777777" w:rsidR="00AC6789" w:rsidRDefault="004277BF">
            <w:r>
              <w:t>1134</w:t>
            </w:r>
          </w:p>
        </w:tc>
        <w:tc>
          <w:tcPr>
            <w:tcW w:w="280" w:type="pct"/>
          </w:tcPr>
          <w:p w14:paraId="17320E3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6581B62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D1F82C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CE8CFA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A731ED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D72405F" w14:textId="77777777" w:rsidR="00AC6789" w:rsidRDefault="00AC6789"/>
        </w:tc>
      </w:tr>
      <w:tr w:rsidR="00AC6789" w14:paraId="0C3116E3" w14:textId="77777777" w:rsidTr="00AC6789">
        <w:tc>
          <w:tcPr>
            <w:tcW w:w="280" w:type="pct"/>
          </w:tcPr>
          <w:p w14:paraId="3FD65BA1" w14:textId="77777777" w:rsidR="00AC6789" w:rsidRDefault="004277BF">
            <w:r>
              <w:t>683</w:t>
            </w:r>
          </w:p>
        </w:tc>
        <w:tc>
          <w:tcPr>
            <w:tcW w:w="280" w:type="pct"/>
          </w:tcPr>
          <w:p w14:paraId="1D85FC7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832436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B51BEA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A0B275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8F204C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7AF53DD" w14:textId="77777777" w:rsidR="00AC6789" w:rsidRDefault="00AC6789"/>
        </w:tc>
      </w:tr>
      <w:tr w:rsidR="00AC6789" w14:paraId="456799CA" w14:textId="77777777" w:rsidTr="00AC6789">
        <w:tc>
          <w:tcPr>
            <w:tcW w:w="280" w:type="pct"/>
          </w:tcPr>
          <w:p w14:paraId="5247AE86" w14:textId="77777777" w:rsidR="00AC6789" w:rsidRDefault="004277BF">
            <w:r>
              <w:t>1145</w:t>
            </w:r>
          </w:p>
        </w:tc>
        <w:tc>
          <w:tcPr>
            <w:tcW w:w="280" w:type="pct"/>
          </w:tcPr>
          <w:p w14:paraId="22FF1D0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00960EC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2D80D3B" w14:textId="77777777" w:rsidR="00AC6789" w:rsidRDefault="004277BF">
            <w:r>
              <w:t>R_8_2()</w:t>
            </w:r>
          </w:p>
        </w:tc>
        <w:tc>
          <w:tcPr>
            <w:tcW w:w="467" w:type="pct"/>
          </w:tcPr>
          <w:p w14:paraId="658085E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E9E816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1D64D7D" w14:textId="77777777" w:rsidR="00AC6789" w:rsidRDefault="00AC6789"/>
        </w:tc>
      </w:tr>
      <w:tr w:rsidR="00AC6789" w14:paraId="149F4B66" w14:textId="77777777" w:rsidTr="00AC6789">
        <w:tc>
          <w:tcPr>
            <w:tcW w:w="280" w:type="pct"/>
          </w:tcPr>
          <w:p w14:paraId="3283AB15" w14:textId="77777777" w:rsidR="00AC6789" w:rsidRDefault="004277BF">
            <w:r>
              <w:lastRenderedPageBreak/>
              <w:t>406</w:t>
            </w:r>
          </w:p>
        </w:tc>
        <w:tc>
          <w:tcPr>
            <w:tcW w:w="280" w:type="pct"/>
          </w:tcPr>
          <w:p w14:paraId="00471029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4143ABF8" w14:textId="77777777" w:rsidR="00AC6789" w:rsidRDefault="004277BF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n identifier</w:t>
            </w:r>
          </w:p>
        </w:tc>
        <w:tc>
          <w:tcPr>
            <w:tcW w:w="841" w:type="pct"/>
          </w:tcPr>
          <w:p w14:paraId="5C290FFA" w14:textId="77777777" w:rsidR="00AC6789" w:rsidRDefault="004277BF">
            <w:r>
              <w:t>R_8_2()</w:t>
            </w:r>
          </w:p>
        </w:tc>
        <w:tc>
          <w:tcPr>
            <w:tcW w:w="467" w:type="pct"/>
          </w:tcPr>
          <w:p w14:paraId="2E56CB9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2CDAE5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7A6C9FA" w14:textId="77777777" w:rsidR="00AC6789" w:rsidRDefault="00AC6789"/>
        </w:tc>
      </w:tr>
      <w:tr w:rsidR="00AC6789" w14:paraId="1228E1E4" w14:textId="77777777" w:rsidTr="00AC6789">
        <w:tc>
          <w:tcPr>
            <w:tcW w:w="280" w:type="pct"/>
          </w:tcPr>
          <w:p w14:paraId="3E1C37C9" w14:textId="77777777" w:rsidR="00AC6789" w:rsidRDefault="004277BF">
            <w:r>
              <w:t>1158</w:t>
            </w:r>
          </w:p>
        </w:tc>
        <w:tc>
          <w:tcPr>
            <w:tcW w:w="280" w:type="pct"/>
          </w:tcPr>
          <w:p w14:paraId="5B94E88B" w14:textId="77777777" w:rsidR="00AC6789" w:rsidRDefault="004277BF">
            <w:r>
              <w:t>5.7</w:t>
            </w:r>
          </w:p>
        </w:tc>
        <w:tc>
          <w:tcPr>
            <w:tcW w:w="1869" w:type="pct"/>
          </w:tcPr>
          <w:p w14:paraId="7AAA041E" w14:textId="77777777" w:rsidR="00AC6789" w:rsidRDefault="004277BF">
            <w:r>
              <w:t>No identifier name should be reused.</w:t>
            </w:r>
            <w:r>
              <w:br/>
              <w:t>Identifier '&lt;error&gt;' should not be reused.</w:t>
            </w:r>
            <w:r>
              <w:br/>
              <w:t>Already used as identifier (R_8_2.c line 7).</w:t>
            </w:r>
          </w:p>
        </w:tc>
        <w:tc>
          <w:tcPr>
            <w:tcW w:w="841" w:type="pct"/>
          </w:tcPr>
          <w:p w14:paraId="676CFB1E" w14:textId="77777777" w:rsidR="00AC6789" w:rsidRDefault="004277BF">
            <w:r>
              <w:t>R_8_2()</w:t>
            </w:r>
          </w:p>
        </w:tc>
        <w:tc>
          <w:tcPr>
            <w:tcW w:w="467" w:type="pct"/>
          </w:tcPr>
          <w:p w14:paraId="5AEA906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3B3A05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D1AA496" w14:textId="77777777" w:rsidR="00AC6789" w:rsidRDefault="00AC6789"/>
        </w:tc>
      </w:tr>
      <w:tr w:rsidR="00AC6789" w14:paraId="3F246745" w14:textId="77777777" w:rsidTr="00AC6789">
        <w:tc>
          <w:tcPr>
            <w:tcW w:w="280" w:type="pct"/>
          </w:tcPr>
          <w:p w14:paraId="456EA1AC" w14:textId="77777777" w:rsidR="00AC6789" w:rsidRDefault="004277BF">
            <w:r>
              <w:t>1199</w:t>
            </w:r>
          </w:p>
        </w:tc>
        <w:tc>
          <w:tcPr>
            <w:tcW w:w="280" w:type="pct"/>
          </w:tcPr>
          <w:p w14:paraId="403D2604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04E83BD4" w14:textId="77777777" w:rsidR="00AC6789" w:rsidRDefault="004277BF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n identifier</w:t>
            </w:r>
          </w:p>
        </w:tc>
        <w:tc>
          <w:tcPr>
            <w:tcW w:w="841" w:type="pct"/>
          </w:tcPr>
          <w:p w14:paraId="5C4BD55B" w14:textId="77777777" w:rsidR="00AC6789" w:rsidRDefault="004277BF">
            <w:r>
              <w:t>R_8_2()</w:t>
            </w:r>
          </w:p>
        </w:tc>
        <w:tc>
          <w:tcPr>
            <w:tcW w:w="467" w:type="pct"/>
          </w:tcPr>
          <w:p w14:paraId="6444FDB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5C73B4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7395FFF" w14:textId="77777777" w:rsidR="00AC6789" w:rsidRDefault="00AC6789"/>
        </w:tc>
      </w:tr>
      <w:tr w:rsidR="00AC6789" w14:paraId="2E311A57" w14:textId="77777777" w:rsidTr="00AC6789">
        <w:tc>
          <w:tcPr>
            <w:tcW w:w="280" w:type="pct"/>
          </w:tcPr>
          <w:p w14:paraId="729A8D4B" w14:textId="77777777" w:rsidR="00AC6789" w:rsidRDefault="004277BF">
            <w:r>
              <w:t>1148</w:t>
            </w:r>
          </w:p>
        </w:tc>
        <w:tc>
          <w:tcPr>
            <w:tcW w:w="280" w:type="pct"/>
          </w:tcPr>
          <w:p w14:paraId="2E2B5E2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0C8956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A194F7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80A4C0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E14043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0F33B27" w14:textId="77777777" w:rsidR="00AC6789" w:rsidRDefault="00AC6789"/>
        </w:tc>
      </w:tr>
      <w:tr w:rsidR="00AC6789" w14:paraId="2E3052AD" w14:textId="77777777" w:rsidTr="00AC6789">
        <w:tc>
          <w:tcPr>
            <w:tcW w:w="280" w:type="pct"/>
          </w:tcPr>
          <w:p w14:paraId="2CCC46E9" w14:textId="77777777" w:rsidR="00AC6789" w:rsidRDefault="004277BF">
            <w:r>
              <w:t>1221</w:t>
            </w:r>
          </w:p>
        </w:tc>
        <w:tc>
          <w:tcPr>
            <w:tcW w:w="280" w:type="pct"/>
          </w:tcPr>
          <w:p w14:paraId="33C9212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60A8E9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E0D2F7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AE3B92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D4413B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7B4626B" w14:textId="77777777" w:rsidR="00AC6789" w:rsidRDefault="00AC6789"/>
        </w:tc>
      </w:tr>
      <w:tr w:rsidR="00AC6789" w14:paraId="65752E4D" w14:textId="77777777" w:rsidTr="00AC6789">
        <w:tc>
          <w:tcPr>
            <w:tcW w:w="280" w:type="pct"/>
          </w:tcPr>
          <w:p w14:paraId="0EE08C58" w14:textId="77777777" w:rsidR="00AC6789" w:rsidRDefault="004277BF">
            <w:r>
              <w:t>1136</w:t>
            </w:r>
          </w:p>
        </w:tc>
        <w:tc>
          <w:tcPr>
            <w:tcW w:w="280" w:type="pct"/>
          </w:tcPr>
          <w:p w14:paraId="5774C91C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6541967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35F634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D7072F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DF7FF5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E0CA07A" w14:textId="77777777" w:rsidR="00AC6789" w:rsidRDefault="00AC6789"/>
        </w:tc>
      </w:tr>
      <w:tr w:rsidR="00AC6789" w14:paraId="6092223B" w14:textId="77777777" w:rsidTr="00AC6789">
        <w:tc>
          <w:tcPr>
            <w:tcW w:w="280" w:type="pct"/>
          </w:tcPr>
          <w:p w14:paraId="5B7E32D6" w14:textId="77777777" w:rsidR="00AC6789" w:rsidRDefault="004277BF">
            <w:r>
              <w:t>850</w:t>
            </w:r>
          </w:p>
        </w:tc>
        <w:tc>
          <w:tcPr>
            <w:tcW w:w="280" w:type="pct"/>
          </w:tcPr>
          <w:p w14:paraId="1371270B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6F388AA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7CEE06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6830EE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CDFA52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ACEF4CD" w14:textId="77777777" w:rsidR="00AC6789" w:rsidRDefault="00AC6789"/>
        </w:tc>
      </w:tr>
      <w:tr w:rsidR="00AC6789" w14:paraId="1861DAEC" w14:textId="77777777" w:rsidTr="00AC6789">
        <w:tc>
          <w:tcPr>
            <w:tcW w:w="280" w:type="pct"/>
          </w:tcPr>
          <w:p w14:paraId="61380F64" w14:textId="77777777" w:rsidR="00AC6789" w:rsidRDefault="004277BF">
            <w:r>
              <w:t>1150</w:t>
            </w:r>
          </w:p>
        </w:tc>
        <w:tc>
          <w:tcPr>
            <w:tcW w:w="280" w:type="pct"/>
          </w:tcPr>
          <w:p w14:paraId="3EB366FD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0382D4D3" w14:textId="77777777" w:rsidR="00AC6789" w:rsidRDefault="004277BF">
            <w:r>
              <w:t xml:space="preserve">All code shall conform to ISO 9899:1990 'Programming languages - C', amended and corrected by ISO/IEC </w:t>
            </w:r>
            <w:r>
              <w:lastRenderedPageBreak/>
              <w:t>9899/COR1:1995, ISO/IEC 9899/AMD1:1995, and ISO/IEC 9899/COR2:1996.</w:t>
            </w:r>
            <w:r>
              <w:br/>
              <w:t>A value of type "int" cannot be used to initialize an entity of type "struct 7"</w:t>
            </w:r>
          </w:p>
        </w:tc>
        <w:tc>
          <w:tcPr>
            <w:tcW w:w="841" w:type="pct"/>
          </w:tcPr>
          <w:p w14:paraId="4D2B5F1E" w14:textId="77777777" w:rsidR="00AC6789" w:rsidRDefault="004277BF">
            <w:r>
              <w:lastRenderedPageBreak/>
              <w:t>R_8_2()</w:t>
            </w:r>
          </w:p>
        </w:tc>
        <w:tc>
          <w:tcPr>
            <w:tcW w:w="467" w:type="pct"/>
          </w:tcPr>
          <w:p w14:paraId="13ECF22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4122CA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8484A94" w14:textId="77777777" w:rsidR="00AC6789" w:rsidRDefault="00AC6789"/>
        </w:tc>
      </w:tr>
      <w:tr w:rsidR="00AC6789" w14:paraId="7DE8892D" w14:textId="77777777" w:rsidTr="00AC6789">
        <w:tc>
          <w:tcPr>
            <w:tcW w:w="280" w:type="pct"/>
          </w:tcPr>
          <w:p w14:paraId="7D184A53" w14:textId="77777777" w:rsidR="00AC6789" w:rsidRDefault="004277BF">
            <w:r>
              <w:t>644</w:t>
            </w:r>
          </w:p>
        </w:tc>
        <w:tc>
          <w:tcPr>
            <w:tcW w:w="280" w:type="pct"/>
          </w:tcPr>
          <w:p w14:paraId="27E85401" w14:textId="77777777" w:rsidR="00AC6789" w:rsidRDefault="004277BF">
            <w:r>
              <w:t>5.7</w:t>
            </w:r>
          </w:p>
        </w:tc>
        <w:tc>
          <w:tcPr>
            <w:tcW w:w="1869" w:type="pct"/>
          </w:tcPr>
          <w:p w14:paraId="16EB7BF7" w14:textId="77777777" w:rsidR="00AC6789" w:rsidRDefault="004277BF">
            <w:r>
              <w:t>No identifier name should be reused.</w:t>
            </w:r>
            <w:r>
              <w:br/>
              <w:t>Identifier '&lt;error&gt;' should not be reused.</w:t>
            </w:r>
            <w:r>
              <w:br/>
              <w:t>Already used as identifier (R_8_2.c line 7).</w:t>
            </w:r>
          </w:p>
        </w:tc>
        <w:tc>
          <w:tcPr>
            <w:tcW w:w="841" w:type="pct"/>
          </w:tcPr>
          <w:p w14:paraId="62FF5EC9" w14:textId="77777777" w:rsidR="00AC6789" w:rsidRDefault="004277BF">
            <w:r>
              <w:t>R_8_2()</w:t>
            </w:r>
          </w:p>
        </w:tc>
        <w:tc>
          <w:tcPr>
            <w:tcW w:w="467" w:type="pct"/>
          </w:tcPr>
          <w:p w14:paraId="79E43DB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420FA5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02F9EB6" w14:textId="77777777" w:rsidR="00AC6789" w:rsidRDefault="00AC6789"/>
        </w:tc>
      </w:tr>
      <w:tr w:rsidR="00AC6789" w14:paraId="1E2A14F8" w14:textId="77777777" w:rsidTr="00AC6789">
        <w:tc>
          <w:tcPr>
            <w:tcW w:w="280" w:type="pct"/>
          </w:tcPr>
          <w:p w14:paraId="5CE3741D" w14:textId="77777777" w:rsidR="00AC6789" w:rsidRDefault="004277BF">
            <w:r>
              <w:t>1137</w:t>
            </w:r>
          </w:p>
        </w:tc>
        <w:tc>
          <w:tcPr>
            <w:tcW w:w="280" w:type="pct"/>
          </w:tcPr>
          <w:p w14:paraId="1CEA649D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672299F9" w14:textId="77777777" w:rsidR="00AC6789" w:rsidRDefault="004277BF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n identifier</w:t>
            </w:r>
          </w:p>
        </w:tc>
        <w:tc>
          <w:tcPr>
            <w:tcW w:w="841" w:type="pct"/>
          </w:tcPr>
          <w:p w14:paraId="3579D57A" w14:textId="77777777" w:rsidR="00AC6789" w:rsidRDefault="004277BF">
            <w:r>
              <w:t>R_8_2()</w:t>
            </w:r>
          </w:p>
        </w:tc>
        <w:tc>
          <w:tcPr>
            <w:tcW w:w="467" w:type="pct"/>
          </w:tcPr>
          <w:p w14:paraId="1DFF720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BC54B2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AE2141B" w14:textId="77777777" w:rsidR="00AC6789" w:rsidRDefault="00AC6789"/>
        </w:tc>
      </w:tr>
      <w:tr w:rsidR="00AC6789" w14:paraId="4D8D95D3" w14:textId="77777777" w:rsidTr="00AC6789">
        <w:tc>
          <w:tcPr>
            <w:tcW w:w="280" w:type="pct"/>
          </w:tcPr>
          <w:p w14:paraId="4F733AAB" w14:textId="77777777" w:rsidR="00AC6789" w:rsidRDefault="004277BF">
            <w:r>
              <w:t>369</w:t>
            </w:r>
          </w:p>
        </w:tc>
        <w:tc>
          <w:tcPr>
            <w:tcW w:w="280" w:type="pct"/>
          </w:tcPr>
          <w:p w14:paraId="129EA46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B1543E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9D9E76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78E499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8A9AEB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09FCD23" w14:textId="77777777" w:rsidR="00AC6789" w:rsidRDefault="00AC6789"/>
        </w:tc>
      </w:tr>
    </w:tbl>
    <w:p w14:paraId="4BB99EE3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94</w:t>
      </w:r>
      <w:r w:rsidRPr="00B22FAA">
        <w:t xml:space="preserve">. </w:t>
      </w:r>
      <w:r>
        <w:rPr>
          <w:rStyle w:val="rgTableTitleText"/>
        </w:rPr>
        <w:t>C:\workspace\Polyspace_Workspace\194 C Code\R_8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20381DFC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2B113F23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4FAFDEEE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290839A9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3B98E322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34E67EA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21F570AC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5FF04947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38488042" w14:textId="77777777" w:rsidTr="00AC6789">
        <w:tc>
          <w:tcPr>
            <w:tcW w:w="280" w:type="pct"/>
          </w:tcPr>
          <w:p w14:paraId="23E30352" w14:textId="77777777" w:rsidR="00AC6789" w:rsidRDefault="004277BF">
            <w:r>
              <w:t>1391</w:t>
            </w:r>
          </w:p>
        </w:tc>
        <w:tc>
          <w:tcPr>
            <w:tcW w:w="280" w:type="pct"/>
          </w:tcPr>
          <w:p w14:paraId="5703322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0A832C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FB0B4A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90EC1D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62EE27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FB1EFC8" w14:textId="77777777" w:rsidR="00AC6789" w:rsidRDefault="00AC6789"/>
        </w:tc>
      </w:tr>
      <w:tr w:rsidR="00AC6789" w14:paraId="3D2ADFDA" w14:textId="77777777" w:rsidTr="00AC6789">
        <w:tc>
          <w:tcPr>
            <w:tcW w:w="280" w:type="pct"/>
          </w:tcPr>
          <w:p w14:paraId="506D2B15" w14:textId="77777777" w:rsidR="00AC6789" w:rsidRDefault="004277BF">
            <w:r>
              <w:t>1154</w:t>
            </w:r>
          </w:p>
        </w:tc>
        <w:tc>
          <w:tcPr>
            <w:tcW w:w="280" w:type="pct"/>
          </w:tcPr>
          <w:p w14:paraId="071AACEF" w14:textId="77777777" w:rsidR="00AC6789" w:rsidRDefault="004277BF">
            <w:r>
              <w:t>9.3</w:t>
            </w:r>
          </w:p>
        </w:tc>
        <w:tc>
          <w:tcPr>
            <w:tcW w:w="1869" w:type="pct"/>
          </w:tcPr>
          <w:p w14:paraId="2568FA4F" w14:textId="77777777" w:rsidR="00AC6789" w:rsidRDefault="004277BF">
            <w:r>
              <w:t xml:space="preserve">In an enumerator list, the '=' construct shall not be used to explicitly initialise members other than the first, unless all items are </w:t>
            </w:r>
            <w:r>
              <w:t>explicitly initialised.</w:t>
            </w:r>
          </w:p>
        </w:tc>
        <w:tc>
          <w:tcPr>
            <w:tcW w:w="841" w:type="pct"/>
          </w:tcPr>
          <w:p w14:paraId="475765F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EF08B1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D1454E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0093B0B" w14:textId="77777777" w:rsidR="00AC6789" w:rsidRDefault="00AC6789"/>
        </w:tc>
      </w:tr>
      <w:tr w:rsidR="00AC6789" w14:paraId="65EED560" w14:textId="77777777" w:rsidTr="00AC6789">
        <w:tc>
          <w:tcPr>
            <w:tcW w:w="280" w:type="pct"/>
          </w:tcPr>
          <w:p w14:paraId="30DA7348" w14:textId="77777777" w:rsidR="00AC6789" w:rsidRDefault="004277BF">
            <w:r>
              <w:t>1161</w:t>
            </w:r>
          </w:p>
        </w:tc>
        <w:tc>
          <w:tcPr>
            <w:tcW w:w="280" w:type="pct"/>
          </w:tcPr>
          <w:p w14:paraId="478556C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15E6D3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E91239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10FF3D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C0A1C6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AF07615" w14:textId="77777777" w:rsidR="00AC6789" w:rsidRDefault="00AC6789"/>
        </w:tc>
      </w:tr>
    </w:tbl>
    <w:p w14:paraId="167CA43C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95</w:t>
      </w:r>
      <w:r w:rsidRPr="00B22FAA">
        <w:t xml:space="preserve">. </w:t>
      </w:r>
      <w:r>
        <w:rPr>
          <w:rStyle w:val="rgTableTitleText"/>
        </w:rPr>
        <w:t>C:\workspace\Polyspace_Workspace\194 C Code\R_9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7CAD74EC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6B55BE7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3693790C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529789D0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1A8EE335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6AF1848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36436C8E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53A85ABA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967A9F0" w14:textId="77777777" w:rsidTr="00AC6789">
        <w:tc>
          <w:tcPr>
            <w:tcW w:w="280" w:type="pct"/>
          </w:tcPr>
          <w:p w14:paraId="256B7C65" w14:textId="77777777" w:rsidR="00AC6789" w:rsidRDefault="004277BF">
            <w:r>
              <w:t>819</w:t>
            </w:r>
          </w:p>
        </w:tc>
        <w:tc>
          <w:tcPr>
            <w:tcW w:w="280" w:type="pct"/>
          </w:tcPr>
          <w:p w14:paraId="278FEF8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7E4064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1D1802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D2F028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F81007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2FC7029" w14:textId="77777777" w:rsidR="00AC6789" w:rsidRDefault="00AC6789"/>
        </w:tc>
      </w:tr>
      <w:tr w:rsidR="00AC6789" w14:paraId="5C5DA961" w14:textId="77777777" w:rsidTr="00AC6789">
        <w:tc>
          <w:tcPr>
            <w:tcW w:w="280" w:type="pct"/>
          </w:tcPr>
          <w:p w14:paraId="28EF3C3F" w14:textId="77777777" w:rsidR="00AC6789" w:rsidRDefault="004277BF">
            <w:r>
              <w:lastRenderedPageBreak/>
              <w:t>945</w:t>
            </w:r>
          </w:p>
        </w:tc>
        <w:tc>
          <w:tcPr>
            <w:tcW w:w="280" w:type="pct"/>
          </w:tcPr>
          <w:p w14:paraId="7CE7117A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796784B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291C29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CE20F0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767CED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4780B7E" w14:textId="77777777" w:rsidR="00AC6789" w:rsidRDefault="00AC6789"/>
        </w:tc>
      </w:tr>
      <w:tr w:rsidR="00AC6789" w14:paraId="1A9023AA" w14:textId="77777777" w:rsidTr="00AC6789">
        <w:tc>
          <w:tcPr>
            <w:tcW w:w="280" w:type="pct"/>
          </w:tcPr>
          <w:p w14:paraId="1037C875" w14:textId="77777777" w:rsidR="00AC6789" w:rsidRDefault="004277BF">
            <w:r>
              <w:t>489</w:t>
            </w:r>
          </w:p>
        </w:tc>
        <w:tc>
          <w:tcPr>
            <w:tcW w:w="280" w:type="pct"/>
          </w:tcPr>
          <w:p w14:paraId="4711D84A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2A37A09" w14:textId="77777777" w:rsidR="00AC6789" w:rsidRDefault="004277BF">
            <w:r>
              <w:t>Typedefs that indicate size and signedness should be used in place of the basic types.</w:t>
            </w:r>
            <w:r>
              <w:br/>
              <w:t>'long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48D5502" w14:textId="77777777" w:rsidR="00AC6789" w:rsidRDefault="004277BF">
            <w:r>
              <w:t>R_9_1()</w:t>
            </w:r>
          </w:p>
        </w:tc>
        <w:tc>
          <w:tcPr>
            <w:tcW w:w="467" w:type="pct"/>
          </w:tcPr>
          <w:p w14:paraId="5D02E7D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3862E0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DA192F8" w14:textId="77777777" w:rsidR="00AC6789" w:rsidRDefault="00AC6789"/>
        </w:tc>
      </w:tr>
      <w:tr w:rsidR="00AC6789" w14:paraId="10B88142" w14:textId="77777777" w:rsidTr="00AC6789">
        <w:tc>
          <w:tcPr>
            <w:tcW w:w="280" w:type="pct"/>
          </w:tcPr>
          <w:p w14:paraId="26B4F5FE" w14:textId="77777777" w:rsidR="00AC6789" w:rsidRDefault="004277BF">
            <w:r>
              <w:t>1149</w:t>
            </w:r>
          </w:p>
        </w:tc>
        <w:tc>
          <w:tcPr>
            <w:tcW w:w="280" w:type="pct"/>
          </w:tcPr>
          <w:p w14:paraId="074DE4D3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2501412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51ED0D3" w14:textId="77777777" w:rsidR="00AC6789" w:rsidRDefault="004277BF">
            <w:r>
              <w:t>R_9_1()</w:t>
            </w:r>
          </w:p>
        </w:tc>
        <w:tc>
          <w:tcPr>
            <w:tcW w:w="467" w:type="pct"/>
          </w:tcPr>
          <w:p w14:paraId="6A3E2A2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DE3416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24FF6B6" w14:textId="77777777" w:rsidR="00AC6789" w:rsidRDefault="00AC6789"/>
        </w:tc>
      </w:tr>
      <w:tr w:rsidR="00AC6789" w14:paraId="417D329C" w14:textId="77777777" w:rsidTr="00AC6789">
        <w:tc>
          <w:tcPr>
            <w:tcW w:w="280" w:type="pct"/>
          </w:tcPr>
          <w:p w14:paraId="11436BFD" w14:textId="77777777" w:rsidR="00AC6789" w:rsidRDefault="004277BF">
            <w:r>
              <w:t>1163</w:t>
            </w:r>
          </w:p>
        </w:tc>
        <w:tc>
          <w:tcPr>
            <w:tcW w:w="280" w:type="pct"/>
          </w:tcPr>
          <w:p w14:paraId="6292866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A3BE24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665BAF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7C1FCB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8086BF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622D61F" w14:textId="77777777" w:rsidR="00AC6789" w:rsidRDefault="00AC6789"/>
        </w:tc>
      </w:tr>
    </w:tbl>
    <w:p w14:paraId="7B0B7238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96</w:t>
      </w:r>
      <w:r w:rsidRPr="00B22FAA">
        <w:t xml:space="preserve">. </w:t>
      </w:r>
      <w:r>
        <w:rPr>
          <w:rStyle w:val="rgTableTitleText"/>
        </w:rPr>
        <w:t>C:\workspace\Polyspace_Workspace\194 C Code\R_9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05758944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0129CF99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3C0DE0CC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7B75BF22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6F327C86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EE02693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7834C604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B9D87F5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549C4947" w14:textId="77777777" w:rsidTr="00AC6789">
        <w:tc>
          <w:tcPr>
            <w:tcW w:w="280" w:type="pct"/>
          </w:tcPr>
          <w:p w14:paraId="091F9F38" w14:textId="77777777" w:rsidR="00AC6789" w:rsidRDefault="004277BF">
            <w:r>
              <w:t>443</w:t>
            </w:r>
          </w:p>
        </w:tc>
        <w:tc>
          <w:tcPr>
            <w:tcW w:w="280" w:type="pct"/>
          </w:tcPr>
          <w:p w14:paraId="1D2BCC9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454548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23BCE8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B6F0B2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E0C9A0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47E1945" w14:textId="77777777" w:rsidR="00AC6789" w:rsidRDefault="00AC6789"/>
        </w:tc>
      </w:tr>
      <w:tr w:rsidR="00AC6789" w14:paraId="2D4AE03C" w14:textId="77777777" w:rsidTr="00AC6789">
        <w:tc>
          <w:tcPr>
            <w:tcW w:w="280" w:type="pct"/>
          </w:tcPr>
          <w:p w14:paraId="0AB40123" w14:textId="77777777" w:rsidR="00AC6789" w:rsidRDefault="004277BF">
            <w:r>
              <w:t>1307</w:t>
            </w:r>
          </w:p>
        </w:tc>
        <w:tc>
          <w:tcPr>
            <w:tcW w:w="280" w:type="pct"/>
          </w:tcPr>
          <w:p w14:paraId="369C551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679F24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F4F94B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B08CF9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C1022D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215E6FA" w14:textId="77777777" w:rsidR="00AC6789" w:rsidRDefault="00AC6789"/>
        </w:tc>
      </w:tr>
      <w:tr w:rsidR="00AC6789" w14:paraId="7564FE34" w14:textId="77777777" w:rsidTr="00AC6789">
        <w:tc>
          <w:tcPr>
            <w:tcW w:w="280" w:type="pct"/>
          </w:tcPr>
          <w:p w14:paraId="2C89285A" w14:textId="77777777" w:rsidR="00AC6789" w:rsidRDefault="004277BF">
            <w:r>
              <w:t>1302</w:t>
            </w:r>
          </w:p>
        </w:tc>
        <w:tc>
          <w:tcPr>
            <w:tcW w:w="280" w:type="pct"/>
          </w:tcPr>
          <w:p w14:paraId="24DDD44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D25312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6DBC06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771B07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F8CD9F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993C7CE" w14:textId="77777777" w:rsidR="00AC6789" w:rsidRDefault="00AC6789"/>
        </w:tc>
      </w:tr>
      <w:tr w:rsidR="00AC6789" w14:paraId="40684523" w14:textId="77777777" w:rsidTr="00AC6789">
        <w:tc>
          <w:tcPr>
            <w:tcW w:w="280" w:type="pct"/>
          </w:tcPr>
          <w:p w14:paraId="3E78FEF6" w14:textId="77777777" w:rsidR="00AC6789" w:rsidRDefault="004277BF">
            <w:r>
              <w:t>1003</w:t>
            </w:r>
          </w:p>
        </w:tc>
        <w:tc>
          <w:tcPr>
            <w:tcW w:w="280" w:type="pct"/>
          </w:tcPr>
          <w:p w14:paraId="42D9F6C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EDC770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ACFE9E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54CA43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844003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3C9D11F" w14:textId="77777777" w:rsidR="00AC6789" w:rsidRDefault="00AC6789"/>
        </w:tc>
      </w:tr>
      <w:tr w:rsidR="00AC6789" w14:paraId="11AA2CD1" w14:textId="77777777" w:rsidTr="00AC6789">
        <w:tc>
          <w:tcPr>
            <w:tcW w:w="280" w:type="pct"/>
          </w:tcPr>
          <w:p w14:paraId="7B31365D" w14:textId="77777777" w:rsidR="00AC6789" w:rsidRDefault="004277BF">
            <w:r>
              <w:t>455</w:t>
            </w:r>
          </w:p>
        </w:tc>
        <w:tc>
          <w:tcPr>
            <w:tcW w:w="280" w:type="pct"/>
          </w:tcPr>
          <w:p w14:paraId="29FF882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B16BEB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2A06DE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FA5A39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082B6A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1A6A8E5" w14:textId="77777777" w:rsidR="00AC6789" w:rsidRDefault="00AC6789"/>
        </w:tc>
      </w:tr>
      <w:tr w:rsidR="00AC6789" w14:paraId="74D2DAF9" w14:textId="77777777" w:rsidTr="00AC6789">
        <w:tc>
          <w:tcPr>
            <w:tcW w:w="280" w:type="pct"/>
          </w:tcPr>
          <w:p w14:paraId="4885F650" w14:textId="77777777" w:rsidR="00AC6789" w:rsidRDefault="004277BF">
            <w:r>
              <w:lastRenderedPageBreak/>
              <w:t>523</w:t>
            </w:r>
          </w:p>
        </w:tc>
        <w:tc>
          <w:tcPr>
            <w:tcW w:w="280" w:type="pct"/>
          </w:tcPr>
          <w:p w14:paraId="5647313B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43879EE" w14:textId="77777777" w:rsidR="00AC6789" w:rsidRDefault="004277BF">
            <w:r>
              <w:t>Typedefs that indicate size and signedness should be used in place of the basic types.</w:t>
            </w:r>
            <w:r>
              <w:br/>
              <w:t>'floa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5AA5C9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3AF622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A56373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890C498" w14:textId="77777777" w:rsidR="00AC6789" w:rsidRDefault="00AC6789"/>
        </w:tc>
      </w:tr>
      <w:tr w:rsidR="00AC6789" w14:paraId="2D5E150B" w14:textId="77777777" w:rsidTr="00AC6789">
        <w:tc>
          <w:tcPr>
            <w:tcW w:w="280" w:type="pct"/>
          </w:tcPr>
          <w:p w14:paraId="582787E7" w14:textId="77777777" w:rsidR="00AC6789" w:rsidRDefault="004277BF">
            <w:r>
              <w:t>1258</w:t>
            </w:r>
          </w:p>
        </w:tc>
        <w:tc>
          <w:tcPr>
            <w:tcW w:w="280" w:type="pct"/>
          </w:tcPr>
          <w:p w14:paraId="7F959616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8ABBCC9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floa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F7628F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30F2DB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8592A4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FB7E877" w14:textId="77777777" w:rsidR="00AC6789" w:rsidRDefault="00AC6789"/>
        </w:tc>
      </w:tr>
      <w:tr w:rsidR="00AC6789" w14:paraId="3F93199A" w14:textId="77777777" w:rsidTr="00AC6789">
        <w:tc>
          <w:tcPr>
            <w:tcW w:w="280" w:type="pct"/>
          </w:tcPr>
          <w:p w14:paraId="0D5A0B7C" w14:textId="77777777" w:rsidR="00AC6789" w:rsidRDefault="004277BF">
            <w:r>
              <w:t>1169</w:t>
            </w:r>
          </w:p>
        </w:tc>
        <w:tc>
          <w:tcPr>
            <w:tcW w:w="280" w:type="pct"/>
          </w:tcPr>
          <w:p w14:paraId="52774845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51C700F" w14:textId="77777777" w:rsidR="00AC6789" w:rsidRDefault="004277BF">
            <w:r>
              <w:t>Typedefs that indicate size and signedness should be used in place of the basic types.</w:t>
            </w:r>
            <w:r>
              <w:br/>
              <w:t>'floa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F03C5F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ECF733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78506E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567F0F1" w14:textId="77777777" w:rsidR="00AC6789" w:rsidRDefault="00AC6789"/>
        </w:tc>
      </w:tr>
      <w:tr w:rsidR="00AC6789" w14:paraId="3A5E934C" w14:textId="77777777" w:rsidTr="00AC6789">
        <w:tc>
          <w:tcPr>
            <w:tcW w:w="280" w:type="pct"/>
          </w:tcPr>
          <w:p w14:paraId="094A10CD" w14:textId="77777777" w:rsidR="00AC6789" w:rsidRDefault="004277BF">
            <w:r>
              <w:t>1419</w:t>
            </w:r>
          </w:p>
        </w:tc>
        <w:tc>
          <w:tcPr>
            <w:tcW w:w="280" w:type="pct"/>
          </w:tcPr>
          <w:p w14:paraId="7973328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3657B3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735E77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9FCC5C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13D04B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CEBBA80" w14:textId="77777777" w:rsidR="00AC6789" w:rsidRDefault="00AC6789"/>
        </w:tc>
      </w:tr>
      <w:tr w:rsidR="00AC6789" w14:paraId="38322C59" w14:textId="77777777" w:rsidTr="00AC6789">
        <w:tc>
          <w:tcPr>
            <w:tcW w:w="280" w:type="pct"/>
          </w:tcPr>
          <w:p w14:paraId="5945996F" w14:textId="77777777" w:rsidR="00AC6789" w:rsidRDefault="004277BF">
            <w:r>
              <w:t>1167</w:t>
            </w:r>
          </w:p>
        </w:tc>
        <w:tc>
          <w:tcPr>
            <w:tcW w:w="280" w:type="pct"/>
          </w:tcPr>
          <w:p w14:paraId="5E1C1475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649C43C" w14:textId="77777777" w:rsidR="00AC6789" w:rsidRDefault="004277BF">
            <w:r>
              <w:t>Typedefs that indicate size and signedness should be used in place of the basic types.</w:t>
            </w:r>
            <w:r>
              <w:br/>
              <w:t>'double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6FA3C0B" w14:textId="77777777" w:rsidR="00AC6789" w:rsidRDefault="004277BF">
            <w:r>
              <w:t>R_9_2()</w:t>
            </w:r>
          </w:p>
        </w:tc>
        <w:tc>
          <w:tcPr>
            <w:tcW w:w="467" w:type="pct"/>
          </w:tcPr>
          <w:p w14:paraId="48DE2A6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E0E1C1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E589AA9" w14:textId="77777777" w:rsidR="00AC6789" w:rsidRDefault="00AC6789"/>
        </w:tc>
      </w:tr>
      <w:tr w:rsidR="00AC6789" w14:paraId="57481FC7" w14:textId="77777777" w:rsidTr="00AC6789">
        <w:tc>
          <w:tcPr>
            <w:tcW w:w="280" w:type="pct"/>
          </w:tcPr>
          <w:p w14:paraId="77DC1BD5" w14:textId="77777777" w:rsidR="00AC6789" w:rsidRDefault="004277BF">
            <w:r>
              <w:t>315</w:t>
            </w:r>
          </w:p>
        </w:tc>
        <w:tc>
          <w:tcPr>
            <w:tcW w:w="280" w:type="pct"/>
          </w:tcPr>
          <w:p w14:paraId="5224C1D9" w14:textId="77777777" w:rsidR="00AC6789" w:rsidRDefault="004277BF">
            <w:r>
              <w:t>10.2</w:t>
            </w:r>
          </w:p>
        </w:tc>
        <w:tc>
          <w:tcPr>
            <w:tcW w:w="1869" w:type="pct"/>
          </w:tcPr>
          <w:p w14:paraId="672D8B41" w14:textId="77777777" w:rsidR="00AC6789" w:rsidRDefault="004277BF">
            <w:r>
              <w:t>The value of an expression of floating type shall not be implicitly converted to a different type.</w:t>
            </w:r>
            <w:r>
              <w:br/>
              <w:t>Implicit conversion of complex floating expression from 'float' to 'double'.</w:t>
            </w:r>
          </w:p>
        </w:tc>
        <w:tc>
          <w:tcPr>
            <w:tcW w:w="841" w:type="pct"/>
          </w:tcPr>
          <w:p w14:paraId="59442C41" w14:textId="77777777" w:rsidR="00AC6789" w:rsidRDefault="004277BF">
            <w:r>
              <w:t>R_9_2()</w:t>
            </w:r>
          </w:p>
        </w:tc>
        <w:tc>
          <w:tcPr>
            <w:tcW w:w="467" w:type="pct"/>
          </w:tcPr>
          <w:p w14:paraId="2762AC2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F74302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76776DE" w14:textId="77777777" w:rsidR="00AC6789" w:rsidRDefault="00AC6789"/>
        </w:tc>
      </w:tr>
      <w:tr w:rsidR="00AC6789" w14:paraId="62D92BBC" w14:textId="77777777" w:rsidTr="00AC6789">
        <w:tc>
          <w:tcPr>
            <w:tcW w:w="280" w:type="pct"/>
          </w:tcPr>
          <w:p w14:paraId="04F7FC53" w14:textId="77777777" w:rsidR="00AC6789" w:rsidRDefault="004277BF">
            <w:r>
              <w:t>1344</w:t>
            </w:r>
          </w:p>
        </w:tc>
        <w:tc>
          <w:tcPr>
            <w:tcW w:w="280" w:type="pct"/>
          </w:tcPr>
          <w:p w14:paraId="3897A64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CD2355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7549AF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3C9486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BEB4F0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D431DC1" w14:textId="77777777" w:rsidR="00AC6789" w:rsidRDefault="00AC6789"/>
        </w:tc>
      </w:tr>
      <w:tr w:rsidR="00AC6789" w14:paraId="3AE5B71A" w14:textId="77777777" w:rsidTr="00AC6789">
        <w:tc>
          <w:tcPr>
            <w:tcW w:w="280" w:type="pct"/>
          </w:tcPr>
          <w:p w14:paraId="406FB519" w14:textId="77777777" w:rsidR="00AC6789" w:rsidRDefault="004277BF">
            <w:r>
              <w:lastRenderedPageBreak/>
              <w:t>1171</w:t>
            </w:r>
          </w:p>
        </w:tc>
        <w:tc>
          <w:tcPr>
            <w:tcW w:w="280" w:type="pct"/>
          </w:tcPr>
          <w:p w14:paraId="188345D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F1B271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FB6887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89E66F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FE0155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29FE374" w14:textId="77777777" w:rsidR="00AC6789" w:rsidRDefault="00AC6789"/>
        </w:tc>
      </w:tr>
      <w:tr w:rsidR="00AC6789" w14:paraId="169B9C8A" w14:textId="77777777" w:rsidTr="00AC6789">
        <w:tc>
          <w:tcPr>
            <w:tcW w:w="280" w:type="pct"/>
          </w:tcPr>
          <w:p w14:paraId="19AE31BF" w14:textId="77777777" w:rsidR="00AC6789" w:rsidRDefault="004277BF">
            <w:r>
              <w:t>954</w:t>
            </w:r>
          </w:p>
        </w:tc>
        <w:tc>
          <w:tcPr>
            <w:tcW w:w="280" w:type="pct"/>
          </w:tcPr>
          <w:p w14:paraId="4AB722EF" w14:textId="77777777" w:rsidR="00AC6789" w:rsidRDefault="004277BF">
            <w:r>
              <w:t>10.2</w:t>
            </w:r>
          </w:p>
        </w:tc>
        <w:tc>
          <w:tcPr>
            <w:tcW w:w="1869" w:type="pct"/>
          </w:tcPr>
          <w:p w14:paraId="6EC40DA7" w14:textId="77777777" w:rsidR="00AC6789" w:rsidRDefault="004277BF">
            <w:r>
              <w:t>The value of an expression of floating type shall not be implicitly converted to a different type.</w:t>
            </w:r>
            <w:r>
              <w:br/>
              <w:t>Implicit conversion of complex floating expression from 'float' to 'double'.</w:t>
            </w:r>
          </w:p>
        </w:tc>
        <w:tc>
          <w:tcPr>
            <w:tcW w:w="841" w:type="pct"/>
          </w:tcPr>
          <w:p w14:paraId="724CAFE8" w14:textId="77777777" w:rsidR="00AC6789" w:rsidRDefault="004277BF">
            <w:r>
              <w:t>R_9_2()</w:t>
            </w:r>
          </w:p>
        </w:tc>
        <w:tc>
          <w:tcPr>
            <w:tcW w:w="467" w:type="pct"/>
          </w:tcPr>
          <w:p w14:paraId="03055B6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F8F7B1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E712B6C" w14:textId="77777777" w:rsidR="00AC6789" w:rsidRDefault="00AC6789"/>
        </w:tc>
      </w:tr>
      <w:tr w:rsidR="00AC6789" w14:paraId="5E7F5DC8" w14:textId="77777777" w:rsidTr="00AC6789">
        <w:tc>
          <w:tcPr>
            <w:tcW w:w="280" w:type="pct"/>
          </w:tcPr>
          <w:p w14:paraId="6AD1067D" w14:textId="77777777" w:rsidR="00AC6789" w:rsidRDefault="004277BF">
            <w:r>
              <w:t>1235</w:t>
            </w:r>
          </w:p>
        </w:tc>
        <w:tc>
          <w:tcPr>
            <w:tcW w:w="280" w:type="pct"/>
          </w:tcPr>
          <w:p w14:paraId="6FF2D7A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2471CD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D297C5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B938CC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68C046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91F561" w14:textId="77777777" w:rsidR="00AC6789" w:rsidRDefault="00AC6789"/>
        </w:tc>
      </w:tr>
      <w:tr w:rsidR="00AC6789" w14:paraId="11122DFD" w14:textId="77777777" w:rsidTr="00AC6789">
        <w:tc>
          <w:tcPr>
            <w:tcW w:w="280" w:type="pct"/>
          </w:tcPr>
          <w:p w14:paraId="573DAFCD" w14:textId="77777777" w:rsidR="00AC6789" w:rsidRDefault="004277BF">
            <w:r>
              <w:t>1208</w:t>
            </w:r>
          </w:p>
        </w:tc>
        <w:tc>
          <w:tcPr>
            <w:tcW w:w="280" w:type="pct"/>
          </w:tcPr>
          <w:p w14:paraId="748E25C2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0C4B7EF6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47526408" w14:textId="77777777" w:rsidR="00AC6789" w:rsidRDefault="004277BF">
            <w:r>
              <w:t>R_9_2()</w:t>
            </w:r>
          </w:p>
        </w:tc>
        <w:tc>
          <w:tcPr>
            <w:tcW w:w="467" w:type="pct"/>
          </w:tcPr>
          <w:p w14:paraId="3ED4576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329013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720D182" w14:textId="77777777" w:rsidR="00AC6789" w:rsidRDefault="00AC6789"/>
        </w:tc>
      </w:tr>
      <w:tr w:rsidR="00AC6789" w14:paraId="0E0DE5C3" w14:textId="77777777" w:rsidTr="00AC6789">
        <w:tc>
          <w:tcPr>
            <w:tcW w:w="280" w:type="pct"/>
          </w:tcPr>
          <w:p w14:paraId="017AFA83" w14:textId="77777777" w:rsidR="00AC6789" w:rsidRDefault="004277BF">
            <w:r>
              <w:t>1354</w:t>
            </w:r>
          </w:p>
        </w:tc>
        <w:tc>
          <w:tcPr>
            <w:tcW w:w="280" w:type="pct"/>
          </w:tcPr>
          <w:p w14:paraId="65E91E86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3B44D798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5B0FAA26" w14:textId="77777777" w:rsidR="00AC6789" w:rsidRDefault="004277BF">
            <w:r>
              <w:t>R_9_2()</w:t>
            </w:r>
          </w:p>
        </w:tc>
        <w:tc>
          <w:tcPr>
            <w:tcW w:w="467" w:type="pct"/>
          </w:tcPr>
          <w:p w14:paraId="02FF5C0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97A6BC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85BF70" w14:textId="77777777" w:rsidR="00AC6789" w:rsidRDefault="00AC6789"/>
        </w:tc>
      </w:tr>
      <w:tr w:rsidR="00AC6789" w14:paraId="07E4DC41" w14:textId="77777777" w:rsidTr="00AC6789">
        <w:tc>
          <w:tcPr>
            <w:tcW w:w="280" w:type="pct"/>
          </w:tcPr>
          <w:p w14:paraId="4634148D" w14:textId="77777777" w:rsidR="00AC6789" w:rsidRDefault="004277BF">
            <w:r>
              <w:t>1178</w:t>
            </w:r>
          </w:p>
        </w:tc>
        <w:tc>
          <w:tcPr>
            <w:tcW w:w="280" w:type="pct"/>
          </w:tcPr>
          <w:p w14:paraId="57052D3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CA4F94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FFB6E7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BC966B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876E0D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39B4CF9" w14:textId="77777777" w:rsidR="00AC6789" w:rsidRDefault="00AC6789"/>
        </w:tc>
      </w:tr>
      <w:tr w:rsidR="00AC6789" w14:paraId="0A6582F3" w14:textId="77777777" w:rsidTr="00AC6789">
        <w:tc>
          <w:tcPr>
            <w:tcW w:w="280" w:type="pct"/>
          </w:tcPr>
          <w:p w14:paraId="71E25D63" w14:textId="77777777" w:rsidR="00AC6789" w:rsidRDefault="004277BF">
            <w:r>
              <w:t>1170</w:t>
            </w:r>
          </w:p>
        </w:tc>
        <w:tc>
          <w:tcPr>
            <w:tcW w:w="280" w:type="pct"/>
          </w:tcPr>
          <w:p w14:paraId="14258C8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F8C46A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37F059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B06C0E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D22731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DA552C7" w14:textId="77777777" w:rsidR="00AC6789" w:rsidRDefault="00AC6789"/>
        </w:tc>
      </w:tr>
      <w:tr w:rsidR="00AC6789" w14:paraId="0FFEDFA5" w14:textId="77777777" w:rsidTr="00AC6789">
        <w:tc>
          <w:tcPr>
            <w:tcW w:w="280" w:type="pct"/>
          </w:tcPr>
          <w:p w14:paraId="735D51E8" w14:textId="77777777" w:rsidR="00AC6789" w:rsidRDefault="004277BF">
            <w:r>
              <w:t>1386</w:t>
            </w:r>
          </w:p>
        </w:tc>
        <w:tc>
          <w:tcPr>
            <w:tcW w:w="280" w:type="pct"/>
          </w:tcPr>
          <w:p w14:paraId="5E1C22D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872ACE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2614A8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975FBA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E434BB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6BCB1D5" w14:textId="77777777" w:rsidR="00AC6789" w:rsidRDefault="00AC6789"/>
        </w:tc>
      </w:tr>
    </w:tbl>
    <w:p w14:paraId="3FD67750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97</w:t>
      </w:r>
      <w:r w:rsidRPr="00B22FAA">
        <w:t xml:space="preserve">. </w:t>
      </w:r>
      <w:r>
        <w:rPr>
          <w:rStyle w:val="rgTableTitleText"/>
        </w:rPr>
        <w:t>C:\workspace\Polyspace_Workspace\194 C Code\R_9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51A3A552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21ABFEA6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E54DDD3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78CED857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324E8901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09EAA789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0A29E0C7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03A0FA01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4C6D6FFD" w14:textId="77777777" w:rsidTr="00AC6789">
        <w:tc>
          <w:tcPr>
            <w:tcW w:w="280" w:type="pct"/>
          </w:tcPr>
          <w:p w14:paraId="0E0A1408" w14:textId="77777777" w:rsidR="00AC6789" w:rsidRDefault="004277BF">
            <w:r>
              <w:t>1168</w:t>
            </w:r>
          </w:p>
        </w:tc>
        <w:tc>
          <w:tcPr>
            <w:tcW w:w="280" w:type="pct"/>
          </w:tcPr>
          <w:p w14:paraId="33AF373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3E54D2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ECDE91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C75322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71332E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693BAAD" w14:textId="77777777" w:rsidR="00AC6789" w:rsidRDefault="00AC6789"/>
        </w:tc>
      </w:tr>
      <w:tr w:rsidR="00AC6789" w14:paraId="6DF5A020" w14:textId="77777777" w:rsidTr="00AC6789">
        <w:tc>
          <w:tcPr>
            <w:tcW w:w="280" w:type="pct"/>
          </w:tcPr>
          <w:p w14:paraId="1D6E2164" w14:textId="77777777" w:rsidR="00AC6789" w:rsidRDefault="004277BF">
            <w:r>
              <w:t>1187</w:t>
            </w:r>
          </w:p>
        </w:tc>
        <w:tc>
          <w:tcPr>
            <w:tcW w:w="280" w:type="pct"/>
          </w:tcPr>
          <w:p w14:paraId="2503C30F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C5EE61A" w14:textId="77777777" w:rsidR="00AC6789" w:rsidRDefault="004277BF">
            <w:r>
              <w:t>Typedefs that indicate size and signedness should be used in place of the basic types.</w:t>
            </w:r>
            <w:r>
              <w:br/>
              <w:t>'unsigned char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FAE2A2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79397D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435218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554B6CD" w14:textId="77777777" w:rsidR="00AC6789" w:rsidRDefault="00AC6789"/>
        </w:tc>
      </w:tr>
      <w:tr w:rsidR="00AC6789" w14:paraId="38CC08FF" w14:textId="77777777" w:rsidTr="00AC6789">
        <w:tc>
          <w:tcPr>
            <w:tcW w:w="280" w:type="pct"/>
          </w:tcPr>
          <w:p w14:paraId="030CDAAC" w14:textId="77777777" w:rsidR="00AC6789" w:rsidRDefault="004277BF">
            <w:r>
              <w:lastRenderedPageBreak/>
              <w:t>581</w:t>
            </w:r>
          </w:p>
        </w:tc>
        <w:tc>
          <w:tcPr>
            <w:tcW w:w="280" w:type="pct"/>
          </w:tcPr>
          <w:p w14:paraId="1F2DB375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74A411C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unsigned char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6B0A31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16D93F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3D2C9D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89720A4" w14:textId="77777777" w:rsidR="00AC6789" w:rsidRDefault="00AC6789"/>
        </w:tc>
      </w:tr>
      <w:tr w:rsidR="00AC6789" w14:paraId="41C1F089" w14:textId="77777777" w:rsidTr="00AC6789">
        <w:tc>
          <w:tcPr>
            <w:tcW w:w="280" w:type="pct"/>
          </w:tcPr>
          <w:p w14:paraId="0681FB2D" w14:textId="77777777" w:rsidR="00AC6789" w:rsidRDefault="004277BF">
            <w:r>
              <w:t>768</w:t>
            </w:r>
          </w:p>
        </w:tc>
        <w:tc>
          <w:tcPr>
            <w:tcW w:w="280" w:type="pct"/>
          </w:tcPr>
          <w:p w14:paraId="438DAD5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D3F9AB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C1FAD4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647899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175FEA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6B75198" w14:textId="77777777" w:rsidR="00AC6789" w:rsidRDefault="00AC6789"/>
        </w:tc>
      </w:tr>
      <w:tr w:rsidR="00AC6789" w14:paraId="3D7BE7B7" w14:textId="77777777" w:rsidTr="00AC6789">
        <w:tc>
          <w:tcPr>
            <w:tcW w:w="280" w:type="pct"/>
          </w:tcPr>
          <w:p w14:paraId="48359A13" w14:textId="77777777" w:rsidR="00AC6789" w:rsidRDefault="004277BF">
            <w:r>
              <w:t>1305</w:t>
            </w:r>
          </w:p>
        </w:tc>
        <w:tc>
          <w:tcPr>
            <w:tcW w:w="280" w:type="pct"/>
          </w:tcPr>
          <w:p w14:paraId="4B64B0BB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0DCCA00" w14:textId="77777777" w:rsidR="00AC6789" w:rsidRDefault="004277BF">
            <w:r>
              <w:t>Typedefs that indicate size and signedness should be used in place of the basic types.</w:t>
            </w:r>
            <w:r>
              <w:br/>
              <w:t>'unsigned char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13E5A8F" w14:textId="77777777" w:rsidR="00AC6789" w:rsidRDefault="004277BF">
            <w:r>
              <w:t>R_9_3()</w:t>
            </w:r>
          </w:p>
        </w:tc>
        <w:tc>
          <w:tcPr>
            <w:tcW w:w="467" w:type="pct"/>
          </w:tcPr>
          <w:p w14:paraId="302503D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710BAB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7D83BD2" w14:textId="77777777" w:rsidR="00AC6789" w:rsidRDefault="00AC6789"/>
        </w:tc>
      </w:tr>
    </w:tbl>
    <w:p w14:paraId="55753E35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98</w:t>
      </w:r>
      <w:r w:rsidRPr="00B22FAA">
        <w:t xml:space="preserve">. </w:t>
      </w:r>
      <w:r>
        <w:rPr>
          <w:rStyle w:val="rgTableTitleText"/>
        </w:rPr>
        <w:t>C:\workspace\Polyspace_Workspace\194 C Code\R_9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03BA7A83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0DE05238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71BEF573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45DB2514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032A441D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0783C9D5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65E293D2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404DCCE6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7D34DFA3" w14:textId="77777777" w:rsidTr="00AC6789">
        <w:tc>
          <w:tcPr>
            <w:tcW w:w="280" w:type="pct"/>
          </w:tcPr>
          <w:p w14:paraId="23FA96BC" w14:textId="77777777" w:rsidR="00AC6789" w:rsidRDefault="004277BF">
            <w:r>
              <w:t>1193</w:t>
            </w:r>
          </w:p>
        </w:tc>
        <w:tc>
          <w:tcPr>
            <w:tcW w:w="280" w:type="pct"/>
          </w:tcPr>
          <w:p w14:paraId="5F75650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5B21A0F" w14:textId="77777777" w:rsidR="00AC6789" w:rsidRDefault="004277BF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14:paraId="0C9E7AB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6D7242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692222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F34873C" w14:textId="77777777" w:rsidR="00AC6789" w:rsidRDefault="00AC6789"/>
        </w:tc>
      </w:tr>
      <w:tr w:rsidR="00AC6789" w14:paraId="433DB03D" w14:textId="77777777" w:rsidTr="00AC6789">
        <w:tc>
          <w:tcPr>
            <w:tcW w:w="280" w:type="pct"/>
          </w:tcPr>
          <w:p w14:paraId="70745E0F" w14:textId="77777777" w:rsidR="00AC6789" w:rsidRDefault="004277BF">
            <w:r>
              <w:t>1324</w:t>
            </w:r>
          </w:p>
        </w:tc>
        <w:tc>
          <w:tcPr>
            <w:tcW w:w="280" w:type="pct"/>
          </w:tcPr>
          <w:p w14:paraId="3B494A61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5B7387E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0FEF7A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0700FF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62092E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AB16A09" w14:textId="77777777" w:rsidR="00AC6789" w:rsidRDefault="00AC6789"/>
        </w:tc>
      </w:tr>
      <w:tr w:rsidR="00AC6789" w14:paraId="62155C10" w14:textId="77777777" w:rsidTr="00AC6789">
        <w:tc>
          <w:tcPr>
            <w:tcW w:w="280" w:type="pct"/>
          </w:tcPr>
          <w:p w14:paraId="309EED40" w14:textId="77777777" w:rsidR="00AC6789" w:rsidRDefault="004277BF">
            <w:r>
              <w:t>1262</w:t>
            </w:r>
          </w:p>
        </w:tc>
        <w:tc>
          <w:tcPr>
            <w:tcW w:w="280" w:type="pct"/>
          </w:tcPr>
          <w:p w14:paraId="5C0088F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B9347F8" w14:textId="77777777" w:rsidR="00AC6789" w:rsidRDefault="004277BF">
            <w:r>
              <w:t>Typedefs that indicate size and signedness should be used in place of the basic types.</w:t>
            </w:r>
            <w:r>
              <w:br/>
              <w:t>'unsigned 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C3CBF92" w14:textId="77777777" w:rsidR="00AC6789" w:rsidRDefault="004277BF">
            <w:r>
              <w:t>R_9_4()</w:t>
            </w:r>
          </w:p>
        </w:tc>
        <w:tc>
          <w:tcPr>
            <w:tcW w:w="467" w:type="pct"/>
          </w:tcPr>
          <w:p w14:paraId="418E330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747AE0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3EBA492" w14:textId="77777777" w:rsidR="00AC6789" w:rsidRDefault="00AC6789"/>
        </w:tc>
      </w:tr>
      <w:tr w:rsidR="00AC6789" w14:paraId="0316345A" w14:textId="77777777" w:rsidTr="00AC6789">
        <w:tc>
          <w:tcPr>
            <w:tcW w:w="280" w:type="pct"/>
          </w:tcPr>
          <w:p w14:paraId="6879C8A6" w14:textId="77777777" w:rsidR="00AC6789" w:rsidRDefault="004277BF">
            <w:r>
              <w:t>432</w:t>
            </w:r>
          </w:p>
        </w:tc>
        <w:tc>
          <w:tcPr>
            <w:tcW w:w="280" w:type="pct"/>
          </w:tcPr>
          <w:p w14:paraId="2313654B" w14:textId="77777777" w:rsidR="00AC6789" w:rsidRDefault="004277BF">
            <w:r>
              <w:t>1.1</w:t>
            </w:r>
          </w:p>
        </w:tc>
        <w:tc>
          <w:tcPr>
            <w:tcW w:w="1869" w:type="pct"/>
          </w:tcPr>
          <w:p w14:paraId="3A21B1AF" w14:textId="77777777" w:rsidR="00AC6789" w:rsidRDefault="004277BF">
            <w:r>
              <w:t xml:space="preserve">All code shall conform to ISO 9899:1990 'Programming languages - C', amended and corrected by ISO/IEC 9899/COR1:1995, ISO/IEC 9899/AMD1:1995, and ISO/IEC </w:t>
            </w:r>
            <w:r>
              <w:lastRenderedPageBreak/>
              <w:t>9899/COR2:1996.</w:t>
            </w:r>
            <w:r>
              <w:br/>
              <w:t>Integer constant does not fit within long int.</w:t>
            </w:r>
          </w:p>
        </w:tc>
        <w:tc>
          <w:tcPr>
            <w:tcW w:w="841" w:type="pct"/>
          </w:tcPr>
          <w:p w14:paraId="39AA4C55" w14:textId="77777777" w:rsidR="00AC6789" w:rsidRDefault="004277BF">
            <w:r>
              <w:lastRenderedPageBreak/>
              <w:t>R_9_4()</w:t>
            </w:r>
          </w:p>
        </w:tc>
        <w:tc>
          <w:tcPr>
            <w:tcW w:w="467" w:type="pct"/>
          </w:tcPr>
          <w:p w14:paraId="553F36D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527A76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D4DF755" w14:textId="77777777" w:rsidR="00AC6789" w:rsidRDefault="00AC6789"/>
        </w:tc>
      </w:tr>
      <w:tr w:rsidR="00AC6789" w14:paraId="247982EA" w14:textId="77777777" w:rsidTr="00AC6789">
        <w:tc>
          <w:tcPr>
            <w:tcW w:w="280" w:type="pct"/>
          </w:tcPr>
          <w:p w14:paraId="05E30437" w14:textId="77777777" w:rsidR="00AC6789" w:rsidRDefault="004277BF">
            <w:r>
              <w:t>949</w:t>
            </w:r>
          </w:p>
        </w:tc>
        <w:tc>
          <w:tcPr>
            <w:tcW w:w="280" w:type="pct"/>
          </w:tcPr>
          <w:p w14:paraId="71256934" w14:textId="77777777" w:rsidR="00AC6789" w:rsidRDefault="004277BF">
            <w:r>
              <w:t>10.1</w:t>
            </w:r>
          </w:p>
        </w:tc>
        <w:tc>
          <w:tcPr>
            <w:tcW w:w="1869" w:type="pct"/>
          </w:tcPr>
          <w:p w14:paraId="4341DBB4" w14:textId="77777777" w:rsidR="00AC6789" w:rsidRDefault="004277BF">
            <w:r>
              <w:t>The value of an expression of integer type shall not be implicitly converted to a different underlying type.</w:t>
            </w:r>
            <w:r>
              <w:br/>
              <w:t>Implicit conversion of the expression of underlying type 'signed long long' to the type 'unsigned int' that is not a wider integer type of the same signedness.</w:t>
            </w:r>
          </w:p>
        </w:tc>
        <w:tc>
          <w:tcPr>
            <w:tcW w:w="841" w:type="pct"/>
          </w:tcPr>
          <w:p w14:paraId="509661A1" w14:textId="77777777" w:rsidR="00AC6789" w:rsidRDefault="004277BF">
            <w:r>
              <w:t>R_9_4()</w:t>
            </w:r>
          </w:p>
        </w:tc>
        <w:tc>
          <w:tcPr>
            <w:tcW w:w="467" w:type="pct"/>
          </w:tcPr>
          <w:p w14:paraId="342C442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13EED1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619BD22" w14:textId="77777777" w:rsidR="00AC6789" w:rsidRDefault="00AC6789"/>
        </w:tc>
      </w:tr>
      <w:tr w:rsidR="00AC6789" w14:paraId="06ECDFBF" w14:textId="77777777" w:rsidTr="00AC6789">
        <w:tc>
          <w:tcPr>
            <w:tcW w:w="280" w:type="pct"/>
          </w:tcPr>
          <w:p w14:paraId="64A0225F" w14:textId="77777777" w:rsidR="00AC6789" w:rsidRDefault="004277BF">
            <w:r>
              <w:t>1195</w:t>
            </w:r>
          </w:p>
        </w:tc>
        <w:tc>
          <w:tcPr>
            <w:tcW w:w="280" w:type="pct"/>
          </w:tcPr>
          <w:p w14:paraId="6E538EC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69909D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81C252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AC9EFA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FFCCDF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0772C57" w14:textId="77777777" w:rsidR="00AC6789" w:rsidRDefault="00AC6789"/>
        </w:tc>
      </w:tr>
      <w:tr w:rsidR="00AC6789" w14:paraId="03A11251" w14:textId="77777777" w:rsidTr="00AC6789">
        <w:tc>
          <w:tcPr>
            <w:tcW w:w="280" w:type="pct"/>
          </w:tcPr>
          <w:p w14:paraId="48506992" w14:textId="77777777" w:rsidR="00AC6789" w:rsidRDefault="004277BF">
            <w:r>
              <w:t>1053</w:t>
            </w:r>
          </w:p>
        </w:tc>
        <w:tc>
          <w:tcPr>
            <w:tcW w:w="280" w:type="pct"/>
          </w:tcPr>
          <w:p w14:paraId="4FEECEF2" w14:textId="77777777" w:rsidR="00AC6789" w:rsidRDefault="004277BF">
            <w:r>
              <w:t>20.9</w:t>
            </w:r>
          </w:p>
        </w:tc>
        <w:tc>
          <w:tcPr>
            <w:tcW w:w="1869" w:type="pct"/>
          </w:tcPr>
          <w:p w14:paraId="1785E9A4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841" w:type="pct"/>
          </w:tcPr>
          <w:p w14:paraId="0760F63F" w14:textId="77777777" w:rsidR="00AC6789" w:rsidRDefault="004277BF">
            <w:r>
              <w:t>R_9_4()</w:t>
            </w:r>
          </w:p>
        </w:tc>
        <w:tc>
          <w:tcPr>
            <w:tcW w:w="467" w:type="pct"/>
          </w:tcPr>
          <w:p w14:paraId="2DD3952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90E7AF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B916374" w14:textId="77777777" w:rsidR="00AC6789" w:rsidRDefault="00AC6789"/>
        </w:tc>
      </w:tr>
      <w:tr w:rsidR="00AC6789" w14:paraId="17EC38DD" w14:textId="77777777" w:rsidTr="00AC6789">
        <w:tc>
          <w:tcPr>
            <w:tcW w:w="280" w:type="pct"/>
          </w:tcPr>
          <w:p w14:paraId="5548513E" w14:textId="77777777" w:rsidR="00AC6789" w:rsidRDefault="004277BF">
            <w:r>
              <w:t>955</w:t>
            </w:r>
          </w:p>
        </w:tc>
        <w:tc>
          <w:tcPr>
            <w:tcW w:w="280" w:type="pct"/>
          </w:tcPr>
          <w:p w14:paraId="52618A9E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030FBA1A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printf is not used.</w:t>
            </w:r>
          </w:p>
        </w:tc>
        <w:tc>
          <w:tcPr>
            <w:tcW w:w="841" w:type="pct"/>
          </w:tcPr>
          <w:p w14:paraId="0D631DBD" w14:textId="77777777" w:rsidR="00AC6789" w:rsidRDefault="004277BF">
            <w:r>
              <w:t>R_9_4()</w:t>
            </w:r>
          </w:p>
        </w:tc>
        <w:tc>
          <w:tcPr>
            <w:tcW w:w="467" w:type="pct"/>
          </w:tcPr>
          <w:p w14:paraId="2E78882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10CC66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224C6D2" w14:textId="77777777" w:rsidR="00AC6789" w:rsidRDefault="00AC6789"/>
        </w:tc>
      </w:tr>
    </w:tbl>
    <w:p w14:paraId="5C4E3034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99</w:t>
      </w:r>
      <w:r w:rsidRPr="00B22FAA">
        <w:t xml:space="preserve">. </w:t>
      </w:r>
      <w:r>
        <w:rPr>
          <w:rStyle w:val="rgTableTitleText"/>
        </w:rPr>
        <w:t>C:\workspace\Polyspace_Workspace\194 C Code\Rule194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08"/>
        <w:gridCol w:w="808"/>
        <w:gridCol w:w="5393"/>
        <w:gridCol w:w="2425"/>
        <w:gridCol w:w="1347"/>
        <w:gridCol w:w="1347"/>
        <w:gridCol w:w="2290"/>
      </w:tblGrid>
      <w:tr w:rsidR="00AC6789" w14:paraId="3F72A28C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3E9C2464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072CE095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5FB055D8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0ADA35A2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70484C7C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20AB1993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5F00DEDD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01142CA1" w14:textId="77777777" w:rsidTr="00AC6789">
        <w:tc>
          <w:tcPr>
            <w:tcW w:w="280" w:type="pct"/>
          </w:tcPr>
          <w:p w14:paraId="2BD29BAB" w14:textId="77777777" w:rsidR="00AC6789" w:rsidRDefault="004277BF">
            <w:r>
              <w:t>1212</w:t>
            </w:r>
          </w:p>
        </w:tc>
        <w:tc>
          <w:tcPr>
            <w:tcW w:w="280" w:type="pct"/>
          </w:tcPr>
          <w:p w14:paraId="49AABB8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5E9CE3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597E99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FE9441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2E6C27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9BFE07E" w14:textId="77777777" w:rsidR="00AC6789" w:rsidRDefault="00AC6789"/>
        </w:tc>
      </w:tr>
      <w:tr w:rsidR="00AC6789" w14:paraId="2A4917AE" w14:textId="77777777" w:rsidTr="00AC6789">
        <w:tc>
          <w:tcPr>
            <w:tcW w:w="280" w:type="pct"/>
          </w:tcPr>
          <w:p w14:paraId="7E00C159" w14:textId="77777777" w:rsidR="00AC6789" w:rsidRDefault="004277BF">
            <w:r>
              <w:t>870</w:t>
            </w:r>
          </w:p>
        </w:tc>
        <w:tc>
          <w:tcPr>
            <w:tcW w:w="280" w:type="pct"/>
          </w:tcPr>
          <w:p w14:paraId="7E06819E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AA793BE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9DBB7E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D2B685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54DE33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8135FA5" w14:textId="77777777" w:rsidR="00AC6789" w:rsidRDefault="00AC6789"/>
        </w:tc>
      </w:tr>
      <w:tr w:rsidR="00AC6789" w14:paraId="791D9DC7" w14:textId="77777777" w:rsidTr="00AC6789">
        <w:tc>
          <w:tcPr>
            <w:tcW w:w="280" w:type="pct"/>
          </w:tcPr>
          <w:p w14:paraId="511E46C7" w14:textId="77777777" w:rsidR="00AC6789" w:rsidRDefault="004277BF">
            <w:r>
              <w:t>571</w:t>
            </w:r>
          </w:p>
        </w:tc>
        <w:tc>
          <w:tcPr>
            <w:tcW w:w="280" w:type="pct"/>
          </w:tcPr>
          <w:p w14:paraId="118E0E99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1D2AFF1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AB4786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87C0F0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A59C3A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0B2DEE3" w14:textId="77777777" w:rsidR="00AC6789" w:rsidRDefault="00AC6789"/>
        </w:tc>
      </w:tr>
      <w:tr w:rsidR="00AC6789" w14:paraId="3C8703E6" w14:textId="77777777" w:rsidTr="00AC6789">
        <w:tc>
          <w:tcPr>
            <w:tcW w:w="280" w:type="pct"/>
          </w:tcPr>
          <w:p w14:paraId="003ACA0B" w14:textId="77777777" w:rsidR="00AC6789" w:rsidRDefault="004277BF">
            <w:r>
              <w:t>303</w:t>
            </w:r>
          </w:p>
        </w:tc>
        <w:tc>
          <w:tcPr>
            <w:tcW w:w="280" w:type="pct"/>
          </w:tcPr>
          <w:p w14:paraId="6A65A71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8C805C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C93A00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66E1CF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95AA22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50A7067" w14:textId="77777777" w:rsidR="00AC6789" w:rsidRDefault="00AC6789"/>
        </w:tc>
      </w:tr>
      <w:tr w:rsidR="00AC6789" w14:paraId="748530E4" w14:textId="77777777" w:rsidTr="00AC6789">
        <w:tc>
          <w:tcPr>
            <w:tcW w:w="280" w:type="pct"/>
          </w:tcPr>
          <w:p w14:paraId="22AD5849" w14:textId="77777777" w:rsidR="00AC6789" w:rsidRDefault="004277BF">
            <w:r>
              <w:lastRenderedPageBreak/>
              <w:t>535</w:t>
            </w:r>
          </w:p>
        </w:tc>
        <w:tc>
          <w:tcPr>
            <w:tcW w:w="280" w:type="pct"/>
          </w:tcPr>
          <w:p w14:paraId="6F20B82A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54626AE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F46D22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AF80B9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8E0698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43E490C" w14:textId="77777777" w:rsidR="00AC6789" w:rsidRDefault="00AC6789"/>
        </w:tc>
      </w:tr>
      <w:tr w:rsidR="00AC6789" w14:paraId="75B6B097" w14:textId="77777777" w:rsidTr="00AC6789">
        <w:tc>
          <w:tcPr>
            <w:tcW w:w="280" w:type="pct"/>
          </w:tcPr>
          <w:p w14:paraId="34B18B5F" w14:textId="77777777" w:rsidR="00AC6789" w:rsidRDefault="004277BF">
            <w:r>
              <w:t>530</w:t>
            </w:r>
          </w:p>
        </w:tc>
        <w:tc>
          <w:tcPr>
            <w:tcW w:w="280" w:type="pct"/>
          </w:tcPr>
          <w:p w14:paraId="1A3C8EC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03D7AC0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19ADC2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CFCE48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CD76AB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F25518F" w14:textId="77777777" w:rsidR="00AC6789" w:rsidRDefault="00AC6789"/>
        </w:tc>
      </w:tr>
      <w:tr w:rsidR="00AC6789" w14:paraId="58F46600" w14:textId="77777777" w:rsidTr="00AC6789">
        <w:tc>
          <w:tcPr>
            <w:tcW w:w="280" w:type="pct"/>
          </w:tcPr>
          <w:p w14:paraId="7CA1824B" w14:textId="77777777" w:rsidR="00AC6789" w:rsidRDefault="004277BF">
            <w:r>
              <w:t>311</w:t>
            </w:r>
          </w:p>
        </w:tc>
        <w:tc>
          <w:tcPr>
            <w:tcW w:w="280" w:type="pct"/>
          </w:tcPr>
          <w:p w14:paraId="5B1077B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1CEC80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4DBC49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E12138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684C64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EB6E177" w14:textId="77777777" w:rsidR="00AC6789" w:rsidRDefault="00AC6789"/>
        </w:tc>
      </w:tr>
      <w:tr w:rsidR="00AC6789" w14:paraId="25CF3633" w14:textId="77777777" w:rsidTr="00AC6789">
        <w:tc>
          <w:tcPr>
            <w:tcW w:w="280" w:type="pct"/>
          </w:tcPr>
          <w:p w14:paraId="32F9EAB0" w14:textId="77777777" w:rsidR="00AC6789" w:rsidRDefault="004277BF">
            <w:r>
              <w:t>806</w:t>
            </w:r>
          </w:p>
        </w:tc>
        <w:tc>
          <w:tcPr>
            <w:tcW w:w="280" w:type="pct"/>
          </w:tcPr>
          <w:p w14:paraId="38AD2FDD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7120787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9B7A28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4E20E3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F49697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E60E21D" w14:textId="77777777" w:rsidR="00AC6789" w:rsidRDefault="00AC6789"/>
        </w:tc>
      </w:tr>
      <w:tr w:rsidR="00AC6789" w14:paraId="7C5DEC6C" w14:textId="77777777" w:rsidTr="00AC6789">
        <w:tc>
          <w:tcPr>
            <w:tcW w:w="280" w:type="pct"/>
          </w:tcPr>
          <w:p w14:paraId="195EF6D4" w14:textId="77777777" w:rsidR="00AC6789" w:rsidRDefault="004277BF">
            <w:r>
              <w:t>298</w:t>
            </w:r>
          </w:p>
        </w:tc>
        <w:tc>
          <w:tcPr>
            <w:tcW w:w="280" w:type="pct"/>
          </w:tcPr>
          <w:p w14:paraId="6B2FF49C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9C7FD75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85343D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D5ECD9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901500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268DFC9" w14:textId="77777777" w:rsidR="00AC6789" w:rsidRDefault="00AC6789"/>
        </w:tc>
      </w:tr>
      <w:tr w:rsidR="00AC6789" w14:paraId="0DAF2FA3" w14:textId="77777777" w:rsidTr="00AC6789">
        <w:tc>
          <w:tcPr>
            <w:tcW w:w="280" w:type="pct"/>
          </w:tcPr>
          <w:p w14:paraId="3A43D33C" w14:textId="77777777" w:rsidR="00AC6789" w:rsidRDefault="004277BF">
            <w:r>
              <w:t>1353</w:t>
            </w:r>
          </w:p>
        </w:tc>
        <w:tc>
          <w:tcPr>
            <w:tcW w:w="280" w:type="pct"/>
          </w:tcPr>
          <w:p w14:paraId="570B832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FB27D2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D77234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E91D90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C3FA0C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007FE2F" w14:textId="77777777" w:rsidR="00AC6789" w:rsidRDefault="00AC6789"/>
        </w:tc>
      </w:tr>
      <w:tr w:rsidR="00AC6789" w14:paraId="15A0BEDB" w14:textId="77777777" w:rsidTr="00AC6789">
        <w:tc>
          <w:tcPr>
            <w:tcW w:w="280" w:type="pct"/>
          </w:tcPr>
          <w:p w14:paraId="14C33C89" w14:textId="77777777" w:rsidR="00AC6789" w:rsidRDefault="004277BF">
            <w:r>
              <w:t>993</w:t>
            </w:r>
          </w:p>
        </w:tc>
        <w:tc>
          <w:tcPr>
            <w:tcW w:w="280" w:type="pct"/>
          </w:tcPr>
          <w:p w14:paraId="20F60FB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AC59EF3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A6F7DF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240FEB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279A2D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F6876C1" w14:textId="77777777" w:rsidR="00AC6789" w:rsidRDefault="00AC6789"/>
        </w:tc>
      </w:tr>
      <w:tr w:rsidR="00AC6789" w14:paraId="5EA15C24" w14:textId="77777777" w:rsidTr="00AC6789">
        <w:tc>
          <w:tcPr>
            <w:tcW w:w="280" w:type="pct"/>
          </w:tcPr>
          <w:p w14:paraId="52C68B09" w14:textId="77777777" w:rsidR="00AC6789" w:rsidRDefault="004277BF">
            <w:r>
              <w:t>1374</w:t>
            </w:r>
          </w:p>
        </w:tc>
        <w:tc>
          <w:tcPr>
            <w:tcW w:w="280" w:type="pct"/>
          </w:tcPr>
          <w:p w14:paraId="25D0A9F1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1145BF1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517FAC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3FC700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663485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9DAEC1F" w14:textId="77777777" w:rsidR="00AC6789" w:rsidRDefault="00AC6789"/>
        </w:tc>
      </w:tr>
      <w:tr w:rsidR="00AC6789" w14:paraId="362D426F" w14:textId="77777777" w:rsidTr="00AC6789">
        <w:tc>
          <w:tcPr>
            <w:tcW w:w="280" w:type="pct"/>
          </w:tcPr>
          <w:p w14:paraId="6F58CD15" w14:textId="77777777" w:rsidR="00AC6789" w:rsidRDefault="004277BF">
            <w:r>
              <w:t>430</w:t>
            </w:r>
          </w:p>
        </w:tc>
        <w:tc>
          <w:tcPr>
            <w:tcW w:w="280" w:type="pct"/>
          </w:tcPr>
          <w:p w14:paraId="3CC0901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263DCA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C15C66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A68D99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370924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A99E5D" w14:textId="77777777" w:rsidR="00AC6789" w:rsidRDefault="00AC6789"/>
        </w:tc>
      </w:tr>
      <w:tr w:rsidR="00AC6789" w14:paraId="500712D5" w14:textId="77777777" w:rsidTr="00AC6789">
        <w:tc>
          <w:tcPr>
            <w:tcW w:w="280" w:type="pct"/>
          </w:tcPr>
          <w:p w14:paraId="015A5E7D" w14:textId="77777777" w:rsidR="00AC6789" w:rsidRDefault="004277BF">
            <w:r>
              <w:lastRenderedPageBreak/>
              <w:t>765</w:t>
            </w:r>
          </w:p>
        </w:tc>
        <w:tc>
          <w:tcPr>
            <w:tcW w:w="280" w:type="pct"/>
          </w:tcPr>
          <w:p w14:paraId="02E7A3CD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B83A068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3AD65D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E28F98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4F9FD5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5790D7B" w14:textId="77777777" w:rsidR="00AC6789" w:rsidRDefault="00AC6789"/>
        </w:tc>
      </w:tr>
      <w:tr w:rsidR="00AC6789" w14:paraId="692524FE" w14:textId="77777777" w:rsidTr="00AC6789">
        <w:tc>
          <w:tcPr>
            <w:tcW w:w="280" w:type="pct"/>
          </w:tcPr>
          <w:p w14:paraId="3A6A457A" w14:textId="77777777" w:rsidR="00AC6789" w:rsidRDefault="004277BF">
            <w:r>
              <w:t>1174</w:t>
            </w:r>
          </w:p>
        </w:tc>
        <w:tc>
          <w:tcPr>
            <w:tcW w:w="280" w:type="pct"/>
          </w:tcPr>
          <w:p w14:paraId="19F839D5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2CF520E" w14:textId="77777777" w:rsidR="00AC6789" w:rsidRDefault="004277BF">
            <w:r>
              <w:t xml:space="preserve">Functions with no parameters shall be declared with </w:t>
            </w:r>
            <w:r>
              <w:t>parameter type void.</w:t>
            </w:r>
          </w:p>
        </w:tc>
        <w:tc>
          <w:tcPr>
            <w:tcW w:w="841" w:type="pct"/>
          </w:tcPr>
          <w:p w14:paraId="468BCD5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C51257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016720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20B0A3" w14:textId="77777777" w:rsidR="00AC6789" w:rsidRDefault="00AC6789"/>
        </w:tc>
      </w:tr>
      <w:tr w:rsidR="00AC6789" w14:paraId="499648D8" w14:textId="77777777" w:rsidTr="00AC6789">
        <w:tc>
          <w:tcPr>
            <w:tcW w:w="280" w:type="pct"/>
          </w:tcPr>
          <w:p w14:paraId="510924ED" w14:textId="77777777" w:rsidR="00AC6789" w:rsidRDefault="004277BF">
            <w:r>
              <w:t>374</w:t>
            </w:r>
          </w:p>
        </w:tc>
        <w:tc>
          <w:tcPr>
            <w:tcW w:w="280" w:type="pct"/>
          </w:tcPr>
          <w:p w14:paraId="66DA6D3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49CBE0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C32233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A7D388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0EDE37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13C18F6" w14:textId="77777777" w:rsidR="00AC6789" w:rsidRDefault="00AC6789"/>
        </w:tc>
      </w:tr>
      <w:tr w:rsidR="00AC6789" w14:paraId="5AA9A833" w14:textId="77777777" w:rsidTr="00AC6789">
        <w:tc>
          <w:tcPr>
            <w:tcW w:w="280" w:type="pct"/>
          </w:tcPr>
          <w:p w14:paraId="25755824" w14:textId="77777777" w:rsidR="00AC6789" w:rsidRDefault="004277BF">
            <w:r>
              <w:t>324</w:t>
            </w:r>
          </w:p>
        </w:tc>
        <w:tc>
          <w:tcPr>
            <w:tcW w:w="280" w:type="pct"/>
          </w:tcPr>
          <w:p w14:paraId="21C33678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90D67D1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254AF0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5CC04F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EE7A57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7C48EDE" w14:textId="77777777" w:rsidR="00AC6789" w:rsidRDefault="00AC6789"/>
        </w:tc>
      </w:tr>
      <w:tr w:rsidR="00AC6789" w14:paraId="6A036823" w14:textId="77777777" w:rsidTr="00AC6789">
        <w:tc>
          <w:tcPr>
            <w:tcW w:w="280" w:type="pct"/>
          </w:tcPr>
          <w:p w14:paraId="39A6864B" w14:textId="77777777" w:rsidR="00AC6789" w:rsidRDefault="004277BF">
            <w:r>
              <w:t>529</w:t>
            </w:r>
          </w:p>
        </w:tc>
        <w:tc>
          <w:tcPr>
            <w:tcW w:w="280" w:type="pct"/>
          </w:tcPr>
          <w:p w14:paraId="447AB5F3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2A308CA" w14:textId="77777777" w:rsidR="00AC6789" w:rsidRDefault="004277BF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14:paraId="3394FB3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576FC1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0B11F1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603C758" w14:textId="77777777" w:rsidR="00AC6789" w:rsidRDefault="00AC6789"/>
        </w:tc>
      </w:tr>
      <w:tr w:rsidR="00AC6789" w14:paraId="14D65964" w14:textId="77777777" w:rsidTr="00AC6789">
        <w:tc>
          <w:tcPr>
            <w:tcW w:w="280" w:type="pct"/>
          </w:tcPr>
          <w:p w14:paraId="1FBEF982" w14:textId="77777777" w:rsidR="00AC6789" w:rsidRDefault="004277BF">
            <w:r>
              <w:t>272</w:t>
            </w:r>
          </w:p>
        </w:tc>
        <w:tc>
          <w:tcPr>
            <w:tcW w:w="280" w:type="pct"/>
          </w:tcPr>
          <w:p w14:paraId="7C76AE3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0056FF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BA4E20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F80AA5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612DBF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C8D53D8" w14:textId="77777777" w:rsidR="00AC6789" w:rsidRDefault="00AC6789"/>
        </w:tc>
      </w:tr>
      <w:tr w:rsidR="00AC6789" w14:paraId="2F7E590A" w14:textId="77777777" w:rsidTr="00AC6789">
        <w:tc>
          <w:tcPr>
            <w:tcW w:w="280" w:type="pct"/>
          </w:tcPr>
          <w:p w14:paraId="7E301596" w14:textId="77777777" w:rsidR="00AC6789" w:rsidRDefault="004277BF">
            <w:r>
              <w:t>790</w:t>
            </w:r>
          </w:p>
        </w:tc>
        <w:tc>
          <w:tcPr>
            <w:tcW w:w="280" w:type="pct"/>
          </w:tcPr>
          <w:p w14:paraId="15B9078B" w14:textId="77777777" w:rsidR="00AC6789" w:rsidRDefault="004277BF">
            <w:r>
              <w:t>18.1</w:t>
            </w:r>
          </w:p>
        </w:tc>
        <w:tc>
          <w:tcPr>
            <w:tcW w:w="1869" w:type="pct"/>
          </w:tcPr>
          <w:p w14:paraId="76631045" w14:textId="77777777" w:rsidR="00AC6789" w:rsidRDefault="004277BF">
            <w:r>
              <w:t>All structure or union types shall be complete at the end of a translation unit.</w:t>
            </w:r>
          </w:p>
        </w:tc>
        <w:tc>
          <w:tcPr>
            <w:tcW w:w="841" w:type="pct"/>
          </w:tcPr>
          <w:p w14:paraId="517430C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180637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5749AE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56785A1" w14:textId="77777777" w:rsidR="00AC6789" w:rsidRDefault="00AC6789"/>
        </w:tc>
      </w:tr>
      <w:tr w:rsidR="00AC6789" w14:paraId="22A34955" w14:textId="77777777" w:rsidTr="00AC6789">
        <w:tc>
          <w:tcPr>
            <w:tcW w:w="280" w:type="pct"/>
          </w:tcPr>
          <w:p w14:paraId="1D2AAF86" w14:textId="77777777" w:rsidR="00AC6789" w:rsidRDefault="004277BF">
            <w:r>
              <w:t>313</w:t>
            </w:r>
          </w:p>
        </w:tc>
        <w:tc>
          <w:tcPr>
            <w:tcW w:w="280" w:type="pct"/>
          </w:tcPr>
          <w:p w14:paraId="099C67D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047A95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8388EC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CCB35A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AD5FFB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EBFE439" w14:textId="77777777" w:rsidR="00AC6789" w:rsidRDefault="00AC6789"/>
        </w:tc>
      </w:tr>
      <w:tr w:rsidR="00AC6789" w14:paraId="3ED9914A" w14:textId="77777777" w:rsidTr="00AC6789">
        <w:tc>
          <w:tcPr>
            <w:tcW w:w="280" w:type="pct"/>
          </w:tcPr>
          <w:p w14:paraId="6D4107A2" w14:textId="77777777" w:rsidR="00AC6789" w:rsidRDefault="004277BF">
            <w:r>
              <w:t>461</w:t>
            </w:r>
          </w:p>
        </w:tc>
        <w:tc>
          <w:tcPr>
            <w:tcW w:w="280" w:type="pct"/>
          </w:tcPr>
          <w:p w14:paraId="72CED62C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3FB4DCC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AE44FA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3D134A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BDEBDB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B2112C2" w14:textId="77777777" w:rsidR="00AC6789" w:rsidRDefault="00AC6789"/>
        </w:tc>
      </w:tr>
      <w:tr w:rsidR="00AC6789" w14:paraId="6F7E5981" w14:textId="77777777" w:rsidTr="00AC6789">
        <w:tc>
          <w:tcPr>
            <w:tcW w:w="280" w:type="pct"/>
          </w:tcPr>
          <w:p w14:paraId="3BA7A49E" w14:textId="77777777" w:rsidR="00AC6789" w:rsidRDefault="004277BF">
            <w:r>
              <w:lastRenderedPageBreak/>
              <w:t>510</w:t>
            </w:r>
          </w:p>
        </w:tc>
        <w:tc>
          <w:tcPr>
            <w:tcW w:w="280" w:type="pct"/>
          </w:tcPr>
          <w:p w14:paraId="296307FC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7360611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4E93AAD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20EE7A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0DAE0A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7E9CD86" w14:textId="77777777" w:rsidR="00AC6789" w:rsidRDefault="00AC6789"/>
        </w:tc>
      </w:tr>
      <w:tr w:rsidR="00AC6789" w14:paraId="0899A9C6" w14:textId="77777777" w:rsidTr="00AC6789">
        <w:tc>
          <w:tcPr>
            <w:tcW w:w="280" w:type="pct"/>
          </w:tcPr>
          <w:p w14:paraId="5D3CA32C" w14:textId="77777777" w:rsidR="00AC6789" w:rsidRDefault="004277BF">
            <w:r>
              <w:t>1351</w:t>
            </w:r>
          </w:p>
        </w:tc>
        <w:tc>
          <w:tcPr>
            <w:tcW w:w="280" w:type="pct"/>
          </w:tcPr>
          <w:p w14:paraId="7A4CABD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A68732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4166D5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B6CA79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265828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B4C4903" w14:textId="77777777" w:rsidR="00AC6789" w:rsidRDefault="00AC6789"/>
        </w:tc>
      </w:tr>
      <w:tr w:rsidR="00AC6789" w14:paraId="45F96B45" w14:textId="77777777" w:rsidTr="00AC6789">
        <w:tc>
          <w:tcPr>
            <w:tcW w:w="280" w:type="pct"/>
          </w:tcPr>
          <w:p w14:paraId="0A12C573" w14:textId="77777777" w:rsidR="00AC6789" w:rsidRDefault="004277BF">
            <w:r>
              <w:t>812</w:t>
            </w:r>
          </w:p>
        </w:tc>
        <w:tc>
          <w:tcPr>
            <w:tcW w:w="280" w:type="pct"/>
          </w:tcPr>
          <w:p w14:paraId="0D2D7DAA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53A87C4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1772A7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3A42BD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33659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CD6DC8" w14:textId="77777777" w:rsidR="00AC6789" w:rsidRDefault="00AC6789"/>
        </w:tc>
      </w:tr>
      <w:tr w:rsidR="00AC6789" w14:paraId="59AAD5E7" w14:textId="77777777" w:rsidTr="00AC6789">
        <w:tc>
          <w:tcPr>
            <w:tcW w:w="280" w:type="pct"/>
          </w:tcPr>
          <w:p w14:paraId="0C951933" w14:textId="77777777" w:rsidR="00AC6789" w:rsidRDefault="004277BF">
            <w:r>
              <w:t>544</w:t>
            </w:r>
          </w:p>
        </w:tc>
        <w:tc>
          <w:tcPr>
            <w:tcW w:w="280" w:type="pct"/>
          </w:tcPr>
          <w:p w14:paraId="4EF478EB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3CF9C7A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EB2A44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654F4D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442772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4E3290E" w14:textId="77777777" w:rsidR="00AC6789" w:rsidRDefault="00AC6789"/>
        </w:tc>
      </w:tr>
      <w:tr w:rsidR="00AC6789" w14:paraId="31E6234E" w14:textId="77777777" w:rsidTr="00AC6789">
        <w:tc>
          <w:tcPr>
            <w:tcW w:w="280" w:type="pct"/>
          </w:tcPr>
          <w:p w14:paraId="09DCD444" w14:textId="77777777" w:rsidR="00AC6789" w:rsidRDefault="004277BF">
            <w:r>
              <w:t>393</w:t>
            </w:r>
          </w:p>
        </w:tc>
        <w:tc>
          <w:tcPr>
            <w:tcW w:w="280" w:type="pct"/>
          </w:tcPr>
          <w:p w14:paraId="77C7E3E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A7F25C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AD83B4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467B8D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A29D41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1BB1A20" w14:textId="77777777" w:rsidR="00AC6789" w:rsidRDefault="00AC6789"/>
        </w:tc>
      </w:tr>
      <w:tr w:rsidR="00AC6789" w14:paraId="5FE90FA6" w14:textId="77777777" w:rsidTr="00AC6789">
        <w:tc>
          <w:tcPr>
            <w:tcW w:w="280" w:type="pct"/>
          </w:tcPr>
          <w:p w14:paraId="64E52D8B" w14:textId="77777777" w:rsidR="00AC6789" w:rsidRDefault="004277BF">
            <w:r>
              <w:t>1162</w:t>
            </w:r>
          </w:p>
        </w:tc>
        <w:tc>
          <w:tcPr>
            <w:tcW w:w="280" w:type="pct"/>
          </w:tcPr>
          <w:p w14:paraId="47110EE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47592D9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D8F945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83B34E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2699DE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8DC20F4" w14:textId="77777777" w:rsidR="00AC6789" w:rsidRDefault="00AC6789"/>
        </w:tc>
      </w:tr>
      <w:tr w:rsidR="00AC6789" w14:paraId="7B3F13D4" w14:textId="77777777" w:rsidTr="00AC6789">
        <w:tc>
          <w:tcPr>
            <w:tcW w:w="280" w:type="pct"/>
          </w:tcPr>
          <w:p w14:paraId="0B0A396F" w14:textId="77777777" w:rsidR="00AC6789" w:rsidRDefault="004277BF">
            <w:r>
              <w:t>816</w:t>
            </w:r>
          </w:p>
        </w:tc>
        <w:tc>
          <w:tcPr>
            <w:tcW w:w="280" w:type="pct"/>
          </w:tcPr>
          <w:p w14:paraId="224A20E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0DD25F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F07669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9F7056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497C8E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E039A30" w14:textId="77777777" w:rsidR="00AC6789" w:rsidRDefault="00AC6789"/>
        </w:tc>
      </w:tr>
      <w:tr w:rsidR="00AC6789" w14:paraId="5D59E760" w14:textId="77777777" w:rsidTr="00AC6789">
        <w:tc>
          <w:tcPr>
            <w:tcW w:w="280" w:type="pct"/>
          </w:tcPr>
          <w:p w14:paraId="3DE8978A" w14:textId="77777777" w:rsidR="00AC6789" w:rsidRDefault="004277BF">
            <w:r>
              <w:t>698</w:t>
            </w:r>
          </w:p>
        </w:tc>
        <w:tc>
          <w:tcPr>
            <w:tcW w:w="280" w:type="pct"/>
          </w:tcPr>
          <w:p w14:paraId="1F0A55C9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A89D2E3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446C4A9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9778EC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AAD3A0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29871FD" w14:textId="77777777" w:rsidR="00AC6789" w:rsidRDefault="00AC6789"/>
        </w:tc>
      </w:tr>
      <w:tr w:rsidR="00AC6789" w14:paraId="470FD10B" w14:textId="77777777" w:rsidTr="00AC6789">
        <w:tc>
          <w:tcPr>
            <w:tcW w:w="280" w:type="pct"/>
          </w:tcPr>
          <w:p w14:paraId="5D0E4070" w14:textId="77777777" w:rsidR="00AC6789" w:rsidRDefault="004277BF">
            <w:r>
              <w:t>1339</w:t>
            </w:r>
          </w:p>
        </w:tc>
        <w:tc>
          <w:tcPr>
            <w:tcW w:w="280" w:type="pct"/>
          </w:tcPr>
          <w:p w14:paraId="06CAFE7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491567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6AF5D1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092FBD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1D55C8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4C4C16" w14:textId="77777777" w:rsidR="00AC6789" w:rsidRDefault="00AC6789"/>
        </w:tc>
      </w:tr>
      <w:tr w:rsidR="00AC6789" w14:paraId="70DA5394" w14:textId="77777777" w:rsidTr="00AC6789">
        <w:tc>
          <w:tcPr>
            <w:tcW w:w="280" w:type="pct"/>
          </w:tcPr>
          <w:p w14:paraId="44D35FCC" w14:textId="77777777" w:rsidR="00AC6789" w:rsidRDefault="004277BF">
            <w:r>
              <w:t>403</w:t>
            </w:r>
          </w:p>
        </w:tc>
        <w:tc>
          <w:tcPr>
            <w:tcW w:w="280" w:type="pct"/>
          </w:tcPr>
          <w:p w14:paraId="7C0EF5E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4FD05E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9D9089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62AC11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13DCF4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B463E8C" w14:textId="77777777" w:rsidR="00AC6789" w:rsidRDefault="00AC6789"/>
        </w:tc>
      </w:tr>
      <w:tr w:rsidR="00AC6789" w14:paraId="3CA35675" w14:textId="77777777" w:rsidTr="00AC6789">
        <w:tc>
          <w:tcPr>
            <w:tcW w:w="280" w:type="pct"/>
          </w:tcPr>
          <w:p w14:paraId="02C542FD" w14:textId="77777777" w:rsidR="00AC6789" w:rsidRDefault="004277BF">
            <w:r>
              <w:t>344</w:t>
            </w:r>
          </w:p>
        </w:tc>
        <w:tc>
          <w:tcPr>
            <w:tcW w:w="280" w:type="pct"/>
          </w:tcPr>
          <w:p w14:paraId="64A79EE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D86F5B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D8CF4A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393551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634D8D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47020B3" w14:textId="77777777" w:rsidR="00AC6789" w:rsidRDefault="00AC6789"/>
        </w:tc>
      </w:tr>
      <w:tr w:rsidR="00AC6789" w14:paraId="590E91CA" w14:textId="77777777" w:rsidTr="00AC6789">
        <w:tc>
          <w:tcPr>
            <w:tcW w:w="280" w:type="pct"/>
          </w:tcPr>
          <w:p w14:paraId="6138A1C4" w14:textId="77777777" w:rsidR="00AC6789" w:rsidRDefault="004277BF">
            <w:r>
              <w:t>411</w:t>
            </w:r>
          </w:p>
        </w:tc>
        <w:tc>
          <w:tcPr>
            <w:tcW w:w="280" w:type="pct"/>
          </w:tcPr>
          <w:p w14:paraId="54A2BF2F" w14:textId="77777777" w:rsidR="00AC6789" w:rsidRDefault="004277BF">
            <w:r>
              <w:t>18.1</w:t>
            </w:r>
          </w:p>
        </w:tc>
        <w:tc>
          <w:tcPr>
            <w:tcW w:w="1869" w:type="pct"/>
          </w:tcPr>
          <w:p w14:paraId="028D45E5" w14:textId="77777777" w:rsidR="00AC6789" w:rsidRDefault="004277BF">
            <w:r>
              <w:t>All structure or union types shall be complete at the end of a translation unit.</w:t>
            </w:r>
          </w:p>
        </w:tc>
        <w:tc>
          <w:tcPr>
            <w:tcW w:w="841" w:type="pct"/>
          </w:tcPr>
          <w:p w14:paraId="00BF112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D029A8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7F014B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056B29A" w14:textId="77777777" w:rsidR="00AC6789" w:rsidRDefault="00AC6789"/>
        </w:tc>
      </w:tr>
      <w:tr w:rsidR="00AC6789" w14:paraId="426F5236" w14:textId="77777777" w:rsidTr="00AC6789">
        <w:tc>
          <w:tcPr>
            <w:tcW w:w="280" w:type="pct"/>
          </w:tcPr>
          <w:p w14:paraId="1EFBD60A" w14:textId="77777777" w:rsidR="00AC6789" w:rsidRDefault="004277BF">
            <w:r>
              <w:lastRenderedPageBreak/>
              <w:t>347</w:t>
            </w:r>
          </w:p>
        </w:tc>
        <w:tc>
          <w:tcPr>
            <w:tcW w:w="280" w:type="pct"/>
          </w:tcPr>
          <w:p w14:paraId="3E4F077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8DD2A4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7ACCB4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AFF2DA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A86FE6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7DA07F0" w14:textId="77777777" w:rsidR="00AC6789" w:rsidRDefault="00AC6789"/>
        </w:tc>
      </w:tr>
      <w:tr w:rsidR="00AC6789" w14:paraId="79E83F12" w14:textId="77777777" w:rsidTr="00AC6789">
        <w:tc>
          <w:tcPr>
            <w:tcW w:w="280" w:type="pct"/>
          </w:tcPr>
          <w:p w14:paraId="43B1BB28" w14:textId="77777777" w:rsidR="00AC6789" w:rsidRDefault="004277BF">
            <w:r>
              <w:t>525</w:t>
            </w:r>
          </w:p>
        </w:tc>
        <w:tc>
          <w:tcPr>
            <w:tcW w:w="280" w:type="pct"/>
          </w:tcPr>
          <w:p w14:paraId="1465C9B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FF7752D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3570C1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D770EB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B7D60C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3F645FF" w14:textId="77777777" w:rsidR="00AC6789" w:rsidRDefault="00AC6789"/>
        </w:tc>
      </w:tr>
      <w:tr w:rsidR="00AC6789" w14:paraId="746864A6" w14:textId="77777777" w:rsidTr="00AC6789">
        <w:tc>
          <w:tcPr>
            <w:tcW w:w="280" w:type="pct"/>
          </w:tcPr>
          <w:p w14:paraId="5DC883E8" w14:textId="77777777" w:rsidR="00AC6789" w:rsidRDefault="004277BF">
            <w:r>
              <w:t>515</w:t>
            </w:r>
          </w:p>
        </w:tc>
        <w:tc>
          <w:tcPr>
            <w:tcW w:w="280" w:type="pct"/>
          </w:tcPr>
          <w:p w14:paraId="70794A8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82DD2F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10271F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5DA174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ABBA16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B2C0FD6" w14:textId="77777777" w:rsidR="00AC6789" w:rsidRDefault="00AC6789"/>
        </w:tc>
      </w:tr>
      <w:tr w:rsidR="00AC6789" w14:paraId="50C26DE9" w14:textId="77777777" w:rsidTr="00AC6789">
        <w:tc>
          <w:tcPr>
            <w:tcW w:w="280" w:type="pct"/>
          </w:tcPr>
          <w:p w14:paraId="63EA2153" w14:textId="77777777" w:rsidR="00AC6789" w:rsidRDefault="004277BF">
            <w:r>
              <w:t>481</w:t>
            </w:r>
          </w:p>
        </w:tc>
        <w:tc>
          <w:tcPr>
            <w:tcW w:w="280" w:type="pct"/>
          </w:tcPr>
          <w:p w14:paraId="280D5215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212BCCF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43E2081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15E6C9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E77F8A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B8BE44E" w14:textId="77777777" w:rsidR="00AC6789" w:rsidRDefault="00AC6789"/>
        </w:tc>
      </w:tr>
      <w:tr w:rsidR="00AC6789" w14:paraId="64977844" w14:textId="77777777" w:rsidTr="00AC6789">
        <w:tc>
          <w:tcPr>
            <w:tcW w:w="280" w:type="pct"/>
          </w:tcPr>
          <w:p w14:paraId="4DFF5ADC" w14:textId="77777777" w:rsidR="00AC6789" w:rsidRDefault="004277BF">
            <w:r>
              <w:t>404</w:t>
            </w:r>
          </w:p>
        </w:tc>
        <w:tc>
          <w:tcPr>
            <w:tcW w:w="280" w:type="pct"/>
          </w:tcPr>
          <w:p w14:paraId="584D943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33D051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6F7F7E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1EF130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BB96B1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34DA3F3" w14:textId="77777777" w:rsidR="00AC6789" w:rsidRDefault="00AC6789"/>
        </w:tc>
      </w:tr>
      <w:tr w:rsidR="00AC6789" w14:paraId="52D465F9" w14:textId="77777777" w:rsidTr="00AC6789">
        <w:tc>
          <w:tcPr>
            <w:tcW w:w="280" w:type="pct"/>
          </w:tcPr>
          <w:p w14:paraId="21EDC47D" w14:textId="77777777" w:rsidR="00AC6789" w:rsidRDefault="004277BF">
            <w:r>
              <w:t>287</w:t>
            </w:r>
          </w:p>
        </w:tc>
        <w:tc>
          <w:tcPr>
            <w:tcW w:w="280" w:type="pct"/>
          </w:tcPr>
          <w:p w14:paraId="3997A596" w14:textId="77777777" w:rsidR="00AC6789" w:rsidRDefault="004277BF">
            <w:r>
              <w:t>18.1</w:t>
            </w:r>
          </w:p>
        </w:tc>
        <w:tc>
          <w:tcPr>
            <w:tcW w:w="1869" w:type="pct"/>
          </w:tcPr>
          <w:p w14:paraId="09B82B7C" w14:textId="77777777" w:rsidR="00AC6789" w:rsidRDefault="004277BF">
            <w:r>
              <w:t>All structure or union types shall be complete at the end of a translation unit.</w:t>
            </w:r>
          </w:p>
        </w:tc>
        <w:tc>
          <w:tcPr>
            <w:tcW w:w="841" w:type="pct"/>
          </w:tcPr>
          <w:p w14:paraId="7968EC2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939095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27E84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207DDCB" w14:textId="77777777" w:rsidR="00AC6789" w:rsidRDefault="00AC6789"/>
        </w:tc>
      </w:tr>
      <w:tr w:rsidR="00AC6789" w14:paraId="057E7A7E" w14:textId="77777777" w:rsidTr="00AC6789">
        <w:tc>
          <w:tcPr>
            <w:tcW w:w="280" w:type="pct"/>
          </w:tcPr>
          <w:p w14:paraId="3958E842" w14:textId="77777777" w:rsidR="00AC6789" w:rsidRDefault="004277BF">
            <w:r>
              <w:t>1184</w:t>
            </w:r>
          </w:p>
        </w:tc>
        <w:tc>
          <w:tcPr>
            <w:tcW w:w="280" w:type="pct"/>
          </w:tcPr>
          <w:p w14:paraId="22D30DE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5C966A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A73172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C4C769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C6E012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3300D64" w14:textId="77777777" w:rsidR="00AC6789" w:rsidRDefault="00AC6789"/>
        </w:tc>
      </w:tr>
      <w:tr w:rsidR="00AC6789" w14:paraId="623A5644" w14:textId="77777777" w:rsidTr="00AC6789">
        <w:tc>
          <w:tcPr>
            <w:tcW w:w="280" w:type="pct"/>
          </w:tcPr>
          <w:p w14:paraId="602DD9FC" w14:textId="77777777" w:rsidR="00AC6789" w:rsidRDefault="004277BF">
            <w:r>
              <w:t>987</w:t>
            </w:r>
          </w:p>
        </w:tc>
        <w:tc>
          <w:tcPr>
            <w:tcW w:w="280" w:type="pct"/>
          </w:tcPr>
          <w:p w14:paraId="5A108AD0" w14:textId="77777777" w:rsidR="00AC6789" w:rsidRDefault="004277BF">
            <w:r>
              <w:t>18.1</w:t>
            </w:r>
          </w:p>
        </w:tc>
        <w:tc>
          <w:tcPr>
            <w:tcW w:w="1869" w:type="pct"/>
          </w:tcPr>
          <w:p w14:paraId="47AA277A" w14:textId="77777777" w:rsidR="00AC6789" w:rsidRDefault="004277BF">
            <w:r>
              <w:t>All structure or union types shall be complete at the end of a translation unit.</w:t>
            </w:r>
          </w:p>
        </w:tc>
        <w:tc>
          <w:tcPr>
            <w:tcW w:w="841" w:type="pct"/>
          </w:tcPr>
          <w:p w14:paraId="65B94BF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0A3F1A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C79C8D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719C228" w14:textId="77777777" w:rsidR="00AC6789" w:rsidRDefault="00AC6789"/>
        </w:tc>
      </w:tr>
      <w:tr w:rsidR="00AC6789" w14:paraId="4984AA90" w14:textId="77777777" w:rsidTr="00AC6789">
        <w:tc>
          <w:tcPr>
            <w:tcW w:w="280" w:type="pct"/>
          </w:tcPr>
          <w:p w14:paraId="730C5175" w14:textId="77777777" w:rsidR="00AC6789" w:rsidRDefault="004277BF">
            <w:r>
              <w:t>383</w:t>
            </w:r>
          </w:p>
        </w:tc>
        <w:tc>
          <w:tcPr>
            <w:tcW w:w="280" w:type="pct"/>
          </w:tcPr>
          <w:p w14:paraId="3A9DDEC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5785A1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524665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075FBF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9509BC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4743792" w14:textId="77777777" w:rsidR="00AC6789" w:rsidRDefault="00AC6789"/>
        </w:tc>
      </w:tr>
      <w:tr w:rsidR="00AC6789" w14:paraId="7A817E83" w14:textId="77777777" w:rsidTr="00AC6789">
        <w:tc>
          <w:tcPr>
            <w:tcW w:w="280" w:type="pct"/>
          </w:tcPr>
          <w:p w14:paraId="01903DF1" w14:textId="77777777" w:rsidR="00AC6789" w:rsidRDefault="004277BF">
            <w:r>
              <w:t>511</w:t>
            </w:r>
          </w:p>
        </w:tc>
        <w:tc>
          <w:tcPr>
            <w:tcW w:w="280" w:type="pct"/>
          </w:tcPr>
          <w:p w14:paraId="15A5020C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64C4260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69B552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01F579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D71320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A99D4B1" w14:textId="77777777" w:rsidR="00AC6789" w:rsidRDefault="00AC6789"/>
        </w:tc>
      </w:tr>
      <w:tr w:rsidR="00AC6789" w14:paraId="56BE8169" w14:textId="77777777" w:rsidTr="00AC6789">
        <w:tc>
          <w:tcPr>
            <w:tcW w:w="280" w:type="pct"/>
          </w:tcPr>
          <w:p w14:paraId="54DF5D4D" w14:textId="77777777" w:rsidR="00AC6789" w:rsidRDefault="004277BF">
            <w:r>
              <w:t>380</w:t>
            </w:r>
          </w:p>
        </w:tc>
        <w:tc>
          <w:tcPr>
            <w:tcW w:w="280" w:type="pct"/>
          </w:tcPr>
          <w:p w14:paraId="180B3A9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1D3E17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87C681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7B140F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16776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6EFC0A7" w14:textId="77777777" w:rsidR="00AC6789" w:rsidRDefault="00AC6789"/>
        </w:tc>
      </w:tr>
      <w:tr w:rsidR="00AC6789" w14:paraId="5FF4E028" w14:textId="77777777" w:rsidTr="00AC6789">
        <w:tc>
          <w:tcPr>
            <w:tcW w:w="280" w:type="pct"/>
          </w:tcPr>
          <w:p w14:paraId="65778291" w14:textId="77777777" w:rsidR="00AC6789" w:rsidRDefault="004277BF">
            <w:r>
              <w:t>508</w:t>
            </w:r>
          </w:p>
        </w:tc>
        <w:tc>
          <w:tcPr>
            <w:tcW w:w="280" w:type="pct"/>
          </w:tcPr>
          <w:p w14:paraId="34D8E45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FBBE9FD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70C84B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64B8F2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BC0D4D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FB222FC" w14:textId="77777777" w:rsidR="00AC6789" w:rsidRDefault="00AC6789"/>
        </w:tc>
      </w:tr>
      <w:tr w:rsidR="00AC6789" w14:paraId="6EFEC370" w14:textId="77777777" w:rsidTr="00AC6789">
        <w:tc>
          <w:tcPr>
            <w:tcW w:w="280" w:type="pct"/>
          </w:tcPr>
          <w:p w14:paraId="50484ABA" w14:textId="77777777" w:rsidR="00AC6789" w:rsidRDefault="004277BF">
            <w:r>
              <w:t>355</w:t>
            </w:r>
          </w:p>
        </w:tc>
        <w:tc>
          <w:tcPr>
            <w:tcW w:w="280" w:type="pct"/>
          </w:tcPr>
          <w:p w14:paraId="0067A68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36B49A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5F64F2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546B90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535D83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DB40A60" w14:textId="77777777" w:rsidR="00AC6789" w:rsidRDefault="00AC6789"/>
        </w:tc>
      </w:tr>
      <w:tr w:rsidR="00AC6789" w14:paraId="30F0FF6A" w14:textId="77777777" w:rsidTr="00AC6789">
        <w:tc>
          <w:tcPr>
            <w:tcW w:w="280" w:type="pct"/>
          </w:tcPr>
          <w:p w14:paraId="3E9C933A" w14:textId="77777777" w:rsidR="00AC6789" w:rsidRDefault="004277BF">
            <w:r>
              <w:t>647</w:t>
            </w:r>
          </w:p>
        </w:tc>
        <w:tc>
          <w:tcPr>
            <w:tcW w:w="280" w:type="pct"/>
          </w:tcPr>
          <w:p w14:paraId="17C8F582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37F431D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lastRenderedPageBreak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143E5C92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377206E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7EEEA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C959139" w14:textId="77777777" w:rsidR="00AC6789" w:rsidRDefault="00AC6789"/>
        </w:tc>
      </w:tr>
      <w:tr w:rsidR="00AC6789" w14:paraId="224FB266" w14:textId="77777777" w:rsidTr="00AC6789">
        <w:tc>
          <w:tcPr>
            <w:tcW w:w="280" w:type="pct"/>
          </w:tcPr>
          <w:p w14:paraId="288358D4" w14:textId="77777777" w:rsidR="00AC6789" w:rsidRDefault="004277BF">
            <w:r>
              <w:t>1367</w:t>
            </w:r>
          </w:p>
        </w:tc>
        <w:tc>
          <w:tcPr>
            <w:tcW w:w="280" w:type="pct"/>
          </w:tcPr>
          <w:p w14:paraId="51F3964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8D8224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6A75EB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DE8C44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BDD98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F4F5A7F" w14:textId="77777777" w:rsidR="00AC6789" w:rsidRDefault="00AC6789"/>
        </w:tc>
      </w:tr>
      <w:tr w:rsidR="00AC6789" w14:paraId="4D3FE37E" w14:textId="77777777" w:rsidTr="00AC6789">
        <w:tc>
          <w:tcPr>
            <w:tcW w:w="280" w:type="pct"/>
          </w:tcPr>
          <w:p w14:paraId="667BBB0F" w14:textId="77777777" w:rsidR="00AC6789" w:rsidRDefault="004277BF">
            <w:r>
              <w:t>1423</w:t>
            </w:r>
          </w:p>
        </w:tc>
        <w:tc>
          <w:tcPr>
            <w:tcW w:w="280" w:type="pct"/>
          </w:tcPr>
          <w:p w14:paraId="33C41DA5" w14:textId="77777777" w:rsidR="00AC6789" w:rsidRDefault="004277BF">
            <w:r>
              <w:t>5.5</w:t>
            </w:r>
          </w:p>
        </w:tc>
        <w:tc>
          <w:tcPr>
            <w:tcW w:w="1869" w:type="pct"/>
          </w:tcPr>
          <w:p w14:paraId="05B20BB3" w14:textId="77777777" w:rsidR="00AC6789" w:rsidRDefault="004277BF">
            <w:r>
              <w:t>No object or function identifier with static storage duration should be reused.</w:t>
            </w:r>
            <w:r>
              <w:br/>
              <w:t>function 'R_7_3' conflicts with the function name 'R_7_3' (R_7_3.c line 5).</w:t>
            </w:r>
          </w:p>
        </w:tc>
        <w:tc>
          <w:tcPr>
            <w:tcW w:w="841" w:type="pct"/>
          </w:tcPr>
          <w:p w14:paraId="1A7793D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86E7ED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2049D4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61275D9" w14:textId="77777777" w:rsidR="00AC6789" w:rsidRDefault="00AC6789"/>
        </w:tc>
      </w:tr>
      <w:tr w:rsidR="00AC6789" w14:paraId="593D5749" w14:textId="77777777" w:rsidTr="00AC6789">
        <w:tc>
          <w:tcPr>
            <w:tcW w:w="280" w:type="pct"/>
          </w:tcPr>
          <w:p w14:paraId="27073490" w14:textId="77777777" w:rsidR="00AC6789" w:rsidRDefault="004277BF">
            <w:r>
              <w:t>576</w:t>
            </w:r>
          </w:p>
        </w:tc>
        <w:tc>
          <w:tcPr>
            <w:tcW w:w="280" w:type="pct"/>
          </w:tcPr>
          <w:p w14:paraId="5A783F58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222F44D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20305F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907AB7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49E7E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C530D98" w14:textId="77777777" w:rsidR="00AC6789" w:rsidRDefault="00AC6789"/>
        </w:tc>
      </w:tr>
      <w:tr w:rsidR="00AC6789" w14:paraId="72FF79BE" w14:textId="77777777" w:rsidTr="00AC6789">
        <w:tc>
          <w:tcPr>
            <w:tcW w:w="280" w:type="pct"/>
          </w:tcPr>
          <w:p w14:paraId="214A67E9" w14:textId="77777777" w:rsidR="00AC6789" w:rsidRDefault="004277BF">
            <w:r>
              <w:t>295</w:t>
            </w:r>
          </w:p>
        </w:tc>
        <w:tc>
          <w:tcPr>
            <w:tcW w:w="280" w:type="pct"/>
          </w:tcPr>
          <w:p w14:paraId="3E8107B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7111E6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6C7BD4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7B5AD8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FCDFDB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C8C0744" w14:textId="77777777" w:rsidR="00AC6789" w:rsidRDefault="00AC6789"/>
        </w:tc>
      </w:tr>
      <w:tr w:rsidR="00AC6789" w14:paraId="65BBD200" w14:textId="77777777" w:rsidTr="00AC6789">
        <w:tc>
          <w:tcPr>
            <w:tcW w:w="280" w:type="pct"/>
          </w:tcPr>
          <w:p w14:paraId="4DEE5726" w14:textId="77777777" w:rsidR="00AC6789" w:rsidRDefault="004277BF">
            <w:r>
              <w:t>633</w:t>
            </w:r>
          </w:p>
        </w:tc>
        <w:tc>
          <w:tcPr>
            <w:tcW w:w="280" w:type="pct"/>
          </w:tcPr>
          <w:p w14:paraId="4B9220A6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FFB63F6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A369E2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C5ED49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D0EF0E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13BFF3F" w14:textId="77777777" w:rsidR="00AC6789" w:rsidRDefault="00AC6789"/>
        </w:tc>
      </w:tr>
      <w:tr w:rsidR="00AC6789" w14:paraId="379C581D" w14:textId="77777777" w:rsidTr="00AC6789">
        <w:tc>
          <w:tcPr>
            <w:tcW w:w="280" w:type="pct"/>
          </w:tcPr>
          <w:p w14:paraId="71743A17" w14:textId="77777777" w:rsidR="00AC6789" w:rsidRDefault="004277BF">
            <w:r>
              <w:t>290</w:t>
            </w:r>
          </w:p>
        </w:tc>
        <w:tc>
          <w:tcPr>
            <w:tcW w:w="280" w:type="pct"/>
          </w:tcPr>
          <w:p w14:paraId="12E57A5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894454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B32D2E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7D158B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44F67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AFFD7C" w14:textId="77777777" w:rsidR="00AC6789" w:rsidRDefault="00AC6789"/>
        </w:tc>
      </w:tr>
      <w:tr w:rsidR="00AC6789" w14:paraId="25874395" w14:textId="77777777" w:rsidTr="00AC6789">
        <w:tc>
          <w:tcPr>
            <w:tcW w:w="280" w:type="pct"/>
          </w:tcPr>
          <w:p w14:paraId="03ED10C1" w14:textId="77777777" w:rsidR="00AC6789" w:rsidRDefault="004277BF">
            <w:r>
              <w:t>361</w:t>
            </w:r>
          </w:p>
        </w:tc>
        <w:tc>
          <w:tcPr>
            <w:tcW w:w="280" w:type="pct"/>
          </w:tcPr>
          <w:p w14:paraId="38A862C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EE23BA5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816EA2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220CEE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FAD4DE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69176CC" w14:textId="77777777" w:rsidR="00AC6789" w:rsidRDefault="00AC6789"/>
        </w:tc>
      </w:tr>
      <w:tr w:rsidR="00AC6789" w14:paraId="6D803F20" w14:textId="77777777" w:rsidTr="00AC6789">
        <w:tc>
          <w:tcPr>
            <w:tcW w:w="280" w:type="pct"/>
          </w:tcPr>
          <w:p w14:paraId="51386BF1" w14:textId="77777777" w:rsidR="00AC6789" w:rsidRDefault="004277BF">
            <w:r>
              <w:t>520</w:t>
            </w:r>
          </w:p>
        </w:tc>
        <w:tc>
          <w:tcPr>
            <w:tcW w:w="280" w:type="pct"/>
          </w:tcPr>
          <w:p w14:paraId="7C91DAF5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289E41D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F00F0C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22287C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1C064D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CE8793F" w14:textId="77777777" w:rsidR="00AC6789" w:rsidRDefault="00AC6789"/>
        </w:tc>
      </w:tr>
      <w:tr w:rsidR="00AC6789" w14:paraId="2ACA5D3C" w14:textId="77777777" w:rsidTr="00AC6789">
        <w:tc>
          <w:tcPr>
            <w:tcW w:w="280" w:type="pct"/>
          </w:tcPr>
          <w:p w14:paraId="6C029546" w14:textId="77777777" w:rsidR="00AC6789" w:rsidRDefault="004277BF">
            <w:r>
              <w:t>378</w:t>
            </w:r>
          </w:p>
        </w:tc>
        <w:tc>
          <w:tcPr>
            <w:tcW w:w="280" w:type="pct"/>
          </w:tcPr>
          <w:p w14:paraId="3A2598F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F69086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B75244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7FC7F3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CAA5F1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F0FC376" w14:textId="77777777" w:rsidR="00AC6789" w:rsidRDefault="00AC6789"/>
        </w:tc>
      </w:tr>
      <w:tr w:rsidR="00AC6789" w14:paraId="25050DEE" w14:textId="77777777" w:rsidTr="00AC6789">
        <w:tc>
          <w:tcPr>
            <w:tcW w:w="280" w:type="pct"/>
          </w:tcPr>
          <w:p w14:paraId="306798B2" w14:textId="77777777" w:rsidR="00AC6789" w:rsidRDefault="004277BF">
            <w:r>
              <w:t>498</w:t>
            </w:r>
          </w:p>
        </w:tc>
        <w:tc>
          <w:tcPr>
            <w:tcW w:w="280" w:type="pct"/>
          </w:tcPr>
          <w:p w14:paraId="1159AC99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83F2B72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A72814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5D6DBA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EB5ABD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A8D97CA" w14:textId="77777777" w:rsidR="00AC6789" w:rsidRDefault="00AC6789"/>
        </w:tc>
      </w:tr>
      <w:tr w:rsidR="00AC6789" w14:paraId="59F312D6" w14:textId="77777777" w:rsidTr="00AC6789">
        <w:tc>
          <w:tcPr>
            <w:tcW w:w="280" w:type="pct"/>
          </w:tcPr>
          <w:p w14:paraId="4DF42C84" w14:textId="77777777" w:rsidR="00AC6789" w:rsidRDefault="004277BF">
            <w:r>
              <w:lastRenderedPageBreak/>
              <w:t>948</w:t>
            </w:r>
          </w:p>
        </w:tc>
        <w:tc>
          <w:tcPr>
            <w:tcW w:w="280" w:type="pct"/>
          </w:tcPr>
          <w:p w14:paraId="2B5CA19D" w14:textId="77777777" w:rsidR="00AC6789" w:rsidRDefault="004277BF">
            <w:r>
              <w:t>8.5</w:t>
            </w:r>
          </w:p>
        </w:tc>
        <w:tc>
          <w:tcPr>
            <w:tcW w:w="1869" w:type="pct"/>
          </w:tcPr>
          <w:p w14:paraId="1BB0DFD3" w14:textId="77777777" w:rsidR="00AC6789" w:rsidRDefault="004277BF">
            <w:r>
              <w:t>There shall be no definitions of objects or functions in a header file.</w:t>
            </w:r>
            <w:r>
              <w:br/>
              <w:t>Object 'R_7_6' should not be defined in a header file.</w:t>
            </w:r>
          </w:p>
        </w:tc>
        <w:tc>
          <w:tcPr>
            <w:tcW w:w="841" w:type="pct"/>
          </w:tcPr>
          <w:p w14:paraId="6B8768A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4C7E2E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58B65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D57520A" w14:textId="77777777" w:rsidR="00AC6789" w:rsidRDefault="00AC6789"/>
        </w:tc>
      </w:tr>
      <w:tr w:rsidR="00AC6789" w14:paraId="0163E468" w14:textId="77777777" w:rsidTr="00AC6789">
        <w:tc>
          <w:tcPr>
            <w:tcW w:w="280" w:type="pct"/>
          </w:tcPr>
          <w:p w14:paraId="5D268756" w14:textId="77777777" w:rsidR="00AC6789" w:rsidRDefault="004277BF">
            <w:r>
              <w:t>1424</w:t>
            </w:r>
          </w:p>
        </w:tc>
        <w:tc>
          <w:tcPr>
            <w:tcW w:w="280" w:type="pct"/>
          </w:tcPr>
          <w:p w14:paraId="2A22E827" w14:textId="77777777" w:rsidR="00AC6789" w:rsidRDefault="004277BF">
            <w:r>
              <w:t>8.9</w:t>
            </w:r>
          </w:p>
        </w:tc>
        <w:tc>
          <w:tcPr>
            <w:tcW w:w="1869" w:type="pct"/>
          </w:tcPr>
          <w:p w14:paraId="1830E7F4" w14:textId="77777777" w:rsidR="00AC6789" w:rsidRDefault="004277BF">
            <w:r>
              <w:t>An identifier with external linkage shall have exactly one external definition.</w:t>
            </w:r>
            <w:r>
              <w:br/>
              <w:t>The global variable 'R_7_6' has a tentative definition which is used in different translation units</w:t>
            </w:r>
            <w:r>
              <w:br/>
              <w:t>This defect occurs when linking the 2 translation units: R_10_2.c and R_10_1.c</w:t>
            </w:r>
          </w:p>
        </w:tc>
        <w:tc>
          <w:tcPr>
            <w:tcW w:w="841" w:type="pct"/>
          </w:tcPr>
          <w:p w14:paraId="273F2F9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E10A2C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F422CC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8BC7867" w14:textId="77777777" w:rsidR="00AC6789" w:rsidRDefault="00AC6789"/>
        </w:tc>
      </w:tr>
      <w:tr w:rsidR="00AC6789" w14:paraId="37056BF1" w14:textId="77777777" w:rsidTr="00AC6789">
        <w:tc>
          <w:tcPr>
            <w:tcW w:w="280" w:type="pct"/>
          </w:tcPr>
          <w:p w14:paraId="703E2D37" w14:textId="77777777" w:rsidR="00AC6789" w:rsidRDefault="004277BF">
            <w:r>
              <w:t>494</w:t>
            </w:r>
          </w:p>
        </w:tc>
        <w:tc>
          <w:tcPr>
            <w:tcW w:w="280" w:type="pct"/>
          </w:tcPr>
          <w:p w14:paraId="1C59831B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1076605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3E1A50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2850E3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57FBD9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099CAC9" w14:textId="77777777" w:rsidR="00AC6789" w:rsidRDefault="00AC6789"/>
        </w:tc>
      </w:tr>
      <w:tr w:rsidR="00AC6789" w14:paraId="7A4B32AF" w14:textId="77777777" w:rsidTr="00AC6789">
        <w:tc>
          <w:tcPr>
            <w:tcW w:w="280" w:type="pct"/>
          </w:tcPr>
          <w:p w14:paraId="660ADE1B" w14:textId="77777777" w:rsidR="00AC6789" w:rsidRDefault="004277BF">
            <w:r>
              <w:t>881</w:t>
            </w:r>
          </w:p>
        </w:tc>
        <w:tc>
          <w:tcPr>
            <w:tcW w:w="280" w:type="pct"/>
          </w:tcPr>
          <w:p w14:paraId="49F79EA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B8F502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401D07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4A6395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7F2CAF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6087ED" w14:textId="77777777" w:rsidR="00AC6789" w:rsidRDefault="00AC6789"/>
        </w:tc>
      </w:tr>
      <w:tr w:rsidR="00AC6789" w14:paraId="16545658" w14:textId="77777777" w:rsidTr="00AC6789">
        <w:tc>
          <w:tcPr>
            <w:tcW w:w="280" w:type="pct"/>
          </w:tcPr>
          <w:p w14:paraId="31E46E7E" w14:textId="77777777" w:rsidR="00AC6789" w:rsidRDefault="004277BF">
            <w:r>
              <w:t>1074</w:t>
            </w:r>
          </w:p>
        </w:tc>
        <w:tc>
          <w:tcPr>
            <w:tcW w:w="280" w:type="pct"/>
          </w:tcPr>
          <w:p w14:paraId="236FA8A0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DA4B53B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2C9474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EBFC35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DB5869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7F96995" w14:textId="77777777" w:rsidR="00AC6789" w:rsidRDefault="00AC6789"/>
        </w:tc>
      </w:tr>
      <w:tr w:rsidR="00AC6789" w14:paraId="47A0974C" w14:textId="77777777" w:rsidTr="00AC6789">
        <w:tc>
          <w:tcPr>
            <w:tcW w:w="280" w:type="pct"/>
          </w:tcPr>
          <w:p w14:paraId="3C811FF2" w14:textId="77777777" w:rsidR="00AC6789" w:rsidRDefault="004277BF">
            <w:r>
              <w:t>528</w:t>
            </w:r>
          </w:p>
        </w:tc>
        <w:tc>
          <w:tcPr>
            <w:tcW w:w="280" w:type="pct"/>
          </w:tcPr>
          <w:p w14:paraId="40B366A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D76B39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DD3AEC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CE4A76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AF6696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A36E94B" w14:textId="77777777" w:rsidR="00AC6789" w:rsidRDefault="00AC6789"/>
        </w:tc>
      </w:tr>
      <w:tr w:rsidR="00AC6789" w14:paraId="03BA3CB6" w14:textId="77777777" w:rsidTr="00AC6789">
        <w:tc>
          <w:tcPr>
            <w:tcW w:w="280" w:type="pct"/>
          </w:tcPr>
          <w:p w14:paraId="76D90929" w14:textId="77777777" w:rsidR="00AC6789" w:rsidRDefault="004277BF">
            <w:r>
              <w:t>439</w:t>
            </w:r>
          </w:p>
        </w:tc>
        <w:tc>
          <w:tcPr>
            <w:tcW w:w="280" w:type="pct"/>
          </w:tcPr>
          <w:p w14:paraId="7F415FD4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A0644A0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D83644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4AB9DF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D7C4D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EA7BAE7" w14:textId="77777777" w:rsidR="00AC6789" w:rsidRDefault="00AC6789"/>
        </w:tc>
      </w:tr>
      <w:tr w:rsidR="00AC6789" w14:paraId="10D114C6" w14:textId="77777777" w:rsidTr="00AC6789">
        <w:tc>
          <w:tcPr>
            <w:tcW w:w="280" w:type="pct"/>
          </w:tcPr>
          <w:p w14:paraId="1AB7D149" w14:textId="77777777" w:rsidR="00AC6789" w:rsidRDefault="004277BF">
            <w:r>
              <w:t>1001</w:t>
            </w:r>
          </w:p>
        </w:tc>
        <w:tc>
          <w:tcPr>
            <w:tcW w:w="280" w:type="pct"/>
          </w:tcPr>
          <w:p w14:paraId="18E495B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450702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CEBB73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9E0055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23A483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0F0CC0E" w14:textId="77777777" w:rsidR="00AC6789" w:rsidRDefault="00AC6789"/>
        </w:tc>
      </w:tr>
      <w:tr w:rsidR="00AC6789" w14:paraId="35D023B5" w14:textId="77777777" w:rsidTr="00AC6789">
        <w:tc>
          <w:tcPr>
            <w:tcW w:w="280" w:type="pct"/>
          </w:tcPr>
          <w:p w14:paraId="4016A1AF" w14:textId="77777777" w:rsidR="00AC6789" w:rsidRDefault="004277BF">
            <w:r>
              <w:t>1089</w:t>
            </w:r>
          </w:p>
        </w:tc>
        <w:tc>
          <w:tcPr>
            <w:tcW w:w="280" w:type="pct"/>
          </w:tcPr>
          <w:p w14:paraId="3F45816E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68831E0B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92477F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71B351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9D1997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F839DA" w14:textId="77777777" w:rsidR="00AC6789" w:rsidRDefault="00AC6789"/>
        </w:tc>
      </w:tr>
      <w:tr w:rsidR="00AC6789" w14:paraId="6F825B45" w14:textId="77777777" w:rsidTr="00AC6789">
        <w:tc>
          <w:tcPr>
            <w:tcW w:w="280" w:type="pct"/>
          </w:tcPr>
          <w:p w14:paraId="0CF6A37C" w14:textId="77777777" w:rsidR="00AC6789" w:rsidRDefault="004277BF">
            <w:r>
              <w:t>1008</w:t>
            </w:r>
          </w:p>
        </w:tc>
        <w:tc>
          <w:tcPr>
            <w:tcW w:w="280" w:type="pct"/>
          </w:tcPr>
          <w:p w14:paraId="6CEA7F85" w14:textId="77777777" w:rsidR="00AC6789" w:rsidRDefault="004277BF">
            <w:r>
              <w:t>8.12</w:t>
            </w:r>
          </w:p>
        </w:tc>
        <w:tc>
          <w:tcPr>
            <w:tcW w:w="1869" w:type="pct"/>
          </w:tcPr>
          <w:p w14:paraId="7B2B0959" w14:textId="77777777" w:rsidR="00AC6789" w:rsidRDefault="004277BF">
            <w:r>
              <w:t xml:space="preserve">When an array is declared with external linkage, its size shall be stated explicitly or defined implicitly by </w:t>
            </w:r>
            <w:r>
              <w:lastRenderedPageBreak/>
              <w:t>initialisation.</w:t>
            </w:r>
            <w:r>
              <w:br/>
              <w:t>Size of array 'R_7_9' should be explicitly stated.</w:t>
            </w:r>
          </w:p>
        </w:tc>
        <w:tc>
          <w:tcPr>
            <w:tcW w:w="841" w:type="pct"/>
          </w:tcPr>
          <w:p w14:paraId="3D129B3C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0DDA290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56508C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00D765C" w14:textId="77777777" w:rsidR="00AC6789" w:rsidRDefault="00AC6789"/>
        </w:tc>
      </w:tr>
      <w:tr w:rsidR="00AC6789" w14:paraId="3CF97F33" w14:textId="77777777" w:rsidTr="00AC6789">
        <w:tc>
          <w:tcPr>
            <w:tcW w:w="280" w:type="pct"/>
          </w:tcPr>
          <w:p w14:paraId="76F45A94" w14:textId="77777777" w:rsidR="00AC6789" w:rsidRDefault="004277BF">
            <w:r>
              <w:t>541</w:t>
            </w:r>
          </w:p>
        </w:tc>
        <w:tc>
          <w:tcPr>
            <w:tcW w:w="280" w:type="pct"/>
          </w:tcPr>
          <w:p w14:paraId="1743CAFE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ECF230E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B808D1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DB10C8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C3BB10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904172A" w14:textId="77777777" w:rsidR="00AC6789" w:rsidRDefault="00AC6789"/>
        </w:tc>
      </w:tr>
      <w:tr w:rsidR="00AC6789" w14:paraId="365FA693" w14:textId="77777777" w:rsidTr="00AC6789">
        <w:tc>
          <w:tcPr>
            <w:tcW w:w="280" w:type="pct"/>
          </w:tcPr>
          <w:p w14:paraId="4A91924E" w14:textId="77777777" w:rsidR="00AC6789" w:rsidRDefault="004277BF">
            <w:r>
              <w:t>651</w:t>
            </w:r>
          </w:p>
        </w:tc>
        <w:tc>
          <w:tcPr>
            <w:tcW w:w="280" w:type="pct"/>
          </w:tcPr>
          <w:p w14:paraId="4DA69ED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C2781A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2A5D9A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F9CC54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C48D8D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B34B61" w14:textId="77777777" w:rsidR="00AC6789" w:rsidRDefault="00AC6789"/>
        </w:tc>
      </w:tr>
      <w:tr w:rsidR="00AC6789" w14:paraId="4BAA6EDF" w14:textId="77777777" w:rsidTr="00AC6789">
        <w:tc>
          <w:tcPr>
            <w:tcW w:w="280" w:type="pct"/>
          </w:tcPr>
          <w:p w14:paraId="0E86232E" w14:textId="77777777" w:rsidR="00AC6789" w:rsidRDefault="004277BF">
            <w:r>
              <w:t>1206</w:t>
            </w:r>
          </w:p>
        </w:tc>
        <w:tc>
          <w:tcPr>
            <w:tcW w:w="280" w:type="pct"/>
          </w:tcPr>
          <w:p w14:paraId="4B006404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909D228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8D0272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47B5FE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1B257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8792C6F" w14:textId="77777777" w:rsidR="00AC6789" w:rsidRDefault="00AC6789"/>
        </w:tc>
      </w:tr>
      <w:tr w:rsidR="00AC6789" w14:paraId="693E77E8" w14:textId="77777777" w:rsidTr="00AC6789">
        <w:tc>
          <w:tcPr>
            <w:tcW w:w="280" w:type="pct"/>
          </w:tcPr>
          <w:p w14:paraId="646C44F7" w14:textId="77777777" w:rsidR="00AC6789" w:rsidRDefault="004277BF">
            <w:r>
              <w:t>282</w:t>
            </w:r>
          </w:p>
        </w:tc>
        <w:tc>
          <w:tcPr>
            <w:tcW w:w="280" w:type="pct"/>
          </w:tcPr>
          <w:p w14:paraId="289E9D69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8098B46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130FD3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F6FA37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DFD13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D693C64" w14:textId="77777777" w:rsidR="00AC6789" w:rsidRDefault="00AC6789"/>
        </w:tc>
      </w:tr>
      <w:tr w:rsidR="00AC6789" w14:paraId="608EA35C" w14:textId="77777777" w:rsidTr="00AC6789">
        <w:tc>
          <w:tcPr>
            <w:tcW w:w="280" w:type="pct"/>
          </w:tcPr>
          <w:p w14:paraId="1C8AE63C" w14:textId="77777777" w:rsidR="00AC6789" w:rsidRDefault="004277BF">
            <w:r>
              <w:t>302</w:t>
            </w:r>
          </w:p>
        </w:tc>
        <w:tc>
          <w:tcPr>
            <w:tcW w:w="280" w:type="pct"/>
          </w:tcPr>
          <w:p w14:paraId="17AF554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C684C1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83B84B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E5E439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153775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A15C760" w14:textId="77777777" w:rsidR="00AC6789" w:rsidRDefault="00AC6789"/>
        </w:tc>
      </w:tr>
      <w:tr w:rsidR="00AC6789" w14:paraId="5FBC81A7" w14:textId="77777777" w:rsidTr="00AC6789">
        <w:tc>
          <w:tcPr>
            <w:tcW w:w="280" w:type="pct"/>
          </w:tcPr>
          <w:p w14:paraId="5B1DF96E" w14:textId="77777777" w:rsidR="00AC6789" w:rsidRDefault="004277BF">
            <w:r>
              <w:t>1097</w:t>
            </w:r>
          </w:p>
        </w:tc>
        <w:tc>
          <w:tcPr>
            <w:tcW w:w="280" w:type="pct"/>
          </w:tcPr>
          <w:p w14:paraId="27F6D83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3D174FF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5822B4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DC26DE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6FEF21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D9B0932" w14:textId="77777777" w:rsidR="00AC6789" w:rsidRDefault="00AC6789"/>
        </w:tc>
      </w:tr>
      <w:tr w:rsidR="00AC6789" w14:paraId="2E4E1FBD" w14:textId="77777777" w:rsidTr="00AC6789">
        <w:tc>
          <w:tcPr>
            <w:tcW w:w="280" w:type="pct"/>
          </w:tcPr>
          <w:p w14:paraId="5DC6D03D" w14:textId="77777777" w:rsidR="00AC6789" w:rsidRDefault="004277BF">
            <w:r>
              <w:t>1004</w:t>
            </w:r>
          </w:p>
        </w:tc>
        <w:tc>
          <w:tcPr>
            <w:tcW w:w="280" w:type="pct"/>
          </w:tcPr>
          <w:p w14:paraId="2F2F959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F89BA9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1C8D1D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026A61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BE350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D05B06E" w14:textId="77777777" w:rsidR="00AC6789" w:rsidRDefault="00AC6789"/>
        </w:tc>
      </w:tr>
      <w:tr w:rsidR="00AC6789" w14:paraId="5A62F141" w14:textId="77777777" w:rsidTr="00AC6789">
        <w:tc>
          <w:tcPr>
            <w:tcW w:w="280" w:type="pct"/>
          </w:tcPr>
          <w:p w14:paraId="06245CD9" w14:textId="77777777" w:rsidR="00AC6789" w:rsidRDefault="004277BF">
            <w:r>
              <w:t>973</w:t>
            </w:r>
          </w:p>
        </w:tc>
        <w:tc>
          <w:tcPr>
            <w:tcW w:w="280" w:type="pct"/>
          </w:tcPr>
          <w:p w14:paraId="3C0A9360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CC49998" w14:textId="77777777" w:rsidR="00AC6789" w:rsidRDefault="004277BF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14:paraId="1D45669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A7E5B6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84FAA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4916F2E" w14:textId="77777777" w:rsidR="00AC6789" w:rsidRDefault="00AC6789"/>
        </w:tc>
      </w:tr>
      <w:tr w:rsidR="00AC6789" w14:paraId="05C5E33D" w14:textId="77777777" w:rsidTr="00AC6789">
        <w:tc>
          <w:tcPr>
            <w:tcW w:w="280" w:type="pct"/>
          </w:tcPr>
          <w:p w14:paraId="20CE37A3" w14:textId="77777777" w:rsidR="00AC6789" w:rsidRDefault="004277BF">
            <w:r>
              <w:t>574</w:t>
            </w:r>
          </w:p>
        </w:tc>
        <w:tc>
          <w:tcPr>
            <w:tcW w:w="280" w:type="pct"/>
          </w:tcPr>
          <w:p w14:paraId="223926B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58EB3F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E9AC5C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2A21BD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013CC7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296FF1D" w14:textId="77777777" w:rsidR="00AC6789" w:rsidRDefault="00AC6789"/>
        </w:tc>
      </w:tr>
      <w:tr w:rsidR="00AC6789" w14:paraId="65010665" w14:textId="77777777" w:rsidTr="00AC6789">
        <w:tc>
          <w:tcPr>
            <w:tcW w:w="280" w:type="pct"/>
          </w:tcPr>
          <w:p w14:paraId="13AB5DA0" w14:textId="77777777" w:rsidR="00AC6789" w:rsidRDefault="004277BF">
            <w:r>
              <w:t>336</w:t>
            </w:r>
          </w:p>
        </w:tc>
        <w:tc>
          <w:tcPr>
            <w:tcW w:w="280" w:type="pct"/>
          </w:tcPr>
          <w:p w14:paraId="30337B0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2035BF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5ECC55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75B589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661BB3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E57450E" w14:textId="77777777" w:rsidR="00AC6789" w:rsidRDefault="00AC6789"/>
        </w:tc>
      </w:tr>
      <w:tr w:rsidR="00AC6789" w14:paraId="1429599F" w14:textId="77777777" w:rsidTr="00AC6789">
        <w:tc>
          <w:tcPr>
            <w:tcW w:w="280" w:type="pct"/>
          </w:tcPr>
          <w:p w14:paraId="735F4880" w14:textId="77777777" w:rsidR="00AC6789" w:rsidRDefault="004277BF">
            <w:r>
              <w:t>539</w:t>
            </w:r>
          </w:p>
        </w:tc>
        <w:tc>
          <w:tcPr>
            <w:tcW w:w="280" w:type="pct"/>
          </w:tcPr>
          <w:p w14:paraId="296D4159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F70CE12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59E611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800171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6835FE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9029C0D" w14:textId="77777777" w:rsidR="00AC6789" w:rsidRDefault="00AC6789"/>
        </w:tc>
      </w:tr>
      <w:tr w:rsidR="00AC6789" w14:paraId="1AE966C8" w14:textId="77777777" w:rsidTr="00AC6789">
        <w:tc>
          <w:tcPr>
            <w:tcW w:w="280" w:type="pct"/>
          </w:tcPr>
          <w:p w14:paraId="115FD366" w14:textId="77777777" w:rsidR="00AC6789" w:rsidRDefault="004277BF">
            <w:r>
              <w:t>952</w:t>
            </w:r>
          </w:p>
        </w:tc>
        <w:tc>
          <w:tcPr>
            <w:tcW w:w="280" w:type="pct"/>
          </w:tcPr>
          <w:p w14:paraId="243DB11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DBFB2A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E3638D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130621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8308E5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9D13BA0" w14:textId="77777777" w:rsidR="00AC6789" w:rsidRDefault="00AC6789"/>
        </w:tc>
      </w:tr>
      <w:tr w:rsidR="00AC6789" w14:paraId="59953CFF" w14:textId="77777777" w:rsidTr="00AC6789">
        <w:tc>
          <w:tcPr>
            <w:tcW w:w="280" w:type="pct"/>
          </w:tcPr>
          <w:p w14:paraId="0718D197" w14:textId="77777777" w:rsidR="00AC6789" w:rsidRDefault="004277BF">
            <w:r>
              <w:t>260</w:t>
            </w:r>
          </w:p>
        </w:tc>
        <w:tc>
          <w:tcPr>
            <w:tcW w:w="280" w:type="pct"/>
          </w:tcPr>
          <w:p w14:paraId="5E2D338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71F435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5677DB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E4F44F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2150C3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C81C5FD" w14:textId="77777777" w:rsidR="00AC6789" w:rsidRDefault="00AC6789"/>
        </w:tc>
      </w:tr>
      <w:tr w:rsidR="00AC6789" w14:paraId="502E8343" w14:textId="77777777" w:rsidTr="00AC6789">
        <w:tc>
          <w:tcPr>
            <w:tcW w:w="280" w:type="pct"/>
          </w:tcPr>
          <w:p w14:paraId="4D51E46B" w14:textId="77777777" w:rsidR="00AC6789" w:rsidRDefault="004277BF">
            <w:r>
              <w:lastRenderedPageBreak/>
              <w:t>763</w:t>
            </w:r>
          </w:p>
        </w:tc>
        <w:tc>
          <w:tcPr>
            <w:tcW w:w="280" w:type="pct"/>
          </w:tcPr>
          <w:p w14:paraId="59B4B84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50E931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B2D0F7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AB7916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F525E0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5EE4087" w14:textId="77777777" w:rsidR="00AC6789" w:rsidRDefault="00AC6789"/>
        </w:tc>
      </w:tr>
      <w:tr w:rsidR="00AC6789" w14:paraId="521DD543" w14:textId="77777777" w:rsidTr="00AC6789">
        <w:tc>
          <w:tcPr>
            <w:tcW w:w="280" w:type="pct"/>
          </w:tcPr>
          <w:p w14:paraId="236E83DF" w14:textId="77777777" w:rsidR="00AC6789" w:rsidRDefault="004277BF">
            <w:r>
              <w:t>886</w:t>
            </w:r>
          </w:p>
        </w:tc>
        <w:tc>
          <w:tcPr>
            <w:tcW w:w="280" w:type="pct"/>
          </w:tcPr>
          <w:p w14:paraId="61C5D66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DBE354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50FEB0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EB7F80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2B417B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1FF81A7" w14:textId="77777777" w:rsidR="00AC6789" w:rsidRDefault="00AC6789"/>
        </w:tc>
      </w:tr>
      <w:tr w:rsidR="00AC6789" w14:paraId="56386444" w14:textId="77777777" w:rsidTr="00AC6789">
        <w:tc>
          <w:tcPr>
            <w:tcW w:w="280" w:type="pct"/>
          </w:tcPr>
          <w:p w14:paraId="5D8B43E7" w14:textId="77777777" w:rsidR="00AC6789" w:rsidRDefault="004277BF">
            <w:r>
              <w:t>372</w:t>
            </w:r>
          </w:p>
        </w:tc>
        <w:tc>
          <w:tcPr>
            <w:tcW w:w="280" w:type="pct"/>
          </w:tcPr>
          <w:p w14:paraId="42B8E99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AE5CBD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CCA320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3EEFDF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292575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32D26DA" w14:textId="77777777" w:rsidR="00AC6789" w:rsidRDefault="00AC6789"/>
        </w:tc>
      </w:tr>
      <w:tr w:rsidR="00AC6789" w14:paraId="061E0A97" w14:textId="77777777" w:rsidTr="00AC6789">
        <w:tc>
          <w:tcPr>
            <w:tcW w:w="280" w:type="pct"/>
          </w:tcPr>
          <w:p w14:paraId="4C6B7432" w14:textId="77777777" w:rsidR="00AC6789" w:rsidRDefault="004277BF">
            <w:r>
              <w:t>480</w:t>
            </w:r>
          </w:p>
        </w:tc>
        <w:tc>
          <w:tcPr>
            <w:tcW w:w="280" w:type="pct"/>
          </w:tcPr>
          <w:p w14:paraId="515586CB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920F169" w14:textId="77777777" w:rsidR="00AC6789" w:rsidRDefault="004277BF">
            <w:r>
              <w:t>Typedefs that indicate size and signedness should be used in place of the basic types.</w:t>
            </w:r>
            <w:r>
              <w:br/>
              <w:t>'floa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FDA36E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1798CD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F1C17A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3C42075" w14:textId="77777777" w:rsidR="00AC6789" w:rsidRDefault="00AC6789"/>
        </w:tc>
      </w:tr>
      <w:tr w:rsidR="00AC6789" w14:paraId="09673B88" w14:textId="77777777" w:rsidTr="00AC6789">
        <w:tc>
          <w:tcPr>
            <w:tcW w:w="280" w:type="pct"/>
          </w:tcPr>
          <w:p w14:paraId="4988ED6A" w14:textId="77777777" w:rsidR="00AC6789" w:rsidRDefault="004277BF">
            <w:r>
              <w:t>562</w:t>
            </w:r>
          </w:p>
        </w:tc>
        <w:tc>
          <w:tcPr>
            <w:tcW w:w="280" w:type="pct"/>
          </w:tcPr>
          <w:p w14:paraId="2508DBF1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FEA7D9F" w14:textId="77777777" w:rsidR="00AC6789" w:rsidRDefault="004277BF">
            <w:r>
              <w:t>Typedefs that indicate size and signedness should be used in place of the basic types.</w:t>
            </w:r>
            <w:r>
              <w:br/>
              <w:t>'floa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1E22B2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C9D802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14B53D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1DBD42B" w14:textId="77777777" w:rsidR="00AC6789" w:rsidRDefault="00AC6789"/>
        </w:tc>
      </w:tr>
      <w:tr w:rsidR="00AC6789" w14:paraId="29D03627" w14:textId="77777777" w:rsidTr="00AC6789">
        <w:tc>
          <w:tcPr>
            <w:tcW w:w="280" w:type="pct"/>
          </w:tcPr>
          <w:p w14:paraId="586395F0" w14:textId="77777777" w:rsidR="00AC6789" w:rsidRDefault="004277BF">
            <w:r>
              <w:t>457</w:t>
            </w:r>
          </w:p>
        </w:tc>
        <w:tc>
          <w:tcPr>
            <w:tcW w:w="280" w:type="pct"/>
          </w:tcPr>
          <w:p w14:paraId="7F7C079A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43CA2F8" w14:textId="77777777" w:rsidR="00AC6789" w:rsidRDefault="004277BF">
            <w:r>
              <w:t>Typedefs that indicate size and signedness should be used in place of the basic types.</w:t>
            </w:r>
            <w:r>
              <w:br/>
              <w:t>'floa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544E00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E5367E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0C4D57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A3E0EF2" w14:textId="77777777" w:rsidR="00AC6789" w:rsidRDefault="00AC6789"/>
        </w:tc>
      </w:tr>
      <w:tr w:rsidR="00AC6789" w14:paraId="51A8329C" w14:textId="77777777" w:rsidTr="00AC6789">
        <w:tc>
          <w:tcPr>
            <w:tcW w:w="280" w:type="pct"/>
          </w:tcPr>
          <w:p w14:paraId="33BA40A6" w14:textId="77777777" w:rsidR="00AC6789" w:rsidRDefault="004277BF">
            <w:r>
              <w:t>835</w:t>
            </w:r>
          </w:p>
        </w:tc>
        <w:tc>
          <w:tcPr>
            <w:tcW w:w="280" w:type="pct"/>
          </w:tcPr>
          <w:p w14:paraId="0B4EE8E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D4A0CD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CDC221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413F7C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D14CAE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1B902AC" w14:textId="77777777" w:rsidR="00AC6789" w:rsidRDefault="00AC6789"/>
        </w:tc>
      </w:tr>
      <w:tr w:rsidR="00AC6789" w14:paraId="6936D8B6" w14:textId="77777777" w:rsidTr="00AC6789">
        <w:tc>
          <w:tcPr>
            <w:tcW w:w="280" w:type="pct"/>
          </w:tcPr>
          <w:p w14:paraId="3CAA785E" w14:textId="77777777" w:rsidR="00AC6789" w:rsidRDefault="004277BF">
            <w:r>
              <w:t>264</w:t>
            </w:r>
          </w:p>
        </w:tc>
        <w:tc>
          <w:tcPr>
            <w:tcW w:w="280" w:type="pct"/>
          </w:tcPr>
          <w:p w14:paraId="72D884FD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772CBC1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unsigned char' doesn't provide information about its size. Define and use typedefs clarifying type and size for </w:t>
            </w:r>
            <w:r>
              <w:lastRenderedPageBreak/>
              <w:t>numerical types or use one of the exact-width numerical types defined in &lt;stdint.h&gt;.</w:t>
            </w:r>
          </w:p>
        </w:tc>
        <w:tc>
          <w:tcPr>
            <w:tcW w:w="841" w:type="pct"/>
          </w:tcPr>
          <w:p w14:paraId="09FF900C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2C45C34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B602C2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38A3C45" w14:textId="77777777" w:rsidR="00AC6789" w:rsidRDefault="00AC6789"/>
        </w:tc>
      </w:tr>
      <w:tr w:rsidR="00AC6789" w14:paraId="12119217" w14:textId="77777777" w:rsidTr="00AC6789">
        <w:tc>
          <w:tcPr>
            <w:tcW w:w="280" w:type="pct"/>
          </w:tcPr>
          <w:p w14:paraId="7824C06A" w14:textId="77777777" w:rsidR="00AC6789" w:rsidRDefault="004277BF">
            <w:r>
              <w:t>388</w:t>
            </w:r>
          </w:p>
        </w:tc>
        <w:tc>
          <w:tcPr>
            <w:tcW w:w="280" w:type="pct"/>
          </w:tcPr>
          <w:p w14:paraId="34F69DD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4121A58" w14:textId="77777777" w:rsidR="00AC6789" w:rsidRDefault="004277BF">
            <w:r>
              <w:t>Typedefs that indicate size and signedness should be used in place of the basic types.</w:t>
            </w:r>
            <w:r>
              <w:br/>
              <w:t>'unsigned char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589889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84B0FE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2AE108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ABCA4F8" w14:textId="77777777" w:rsidR="00AC6789" w:rsidRDefault="00AC6789"/>
        </w:tc>
      </w:tr>
      <w:tr w:rsidR="00AC6789" w14:paraId="0757A43E" w14:textId="77777777" w:rsidTr="00AC6789">
        <w:tc>
          <w:tcPr>
            <w:tcW w:w="280" w:type="pct"/>
          </w:tcPr>
          <w:p w14:paraId="471E4795" w14:textId="77777777" w:rsidR="00AC6789" w:rsidRDefault="004277BF">
            <w:r>
              <w:t>1064</w:t>
            </w:r>
          </w:p>
        </w:tc>
        <w:tc>
          <w:tcPr>
            <w:tcW w:w="280" w:type="pct"/>
          </w:tcPr>
          <w:p w14:paraId="6FAD070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BF47B7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D30E33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7887E4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A62565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996556B" w14:textId="77777777" w:rsidR="00AC6789" w:rsidRDefault="00AC6789"/>
        </w:tc>
      </w:tr>
      <w:tr w:rsidR="00AC6789" w14:paraId="26CE210B" w14:textId="77777777" w:rsidTr="00AC6789">
        <w:tc>
          <w:tcPr>
            <w:tcW w:w="280" w:type="pct"/>
          </w:tcPr>
          <w:p w14:paraId="4844A51B" w14:textId="77777777" w:rsidR="00AC6789" w:rsidRDefault="004277BF">
            <w:r>
              <w:t>387</w:t>
            </w:r>
          </w:p>
        </w:tc>
        <w:tc>
          <w:tcPr>
            <w:tcW w:w="280" w:type="pct"/>
          </w:tcPr>
          <w:p w14:paraId="0C7EDAB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998A8FD" w14:textId="77777777" w:rsidR="00AC6789" w:rsidRDefault="004277BF">
            <w:r>
              <w:t xml:space="preserve">Functions with no parameters shall be declared with parameter type </w:t>
            </w:r>
            <w:r>
              <w:t>void.</w:t>
            </w:r>
          </w:p>
        </w:tc>
        <w:tc>
          <w:tcPr>
            <w:tcW w:w="841" w:type="pct"/>
          </w:tcPr>
          <w:p w14:paraId="7097F94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14407D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9EEA41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319FB65" w14:textId="77777777" w:rsidR="00AC6789" w:rsidRDefault="00AC6789"/>
        </w:tc>
      </w:tr>
      <w:tr w:rsidR="00AC6789" w14:paraId="11E93943" w14:textId="77777777" w:rsidTr="00AC6789">
        <w:tc>
          <w:tcPr>
            <w:tcW w:w="280" w:type="pct"/>
          </w:tcPr>
          <w:p w14:paraId="4CD6642F" w14:textId="77777777" w:rsidR="00AC6789" w:rsidRDefault="004277BF">
            <w:r>
              <w:t>367</w:t>
            </w:r>
          </w:p>
        </w:tc>
        <w:tc>
          <w:tcPr>
            <w:tcW w:w="280" w:type="pct"/>
          </w:tcPr>
          <w:p w14:paraId="57CE39F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D9278D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733C91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8B58B0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7A2B2E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7B62654" w14:textId="77777777" w:rsidR="00AC6789" w:rsidRDefault="00AC6789"/>
        </w:tc>
      </w:tr>
      <w:tr w:rsidR="00AC6789" w14:paraId="38509946" w14:textId="77777777" w:rsidTr="00AC6789">
        <w:tc>
          <w:tcPr>
            <w:tcW w:w="280" w:type="pct"/>
          </w:tcPr>
          <w:p w14:paraId="3B468386" w14:textId="77777777" w:rsidR="00AC6789" w:rsidRDefault="004277BF">
            <w:r>
              <w:t>1416</w:t>
            </w:r>
          </w:p>
        </w:tc>
        <w:tc>
          <w:tcPr>
            <w:tcW w:w="280" w:type="pct"/>
          </w:tcPr>
          <w:p w14:paraId="1B3090C3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12E3D97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5FD9EE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DC5BD9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60804A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CA6712D" w14:textId="77777777" w:rsidR="00AC6789" w:rsidRDefault="00AC6789"/>
        </w:tc>
      </w:tr>
      <w:tr w:rsidR="00AC6789" w14:paraId="00206DC3" w14:textId="77777777" w:rsidTr="00AC6789">
        <w:tc>
          <w:tcPr>
            <w:tcW w:w="280" w:type="pct"/>
          </w:tcPr>
          <w:p w14:paraId="0714E8AD" w14:textId="77777777" w:rsidR="00AC6789" w:rsidRDefault="004277BF">
            <w:r>
              <w:t>791</w:t>
            </w:r>
          </w:p>
        </w:tc>
        <w:tc>
          <w:tcPr>
            <w:tcW w:w="280" w:type="pct"/>
          </w:tcPr>
          <w:p w14:paraId="482EEAF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AF8254C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CBBB73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870945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1F6D16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4CB2393" w14:textId="77777777" w:rsidR="00AC6789" w:rsidRDefault="00AC6789"/>
        </w:tc>
      </w:tr>
      <w:tr w:rsidR="00AC6789" w14:paraId="4983C9D3" w14:textId="77777777" w:rsidTr="00AC6789">
        <w:tc>
          <w:tcPr>
            <w:tcW w:w="280" w:type="pct"/>
          </w:tcPr>
          <w:p w14:paraId="771F7D85" w14:textId="77777777" w:rsidR="00AC6789" w:rsidRDefault="004277BF">
            <w:r>
              <w:t>299</w:t>
            </w:r>
          </w:p>
        </w:tc>
        <w:tc>
          <w:tcPr>
            <w:tcW w:w="280" w:type="pct"/>
          </w:tcPr>
          <w:p w14:paraId="0E1F538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2D5103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2DC704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DCBA97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930D5A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1815417" w14:textId="77777777" w:rsidR="00AC6789" w:rsidRDefault="00AC6789"/>
        </w:tc>
      </w:tr>
      <w:tr w:rsidR="00AC6789" w14:paraId="3A24970E" w14:textId="77777777" w:rsidTr="00AC6789">
        <w:tc>
          <w:tcPr>
            <w:tcW w:w="280" w:type="pct"/>
          </w:tcPr>
          <w:p w14:paraId="5FE28AD4" w14:textId="77777777" w:rsidR="00AC6789" w:rsidRDefault="004277BF">
            <w:r>
              <w:t>906</w:t>
            </w:r>
          </w:p>
        </w:tc>
        <w:tc>
          <w:tcPr>
            <w:tcW w:w="280" w:type="pct"/>
          </w:tcPr>
          <w:p w14:paraId="10F4C56E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946BB58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498DE32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350343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6F1300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DCB450B" w14:textId="77777777" w:rsidR="00AC6789" w:rsidRDefault="00AC6789"/>
        </w:tc>
      </w:tr>
      <w:tr w:rsidR="00AC6789" w14:paraId="0A63C39A" w14:textId="77777777" w:rsidTr="00AC6789">
        <w:tc>
          <w:tcPr>
            <w:tcW w:w="280" w:type="pct"/>
          </w:tcPr>
          <w:p w14:paraId="28C3C8AF" w14:textId="77777777" w:rsidR="00AC6789" w:rsidRDefault="004277BF">
            <w:r>
              <w:t>584</w:t>
            </w:r>
          </w:p>
        </w:tc>
        <w:tc>
          <w:tcPr>
            <w:tcW w:w="280" w:type="pct"/>
          </w:tcPr>
          <w:p w14:paraId="79F697D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42B409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A5A7B1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C31C43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41C3D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20379C7" w14:textId="77777777" w:rsidR="00AC6789" w:rsidRDefault="00AC6789"/>
        </w:tc>
      </w:tr>
      <w:tr w:rsidR="00AC6789" w14:paraId="3EEBBAE6" w14:textId="77777777" w:rsidTr="00AC6789">
        <w:tc>
          <w:tcPr>
            <w:tcW w:w="280" w:type="pct"/>
          </w:tcPr>
          <w:p w14:paraId="3053AB9C" w14:textId="77777777" w:rsidR="00AC6789" w:rsidRDefault="004277BF">
            <w:r>
              <w:t>491</w:t>
            </w:r>
          </w:p>
        </w:tc>
        <w:tc>
          <w:tcPr>
            <w:tcW w:w="280" w:type="pct"/>
          </w:tcPr>
          <w:p w14:paraId="14EB5026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26E786E" w14:textId="77777777" w:rsidR="00AC6789" w:rsidRDefault="004277BF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14:paraId="030ED76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B6A29D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2D2EE8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115730E" w14:textId="77777777" w:rsidR="00AC6789" w:rsidRDefault="00AC6789"/>
        </w:tc>
      </w:tr>
      <w:tr w:rsidR="00AC6789" w14:paraId="0913DBAA" w14:textId="77777777" w:rsidTr="00AC6789">
        <w:tc>
          <w:tcPr>
            <w:tcW w:w="280" w:type="pct"/>
          </w:tcPr>
          <w:p w14:paraId="746DE916" w14:textId="77777777" w:rsidR="00AC6789" w:rsidRDefault="004277BF">
            <w:r>
              <w:t>472</w:t>
            </w:r>
          </w:p>
        </w:tc>
        <w:tc>
          <w:tcPr>
            <w:tcW w:w="280" w:type="pct"/>
          </w:tcPr>
          <w:p w14:paraId="3793E18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F40180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8E623B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FF55AF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2B022C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A340797" w14:textId="77777777" w:rsidR="00AC6789" w:rsidRDefault="00AC6789"/>
        </w:tc>
      </w:tr>
      <w:tr w:rsidR="00AC6789" w14:paraId="34579532" w14:textId="77777777" w:rsidTr="00AC6789">
        <w:tc>
          <w:tcPr>
            <w:tcW w:w="280" w:type="pct"/>
          </w:tcPr>
          <w:p w14:paraId="59DEB7E3" w14:textId="77777777" w:rsidR="00AC6789" w:rsidRDefault="004277BF">
            <w:r>
              <w:lastRenderedPageBreak/>
              <w:t>976</w:t>
            </w:r>
          </w:p>
        </w:tc>
        <w:tc>
          <w:tcPr>
            <w:tcW w:w="280" w:type="pct"/>
          </w:tcPr>
          <w:p w14:paraId="504162F8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77EA652" w14:textId="77777777" w:rsidR="00AC6789" w:rsidRDefault="004277BF">
            <w:r>
              <w:t xml:space="preserve">Functions with no parameters shall be </w:t>
            </w:r>
            <w:r>
              <w:t>declared with parameter type void.</w:t>
            </w:r>
          </w:p>
        </w:tc>
        <w:tc>
          <w:tcPr>
            <w:tcW w:w="841" w:type="pct"/>
          </w:tcPr>
          <w:p w14:paraId="50BF9D0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1F7546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86EDFB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08974EF" w14:textId="77777777" w:rsidR="00AC6789" w:rsidRDefault="00AC6789"/>
        </w:tc>
      </w:tr>
      <w:tr w:rsidR="00AC6789" w14:paraId="30AA51CC" w14:textId="77777777" w:rsidTr="00AC6789">
        <w:tc>
          <w:tcPr>
            <w:tcW w:w="280" w:type="pct"/>
          </w:tcPr>
          <w:p w14:paraId="1F0364A0" w14:textId="77777777" w:rsidR="00AC6789" w:rsidRDefault="004277BF">
            <w:r>
              <w:t>366</w:t>
            </w:r>
          </w:p>
        </w:tc>
        <w:tc>
          <w:tcPr>
            <w:tcW w:w="280" w:type="pct"/>
          </w:tcPr>
          <w:p w14:paraId="60381BB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38C058C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DBDA7B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FD8323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40AF87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3EAC593" w14:textId="77777777" w:rsidR="00AC6789" w:rsidRDefault="00AC6789"/>
        </w:tc>
      </w:tr>
      <w:tr w:rsidR="00AC6789" w14:paraId="52ED4967" w14:textId="77777777" w:rsidTr="00AC6789">
        <w:tc>
          <w:tcPr>
            <w:tcW w:w="280" w:type="pct"/>
          </w:tcPr>
          <w:p w14:paraId="1110DE32" w14:textId="77777777" w:rsidR="00AC6789" w:rsidRDefault="004277BF">
            <w:r>
              <w:t>1383</w:t>
            </w:r>
          </w:p>
        </w:tc>
        <w:tc>
          <w:tcPr>
            <w:tcW w:w="280" w:type="pct"/>
          </w:tcPr>
          <w:p w14:paraId="4F28EAE5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FC83F03" w14:textId="77777777" w:rsidR="00AC6789" w:rsidRDefault="004277BF">
            <w:r>
              <w:t xml:space="preserve">Functions with no parameters shall be declared with parameter type </w:t>
            </w:r>
            <w:r>
              <w:t>void.</w:t>
            </w:r>
          </w:p>
        </w:tc>
        <w:tc>
          <w:tcPr>
            <w:tcW w:w="841" w:type="pct"/>
          </w:tcPr>
          <w:p w14:paraId="70263E8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63A161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D6D4D3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538E670" w14:textId="77777777" w:rsidR="00AC6789" w:rsidRDefault="00AC6789"/>
        </w:tc>
      </w:tr>
      <w:tr w:rsidR="00AC6789" w14:paraId="4EF7791D" w14:textId="77777777" w:rsidTr="00AC6789">
        <w:tc>
          <w:tcPr>
            <w:tcW w:w="280" w:type="pct"/>
          </w:tcPr>
          <w:p w14:paraId="7425D1C7" w14:textId="77777777" w:rsidR="00AC6789" w:rsidRDefault="004277BF">
            <w:r>
              <w:t>419</w:t>
            </w:r>
          </w:p>
        </w:tc>
        <w:tc>
          <w:tcPr>
            <w:tcW w:w="280" w:type="pct"/>
          </w:tcPr>
          <w:p w14:paraId="69EDA59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CF5A9A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7796C4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83C34D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8C2F8E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AD3EB52" w14:textId="77777777" w:rsidR="00AC6789" w:rsidRDefault="00AC6789"/>
        </w:tc>
      </w:tr>
      <w:tr w:rsidR="00AC6789" w14:paraId="47727A98" w14:textId="77777777" w:rsidTr="00AC6789">
        <w:tc>
          <w:tcPr>
            <w:tcW w:w="280" w:type="pct"/>
          </w:tcPr>
          <w:p w14:paraId="06EE1C97" w14:textId="77777777" w:rsidR="00AC6789" w:rsidRDefault="004277BF">
            <w:r>
              <w:t>479</w:t>
            </w:r>
          </w:p>
        </w:tc>
        <w:tc>
          <w:tcPr>
            <w:tcW w:w="280" w:type="pct"/>
          </w:tcPr>
          <w:p w14:paraId="77CB722B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2E7C6FE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0C9E35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C23CEC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4C1B03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5931AA9" w14:textId="77777777" w:rsidR="00AC6789" w:rsidRDefault="00AC6789"/>
        </w:tc>
      </w:tr>
      <w:tr w:rsidR="00AC6789" w14:paraId="29E49606" w14:textId="77777777" w:rsidTr="00AC6789">
        <w:tc>
          <w:tcPr>
            <w:tcW w:w="280" w:type="pct"/>
          </w:tcPr>
          <w:p w14:paraId="0DD5F1B6" w14:textId="77777777" w:rsidR="00AC6789" w:rsidRDefault="004277BF">
            <w:r>
              <w:t>505</w:t>
            </w:r>
          </w:p>
        </w:tc>
        <w:tc>
          <w:tcPr>
            <w:tcW w:w="280" w:type="pct"/>
          </w:tcPr>
          <w:p w14:paraId="63A69A7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980049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F3E0F3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ADBA24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6EE499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E8971ED" w14:textId="77777777" w:rsidR="00AC6789" w:rsidRDefault="00AC6789"/>
        </w:tc>
      </w:tr>
      <w:tr w:rsidR="00AC6789" w14:paraId="7B6A6ED9" w14:textId="77777777" w:rsidTr="00AC6789">
        <w:tc>
          <w:tcPr>
            <w:tcW w:w="280" w:type="pct"/>
          </w:tcPr>
          <w:p w14:paraId="415C20A6" w14:textId="77777777" w:rsidR="00AC6789" w:rsidRDefault="004277BF">
            <w:r>
              <w:t>729</w:t>
            </w:r>
          </w:p>
        </w:tc>
        <w:tc>
          <w:tcPr>
            <w:tcW w:w="280" w:type="pct"/>
          </w:tcPr>
          <w:p w14:paraId="065D4A30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3F3CAA9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AB28A3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E6D2B2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D1C986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D0ECA0F" w14:textId="77777777" w:rsidR="00AC6789" w:rsidRDefault="00AC6789"/>
        </w:tc>
      </w:tr>
      <w:tr w:rsidR="00AC6789" w14:paraId="6A889B78" w14:textId="77777777" w:rsidTr="00AC6789">
        <w:tc>
          <w:tcPr>
            <w:tcW w:w="280" w:type="pct"/>
          </w:tcPr>
          <w:p w14:paraId="3D2B6D06" w14:textId="77777777" w:rsidR="00AC6789" w:rsidRDefault="004277BF">
            <w:r>
              <w:t>314</w:t>
            </w:r>
          </w:p>
        </w:tc>
        <w:tc>
          <w:tcPr>
            <w:tcW w:w="280" w:type="pct"/>
          </w:tcPr>
          <w:p w14:paraId="4602522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215726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BD214D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5770E0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36298D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88DFF51" w14:textId="77777777" w:rsidR="00AC6789" w:rsidRDefault="00AC6789"/>
        </w:tc>
      </w:tr>
      <w:tr w:rsidR="00AC6789" w14:paraId="6E2B2FC7" w14:textId="77777777" w:rsidTr="00AC6789">
        <w:tc>
          <w:tcPr>
            <w:tcW w:w="280" w:type="pct"/>
          </w:tcPr>
          <w:p w14:paraId="15C12AA8" w14:textId="77777777" w:rsidR="00AC6789" w:rsidRDefault="004277BF">
            <w:r>
              <w:t>1157</w:t>
            </w:r>
          </w:p>
        </w:tc>
        <w:tc>
          <w:tcPr>
            <w:tcW w:w="280" w:type="pct"/>
          </w:tcPr>
          <w:p w14:paraId="2E8E1D43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D056FF4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4A4AA9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C3189F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85E52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2B4D3BA" w14:textId="77777777" w:rsidR="00AC6789" w:rsidRDefault="00AC6789"/>
        </w:tc>
      </w:tr>
      <w:tr w:rsidR="00AC6789" w14:paraId="628BDB16" w14:textId="77777777" w:rsidTr="00AC6789">
        <w:tc>
          <w:tcPr>
            <w:tcW w:w="280" w:type="pct"/>
          </w:tcPr>
          <w:p w14:paraId="09D4E1C1" w14:textId="77777777" w:rsidR="00AC6789" w:rsidRDefault="004277BF">
            <w:r>
              <w:t>669</w:t>
            </w:r>
          </w:p>
        </w:tc>
        <w:tc>
          <w:tcPr>
            <w:tcW w:w="280" w:type="pct"/>
          </w:tcPr>
          <w:p w14:paraId="46E5684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9DE4A5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FD7416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FF3E22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A38E48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3A45634" w14:textId="77777777" w:rsidR="00AC6789" w:rsidRDefault="00AC6789"/>
        </w:tc>
      </w:tr>
      <w:tr w:rsidR="00AC6789" w14:paraId="325194A7" w14:textId="77777777" w:rsidTr="00AC6789">
        <w:tc>
          <w:tcPr>
            <w:tcW w:w="280" w:type="pct"/>
          </w:tcPr>
          <w:p w14:paraId="2A60BECC" w14:textId="77777777" w:rsidR="00AC6789" w:rsidRDefault="004277BF">
            <w:r>
              <w:t>435</w:t>
            </w:r>
          </w:p>
        </w:tc>
        <w:tc>
          <w:tcPr>
            <w:tcW w:w="280" w:type="pct"/>
          </w:tcPr>
          <w:p w14:paraId="5C846FD9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FC3CC92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58BD6B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0B987A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8968CC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2A29598" w14:textId="77777777" w:rsidR="00AC6789" w:rsidRDefault="00AC6789"/>
        </w:tc>
      </w:tr>
      <w:tr w:rsidR="00AC6789" w14:paraId="5630739B" w14:textId="77777777" w:rsidTr="00AC6789">
        <w:tc>
          <w:tcPr>
            <w:tcW w:w="280" w:type="pct"/>
          </w:tcPr>
          <w:p w14:paraId="7EC0997E" w14:textId="77777777" w:rsidR="00AC6789" w:rsidRDefault="004277BF">
            <w:r>
              <w:t>556</w:t>
            </w:r>
          </w:p>
        </w:tc>
        <w:tc>
          <w:tcPr>
            <w:tcW w:w="280" w:type="pct"/>
          </w:tcPr>
          <w:p w14:paraId="3DCD6AE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C8B5B7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940B08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1C0419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7A234C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4D04D40" w14:textId="77777777" w:rsidR="00AC6789" w:rsidRDefault="00AC6789"/>
        </w:tc>
      </w:tr>
      <w:tr w:rsidR="00AC6789" w14:paraId="43AE85B2" w14:textId="77777777" w:rsidTr="00AC6789">
        <w:tc>
          <w:tcPr>
            <w:tcW w:w="280" w:type="pct"/>
          </w:tcPr>
          <w:p w14:paraId="1BCFD59B" w14:textId="77777777" w:rsidR="00AC6789" w:rsidRDefault="004277BF">
            <w:r>
              <w:t>351</w:t>
            </w:r>
          </w:p>
        </w:tc>
        <w:tc>
          <w:tcPr>
            <w:tcW w:w="280" w:type="pct"/>
          </w:tcPr>
          <w:p w14:paraId="0F425C0D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FD20FCC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8B5045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374419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E0427D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079974F" w14:textId="77777777" w:rsidR="00AC6789" w:rsidRDefault="00AC6789"/>
        </w:tc>
      </w:tr>
      <w:tr w:rsidR="00AC6789" w14:paraId="14854230" w14:textId="77777777" w:rsidTr="00AC6789">
        <w:tc>
          <w:tcPr>
            <w:tcW w:w="280" w:type="pct"/>
          </w:tcPr>
          <w:p w14:paraId="194BC8E5" w14:textId="77777777" w:rsidR="00AC6789" w:rsidRDefault="004277BF">
            <w:r>
              <w:t>1155</w:t>
            </w:r>
          </w:p>
        </w:tc>
        <w:tc>
          <w:tcPr>
            <w:tcW w:w="280" w:type="pct"/>
          </w:tcPr>
          <w:p w14:paraId="0B66BAC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F17557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D37219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710192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FA11C8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2D0EF9E" w14:textId="77777777" w:rsidR="00AC6789" w:rsidRDefault="00AC6789"/>
        </w:tc>
      </w:tr>
      <w:tr w:rsidR="00AC6789" w14:paraId="0FC4D7B0" w14:textId="77777777" w:rsidTr="00AC6789">
        <w:tc>
          <w:tcPr>
            <w:tcW w:w="280" w:type="pct"/>
          </w:tcPr>
          <w:p w14:paraId="5748F158" w14:textId="77777777" w:rsidR="00AC6789" w:rsidRDefault="004277BF">
            <w:r>
              <w:lastRenderedPageBreak/>
              <w:t>482</w:t>
            </w:r>
          </w:p>
        </w:tc>
        <w:tc>
          <w:tcPr>
            <w:tcW w:w="280" w:type="pct"/>
          </w:tcPr>
          <w:p w14:paraId="245FA8DE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4DE15B5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6F3780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551668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ED676A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4919317" w14:textId="77777777" w:rsidR="00AC6789" w:rsidRDefault="00AC6789"/>
        </w:tc>
      </w:tr>
      <w:tr w:rsidR="00AC6789" w14:paraId="07729227" w14:textId="77777777" w:rsidTr="00AC6789">
        <w:tc>
          <w:tcPr>
            <w:tcW w:w="280" w:type="pct"/>
          </w:tcPr>
          <w:p w14:paraId="0D933802" w14:textId="77777777" w:rsidR="00AC6789" w:rsidRDefault="004277BF">
            <w:r>
              <w:t>409</w:t>
            </w:r>
          </w:p>
        </w:tc>
        <w:tc>
          <w:tcPr>
            <w:tcW w:w="280" w:type="pct"/>
          </w:tcPr>
          <w:p w14:paraId="63D859A0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DF3321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5D60D9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FD5887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DE1393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5DA43D" w14:textId="77777777" w:rsidR="00AC6789" w:rsidRDefault="00AC6789"/>
        </w:tc>
      </w:tr>
      <w:tr w:rsidR="00AC6789" w14:paraId="3B026205" w14:textId="77777777" w:rsidTr="00AC6789">
        <w:tc>
          <w:tcPr>
            <w:tcW w:w="280" w:type="pct"/>
          </w:tcPr>
          <w:p w14:paraId="515D9B6A" w14:textId="77777777" w:rsidR="00AC6789" w:rsidRDefault="004277BF">
            <w:r>
              <w:t>1088</w:t>
            </w:r>
          </w:p>
        </w:tc>
        <w:tc>
          <w:tcPr>
            <w:tcW w:w="280" w:type="pct"/>
          </w:tcPr>
          <w:p w14:paraId="0F2002A9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A12B601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ADD2F7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271A4D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CCCCA8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7838140" w14:textId="77777777" w:rsidR="00AC6789" w:rsidRDefault="00AC6789"/>
        </w:tc>
      </w:tr>
      <w:tr w:rsidR="00AC6789" w14:paraId="3BE70F1D" w14:textId="77777777" w:rsidTr="00AC6789">
        <w:tc>
          <w:tcPr>
            <w:tcW w:w="280" w:type="pct"/>
          </w:tcPr>
          <w:p w14:paraId="657737A0" w14:textId="77777777" w:rsidR="00AC6789" w:rsidRDefault="004277BF">
            <w:r>
              <w:t>704</w:t>
            </w:r>
          </w:p>
        </w:tc>
        <w:tc>
          <w:tcPr>
            <w:tcW w:w="280" w:type="pct"/>
          </w:tcPr>
          <w:p w14:paraId="299DDED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87B0FF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42118A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4BAA96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802019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0035BD7" w14:textId="77777777" w:rsidR="00AC6789" w:rsidRDefault="00AC6789"/>
        </w:tc>
      </w:tr>
      <w:tr w:rsidR="00AC6789" w14:paraId="7868052B" w14:textId="77777777" w:rsidTr="00AC6789">
        <w:tc>
          <w:tcPr>
            <w:tcW w:w="280" w:type="pct"/>
          </w:tcPr>
          <w:p w14:paraId="2A3B945E" w14:textId="77777777" w:rsidR="00AC6789" w:rsidRDefault="004277BF">
            <w:r>
              <w:t>507</w:t>
            </w:r>
          </w:p>
        </w:tc>
        <w:tc>
          <w:tcPr>
            <w:tcW w:w="280" w:type="pct"/>
          </w:tcPr>
          <w:p w14:paraId="4AB7A2E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1F16013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3FF587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5F0F95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99521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CF043DC" w14:textId="77777777" w:rsidR="00AC6789" w:rsidRDefault="00AC6789"/>
        </w:tc>
      </w:tr>
      <w:tr w:rsidR="00AC6789" w14:paraId="19724D40" w14:textId="77777777" w:rsidTr="00AC6789">
        <w:tc>
          <w:tcPr>
            <w:tcW w:w="280" w:type="pct"/>
          </w:tcPr>
          <w:p w14:paraId="499B2FF1" w14:textId="77777777" w:rsidR="00AC6789" w:rsidRDefault="004277BF">
            <w:r>
              <w:t>306</w:t>
            </w:r>
          </w:p>
        </w:tc>
        <w:tc>
          <w:tcPr>
            <w:tcW w:w="280" w:type="pct"/>
          </w:tcPr>
          <w:p w14:paraId="618B0AFD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E316EF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97AD88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8D1112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78CC14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DE01AD5" w14:textId="77777777" w:rsidR="00AC6789" w:rsidRDefault="00AC6789"/>
        </w:tc>
      </w:tr>
      <w:tr w:rsidR="00AC6789" w14:paraId="1446F489" w14:textId="77777777" w:rsidTr="00AC6789">
        <w:tc>
          <w:tcPr>
            <w:tcW w:w="280" w:type="pct"/>
          </w:tcPr>
          <w:p w14:paraId="510A4B11" w14:textId="77777777" w:rsidR="00AC6789" w:rsidRDefault="004277BF">
            <w:r>
              <w:t>1365</w:t>
            </w:r>
          </w:p>
        </w:tc>
        <w:tc>
          <w:tcPr>
            <w:tcW w:w="280" w:type="pct"/>
          </w:tcPr>
          <w:p w14:paraId="12EEBB9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B9E9532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DCE921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8C7E1D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7309CC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EFB2854" w14:textId="77777777" w:rsidR="00AC6789" w:rsidRDefault="00AC6789"/>
        </w:tc>
      </w:tr>
      <w:tr w:rsidR="00AC6789" w14:paraId="0BC7FDA1" w14:textId="77777777" w:rsidTr="00AC6789">
        <w:tc>
          <w:tcPr>
            <w:tcW w:w="280" w:type="pct"/>
          </w:tcPr>
          <w:p w14:paraId="011FF355" w14:textId="77777777" w:rsidR="00AC6789" w:rsidRDefault="004277BF">
            <w:r>
              <w:t>338</w:t>
            </w:r>
          </w:p>
        </w:tc>
        <w:tc>
          <w:tcPr>
            <w:tcW w:w="280" w:type="pct"/>
          </w:tcPr>
          <w:p w14:paraId="41C6A2E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C64330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B06D1A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FA52D5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EC81A6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DA987B5" w14:textId="77777777" w:rsidR="00AC6789" w:rsidRDefault="00AC6789"/>
        </w:tc>
      </w:tr>
      <w:tr w:rsidR="00AC6789" w14:paraId="3014D6B6" w14:textId="77777777" w:rsidTr="00AC6789">
        <w:tc>
          <w:tcPr>
            <w:tcW w:w="280" w:type="pct"/>
          </w:tcPr>
          <w:p w14:paraId="1259B8EC" w14:textId="77777777" w:rsidR="00AC6789" w:rsidRDefault="004277BF">
            <w:r>
              <w:t>789</w:t>
            </w:r>
          </w:p>
        </w:tc>
        <w:tc>
          <w:tcPr>
            <w:tcW w:w="280" w:type="pct"/>
          </w:tcPr>
          <w:p w14:paraId="1717E864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B3AEFB7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F0AF97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311876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2852CC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A1483E5" w14:textId="77777777" w:rsidR="00AC6789" w:rsidRDefault="00AC6789"/>
        </w:tc>
      </w:tr>
      <w:tr w:rsidR="00AC6789" w14:paraId="5FBF4BA8" w14:textId="77777777" w:rsidTr="00AC6789">
        <w:tc>
          <w:tcPr>
            <w:tcW w:w="280" w:type="pct"/>
          </w:tcPr>
          <w:p w14:paraId="2A7DDAE3" w14:textId="77777777" w:rsidR="00AC6789" w:rsidRDefault="004277BF">
            <w:r>
              <w:t>930</w:t>
            </w:r>
          </w:p>
        </w:tc>
        <w:tc>
          <w:tcPr>
            <w:tcW w:w="280" w:type="pct"/>
          </w:tcPr>
          <w:p w14:paraId="3942F6F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909BDB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5C0211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6C1989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C07A5A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C6AFED6" w14:textId="77777777" w:rsidR="00AC6789" w:rsidRDefault="00AC6789"/>
        </w:tc>
      </w:tr>
      <w:tr w:rsidR="00AC6789" w14:paraId="2EE49112" w14:textId="77777777" w:rsidTr="00AC6789">
        <w:tc>
          <w:tcPr>
            <w:tcW w:w="280" w:type="pct"/>
          </w:tcPr>
          <w:p w14:paraId="48C645DF" w14:textId="77777777" w:rsidR="00AC6789" w:rsidRDefault="004277BF">
            <w:r>
              <w:t>1279</w:t>
            </w:r>
          </w:p>
        </w:tc>
        <w:tc>
          <w:tcPr>
            <w:tcW w:w="280" w:type="pct"/>
          </w:tcPr>
          <w:p w14:paraId="79734DAE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7780BF6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36FD10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3B2F2A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312D25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41C5B39" w14:textId="77777777" w:rsidR="00AC6789" w:rsidRDefault="00AC6789"/>
        </w:tc>
      </w:tr>
      <w:tr w:rsidR="00AC6789" w14:paraId="591CEA8D" w14:textId="77777777" w:rsidTr="00AC6789">
        <w:tc>
          <w:tcPr>
            <w:tcW w:w="280" w:type="pct"/>
          </w:tcPr>
          <w:p w14:paraId="119E2094" w14:textId="77777777" w:rsidR="00AC6789" w:rsidRDefault="004277BF">
            <w:r>
              <w:t>834</w:t>
            </w:r>
          </w:p>
        </w:tc>
        <w:tc>
          <w:tcPr>
            <w:tcW w:w="280" w:type="pct"/>
          </w:tcPr>
          <w:p w14:paraId="7A549AB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AC04D3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E5F6F8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E46767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03CA18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10E9FFF" w14:textId="77777777" w:rsidR="00AC6789" w:rsidRDefault="00AC6789"/>
        </w:tc>
      </w:tr>
      <w:tr w:rsidR="00AC6789" w14:paraId="3879B22D" w14:textId="77777777" w:rsidTr="00AC6789">
        <w:tc>
          <w:tcPr>
            <w:tcW w:w="280" w:type="pct"/>
          </w:tcPr>
          <w:p w14:paraId="455F193C" w14:textId="77777777" w:rsidR="00AC6789" w:rsidRDefault="004277BF">
            <w:r>
              <w:t>1323</w:t>
            </w:r>
          </w:p>
        </w:tc>
        <w:tc>
          <w:tcPr>
            <w:tcW w:w="280" w:type="pct"/>
          </w:tcPr>
          <w:p w14:paraId="6C57EFDB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4999554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302793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0F18B5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D7CAB8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2CD4917" w14:textId="77777777" w:rsidR="00AC6789" w:rsidRDefault="00AC6789"/>
        </w:tc>
      </w:tr>
      <w:tr w:rsidR="00AC6789" w14:paraId="1D4FE492" w14:textId="77777777" w:rsidTr="00AC6789">
        <w:tc>
          <w:tcPr>
            <w:tcW w:w="280" w:type="pct"/>
          </w:tcPr>
          <w:p w14:paraId="2FB53261" w14:textId="77777777" w:rsidR="00AC6789" w:rsidRDefault="004277BF">
            <w:r>
              <w:t>428</w:t>
            </w:r>
          </w:p>
        </w:tc>
        <w:tc>
          <w:tcPr>
            <w:tcW w:w="280" w:type="pct"/>
          </w:tcPr>
          <w:p w14:paraId="555A786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AC9ADA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616EBC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85F250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1C562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B231E58" w14:textId="77777777" w:rsidR="00AC6789" w:rsidRDefault="00AC6789"/>
        </w:tc>
      </w:tr>
      <w:tr w:rsidR="00AC6789" w14:paraId="792F97EE" w14:textId="77777777" w:rsidTr="00AC6789">
        <w:tc>
          <w:tcPr>
            <w:tcW w:w="280" w:type="pct"/>
          </w:tcPr>
          <w:p w14:paraId="1D007D46" w14:textId="77777777" w:rsidR="00AC6789" w:rsidRDefault="004277BF">
            <w:r>
              <w:lastRenderedPageBreak/>
              <w:t>1231</w:t>
            </w:r>
          </w:p>
        </w:tc>
        <w:tc>
          <w:tcPr>
            <w:tcW w:w="280" w:type="pct"/>
          </w:tcPr>
          <w:p w14:paraId="36D29DCD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8FCA43A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1F352E5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63FC7A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7DC0C4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FD067EB" w14:textId="77777777" w:rsidR="00AC6789" w:rsidRDefault="00AC6789"/>
        </w:tc>
      </w:tr>
      <w:tr w:rsidR="00AC6789" w14:paraId="6AE400A8" w14:textId="77777777" w:rsidTr="00AC6789">
        <w:tc>
          <w:tcPr>
            <w:tcW w:w="280" w:type="pct"/>
          </w:tcPr>
          <w:p w14:paraId="31E48584" w14:textId="77777777" w:rsidR="00AC6789" w:rsidRDefault="004277BF">
            <w:r>
              <w:t>440</w:t>
            </w:r>
          </w:p>
        </w:tc>
        <w:tc>
          <w:tcPr>
            <w:tcW w:w="280" w:type="pct"/>
          </w:tcPr>
          <w:p w14:paraId="26E2DCC4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83C0D70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2DC716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DF775F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974DCF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34CF871" w14:textId="77777777" w:rsidR="00AC6789" w:rsidRDefault="00AC6789"/>
        </w:tc>
      </w:tr>
      <w:tr w:rsidR="00AC6789" w14:paraId="58609B52" w14:textId="77777777" w:rsidTr="00AC6789">
        <w:tc>
          <w:tcPr>
            <w:tcW w:w="280" w:type="pct"/>
          </w:tcPr>
          <w:p w14:paraId="47FA25BE" w14:textId="77777777" w:rsidR="00AC6789" w:rsidRDefault="004277BF">
            <w:r>
              <w:t>1347</w:t>
            </w:r>
          </w:p>
        </w:tc>
        <w:tc>
          <w:tcPr>
            <w:tcW w:w="280" w:type="pct"/>
          </w:tcPr>
          <w:p w14:paraId="6286B579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4ECDFC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E52136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DBE8FF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2A69A4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C796690" w14:textId="77777777" w:rsidR="00AC6789" w:rsidRDefault="00AC6789"/>
        </w:tc>
      </w:tr>
      <w:tr w:rsidR="00AC6789" w14:paraId="300DE824" w14:textId="77777777" w:rsidTr="00AC6789">
        <w:tc>
          <w:tcPr>
            <w:tcW w:w="280" w:type="pct"/>
          </w:tcPr>
          <w:p w14:paraId="0D33801E" w14:textId="77777777" w:rsidR="00AC6789" w:rsidRDefault="004277BF">
            <w:r>
              <w:t>335</w:t>
            </w:r>
          </w:p>
        </w:tc>
        <w:tc>
          <w:tcPr>
            <w:tcW w:w="280" w:type="pct"/>
          </w:tcPr>
          <w:p w14:paraId="0BC6C4E3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37BDE9A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217A53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02B199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0805B3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73825C6" w14:textId="77777777" w:rsidR="00AC6789" w:rsidRDefault="00AC6789"/>
        </w:tc>
      </w:tr>
      <w:tr w:rsidR="00AC6789" w14:paraId="326FD586" w14:textId="77777777" w:rsidTr="00AC6789">
        <w:tc>
          <w:tcPr>
            <w:tcW w:w="280" w:type="pct"/>
          </w:tcPr>
          <w:p w14:paraId="208F7683" w14:textId="77777777" w:rsidR="00AC6789" w:rsidRDefault="004277BF">
            <w:r>
              <w:t>500</w:t>
            </w:r>
          </w:p>
        </w:tc>
        <w:tc>
          <w:tcPr>
            <w:tcW w:w="280" w:type="pct"/>
          </w:tcPr>
          <w:p w14:paraId="3AC2335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739645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FCAD9C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411C3B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8F340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CCC35F" w14:textId="77777777" w:rsidR="00AC6789" w:rsidRDefault="00AC6789"/>
        </w:tc>
      </w:tr>
      <w:tr w:rsidR="00AC6789" w14:paraId="4ADC14ED" w14:textId="77777777" w:rsidTr="00AC6789">
        <w:tc>
          <w:tcPr>
            <w:tcW w:w="280" w:type="pct"/>
          </w:tcPr>
          <w:p w14:paraId="075F507F" w14:textId="77777777" w:rsidR="00AC6789" w:rsidRDefault="004277BF">
            <w:r>
              <w:t>1055</w:t>
            </w:r>
          </w:p>
        </w:tc>
        <w:tc>
          <w:tcPr>
            <w:tcW w:w="280" w:type="pct"/>
          </w:tcPr>
          <w:p w14:paraId="6E9FD14E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42D8DE2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2A8C3F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F736CD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A2278B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77D3EB8" w14:textId="77777777" w:rsidR="00AC6789" w:rsidRDefault="00AC6789"/>
        </w:tc>
      </w:tr>
      <w:tr w:rsidR="00AC6789" w14:paraId="359BCBFB" w14:textId="77777777" w:rsidTr="00AC6789">
        <w:tc>
          <w:tcPr>
            <w:tcW w:w="280" w:type="pct"/>
          </w:tcPr>
          <w:p w14:paraId="781B9A24" w14:textId="77777777" w:rsidR="00AC6789" w:rsidRDefault="004277BF">
            <w:r>
              <w:t>665</w:t>
            </w:r>
          </w:p>
        </w:tc>
        <w:tc>
          <w:tcPr>
            <w:tcW w:w="280" w:type="pct"/>
          </w:tcPr>
          <w:p w14:paraId="55F5534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F89DDD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7100FF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E40690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80A925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89C775B" w14:textId="77777777" w:rsidR="00AC6789" w:rsidRDefault="00AC6789"/>
        </w:tc>
      </w:tr>
      <w:tr w:rsidR="00AC6789" w14:paraId="2EE6E1AC" w14:textId="77777777" w:rsidTr="00AC6789">
        <w:tc>
          <w:tcPr>
            <w:tcW w:w="280" w:type="pct"/>
          </w:tcPr>
          <w:p w14:paraId="34ED2191" w14:textId="77777777" w:rsidR="00AC6789" w:rsidRDefault="004277BF">
            <w:r>
              <w:t>707</w:t>
            </w:r>
          </w:p>
        </w:tc>
        <w:tc>
          <w:tcPr>
            <w:tcW w:w="280" w:type="pct"/>
          </w:tcPr>
          <w:p w14:paraId="082D9929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859796F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B94725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8F427D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9AA074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AE50468" w14:textId="77777777" w:rsidR="00AC6789" w:rsidRDefault="00AC6789"/>
        </w:tc>
      </w:tr>
      <w:tr w:rsidR="00AC6789" w14:paraId="2725BCAE" w14:textId="77777777" w:rsidTr="00AC6789">
        <w:tc>
          <w:tcPr>
            <w:tcW w:w="280" w:type="pct"/>
          </w:tcPr>
          <w:p w14:paraId="6A6C5FCB" w14:textId="77777777" w:rsidR="00AC6789" w:rsidRDefault="004277BF">
            <w:r>
              <w:t>969</w:t>
            </w:r>
          </w:p>
        </w:tc>
        <w:tc>
          <w:tcPr>
            <w:tcW w:w="280" w:type="pct"/>
          </w:tcPr>
          <w:p w14:paraId="5AA3E68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CD0C06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F733CE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2F4A7A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ECFEEC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A075A73" w14:textId="77777777" w:rsidR="00AC6789" w:rsidRDefault="00AC6789"/>
        </w:tc>
      </w:tr>
      <w:tr w:rsidR="00AC6789" w14:paraId="5893D337" w14:textId="77777777" w:rsidTr="00AC6789">
        <w:tc>
          <w:tcPr>
            <w:tcW w:w="280" w:type="pct"/>
          </w:tcPr>
          <w:p w14:paraId="6DC41CF3" w14:textId="77777777" w:rsidR="00AC6789" w:rsidRDefault="004277BF">
            <w:r>
              <w:t>676</w:t>
            </w:r>
          </w:p>
        </w:tc>
        <w:tc>
          <w:tcPr>
            <w:tcW w:w="280" w:type="pct"/>
          </w:tcPr>
          <w:p w14:paraId="179789E5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B91D429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484E4B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9460BD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F40A05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D5387F7" w14:textId="77777777" w:rsidR="00AC6789" w:rsidRDefault="00AC6789"/>
        </w:tc>
      </w:tr>
      <w:tr w:rsidR="00AC6789" w14:paraId="5F3A0444" w14:textId="77777777" w:rsidTr="00AC6789">
        <w:tc>
          <w:tcPr>
            <w:tcW w:w="280" w:type="pct"/>
          </w:tcPr>
          <w:p w14:paraId="3A1ABF92" w14:textId="77777777" w:rsidR="00AC6789" w:rsidRDefault="004277BF">
            <w:r>
              <w:t>379</w:t>
            </w:r>
          </w:p>
        </w:tc>
        <w:tc>
          <w:tcPr>
            <w:tcW w:w="280" w:type="pct"/>
          </w:tcPr>
          <w:p w14:paraId="2F340EA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B238CA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DD827B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878FFF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01323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9F0A014" w14:textId="77777777" w:rsidR="00AC6789" w:rsidRDefault="00AC6789"/>
        </w:tc>
      </w:tr>
      <w:tr w:rsidR="00AC6789" w14:paraId="53111DDA" w14:textId="77777777" w:rsidTr="00AC6789">
        <w:tc>
          <w:tcPr>
            <w:tcW w:w="280" w:type="pct"/>
          </w:tcPr>
          <w:p w14:paraId="4FC29F36" w14:textId="77777777" w:rsidR="00AC6789" w:rsidRDefault="004277BF">
            <w:r>
              <w:t>509</w:t>
            </w:r>
          </w:p>
        </w:tc>
        <w:tc>
          <w:tcPr>
            <w:tcW w:w="280" w:type="pct"/>
          </w:tcPr>
          <w:p w14:paraId="7862B3C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D97DF56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465FE4C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7D9380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3466CA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FC35143" w14:textId="77777777" w:rsidR="00AC6789" w:rsidRDefault="00AC6789"/>
        </w:tc>
      </w:tr>
      <w:tr w:rsidR="00AC6789" w14:paraId="62D8BED7" w14:textId="77777777" w:rsidTr="00AC6789">
        <w:tc>
          <w:tcPr>
            <w:tcW w:w="280" w:type="pct"/>
          </w:tcPr>
          <w:p w14:paraId="52B31BF8" w14:textId="77777777" w:rsidR="00AC6789" w:rsidRDefault="004277BF">
            <w:r>
              <w:lastRenderedPageBreak/>
              <w:t>1210</w:t>
            </w:r>
          </w:p>
        </w:tc>
        <w:tc>
          <w:tcPr>
            <w:tcW w:w="280" w:type="pct"/>
          </w:tcPr>
          <w:p w14:paraId="3C44E8E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AA7269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980CF7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DA4DDA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8D92BE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E7753DB" w14:textId="77777777" w:rsidR="00AC6789" w:rsidRDefault="00AC6789"/>
        </w:tc>
      </w:tr>
      <w:tr w:rsidR="00AC6789" w14:paraId="39457DBF" w14:textId="77777777" w:rsidTr="00AC6789">
        <w:tc>
          <w:tcPr>
            <w:tcW w:w="280" w:type="pct"/>
          </w:tcPr>
          <w:p w14:paraId="301E267B" w14:textId="77777777" w:rsidR="00AC6789" w:rsidRDefault="004277BF">
            <w:r>
              <w:t>724</w:t>
            </w:r>
          </w:p>
        </w:tc>
        <w:tc>
          <w:tcPr>
            <w:tcW w:w="280" w:type="pct"/>
          </w:tcPr>
          <w:p w14:paraId="0FB71780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E0D42AB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DC38AA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1AB6F0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8CE4BA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D3870A0" w14:textId="77777777" w:rsidR="00AC6789" w:rsidRDefault="00AC6789"/>
        </w:tc>
      </w:tr>
      <w:tr w:rsidR="00AC6789" w14:paraId="7DDBA98A" w14:textId="77777777" w:rsidTr="00AC6789">
        <w:tc>
          <w:tcPr>
            <w:tcW w:w="280" w:type="pct"/>
          </w:tcPr>
          <w:p w14:paraId="39F5D723" w14:textId="77777777" w:rsidR="00AC6789" w:rsidRDefault="004277BF">
            <w:r>
              <w:t>543</w:t>
            </w:r>
          </w:p>
        </w:tc>
        <w:tc>
          <w:tcPr>
            <w:tcW w:w="280" w:type="pct"/>
          </w:tcPr>
          <w:p w14:paraId="274B2FE2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A78C699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66798B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F5AD37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A6E4E8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C8290D" w14:textId="77777777" w:rsidR="00AC6789" w:rsidRDefault="00AC6789"/>
        </w:tc>
      </w:tr>
      <w:tr w:rsidR="00AC6789" w14:paraId="32BDE6AE" w14:textId="77777777" w:rsidTr="00AC6789">
        <w:tc>
          <w:tcPr>
            <w:tcW w:w="280" w:type="pct"/>
          </w:tcPr>
          <w:p w14:paraId="6F0420D2" w14:textId="77777777" w:rsidR="00AC6789" w:rsidRDefault="004277BF">
            <w:r>
              <w:t>719</w:t>
            </w:r>
          </w:p>
        </w:tc>
        <w:tc>
          <w:tcPr>
            <w:tcW w:w="280" w:type="pct"/>
          </w:tcPr>
          <w:p w14:paraId="0C6C04B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6FD8DA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8307A8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6D9DA6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E9D365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03B01B9" w14:textId="77777777" w:rsidR="00AC6789" w:rsidRDefault="00AC6789"/>
        </w:tc>
      </w:tr>
      <w:tr w:rsidR="00AC6789" w14:paraId="1CD8A73F" w14:textId="77777777" w:rsidTr="00AC6789">
        <w:tc>
          <w:tcPr>
            <w:tcW w:w="280" w:type="pct"/>
          </w:tcPr>
          <w:p w14:paraId="3A477E33" w14:textId="77777777" w:rsidR="00AC6789" w:rsidRDefault="004277BF">
            <w:r>
              <w:t>722</w:t>
            </w:r>
          </w:p>
        </w:tc>
        <w:tc>
          <w:tcPr>
            <w:tcW w:w="280" w:type="pct"/>
          </w:tcPr>
          <w:p w14:paraId="63C12DF6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50D227E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3F0F35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DB554C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083661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BF12300" w14:textId="77777777" w:rsidR="00AC6789" w:rsidRDefault="00AC6789"/>
        </w:tc>
      </w:tr>
      <w:tr w:rsidR="00AC6789" w14:paraId="4172DA68" w14:textId="77777777" w:rsidTr="00AC6789">
        <w:tc>
          <w:tcPr>
            <w:tcW w:w="280" w:type="pct"/>
          </w:tcPr>
          <w:p w14:paraId="3E94D342" w14:textId="77777777" w:rsidR="00AC6789" w:rsidRDefault="004277BF">
            <w:r>
              <w:t>339</w:t>
            </w:r>
          </w:p>
        </w:tc>
        <w:tc>
          <w:tcPr>
            <w:tcW w:w="280" w:type="pct"/>
          </w:tcPr>
          <w:p w14:paraId="6E796DB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373883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23D3B0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20EA3A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6AA3B2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BAB3091" w14:textId="77777777" w:rsidR="00AC6789" w:rsidRDefault="00AC6789"/>
        </w:tc>
      </w:tr>
      <w:tr w:rsidR="00AC6789" w14:paraId="60BA4EFC" w14:textId="77777777" w:rsidTr="00AC6789">
        <w:tc>
          <w:tcPr>
            <w:tcW w:w="280" w:type="pct"/>
          </w:tcPr>
          <w:p w14:paraId="6E31964E" w14:textId="77777777" w:rsidR="00AC6789" w:rsidRDefault="004277BF">
            <w:r>
              <w:t>965</w:t>
            </w:r>
          </w:p>
        </w:tc>
        <w:tc>
          <w:tcPr>
            <w:tcW w:w="280" w:type="pct"/>
          </w:tcPr>
          <w:p w14:paraId="7F6015F5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437604D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B762D0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FAA7B8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A529C9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E4D90D6" w14:textId="77777777" w:rsidR="00AC6789" w:rsidRDefault="00AC6789"/>
        </w:tc>
      </w:tr>
      <w:tr w:rsidR="00AC6789" w14:paraId="3B7FDCA9" w14:textId="77777777" w:rsidTr="00AC6789">
        <w:tc>
          <w:tcPr>
            <w:tcW w:w="280" w:type="pct"/>
          </w:tcPr>
          <w:p w14:paraId="6675134E" w14:textId="77777777" w:rsidR="00AC6789" w:rsidRDefault="004277BF">
            <w:r>
              <w:t>269</w:t>
            </w:r>
          </w:p>
        </w:tc>
        <w:tc>
          <w:tcPr>
            <w:tcW w:w="280" w:type="pct"/>
          </w:tcPr>
          <w:p w14:paraId="3472778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660F20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031CAE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1423AB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4D351E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9F8DE95" w14:textId="77777777" w:rsidR="00AC6789" w:rsidRDefault="00AC6789"/>
        </w:tc>
      </w:tr>
      <w:tr w:rsidR="00AC6789" w14:paraId="779873F0" w14:textId="77777777" w:rsidTr="00AC6789">
        <w:tc>
          <w:tcPr>
            <w:tcW w:w="280" w:type="pct"/>
          </w:tcPr>
          <w:p w14:paraId="334113C4" w14:textId="77777777" w:rsidR="00AC6789" w:rsidRDefault="004277BF">
            <w:r>
              <w:t>449</w:t>
            </w:r>
          </w:p>
        </w:tc>
        <w:tc>
          <w:tcPr>
            <w:tcW w:w="280" w:type="pct"/>
          </w:tcPr>
          <w:p w14:paraId="62A00DE8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14276F7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int' doesn't provide information about its size. Define </w:t>
            </w:r>
            <w:r>
              <w:lastRenderedPageBreak/>
              <w:t>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DDABAF8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2B43A2B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CC74D6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4F073D4" w14:textId="77777777" w:rsidR="00AC6789" w:rsidRDefault="00AC6789"/>
        </w:tc>
      </w:tr>
      <w:tr w:rsidR="00AC6789" w14:paraId="7E1C57AC" w14:textId="77777777" w:rsidTr="00AC6789">
        <w:tc>
          <w:tcPr>
            <w:tcW w:w="280" w:type="pct"/>
          </w:tcPr>
          <w:p w14:paraId="2EA4BBEB" w14:textId="77777777" w:rsidR="00AC6789" w:rsidRDefault="004277BF">
            <w:r>
              <w:t>318</w:t>
            </w:r>
          </w:p>
        </w:tc>
        <w:tc>
          <w:tcPr>
            <w:tcW w:w="280" w:type="pct"/>
          </w:tcPr>
          <w:p w14:paraId="00C9F86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F4BF6B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04590A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7CAE30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D7482A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9C3F860" w14:textId="77777777" w:rsidR="00AC6789" w:rsidRDefault="00AC6789"/>
        </w:tc>
      </w:tr>
      <w:tr w:rsidR="00AC6789" w14:paraId="69D2BF23" w14:textId="77777777" w:rsidTr="00AC6789">
        <w:tc>
          <w:tcPr>
            <w:tcW w:w="280" w:type="pct"/>
          </w:tcPr>
          <w:p w14:paraId="205C4D15" w14:textId="77777777" w:rsidR="00AC6789" w:rsidRDefault="004277BF">
            <w:r>
              <w:t>1255</w:t>
            </w:r>
          </w:p>
        </w:tc>
        <w:tc>
          <w:tcPr>
            <w:tcW w:w="280" w:type="pct"/>
          </w:tcPr>
          <w:p w14:paraId="1005F22D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F287021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5D627C4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64684E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A65C5A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D5D27F5" w14:textId="77777777" w:rsidR="00AC6789" w:rsidRDefault="00AC6789"/>
        </w:tc>
      </w:tr>
      <w:tr w:rsidR="00AC6789" w14:paraId="7020A65F" w14:textId="77777777" w:rsidTr="00AC6789">
        <w:tc>
          <w:tcPr>
            <w:tcW w:w="280" w:type="pct"/>
          </w:tcPr>
          <w:p w14:paraId="54FB9973" w14:textId="77777777" w:rsidR="00AC6789" w:rsidRDefault="004277BF">
            <w:r>
              <w:t>337</w:t>
            </w:r>
          </w:p>
        </w:tc>
        <w:tc>
          <w:tcPr>
            <w:tcW w:w="280" w:type="pct"/>
          </w:tcPr>
          <w:p w14:paraId="533AB4A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E316FBE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998964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DC9FBD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8CFE72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AE2F6BD" w14:textId="77777777" w:rsidR="00AC6789" w:rsidRDefault="00AC6789"/>
        </w:tc>
      </w:tr>
      <w:tr w:rsidR="00AC6789" w14:paraId="4844C767" w14:textId="77777777" w:rsidTr="00AC6789">
        <w:tc>
          <w:tcPr>
            <w:tcW w:w="280" w:type="pct"/>
          </w:tcPr>
          <w:p w14:paraId="2F9B7224" w14:textId="77777777" w:rsidR="00AC6789" w:rsidRDefault="004277BF">
            <w:r>
              <w:t>395</w:t>
            </w:r>
          </w:p>
        </w:tc>
        <w:tc>
          <w:tcPr>
            <w:tcW w:w="280" w:type="pct"/>
          </w:tcPr>
          <w:p w14:paraId="79768AA5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3B1C54A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5EA90B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2BE4E0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9C3B64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33F4D8" w14:textId="77777777" w:rsidR="00AC6789" w:rsidRDefault="00AC6789"/>
        </w:tc>
      </w:tr>
      <w:tr w:rsidR="00AC6789" w14:paraId="16748897" w14:textId="77777777" w:rsidTr="00AC6789">
        <w:tc>
          <w:tcPr>
            <w:tcW w:w="280" w:type="pct"/>
          </w:tcPr>
          <w:p w14:paraId="11A29875" w14:textId="77777777" w:rsidR="00AC6789" w:rsidRDefault="004277BF">
            <w:r>
              <w:t>495</w:t>
            </w:r>
          </w:p>
        </w:tc>
        <w:tc>
          <w:tcPr>
            <w:tcW w:w="280" w:type="pct"/>
          </w:tcPr>
          <w:p w14:paraId="25BF726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3C94D892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5453C3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C25033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2FA50D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7FD2B58" w14:textId="77777777" w:rsidR="00AC6789" w:rsidRDefault="00AC6789"/>
        </w:tc>
      </w:tr>
      <w:tr w:rsidR="00AC6789" w14:paraId="50C4B08B" w14:textId="77777777" w:rsidTr="00AC6789">
        <w:tc>
          <w:tcPr>
            <w:tcW w:w="280" w:type="pct"/>
          </w:tcPr>
          <w:p w14:paraId="0FA8D67C" w14:textId="77777777" w:rsidR="00AC6789" w:rsidRDefault="004277BF">
            <w:r>
              <w:t>1348</w:t>
            </w:r>
          </w:p>
        </w:tc>
        <w:tc>
          <w:tcPr>
            <w:tcW w:w="280" w:type="pct"/>
          </w:tcPr>
          <w:p w14:paraId="5B390D6A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6C48874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CB3A80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341DEE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10FF20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BC57275" w14:textId="77777777" w:rsidR="00AC6789" w:rsidRDefault="00AC6789"/>
        </w:tc>
      </w:tr>
      <w:tr w:rsidR="00AC6789" w14:paraId="2A364084" w14:textId="77777777" w:rsidTr="00AC6789">
        <w:tc>
          <w:tcPr>
            <w:tcW w:w="280" w:type="pct"/>
          </w:tcPr>
          <w:p w14:paraId="24B5AD9F" w14:textId="77777777" w:rsidR="00AC6789" w:rsidRDefault="004277BF">
            <w:r>
              <w:t>1118</w:t>
            </w:r>
          </w:p>
        </w:tc>
        <w:tc>
          <w:tcPr>
            <w:tcW w:w="280" w:type="pct"/>
          </w:tcPr>
          <w:p w14:paraId="68D2808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E99BE1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B1E6CA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93ACC2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FB8038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16C7E4E" w14:textId="77777777" w:rsidR="00AC6789" w:rsidRDefault="00AC6789"/>
        </w:tc>
      </w:tr>
      <w:tr w:rsidR="00AC6789" w14:paraId="3CA68D0E" w14:textId="77777777" w:rsidTr="00AC6789">
        <w:tc>
          <w:tcPr>
            <w:tcW w:w="280" w:type="pct"/>
          </w:tcPr>
          <w:p w14:paraId="7E55DB0C" w14:textId="77777777" w:rsidR="00AC6789" w:rsidRDefault="004277BF">
            <w:r>
              <w:t>438</w:t>
            </w:r>
          </w:p>
        </w:tc>
        <w:tc>
          <w:tcPr>
            <w:tcW w:w="280" w:type="pct"/>
          </w:tcPr>
          <w:p w14:paraId="3EC1460F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7A97A1B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BBE0A5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49E9B3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3B58C5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6D6772C" w14:textId="77777777" w:rsidR="00AC6789" w:rsidRDefault="00AC6789"/>
        </w:tc>
      </w:tr>
      <w:tr w:rsidR="00AC6789" w14:paraId="7D2DE2D7" w14:textId="77777777" w:rsidTr="00AC6789">
        <w:tc>
          <w:tcPr>
            <w:tcW w:w="280" w:type="pct"/>
          </w:tcPr>
          <w:p w14:paraId="5C7E2328" w14:textId="77777777" w:rsidR="00AC6789" w:rsidRDefault="004277BF">
            <w:r>
              <w:lastRenderedPageBreak/>
              <w:t>300</w:t>
            </w:r>
          </w:p>
        </w:tc>
        <w:tc>
          <w:tcPr>
            <w:tcW w:w="280" w:type="pct"/>
          </w:tcPr>
          <w:p w14:paraId="6E17A3E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BF79DC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56B978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BA0180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7C6175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57B1052" w14:textId="77777777" w:rsidR="00AC6789" w:rsidRDefault="00AC6789"/>
        </w:tc>
      </w:tr>
      <w:tr w:rsidR="00AC6789" w14:paraId="519BF103" w14:textId="77777777" w:rsidTr="00AC6789">
        <w:tc>
          <w:tcPr>
            <w:tcW w:w="280" w:type="pct"/>
          </w:tcPr>
          <w:p w14:paraId="64645621" w14:textId="77777777" w:rsidR="00AC6789" w:rsidRDefault="004277BF">
            <w:r>
              <w:t>291</w:t>
            </w:r>
          </w:p>
        </w:tc>
        <w:tc>
          <w:tcPr>
            <w:tcW w:w="280" w:type="pct"/>
          </w:tcPr>
          <w:p w14:paraId="78490BEC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55B5811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C4E5D6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562922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18E02E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011B00E" w14:textId="77777777" w:rsidR="00AC6789" w:rsidRDefault="00AC6789"/>
        </w:tc>
      </w:tr>
      <w:tr w:rsidR="00AC6789" w14:paraId="442D156A" w14:textId="77777777" w:rsidTr="00AC6789">
        <w:tc>
          <w:tcPr>
            <w:tcW w:w="280" w:type="pct"/>
          </w:tcPr>
          <w:p w14:paraId="6679D774" w14:textId="77777777" w:rsidR="00AC6789" w:rsidRDefault="004277BF">
            <w:r>
              <w:t>334</w:t>
            </w:r>
          </w:p>
        </w:tc>
        <w:tc>
          <w:tcPr>
            <w:tcW w:w="280" w:type="pct"/>
          </w:tcPr>
          <w:p w14:paraId="6B4B756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8E3B85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324168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A8238D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0CADE6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1C3EB77" w14:textId="77777777" w:rsidR="00AC6789" w:rsidRDefault="00AC6789"/>
        </w:tc>
      </w:tr>
      <w:tr w:rsidR="00AC6789" w14:paraId="3814A5CE" w14:textId="77777777" w:rsidTr="00AC6789">
        <w:tc>
          <w:tcPr>
            <w:tcW w:w="280" w:type="pct"/>
          </w:tcPr>
          <w:p w14:paraId="109B4D8A" w14:textId="77777777" w:rsidR="00AC6789" w:rsidRDefault="004277BF">
            <w:r>
              <w:t>1375</w:t>
            </w:r>
          </w:p>
        </w:tc>
        <w:tc>
          <w:tcPr>
            <w:tcW w:w="280" w:type="pct"/>
          </w:tcPr>
          <w:p w14:paraId="30FA6C4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21945D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E987B8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AC8D07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F3972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FFA156B" w14:textId="77777777" w:rsidR="00AC6789" w:rsidRDefault="00AC6789"/>
        </w:tc>
      </w:tr>
      <w:tr w:rsidR="00AC6789" w14:paraId="3994F1BF" w14:textId="77777777" w:rsidTr="00AC6789">
        <w:tc>
          <w:tcPr>
            <w:tcW w:w="280" w:type="pct"/>
          </w:tcPr>
          <w:p w14:paraId="0B299419" w14:textId="77777777" w:rsidR="00AC6789" w:rsidRDefault="004277BF">
            <w:r>
              <w:t>415</w:t>
            </w:r>
          </w:p>
        </w:tc>
        <w:tc>
          <w:tcPr>
            <w:tcW w:w="280" w:type="pct"/>
          </w:tcPr>
          <w:p w14:paraId="552348C4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5AB5E32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A49799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FCA25A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913D11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849FDA9" w14:textId="77777777" w:rsidR="00AC6789" w:rsidRDefault="00AC6789"/>
        </w:tc>
      </w:tr>
      <w:tr w:rsidR="00AC6789" w14:paraId="15B3389E" w14:textId="77777777" w:rsidTr="00AC6789">
        <w:tc>
          <w:tcPr>
            <w:tcW w:w="280" w:type="pct"/>
          </w:tcPr>
          <w:p w14:paraId="220AEC74" w14:textId="77777777" w:rsidR="00AC6789" w:rsidRDefault="004277BF">
            <w:r>
              <w:t>436</w:t>
            </w:r>
          </w:p>
        </w:tc>
        <w:tc>
          <w:tcPr>
            <w:tcW w:w="280" w:type="pct"/>
          </w:tcPr>
          <w:p w14:paraId="181DDD3C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CBCF806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883E4F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6F4531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62568E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4358EC8" w14:textId="77777777" w:rsidR="00AC6789" w:rsidRDefault="00AC6789"/>
        </w:tc>
      </w:tr>
      <w:tr w:rsidR="00AC6789" w14:paraId="59500B7B" w14:textId="77777777" w:rsidTr="00AC6789">
        <w:tc>
          <w:tcPr>
            <w:tcW w:w="280" w:type="pct"/>
          </w:tcPr>
          <w:p w14:paraId="178FD473" w14:textId="77777777" w:rsidR="00AC6789" w:rsidRDefault="004277BF">
            <w:r>
              <w:t>327</w:t>
            </w:r>
          </w:p>
        </w:tc>
        <w:tc>
          <w:tcPr>
            <w:tcW w:w="280" w:type="pct"/>
          </w:tcPr>
          <w:p w14:paraId="03D60B7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5824C8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2BE229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341F55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46EC9F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9464EF6" w14:textId="77777777" w:rsidR="00AC6789" w:rsidRDefault="00AC6789"/>
        </w:tc>
      </w:tr>
      <w:tr w:rsidR="00AC6789" w14:paraId="0768AB4C" w14:textId="77777777" w:rsidTr="00AC6789">
        <w:tc>
          <w:tcPr>
            <w:tcW w:w="280" w:type="pct"/>
          </w:tcPr>
          <w:p w14:paraId="6ED55EE6" w14:textId="77777777" w:rsidR="00AC6789" w:rsidRDefault="004277BF">
            <w:r>
              <w:t>450</w:t>
            </w:r>
          </w:p>
        </w:tc>
        <w:tc>
          <w:tcPr>
            <w:tcW w:w="280" w:type="pct"/>
          </w:tcPr>
          <w:p w14:paraId="0AA68901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31E2B11F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60B1D03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08DEC0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FA3BF4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7EDC343" w14:textId="77777777" w:rsidR="00AC6789" w:rsidRDefault="00AC6789"/>
        </w:tc>
      </w:tr>
      <w:tr w:rsidR="00AC6789" w14:paraId="0C1F7D79" w14:textId="77777777" w:rsidTr="00AC6789">
        <w:tc>
          <w:tcPr>
            <w:tcW w:w="280" w:type="pct"/>
          </w:tcPr>
          <w:p w14:paraId="558040CD" w14:textId="77777777" w:rsidR="00AC6789" w:rsidRDefault="004277BF">
            <w:r>
              <w:t>737</w:t>
            </w:r>
          </w:p>
        </w:tc>
        <w:tc>
          <w:tcPr>
            <w:tcW w:w="280" w:type="pct"/>
          </w:tcPr>
          <w:p w14:paraId="3442C92C" w14:textId="77777777" w:rsidR="00AC6789" w:rsidRDefault="004277BF">
            <w:r>
              <w:t>16.3</w:t>
            </w:r>
          </w:p>
        </w:tc>
        <w:tc>
          <w:tcPr>
            <w:tcW w:w="1869" w:type="pct"/>
          </w:tcPr>
          <w:p w14:paraId="012C6884" w14:textId="77777777" w:rsidR="00AC6789" w:rsidRDefault="004277BF">
            <w:r>
              <w:t>Identifiers shall be given for all of the parameters in a function prototype declaration.</w:t>
            </w:r>
          </w:p>
        </w:tc>
        <w:tc>
          <w:tcPr>
            <w:tcW w:w="841" w:type="pct"/>
          </w:tcPr>
          <w:p w14:paraId="1FB2470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55B9E6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6D99A7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508C2A2" w14:textId="77777777" w:rsidR="00AC6789" w:rsidRDefault="00AC6789"/>
        </w:tc>
      </w:tr>
      <w:tr w:rsidR="00AC6789" w14:paraId="517350BD" w14:textId="77777777" w:rsidTr="00AC6789">
        <w:tc>
          <w:tcPr>
            <w:tcW w:w="280" w:type="pct"/>
          </w:tcPr>
          <w:p w14:paraId="2F1D3C69" w14:textId="77777777" w:rsidR="00AC6789" w:rsidRDefault="004277BF">
            <w:r>
              <w:t>660</w:t>
            </w:r>
          </w:p>
        </w:tc>
        <w:tc>
          <w:tcPr>
            <w:tcW w:w="280" w:type="pct"/>
          </w:tcPr>
          <w:p w14:paraId="0FA35D7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94659F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AF6B64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5BC395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0F1374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E30CEA" w14:textId="77777777" w:rsidR="00AC6789" w:rsidRDefault="00AC6789"/>
        </w:tc>
      </w:tr>
      <w:tr w:rsidR="00AC6789" w14:paraId="2EB89523" w14:textId="77777777" w:rsidTr="00AC6789">
        <w:tc>
          <w:tcPr>
            <w:tcW w:w="280" w:type="pct"/>
          </w:tcPr>
          <w:p w14:paraId="4FED3382" w14:textId="77777777" w:rsidR="00AC6789" w:rsidRDefault="004277BF">
            <w:r>
              <w:t>953</w:t>
            </w:r>
          </w:p>
        </w:tc>
        <w:tc>
          <w:tcPr>
            <w:tcW w:w="280" w:type="pct"/>
          </w:tcPr>
          <w:p w14:paraId="59DDDBB1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F41EA7F" w14:textId="77777777" w:rsidR="00AC6789" w:rsidRDefault="004277BF">
            <w:r>
              <w:t>Typedefs that indicate size and signedness should be used in place of the basic types.</w:t>
            </w:r>
            <w:r>
              <w:br/>
            </w:r>
            <w:r>
              <w:lastRenderedPageBreak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ECDD1C6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08F53EE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7B9AB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7EBDE35" w14:textId="77777777" w:rsidR="00AC6789" w:rsidRDefault="00AC6789"/>
        </w:tc>
      </w:tr>
      <w:tr w:rsidR="00AC6789" w14:paraId="00266F17" w14:textId="77777777" w:rsidTr="00AC6789">
        <w:tc>
          <w:tcPr>
            <w:tcW w:w="280" w:type="pct"/>
          </w:tcPr>
          <w:p w14:paraId="7A3E192E" w14:textId="77777777" w:rsidR="00AC6789" w:rsidRDefault="004277BF">
            <w:r>
              <w:t>1352</w:t>
            </w:r>
          </w:p>
        </w:tc>
        <w:tc>
          <w:tcPr>
            <w:tcW w:w="280" w:type="pct"/>
          </w:tcPr>
          <w:p w14:paraId="3B590621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14CE2B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DA3B38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C2AD20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1C73E4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3AD7321" w14:textId="77777777" w:rsidR="00AC6789" w:rsidRDefault="00AC6789"/>
        </w:tc>
      </w:tr>
      <w:tr w:rsidR="00AC6789" w14:paraId="317DFC3A" w14:textId="77777777" w:rsidTr="00AC6789">
        <w:tc>
          <w:tcPr>
            <w:tcW w:w="280" w:type="pct"/>
          </w:tcPr>
          <w:p w14:paraId="5D807E60" w14:textId="77777777" w:rsidR="00AC6789" w:rsidRDefault="004277BF">
            <w:r>
              <w:t>431</w:t>
            </w:r>
          </w:p>
        </w:tc>
        <w:tc>
          <w:tcPr>
            <w:tcW w:w="280" w:type="pct"/>
          </w:tcPr>
          <w:p w14:paraId="257D0B7C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92E5768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11DC15F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34253E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299BC3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ED5F753" w14:textId="77777777" w:rsidR="00AC6789" w:rsidRDefault="00AC6789"/>
        </w:tc>
      </w:tr>
      <w:tr w:rsidR="00AC6789" w14:paraId="3E5B31D2" w14:textId="77777777" w:rsidTr="00AC6789">
        <w:tc>
          <w:tcPr>
            <w:tcW w:w="280" w:type="pct"/>
          </w:tcPr>
          <w:p w14:paraId="49420513" w14:textId="77777777" w:rsidR="00AC6789" w:rsidRDefault="004277BF">
            <w:r>
              <w:t>1146</w:t>
            </w:r>
          </w:p>
        </w:tc>
        <w:tc>
          <w:tcPr>
            <w:tcW w:w="280" w:type="pct"/>
          </w:tcPr>
          <w:p w14:paraId="04C9991A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45031CD6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237625E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698881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4AA12F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BA6F03E" w14:textId="77777777" w:rsidR="00AC6789" w:rsidRDefault="00AC6789"/>
        </w:tc>
      </w:tr>
      <w:tr w:rsidR="00AC6789" w14:paraId="6CB47A1C" w14:textId="77777777" w:rsidTr="00AC6789">
        <w:tc>
          <w:tcPr>
            <w:tcW w:w="280" w:type="pct"/>
          </w:tcPr>
          <w:p w14:paraId="4B932113" w14:textId="77777777" w:rsidR="00AC6789" w:rsidRDefault="004277BF">
            <w:r>
              <w:t>696</w:t>
            </w:r>
          </w:p>
        </w:tc>
        <w:tc>
          <w:tcPr>
            <w:tcW w:w="280" w:type="pct"/>
          </w:tcPr>
          <w:p w14:paraId="6668C34C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C191BF1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A51C48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DECDF3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3CCE1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EBC667D" w14:textId="77777777" w:rsidR="00AC6789" w:rsidRDefault="00AC6789"/>
        </w:tc>
      </w:tr>
      <w:tr w:rsidR="00AC6789" w14:paraId="727F60D1" w14:textId="77777777" w:rsidTr="00AC6789">
        <w:tc>
          <w:tcPr>
            <w:tcW w:w="280" w:type="pct"/>
          </w:tcPr>
          <w:p w14:paraId="62BD86EC" w14:textId="77777777" w:rsidR="00AC6789" w:rsidRDefault="004277BF">
            <w:r>
              <w:t>452</w:t>
            </w:r>
          </w:p>
        </w:tc>
        <w:tc>
          <w:tcPr>
            <w:tcW w:w="280" w:type="pct"/>
          </w:tcPr>
          <w:p w14:paraId="1BEDE43A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0594C68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4CD4E24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DF8EBD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17BBC1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2EABDC8" w14:textId="77777777" w:rsidR="00AC6789" w:rsidRDefault="00AC6789"/>
        </w:tc>
      </w:tr>
      <w:tr w:rsidR="00AC6789" w14:paraId="658B8793" w14:textId="77777777" w:rsidTr="00AC6789">
        <w:tc>
          <w:tcPr>
            <w:tcW w:w="280" w:type="pct"/>
          </w:tcPr>
          <w:p w14:paraId="1BB236DA" w14:textId="77777777" w:rsidR="00AC6789" w:rsidRDefault="004277BF">
            <w:r>
              <w:t>917</w:t>
            </w:r>
          </w:p>
        </w:tc>
        <w:tc>
          <w:tcPr>
            <w:tcW w:w="280" w:type="pct"/>
          </w:tcPr>
          <w:p w14:paraId="1EEF05AA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2B914A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1598EC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3C8234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FFEBF6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B018D03" w14:textId="77777777" w:rsidR="00AC6789" w:rsidRDefault="00AC6789"/>
        </w:tc>
      </w:tr>
      <w:tr w:rsidR="00AC6789" w14:paraId="7D848EA7" w14:textId="77777777" w:rsidTr="00AC6789">
        <w:tc>
          <w:tcPr>
            <w:tcW w:w="280" w:type="pct"/>
          </w:tcPr>
          <w:p w14:paraId="34DD0A4A" w14:textId="77777777" w:rsidR="00AC6789" w:rsidRDefault="004277BF">
            <w:r>
              <w:t>410</w:t>
            </w:r>
          </w:p>
        </w:tc>
        <w:tc>
          <w:tcPr>
            <w:tcW w:w="280" w:type="pct"/>
          </w:tcPr>
          <w:p w14:paraId="1EE08457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641ADB6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int' doesn't provide information about its size. Define and use typedefs clarifying type and size for numerical </w:t>
            </w:r>
            <w:r>
              <w:lastRenderedPageBreak/>
              <w:t>types or use one of the exact-width numerical types defined in &lt;stdint.h&gt;.</w:t>
            </w:r>
          </w:p>
        </w:tc>
        <w:tc>
          <w:tcPr>
            <w:tcW w:w="841" w:type="pct"/>
          </w:tcPr>
          <w:p w14:paraId="40B1EA1F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046F7A4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B2FFE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50F783D" w14:textId="77777777" w:rsidR="00AC6789" w:rsidRDefault="00AC6789"/>
        </w:tc>
      </w:tr>
      <w:tr w:rsidR="00AC6789" w14:paraId="1CAED0FA" w14:textId="77777777" w:rsidTr="00AC6789">
        <w:tc>
          <w:tcPr>
            <w:tcW w:w="280" w:type="pct"/>
          </w:tcPr>
          <w:p w14:paraId="61619C58" w14:textId="77777777" w:rsidR="00AC6789" w:rsidRDefault="004277BF">
            <w:r>
              <w:t>1143</w:t>
            </w:r>
          </w:p>
        </w:tc>
        <w:tc>
          <w:tcPr>
            <w:tcW w:w="280" w:type="pct"/>
          </w:tcPr>
          <w:p w14:paraId="78B7C996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DBD75BB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85A52B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C22F5E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440F2E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AB2E959" w14:textId="77777777" w:rsidR="00AC6789" w:rsidRDefault="00AC6789"/>
        </w:tc>
      </w:tr>
      <w:tr w:rsidR="00AC6789" w14:paraId="6041B324" w14:textId="77777777" w:rsidTr="00AC6789">
        <w:tc>
          <w:tcPr>
            <w:tcW w:w="280" w:type="pct"/>
          </w:tcPr>
          <w:p w14:paraId="7993D1E5" w14:textId="77777777" w:rsidR="00AC6789" w:rsidRDefault="004277BF">
            <w:r>
              <w:t>946</w:t>
            </w:r>
          </w:p>
        </w:tc>
        <w:tc>
          <w:tcPr>
            <w:tcW w:w="280" w:type="pct"/>
          </w:tcPr>
          <w:p w14:paraId="36E83E8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06B43A2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B28CED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79365D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CB7E11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54341D7" w14:textId="77777777" w:rsidR="00AC6789" w:rsidRDefault="00AC6789"/>
        </w:tc>
      </w:tr>
      <w:tr w:rsidR="00AC6789" w14:paraId="576A3F4C" w14:textId="77777777" w:rsidTr="00AC6789">
        <w:tc>
          <w:tcPr>
            <w:tcW w:w="280" w:type="pct"/>
          </w:tcPr>
          <w:p w14:paraId="53824458" w14:textId="77777777" w:rsidR="00AC6789" w:rsidRDefault="004277BF">
            <w:r>
              <w:t>1409</w:t>
            </w:r>
          </w:p>
        </w:tc>
        <w:tc>
          <w:tcPr>
            <w:tcW w:w="280" w:type="pct"/>
          </w:tcPr>
          <w:p w14:paraId="4784BCC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A4A41AE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DC69CE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77F45C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8A5C68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ABE08F4" w14:textId="77777777" w:rsidR="00AC6789" w:rsidRDefault="00AC6789"/>
        </w:tc>
      </w:tr>
      <w:tr w:rsidR="00AC6789" w14:paraId="525D9F89" w14:textId="77777777" w:rsidTr="00AC6789">
        <w:tc>
          <w:tcPr>
            <w:tcW w:w="280" w:type="pct"/>
          </w:tcPr>
          <w:p w14:paraId="220B2B77" w14:textId="77777777" w:rsidR="00AC6789" w:rsidRDefault="004277BF">
            <w:r>
              <w:t>537</w:t>
            </w:r>
          </w:p>
        </w:tc>
        <w:tc>
          <w:tcPr>
            <w:tcW w:w="280" w:type="pct"/>
          </w:tcPr>
          <w:p w14:paraId="218F3A71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EC1BC19" w14:textId="77777777" w:rsidR="00AC6789" w:rsidRDefault="004277BF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14:paraId="3959C3A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3B3BCD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15FDEB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5EFFA2F" w14:textId="77777777" w:rsidR="00AC6789" w:rsidRDefault="00AC6789"/>
        </w:tc>
      </w:tr>
      <w:tr w:rsidR="00AC6789" w14:paraId="51D86F92" w14:textId="77777777" w:rsidTr="00AC6789">
        <w:tc>
          <w:tcPr>
            <w:tcW w:w="280" w:type="pct"/>
          </w:tcPr>
          <w:p w14:paraId="6CBE2907" w14:textId="77777777" w:rsidR="00AC6789" w:rsidRDefault="004277BF">
            <w:r>
              <w:t>1268</w:t>
            </w:r>
          </w:p>
        </w:tc>
        <w:tc>
          <w:tcPr>
            <w:tcW w:w="280" w:type="pct"/>
          </w:tcPr>
          <w:p w14:paraId="5638DEB6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EC4DEF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1AB2E7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F2302B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D2C251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1987BF7" w14:textId="77777777" w:rsidR="00AC6789" w:rsidRDefault="00AC6789"/>
        </w:tc>
      </w:tr>
      <w:tr w:rsidR="00AC6789" w14:paraId="364EB69B" w14:textId="77777777" w:rsidTr="00AC6789">
        <w:tc>
          <w:tcPr>
            <w:tcW w:w="280" w:type="pct"/>
          </w:tcPr>
          <w:p w14:paraId="773D20C2" w14:textId="77777777" w:rsidR="00AC6789" w:rsidRDefault="004277BF">
            <w:r>
              <w:t>798</w:t>
            </w:r>
          </w:p>
        </w:tc>
        <w:tc>
          <w:tcPr>
            <w:tcW w:w="280" w:type="pct"/>
          </w:tcPr>
          <w:p w14:paraId="7F1EAD48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6EA9845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0E0655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B9B642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35E584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56D89DC" w14:textId="77777777" w:rsidR="00AC6789" w:rsidRDefault="00AC6789"/>
        </w:tc>
      </w:tr>
      <w:tr w:rsidR="00AC6789" w14:paraId="5DB09D23" w14:textId="77777777" w:rsidTr="00AC6789">
        <w:tc>
          <w:tcPr>
            <w:tcW w:w="280" w:type="pct"/>
          </w:tcPr>
          <w:p w14:paraId="04C0318D" w14:textId="77777777" w:rsidR="00AC6789" w:rsidRDefault="004277BF">
            <w:r>
              <w:t>382</w:t>
            </w:r>
          </w:p>
        </w:tc>
        <w:tc>
          <w:tcPr>
            <w:tcW w:w="280" w:type="pct"/>
          </w:tcPr>
          <w:p w14:paraId="5C39AE8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BE8AB96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80B64B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823CEC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0C032E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86ECCB8" w14:textId="77777777" w:rsidR="00AC6789" w:rsidRDefault="00AC6789"/>
        </w:tc>
      </w:tr>
      <w:tr w:rsidR="00AC6789" w14:paraId="7E4C715D" w14:textId="77777777" w:rsidTr="00AC6789">
        <w:tc>
          <w:tcPr>
            <w:tcW w:w="280" w:type="pct"/>
          </w:tcPr>
          <w:p w14:paraId="5B892FF0" w14:textId="77777777" w:rsidR="00AC6789" w:rsidRDefault="004277BF">
            <w:r>
              <w:t>429</w:t>
            </w:r>
          </w:p>
        </w:tc>
        <w:tc>
          <w:tcPr>
            <w:tcW w:w="280" w:type="pct"/>
          </w:tcPr>
          <w:p w14:paraId="3900FD6E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607265F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B57FA4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92A5C7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92A7B8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DD0CCC4" w14:textId="77777777" w:rsidR="00AC6789" w:rsidRDefault="00AC6789"/>
        </w:tc>
      </w:tr>
      <w:tr w:rsidR="00AC6789" w14:paraId="68F044FF" w14:textId="77777777" w:rsidTr="00AC6789">
        <w:tc>
          <w:tcPr>
            <w:tcW w:w="280" w:type="pct"/>
          </w:tcPr>
          <w:p w14:paraId="55A5E7DB" w14:textId="77777777" w:rsidR="00AC6789" w:rsidRDefault="004277BF">
            <w:r>
              <w:t>1401</w:t>
            </w:r>
          </w:p>
        </w:tc>
        <w:tc>
          <w:tcPr>
            <w:tcW w:w="280" w:type="pct"/>
          </w:tcPr>
          <w:p w14:paraId="58BCAC20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59243339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CCDE54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1E0B66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4C21AF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591E44E" w14:textId="77777777" w:rsidR="00AC6789" w:rsidRDefault="00AC6789"/>
        </w:tc>
      </w:tr>
      <w:tr w:rsidR="00AC6789" w14:paraId="73663A99" w14:textId="77777777" w:rsidTr="00AC6789">
        <w:tc>
          <w:tcPr>
            <w:tcW w:w="280" w:type="pct"/>
          </w:tcPr>
          <w:p w14:paraId="6493E179" w14:textId="77777777" w:rsidR="00AC6789" w:rsidRDefault="004277BF">
            <w:r>
              <w:t>332</w:t>
            </w:r>
          </w:p>
        </w:tc>
        <w:tc>
          <w:tcPr>
            <w:tcW w:w="280" w:type="pct"/>
          </w:tcPr>
          <w:p w14:paraId="183DBBF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35FF65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37AA07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26A601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5F596B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9A4D402" w14:textId="77777777" w:rsidR="00AC6789" w:rsidRDefault="00AC6789"/>
        </w:tc>
      </w:tr>
      <w:tr w:rsidR="00AC6789" w14:paraId="6E49DA38" w14:textId="77777777" w:rsidTr="00AC6789">
        <w:tc>
          <w:tcPr>
            <w:tcW w:w="280" w:type="pct"/>
          </w:tcPr>
          <w:p w14:paraId="33E2F2AC" w14:textId="77777777" w:rsidR="00AC6789" w:rsidRDefault="004277BF">
            <w:r>
              <w:lastRenderedPageBreak/>
              <w:t>1214</w:t>
            </w:r>
          </w:p>
        </w:tc>
        <w:tc>
          <w:tcPr>
            <w:tcW w:w="280" w:type="pct"/>
          </w:tcPr>
          <w:p w14:paraId="24848A53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BBB63D4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EF16F0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F3DC73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010A17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90EF7EC" w14:textId="77777777" w:rsidR="00AC6789" w:rsidRDefault="00AC6789"/>
        </w:tc>
      </w:tr>
      <w:tr w:rsidR="00AC6789" w14:paraId="0AB3A9F6" w14:textId="77777777" w:rsidTr="00AC6789">
        <w:tc>
          <w:tcPr>
            <w:tcW w:w="280" w:type="pct"/>
          </w:tcPr>
          <w:p w14:paraId="22459AC3" w14:textId="77777777" w:rsidR="00AC6789" w:rsidRDefault="004277BF">
            <w:r>
              <w:t>289</w:t>
            </w:r>
          </w:p>
        </w:tc>
        <w:tc>
          <w:tcPr>
            <w:tcW w:w="280" w:type="pct"/>
          </w:tcPr>
          <w:p w14:paraId="634EFB6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80EE8E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F0A650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CD369D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590D10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FAEA9C5" w14:textId="77777777" w:rsidR="00AC6789" w:rsidRDefault="00AC6789"/>
        </w:tc>
      </w:tr>
      <w:tr w:rsidR="00AC6789" w14:paraId="25810291" w14:textId="77777777" w:rsidTr="00AC6789">
        <w:tc>
          <w:tcPr>
            <w:tcW w:w="280" w:type="pct"/>
          </w:tcPr>
          <w:p w14:paraId="298BE91B" w14:textId="77777777" w:rsidR="00AC6789" w:rsidRDefault="004277BF">
            <w:r>
              <w:t>305</w:t>
            </w:r>
          </w:p>
        </w:tc>
        <w:tc>
          <w:tcPr>
            <w:tcW w:w="280" w:type="pct"/>
          </w:tcPr>
          <w:p w14:paraId="777A871F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29EBA0E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E54866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BB5C72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7A729C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2FA404A" w14:textId="77777777" w:rsidR="00AC6789" w:rsidRDefault="00AC6789"/>
        </w:tc>
      </w:tr>
      <w:tr w:rsidR="00AC6789" w14:paraId="3D2E8D4F" w14:textId="77777777" w:rsidTr="00AC6789">
        <w:tc>
          <w:tcPr>
            <w:tcW w:w="280" w:type="pct"/>
          </w:tcPr>
          <w:p w14:paraId="614C4A8B" w14:textId="77777777" w:rsidR="00AC6789" w:rsidRDefault="004277BF">
            <w:r>
              <w:t>271</w:t>
            </w:r>
          </w:p>
        </w:tc>
        <w:tc>
          <w:tcPr>
            <w:tcW w:w="280" w:type="pct"/>
          </w:tcPr>
          <w:p w14:paraId="46D4967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49DBA4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201496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66AEDE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F35BB2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B5A2AF4" w14:textId="77777777" w:rsidR="00AC6789" w:rsidRDefault="00AC6789"/>
        </w:tc>
      </w:tr>
      <w:tr w:rsidR="00AC6789" w14:paraId="0EBA99E3" w14:textId="77777777" w:rsidTr="00AC6789">
        <w:tc>
          <w:tcPr>
            <w:tcW w:w="280" w:type="pct"/>
          </w:tcPr>
          <w:p w14:paraId="3DEFF228" w14:textId="77777777" w:rsidR="00AC6789" w:rsidRDefault="004277BF">
            <w:r>
              <w:t>559</w:t>
            </w:r>
          </w:p>
        </w:tc>
        <w:tc>
          <w:tcPr>
            <w:tcW w:w="280" w:type="pct"/>
          </w:tcPr>
          <w:p w14:paraId="3929B5EF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0355DA8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A56A29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8A93DC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FB4900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D05487C" w14:textId="77777777" w:rsidR="00AC6789" w:rsidRDefault="00AC6789"/>
        </w:tc>
      </w:tr>
      <w:tr w:rsidR="00AC6789" w14:paraId="61221919" w14:textId="77777777" w:rsidTr="00AC6789">
        <w:tc>
          <w:tcPr>
            <w:tcW w:w="280" w:type="pct"/>
          </w:tcPr>
          <w:p w14:paraId="27AE4EF7" w14:textId="77777777" w:rsidR="00AC6789" w:rsidRDefault="004277BF">
            <w:r>
              <w:t>273</w:t>
            </w:r>
          </w:p>
        </w:tc>
        <w:tc>
          <w:tcPr>
            <w:tcW w:w="280" w:type="pct"/>
          </w:tcPr>
          <w:p w14:paraId="651827B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AB90E2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86079C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82CCD6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9D13A9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AC19FF4" w14:textId="77777777" w:rsidR="00AC6789" w:rsidRDefault="00AC6789"/>
        </w:tc>
      </w:tr>
      <w:tr w:rsidR="00AC6789" w14:paraId="6E9A679B" w14:textId="77777777" w:rsidTr="00AC6789">
        <w:tc>
          <w:tcPr>
            <w:tcW w:w="280" w:type="pct"/>
          </w:tcPr>
          <w:p w14:paraId="7429BC87" w14:textId="77777777" w:rsidR="00AC6789" w:rsidRDefault="004277BF">
            <w:r>
              <w:t>526</w:t>
            </w:r>
          </w:p>
        </w:tc>
        <w:tc>
          <w:tcPr>
            <w:tcW w:w="280" w:type="pct"/>
          </w:tcPr>
          <w:p w14:paraId="00328F31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EABFFED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785F8A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99FC59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16C769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90F64CA" w14:textId="77777777" w:rsidR="00AC6789" w:rsidRDefault="00AC6789"/>
        </w:tc>
      </w:tr>
      <w:tr w:rsidR="00AC6789" w14:paraId="7F0BF0C2" w14:textId="77777777" w:rsidTr="00AC6789">
        <w:tc>
          <w:tcPr>
            <w:tcW w:w="280" w:type="pct"/>
          </w:tcPr>
          <w:p w14:paraId="3485976D" w14:textId="77777777" w:rsidR="00AC6789" w:rsidRDefault="004277BF">
            <w:r>
              <w:t>1413</w:t>
            </w:r>
          </w:p>
        </w:tc>
        <w:tc>
          <w:tcPr>
            <w:tcW w:w="280" w:type="pct"/>
          </w:tcPr>
          <w:p w14:paraId="040EFCA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DFF542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74C52E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6164A7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034183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992C7E9" w14:textId="77777777" w:rsidR="00AC6789" w:rsidRDefault="00AC6789"/>
        </w:tc>
      </w:tr>
      <w:tr w:rsidR="00AC6789" w14:paraId="6305184C" w14:textId="77777777" w:rsidTr="00AC6789">
        <w:tc>
          <w:tcPr>
            <w:tcW w:w="280" w:type="pct"/>
          </w:tcPr>
          <w:p w14:paraId="08204EBF" w14:textId="77777777" w:rsidR="00AC6789" w:rsidRDefault="004277BF">
            <w:r>
              <w:t>1265</w:t>
            </w:r>
          </w:p>
        </w:tc>
        <w:tc>
          <w:tcPr>
            <w:tcW w:w="280" w:type="pct"/>
          </w:tcPr>
          <w:p w14:paraId="5A79AA0F" w14:textId="77777777" w:rsidR="00AC6789" w:rsidRDefault="004277BF">
            <w:r>
              <w:t>18.1</w:t>
            </w:r>
          </w:p>
        </w:tc>
        <w:tc>
          <w:tcPr>
            <w:tcW w:w="1869" w:type="pct"/>
          </w:tcPr>
          <w:p w14:paraId="087DF5E4" w14:textId="77777777" w:rsidR="00AC6789" w:rsidRDefault="004277BF">
            <w:r>
              <w:t>All structure or union types shall be complete at the end of a translation unit.</w:t>
            </w:r>
          </w:p>
        </w:tc>
        <w:tc>
          <w:tcPr>
            <w:tcW w:w="841" w:type="pct"/>
          </w:tcPr>
          <w:p w14:paraId="634EE9A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566332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CC58C0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99C41B" w14:textId="77777777" w:rsidR="00AC6789" w:rsidRDefault="00AC6789"/>
        </w:tc>
      </w:tr>
      <w:tr w:rsidR="00AC6789" w14:paraId="609FCC67" w14:textId="77777777" w:rsidTr="00AC6789">
        <w:tc>
          <w:tcPr>
            <w:tcW w:w="280" w:type="pct"/>
          </w:tcPr>
          <w:p w14:paraId="5582094E" w14:textId="77777777" w:rsidR="00AC6789" w:rsidRDefault="004277BF">
            <w:r>
              <w:t>484</w:t>
            </w:r>
          </w:p>
        </w:tc>
        <w:tc>
          <w:tcPr>
            <w:tcW w:w="280" w:type="pct"/>
          </w:tcPr>
          <w:p w14:paraId="78ABCC2D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1C4C831" w14:textId="77777777" w:rsidR="00AC6789" w:rsidRDefault="004277BF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14:paraId="2540E4B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593A72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C819A5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30A63B5" w14:textId="77777777" w:rsidR="00AC6789" w:rsidRDefault="00AC6789"/>
        </w:tc>
      </w:tr>
      <w:tr w:rsidR="00AC6789" w14:paraId="3A46B35F" w14:textId="77777777" w:rsidTr="00AC6789">
        <w:tc>
          <w:tcPr>
            <w:tcW w:w="280" w:type="pct"/>
          </w:tcPr>
          <w:p w14:paraId="6D71675A" w14:textId="77777777" w:rsidR="00AC6789" w:rsidRDefault="004277BF">
            <w:r>
              <w:t>868</w:t>
            </w:r>
          </w:p>
        </w:tc>
        <w:tc>
          <w:tcPr>
            <w:tcW w:w="280" w:type="pct"/>
          </w:tcPr>
          <w:p w14:paraId="3296E30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1905CC8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A444B4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909E9B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C571CF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FF1EA0" w14:textId="77777777" w:rsidR="00AC6789" w:rsidRDefault="00AC6789"/>
        </w:tc>
      </w:tr>
      <w:tr w:rsidR="00AC6789" w14:paraId="74B03292" w14:textId="77777777" w:rsidTr="00AC6789">
        <w:tc>
          <w:tcPr>
            <w:tcW w:w="280" w:type="pct"/>
          </w:tcPr>
          <w:p w14:paraId="455C15C8" w14:textId="77777777" w:rsidR="00AC6789" w:rsidRDefault="004277BF">
            <w:r>
              <w:t>1049</w:t>
            </w:r>
          </w:p>
        </w:tc>
        <w:tc>
          <w:tcPr>
            <w:tcW w:w="280" w:type="pct"/>
          </w:tcPr>
          <w:p w14:paraId="78BC846D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3314394" w14:textId="77777777" w:rsidR="00AC6789" w:rsidRDefault="004277BF">
            <w:r>
              <w:t xml:space="preserve">Functions with no parameters shall be </w:t>
            </w:r>
            <w:r>
              <w:t>declared with parameter type void.</w:t>
            </w:r>
          </w:p>
        </w:tc>
        <w:tc>
          <w:tcPr>
            <w:tcW w:w="841" w:type="pct"/>
          </w:tcPr>
          <w:p w14:paraId="43FA79E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B2282F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607B3A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083A07A" w14:textId="77777777" w:rsidR="00AC6789" w:rsidRDefault="00AC6789"/>
        </w:tc>
      </w:tr>
      <w:tr w:rsidR="00AC6789" w14:paraId="2AA6C292" w14:textId="77777777" w:rsidTr="00AC6789">
        <w:tc>
          <w:tcPr>
            <w:tcW w:w="280" w:type="pct"/>
          </w:tcPr>
          <w:p w14:paraId="26910B78" w14:textId="77777777" w:rsidR="00AC6789" w:rsidRDefault="004277BF">
            <w:r>
              <w:t>294</w:t>
            </w:r>
          </w:p>
        </w:tc>
        <w:tc>
          <w:tcPr>
            <w:tcW w:w="280" w:type="pct"/>
          </w:tcPr>
          <w:p w14:paraId="2571BAF6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71E23F8" w14:textId="77777777" w:rsidR="00AC6789" w:rsidRDefault="004277BF">
            <w:r>
              <w:t>Typedefs that indicate size and signedness should be used in place of the basic types.</w:t>
            </w:r>
            <w:r>
              <w:br/>
              <w:t xml:space="preserve">'int' doesn't provide information about its size. Define and use typedefs clarifying type and size for numerical </w:t>
            </w:r>
            <w:r>
              <w:lastRenderedPageBreak/>
              <w:t>types or use one of the exact-width numerical types defined in &lt;stdint.h&gt;.</w:t>
            </w:r>
          </w:p>
        </w:tc>
        <w:tc>
          <w:tcPr>
            <w:tcW w:w="841" w:type="pct"/>
          </w:tcPr>
          <w:p w14:paraId="7A56A833" w14:textId="77777777" w:rsidR="00AC6789" w:rsidRDefault="004277BF">
            <w:r>
              <w:lastRenderedPageBreak/>
              <w:t>文件范围</w:t>
            </w:r>
          </w:p>
        </w:tc>
        <w:tc>
          <w:tcPr>
            <w:tcW w:w="467" w:type="pct"/>
          </w:tcPr>
          <w:p w14:paraId="697F94D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E7D5CD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A604795" w14:textId="77777777" w:rsidR="00AC6789" w:rsidRDefault="00AC6789"/>
        </w:tc>
      </w:tr>
      <w:tr w:rsidR="00AC6789" w14:paraId="2F2495E9" w14:textId="77777777" w:rsidTr="00AC6789">
        <w:tc>
          <w:tcPr>
            <w:tcW w:w="280" w:type="pct"/>
          </w:tcPr>
          <w:p w14:paraId="5A8331A8" w14:textId="77777777" w:rsidR="00AC6789" w:rsidRDefault="004277BF">
            <w:r>
              <w:t>397</w:t>
            </w:r>
          </w:p>
        </w:tc>
        <w:tc>
          <w:tcPr>
            <w:tcW w:w="280" w:type="pct"/>
          </w:tcPr>
          <w:p w14:paraId="7614D2F8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7EE653D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FAE936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75A944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8F6BC1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C9B5BFC" w14:textId="77777777" w:rsidR="00AC6789" w:rsidRDefault="00AC6789"/>
        </w:tc>
      </w:tr>
      <w:tr w:rsidR="00AC6789" w14:paraId="641C6B56" w14:textId="77777777" w:rsidTr="00AC6789">
        <w:tc>
          <w:tcPr>
            <w:tcW w:w="280" w:type="pct"/>
          </w:tcPr>
          <w:p w14:paraId="2997CA70" w14:textId="77777777" w:rsidR="00AC6789" w:rsidRDefault="004277BF">
            <w:r>
              <w:t>396</w:t>
            </w:r>
          </w:p>
        </w:tc>
        <w:tc>
          <w:tcPr>
            <w:tcW w:w="280" w:type="pct"/>
          </w:tcPr>
          <w:p w14:paraId="3F3DE66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4BCF4B4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0047DD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75BD8B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9961F9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F463999" w14:textId="77777777" w:rsidR="00AC6789" w:rsidRDefault="00AC6789"/>
        </w:tc>
      </w:tr>
      <w:tr w:rsidR="00AC6789" w14:paraId="0FC25A51" w14:textId="77777777" w:rsidTr="00AC6789">
        <w:tc>
          <w:tcPr>
            <w:tcW w:w="280" w:type="pct"/>
          </w:tcPr>
          <w:p w14:paraId="314EAA65" w14:textId="77777777" w:rsidR="00AC6789" w:rsidRDefault="004277BF">
            <w:r>
              <w:t>425</w:t>
            </w:r>
          </w:p>
        </w:tc>
        <w:tc>
          <w:tcPr>
            <w:tcW w:w="280" w:type="pct"/>
          </w:tcPr>
          <w:p w14:paraId="31EBAA9A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8FC9B7B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4DE586B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96EDE5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D53CB9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2B5B3E0" w14:textId="77777777" w:rsidR="00AC6789" w:rsidRDefault="00AC6789"/>
        </w:tc>
      </w:tr>
      <w:tr w:rsidR="00AC6789" w14:paraId="03F216EE" w14:textId="77777777" w:rsidTr="00AC6789">
        <w:tc>
          <w:tcPr>
            <w:tcW w:w="280" w:type="pct"/>
          </w:tcPr>
          <w:p w14:paraId="2E0F82E9" w14:textId="77777777" w:rsidR="00AC6789" w:rsidRDefault="004277BF">
            <w:r>
              <w:t>813</w:t>
            </w:r>
          </w:p>
        </w:tc>
        <w:tc>
          <w:tcPr>
            <w:tcW w:w="280" w:type="pct"/>
          </w:tcPr>
          <w:p w14:paraId="241DF8F1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CE3F64A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06C4C5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5B8E50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136B4A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ABC46B9" w14:textId="77777777" w:rsidR="00AC6789" w:rsidRDefault="00AC6789"/>
        </w:tc>
      </w:tr>
      <w:tr w:rsidR="00AC6789" w14:paraId="7DA803D8" w14:textId="77777777" w:rsidTr="00AC6789">
        <w:tc>
          <w:tcPr>
            <w:tcW w:w="280" w:type="pct"/>
          </w:tcPr>
          <w:p w14:paraId="79665544" w14:textId="77777777" w:rsidR="00AC6789" w:rsidRDefault="004277BF">
            <w:r>
              <w:t>732</w:t>
            </w:r>
          </w:p>
        </w:tc>
        <w:tc>
          <w:tcPr>
            <w:tcW w:w="280" w:type="pct"/>
          </w:tcPr>
          <w:p w14:paraId="65E2035E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AA81C1E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E4B851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23E77B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1825FB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19F0C4E" w14:textId="77777777" w:rsidR="00AC6789" w:rsidRDefault="00AC6789"/>
        </w:tc>
      </w:tr>
      <w:tr w:rsidR="00AC6789" w14:paraId="0D5563BF" w14:textId="77777777" w:rsidTr="00AC6789">
        <w:tc>
          <w:tcPr>
            <w:tcW w:w="280" w:type="pct"/>
          </w:tcPr>
          <w:p w14:paraId="31A86AE2" w14:textId="77777777" w:rsidR="00AC6789" w:rsidRDefault="004277BF">
            <w:r>
              <w:t>843</w:t>
            </w:r>
          </w:p>
        </w:tc>
        <w:tc>
          <w:tcPr>
            <w:tcW w:w="280" w:type="pct"/>
          </w:tcPr>
          <w:p w14:paraId="25192BD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1B43C8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A8334A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687BF2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0BE6A1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3F872B6" w14:textId="77777777" w:rsidR="00AC6789" w:rsidRDefault="00AC6789"/>
        </w:tc>
      </w:tr>
      <w:tr w:rsidR="00AC6789" w14:paraId="5A8F0DFE" w14:textId="77777777" w:rsidTr="00AC6789">
        <w:tc>
          <w:tcPr>
            <w:tcW w:w="280" w:type="pct"/>
          </w:tcPr>
          <w:p w14:paraId="1FE05B23" w14:textId="77777777" w:rsidR="00AC6789" w:rsidRDefault="004277BF">
            <w:r>
              <w:t>1368</w:t>
            </w:r>
          </w:p>
        </w:tc>
        <w:tc>
          <w:tcPr>
            <w:tcW w:w="280" w:type="pct"/>
          </w:tcPr>
          <w:p w14:paraId="7D150725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AC00C3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24A08BB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E1BE19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EAB157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463FA89" w14:textId="77777777" w:rsidR="00AC6789" w:rsidRDefault="00AC6789"/>
        </w:tc>
      </w:tr>
      <w:tr w:rsidR="00AC6789" w14:paraId="51F8E9C3" w14:textId="77777777" w:rsidTr="00AC6789">
        <w:tc>
          <w:tcPr>
            <w:tcW w:w="280" w:type="pct"/>
          </w:tcPr>
          <w:p w14:paraId="3D18BA44" w14:textId="77777777" w:rsidR="00AC6789" w:rsidRDefault="004277BF">
            <w:r>
              <w:t>1244</w:t>
            </w:r>
          </w:p>
        </w:tc>
        <w:tc>
          <w:tcPr>
            <w:tcW w:w="280" w:type="pct"/>
          </w:tcPr>
          <w:p w14:paraId="78AE993E" w14:textId="77777777" w:rsidR="00AC6789" w:rsidRDefault="004277BF">
            <w:r>
              <w:t>18.4</w:t>
            </w:r>
          </w:p>
        </w:tc>
        <w:tc>
          <w:tcPr>
            <w:tcW w:w="1869" w:type="pct"/>
          </w:tcPr>
          <w:p w14:paraId="5D39D7DB" w14:textId="77777777" w:rsidR="00AC6789" w:rsidRDefault="004277BF">
            <w:r>
              <w:t>Unions shall not be used.</w:t>
            </w:r>
          </w:p>
        </w:tc>
        <w:tc>
          <w:tcPr>
            <w:tcW w:w="841" w:type="pct"/>
          </w:tcPr>
          <w:p w14:paraId="0F1AE1F9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55BD92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FA5D8B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8781637" w14:textId="77777777" w:rsidR="00AC6789" w:rsidRDefault="00AC6789"/>
        </w:tc>
      </w:tr>
      <w:tr w:rsidR="00AC6789" w14:paraId="34BCDC5F" w14:textId="77777777" w:rsidTr="00AC6789">
        <w:tc>
          <w:tcPr>
            <w:tcW w:w="280" w:type="pct"/>
          </w:tcPr>
          <w:p w14:paraId="552CB701" w14:textId="77777777" w:rsidR="00AC6789" w:rsidRDefault="004277BF">
            <w:r>
              <w:t>1273</w:t>
            </w:r>
          </w:p>
        </w:tc>
        <w:tc>
          <w:tcPr>
            <w:tcW w:w="280" w:type="pct"/>
          </w:tcPr>
          <w:p w14:paraId="2F75810C" w14:textId="77777777" w:rsidR="00AC6789" w:rsidRDefault="004277BF">
            <w:r>
              <w:t>18.1</w:t>
            </w:r>
          </w:p>
        </w:tc>
        <w:tc>
          <w:tcPr>
            <w:tcW w:w="1869" w:type="pct"/>
          </w:tcPr>
          <w:p w14:paraId="49E4817A" w14:textId="77777777" w:rsidR="00AC6789" w:rsidRDefault="004277BF">
            <w:r>
              <w:t xml:space="preserve">All structure or union types shall be complete at the </w:t>
            </w:r>
            <w:r>
              <w:t>end of a translation unit.</w:t>
            </w:r>
          </w:p>
        </w:tc>
        <w:tc>
          <w:tcPr>
            <w:tcW w:w="841" w:type="pct"/>
          </w:tcPr>
          <w:p w14:paraId="5E47F02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8D5B36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9516EF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41996DA" w14:textId="77777777" w:rsidR="00AC6789" w:rsidRDefault="00AC6789"/>
        </w:tc>
      </w:tr>
      <w:tr w:rsidR="00AC6789" w14:paraId="1D5B1568" w14:textId="77777777" w:rsidTr="00AC6789">
        <w:tc>
          <w:tcPr>
            <w:tcW w:w="280" w:type="pct"/>
          </w:tcPr>
          <w:p w14:paraId="4C5F04AC" w14:textId="77777777" w:rsidR="00AC6789" w:rsidRDefault="004277BF">
            <w:r>
              <w:t>309</w:t>
            </w:r>
          </w:p>
        </w:tc>
        <w:tc>
          <w:tcPr>
            <w:tcW w:w="280" w:type="pct"/>
          </w:tcPr>
          <w:p w14:paraId="7443245B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ED6AA26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C4A4DA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991849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E99546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B48A7D3" w14:textId="77777777" w:rsidR="00AC6789" w:rsidRDefault="00AC6789"/>
        </w:tc>
      </w:tr>
      <w:tr w:rsidR="00AC6789" w14:paraId="7EE6848B" w14:textId="77777777" w:rsidTr="00AC6789">
        <w:tc>
          <w:tcPr>
            <w:tcW w:w="280" w:type="pct"/>
          </w:tcPr>
          <w:p w14:paraId="4A5102C2" w14:textId="77777777" w:rsidR="00AC6789" w:rsidRDefault="004277BF">
            <w:r>
              <w:t>377</w:t>
            </w:r>
          </w:p>
        </w:tc>
        <w:tc>
          <w:tcPr>
            <w:tcW w:w="280" w:type="pct"/>
          </w:tcPr>
          <w:p w14:paraId="20E3AD5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97E76F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3A5D13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B57363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BC8C28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FDAFB46" w14:textId="77777777" w:rsidR="00AC6789" w:rsidRDefault="00AC6789"/>
        </w:tc>
      </w:tr>
      <w:tr w:rsidR="00AC6789" w14:paraId="5A6ECB87" w14:textId="77777777" w:rsidTr="00AC6789">
        <w:tc>
          <w:tcPr>
            <w:tcW w:w="280" w:type="pct"/>
          </w:tcPr>
          <w:p w14:paraId="6C77B9B6" w14:textId="77777777" w:rsidR="00AC6789" w:rsidRDefault="004277BF">
            <w:r>
              <w:t>851</w:t>
            </w:r>
          </w:p>
        </w:tc>
        <w:tc>
          <w:tcPr>
            <w:tcW w:w="280" w:type="pct"/>
          </w:tcPr>
          <w:p w14:paraId="481C66A4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049A6E3C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383A04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BA9A62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657190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6670D1D" w14:textId="77777777" w:rsidR="00AC6789" w:rsidRDefault="00AC6789"/>
        </w:tc>
      </w:tr>
      <w:tr w:rsidR="00AC6789" w14:paraId="668C4BB8" w14:textId="77777777" w:rsidTr="00AC6789">
        <w:tc>
          <w:tcPr>
            <w:tcW w:w="280" w:type="pct"/>
          </w:tcPr>
          <w:p w14:paraId="6782EA82" w14:textId="77777777" w:rsidR="00AC6789" w:rsidRDefault="004277BF">
            <w:r>
              <w:lastRenderedPageBreak/>
              <w:t>398</w:t>
            </w:r>
          </w:p>
        </w:tc>
        <w:tc>
          <w:tcPr>
            <w:tcW w:w="280" w:type="pct"/>
          </w:tcPr>
          <w:p w14:paraId="246B6FB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8A9AE4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30908C4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46149A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35302F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2A607F6" w14:textId="77777777" w:rsidR="00AC6789" w:rsidRDefault="00AC6789"/>
        </w:tc>
      </w:tr>
      <w:tr w:rsidR="00AC6789" w14:paraId="4E05E3D1" w14:textId="77777777" w:rsidTr="00AC6789">
        <w:tc>
          <w:tcPr>
            <w:tcW w:w="280" w:type="pct"/>
          </w:tcPr>
          <w:p w14:paraId="2F41CCA7" w14:textId="77777777" w:rsidR="00AC6789" w:rsidRDefault="004277BF">
            <w:r>
              <w:t>400</w:t>
            </w:r>
          </w:p>
        </w:tc>
        <w:tc>
          <w:tcPr>
            <w:tcW w:w="280" w:type="pct"/>
          </w:tcPr>
          <w:p w14:paraId="0A54F159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7BB8C2A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0FD273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AD70BE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F168E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653202B" w14:textId="77777777" w:rsidR="00AC6789" w:rsidRDefault="00AC6789"/>
        </w:tc>
      </w:tr>
      <w:tr w:rsidR="00AC6789" w14:paraId="63F60894" w14:textId="77777777" w:rsidTr="00AC6789">
        <w:tc>
          <w:tcPr>
            <w:tcW w:w="280" w:type="pct"/>
          </w:tcPr>
          <w:p w14:paraId="5301ACBB" w14:textId="77777777" w:rsidR="00AC6789" w:rsidRDefault="004277BF">
            <w:r>
              <w:t>274</w:t>
            </w:r>
          </w:p>
        </w:tc>
        <w:tc>
          <w:tcPr>
            <w:tcW w:w="280" w:type="pct"/>
          </w:tcPr>
          <w:p w14:paraId="024C59A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619103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A90346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93707C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F32CF4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B47FE5E" w14:textId="77777777" w:rsidR="00AC6789" w:rsidRDefault="00AC6789"/>
        </w:tc>
      </w:tr>
      <w:tr w:rsidR="00AC6789" w14:paraId="0DE379F7" w14:textId="77777777" w:rsidTr="00AC6789">
        <w:tc>
          <w:tcPr>
            <w:tcW w:w="280" w:type="pct"/>
          </w:tcPr>
          <w:p w14:paraId="70B40AF3" w14:textId="77777777" w:rsidR="00AC6789" w:rsidRDefault="004277BF">
            <w:r>
              <w:t>475</w:t>
            </w:r>
          </w:p>
        </w:tc>
        <w:tc>
          <w:tcPr>
            <w:tcW w:w="280" w:type="pct"/>
          </w:tcPr>
          <w:p w14:paraId="46150FC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10B16BE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11743B8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31BC4D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B5A508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2D12E20" w14:textId="77777777" w:rsidR="00AC6789" w:rsidRDefault="00AC6789"/>
        </w:tc>
      </w:tr>
      <w:tr w:rsidR="00AC6789" w14:paraId="7A31318D" w14:textId="77777777" w:rsidTr="00AC6789">
        <w:tc>
          <w:tcPr>
            <w:tcW w:w="280" w:type="pct"/>
          </w:tcPr>
          <w:p w14:paraId="6ACAA144" w14:textId="77777777" w:rsidR="00AC6789" w:rsidRDefault="004277BF">
            <w:r>
              <w:t>368</w:t>
            </w:r>
          </w:p>
        </w:tc>
        <w:tc>
          <w:tcPr>
            <w:tcW w:w="280" w:type="pct"/>
          </w:tcPr>
          <w:p w14:paraId="7A9991CE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707B7F73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4CD5431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C7C450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6716F7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8CF0CF7" w14:textId="77777777" w:rsidR="00AC6789" w:rsidRDefault="00AC6789"/>
        </w:tc>
      </w:tr>
      <w:tr w:rsidR="00AC6789" w14:paraId="4D95DD2E" w14:textId="77777777" w:rsidTr="00AC6789">
        <w:tc>
          <w:tcPr>
            <w:tcW w:w="280" w:type="pct"/>
          </w:tcPr>
          <w:p w14:paraId="4C46D58C" w14:textId="77777777" w:rsidR="00AC6789" w:rsidRDefault="004277BF">
            <w:r>
              <w:t>447</w:t>
            </w:r>
          </w:p>
        </w:tc>
        <w:tc>
          <w:tcPr>
            <w:tcW w:w="280" w:type="pct"/>
          </w:tcPr>
          <w:p w14:paraId="547B4848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890C5A1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4FA724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6FFD26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F36CE5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496F085" w14:textId="77777777" w:rsidR="00AC6789" w:rsidRDefault="00AC6789"/>
        </w:tc>
      </w:tr>
      <w:tr w:rsidR="00AC6789" w14:paraId="1E026E5D" w14:textId="77777777" w:rsidTr="00AC6789">
        <w:tc>
          <w:tcPr>
            <w:tcW w:w="280" w:type="pct"/>
          </w:tcPr>
          <w:p w14:paraId="095316C4" w14:textId="77777777" w:rsidR="00AC6789" w:rsidRDefault="004277BF">
            <w:r>
              <w:t>345</w:t>
            </w:r>
          </w:p>
        </w:tc>
        <w:tc>
          <w:tcPr>
            <w:tcW w:w="280" w:type="pct"/>
          </w:tcPr>
          <w:p w14:paraId="539D03A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49A18B63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56D2284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6D1FBB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0B28C8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CC6B45E" w14:textId="77777777" w:rsidR="00AC6789" w:rsidRDefault="00AC6789"/>
        </w:tc>
      </w:tr>
      <w:tr w:rsidR="00AC6789" w14:paraId="651FB44B" w14:textId="77777777" w:rsidTr="00AC6789">
        <w:tc>
          <w:tcPr>
            <w:tcW w:w="280" w:type="pct"/>
          </w:tcPr>
          <w:p w14:paraId="5E50B522" w14:textId="77777777" w:rsidR="00AC6789" w:rsidRDefault="004277BF">
            <w:r>
              <w:t>1040</w:t>
            </w:r>
          </w:p>
        </w:tc>
        <w:tc>
          <w:tcPr>
            <w:tcW w:w="280" w:type="pct"/>
          </w:tcPr>
          <w:p w14:paraId="5941C0E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A9238CE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69A1D5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16458A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1AA453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C2EA93F" w14:textId="77777777" w:rsidR="00AC6789" w:rsidRDefault="00AC6789"/>
        </w:tc>
      </w:tr>
      <w:tr w:rsidR="00AC6789" w14:paraId="2F09FA12" w14:textId="77777777" w:rsidTr="00AC6789">
        <w:tc>
          <w:tcPr>
            <w:tcW w:w="280" w:type="pct"/>
          </w:tcPr>
          <w:p w14:paraId="0C549C5B" w14:textId="77777777" w:rsidR="00AC6789" w:rsidRDefault="004277BF">
            <w:r>
              <w:t>808</w:t>
            </w:r>
          </w:p>
        </w:tc>
        <w:tc>
          <w:tcPr>
            <w:tcW w:w="280" w:type="pct"/>
          </w:tcPr>
          <w:p w14:paraId="24FF133F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6892169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4779ED0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B882D7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2461AD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68031F8" w14:textId="77777777" w:rsidR="00AC6789" w:rsidRDefault="00AC6789"/>
        </w:tc>
      </w:tr>
      <w:tr w:rsidR="00AC6789" w14:paraId="1ED0A1BE" w14:textId="77777777" w:rsidTr="00AC6789">
        <w:tc>
          <w:tcPr>
            <w:tcW w:w="280" w:type="pct"/>
          </w:tcPr>
          <w:p w14:paraId="2CCB4B7F" w14:textId="77777777" w:rsidR="00AC6789" w:rsidRDefault="004277BF">
            <w:r>
              <w:t>483</w:t>
            </w:r>
          </w:p>
        </w:tc>
        <w:tc>
          <w:tcPr>
            <w:tcW w:w="280" w:type="pct"/>
          </w:tcPr>
          <w:p w14:paraId="0E1C2181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83E0796" w14:textId="77777777" w:rsidR="00AC6789" w:rsidRDefault="004277BF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14:paraId="2EB5E86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3A161E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135B46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455E8CB" w14:textId="77777777" w:rsidR="00AC6789" w:rsidRDefault="00AC6789"/>
        </w:tc>
      </w:tr>
      <w:tr w:rsidR="00AC6789" w14:paraId="4A118EB1" w14:textId="77777777" w:rsidTr="00AC6789">
        <w:tc>
          <w:tcPr>
            <w:tcW w:w="280" w:type="pct"/>
          </w:tcPr>
          <w:p w14:paraId="44D9C260" w14:textId="77777777" w:rsidR="00AC6789" w:rsidRDefault="004277BF">
            <w:r>
              <w:t>1185</w:t>
            </w:r>
          </w:p>
        </w:tc>
        <w:tc>
          <w:tcPr>
            <w:tcW w:w="280" w:type="pct"/>
          </w:tcPr>
          <w:p w14:paraId="7102BA3C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10AF7614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36518E7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1D45E9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B3D0F5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82194D" w14:textId="77777777" w:rsidR="00AC6789" w:rsidRDefault="00AC6789"/>
        </w:tc>
      </w:tr>
      <w:tr w:rsidR="00AC6789" w14:paraId="064D0921" w14:textId="77777777" w:rsidTr="00AC6789">
        <w:tc>
          <w:tcPr>
            <w:tcW w:w="280" w:type="pct"/>
          </w:tcPr>
          <w:p w14:paraId="1E9BEF8C" w14:textId="77777777" w:rsidR="00AC6789" w:rsidRDefault="004277BF">
            <w:r>
              <w:lastRenderedPageBreak/>
              <w:t>1028</w:t>
            </w:r>
          </w:p>
        </w:tc>
        <w:tc>
          <w:tcPr>
            <w:tcW w:w="280" w:type="pct"/>
          </w:tcPr>
          <w:p w14:paraId="5F41A021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3A8FCC2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4F59876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CE6B59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9D2449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29D442C" w14:textId="77777777" w:rsidR="00AC6789" w:rsidRDefault="00AC6789"/>
        </w:tc>
      </w:tr>
      <w:tr w:rsidR="00AC6789" w14:paraId="3CD8C98E" w14:textId="77777777" w:rsidTr="00AC6789">
        <w:tc>
          <w:tcPr>
            <w:tcW w:w="280" w:type="pct"/>
          </w:tcPr>
          <w:p w14:paraId="5463F2DB" w14:textId="77777777" w:rsidR="00AC6789" w:rsidRDefault="004277BF">
            <w:r>
              <w:t>275</w:t>
            </w:r>
          </w:p>
        </w:tc>
        <w:tc>
          <w:tcPr>
            <w:tcW w:w="280" w:type="pct"/>
          </w:tcPr>
          <w:p w14:paraId="19689A6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CF8D30F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0C5DEA2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1FAD42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EAAAEB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4FCAF2B" w14:textId="77777777" w:rsidR="00AC6789" w:rsidRDefault="00AC6789"/>
        </w:tc>
      </w:tr>
      <w:tr w:rsidR="00AC6789" w14:paraId="303034EF" w14:textId="77777777" w:rsidTr="00AC6789">
        <w:tc>
          <w:tcPr>
            <w:tcW w:w="280" w:type="pct"/>
          </w:tcPr>
          <w:p w14:paraId="63B92A9E" w14:textId="77777777" w:rsidR="00AC6789" w:rsidRDefault="004277BF">
            <w:r>
              <w:t>1220</w:t>
            </w:r>
          </w:p>
        </w:tc>
        <w:tc>
          <w:tcPr>
            <w:tcW w:w="280" w:type="pct"/>
          </w:tcPr>
          <w:p w14:paraId="51A4EE0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F4C5B55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F58AF1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841A55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97136C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74E416A" w14:textId="77777777" w:rsidR="00AC6789" w:rsidRDefault="00AC6789"/>
        </w:tc>
      </w:tr>
      <w:tr w:rsidR="00AC6789" w14:paraId="1E6ACBA8" w14:textId="77777777" w:rsidTr="00AC6789">
        <w:tc>
          <w:tcPr>
            <w:tcW w:w="280" w:type="pct"/>
          </w:tcPr>
          <w:p w14:paraId="446B7BDB" w14:textId="77777777" w:rsidR="00AC6789" w:rsidRDefault="004277BF">
            <w:r>
              <w:t>357</w:t>
            </w:r>
          </w:p>
        </w:tc>
        <w:tc>
          <w:tcPr>
            <w:tcW w:w="280" w:type="pct"/>
          </w:tcPr>
          <w:p w14:paraId="6A7B61E3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A673FCC" w14:textId="77777777" w:rsidR="00AC6789" w:rsidRDefault="004277BF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14:paraId="0607320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D1703D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6FC46D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737B015" w14:textId="77777777" w:rsidR="00AC6789" w:rsidRDefault="00AC6789"/>
        </w:tc>
      </w:tr>
      <w:tr w:rsidR="00AC6789" w14:paraId="077DD1E4" w14:textId="77777777" w:rsidTr="00AC6789">
        <w:tc>
          <w:tcPr>
            <w:tcW w:w="280" w:type="pct"/>
          </w:tcPr>
          <w:p w14:paraId="02139E16" w14:textId="77777777" w:rsidR="00AC6789" w:rsidRDefault="004277BF">
            <w:r>
              <w:t>270</w:t>
            </w:r>
          </w:p>
        </w:tc>
        <w:tc>
          <w:tcPr>
            <w:tcW w:w="280" w:type="pct"/>
          </w:tcPr>
          <w:p w14:paraId="45A4725B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0C3E806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06A90C4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E49521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DE01D9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9DB2742" w14:textId="77777777" w:rsidR="00AC6789" w:rsidRDefault="00AC6789"/>
        </w:tc>
      </w:tr>
      <w:tr w:rsidR="00AC6789" w14:paraId="7AB9FCDE" w14:textId="77777777" w:rsidTr="00AC6789">
        <w:tc>
          <w:tcPr>
            <w:tcW w:w="280" w:type="pct"/>
          </w:tcPr>
          <w:p w14:paraId="00E9D32D" w14:textId="77777777" w:rsidR="00AC6789" w:rsidRDefault="004277BF">
            <w:r>
              <w:t>441</w:t>
            </w:r>
          </w:p>
        </w:tc>
        <w:tc>
          <w:tcPr>
            <w:tcW w:w="280" w:type="pct"/>
          </w:tcPr>
          <w:p w14:paraId="2557136E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89131A4" w14:textId="77777777" w:rsidR="00AC6789" w:rsidRDefault="004277BF">
            <w:r>
              <w:t xml:space="preserve">Functions with no parameters shall be </w:t>
            </w:r>
            <w:r>
              <w:t>declared with parameter type void.</w:t>
            </w:r>
          </w:p>
        </w:tc>
        <w:tc>
          <w:tcPr>
            <w:tcW w:w="841" w:type="pct"/>
          </w:tcPr>
          <w:p w14:paraId="152A14E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A713D4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548639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5222A35" w14:textId="77777777" w:rsidR="00AC6789" w:rsidRDefault="00AC6789"/>
        </w:tc>
      </w:tr>
      <w:tr w:rsidR="00AC6789" w14:paraId="33B79992" w14:textId="77777777" w:rsidTr="00AC6789">
        <w:tc>
          <w:tcPr>
            <w:tcW w:w="280" w:type="pct"/>
          </w:tcPr>
          <w:p w14:paraId="4C26CF64" w14:textId="77777777" w:rsidR="00AC6789" w:rsidRDefault="004277BF">
            <w:r>
              <w:t>281</w:t>
            </w:r>
          </w:p>
        </w:tc>
        <w:tc>
          <w:tcPr>
            <w:tcW w:w="280" w:type="pct"/>
          </w:tcPr>
          <w:p w14:paraId="07EEFF6E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6C9D91A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89AB8D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2B2472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6099B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0F575DF" w14:textId="77777777" w:rsidR="00AC6789" w:rsidRDefault="00AC6789"/>
        </w:tc>
      </w:tr>
      <w:tr w:rsidR="00AC6789" w14:paraId="73E1A002" w14:textId="77777777" w:rsidTr="00AC6789">
        <w:tc>
          <w:tcPr>
            <w:tcW w:w="280" w:type="pct"/>
          </w:tcPr>
          <w:p w14:paraId="258B3A4D" w14:textId="77777777" w:rsidR="00AC6789" w:rsidRDefault="004277BF">
            <w:r>
              <w:t>1109</w:t>
            </w:r>
          </w:p>
        </w:tc>
        <w:tc>
          <w:tcPr>
            <w:tcW w:w="280" w:type="pct"/>
          </w:tcPr>
          <w:p w14:paraId="694861A7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8D74107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4E6589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3E1C21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E0DF4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BE178BC" w14:textId="77777777" w:rsidR="00AC6789" w:rsidRDefault="00AC6789"/>
        </w:tc>
      </w:tr>
      <w:tr w:rsidR="00AC6789" w14:paraId="3FAEF189" w14:textId="77777777" w:rsidTr="00AC6789">
        <w:tc>
          <w:tcPr>
            <w:tcW w:w="280" w:type="pct"/>
          </w:tcPr>
          <w:p w14:paraId="31C45328" w14:textId="77777777" w:rsidR="00AC6789" w:rsidRDefault="004277BF">
            <w:r>
              <w:t>573</w:t>
            </w:r>
          </w:p>
        </w:tc>
        <w:tc>
          <w:tcPr>
            <w:tcW w:w="280" w:type="pct"/>
          </w:tcPr>
          <w:p w14:paraId="53B6E4B2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2A705F3A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3401F06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96FE84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52E84E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4AD1943" w14:textId="77777777" w:rsidR="00AC6789" w:rsidRDefault="00AC6789"/>
        </w:tc>
      </w:tr>
      <w:tr w:rsidR="00AC6789" w14:paraId="0CE17513" w14:textId="77777777" w:rsidTr="00AC6789">
        <w:tc>
          <w:tcPr>
            <w:tcW w:w="280" w:type="pct"/>
          </w:tcPr>
          <w:p w14:paraId="3574F893" w14:textId="77777777" w:rsidR="00AC6789" w:rsidRDefault="004277BF">
            <w:r>
              <w:t>364</w:t>
            </w:r>
          </w:p>
        </w:tc>
        <w:tc>
          <w:tcPr>
            <w:tcW w:w="280" w:type="pct"/>
          </w:tcPr>
          <w:p w14:paraId="6370F724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FC614D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D196F9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3DBC43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1030DE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D3A33CA" w14:textId="77777777" w:rsidR="00AC6789" w:rsidRDefault="00AC6789"/>
        </w:tc>
      </w:tr>
      <w:tr w:rsidR="00AC6789" w14:paraId="2EFB6AC5" w14:textId="77777777" w:rsidTr="00AC6789">
        <w:tc>
          <w:tcPr>
            <w:tcW w:w="280" w:type="pct"/>
          </w:tcPr>
          <w:p w14:paraId="4054FF38" w14:textId="77777777" w:rsidR="00AC6789" w:rsidRDefault="004277BF">
            <w:r>
              <w:t>412</w:t>
            </w:r>
          </w:p>
        </w:tc>
        <w:tc>
          <w:tcPr>
            <w:tcW w:w="280" w:type="pct"/>
          </w:tcPr>
          <w:p w14:paraId="17CFCC5B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9DF7DB4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DE6102C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E07412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75B2E7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134999" w14:textId="77777777" w:rsidR="00AC6789" w:rsidRDefault="00AC6789"/>
        </w:tc>
      </w:tr>
      <w:tr w:rsidR="00AC6789" w14:paraId="3227702C" w14:textId="77777777" w:rsidTr="00AC6789">
        <w:tc>
          <w:tcPr>
            <w:tcW w:w="280" w:type="pct"/>
          </w:tcPr>
          <w:p w14:paraId="7E3BC887" w14:textId="77777777" w:rsidR="00AC6789" w:rsidRDefault="004277BF">
            <w:r>
              <w:t>761</w:t>
            </w:r>
          </w:p>
        </w:tc>
        <w:tc>
          <w:tcPr>
            <w:tcW w:w="280" w:type="pct"/>
          </w:tcPr>
          <w:p w14:paraId="5688CF6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5988FBFB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7379F0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BDDB1E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2FDDDD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033E6BC" w14:textId="77777777" w:rsidR="00AC6789" w:rsidRDefault="00AC6789"/>
        </w:tc>
      </w:tr>
      <w:tr w:rsidR="00AC6789" w14:paraId="49756B42" w14:textId="77777777" w:rsidTr="00AC6789">
        <w:tc>
          <w:tcPr>
            <w:tcW w:w="280" w:type="pct"/>
          </w:tcPr>
          <w:p w14:paraId="2E071277" w14:textId="77777777" w:rsidR="00AC6789" w:rsidRDefault="004277BF">
            <w:r>
              <w:t>506</w:t>
            </w:r>
          </w:p>
        </w:tc>
        <w:tc>
          <w:tcPr>
            <w:tcW w:w="280" w:type="pct"/>
          </w:tcPr>
          <w:p w14:paraId="605C27D6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A7116F5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6F8A8327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FD65A5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D53A5A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D07A5EE" w14:textId="77777777" w:rsidR="00AC6789" w:rsidRDefault="00AC6789"/>
        </w:tc>
      </w:tr>
      <w:tr w:rsidR="00AC6789" w14:paraId="16074FF2" w14:textId="77777777" w:rsidTr="00AC6789">
        <w:tc>
          <w:tcPr>
            <w:tcW w:w="280" w:type="pct"/>
          </w:tcPr>
          <w:p w14:paraId="38A0ADFA" w14:textId="77777777" w:rsidR="00AC6789" w:rsidRDefault="004277BF">
            <w:r>
              <w:t>1200</w:t>
            </w:r>
          </w:p>
        </w:tc>
        <w:tc>
          <w:tcPr>
            <w:tcW w:w="280" w:type="pct"/>
          </w:tcPr>
          <w:p w14:paraId="073F11F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9A1B2F0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6B5A521D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30D13D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7BE781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1110C07" w14:textId="77777777" w:rsidR="00AC6789" w:rsidRDefault="00AC6789"/>
        </w:tc>
      </w:tr>
      <w:tr w:rsidR="00AC6789" w14:paraId="145EAD78" w14:textId="77777777" w:rsidTr="00AC6789">
        <w:tc>
          <w:tcPr>
            <w:tcW w:w="280" w:type="pct"/>
          </w:tcPr>
          <w:p w14:paraId="3192C3DE" w14:textId="77777777" w:rsidR="00AC6789" w:rsidRDefault="004277BF">
            <w:r>
              <w:lastRenderedPageBreak/>
              <w:t>346</w:t>
            </w:r>
          </w:p>
        </w:tc>
        <w:tc>
          <w:tcPr>
            <w:tcW w:w="280" w:type="pct"/>
          </w:tcPr>
          <w:p w14:paraId="6670E40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13E8CC38" w14:textId="77777777" w:rsidR="00AC6789" w:rsidRDefault="004277BF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14:paraId="64EF347E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7BDAFC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30DFFC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B1A2086" w14:textId="77777777" w:rsidR="00AC6789" w:rsidRDefault="00AC6789"/>
        </w:tc>
      </w:tr>
      <w:tr w:rsidR="00AC6789" w14:paraId="017F2FF3" w14:textId="77777777" w:rsidTr="00AC6789">
        <w:tc>
          <w:tcPr>
            <w:tcW w:w="280" w:type="pct"/>
          </w:tcPr>
          <w:p w14:paraId="0F318094" w14:textId="77777777" w:rsidR="00AC6789" w:rsidRDefault="004277BF">
            <w:r>
              <w:t>285</w:t>
            </w:r>
          </w:p>
        </w:tc>
        <w:tc>
          <w:tcPr>
            <w:tcW w:w="280" w:type="pct"/>
          </w:tcPr>
          <w:p w14:paraId="791E7924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211A4FF1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9799FC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9F2625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2B46CE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EC332C2" w14:textId="77777777" w:rsidR="00AC6789" w:rsidRDefault="00AC6789"/>
        </w:tc>
      </w:tr>
      <w:tr w:rsidR="00AC6789" w14:paraId="277E0D71" w14:textId="77777777" w:rsidTr="00AC6789">
        <w:tc>
          <w:tcPr>
            <w:tcW w:w="280" w:type="pct"/>
          </w:tcPr>
          <w:p w14:paraId="075F1DE0" w14:textId="77777777" w:rsidR="00AC6789" w:rsidRDefault="004277BF">
            <w:r>
              <w:t>376</w:t>
            </w:r>
          </w:p>
        </w:tc>
        <w:tc>
          <w:tcPr>
            <w:tcW w:w="280" w:type="pct"/>
          </w:tcPr>
          <w:p w14:paraId="6709CE60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7E3F2076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56CD4075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B2EB06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933435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EAABF69" w14:textId="77777777" w:rsidR="00AC6789" w:rsidRDefault="00AC6789"/>
        </w:tc>
      </w:tr>
      <w:tr w:rsidR="00AC6789" w14:paraId="1D0609B8" w14:textId="77777777" w:rsidTr="00AC6789">
        <w:tc>
          <w:tcPr>
            <w:tcW w:w="280" w:type="pct"/>
          </w:tcPr>
          <w:p w14:paraId="29D669EA" w14:textId="77777777" w:rsidR="00AC6789" w:rsidRDefault="004277BF">
            <w:r>
              <w:t>333</w:t>
            </w:r>
          </w:p>
        </w:tc>
        <w:tc>
          <w:tcPr>
            <w:tcW w:w="280" w:type="pct"/>
          </w:tcPr>
          <w:p w14:paraId="21AA02E3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23D7FE1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C5FA42B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C29DFC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D7A030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CD2C615" w14:textId="77777777" w:rsidR="00AC6789" w:rsidRDefault="00AC6789"/>
        </w:tc>
      </w:tr>
      <w:tr w:rsidR="00AC6789" w14:paraId="26A8C6AD" w14:textId="77777777" w:rsidTr="00AC6789">
        <w:tc>
          <w:tcPr>
            <w:tcW w:w="280" w:type="pct"/>
          </w:tcPr>
          <w:p w14:paraId="0BAF9583" w14:textId="77777777" w:rsidR="00AC6789" w:rsidRDefault="004277BF">
            <w:r>
              <w:t>1044</w:t>
            </w:r>
          </w:p>
        </w:tc>
        <w:tc>
          <w:tcPr>
            <w:tcW w:w="280" w:type="pct"/>
          </w:tcPr>
          <w:p w14:paraId="6A0788DF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E1ABB63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22939FC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146574D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33FB33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DCA5843" w14:textId="77777777" w:rsidR="00AC6789" w:rsidRDefault="00AC6789"/>
        </w:tc>
      </w:tr>
      <w:tr w:rsidR="00AC6789" w14:paraId="05DC6D62" w14:textId="77777777" w:rsidTr="00AC6789">
        <w:tc>
          <w:tcPr>
            <w:tcW w:w="280" w:type="pct"/>
          </w:tcPr>
          <w:p w14:paraId="33DAA780" w14:textId="77777777" w:rsidR="00AC6789" w:rsidRDefault="004277BF">
            <w:r>
              <w:t>268</w:t>
            </w:r>
          </w:p>
        </w:tc>
        <w:tc>
          <w:tcPr>
            <w:tcW w:w="280" w:type="pct"/>
          </w:tcPr>
          <w:p w14:paraId="6658AC5E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2D98E4D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F351F5A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400917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D87C6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29923F" w14:textId="77777777" w:rsidR="00AC6789" w:rsidRDefault="00AC6789"/>
        </w:tc>
      </w:tr>
      <w:tr w:rsidR="00AC6789" w14:paraId="4E394097" w14:textId="77777777" w:rsidTr="00AC6789">
        <w:tc>
          <w:tcPr>
            <w:tcW w:w="280" w:type="pct"/>
          </w:tcPr>
          <w:p w14:paraId="745CEAB1" w14:textId="77777777" w:rsidR="00AC6789" w:rsidRDefault="004277BF">
            <w:r>
              <w:t>456</w:t>
            </w:r>
          </w:p>
        </w:tc>
        <w:tc>
          <w:tcPr>
            <w:tcW w:w="280" w:type="pct"/>
          </w:tcPr>
          <w:p w14:paraId="2BA47AF1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600D4617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7846D8B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0F3CD3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41401B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E9250F8" w14:textId="77777777" w:rsidR="00AC6789" w:rsidRDefault="00AC6789"/>
        </w:tc>
      </w:tr>
      <w:tr w:rsidR="00AC6789" w14:paraId="2B2FB92B" w14:textId="77777777" w:rsidTr="00AC6789">
        <w:tc>
          <w:tcPr>
            <w:tcW w:w="280" w:type="pct"/>
          </w:tcPr>
          <w:p w14:paraId="056FBC7F" w14:textId="77777777" w:rsidR="00AC6789" w:rsidRDefault="004277BF">
            <w:r>
              <w:t>864</w:t>
            </w:r>
          </w:p>
        </w:tc>
        <w:tc>
          <w:tcPr>
            <w:tcW w:w="280" w:type="pct"/>
          </w:tcPr>
          <w:p w14:paraId="2A9F0D3C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32CB7A02" w14:textId="77777777" w:rsidR="00AC6789" w:rsidRDefault="004277BF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14:paraId="431475F1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02FD88E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378C98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BD8E756" w14:textId="77777777" w:rsidR="00AC6789" w:rsidRDefault="00AC6789"/>
        </w:tc>
      </w:tr>
      <w:tr w:rsidR="00AC6789" w14:paraId="566BAF51" w14:textId="77777777" w:rsidTr="00AC6789">
        <w:tc>
          <w:tcPr>
            <w:tcW w:w="280" w:type="pct"/>
          </w:tcPr>
          <w:p w14:paraId="60DF61D0" w14:textId="77777777" w:rsidR="00AC6789" w:rsidRDefault="004277BF">
            <w:r>
              <w:t>465</w:t>
            </w:r>
          </w:p>
        </w:tc>
        <w:tc>
          <w:tcPr>
            <w:tcW w:w="280" w:type="pct"/>
          </w:tcPr>
          <w:p w14:paraId="74B8556E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5EB25A3D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7B3CCAF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643931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96FA5A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B333456" w14:textId="77777777" w:rsidR="00AC6789" w:rsidRDefault="00AC6789"/>
        </w:tc>
      </w:tr>
      <w:tr w:rsidR="00AC6789" w14:paraId="004A9B21" w14:textId="77777777" w:rsidTr="00AC6789">
        <w:tc>
          <w:tcPr>
            <w:tcW w:w="280" w:type="pct"/>
          </w:tcPr>
          <w:p w14:paraId="7C319BBA" w14:textId="77777777" w:rsidR="00AC6789" w:rsidRDefault="004277BF">
            <w:r>
              <w:t>943</w:t>
            </w:r>
          </w:p>
        </w:tc>
        <w:tc>
          <w:tcPr>
            <w:tcW w:w="280" w:type="pct"/>
          </w:tcPr>
          <w:p w14:paraId="16301E97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F124F9C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C84FBD3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64BD938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7D2C0D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B3D0DE3" w14:textId="77777777" w:rsidR="00AC6789" w:rsidRDefault="00AC6789"/>
        </w:tc>
      </w:tr>
      <w:tr w:rsidR="00AC6789" w14:paraId="3473E075" w14:textId="77777777" w:rsidTr="00AC6789">
        <w:tc>
          <w:tcPr>
            <w:tcW w:w="280" w:type="pct"/>
          </w:tcPr>
          <w:p w14:paraId="492DF669" w14:textId="77777777" w:rsidR="00AC6789" w:rsidRDefault="004277BF">
            <w:r>
              <w:t>262</w:t>
            </w:r>
          </w:p>
        </w:tc>
        <w:tc>
          <w:tcPr>
            <w:tcW w:w="280" w:type="pct"/>
          </w:tcPr>
          <w:p w14:paraId="0353078C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235528DA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150D065F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2FBA267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36215F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F19F2A" w14:textId="77777777" w:rsidR="00AC6789" w:rsidRDefault="00AC6789"/>
        </w:tc>
      </w:tr>
      <w:tr w:rsidR="00AC6789" w14:paraId="397244EB" w14:textId="77777777" w:rsidTr="00AC6789">
        <w:tc>
          <w:tcPr>
            <w:tcW w:w="280" w:type="pct"/>
          </w:tcPr>
          <w:p w14:paraId="5C76A5F2" w14:textId="77777777" w:rsidR="00AC6789" w:rsidRDefault="004277BF">
            <w:r>
              <w:lastRenderedPageBreak/>
              <w:t>1390</w:t>
            </w:r>
          </w:p>
        </w:tc>
        <w:tc>
          <w:tcPr>
            <w:tcW w:w="280" w:type="pct"/>
          </w:tcPr>
          <w:p w14:paraId="4EC90CA8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11F75769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58E10A7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4C5B87B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E7172E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153084E" w14:textId="77777777" w:rsidR="00AC6789" w:rsidRDefault="00AC6789"/>
        </w:tc>
      </w:tr>
      <w:tr w:rsidR="00AC6789" w14:paraId="11379FBF" w14:textId="77777777" w:rsidTr="00AC6789">
        <w:tc>
          <w:tcPr>
            <w:tcW w:w="280" w:type="pct"/>
          </w:tcPr>
          <w:p w14:paraId="6FCAC821" w14:textId="77777777" w:rsidR="00AC6789" w:rsidRDefault="004277BF">
            <w:r>
              <w:t>1012</w:t>
            </w:r>
          </w:p>
        </w:tc>
        <w:tc>
          <w:tcPr>
            <w:tcW w:w="280" w:type="pct"/>
          </w:tcPr>
          <w:p w14:paraId="516C953F" w14:textId="77777777" w:rsidR="00AC6789" w:rsidRDefault="004277BF">
            <w:r>
              <w:t>16.5</w:t>
            </w:r>
          </w:p>
        </w:tc>
        <w:tc>
          <w:tcPr>
            <w:tcW w:w="1869" w:type="pct"/>
          </w:tcPr>
          <w:p w14:paraId="4DA66415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14:paraId="035A5D7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3CBF431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07CB18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AB447EA" w14:textId="77777777" w:rsidR="00AC6789" w:rsidRDefault="00AC6789"/>
        </w:tc>
      </w:tr>
      <w:tr w:rsidR="00AC6789" w14:paraId="1E30B54D" w14:textId="77777777" w:rsidTr="00AC6789">
        <w:tc>
          <w:tcPr>
            <w:tcW w:w="280" w:type="pct"/>
          </w:tcPr>
          <w:p w14:paraId="1DF81DA8" w14:textId="77777777" w:rsidR="00AC6789" w:rsidRDefault="004277BF">
            <w:r>
              <w:t>258</w:t>
            </w:r>
          </w:p>
        </w:tc>
        <w:tc>
          <w:tcPr>
            <w:tcW w:w="280" w:type="pct"/>
          </w:tcPr>
          <w:p w14:paraId="52968382" w14:textId="77777777" w:rsidR="00AC6789" w:rsidRDefault="004277BF">
            <w:r>
              <w:t>2.2</w:t>
            </w:r>
          </w:p>
        </w:tc>
        <w:tc>
          <w:tcPr>
            <w:tcW w:w="1869" w:type="pct"/>
          </w:tcPr>
          <w:p w14:paraId="733FE505" w14:textId="77777777" w:rsidR="00AC6789" w:rsidRDefault="004277BF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14:paraId="7541E600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7C21917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ED7ACF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312AAD7" w14:textId="77777777" w:rsidR="00AC6789" w:rsidRDefault="00AC6789"/>
        </w:tc>
      </w:tr>
    </w:tbl>
    <w:p w14:paraId="4DA8117B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00</w:t>
      </w:r>
      <w:r w:rsidRPr="00B22FAA">
        <w:t xml:space="preserve">. </w:t>
      </w:r>
      <w:r>
        <w:rPr>
          <w:rStyle w:val="rgTableTitleText"/>
        </w:rPr>
        <w:t>C:\workspace\Polyspace_Workspace\194 C Code\Rule194_main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663"/>
        <w:gridCol w:w="718"/>
        <w:gridCol w:w="8886"/>
        <w:gridCol w:w="912"/>
        <w:gridCol w:w="765"/>
        <w:gridCol w:w="1301"/>
        <w:gridCol w:w="1173"/>
      </w:tblGrid>
      <w:tr w:rsidR="00AC6789" w14:paraId="178F5FC0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14:paraId="43B3729A" w14:textId="77777777" w:rsidR="00AC6789" w:rsidRDefault="004277BF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14:paraId="56404C65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1869" w:type="pct"/>
          </w:tcPr>
          <w:p w14:paraId="7BBF9F58" w14:textId="77777777" w:rsidR="00AC6789" w:rsidRDefault="004277BF">
            <w:r>
              <w:rPr>
                <w:b/>
              </w:rPr>
              <w:t>消息</w:t>
            </w:r>
          </w:p>
        </w:tc>
        <w:tc>
          <w:tcPr>
            <w:tcW w:w="841" w:type="pct"/>
          </w:tcPr>
          <w:p w14:paraId="0150FF50" w14:textId="77777777" w:rsidR="00AC6789" w:rsidRDefault="004277BF">
            <w:r>
              <w:rPr>
                <w:b/>
              </w:rPr>
              <w:t>函数</w:t>
            </w:r>
          </w:p>
        </w:tc>
        <w:tc>
          <w:tcPr>
            <w:tcW w:w="467" w:type="pct"/>
          </w:tcPr>
          <w:p w14:paraId="1B5F5BC8" w14:textId="77777777" w:rsidR="00AC6789" w:rsidRDefault="004277BF">
            <w:r>
              <w:rPr>
                <w:b/>
              </w:rPr>
              <w:t>严重性</w:t>
            </w:r>
          </w:p>
        </w:tc>
        <w:tc>
          <w:tcPr>
            <w:tcW w:w="467" w:type="pct"/>
          </w:tcPr>
          <w:p w14:paraId="3450D895" w14:textId="77777777" w:rsidR="00AC6789" w:rsidRDefault="004277BF">
            <w:r>
              <w:rPr>
                <w:b/>
              </w:rPr>
              <w:t>状态</w:t>
            </w:r>
          </w:p>
        </w:tc>
        <w:tc>
          <w:tcPr>
            <w:tcW w:w="794" w:type="pct"/>
          </w:tcPr>
          <w:p w14:paraId="1C9191B4" w14:textId="77777777" w:rsidR="00AC6789" w:rsidRDefault="004277BF">
            <w:r>
              <w:rPr>
                <w:b/>
              </w:rPr>
              <w:t>注释</w:t>
            </w:r>
          </w:p>
        </w:tc>
      </w:tr>
      <w:tr w:rsidR="00AC6789" w14:paraId="6FE3319F" w14:textId="77777777" w:rsidTr="00AC6789">
        <w:tc>
          <w:tcPr>
            <w:tcW w:w="280" w:type="pct"/>
          </w:tcPr>
          <w:p w14:paraId="7259112A" w14:textId="77777777" w:rsidR="00AC6789" w:rsidRDefault="004277BF">
            <w:r>
              <w:t>1394</w:t>
            </w:r>
          </w:p>
        </w:tc>
        <w:tc>
          <w:tcPr>
            <w:tcW w:w="280" w:type="pct"/>
          </w:tcPr>
          <w:p w14:paraId="5DF47A98" w14:textId="77777777" w:rsidR="00AC6789" w:rsidRDefault="004277BF">
            <w:r>
              <w:t>6.3</w:t>
            </w:r>
          </w:p>
        </w:tc>
        <w:tc>
          <w:tcPr>
            <w:tcW w:w="1869" w:type="pct"/>
          </w:tcPr>
          <w:p w14:paraId="071004E5" w14:textId="77777777" w:rsidR="00AC6789" w:rsidRDefault="004277BF">
            <w:r>
              <w:t>Typedefs that indicate size and signedness should be used in place of the basic types.</w:t>
            </w:r>
            <w:r>
              <w:br/>
              <w:t>'int' doesn't provide information about its size. Define and use typedefs clarifying type and size for numerical types or use one of the exact-width numerical types defined in &lt;stdint.h&gt;.</w:t>
            </w:r>
          </w:p>
        </w:tc>
        <w:tc>
          <w:tcPr>
            <w:tcW w:w="841" w:type="pct"/>
          </w:tcPr>
          <w:p w14:paraId="0C98795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073E8A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9B0432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A0D00C4" w14:textId="77777777" w:rsidR="00AC6789" w:rsidRDefault="00AC6789"/>
        </w:tc>
      </w:tr>
      <w:tr w:rsidR="00AC6789" w14:paraId="73BA7B4E" w14:textId="77777777" w:rsidTr="00AC6789">
        <w:tc>
          <w:tcPr>
            <w:tcW w:w="280" w:type="pct"/>
          </w:tcPr>
          <w:p w14:paraId="79F39978" w14:textId="77777777" w:rsidR="00AC6789" w:rsidRDefault="004277BF">
            <w:r>
              <w:t>1373</w:t>
            </w:r>
          </w:p>
        </w:tc>
        <w:tc>
          <w:tcPr>
            <w:tcW w:w="280" w:type="pct"/>
          </w:tcPr>
          <w:p w14:paraId="1153826A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4BBECCB0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main' has no visible prototype at definition.</w:t>
            </w:r>
          </w:p>
        </w:tc>
        <w:tc>
          <w:tcPr>
            <w:tcW w:w="841" w:type="pct"/>
          </w:tcPr>
          <w:p w14:paraId="71BF4DE8" w14:textId="77777777" w:rsidR="00AC6789" w:rsidRDefault="004277BF">
            <w:r>
              <w:t>文件范围</w:t>
            </w:r>
          </w:p>
        </w:tc>
        <w:tc>
          <w:tcPr>
            <w:tcW w:w="467" w:type="pct"/>
          </w:tcPr>
          <w:p w14:paraId="531CB28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EFA62A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6A85B11" w14:textId="77777777" w:rsidR="00AC6789" w:rsidRDefault="00AC6789"/>
        </w:tc>
      </w:tr>
      <w:tr w:rsidR="00AC6789" w14:paraId="38A0A235" w14:textId="77777777" w:rsidTr="00AC6789">
        <w:tc>
          <w:tcPr>
            <w:tcW w:w="280" w:type="pct"/>
          </w:tcPr>
          <w:p w14:paraId="54196143" w14:textId="77777777" w:rsidR="00AC6789" w:rsidRDefault="004277BF">
            <w:r>
              <w:t>966</w:t>
            </w:r>
          </w:p>
        </w:tc>
        <w:tc>
          <w:tcPr>
            <w:tcW w:w="280" w:type="pct"/>
          </w:tcPr>
          <w:p w14:paraId="6CB51FFA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7B98B573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_1' does not have complete prototype when called (argument list is missing).</w:t>
            </w:r>
          </w:p>
        </w:tc>
        <w:tc>
          <w:tcPr>
            <w:tcW w:w="841" w:type="pct"/>
          </w:tcPr>
          <w:p w14:paraId="2C75F1E4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43CD8E1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FD0250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F285063" w14:textId="77777777" w:rsidR="00AC6789" w:rsidRDefault="00AC6789"/>
        </w:tc>
      </w:tr>
      <w:tr w:rsidR="00AC6789" w14:paraId="3CE17A35" w14:textId="77777777" w:rsidTr="00AC6789">
        <w:tc>
          <w:tcPr>
            <w:tcW w:w="280" w:type="pct"/>
          </w:tcPr>
          <w:p w14:paraId="057BA698" w14:textId="77777777" w:rsidR="00AC6789" w:rsidRDefault="004277BF">
            <w:r>
              <w:t>360</w:t>
            </w:r>
          </w:p>
        </w:tc>
        <w:tc>
          <w:tcPr>
            <w:tcW w:w="280" w:type="pct"/>
          </w:tcPr>
          <w:p w14:paraId="73B2D8CD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2F342A88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R_1_1 is not used.</w:t>
            </w:r>
          </w:p>
        </w:tc>
        <w:tc>
          <w:tcPr>
            <w:tcW w:w="841" w:type="pct"/>
          </w:tcPr>
          <w:p w14:paraId="7F507932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4D46728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2A5103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16CFAE2" w14:textId="77777777" w:rsidR="00AC6789" w:rsidRDefault="00AC6789"/>
        </w:tc>
      </w:tr>
      <w:tr w:rsidR="00AC6789" w14:paraId="2BDA5B73" w14:textId="77777777" w:rsidTr="00AC6789">
        <w:tc>
          <w:tcPr>
            <w:tcW w:w="280" w:type="pct"/>
          </w:tcPr>
          <w:p w14:paraId="311A0F62" w14:textId="77777777" w:rsidR="00AC6789" w:rsidRDefault="004277BF">
            <w:r>
              <w:t>1304</w:t>
            </w:r>
          </w:p>
        </w:tc>
        <w:tc>
          <w:tcPr>
            <w:tcW w:w="280" w:type="pct"/>
          </w:tcPr>
          <w:p w14:paraId="4FCCEB0E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03626ABB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_2' does not have complete prototype when called (argument list is missing).</w:t>
            </w:r>
          </w:p>
        </w:tc>
        <w:tc>
          <w:tcPr>
            <w:tcW w:w="841" w:type="pct"/>
          </w:tcPr>
          <w:p w14:paraId="71A537F6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6A60C2C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D1CB05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0A60352" w14:textId="77777777" w:rsidR="00AC6789" w:rsidRDefault="00AC6789"/>
        </w:tc>
      </w:tr>
      <w:tr w:rsidR="00AC6789" w14:paraId="055C2B6C" w14:textId="77777777" w:rsidTr="00AC6789">
        <w:tc>
          <w:tcPr>
            <w:tcW w:w="280" w:type="pct"/>
          </w:tcPr>
          <w:p w14:paraId="72F30B96" w14:textId="77777777" w:rsidR="00AC6789" w:rsidRDefault="004277BF">
            <w:r>
              <w:t>1130</w:t>
            </w:r>
          </w:p>
        </w:tc>
        <w:tc>
          <w:tcPr>
            <w:tcW w:w="280" w:type="pct"/>
          </w:tcPr>
          <w:p w14:paraId="71107E43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20C8CB73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R_1_2 is not used.</w:t>
            </w:r>
          </w:p>
        </w:tc>
        <w:tc>
          <w:tcPr>
            <w:tcW w:w="841" w:type="pct"/>
          </w:tcPr>
          <w:p w14:paraId="5231BF09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597AA85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198026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FA1984A" w14:textId="77777777" w:rsidR="00AC6789" w:rsidRDefault="00AC6789"/>
        </w:tc>
      </w:tr>
      <w:tr w:rsidR="00AC6789" w14:paraId="0BBDC97F" w14:textId="77777777" w:rsidTr="00AC6789">
        <w:tc>
          <w:tcPr>
            <w:tcW w:w="280" w:type="pct"/>
          </w:tcPr>
          <w:p w14:paraId="3BFA8E39" w14:textId="77777777" w:rsidR="00AC6789" w:rsidRDefault="004277BF">
            <w:r>
              <w:t>1126</w:t>
            </w:r>
          </w:p>
        </w:tc>
        <w:tc>
          <w:tcPr>
            <w:tcW w:w="280" w:type="pct"/>
          </w:tcPr>
          <w:p w14:paraId="162EFF32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2400D684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_3_function_with_a_very_long_name_exceeding_the_recommended_length_of_identifiers' does not have complete prototype when called (argument list is missing).</w:t>
            </w:r>
          </w:p>
        </w:tc>
        <w:tc>
          <w:tcPr>
            <w:tcW w:w="841" w:type="pct"/>
          </w:tcPr>
          <w:p w14:paraId="4F324604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56B4ECE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5F157D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6C4ECD0" w14:textId="77777777" w:rsidR="00AC6789" w:rsidRDefault="00AC6789"/>
        </w:tc>
      </w:tr>
      <w:tr w:rsidR="00AC6789" w14:paraId="6BDC90A4" w14:textId="77777777" w:rsidTr="00AC6789">
        <w:tc>
          <w:tcPr>
            <w:tcW w:w="280" w:type="pct"/>
          </w:tcPr>
          <w:p w14:paraId="0AE7D020" w14:textId="77777777" w:rsidR="00AC6789" w:rsidRDefault="004277BF">
            <w:r>
              <w:lastRenderedPageBreak/>
              <w:t>416</w:t>
            </w:r>
          </w:p>
        </w:tc>
        <w:tc>
          <w:tcPr>
            <w:tcW w:w="280" w:type="pct"/>
          </w:tcPr>
          <w:p w14:paraId="7A281DEF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70115082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R_1_3_function_with_a_very_long_name_exceeding_the_recommended_length_of_identifiers is not used.</w:t>
            </w:r>
          </w:p>
        </w:tc>
        <w:tc>
          <w:tcPr>
            <w:tcW w:w="841" w:type="pct"/>
          </w:tcPr>
          <w:p w14:paraId="634A80A3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3C35DF5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9C58BD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A933171" w14:textId="77777777" w:rsidR="00AC6789" w:rsidRDefault="00AC6789"/>
        </w:tc>
      </w:tr>
      <w:tr w:rsidR="00AC6789" w14:paraId="659EC137" w14:textId="77777777" w:rsidTr="00AC6789">
        <w:tc>
          <w:tcPr>
            <w:tcW w:w="280" w:type="pct"/>
          </w:tcPr>
          <w:p w14:paraId="07A5E68E" w14:textId="77777777" w:rsidR="00AC6789" w:rsidRDefault="004277BF">
            <w:r>
              <w:t>426</w:t>
            </w:r>
          </w:p>
        </w:tc>
        <w:tc>
          <w:tcPr>
            <w:tcW w:w="280" w:type="pct"/>
          </w:tcPr>
          <w:p w14:paraId="028A9C8C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1AA45ADD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2_1' does not have complete prototype when called (argument list is missing).</w:t>
            </w:r>
          </w:p>
        </w:tc>
        <w:tc>
          <w:tcPr>
            <w:tcW w:w="841" w:type="pct"/>
          </w:tcPr>
          <w:p w14:paraId="2E3E8603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2FA7F4A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960D8F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37188EC" w14:textId="77777777" w:rsidR="00AC6789" w:rsidRDefault="00AC6789"/>
        </w:tc>
      </w:tr>
      <w:tr w:rsidR="00AC6789" w14:paraId="2F7B331A" w14:textId="77777777" w:rsidTr="00AC6789">
        <w:tc>
          <w:tcPr>
            <w:tcW w:w="280" w:type="pct"/>
          </w:tcPr>
          <w:p w14:paraId="16674202" w14:textId="77777777" w:rsidR="00AC6789" w:rsidRDefault="004277BF">
            <w:r>
              <w:t>317</w:t>
            </w:r>
          </w:p>
        </w:tc>
        <w:tc>
          <w:tcPr>
            <w:tcW w:w="280" w:type="pct"/>
          </w:tcPr>
          <w:p w14:paraId="125C1734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71F2DC83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R_2_1 is not used.</w:t>
            </w:r>
          </w:p>
        </w:tc>
        <w:tc>
          <w:tcPr>
            <w:tcW w:w="841" w:type="pct"/>
          </w:tcPr>
          <w:p w14:paraId="0D027764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32AAFD1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4BC12F3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E2FEBF1" w14:textId="77777777" w:rsidR="00AC6789" w:rsidRDefault="00AC6789"/>
        </w:tc>
      </w:tr>
      <w:tr w:rsidR="00AC6789" w14:paraId="2D59AE8A" w14:textId="77777777" w:rsidTr="00AC6789">
        <w:tc>
          <w:tcPr>
            <w:tcW w:w="280" w:type="pct"/>
          </w:tcPr>
          <w:p w14:paraId="246428EA" w14:textId="77777777" w:rsidR="00AC6789" w:rsidRDefault="004277BF">
            <w:r>
              <w:t>1108</w:t>
            </w:r>
          </w:p>
        </w:tc>
        <w:tc>
          <w:tcPr>
            <w:tcW w:w="280" w:type="pct"/>
          </w:tcPr>
          <w:p w14:paraId="318262E3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72187C0C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2_2' does not have complete prototype when called (argument list is missing).</w:t>
            </w:r>
          </w:p>
        </w:tc>
        <w:tc>
          <w:tcPr>
            <w:tcW w:w="841" w:type="pct"/>
          </w:tcPr>
          <w:p w14:paraId="305BD38B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4DCF46A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3D62F4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ADFF8D3" w14:textId="77777777" w:rsidR="00AC6789" w:rsidRDefault="00AC6789"/>
        </w:tc>
      </w:tr>
      <w:tr w:rsidR="00AC6789" w14:paraId="2C9AE899" w14:textId="77777777" w:rsidTr="00AC6789">
        <w:tc>
          <w:tcPr>
            <w:tcW w:w="280" w:type="pct"/>
          </w:tcPr>
          <w:p w14:paraId="6489AF95" w14:textId="77777777" w:rsidR="00AC6789" w:rsidRDefault="004277BF">
            <w:r>
              <w:t>933</w:t>
            </w:r>
          </w:p>
        </w:tc>
        <w:tc>
          <w:tcPr>
            <w:tcW w:w="280" w:type="pct"/>
          </w:tcPr>
          <w:p w14:paraId="1121E3F6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5C331F5E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R_2_2 is not used.</w:t>
            </w:r>
          </w:p>
        </w:tc>
        <w:tc>
          <w:tcPr>
            <w:tcW w:w="841" w:type="pct"/>
          </w:tcPr>
          <w:p w14:paraId="30475289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3B360F2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3EF827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66DC7E8" w14:textId="77777777" w:rsidR="00AC6789" w:rsidRDefault="00AC6789"/>
        </w:tc>
      </w:tr>
      <w:tr w:rsidR="00AC6789" w14:paraId="52664056" w14:textId="77777777" w:rsidTr="00AC6789">
        <w:tc>
          <w:tcPr>
            <w:tcW w:w="280" w:type="pct"/>
          </w:tcPr>
          <w:p w14:paraId="4DD9FCD7" w14:textId="77777777" w:rsidR="00AC6789" w:rsidRDefault="004277BF">
            <w:r>
              <w:t>739</w:t>
            </w:r>
          </w:p>
        </w:tc>
        <w:tc>
          <w:tcPr>
            <w:tcW w:w="280" w:type="pct"/>
          </w:tcPr>
          <w:p w14:paraId="3EC593FB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3CCACFC9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2_3' does not have complete prototype when called (argument list is missing).</w:t>
            </w:r>
          </w:p>
        </w:tc>
        <w:tc>
          <w:tcPr>
            <w:tcW w:w="841" w:type="pct"/>
          </w:tcPr>
          <w:p w14:paraId="4B92366C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433EB65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7E6BB3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9A8237D" w14:textId="77777777" w:rsidR="00AC6789" w:rsidRDefault="00AC6789"/>
        </w:tc>
      </w:tr>
      <w:tr w:rsidR="00AC6789" w14:paraId="3143FED2" w14:textId="77777777" w:rsidTr="00AC6789">
        <w:tc>
          <w:tcPr>
            <w:tcW w:w="280" w:type="pct"/>
          </w:tcPr>
          <w:p w14:paraId="37BEF97C" w14:textId="77777777" w:rsidR="00AC6789" w:rsidRDefault="004277BF">
            <w:r>
              <w:t>1357</w:t>
            </w:r>
          </w:p>
        </w:tc>
        <w:tc>
          <w:tcPr>
            <w:tcW w:w="280" w:type="pct"/>
          </w:tcPr>
          <w:p w14:paraId="3475E682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2A18E89D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R_2_3 is not used.</w:t>
            </w:r>
          </w:p>
        </w:tc>
        <w:tc>
          <w:tcPr>
            <w:tcW w:w="841" w:type="pct"/>
          </w:tcPr>
          <w:p w14:paraId="18A08B48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620BFE2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12121F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F1FC7E1" w14:textId="77777777" w:rsidR="00AC6789" w:rsidRDefault="00AC6789"/>
        </w:tc>
      </w:tr>
      <w:tr w:rsidR="00AC6789" w14:paraId="732E74A2" w14:textId="77777777" w:rsidTr="00AC6789">
        <w:tc>
          <w:tcPr>
            <w:tcW w:w="280" w:type="pct"/>
          </w:tcPr>
          <w:p w14:paraId="18939BE1" w14:textId="77777777" w:rsidR="00AC6789" w:rsidRDefault="004277BF">
            <w:r>
              <w:t>1281</w:t>
            </w:r>
          </w:p>
        </w:tc>
        <w:tc>
          <w:tcPr>
            <w:tcW w:w="280" w:type="pct"/>
          </w:tcPr>
          <w:p w14:paraId="71CFB531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48670A51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3_1' does not have complete prototype when called (argument list is missing).</w:t>
            </w:r>
          </w:p>
        </w:tc>
        <w:tc>
          <w:tcPr>
            <w:tcW w:w="841" w:type="pct"/>
          </w:tcPr>
          <w:p w14:paraId="3403A675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0B15B8F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B6582C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0568B64" w14:textId="77777777" w:rsidR="00AC6789" w:rsidRDefault="00AC6789"/>
        </w:tc>
      </w:tr>
      <w:tr w:rsidR="00AC6789" w14:paraId="35901FDD" w14:textId="77777777" w:rsidTr="00AC6789">
        <w:tc>
          <w:tcPr>
            <w:tcW w:w="280" w:type="pct"/>
          </w:tcPr>
          <w:p w14:paraId="583D6DFA" w14:textId="77777777" w:rsidR="00AC6789" w:rsidRDefault="004277BF">
            <w:r>
              <w:t>1385</w:t>
            </w:r>
          </w:p>
        </w:tc>
        <w:tc>
          <w:tcPr>
            <w:tcW w:w="280" w:type="pct"/>
          </w:tcPr>
          <w:p w14:paraId="47B0E4DD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6848D257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R_3_1 is not used.</w:t>
            </w:r>
          </w:p>
        </w:tc>
        <w:tc>
          <w:tcPr>
            <w:tcW w:w="841" w:type="pct"/>
          </w:tcPr>
          <w:p w14:paraId="4CBA4E90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2264C6E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F30390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809A873" w14:textId="77777777" w:rsidR="00AC6789" w:rsidRDefault="00AC6789"/>
        </w:tc>
      </w:tr>
      <w:tr w:rsidR="00AC6789" w14:paraId="362B2F65" w14:textId="77777777" w:rsidTr="00AC6789">
        <w:tc>
          <w:tcPr>
            <w:tcW w:w="280" w:type="pct"/>
          </w:tcPr>
          <w:p w14:paraId="75234430" w14:textId="77777777" w:rsidR="00AC6789" w:rsidRDefault="004277BF">
            <w:r>
              <w:t>1256</w:t>
            </w:r>
          </w:p>
        </w:tc>
        <w:tc>
          <w:tcPr>
            <w:tcW w:w="280" w:type="pct"/>
          </w:tcPr>
          <w:p w14:paraId="64FBDCA6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2D4CA5D8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3_2' does not have complete prototype when called (argument list is missing).</w:t>
            </w:r>
          </w:p>
        </w:tc>
        <w:tc>
          <w:tcPr>
            <w:tcW w:w="841" w:type="pct"/>
          </w:tcPr>
          <w:p w14:paraId="70832BA1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732DA95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9C7219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7605860" w14:textId="77777777" w:rsidR="00AC6789" w:rsidRDefault="00AC6789"/>
        </w:tc>
      </w:tr>
      <w:tr w:rsidR="00AC6789" w14:paraId="1CD5E1A2" w14:textId="77777777" w:rsidTr="00AC6789">
        <w:tc>
          <w:tcPr>
            <w:tcW w:w="280" w:type="pct"/>
          </w:tcPr>
          <w:p w14:paraId="31C60B56" w14:textId="77777777" w:rsidR="00AC6789" w:rsidRDefault="004277BF">
            <w:r>
              <w:t>1020</w:t>
            </w:r>
          </w:p>
        </w:tc>
        <w:tc>
          <w:tcPr>
            <w:tcW w:w="280" w:type="pct"/>
          </w:tcPr>
          <w:p w14:paraId="15ADAD53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42DEFCC7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R_3_2 is not used.</w:t>
            </w:r>
          </w:p>
        </w:tc>
        <w:tc>
          <w:tcPr>
            <w:tcW w:w="841" w:type="pct"/>
          </w:tcPr>
          <w:p w14:paraId="7F943DE6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7517981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531933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9E9E3D2" w14:textId="77777777" w:rsidR="00AC6789" w:rsidRDefault="00AC6789"/>
        </w:tc>
      </w:tr>
      <w:tr w:rsidR="00AC6789" w14:paraId="00BA65CF" w14:textId="77777777" w:rsidTr="00AC6789">
        <w:tc>
          <w:tcPr>
            <w:tcW w:w="280" w:type="pct"/>
          </w:tcPr>
          <w:p w14:paraId="543DBE85" w14:textId="77777777" w:rsidR="00AC6789" w:rsidRDefault="004277BF">
            <w:r>
              <w:lastRenderedPageBreak/>
              <w:t>1179</w:t>
            </w:r>
          </w:p>
        </w:tc>
        <w:tc>
          <w:tcPr>
            <w:tcW w:w="280" w:type="pct"/>
          </w:tcPr>
          <w:p w14:paraId="5FC2D6C5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50B63754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4_1_function_with_a_very_long_identifier_name_exceeding_thirty_one_characters' does not have complete prototype when called (argument list is missing).</w:t>
            </w:r>
          </w:p>
        </w:tc>
        <w:tc>
          <w:tcPr>
            <w:tcW w:w="841" w:type="pct"/>
          </w:tcPr>
          <w:p w14:paraId="797583B4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2C4A89B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29174D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3D1E25" w14:textId="77777777" w:rsidR="00AC6789" w:rsidRDefault="00AC6789"/>
        </w:tc>
      </w:tr>
      <w:tr w:rsidR="00AC6789" w14:paraId="4365C56C" w14:textId="77777777" w:rsidTr="00AC6789">
        <w:tc>
          <w:tcPr>
            <w:tcW w:w="280" w:type="pct"/>
          </w:tcPr>
          <w:p w14:paraId="09E06D0D" w14:textId="77777777" w:rsidR="00AC6789" w:rsidRDefault="004277BF">
            <w:r>
              <w:t>516</w:t>
            </w:r>
          </w:p>
        </w:tc>
        <w:tc>
          <w:tcPr>
            <w:tcW w:w="280" w:type="pct"/>
          </w:tcPr>
          <w:p w14:paraId="01C43DB5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607FE749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4_2' does not have complete prototype when called (argument list is missing).</w:t>
            </w:r>
          </w:p>
        </w:tc>
        <w:tc>
          <w:tcPr>
            <w:tcW w:w="841" w:type="pct"/>
          </w:tcPr>
          <w:p w14:paraId="25D8C942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08ADA0B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7FBB87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EDF9BB8" w14:textId="77777777" w:rsidR="00AC6789" w:rsidRDefault="00AC6789"/>
        </w:tc>
      </w:tr>
      <w:tr w:rsidR="00AC6789" w14:paraId="77652733" w14:textId="77777777" w:rsidTr="00AC6789">
        <w:tc>
          <w:tcPr>
            <w:tcW w:w="280" w:type="pct"/>
          </w:tcPr>
          <w:p w14:paraId="3253A96F" w14:textId="77777777" w:rsidR="00AC6789" w:rsidRDefault="004277BF">
            <w:r>
              <w:t>1346</w:t>
            </w:r>
          </w:p>
        </w:tc>
        <w:tc>
          <w:tcPr>
            <w:tcW w:w="280" w:type="pct"/>
          </w:tcPr>
          <w:p w14:paraId="4E97E210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33C85861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5_1' does not have complete prototype when called (argument list is missing).</w:t>
            </w:r>
          </w:p>
        </w:tc>
        <w:tc>
          <w:tcPr>
            <w:tcW w:w="841" w:type="pct"/>
          </w:tcPr>
          <w:p w14:paraId="27F34F8A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3C3F33D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FB5206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2A963C4" w14:textId="77777777" w:rsidR="00AC6789" w:rsidRDefault="00AC6789"/>
        </w:tc>
      </w:tr>
      <w:tr w:rsidR="00AC6789" w14:paraId="7B9E9A1A" w14:textId="77777777" w:rsidTr="00AC6789">
        <w:tc>
          <w:tcPr>
            <w:tcW w:w="280" w:type="pct"/>
          </w:tcPr>
          <w:p w14:paraId="7E9DB6ED" w14:textId="77777777" w:rsidR="00AC6789" w:rsidRDefault="004277BF">
            <w:r>
              <w:t>1254</w:t>
            </w:r>
          </w:p>
        </w:tc>
        <w:tc>
          <w:tcPr>
            <w:tcW w:w="280" w:type="pct"/>
          </w:tcPr>
          <w:p w14:paraId="037F956B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5093CBF6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5_2' does not have complete prototype when called (argument list is missing).</w:t>
            </w:r>
          </w:p>
        </w:tc>
        <w:tc>
          <w:tcPr>
            <w:tcW w:w="841" w:type="pct"/>
          </w:tcPr>
          <w:p w14:paraId="51048F02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36EF161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D30674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4F7A5C1" w14:textId="77777777" w:rsidR="00AC6789" w:rsidRDefault="00AC6789"/>
        </w:tc>
      </w:tr>
      <w:tr w:rsidR="00AC6789" w14:paraId="156CDBDF" w14:textId="77777777" w:rsidTr="00AC6789">
        <w:tc>
          <w:tcPr>
            <w:tcW w:w="280" w:type="pct"/>
          </w:tcPr>
          <w:p w14:paraId="0E8AD21B" w14:textId="77777777" w:rsidR="00AC6789" w:rsidRDefault="004277BF">
            <w:r>
              <w:t>593</w:t>
            </w:r>
          </w:p>
        </w:tc>
        <w:tc>
          <w:tcPr>
            <w:tcW w:w="280" w:type="pct"/>
          </w:tcPr>
          <w:p w14:paraId="7EAB169E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048FB02D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6_1' does not have complete prototype when called (argument list is missing).</w:t>
            </w:r>
          </w:p>
        </w:tc>
        <w:tc>
          <w:tcPr>
            <w:tcW w:w="841" w:type="pct"/>
          </w:tcPr>
          <w:p w14:paraId="17665CBB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4D00361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C2901F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C3DAEEE" w14:textId="77777777" w:rsidR="00AC6789" w:rsidRDefault="00AC6789"/>
        </w:tc>
      </w:tr>
      <w:tr w:rsidR="00AC6789" w14:paraId="2A097905" w14:textId="77777777" w:rsidTr="00AC6789">
        <w:tc>
          <w:tcPr>
            <w:tcW w:w="280" w:type="pct"/>
          </w:tcPr>
          <w:p w14:paraId="0C3BB3C9" w14:textId="77777777" w:rsidR="00AC6789" w:rsidRDefault="004277BF">
            <w:r>
              <w:t>1418</w:t>
            </w:r>
          </w:p>
        </w:tc>
        <w:tc>
          <w:tcPr>
            <w:tcW w:w="280" w:type="pct"/>
          </w:tcPr>
          <w:p w14:paraId="696CDB37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1022CBD6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7_1' does not have complete prototype when called (argument list is missing).</w:t>
            </w:r>
          </w:p>
        </w:tc>
        <w:tc>
          <w:tcPr>
            <w:tcW w:w="841" w:type="pct"/>
          </w:tcPr>
          <w:p w14:paraId="21F29813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72C0E7B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D8751D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B5C9693" w14:textId="77777777" w:rsidR="00AC6789" w:rsidRDefault="00AC6789"/>
        </w:tc>
      </w:tr>
      <w:tr w:rsidR="00AC6789" w14:paraId="5B07BBA1" w14:textId="77777777" w:rsidTr="00AC6789">
        <w:tc>
          <w:tcPr>
            <w:tcW w:w="280" w:type="pct"/>
          </w:tcPr>
          <w:p w14:paraId="487472C8" w14:textId="77777777" w:rsidR="00AC6789" w:rsidRDefault="004277BF">
            <w:r>
              <w:t>778</w:t>
            </w:r>
          </w:p>
        </w:tc>
        <w:tc>
          <w:tcPr>
            <w:tcW w:w="280" w:type="pct"/>
          </w:tcPr>
          <w:p w14:paraId="366444D0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3FB0B774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7_4' does not have complete prototype when called (argument list is missing).</w:t>
            </w:r>
          </w:p>
        </w:tc>
        <w:tc>
          <w:tcPr>
            <w:tcW w:w="841" w:type="pct"/>
          </w:tcPr>
          <w:p w14:paraId="797AB973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7429689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39E2D6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6411D24" w14:textId="77777777" w:rsidR="00AC6789" w:rsidRDefault="00AC6789"/>
        </w:tc>
      </w:tr>
      <w:tr w:rsidR="00AC6789" w14:paraId="18CD9060" w14:textId="77777777" w:rsidTr="00AC6789">
        <w:tc>
          <w:tcPr>
            <w:tcW w:w="280" w:type="pct"/>
          </w:tcPr>
          <w:p w14:paraId="52B5E940" w14:textId="77777777" w:rsidR="00AC6789" w:rsidRDefault="004277BF">
            <w:r>
              <w:t>1291</w:t>
            </w:r>
          </w:p>
        </w:tc>
        <w:tc>
          <w:tcPr>
            <w:tcW w:w="280" w:type="pct"/>
          </w:tcPr>
          <w:p w14:paraId="27C22D52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5F5159EF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7_5' does not have complete prototype when called (argument list is missing).</w:t>
            </w:r>
          </w:p>
        </w:tc>
        <w:tc>
          <w:tcPr>
            <w:tcW w:w="841" w:type="pct"/>
          </w:tcPr>
          <w:p w14:paraId="4EF41A0A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0597C0E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9D064D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ABA514B" w14:textId="77777777" w:rsidR="00AC6789" w:rsidRDefault="00AC6789"/>
        </w:tc>
      </w:tr>
      <w:tr w:rsidR="00AC6789" w14:paraId="7C7650C1" w14:textId="77777777" w:rsidTr="00AC6789">
        <w:tc>
          <w:tcPr>
            <w:tcW w:w="280" w:type="pct"/>
          </w:tcPr>
          <w:p w14:paraId="21287C75" w14:textId="77777777" w:rsidR="00AC6789" w:rsidRDefault="004277BF">
            <w:r>
              <w:t>1420</w:t>
            </w:r>
          </w:p>
        </w:tc>
        <w:tc>
          <w:tcPr>
            <w:tcW w:w="280" w:type="pct"/>
          </w:tcPr>
          <w:p w14:paraId="293B5638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64676148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useMyGlobalVar' does not have complete prototype when called (argument list is missing).</w:t>
            </w:r>
          </w:p>
        </w:tc>
        <w:tc>
          <w:tcPr>
            <w:tcW w:w="841" w:type="pct"/>
          </w:tcPr>
          <w:p w14:paraId="6D0BF72C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7F16420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3EFE7E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59F546A" w14:textId="77777777" w:rsidR="00AC6789" w:rsidRDefault="00AC6789"/>
        </w:tc>
      </w:tr>
      <w:tr w:rsidR="00AC6789" w14:paraId="184B7F14" w14:textId="77777777" w:rsidTr="00AC6789">
        <w:tc>
          <w:tcPr>
            <w:tcW w:w="280" w:type="pct"/>
          </w:tcPr>
          <w:p w14:paraId="6204EBD4" w14:textId="77777777" w:rsidR="00AC6789" w:rsidRDefault="004277BF">
            <w:r>
              <w:lastRenderedPageBreak/>
              <w:t>1322</w:t>
            </w:r>
          </w:p>
        </w:tc>
        <w:tc>
          <w:tcPr>
            <w:tcW w:w="280" w:type="pct"/>
          </w:tcPr>
          <w:p w14:paraId="71D81D9F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0AF55566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7_6_function' does not have complete prototype when called (argument list is missing).</w:t>
            </w:r>
          </w:p>
        </w:tc>
        <w:tc>
          <w:tcPr>
            <w:tcW w:w="841" w:type="pct"/>
          </w:tcPr>
          <w:p w14:paraId="00D9EE9E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43A3DE9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09F33B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69048F3" w14:textId="77777777" w:rsidR="00AC6789" w:rsidRDefault="00AC6789"/>
        </w:tc>
      </w:tr>
      <w:tr w:rsidR="00AC6789" w14:paraId="4C5E344D" w14:textId="77777777" w:rsidTr="00AC6789">
        <w:tc>
          <w:tcPr>
            <w:tcW w:w="280" w:type="pct"/>
          </w:tcPr>
          <w:p w14:paraId="2356D764" w14:textId="77777777" w:rsidR="00AC6789" w:rsidRDefault="004277BF">
            <w:r>
              <w:t>727</w:t>
            </w:r>
          </w:p>
        </w:tc>
        <w:tc>
          <w:tcPr>
            <w:tcW w:w="280" w:type="pct"/>
          </w:tcPr>
          <w:p w14:paraId="5591E8D9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599EBEA6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7_7' does not have complete prototype when called (argument list is missing).</w:t>
            </w:r>
          </w:p>
        </w:tc>
        <w:tc>
          <w:tcPr>
            <w:tcW w:w="841" w:type="pct"/>
          </w:tcPr>
          <w:p w14:paraId="3A04BCC6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62CAC2E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7A51DD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476CB33" w14:textId="77777777" w:rsidR="00AC6789" w:rsidRDefault="00AC6789"/>
        </w:tc>
      </w:tr>
      <w:tr w:rsidR="00AC6789" w14:paraId="1B2278E6" w14:textId="77777777" w:rsidTr="00AC6789">
        <w:tc>
          <w:tcPr>
            <w:tcW w:w="280" w:type="pct"/>
          </w:tcPr>
          <w:p w14:paraId="55094078" w14:textId="77777777" w:rsidR="00AC6789" w:rsidRDefault="004277BF">
            <w:r>
              <w:t>1395</w:t>
            </w:r>
          </w:p>
        </w:tc>
        <w:tc>
          <w:tcPr>
            <w:tcW w:w="280" w:type="pct"/>
          </w:tcPr>
          <w:p w14:paraId="5EFB14E8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615DF5E6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7_8' does not have complete prototype when called (argument list is missing).</w:t>
            </w:r>
          </w:p>
        </w:tc>
        <w:tc>
          <w:tcPr>
            <w:tcW w:w="841" w:type="pct"/>
          </w:tcPr>
          <w:p w14:paraId="6CAF6ECA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213A2D5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FEA93C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5355C4A" w14:textId="77777777" w:rsidR="00AC6789" w:rsidRDefault="00AC6789"/>
        </w:tc>
      </w:tr>
      <w:tr w:rsidR="00AC6789" w14:paraId="33B55DAE" w14:textId="77777777" w:rsidTr="00AC6789">
        <w:tc>
          <w:tcPr>
            <w:tcW w:w="280" w:type="pct"/>
          </w:tcPr>
          <w:p w14:paraId="1484C655" w14:textId="77777777" w:rsidR="00AC6789" w:rsidRDefault="004277BF">
            <w:r>
              <w:t>858</w:t>
            </w:r>
          </w:p>
        </w:tc>
        <w:tc>
          <w:tcPr>
            <w:tcW w:w="280" w:type="pct"/>
          </w:tcPr>
          <w:p w14:paraId="44B955E3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1520C959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useR_7_9' does not have complete prototype when called (argument list is missing).</w:t>
            </w:r>
          </w:p>
        </w:tc>
        <w:tc>
          <w:tcPr>
            <w:tcW w:w="841" w:type="pct"/>
          </w:tcPr>
          <w:p w14:paraId="25D913AE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13D4C47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481E34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5F99AD2" w14:textId="77777777" w:rsidR="00AC6789" w:rsidRDefault="00AC6789"/>
        </w:tc>
      </w:tr>
      <w:tr w:rsidR="00AC6789" w14:paraId="06C34DFC" w14:textId="77777777" w:rsidTr="00AC6789">
        <w:tc>
          <w:tcPr>
            <w:tcW w:w="280" w:type="pct"/>
          </w:tcPr>
          <w:p w14:paraId="4FD7AB8F" w14:textId="77777777" w:rsidR="00AC6789" w:rsidRDefault="004277BF">
            <w:r>
              <w:t>950</w:t>
            </w:r>
          </w:p>
        </w:tc>
        <w:tc>
          <w:tcPr>
            <w:tcW w:w="280" w:type="pct"/>
          </w:tcPr>
          <w:p w14:paraId="1FDD7481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0DCB2D64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7_10_UpdateCounter' does not have complete prototype when called (argument list is missing).</w:t>
            </w:r>
          </w:p>
        </w:tc>
        <w:tc>
          <w:tcPr>
            <w:tcW w:w="841" w:type="pct"/>
          </w:tcPr>
          <w:p w14:paraId="46991577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79D962A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3AA742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D364A0A" w14:textId="77777777" w:rsidR="00AC6789" w:rsidRDefault="00AC6789"/>
        </w:tc>
      </w:tr>
      <w:tr w:rsidR="00AC6789" w14:paraId="3EB3FB96" w14:textId="77777777" w:rsidTr="00AC6789">
        <w:tc>
          <w:tcPr>
            <w:tcW w:w="280" w:type="pct"/>
          </w:tcPr>
          <w:p w14:paraId="0D9362B0" w14:textId="77777777" w:rsidR="00AC6789" w:rsidRDefault="004277BF">
            <w:r>
              <w:t>1261</w:t>
            </w:r>
          </w:p>
        </w:tc>
        <w:tc>
          <w:tcPr>
            <w:tcW w:w="280" w:type="pct"/>
          </w:tcPr>
          <w:p w14:paraId="6A3DBEDF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5DD04F0C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7_10_PrintCounter' does not have complete prototype when called (argument list is missing).</w:t>
            </w:r>
          </w:p>
        </w:tc>
        <w:tc>
          <w:tcPr>
            <w:tcW w:w="841" w:type="pct"/>
          </w:tcPr>
          <w:p w14:paraId="1B7557A1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7FAF6DE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8188D3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0EE3D57" w14:textId="77777777" w:rsidR="00AC6789" w:rsidRDefault="00AC6789"/>
        </w:tc>
      </w:tr>
      <w:tr w:rsidR="00AC6789" w14:paraId="065B7004" w14:textId="77777777" w:rsidTr="00AC6789">
        <w:tc>
          <w:tcPr>
            <w:tcW w:w="280" w:type="pct"/>
          </w:tcPr>
          <w:p w14:paraId="19C78030" w14:textId="77777777" w:rsidR="00AC6789" w:rsidRDefault="004277BF">
            <w:r>
              <w:t>1313</w:t>
            </w:r>
          </w:p>
        </w:tc>
        <w:tc>
          <w:tcPr>
            <w:tcW w:w="280" w:type="pct"/>
          </w:tcPr>
          <w:p w14:paraId="158D6AFC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6D4E0C34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8_1' does not have complete prototype when called (argument list is missing).</w:t>
            </w:r>
          </w:p>
        </w:tc>
        <w:tc>
          <w:tcPr>
            <w:tcW w:w="841" w:type="pct"/>
          </w:tcPr>
          <w:p w14:paraId="66370BBE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68CA64B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787BC5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D5238D7" w14:textId="77777777" w:rsidR="00AC6789" w:rsidRDefault="00AC6789"/>
        </w:tc>
      </w:tr>
      <w:tr w:rsidR="00AC6789" w14:paraId="7EE0A86C" w14:textId="77777777" w:rsidTr="00AC6789">
        <w:tc>
          <w:tcPr>
            <w:tcW w:w="280" w:type="pct"/>
          </w:tcPr>
          <w:p w14:paraId="7CE5101B" w14:textId="77777777" w:rsidR="00AC6789" w:rsidRDefault="004277BF">
            <w:r>
              <w:t>859</w:t>
            </w:r>
          </w:p>
        </w:tc>
        <w:tc>
          <w:tcPr>
            <w:tcW w:w="280" w:type="pct"/>
          </w:tcPr>
          <w:p w14:paraId="7AA7E706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1656BDE7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8_2' does not have complete prototype when called (argument list is missing).</w:t>
            </w:r>
          </w:p>
        </w:tc>
        <w:tc>
          <w:tcPr>
            <w:tcW w:w="841" w:type="pct"/>
          </w:tcPr>
          <w:p w14:paraId="18C00FFA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1B31A11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9FED7A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0A541F9" w14:textId="77777777" w:rsidR="00AC6789" w:rsidRDefault="00AC6789"/>
        </w:tc>
      </w:tr>
      <w:tr w:rsidR="00AC6789" w14:paraId="22F03708" w14:textId="77777777" w:rsidTr="00AC6789">
        <w:tc>
          <w:tcPr>
            <w:tcW w:w="280" w:type="pct"/>
          </w:tcPr>
          <w:p w14:paraId="0BAA3591" w14:textId="77777777" w:rsidR="00AC6789" w:rsidRDefault="004277BF">
            <w:r>
              <w:t>402</w:t>
            </w:r>
          </w:p>
        </w:tc>
        <w:tc>
          <w:tcPr>
            <w:tcW w:w="280" w:type="pct"/>
          </w:tcPr>
          <w:p w14:paraId="1BD5B8BF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711D2C49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9_1' does not have complete prototype when called (argument list is missing).</w:t>
            </w:r>
          </w:p>
        </w:tc>
        <w:tc>
          <w:tcPr>
            <w:tcW w:w="841" w:type="pct"/>
          </w:tcPr>
          <w:p w14:paraId="0738CF81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297D396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40F8DA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3B99E07" w14:textId="77777777" w:rsidR="00AC6789" w:rsidRDefault="00AC6789"/>
        </w:tc>
      </w:tr>
      <w:tr w:rsidR="00AC6789" w14:paraId="7443A9AC" w14:textId="77777777" w:rsidTr="00AC6789">
        <w:tc>
          <w:tcPr>
            <w:tcW w:w="280" w:type="pct"/>
          </w:tcPr>
          <w:p w14:paraId="747BE221" w14:textId="77777777" w:rsidR="00AC6789" w:rsidRDefault="004277BF">
            <w:r>
              <w:lastRenderedPageBreak/>
              <w:t>1410</w:t>
            </w:r>
          </w:p>
        </w:tc>
        <w:tc>
          <w:tcPr>
            <w:tcW w:w="280" w:type="pct"/>
          </w:tcPr>
          <w:p w14:paraId="4F9EFCFB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215BFFBA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R_9_2 is not used.</w:t>
            </w:r>
          </w:p>
        </w:tc>
        <w:tc>
          <w:tcPr>
            <w:tcW w:w="841" w:type="pct"/>
          </w:tcPr>
          <w:p w14:paraId="616E548A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60AE276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42A31C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1C52C5D" w14:textId="77777777" w:rsidR="00AC6789" w:rsidRDefault="00AC6789"/>
        </w:tc>
      </w:tr>
      <w:tr w:rsidR="00AC6789" w14:paraId="4BC2FB9D" w14:textId="77777777" w:rsidTr="00AC6789">
        <w:tc>
          <w:tcPr>
            <w:tcW w:w="280" w:type="pct"/>
          </w:tcPr>
          <w:p w14:paraId="62D12D09" w14:textId="77777777" w:rsidR="00AC6789" w:rsidRDefault="004277BF">
            <w:r>
              <w:t>947</w:t>
            </w:r>
          </w:p>
        </w:tc>
        <w:tc>
          <w:tcPr>
            <w:tcW w:w="280" w:type="pct"/>
          </w:tcPr>
          <w:p w14:paraId="0DB98E5C" w14:textId="77777777" w:rsidR="00AC6789" w:rsidRDefault="004277BF">
            <w:r>
              <w:t>10.2</w:t>
            </w:r>
          </w:p>
        </w:tc>
        <w:tc>
          <w:tcPr>
            <w:tcW w:w="1869" w:type="pct"/>
          </w:tcPr>
          <w:p w14:paraId="22971BF7" w14:textId="77777777" w:rsidR="00AC6789" w:rsidRDefault="004277BF">
            <w:r>
              <w:t>The value of an expression of floating type shall not be implicitly converted to a different type.</w:t>
            </w:r>
            <w:r>
              <w:br/>
              <w:t>Implicit conversion of the expression from 'double' to 'float' that is not a wider floating type.</w:t>
            </w:r>
          </w:p>
        </w:tc>
        <w:tc>
          <w:tcPr>
            <w:tcW w:w="841" w:type="pct"/>
          </w:tcPr>
          <w:p w14:paraId="1A18A395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3E483E3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48832A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80B121F" w14:textId="77777777" w:rsidR="00AC6789" w:rsidRDefault="00AC6789"/>
        </w:tc>
      </w:tr>
      <w:tr w:rsidR="00AC6789" w14:paraId="5219DA2A" w14:textId="77777777" w:rsidTr="00AC6789">
        <w:tc>
          <w:tcPr>
            <w:tcW w:w="280" w:type="pct"/>
          </w:tcPr>
          <w:p w14:paraId="123B9366" w14:textId="77777777" w:rsidR="00AC6789" w:rsidRDefault="004277BF">
            <w:r>
              <w:t>1259</w:t>
            </w:r>
          </w:p>
        </w:tc>
        <w:tc>
          <w:tcPr>
            <w:tcW w:w="280" w:type="pct"/>
          </w:tcPr>
          <w:p w14:paraId="12926FF9" w14:textId="77777777" w:rsidR="00AC6789" w:rsidRDefault="004277BF">
            <w:r>
              <w:t>10.2</w:t>
            </w:r>
          </w:p>
        </w:tc>
        <w:tc>
          <w:tcPr>
            <w:tcW w:w="1869" w:type="pct"/>
          </w:tcPr>
          <w:p w14:paraId="16DE549D" w14:textId="77777777" w:rsidR="00AC6789" w:rsidRDefault="004277BF">
            <w:r>
              <w:t>The value of an expression of floating type shall not be implicitly converted to a different type.</w:t>
            </w:r>
            <w:r>
              <w:br/>
              <w:t>Implicit conversion of the expression from 'double' to 'float' that is not a wider floating type.</w:t>
            </w:r>
          </w:p>
        </w:tc>
        <w:tc>
          <w:tcPr>
            <w:tcW w:w="841" w:type="pct"/>
          </w:tcPr>
          <w:p w14:paraId="6A60C481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1D5F6EE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12EEFF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0B95C62" w14:textId="77777777" w:rsidR="00AC6789" w:rsidRDefault="00AC6789"/>
        </w:tc>
      </w:tr>
      <w:tr w:rsidR="00AC6789" w14:paraId="56A7D115" w14:textId="77777777" w:rsidTr="00AC6789">
        <w:tc>
          <w:tcPr>
            <w:tcW w:w="280" w:type="pct"/>
          </w:tcPr>
          <w:p w14:paraId="44D370CC" w14:textId="77777777" w:rsidR="00AC6789" w:rsidRDefault="004277BF">
            <w:r>
              <w:t>1301</w:t>
            </w:r>
          </w:p>
        </w:tc>
        <w:tc>
          <w:tcPr>
            <w:tcW w:w="280" w:type="pct"/>
          </w:tcPr>
          <w:p w14:paraId="7E9B1F64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20104501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R_9_3 is not used.</w:t>
            </w:r>
          </w:p>
        </w:tc>
        <w:tc>
          <w:tcPr>
            <w:tcW w:w="841" w:type="pct"/>
          </w:tcPr>
          <w:p w14:paraId="2B33ECA4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020A08A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5FB980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0054EAB" w14:textId="77777777" w:rsidR="00AC6789" w:rsidRDefault="00AC6789"/>
        </w:tc>
      </w:tr>
      <w:tr w:rsidR="00AC6789" w14:paraId="0903951B" w14:textId="77777777" w:rsidTr="00AC6789">
        <w:tc>
          <w:tcPr>
            <w:tcW w:w="280" w:type="pct"/>
          </w:tcPr>
          <w:p w14:paraId="7F0D0018" w14:textId="77777777" w:rsidR="00AC6789" w:rsidRDefault="004277BF">
            <w:r>
              <w:t>1197</w:t>
            </w:r>
          </w:p>
        </w:tc>
        <w:tc>
          <w:tcPr>
            <w:tcW w:w="280" w:type="pct"/>
          </w:tcPr>
          <w:p w14:paraId="30C9A762" w14:textId="77777777" w:rsidR="00AC6789" w:rsidRDefault="004277BF">
            <w:r>
              <w:t>10.1</w:t>
            </w:r>
          </w:p>
        </w:tc>
        <w:tc>
          <w:tcPr>
            <w:tcW w:w="1869" w:type="pct"/>
          </w:tcPr>
          <w:p w14:paraId="43272E72" w14:textId="77777777" w:rsidR="00AC6789" w:rsidRDefault="004277BF">
            <w:r>
              <w:t>The value of an expression of integer type shall not be implicitly converted to a different underlying type.</w:t>
            </w:r>
            <w:r>
              <w:br/>
              <w:t>Implicit conversion of the expression of underlying type 'signed short' to the type 'unsigned char' that is not a wider integer type of the same signedness.</w:t>
            </w:r>
          </w:p>
        </w:tc>
        <w:tc>
          <w:tcPr>
            <w:tcW w:w="841" w:type="pct"/>
          </w:tcPr>
          <w:p w14:paraId="512DAF11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60A20F5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433799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5CC4870" w14:textId="77777777" w:rsidR="00AC6789" w:rsidRDefault="00AC6789"/>
        </w:tc>
      </w:tr>
      <w:tr w:rsidR="00AC6789" w14:paraId="3382057A" w14:textId="77777777" w:rsidTr="00AC6789">
        <w:tc>
          <w:tcPr>
            <w:tcW w:w="280" w:type="pct"/>
          </w:tcPr>
          <w:p w14:paraId="697BEAEC" w14:textId="77777777" w:rsidR="00AC6789" w:rsidRDefault="004277BF">
            <w:r>
              <w:t>1356</w:t>
            </w:r>
          </w:p>
        </w:tc>
        <w:tc>
          <w:tcPr>
            <w:tcW w:w="280" w:type="pct"/>
          </w:tcPr>
          <w:p w14:paraId="51F04FD4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0B3347AB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9_4' does not have complete prototype when called (argument list is missing).</w:t>
            </w:r>
          </w:p>
        </w:tc>
        <w:tc>
          <w:tcPr>
            <w:tcW w:w="841" w:type="pct"/>
          </w:tcPr>
          <w:p w14:paraId="495121D2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488B3FB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117514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696D54F" w14:textId="77777777" w:rsidR="00AC6789" w:rsidRDefault="00AC6789"/>
        </w:tc>
      </w:tr>
      <w:tr w:rsidR="00AC6789" w14:paraId="0E31B6C4" w14:textId="77777777" w:rsidTr="00AC6789">
        <w:tc>
          <w:tcPr>
            <w:tcW w:w="280" w:type="pct"/>
          </w:tcPr>
          <w:p w14:paraId="1E18E1A1" w14:textId="77777777" w:rsidR="00AC6789" w:rsidRDefault="004277BF">
            <w:r>
              <w:t>994</w:t>
            </w:r>
          </w:p>
        </w:tc>
        <w:tc>
          <w:tcPr>
            <w:tcW w:w="280" w:type="pct"/>
          </w:tcPr>
          <w:p w14:paraId="3B949BD4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4F2AF2A6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0_1' does not have complete prototype when called (argument list is missing).</w:t>
            </w:r>
          </w:p>
        </w:tc>
        <w:tc>
          <w:tcPr>
            <w:tcW w:w="841" w:type="pct"/>
          </w:tcPr>
          <w:p w14:paraId="3DABB3F4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7F2375D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E6C05D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29731B" w14:textId="77777777" w:rsidR="00AC6789" w:rsidRDefault="00AC6789"/>
        </w:tc>
      </w:tr>
      <w:tr w:rsidR="00AC6789" w14:paraId="3DA79788" w14:textId="77777777" w:rsidTr="00AC6789">
        <w:tc>
          <w:tcPr>
            <w:tcW w:w="280" w:type="pct"/>
          </w:tcPr>
          <w:p w14:paraId="243D3C85" w14:textId="77777777" w:rsidR="00AC6789" w:rsidRDefault="004277BF">
            <w:r>
              <w:t>1283</w:t>
            </w:r>
          </w:p>
        </w:tc>
        <w:tc>
          <w:tcPr>
            <w:tcW w:w="280" w:type="pct"/>
          </w:tcPr>
          <w:p w14:paraId="5C478073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3E179637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0_2' does not have complete prototype when called (argument list is missing).</w:t>
            </w:r>
          </w:p>
        </w:tc>
        <w:tc>
          <w:tcPr>
            <w:tcW w:w="841" w:type="pct"/>
          </w:tcPr>
          <w:p w14:paraId="29EA9F0A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28E3FB0E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D23194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68EC1A4" w14:textId="77777777" w:rsidR="00AC6789" w:rsidRDefault="00AC6789"/>
        </w:tc>
      </w:tr>
      <w:tr w:rsidR="00AC6789" w14:paraId="3B2D9A3B" w14:textId="77777777" w:rsidTr="00AC6789">
        <w:tc>
          <w:tcPr>
            <w:tcW w:w="280" w:type="pct"/>
          </w:tcPr>
          <w:p w14:paraId="616D05E9" w14:textId="77777777" w:rsidR="00AC6789" w:rsidRDefault="004277BF">
            <w:r>
              <w:t>1400</w:t>
            </w:r>
          </w:p>
        </w:tc>
        <w:tc>
          <w:tcPr>
            <w:tcW w:w="280" w:type="pct"/>
          </w:tcPr>
          <w:p w14:paraId="2E889CC1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49F25B2C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1_1' does not have complete prototype when called (argument list is missing).</w:t>
            </w:r>
          </w:p>
        </w:tc>
        <w:tc>
          <w:tcPr>
            <w:tcW w:w="841" w:type="pct"/>
          </w:tcPr>
          <w:p w14:paraId="71A096A0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38BF6AB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26CD7C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49FA299" w14:textId="77777777" w:rsidR="00AC6789" w:rsidRDefault="00AC6789"/>
        </w:tc>
      </w:tr>
      <w:tr w:rsidR="00AC6789" w14:paraId="35A63CC1" w14:textId="77777777" w:rsidTr="00AC6789">
        <w:tc>
          <w:tcPr>
            <w:tcW w:w="280" w:type="pct"/>
          </w:tcPr>
          <w:p w14:paraId="5F828A52" w14:textId="77777777" w:rsidR="00AC6789" w:rsidRDefault="004277BF">
            <w:r>
              <w:t>1245</w:t>
            </w:r>
          </w:p>
        </w:tc>
        <w:tc>
          <w:tcPr>
            <w:tcW w:w="280" w:type="pct"/>
          </w:tcPr>
          <w:p w14:paraId="2E01512B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0393AF3F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1_2' does not have complete prototype when called (argument list is missing).</w:t>
            </w:r>
          </w:p>
        </w:tc>
        <w:tc>
          <w:tcPr>
            <w:tcW w:w="841" w:type="pct"/>
          </w:tcPr>
          <w:p w14:paraId="53B6C872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26349EF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BC37CF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59DE6A6" w14:textId="77777777" w:rsidR="00AC6789" w:rsidRDefault="00AC6789"/>
        </w:tc>
      </w:tr>
      <w:tr w:rsidR="00AC6789" w14:paraId="6DBEBE34" w14:textId="77777777" w:rsidTr="00AC6789">
        <w:tc>
          <w:tcPr>
            <w:tcW w:w="280" w:type="pct"/>
          </w:tcPr>
          <w:p w14:paraId="457598C5" w14:textId="77777777" w:rsidR="00AC6789" w:rsidRDefault="004277BF">
            <w:r>
              <w:t>1052</w:t>
            </w:r>
          </w:p>
        </w:tc>
        <w:tc>
          <w:tcPr>
            <w:tcW w:w="280" w:type="pct"/>
          </w:tcPr>
          <w:p w14:paraId="4B72A38B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07F8ED82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1_3' does not have complete prototype when called (argument list is missing).</w:t>
            </w:r>
          </w:p>
        </w:tc>
        <w:tc>
          <w:tcPr>
            <w:tcW w:w="841" w:type="pct"/>
          </w:tcPr>
          <w:p w14:paraId="73BC37D1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16B6317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6950C8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F0E96DE" w14:textId="77777777" w:rsidR="00AC6789" w:rsidRDefault="00AC6789"/>
        </w:tc>
      </w:tr>
      <w:tr w:rsidR="00AC6789" w14:paraId="6E265557" w14:textId="77777777" w:rsidTr="00AC6789">
        <w:tc>
          <w:tcPr>
            <w:tcW w:w="280" w:type="pct"/>
          </w:tcPr>
          <w:p w14:paraId="4993BEF6" w14:textId="77777777" w:rsidR="00AC6789" w:rsidRDefault="004277BF">
            <w:r>
              <w:lastRenderedPageBreak/>
              <w:t>667</w:t>
            </w:r>
          </w:p>
        </w:tc>
        <w:tc>
          <w:tcPr>
            <w:tcW w:w="280" w:type="pct"/>
          </w:tcPr>
          <w:p w14:paraId="4411B6C3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769D370B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1_4' does not have complete prototype when called (argument list is missing).</w:t>
            </w:r>
          </w:p>
        </w:tc>
        <w:tc>
          <w:tcPr>
            <w:tcW w:w="841" w:type="pct"/>
          </w:tcPr>
          <w:p w14:paraId="0855A9E5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5963644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50AA01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3ACFB03" w14:textId="77777777" w:rsidR="00AC6789" w:rsidRDefault="00AC6789"/>
        </w:tc>
      </w:tr>
      <w:tr w:rsidR="00AC6789" w14:paraId="055BEA67" w14:textId="77777777" w:rsidTr="00AC6789">
        <w:tc>
          <w:tcPr>
            <w:tcW w:w="280" w:type="pct"/>
          </w:tcPr>
          <w:p w14:paraId="4FA4CDBC" w14:textId="77777777" w:rsidR="00AC6789" w:rsidRDefault="004277BF">
            <w:r>
              <w:t>1334</w:t>
            </w:r>
          </w:p>
        </w:tc>
        <w:tc>
          <w:tcPr>
            <w:tcW w:w="280" w:type="pct"/>
          </w:tcPr>
          <w:p w14:paraId="00758B21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38671EB2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1_5' does not have complete prototype when called (argument list is missing).</w:t>
            </w:r>
          </w:p>
        </w:tc>
        <w:tc>
          <w:tcPr>
            <w:tcW w:w="841" w:type="pct"/>
          </w:tcPr>
          <w:p w14:paraId="671164DC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21573B3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A86968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84976B6" w14:textId="77777777" w:rsidR="00AC6789" w:rsidRDefault="00AC6789"/>
        </w:tc>
      </w:tr>
      <w:tr w:rsidR="00AC6789" w14:paraId="77E95429" w14:textId="77777777" w:rsidTr="00AC6789">
        <w:tc>
          <w:tcPr>
            <w:tcW w:w="280" w:type="pct"/>
          </w:tcPr>
          <w:p w14:paraId="323C336E" w14:textId="77777777" w:rsidR="00AC6789" w:rsidRDefault="004277BF">
            <w:r>
              <w:t>460</w:t>
            </w:r>
          </w:p>
        </w:tc>
        <w:tc>
          <w:tcPr>
            <w:tcW w:w="280" w:type="pct"/>
          </w:tcPr>
          <w:p w14:paraId="4A8DDDC6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3F81D477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1_6' does not have complete prototype when called (argument list is missing).</w:t>
            </w:r>
          </w:p>
        </w:tc>
        <w:tc>
          <w:tcPr>
            <w:tcW w:w="841" w:type="pct"/>
          </w:tcPr>
          <w:p w14:paraId="72C0A368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6349C63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046FCE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E623071" w14:textId="77777777" w:rsidR="00AC6789" w:rsidRDefault="00AC6789"/>
        </w:tc>
      </w:tr>
      <w:tr w:rsidR="00AC6789" w14:paraId="1D3C2A89" w14:textId="77777777" w:rsidTr="00AC6789">
        <w:tc>
          <w:tcPr>
            <w:tcW w:w="280" w:type="pct"/>
          </w:tcPr>
          <w:p w14:paraId="4D4EA56D" w14:textId="77777777" w:rsidR="00AC6789" w:rsidRDefault="004277BF">
            <w:r>
              <w:t>1328</w:t>
            </w:r>
          </w:p>
        </w:tc>
        <w:tc>
          <w:tcPr>
            <w:tcW w:w="280" w:type="pct"/>
          </w:tcPr>
          <w:p w14:paraId="5D2D1C3D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26A1419A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1_7' does not have complete prototype when called (argument list is missing).</w:t>
            </w:r>
          </w:p>
        </w:tc>
        <w:tc>
          <w:tcPr>
            <w:tcW w:w="841" w:type="pct"/>
          </w:tcPr>
          <w:p w14:paraId="135E8AF0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2D04D26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D09BD7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9B699EE" w14:textId="77777777" w:rsidR="00AC6789" w:rsidRDefault="00AC6789"/>
        </w:tc>
      </w:tr>
      <w:tr w:rsidR="00AC6789" w14:paraId="086B1B81" w14:textId="77777777" w:rsidTr="00AC6789">
        <w:tc>
          <w:tcPr>
            <w:tcW w:w="280" w:type="pct"/>
          </w:tcPr>
          <w:p w14:paraId="283892E7" w14:textId="77777777" w:rsidR="00AC6789" w:rsidRDefault="004277BF">
            <w:r>
              <w:t>1248</w:t>
            </w:r>
          </w:p>
        </w:tc>
        <w:tc>
          <w:tcPr>
            <w:tcW w:w="280" w:type="pct"/>
          </w:tcPr>
          <w:p w14:paraId="1D686630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4924F0BD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1_8' does not have complete prototype when called (argument list is missing).</w:t>
            </w:r>
          </w:p>
        </w:tc>
        <w:tc>
          <w:tcPr>
            <w:tcW w:w="841" w:type="pct"/>
          </w:tcPr>
          <w:p w14:paraId="2934706F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5BCA09C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0E5B44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7426009" w14:textId="77777777" w:rsidR="00AC6789" w:rsidRDefault="00AC6789"/>
        </w:tc>
      </w:tr>
      <w:tr w:rsidR="00AC6789" w14:paraId="42E1F264" w14:textId="77777777" w:rsidTr="00AC6789">
        <w:tc>
          <w:tcPr>
            <w:tcW w:w="280" w:type="pct"/>
          </w:tcPr>
          <w:p w14:paraId="100ADC5D" w14:textId="77777777" w:rsidR="00AC6789" w:rsidRDefault="004277BF">
            <w:r>
              <w:t>283</w:t>
            </w:r>
          </w:p>
        </w:tc>
        <w:tc>
          <w:tcPr>
            <w:tcW w:w="280" w:type="pct"/>
          </w:tcPr>
          <w:p w14:paraId="0BB48D9E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28A991DC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1_9' does not have complete prototype when called (argument list is missing).</w:t>
            </w:r>
          </w:p>
        </w:tc>
        <w:tc>
          <w:tcPr>
            <w:tcW w:w="841" w:type="pct"/>
          </w:tcPr>
          <w:p w14:paraId="0C4D65E3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104A7B7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46EB74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67A0A16" w14:textId="77777777" w:rsidR="00AC6789" w:rsidRDefault="00AC6789"/>
        </w:tc>
      </w:tr>
      <w:tr w:rsidR="00AC6789" w14:paraId="369960DB" w14:textId="77777777" w:rsidTr="00AC6789">
        <w:tc>
          <w:tcPr>
            <w:tcW w:w="280" w:type="pct"/>
          </w:tcPr>
          <w:p w14:paraId="711CBEAA" w14:textId="77777777" w:rsidR="00AC6789" w:rsidRDefault="004277BF">
            <w:r>
              <w:t>497</w:t>
            </w:r>
          </w:p>
        </w:tc>
        <w:tc>
          <w:tcPr>
            <w:tcW w:w="280" w:type="pct"/>
          </w:tcPr>
          <w:p w14:paraId="76CB85E0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78DBE7F8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1_10' does not have complete prototype when called (argument list is missing).</w:t>
            </w:r>
          </w:p>
        </w:tc>
        <w:tc>
          <w:tcPr>
            <w:tcW w:w="841" w:type="pct"/>
          </w:tcPr>
          <w:p w14:paraId="275F1034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04FD5F2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73820D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F512231" w14:textId="77777777" w:rsidR="00AC6789" w:rsidRDefault="00AC6789"/>
        </w:tc>
      </w:tr>
      <w:tr w:rsidR="00AC6789" w14:paraId="69DE3F5F" w14:textId="77777777" w:rsidTr="00AC6789">
        <w:tc>
          <w:tcPr>
            <w:tcW w:w="280" w:type="pct"/>
          </w:tcPr>
          <w:p w14:paraId="35258E19" w14:textId="77777777" w:rsidR="00AC6789" w:rsidRDefault="004277BF">
            <w:r>
              <w:t>1135</w:t>
            </w:r>
          </w:p>
        </w:tc>
        <w:tc>
          <w:tcPr>
            <w:tcW w:w="280" w:type="pct"/>
          </w:tcPr>
          <w:p w14:paraId="7CC91511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493A3206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1_11' does not have complete prototype when called (argument list is missing).</w:t>
            </w:r>
          </w:p>
        </w:tc>
        <w:tc>
          <w:tcPr>
            <w:tcW w:w="841" w:type="pct"/>
          </w:tcPr>
          <w:p w14:paraId="589DEBF7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3D72502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578BCF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3F5DAF8" w14:textId="77777777" w:rsidR="00AC6789" w:rsidRDefault="00AC6789"/>
        </w:tc>
      </w:tr>
      <w:tr w:rsidR="00AC6789" w14:paraId="2F1C7243" w14:textId="77777777" w:rsidTr="00AC6789">
        <w:tc>
          <w:tcPr>
            <w:tcW w:w="280" w:type="pct"/>
          </w:tcPr>
          <w:p w14:paraId="0E321334" w14:textId="77777777" w:rsidR="00AC6789" w:rsidRDefault="004277BF">
            <w:r>
              <w:t>1288</w:t>
            </w:r>
          </w:p>
        </w:tc>
        <w:tc>
          <w:tcPr>
            <w:tcW w:w="280" w:type="pct"/>
          </w:tcPr>
          <w:p w14:paraId="321776C0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49337AD1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1_12' does not have complete prototype when called (argument list is missing).</w:t>
            </w:r>
          </w:p>
        </w:tc>
        <w:tc>
          <w:tcPr>
            <w:tcW w:w="841" w:type="pct"/>
          </w:tcPr>
          <w:p w14:paraId="56FB8050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0976557B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BBA100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C067752" w14:textId="77777777" w:rsidR="00AC6789" w:rsidRDefault="00AC6789"/>
        </w:tc>
      </w:tr>
      <w:tr w:rsidR="00AC6789" w14:paraId="1B2C919E" w14:textId="77777777" w:rsidTr="00AC6789">
        <w:tc>
          <w:tcPr>
            <w:tcW w:w="280" w:type="pct"/>
          </w:tcPr>
          <w:p w14:paraId="71583646" w14:textId="77777777" w:rsidR="00AC6789" w:rsidRDefault="004277BF">
            <w:r>
              <w:t>1243</w:t>
            </w:r>
          </w:p>
        </w:tc>
        <w:tc>
          <w:tcPr>
            <w:tcW w:w="280" w:type="pct"/>
          </w:tcPr>
          <w:p w14:paraId="602715A3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5675F1F1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1_13' does not have complete prototype when called (argument list is missing).</w:t>
            </w:r>
          </w:p>
        </w:tc>
        <w:tc>
          <w:tcPr>
            <w:tcW w:w="841" w:type="pct"/>
          </w:tcPr>
          <w:p w14:paraId="05CFA1B1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097AAF7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2A90EA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AA370D5" w14:textId="77777777" w:rsidR="00AC6789" w:rsidRDefault="00AC6789"/>
        </w:tc>
      </w:tr>
      <w:tr w:rsidR="00AC6789" w14:paraId="21E7F206" w14:textId="77777777" w:rsidTr="00AC6789">
        <w:tc>
          <w:tcPr>
            <w:tcW w:w="280" w:type="pct"/>
          </w:tcPr>
          <w:p w14:paraId="17DB2601" w14:textId="77777777" w:rsidR="00AC6789" w:rsidRDefault="004277BF">
            <w:r>
              <w:lastRenderedPageBreak/>
              <w:t>265</w:t>
            </w:r>
          </w:p>
        </w:tc>
        <w:tc>
          <w:tcPr>
            <w:tcW w:w="280" w:type="pct"/>
          </w:tcPr>
          <w:p w14:paraId="4D4DB267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38C2028B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1_14' does not have complete prototype when called (argument list is missing).</w:t>
            </w:r>
          </w:p>
        </w:tc>
        <w:tc>
          <w:tcPr>
            <w:tcW w:w="841" w:type="pct"/>
          </w:tcPr>
          <w:p w14:paraId="05E86245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3F0EA764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038754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0F714DC" w14:textId="77777777" w:rsidR="00AC6789" w:rsidRDefault="00AC6789"/>
        </w:tc>
      </w:tr>
      <w:tr w:rsidR="00AC6789" w14:paraId="04CDE4C2" w14:textId="77777777" w:rsidTr="00AC6789">
        <w:tc>
          <w:tcPr>
            <w:tcW w:w="280" w:type="pct"/>
          </w:tcPr>
          <w:p w14:paraId="5A3C8933" w14:textId="77777777" w:rsidR="00AC6789" w:rsidRDefault="004277BF">
            <w:r>
              <w:t>623</w:t>
            </w:r>
          </w:p>
        </w:tc>
        <w:tc>
          <w:tcPr>
            <w:tcW w:w="280" w:type="pct"/>
          </w:tcPr>
          <w:p w14:paraId="5F6857A2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40F6CBCD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1_15' does not have complete prototype when called (argument list is missing).</w:t>
            </w:r>
          </w:p>
        </w:tc>
        <w:tc>
          <w:tcPr>
            <w:tcW w:w="841" w:type="pct"/>
          </w:tcPr>
          <w:p w14:paraId="56F54B2B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1B51865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19B89A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6FCA189" w14:textId="77777777" w:rsidR="00AC6789" w:rsidRDefault="00AC6789"/>
        </w:tc>
      </w:tr>
      <w:tr w:rsidR="00AC6789" w14:paraId="3D54FFF5" w14:textId="77777777" w:rsidTr="00AC6789">
        <w:tc>
          <w:tcPr>
            <w:tcW w:w="280" w:type="pct"/>
          </w:tcPr>
          <w:p w14:paraId="69CD8DBD" w14:textId="77777777" w:rsidR="00AC6789" w:rsidRDefault="004277BF">
            <w:r>
              <w:t>1129</w:t>
            </w:r>
          </w:p>
        </w:tc>
        <w:tc>
          <w:tcPr>
            <w:tcW w:w="280" w:type="pct"/>
          </w:tcPr>
          <w:p w14:paraId="0DC36C65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1D222547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2_1' does not have complete prototype when called (argument list is missing).</w:t>
            </w:r>
          </w:p>
        </w:tc>
        <w:tc>
          <w:tcPr>
            <w:tcW w:w="841" w:type="pct"/>
          </w:tcPr>
          <w:p w14:paraId="41FCCC51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1A3709C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C7E122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B8AF7E6" w14:textId="77777777" w:rsidR="00AC6789" w:rsidRDefault="00AC6789"/>
        </w:tc>
      </w:tr>
      <w:tr w:rsidR="00AC6789" w14:paraId="7D9E5453" w14:textId="77777777" w:rsidTr="00AC6789">
        <w:tc>
          <w:tcPr>
            <w:tcW w:w="280" w:type="pct"/>
          </w:tcPr>
          <w:p w14:paraId="00EC25D6" w14:textId="77777777" w:rsidR="00AC6789" w:rsidRDefault="004277BF">
            <w:r>
              <w:t>1201</w:t>
            </w:r>
          </w:p>
        </w:tc>
        <w:tc>
          <w:tcPr>
            <w:tcW w:w="280" w:type="pct"/>
          </w:tcPr>
          <w:p w14:paraId="7E742F52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4A485FEA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2_2' does not have complete prototype when called (argument list is missing).</w:t>
            </w:r>
          </w:p>
        </w:tc>
        <w:tc>
          <w:tcPr>
            <w:tcW w:w="841" w:type="pct"/>
          </w:tcPr>
          <w:p w14:paraId="55947471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3B43E42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69367A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FFB7AAE" w14:textId="77777777" w:rsidR="00AC6789" w:rsidRDefault="00AC6789"/>
        </w:tc>
      </w:tr>
      <w:tr w:rsidR="00AC6789" w14:paraId="7CC2813A" w14:textId="77777777" w:rsidTr="00AC6789">
        <w:tc>
          <w:tcPr>
            <w:tcW w:w="280" w:type="pct"/>
          </w:tcPr>
          <w:p w14:paraId="3E1602AB" w14:textId="77777777" w:rsidR="00AC6789" w:rsidRDefault="004277BF">
            <w:r>
              <w:t>320</w:t>
            </w:r>
          </w:p>
        </w:tc>
        <w:tc>
          <w:tcPr>
            <w:tcW w:w="280" w:type="pct"/>
          </w:tcPr>
          <w:p w14:paraId="6D71202D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27EC582F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2_3' does not have complete prototype when called (argument list is missing).</w:t>
            </w:r>
          </w:p>
        </w:tc>
        <w:tc>
          <w:tcPr>
            <w:tcW w:w="841" w:type="pct"/>
          </w:tcPr>
          <w:p w14:paraId="30FFC40A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5F10799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6166EE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5A958D9" w14:textId="77777777" w:rsidR="00AC6789" w:rsidRDefault="00AC6789"/>
        </w:tc>
      </w:tr>
      <w:tr w:rsidR="00AC6789" w14:paraId="34B45F94" w14:textId="77777777" w:rsidTr="00AC6789">
        <w:tc>
          <w:tcPr>
            <w:tcW w:w="280" w:type="pct"/>
          </w:tcPr>
          <w:p w14:paraId="4CE48CC6" w14:textId="77777777" w:rsidR="00AC6789" w:rsidRDefault="004277BF">
            <w:r>
              <w:t>1389</w:t>
            </w:r>
          </w:p>
        </w:tc>
        <w:tc>
          <w:tcPr>
            <w:tcW w:w="280" w:type="pct"/>
          </w:tcPr>
          <w:p w14:paraId="76F967C3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590E89E4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2_4' does not have complete prototype when called (argument list is missing).</w:t>
            </w:r>
          </w:p>
        </w:tc>
        <w:tc>
          <w:tcPr>
            <w:tcW w:w="841" w:type="pct"/>
          </w:tcPr>
          <w:p w14:paraId="1DCCD8F4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56ABDC6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A3384D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57BAD4E" w14:textId="77777777" w:rsidR="00AC6789" w:rsidRDefault="00AC6789"/>
        </w:tc>
      </w:tr>
      <w:tr w:rsidR="00AC6789" w14:paraId="2365056E" w14:textId="77777777" w:rsidTr="00AC6789">
        <w:tc>
          <w:tcPr>
            <w:tcW w:w="280" w:type="pct"/>
          </w:tcPr>
          <w:p w14:paraId="06C38D3B" w14:textId="77777777" w:rsidR="00AC6789" w:rsidRDefault="004277BF">
            <w:r>
              <w:t>1312</w:t>
            </w:r>
          </w:p>
        </w:tc>
        <w:tc>
          <w:tcPr>
            <w:tcW w:w="280" w:type="pct"/>
          </w:tcPr>
          <w:p w14:paraId="170DC975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06F649C0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2_5' does not have complete prototype when called (argument list is missing).</w:t>
            </w:r>
          </w:p>
        </w:tc>
        <w:tc>
          <w:tcPr>
            <w:tcW w:w="841" w:type="pct"/>
          </w:tcPr>
          <w:p w14:paraId="3177FFBA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639A462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082403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FE6C6CB" w14:textId="77777777" w:rsidR="00AC6789" w:rsidRDefault="00AC6789"/>
        </w:tc>
      </w:tr>
      <w:tr w:rsidR="00AC6789" w14:paraId="563A1534" w14:textId="77777777" w:rsidTr="00AC6789">
        <w:tc>
          <w:tcPr>
            <w:tcW w:w="280" w:type="pct"/>
          </w:tcPr>
          <w:p w14:paraId="758E22D3" w14:textId="77777777" w:rsidR="00AC6789" w:rsidRDefault="004277BF">
            <w:r>
              <w:t>1331</w:t>
            </w:r>
          </w:p>
        </w:tc>
        <w:tc>
          <w:tcPr>
            <w:tcW w:w="280" w:type="pct"/>
          </w:tcPr>
          <w:p w14:paraId="68DAFEFF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347570B4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R_12_6 is not used.</w:t>
            </w:r>
          </w:p>
        </w:tc>
        <w:tc>
          <w:tcPr>
            <w:tcW w:w="841" w:type="pct"/>
          </w:tcPr>
          <w:p w14:paraId="18716ABB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52184A6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8EAE2F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6117173" w14:textId="77777777" w:rsidR="00AC6789" w:rsidRDefault="00AC6789"/>
        </w:tc>
      </w:tr>
      <w:tr w:rsidR="00AC6789" w14:paraId="57C92BFB" w14:textId="77777777" w:rsidTr="00AC6789">
        <w:tc>
          <w:tcPr>
            <w:tcW w:w="280" w:type="pct"/>
          </w:tcPr>
          <w:p w14:paraId="0D4C5039" w14:textId="77777777" w:rsidR="00AC6789" w:rsidRDefault="004277BF">
            <w:r>
              <w:t>1336</w:t>
            </w:r>
          </w:p>
        </w:tc>
        <w:tc>
          <w:tcPr>
            <w:tcW w:w="280" w:type="pct"/>
          </w:tcPr>
          <w:p w14:paraId="43AE5680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12394465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2_8' does not have complete prototype when called (argument list is missing).</w:t>
            </w:r>
          </w:p>
        </w:tc>
        <w:tc>
          <w:tcPr>
            <w:tcW w:w="841" w:type="pct"/>
          </w:tcPr>
          <w:p w14:paraId="3A018CA4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687D4106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8346E0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E6DDD21" w14:textId="77777777" w:rsidR="00AC6789" w:rsidRDefault="00AC6789"/>
        </w:tc>
      </w:tr>
      <w:tr w:rsidR="00AC6789" w14:paraId="1825444A" w14:textId="77777777" w:rsidTr="00AC6789">
        <w:tc>
          <w:tcPr>
            <w:tcW w:w="280" w:type="pct"/>
          </w:tcPr>
          <w:p w14:paraId="5BA912B9" w14:textId="77777777" w:rsidR="00AC6789" w:rsidRDefault="004277BF">
            <w:r>
              <w:t>1408</w:t>
            </w:r>
          </w:p>
        </w:tc>
        <w:tc>
          <w:tcPr>
            <w:tcW w:w="280" w:type="pct"/>
          </w:tcPr>
          <w:p w14:paraId="00403B8C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3B391265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3_4' does not have complete prototype when called (argument list is missing).</w:t>
            </w:r>
          </w:p>
        </w:tc>
        <w:tc>
          <w:tcPr>
            <w:tcW w:w="841" w:type="pct"/>
          </w:tcPr>
          <w:p w14:paraId="178390CD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2D56BDC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3BA27D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797730B" w14:textId="77777777" w:rsidR="00AC6789" w:rsidRDefault="00AC6789"/>
        </w:tc>
      </w:tr>
      <w:tr w:rsidR="00AC6789" w14:paraId="5F533BC1" w14:textId="77777777" w:rsidTr="00AC6789">
        <w:tc>
          <w:tcPr>
            <w:tcW w:w="280" w:type="pct"/>
          </w:tcPr>
          <w:p w14:paraId="68B995CF" w14:textId="77777777" w:rsidR="00AC6789" w:rsidRDefault="004277BF">
            <w:r>
              <w:lastRenderedPageBreak/>
              <w:t>797</w:t>
            </w:r>
          </w:p>
        </w:tc>
        <w:tc>
          <w:tcPr>
            <w:tcW w:w="280" w:type="pct"/>
          </w:tcPr>
          <w:p w14:paraId="32B5189E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687E26E2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4_2' does not have complete prototype when called (argument list is missing).</w:t>
            </w:r>
          </w:p>
        </w:tc>
        <w:tc>
          <w:tcPr>
            <w:tcW w:w="841" w:type="pct"/>
          </w:tcPr>
          <w:p w14:paraId="4AA6A2DD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75C2CE4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D714DE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EC60FA7" w14:textId="77777777" w:rsidR="00AC6789" w:rsidRDefault="00AC6789"/>
        </w:tc>
      </w:tr>
      <w:tr w:rsidR="00AC6789" w14:paraId="51B52282" w14:textId="77777777" w:rsidTr="00AC6789">
        <w:tc>
          <w:tcPr>
            <w:tcW w:w="280" w:type="pct"/>
          </w:tcPr>
          <w:p w14:paraId="17283CE6" w14:textId="77777777" w:rsidR="00AC6789" w:rsidRDefault="004277BF">
            <w:r>
              <w:t>1290</w:t>
            </w:r>
          </w:p>
        </w:tc>
        <w:tc>
          <w:tcPr>
            <w:tcW w:w="280" w:type="pct"/>
          </w:tcPr>
          <w:p w14:paraId="7DB4F89A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22B21CDD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4_2_a' does not have complete prototype when called (argument list is missing).</w:t>
            </w:r>
          </w:p>
        </w:tc>
        <w:tc>
          <w:tcPr>
            <w:tcW w:w="841" w:type="pct"/>
          </w:tcPr>
          <w:p w14:paraId="260A19F0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6C91C2E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EEE48D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66E54BA" w14:textId="77777777" w:rsidR="00AC6789" w:rsidRDefault="00AC6789"/>
        </w:tc>
      </w:tr>
      <w:tr w:rsidR="00AC6789" w14:paraId="231779C8" w14:textId="77777777" w:rsidTr="00AC6789">
        <w:tc>
          <w:tcPr>
            <w:tcW w:w="280" w:type="pct"/>
          </w:tcPr>
          <w:p w14:paraId="2CF9C53F" w14:textId="77777777" w:rsidR="00AC6789" w:rsidRDefault="004277BF">
            <w:r>
              <w:t>331</w:t>
            </w:r>
          </w:p>
        </w:tc>
        <w:tc>
          <w:tcPr>
            <w:tcW w:w="280" w:type="pct"/>
          </w:tcPr>
          <w:p w14:paraId="0510CA92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7037FDDB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4_6' does not have complete prototype when called (argument list is missing).</w:t>
            </w:r>
          </w:p>
        </w:tc>
        <w:tc>
          <w:tcPr>
            <w:tcW w:w="841" w:type="pct"/>
          </w:tcPr>
          <w:p w14:paraId="2F12AAF4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7A3517C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1DEE00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E461EC6" w14:textId="77777777" w:rsidR="00AC6789" w:rsidRDefault="00AC6789"/>
        </w:tc>
      </w:tr>
      <w:tr w:rsidR="00AC6789" w14:paraId="67AD76E1" w14:textId="77777777" w:rsidTr="00AC6789">
        <w:tc>
          <w:tcPr>
            <w:tcW w:w="280" w:type="pct"/>
          </w:tcPr>
          <w:p w14:paraId="56A7BE0E" w14:textId="77777777" w:rsidR="00AC6789" w:rsidRDefault="004277BF">
            <w:r>
              <w:t>1203</w:t>
            </w:r>
          </w:p>
        </w:tc>
        <w:tc>
          <w:tcPr>
            <w:tcW w:w="280" w:type="pct"/>
          </w:tcPr>
          <w:p w14:paraId="7C32F51A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49F1D45D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R_14_6 is not used.</w:t>
            </w:r>
          </w:p>
        </w:tc>
        <w:tc>
          <w:tcPr>
            <w:tcW w:w="841" w:type="pct"/>
          </w:tcPr>
          <w:p w14:paraId="5D6CDF9B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34CB25C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074654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C5D7064" w14:textId="77777777" w:rsidR="00AC6789" w:rsidRDefault="00AC6789"/>
        </w:tc>
      </w:tr>
      <w:tr w:rsidR="00AC6789" w14:paraId="7B4C4EB5" w14:textId="77777777" w:rsidTr="00AC6789">
        <w:tc>
          <w:tcPr>
            <w:tcW w:w="280" w:type="pct"/>
          </w:tcPr>
          <w:p w14:paraId="04B68BAE" w14:textId="77777777" w:rsidR="00AC6789" w:rsidRDefault="004277BF">
            <w:r>
              <w:t>1381</w:t>
            </w:r>
          </w:p>
        </w:tc>
        <w:tc>
          <w:tcPr>
            <w:tcW w:w="280" w:type="pct"/>
          </w:tcPr>
          <w:p w14:paraId="6A1941F0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66038913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4_7' does not have complete prototype when called (argument list is missing).</w:t>
            </w:r>
          </w:p>
        </w:tc>
        <w:tc>
          <w:tcPr>
            <w:tcW w:w="841" w:type="pct"/>
          </w:tcPr>
          <w:p w14:paraId="30AE8588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32456DE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95F2F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F95A7A0" w14:textId="77777777" w:rsidR="00AC6789" w:rsidRDefault="00AC6789"/>
        </w:tc>
      </w:tr>
      <w:tr w:rsidR="00AC6789" w14:paraId="40E9C079" w14:textId="77777777" w:rsidTr="00AC6789">
        <w:tc>
          <w:tcPr>
            <w:tcW w:w="280" w:type="pct"/>
          </w:tcPr>
          <w:p w14:paraId="39746EB0" w14:textId="77777777" w:rsidR="00AC6789" w:rsidRDefault="004277BF">
            <w:r>
              <w:t>1303</w:t>
            </w:r>
          </w:p>
        </w:tc>
        <w:tc>
          <w:tcPr>
            <w:tcW w:w="280" w:type="pct"/>
          </w:tcPr>
          <w:p w14:paraId="42C7365F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6F7DAB95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4_7_exampleFunction' does not have complete prototype when called (argument list is missing).</w:t>
            </w:r>
          </w:p>
        </w:tc>
        <w:tc>
          <w:tcPr>
            <w:tcW w:w="841" w:type="pct"/>
          </w:tcPr>
          <w:p w14:paraId="432C6180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18A5346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4D8498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888BDE4" w14:textId="77777777" w:rsidR="00AC6789" w:rsidRDefault="00AC6789"/>
        </w:tc>
      </w:tr>
      <w:tr w:rsidR="00AC6789" w14:paraId="6411AB37" w14:textId="77777777" w:rsidTr="00AC6789">
        <w:tc>
          <w:tcPr>
            <w:tcW w:w="280" w:type="pct"/>
          </w:tcPr>
          <w:p w14:paraId="6289CA55" w14:textId="77777777" w:rsidR="00AC6789" w:rsidRDefault="004277BF">
            <w:r>
              <w:t>691</w:t>
            </w:r>
          </w:p>
        </w:tc>
        <w:tc>
          <w:tcPr>
            <w:tcW w:w="280" w:type="pct"/>
          </w:tcPr>
          <w:p w14:paraId="5B23F9B1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0E2EDAD6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4_8' does not have complete prototype when called (argument list is missing).</w:t>
            </w:r>
          </w:p>
        </w:tc>
        <w:tc>
          <w:tcPr>
            <w:tcW w:w="841" w:type="pct"/>
          </w:tcPr>
          <w:p w14:paraId="368E0DEC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02B8E9D5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AEF54B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A91BD23" w14:textId="77777777" w:rsidR="00AC6789" w:rsidRDefault="00AC6789"/>
        </w:tc>
      </w:tr>
      <w:tr w:rsidR="00AC6789" w14:paraId="0CA087F3" w14:textId="77777777" w:rsidTr="00AC6789">
        <w:tc>
          <w:tcPr>
            <w:tcW w:w="280" w:type="pct"/>
          </w:tcPr>
          <w:p w14:paraId="14E240D3" w14:textId="77777777" w:rsidR="00AC6789" w:rsidRDefault="004277BF">
            <w:r>
              <w:t>1272</w:t>
            </w:r>
          </w:p>
        </w:tc>
        <w:tc>
          <w:tcPr>
            <w:tcW w:w="280" w:type="pct"/>
          </w:tcPr>
          <w:p w14:paraId="46DDA6BC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40524A19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R_14_8 is not used.</w:t>
            </w:r>
          </w:p>
        </w:tc>
        <w:tc>
          <w:tcPr>
            <w:tcW w:w="841" w:type="pct"/>
          </w:tcPr>
          <w:p w14:paraId="2FF165B8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5AD8060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C6B3D1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91458D4" w14:textId="77777777" w:rsidR="00AC6789" w:rsidRDefault="00AC6789"/>
        </w:tc>
      </w:tr>
      <w:tr w:rsidR="00AC6789" w14:paraId="6BDFA1C1" w14:textId="77777777" w:rsidTr="00AC6789">
        <w:tc>
          <w:tcPr>
            <w:tcW w:w="280" w:type="pct"/>
          </w:tcPr>
          <w:p w14:paraId="058C1AF8" w14:textId="77777777" w:rsidR="00AC6789" w:rsidRDefault="004277BF">
            <w:r>
              <w:t>892</w:t>
            </w:r>
          </w:p>
        </w:tc>
        <w:tc>
          <w:tcPr>
            <w:tcW w:w="280" w:type="pct"/>
          </w:tcPr>
          <w:p w14:paraId="6AF35D94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1559ED88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5_1' does not have complete prototype when called (argument list is missing).</w:t>
            </w:r>
          </w:p>
        </w:tc>
        <w:tc>
          <w:tcPr>
            <w:tcW w:w="841" w:type="pct"/>
          </w:tcPr>
          <w:p w14:paraId="35FA2A23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592F4F3D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6FFBEC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C4706E1" w14:textId="77777777" w:rsidR="00AC6789" w:rsidRDefault="00AC6789"/>
        </w:tc>
      </w:tr>
      <w:tr w:rsidR="00AC6789" w14:paraId="046CC048" w14:textId="77777777" w:rsidTr="00AC6789">
        <w:tc>
          <w:tcPr>
            <w:tcW w:w="280" w:type="pct"/>
          </w:tcPr>
          <w:p w14:paraId="7D4D55E8" w14:textId="77777777" w:rsidR="00AC6789" w:rsidRDefault="004277BF">
            <w:r>
              <w:t>473</w:t>
            </w:r>
          </w:p>
        </w:tc>
        <w:tc>
          <w:tcPr>
            <w:tcW w:w="280" w:type="pct"/>
          </w:tcPr>
          <w:p w14:paraId="1AE59B98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758EE8DD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5_2' does not have complete prototype when called (argument list is missing).</w:t>
            </w:r>
          </w:p>
        </w:tc>
        <w:tc>
          <w:tcPr>
            <w:tcW w:w="841" w:type="pct"/>
          </w:tcPr>
          <w:p w14:paraId="06884D8A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3613664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148502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E38644D" w14:textId="77777777" w:rsidR="00AC6789" w:rsidRDefault="00AC6789"/>
        </w:tc>
      </w:tr>
      <w:tr w:rsidR="00AC6789" w14:paraId="5074304C" w14:textId="77777777" w:rsidTr="00AC6789">
        <w:tc>
          <w:tcPr>
            <w:tcW w:w="280" w:type="pct"/>
          </w:tcPr>
          <w:p w14:paraId="5B19499F" w14:textId="77777777" w:rsidR="00AC6789" w:rsidRDefault="004277BF">
            <w:r>
              <w:lastRenderedPageBreak/>
              <w:t>1017</w:t>
            </w:r>
          </w:p>
        </w:tc>
        <w:tc>
          <w:tcPr>
            <w:tcW w:w="280" w:type="pct"/>
          </w:tcPr>
          <w:p w14:paraId="742A2CD4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1106B994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5_3' does not have complete prototype when called (argument list is missing).</w:t>
            </w:r>
          </w:p>
        </w:tc>
        <w:tc>
          <w:tcPr>
            <w:tcW w:w="841" w:type="pct"/>
          </w:tcPr>
          <w:p w14:paraId="4A0A2048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018548D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14936E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0CC15FC" w14:textId="77777777" w:rsidR="00AC6789" w:rsidRDefault="00AC6789"/>
        </w:tc>
      </w:tr>
      <w:tr w:rsidR="00AC6789" w14:paraId="41889A7A" w14:textId="77777777" w:rsidTr="00AC6789">
        <w:tc>
          <w:tcPr>
            <w:tcW w:w="280" w:type="pct"/>
          </w:tcPr>
          <w:p w14:paraId="146DC5F4" w14:textId="77777777" w:rsidR="00AC6789" w:rsidRDefault="004277BF">
            <w:r>
              <w:t>759</w:t>
            </w:r>
          </w:p>
        </w:tc>
        <w:tc>
          <w:tcPr>
            <w:tcW w:w="280" w:type="pct"/>
          </w:tcPr>
          <w:p w14:paraId="524FDC29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5CBDE56A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5_4' does not have complete prototype when called (argument list is missing).</w:t>
            </w:r>
          </w:p>
        </w:tc>
        <w:tc>
          <w:tcPr>
            <w:tcW w:w="841" w:type="pct"/>
          </w:tcPr>
          <w:p w14:paraId="7C16E926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15FB484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640F730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FBC9ABA" w14:textId="77777777" w:rsidR="00AC6789" w:rsidRDefault="00AC6789"/>
        </w:tc>
      </w:tr>
      <w:tr w:rsidR="00AC6789" w14:paraId="421D4B26" w14:textId="77777777" w:rsidTr="00AC6789">
        <w:tc>
          <w:tcPr>
            <w:tcW w:w="280" w:type="pct"/>
          </w:tcPr>
          <w:p w14:paraId="309B0A0C" w14:textId="77777777" w:rsidR="00AC6789" w:rsidRDefault="004277BF">
            <w:r>
              <w:t>832</w:t>
            </w:r>
          </w:p>
        </w:tc>
        <w:tc>
          <w:tcPr>
            <w:tcW w:w="280" w:type="pct"/>
          </w:tcPr>
          <w:p w14:paraId="46DD2C06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2DEECED4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useR_16_1' does not have complete prototype when called (argument list is missing).</w:t>
            </w:r>
          </w:p>
        </w:tc>
        <w:tc>
          <w:tcPr>
            <w:tcW w:w="841" w:type="pct"/>
          </w:tcPr>
          <w:p w14:paraId="3D815D07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26DAB05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EAC7298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8B4FB66" w14:textId="77777777" w:rsidR="00AC6789" w:rsidRDefault="00AC6789"/>
        </w:tc>
      </w:tr>
      <w:tr w:rsidR="00AC6789" w14:paraId="2AEEF68C" w14:textId="77777777" w:rsidTr="00AC6789">
        <w:tc>
          <w:tcPr>
            <w:tcW w:w="280" w:type="pct"/>
          </w:tcPr>
          <w:p w14:paraId="78D8DB80" w14:textId="77777777" w:rsidR="00AC6789" w:rsidRDefault="004277BF">
            <w:r>
              <w:t>853</w:t>
            </w:r>
          </w:p>
        </w:tc>
        <w:tc>
          <w:tcPr>
            <w:tcW w:w="280" w:type="pct"/>
          </w:tcPr>
          <w:p w14:paraId="3269B084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1BA58AE7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6_2' does not have complete prototype when called (argument list is missing).</w:t>
            </w:r>
          </w:p>
        </w:tc>
        <w:tc>
          <w:tcPr>
            <w:tcW w:w="841" w:type="pct"/>
          </w:tcPr>
          <w:p w14:paraId="38CE7651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639DD65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933D9E9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53B9C7C" w14:textId="77777777" w:rsidR="00AC6789" w:rsidRDefault="00AC6789"/>
        </w:tc>
      </w:tr>
      <w:tr w:rsidR="00AC6789" w14:paraId="5B05D93D" w14:textId="77777777" w:rsidTr="00AC6789">
        <w:tc>
          <w:tcPr>
            <w:tcW w:w="280" w:type="pct"/>
          </w:tcPr>
          <w:p w14:paraId="2C7526DC" w14:textId="77777777" w:rsidR="00AC6789" w:rsidRDefault="004277BF">
            <w:r>
              <w:t>1282</w:t>
            </w:r>
          </w:p>
        </w:tc>
        <w:tc>
          <w:tcPr>
            <w:tcW w:w="280" w:type="pct"/>
          </w:tcPr>
          <w:p w14:paraId="2560A322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075F27B2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6_3' does not have complete prototype when called (argument list is missing).</w:t>
            </w:r>
          </w:p>
        </w:tc>
        <w:tc>
          <w:tcPr>
            <w:tcW w:w="841" w:type="pct"/>
          </w:tcPr>
          <w:p w14:paraId="6882910F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7403CB8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0A40D80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0A6D352" w14:textId="77777777" w:rsidR="00AC6789" w:rsidRDefault="00AC6789"/>
        </w:tc>
      </w:tr>
      <w:tr w:rsidR="00AC6789" w14:paraId="0F631642" w14:textId="77777777" w:rsidTr="00AC6789">
        <w:tc>
          <w:tcPr>
            <w:tcW w:w="280" w:type="pct"/>
          </w:tcPr>
          <w:p w14:paraId="0A6BDAF2" w14:textId="77777777" w:rsidR="00AC6789" w:rsidRDefault="004277BF">
            <w:r>
              <w:t>1377</w:t>
            </w:r>
          </w:p>
        </w:tc>
        <w:tc>
          <w:tcPr>
            <w:tcW w:w="280" w:type="pct"/>
          </w:tcPr>
          <w:p w14:paraId="66BB2AF6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356C1049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6_4_use_union' does not have complete prototype when called (argument list is missing).</w:t>
            </w:r>
          </w:p>
        </w:tc>
        <w:tc>
          <w:tcPr>
            <w:tcW w:w="841" w:type="pct"/>
          </w:tcPr>
          <w:p w14:paraId="0DB99019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22D9BED0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67A0017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162339E" w14:textId="77777777" w:rsidR="00AC6789" w:rsidRDefault="00AC6789"/>
        </w:tc>
      </w:tr>
      <w:tr w:rsidR="00AC6789" w14:paraId="2C96CE9F" w14:textId="77777777" w:rsidTr="00AC6789">
        <w:tc>
          <w:tcPr>
            <w:tcW w:w="280" w:type="pct"/>
          </w:tcPr>
          <w:p w14:paraId="67599DFE" w14:textId="77777777" w:rsidR="00AC6789" w:rsidRDefault="004277BF">
            <w:r>
              <w:t>611</w:t>
            </w:r>
          </w:p>
        </w:tc>
        <w:tc>
          <w:tcPr>
            <w:tcW w:w="280" w:type="pct"/>
          </w:tcPr>
          <w:p w14:paraId="740F0611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7F68B07C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7_1' does not have complete prototype when called (argument list is missing).</w:t>
            </w:r>
          </w:p>
        </w:tc>
        <w:tc>
          <w:tcPr>
            <w:tcW w:w="841" w:type="pct"/>
          </w:tcPr>
          <w:p w14:paraId="6E477E0E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47BBC669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9B79692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63180C25" w14:textId="77777777" w:rsidR="00AC6789" w:rsidRDefault="00AC6789"/>
        </w:tc>
      </w:tr>
      <w:tr w:rsidR="00AC6789" w14:paraId="171CD9AA" w14:textId="77777777" w:rsidTr="00AC6789">
        <w:tc>
          <w:tcPr>
            <w:tcW w:w="280" w:type="pct"/>
          </w:tcPr>
          <w:p w14:paraId="308161CF" w14:textId="77777777" w:rsidR="00AC6789" w:rsidRDefault="004277BF">
            <w:r>
              <w:t>1209</w:t>
            </w:r>
          </w:p>
        </w:tc>
        <w:tc>
          <w:tcPr>
            <w:tcW w:w="280" w:type="pct"/>
          </w:tcPr>
          <w:p w14:paraId="6E9216F1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75870619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7_2' does not have complete prototype when called (argument list is missing).</w:t>
            </w:r>
          </w:p>
        </w:tc>
        <w:tc>
          <w:tcPr>
            <w:tcW w:w="841" w:type="pct"/>
          </w:tcPr>
          <w:p w14:paraId="5801D24F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58EE09D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EFBB76C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9B886EB" w14:textId="77777777" w:rsidR="00AC6789" w:rsidRDefault="00AC6789"/>
        </w:tc>
      </w:tr>
      <w:tr w:rsidR="00AC6789" w14:paraId="5E409B97" w14:textId="77777777" w:rsidTr="00AC6789">
        <w:tc>
          <w:tcPr>
            <w:tcW w:w="280" w:type="pct"/>
          </w:tcPr>
          <w:p w14:paraId="48D6FEA3" w14:textId="77777777" w:rsidR="00AC6789" w:rsidRDefault="004277BF">
            <w:r>
              <w:t>606</w:t>
            </w:r>
          </w:p>
        </w:tc>
        <w:tc>
          <w:tcPr>
            <w:tcW w:w="280" w:type="pct"/>
          </w:tcPr>
          <w:p w14:paraId="7AF38FAC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6CDBBF3B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7_3' does not have complete prototype when called (argument list is missing).</w:t>
            </w:r>
          </w:p>
        </w:tc>
        <w:tc>
          <w:tcPr>
            <w:tcW w:w="841" w:type="pct"/>
          </w:tcPr>
          <w:p w14:paraId="45441D1D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611DC3E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DF1D4C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517DB2C9" w14:textId="77777777" w:rsidR="00AC6789" w:rsidRDefault="00AC6789"/>
        </w:tc>
      </w:tr>
      <w:tr w:rsidR="00AC6789" w14:paraId="3A42C8B1" w14:textId="77777777" w:rsidTr="00AC6789">
        <w:tc>
          <w:tcPr>
            <w:tcW w:w="280" w:type="pct"/>
          </w:tcPr>
          <w:p w14:paraId="6F9DD023" w14:textId="77777777" w:rsidR="00AC6789" w:rsidRDefault="004277BF">
            <w:r>
              <w:lastRenderedPageBreak/>
              <w:t>991</w:t>
            </w:r>
          </w:p>
        </w:tc>
        <w:tc>
          <w:tcPr>
            <w:tcW w:w="280" w:type="pct"/>
          </w:tcPr>
          <w:p w14:paraId="1446B838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7815E63A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7_4' does not have complete prototype when called (argument list is missing).</w:t>
            </w:r>
          </w:p>
        </w:tc>
        <w:tc>
          <w:tcPr>
            <w:tcW w:w="841" w:type="pct"/>
          </w:tcPr>
          <w:p w14:paraId="7B2E2D83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3594F0E7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DEAA091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D1E9B91" w14:textId="77777777" w:rsidR="00AC6789" w:rsidRDefault="00AC6789"/>
        </w:tc>
      </w:tr>
      <w:tr w:rsidR="00AC6789" w14:paraId="050DDEF9" w14:textId="77777777" w:rsidTr="00AC6789">
        <w:tc>
          <w:tcPr>
            <w:tcW w:w="280" w:type="pct"/>
          </w:tcPr>
          <w:p w14:paraId="2F19FEED" w14:textId="77777777" w:rsidR="00AC6789" w:rsidRDefault="004277BF">
            <w:r>
              <w:t>1293</w:t>
            </w:r>
          </w:p>
        </w:tc>
        <w:tc>
          <w:tcPr>
            <w:tcW w:w="280" w:type="pct"/>
          </w:tcPr>
          <w:p w14:paraId="13558EA9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544EA496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7_5' does not have complete prototype when called (argument list is missing).</w:t>
            </w:r>
          </w:p>
        </w:tc>
        <w:tc>
          <w:tcPr>
            <w:tcW w:w="841" w:type="pct"/>
          </w:tcPr>
          <w:p w14:paraId="680CFB5C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5513F5B3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79C5C8D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3B6C0C4" w14:textId="77777777" w:rsidR="00AC6789" w:rsidRDefault="00AC6789"/>
        </w:tc>
      </w:tr>
      <w:tr w:rsidR="00AC6789" w14:paraId="2A24B16B" w14:textId="77777777" w:rsidTr="00AC6789">
        <w:tc>
          <w:tcPr>
            <w:tcW w:w="280" w:type="pct"/>
          </w:tcPr>
          <w:p w14:paraId="002F99AD" w14:textId="77777777" w:rsidR="00AC6789" w:rsidRDefault="004277BF">
            <w:r>
              <w:t>1371</w:t>
            </w:r>
          </w:p>
        </w:tc>
        <w:tc>
          <w:tcPr>
            <w:tcW w:w="280" w:type="pct"/>
          </w:tcPr>
          <w:p w14:paraId="3D27438F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2657AA41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7_6' does not have complete prototype when called (argument list is missing).</w:t>
            </w:r>
          </w:p>
        </w:tc>
        <w:tc>
          <w:tcPr>
            <w:tcW w:w="841" w:type="pct"/>
          </w:tcPr>
          <w:p w14:paraId="0C2B57A8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75CE8BE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FDA7F9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C5D1613" w14:textId="77777777" w:rsidR="00AC6789" w:rsidRDefault="00AC6789"/>
        </w:tc>
      </w:tr>
      <w:tr w:rsidR="00AC6789" w14:paraId="3A312777" w14:textId="77777777" w:rsidTr="00AC6789">
        <w:tc>
          <w:tcPr>
            <w:tcW w:w="280" w:type="pct"/>
          </w:tcPr>
          <w:p w14:paraId="5CB71988" w14:textId="77777777" w:rsidR="00AC6789" w:rsidRDefault="004277BF">
            <w:r>
              <w:t>418</w:t>
            </w:r>
          </w:p>
        </w:tc>
        <w:tc>
          <w:tcPr>
            <w:tcW w:w="280" w:type="pct"/>
          </w:tcPr>
          <w:p w14:paraId="775B5111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0541F124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7_7' does not have complete prototype when called (argument list is missing).</w:t>
            </w:r>
          </w:p>
        </w:tc>
        <w:tc>
          <w:tcPr>
            <w:tcW w:w="841" w:type="pct"/>
          </w:tcPr>
          <w:p w14:paraId="4DCC9E36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3DDE56E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15B9D615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1556B381" w14:textId="77777777" w:rsidR="00AC6789" w:rsidRDefault="00AC6789"/>
        </w:tc>
      </w:tr>
      <w:tr w:rsidR="00AC6789" w14:paraId="6EEEDD0A" w14:textId="77777777" w:rsidTr="00AC6789">
        <w:tc>
          <w:tcPr>
            <w:tcW w:w="280" w:type="pct"/>
          </w:tcPr>
          <w:p w14:paraId="0AC3E4A3" w14:textId="77777777" w:rsidR="00AC6789" w:rsidRDefault="004277BF">
            <w:r>
              <w:t>1321</w:t>
            </w:r>
          </w:p>
        </w:tc>
        <w:tc>
          <w:tcPr>
            <w:tcW w:w="280" w:type="pct"/>
          </w:tcPr>
          <w:p w14:paraId="182703FB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2BD06197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7_8' does not have complete prototype when called (argument list is missing).</w:t>
            </w:r>
          </w:p>
        </w:tc>
        <w:tc>
          <w:tcPr>
            <w:tcW w:w="841" w:type="pct"/>
          </w:tcPr>
          <w:p w14:paraId="743CBA8A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58CD346C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5360E97A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47E9C9C8" w14:textId="77777777" w:rsidR="00AC6789" w:rsidRDefault="00AC6789"/>
        </w:tc>
      </w:tr>
      <w:tr w:rsidR="00AC6789" w14:paraId="0F14E057" w14:textId="77777777" w:rsidTr="00AC6789">
        <w:tc>
          <w:tcPr>
            <w:tcW w:w="280" w:type="pct"/>
          </w:tcPr>
          <w:p w14:paraId="5CA2AB3D" w14:textId="77777777" w:rsidR="00AC6789" w:rsidRDefault="004277BF">
            <w:r>
              <w:t>1402</w:t>
            </w:r>
          </w:p>
        </w:tc>
        <w:tc>
          <w:tcPr>
            <w:tcW w:w="280" w:type="pct"/>
          </w:tcPr>
          <w:p w14:paraId="67901E7F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1EEED816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7_9_example' does not have complete prototype when called (argument list is missing).</w:t>
            </w:r>
          </w:p>
        </w:tc>
        <w:tc>
          <w:tcPr>
            <w:tcW w:w="841" w:type="pct"/>
          </w:tcPr>
          <w:p w14:paraId="4BE497B0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1B9C10A8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D37CF14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1100821" w14:textId="77777777" w:rsidR="00AC6789" w:rsidRDefault="00AC6789"/>
        </w:tc>
      </w:tr>
      <w:tr w:rsidR="00AC6789" w14:paraId="5362077A" w14:textId="77777777" w:rsidTr="00AC6789">
        <w:tc>
          <w:tcPr>
            <w:tcW w:w="280" w:type="pct"/>
          </w:tcPr>
          <w:p w14:paraId="2EEF10F2" w14:textId="77777777" w:rsidR="00AC6789" w:rsidRDefault="004277BF">
            <w:r>
              <w:t>1236</w:t>
            </w:r>
          </w:p>
        </w:tc>
        <w:tc>
          <w:tcPr>
            <w:tcW w:w="280" w:type="pct"/>
          </w:tcPr>
          <w:p w14:paraId="2469D541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0B26E114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7_10' does not have complete prototype when called (argument list is missing).</w:t>
            </w:r>
          </w:p>
        </w:tc>
        <w:tc>
          <w:tcPr>
            <w:tcW w:w="841" w:type="pct"/>
          </w:tcPr>
          <w:p w14:paraId="6D957429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1996361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32A4F6AE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D983624" w14:textId="77777777" w:rsidR="00AC6789" w:rsidRDefault="00AC6789"/>
        </w:tc>
      </w:tr>
      <w:tr w:rsidR="00AC6789" w14:paraId="1DAA0C1F" w14:textId="77777777" w:rsidTr="00AC6789">
        <w:tc>
          <w:tcPr>
            <w:tcW w:w="280" w:type="pct"/>
          </w:tcPr>
          <w:p w14:paraId="72C5ABA8" w14:textId="77777777" w:rsidR="00AC6789" w:rsidRDefault="004277BF">
            <w:r>
              <w:t>695</w:t>
            </w:r>
          </w:p>
        </w:tc>
        <w:tc>
          <w:tcPr>
            <w:tcW w:w="280" w:type="pct"/>
          </w:tcPr>
          <w:p w14:paraId="24575228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44F78167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7_11' does not have complete prototype when called (argument list is missing).</w:t>
            </w:r>
          </w:p>
        </w:tc>
        <w:tc>
          <w:tcPr>
            <w:tcW w:w="841" w:type="pct"/>
          </w:tcPr>
          <w:p w14:paraId="662C2116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45FE2C92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300C63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0FC1ECE7" w14:textId="77777777" w:rsidR="00AC6789" w:rsidRDefault="00AC6789"/>
        </w:tc>
      </w:tr>
      <w:tr w:rsidR="00AC6789" w14:paraId="563C2662" w14:textId="77777777" w:rsidTr="00AC6789">
        <w:tc>
          <w:tcPr>
            <w:tcW w:w="280" w:type="pct"/>
          </w:tcPr>
          <w:p w14:paraId="1F9FCF90" w14:textId="77777777" w:rsidR="00AC6789" w:rsidRDefault="004277BF">
            <w:r>
              <w:t>1222</w:t>
            </w:r>
          </w:p>
        </w:tc>
        <w:tc>
          <w:tcPr>
            <w:tcW w:w="280" w:type="pct"/>
          </w:tcPr>
          <w:p w14:paraId="50EA9A08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53241320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7_12' does not have complete prototype when called (argument list is missing).</w:t>
            </w:r>
          </w:p>
        </w:tc>
        <w:tc>
          <w:tcPr>
            <w:tcW w:w="841" w:type="pct"/>
          </w:tcPr>
          <w:p w14:paraId="29FE93E2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267C161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0168A47D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267AF600" w14:textId="77777777" w:rsidR="00AC6789" w:rsidRDefault="00AC6789"/>
        </w:tc>
      </w:tr>
      <w:tr w:rsidR="00AC6789" w14:paraId="37E5DA73" w14:textId="77777777" w:rsidTr="00AC6789">
        <w:tc>
          <w:tcPr>
            <w:tcW w:w="280" w:type="pct"/>
          </w:tcPr>
          <w:p w14:paraId="5C994E69" w14:textId="77777777" w:rsidR="00AC6789" w:rsidRDefault="004277BF">
            <w:r>
              <w:lastRenderedPageBreak/>
              <w:t>1240</w:t>
            </w:r>
          </w:p>
        </w:tc>
        <w:tc>
          <w:tcPr>
            <w:tcW w:w="280" w:type="pct"/>
          </w:tcPr>
          <w:p w14:paraId="0061FB59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49F439B5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7_13' does not have complete prototype when called (argument list is missing).</w:t>
            </w:r>
          </w:p>
        </w:tc>
        <w:tc>
          <w:tcPr>
            <w:tcW w:w="841" w:type="pct"/>
          </w:tcPr>
          <w:p w14:paraId="3956AD52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4D43FF7A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4ACB93F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14B7C21" w14:textId="77777777" w:rsidR="00AC6789" w:rsidRDefault="00AC6789"/>
        </w:tc>
      </w:tr>
      <w:tr w:rsidR="00AC6789" w14:paraId="0D19CBAE" w14:textId="77777777" w:rsidTr="00AC6789">
        <w:tc>
          <w:tcPr>
            <w:tcW w:w="280" w:type="pct"/>
          </w:tcPr>
          <w:p w14:paraId="07FA4D2A" w14:textId="77777777" w:rsidR="00AC6789" w:rsidRDefault="004277BF">
            <w:r>
              <w:t>1316</w:t>
            </w:r>
          </w:p>
        </w:tc>
        <w:tc>
          <w:tcPr>
            <w:tcW w:w="280" w:type="pct"/>
          </w:tcPr>
          <w:p w14:paraId="286F0080" w14:textId="77777777" w:rsidR="00AC6789" w:rsidRDefault="004277BF">
            <w:r>
              <w:t>16.10</w:t>
            </w:r>
          </w:p>
        </w:tc>
        <w:tc>
          <w:tcPr>
            <w:tcW w:w="1869" w:type="pct"/>
          </w:tcPr>
          <w:p w14:paraId="457309D6" w14:textId="77777777" w:rsidR="00AC6789" w:rsidRDefault="004277BF">
            <w:r>
              <w:t>If a function returns error information, then that error information should be tested.</w:t>
            </w:r>
            <w:r>
              <w:br/>
              <w:t>Value returned by function myMalloc is not used.</w:t>
            </w:r>
          </w:p>
        </w:tc>
        <w:tc>
          <w:tcPr>
            <w:tcW w:w="841" w:type="pct"/>
          </w:tcPr>
          <w:p w14:paraId="694D40B0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53B799FF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459BA15B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7E89F21A" w14:textId="77777777" w:rsidR="00AC6789" w:rsidRDefault="00AC6789"/>
        </w:tc>
      </w:tr>
      <w:tr w:rsidR="00AC6789" w14:paraId="48143262" w14:textId="77777777" w:rsidTr="00AC6789">
        <w:tc>
          <w:tcPr>
            <w:tcW w:w="280" w:type="pct"/>
          </w:tcPr>
          <w:p w14:paraId="31A78BFB" w14:textId="77777777" w:rsidR="00AC6789" w:rsidRDefault="004277BF">
            <w:r>
              <w:t>1366</w:t>
            </w:r>
          </w:p>
        </w:tc>
        <w:tc>
          <w:tcPr>
            <w:tcW w:w="280" w:type="pct"/>
          </w:tcPr>
          <w:p w14:paraId="03B1F7C0" w14:textId="77777777" w:rsidR="00AC6789" w:rsidRDefault="004277BF">
            <w:r>
              <w:t>8.1</w:t>
            </w:r>
          </w:p>
        </w:tc>
        <w:tc>
          <w:tcPr>
            <w:tcW w:w="1869" w:type="pct"/>
          </w:tcPr>
          <w:p w14:paraId="5D7A32E0" w14:textId="77777777" w:rsidR="00AC6789" w:rsidRDefault="004277BF">
            <w:r>
              <w:t>Functions shall have prototype declarations and the prototype shall be visible at both the function definition and call.</w:t>
            </w:r>
            <w:r>
              <w:br/>
              <w:t>Function 'R_18_2' does not have complete prototype when called (argument list is missing).</w:t>
            </w:r>
          </w:p>
        </w:tc>
        <w:tc>
          <w:tcPr>
            <w:tcW w:w="841" w:type="pct"/>
          </w:tcPr>
          <w:p w14:paraId="33FEA912" w14:textId="77777777" w:rsidR="00AC6789" w:rsidRDefault="004277BF">
            <w:r>
              <w:t>main()</w:t>
            </w:r>
          </w:p>
        </w:tc>
        <w:tc>
          <w:tcPr>
            <w:tcW w:w="467" w:type="pct"/>
          </w:tcPr>
          <w:p w14:paraId="4BA8EE61" w14:textId="77777777" w:rsidR="00AC6789" w:rsidRDefault="004277BF">
            <w:r>
              <w:t>Unset</w:t>
            </w:r>
          </w:p>
        </w:tc>
        <w:tc>
          <w:tcPr>
            <w:tcW w:w="467" w:type="pct"/>
          </w:tcPr>
          <w:p w14:paraId="2ACDED16" w14:textId="77777777" w:rsidR="00AC6789" w:rsidRDefault="004277BF">
            <w:r>
              <w:t>Unreviewed</w:t>
            </w:r>
          </w:p>
        </w:tc>
        <w:tc>
          <w:tcPr>
            <w:tcW w:w="794" w:type="pct"/>
          </w:tcPr>
          <w:p w14:paraId="390D2369" w14:textId="77777777" w:rsidR="00AC6789" w:rsidRDefault="00AC6789"/>
        </w:tc>
      </w:tr>
    </w:tbl>
    <w:p w14:paraId="49DDBF21" w14:textId="67168273" w:rsidR="004277BF" w:rsidRPr="005B104B" w:rsidRDefault="004277BF" w:rsidP="005B104B">
      <w:pPr>
        <w:pStyle w:val="rgChapter"/>
      </w:pPr>
      <w:bookmarkStart w:id="7" w:name="_Toc184713255"/>
      <w:r w:rsidRPr="00A7348D">
        <w:rPr>
          <w:rFonts w:ascii="MS Gothic" w:eastAsia="MS Gothic" w:hAnsi="MS Gothic" w:cs="MS Gothic" w:hint="eastAsia"/>
        </w:rPr>
        <w:lastRenderedPageBreak/>
        <w:t>第</w:t>
      </w:r>
      <w:r>
        <w:t>2</w:t>
      </w:r>
      <w:r w:rsidRPr="005B104B">
        <w:fldChar w:fldCharType="begin"/>
      </w:r>
      <w:r w:rsidRPr="005B104B">
        <w:instrText xml:space="preserve"> SEQ s1 \h \r 0 \* MERGEFORMAT </w:instrText>
      </w:r>
      <w:r w:rsidRPr="005B104B">
        <w:fldChar w:fldCharType="end"/>
      </w:r>
      <w:r w:rsidRPr="00A7348D">
        <w:rPr>
          <w:rFonts w:ascii="MS Gothic" w:eastAsia="MS Gothic" w:hAnsi="MS Gothic" w:cs="MS Gothic" w:hint="eastAsia"/>
        </w:rPr>
        <w:t>章</w:t>
      </w:r>
      <w:r>
        <w:t>附录 1 - 配置设置</w:t>
      </w:r>
      <w:bookmarkEnd w:id="7"/>
    </w:p>
    <w:p w14:paraId="5AFA338C" w14:textId="3F31FB1B" w:rsidR="004277BF" w:rsidRPr="005B104B" w:rsidRDefault="004277BF" w:rsidP="005B104B">
      <w:pPr>
        <w:pStyle w:val="rgSect1Title"/>
      </w:pPr>
      <w:r w:rsidRPr="006C238B">
        <w:fldChar w:fldCharType="begin"/>
      </w:r>
      <w:r w:rsidRPr="006C238B">
        <w:instrText xml:space="preserve"> SEQ s2 \h \r 0 \* MERGEFORMAT </w:instrText>
      </w:r>
      <w:r w:rsidRPr="006C238B">
        <w:fldChar w:fldCharType="end"/>
      </w:r>
      <w:bookmarkStart w:id="8" w:name="_Toc184713256"/>
      <w:r>
        <w:rPr>
          <w:rStyle w:val="rgSect1TitleText"/>
        </w:rPr>
        <w:t>Polyspace 设置</w:t>
      </w:r>
      <w:bookmarkEnd w:id="8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4325"/>
        <w:gridCol w:w="10093"/>
      </w:tblGrid>
      <w:tr w:rsidR="00AC6789" w14:paraId="6A298283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</w:tcPr>
          <w:p w14:paraId="4B98648A" w14:textId="77777777" w:rsidR="00AC6789" w:rsidRDefault="004277BF">
            <w:r>
              <w:rPr>
                <w:b/>
              </w:rPr>
              <w:t>选项</w:t>
            </w:r>
          </w:p>
        </w:tc>
        <w:tc>
          <w:tcPr>
            <w:tcW w:w="3500" w:type="pct"/>
          </w:tcPr>
          <w:p w14:paraId="3055E471" w14:textId="77777777" w:rsidR="00AC6789" w:rsidRDefault="004277BF">
            <w:r>
              <w:rPr>
                <w:b/>
              </w:rPr>
              <w:t>值</w:t>
            </w:r>
          </w:p>
        </w:tc>
      </w:tr>
      <w:tr w:rsidR="00AC6789" w14:paraId="628D24AD" w14:textId="77777777" w:rsidTr="00AC6789">
        <w:tc>
          <w:tcPr>
            <w:tcW w:w="1500" w:type="pct"/>
          </w:tcPr>
          <w:p w14:paraId="5580D606" w14:textId="77777777" w:rsidR="00AC6789" w:rsidRDefault="004277BF">
            <w:r>
              <w:t>-author</w:t>
            </w:r>
          </w:p>
        </w:tc>
        <w:tc>
          <w:tcPr>
            <w:tcW w:w="3500" w:type="pct"/>
          </w:tcPr>
          <w:p w14:paraId="4A9F7660" w14:textId="77777777" w:rsidR="00AC6789" w:rsidRDefault="004277BF">
            <w:r>
              <w:t>lehuahu</w:t>
            </w:r>
          </w:p>
        </w:tc>
      </w:tr>
      <w:tr w:rsidR="00AC6789" w14:paraId="4F486424" w14:textId="77777777" w:rsidTr="00AC6789">
        <w:tc>
          <w:tcPr>
            <w:tcW w:w="1500" w:type="pct"/>
          </w:tcPr>
          <w:p w14:paraId="5BC4FEF3" w14:textId="77777777" w:rsidR="00AC6789" w:rsidRDefault="004277BF">
            <w:r>
              <w:t>-bug-finder</w:t>
            </w:r>
          </w:p>
        </w:tc>
        <w:tc>
          <w:tcPr>
            <w:tcW w:w="3500" w:type="pct"/>
          </w:tcPr>
          <w:p w14:paraId="2F75A504" w14:textId="77777777" w:rsidR="00AC6789" w:rsidRDefault="004277BF">
            <w:r>
              <w:t>true</w:t>
            </w:r>
          </w:p>
        </w:tc>
      </w:tr>
      <w:tr w:rsidR="00AC6789" w14:paraId="182A28AA" w14:textId="77777777" w:rsidTr="00AC6789">
        <w:tc>
          <w:tcPr>
            <w:tcW w:w="1500" w:type="pct"/>
          </w:tcPr>
          <w:p w14:paraId="2736A32E" w14:textId="77777777" w:rsidR="00AC6789" w:rsidRDefault="004277BF">
            <w:r>
              <w:t>-checkers</w:t>
            </w:r>
          </w:p>
        </w:tc>
        <w:tc>
          <w:tcPr>
            <w:tcW w:w="3500" w:type="pct"/>
          </w:tcPr>
          <w:p w14:paraId="761ED6FA" w14:textId="77777777" w:rsidR="00AC6789" w:rsidRDefault="00AC6789"/>
        </w:tc>
      </w:tr>
      <w:tr w:rsidR="00AC6789" w14:paraId="00BC170C" w14:textId="77777777" w:rsidTr="00AC6789">
        <w:tc>
          <w:tcPr>
            <w:tcW w:w="1500" w:type="pct"/>
          </w:tcPr>
          <w:p w14:paraId="2466AE58" w14:textId="77777777" w:rsidR="00AC6789" w:rsidRDefault="004277BF">
            <w:r>
              <w:t>-compiler</w:t>
            </w:r>
          </w:p>
        </w:tc>
        <w:tc>
          <w:tcPr>
            <w:tcW w:w="3500" w:type="pct"/>
          </w:tcPr>
          <w:p w14:paraId="123B1C5F" w14:textId="77777777" w:rsidR="00AC6789" w:rsidRDefault="004277BF">
            <w:r>
              <w:t>gnu3.4</w:t>
            </w:r>
          </w:p>
        </w:tc>
      </w:tr>
      <w:tr w:rsidR="00AC6789" w14:paraId="6391CD9F" w14:textId="77777777" w:rsidTr="00AC6789">
        <w:tc>
          <w:tcPr>
            <w:tcW w:w="1500" w:type="pct"/>
          </w:tcPr>
          <w:p w14:paraId="4ACCD31E" w14:textId="77777777" w:rsidR="00AC6789" w:rsidRDefault="004277BF">
            <w:r>
              <w:t>-date</w:t>
            </w:r>
          </w:p>
        </w:tc>
        <w:tc>
          <w:tcPr>
            <w:tcW w:w="3500" w:type="pct"/>
          </w:tcPr>
          <w:p w14:paraId="2ECC02BD" w14:textId="77777777" w:rsidR="00AC6789" w:rsidRDefault="004277BF">
            <w:r>
              <w:t>09/12/2024</w:t>
            </w:r>
          </w:p>
        </w:tc>
      </w:tr>
      <w:tr w:rsidR="00AC6789" w14:paraId="78A2B8DA" w14:textId="77777777" w:rsidTr="00AC6789">
        <w:tc>
          <w:tcPr>
            <w:tcW w:w="1500" w:type="pct"/>
          </w:tcPr>
          <w:p w14:paraId="6B8A391B" w14:textId="77777777" w:rsidR="00AC6789" w:rsidRDefault="004277BF">
            <w:r>
              <w:t>-disable-checkers</w:t>
            </w:r>
          </w:p>
        </w:tc>
        <w:tc>
          <w:tcPr>
            <w:tcW w:w="3500" w:type="pct"/>
          </w:tcPr>
          <w:p w14:paraId="30BDB3AD" w14:textId="77777777" w:rsidR="00AC6789" w:rsidRDefault="004277BF">
            <w:r>
              <w:t>all</w:t>
            </w:r>
          </w:p>
        </w:tc>
      </w:tr>
      <w:tr w:rsidR="00AC6789" w14:paraId="153DA7AC" w14:textId="77777777" w:rsidTr="00AC6789">
        <w:tc>
          <w:tcPr>
            <w:tcW w:w="1500" w:type="pct"/>
          </w:tcPr>
          <w:p w14:paraId="159A8E91" w14:textId="77777777" w:rsidR="00AC6789" w:rsidRDefault="004277BF">
            <w:r>
              <w:t>-dos</w:t>
            </w:r>
          </w:p>
        </w:tc>
        <w:tc>
          <w:tcPr>
            <w:tcW w:w="3500" w:type="pct"/>
          </w:tcPr>
          <w:p w14:paraId="655BFE74" w14:textId="77777777" w:rsidR="00AC6789" w:rsidRDefault="004277BF">
            <w:r>
              <w:t>true</w:t>
            </w:r>
          </w:p>
        </w:tc>
      </w:tr>
      <w:tr w:rsidR="00AC6789" w14:paraId="2EBF737F" w14:textId="77777777" w:rsidTr="00AC6789">
        <w:tc>
          <w:tcPr>
            <w:tcW w:w="1500" w:type="pct"/>
          </w:tcPr>
          <w:p w14:paraId="79562ACD" w14:textId="77777777" w:rsidR="00AC6789" w:rsidRDefault="004277BF">
            <w:r>
              <w:t>-I</w:t>
            </w:r>
          </w:p>
        </w:tc>
        <w:tc>
          <w:tcPr>
            <w:tcW w:w="3500" w:type="pct"/>
          </w:tcPr>
          <w:p w14:paraId="79B4F8F3" w14:textId="77777777" w:rsidR="00AC6789" w:rsidRDefault="004277BF">
            <w:r>
              <w:t>C:\workspace\Polyspace_Workspace\194 C Code</w:t>
            </w:r>
          </w:p>
        </w:tc>
      </w:tr>
      <w:tr w:rsidR="00AC6789" w14:paraId="07E3A159" w14:textId="77777777" w:rsidTr="00AC6789">
        <w:tc>
          <w:tcPr>
            <w:tcW w:w="1500" w:type="pct"/>
          </w:tcPr>
          <w:p w14:paraId="01BE944D" w14:textId="77777777" w:rsidR="00AC6789" w:rsidRDefault="004277BF">
            <w:r>
              <w:t>-import-comments</w:t>
            </w:r>
          </w:p>
        </w:tc>
        <w:tc>
          <w:tcPr>
            <w:tcW w:w="3500" w:type="pct"/>
          </w:tcPr>
          <w:p w14:paraId="074BF431" w14:textId="77777777" w:rsidR="00AC6789" w:rsidRDefault="004277BF">
            <w:r>
              <w:t>C:\workspace\Polyspace_Workspace\194 C Code\Module_1\BF_Result</w:t>
            </w:r>
          </w:p>
        </w:tc>
      </w:tr>
      <w:tr w:rsidR="00AC6789" w14:paraId="754A097A" w14:textId="77777777" w:rsidTr="00AC6789">
        <w:tc>
          <w:tcPr>
            <w:tcW w:w="1500" w:type="pct"/>
          </w:tcPr>
          <w:p w14:paraId="42B17783" w14:textId="77777777" w:rsidR="00AC6789" w:rsidRDefault="004277BF">
            <w:r>
              <w:t>-lang</w:t>
            </w:r>
          </w:p>
        </w:tc>
        <w:tc>
          <w:tcPr>
            <w:tcW w:w="3500" w:type="pct"/>
          </w:tcPr>
          <w:p w14:paraId="2D42C345" w14:textId="77777777" w:rsidR="00AC6789" w:rsidRDefault="004277BF">
            <w:r>
              <w:t>C</w:t>
            </w:r>
          </w:p>
        </w:tc>
      </w:tr>
      <w:tr w:rsidR="00AC6789" w14:paraId="204A1743" w14:textId="77777777" w:rsidTr="00AC6789">
        <w:tc>
          <w:tcPr>
            <w:tcW w:w="1500" w:type="pct"/>
          </w:tcPr>
          <w:p w14:paraId="345A7E3D" w14:textId="77777777" w:rsidR="00AC6789" w:rsidRDefault="004277BF">
            <w:r>
              <w:t>-library</w:t>
            </w:r>
          </w:p>
        </w:tc>
        <w:tc>
          <w:tcPr>
            <w:tcW w:w="3500" w:type="pct"/>
          </w:tcPr>
          <w:p w14:paraId="0EA9B9D0" w14:textId="77777777" w:rsidR="00AC6789" w:rsidRDefault="004277BF">
            <w:r>
              <w:t>none</w:t>
            </w:r>
          </w:p>
        </w:tc>
      </w:tr>
      <w:tr w:rsidR="00AC6789" w14:paraId="6156E883" w14:textId="77777777" w:rsidTr="00AC6789">
        <w:tc>
          <w:tcPr>
            <w:tcW w:w="1500" w:type="pct"/>
          </w:tcPr>
          <w:p w14:paraId="556B2FBE" w14:textId="77777777" w:rsidR="00AC6789" w:rsidRDefault="004277BF">
            <w:r>
              <w:t>-misra2</w:t>
            </w:r>
          </w:p>
        </w:tc>
        <w:tc>
          <w:tcPr>
            <w:tcW w:w="3500" w:type="pct"/>
          </w:tcPr>
          <w:p w14:paraId="0C137407" w14:textId="77777777" w:rsidR="00AC6789" w:rsidRDefault="004277BF">
            <w:r>
              <w:t>all-rules</w:t>
            </w:r>
          </w:p>
        </w:tc>
      </w:tr>
      <w:tr w:rsidR="00AC6789" w14:paraId="110563DE" w14:textId="77777777" w:rsidTr="00AC6789">
        <w:tc>
          <w:tcPr>
            <w:tcW w:w="1500" w:type="pct"/>
          </w:tcPr>
          <w:p w14:paraId="5E22DDBA" w14:textId="77777777" w:rsidR="00AC6789" w:rsidRDefault="004277BF">
            <w:r>
              <w:t>-prog</w:t>
            </w:r>
          </w:p>
        </w:tc>
        <w:tc>
          <w:tcPr>
            <w:tcW w:w="3500" w:type="pct"/>
          </w:tcPr>
          <w:p w14:paraId="7AA1173C" w14:textId="77777777" w:rsidR="00AC6789" w:rsidRDefault="004277BF">
            <w:r>
              <w:t>MISRA_RULE_JDSN</w:t>
            </w:r>
          </w:p>
        </w:tc>
      </w:tr>
      <w:tr w:rsidR="00AC6789" w14:paraId="12096601" w14:textId="77777777" w:rsidTr="00AC6789">
        <w:tc>
          <w:tcPr>
            <w:tcW w:w="1500" w:type="pct"/>
          </w:tcPr>
          <w:p w14:paraId="16D4F3EC" w14:textId="77777777" w:rsidR="00AC6789" w:rsidRDefault="004277BF">
            <w:r>
              <w:t>-results-dir</w:t>
            </w:r>
          </w:p>
        </w:tc>
        <w:tc>
          <w:tcPr>
            <w:tcW w:w="3500" w:type="pct"/>
          </w:tcPr>
          <w:p w14:paraId="029E6806" w14:textId="77777777" w:rsidR="00AC6789" w:rsidRDefault="004277BF">
            <w:r>
              <w:t>C:\workspace\Polyspace_Workspace\MISRA_RULE_JDSN\BF_Result_1</w:t>
            </w:r>
          </w:p>
        </w:tc>
      </w:tr>
      <w:tr w:rsidR="00AC6789" w14:paraId="24DC07F1" w14:textId="77777777" w:rsidTr="00AC6789">
        <w:tc>
          <w:tcPr>
            <w:tcW w:w="1500" w:type="pct"/>
          </w:tcPr>
          <w:p w14:paraId="0D9AF435" w14:textId="77777777" w:rsidR="00AC6789" w:rsidRDefault="004277BF">
            <w:r>
              <w:t>-target</w:t>
            </w:r>
          </w:p>
        </w:tc>
        <w:tc>
          <w:tcPr>
            <w:tcW w:w="3500" w:type="pct"/>
          </w:tcPr>
          <w:p w14:paraId="0C975672" w14:textId="77777777" w:rsidR="00AC6789" w:rsidRDefault="004277BF">
            <w:r>
              <w:t>i386</w:t>
            </w:r>
          </w:p>
        </w:tc>
      </w:tr>
      <w:tr w:rsidR="00AC6789" w14:paraId="7FF3E0E3" w14:textId="77777777" w:rsidTr="00AC6789">
        <w:tc>
          <w:tcPr>
            <w:tcW w:w="1500" w:type="pct"/>
          </w:tcPr>
          <w:p w14:paraId="282968B1" w14:textId="77777777" w:rsidR="00AC6789" w:rsidRDefault="004277BF">
            <w:r>
              <w:t>-verif-version</w:t>
            </w:r>
          </w:p>
        </w:tc>
        <w:tc>
          <w:tcPr>
            <w:tcW w:w="3500" w:type="pct"/>
          </w:tcPr>
          <w:p w14:paraId="57A2145C" w14:textId="77777777" w:rsidR="00AC6789" w:rsidRDefault="004277BF">
            <w:r>
              <w:t>1.0</w:t>
            </w:r>
          </w:p>
        </w:tc>
      </w:tr>
    </w:tbl>
    <w:p w14:paraId="4A077201" w14:textId="5ED131FE" w:rsidR="004277BF" w:rsidRPr="005B104B" w:rsidRDefault="004277BF" w:rsidP="005B104B">
      <w:pPr>
        <w:pStyle w:val="rgSect1Title"/>
      </w:pPr>
      <w:r w:rsidRPr="006C238B">
        <w:lastRenderedPageBreak/>
        <w:fldChar w:fldCharType="begin"/>
      </w:r>
      <w:r w:rsidRPr="006C238B">
        <w:instrText xml:space="preserve"> SEQ s2 \h \r 0 \* MERGEFORMAT </w:instrText>
      </w:r>
      <w:r w:rsidRPr="006C238B">
        <w:fldChar w:fldCharType="end"/>
      </w:r>
      <w:bookmarkStart w:id="9" w:name="_Toc184713257"/>
      <w:r>
        <w:rPr>
          <w:rStyle w:val="rgSect1TitleText"/>
        </w:rPr>
        <w:t>编码标准配置</w:t>
      </w:r>
      <w:bookmarkEnd w:id="9"/>
    </w:p>
    <w:p w14:paraId="1AAD6EDA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</w:t>
      </w:r>
      <w:r w:rsidRPr="00B22FAA">
        <w:t xml:space="preserve">. </w:t>
      </w:r>
      <w:r>
        <w:rPr>
          <w:rStyle w:val="rgTableTitleText"/>
        </w:rPr>
        <w:t xml:space="preserve">MISRA C:2004 </w:t>
      </w:r>
      <w:r>
        <w:rPr>
          <w:rStyle w:val="rgTableTitleText"/>
        </w:rPr>
        <w:t>编码标准</w:t>
      </w:r>
      <w:r>
        <w:rPr>
          <w:rStyle w:val="rgTableTitleText"/>
        </w:rPr>
        <w:t xml:space="preserve"> </w:t>
      </w:r>
      <w:r>
        <w:rPr>
          <w:rStyle w:val="rgTableTitleText"/>
        </w:rPr>
        <w:t>配置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960"/>
        <w:gridCol w:w="7451"/>
        <w:gridCol w:w="1200"/>
        <w:gridCol w:w="3607"/>
        <w:gridCol w:w="1200"/>
      </w:tblGrid>
      <w:tr w:rsidR="00AC6789" w14:paraId="191730E7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3" w:type="pct"/>
          </w:tcPr>
          <w:p w14:paraId="0A82568C" w14:textId="77777777" w:rsidR="00AC6789" w:rsidRDefault="004277BF">
            <w:r>
              <w:rPr>
                <w:b/>
              </w:rPr>
              <w:t>规则</w:t>
            </w:r>
          </w:p>
        </w:tc>
        <w:tc>
          <w:tcPr>
            <w:tcW w:w="2583" w:type="pct"/>
          </w:tcPr>
          <w:p w14:paraId="453EF8EC" w14:textId="77777777" w:rsidR="00AC6789" w:rsidRDefault="004277BF">
            <w:r>
              <w:rPr>
                <w:b/>
              </w:rPr>
              <w:t>描述</w:t>
            </w:r>
          </w:p>
        </w:tc>
        <w:tc>
          <w:tcPr>
            <w:tcW w:w="416" w:type="pct"/>
          </w:tcPr>
          <w:p w14:paraId="1BE05B31" w14:textId="77777777" w:rsidR="00AC6789" w:rsidRDefault="004277BF">
            <w:r>
              <w:rPr>
                <w:b/>
              </w:rPr>
              <w:t>模式</w:t>
            </w:r>
          </w:p>
        </w:tc>
        <w:tc>
          <w:tcPr>
            <w:tcW w:w="1250" w:type="pct"/>
          </w:tcPr>
          <w:p w14:paraId="09171808" w14:textId="77777777" w:rsidR="00AC6789" w:rsidRDefault="004277BF">
            <w:r>
              <w:rPr>
                <w:b/>
              </w:rPr>
              <w:t>注释</w:t>
            </w:r>
          </w:p>
        </w:tc>
        <w:tc>
          <w:tcPr>
            <w:tcW w:w="416" w:type="pct"/>
          </w:tcPr>
          <w:p w14:paraId="5601AB58" w14:textId="77777777" w:rsidR="00AC6789" w:rsidRDefault="004277BF">
            <w:r>
              <w:rPr>
                <w:b/>
              </w:rPr>
              <w:t>已启用</w:t>
            </w:r>
          </w:p>
        </w:tc>
      </w:tr>
      <w:tr w:rsidR="00AC6789" w14:paraId="048A4525" w14:textId="77777777" w:rsidTr="00AC6789">
        <w:tc>
          <w:tcPr>
            <w:tcW w:w="333" w:type="pct"/>
          </w:tcPr>
          <w:p w14:paraId="29BBD0E8" w14:textId="77777777" w:rsidR="00AC6789" w:rsidRDefault="004277BF">
            <w:r>
              <w:t>1.1</w:t>
            </w:r>
          </w:p>
        </w:tc>
        <w:tc>
          <w:tcPr>
            <w:tcW w:w="2583" w:type="pct"/>
          </w:tcPr>
          <w:p w14:paraId="254A1698" w14:textId="77777777" w:rsidR="00AC6789" w:rsidRDefault="004277BF">
            <w:r>
              <w:t xml:space="preserve">All code shall conform to ISO 9899:1990 'Programming </w:t>
            </w:r>
            <w:r>
              <w:t>languages - C', amended and corrected by ISO/IEC 9899/COR1:1995, ISO/IEC 9899/AMD1:1995, and ISO/IEC 9899/COR2:1996.</w:t>
            </w:r>
          </w:p>
        </w:tc>
        <w:tc>
          <w:tcPr>
            <w:tcW w:w="416" w:type="pct"/>
          </w:tcPr>
          <w:p w14:paraId="2651958B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22E2C48C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709AFA89" w14:textId="77777777" w:rsidR="00AC6789" w:rsidRDefault="004277BF">
            <w:r>
              <w:t>是</w:t>
            </w:r>
          </w:p>
        </w:tc>
      </w:tr>
      <w:tr w:rsidR="00AC6789" w14:paraId="50AAB987" w14:textId="77777777" w:rsidTr="00AC6789">
        <w:tc>
          <w:tcPr>
            <w:tcW w:w="333" w:type="pct"/>
          </w:tcPr>
          <w:p w14:paraId="478B5B28" w14:textId="77777777" w:rsidR="00AC6789" w:rsidRDefault="004277BF">
            <w:r>
              <w:t>1.2</w:t>
            </w:r>
          </w:p>
        </w:tc>
        <w:tc>
          <w:tcPr>
            <w:tcW w:w="2583" w:type="pct"/>
          </w:tcPr>
          <w:p w14:paraId="4834E8A5" w14:textId="77777777" w:rsidR="00AC6789" w:rsidRDefault="004277BF">
            <w:r>
              <w:t>No reliance shall be placed on undefined or unspecified behaviour.</w:t>
            </w:r>
          </w:p>
        </w:tc>
        <w:tc>
          <w:tcPr>
            <w:tcW w:w="416" w:type="pct"/>
          </w:tcPr>
          <w:p w14:paraId="30CDD6FC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63BD619A" w14:textId="77777777" w:rsidR="00AC6789" w:rsidRDefault="004277BF">
            <w:r>
              <w:t>Not enforceable</w:t>
            </w:r>
          </w:p>
        </w:tc>
        <w:tc>
          <w:tcPr>
            <w:tcW w:w="416" w:type="pct"/>
          </w:tcPr>
          <w:p w14:paraId="73564BE6" w14:textId="77777777" w:rsidR="00AC6789" w:rsidRDefault="004277BF">
            <w:r>
              <w:t>否</w:t>
            </w:r>
          </w:p>
        </w:tc>
      </w:tr>
      <w:tr w:rsidR="00AC6789" w14:paraId="15C646E9" w14:textId="77777777" w:rsidTr="00AC6789">
        <w:tc>
          <w:tcPr>
            <w:tcW w:w="333" w:type="pct"/>
          </w:tcPr>
          <w:p w14:paraId="409C5D5D" w14:textId="77777777" w:rsidR="00AC6789" w:rsidRDefault="004277BF">
            <w:r>
              <w:t>1.3</w:t>
            </w:r>
          </w:p>
        </w:tc>
        <w:tc>
          <w:tcPr>
            <w:tcW w:w="2583" w:type="pct"/>
          </w:tcPr>
          <w:p w14:paraId="49B69326" w14:textId="77777777" w:rsidR="00AC6789" w:rsidRDefault="004277BF">
            <w:r>
              <w:t>Multiple compilers and/or languages shall only be used if there is a common defined interface standard for object code to which the language/compilers/assemblers conform.</w:t>
            </w:r>
          </w:p>
        </w:tc>
        <w:tc>
          <w:tcPr>
            <w:tcW w:w="416" w:type="pct"/>
          </w:tcPr>
          <w:p w14:paraId="7C37F4E3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9BAB1BD" w14:textId="77777777" w:rsidR="00AC6789" w:rsidRDefault="004277BF">
            <w:r>
              <w:t>Not enforceable</w:t>
            </w:r>
          </w:p>
        </w:tc>
        <w:tc>
          <w:tcPr>
            <w:tcW w:w="416" w:type="pct"/>
          </w:tcPr>
          <w:p w14:paraId="5A414A25" w14:textId="77777777" w:rsidR="00AC6789" w:rsidRDefault="004277BF">
            <w:r>
              <w:t>否</w:t>
            </w:r>
          </w:p>
        </w:tc>
      </w:tr>
      <w:tr w:rsidR="00AC6789" w14:paraId="671ABD81" w14:textId="77777777" w:rsidTr="00AC6789">
        <w:tc>
          <w:tcPr>
            <w:tcW w:w="333" w:type="pct"/>
          </w:tcPr>
          <w:p w14:paraId="729B0779" w14:textId="77777777" w:rsidR="00AC6789" w:rsidRDefault="004277BF">
            <w:r>
              <w:t>1.4</w:t>
            </w:r>
          </w:p>
        </w:tc>
        <w:tc>
          <w:tcPr>
            <w:tcW w:w="2583" w:type="pct"/>
          </w:tcPr>
          <w:p w14:paraId="407A9AF4" w14:textId="77777777" w:rsidR="00AC6789" w:rsidRDefault="004277BF">
            <w:r>
              <w:t>The compiler/linker shall be checked to ensure that 31 character significance and case sensitivity are supported for external identifiers.</w:t>
            </w:r>
          </w:p>
        </w:tc>
        <w:tc>
          <w:tcPr>
            <w:tcW w:w="416" w:type="pct"/>
          </w:tcPr>
          <w:p w14:paraId="3A974EFE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59BE43A2" w14:textId="77777777" w:rsidR="00AC6789" w:rsidRDefault="004277BF">
            <w:r>
              <w:t>Not enforceable</w:t>
            </w:r>
          </w:p>
        </w:tc>
        <w:tc>
          <w:tcPr>
            <w:tcW w:w="416" w:type="pct"/>
          </w:tcPr>
          <w:p w14:paraId="73358420" w14:textId="77777777" w:rsidR="00AC6789" w:rsidRDefault="004277BF">
            <w:r>
              <w:t>否</w:t>
            </w:r>
          </w:p>
        </w:tc>
      </w:tr>
      <w:tr w:rsidR="00AC6789" w14:paraId="1933290E" w14:textId="77777777" w:rsidTr="00AC6789">
        <w:tc>
          <w:tcPr>
            <w:tcW w:w="333" w:type="pct"/>
          </w:tcPr>
          <w:p w14:paraId="07E4DDB3" w14:textId="77777777" w:rsidR="00AC6789" w:rsidRDefault="004277BF">
            <w:r>
              <w:t>1.5</w:t>
            </w:r>
          </w:p>
        </w:tc>
        <w:tc>
          <w:tcPr>
            <w:tcW w:w="2583" w:type="pct"/>
          </w:tcPr>
          <w:p w14:paraId="7219DBB7" w14:textId="77777777" w:rsidR="00AC6789" w:rsidRDefault="004277BF">
            <w:r>
              <w:t>Floating point implementations should comply with a defined floating point standard.</w:t>
            </w:r>
          </w:p>
        </w:tc>
        <w:tc>
          <w:tcPr>
            <w:tcW w:w="416" w:type="pct"/>
          </w:tcPr>
          <w:p w14:paraId="650EE474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075F226A" w14:textId="77777777" w:rsidR="00AC6789" w:rsidRDefault="004277BF">
            <w:r>
              <w:t>Not implemented</w:t>
            </w:r>
          </w:p>
        </w:tc>
        <w:tc>
          <w:tcPr>
            <w:tcW w:w="416" w:type="pct"/>
          </w:tcPr>
          <w:p w14:paraId="67B8020A" w14:textId="77777777" w:rsidR="00AC6789" w:rsidRDefault="004277BF">
            <w:r>
              <w:t>否</w:t>
            </w:r>
          </w:p>
        </w:tc>
      </w:tr>
      <w:tr w:rsidR="00AC6789" w14:paraId="22D76B8C" w14:textId="77777777" w:rsidTr="00AC6789">
        <w:tc>
          <w:tcPr>
            <w:tcW w:w="333" w:type="pct"/>
          </w:tcPr>
          <w:p w14:paraId="5ABAB562" w14:textId="77777777" w:rsidR="00AC6789" w:rsidRDefault="004277BF">
            <w:r>
              <w:t>2.1</w:t>
            </w:r>
          </w:p>
        </w:tc>
        <w:tc>
          <w:tcPr>
            <w:tcW w:w="2583" w:type="pct"/>
          </w:tcPr>
          <w:p w14:paraId="47CD4C63" w14:textId="77777777" w:rsidR="00AC6789" w:rsidRDefault="004277BF">
            <w:r>
              <w:t xml:space="preserve">Assembly language shall be </w:t>
            </w:r>
            <w:r>
              <w:t>encapsulated and isolated.</w:t>
            </w:r>
          </w:p>
        </w:tc>
        <w:tc>
          <w:tcPr>
            <w:tcW w:w="416" w:type="pct"/>
          </w:tcPr>
          <w:p w14:paraId="29F85F5D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86F2DC1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1C3B1D15" w14:textId="77777777" w:rsidR="00AC6789" w:rsidRDefault="004277BF">
            <w:r>
              <w:t>是</w:t>
            </w:r>
          </w:p>
        </w:tc>
      </w:tr>
      <w:tr w:rsidR="00AC6789" w14:paraId="22CF2059" w14:textId="77777777" w:rsidTr="00AC6789">
        <w:tc>
          <w:tcPr>
            <w:tcW w:w="333" w:type="pct"/>
          </w:tcPr>
          <w:p w14:paraId="3D45A730" w14:textId="77777777" w:rsidR="00AC6789" w:rsidRDefault="004277BF">
            <w:r>
              <w:t>2.2</w:t>
            </w:r>
          </w:p>
        </w:tc>
        <w:tc>
          <w:tcPr>
            <w:tcW w:w="2583" w:type="pct"/>
          </w:tcPr>
          <w:p w14:paraId="342BA14C" w14:textId="77777777" w:rsidR="00AC6789" w:rsidRDefault="004277BF">
            <w:r>
              <w:t>Source code shall only use /* ... */ style comments.</w:t>
            </w:r>
          </w:p>
        </w:tc>
        <w:tc>
          <w:tcPr>
            <w:tcW w:w="416" w:type="pct"/>
          </w:tcPr>
          <w:p w14:paraId="08D7B7AE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56AE443C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767C8A36" w14:textId="77777777" w:rsidR="00AC6789" w:rsidRDefault="004277BF">
            <w:r>
              <w:t>是</w:t>
            </w:r>
          </w:p>
        </w:tc>
      </w:tr>
      <w:tr w:rsidR="00AC6789" w14:paraId="18DD4664" w14:textId="77777777" w:rsidTr="00AC6789">
        <w:tc>
          <w:tcPr>
            <w:tcW w:w="333" w:type="pct"/>
          </w:tcPr>
          <w:p w14:paraId="7F18AB01" w14:textId="77777777" w:rsidR="00AC6789" w:rsidRDefault="004277BF">
            <w:r>
              <w:t>2.3</w:t>
            </w:r>
          </w:p>
        </w:tc>
        <w:tc>
          <w:tcPr>
            <w:tcW w:w="2583" w:type="pct"/>
          </w:tcPr>
          <w:p w14:paraId="706539CD" w14:textId="77777777" w:rsidR="00AC6789" w:rsidRDefault="004277BF">
            <w:r>
              <w:t>The character sequence /* shall not be used within a comment.</w:t>
            </w:r>
          </w:p>
        </w:tc>
        <w:tc>
          <w:tcPr>
            <w:tcW w:w="416" w:type="pct"/>
          </w:tcPr>
          <w:p w14:paraId="766751CC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74BA07B3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1FC66354" w14:textId="77777777" w:rsidR="00AC6789" w:rsidRDefault="004277BF">
            <w:r>
              <w:t>是</w:t>
            </w:r>
          </w:p>
        </w:tc>
      </w:tr>
      <w:tr w:rsidR="00AC6789" w14:paraId="2B551C60" w14:textId="77777777" w:rsidTr="00AC6789">
        <w:tc>
          <w:tcPr>
            <w:tcW w:w="333" w:type="pct"/>
          </w:tcPr>
          <w:p w14:paraId="7BE218A1" w14:textId="77777777" w:rsidR="00AC6789" w:rsidRDefault="004277BF">
            <w:r>
              <w:t>2.4</w:t>
            </w:r>
          </w:p>
        </w:tc>
        <w:tc>
          <w:tcPr>
            <w:tcW w:w="2583" w:type="pct"/>
          </w:tcPr>
          <w:p w14:paraId="2BD7E26F" w14:textId="77777777" w:rsidR="00AC6789" w:rsidRDefault="004277BF">
            <w:r>
              <w:t>Sections of code should not be 'commented out'.</w:t>
            </w:r>
          </w:p>
        </w:tc>
        <w:tc>
          <w:tcPr>
            <w:tcW w:w="416" w:type="pct"/>
          </w:tcPr>
          <w:p w14:paraId="14167F3D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3E1C0281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398E34E" w14:textId="77777777" w:rsidR="00AC6789" w:rsidRDefault="004277BF">
            <w:r>
              <w:t>是</w:t>
            </w:r>
          </w:p>
        </w:tc>
      </w:tr>
      <w:tr w:rsidR="00AC6789" w14:paraId="76E22DB4" w14:textId="77777777" w:rsidTr="00AC6789">
        <w:tc>
          <w:tcPr>
            <w:tcW w:w="333" w:type="pct"/>
          </w:tcPr>
          <w:p w14:paraId="7B2E5E12" w14:textId="77777777" w:rsidR="00AC6789" w:rsidRDefault="004277BF">
            <w:r>
              <w:t>3.1</w:t>
            </w:r>
          </w:p>
        </w:tc>
        <w:tc>
          <w:tcPr>
            <w:tcW w:w="2583" w:type="pct"/>
          </w:tcPr>
          <w:p w14:paraId="3CDBD884" w14:textId="77777777" w:rsidR="00AC6789" w:rsidRDefault="004277BF">
            <w:r>
              <w:t>All usage of implementation-defined behaviour shall be documented.</w:t>
            </w:r>
          </w:p>
        </w:tc>
        <w:tc>
          <w:tcPr>
            <w:tcW w:w="416" w:type="pct"/>
          </w:tcPr>
          <w:p w14:paraId="590E2315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E64C263" w14:textId="77777777" w:rsidR="00AC6789" w:rsidRDefault="004277BF">
            <w:r>
              <w:t>Not enforceable</w:t>
            </w:r>
          </w:p>
        </w:tc>
        <w:tc>
          <w:tcPr>
            <w:tcW w:w="416" w:type="pct"/>
          </w:tcPr>
          <w:p w14:paraId="4A81F6B4" w14:textId="77777777" w:rsidR="00AC6789" w:rsidRDefault="004277BF">
            <w:r>
              <w:t>否</w:t>
            </w:r>
          </w:p>
        </w:tc>
      </w:tr>
      <w:tr w:rsidR="00AC6789" w14:paraId="1562571F" w14:textId="77777777" w:rsidTr="00AC6789">
        <w:tc>
          <w:tcPr>
            <w:tcW w:w="333" w:type="pct"/>
          </w:tcPr>
          <w:p w14:paraId="5E005C2F" w14:textId="77777777" w:rsidR="00AC6789" w:rsidRDefault="004277BF">
            <w:r>
              <w:t>3.2</w:t>
            </w:r>
          </w:p>
        </w:tc>
        <w:tc>
          <w:tcPr>
            <w:tcW w:w="2583" w:type="pct"/>
          </w:tcPr>
          <w:p w14:paraId="4EDD5269" w14:textId="77777777" w:rsidR="00AC6789" w:rsidRDefault="004277BF">
            <w:r>
              <w:t>The character set and the corresponding encoding shall be documented.</w:t>
            </w:r>
          </w:p>
        </w:tc>
        <w:tc>
          <w:tcPr>
            <w:tcW w:w="416" w:type="pct"/>
          </w:tcPr>
          <w:p w14:paraId="1BAF7018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46C1C6A" w14:textId="77777777" w:rsidR="00AC6789" w:rsidRDefault="004277BF">
            <w:r>
              <w:t>Not enforceable</w:t>
            </w:r>
          </w:p>
        </w:tc>
        <w:tc>
          <w:tcPr>
            <w:tcW w:w="416" w:type="pct"/>
          </w:tcPr>
          <w:p w14:paraId="328AE43A" w14:textId="77777777" w:rsidR="00AC6789" w:rsidRDefault="004277BF">
            <w:r>
              <w:t>否</w:t>
            </w:r>
          </w:p>
        </w:tc>
      </w:tr>
      <w:tr w:rsidR="00AC6789" w14:paraId="2D76DD24" w14:textId="77777777" w:rsidTr="00AC6789">
        <w:tc>
          <w:tcPr>
            <w:tcW w:w="333" w:type="pct"/>
          </w:tcPr>
          <w:p w14:paraId="78B4EFC3" w14:textId="77777777" w:rsidR="00AC6789" w:rsidRDefault="004277BF">
            <w:r>
              <w:t>3.3</w:t>
            </w:r>
          </w:p>
        </w:tc>
        <w:tc>
          <w:tcPr>
            <w:tcW w:w="2583" w:type="pct"/>
          </w:tcPr>
          <w:p w14:paraId="505F1230" w14:textId="77777777" w:rsidR="00AC6789" w:rsidRDefault="004277BF">
            <w:r>
              <w:t xml:space="preserve">The implementation of integer </w:t>
            </w:r>
            <w:r>
              <w:t>division in the chosen compiler should be determined, documented and taken into account.</w:t>
            </w:r>
          </w:p>
        </w:tc>
        <w:tc>
          <w:tcPr>
            <w:tcW w:w="416" w:type="pct"/>
          </w:tcPr>
          <w:p w14:paraId="6A498923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221EEB6B" w14:textId="77777777" w:rsidR="00AC6789" w:rsidRDefault="004277BF">
            <w:r>
              <w:t>Not implemented</w:t>
            </w:r>
          </w:p>
        </w:tc>
        <w:tc>
          <w:tcPr>
            <w:tcW w:w="416" w:type="pct"/>
          </w:tcPr>
          <w:p w14:paraId="173A2A56" w14:textId="77777777" w:rsidR="00AC6789" w:rsidRDefault="004277BF">
            <w:r>
              <w:t>否</w:t>
            </w:r>
          </w:p>
        </w:tc>
      </w:tr>
      <w:tr w:rsidR="00AC6789" w14:paraId="302A6538" w14:textId="77777777" w:rsidTr="00AC6789">
        <w:tc>
          <w:tcPr>
            <w:tcW w:w="333" w:type="pct"/>
          </w:tcPr>
          <w:p w14:paraId="440E74E3" w14:textId="77777777" w:rsidR="00AC6789" w:rsidRDefault="004277BF">
            <w:r>
              <w:t>3.4</w:t>
            </w:r>
          </w:p>
        </w:tc>
        <w:tc>
          <w:tcPr>
            <w:tcW w:w="2583" w:type="pct"/>
          </w:tcPr>
          <w:p w14:paraId="79A6F4E3" w14:textId="77777777" w:rsidR="00AC6789" w:rsidRDefault="004277BF">
            <w:r>
              <w:t>All uses of the #pragma directive shall be documented and explained.</w:t>
            </w:r>
          </w:p>
        </w:tc>
        <w:tc>
          <w:tcPr>
            <w:tcW w:w="416" w:type="pct"/>
          </w:tcPr>
          <w:p w14:paraId="150DB329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99EE7C3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702E02B2" w14:textId="77777777" w:rsidR="00AC6789" w:rsidRDefault="004277BF">
            <w:r>
              <w:t>是</w:t>
            </w:r>
          </w:p>
        </w:tc>
      </w:tr>
      <w:tr w:rsidR="00AC6789" w14:paraId="617F336F" w14:textId="77777777" w:rsidTr="00AC6789">
        <w:tc>
          <w:tcPr>
            <w:tcW w:w="333" w:type="pct"/>
          </w:tcPr>
          <w:p w14:paraId="6579E73D" w14:textId="77777777" w:rsidR="00AC6789" w:rsidRDefault="004277BF">
            <w:r>
              <w:t>3.5</w:t>
            </w:r>
          </w:p>
        </w:tc>
        <w:tc>
          <w:tcPr>
            <w:tcW w:w="2583" w:type="pct"/>
          </w:tcPr>
          <w:p w14:paraId="10A8FD75" w14:textId="77777777" w:rsidR="00AC6789" w:rsidRDefault="004277BF">
            <w:r>
              <w:t>If it is being relied upon, the implementation-defined behaviour and packing of bitfields shall be documented.</w:t>
            </w:r>
          </w:p>
        </w:tc>
        <w:tc>
          <w:tcPr>
            <w:tcW w:w="416" w:type="pct"/>
          </w:tcPr>
          <w:p w14:paraId="3E10335E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E8F6A07" w14:textId="77777777" w:rsidR="00AC6789" w:rsidRDefault="004277BF">
            <w:r>
              <w:t>Not enforceable</w:t>
            </w:r>
          </w:p>
        </w:tc>
        <w:tc>
          <w:tcPr>
            <w:tcW w:w="416" w:type="pct"/>
          </w:tcPr>
          <w:p w14:paraId="2EE34FF5" w14:textId="77777777" w:rsidR="00AC6789" w:rsidRDefault="004277BF">
            <w:r>
              <w:t>否</w:t>
            </w:r>
          </w:p>
        </w:tc>
      </w:tr>
      <w:tr w:rsidR="00AC6789" w14:paraId="2CD7C684" w14:textId="77777777" w:rsidTr="00AC6789">
        <w:tc>
          <w:tcPr>
            <w:tcW w:w="333" w:type="pct"/>
          </w:tcPr>
          <w:p w14:paraId="67E50376" w14:textId="77777777" w:rsidR="00AC6789" w:rsidRDefault="004277BF">
            <w:r>
              <w:lastRenderedPageBreak/>
              <w:t>3.6</w:t>
            </w:r>
          </w:p>
        </w:tc>
        <w:tc>
          <w:tcPr>
            <w:tcW w:w="2583" w:type="pct"/>
          </w:tcPr>
          <w:p w14:paraId="57C2B369" w14:textId="77777777" w:rsidR="00AC6789" w:rsidRDefault="004277BF">
            <w:r>
              <w:t>All libraries used in production code shall be written to comply with the provisions of this document, and shall have been subject to appropriate validation.</w:t>
            </w:r>
          </w:p>
        </w:tc>
        <w:tc>
          <w:tcPr>
            <w:tcW w:w="416" w:type="pct"/>
          </w:tcPr>
          <w:p w14:paraId="6369B269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68EE5C3B" w14:textId="77777777" w:rsidR="00AC6789" w:rsidRDefault="004277BF">
            <w:r>
              <w:t>Not enforceable</w:t>
            </w:r>
          </w:p>
        </w:tc>
        <w:tc>
          <w:tcPr>
            <w:tcW w:w="416" w:type="pct"/>
          </w:tcPr>
          <w:p w14:paraId="1B552777" w14:textId="77777777" w:rsidR="00AC6789" w:rsidRDefault="004277BF">
            <w:r>
              <w:t>否</w:t>
            </w:r>
          </w:p>
        </w:tc>
      </w:tr>
      <w:tr w:rsidR="00AC6789" w14:paraId="15480BB1" w14:textId="77777777" w:rsidTr="00AC6789">
        <w:tc>
          <w:tcPr>
            <w:tcW w:w="333" w:type="pct"/>
          </w:tcPr>
          <w:p w14:paraId="6CE777F6" w14:textId="77777777" w:rsidR="00AC6789" w:rsidRDefault="004277BF">
            <w:r>
              <w:t>4.1</w:t>
            </w:r>
          </w:p>
        </w:tc>
        <w:tc>
          <w:tcPr>
            <w:tcW w:w="2583" w:type="pct"/>
          </w:tcPr>
          <w:p w14:paraId="06F2198C" w14:textId="77777777" w:rsidR="00AC6789" w:rsidRDefault="004277BF">
            <w:r>
              <w:t>Only those escape sequences which are defined in the ISO C standard shall be used.</w:t>
            </w:r>
          </w:p>
        </w:tc>
        <w:tc>
          <w:tcPr>
            <w:tcW w:w="416" w:type="pct"/>
          </w:tcPr>
          <w:p w14:paraId="10CAC908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E8F0216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F4FD916" w14:textId="77777777" w:rsidR="00AC6789" w:rsidRDefault="004277BF">
            <w:r>
              <w:t>是</w:t>
            </w:r>
          </w:p>
        </w:tc>
      </w:tr>
      <w:tr w:rsidR="00AC6789" w14:paraId="758D79CC" w14:textId="77777777" w:rsidTr="00AC6789">
        <w:tc>
          <w:tcPr>
            <w:tcW w:w="333" w:type="pct"/>
          </w:tcPr>
          <w:p w14:paraId="07F551F5" w14:textId="77777777" w:rsidR="00AC6789" w:rsidRDefault="004277BF">
            <w:r>
              <w:t>4.2</w:t>
            </w:r>
          </w:p>
        </w:tc>
        <w:tc>
          <w:tcPr>
            <w:tcW w:w="2583" w:type="pct"/>
          </w:tcPr>
          <w:p w14:paraId="6955D082" w14:textId="77777777" w:rsidR="00AC6789" w:rsidRDefault="004277BF">
            <w:r>
              <w:t>Trigraphs shall not be used.</w:t>
            </w:r>
          </w:p>
        </w:tc>
        <w:tc>
          <w:tcPr>
            <w:tcW w:w="416" w:type="pct"/>
          </w:tcPr>
          <w:p w14:paraId="1C2D0763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681139F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0DA6626" w14:textId="77777777" w:rsidR="00AC6789" w:rsidRDefault="004277BF">
            <w:r>
              <w:t>是</w:t>
            </w:r>
          </w:p>
        </w:tc>
      </w:tr>
      <w:tr w:rsidR="00AC6789" w14:paraId="3363EF3C" w14:textId="77777777" w:rsidTr="00AC6789">
        <w:tc>
          <w:tcPr>
            <w:tcW w:w="333" w:type="pct"/>
          </w:tcPr>
          <w:p w14:paraId="4F867793" w14:textId="77777777" w:rsidR="00AC6789" w:rsidRDefault="004277BF">
            <w:r>
              <w:t>5.1</w:t>
            </w:r>
          </w:p>
        </w:tc>
        <w:tc>
          <w:tcPr>
            <w:tcW w:w="2583" w:type="pct"/>
          </w:tcPr>
          <w:p w14:paraId="74A634F7" w14:textId="77777777" w:rsidR="00AC6789" w:rsidRDefault="004277BF">
            <w:r>
              <w:t xml:space="preserve">Identifiers (internal and external) shall not rely on the </w:t>
            </w:r>
            <w:r>
              <w:t>significance of more than 31 characters.</w:t>
            </w:r>
          </w:p>
        </w:tc>
        <w:tc>
          <w:tcPr>
            <w:tcW w:w="416" w:type="pct"/>
          </w:tcPr>
          <w:p w14:paraId="274ADD85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7E20FF78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2F59BB9" w14:textId="77777777" w:rsidR="00AC6789" w:rsidRDefault="004277BF">
            <w:r>
              <w:t>是</w:t>
            </w:r>
          </w:p>
        </w:tc>
      </w:tr>
      <w:tr w:rsidR="00AC6789" w14:paraId="76BDF699" w14:textId="77777777" w:rsidTr="00AC6789">
        <w:tc>
          <w:tcPr>
            <w:tcW w:w="333" w:type="pct"/>
          </w:tcPr>
          <w:p w14:paraId="1BDDA146" w14:textId="77777777" w:rsidR="00AC6789" w:rsidRDefault="004277BF">
            <w:r>
              <w:t>5.2</w:t>
            </w:r>
          </w:p>
        </w:tc>
        <w:tc>
          <w:tcPr>
            <w:tcW w:w="2583" w:type="pct"/>
          </w:tcPr>
          <w:p w14:paraId="2080B10E" w14:textId="77777777" w:rsidR="00AC6789" w:rsidRDefault="004277BF">
            <w:r>
              <w:t>Identifiers in an inner scope shall not use the same name as an identifier in an outer scope, and therefore hide that identifier.</w:t>
            </w:r>
          </w:p>
        </w:tc>
        <w:tc>
          <w:tcPr>
            <w:tcW w:w="416" w:type="pct"/>
          </w:tcPr>
          <w:p w14:paraId="04152986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AE6BF70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14B09A6" w14:textId="77777777" w:rsidR="00AC6789" w:rsidRDefault="004277BF">
            <w:r>
              <w:t>是</w:t>
            </w:r>
          </w:p>
        </w:tc>
      </w:tr>
      <w:tr w:rsidR="00AC6789" w14:paraId="61F6C187" w14:textId="77777777" w:rsidTr="00AC6789">
        <w:tc>
          <w:tcPr>
            <w:tcW w:w="333" w:type="pct"/>
          </w:tcPr>
          <w:p w14:paraId="70AA4EDB" w14:textId="77777777" w:rsidR="00AC6789" w:rsidRDefault="004277BF">
            <w:r>
              <w:t>5.3</w:t>
            </w:r>
          </w:p>
        </w:tc>
        <w:tc>
          <w:tcPr>
            <w:tcW w:w="2583" w:type="pct"/>
          </w:tcPr>
          <w:p w14:paraId="50A00A63" w14:textId="77777777" w:rsidR="00AC6789" w:rsidRDefault="004277BF">
            <w:r>
              <w:t xml:space="preserve">A typedef name shall be a unique </w:t>
            </w:r>
            <w:r>
              <w:t>identifier.</w:t>
            </w:r>
          </w:p>
        </w:tc>
        <w:tc>
          <w:tcPr>
            <w:tcW w:w="416" w:type="pct"/>
          </w:tcPr>
          <w:p w14:paraId="26BB6849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7E9C76B5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382F4D0" w14:textId="77777777" w:rsidR="00AC6789" w:rsidRDefault="004277BF">
            <w:r>
              <w:t>是</w:t>
            </w:r>
          </w:p>
        </w:tc>
      </w:tr>
      <w:tr w:rsidR="00AC6789" w14:paraId="69B6C8D2" w14:textId="77777777" w:rsidTr="00AC6789">
        <w:tc>
          <w:tcPr>
            <w:tcW w:w="333" w:type="pct"/>
          </w:tcPr>
          <w:p w14:paraId="526B3C72" w14:textId="77777777" w:rsidR="00AC6789" w:rsidRDefault="004277BF">
            <w:r>
              <w:t>5.4</w:t>
            </w:r>
          </w:p>
        </w:tc>
        <w:tc>
          <w:tcPr>
            <w:tcW w:w="2583" w:type="pct"/>
          </w:tcPr>
          <w:p w14:paraId="76FACA89" w14:textId="77777777" w:rsidR="00AC6789" w:rsidRDefault="004277BF">
            <w:r>
              <w:t>A tag name shall be a unique identifier.</w:t>
            </w:r>
          </w:p>
        </w:tc>
        <w:tc>
          <w:tcPr>
            <w:tcW w:w="416" w:type="pct"/>
          </w:tcPr>
          <w:p w14:paraId="0E38E3E8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78BF1C1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EC654FB" w14:textId="77777777" w:rsidR="00AC6789" w:rsidRDefault="004277BF">
            <w:r>
              <w:t>是</w:t>
            </w:r>
          </w:p>
        </w:tc>
      </w:tr>
      <w:tr w:rsidR="00AC6789" w14:paraId="3C758459" w14:textId="77777777" w:rsidTr="00AC6789">
        <w:tc>
          <w:tcPr>
            <w:tcW w:w="333" w:type="pct"/>
          </w:tcPr>
          <w:p w14:paraId="2442FD80" w14:textId="77777777" w:rsidR="00AC6789" w:rsidRDefault="004277BF">
            <w:r>
              <w:t>5.5</w:t>
            </w:r>
          </w:p>
        </w:tc>
        <w:tc>
          <w:tcPr>
            <w:tcW w:w="2583" w:type="pct"/>
          </w:tcPr>
          <w:p w14:paraId="3903EFD7" w14:textId="77777777" w:rsidR="00AC6789" w:rsidRDefault="004277BF">
            <w:r>
              <w:t>No object or function identifier with static storage duration should be reused.</w:t>
            </w:r>
          </w:p>
        </w:tc>
        <w:tc>
          <w:tcPr>
            <w:tcW w:w="416" w:type="pct"/>
          </w:tcPr>
          <w:p w14:paraId="6714EADD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2882FF5F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48BA63E" w14:textId="77777777" w:rsidR="00AC6789" w:rsidRDefault="004277BF">
            <w:r>
              <w:t>是</w:t>
            </w:r>
          </w:p>
        </w:tc>
      </w:tr>
      <w:tr w:rsidR="00AC6789" w14:paraId="69FEC844" w14:textId="77777777" w:rsidTr="00AC6789">
        <w:tc>
          <w:tcPr>
            <w:tcW w:w="333" w:type="pct"/>
          </w:tcPr>
          <w:p w14:paraId="03630C6C" w14:textId="77777777" w:rsidR="00AC6789" w:rsidRDefault="004277BF">
            <w:r>
              <w:t>5.6</w:t>
            </w:r>
          </w:p>
        </w:tc>
        <w:tc>
          <w:tcPr>
            <w:tcW w:w="2583" w:type="pct"/>
          </w:tcPr>
          <w:p w14:paraId="09E046A8" w14:textId="77777777" w:rsidR="00AC6789" w:rsidRDefault="004277BF">
            <w:r>
              <w:t xml:space="preserve">No identifier in one name space should have the same spelling as an </w:t>
            </w:r>
            <w:r>
              <w:t>identifier in another name space, with the exception of structure and union member names.</w:t>
            </w:r>
          </w:p>
        </w:tc>
        <w:tc>
          <w:tcPr>
            <w:tcW w:w="416" w:type="pct"/>
          </w:tcPr>
          <w:p w14:paraId="7C035014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2624002F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E27DAB9" w14:textId="77777777" w:rsidR="00AC6789" w:rsidRDefault="004277BF">
            <w:r>
              <w:t>是</w:t>
            </w:r>
          </w:p>
        </w:tc>
      </w:tr>
      <w:tr w:rsidR="00AC6789" w14:paraId="0FCF96D3" w14:textId="77777777" w:rsidTr="00AC6789">
        <w:tc>
          <w:tcPr>
            <w:tcW w:w="333" w:type="pct"/>
          </w:tcPr>
          <w:p w14:paraId="6E55C978" w14:textId="77777777" w:rsidR="00AC6789" w:rsidRDefault="004277BF">
            <w:r>
              <w:t>5.7</w:t>
            </w:r>
          </w:p>
        </w:tc>
        <w:tc>
          <w:tcPr>
            <w:tcW w:w="2583" w:type="pct"/>
          </w:tcPr>
          <w:p w14:paraId="6C1EE898" w14:textId="77777777" w:rsidR="00AC6789" w:rsidRDefault="004277BF">
            <w:r>
              <w:t>No identifier name should be reused.</w:t>
            </w:r>
          </w:p>
        </w:tc>
        <w:tc>
          <w:tcPr>
            <w:tcW w:w="416" w:type="pct"/>
          </w:tcPr>
          <w:p w14:paraId="78CDED8D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0F1F2E71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3A454E0A" w14:textId="77777777" w:rsidR="00AC6789" w:rsidRDefault="004277BF">
            <w:r>
              <w:t>是</w:t>
            </w:r>
          </w:p>
        </w:tc>
      </w:tr>
      <w:tr w:rsidR="00AC6789" w14:paraId="5DE547FC" w14:textId="77777777" w:rsidTr="00AC6789">
        <w:tc>
          <w:tcPr>
            <w:tcW w:w="333" w:type="pct"/>
          </w:tcPr>
          <w:p w14:paraId="29D9D12E" w14:textId="77777777" w:rsidR="00AC6789" w:rsidRDefault="004277BF">
            <w:r>
              <w:t>6.1</w:t>
            </w:r>
          </w:p>
        </w:tc>
        <w:tc>
          <w:tcPr>
            <w:tcW w:w="2583" w:type="pct"/>
          </w:tcPr>
          <w:p w14:paraId="243A91DA" w14:textId="77777777" w:rsidR="00AC6789" w:rsidRDefault="004277BF">
            <w:r>
              <w:t>The plain char type shall be used only for the storage and use of character values.</w:t>
            </w:r>
          </w:p>
        </w:tc>
        <w:tc>
          <w:tcPr>
            <w:tcW w:w="416" w:type="pct"/>
          </w:tcPr>
          <w:p w14:paraId="75FA1E40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17677716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775047F4" w14:textId="77777777" w:rsidR="00AC6789" w:rsidRDefault="004277BF">
            <w:r>
              <w:t>是</w:t>
            </w:r>
          </w:p>
        </w:tc>
      </w:tr>
      <w:tr w:rsidR="00AC6789" w14:paraId="1FA8871D" w14:textId="77777777" w:rsidTr="00AC6789">
        <w:tc>
          <w:tcPr>
            <w:tcW w:w="333" w:type="pct"/>
          </w:tcPr>
          <w:p w14:paraId="40078190" w14:textId="77777777" w:rsidR="00AC6789" w:rsidRDefault="004277BF">
            <w:r>
              <w:t>6.2</w:t>
            </w:r>
          </w:p>
        </w:tc>
        <w:tc>
          <w:tcPr>
            <w:tcW w:w="2583" w:type="pct"/>
          </w:tcPr>
          <w:p w14:paraId="7B02442E" w14:textId="77777777" w:rsidR="00AC6789" w:rsidRDefault="004277BF">
            <w:r>
              <w:t>Signed and unsigned char type shall be used only for the storage and use of numeric values.</w:t>
            </w:r>
          </w:p>
        </w:tc>
        <w:tc>
          <w:tcPr>
            <w:tcW w:w="416" w:type="pct"/>
          </w:tcPr>
          <w:p w14:paraId="20FE94DF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61A1E1BD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1A5DE861" w14:textId="77777777" w:rsidR="00AC6789" w:rsidRDefault="004277BF">
            <w:r>
              <w:t>是</w:t>
            </w:r>
          </w:p>
        </w:tc>
      </w:tr>
      <w:tr w:rsidR="00AC6789" w14:paraId="58CA92EE" w14:textId="77777777" w:rsidTr="00AC6789">
        <w:tc>
          <w:tcPr>
            <w:tcW w:w="333" w:type="pct"/>
          </w:tcPr>
          <w:p w14:paraId="1F542E04" w14:textId="77777777" w:rsidR="00AC6789" w:rsidRDefault="004277BF">
            <w:r>
              <w:t>6.3</w:t>
            </w:r>
          </w:p>
        </w:tc>
        <w:tc>
          <w:tcPr>
            <w:tcW w:w="2583" w:type="pct"/>
          </w:tcPr>
          <w:p w14:paraId="7B76180E" w14:textId="77777777" w:rsidR="00AC6789" w:rsidRDefault="004277BF">
            <w:r>
              <w:t>Typedefs that indicate size and signedness should be used in place of the basic types.</w:t>
            </w:r>
          </w:p>
        </w:tc>
        <w:tc>
          <w:tcPr>
            <w:tcW w:w="416" w:type="pct"/>
          </w:tcPr>
          <w:p w14:paraId="7C85D1A9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34C934E9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5FF9381" w14:textId="77777777" w:rsidR="00AC6789" w:rsidRDefault="004277BF">
            <w:r>
              <w:t>是</w:t>
            </w:r>
          </w:p>
        </w:tc>
      </w:tr>
      <w:tr w:rsidR="00AC6789" w14:paraId="5DC2211B" w14:textId="77777777" w:rsidTr="00AC6789">
        <w:tc>
          <w:tcPr>
            <w:tcW w:w="333" w:type="pct"/>
          </w:tcPr>
          <w:p w14:paraId="6E7390D8" w14:textId="77777777" w:rsidR="00AC6789" w:rsidRDefault="004277BF">
            <w:r>
              <w:t>6.4</w:t>
            </w:r>
          </w:p>
        </w:tc>
        <w:tc>
          <w:tcPr>
            <w:tcW w:w="2583" w:type="pct"/>
          </w:tcPr>
          <w:p w14:paraId="6288AD3F" w14:textId="77777777" w:rsidR="00AC6789" w:rsidRDefault="004277BF">
            <w:r>
              <w:t xml:space="preserve">Bit fields shall only be </w:t>
            </w:r>
            <w:r>
              <w:t>defined to be of type unsigned int or signed int.</w:t>
            </w:r>
          </w:p>
        </w:tc>
        <w:tc>
          <w:tcPr>
            <w:tcW w:w="416" w:type="pct"/>
          </w:tcPr>
          <w:p w14:paraId="306B309D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1B34D200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469111B" w14:textId="77777777" w:rsidR="00AC6789" w:rsidRDefault="004277BF">
            <w:r>
              <w:t>是</w:t>
            </w:r>
          </w:p>
        </w:tc>
      </w:tr>
      <w:tr w:rsidR="00AC6789" w14:paraId="4C6EF87D" w14:textId="77777777" w:rsidTr="00AC6789">
        <w:tc>
          <w:tcPr>
            <w:tcW w:w="333" w:type="pct"/>
          </w:tcPr>
          <w:p w14:paraId="7B7D0303" w14:textId="77777777" w:rsidR="00AC6789" w:rsidRDefault="004277BF">
            <w:r>
              <w:t>6.5</w:t>
            </w:r>
          </w:p>
        </w:tc>
        <w:tc>
          <w:tcPr>
            <w:tcW w:w="2583" w:type="pct"/>
          </w:tcPr>
          <w:p w14:paraId="05E9941D" w14:textId="77777777" w:rsidR="00AC6789" w:rsidRDefault="004277BF">
            <w:r>
              <w:t>Bit fields of type signed int shall be at least 2 bits long.</w:t>
            </w:r>
          </w:p>
        </w:tc>
        <w:tc>
          <w:tcPr>
            <w:tcW w:w="416" w:type="pct"/>
          </w:tcPr>
          <w:p w14:paraId="6CE3C020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784E702D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7432658E" w14:textId="77777777" w:rsidR="00AC6789" w:rsidRDefault="004277BF">
            <w:r>
              <w:t>是</w:t>
            </w:r>
          </w:p>
        </w:tc>
      </w:tr>
      <w:tr w:rsidR="00AC6789" w14:paraId="61D2B642" w14:textId="77777777" w:rsidTr="00AC6789">
        <w:tc>
          <w:tcPr>
            <w:tcW w:w="333" w:type="pct"/>
          </w:tcPr>
          <w:p w14:paraId="583FAFA5" w14:textId="77777777" w:rsidR="00AC6789" w:rsidRDefault="004277BF">
            <w:r>
              <w:t>7.1</w:t>
            </w:r>
          </w:p>
        </w:tc>
        <w:tc>
          <w:tcPr>
            <w:tcW w:w="2583" w:type="pct"/>
          </w:tcPr>
          <w:p w14:paraId="1E423DC9" w14:textId="77777777" w:rsidR="00AC6789" w:rsidRDefault="004277BF">
            <w:r>
              <w:t>Octal constants (other than zero) and octal escape sequences shall not be used.</w:t>
            </w:r>
          </w:p>
        </w:tc>
        <w:tc>
          <w:tcPr>
            <w:tcW w:w="416" w:type="pct"/>
          </w:tcPr>
          <w:p w14:paraId="6E49109F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40FA458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67206BC1" w14:textId="77777777" w:rsidR="00AC6789" w:rsidRDefault="004277BF">
            <w:r>
              <w:t>是</w:t>
            </w:r>
          </w:p>
        </w:tc>
      </w:tr>
      <w:tr w:rsidR="00AC6789" w14:paraId="002F31A6" w14:textId="77777777" w:rsidTr="00AC6789">
        <w:tc>
          <w:tcPr>
            <w:tcW w:w="333" w:type="pct"/>
          </w:tcPr>
          <w:p w14:paraId="6BA6F870" w14:textId="77777777" w:rsidR="00AC6789" w:rsidRDefault="004277BF">
            <w:r>
              <w:lastRenderedPageBreak/>
              <w:t>8.1</w:t>
            </w:r>
          </w:p>
        </w:tc>
        <w:tc>
          <w:tcPr>
            <w:tcW w:w="2583" w:type="pct"/>
          </w:tcPr>
          <w:p w14:paraId="7F95C131" w14:textId="77777777" w:rsidR="00AC6789" w:rsidRDefault="004277BF">
            <w:r>
              <w:t>Functions shall have prototype declarations and the prototype shall be visible at both the function definition and call.</w:t>
            </w:r>
          </w:p>
        </w:tc>
        <w:tc>
          <w:tcPr>
            <w:tcW w:w="416" w:type="pct"/>
          </w:tcPr>
          <w:p w14:paraId="2F217335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14D7C37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4A31A28" w14:textId="77777777" w:rsidR="00AC6789" w:rsidRDefault="004277BF">
            <w:r>
              <w:t>是</w:t>
            </w:r>
          </w:p>
        </w:tc>
      </w:tr>
      <w:tr w:rsidR="00AC6789" w14:paraId="44B5EF7C" w14:textId="77777777" w:rsidTr="00AC6789">
        <w:tc>
          <w:tcPr>
            <w:tcW w:w="333" w:type="pct"/>
          </w:tcPr>
          <w:p w14:paraId="2D905ADD" w14:textId="77777777" w:rsidR="00AC6789" w:rsidRDefault="004277BF">
            <w:r>
              <w:t>8.2</w:t>
            </w:r>
          </w:p>
        </w:tc>
        <w:tc>
          <w:tcPr>
            <w:tcW w:w="2583" w:type="pct"/>
          </w:tcPr>
          <w:p w14:paraId="15FA948D" w14:textId="77777777" w:rsidR="00AC6789" w:rsidRDefault="004277BF">
            <w:r>
              <w:t>Whenever an object or function is declared or defined, its type shall be explicitly stated.</w:t>
            </w:r>
          </w:p>
        </w:tc>
        <w:tc>
          <w:tcPr>
            <w:tcW w:w="416" w:type="pct"/>
          </w:tcPr>
          <w:p w14:paraId="492192EE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280E86A9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050BED6" w14:textId="77777777" w:rsidR="00AC6789" w:rsidRDefault="004277BF">
            <w:r>
              <w:t>是</w:t>
            </w:r>
          </w:p>
        </w:tc>
      </w:tr>
      <w:tr w:rsidR="00AC6789" w14:paraId="7E04AB78" w14:textId="77777777" w:rsidTr="00AC6789">
        <w:tc>
          <w:tcPr>
            <w:tcW w:w="333" w:type="pct"/>
          </w:tcPr>
          <w:p w14:paraId="12B1366D" w14:textId="77777777" w:rsidR="00AC6789" w:rsidRDefault="004277BF">
            <w:r>
              <w:t>8.3</w:t>
            </w:r>
          </w:p>
        </w:tc>
        <w:tc>
          <w:tcPr>
            <w:tcW w:w="2583" w:type="pct"/>
          </w:tcPr>
          <w:p w14:paraId="3381A6ED" w14:textId="77777777" w:rsidR="00AC6789" w:rsidRDefault="004277BF">
            <w:r>
              <w:t>For each function parameter the type given in the declaration and definition shall be identical, and the return types shall also be identical.</w:t>
            </w:r>
          </w:p>
        </w:tc>
        <w:tc>
          <w:tcPr>
            <w:tcW w:w="416" w:type="pct"/>
          </w:tcPr>
          <w:p w14:paraId="0FED95D6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2899EE03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344CB691" w14:textId="77777777" w:rsidR="00AC6789" w:rsidRDefault="004277BF">
            <w:r>
              <w:t>是</w:t>
            </w:r>
          </w:p>
        </w:tc>
      </w:tr>
      <w:tr w:rsidR="00AC6789" w14:paraId="0849289F" w14:textId="77777777" w:rsidTr="00AC6789">
        <w:tc>
          <w:tcPr>
            <w:tcW w:w="333" w:type="pct"/>
          </w:tcPr>
          <w:p w14:paraId="14330FC9" w14:textId="77777777" w:rsidR="00AC6789" w:rsidRDefault="004277BF">
            <w:r>
              <w:t>8.4</w:t>
            </w:r>
          </w:p>
        </w:tc>
        <w:tc>
          <w:tcPr>
            <w:tcW w:w="2583" w:type="pct"/>
          </w:tcPr>
          <w:p w14:paraId="05F148CC" w14:textId="77777777" w:rsidR="00AC6789" w:rsidRDefault="004277BF">
            <w:r>
              <w:t>If objects or functions are declared more than once their types shall be compatible.</w:t>
            </w:r>
          </w:p>
        </w:tc>
        <w:tc>
          <w:tcPr>
            <w:tcW w:w="416" w:type="pct"/>
          </w:tcPr>
          <w:p w14:paraId="1482651F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696E13C7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3EF99801" w14:textId="77777777" w:rsidR="00AC6789" w:rsidRDefault="004277BF">
            <w:r>
              <w:t>是</w:t>
            </w:r>
          </w:p>
        </w:tc>
      </w:tr>
      <w:tr w:rsidR="00AC6789" w14:paraId="1E17F57A" w14:textId="77777777" w:rsidTr="00AC6789">
        <w:tc>
          <w:tcPr>
            <w:tcW w:w="333" w:type="pct"/>
          </w:tcPr>
          <w:p w14:paraId="79A80F76" w14:textId="77777777" w:rsidR="00AC6789" w:rsidRDefault="004277BF">
            <w:r>
              <w:t>8.5</w:t>
            </w:r>
          </w:p>
        </w:tc>
        <w:tc>
          <w:tcPr>
            <w:tcW w:w="2583" w:type="pct"/>
          </w:tcPr>
          <w:p w14:paraId="3F660872" w14:textId="77777777" w:rsidR="00AC6789" w:rsidRDefault="004277BF">
            <w:r>
              <w:t>There shall be no definitions of objects or functions in a header file.</w:t>
            </w:r>
          </w:p>
        </w:tc>
        <w:tc>
          <w:tcPr>
            <w:tcW w:w="416" w:type="pct"/>
          </w:tcPr>
          <w:p w14:paraId="485ECA84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778C0044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0F33A7F" w14:textId="77777777" w:rsidR="00AC6789" w:rsidRDefault="004277BF">
            <w:r>
              <w:t>是</w:t>
            </w:r>
          </w:p>
        </w:tc>
      </w:tr>
      <w:tr w:rsidR="00AC6789" w14:paraId="28E5FEC0" w14:textId="77777777" w:rsidTr="00AC6789">
        <w:tc>
          <w:tcPr>
            <w:tcW w:w="333" w:type="pct"/>
          </w:tcPr>
          <w:p w14:paraId="18310CE9" w14:textId="77777777" w:rsidR="00AC6789" w:rsidRDefault="004277BF">
            <w:r>
              <w:t>8.6</w:t>
            </w:r>
          </w:p>
        </w:tc>
        <w:tc>
          <w:tcPr>
            <w:tcW w:w="2583" w:type="pct"/>
          </w:tcPr>
          <w:p w14:paraId="2CC8F3FA" w14:textId="77777777" w:rsidR="00AC6789" w:rsidRDefault="004277BF">
            <w:r>
              <w:t>Functions shall be declared at file scope.</w:t>
            </w:r>
          </w:p>
        </w:tc>
        <w:tc>
          <w:tcPr>
            <w:tcW w:w="416" w:type="pct"/>
          </w:tcPr>
          <w:p w14:paraId="3444938A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5DCE72E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69DA594" w14:textId="77777777" w:rsidR="00AC6789" w:rsidRDefault="004277BF">
            <w:r>
              <w:t>是</w:t>
            </w:r>
          </w:p>
        </w:tc>
      </w:tr>
      <w:tr w:rsidR="00AC6789" w14:paraId="1D72CC0D" w14:textId="77777777" w:rsidTr="00AC6789">
        <w:tc>
          <w:tcPr>
            <w:tcW w:w="333" w:type="pct"/>
          </w:tcPr>
          <w:p w14:paraId="1A6AD961" w14:textId="77777777" w:rsidR="00AC6789" w:rsidRDefault="004277BF">
            <w:r>
              <w:t>8.7</w:t>
            </w:r>
          </w:p>
        </w:tc>
        <w:tc>
          <w:tcPr>
            <w:tcW w:w="2583" w:type="pct"/>
          </w:tcPr>
          <w:p w14:paraId="1022189C" w14:textId="77777777" w:rsidR="00AC6789" w:rsidRDefault="004277BF">
            <w:r>
              <w:t xml:space="preserve">Objects shall be defined at block scope if they are only accessed from within a single </w:t>
            </w:r>
            <w:r>
              <w:t>function.</w:t>
            </w:r>
          </w:p>
        </w:tc>
        <w:tc>
          <w:tcPr>
            <w:tcW w:w="416" w:type="pct"/>
          </w:tcPr>
          <w:p w14:paraId="0716DF42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137F9E80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1F05ED5" w14:textId="77777777" w:rsidR="00AC6789" w:rsidRDefault="004277BF">
            <w:r>
              <w:t>是</w:t>
            </w:r>
          </w:p>
        </w:tc>
      </w:tr>
      <w:tr w:rsidR="00AC6789" w14:paraId="3D894076" w14:textId="77777777" w:rsidTr="00AC6789">
        <w:tc>
          <w:tcPr>
            <w:tcW w:w="333" w:type="pct"/>
          </w:tcPr>
          <w:p w14:paraId="580ACAD0" w14:textId="77777777" w:rsidR="00AC6789" w:rsidRDefault="004277BF">
            <w:r>
              <w:t>8.8</w:t>
            </w:r>
          </w:p>
        </w:tc>
        <w:tc>
          <w:tcPr>
            <w:tcW w:w="2583" w:type="pct"/>
          </w:tcPr>
          <w:p w14:paraId="31138154" w14:textId="77777777" w:rsidR="00AC6789" w:rsidRDefault="004277BF">
            <w:r>
              <w:t>An external object or function shall be declared in one and only one file.</w:t>
            </w:r>
          </w:p>
        </w:tc>
        <w:tc>
          <w:tcPr>
            <w:tcW w:w="416" w:type="pct"/>
          </w:tcPr>
          <w:p w14:paraId="54553F58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656BE5EA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77601EC4" w14:textId="77777777" w:rsidR="00AC6789" w:rsidRDefault="004277BF">
            <w:r>
              <w:t>是</w:t>
            </w:r>
          </w:p>
        </w:tc>
      </w:tr>
      <w:tr w:rsidR="00AC6789" w14:paraId="32B9C7DB" w14:textId="77777777" w:rsidTr="00AC6789">
        <w:tc>
          <w:tcPr>
            <w:tcW w:w="333" w:type="pct"/>
          </w:tcPr>
          <w:p w14:paraId="557AC110" w14:textId="77777777" w:rsidR="00AC6789" w:rsidRDefault="004277BF">
            <w:r>
              <w:t>8.9</w:t>
            </w:r>
          </w:p>
        </w:tc>
        <w:tc>
          <w:tcPr>
            <w:tcW w:w="2583" w:type="pct"/>
          </w:tcPr>
          <w:p w14:paraId="614D669E" w14:textId="77777777" w:rsidR="00AC6789" w:rsidRDefault="004277BF">
            <w:r>
              <w:t>An identifier with external linkage shall have exactly one external definition.</w:t>
            </w:r>
          </w:p>
        </w:tc>
        <w:tc>
          <w:tcPr>
            <w:tcW w:w="416" w:type="pct"/>
          </w:tcPr>
          <w:p w14:paraId="71669323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7279A75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155D2DFC" w14:textId="77777777" w:rsidR="00AC6789" w:rsidRDefault="004277BF">
            <w:r>
              <w:t>是</w:t>
            </w:r>
          </w:p>
        </w:tc>
      </w:tr>
      <w:tr w:rsidR="00AC6789" w14:paraId="0C456800" w14:textId="77777777" w:rsidTr="00AC6789">
        <w:tc>
          <w:tcPr>
            <w:tcW w:w="333" w:type="pct"/>
          </w:tcPr>
          <w:p w14:paraId="1C34F5F3" w14:textId="77777777" w:rsidR="00AC6789" w:rsidRDefault="004277BF">
            <w:r>
              <w:t>8.10</w:t>
            </w:r>
          </w:p>
        </w:tc>
        <w:tc>
          <w:tcPr>
            <w:tcW w:w="2583" w:type="pct"/>
          </w:tcPr>
          <w:p w14:paraId="36CC3981" w14:textId="77777777" w:rsidR="00AC6789" w:rsidRDefault="004277BF">
            <w:r>
              <w:t xml:space="preserve">All declarations and </w:t>
            </w:r>
            <w:r>
              <w:t>definitions of objects or functions at file scope shall have internal linkage unless external linkage is required.</w:t>
            </w:r>
          </w:p>
        </w:tc>
        <w:tc>
          <w:tcPr>
            <w:tcW w:w="416" w:type="pct"/>
          </w:tcPr>
          <w:p w14:paraId="53C6D59D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DFDDA61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EAF75C1" w14:textId="77777777" w:rsidR="00AC6789" w:rsidRDefault="004277BF">
            <w:r>
              <w:t>是</w:t>
            </w:r>
          </w:p>
        </w:tc>
      </w:tr>
      <w:tr w:rsidR="00AC6789" w14:paraId="7BC03A30" w14:textId="77777777" w:rsidTr="00AC6789">
        <w:tc>
          <w:tcPr>
            <w:tcW w:w="333" w:type="pct"/>
          </w:tcPr>
          <w:p w14:paraId="5DB37747" w14:textId="77777777" w:rsidR="00AC6789" w:rsidRDefault="004277BF">
            <w:r>
              <w:t>8.11</w:t>
            </w:r>
          </w:p>
        </w:tc>
        <w:tc>
          <w:tcPr>
            <w:tcW w:w="2583" w:type="pct"/>
          </w:tcPr>
          <w:p w14:paraId="48F3D03C" w14:textId="77777777" w:rsidR="00AC6789" w:rsidRDefault="004277BF">
            <w:r>
              <w:t>The static storage class specifier shall be used in definitions and declarations of objects and functions that have internal linkage.</w:t>
            </w:r>
          </w:p>
        </w:tc>
        <w:tc>
          <w:tcPr>
            <w:tcW w:w="416" w:type="pct"/>
          </w:tcPr>
          <w:p w14:paraId="4C8867C9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280269A1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7F9B16A2" w14:textId="77777777" w:rsidR="00AC6789" w:rsidRDefault="004277BF">
            <w:r>
              <w:t>是</w:t>
            </w:r>
          </w:p>
        </w:tc>
      </w:tr>
      <w:tr w:rsidR="00AC6789" w14:paraId="62A7AD66" w14:textId="77777777" w:rsidTr="00AC6789">
        <w:tc>
          <w:tcPr>
            <w:tcW w:w="333" w:type="pct"/>
          </w:tcPr>
          <w:p w14:paraId="18852EAA" w14:textId="77777777" w:rsidR="00AC6789" w:rsidRDefault="004277BF">
            <w:r>
              <w:t>8.12</w:t>
            </w:r>
          </w:p>
        </w:tc>
        <w:tc>
          <w:tcPr>
            <w:tcW w:w="2583" w:type="pct"/>
          </w:tcPr>
          <w:p w14:paraId="485BE089" w14:textId="77777777" w:rsidR="00AC6789" w:rsidRDefault="004277BF">
            <w:r>
              <w:t>When an array is declared with external linkage, its size shall be stated explicitly or defined implicitly by initialisation.</w:t>
            </w:r>
          </w:p>
        </w:tc>
        <w:tc>
          <w:tcPr>
            <w:tcW w:w="416" w:type="pct"/>
          </w:tcPr>
          <w:p w14:paraId="07C1CB21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09A5EEC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D384479" w14:textId="77777777" w:rsidR="00AC6789" w:rsidRDefault="004277BF">
            <w:r>
              <w:t>是</w:t>
            </w:r>
          </w:p>
        </w:tc>
      </w:tr>
      <w:tr w:rsidR="00AC6789" w14:paraId="0F6CEE3A" w14:textId="77777777" w:rsidTr="00AC6789">
        <w:tc>
          <w:tcPr>
            <w:tcW w:w="333" w:type="pct"/>
          </w:tcPr>
          <w:p w14:paraId="55B3FAEB" w14:textId="77777777" w:rsidR="00AC6789" w:rsidRDefault="004277BF">
            <w:r>
              <w:t>9.1</w:t>
            </w:r>
          </w:p>
        </w:tc>
        <w:tc>
          <w:tcPr>
            <w:tcW w:w="2583" w:type="pct"/>
          </w:tcPr>
          <w:p w14:paraId="74ADF38B" w14:textId="77777777" w:rsidR="00AC6789" w:rsidRDefault="004277BF">
            <w:r>
              <w:t>All automatic variables shall have been assigned a value before being used.</w:t>
            </w:r>
          </w:p>
        </w:tc>
        <w:tc>
          <w:tcPr>
            <w:tcW w:w="416" w:type="pct"/>
          </w:tcPr>
          <w:p w14:paraId="50650418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E5AFC70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139327DC" w14:textId="77777777" w:rsidR="00AC6789" w:rsidRDefault="004277BF">
            <w:r>
              <w:t>是</w:t>
            </w:r>
          </w:p>
        </w:tc>
      </w:tr>
      <w:tr w:rsidR="00AC6789" w14:paraId="2A6B8953" w14:textId="77777777" w:rsidTr="00AC6789">
        <w:tc>
          <w:tcPr>
            <w:tcW w:w="333" w:type="pct"/>
          </w:tcPr>
          <w:p w14:paraId="60FBEF99" w14:textId="77777777" w:rsidR="00AC6789" w:rsidRDefault="004277BF">
            <w:r>
              <w:t>9.2</w:t>
            </w:r>
          </w:p>
        </w:tc>
        <w:tc>
          <w:tcPr>
            <w:tcW w:w="2583" w:type="pct"/>
          </w:tcPr>
          <w:p w14:paraId="3C23BA31" w14:textId="77777777" w:rsidR="00AC6789" w:rsidRDefault="004277BF">
            <w:r>
              <w:t>Braces shall be used to indicate and match the structure in the non-zero initialisation of arrays and structures.</w:t>
            </w:r>
          </w:p>
        </w:tc>
        <w:tc>
          <w:tcPr>
            <w:tcW w:w="416" w:type="pct"/>
          </w:tcPr>
          <w:p w14:paraId="41AABC13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DFDE950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0EC75AF" w14:textId="77777777" w:rsidR="00AC6789" w:rsidRDefault="004277BF">
            <w:r>
              <w:t>是</w:t>
            </w:r>
          </w:p>
        </w:tc>
      </w:tr>
      <w:tr w:rsidR="00AC6789" w14:paraId="2749DFF1" w14:textId="77777777" w:rsidTr="00AC6789">
        <w:tc>
          <w:tcPr>
            <w:tcW w:w="333" w:type="pct"/>
          </w:tcPr>
          <w:p w14:paraId="7A800B51" w14:textId="77777777" w:rsidR="00AC6789" w:rsidRDefault="004277BF">
            <w:r>
              <w:t>9.3</w:t>
            </w:r>
          </w:p>
        </w:tc>
        <w:tc>
          <w:tcPr>
            <w:tcW w:w="2583" w:type="pct"/>
          </w:tcPr>
          <w:p w14:paraId="1D3F1E49" w14:textId="77777777" w:rsidR="00AC6789" w:rsidRDefault="004277BF">
            <w:r>
              <w:t xml:space="preserve">In an enumerator list, the '=' construct shall not be used to explicitly initialise members other than </w:t>
            </w:r>
            <w:r>
              <w:t>the first, unless all items are explicitly initialised.</w:t>
            </w:r>
          </w:p>
        </w:tc>
        <w:tc>
          <w:tcPr>
            <w:tcW w:w="416" w:type="pct"/>
          </w:tcPr>
          <w:p w14:paraId="197993BD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68257C7E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125EEE1" w14:textId="77777777" w:rsidR="00AC6789" w:rsidRDefault="004277BF">
            <w:r>
              <w:t>是</w:t>
            </w:r>
          </w:p>
        </w:tc>
      </w:tr>
      <w:tr w:rsidR="00AC6789" w14:paraId="6D766753" w14:textId="77777777" w:rsidTr="00AC6789">
        <w:tc>
          <w:tcPr>
            <w:tcW w:w="333" w:type="pct"/>
          </w:tcPr>
          <w:p w14:paraId="5820EEDA" w14:textId="77777777" w:rsidR="00AC6789" w:rsidRDefault="004277BF">
            <w:r>
              <w:t>10.1</w:t>
            </w:r>
          </w:p>
        </w:tc>
        <w:tc>
          <w:tcPr>
            <w:tcW w:w="2583" w:type="pct"/>
          </w:tcPr>
          <w:p w14:paraId="0277FF6C" w14:textId="77777777" w:rsidR="00AC6789" w:rsidRDefault="004277BF">
            <w:r>
              <w:t>The value of an expression of integer type shall not be implicitly converted to a different underlying type.</w:t>
            </w:r>
          </w:p>
        </w:tc>
        <w:tc>
          <w:tcPr>
            <w:tcW w:w="416" w:type="pct"/>
          </w:tcPr>
          <w:p w14:paraId="508E8256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62B0E9D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3CDC60B2" w14:textId="77777777" w:rsidR="00AC6789" w:rsidRDefault="004277BF">
            <w:r>
              <w:t>是</w:t>
            </w:r>
          </w:p>
        </w:tc>
      </w:tr>
      <w:tr w:rsidR="00AC6789" w14:paraId="5EC8AE01" w14:textId="77777777" w:rsidTr="00AC6789">
        <w:tc>
          <w:tcPr>
            <w:tcW w:w="333" w:type="pct"/>
          </w:tcPr>
          <w:p w14:paraId="7266D31C" w14:textId="77777777" w:rsidR="00AC6789" w:rsidRDefault="004277BF">
            <w:r>
              <w:lastRenderedPageBreak/>
              <w:t>10.2</w:t>
            </w:r>
          </w:p>
        </w:tc>
        <w:tc>
          <w:tcPr>
            <w:tcW w:w="2583" w:type="pct"/>
          </w:tcPr>
          <w:p w14:paraId="6DBDD207" w14:textId="77777777" w:rsidR="00AC6789" w:rsidRDefault="004277BF">
            <w:r>
              <w:t xml:space="preserve">The value of an expression of floating type </w:t>
            </w:r>
            <w:r>
              <w:t>shall not be implicitly converted to a different type.</w:t>
            </w:r>
          </w:p>
        </w:tc>
        <w:tc>
          <w:tcPr>
            <w:tcW w:w="416" w:type="pct"/>
          </w:tcPr>
          <w:p w14:paraId="262F564C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10E6FEA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1E8105E" w14:textId="77777777" w:rsidR="00AC6789" w:rsidRDefault="004277BF">
            <w:r>
              <w:t>是</w:t>
            </w:r>
          </w:p>
        </w:tc>
      </w:tr>
      <w:tr w:rsidR="00AC6789" w14:paraId="6668E556" w14:textId="77777777" w:rsidTr="00AC6789">
        <w:tc>
          <w:tcPr>
            <w:tcW w:w="333" w:type="pct"/>
          </w:tcPr>
          <w:p w14:paraId="53C8491F" w14:textId="77777777" w:rsidR="00AC6789" w:rsidRDefault="004277BF">
            <w:r>
              <w:t>10.3</w:t>
            </w:r>
          </w:p>
        </w:tc>
        <w:tc>
          <w:tcPr>
            <w:tcW w:w="2583" w:type="pct"/>
          </w:tcPr>
          <w:p w14:paraId="45AA09DF" w14:textId="77777777" w:rsidR="00AC6789" w:rsidRDefault="004277BF">
            <w:r>
              <w:t>The value of a complex expression of integer type may only be cast to a type that is narrower and of the same signedness as the underlying type of the expression.</w:t>
            </w:r>
          </w:p>
        </w:tc>
        <w:tc>
          <w:tcPr>
            <w:tcW w:w="416" w:type="pct"/>
          </w:tcPr>
          <w:p w14:paraId="27498129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9ECD0DE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1D15BFB9" w14:textId="77777777" w:rsidR="00AC6789" w:rsidRDefault="004277BF">
            <w:r>
              <w:t>是</w:t>
            </w:r>
          </w:p>
        </w:tc>
      </w:tr>
      <w:tr w:rsidR="00AC6789" w14:paraId="0F6BD6DE" w14:textId="77777777" w:rsidTr="00AC6789">
        <w:tc>
          <w:tcPr>
            <w:tcW w:w="333" w:type="pct"/>
          </w:tcPr>
          <w:p w14:paraId="6132F8DF" w14:textId="77777777" w:rsidR="00AC6789" w:rsidRDefault="004277BF">
            <w:r>
              <w:t>10.4</w:t>
            </w:r>
          </w:p>
        </w:tc>
        <w:tc>
          <w:tcPr>
            <w:tcW w:w="2583" w:type="pct"/>
          </w:tcPr>
          <w:p w14:paraId="7B825AAD" w14:textId="77777777" w:rsidR="00AC6789" w:rsidRDefault="004277BF">
            <w:r>
              <w:t>The value of a complex expression of floating type may only be cast to narrower floating type.</w:t>
            </w:r>
          </w:p>
        </w:tc>
        <w:tc>
          <w:tcPr>
            <w:tcW w:w="416" w:type="pct"/>
          </w:tcPr>
          <w:p w14:paraId="52DD8C9E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18686749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784F25D8" w14:textId="77777777" w:rsidR="00AC6789" w:rsidRDefault="004277BF">
            <w:r>
              <w:t>是</w:t>
            </w:r>
          </w:p>
        </w:tc>
      </w:tr>
      <w:tr w:rsidR="00AC6789" w14:paraId="2AA061C8" w14:textId="77777777" w:rsidTr="00AC6789">
        <w:tc>
          <w:tcPr>
            <w:tcW w:w="333" w:type="pct"/>
          </w:tcPr>
          <w:p w14:paraId="371EBED1" w14:textId="77777777" w:rsidR="00AC6789" w:rsidRDefault="004277BF">
            <w:r>
              <w:t>10.5</w:t>
            </w:r>
          </w:p>
        </w:tc>
        <w:tc>
          <w:tcPr>
            <w:tcW w:w="2583" w:type="pct"/>
          </w:tcPr>
          <w:p w14:paraId="318B2C4C" w14:textId="77777777" w:rsidR="00AC6789" w:rsidRDefault="004277BF">
            <w:r>
              <w:t>If the bitwise operator ~ and &lt;&lt; are applied to an operand of underlying type unsigned char or unsigned short, the result shall be immediatly cast to the underlying type of the operand.</w:t>
            </w:r>
          </w:p>
        </w:tc>
        <w:tc>
          <w:tcPr>
            <w:tcW w:w="416" w:type="pct"/>
          </w:tcPr>
          <w:p w14:paraId="432F2751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30421C0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08F75A0" w14:textId="77777777" w:rsidR="00AC6789" w:rsidRDefault="004277BF">
            <w:r>
              <w:t>是</w:t>
            </w:r>
          </w:p>
        </w:tc>
      </w:tr>
      <w:tr w:rsidR="00AC6789" w14:paraId="1C587AEE" w14:textId="77777777" w:rsidTr="00AC6789">
        <w:tc>
          <w:tcPr>
            <w:tcW w:w="333" w:type="pct"/>
          </w:tcPr>
          <w:p w14:paraId="65D3FA4A" w14:textId="77777777" w:rsidR="00AC6789" w:rsidRDefault="004277BF">
            <w:r>
              <w:t>10.6</w:t>
            </w:r>
          </w:p>
        </w:tc>
        <w:tc>
          <w:tcPr>
            <w:tcW w:w="2583" w:type="pct"/>
          </w:tcPr>
          <w:p w14:paraId="1035D169" w14:textId="77777777" w:rsidR="00AC6789" w:rsidRDefault="004277BF">
            <w:r>
              <w:t>The 'U' suffix shall be applied to all constants of unsigned types.</w:t>
            </w:r>
          </w:p>
        </w:tc>
        <w:tc>
          <w:tcPr>
            <w:tcW w:w="416" w:type="pct"/>
          </w:tcPr>
          <w:p w14:paraId="7BAF6B87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13BD17B3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842F908" w14:textId="77777777" w:rsidR="00AC6789" w:rsidRDefault="004277BF">
            <w:r>
              <w:t>是</w:t>
            </w:r>
          </w:p>
        </w:tc>
      </w:tr>
      <w:tr w:rsidR="00AC6789" w14:paraId="35BD95D8" w14:textId="77777777" w:rsidTr="00AC6789">
        <w:tc>
          <w:tcPr>
            <w:tcW w:w="333" w:type="pct"/>
          </w:tcPr>
          <w:p w14:paraId="0970B9D5" w14:textId="77777777" w:rsidR="00AC6789" w:rsidRDefault="004277BF">
            <w:r>
              <w:t>11.1</w:t>
            </w:r>
          </w:p>
        </w:tc>
        <w:tc>
          <w:tcPr>
            <w:tcW w:w="2583" w:type="pct"/>
          </w:tcPr>
          <w:p w14:paraId="4495CACA" w14:textId="77777777" w:rsidR="00AC6789" w:rsidRDefault="004277BF">
            <w:r>
              <w:t>Conversion shall not be performed between a pointer to a function and any type other than an integral type.</w:t>
            </w:r>
          </w:p>
        </w:tc>
        <w:tc>
          <w:tcPr>
            <w:tcW w:w="416" w:type="pct"/>
          </w:tcPr>
          <w:p w14:paraId="419179E1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4FD860F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D0C8E59" w14:textId="77777777" w:rsidR="00AC6789" w:rsidRDefault="004277BF">
            <w:r>
              <w:t>是</w:t>
            </w:r>
          </w:p>
        </w:tc>
      </w:tr>
      <w:tr w:rsidR="00AC6789" w14:paraId="09657738" w14:textId="77777777" w:rsidTr="00AC6789">
        <w:tc>
          <w:tcPr>
            <w:tcW w:w="333" w:type="pct"/>
          </w:tcPr>
          <w:p w14:paraId="452A4B12" w14:textId="77777777" w:rsidR="00AC6789" w:rsidRDefault="004277BF">
            <w:r>
              <w:t>11.2</w:t>
            </w:r>
          </w:p>
        </w:tc>
        <w:tc>
          <w:tcPr>
            <w:tcW w:w="2583" w:type="pct"/>
          </w:tcPr>
          <w:p w14:paraId="028ED5F2" w14:textId="77777777" w:rsidR="00AC6789" w:rsidRDefault="004277BF">
            <w:r>
              <w:t>Conversion shall not be performed between a pointer to an object and any type other than an integral type, another pointer to object type or a pointer to void.</w:t>
            </w:r>
          </w:p>
        </w:tc>
        <w:tc>
          <w:tcPr>
            <w:tcW w:w="416" w:type="pct"/>
          </w:tcPr>
          <w:p w14:paraId="3CB267AD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23402B9F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6FD64016" w14:textId="77777777" w:rsidR="00AC6789" w:rsidRDefault="004277BF">
            <w:r>
              <w:t>是</w:t>
            </w:r>
          </w:p>
        </w:tc>
      </w:tr>
      <w:tr w:rsidR="00AC6789" w14:paraId="705470C9" w14:textId="77777777" w:rsidTr="00AC6789">
        <w:tc>
          <w:tcPr>
            <w:tcW w:w="333" w:type="pct"/>
          </w:tcPr>
          <w:p w14:paraId="149B5020" w14:textId="77777777" w:rsidR="00AC6789" w:rsidRDefault="004277BF">
            <w:r>
              <w:t>11.3</w:t>
            </w:r>
          </w:p>
        </w:tc>
        <w:tc>
          <w:tcPr>
            <w:tcW w:w="2583" w:type="pct"/>
          </w:tcPr>
          <w:p w14:paraId="255D989E" w14:textId="77777777" w:rsidR="00AC6789" w:rsidRDefault="004277BF">
            <w:r>
              <w:t xml:space="preserve">A cast should not be performed between a </w:t>
            </w:r>
            <w:r>
              <w:t>pointer type and an integral type.</w:t>
            </w:r>
          </w:p>
        </w:tc>
        <w:tc>
          <w:tcPr>
            <w:tcW w:w="416" w:type="pct"/>
          </w:tcPr>
          <w:p w14:paraId="12B4B9B2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3A44A267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761720DB" w14:textId="77777777" w:rsidR="00AC6789" w:rsidRDefault="004277BF">
            <w:r>
              <w:t>是</w:t>
            </w:r>
          </w:p>
        </w:tc>
      </w:tr>
      <w:tr w:rsidR="00AC6789" w14:paraId="07C1E98F" w14:textId="77777777" w:rsidTr="00AC6789">
        <w:tc>
          <w:tcPr>
            <w:tcW w:w="333" w:type="pct"/>
          </w:tcPr>
          <w:p w14:paraId="7277B957" w14:textId="77777777" w:rsidR="00AC6789" w:rsidRDefault="004277BF">
            <w:r>
              <w:t>11.4</w:t>
            </w:r>
          </w:p>
        </w:tc>
        <w:tc>
          <w:tcPr>
            <w:tcW w:w="2583" w:type="pct"/>
          </w:tcPr>
          <w:p w14:paraId="760E3537" w14:textId="77777777" w:rsidR="00AC6789" w:rsidRDefault="004277BF">
            <w:r>
              <w:t>A cast should not be performed between a pointer to object type and a different pointer to object type.</w:t>
            </w:r>
          </w:p>
        </w:tc>
        <w:tc>
          <w:tcPr>
            <w:tcW w:w="416" w:type="pct"/>
          </w:tcPr>
          <w:p w14:paraId="1A1C6D81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4FA19E57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6445D74" w14:textId="77777777" w:rsidR="00AC6789" w:rsidRDefault="004277BF">
            <w:r>
              <w:t>是</w:t>
            </w:r>
          </w:p>
        </w:tc>
      </w:tr>
      <w:tr w:rsidR="00AC6789" w14:paraId="348DBC3A" w14:textId="77777777" w:rsidTr="00AC6789">
        <w:tc>
          <w:tcPr>
            <w:tcW w:w="333" w:type="pct"/>
          </w:tcPr>
          <w:p w14:paraId="3529D231" w14:textId="77777777" w:rsidR="00AC6789" w:rsidRDefault="004277BF">
            <w:r>
              <w:t>11.5</w:t>
            </w:r>
          </w:p>
        </w:tc>
        <w:tc>
          <w:tcPr>
            <w:tcW w:w="2583" w:type="pct"/>
          </w:tcPr>
          <w:p w14:paraId="207160F8" w14:textId="77777777" w:rsidR="00AC6789" w:rsidRDefault="004277BF">
            <w:r>
              <w:t xml:space="preserve">A cast shall not be performed that removes any const or volatile </w:t>
            </w:r>
            <w:r>
              <w:t>qualification from the type addressed by a pointer.</w:t>
            </w:r>
          </w:p>
        </w:tc>
        <w:tc>
          <w:tcPr>
            <w:tcW w:w="416" w:type="pct"/>
          </w:tcPr>
          <w:p w14:paraId="38A1C24A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0A77391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3093D9F" w14:textId="77777777" w:rsidR="00AC6789" w:rsidRDefault="004277BF">
            <w:r>
              <w:t>是</w:t>
            </w:r>
          </w:p>
        </w:tc>
      </w:tr>
      <w:tr w:rsidR="00AC6789" w14:paraId="0583E6EB" w14:textId="77777777" w:rsidTr="00AC6789">
        <w:tc>
          <w:tcPr>
            <w:tcW w:w="333" w:type="pct"/>
          </w:tcPr>
          <w:p w14:paraId="3C7AD124" w14:textId="77777777" w:rsidR="00AC6789" w:rsidRDefault="004277BF">
            <w:r>
              <w:t>12.1</w:t>
            </w:r>
          </w:p>
        </w:tc>
        <w:tc>
          <w:tcPr>
            <w:tcW w:w="2583" w:type="pct"/>
          </w:tcPr>
          <w:p w14:paraId="4EB62446" w14:textId="77777777" w:rsidR="00AC6789" w:rsidRDefault="004277BF">
            <w:r>
              <w:t>Limited dependence should be placed on C's operator precedence rules in expressions.</w:t>
            </w:r>
          </w:p>
        </w:tc>
        <w:tc>
          <w:tcPr>
            <w:tcW w:w="416" w:type="pct"/>
          </w:tcPr>
          <w:p w14:paraId="3C9A753C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0C90568B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1854BA83" w14:textId="77777777" w:rsidR="00AC6789" w:rsidRDefault="004277BF">
            <w:r>
              <w:t>是</w:t>
            </w:r>
          </w:p>
        </w:tc>
      </w:tr>
      <w:tr w:rsidR="00AC6789" w14:paraId="031DE89A" w14:textId="77777777" w:rsidTr="00AC6789">
        <w:tc>
          <w:tcPr>
            <w:tcW w:w="333" w:type="pct"/>
          </w:tcPr>
          <w:p w14:paraId="303E891C" w14:textId="77777777" w:rsidR="00AC6789" w:rsidRDefault="004277BF">
            <w:r>
              <w:t>12.2</w:t>
            </w:r>
          </w:p>
        </w:tc>
        <w:tc>
          <w:tcPr>
            <w:tcW w:w="2583" w:type="pct"/>
          </w:tcPr>
          <w:p w14:paraId="6A1EB270" w14:textId="77777777" w:rsidR="00AC6789" w:rsidRDefault="004277BF">
            <w:r>
              <w:t>The value of an expression shall be the same under any order of evaluation that the standard permits.</w:t>
            </w:r>
          </w:p>
        </w:tc>
        <w:tc>
          <w:tcPr>
            <w:tcW w:w="416" w:type="pct"/>
          </w:tcPr>
          <w:p w14:paraId="36B06687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285A1BD7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3EAD5EF" w14:textId="77777777" w:rsidR="00AC6789" w:rsidRDefault="004277BF">
            <w:r>
              <w:t>是</w:t>
            </w:r>
          </w:p>
        </w:tc>
      </w:tr>
      <w:tr w:rsidR="00AC6789" w14:paraId="5D28F18D" w14:textId="77777777" w:rsidTr="00AC6789">
        <w:tc>
          <w:tcPr>
            <w:tcW w:w="333" w:type="pct"/>
          </w:tcPr>
          <w:p w14:paraId="2D7106F5" w14:textId="77777777" w:rsidR="00AC6789" w:rsidRDefault="004277BF">
            <w:r>
              <w:t>12.3</w:t>
            </w:r>
          </w:p>
        </w:tc>
        <w:tc>
          <w:tcPr>
            <w:tcW w:w="2583" w:type="pct"/>
          </w:tcPr>
          <w:p w14:paraId="6424A285" w14:textId="77777777" w:rsidR="00AC6789" w:rsidRDefault="004277BF">
            <w:r>
              <w:t>The sizeof operator should not be used on expressions that contain side effects.</w:t>
            </w:r>
          </w:p>
        </w:tc>
        <w:tc>
          <w:tcPr>
            <w:tcW w:w="416" w:type="pct"/>
          </w:tcPr>
          <w:p w14:paraId="6C7BBE07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6235FA18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BC845C2" w14:textId="77777777" w:rsidR="00AC6789" w:rsidRDefault="004277BF">
            <w:r>
              <w:t>是</w:t>
            </w:r>
          </w:p>
        </w:tc>
      </w:tr>
      <w:tr w:rsidR="00AC6789" w14:paraId="3E00BCE8" w14:textId="77777777" w:rsidTr="00AC6789">
        <w:tc>
          <w:tcPr>
            <w:tcW w:w="333" w:type="pct"/>
          </w:tcPr>
          <w:p w14:paraId="06C79268" w14:textId="77777777" w:rsidR="00AC6789" w:rsidRDefault="004277BF">
            <w:r>
              <w:t>12.4</w:t>
            </w:r>
          </w:p>
        </w:tc>
        <w:tc>
          <w:tcPr>
            <w:tcW w:w="2583" w:type="pct"/>
          </w:tcPr>
          <w:p w14:paraId="31484DA3" w14:textId="77777777" w:rsidR="00AC6789" w:rsidRDefault="004277BF">
            <w:r>
              <w:t>The right hand operand of a logical &amp;&amp; or || operator shall not contain side effects.</w:t>
            </w:r>
          </w:p>
        </w:tc>
        <w:tc>
          <w:tcPr>
            <w:tcW w:w="416" w:type="pct"/>
          </w:tcPr>
          <w:p w14:paraId="3DD74659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6B29FE6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DACECAF" w14:textId="77777777" w:rsidR="00AC6789" w:rsidRDefault="004277BF">
            <w:r>
              <w:t>是</w:t>
            </w:r>
          </w:p>
        </w:tc>
      </w:tr>
      <w:tr w:rsidR="00AC6789" w14:paraId="5B7A0372" w14:textId="77777777" w:rsidTr="00AC6789">
        <w:tc>
          <w:tcPr>
            <w:tcW w:w="333" w:type="pct"/>
          </w:tcPr>
          <w:p w14:paraId="3D5BE720" w14:textId="77777777" w:rsidR="00AC6789" w:rsidRDefault="004277BF">
            <w:r>
              <w:lastRenderedPageBreak/>
              <w:t>12.5</w:t>
            </w:r>
          </w:p>
        </w:tc>
        <w:tc>
          <w:tcPr>
            <w:tcW w:w="2583" w:type="pct"/>
          </w:tcPr>
          <w:p w14:paraId="09BE7E1C" w14:textId="77777777" w:rsidR="00AC6789" w:rsidRDefault="004277BF">
            <w:r>
              <w:t xml:space="preserve">The </w:t>
            </w:r>
            <w:r>
              <w:t>operands of a logical &amp;&amp; or || shall be primary-expressions.</w:t>
            </w:r>
          </w:p>
        </w:tc>
        <w:tc>
          <w:tcPr>
            <w:tcW w:w="416" w:type="pct"/>
          </w:tcPr>
          <w:p w14:paraId="6BF8B696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F817E18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65CF443F" w14:textId="77777777" w:rsidR="00AC6789" w:rsidRDefault="004277BF">
            <w:r>
              <w:t>是</w:t>
            </w:r>
          </w:p>
        </w:tc>
      </w:tr>
      <w:tr w:rsidR="00AC6789" w14:paraId="12715225" w14:textId="77777777" w:rsidTr="00AC6789">
        <w:tc>
          <w:tcPr>
            <w:tcW w:w="333" w:type="pct"/>
          </w:tcPr>
          <w:p w14:paraId="72E30F18" w14:textId="77777777" w:rsidR="00AC6789" w:rsidRDefault="004277BF">
            <w:r>
              <w:t>12.6</w:t>
            </w:r>
          </w:p>
        </w:tc>
        <w:tc>
          <w:tcPr>
            <w:tcW w:w="2583" w:type="pct"/>
          </w:tcPr>
          <w:p w14:paraId="0BC6EE07" w14:textId="77777777" w:rsidR="00AC6789" w:rsidRDefault="004277BF">
            <w:r>
              <w:t>The operands of a logical operators (&amp;&amp;, || and !) should be effectively Boolean. Expressions that are effectively Boolean should not be used as operands to operators other than  (&amp;&amp;, || and !).</w:t>
            </w:r>
          </w:p>
        </w:tc>
        <w:tc>
          <w:tcPr>
            <w:tcW w:w="416" w:type="pct"/>
          </w:tcPr>
          <w:p w14:paraId="69A64201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2A3F1ACC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1F3D64E" w14:textId="77777777" w:rsidR="00AC6789" w:rsidRDefault="004277BF">
            <w:r>
              <w:t>是</w:t>
            </w:r>
          </w:p>
        </w:tc>
      </w:tr>
      <w:tr w:rsidR="00AC6789" w14:paraId="3EF6FA11" w14:textId="77777777" w:rsidTr="00AC6789">
        <w:tc>
          <w:tcPr>
            <w:tcW w:w="333" w:type="pct"/>
          </w:tcPr>
          <w:p w14:paraId="206906D2" w14:textId="77777777" w:rsidR="00AC6789" w:rsidRDefault="004277BF">
            <w:r>
              <w:t>12.7</w:t>
            </w:r>
          </w:p>
        </w:tc>
        <w:tc>
          <w:tcPr>
            <w:tcW w:w="2583" w:type="pct"/>
          </w:tcPr>
          <w:p w14:paraId="783774A9" w14:textId="77777777" w:rsidR="00AC6789" w:rsidRDefault="004277BF">
            <w:r>
              <w:t>Bitwise operators shall not be applied to operands whose underlying type is signed.</w:t>
            </w:r>
          </w:p>
        </w:tc>
        <w:tc>
          <w:tcPr>
            <w:tcW w:w="416" w:type="pct"/>
          </w:tcPr>
          <w:p w14:paraId="02837773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88A3A97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39F67518" w14:textId="77777777" w:rsidR="00AC6789" w:rsidRDefault="004277BF">
            <w:r>
              <w:t>是</w:t>
            </w:r>
          </w:p>
        </w:tc>
      </w:tr>
      <w:tr w:rsidR="00AC6789" w14:paraId="7EA45D9C" w14:textId="77777777" w:rsidTr="00AC6789">
        <w:tc>
          <w:tcPr>
            <w:tcW w:w="333" w:type="pct"/>
          </w:tcPr>
          <w:p w14:paraId="23E43F5C" w14:textId="77777777" w:rsidR="00AC6789" w:rsidRDefault="004277BF">
            <w:r>
              <w:t>12.8</w:t>
            </w:r>
          </w:p>
        </w:tc>
        <w:tc>
          <w:tcPr>
            <w:tcW w:w="2583" w:type="pct"/>
          </w:tcPr>
          <w:p w14:paraId="065F7674" w14:textId="77777777" w:rsidR="00AC6789" w:rsidRDefault="004277BF">
            <w:r>
              <w:t xml:space="preserve">The right hand operand of a shift operator shall lie between zero and one less than the width in bits of the </w:t>
            </w:r>
            <w:r>
              <w:t>underlying type of the left hand operand.</w:t>
            </w:r>
          </w:p>
        </w:tc>
        <w:tc>
          <w:tcPr>
            <w:tcW w:w="416" w:type="pct"/>
          </w:tcPr>
          <w:p w14:paraId="1750054D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73E8278C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C421820" w14:textId="77777777" w:rsidR="00AC6789" w:rsidRDefault="004277BF">
            <w:r>
              <w:t>是</w:t>
            </w:r>
          </w:p>
        </w:tc>
      </w:tr>
      <w:tr w:rsidR="00AC6789" w14:paraId="1F74746C" w14:textId="77777777" w:rsidTr="00AC6789">
        <w:tc>
          <w:tcPr>
            <w:tcW w:w="333" w:type="pct"/>
          </w:tcPr>
          <w:p w14:paraId="02A82FA6" w14:textId="77777777" w:rsidR="00AC6789" w:rsidRDefault="004277BF">
            <w:r>
              <w:t>12.9</w:t>
            </w:r>
          </w:p>
        </w:tc>
        <w:tc>
          <w:tcPr>
            <w:tcW w:w="2583" w:type="pct"/>
          </w:tcPr>
          <w:p w14:paraId="09389E18" w14:textId="77777777" w:rsidR="00AC6789" w:rsidRDefault="004277BF">
            <w:r>
              <w:t>The unary minus operator shall not be applied to an expression whose underlying type is unsigned.</w:t>
            </w:r>
          </w:p>
        </w:tc>
        <w:tc>
          <w:tcPr>
            <w:tcW w:w="416" w:type="pct"/>
          </w:tcPr>
          <w:p w14:paraId="5C15A755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5C14395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24A8246" w14:textId="77777777" w:rsidR="00AC6789" w:rsidRDefault="004277BF">
            <w:r>
              <w:t>是</w:t>
            </w:r>
          </w:p>
        </w:tc>
      </w:tr>
      <w:tr w:rsidR="00AC6789" w14:paraId="3D27B669" w14:textId="77777777" w:rsidTr="00AC6789">
        <w:tc>
          <w:tcPr>
            <w:tcW w:w="333" w:type="pct"/>
          </w:tcPr>
          <w:p w14:paraId="51A32787" w14:textId="77777777" w:rsidR="00AC6789" w:rsidRDefault="004277BF">
            <w:r>
              <w:t>12.10</w:t>
            </w:r>
          </w:p>
        </w:tc>
        <w:tc>
          <w:tcPr>
            <w:tcW w:w="2583" w:type="pct"/>
          </w:tcPr>
          <w:p w14:paraId="7B304D24" w14:textId="77777777" w:rsidR="00AC6789" w:rsidRDefault="004277BF">
            <w:r>
              <w:t>The comma operator shall not be used.</w:t>
            </w:r>
          </w:p>
        </w:tc>
        <w:tc>
          <w:tcPr>
            <w:tcW w:w="416" w:type="pct"/>
          </w:tcPr>
          <w:p w14:paraId="070C5BE3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02DC60C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77135EC6" w14:textId="77777777" w:rsidR="00AC6789" w:rsidRDefault="004277BF">
            <w:r>
              <w:t>是</w:t>
            </w:r>
          </w:p>
        </w:tc>
      </w:tr>
      <w:tr w:rsidR="00AC6789" w14:paraId="7436E55C" w14:textId="77777777" w:rsidTr="00AC6789">
        <w:tc>
          <w:tcPr>
            <w:tcW w:w="333" w:type="pct"/>
          </w:tcPr>
          <w:p w14:paraId="378DB256" w14:textId="77777777" w:rsidR="00AC6789" w:rsidRDefault="004277BF">
            <w:r>
              <w:t>12.11</w:t>
            </w:r>
          </w:p>
        </w:tc>
        <w:tc>
          <w:tcPr>
            <w:tcW w:w="2583" w:type="pct"/>
          </w:tcPr>
          <w:p w14:paraId="51FF5F10" w14:textId="77777777" w:rsidR="00AC6789" w:rsidRDefault="004277BF">
            <w:r>
              <w:t>Evaluation of constant unsigned integer expressions should not lead to wrap-around.</w:t>
            </w:r>
          </w:p>
        </w:tc>
        <w:tc>
          <w:tcPr>
            <w:tcW w:w="416" w:type="pct"/>
          </w:tcPr>
          <w:p w14:paraId="4CEED023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00B3BB11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A1C2151" w14:textId="77777777" w:rsidR="00AC6789" w:rsidRDefault="004277BF">
            <w:r>
              <w:t>是</w:t>
            </w:r>
          </w:p>
        </w:tc>
      </w:tr>
      <w:tr w:rsidR="00AC6789" w14:paraId="38CDFF30" w14:textId="77777777" w:rsidTr="00AC6789">
        <w:tc>
          <w:tcPr>
            <w:tcW w:w="333" w:type="pct"/>
          </w:tcPr>
          <w:p w14:paraId="7909E3F5" w14:textId="77777777" w:rsidR="00AC6789" w:rsidRDefault="004277BF">
            <w:r>
              <w:t>12.12</w:t>
            </w:r>
          </w:p>
        </w:tc>
        <w:tc>
          <w:tcPr>
            <w:tcW w:w="2583" w:type="pct"/>
          </w:tcPr>
          <w:p w14:paraId="0B7B1509" w14:textId="77777777" w:rsidR="00AC6789" w:rsidRDefault="004277BF">
            <w:r>
              <w:t>The underlying bit representations of floating-point values shall not be used.</w:t>
            </w:r>
          </w:p>
        </w:tc>
        <w:tc>
          <w:tcPr>
            <w:tcW w:w="416" w:type="pct"/>
          </w:tcPr>
          <w:p w14:paraId="0BE2A475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10CBDA19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777AB065" w14:textId="77777777" w:rsidR="00AC6789" w:rsidRDefault="004277BF">
            <w:r>
              <w:t>是</w:t>
            </w:r>
          </w:p>
        </w:tc>
      </w:tr>
      <w:tr w:rsidR="00AC6789" w14:paraId="01F487FE" w14:textId="77777777" w:rsidTr="00AC6789">
        <w:tc>
          <w:tcPr>
            <w:tcW w:w="333" w:type="pct"/>
          </w:tcPr>
          <w:p w14:paraId="51C3AEE0" w14:textId="77777777" w:rsidR="00AC6789" w:rsidRDefault="004277BF">
            <w:r>
              <w:t>12.13</w:t>
            </w:r>
          </w:p>
        </w:tc>
        <w:tc>
          <w:tcPr>
            <w:tcW w:w="2583" w:type="pct"/>
          </w:tcPr>
          <w:p w14:paraId="5B18AA6E" w14:textId="77777777" w:rsidR="00AC6789" w:rsidRDefault="004277BF">
            <w:r>
              <w:t>The increment (++) and decrement (--) operators should not be mixed with other operators in an expression</w:t>
            </w:r>
          </w:p>
        </w:tc>
        <w:tc>
          <w:tcPr>
            <w:tcW w:w="416" w:type="pct"/>
          </w:tcPr>
          <w:p w14:paraId="5C4F1CBE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620E9C9B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659AE29D" w14:textId="77777777" w:rsidR="00AC6789" w:rsidRDefault="004277BF">
            <w:r>
              <w:t>是</w:t>
            </w:r>
          </w:p>
        </w:tc>
      </w:tr>
      <w:tr w:rsidR="00AC6789" w14:paraId="6E9C9166" w14:textId="77777777" w:rsidTr="00AC6789">
        <w:tc>
          <w:tcPr>
            <w:tcW w:w="333" w:type="pct"/>
          </w:tcPr>
          <w:p w14:paraId="1D11BE6B" w14:textId="77777777" w:rsidR="00AC6789" w:rsidRDefault="004277BF">
            <w:r>
              <w:t>13.1</w:t>
            </w:r>
          </w:p>
        </w:tc>
        <w:tc>
          <w:tcPr>
            <w:tcW w:w="2583" w:type="pct"/>
          </w:tcPr>
          <w:p w14:paraId="4CC2C99E" w14:textId="77777777" w:rsidR="00AC6789" w:rsidRDefault="004277BF">
            <w:r>
              <w:t>Assignment operators shall not be used in expressions that yield a Boolean value.</w:t>
            </w:r>
          </w:p>
        </w:tc>
        <w:tc>
          <w:tcPr>
            <w:tcW w:w="416" w:type="pct"/>
          </w:tcPr>
          <w:p w14:paraId="67BD8C76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6DC27171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786EF70" w14:textId="77777777" w:rsidR="00AC6789" w:rsidRDefault="004277BF">
            <w:r>
              <w:t>是</w:t>
            </w:r>
          </w:p>
        </w:tc>
      </w:tr>
      <w:tr w:rsidR="00AC6789" w14:paraId="23241AA1" w14:textId="77777777" w:rsidTr="00AC6789">
        <w:tc>
          <w:tcPr>
            <w:tcW w:w="333" w:type="pct"/>
          </w:tcPr>
          <w:p w14:paraId="0782DD9C" w14:textId="77777777" w:rsidR="00AC6789" w:rsidRDefault="004277BF">
            <w:r>
              <w:t>13.2</w:t>
            </w:r>
          </w:p>
        </w:tc>
        <w:tc>
          <w:tcPr>
            <w:tcW w:w="2583" w:type="pct"/>
          </w:tcPr>
          <w:p w14:paraId="427C5E59" w14:textId="77777777" w:rsidR="00AC6789" w:rsidRDefault="004277BF">
            <w:r>
              <w:t xml:space="preserve">Tests of a value against zero should be made explicit, unless the operand is </w:t>
            </w:r>
            <w:r>
              <w:t>effectively Boolean.</w:t>
            </w:r>
          </w:p>
        </w:tc>
        <w:tc>
          <w:tcPr>
            <w:tcW w:w="416" w:type="pct"/>
          </w:tcPr>
          <w:p w14:paraId="383C4A68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7BFF5BF5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E77C097" w14:textId="77777777" w:rsidR="00AC6789" w:rsidRDefault="004277BF">
            <w:r>
              <w:t>是</w:t>
            </w:r>
          </w:p>
        </w:tc>
      </w:tr>
      <w:tr w:rsidR="00AC6789" w14:paraId="19D62186" w14:textId="77777777" w:rsidTr="00AC6789">
        <w:tc>
          <w:tcPr>
            <w:tcW w:w="333" w:type="pct"/>
          </w:tcPr>
          <w:p w14:paraId="3B1E47B0" w14:textId="77777777" w:rsidR="00AC6789" w:rsidRDefault="004277BF">
            <w:r>
              <w:t>13.3</w:t>
            </w:r>
          </w:p>
        </w:tc>
        <w:tc>
          <w:tcPr>
            <w:tcW w:w="2583" w:type="pct"/>
          </w:tcPr>
          <w:p w14:paraId="13B1036E" w14:textId="77777777" w:rsidR="00AC6789" w:rsidRDefault="004277BF">
            <w:r>
              <w:t>Floating-point expressions shall not be tested for equality or inequality.</w:t>
            </w:r>
          </w:p>
        </w:tc>
        <w:tc>
          <w:tcPr>
            <w:tcW w:w="416" w:type="pct"/>
          </w:tcPr>
          <w:p w14:paraId="08DD5A4C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2EDDC617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D0527D7" w14:textId="77777777" w:rsidR="00AC6789" w:rsidRDefault="004277BF">
            <w:r>
              <w:t>是</w:t>
            </w:r>
          </w:p>
        </w:tc>
      </w:tr>
      <w:tr w:rsidR="00AC6789" w14:paraId="4D52E359" w14:textId="77777777" w:rsidTr="00AC6789">
        <w:tc>
          <w:tcPr>
            <w:tcW w:w="333" w:type="pct"/>
          </w:tcPr>
          <w:p w14:paraId="46D0D0EB" w14:textId="77777777" w:rsidR="00AC6789" w:rsidRDefault="004277BF">
            <w:r>
              <w:t>13.4</w:t>
            </w:r>
          </w:p>
        </w:tc>
        <w:tc>
          <w:tcPr>
            <w:tcW w:w="2583" w:type="pct"/>
          </w:tcPr>
          <w:p w14:paraId="53EBACE6" w14:textId="77777777" w:rsidR="00AC6789" w:rsidRDefault="004277BF">
            <w:r>
              <w:t>The controlling expression of a for statement shall not contain any objects of floating type.</w:t>
            </w:r>
          </w:p>
        </w:tc>
        <w:tc>
          <w:tcPr>
            <w:tcW w:w="416" w:type="pct"/>
          </w:tcPr>
          <w:p w14:paraId="1354D21E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80D8537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79BC7148" w14:textId="77777777" w:rsidR="00AC6789" w:rsidRDefault="004277BF">
            <w:r>
              <w:t>是</w:t>
            </w:r>
          </w:p>
        </w:tc>
      </w:tr>
      <w:tr w:rsidR="00AC6789" w14:paraId="76A7CC54" w14:textId="77777777" w:rsidTr="00AC6789">
        <w:tc>
          <w:tcPr>
            <w:tcW w:w="333" w:type="pct"/>
          </w:tcPr>
          <w:p w14:paraId="7FE8A179" w14:textId="77777777" w:rsidR="00AC6789" w:rsidRDefault="004277BF">
            <w:r>
              <w:t>13.5</w:t>
            </w:r>
          </w:p>
        </w:tc>
        <w:tc>
          <w:tcPr>
            <w:tcW w:w="2583" w:type="pct"/>
          </w:tcPr>
          <w:p w14:paraId="1A879E7D" w14:textId="77777777" w:rsidR="00AC6789" w:rsidRDefault="004277BF">
            <w:r>
              <w:t>The three expressions of a for statement shall be concerned only with loop control.</w:t>
            </w:r>
          </w:p>
        </w:tc>
        <w:tc>
          <w:tcPr>
            <w:tcW w:w="416" w:type="pct"/>
          </w:tcPr>
          <w:p w14:paraId="5FD7DAE1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76F4CFCA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8D4615C" w14:textId="77777777" w:rsidR="00AC6789" w:rsidRDefault="004277BF">
            <w:r>
              <w:t>是</w:t>
            </w:r>
          </w:p>
        </w:tc>
      </w:tr>
      <w:tr w:rsidR="00AC6789" w14:paraId="083A897D" w14:textId="77777777" w:rsidTr="00AC6789">
        <w:tc>
          <w:tcPr>
            <w:tcW w:w="333" w:type="pct"/>
          </w:tcPr>
          <w:p w14:paraId="1E569E6A" w14:textId="77777777" w:rsidR="00AC6789" w:rsidRDefault="004277BF">
            <w:r>
              <w:t>13.6</w:t>
            </w:r>
          </w:p>
        </w:tc>
        <w:tc>
          <w:tcPr>
            <w:tcW w:w="2583" w:type="pct"/>
          </w:tcPr>
          <w:p w14:paraId="7C08118F" w14:textId="77777777" w:rsidR="00AC6789" w:rsidRDefault="004277BF">
            <w:r>
              <w:t>Numeric variables being used within a for loop for iteration counting should not be modified in the body of the loop.</w:t>
            </w:r>
          </w:p>
        </w:tc>
        <w:tc>
          <w:tcPr>
            <w:tcW w:w="416" w:type="pct"/>
          </w:tcPr>
          <w:p w14:paraId="5C969EF9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195D9266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35C601A9" w14:textId="77777777" w:rsidR="00AC6789" w:rsidRDefault="004277BF">
            <w:r>
              <w:t>是</w:t>
            </w:r>
          </w:p>
        </w:tc>
      </w:tr>
      <w:tr w:rsidR="00AC6789" w14:paraId="5C37C68F" w14:textId="77777777" w:rsidTr="00AC6789">
        <w:tc>
          <w:tcPr>
            <w:tcW w:w="333" w:type="pct"/>
          </w:tcPr>
          <w:p w14:paraId="48B932C3" w14:textId="77777777" w:rsidR="00AC6789" w:rsidRDefault="004277BF">
            <w:r>
              <w:lastRenderedPageBreak/>
              <w:t>13.7</w:t>
            </w:r>
          </w:p>
        </w:tc>
        <w:tc>
          <w:tcPr>
            <w:tcW w:w="2583" w:type="pct"/>
          </w:tcPr>
          <w:p w14:paraId="03DD3F15" w14:textId="77777777" w:rsidR="00AC6789" w:rsidRDefault="004277BF">
            <w:r>
              <w:t xml:space="preserve">Boolean </w:t>
            </w:r>
            <w:r>
              <w:t>operations whose results are invariant shall not be permitted.</w:t>
            </w:r>
          </w:p>
        </w:tc>
        <w:tc>
          <w:tcPr>
            <w:tcW w:w="416" w:type="pct"/>
          </w:tcPr>
          <w:p w14:paraId="59C9ACBE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28F4E3FE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5DB617C" w14:textId="77777777" w:rsidR="00AC6789" w:rsidRDefault="004277BF">
            <w:r>
              <w:t>是</w:t>
            </w:r>
          </w:p>
        </w:tc>
      </w:tr>
      <w:tr w:rsidR="00AC6789" w14:paraId="42B57867" w14:textId="77777777" w:rsidTr="00AC6789">
        <w:tc>
          <w:tcPr>
            <w:tcW w:w="333" w:type="pct"/>
          </w:tcPr>
          <w:p w14:paraId="62C94718" w14:textId="77777777" w:rsidR="00AC6789" w:rsidRDefault="004277BF">
            <w:r>
              <w:t>14.1</w:t>
            </w:r>
          </w:p>
        </w:tc>
        <w:tc>
          <w:tcPr>
            <w:tcW w:w="2583" w:type="pct"/>
          </w:tcPr>
          <w:p w14:paraId="5EB95A2E" w14:textId="77777777" w:rsidR="00AC6789" w:rsidRDefault="004277BF">
            <w:r>
              <w:t>There shall be no unreachable code.</w:t>
            </w:r>
          </w:p>
        </w:tc>
        <w:tc>
          <w:tcPr>
            <w:tcW w:w="416" w:type="pct"/>
          </w:tcPr>
          <w:p w14:paraId="07C57739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D7B7763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49FD4DA" w14:textId="77777777" w:rsidR="00AC6789" w:rsidRDefault="004277BF">
            <w:r>
              <w:t>是</w:t>
            </w:r>
          </w:p>
        </w:tc>
      </w:tr>
      <w:tr w:rsidR="00AC6789" w14:paraId="5095F7B4" w14:textId="77777777" w:rsidTr="00AC6789">
        <w:tc>
          <w:tcPr>
            <w:tcW w:w="333" w:type="pct"/>
          </w:tcPr>
          <w:p w14:paraId="46D8CCA7" w14:textId="77777777" w:rsidR="00AC6789" w:rsidRDefault="004277BF">
            <w:r>
              <w:t>14.2</w:t>
            </w:r>
          </w:p>
        </w:tc>
        <w:tc>
          <w:tcPr>
            <w:tcW w:w="2583" w:type="pct"/>
          </w:tcPr>
          <w:p w14:paraId="062FF638" w14:textId="77777777" w:rsidR="00AC6789" w:rsidRDefault="004277BF">
            <w:r>
              <w:t xml:space="preserve">All non-null statements shall either have at least one side effect however executed, or cause control flow to </w:t>
            </w:r>
            <w:r>
              <w:t>change.</w:t>
            </w:r>
          </w:p>
        </w:tc>
        <w:tc>
          <w:tcPr>
            <w:tcW w:w="416" w:type="pct"/>
          </w:tcPr>
          <w:p w14:paraId="790563C2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5ED10A20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147E692F" w14:textId="77777777" w:rsidR="00AC6789" w:rsidRDefault="004277BF">
            <w:r>
              <w:t>是</w:t>
            </w:r>
          </w:p>
        </w:tc>
      </w:tr>
      <w:tr w:rsidR="00AC6789" w14:paraId="3C67BA91" w14:textId="77777777" w:rsidTr="00AC6789">
        <w:tc>
          <w:tcPr>
            <w:tcW w:w="333" w:type="pct"/>
          </w:tcPr>
          <w:p w14:paraId="244CA71C" w14:textId="77777777" w:rsidR="00AC6789" w:rsidRDefault="004277BF">
            <w:r>
              <w:t>14.3</w:t>
            </w:r>
          </w:p>
        </w:tc>
        <w:tc>
          <w:tcPr>
            <w:tcW w:w="2583" w:type="pct"/>
          </w:tcPr>
          <w:p w14:paraId="2BB3942C" w14:textId="77777777" w:rsidR="00AC6789" w:rsidRDefault="004277BF">
            <w:r>
              <w:t>Before preprocessing, a null statement shall only occur on a line by itself; it may be followed by a comment provided that the first character following the null statement is white-space character.</w:t>
            </w:r>
          </w:p>
        </w:tc>
        <w:tc>
          <w:tcPr>
            <w:tcW w:w="416" w:type="pct"/>
          </w:tcPr>
          <w:p w14:paraId="23481BE6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20631E13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15857860" w14:textId="77777777" w:rsidR="00AC6789" w:rsidRDefault="004277BF">
            <w:r>
              <w:t>是</w:t>
            </w:r>
          </w:p>
        </w:tc>
      </w:tr>
      <w:tr w:rsidR="00AC6789" w14:paraId="7A948835" w14:textId="77777777" w:rsidTr="00AC6789">
        <w:tc>
          <w:tcPr>
            <w:tcW w:w="333" w:type="pct"/>
          </w:tcPr>
          <w:p w14:paraId="726D0F49" w14:textId="77777777" w:rsidR="00AC6789" w:rsidRDefault="004277BF">
            <w:r>
              <w:t>14.4</w:t>
            </w:r>
          </w:p>
        </w:tc>
        <w:tc>
          <w:tcPr>
            <w:tcW w:w="2583" w:type="pct"/>
          </w:tcPr>
          <w:p w14:paraId="5CF04FB7" w14:textId="77777777" w:rsidR="00AC6789" w:rsidRDefault="004277BF">
            <w:r>
              <w:t>The goto statement shall not be used.</w:t>
            </w:r>
          </w:p>
        </w:tc>
        <w:tc>
          <w:tcPr>
            <w:tcW w:w="416" w:type="pct"/>
          </w:tcPr>
          <w:p w14:paraId="0A2F046A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8C8FD52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61AB1013" w14:textId="77777777" w:rsidR="00AC6789" w:rsidRDefault="004277BF">
            <w:r>
              <w:t>是</w:t>
            </w:r>
          </w:p>
        </w:tc>
      </w:tr>
      <w:tr w:rsidR="00AC6789" w14:paraId="1F5CA33A" w14:textId="77777777" w:rsidTr="00AC6789">
        <w:tc>
          <w:tcPr>
            <w:tcW w:w="333" w:type="pct"/>
          </w:tcPr>
          <w:p w14:paraId="2F3A5B41" w14:textId="77777777" w:rsidR="00AC6789" w:rsidRDefault="004277BF">
            <w:r>
              <w:t>14.5</w:t>
            </w:r>
          </w:p>
        </w:tc>
        <w:tc>
          <w:tcPr>
            <w:tcW w:w="2583" w:type="pct"/>
          </w:tcPr>
          <w:p w14:paraId="6CCBAC25" w14:textId="77777777" w:rsidR="00AC6789" w:rsidRDefault="004277BF">
            <w:r>
              <w:t>The continue statement shall not be used.</w:t>
            </w:r>
          </w:p>
        </w:tc>
        <w:tc>
          <w:tcPr>
            <w:tcW w:w="416" w:type="pct"/>
          </w:tcPr>
          <w:p w14:paraId="5C97F7FB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D1151CB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C7BAB05" w14:textId="77777777" w:rsidR="00AC6789" w:rsidRDefault="004277BF">
            <w:r>
              <w:t>是</w:t>
            </w:r>
          </w:p>
        </w:tc>
      </w:tr>
      <w:tr w:rsidR="00AC6789" w14:paraId="6002E47A" w14:textId="77777777" w:rsidTr="00AC6789">
        <w:tc>
          <w:tcPr>
            <w:tcW w:w="333" w:type="pct"/>
          </w:tcPr>
          <w:p w14:paraId="3FEEBBB1" w14:textId="77777777" w:rsidR="00AC6789" w:rsidRDefault="004277BF">
            <w:r>
              <w:t>14.6</w:t>
            </w:r>
          </w:p>
        </w:tc>
        <w:tc>
          <w:tcPr>
            <w:tcW w:w="2583" w:type="pct"/>
          </w:tcPr>
          <w:p w14:paraId="44A3440D" w14:textId="77777777" w:rsidR="00AC6789" w:rsidRDefault="004277BF">
            <w:r>
              <w:t>For any iteration statement there shall be at most one break statement used for loop termination.</w:t>
            </w:r>
          </w:p>
        </w:tc>
        <w:tc>
          <w:tcPr>
            <w:tcW w:w="416" w:type="pct"/>
          </w:tcPr>
          <w:p w14:paraId="46767CE4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AA20C52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5BF894B" w14:textId="77777777" w:rsidR="00AC6789" w:rsidRDefault="004277BF">
            <w:r>
              <w:t>是</w:t>
            </w:r>
          </w:p>
        </w:tc>
      </w:tr>
      <w:tr w:rsidR="00AC6789" w14:paraId="176E77B2" w14:textId="77777777" w:rsidTr="00AC6789">
        <w:tc>
          <w:tcPr>
            <w:tcW w:w="333" w:type="pct"/>
          </w:tcPr>
          <w:p w14:paraId="6A03FB2D" w14:textId="77777777" w:rsidR="00AC6789" w:rsidRDefault="004277BF">
            <w:r>
              <w:t>14.7</w:t>
            </w:r>
          </w:p>
        </w:tc>
        <w:tc>
          <w:tcPr>
            <w:tcW w:w="2583" w:type="pct"/>
          </w:tcPr>
          <w:p w14:paraId="35C7EBE7" w14:textId="77777777" w:rsidR="00AC6789" w:rsidRDefault="004277BF">
            <w:r>
              <w:t xml:space="preserve">A function shall have a </w:t>
            </w:r>
            <w:r>
              <w:t>single point of exit at the end of the function.</w:t>
            </w:r>
          </w:p>
        </w:tc>
        <w:tc>
          <w:tcPr>
            <w:tcW w:w="416" w:type="pct"/>
          </w:tcPr>
          <w:p w14:paraId="51B1CEBD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2D550FFD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335322E5" w14:textId="77777777" w:rsidR="00AC6789" w:rsidRDefault="004277BF">
            <w:r>
              <w:t>是</w:t>
            </w:r>
          </w:p>
        </w:tc>
      </w:tr>
      <w:tr w:rsidR="00AC6789" w14:paraId="2A6EEA8A" w14:textId="77777777" w:rsidTr="00AC6789">
        <w:tc>
          <w:tcPr>
            <w:tcW w:w="333" w:type="pct"/>
          </w:tcPr>
          <w:p w14:paraId="03F2AC9A" w14:textId="77777777" w:rsidR="00AC6789" w:rsidRDefault="004277BF">
            <w:r>
              <w:t>14.8</w:t>
            </w:r>
          </w:p>
        </w:tc>
        <w:tc>
          <w:tcPr>
            <w:tcW w:w="2583" w:type="pct"/>
          </w:tcPr>
          <w:p w14:paraId="0FD4479F" w14:textId="77777777" w:rsidR="00AC6789" w:rsidRDefault="004277BF">
            <w:r>
              <w:t>The statement forming the body of a switch, while, do ... while or for statement shall be a compound statement.</w:t>
            </w:r>
          </w:p>
        </w:tc>
        <w:tc>
          <w:tcPr>
            <w:tcW w:w="416" w:type="pct"/>
          </w:tcPr>
          <w:p w14:paraId="5DCC50AA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23F628D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4B47810" w14:textId="77777777" w:rsidR="00AC6789" w:rsidRDefault="004277BF">
            <w:r>
              <w:t>是</w:t>
            </w:r>
          </w:p>
        </w:tc>
      </w:tr>
      <w:tr w:rsidR="00AC6789" w14:paraId="78B02AC0" w14:textId="77777777" w:rsidTr="00AC6789">
        <w:tc>
          <w:tcPr>
            <w:tcW w:w="333" w:type="pct"/>
          </w:tcPr>
          <w:p w14:paraId="7C2869C0" w14:textId="77777777" w:rsidR="00AC6789" w:rsidRDefault="004277BF">
            <w:r>
              <w:t>14.9</w:t>
            </w:r>
          </w:p>
        </w:tc>
        <w:tc>
          <w:tcPr>
            <w:tcW w:w="2583" w:type="pct"/>
          </w:tcPr>
          <w:p w14:paraId="356DDEBD" w14:textId="77777777" w:rsidR="00AC6789" w:rsidRDefault="004277BF">
            <w:r>
              <w:t>An if (expression) construct shall be followed by a compound statement. The else keyword shall be followed by either a compound statement, or another if statement.</w:t>
            </w:r>
          </w:p>
        </w:tc>
        <w:tc>
          <w:tcPr>
            <w:tcW w:w="416" w:type="pct"/>
          </w:tcPr>
          <w:p w14:paraId="5306D964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8CEBE46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3E666151" w14:textId="77777777" w:rsidR="00AC6789" w:rsidRDefault="004277BF">
            <w:r>
              <w:t>是</w:t>
            </w:r>
          </w:p>
        </w:tc>
      </w:tr>
      <w:tr w:rsidR="00AC6789" w14:paraId="1A8D7049" w14:textId="77777777" w:rsidTr="00AC6789">
        <w:tc>
          <w:tcPr>
            <w:tcW w:w="333" w:type="pct"/>
          </w:tcPr>
          <w:p w14:paraId="19650F26" w14:textId="77777777" w:rsidR="00AC6789" w:rsidRDefault="004277BF">
            <w:r>
              <w:t>14.10</w:t>
            </w:r>
          </w:p>
        </w:tc>
        <w:tc>
          <w:tcPr>
            <w:tcW w:w="2583" w:type="pct"/>
          </w:tcPr>
          <w:p w14:paraId="5502E0F9" w14:textId="77777777" w:rsidR="00AC6789" w:rsidRDefault="004277BF">
            <w:r>
              <w:t>All if ... else if constructs should contain a final else clause.</w:t>
            </w:r>
          </w:p>
        </w:tc>
        <w:tc>
          <w:tcPr>
            <w:tcW w:w="416" w:type="pct"/>
          </w:tcPr>
          <w:p w14:paraId="6A7D84D3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6C5D80B8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A200C87" w14:textId="77777777" w:rsidR="00AC6789" w:rsidRDefault="004277BF">
            <w:r>
              <w:t>是</w:t>
            </w:r>
          </w:p>
        </w:tc>
      </w:tr>
      <w:tr w:rsidR="00AC6789" w14:paraId="141EAD15" w14:textId="77777777" w:rsidTr="00AC6789">
        <w:tc>
          <w:tcPr>
            <w:tcW w:w="333" w:type="pct"/>
          </w:tcPr>
          <w:p w14:paraId="3F1960CF" w14:textId="77777777" w:rsidR="00AC6789" w:rsidRDefault="004277BF">
            <w:r>
              <w:t>15.0</w:t>
            </w:r>
          </w:p>
        </w:tc>
        <w:tc>
          <w:tcPr>
            <w:tcW w:w="2583" w:type="pct"/>
          </w:tcPr>
          <w:p w14:paraId="4BA3B932" w14:textId="77777777" w:rsidR="00AC6789" w:rsidRDefault="004277BF">
            <w:r>
              <w:t xml:space="preserve">A switch statement shall conform to </w:t>
            </w:r>
            <w:r>
              <w:t>MISRA-C syntax.</w:t>
            </w:r>
          </w:p>
        </w:tc>
        <w:tc>
          <w:tcPr>
            <w:tcW w:w="416" w:type="pct"/>
          </w:tcPr>
          <w:p w14:paraId="63047E64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E71AA41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99D56FB" w14:textId="77777777" w:rsidR="00AC6789" w:rsidRDefault="004277BF">
            <w:r>
              <w:t>是</w:t>
            </w:r>
          </w:p>
        </w:tc>
      </w:tr>
      <w:tr w:rsidR="00AC6789" w14:paraId="76BA55A9" w14:textId="77777777" w:rsidTr="00AC6789">
        <w:tc>
          <w:tcPr>
            <w:tcW w:w="333" w:type="pct"/>
          </w:tcPr>
          <w:p w14:paraId="77E2C68F" w14:textId="77777777" w:rsidR="00AC6789" w:rsidRDefault="004277BF">
            <w:r>
              <w:t>15.1</w:t>
            </w:r>
          </w:p>
        </w:tc>
        <w:tc>
          <w:tcPr>
            <w:tcW w:w="2583" w:type="pct"/>
          </w:tcPr>
          <w:p w14:paraId="51E8442C" w14:textId="77777777" w:rsidR="00AC6789" w:rsidRDefault="004277BF">
            <w:r>
              <w:t>A switch label shall only be used when the most closely-enclosing compound statement is the body of a switch statement.</w:t>
            </w:r>
          </w:p>
        </w:tc>
        <w:tc>
          <w:tcPr>
            <w:tcW w:w="416" w:type="pct"/>
          </w:tcPr>
          <w:p w14:paraId="568C3F4C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5D65355A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EBCA95F" w14:textId="77777777" w:rsidR="00AC6789" w:rsidRDefault="004277BF">
            <w:r>
              <w:t>是</w:t>
            </w:r>
          </w:p>
        </w:tc>
      </w:tr>
      <w:tr w:rsidR="00AC6789" w14:paraId="46DF7DB6" w14:textId="77777777" w:rsidTr="00AC6789">
        <w:tc>
          <w:tcPr>
            <w:tcW w:w="333" w:type="pct"/>
          </w:tcPr>
          <w:p w14:paraId="65751E6B" w14:textId="77777777" w:rsidR="00AC6789" w:rsidRDefault="004277BF">
            <w:r>
              <w:t>15.2</w:t>
            </w:r>
          </w:p>
        </w:tc>
        <w:tc>
          <w:tcPr>
            <w:tcW w:w="2583" w:type="pct"/>
          </w:tcPr>
          <w:p w14:paraId="591CC99C" w14:textId="77777777" w:rsidR="00AC6789" w:rsidRDefault="004277BF">
            <w:r>
              <w:t xml:space="preserve">An unconditional break statement shall terminate every non-empty switch </w:t>
            </w:r>
            <w:r>
              <w:t>clause.</w:t>
            </w:r>
          </w:p>
        </w:tc>
        <w:tc>
          <w:tcPr>
            <w:tcW w:w="416" w:type="pct"/>
          </w:tcPr>
          <w:p w14:paraId="406F3E3D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6B37877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E211997" w14:textId="77777777" w:rsidR="00AC6789" w:rsidRDefault="004277BF">
            <w:r>
              <w:t>是</w:t>
            </w:r>
          </w:p>
        </w:tc>
      </w:tr>
      <w:tr w:rsidR="00AC6789" w14:paraId="586E8B8F" w14:textId="77777777" w:rsidTr="00AC6789">
        <w:tc>
          <w:tcPr>
            <w:tcW w:w="333" w:type="pct"/>
          </w:tcPr>
          <w:p w14:paraId="06E69061" w14:textId="77777777" w:rsidR="00AC6789" w:rsidRDefault="004277BF">
            <w:r>
              <w:t>15.3</w:t>
            </w:r>
          </w:p>
        </w:tc>
        <w:tc>
          <w:tcPr>
            <w:tcW w:w="2583" w:type="pct"/>
          </w:tcPr>
          <w:p w14:paraId="563D83DF" w14:textId="77777777" w:rsidR="00AC6789" w:rsidRDefault="004277BF">
            <w:r>
              <w:t>The final clause of a switch statement shall be the default clause.</w:t>
            </w:r>
          </w:p>
        </w:tc>
        <w:tc>
          <w:tcPr>
            <w:tcW w:w="416" w:type="pct"/>
          </w:tcPr>
          <w:p w14:paraId="10F8E96A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81F5476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4F7FB40" w14:textId="77777777" w:rsidR="00AC6789" w:rsidRDefault="004277BF">
            <w:r>
              <w:t>是</w:t>
            </w:r>
          </w:p>
        </w:tc>
      </w:tr>
      <w:tr w:rsidR="00AC6789" w14:paraId="7473901D" w14:textId="77777777" w:rsidTr="00AC6789">
        <w:tc>
          <w:tcPr>
            <w:tcW w:w="333" w:type="pct"/>
          </w:tcPr>
          <w:p w14:paraId="23ECC777" w14:textId="77777777" w:rsidR="00AC6789" w:rsidRDefault="004277BF">
            <w:r>
              <w:t>15.4</w:t>
            </w:r>
          </w:p>
        </w:tc>
        <w:tc>
          <w:tcPr>
            <w:tcW w:w="2583" w:type="pct"/>
          </w:tcPr>
          <w:p w14:paraId="4DACE3E4" w14:textId="77777777" w:rsidR="00AC6789" w:rsidRDefault="004277BF">
            <w:r>
              <w:t>A switch expression should not represent a value that is effectively Boolean.</w:t>
            </w:r>
          </w:p>
        </w:tc>
        <w:tc>
          <w:tcPr>
            <w:tcW w:w="416" w:type="pct"/>
          </w:tcPr>
          <w:p w14:paraId="7CAF7C7D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7347BF5E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2857203" w14:textId="77777777" w:rsidR="00AC6789" w:rsidRDefault="004277BF">
            <w:r>
              <w:t>是</w:t>
            </w:r>
          </w:p>
        </w:tc>
      </w:tr>
      <w:tr w:rsidR="00AC6789" w14:paraId="356A757B" w14:textId="77777777" w:rsidTr="00AC6789">
        <w:tc>
          <w:tcPr>
            <w:tcW w:w="333" w:type="pct"/>
          </w:tcPr>
          <w:p w14:paraId="106C9D20" w14:textId="77777777" w:rsidR="00AC6789" w:rsidRDefault="004277BF">
            <w:r>
              <w:t>15.5</w:t>
            </w:r>
          </w:p>
        </w:tc>
        <w:tc>
          <w:tcPr>
            <w:tcW w:w="2583" w:type="pct"/>
          </w:tcPr>
          <w:p w14:paraId="31D4A061" w14:textId="77777777" w:rsidR="00AC6789" w:rsidRDefault="004277BF">
            <w:r>
              <w:t>Every switch statement shall have at least one case clause.</w:t>
            </w:r>
          </w:p>
        </w:tc>
        <w:tc>
          <w:tcPr>
            <w:tcW w:w="416" w:type="pct"/>
          </w:tcPr>
          <w:p w14:paraId="45197537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7CB29FDC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6BABB5CD" w14:textId="77777777" w:rsidR="00AC6789" w:rsidRDefault="004277BF">
            <w:r>
              <w:t>是</w:t>
            </w:r>
          </w:p>
        </w:tc>
      </w:tr>
      <w:tr w:rsidR="00AC6789" w14:paraId="43191E4A" w14:textId="77777777" w:rsidTr="00AC6789">
        <w:tc>
          <w:tcPr>
            <w:tcW w:w="333" w:type="pct"/>
          </w:tcPr>
          <w:p w14:paraId="5029BAD6" w14:textId="77777777" w:rsidR="00AC6789" w:rsidRDefault="004277BF">
            <w:r>
              <w:lastRenderedPageBreak/>
              <w:t>16.1</w:t>
            </w:r>
          </w:p>
        </w:tc>
        <w:tc>
          <w:tcPr>
            <w:tcW w:w="2583" w:type="pct"/>
          </w:tcPr>
          <w:p w14:paraId="6BF184B2" w14:textId="77777777" w:rsidR="00AC6789" w:rsidRDefault="004277BF">
            <w:r>
              <w:t>Functions shall not be defined with variable numbers of arguments.</w:t>
            </w:r>
          </w:p>
        </w:tc>
        <w:tc>
          <w:tcPr>
            <w:tcW w:w="416" w:type="pct"/>
          </w:tcPr>
          <w:p w14:paraId="2B7CA284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6773738C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324BAA5" w14:textId="77777777" w:rsidR="00AC6789" w:rsidRDefault="004277BF">
            <w:r>
              <w:t>是</w:t>
            </w:r>
          </w:p>
        </w:tc>
      </w:tr>
      <w:tr w:rsidR="00AC6789" w14:paraId="14C72956" w14:textId="77777777" w:rsidTr="00AC6789">
        <w:tc>
          <w:tcPr>
            <w:tcW w:w="333" w:type="pct"/>
          </w:tcPr>
          <w:p w14:paraId="35ABC843" w14:textId="77777777" w:rsidR="00AC6789" w:rsidRDefault="004277BF">
            <w:r>
              <w:t>16.2</w:t>
            </w:r>
          </w:p>
        </w:tc>
        <w:tc>
          <w:tcPr>
            <w:tcW w:w="2583" w:type="pct"/>
          </w:tcPr>
          <w:p w14:paraId="1A2E81D7" w14:textId="77777777" w:rsidR="00AC6789" w:rsidRDefault="004277BF">
            <w:r>
              <w:t>Functions shall not call themselves, either directly or indirectly.</w:t>
            </w:r>
          </w:p>
        </w:tc>
        <w:tc>
          <w:tcPr>
            <w:tcW w:w="416" w:type="pct"/>
          </w:tcPr>
          <w:p w14:paraId="0537E43C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C3B7E14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160AC85" w14:textId="77777777" w:rsidR="00AC6789" w:rsidRDefault="004277BF">
            <w:r>
              <w:t>是</w:t>
            </w:r>
          </w:p>
        </w:tc>
      </w:tr>
      <w:tr w:rsidR="00AC6789" w14:paraId="446C78DB" w14:textId="77777777" w:rsidTr="00AC6789">
        <w:tc>
          <w:tcPr>
            <w:tcW w:w="333" w:type="pct"/>
          </w:tcPr>
          <w:p w14:paraId="37897281" w14:textId="77777777" w:rsidR="00AC6789" w:rsidRDefault="004277BF">
            <w:r>
              <w:t>16.3</w:t>
            </w:r>
          </w:p>
        </w:tc>
        <w:tc>
          <w:tcPr>
            <w:tcW w:w="2583" w:type="pct"/>
          </w:tcPr>
          <w:p w14:paraId="2EFA836D" w14:textId="77777777" w:rsidR="00AC6789" w:rsidRDefault="004277BF">
            <w:r>
              <w:t xml:space="preserve">Identifiers shall be given for all of the </w:t>
            </w:r>
            <w:r>
              <w:t>parameters in a function prototype declaration.</w:t>
            </w:r>
          </w:p>
        </w:tc>
        <w:tc>
          <w:tcPr>
            <w:tcW w:w="416" w:type="pct"/>
          </w:tcPr>
          <w:p w14:paraId="5B90A7CA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5781DD41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C11DD88" w14:textId="77777777" w:rsidR="00AC6789" w:rsidRDefault="004277BF">
            <w:r>
              <w:t>是</w:t>
            </w:r>
          </w:p>
        </w:tc>
      </w:tr>
      <w:tr w:rsidR="00AC6789" w14:paraId="5A4AEACA" w14:textId="77777777" w:rsidTr="00AC6789">
        <w:tc>
          <w:tcPr>
            <w:tcW w:w="333" w:type="pct"/>
          </w:tcPr>
          <w:p w14:paraId="10654A38" w14:textId="77777777" w:rsidR="00AC6789" w:rsidRDefault="004277BF">
            <w:r>
              <w:t>16.4</w:t>
            </w:r>
          </w:p>
        </w:tc>
        <w:tc>
          <w:tcPr>
            <w:tcW w:w="2583" w:type="pct"/>
          </w:tcPr>
          <w:p w14:paraId="18DD05F6" w14:textId="77777777" w:rsidR="00AC6789" w:rsidRDefault="004277BF">
            <w:r>
              <w:t>The identifiers used in the declaration and definition of a function shall be identical.</w:t>
            </w:r>
          </w:p>
        </w:tc>
        <w:tc>
          <w:tcPr>
            <w:tcW w:w="416" w:type="pct"/>
          </w:tcPr>
          <w:p w14:paraId="723A6A02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601BF0B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C0AEDA0" w14:textId="77777777" w:rsidR="00AC6789" w:rsidRDefault="004277BF">
            <w:r>
              <w:t>是</w:t>
            </w:r>
          </w:p>
        </w:tc>
      </w:tr>
      <w:tr w:rsidR="00AC6789" w14:paraId="5CA617F6" w14:textId="77777777" w:rsidTr="00AC6789">
        <w:tc>
          <w:tcPr>
            <w:tcW w:w="333" w:type="pct"/>
          </w:tcPr>
          <w:p w14:paraId="071E3528" w14:textId="77777777" w:rsidR="00AC6789" w:rsidRDefault="004277BF">
            <w:r>
              <w:t>16.5</w:t>
            </w:r>
          </w:p>
        </w:tc>
        <w:tc>
          <w:tcPr>
            <w:tcW w:w="2583" w:type="pct"/>
          </w:tcPr>
          <w:p w14:paraId="2CE9F6FB" w14:textId="77777777" w:rsidR="00AC6789" w:rsidRDefault="004277BF">
            <w:r>
              <w:t>Functions with no parameters shall be declared with parameter type void.</w:t>
            </w:r>
          </w:p>
        </w:tc>
        <w:tc>
          <w:tcPr>
            <w:tcW w:w="416" w:type="pct"/>
          </w:tcPr>
          <w:p w14:paraId="26B4BE8C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7EFEBFA5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E0B2564" w14:textId="77777777" w:rsidR="00AC6789" w:rsidRDefault="004277BF">
            <w:r>
              <w:t>是</w:t>
            </w:r>
          </w:p>
        </w:tc>
      </w:tr>
      <w:tr w:rsidR="00AC6789" w14:paraId="2D755A57" w14:textId="77777777" w:rsidTr="00AC6789">
        <w:tc>
          <w:tcPr>
            <w:tcW w:w="333" w:type="pct"/>
          </w:tcPr>
          <w:p w14:paraId="6AF21FC4" w14:textId="77777777" w:rsidR="00AC6789" w:rsidRDefault="004277BF">
            <w:r>
              <w:t>16.6</w:t>
            </w:r>
          </w:p>
        </w:tc>
        <w:tc>
          <w:tcPr>
            <w:tcW w:w="2583" w:type="pct"/>
          </w:tcPr>
          <w:p w14:paraId="65B99584" w14:textId="77777777" w:rsidR="00AC6789" w:rsidRDefault="004277BF">
            <w:r>
              <w:t>The number of arguments passed to a function shall match the number of parameters.</w:t>
            </w:r>
          </w:p>
        </w:tc>
        <w:tc>
          <w:tcPr>
            <w:tcW w:w="416" w:type="pct"/>
          </w:tcPr>
          <w:p w14:paraId="1BA9D7C6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5DC79335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C672EA5" w14:textId="77777777" w:rsidR="00AC6789" w:rsidRDefault="004277BF">
            <w:r>
              <w:t>是</w:t>
            </w:r>
          </w:p>
        </w:tc>
      </w:tr>
      <w:tr w:rsidR="00AC6789" w14:paraId="5E0B9EE9" w14:textId="77777777" w:rsidTr="00AC6789">
        <w:tc>
          <w:tcPr>
            <w:tcW w:w="333" w:type="pct"/>
          </w:tcPr>
          <w:p w14:paraId="0A1792C0" w14:textId="77777777" w:rsidR="00AC6789" w:rsidRDefault="004277BF">
            <w:r>
              <w:t>16.7</w:t>
            </w:r>
          </w:p>
        </w:tc>
        <w:tc>
          <w:tcPr>
            <w:tcW w:w="2583" w:type="pct"/>
          </w:tcPr>
          <w:p w14:paraId="45658CBE" w14:textId="77777777" w:rsidR="00AC6789" w:rsidRDefault="004277BF">
            <w:r>
              <w:t>A pointer parameter in a function prototype should be declared as pointer to const if the pointer is not used to modify the addressed object.</w:t>
            </w:r>
          </w:p>
        </w:tc>
        <w:tc>
          <w:tcPr>
            <w:tcW w:w="416" w:type="pct"/>
          </w:tcPr>
          <w:p w14:paraId="63D52951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039EEF88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357E57D" w14:textId="77777777" w:rsidR="00AC6789" w:rsidRDefault="004277BF">
            <w:r>
              <w:t>是</w:t>
            </w:r>
          </w:p>
        </w:tc>
      </w:tr>
      <w:tr w:rsidR="00AC6789" w14:paraId="01BF6A6A" w14:textId="77777777" w:rsidTr="00AC6789">
        <w:tc>
          <w:tcPr>
            <w:tcW w:w="333" w:type="pct"/>
          </w:tcPr>
          <w:p w14:paraId="7EDC3AD0" w14:textId="77777777" w:rsidR="00AC6789" w:rsidRDefault="004277BF">
            <w:r>
              <w:t>16.8</w:t>
            </w:r>
          </w:p>
        </w:tc>
        <w:tc>
          <w:tcPr>
            <w:tcW w:w="2583" w:type="pct"/>
          </w:tcPr>
          <w:p w14:paraId="61C94C86" w14:textId="77777777" w:rsidR="00AC6789" w:rsidRDefault="004277BF">
            <w:r>
              <w:t>All exit paths from a function with non-void return type shall have an explicit return statement with an expression.</w:t>
            </w:r>
          </w:p>
        </w:tc>
        <w:tc>
          <w:tcPr>
            <w:tcW w:w="416" w:type="pct"/>
          </w:tcPr>
          <w:p w14:paraId="0289A067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74DB3C39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19A24861" w14:textId="77777777" w:rsidR="00AC6789" w:rsidRDefault="004277BF">
            <w:r>
              <w:t>是</w:t>
            </w:r>
          </w:p>
        </w:tc>
      </w:tr>
      <w:tr w:rsidR="00AC6789" w14:paraId="6D6211DD" w14:textId="77777777" w:rsidTr="00AC6789">
        <w:tc>
          <w:tcPr>
            <w:tcW w:w="333" w:type="pct"/>
          </w:tcPr>
          <w:p w14:paraId="27620853" w14:textId="77777777" w:rsidR="00AC6789" w:rsidRDefault="004277BF">
            <w:r>
              <w:t>16.9</w:t>
            </w:r>
          </w:p>
        </w:tc>
        <w:tc>
          <w:tcPr>
            <w:tcW w:w="2583" w:type="pct"/>
          </w:tcPr>
          <w:p w14:paraId="76E62B3F" w14:textId="77777777" w:rsidR="00AC6789" w:rsidRDefault="004277BF">
            <w:r>
              <w:t xml:space="preserve">A function identifier shall only be used with either a preceding &amp;, or with a </w:t>
            </w:r>
            <w:r>
              <w:t>parenthesised parameter list, which may be empty.</w:t>
            </w:r>
          </w:p>
        </w:tc>
        <w:tc>
          <w:tcPr>
            <w:tcW w:w="416" w:type="pct"/>
          </w:tcPr>
          <w:p w14:paraId="77161196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24AD9185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31B44FB1" w14:textId="77777777" w:rsidR="00AC6789" w:rsidRDefault="004277BF">
            <w:r>
              <w:t>是</w:t>
            </w:r>
          </w:p>
        </w:tc>
      </w:tr>
      <w:tr w:rsidR="00AC6789" w14:paraId="05E83B82" w14:textId="77777777" w:rsidTr="00AC6789">
        <w:tc>
          <w:tcPr>
            <w:tcW w:w="333" w:type="pct"/>
          </w:tcPr>
          <w:p w14:paraId="66543FF2" w14:textId="77777777" w:rsidR="00AC6789" w:rsidRDefault="004277BF">
            <w:r>
              <w:t>16.10</w:t>
            </w:r>
          </w:p>
        </w:tc>
        <w:tc>
          <w:tcPr>
            <w:tcW w:w="2583" w:type="pct"/>
          </w:tcPr>
          <w:p w14:paraId="49262013" w14:textId="77777777" w:rsidR="00AC6789" w:rsidRDefault="004277BF">
            <w:r>
              <w:t>If a function returns error information, then that error information should be tested.</w:t>
            </w:r>
          </w:p>
        </w:tc>
        <w:tc>
          <w:tcPr>
            <w:tcW w:w="416" w:type="pct"/>
          </w:tcPr>
          <w:p w14:paraId="56A947BA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73187B5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22FFC21" w14:textId="77777777" w:rsidR="00AC6789" w:rsidRDefault="004277BF">
            <w:r>
              <w:t>是</w:t>
            </w:r>
          </w:p>
        </w:tc>
      </w:tr>
      <w:tr w:rsidR="00AC6789" w14:paraId="7C31AED8" w14:textId="77777777" w:rsidTr="00AC6789">
        <w:tc>
          <w:tcPr>
            <w:tcW w:w="333" w:type="pct"/>
          </w:tcPr>
          <w:p w14:paraId="393FA293" w14:textId="77777777" w:rsidR="00AC6789" w:rsidRDefault="004277BF">
            <w:r>
              <w:t>17.1</w:t>
            </w:r>
          </w:p>
        </w:tc>
        <w:tc>
          <w:tcPr>
            <w:tcW w:w="2583" w:type="pct"/>
          </w:tcPr>
          <w:p w14:paraId="594CC2A6" w14:textId="77777777" w:rsidR="00AC6789" w:rsidRDefault="004277BF">
            <w:r>
              <w:t>Pointer arithmetic shall only be applied to pointers that address an array or array element.</w:t>
            </w:r>
          </w:p>
        </w:tc>
        <w:tc>
          <w:tcPr>
            <w:tcW w:w="416" w:type="pct"/>
          </w:tcPr>
          <w:p w14:paraId="70D44261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1A03688B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FCE6627" w14:textId="77777777" w:rsidR="00AC6789" w:rsidRDefault="004277BF">
            <w:r>
              <w:t>是</w:t>
            </w:r>
          </w:p>
        </w:tc>
      </w:tr>
      <w:tr w:rsidR="00AC6789" w14:paraId="7ECB5C70" w14:textId="77777777" w:rsidTr="00AC6789">
        <w:tc>
          <w:tcPr>
            <w:tcW w:w="333" w:type="pct"/>
          </w:tcPr>
          <w:p w14:paraId="190D9C04" w14:textId="77777777" w:rsidR="00AC6789" w:rsidRDefault="004277BF">
            <w:r>
              <w:t>17.2</w:t>
            </w:r>
          </w:p>
        </w:tc>
        <w:tc>
          <w:tcPr>
            <w:tcW w:w="2583" w:type="pct"/>
          </w:tcPr>
          <w:p w14:paraId="3A270F8F" w14:textId="77777777" w:rsidR="00AC6789" w:rsidRDefault="004277BF">
            <w:r>
              <w:t>Pointer subtraction shall only be applied to pointers that address elements of the same array.</w:t>
            </w:r>
          </w:p>
        </w:tc>
        <w:tc>
          <w:tcPr>
            <w:tcW w:w="416" w:type="pct"/>
          </w:tcPr>
          <w:p w14:paraId="078CAD15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AD8A0B9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39AA57C" w14:textId="77777777" w:rsidR="00AC6789" w:rsidRDefault="004277BF">
            <w:r>
              <w:t>是</w:t>
            </w:r>
          </w:p>
        </w:tc>
      </w:tr>
      <w:tr w:rsidR="00AC6789" w14:paraId="62CC4E4F" w14:textId="77777777" w:rsidTr="00AC6789">
        <w:tc>
          <w:tcPr>
            <w:tcW w:w="333" w:type="pct"/>
          </w:tcPr>
          <w:p w14:paraId="5AA61F16" w14:textId="77777777" w:rsidR="00AC6789" w:rsidRDefault="004277BF">
            <w:r>
              <w:t>17.3</w:t>
            </w:r>
          </w:p>
        </w:tc>
        <w:tc>
          <w:tcPr>
            <w:tcW w:w="2583" w:type="pct"/>
          </w:tcPr>
          <w:p w14:paraId="32036623" w14:textId="77777777" w:rsidR="00AC6789" w:rsidRDefault="004277BF">
            <w:r>
              <w:t>&gt;, &gt;=, &lt;, &lt;= shall not be applied to pointer types except where they point to the same array.</w:t>
            </w:r>
          </w:p>
        </w:tc>
        <w:tc>
          <w:tcPr>
            <w:tcW w:w="416" w:type="pct"/>
          </w:tcPr>
          <w:p w14:paraId="477209B5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7CEB390B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66F86875" w14:textId="77777777" w:rsidR="00AC6789" w:rsidRDefault="004277BF">
            <w:r>
              <w:t>是</w:t>
            </w:r>
          </w:p>
        </w:tc>
      </w:tr>
      <w:tr w:rsidR="00AC6789" w14:paraId="1ACDD4DA" w14:textId="77777777" w:rsidTr="00AC6789">
        <w:tc>
          <w:tcPr>
            <w:tcW w:w="333" w:type="pct"/>
          </w:tcPr>
          <w:p w14:paraId="52E50590" w14:textId="77777777" w:rsidR="00AC6789" w:rsidRDefault="004277BF">
            <w:r>
              <w:t>17.4</w:t>
            </w:r>
          </w:p>
        </w:tc>
        <w:tc>
          <w:tcPr>
            <w:tcW w:w="2583" w:type="pct"/>
          </w:tcPr>
          <w:p w14:paraId="37134F7D" w14:textId="77777777" w:rsidR="00AC6789" w:rsidRDefault="004277BF">
            <w:r>
              <w:t>Array indexing shall be the only allowed form of pointer arithmetic.</w:t>
            </w:r>
          </w:p>
        </w:tc>
        <w:tc>
          <w:tcPr>
            <w:tcW w:w="416" w:type="pct"/>
          </w:tcPr>
          <w:p w14:paraId="7ADD30A5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12A019AA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3053BA4" w14:textId="77777777" w:rsidR="00AC6789" w:rsidRDefault="004277BF">
            <w:r>
              <w:t>是</w:t>
            </w:r>
          </w:p>
        </w:tc>
      </w:tr>
      <w:tr w:rsidR="00AC6789" w14:paraId="456BAF18" w14:textId="77777777" w:rsidTr="00AC6789">
        <w:tc>
          <w:tcPr>
            <w:tcW w:w="333" w:type="pct"/>
          </w:tcPr>
          <w:p w14:paraId="656B739A" w14:textId="77777777" w:rsidR="00AC6789" w:rsidRDefault="004277BF">
            <w:r>
              <w:t>17.5</w:t>
            </w:r>
          </w:p>
        </w:tc>
        <w:tc>
          <w:tcPr>
            <w:tcW w:w="2583" w:type="pct"/>
          </w:tcPr>
          <w:p w14:paraId="663ED4ED" w14:textId="77777777" w:rsidR="00AC6789" w:rsidRDefault="004277BF">
            <w:r>
              <w:t>The declaration of objects should contain no more than 2 levels of pointer indirection.</w:t>
            </w:r>
          </w:p>
        </w:tc>
        <w:tc>
          <w:tcPr>
            <w:tcW w:w="416" w:type="pct"/>
          </w:tcPr>
          <w:p w14:paraId="137B7D37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037F56CA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7313283" w14:textId="77777777" w:rsidR="00AC6789" w:rsidRDefault="004277BF">
            <w:r>
              <w:t>是</w:t>
            </w:r>
          </w:p>
        </w:tc>
      </w:tr>
      <w:tr w:rsidR="00AC6789" w14:paraId="77A3ADAC" w14:textId="77777777" w:rsidTr="00AC6789">
        <w:tc>
          <w:tcPr>
            <w:tcW w:w="333" w:type="pct"/>
          </w:tcPr>
          <w:p w14:paraId="4F290DF3" w14:textId="77777777" w:rsidR="00AC6789" w:rsidRDefault="004277BF">
            <w:r>
              <w:lastRenderedPageBreak/>
              <w:t>17.6</w:t>
            </w:r>
          </w:p>
        </w:tc>
        <w:tc>
          <w:tcPr>
            <w:tcW w:w="2583" w:type="pct"/>
          </w:tcPr>
          <w:p w14:paraId="75090222" w14:textId="77777777" w:rsidR="00AC6789" w:rsidRDefault="004277BF">
            <w:r>
              <w:t xml:space="preserve">The address of an object with automatic storage </w:t>
            </w:r>
            <w:r>
              <w:t>shall not be assigned to an object that may persist after the object has ceased to exist.</w:t>
            </w:r>
          </w:p>
        </w:tc>
        <w:tc>
          <w:tcPr>
            <w:tcW w:w="416" w:type="pct"/>
          </w:tcPr>
          <w:p w14:paraId="75A3D0E7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2892262E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9CF7AB8" w14:textId="77777777" w:rsidR="00AC6789" w:rsidRDefault="004277BF">
            <w:r>
              <w:t>是</w:t>
            </w:r>
          </w:p>
        </w:tc>
      </w:tr>
      <w:tr w:rsidR="00AC6789" w14:paraId="4DE44BA4" w14:textId="77777777" w:rsidTr="00AC6789">
        <w:tc>
          <w:tcPr>
            <w:tcW w:w="333" w:type="pct"/>
          </w:tcPr>
          <w:p w14:paraId="5D4A8E9A" w14:textId="77777777" w:rsidR="00AC6789" w:rsidRDefault="004277BF">
            <w:r>
              <w:t>18.1</w:t>
            </w:r>
          </w:p>
        </w:tc>
        <w:tc>
          <w:tcPr>
            <w:tcW w:w="2583" w:type="pct"/>
          </w:tcPr>
          <w:p w14:paraId="104D922C" w14:textId="77777777" w:rsidR="00AC6789" w:rsidRDefault="004277BF">
            <w:r>
              <w:t>All structure or union types shall be complete at the end of a translation unit.</w:t>
            </w:r>
          </w:p>
        </w:tc>
        <w:tc>
          <w:tcPr>
            <w:tcW w:w="416" w:type="pct"/>
          </w:tcPr>
          <w:p w14:paraId="0AED6EDD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51C2D5B2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3A8CFD75" w14:textId="77777777" w:rsidR="00AC6789" w:rsidRDefault="004277BF">
            <w:r>
              <w:t>是</w:t>
            </w:r>
          </w:p>
        </w:tc>
      </w:tr>
      <w:tr w:rsidR="00AC6789" w14:paraId="7563C453" w14:textId="77777777" w:rsidTr="00AC6789">
        <w:tc>
          <w:tcPr>
            <w:tcW w:w="333" w:type="pct"/>
          </w:tcPr>
          <w:p w14:paraId="4A36C01F" w14:textId="77777777" w:rsidR="00AC6789" w:rsidRDefault="004277BF">
            <w:r>
              <w:t>18.2</w:t>
            </w:r>
          </w:p>
        </w:tc>
        <w:tc>
          <w:tcPr>
            <w:tcW w:w="2583" w:type="pct"/>
          </w:tcPr>
          <w:p w14:paraId="31755488" w14:textId="77777777" w:rsidR="00AC6789" w:rsidRDefault="004277BF">
            <w:r>
              <w:t>An object shall not be assigned to an overlapping object.</w:t>
            </w:r>
          </w:p>
        </w:tc>
        <w:tc>
          <w:tcPr>
            <w:tcW w:w="416" w:type="pct"/>
          </w:tcPr>
          <w:p w14:paraId="7D38B520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3899706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073612C" w14:textId="77777777" w:rsidR="00AC6789" w:rsidRDefault="004277BF">
            <w:r>
              <w:t>是</w:t>
            </w:r>
          </w:p>
        </w:tc>
      </w:tr>
      <w:tr w:rsidR="00AC6789" w14:paraId="1B1DCEB4" w14:textId="77777777" w:rsidTr="00AC6789">
        <w:tc>
          <w:tcPr>
            <w:tcW w:w="333" w:type="pct"/>
          </w:tcPr>
          <w:p w14:paraId="0F6FA136" w14:textId="77777777" w:rsidR="00AC6789" w:rsidRDefault="004277BF">
            <w:r>
              <w:t>18.3</w:t>
            </w:r>
          </w:p>
        </w:tc>
        <w:tc>
          <w:tcPr>
            <w:tcW w:w="2583" w:type="pct"/>
          </w:tcPr>
          <w:p w14:paraId="48884E3D" w14:textId="77777777" w:rsidR="00AC6789" w:rsidRDefault="004277BF">
            <w:r>
              <w:t>An area of memory shall not be reused for unrelated purposes.</w:t>
            </w:r>
          </w:p>
        </w:tc>
        <w:tc>
          <w:tcPr>
            <w:tcW w:w="416" w:type="pct"/>
          </w:tcPr>
          <w:p w14:paraId="302E47CA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7A84CAC0" w14:textId="77777777" w:rsidR="00AC6789" w:rsidRDefault="004277BF">
            <w:r>
              <w:t>Not enforceable</w:t>
            </w:r>
          </w:p>
        </w:tc>
        <w:tc>
          <w:tcPr>
            <w:tcW w:w="416" w:type="pct"/>
          </w:tcPr>
          <w:p w14:paraId="536314B2" w14:textId="77777777" w:rsidR="00AC6789" w:rsidRDefault="004277BF">
            <w:r>
              <w:t>否</w:t>
            </w:r>
          </w:p>
        </w:tc>
      </w:tr>
      <w:tr w:rsidR="00AC6789" w14:paraId="73D3A77D" w14:textId="77777777" w:rsidTr="00AC6789">
        <w:tc>
          <w:tcPr>
            <w:tcW w:w="333" w:type="pct"/>
          </w:tcPr>
          <w:p w14:paraId="618F814B" w14:textId="77777777" w:rsidR="00AC6789" w:rsidRDefault="004277BF">
            <w:r>
              <w:t>18.4</w:t>
            </w:r>
          </w:p>
        </w:tc>
        <w:tc>
          <w:tcPr>
            <w:tcW w:w="2583" w:type="pct"/>
          </w:tcPr>
          <w:p w14:paraId="595FF309" w14:textId="77777777" w:rsidR="00AC6789" w:rsidRDefault="004277BF">
            <w:r>
              <w:t>Unions shall not be used.</w:t>
            </w:r>
          </w:p>
        </w:tc>
        <w:tc>
          <w:tcPr>
            <w:tcW w:w="416" w:type="pct"/>
          </w:tcPr>
          <w:p w14:paraId="50FB8379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5BEFA5AD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13B3CD32" w14:textId="77777777" w:rsidR="00AC6789" w:rsidRDefault="004277BF">
            <w:r>
              <w:t>是</w:t>
            </w:r>
          </w:p>
        </w:tc>
      </w:tr>
      <w:tr w:rsidR="00AC6789" w14:paraId="787D3F8D" w14:textId="77777777" w:rsidTr="00AC6789">
        <w:tc>
          <w:tcPr>
            <w:tcW w:w="333" w:type="pct"/>
          </w:tcPr>
          <w:p w14:paraId="19CD6CAF" w14:textId="77777777" w:rsidR="00AC6789" w:rsidRDefault="004277BF">
            <w:r>
              <w:t>19.1</w:t>
            </w:r>
          </w:p>
        </w:tc>
        <w:tc>
          <w:tcPr>
            <w:tcW w:w="2583" w:type="pct"/>
          </w:tcPr>
          <w:p w14:paraId="78CF3C3A" w14:textId="77777777" w:rsidR="00AC6789" w:rsidRDefault="004277BF">
            <w:r>
              <w:t xml:space="preserve">#include statements in a file shall only be preceded by other </w:t>
            </w:r>
            <w:r>
              <w:t>pre-processor directives or comments.</w:t>
            </w:r>
          </w:p>
        </w:tc>
        <w:tc>
          <w:tcPr>
            <w:tcW w:w="416" w:type="pct"/>
          </w:tcPr>
          <w:p w14:paraId="4146884A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49E7453D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8582481" w14:textId="77777777" w:rsidR="00AC6789" w:rsidRDefault="004277BF">
            <w:r>
              <w:t>是</w:t>
            </w:r>
          </w:p>
        </w:tc>
      </w:tr>
      <w:tr w:rsidR="00AC6789" w14:paraId="1FAF5548" w14:textId="77777777" w:rsidTr="00AC6789">
        <w:tc>
          <w:tcPr>
            <w:tcW w:w="333" w:type="pct"/>
          </w:tcPr>
          <w:p w14:paraId="77FC0A7E" w14:textId="77777777" w:rsidR="00AC6789" w:rsidRDefault="004277BF">
            <w:r>
              <w:t>19.2</w:t>
            </w:r>
          </w:p>
        </w:tc>
        <w:tc>
          <w:tcPr>
            <w:tcW w:w="2583" w:type="pct"/>
          </w:tcPr>
          <w:p w14:paraId="1B2B70CC" w14:textId="77777777" w:rsidR="00AC6789" w:rsidRDefault="004277BF">
            <w:r>
              <w:t>Non-standard characters should not occur in header file names in #include directives.</w:t>
            </w:r>
          </w:p>
        </w:tc>
        <w:tc>
          <w:tcPr>
            <w:tcW w:w="416" w:type="pct"/>
          </w:tcPr>
          <w:p w14:paraId="6C9300AC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5E8DBA06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7E26559D" w14:textId="77777777" w:rsidR="00AC6789" w:rsidRDefault="004277BF">
            <w:r>
              <w:t>是</w:t>
            </w:r>
          </w:p>
        </w:tc>
      </w:tr>
      <w:tr w:rsidR="00AC6789" w14:paraId="79A164EF" w14:textId="77777777" w:rsidTr="00AC6789">
        <w:tc>
          <w:tcPr>
            <w:tcW w:w="333" w:type="pct"/>
          </w:tcPr>
          <w:p w14:paraId="24677EB4" w14:textId="77777777" w:rsidR="00AC6789" w:rsidRDefault="004277BF">
            <w:r>
              <w:t>19.3</w:t>
            </w:r>
          </w:p>
        </w:tc>
        <w:tc>
          <w:tcPr>
            <w:tcW w:w="2583" w:type="pct"/>
          </w:tcPr>
          <w:p w14:paraId="3174872C" w14:textId="77777777" w:rsidR="00AC6789" w:rsidRDefault="004277BF">
            <w:r>
              <w:t xml:space="preserve">The #include directive shall be followed by either a &lt;filename&gt; or "filename" </w:t>
            </w:r>
            <w:r>
              <w:t>sequence.</w:t>
            </w:r>
          </w:p>
        </w:tc>
        <w:tc>
          <w:tcPr>
            <w:tcW w:w="416" w:type="pct"/>
          </w:tcPr>
          <w:p w14:paraId="5E727D45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693CBB8C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9F3D0E2" w14:textId="77777777" w:rsidR="00AC6789" w:rsidRDefault="004277BF">
            <w:r>
              <w:t>是</w:t>
            </w:r>
          </w:p>
        </w:tc>
      </w:tr>
      <w:tr w:rsidR="00AC6789" w14:paraId="1A3B31ED" w14:textId="77777777" w:rsidTr="00AC6789">
        <w:tc>
          <w:tcPr>
            <w:tcW w:w="333" w:type="pct"/>
          </w:tcPr>
          <w:p w14:paraId="3FAA282D" w14:textId="77777777" w:rsidR="00AC6789" w:rsidRDefault="004277BF">
            <w:r>
              <w:t>19.4</w:t>
            </w:r>
          </w:p>
        </w:tc>
        <w:tc>
          <w:tcPr>
            <w:tcW w:w="2583" w:type="pct"/>
          </w:tcPr>
          <w:p w14:paraId="7DD409DB" w14:textId="77777777" w:rsidR="00AC6789" w:rsidRDefault="004277BF">
            <w:r>
              <w:t>C macros shall only expand to a braced initialiser, a constant, a parenthesised expression,a type qualifier, a storage class specifier, or a do-while-zero construct.</w:t>
            </w:r>
          </w:p>
        </w:tc>
        <w:tc>
          <w:tcPr>
            <w:tcW w:w="416" w:type="pct"/>
          </w:tcPr>
          <w:p w14:paraId="4A8B09A6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52FDFF25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7532001C" w14:textId="77777777" w:rsidR="00AC6789" w:rsidRDefault="004277BF">
            <w:r>
              <w:t>是</w:t>
            </w:r>
          </w:p>
        </w:tc>
      </w:tr>
      <w:tr w:rsidR="00AC6789" w14:paraId="69C80DC4" w14:textId="77777777" w:rsidTr="00AC6789">
        <w:tc>
          <w:tcPr>
            <w:tcW w:w="333" w:type="pct"/>
          </w:tcPr>
          <w:p w14:paraId="6BF71F65" w14:textId="77777777" w:rsidR="00AC6789" w:rsidRDefault="004277BF">
            <w:r>
              <w:t>19.5</w:t>
            </w:r>
          </w:p>
        </w:tc>
        <w:tc>
          <w:tcPr>
            <w:tcW w:w="2583" w:type="pct"/>
          </w:tcPr>
          <w:p w14:paraId="027C5EC8" w14:textId="77777777" w:rsidR="00AC6789" w:rsidRDefault="004277BF">
            <w:r>
              <w:t xml:space="preserve">Macros shall not be #define'd and </w:t>
            </w:r>
            <w:r>
              <w:t>#undef'd within a block.</w:t>
            </w:r>
          </w:p>
        </w:tc>
        <w:tc>
          <w:tcPr>
            <w:tcW w:w="416" w:type="pct"/>
          </w:tcPr>
          <w:p w14:paraId="784CC025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3745311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10A374E4" w14:textId="77777777" w:rsidR="00AC6789" w:rsidRDefault="004277BF">
            <w:r>
              <w:t>是</w:t>
            </w:r>
          </w:p>
        </w:tc>
      </w:tr>
      <w:tr w:rsidR="00AC6789" w14:paraId="6C27797E" w14:textId="77777777" w:rsidTr="00AC6789">
        <w:tc>
          <w:tcPr>
            <w:tcW w:w="333" w:type="pct"/>
          </w:tcPr>
          <w:p w14:paraId="3AC50839" w14:textId="77777777" w:rsidR="00AC6789" w:rsidRDefault="004277BF">
            <w:r>
              <w:t>19.6</w:t>
            </w:r>
          </w:p>
        </w:tc>
        <w:tc>
          <w:tcPr>
            <w:tcW w:w="2583" w:type="pct"/>
          </w:tcPr>
          <w:p w14:paraId="33D93B63" w14:textId="77777777" w:rsidR="00AC6789" w:rsidRDefault="004277BF">
            <w:r>
              <w:t>#undef shall not be used.</w:t>
            </w:r>
          </w:p>
        </w:tc>
        <w:tc>
          <w:tcPr>
            <w:tcW w:w="416" w:type="pct"/>
          </w:tcPr>
          <w:p w14:paraId="2FC82626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2C6C49D6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1595BE6" w14:textId="77777777" w:rsidR="00AC6789" w:rsidRDefault="004277BF">
            <w:r>
              <w:t>是</w:t>
            </w:r>
          </w:p>
        </w:tc>
      </w:tr>
      <w:tr w:rsidR="00AC6789" w14:paraId="613ECD38" w14:textId="77777777" w:rsidTr="00AC6789">
        <w:tc>
          <w:tcPr>
            <w:tcW w:w="333" w:type="pct"/>
          </w:tcPr>
          <w:p w14:paraId="416CC90A" w14:textId="77777777" w:rsidR="00AC6789" w:rsidRDefault="004277BF">
            <w:r>
              <w:t>19.7</w:t>
            </w:r>
          </w:p>
        </w:tc>
        <w:tc>
          <w:tcPr>
            <w:tcW w:w="2583" w:type="pct"/>
          </w:tcPr>
          <w:p w14:paraId="05695EA0" w14:textId="77777777" w:rsidR="00AC6789" w:rsidRDefault="004277BF">
            <w:r>
              <w:t>A function should be used in preference to a macro.</w:t>
            </w:r>
          </w:p>
        </w:tc>
        <w:tc>
          <w:tcPr>
            <w:tcW w:w="416" w:type="pct"/>
          </w:tcPr>
          <w:p w14:paraId="365FD95F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1622E2A9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35E3C5E" w14:textId="77777777" w:rsidR="00AC6789" w:rsidRDefault="004277BF">
            <w:r>
              <w:t>是</w:t>
            </w:r>
          </w:p>
        </w:tc>
      </w:tr>
      <w:tr w:rsidR="00AC6789" w14:paraId="7EC69779" w14:textId="77777777" w:rsidTr="00AC6789">
        <w:tc>
          <w:tcPr>
            <w:tcW w:w="333" w:type="pct"/>
          </w:tcPr>
          <w:p w14:paraId="4153CCD6" w14:textId="77777777" w:rsidR="00AC6789" w:rsidRDefault="004277BF">
            <w:r>
              <w:t>19.8</w:t>
            </w:r>
          </w:p>
        </w:tc>
        <w:tc>
          <w:tcPr>
            <w:tcW w:w="2583" w:type="pct"/>
          </w:tcPr>
          <w:p w14:paraId="46E6125F" w14:textId="77777777" w:rsidR="00AC6789" w:rsidRDefault="004277BF">
            <w:r>
              <w:t>A function-like macro shall not be invoked without all of its arguments.</w:t>
            </w:r>
          </w:p>
        </w:tc>
        <w:tc>
          <w:tcPr>
            <w:tcW w:w="416" w:type="pct"/>
          </w:tcPr>
          <w:p w14:paraId="035B9E2F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6CD0121D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553E6B6" w14:textId="77777777" w:rsidR="00AC6789" w:rsidRDefault="004277BF">
            <w:r>
              <w:t>是</w:t>
            </w:r>
          </w:p>
        </w:tc>
      </w:tr>
      <w:tr w:rsidR="00AC6789" w14:paraId="67CA9592" w14:textId="77777777" w:rsidTr="00AC6789">
        <w:tc>
          <w:tcPr>
            <w:tcW w:w="333" w:type="pct"/>
          </w:tcPr>
          <w:p w14:paraId="23AE087A" w14:textId="77777777" w:rsidR="00AC6789" w:rsidRDefault="004277BF">
            <w:r>
              <w:t>19.9</w:t>
            </w:r>
          </w:p>
        </w:tc>
        <w:tc>
          <w:tcPr>
            <w:tcW w:w="2583" w:type="pct"/>
          </w:tcPr>
          <w:p w14:paraId="6687EC30" w14:textId="77777777" w:rsidR="00AC6789" w:rsidRDefault="004277BF">
            <w:r>
              <w:t>Arguments to a function-like macro shall not contain tokens that look like pre-processing directives.</w:t>
            </w:r>
          </w:p>
        </w:tc>
        <w:tc>
          <w:tcPr>
            <w:tcW w:w="416" w:type="pct"/>
          </w:tcPr>
          <w:p w14:paraId="077CCC4D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59B657CC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353254B" w14:textId="77777777" w:rsidR="00AC6789" w:rsidRDefault="004277BF">
            <w:r>
              <w:t>是</w:t>
            </w:r>
          </w:p>
        </w:tc>
      </w:tr>
      <w:tr w:rsidR="00AC6789" w14:paraId="23314E33" w14:textId="77777777" w:rsidTr="00AC6789">
        <w:tc>
          <w:tcPr>
            <w:tcW w:w="333" w:type="pct"/>
          </w:tcPr>
          <w:p w14:paraId="61D8EE62" w14:textId="77777777" w:rsidR="00AC6789" w:rsidRDefault="004277BF">
            <w:r>
              <w:t>19.10</w:t>
            </w:r>
          </w:p>
        </w:tc>
        <w:tc>
          <w:tcPr>
            <w:tcW w:w="2583" w:type="pct"/>
          </w:tcPr>
          <w:p w14:paraId="5A3E1877" w14:textId="77777777" w:rsidR="00AC6789" w:rsidRDefault="004277BF">
            <w:r>
              <w:t xml:space="preserve">In the definition of a function-like macro each instance of a parameter shall be enclosed in parentheses unless it is used as the </w:t>
            </w:r>
            <w:r>
              <w:t>operand of # or ##.</w:t>
            </w:r>
          </w:p>
        </w:tc>
        <w:tc>
          <w:tcPr>
            <w:tcW w:w="416" w:type="pct"/>
          </w:tcPr>
          <w:p w14:paraId="1B3D7888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2045B115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CA72488" w14:textId="77777777" w:rsidR="00AC6789" w:rsidRDefault="004277BF">
            <w:r>
              <w:t>是</w:t>
            </w:r>
          </w:p>
        </w:tc>
      </w:tr>
      <w:tr w:rsidR="00AC6789" w14:paraId="509F733C" w14:textId="77777777" w:rsidTr="00AC6789">
        <w:tc>
          <w:tcPr>
            <w:tcW w:w="333" w:type="pct"/>
          </w:tcPr>
          <w:p w14:paraId="3591B75F" w14:textId="77777777" w:rsidR="00AC6789" w:rsidRDefault="004277BF">
            <w:r>
              <w:t>19.11</w:t>
            </w:r>
          </w:p>
        </w:tc>
        <w:tc>
          <w:tcPr>
            <w:tcW w:w="2583" w:type="pct"/>
          </w:tcPr>
          <w:p w14:paraId="32347DDF" w14:textId="77777777" w:rsidR="00AC6789" w:rsidRDefault="004277BF">
            <w:r>
              <w:t>All macro identifiers in preprocessor directives shall be defined before use, except in #ifdef and #ifndef preprocessor directives and the defined() operator.</w:t>
            </w:r>
          </w:p>
        </w:tc>
        <w:tc>
          <w:tcPr>
            <w:tcW w:w="416" w:type="pct"/>
          </w:tcPr>
          <w:p w14:paraId="22CD9CFE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50C92F7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E6EEDA4" w14:textId="77777777" w:rsidR="00AC6789" w:rsidRDefault="004277BF">
            <w:r>
              <w:t>是</w:t>
            </w:r>
          </w:p>
        </w:tc>
      </w:tr>
      <w:tr w:rsidR="00AC6789" w14:paraId="2D74F128" w14:textId="77777777" w:rsidTr="00AC6789">
        <w:tc>
          <w:tcPr>
            <w:tcW w:w="333" w:type="pct"/>
          </w:tcPr>
          <w:p w14:paraId="1014A9A7" w14:textId="77777777" w:rsidR="00AC6789" w:rsidRDefault="004277BF">
            <w:r>
              <w:lastRenderedPageBreak/>
              <w:t>19.12</w:t>
            </w:r>
          </w:p>
        </w:tc>
        <w:tc>
          <w:tcPr>
            <w:tcW w:w="2583" w:type="pct"/>
          </w:tcPr>
          <w:p w14:paraId="03BD31E1" w14:textId="77777777" w:rsidR="00AC6789" w:rsidRDefault="004277BF">
            <w:r>
              <w:t>There shall be at most one occurrence of the # or ## pre-processor operators in a single macro definition.</w:t>
            </w:r>
          </w:p>
        </w:tc>
        <w:tc>
          <w:tcPr>
            <w:tcW w:w="416" w:type="pct"/>
          </w:tcPr>
          <w:p w14:paraId="0C2F3FC9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BAEBA98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9391204" w14:textId="77777777" w:rsidR="00AC6789" w:rsidRDefault="004277BF">
            <w:r>
              <w:t>是</w:t>
            </w:r>
          </w:p>
        </w:tc>
      </w:tr>
      <w:tr w:rsidR="00AC6789" w14:paraId="262E6BD4" w14:textId="77777777" w:rsidTr="00AC6789">
        <w:tc>
          <w:tcPr>
            <w:tcW w:w="333" w:type="pct"/>
          </w:tcPr>
          <w:p w14:paraId="7A544CDE" w14:textId="77777777" w:rsidR="00AC6789" w:rsidRDefault="004277BF">
            <w:r>
              <w:t>19.13</w:t>
            </w:r>
          </w:p>
        </w:tc>
        <w:tc>
          <w:tcPr>
            <w:tcW w:w="2583" w:type="pct"/>
          </w:tcPr>
          <w:p w14:paraId="0F15C97A" w14:textId="77777777" w:rsidR="00AC6789" w:rsidRDefault="004277BF">
            <w:r>
              <w:t>The # and ## preprocessor operators should not be used.</w:t>
            </w:r>
          </w:p>
        </w:tc>
        <w:tc>
          <w:tcPr>
            <w:tcW w:w="416" w:type="pct"/>
          </w:tcPr>
          <w:p w14:paraId="51DF054A" w14:textId="77777777" w:rsidR="00AC6789" w:rsidRDefault="004277BF">
            <w:r>
              <w:t>advisory</w:t>
            </w:r>
          </w:p>
        </w:tc>
        <w:tc>
          <w:tcPr>
            <w:tcW w:w="1250" w:type="pct"/>
          </w:tcPr>
          <w:p w14:paraId="73DADC05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2E379A7D" w14:textId="77777777" w:rsidR="00AC6789" w:rsidRDefault="004277BF">
            <w:r>
              <w:t>是</w:t>
            </w:r>
          </w:p>
        </w:tc>
      </w:tr>
      <w:tr w:rsidR="00AC6789" w14:paraId="00D784F8" w14:textId="77777777" w:rsidTr="00AC6789">
        <w:tc>
          <w:tcPr>
            <w:tcW w:w="333" w:type="pct"/>
          </w:tcPr>
          <w:p w14:paraId="5DEB6341" w14:textId="77777777" w:rsidR="00AC6789" w:rsidRDefault="004277BF">
            <w:r>
              <w:t>19.14</w:t>
            </w:r>
          </w:p>
        </w:tc>
        <w:tc>
          <w:tcPr>
            <w:tcW w:w="2583" w:type="pct"/>
          </w:tcPr>
          <w:p w14:paraId="2A4B9A25" w14:textId="77777777" w:rsidR="00AC6789" w:rsidRDefault="004277BF">
            <w:r>
              <w:t xml:space="preserve">The defined pre-processor operator shall only be used in one of the two standard </w:t>
            </w:r>
            <w:r>
              <w:t>forms.</w:t>
            </w:r>
          </w:p>
        </w:tc>
        <w:tc>
          <w:tcPr>
            <w:tcW w:w="416" w:type="pct"/>
          </w:tcPr>
          <w:p w14:paraId="316535A4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12C790E6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D0E8380" w14:textId="77777777" w:rsidR="00AC6789" w:rsidRDefault="004277BF">
            <w:r>
              <w:t>是</w:t>
            </w:r>
          </w:p>
        </w:tc>
      </w:tr>
      <w:tr w:rsidR="00AC6789" w14:paraId="4A9F0065" w14:textId="77777777" w:rsidTr="00AC6789">
        <w:tc>
          <w:tcPr>
            <w:tcW w:w="333" w:type="pct"/>
          </w:tcPr>
          <w:p w14:paraId="6714CBCC" w14:textId="77777777" w:rsidR="00AC6789" w:rsidRDefault="004277BF">
            <w:r>
              <w:t>19.15</w:t>
            </w:r>
          </w:p>
        </w:tc>
        <w:tc>
          <w:tcPr>
            <w:tcW w:w="2583" w:type="pct"/>
          </w:tcPr>
          <w:p w14:paraId="23DB49AC" w14:textId="77777777" w:rsidR="00AC6789" w:rsidRDefault="004277BF">
            <w:r>
              <w:t>Precautions shall be taken in order to prevent the contents of a header file being included twice.</w:t>
            </w:r>
          </w:p>
        </w:tc>
        <w:tc>
          <w:tcPr>
            <w:tcW w:w="416" w:type="pct"/>
          </w:tcPr>
          <w:p w14:paraId="2EA61464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469100E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3D99A6C1" w14:textId="77777777" w:rsidR="00AC6789" w:rsidRDefault="004277BF">
            <w:r>
              <w:t>是</w:t>
            </w:r>
          </w:p>
        </w:tc>
      </w:tr>
      <w:tr w:rsidR="00AC6789" w14:paraId="072E52C4" w14:textId="77777777" w:rsidTr="00AC6789">
        <w:tc>
          <w:tcPr>
            <w:tcW w:w="333" w:type="pct"/>
          </w:tcPr>
          <w:p w14:paraId="50DF0B11" w14:textId="77777777" w:rsidR="00AC6789" w:rsidRDefault="004277BF">
            <w:r>
              <w:t>19.16</w:t>
            </w:r>
          </w:p>
        </w:tc>
        <w:tc>
          <w:tcPr>
            <w:tcW w:w="2583" w:type="pct"/>
          </w:tcPr>
          <w:p w14:paraId="17B865FE" w14:textId="77777777" w:rsidR="00AC6789" w:rsidRDefault="004277BF">
            <w:r>
              <w:t>Preprocessing directives shall be syntactically meaningful even when excluded by the preprocessor.</w:t>
            </w:r>
          </w:p>
        </w:tc>
        <w:tc>
          <w:tcPr>
            <w:tcW w:w="416" w:type="pct"/>
          </w:tcPr>
          <w:p w14:paraId="182D7A72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23BF3198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78DE6750" w14:textId="77777777" w:rsidR="00AC6789" w:rsidRDefault="004277BF">
            <w:r>
              <w:t>是</w:t>
            </w:r>
          </w:p>
        </w:tc>
      </w:tr>
      <w:tr w:rsidR="00AC6789" w14:paraId="73230A8E" w14:textId="77777777" w:rsidTr="00AC6789">
        <w:tc>
          <w:tcPr>
            <w:tcW w:w="333" w:type="pct"/>
          </w:tcPr>
          <w:p w14:paraId="1729CF7F" w14:textId="77777777" w:rsidR="00AC6789" w:rsidRDefault="004277BF">
            <w:r>
              <w:t>19.17</w:t>
            </w:r>
          </w:p>
        </w:tc>
        <w:tc>
          <w:tcPr>
            <w:tcW w:w="2583" w:type="pct"/>
          </w:tcPr>
          <w:p w14:paraId="3A09E7A5" w14:textId="77777777" w:rsidR="00AC6789" w:rsidRDefault="004277BF">
            <w:r>
              <w:t>All #else, #elif and #endif preprocessor directives shall reside in the same file as the #if or #ifdef directive to which they are related.</w:t>
            </w:r>
          </w:p>
        </w:tc>
        <w:tc>
          <w:tcPr>
            <w:tcW w:w="416" w:type="pct"/>
          </w:tcPr>
          <w:p w14:paraId="29087ABC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5595750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F7769D0" w14:textId="77777777" w:rsidR="00AC6789" w:rsidRDefault="004277BF">
            <w:r>
              <w:t>是</w:t>
            </w:r>
          </w:p>
        </w:tc>
      </w:tr>
      <w:tr w:rsidR="00AC6789" w14:paraId="4966B207" w14:textId="77777777" w:rsidTr="00AC6789">
        <w:tc>
          <w:tcPr>
            <w:tcW w:w="333" w:type="pct"/>
          </w:tcPr>
          <w:p w14:paraId="2258DA0E" w14:textId="77777777" w:rsidR="00AC6789" w:rsidRDefault="004277BF">
            <w:r>
              <w:t>20.1</w:t>
            </w:r>
          </w:p>
        </w:tc>
        <w:tc>
          <w:tcPr>
            <w:tcW w:w="2583" w:type="pct"/>
          </w:tcPr>
          <w:p w14:paraId="45B2174A" w14:textId="77777777" w:rsidR="00AC6789" w:rsidRDefault="004277BF">
            <w:r>
              <w:t xml:space="preserve">Reserved identifiers, macros and functions in the standard library, shall not be </w:t>
            </w:r>
            <w:r>
              <w:t>defined, redefined or undefined.</w:t>
            </w:r>
          </w:p>
        </w:tc>
        <w:tc>
          <w:tcPr>
            <w:tcW w:w="416" w:type="pct"/>
          </w:tcPr>
          <w:p w14:paraId="5C34414E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5BBA3BDB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12971754" w14:textId="77777777" w:rsidR="00AC6789" w:rsidRDefault="004277BF">
            <w:r>
              <w:t>是</w:t>
            </w:r>
          </w:p>
        </w:tc>
      </w:tr>
      <w:tr w:rsidR="00AC6789" w14:paraId="04F81FEE" w14:textId="77777777" w:rsidTr="00AC6789">
        <w:tc>
          <w:tcPr>
            <w:tcW w:w="333" w:type="pct"/>
          </w:tcPr>
          <w:p w14:paraId="03C89F72" w14:textId="77777777" w:rsidR="00AC6789" w:rsidRDefault="004277BF">
            <w:r>
              <w:t>20.2</w:t>
            </w:r>
          </w:p>
        </w:tc>
        <w:tc>
          <w:tcPr>
            <w:tcW w:w="2583" w:type="pct"/>
          </w:tcPr>
          <w:p w14:paraId="42999747" w14:textId="77777777" w:rsidR="00AC6789" w:rsidRDefault="004277BF">
            <w:r>
              <w:t>The names of standard library macros, objects and functions shall not be reused.</w:t>
            </w:r>
          </w:p>
        </w:tc>
        <w:tc>
          <w:tcPr>
            <w:tcW w:w="416" w:type="pct"/>
          </w:tcPr>
          <w:p w14:paraId="194D67D8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49959645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AB2B5E1" w14:textId="77777777" w:rsidR="00AC6789" w:rsidRDefault="004277BF">
            <w:r>
              <w:t>是</w:t>
            </w:r>
          </w:p>
        </w:tc>
      </w:tr>
      <w:tr w:rsidR="00AC6789" w14:paraId="3F43F049" w14:textId="77777777" w:rsidTr="00AC6789">
        <w:tc>
          <w:tcPr>
            <w:tcW w:w="333" w:type="pct"/>
          </w:tcPr>
          <w:p w14:paraId="3DEDA0DD" w14:textId="77777777" w:rsidR="00AC6789" w:rsidRDefault="004277BF">
            <w:r>
              <w:t>20.3</w:t>
            </w:r>
          </w:p>
        </w:tc>
        <w:tc>
          <w:tcPr>
            <w:tcW w:w="2583" w:type="pct"/>
          </w:tcPr>
          <w:p w14:paraId="604108FD" w14:textId="77777777" w:rsidR="00AC6789" w:rsidRDefault="004277BF">
            <w:r>
              <w:t>The validity of values passed to library functions shall be checked.</w:t>
            </w:r>
          </w:p>
        </w:tc>
        <w:tc>
          <w:tcPr>
            <w:tcW w:w="416" w:type="pct"/>
          </w:tcPr>
          <w:p w14:paraId="3A02AF6C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14109016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A746B44" w14:textId="77777777" w:rsidR="00AC6789" w:rsidRDefault="004277BF">
            <w:r>
              <w:t>是</w:t>
            </w:r>
          </w:p>
        </w:tc>
      </w:tr>
      <w:tr w:rsidR="00AC6789" w14:paraId="65B854B8" w14:textId="77777777" w:rsidTr="00AC6789">
        <w:tc>
          <w:tcPr>
            <w:tcW w:w="333" w:type="pct"/>
          </w:tcPr>
          <w:p w14:paraId="2C65FF88" w14:textId="77777777" w:rsidR="00AC6789" w:rsidRDefault="004277BF">
            <w:r>
              <w:t>20.4</w:t>
            </w:r>
          </w:p>
        </w:tc>
        <w:tc>
          <w:tcPr>
            <w:tcW w:w="2583" w:type="pct"/>
          </w:tcPr>
          <w:p w14:paraId="6008C42B" w14:textId="77777777" w:rsidR="00AC6789" w:rsidRDefault="004277BF">
            <w:r>
              <w:t xml:space="preserve">Dynamic heap </w:t>
            </w:r>
            <w:r>
              <w:t>memory allocation shall not be used.</w:t>
            </w:r>
          </w:p>
        </w:tc>
        <w:tc>
          <w:tcPr>
            <w:tcW w:w="416" w:type="pct"/>
          </w:tcPr>
          <w:p w14:paraId="4B5A9590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6D289D63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A2AC445" w14:textId="77777777" w:rsidR="00AC6789" w:rsidRDefault="004277BF">
            <w:r>
              <w:t>是</w:t>
            </w:r>
          </w:p>
        </w:tc>
      </w:tr>
      <w:tr w:rsidR="00AC6789" w14:paraId="632391BD" w14:textId="77777777" w:rsidTr="00AC6789">
        <w:tc>
          <w:tcPr>
            <w:tcW w:w="333" w:type="pct"/>
          </w:tcPr>
          <w:p w14:paraId="6B9705E3" w14:textId="77777777" w:rsidR="00AC6789" w:rsidRDefault="004277BF">
            <w:r>
              <w:t>20.5</w:t>
            </w:r>
          </w:p>
        </w:tc>
        <w:tc>
          <w:tcPr>
            <w:tcW w:w="2583" w:type="pct"/>
          </w:tcPr>
          <w:p w14:paraId="1BC9B6A6" w14:textId="77777777" w:rsidR="00AC6789" w:rsidRDefault="004277BF">
            <w:r>
              <w:t>The error indicator errno shall not be used.</w:t>
            </w:r>
          </w:p>
        </w:tc>
        <w:tc>
          <w:tcPr>
            <w:tcW w:w="416" w:type="pct"/>
          </w:tcPr>
          <w:p w14:paraId="2470C869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15C53046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8D9B5E3" w14:textId="77777777" w:rsidR="00AC6789" w:rsidRDefault="004277BF">
            <w:r>
              <w:t>是</w:t>
            </w:r>
          </w:p>
        </w:tc>
      </w:tr>
      <w:tr w:rsidR="00AC6789" w14:paraId="31971AE8" w14:textId="77777777" w:rsidTr="00AC6789">
        <w:tc>
          <w:tcPr>
            <w:tcW w:w="333" w:type="pct"/>
          </w:tcPr>
          <w:p w14:paraId="669AFC6A" w14:textId="77777777" w:rsidR="00AC6789" w:rsidRDefault="004277BF">
            <w:r>
              <w:t>20.6</w:t>
            </w:r>
          </w:p>
        </w:tc>
        <w:tc>
          <w:tcPr>
            <w:tcW w:w="2583" w:type="pct"/>
          </w:tcPr>
          <w:p w14:paraId="62D258E7" w14:textId="77777777" w:rsidR="00AC6789" w:rsidRDefault="004277BF">
            <w:r>
              <w:t>The macro offsetof, in library &lt;stddef.h&gt;, shall not be used.</w:t>
            </w:r>
          </w:p>
        </w:tc>
        <w:tc>
          <w:tcPr>
            <w:tcW w:w="416" w:type="pct"/>
          </w:tcPr>
          <w:p w14:paraId="3AA9936C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16897998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330A6A27" w14:textId="77777777" w:rsidR="00AC6789" w:rsidRDefault="004277BF">
            <w:r>
              <w:t>是</w:t>
            </w:r>
          </w:p>
        </w:tc>
      </w:tr>
      <w:tr w:rsidR="00AC6789" w14:paraId="5901B296" w14:textId="77777777" w:rsidTr="00AC6789">
        <w:tc>
          <w:tcPr>
            <w:tcW w:w="333" w:type="pct"/>
          </w:tcPr>
          <w:p w14:paraId="0CF00DBA" w14:textId="77777777" w:rsidR="00AC6789" w:rsidRDefault="004277BF">
            <w:r>
              <w:t>20.7</w:t>
            </w:r>
          </w:p>
        </w:tc>
        <w:tc>
          <w:tcPr>
            <w:tcW w:w="2583" w:type="pct"/>
          </w:tcPr>
          <w:p w14:paraId="704B4B12" w14:textId="77777777" w:rsidR="00AC6789" w:rsidRDefault="004277BF">
            <w:r>
              <w:t xml:space="preserve">The setjmp macro and the longjmp function shall not </w:t>
            </w:r>
            <w:r>
              <w:t>be used.</w:t>
            </w:r>
          </w:p>
        </w:tc>
        <w:tc>
          <w:tcPr>
            <w:tcW w:w="416" w:type="pct"/>
          </w:tcPr>
          <w:p w14:paraId="138BDBB7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7778BDCA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6E15E511" w14:textId="77777777" w:rsidR="00AC6789" w:rsidRDefault="004277BF">
            <w:r>
              <w:t>是</w:t>
            </w:r>
          </w:p>
        </w:tc>
      </w:tr>
      <w:tr w:rsidR="00AC6789" w14:paraId="02FC8363" w14:textId="77777777" w:rsidTr="00AC6789">
        <w:tc>
          <w:tcPr>
            <w:tcW w:w="333" w:type="pct"/>
          </w:tcPr>
          <w:p w14:paraId="312D169C" w14:textId="77777777" w:rsidR="00AC6789" w:rsidRDefault="004277BF">
            <w:r>
              <w:t>20.8</w:t>
            </w:r>
          </w:p>
        </w:tc>
        <w:tc>
          <w:tcPr>
            <w:tcW w:w="2583" w:type="pct"/>
          </w:tcPr>
          <w:p w14:paraId="29C92AA7" w14:textId="77777777" w:rsidR="00AC6789" w:rsidRDefault="004277BF">
            <w:r>
              <w:t>The signal handling facilities of &lt;signal.h&gt; shall not be used.</w:t>
            </w:r>
          </w:p>
        </w:tc>
        <w:tc>
          <w:tcPr>
            <w:tcW w:w="416" w:type="pct"/>
          </w:tcPr>
          <w:p w14:paraId="25760330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B651CF5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3114B8A6" w14:textId="77777777" w:rsidR="00AC6789" w:rsidRDefault="004277BF">
            <w:r>
              <w:t>是</w:t>
            </w:r>
          </w:p>
        </w:tc>
      </w:tr>
      <w:tr w:rsidR="00AC6789" w14:paraId="5400ADAE" w14:textId="77777777" w:rsidTr="00AC6789">
        <w:tc>
          <w:tcPr>
            <w:tcW w:w="333" w:type="pct"/>
          </w:tcPr>
          <w:p w14:paraId="2C492098" w14:textId="77777777" w:rsidR="00AC6789" w:rsidRDefault="004277BF">
            <w:r>
              <w:t>20.9</w:t>
            </w:r>
          </w:p>
        </w:tc>
        <w:tc>
          <w:tcPr>
            <w:tcW w:w="2583" w:type="pct"/>
          </w:tcPr>
          <w:p w14:paraId="0C742078" w14:textId="77777777" w:rsidR="00AC6789" w:rsidRDefault="004277BF">
            <w:r>
              <w:t>The input/output library &lt;stdio.h&gt; shall not be used in production code.</w:t>
            </w:r>
          </w:p>
        </w:tc>
        <w:tc>
          <w:tcPr>
            <w:tcW w:w="416" w:type="pct"/>
          </w:tcPr>
          <w:p w14:paraId="5E0E5D61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68213E82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E67ED1F" w14:textId="77777777" w:rsidR="00AC6789" w:rsidRDefault="004277BF">
            <w:r>
              <w:t>是</w:t>
            </w:r>
          </w:p>
        </w:tc>
      </w:tr>
      <w:tr w:rsidR="00AC6789" w14:paraId="10512F46" w14:textId="77777777" w:rsidTr="00AC6789">
        <w:tc>
          <w:tcPr>
            <w:tcW w:w="333" w:type="pct"/>
          </w:tcPr>
          <w:p w14:paraId="3913C9DF" w14:textId="77777777" w:rsidR="00AC6789" w:rsidRDefault="004277BF">
            <w:r>
              <w:t>20.10</w:t>
            </w:r>
          </w:p>
        </w:tc>
        <w:tc>
          <w:tcPr>
            <w:tcW w:w="2583" w:type="pct"/>
          </w:tcPr>
          <w:p w14:paraId="47344BCC" w14:textId="77777777" w:rsidR="00AC6789" w:rsidRDefault="004277BF">
            <w:r>
              <w:t xml:space="preserve">The library functions atof, atoi and atol from </w:t>
            </w:r>
            <w:r>
              <w:t>library &lt;stdlib.h&gt; shall not be used.</w:t>
            </w:r>
          </w:p>
        </w:tc>
        <w:tc>
          <w:tcPr>
            <w:tcW w:w="416" w:type="pct"/>
          </w:tcPr>
          <w:p w14:paraId="3C4CBE81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67353C31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00532222" w14:textId="77777777" w:rsidR="00AC6789" w:rsidRDefault="004277BF">
            <w:r>
              <w:t>是</w:t>
            </w:r>
          </w:p>
        </w:tc>
      </w:tr>
      <w:tr w:rsidR="00AC6789" w14:paraId="3061790A" w14:textId="77777777" w:rsidTr="00AC6789">
        <w:tc>
          <w:tcPr>
            <w:tcW w:w="333" w:type="pct"/>
          </w:tcPr>
          <w:p w14:paraId="158F3766" w14:textId="77777777" w:rsidR="00AC6789" w:rsidRDefault="004277BF">
            <w:r>
              <w:t>20.11</w:t>
            </w:r>
          </w:p>
        </w:tc>
        <w:tc>
          <w:tcPr>
            <w:tcW w:w="2583" w:type="pct"/>
          </w:tcPr>
          <w:p w14:paraId="324CF0EB" w14:textId="77777777" w:rsidR="00AC6789" w:rsidRDefault="004277BF">
            <w:r>
              <w:t>The library functions abort, exit, getenv and system from library &lt;stdlib.h&gt; shall not be used.</w:t>
            </w:r>
          </w:p>
        </w:tc>
        <w:tc>
          <w:tcPr>
            <w:tcW w:w="416" w:type="pct"/>
          </w:tcPr>
          <w:p w14:paraId="4CC3417E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79B44DD2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151A6355" w14:textId="77777777" w:rsidR="00AC6789" w:rsidRDefault="004277BF">
            <w:r>
              <w:t>是</w:t>
            </w:r>
          </w:p>
        </w:tc>
      </w:tr>
      <w:tr w:rsidR="00AC6789" w14:paraId="36B83496" w14:textId="77777777" w:rsidTr="00AC6789">
        <w:tc>
          <w:tcPr>
            <w:tcW w:w="333" w:type="pct"/>
          </w:tcPr>
          <w:p w14:paraId="266D4136" w14:textId="77777777" w:rsidR="00AC6789" w:rsidRDefault="004277BF">
            <w:r>
              <w:t>20.12</w:t>
            </w:r>
          </w:p>
        </w:tc>
        <w:tc>
          <w:tcPr>
            <w:tcW w:w="2583" w:type="pct"/>
          </w:tcPr>
          <w:p w14:paraId="486B8085" w14:textId="77777777" w:rsidR="00AC6789" w:rsidRDefault="004277BF">
            <w:r>
              <w:t>The time handling functions of library &lt;time.h&gt; shall not be used.</w:t>
            </w:r>
          </w:p>
        </w:tc>
        <w:tc>
          <w:tcPr>
            <w:tcW w:w="416" w:type="pct"/>
          </w:tcPr>
          <w:p w14:paraId="5F2E483B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0D95D814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488F262C" w14:textId="77777777" w:rsidR="00AC6789" w:rsidRDefault="004277BF">
            <w:r>
              <w:t>是</w:t>
            </w:r>
          </w:p>
        </w:tc>
      </w:tr>
      <w:tr w:rsidR="00AC6789" w14:paraId="42AFF077" w14:textId="77777777" w:rsidTr="00AC6789">
        <w:tc>
          <w:tcPr>
            <w:tcW w:w="333" w:type="pct"/>
          </w:tcPr>
          <w:p w14:paraId="53C626B9" w14:textId="77777777" w:rsidR="00AC6789" w:rsidRDefault="004277BF">
            <w:r>
              <w:lastRenderedPageBreak/>
              <w:t>21.1</w:t>
            </w:r>
          </w:p>
        </w:tc>
        <w:tc>
          <w:tcPr>
            <w:tcW w:w="2583" w:type="pct"/>
          </w:tcPr>
          <w:p w14:paraId="73C864F1" w14:textId="77777777" w:rsidR="00AC6789" w:rsidRDefault="004277BF">
            <w:r>
              <w:t>Minimisation of run-time failures shall be ensured by the use of at least one tool/technique.</w:t>
            </w:r>
          </w:p>
        </w:tc>
        <w:tc>
          <w:tcPr>
            <w:tcW w:w="416" w:type="pct"/>
          </w:tcPr>
          <w:p w14:paraId="69D5544E" w14:textId="77777777" w:rsidR="00AC6789" w:rsidRDefault="004277BF">
            <w:r>
              <w:t>required</w:t>
            </w:r>
          </w:p>
        </w:tc>
        <w:tc>
          <w:tcPr>
            <w:tcW w:w="1250" w:type="pct"/>
          </w:tcPr>
          <w:p w14:paraId="38101DC3" w14:textId="77777777" w:rsidR="00AC6789" w:rsidRDefault="004277BF">
            <w:r>
              <w:t>-</w:t>
            </w:r>
          </w:p>
        </w:tc>
        <w:tc>
          <w:tcPr>
            <w:tcW w:w="416" w:type="pct"/>
          </w:tcPr>
          <w:p w14:paraId="5D528B1E" w14:textId="77777777" w:rsidR="00AC6789" w:rsidRDefault="004277BF">
            <w:r>
              <w:t>是</w:t>
            </w:r>
          </w:p>
        </w:tc>
      </w:tr>
    </w:tbl>
    <w:p w14:paraId="72A8D4A7" w14:textId="2E9BF629" w:rsidR="004277BF" w:rsidRPr="005B104B" w:rsidRDefault="004277BF" w:rsidP="005B104B">
      <w:pPr>
        <w:pStyle w:val="rgSect1Title"/>
      </w:pPr>
      <w:r w:rsidRPr="006C238B">
        <w:fldChar w:fldCharType="begin"/>
      </w:r>
      <w:r w:rsidRPr="006C238B">
        <w:instrText xml:space="preserve"> SEQ s2 \h \r 0 \* MERGEFORMAT </w:instrText>
      </w:r>
      <w:r w:rsidRPr="006C238B">
        <w:fldChar w:fldCharType="end"/>
      </w:r>
      <w:bookmarkStart w:id="10" w:name="_Toc184713258"/>
      <w:r>
        <w:rPr>
          <w:rStyle w:val="rgSect1TitleText"/>
        </w:rPr>
        <w:t>具有编译错误的文件(未完整分析的文件)</w:t>
      </w:r>
      <w:bookmarkEnd w:id="10"/>
    </w:p>
    <w:p w14:paraId="51F2F930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</w:t>
      </w:r>
      <w:r w:rsidRPr="00B22FAA">
        <w:t xml:space="preserve">. </w:t>
      </w:r>
      <w:r>
        <w:rPr>
          <w:rStyle w:val="rgTableTitleText"/>
        </w:rPr>
        <w:t>具有编译错误的文件</w:t>
      </w:r>
      <w:r>
        <w:rPr>
          <w:rStyle w:val="rgTableTitleText"/>
        </w:rPr>
        <w:t>(</w:t>
      </w:r>
      <w:r>
        <w:rPr>
          <w:rStyle w:val="rgTableTitleText"/>
        </w:rPr>
        <w:t>未完整分析的文件</w:t>
      </w:r>
      <w:r>
        <w:rPr>
          <w:rStyle w:val="rgTableTitleText"/>
        </w:rPr>
        <w:t>)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4418"/>
      </w:tblGrid>
      <w:tr w:rsidR="00AC6789" w14:paraId="6B28FAA3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14E7D47" w14:textId="77777777" w:rsidR="00AC6789" w:rsidRDefault="004277BF">
            <w:r>
              <w:rPr>
                <w:b/>
              </w:rPr>
              <w:t>文件</w:t>
            </w:r>
          </w:p>
        </w:tc>
      </w:tr>
      <w:tr w:rsidR="00AC6789" w14:paraId="6B8B6CB1" w14:textId="77777777" w:rsidTr="00AC6789">
        <w:tc>
          <w:tcPr>
            <w:tcW w:w="5000" w:type="pct"/>
          </w:tcPr>
          <w:p w14:paraId="1E242425" w14:textId="77777777" w:rsidR="00AC6789" w:rsidRDefault="004277BF">
            <w:r>
              <w:t>C:\workspace\Polyspace_Workspace\194 C Code\R_11_3.c</w:t>
            </w:r>
          </w:p>
        </w:tc>
      </w:tr>
      <w:tr w:rsidR="00AC6789" w14:paraId="456370EC" w14:textId="77777777" w:rsidTr="00AC6789">
        <w:tc>
          <w:tcPr>
            <w:tcW w:w="5000" w:type="pct"/>
          </w:tcPr>
          <w:p w14:paraId="5ED5A68E" w14:textId="77777777" w:rsidR="00AC6789" w:rsidRDefault="004277BF">
            <w:r>
              <w:t>C:\workspace\Polyspace_Workspace\194 C Code\R_16_1.c</w:t>
            </w:r>
          </w:p>
        </w:tc>
      </w:tr>
      <w:tr w:rsidR="00AC6789" w14:paraId="1AFDC846" w14:textId="77777777" w:rsidTr="00AC6789">
        <w:tc>
          <w:tcPr>
            <w:tcW w:w="5000" w:type="pct"/>
          </w:tcPr>
          <w:p w14:paraId="12EFF7B0" w14:textId="77777777" w:rsidR="00AC6789" w:rsidRDefault="004277BF">
            <w:r>
              <w:t>C:\workspace\Polyspace_Workspace\194 C Code\R_17_5.c</w:t>
            </w:r>
          </w:p>
        </w:tc>
      </w:tr>
      <w:tr w:rsidR="00AC6789" w14:paraId="2907F511" w14:textId="77777777" w:rsidTr="00AC6789">
        <w:tc>
          <w:tcPr>
            <w:tcW w:w="5000" w:type="pct"/>
          </w:tcPr>
          <w:p w14:paraId="14F8D4CA" w14:textId="77777777" w:rsidR="00AC6789" w:rsidRDefault="004277BF">
            <w:r>
              <w:t>C:\workspace\Polyspace_Workspace\194 C Code\R_4_4.c</w:t>
            </w:r>
          </w:p>
        </w:tc>
      </w:tr>
      <w:tr w:rsidR="00AC6789" w14:paraId="1A517CFB" w14:textId="77777777" w:rsidTr="00AC6789">
        <w:tc>
          <w:tcPr>
            <w:tcW w:w="5000" w:type="pct"/>
          </w:tcPr>
          <w:p w14:paraId="3151630B" w14:textId="77777777" w:rsidR="00AC6789" w:rsidRDefault="004277BF">
            <w:r>
              <w:t>C:\workspace\Polyspace_Workspace\194 C Code\R_7_2.c</w:t>
            </w:r>
          </w:p>
        </w:tc>
      </w:tr>
      <w:tr w:rsidR="00AC6789" w14:paraId="4EBEC3EE" w14:textId="77777777" w:rsidTr="00AC6789">
        <w:tc>
          <w:tcPr>
            <w:tcW w:w="5000" w:type="pct"/>
          </w:tcPr>
          <w:p w14:paraId="433476CF" w14:textId="77777777" w:rsidR="00AC6789" w:rsidRDefault="004277BF">
            <w:r>
              <w:t>C:\workspace\Polyspace_Workspace\194 C Code\R_7_6.c</w:t>
            </w:r>
          </w:p>
        </w:tc>
      </w:tr>
      <w:tr w:rsidR="00AC6789" w14:paraId="58EB69AA" w14:textId="77777777" w:rsidTr="00AC6789">
        <w:tc>
          <w:tcPr>
            <w:tcW w:w="5000" w:type="pct"/>
          </w:tcPr>
          <w:p w14:paraId="076F6E69" w14:textId="77777777" w:rsidR="00AC6789" w:rsidRDefault="004277BF">
            <w:r>
              <w:t>C:\workspace\Polyspace_Workspace\194 C Code\R_8_2.c</w:t>
            </w:r>
          </w:p>
        </w:tc>
      </w:tr>
    </w:tbl>
    <w:p w14:paraId="5A418F73" w14:textId="4ADDC866" w:rsidR="004277BF" w:rsidRPr="005B104B" w:rsidRDefault="004277BF" w:rsidP="005B104B">
      <w:pPr>
        <w:pStyle w:val="rgChapter"/>
      </w:pPr>
      <w:bookmarkStart w:id="11" w:name="_Toc184713259"/>
      <w:r w:rsidRPr="00A7348D">
        <w:rPr>
          <w:rFonts w:ascii="MS Gothic" w:eastAsia="MS Gothic" w:hAnsi="MS Gothic" w:cs="MS Gothic" w:hint="eastAsia"/>
        </w:rPr>
        <w:lastRenderedPageBreak/>
        <w:t>第</w:t>
      </w:r>
      <w:r>
        <w:t>3</w:t>
      </w:r>
      <w:r w:rsidRPr="005B104B">
        <w:fldChar w:fldCharType="begin"/>
      </w:r>
      <w:r w:rsidRPr="005B104B">
        <w:instrText xml:space="preserve"> SEQ s1 \h \r 0 \* MERGEFORMAT </w:instrText>
      </w:r>
      <w:r w:rsidRPr="005B104B">
        <w:fldChar w:fldCharType="end"/>
      </w:r>
      <w:r w:rsidRPr="00A7348D">
        <w:rPr>
          <w:rFonts w:ascii="MS Gothic" w:eastAsia="MS Gothic" w:hAnsi="MS Gothic" w:cs="MS Gothic" w:hint="eastAsia"/>
        </w:rPr>
        <w:t>章</w:t>
      </w:r>
      <w:r>
        <w:t>附录 2 - 定义</w:t>
      </w:r>
      <w:bookmarkEnd w:id="11"/>
    </w:p>
    <w:p w14:paraId="20290FD0" w14:textId="3B9176A9" w:rsidR="004277BF" w:rsidRPr="005B104B" w:rsidRDefault="004277BF" w:rsidP="005B104B">
      <w:pPr>
        <w:pStyle w:val="rgSect1Title"/>
      </w:pPr>
      <w:r w:rsidRPr="006C238B">
        <w:fldChar w:fldCharType="begin"/>
      </w:r>
      <w:r w:rsidRPr="006C238B">
        <w:instrText xml:space="preserve"> SEQ s2 \h \r 0 \* MERGEFORMAT </w:instrText>
      </w:r>
      <w:r w:rsidRPr="006C238B">
        <w:fldChar w:fldCharType="end"/>
      </w:r>
    </w:p>
    <w:p w14:paraId="62505AA7" w14:textId="77777777" w:rsidR="004277BF" w:rsidRDefault="004277BF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1</w:t>
      </w:r>
      <w:r w:rsidRPr="00B22FAA">
        <w:t xml:space="preserve">. </w:t>
      </w:r>
      <w:r>
        <w:rPr>
          <w:rStyle w:val="rgTableTitleText"/>
        </w:rPr>
        <w:t>缩写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2647"/>
        <w:gridCol w:w="11771"/>
      </w:tblGrid>
      <w:tr w:rsidR="00AC6789" w14:paraId="135CAD1E" w14:textId="77777777" w:rsidTr="00AC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8" w:type="pct"/>
          </w:tcPr>
          <w:p w14:paraId="3FB2AC6F" w14:textId="77777777" w:rsidR="00AC6789" w:rsidRDefault="004277BF">
            <w:r>
              <w:rPr>
                <w:b/>
              </w:rPr>
              <w:t>缩写</w:t>
            </w:r>
          </w:p>
        </w:tc>
        <w:tc>
          <w:tcPr>
            <w:tcW w:w="4081" w:type="pct"/>
          </w:tcPr>
          <w:p w14:paraId="448DEA27" w14:textId="77777777" w:rsidR="00AC6789" w:rsidRDefault="004277BF">
            <w:r>
              <w:rPr>
                <w:b/>
              </w:rPr>
              <w:t>定义</w:t>
            </w:r>
          </w:p>
        </w:tc>
      </w:tr>
      <w:tr w:rsidR="00AC6789" w14:paraId="69D77CFC" w14:textId="77777777" w:rsidTr="00AC6789">
        <w:tc>
          <w:tcPr>
            <w:tcW w:w="918" w:type="pct"/>
          </w:tcPr>
          <w:p w14:paraId="656A0E4B" w14:textId="77777777" w:rsidR="00AC6789" w:rsidRDefault="004277BF">
            <w:r>
              <w:t>NA</w:t>
            </w:r>
          </w:p>
        </w:tc>
        <w:tc>
          <w:tcPr>
            <w:tcW w:w="4081" w:type="pct"/>
          </w:tcPr>
          <w:p w14:paraId="30B34E81" w14:textId="77777777" w:rsidR="00AC6789" w:rsidRDefault="004277BF">
            <w:r>
              <w:t>不可用</w:t>
            </w:r>
          </w:p>
        </w:tc>
      </w:tr>
    </w:tbl>
    <w:p w14:paraId="549D1693" w14:textId="77777777" w:rsidR="004277BF" w:rsidRDefault="004277BF"/>
    <w:sectPr w:rsidR="00000000">
      <w:footerReference w:type="default" r:id="rId28"/>
      <w:type w:val="continuous"/>
      <w:pgSz w:w="15840" w:h="12240" w:orient="landscape"/>
      <w:pgMar w:top="562" w:right="706" w:bottom="850" w:left="706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91448" w14:textId="77777777" w:rsidR="00AC6789" w:rsidRDefault="004277BF">
      <w:pPr>
        <w:spacing w:after="0"/>
      </w:pPr>
      <w:r>
        <w:separator/>
      </w:r>
    </w:p>
  </w:endnote>
  <w:endnote w:type="continuationSeparator" w:id="0">
    <w:p w14:paraId="79DBEDE9" w14:textId="77777777" w:rsidR="00AC6789" w:rsidRDefault="004277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16956" w14:textId="77777777" w:rsidR="004277BF" w:rsidRDefault="0042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699EB" w14:textId="77777777" w:rsidR="00042B74" w:rsidRDefault="00A0160C" w:rsidP="00006092">
    <w:pPr>
      <w:spacing w:after="0" w:line="240" w:lineRule="exact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A23C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4ACAE" w14:textId="77777777" w:rsidR="004277BF" w:rsidRDefault="004277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B3D03" w14:textId="77777777" w:rsidR="004277BF" w:rsidRDefault="004277BF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A075E" w14:textId="77777777" w:rsidR="004277BF" w:rsidRDefault="004277BF" w:rsidP="008E75C4">
    <w:pPr>
      <w:pStyle w:val="Footer"/>
      <w:pBdr>
        <w:top w:val="single" w:sz="4" w:space="1" w:color="auto"/>
      </w:pBdr>
      <w:spacing w:before="120" w:after="120" w:line="20" w:lineRule="exact"/>
      <w:jc w:val="center"/>
    </w:pPr>
  </w:p>
  <w:p w14:paraId="695954B2" w14:textId="77777777" w:rsidR="004277BF" w:rsidRDefault="004277BF" w:rsidP="008E75C4">
    <w:pPr>
      <w:spacing w:after="940" w:line="240" w:lineRule="exac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88864" w14:textId="77777777" w:rsidR="004277BF" w:rsidRPr="00FC5CB1" w:rsidRDefault="004277BF" w:rsidP="00FC5CB1">
    <w:pPr>
      <w:tabs>
        <w:tab w:val="center" w:pos="4680"/>
        <w:tab w:val="right" w:pos="9360"/>
      </w:tabs>
      <w:autoSpaceDE w:val="0"/>
      <w:autoSpaceDN w:val="0"/>
      <w:adjustRightInd w:val="0"/>
      <w:spacing w:before="120" w:after="1180" w:line="240" w:lineRule="exact"/>
      <w:jc w:val="center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fldChar w:fldCharType="begin"/>
    </w:r>
    <w:r>
      <w:rPr>
        <w:rFonts w:ascii="Times New Roman" w:hAnsi="Times New Roman"/>
        <w:noProof/>
        <w:sz w:val="24"/>
        <w:szCs w:val="24"/>
      </w:rPr>
      <w:instrText xml:space="preserve"> PAGE  \* roman  \* MERGEFORMAT </w:instrText>
    </w:r>
    <w:r>
      <w:rPr>
        <w:rFonts w:ascii="Times New Roman" w:hAnsi="Times New Roman"/>
        <w:noProof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i</w:t>
    </w:r>
    <w:r>
      <w:rPr>
        <w:rFonts w:ascii="Times New Roman" w:hAnsi="Times New Roman"/>
        <w:noProof/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C0777" w14:textId="77777777" w:rsidR="00042B74" w:rsidRDefault="00A0160C" w:rsidP="00006092">
    <w:pPr>
      <w:spacing w:after="0" w:line="240" w:lineRule="exact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A23C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72E3B" w14:textId="77777777" w:rsidR="00AC6789" w:rsidRDefault="004277BF">
      <w:pPr>
        <w:spacing w:after="0"/>
      </w:pPr>
      <w:r>
        <w:separator/>
      </w:r>
    </w:p>
  </w:footnote>
  <w:footnote w:type="continuationSeparator" w:id="0">
    <w:p w14:paraId="65756AA4" w14:textId="77777777" w:rsidR="00AC6789" w:rsidRDefault="004277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342EB" w14:textId="77777777" w:rsidR="004277BF" w:rsidRDefault="0042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A64AC" w14:textId="77777777" w:rsidR="004277BF" w:rsidRDefault="004277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44F60" w14:textId="77777777" w:rsidR="004277BF" w:rsidRDefault="004277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A749C" w14:textId="77777777" w:rsidR="004277BF" w:rsidRPr="00806023" w:rsidRDefault="004277BF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9325489">
    <w:abstractNumId w:val="9"/>
  </w:num>
  <w:num w:numId="2" w16cid:durableId="1236621285">
    <w:abstractNumId w:val="7"/>
  </w:num>
  <w:num w:numId="3" w16cid:durableId="1281301867">
    <w:abstractNumId w:val="6"/>
  </w:num>
  <w:num w:numId="4" w16cid:durableId="790593135">
    <w:abstractNumId w:val="5"/>
  </w:num>
  <w:num w:numId="5" w16cid:durableId="1885871401">
    <w:abstractNumId w:val="4"/>
  </w:num>
  <w:num w:numId="6" w16cid:durableId="297149939">
    <w:abstractNumId w:val="8"/>
  </w:num>
  <w:num w:numId="7" w16cid:durableId="224998723">
    <w:abstractNumId w:val="3"/>
  </w:num>
  <w:num w:numId="8" w16cid:durableId="688067131">
    <w:abstractNumId w:val="2"/>
  </w:num>
  <w:num w:numId="9" w16cid:durableId="749932788">
    <w:abstractNumId w:val="1"/>
  </w:num>
  <w:num w:numId="10" w16cid:durableId="487550803">
    <w:abstractNumId w:val="0"/>
  </w:num>
  <w:num w:numId="11" w16cid:durableId="6822440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7C"/>
    <w:rsid w:val="0000163D"/>
    <w:rsid w:val="00004805"/>
    <w:rsid w:val="00006092"/>
    <w:rsid w:val="000112D1"/>
    <w:rsid w:val="00016D88"/>
    <w:rsid w:val="00042B74"/>
    <w:rsid w:val="00043F00"/>
    <w:rsid w:val="00065E5C"/>
    <w:rsid w:val="00066392"/>
    <w:rsid w:val="00067ECE"/>
    <w:rsid w:val="00085CC0"/>
    <w:rsid w:val="00086A89"/>
    <w:rsid w:val="000928A2"/>
    <w:rsid w:val="00093073"/>
    <w:rsid w:val="00096705"/>
    <w:rsid w:val="000A0F72"/>
    <w:rsid w:val="000A3F87"/>
    <w:rsid w:val="000A77F7"/>
    <w:rsid w:val="000B1F30"/>
    <w:rsid w:val="000B249A"/>
    <w:rsid w:val="000C4825"/>
    <w:rsid w:val="000C4EC6"/>
    <w:rsid w:val="000D1FBB"/>
    <w:rsid w:val="000E224A"/>
    <w:rsid w:val="000E2934"/>
    <w:rsid w:val="000E4E9D"/>
    <w:rsid w:val="000F4201"/>
    <w:rsid w:val="001079E6"/>
    <w:rsid w:val="001142A2"/>
    <w:rsid w:val="0011795D"/>
    <w:rsid w:val="0012675A"/>
    <w:rsid w:val="00136511"/>
    <w:rsid w:val="00142162"/>
    <w:rsid w:val="00146F5D"/>
    <w:rsid w:val="00154941"/>
    <w:rsid w:val="00163C33"/>
    <w:rsid w:val="0017017E"/>
    <w:rsid w:val="00172DF2"/>
    <w:rsid w:val="001761BB"/>
    <w:rsid w:val="00183CBD"/>
    <w:rsid w:val="00184B3D"/>
    <w:rsid w:val="0018545A"/>
    <w:rsid w:val="00187321"/>
    <w:rsid w:val="001877B1"/>
    <w:rsid w:val="001933FE"/>
    <w:rsid w:val="00196267"/>
    <w:rsid w:val="00196967"/>
    <w:rsid w:val="001A6C2A"/>
    <w:rsid w:val="001B019B"/>
    <w:rsid w:val="001B0596"/>
    <w:rsid w:val="001C5680"/>
    <w:rsid w:val="001C730F"/>
    <w:rsid w:val="001E0516"/>
    <w:rsid w:val="001E165B"/>
    <w:rsid w:val="001F0362"/>
    <w:rsid w:val="001F609A"/>
    <w:rsid w:val="001F6C5F"/>
    <w:rsid w:val="00222768"/>
    <w:rsid w:val="002278DE"/>
    <w:rsid w:val="0023262A"/>
    <w:rsid w:val="00241061"/>
    <w:rsid w:val="00243D30"/>
    <w:rsid w:val="00256F77"/>
    <w:rsid w:val="002654E6"/>
    <w:rsid w:val="00267CDF"/>
    <w:rsid w:val="00267D5E"/>
    <w:rsid w:val="00274A57"/>
    <w:rsid w:val="002757C6"/>
    <w:rsid w:val="00284FDD"/>
    <w:rsid w:val="002871C8"/>
    <w:rsid w:val="002A1CF7"/>
    <w:rsid w:val="002B2549"/>
    <w:rsid w:val="002B3862"/>
    <w:rsid w:val="002B6C63"/>
    <w:rsid w:val="002C7AD0"/>
    <w:rsid w:val="002D1520"/>
    <w:rsid w:val="002E1092"/>
    <w:rsid w:val="002F70CB"/>
    <w:rsid w:val="002F76DE"/>
    <w:rsid w:val="002F7CAD"/>
    <w:rsid w:val="00304CA9"/>
    <w:rsid w:val="00304EBB"/>
    <w:rsid w:val="00312D28"/>
    <w:rsid w:val="003135DC"/>
    <w:rsid w:val="003406BF"/>
    <w:rsid w:val="003417EE"/>
    <w:rsid w:val="003653B8"/>
    <w:rsid w:val="0038049D"/>
    <w:rsid w:val="00380A8F"/>
    <w:rsid w:val="003901B6"/>
    <w:rsid w:val="003913ED"/>
    <w:rsid w:val="00392168"/>
    <w:rsid w:val="003948FF"/>
    <w:rsid w:val="00397D51"/>
    <w:rsid w:val="003A23C1"/>
    <w:rsid w:val="003A71F9"/>
    <w:rsid w:val="003B1FF3"/>
    <w:rsid w:val="003B30E4"/>
    <w:rsid w:val="003C2B92"/>
    <w:rsid w:val="003C7D1E"/>
    <w:rsid w:val="003D4C00"/>
    <w:rsid w:val="003D669B"/>
    <w:rsid w:val="004017B0"/>
    <w:rsid w:val="004054B7"/>
    <w:rsid w:val="00407CC1"/>
    <w:rsid w:val="004235BE"/>
    <w:rsid w:val="00423DAA"/>
    <w:rsid w:val="00424130"/>
    <w:rsid w:val="00427195"/>
    <w:rsid w:val="004277BF"/>
    <w:rsid w:val="00427B33"/>
    <w:rsid w:val="00427B72"/>
    <w:rsid w:val="0043373F"/>
    <w:rsid w:val="004356D1"/>
    <w:rsid w:val="0044073F"/>
    <w:rsid w:val="00446CE9"/>
    <w:rsid w:val="004474E9"/>
    <w:rsid w:val="0046550B"/>
    <w:rsid w:val="00465521"/>
    <w:rsid w:val="00473F87"/>
    <w:rsid w:val="00483BE7"/>
    <w:rsid w:val="00494571"/>
    <w:rsid w:val="0049645B"/>
    <w:rsid w:val="00497212"/>
    <w:rsid w:val="004A1BEF"/>
    <w:rsid w:val="004A610A"/>
    <w:rsid w:val="004B6146"/>
    <w:rsid w:val="004C52FB"/>
    <w:rsid w:val="004D4631"/>
    <w:rsid w:val="00504683"/>
    <w:rsid w:val="00504CF4"/>
    <w:rsid w:val="0050762E"/>
    <w:rsid w:val="0051567D"/>
    <w:rsid w:val="00521B4F"/>
    <w:rsid w:val="00525EF4"/>
    <w:rsid w:val="00535101"/>
    <w:rsid w:val="00535ECA"/>
    <w:rsid w:val="00540180"/>
    <w:rsid w:val="005401D1"/>
    <w:rsid w:val="00546195"/>
    <w:rsid w:val="00546CDD"/>
    <w:rsid w:val="005474CE"/>
    <w:rsid w:val="00550355"/>
    <w:rsid w:val="00553469"/>
    <w:rsid w:val="005601CE"/>
    <w:rsid w:val="005802E7"/>
    <w:rsid w:val="00583BC0"/>
    <w:rsid w:val="00593FF2"/>
    <w:rsid w:val="005959FB"/>
    <w:rsid w:val="005A3EEB"/>
    <w:rsid w:val="005B104B"/>
    <w:rsid w:val="005C2421"/>
    <w:rsid w:val="005C682B"/>
    <w:rsid w:val="005E1E6A"/>
    <w:rsid w:val="005E356A"/>
    <w:rsid w:val="005E3755"/>
    <w:rsid w:val="005E3FA1"/>
    <w:rsid w:val="005F5A03"/>
    <w:rsid w:val="00600764"/>
    <w:rsid w:val="0060135A"/>
    <w:rsid w:val="00611FAF"/>
    <w:rsid w:val="0062350E"/>
    <w:rsid w:val="00625620"/>
    <w:rsid w:val="00630516"/>
    <w:rsid w:val="00630CC1"/>
    <w:rsid w:val="00631DBC"/>
    <w:rsid w:val="00637B67"/>
    <w:rsid w:val="00637F0B"/>
    <w:rsid w:val="00642594"/>
    <w:rsid w:val="006435D5"/>
    <w:rsid w:val="006543C7"/>
    <w:rsid w:val="00655328"/>
    <w:rsid w:val="0065589F"/>
    <w:rsid w:val="0067021F"/>
    <w:rsid w:val="00674718"/>
    <w:rsid w:val="00690ECB"/>
    <w:rsid w:val="006A4B25"/>
    <w:rsid w:val="006A6303"/>
    <w:rsid w:val="006B24F7"/>
    <w:rsid w:val="006B40A0"/>
    <w:rsid w:val="006C238B"/>
    <w:rsid w:val="006C5E1E"/>
    <w:rsid w:val="006C779F"/>
    <w:rsid w:val="006E2D3C"/>
    <w:rsid w:val="006E3B63"/>
    <w:rsid w:val="006E74B9"/>
    <w:rsid w:val="006F15E8"/>
    <w:rsid w:val="006F2C93"/>
    <w:rsid w:val="00711575"/>
    <w:rsid w:val="00715B84"/>
    <w:rsid w:val="0071770A"/>
    <w:rsid w:val="00724C6C"/>
    <w:rsid w:val="00731E09"/>
    <w:rsid w:val="00734971"/>
    <w:rsid w:val="007553D5"/>
    <w:rsid w:val="00761BF2"/>
    <w:rsid w:val="007639D0"/>
    <w:rsid w:val="00793D44"/>
    <w:rsid w:val="00794D1E"/>
    <w:rsid w:val="007A1939"/>
    <w:rsid w:val="007A226C"/>
    <w:rsid w:val="007B3D31"/>
    <w:rsid w:val="007C4D0A"/>
    <w:rsid w:val="007C6D1F"/>
    <w:rsid w:val="007D03E4"/>
    <w:rsid w:val="007D6A38"/>
    <w:rsid w:val="007E053A"/>
    <w:rsid w:val="007E26E0"/>
    <w:rsid w:val="007E68D0"/>
    <w:rsid w:val="007F2B70"/>
    <w:rsid w:val="007F33E0"/>
    <w:rsid w:val="007F58C8"/>
    <w:rsid w:val="00806023"/>
    <w:rsid w:val="00813B1F"/>
    <w:rsid w:val="0082232A"/>
    <w:rsid w:val="008223E0"/>
    <w:rsid w:val="00824E50"/>
    <w:rsid w:val="00827EF6"/>
    <w:rsid w:val="00857CC9"/>
    <w:rsid w:val="008633A1"/>
    <w:rsid w:val="00866E78"/>
    <w:rsid w:val="0087273E"/>
    <w:rsid w:val="00874A35"/>
    <w:rsid w:val="008847B6"/>
    <w:rsid w:val="008872E9"/>
    <w:rsid w:val="00887A38"/>
    <w:rsid w:val="00892A23"/>
    <w:rsid w:val="0089337A"/>
    <w:rsid w:val="008A47C0"/>
    <w:rsid w:val="008B471B"/>
    <w:rsid w:val="008C752E"/>
    <w:rsid w:val="008D02A8"/>
    <w:rsid w:val="008D0341"/>
    <w:rsid w:val="008D0D8B"/>
    <w:rsid w:val="008D40CB"/>
    <w:rsid w:val="008E2E3E"/>
    <w:rsid w:val="008E75C4"/>
    <w:rsid w:val="008F17A4"/>
    <w:rsid w:val="008F5D21"/>
    <w:rsid w:val="009034A2"/>
    <w:rsid w:val="00910057"/>
    <w:rsid w:val="0091539B"/>
    <w:rsid w:val="0093137D"/>
    <w:rsid w:val="009473C0"/>
    <w:rsid w:val="00947624"/>
    <w:rsid w:val="009560D3"/>
    <w:rsid w:val="009577BF"/>
    <w:rsid w:val="00961F8F"/>
    <w:rsid w:val="00966543"/>
    <w:rsid w:val="00970681"/>
    <w:rsid w:val="009735EA"/>
    <w:rsid w:val="009828C4"/>
    <w:rsid w:val="009910C5"/>
    <w:rsid w:val="009967EA"/>
    <w:rsid w:val="009A7BB8"/>
    <w:rsid w:val="009B70A9"/>
    <w:rsid w:val="009B771B"/>
    <w:rsid w:val="009C0DEA"/>
    <w:rsid w:val="009C4716"/>
    <w:rsid w:val="009D1141"/>
    <w:rsid w:val="009D5AEB"/>
    <w:rsid w:val="009E3D74"/>
    <w:rsid w:val="009E4F54"/>
    <w:rsid w:val="009F67F9"/>
    <w:rsid w:val="00A0160C"/>
    <w:rsid w:val="00A064E3"/>
    <w:rsid w:val="00A10E97"/>
    <w:rsid w:val="00A11A39"/>
    <w:rsid w:val="00A1280E"/>
    <w:rsid w:val="00A212D1"/>
    <w:rsid w:val="00A3522B"/>
    <w:rsid w:val="00A356AE"/>
    <w:rsid w:val="00A45779"/>
    <w:rsid w:val="00A529D5"/>
    <w:rsid w:val="00A53395"/>
    <w:rsid w:val="00A55F9E"/>
    <w:rsid w:val="00A71728"/>
    <w:rsid w:val="00A7348D"/>
    <w:rsid w:val="00A761EE"/>
    <w:rsid w:val="00A806B4"/>
    <w:rsid w:val="00A86BF7"/>
    <w:rsid w:val="00A87681"/>
    <w:rsid w:val="00A9277C"/>
    <w:rsid w:val="00A969BE"/>
    <w:rsid w:val="00A96E92"/>
    <w:rsid w:val="00AA2B15"/>
    <w:rsid w:val="00AA3395"/>
    <w:rsid w:val="00AA6925"/>
    <w:rsid w:val="00AB1621"/>
    <w:rsid w:val="00AB37F9"/>
    <w:rsid w:val="00AC1383"/>
    <w:rsid w:val="00AC3850"/>
    <w:rsid w:val="00AC6789"/>
    <w:rsid w:val="00AC6915"/>
    <w:rsid w:val="00AD2F98"/>
    <w:rsid w:val="00AE5582"/>
    <w:rsid w:val="00AF013A"/>
    <w:rsid w:val="00B03501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344"/>
    <w:rsid w:val="00B44DCE"/>
    <w:rsid w:val="00B530A9"/>
    <w:rsid w:val="00B66918"/>
    <w:rsid w:val="00B85ED7"/>
    <w:rsid w:val="00B954E4"/>
    <w:rsid w:val="00B97A46"/>
    <w:rsid w:val="00BA2241"/>
    <w:rsid w:val="00BA40E2"/>
    <w:rsid w:val="00BA78B8"/>
    <w:rsid w:val="00BB11EE"/>
    <w:rsid w:val="00BC4A12"/>
    <w:rsid w:val="00BE028F"/>
    <w:rsid w:val="00BE1180"/>
    <w:rsid w:val="00BE5829"/>
    <w:rsid w:val="00BE6BA7"/>
    <w:rsid w:val="00BE743F"/>
    <w:rsid w:val="00BE7CC6"/>
    <w:rsid w:val="00BF0F58"/>
    <w:rsid w:val="00BF4312"/>
    <w:rsid w:val="00C035EE"/>
    <w:rsid w:val="00C049FC"/>
    <w:rsid w:val="00C0735E"/>
    <w:rsid w:val="00C118B0"/>
    <w:rsid w:val="00C11FBA"/>
    <w:rsid w:val="00C16D44"/>
    <w:rsid w:val="00C31AD0"/>
    <w:rsid w:val="00C346BD"/>
    <w:rsid w:val="00C41133"/>
    <w:rsid w:val="00C53609"/>
    <w:rsid w:val="00C9174E"/>
    <w:rsid w:val="00CA2157"/>
    <w:rsid w:val="00CA2CA7"/>
    <w:rsid w:val="00CB5017"/>
    <w:rsid w:val="00CB67BA"/>
    <w:rsid w:val="00CC36EB"/>
    <w:rsid w:val="00CC65AB"/>
    <w:rsid w:val="00CD543B"/>
    <w:rsid w:val="00CE0821"/>
    <w:rsid w:val="00CE2F33"/>
    <w:rsid w:val="00CF0D85"/>
    <w:rsid w:val="00CF3EB6"/>
    <w:rsid w:val="00D01A79"/>
    <w:rsid w:val="00D026B1"/>
    <w:rsid w:val="00D026C9"/>
    <w:rsid w:val="00D231F0"/>
    <w:rsid w:val="00D312AF"/>
    <w:rsid w:val="00D3133A"/>
    <w:rsid w:val="00D44717"/>
    <w:rsid w:val="00D4620F"/>
    <w:rsid w:val="00D5236E"/>
    <w:rsid w:val="00D55199"/>
    <w:rsid w:val="00D56B5C"/>
    <w:rsid w:val="00D67B83"/>
    <w:rsid w:val="00D70D49"/>
    <w:rsid w:val="00D91FAA"/>
    <w:rsid w:val="00DA6E4D"/>
    <w:rsid w:val="00DB3084"/>
    <w:rsid w:val="00DC2292"/>
    <w:rsid w:val="00DD2399"/>
    <w:rsid w:val="00DD365B"/>
    <w:rsid w:val="00DD51ED"/>
    <w:rsid w:val="00DD65AB"/>
    <w:rsid w:val="00DE6ACC"/>
    <w:rsid w:val="00DF19C7"/>
    <w:rsid w:val="00E016EE"/>
    <w:rsid w:val="00E135FA"/>
    <w:rsid w:val="00E151D4"/>
    <w:rsid w:val="00E45C73"/>
    <w:rsid w:val="00E53FF3"/>
    <w:rsid w:val="00E54639"/>
    <w:rsid w:val="00E563D7"/>
    <w:rsid w:val="00E61E3E"/>
    <w:rsid w:val="00E65277"/>
    <w:rsid w:val="00E66886"/>
    <w:rsid w:val="00E67C18"/>
    <w:rsid w:val="00E7176C"/>
    <w:rsid w:val="00E73A38"/>
    <w:rsid w:val="00E75E18"/>
    <w:rsid w:val="00E80199"/>
    <w:rsid w:val="00E84DD6"/>
    <w:rsid w:val="00E93577"/>
    <w:rsid w:val="00EB60E5"/>
    <w:rsid w:val="00EB773E"/>
    <w:rsid w:val="00EC1299"/>
    <w:rsid w:val="00EC4865"/>
    <w:rsid w:val="00ED149E"/>
    <w:rsid w:val="00ED489E"/>
    <w:rsid w:val="00EE6F97"/>
    <w:rsid w:val="00EE7882"/>
    <w:rsid w:val="00EE7BB0"/>
    <w:rsid w:val="00EE7FC9"/>
    <w:rsid w:val="00EF430B"/>
    <w:rsid w:val="00F02195"/>
    <w:rsid w:val="00F0425D"/>
    <w:rsid w:val="00F060D0"/>
    <w:rsid w:val="00F07913"/>
    <w:rsid w:val="00F17E04"/>
    <w:rsid w:val="00F2216B"/>
    <w:rsid w:val="00F323ED"/>
    <w:rsid w:val="00F33BD6"/>
    <w:rsid w:val="00F46B71"/>
    <w:rsid w:val="00F622CB"/>
    <w:rsid w:val="00F64902"/>
    <w:rsid w:val="00F7622E"/>
    <w:rsid w:val="00F95E91"/>
    <w:rsid w:val="00FA15C6"/>
    <w:rsid w:val="00FA7599"/>
    <w:rsid w:val="00FB13A4"/>
    <w:rsid w:val="00FC4B5A"/>
    <w:rsid w:val="00FC5CB1"/>
    <w:rsid w:val="00FD6BE7"/>
    <w:rsid w:val="00FE0C92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."/>
  <w:listSeparator w:val=","/>
  <w14:docId w14:val="4EA27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83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8B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Normal"/>
    <w:next w:val="Normal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Normal"/>
    <w:next w:val="Normal"/>
    <w:qFormat/>
    <w:rsid w:val="00A53395"/>
    <w:pPr>
      <w:keepNext/>
      <w:suppressAutoHyphens/>
      <w:spacing w:before="373" w:line="647" w:lineRule="atLeast"/>
      <w:jc w:val="center"/>
    </w:pPr>
    <w:rPr>
      <w:rFonts w:ascii="Arial" w:eastAsia="Times New Roman" w:hAnsi="Arial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Normal"/>
    <w:next w:val="Normal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ascii="Arial" w:eastAsia="Times New Roman" w:hAnsi="Arial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Normal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Normal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ascii="Arial" w:eastAsia="Times New Roman" w:hAnsi="Arial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Normal"/>
    <w:next w:val="Normal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ascii="Arial" w:eastAsia="Times New Roman" w:hAnsi="Arial" w:cs="Arial"/>
      <w:b/>
      <w:bCs/>
      <w:noProof/>
      <w:sz w:val="41"/>
      <w:szCs w:val="4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Normal"/>
    <w:link w:val="rgCopyrightChar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4DCE"/>
  </w:style>
  <w:style w:type="paragraph" w:styleId="Footer">
    <w:name w:val="footer"/>
    <w:basedOn w:val="Normal"/>
    <w:link w:val="FooterChar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54E4"/>
  </w:style>
  <w:style w:type="paragraph" w:customStyle="1" w:styleId="rgTitleVerso">
    <w:name w:val="rgTitleVerso"/>
    <w:basedOn w:val="Normal"/>
    <w:qFormat/>
    <w:rsid w:val="00B106F6"/>
    <w:pPr>
      <w:spacing w:after="0"/>
    </w:pPr>
    <w:rPr>
      <w:rFonts w:ascii="Arial" w:hAnsi="Arial"/>
      <w:b/>
      <w:noProof/>
    </w:rPr>
  </w:style>
  <w:style w:type="paragraph" w:customStyle="1" w:styleId="rgAuthorVerso">
    <w:name w:val="rgAuthorVerso"/>
    <w:basedOn w:val="Normal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Normal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 w:val="16"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Normal"/>
    <w:link w:val="rgProgramListingChar"/>
    <w:qFormat/>
    <w:rsid w:val="004017B0"/>
    <w:pPr>
      <w:spacing w:before="207"/>
    </w:pPr>
    <w:rPr>
      <w:rFonts w:ascii="Courier New" w:hAnsi="Courier New"/>
      <w:sz w:val="18"/>
    </w:rPr>
  </w:style>
  <w:style w:type="character" w:customStyle="1" w:styleId="rgProgramListingChar">
    <w:name w:val="rgProgramListing Char"/>
    <w:basedOn w:val="DefaultParagraphFont"/>
    <w:link w:val="rgProgramListing"/>
    <w:rsid w:val="004017B0"/>
    <w:rPr>
      <w:rFonts w:ascii="Courier New" w:hAnsi="Courier New"/>
      <w:sz w:val="18"/>
    </w:rPr>
  </w:style>
  <w:style w:type="character" w:customStyle="1" w:styleId="MWSHComments">
    <w:name w:val="MWSHComments"/>
    <w:basedOn w:val="DefaultParagraphFont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DefaultParagraphFont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DefaultParagraphFont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Normal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DefaultParagraphFont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Normal"/>
    <w:qFormat/>
    <w:rsid w:val="005C682B"/>
    <w:pPr>
      <w:spacing w:before="200" w:after="0"/>
    </w:pPr>
  </w:style>
  <w:style w:type="paragraph" w:customStyle="1" w:styleId="rgTable">
    <w:name w:val="rgTable"/>
    <w:basedOn w:val="Normal"/>
    <w:qFormat/>
    <w:rsid w:val="00731E09"/>
  </w:style>
  <w:style w:type="paragraph" w:customStyle="1" w:styleId="rgPubDate">
    <w:name w:val="rgPubDate"/>
    <w:basedOn w:val="Normal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TableNormal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/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link w:val="rgSect5TitleChar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427B33"/>
    <w:rPr>
      <w:rFonts w:ascii="Arial" w:hAnsi="Arial"/>
      <w:b w:val="0"/>
      <w:i/>
      <w:sz w:val="20"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DD365B"/>
    <w:rPr>
      <w:rFonts w:ascii="Arial" w:hAnsi="Arial"/>
      <w:b w:val="0"/>
      <w:i/>
      <w:sz w:val="20"/>
    </w:rPr>
  </w:style>
  <w:style w:type="character" w:customStyle="1" w:styleId="rgSect5TitleNumber">
    <w:name w:val="rgSect5TitleNumber"/>
    <w:uiPriority w:val="1"/>
    <w:rsid w:val="00DD365B"/>
    <w:rPr>
      <w:rFonts w:ascii="Arial" w:hAnsi="Arial"/>
      <w:b w:val="0"/>
      <w:i/>
      <w:sz w:val="20"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TableNormal"/>
    <w:uiPriority w:val="99"/>
    <w:rsid w:val="006543C7"/>
    <w:pPr>
      <w:spacing w:before="60" w:after="60" w:line="260" w:lineRule="atLeast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="Arial" w:hAnsi="Arial"/>
        <w:color w:val="FFFFFF" w:themeColor="background1"/>
        <w:sz w:val="16"/>
      </w:rPr>
      <w:tblPr/>
      <w:tcPr>
        <w:shd w:val="clear" w:color="auto" w:fill="6A80BF"/>
      </w:tcPr>
    </w:tblStylePr>
    <w:tblStylePr w:type="lastRow">
      <w:tblPr/>
      <w:tcPr>
        <w:shd w:val="clear" w:color="auto" w:fill="D5DFF6"/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DefaultParagraphFont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link w:val="rgSect4TitleChar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DD365B"/>
    <w:rPr>
      <w:rFonts w:ascii="Arial" w:hAnsi="Arial"/>
      <w:b w:val="0"/>
      <w:i/>
      <w:sz w:val="20"/>
    </w:rPr>
  </w:style>
  <w:style w:type="paragraph" w:customStyle="1" w:styleId="rgSect3Title">
    <w:name w:val="rgSect3Title"/>
    <w:next w:val="rgBody"/>
    <w:link w:val="rgSect3TitleChar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link w:val="rgSect1TitleChar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link w:val="rgSect2TitleChar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DefaultParagraphFont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Normal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DefaultParagraphFont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DefaultParagraphFont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Normal"/>
    <w:next w:val="Normal"/>
    <w:link w:val="rgTOCSectionTitleChar"/>
    <w:qFormat/>
    <w:rsid w:val="00F02195"/>
    <w:rPr>
      <w:rFonts w:ascii="Arial" w:hAnsi="Arial"/>
      <w:b/>
      <w:sz w:val="40"/>
    </w:rPr>
  </w:style>
  <w:style w:type="character" w:customStyle="1" w:styleId="TOCTitleChar">
    <w:name w:val="TOC Title Char"/>
    <w:basedOn w:val="DefaultParagraphFont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F02195"/>
    <w:rPr>
      <w:rFonts w:ascii="Arial" w:eastAsia="Times New Roman" w:hAnsi="Arial" w:cs="Times New Roman"/>
      <w:b/>
      <w:noProof/>
      <w:sz w:val="40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DefaultParagraphFont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paragraph" w:customStyle="1" w:styleId="rgSimpleSectTitle">
    <w:name w:val="rgSimpleSectTitle"/>
    <w:basedOn w:val="Normal"/>
    <w:qFormat/>
    <w:rsid w:val="001F609A"/>
    <w:pPr>
      <w:spacing w:before="216" w:after="0"/>
    </w:pPr>
    <w:rPr>
      <w:rFonts w:ascii="Arial" w:hAnsi="Arial"/>
      <w:b/>
      <w:sz w:val="28"/>
    </w:rPr>
  </w:style>
  <w:style w:type="paragraph" w:customStyle="1" w:styleId="rgLiteralLayout">
    <w:name w:val="rgLiteralLayout"/>
    <w:basedOn w:val="Normal"/>
    <w:link w:val="rgLiteralLayoutChar"/>
    <w:qFormat/>
    <w:rsid w:val="00504CF4"/>
  </w:style>
  <w:style w:type="character" w:customStyle="1" w:styleId="rgLiteralLayoutChar">
    <w:name w:val="rgLiteralLayout Char"/>
    <w:basedOn w:val="DefaultParagraphFont"/>
    <w:link w:val="rgLiteralLayout"/>
    <w:rsid w:val="00504CF4"/>
  </w:style>
  <w:style w:type="paragraph" w:customStyle="1" w:styleId="rgTableHeader">
    <w:name w:val="rgTableHeader"/>
    <w:basedOn w:val="Normal"/>
    <w:link w:val="rgTableHeaderChar"/>
    <w:qFormat/>
    <w:rsid w:val="001761BB"/>
    <w:rPr>
      <w:b/>
    </w:rPr>
  </w:style>
  <w:style w:type="paragraph" w:customStyle="1" w:styleId="rgTableFooter">
    <w:name w:val="rgTableFooter"/>
    <w:basedOn w:val="Normal"/>
    <w:link w:val="rgTableFooterChar"/>
    <w:qFormat/>
    <w:rsid w:val="001761BB"/>
    <w:rPr>
      <w:b/>
    </w:rPr>
  </w:style>
  <w:style w:type="character" w:customStyle="1" w:styleId="rgTableHeaderChar">
    <w:name w:val="rgTableHeader Char"/>
    <w:basedOn w:val="DefaultParagraphFont"/>
    <w:link w:val="rgTableHeader"/>
    <w:rsid w:val="001761BB"/>
    <w:rPr>
      <w:b/>
    </w:rPr>
  </w:style>
  <w:style w:type="paragraph" w:customStyle="1" w:styleId="rgTableBody">
    <w:name w:val="rgTableBody"/>
    <w:basedOn w:val="Normal"/>
    <w:link w:val="rgTableBodyChar"/>
    <w:qFormat/>
    <w:rsid w:val="001761BB"/>
  </w:style>
  <w:style w:type="character" w:customStyle="1" w:styleId="rgTableFooterChar">
    <w:name w:val="rgTableFooter Char"/>
    <w:basedOn w:val="DefaultParagraphFont"/>
    <w:link w:val="rgTableFooter"/>
    <w:rsid w:val="001761BB"/>
    <w:rPr>
      <w:b/>
    </w:rPr>
  </w:style>
  <w:style w:type="character" w:customStyle="1" w:styleId="rgTableBodyChar">
    <w:name w:val="rgTableBody Char"/>
    <w:basedOn w:val="DefaultParagraphFont"/>
    <w:link w:val="rgTableBody"/>
    <w:rsid w:val="001761BB"/>
  </w:style>
  <w:style w:type="character" w:customStyle="1" w:styleId="rgSect1TitleChar">
    <w:name w:val="rgSect1Title Char"/>
    <w:basedOn w:val="DefaultParagraphFont"/>
    <w:link w:val="rgSect1Title"/>
    <w:rsid w:val="001B019B"/>
    <w:rPr>
      <w:rFonts w:ascii="Arial" w:eastAsia="Times New Roman" w:hAnsi="Arial" w:cs="Arial"/>
      <w:bCs/>
      <w:noProof/>
      <w:sz w:val="34"/>
      <w:szCs w:val="34"/>
      <w:lang w:eastAsia="en-US"/>
    </w:rPr>
  </w:style>
  <w:style w:type="character" w:customStyle="1" w:styleId="rgSect2TitleChar">
    <w:name w:val="rgSect2Title Char"/>
    <w:basedOn w:val="DefaultParagraphFont"/>
    <w:link w:val="rgSect2Title"/>
    <w:rsid w:val="0060135A"/>
    <w:rPr>
      <w:rFonts w:ascii="Arial" w:hAnsi="Arial" w:cs="Arial"/>
      <w:bCs/>
      <w:noProof/>
      <w:sz w:val="28"/>
      <w:szCs w:val="28"/>
    </w:rPr>
  </w:style>
  <w:style w:type="character" w:customStyle="1" w:styleId="rgSect3TitleChar">
    <w:name w:val="rgSect3Title Char"/>
    <w:basedOn w:val="DefaultParagraphFont"/>
    <w:link w:val="rgSect3Title"/>
    <w:rsid w:val="00CF0D85"/>
    <w:rPr>
      <w:rFonts w:ascii="Arial" w:hAnsi="Arial"/>
      <w:noProof/>
      <w:sz w:val="24"/>
      <w:szCs w:val="20"/>
    </w:rPr>
  </w:style>
  <w:style w:type="character" w:customStyle="1" w:styleId="rgSect4TitleChar">
    <w:name w:val="rgSect4Title Char"/>
    <w:basedOn w:val="DefaultParagraphFont"/>
    <w:link w:val="rgSect4Title"/>
    <w:rsid w:val="00BE6BA7"/>
    <w:rPr>
      <w:rFonts w:ascii="Arial" w:hAnsi="Arial"/>
      <w:sz w:val="20"/>
    </w:rPr>
  </w:style>
  <w:style w:type="character" w:customStyle="1" w:styleId="rgSect5TitleChar">
    <w:name w:val="rgSect5Title Char"/>
    <w:basedOn w:val="DefaultParagraphFont"/>
    <w:link w:val="rgSect5Title"/>
    <w:rsid w:val="0023262A"/>
    <w:rPr>
      <w:rFonts w:ascii="Arial" w:hAnsi="Arial"/>
      <w:sz w:val="20"/>
    </w:rPr>
  </w:style>
  <w:style w:type="character" w:customStyle="1" w:styleId="rgCopyrightChar">
    <w:name w:val="rgCopyright Char"/>
    <w:basedOn w:val="DefaultParagraphFont"/>
    <w:link w:val="rgCopyright"/>
    <w:rsid w:val="007F33E0"/>
    <w:rPr>
      <w:rFonts w:ascii="Times New Roman" w:hAnsi="Times New Roman"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2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23C1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rgCode">
    <w:name w:val="rgCode"/>
    <w:basedOn w:val="Normal"/>
    <w:link w:val="rgCodeChar"/>
    <w:qFormat/>
    <w:rsid w:val="009C0DEA"/>
    <w:pPr>
      <w:autoSpaceDE w:val="0"/>
      <w:autoSpaceDN w:val="0"/>
      <w:adjustRightInd w:val="0"/>
      <w:spacing w:before="207" w:after="0" w:line="234" w:lineRule="atLeast"/>
    </w:pPr>
    <w:rPr>
      <w:rFonts w:ascii="Courier New" w:hAnsi="Courier New"/>
      <w:sz w:val="18"/>
      <w:szCs w:val="20"/>
    </w:rPr>
  </w:style>
  <w:style w:type="character" w:customStyle="1" w:styleId="rgCodeChar">
    <w:name w:val="rgCode Char"/>
    <w:basedOn w:val="DefaultParagraphFont"/>
    <w:link w:val="rgCode"/>
    <w:rsid w:val="009C0DEA"/>
    <w:rPr>
      <w:rFonts w:ascii="Courier New" w:hAnsi="Courier New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D042-5C05-48D6-8CA7-FDC3699E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6</Pages>
  <Words>36815</Words>
  <Characters>209850</Characters>
  <Application>Microsoft Office Word</Application>
  <DocSecurity>0</DocSecurity>
  <Lines>1748</Lines>
  <Paragraphs>4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umbered</vt:lpstr>
    </vt:vector>
  </TitlesOfParts>
  <Manager/>
  <Company/>
  <LinksUpToDate>false</LinksUpToDate>
  <CharactersWithSpaces>24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space Word Template</dc:title>
  <dc:description>Polyspace landscape template for Microsoft Word reports</dc:description>
  <cp:lastModifiedBy/>
  <cp:revision>1</cp:revision>
  <dcterms:created xsi:type="dcterms:W3CDTF">2016-08-08T16:06:00Z</dcterms:created>
  <dcterms:modified xsi:type="dcterms:W3CDTF">2024-12-10T00:53:00Z</dcterms:modified>
  <dc:identifier>Landscape</dc:identifier>
</cp:coreProperties>
</file>